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B3B" w14:textId="77777777" w:rsidR="00620DE6" w:rsidRPr="00597D1A" w:rsidRDefault="00620DE6" w:rsidP="007213B8">
      <w:pPr>
        <w:pStyle w:val="BodyText"/>
        <w:rPr>
          <w:rFonts w:cs="Arial"/>
          <w:sz w:val="20"/>
        </w:rPr>
      </w:pPr>
    </w:p>
    <w:p w14:paraId="2BED2B3C" w14:textId="77777777" w:rsidR="00620DE6" w:rsidRPr="00597D1A" w:rsidRDefault="00620DE6" w:rsidP="007213B8">
      <w:pPr>
        <w:pStyle w:val="BodyText"/>
        <w:rPr>
          <w:rFonts w:cs="Arial"/>
          <w:sz w:val="20"/>
        </w:rPr>
      </w:pPr>
    </w:p>
    <w:p w14:paraId="2BED2B3D" w14:textId="4DAFAC91" w:rsidR="00620DE6" w:rsidRPr="00597D1A" w:rsidRDefault="00917CE3" w:rsidP="007213B8">
      <w:pPr>
        <w:pStyle w:val="BodyText"/>
        <w:rPr>
          <w:rFonts w:cs="Arial"/>
          <w:sz w:val="20"/>
        </w:rPr>
      </w:pPr>
      <w:r w:rsidRPr="00597D1A">
        <w:rPr>
          <w:rFonts w:cs="Arial"/>
          <w:noProof/>
          <w:sz w:val="20"/>
        </w:rPr>
        <w:drawing>
          <wp:anchor distT="0" distB="0" distL="114300" distR="114300" simplePos="0" relativeHeight="251658243" behindDoc="1" locked="0" layoutInCell="1" allowOverlap="1" wp14:anchorId="175E7B51" wp14:editId="425F6453">
            <wp:simplePos x="0" y="0"/>
            <wp:positionH relativeFrom="column">
              <wp:posOffset>-340360</wp:posOffset>
            </wp:positionH>
            <wp:positionV relativeFrom="page">
              <wp:posOffset>1390708</wp:posOffset>
            </wp:positionV>
            <wp:extent cx="3303905" cy="165671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905" cy="1656715"/>
                    </a:xfrm>
                    <a:prstGeom prst="rect">
                      <a:avLst/>
                    </a:prstGeom>
                  </pic:spPr>
                </pic:pic>
              </a:graphicData>
            </a:graphic>
          </wp:anchor>
        </w:drawing>
      </w:r>
    </w:p>
    <w:p w14:paraId="2BED2B3E" w14:textId="37979804" w:rsidR="00620DE6" w:rsidRPr="00597D1A" w:rsidRDefault="00620DE6" w:rsidP="007213B8">
      <w:pPr>
        <w:pStyle w:val="BodyText"/>
        <w:rPr>
          <w:rFonts w:cs="Arial"/>
          <w:sz w:val="20"/>
        </w:rPr>
      </w:pPr>
    </w:p>
    <w:p w14:paraId="2BED2B48" w14:textId="7210290C" w:rsidR="00620DE6" w:rsidRPr="00597D1A" w:rsidRDefault="00620DE6" w:rsidP="007213B8">
      <w:pPr>
        <w:pStyle w:val="BodyText"/>
        <w:rPr>
          <w:rFonts w:cs="Arial"/>
          <w:sz w:val="20"/>
        </w:rPr>
      </w:pPr>
    </w:p>
    <w:p w14:paraId="2BED2B49" w14:textId="632A7E32" w:rsidR="00620DE6" w:rsidRPr="00597D1A" w:rsidRDefault="00620DE6" w:rsidP="007213B8">
      <w:pPr>
        <w:pStyle w:val="BodyText"/>
        <w:rPr>
          <w:rFonts w:cs="Arial"/>
          <w:sz w:val="20"/>
        </w:rPr>
      </w:pPr>
    </w:p>
    <w:p w14:paraId="2BED2B4A" w14:textId="76F6DCD5" w:rsidR="00620DE6" w:rsidRPr="00597D1A" w:rsidRDefault="00620DE6" w:rsidP="007213B8">
      <w:pPr>
        <w:pStyle w:val="BodyText"/>
        <w:rPr>
          <w:rFonts w:cs="Arial"/>
          <w:sz w:val="20"/>
        </w:rPr>
      </w:pPr>
    </w:p>
    <w:p w14:paraId="2BED2B4B" w14:textId="77777777" w:rsidR="00620DE6" w:rsidRPr="00597D1A" w:rsidRDefault="00620DE6" w:rsidP="007213B8">
      <w:pPr>
        <w:pStyle w:val="BodyText"/>
        <w:rPr>
          <w:rFonts w:cs="Arial"/>
          <w:sz w:val="20"/>
        </w:rPr>
      </w:pPr>
    </w:p>
    <w:p w14:paraId="2BED2B4C" w14:textId="5C5A6DAF" w:rsidR="00620DE6" w:rsidRPr="00597D1A" w:rsidRDefault="00620DE6" w:rsidP="007213B8">
      <w:pPr>
        <w:pStyle w:val="BodyText"/>
        <w:rPr>
          <w:rFonts w:cs="Arial"/>
          <w:sz w:val="20"/>
        </w:rPr>
      </w:pPr>
    </w:p>
    <w:p w14:paraId="2BED2B4D" w14:textId="5A183A49" w:rsidR="00620DE6" w:rsidRPr="00597D1A" w:rsidRDefault="00620DE6" w:rsidP="007213B8">
      <w:pPr>
        <w:pStyle w:val="BodyText"/>
        <w:rPr>
          <w:rFonts w:cs="Arial"/>
          <w:sz w:val="20"/>
        </w:rPr>
      </w:pPr>
    </w:p>
    <w:p w14:paraId="2BED2B4E" w14:textId="77777777" w:rsidR="00620DE6" w:rsidRPr="00597D1A" w:rsidRDefault="00620DE6" w:rsidP="007213B8">
      <w:pPr>
        <w:pStyle w:val="BodyText"/>
        <w:rPr>
          <w:rFonts w:cs="Arial"/>
          <w:sz w:val="20"/>
        </w:rPr>
      </w:pPr>
    </w:p>
    <w:p w14:paraId="2BED2B4F" w14:textId="77777777" w:rsidR="00620DE6" w:rsidRPr="00597D1A" w:rsidRDefault="00620DE6" w:rsidP="007213B8">
      <w:pPr>
        <w:pStyle w:val="BodyText"/>
        <w:rPr>
          <w:rFonts w:cs="Arial"/>
          <w:sz w:val="20"/>
        </w:rPr>
      </w:pPr>
    </w:p>
    <w:p w14:paraId="2BED2B50" w14:textId="77777777" w:rsidR="00620DE6" w:rsidRPr="00597D1A" w:rsidRDefault="00620DE6" w:rsidP="007213B8">
      <w:pPr>
        <w:pStyle w:val="BodyText"/>
        <w:rPr>
          <w:rFonts w:cs="Arial"/>
          <w:sz w:val="20"/>
        </w:rPr>
      </w:pPr>
    </w:p>
    <w:p w14:paraId="2BED2B51" w14:textId="77777777" w:rsidR="00620DE6" w:rsidRPr="00597D1A" w:rsidRDefault="00620DE6" w:rsidP="007213B8">
      <w:pPr>
        <w:pStyle w:val="BodyText"/>
        <w:rPr>
          <w:rFonts w:cs="Arial"/>
          <w:sz w:val="20"/>
        </w:rPr>
      </w:pPr>
    </w:p>
    <w:p w14:paraId="2BED2B52" w14:textId="77777777" w:rsidR="00620DE6" w:rsidRPr="00597D1A" w:rsidRDefault="00620DE6" w:rsidP="007213B8">
      <w:pPr>
        <w:pStyle w:val="BodyText"/>
        <w:rPr>
          <w:rFonts w:cs="Arial"/>
          <w:sz w:val="20"/>
        </w:rPr>
      </w:pPr>
    </w:p>
    <w:p w14:paraId="2BED2B53" w14:textId="63BBFA1E" w:rsidR="00620DE6" w:rsidRPr="00597D1A" w:rsidRDefault="00620DE6" w:rsidP="007213B8">
      <w:pPr>
        <w:pStyle w:val="BodyText"/>
        <w:rPr>
          <w:rFonts w:cs="Arial"/>
          <w:sz w:val="20"/>
        </w:rPr>
      </w:pPr>
    </w:p>
    <w:p w14:paraId="02761B27" w14:textId="5FDE508A" w:rsidR="008A3C70" w:rsidRDefault="00B3643F" w:rsidP="00917CE3">
      <w:pPr>
        <w:pStyle w:val="Title"/>
        <w:ind w:left="0"/>
        <w:rPr>
          <w:w w:val="110"/>
        </w:rPr>
      </w:pPr>
      <w:r w:rsidRPr="00597D1A">
        <w:rPr>
          <w:w w:val="110"/>
        </w:rPr>
        <w:t>Welcome</w:t>
      </w:r>
      <w:r w:rsidRPr="00597D1A">
        <w:rPr>
          <w:spacing w:val="-32"/>
          <w:w w:val="110"/>
        </w:rPr>
        <w:t xml:space="preserve"> </w:t>
      </w:r>
      <w:r w:rsidRPr="00597D1A">
        <w:rPr>
          <w:w w:val="110"/>
        </w:rPr>
        <w:t>to</w:t>
      </w:r>
      <w:r w:rsidRPr="00597D1A">
        <w:rPr>
          <w:spacing w:val="-32"/>
          <w:w w:val="110"/>
        </w:rPr>
        <w:t xml:space="preserve"> </w:t>
      </w:r>
      <w:r w:rsidRPr="00597D1A">
        <w:rPr>
          <w:w w:val="110"/>
        </w:rPr>
        <w:t>the Autistic</w:t>
      </w:r>
      <w:r w:rsidRPr="00597D1A">
        <w:rPr>
          <w:spacing w:val="-72"/>
          <w:w w:val="110"/>
        </w:rPr>
        <w:t xml:space="preserve"> </w:t>
      </w:r>
      <w:r w:rsidRPr="00597D1A">
        <w:rPr>
          <w:w w:val="110"/>
        </w:rPr>
        <w:t xml:space="preserve">Community: </w:t>
      </w:r>
    </w:p>
    <w:p w14:paraId="2BED2B54" w14:textId="4A719536" w:rsidR="00620DE6" w:rsidRPr="00597D1A" w:rsidRDefault="00B3643F" w:rsidP="008B644B">
      <w:pPr>
        <w:pStyle w:val="Title"/>
        <w:ind w:left="0" w:right="89"/>
        <w:rPr>
          <w:rFonts w:cs="Arial"/>
        </w:rPr>
      </w:pPr>
      <w:r w:rsidRPr="00597D1A">
        <w:rPr>
          <w:rFonts w:cs="Arial"/>
          <w:w w:val="110"/>
        </w:rPr>
        <w:t>A Welcome Pack</w:t>
      </w:r>
    </w:p>
    <w:p w14:paraId="1F5FAF89" w14:textId="77777777" w:rsidR="004779FA" w:rsidRDefault="004779FA" w:rsidP="004779FA">
      <w:pPr>
        <w:ind w:left="1178"/>
        <w:rPr>
          <w:sz w:val="40"/>
          <w:szCs w:val="40"/>
        </w:rPr>
      </w:pPr>
    </w:p>
    <w:p w14:paraId="1E923A19" w14:textId="77777777" w:rsidR="004779FA" w:rsidRDefault="004779FA" w:rsidP="00917CE3">
      <w:pPr>
        <w:rPr>
          <w:sz w:val="40"/>
          <w:szCs w:val="40"/>
        </w:rPr>
      </w:pPr>
    </w:p>
    <w:p w14:paraId="2BED2B55" w14:textId="2D4A8867" w:rsidR="00620DE6" w:rsidRPr="00A8382D" w:rsidRDefault="00B3643F" w:rsidP="00917CE3">
      <w:pPr>
        <w:rPr>
          <w:sz w:val="40"/>
          <w:szCs w:val="40"/>
        </w:rPr>
      </w:pPr>
      <w:r w:rsidRPr="00A8382D">
        <w:rPr>
          <w:sz w:val="40"/>
          <w:szCs w:val="40"/>
        </w:rPr>
        <w:t>Prepared by</w:t>
      </w:r>
    </w:p>
    <w:p w14:paraId="3FBEF036" w14:textId="77777777" w:rsidR="004779FA" w:rsidRPr="00A8382D" w:rsidRDefault="00B3643F" w:rsidP="00917CE3">
      <w:pPr>
        <w:rPr>
          <w:sz w:val="40"/>
          <w:szCs w:val="40"/>
        </w:rPr>
      </w:pPr>
      <w:r w:rsidRPr="00A8382D">
        <w:rPr>
          <w:sz w:val="40"/>
          <w:szCs w:val="40"/>
        </w:rPr>
        <w:t xml:space="preserve">The Intersectional Advisory Committee (IAC) </w:t>
      </w:r>
    </w:p>
    <w:p w14:paraId="2BED2B56" w14:textId="34DDE5A0" w:rsidR="00620DE6" w:rsidRPr="00A8382D" w:rsidRDefault="00B3643F" w:rsidP="00917CE3">
      <w:pPr>
        <w:rPr>
          <w:sz w:val="40"/>
          <w:szCs w:val="40"/>
        </w:rPr>
      </w:pPr>
      <w:r w:rsidRPr="00A8382D">
        <w:rPr>
          <w:sz w:val="40"/>
          <w:szCs w:val="40"/>
        </w:rPr>
        <w:t>March 2024</w:t>
      </w:r>
    </w:p>
    <w:p w14:paraId="72E0BE1F" w14:textId="77777777" w:rsidR="00CA024B" w:rsidRDefault="00CA024B" w:rsidP="007213B8">
      <w:pPr>
        <w:pStyle w:val="Heading2"/>
        <w:spacing w:line="244" w:lineRule="auto"/>
        <w:ind w:left="0" w:right="1409"/>
        <w:rPr>
          <w:rFonts w:cs="Arial"/>
          <w:spacing w:val="-2"/>
          <w:w w:val="110"/>
        </w:rPr>
        <w:sectPr w:rsidR="00CA024B" w:rsidSect="0013150B">
          <w:headerReference w:type="default" r:id="rId12"/>
          <w:footerReference w:type="default" r:id="rId13"/>
          <w:pgSz w:w="11900" w:h="16850"/>
          <w:pgMar w:top="1440" w:right="1440" w:bottom="1440" w:left="1440" w:header="0" w:footer="567" w:gutter="0"/>
          <w:cols w:space="720"/>
          <w:docGrid w:linePitch="326"/>
        </w:sectPr>
      </w:pPr>
    </w:p>
    <w:p w14:paraId="6E385ADD" w14:textId="77777777" w:rsidR="00325FB7" w:rsidRDefault="00325FB7" w:rsidP="00DF1529">
      <w:pPr>
        <w:pStyle w:val="Heading1"/>
        <w:ind w:left="0" w:right="0"/>
        <w:rPr>
          <w:w w:val="110"/>
        </w:rPr>
        <w:sectPr w:rsidR="00325FB7" w:rsidSect="0013150B">
          <w:type w:val="continuous"/>
          <w:pgSz w:w="11900" w:h="16850"/>
          <w:pgMar w:top="1440" w:right="1440" w:bottom="1440" w:left="1440" w:header="0" w:footer="0" w:gutter="0"/>
          <w:cols w:space="720"/>
        </w:sectPr>
      </w:pPr>
    </w:p>
    <w:p w14:paraId="6D57C678" w14:textId="7D4A96F2" w:rsidR="00325FB7" w:rsidRPr="00325FB7" w:rsidRDefault="00B3643F" w:rsidP="00325FB7">
      <w:pPr>
        <w:pStyle w:val="Heading1"/>
        <w:ind w:left="0" w:right="0"/>
        <w:rPr>
          <w:w w:val="110"/>
        </w:rPr>
      </w:pPr>
      <w:bookmarkStart w:id="0" w:name="_Toc163811344"/>
      <w:r w:rsidRPr="00597D1A">
        <w:rPr>
          <w:w w:val="110"/>
        </w:rPr>
        <w:t>Acknowledgement of Country</w:t>
      </w:r>
      <w:bookmarkEnd w:id="0"/>
    </w:p>
    <w:p w14:paraId="7073D05E" w14:textId="77777777" w:rsidR="00325FB7" w:rsidRDefault="00325FB7" w:rsidP="00325FB7">
      <w:pPr>
        <w:pStyle w:val="Heading2"/>
        <w:ind w:left="0"/>
      </w:pPr>
    </w:p>
    <w:p w14:paraId="2BED2B7A" w14:textId="54B64B4E" w:rsidR="00620DE6" w:rsidRPr="00597D1A" w:rsidRDefault="00B3643F" w:rsidP="00325FB7">
      <w:pPr>
        <w:pStyle w:val="Heading2"/>
        <w:ind w:left="0"/>
      </w:pPr>
      <w:r w:rsidRPr="00597D1A">
        <w:t xml:space="preserve">Always was, always will be, </w:t>
      </w:r>
      <w:r w:rsidRPr="00597D1A">
        <w:rPr>
          <w:spacing w:val="-12"/>
        </w:rPr>
        <w:t>Aboriginal</w:t>
      </w:r>
      <w:r w:rsidRPr="00597D1A">
        <w:rPr>
          <w:spacing w:val="-39"/>
        </w:rPr>
        <w:t xml:space="preserve"> </w:t>
      </w:r>
      <w:r w:rsidRPr="00597D1A">
        <w:rPr>
          <w:spacing w:val="-12"/>
        </w:rPr>
        <w:t>land.</w:t>
      </w:r>
    </w:p>
    <w:p w14:paraId="2A2FD9CC" w14:textId="77777777" w:rsidR="005D6A2D" w:rsidRPr="00597D1A" w:rsidRDefault="005D6A2D" w:rsidP="007213B8">
      <w:pPr>
        <w:pStyle w:val="BodyText"/>
        <w:spacing w:before="62" w:line="254" w:lineRule="auto"/>
        <w:ind w:right="1426"/>
        <w:rPr>
          <w:rFonts w:cs="Arial"/>
        </w:rPr>
      </w:pPr>
    </w:p>
    <w:p w14:paraId="2BED2B7C" w14:textId="79D5DA08" w:rsidR="005D6A2D" w:rsidRPr="00597D1A" w:rsidRDefault="005D6A2D" w:rsidP="00325FB7">
      <w:r w:rsidRPr="00597D1A">
        <w:t>We acknowledge the Traditional Custodians</w:t>
      </w:r>
      <w:r w:rsidRPr="00597D1A">
        <w:rPr>
          <w:spacing w:val="-28"/>
        </w:rPr>
        <w:t xml:space="preserve"> </w:t>
      </w:r>
      <w:r w:rsidRPr="00597D1A">
        <w:t>of</w:t>
      </w:r>
      <w:r w:rsidRPr="00597D1A">
        <w:rPr>
          <w:spacing w:val="-28"/>
        </w:rPr>
        <w:t xml:space="preserve"> </w:t>
      </w:r>
      <w:r w:rsidRPr="00597D1A">
        <w:t>the</w:t>
      </w:r>
      <w:r w:rsidRPr="00597D1A">
        <w:rPr>
          <w:spacing w:val="-28"/>
        </w:rPr>
        <w:t xml:space="preserve"> </w:t>
      </w:r>
      <w:r w:rsidRPr="00597D1A">
        <w:t>lands</w:t>
      </w:r>
      <w:r w:rsidRPr="00597D1A">
        <w:rPr>
          <w:spacing w:val="-28"/>
        </w:rPr>
        <w:t xml:space="preserve"> </w:t>
      </w:r>
      <w:r w:rsidRPr="00597D1A">
        <w:t>on</w:t>
      </w:r>
      <w:r w:rsidRPr="00597D1A">
        <w:rPr>
          <w:spacing w:val="-28"/>
        </w:rPr>
        <w:t xml:space="preserve"> </w:t>
      </w:r>
      <w:r w:rsidRPr="00597D1A">
        <w:t>which</w:t>
      </w:r>
      <w:r w:rsidRPr="00597D1A">
        <w:rPr>
          <w:spacing w:val="-28"/>
        </w:rPr>
        <w:t xml:space="preserve"> </w:t>
      </w:r>
      <w:r w:rsidRPr="00597D1A">
        <w:t>this Welcome Pack was created and pay respects</w:t>
      </w:r>
      <w:r w:rsidRPr="00597D1A">
        <w:rPr>
          <w:spacing w:val="-28"/>
        </w:rPr>
        <w:t xml:space="preserve"> </w:t>
      </w:r>
      <w:r w:rsidRPr="00597D1A">
        <w:t>to</w:t>
      </w:r>
      <w:r w:rsidRPr="00597D1A">
        <w:rPr>
          <w:spacing w:val="-28"/>
        </w:rPr>
        <w:t xml:space="preserve"> </w:t>
      </w:r>
      <w:r w:rsidRPr="00597D1A">
        <w:t>Elders</w:t>
      </w:r>
      <w:r w:rsidRPr="00597D1A">
        <w:rPr>
          <w:spacing w:val="-28"/>
        </w:rPr>
        <w:t xml:space="preserve"> </w:t>
      </w:r>
      <w:r w:rsidRPr="00597D1A">
        <w:t>past</w:t>
      </w:r>
      <w:r w:rsidRPr="00597D1A">
        <w:rPr>
          <w:spacing w:val="-28"/>
        </w:rPr>
        <w:t xml:space="preserve"> </w:t>
      </w:r>
      <w:r w:rsidRPr="00597D1A">
        <w:t>and</w:t>
      </w:r>
      <w:r w:rsidRPr="00597D1A">
        <w:rPr>
          <w:spacing w:val="-28"/>
        </w:rPr>
        <w:t xml:space="preserve"> </w:t>
      </w:r>
      <w:r w:rsidRPr="00597D1A">
        <w:t>present.</w:t>
      </w:r>
      <w:r w:rsidRPr="00597D1A">
        <w:rPr>
          <w:spacing w:val="-28"/>
        </w:rPr>
        <w:t xml:space="preserve"> </w:t>
      </w:r>
      <w:r w:rsidRPr="00597D1A">
        <w:t xml:space="preserve">We </w:t>
      </w:r>
      <w:r w:rsidRPr="00597D1A">
        <w:rPr>
          <w:spacing w:val="-6"/>
        </w:rPr>
        <w:t>extend</w:t>
      </w:r>
      <w:r w:rsidRPr="00597D1A">
        <w:rPr>
          <w:spacing w:val="-30"/>
        </w:rPr>
        <w:t xml:space="preserve"> </w:t>
      </w:r>
      <w:r w:rsidRPr="00597D1A">
        <w:rPr>
          <w:spacing w:val="-6"/>
        </w:rPr>
        <w:t>that</w:t>
      </w:r>
      <w:r w:rsidRPr="00597D1A">
        <w:rPr>
          <w:spacing w:val="-28"/>
        </w:rPr>
        <w:t xml:space="preserve"> </w:t>
      </w:r>
      <w:r w:rsidRPr="00597D1A">
        <w:rPr>
          <w:spacing w:val="-6"/>
        </w:rPr>
        <w:t>respect</w:t>
      </w:r>
      <w:r w:rsidRPr="00597D1A">
        <w:rPr>
          <w:spacing w:val="-28"/>
        </w:rPr>
        <w:t xml:space="preserve"> </w:t>
      </w:r>
      <w:r w:rsidRPr="00597D1A">
        <w:rPr>
          <w:spacing w:val="-6"/>
        </w:rPr>
        <w:t>to</w:t>
      </w:r>
      <w:r w:rsidRPr="00597D1A">
        <w:rPr>
          <w:spacing w:val="-28"/>
        </w:rPr>
        <w:t xml:space="preserve"> </w:t>
      </w:r>
      <w:r w:rsidRPr="00597D1A">
        <w:rPr>
          <w:spacing w:val="-6"/>
        </w:rPr>
        <w:t>all</w:t>
      </w:r>
      <w:r w:rsidRPr="00597D1A">
        <w:rPr>
          <w:spacing w:val="-28"/>
        </w:rPr>
        <w:t xml:space="preserve"> </w:t>
      </w:r>
      <w:r w:rsidRPr="00597D1A">
        <w:rPr>
          <w:spacing w:val="-6"/>
        </w:rPr>
        <w:t>Aboriginal</w:t>
      </w:r>
      <w:r w:rsidRPr="00597D1A">
        <w:rPr>
          <w:spacing w:val="-28"/>
        </w:rPr>
        <w:t xml:space="preserve"> </w:t>
      </w:r>
      <w:r w:rsidRPr="00597D1A">
        <w:rPr>
          <w:spacing w:val="-6"/>
        </w:rPr>
        <w:t xml:space="preserve">and </w:t>
      </w:r>
      <w:r w:rsidRPr="00597D1A">
        <w:t>Torres</w:t>
      </w:r>
      <w:r w:rsidRPr="00597D1A">
        <w:rPr>
          <w:spacing w:val="-28"/>
        </w:rPr>
        <w:t xml:space="preserve"> </w:t>
      </w:r>
      <w:r w:rsidRPr="00597D1A">
        <w:t>Strait</w:t>
      </w:r>
      <w:r w:rsidRPr="00597D1A">
        <w:rPr>
          <w:spacing w:val="-28"/>
        </w:rPr>
        <w:t xml:space="preserve"> </w:t>
      </w:r>
      <w:r w:rsidRPr="00597D1A">
        <w:t>Islander</w:t>
      </w:r>
      <w:r w:rsidRPr="00597D1A">
        <w:rPr>
          <w:spacing w:val="-28"/>
        </w:rPr>
        <w:t xml:space="preserve"> </w:t>
      </w:r>
      <w:r w:rsidRPr="00597D1A">
        <w:t>people. Sovereignty</w:t>
      </w:r>
      <w:r w:rsidRPr="00597D1A">
        <w:rPr>
          <w:spacing w:val="-20"/>
        </w:rPr>
        <w:t xml:space="preserve"> </w:t>
      </w:r>
      <w:r w:rsidRPr="00597D1A">
        <w:rPr>
          <w:spacing w:val="-4"/>
        </w:rPr>
        <w:t>was</w:t>
      </w:r>
      <w:r w:rsidRPr="00597D1A">
        <w:rPr>
          <w:spacing w:val="-20"/>
        </w:rPr>
        <w:t xml:space="preserve"> </w:t>
      </w:r>
      <w:r w:rsidRPr="00597D1A">
        <w:rPr>
          <w:spacing w:val="-4"/>
        </w:rPr>
        <w:t>never</w:t>
      </w:r>
      <w:r w:rsidRPr="00597D1A">
        <w:rPr>
          <w:spacing w:val="-19"/>
        </w:rPr>
        <w:t xml:space="preserve"> </w:t>
      </w:r>
      <w:r w:rsidRPr="00597D1A">
        <w:rPr>
          <w:spacing w:val="-4"/>
        </w:rPr>
        <w:t>ceded.</w:t>
      </w:r>
    </w:p>
    <w:p w14:paraId="2BED2B7D" w14:textId="77777777" w:rsidR="005D6A2D" w:rsidRPr="00597D1A" w:rsidRDefault="005D6A2D" w:rsidP="00325FB7"/>
    <w:p w14:paraId="57F2AAA3" w14:textId="77777777" w:rsidR="00C51DA2" w:rsidRDefault="005D6A2D" w:rsidP="00C51DA2">
      <w:r w:rsidRPr="00597D1A">
        <w:t>We</w:t>
      </w:r>
      <w:r w:rsidRPr="00597D1A">
        <w:rPr>
          <w:spacing w:val="-21"/>
        </w:rPr>
        <w:t xml:space="preserve"> </w:t>
      </w:r>
      <w:r w:rsidRPr="00597D1A">
        <w:t>acknowledge</w:t>
      </w:r>
      <w:r w:rsidRPr="00597D1A">
        <w:rPr>
          <w:spacing w:val="-21"/>
        </w:rPr>
        <w:t xml:space="preserve"> </w:t>
      </w:r>
      <w:r w:rsidRPr="00597D1A">
        <w:t>First</w:t>
      </w:r>
      <w:r w:rsidRPr="00597D1A">
        <w:rPr>
          <w:spacing w:val="-21"/>
        </w:rPr>
        <w:t xml:space="preserve"> </w:t>
      </w:r>
      <w:r w:rsidRPr="00597D1A">
        <w:t>Nations’</w:t>
      </w:r>
      <w:r w:rsidRPr="00597D1A">
        <w:rPr>
          <w:spacing w:val="-21"/>
        </w:rPr>
        <w:t xml:space="preserve"> </w:t>
      </w:r>
      <w:r w:rsidRPr="00597D1A">
        <w:t xml:space="preserve">ancient </w:t>
      </w:r>
      <w:r w:rsidRPr="00597D1A">
        <w:rPr>
          <w:spacing w:val="-6"/>
        </w:rPr>
        <w:t>connection</w:t>
      </w:r>
      <w:r w:rsidRPr="00597D1A">
        <w:rPr>
          <w:spacing w:val="-30"/>
        </w:rPr>
        <w:t xml:space="preserve"> </w:t>
      </w:r>
      <w:r w:rsidRPr="00597D1A">
        <w:rPr>
          <w:spacing w:val="-6"/>
        </w:rPr>
        <w:t>to</w:t>
      </w:r>
      <w:r w:rsidRPr="00597D1A">
        <w:rPr>
          <w:spacing w:val="-28"/>
        </w:rPr>
        <w:t xml:space="preserve"> </w:t>
      </w:r>
      <w:r w:rsidRPr="00597D1A">
        <w:rPr>
          <w:spacing w:val="-6"/>
        </w:rPr>
        <w:t>storytelling</w:t>
      </w:r>
      <w:r w:rsidRPr="00597D1A">
        <w:rPr>
          <w:spacing w:val="-28"/>
        </w:rPr>
        <w:t xml:space="preserve"> </w:t>
      </w:r>
      <w:r w:rsidRPr="00597D1A">
        <w:rPr>
          <w:spacing w:val="-6"/>
        </w:rPr>
        <w:t>as</w:t>
      </w:r>
      <w:r w:rsidRPr="00597D1A">
        <w:rPr>
          <w:spacing w:val="-28"/>
        </w:rPr>
        <w:t xml:space="preserve"> </w:t>
      </w:r>
      <w:r w:rsidRPr="00597D1A">
        <w:rPr>
          <w:spacing w:val="-6"/>
        </w:rPr>
        <w:t>we</w:t>
      </w:r>
      <w:r w:rsidRPr="00597D1A">
        <w:rPr>
          <w:spacing w:val="-28"/>
        </w:rPr>
        <w:t xml:space="preserve"> </w:t>
      </w:r>
      <w:r w:rsidRPr="00597D1A">
        <w:rPr>
          <w:spacing w:val="-6"/>
        </w:rPr>
        <w:t>share</w:t>
      </w:r>
      <w:r w:rsidRPr="00597D1A">
        <w:rPr>
          <w:spacing w:val="-28"/>
        </w:rPr>
        <w:t xml:space="preserve"> </w:t>
      </w:r>
      <w:r w:rsidRPr="00597D1A">
        <w:rPr>
          <w:spacing w:val="-6"/>
        </w:rPr>
        <w:t xml:space="preserve">our </w:t>
      </w:r>
      <w:r w:rsidRPr="00597D1A">
        <w:t>Autistic</w:t>
      </w:r>
      <w:r w:rsidRPr="00597D1A">
        <w:rPr>
          <w:spacing w:val="-28"/>
        </w:rPr>
        <w:t xml:space="preserve"> </w:t>
      </w:r>
      <w:r w:rsidRPr="00597D1A">
        <w:t>stories</w:t>
      </w:r>
      <w:r w:rsidRPr="00597D1A">
        <w:rPr>
          <w:spacing w:val="-28"/>
        </w:rPr>
        <w:t xml:space="preserve"> </w:t>
      </w:r>
      <w:r w:rsidRPr="00597D1A">
        <w:t>and</w:t>
      </w:r>
      <w:r w:rsidRPr="00597D1A">
        <w:rPr>
          <w:spacing w:val="-28"/>
        </w:rPr>
        <w:t xml:space="preserve"> </w:t>
      </w:r>
      <w:r w:rsidRPr="00597D1A">
        <w:t>how</w:t>
      </w:r>
      <w:r w:rsidRPr="00597D1A">
        <w:rPr>
          <w:spacing w:val="-28"/>
        </w:rPr>
        <w:t xml:space="preserve"> </w:t>
      </w:r>
      <w:r w:rsidRPr="00597D1A">
        <w:t>these</w:t>
      </w:r>
      <w:r w:rsidRPr="00597D1A">
        <w:rPr>
          <w:spacing w:val="-28"/>
        </w:rPr>
        <w:t xml:space="preserve"> </w:t>
      </w:r>
      <w:r w:rsidRPr="00597D1A">
        <w:t>shape</w:t>
      </w:r>
      <w:r w:rsidRPr="00597D1A">
        <w:rPr>
          <w:spacing w:val="-28"/>
        </w:rPr>
        <w:t xml:space="preserve"> </w:t>
      </w:r>
      <w:r w:rsidRPr="00597D1A">
        <w:t>our world</w:t>
      </w:r>
      <w:r w:rsidRPr="00597D1A">
        <w:rPr>
          <w:spacing w:val="-24"/>
        </w:rPr>
        <w:t xml:space="preserve"> </w:t>
      </w:r>
      <w:r w:rsidRPr="00597D1A">
        <w:t>and</w:t>
      </w:r>
      <w:r w:rsidRPr="00597D1A">
        <w:rPr>
          <w:spacing w:val="-25"/>
        </w:rPr>
        <w:t xml:space="preserve"> </w:t>
      </w:r>
      <w:r w:rsidRPr="00597D1A">
        <w:t>our</w:t>
      </w:r>
      <w:r w:rsidRPr="00597D1A">
        <w:rPr>
          <w:spacing w:val="-24"/>
        </w:rPr>
        <w:t xml:space="preserve"> </w:t>
      </w:r>
      <w:r w:rsidRPr="00597D1A">
        <w:t>connections</w:t>
      </w:r>
      <w:r w:rsidRPr="00597D1A">
        <w:rPr>
          <w:spacing w:val="-25"/>
        </w:rPr>
        <w:t xml:space="preserve"> </w:t>
      </w:r>
      <w:r w:rsidRPr="00597D1A">
        <w:t>to</w:t>
      </w:r>
      <w:r w:rsidRPr="00597D1A">
        <w:rPr>
          <w:spacing w:val="-24"/>
        </w:rPr>
        <w:t xml:space="preserve"> </w:t>
      </w:r>
      <w:r w:rsidRPr="00597D1A">
        <w:t>it.</w:t>
      </w:r>
    </w:p>
    <w:p w14:paraId="108FA1C0" w14:textId="77777777" w:rsidR="00C51DA2" w:rsidRDefault="00C51DA2" w:rsidP="00C51DA2">
      <w:pPr>
        <w:rPr>
          <w:rFonts w:cs="Arial"/>
          <w:spacing w:val="-2"/>
          <w:w w:val="110"/>
        </w:rPr>
        <w:sectPr w:rsidR="00C51DA2" w:rsidSect="0013150B">
          <w:pgSz w:w="11900" w:h="16850"/>
          <w:pgMar w:top="1440" w:right="1440" w:bottom="1440" w:left="1440" w:header="0" w:footer="0" w:gutter="0"/>
          <w:cols w:space="720"/>
        </w:sectPr>
      </w:pPr>
    </w:p>
    <w:p w14:paraId="2BED2B83" w14:textId="49017502" w:rsidR="00620DE6" w:rsidRPr="00597D1A" w:rsidRDefault="00B3643F" w:rsidP="00C51DA2">
      <w:pPr>
        <w:pStyle w:val="Heading1"/>
        <w:ind w:left="0" w:right="0"/>
      </w:pPr>
      <w:bookmarkStart w:id="1" w:name="_Toc163811345"/>
      <w:r w:rsidRPr="00597D1A">
        <w:rPr>
          <w:w w:val="110"/>
        </w:rPr>
        <w:t>Contents</w:t>
      </w:r>
      <w:bookmarkEnd w:id="1"/>
    </w:p>
    <w:sdt>
      <w:sdtPr>
        <w:rPr>
          <w:rFonts w:ascii="Arial" w:eastAsia="Lucida Sans" w:hAnsi="Arial" w:cs="Lucida Sans"/>
          <w:color w:val="auto"/>
          <w:sz w:val="24"/>
          <w:szCs w:val="22"/>
        </w:rPr>
        <w:id w:val="968163251"/>
        <w:docPartObj>
          <w:docPartGallery w:val="Table of Contents"/>
          <w:docPartUnique/>
        </w:docPartObj>
      </w:sdtPr>
      <w:sdtEndPr>
        <w:rPr>
          <w:b/>
          <w:bCs/>
          <w:noProof/>
        </w:rPr>
      </w:sdtEndPr>
      <w:sdtContent>
        <w:p w14:paraId="47542528" w14:textId="07E88018" w:rsidR="00D92956" w:rsidRDefault="00D92956">
          <w:pPr>
            <w:pStyle w:val="TOCHeading"/>
          </w:pPr>
        </w:p>
        <w:p w14:paraId="6481295E" w14:textId="438E0C67" w:rsidR="00C33A0F" w:rsidRDefault="00D92956"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r>
            <w:fldChar w:fldCharType="begin"/>
          </w:r>
          <w:r>
            <w:instrText xml:space="preserve"> TOC \o "1-1" \h \z \u </w:instrText>
          </w:r>
          <w:r>
            <w:fldChar w:fldCharType="separate"/>
          </w:r>
          <w:hyperlink w:anchor="_Toc163811344" w:history="1">
            <w:r w:rsidR="00C33A0F" w:rsidRPr="00231616">
              <w:rPr>
                <w:rStyle w:val="Hyperlink"/>
                <w:noProof/>
                <w:w w:val="110"/>
              </w:rPr>
              <w:t>Acknowledgement of Country</w:t>
            </w:r>
            <w:r w:rsidR="00C33A0F">
              <w:rPr>
                <w:noProof/>
                <w:webHidden/>
              </w:rPr>
              <w:tab/>
            </w:r>
            <w:r w:rsidR="00C33A0F">
              <w:rPr>
                <w:noProof/>
                <w:webHidden/>
              </w:rPr>
              <w:fldChar w:fldCharType="begin"/>
            </w:r>
            <w:r w:rsidR="00C33A0F">
              <w:rPr>
                <w:noProof/>
                <w:webHidden/>
              </w:rPr>
              <w:instrText xml:space="preserve"> PAGEREF _Toc163811344 \h </w:instrText>
            </w:r>
            <w:r w:rsidR="00C33A0F">
              <w:rPr>
                <w:noProof/>
                <w:webHidden/>
              </w:rPr>
            </w:r>
            <w:r w:rsidR="00C33A0F">
              <w:rPr>
                <w:noProof/>
                <w:webHidden/>
              </w:rPr>
              <w:fldChar w:fldCharType="separate"/>
            </w:r>
            <w:r w:rsidR="00C33A0F">
              <w:rPr>
                <w:noProof/>
                <w:webHidden/>
              </w:rPr>
              <w:t>2</w:t>
            </w:r>
            <w:r w:rsidR="00C33A0F">
              <w:rPr>
                <w:noProof/>
                <w:webHidden/>
              </w:rPr>
              <w:fldChar w:fldCharType="end"/>
            </w:r>
          </w:hyperlink>
        </w:p>
        <w:p w14:paraId="4A1CE0AD" w14:textId="00F7BF8B"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45" w:history="1">
            <w:r w:rsidR="00C33A0F" w:rsidRPr="00231616">
              <w:rPr>
                <w:rStyle w:val="Hyperlink"/>
                <w:noProof/>
                <w:w w:val="110"/>
              </w:rPr>
              <w:t>Contents</w:t>
            </w:r>
            <w:r w:rsidR="00C33A0F">
              <w:rPr>
                <w:noProof/>
                <w:webHidden/>
              </w:rPr>
              <w:tab/>
            </w:r>
            <w:r w:rsidR="00C33A0F">
              <w:rPr>
                <w:noProof/>
                <w:webHidden/>
              </w:rPr>
              <w:fldChar w:fldCharType="begin"/>
            </w:r>
            <w:r w:rsidR="00C33A0F">
              <w:rPr>
                <w:noProof/>
                <w:webHidden/>
              </w:rPr>
              <w:instrText xml:space="preserve"> PAGEREF _Toc163811345 \h </w:instrText>
            </w:r>
            <w:r w:rsidR="00C33A0F">
              <w:rPr>
                <w:noProof/>
                <w:webHidden/>
              </w:rPr>
            </w:r>
            <w:r w:rsidR="00C33A0F">
              <w:rPr>
                <w:noProof/>
                <w:webHidden/>
              </w:rPr>
              <w:fldChar w:fldCharType="separate"/>
            </w:r>
            <w:r w:rsidR="00C33A0F">
              <w:rPr>
                <w:noProof/>
                <w:webHidden/>
              </w:rPr>
              <w:t>3</w:t>
            </w:r>
            <w:r w:rsidR="00C33A0F">
              <w:rPr>
                <w:noProof/>
                <w:webHidden/>
              </w:rPr>
              <w:fldChar w:fldCharType="end"/>
            </w:r>
          </w:hyperlink>
        </w:p>
        <w:p w14:paraId="50E42B68" w14:textId="47016504"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46" w:history="1">
            <w:r w:rsidR="00C33A0F" w:rsidRPr="00231616">
              <w:rPr>
                <w:rStyle w:val="Hyperlink"/>
                <w:noProof/>
              </w:rPr>
              <w:t>Welcome</w:t>
            </w:r>
            <w:r w:rsidR="00C33A0F">
              <w:rPr>
                <w:noProof/>
                <w:webHidden/>
              </w:rPr>
              <w:tab/>
            </w:r>
            <w:r w:rsidR="00C33A0F">
              <w:rPr>
                <w:noProof/>
                <w:webHidden/>
              </w:rPr>
              <w:fldChar w:fldCharType="begin"/>
            </w:r>
            <w:r w:rsidR="00C33A0F">
              <w:rPr>
                <w:noProof/>
                <w:webHidden/>
              </w:rPr>
              <w:instrText xml:space="preserve"> PAGEREF _Toc163811346 \h </w:instrText>
            </w:r>
            <w:r w:rsidR="00C33A0F">
              <w:rPr>
                <w:noProof/>
                <w:webHidden/>
              </w:rPr>
            </w:r>
            <w:r w:rsidR="00C33A0F">
              <w:rPr>
                <w:noProof/>
                <w:webHidden/>
              </w:rPr>
              <w:fldChar w:fldCharType="separate"/>
            </w:r>
            <w:r w:rsidR="00C33A0F">
              <w:rPr>
                <w:noProof/>
                <w:webHidden/>
              </w:rPr>
              <w:t>4</w:t>
            </w:r>
            <w:r w:rsidR="00C33A0F">
              <w:rPr>
                <w:noProof/>
                <w:webHidden/>
              </w:rPr>
              <w:fldChar w:fldCharType="end"/>
            </w:r>
          </w:hyperlink>
        </w:p>
        <w:p w14:paraId="5C621776" w14:textId="3C786E46"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47" w:history="1">
            <w:r w:rsidR="00C33A0F" w:rsidRPr="00231616">
              <w:rPr>
                <w:rStyle w:val="Hyperlink"/>
                <w:noProof/>
                <w:w w:val="110"/>
              </w:rPr>
              <w:t>Creating the Welcome Pack</w:t>
            </w:r>
            <w:r w:rsidR="00C33A0F">
              <w:rPr>
                <w:noProof/>
                <w:webHidden/>
              </w:rPr>
              <w:tab/>
            </w:r>
            <w:r w:rsidR="00C33A0F">
              <w:rPr>
                <w:noProof/>
                <w:webHidden/>
              </w:rPr>
              <w:fldChar w:fldCharType="begin"/>
            </w:r>
            <w:r w:rsidR="00C33A0F">
              <w:rPr>
                <w:noProof/>
                <w:webHidden/>
              </w:rPr>
              <w:instrText xml:space="preserve"> PAGEREF _Toc163811347 \h </w:instrText>
            </w:r>
            <w:r w:rsidR="00C33A0F">
              <w:rPr>
                <w:noProof/>
                <w:webHidden/>
              </w:rPr>
            </w:r>
            <w:r w:rsidR="00C33A0F">
              <w:rPr>
                <w:noProof/>
                <w:webHidden/>
              </w:rPr>
              <w:fldChar w:fldCharType="separate"/>
            </w:r>
            <w:r w:rsidR="00C33A0F">
              <w:rPr>
                <w:noProof/>
                <w:webHidden/>
              </w:rPr>
              <w:t>7</w:t>
            </w:r>
            <w:r w:rsidR="00C33A0F">
              <w:rPr>
                <w:noProof/>
                <w:webHidden/>
              </w:rPr>
              <w:fldChar w:fldCharType="end"/>
            </w:r>
          </w:hyperlink>
        </w:p>
        <w:p w14:paraId="3A2AEC2C" w14:textId="20E6E595"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48" w:history="1">
            <w:r w:rsidR="00C33A0F" w:rsidRPr="00231616">
              <w:rPr>
                <w:rStyle w:val="Hyperlink"/>
                <w:noProof/>
              </w:rPr>
              <w:t>Reframing Autism</w:t>
            </w:r>
            <w:r w:rsidR="00C33A0F">
              <w:rPr>
                <w:noProof/>
                <w:webHidden/>
              </w:rPr>
              <w:tab/>
            </w:r>
            <w:r w:rsidR="00C33A0F">
              <w:rPr>
                <w:noProof/>
                <w:webHidden/>
              </w:rPr>
              <w:fldChar w:fldCharType="begin"/>
            </w:r>
            <w:r w:rsidR="00C33A0F">
              <w:rPr>
                <w:noProof/>
                <w:webHidden/>
              </w:rPr>
              <w:instrText xml:space="preserve"> PAGEREF _Toc163811348 \h </w:instrText>
            </w:r>
            <w:r w:rsidR="00C33A0F">
              <w:rPr>
                <w:noProof/>
                <w:webHidden/>
              </w:rPr>
            </w:r>
            <w:r w:rsidR="00C33A0F">
              <w:rPr>
                <w:noProof/>
                <w:webHidden/>
              </w:rPr>
              <w:fldChar w:fldCharType="separate"/>
            </w:r>
            <w:r w:rsidR="00C33A0F">
              <w:rPr>
                <w:noProof/>
                <w:webHidden/>
              </w:rPr>
              <w:t>10</w:t>
            </w:r>
            <w:r w:rsidR="00C33A0F">
              <w:rPr>
                <w:noProof/>
                <w:webHidden/>
              </w:rPr>
              <w:fldChar w:fldCharType="end"/>
            </w:r>
          </w:hyperlink>
        </w:p>
        <w:p w14:paraId="1BB339D1" w14:textId="43EEC72E"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49" w:history="1">
            <w:r w:rsidR="00C33A0F" w:rsidRPr="00231616">
              <w:rPr>
                <w:rStyle w:val="Hyperlink"/>
                <w:noProof/>
              </w:rPr>
              <w:t>Part one: Discovering you are Autistic</w:t>
            </w:r>
            <w:r w:rsidR="00C33A0F">
              <w:rPr>
                <w:noProof/>
                <w:webHidden/>
              </w:rPr>
              <w:tab/>
            </w:r>
            <w:r w:rsidR="00C33A0F">
              <w:rPr>
                <w:noProof/>
                <w:webHidden/>
              </w:rPr>
              <w:fldChar w:fldCharType="begin"/>
            </w:r>
            <w:r w:rsidR="00C33A0F">
              <w:rPr>
                <w:noProof/>
                <w:webHidden/>
              </w:rPr>
              <w:instrText xml:space="preserve"> PAGEREF _Toc163811349 \h </w:instrText>
            </w:r>
            <w:r w:rsidR="00C33A0F">
              <w:rPr>
                <w:noProof/>
                <w:webHidden/>
              </w:rPr>
            </w:r>
            <w:r w:rsidR="00C33A0F">
              <w:rPr>
                <w:noProof/>
                <w:webHidden/>
              </w:rPr>
              <w:fldChar w:fldCharType="separate"/>
            </w:r>
            <w:r w:rsidR="00C33A0F">
              <w:rPr>
                <w:noProof/>
                <w:webHidden/>
              </w:rPr>
              <w:t>19</w:t>
            </w:r>
            <w:r w:rsidR="00C33A0F">
              <w:rPr>
                <w:noProof/>
                <w:webHidden/>
              </w:rPr>
              <w:fldChar w:fldCharType="end"/>
            </w:r>
          </w:hyperlink>
        </w:p>
        <w:p w14:paraId="45BDB4A2" w14:textId="31279097"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0" w:history="1">
            <w:r w:rsidR="00C33A0F" w:rsidRPr="00231616">
              <w:rPr>
                <w:rStyle w:val="Hyperlink"/>
                <w:noProof/>
              </w:rPr>
              <w:t>Part two: Autism acceptance, self- compassion and self-care</w:t>
            </w:r>
            <w:r w:rsidR="00C33A0F">
              <w:rPr>
                <w:noProof/>
                <w:webHidden/>
              </w:rPr>
              <w:tab/>
            </w:r>
            <w:r w:rsidR="00C33A0F">
              <w:rPr>
                <w:noProof/>
                <w:webHidden/>
              </w:rPr>
              <w:fldChar w:fldCharType="begin"/>
            </w:r>
            <w:r w:rsidR="00C33A0F">
              <w:rPr>
                <w:noProof/>
                <w:webHidden/>
              </w:rPr>
              <w:instrText xml:space="preserve"> PAGEREF _Toc163811350 \h </w:instrText>
            </w:r>
            <w:r w:rsidR="00C33A0F">
              <w:rPr>
                <w:noProof/>
                <w:webHidden/>
              </w:rPr>
            </w:r>
            <w:r w:rsidR="00C33A0F">
              <w:rPr>
                <w:noProof/>
                <w:webHidden/>
              </w:rPr>
              <w:fldChar w:fldCharType="separate"/>
            </w:r>
            <w:r w:rsidR="00C33A0F">
              <w:rPr>
                <w:noProof/>
                <w:webHidden/>
              </w:rPr>
              <w:t>32</w:t>
            </w:r>
            <w:r w:rsidR="00C33A0F">
              <w:rPr>
                <w:noProof/>
                <w:webHidden/>
              </w:rPr>
              <w:fldChar w:fldCharType="end"/>
            </w:r>
          </w:hyperlink>
        </w:p>
        <w:p w14:paraId="19C77D0D" w14:textId="0162F079"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1" w:history="1">
            <w:r w:rsidR="00C33A0F" w:rsidRPr="00231616">
              <w:rPr>
                <w:rStyle w:val="Hyperlink"/>
                <w:noProof/>
                <w:w w:val="105"/>
              </w:rPr>
              <w:t xml:space="preserve">Part three: Developing a positive Autistic </w:t>
            </w:r>
            <w:r w:rsidR="00C33A0F" w:rsidRPr="00231616">
              <w:rPr>
                <w:rStyle w:val="Hyperlink"/>
                <w:noProof/>
                <w:spacing w:val="-2"/>
                <w:w w:val="105"/>
              </w:rPr>
              <w:t>identity</w:t>
            </w:r>
            <w:r w:rsidR="00C33A0F">
              <w:rPr>
                <w:noProof/>
                <w:webHidden/>
              </w:rPr>
              <w:tab/>
            </w:r>
            <w:r w:rsidR="00C33A0F">
              <w:rPr>
                <w:noProof/>
                <w:webHidden/>
              </w:rPr>
              <w:fldChar w:fldCharType="begin"/>
            </w:r>
            <w:r w:rsidR="00C33A0F">
              <w:rPr>
                <w:noProof/>
                <w:webHidden/>
              </w:rPr>
              <w:instrText xml:space="preserve"> PAGEREF _Toc163811351 \h </w:instrText>
            </w:r>
            <w:r w:rsidR="00C33A0F">
              <w:rPr>
                <w:noProof/>
                <w:webHidden/>
              </w:rPr>
            </w:r>
            <w:r w:rsidR="00C33A0F">
              <w:rPr>
                <w:noProof/>
                <w:webHidden/>
              </w:rPr>
              <w:fldChar w:fldCharType="separate"/>
            </w:r>
            <w:r w:rsidR="00C33A0F">
              <w:rPr>
                <w:noProof/>
                <w:webHidden/>
              </w:rPr>
              <w:t>43</w:t>
            </w:r>
            <w:r w:rsidR="00C33A0F">
              <w:rPr>
                <w:noProof/>
                <w:webHidden/>
              </w:rPr>
              <w:fldChar w:fldCharType="end"/>
            </w:r>
          </w:hyperlink>
        </w:p>
        <w:p w14:paraId="1515192B" w14:textId="2B59CF8C"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2" w:history="1">
            <w:r w:rsidR="00C33A0F" w:rsidRPr="00231616">
              <w:rPr>
                <w:rStyle w:val="Hyperlink"/>
                <w:rFonts w:cs="Arial"/>
                <w:noProof/>
              </w:rPr>
              <w:t>Part four: Reducing</w:t>
            </w:r>
            <w:r w:rsidR="00C33A0F" w:rsidRPr="00231616">
              <w:rPr>
                <w:rStyle w:val="Hyperlink"/>
                <w:rFonts w:cs="Arial"/>
                <w:noProof/>
                <w:spacing w:val="80"/>
                <w:w w:val="110"/>
              </w:rPr>
              <w:t xml:space="preserve"> </w:t>
            </w:r>
            <w:r w:rsidR="00C33A0F" w:rsidRPr="00231616">
              <w:rPr>
                <w:rStyle w:val="Hyperlink"/>
                <w:rFonts w:cs="Arial"/>
                <w:noProof/>
                <w:w w:val="110"/>
              </w:rPr>
              <w:t xml:space="preserve">masking* and </w:t>
            </w:r>
            <w:r w:rsidR="00C33A0F" w:rsidRPr="00231616">
              <w:rPr>
                <w:rStyle w:val="Hyperlink"/>
                <w:rFonts w:cs="Arial"/>
                <w:noProof/>
                <w:spacing w:val="-2"/>
                <w:w w:val="110"/>
              </w:rPr>
              <w:t>camouflaging*</w:t>
            </w:r>
            <w:r w:rsidR="00C33A0F">
              <w:rPr>
                <w:noProof/>
                <w:webHidden/>
              </w:rPr>
              <w:tab/>
            </w:r>
            <w:r w:rsidR="00C33A0F">
              <w:rPr>
                <w:noProof/>
                <w:webHidden/>
              </w:rPr>
              <w:fldChar w:fldCharType="begin"/>
            </w:r>
            <w:r w:rsidR="00C33A0F">
              <w:rPr>
                <w:noProof/>
                <w:webHidden/>
              </w:rPr>
              <w:instrText xml:space="preserve"> PAGEREF _Toc163811352 \h </w:instrText>
            </w:r>
            <w:r w:rsidR="00C33A0F">
              <w:rPr>
                <w:noProof/>
                <w:webHidden/>
              </w:rPr>
            </w:r>
            <w:r w:rsidR="00C33A0F">
              <w:rPr>
                <w:noProof/>
                <w:webHidden/>
              </w:rPr>
              <w:fldChar w:fldCharType="separate"/>
            </w:r>
            <w:r w:rsidR="00C33A0F">
              <w:rPr>
                <w:noProof/>
                <w:webHidden/>
              </w:rPr>
              <w:t>51</w:t>
            </w:r>
            <w:r w:rsidR="00C33A0F">
              <w:rPr>
                <w:noProof/>
                <w:webHidden/>
              </w:rPr>
              <w:fldChar w:fldCharType="end"/>
            </w:r>
          </w:hyperlink>
        </w:p>
        <w:p w14:paraId="657337FF" w14:textId="547AF05F"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3" w:history="1">
            <w:r w:rsidR="00C33A0F" w:rsidRPr="00231616">
              <w:rPr>
                <w:rStyle w:val="Hyperlink"/>
                <w:noProof/>
              </w:rPr>
              <w:t>Part five: Living a good Autistic life</w:t>
            </w:r>
            <w:r w:rsidR="00C33A0F">
              <w:rPr>
                <w:noProof/>
                <w:webHidden/>
              </w:rPr>
              <w:tab/>
            </w:r>
            <w:r w:rsidR="00C33A0F">
              <w:rPr>
                <w:noProof/>
                <w:webHidden/>
              </w:rPr>
              <w:fldChar w:fldCharType="begin"/>
            </w:r>
            <w:r w:rsidR="00C33A0F">
              <w:rPr>
                <w:noProof/>
                <w:webHidden/>
              </w:rPr>
              <w:instrText xml:space="preserve"> PAGEREF _Toc163811353 \h </w:instrText>
            </w:r>
            <w:r w:rsidR="00C33A0F">
              <w:rPr>
                <w:noProof/>
                <w:webHidden/>
              </w:rPr>
            </w:r>
            <w:r w:rsidR="00C33A0F">
              <w:rPr>
                <w:noProof/>
                <w:webHidden/>
              </w:rPr>
              <w:fldChar w:fldCharType="separate"/>
            </w:r>
            <w:r w:rsidR="00C33A0F">
              <w:rPr>
                <w:noProof/>
                <w:webHidden/>
              </w:rPr>
              <w:t>61</w:t>
            </w:r>
            <w:r w:rsidR="00C33A0F">
              <w:rPr>
                <w:noProof/>
                <w:webHidden/>
              </w:rPr>
              <w:fldChar w:fldCharType="end"/>
            </w:r>
          </w:hyperlink>
        </w:p>
        <w:p w14:paraId="10382661" w14:textId="007C3359"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4" w:history="1">
            <w:r w:rsidR="00C33A0F" w:rsidRPr="00231616">
              <w:rPr>
                <w:rStyle w:val="Hyperlink"/>
                <w:noProof/>
              </w:rPr>
              <w:t>Part six: What we wish we had known</w:t>
            </w:r>
            <w:r w:rsidR="00C33A0F">
              <w:rPr>
                <w:noProof/>
                <w:webHidden/>
              </w:rPr>
              <w:tab/>
            </w:r>
            <w:r w:rsidR="00C33A0F">
              <w:rPr>
                <w:noProof/>
                <w:webHidden/>
              </w:rPr>
              <w:fldChar w:fldCharType="begin"/>
            </w:r>
            <w:r w:rsidR="00C33A0F">
              <w:rPr>
                <w:noProof/>
                <w:webHidden/>
              </w:rPr>
              <w:instrText xml:space="preserve"> PAGEREF _Toc163811354 \h </w:instrText>
            </w:r>
            <w:r w:rsidR="00C33A0F">
              <w:rPr>
                <w:noProof/>
                <w:webHidden/>
              </w:rPr>
            </w:r>
            <w:r w:rsidR="00C33A0F">
              <w:rPr>
                <w:noProof/>
                <w:webHidden/>
              </w:rPr>
              <w:fldChar w:fldCharType="separate"/>
            </w:r>
            <w:r w:rsidR="00C33A0F">
              <w:rPr>
                <w:noProof/>
                <w:webHidden/>
              </w:rPr>
              <w:t>69</w:t>
            </w:r>
            <w:r w:rsidR="00C33A0F">
              <w:rPr>
                <w:noProof/>
                <w:webHidden/>
              </w:rPr>
              <w:fldChar w:fldCharType="end"/>
            </w:r>
          </w:hyperlink>
        </w:p>
        <w:p w14:paraId="55250A90" w14:textId="211E47CC"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5" w:history="1">
            <w:r w:rsidR="00C33A0F" w:rsidRPr="00231616">
              <w:rPr>
                <w:rStyle w:val="Hyperlink"/>
                <w:noProof/>
              </w:rPr>
              <w:t>Part seven: What we want others to know</w:t>
            </w:r>
            <w:r w:rsidR="00C33A0F">
              <w:rPr>
                <w:noProof/>
                <w:webHidden/>
              </w:rPr>
              <w:tab/>
            </w:r>
            <w:r w:rsidR="00C33A0F">
              <w:rPr>
                <w:noProof/>
                <w:webHidden/>
              </w:rPr>
              <w:fldChar w:fldCharType="begin"/>
            </w:r>
            <w:r w:rsidR="00C33A0F">
              <w:rPr>
                <w:noProof/>
                <w:webHidden/>
              </w:rPr>
              <w:instrText xml:space="preserve"> PAGEREF _Toc163811355 \h </w:instrText>
            </w:r>
            <w:r w:rsidR="00C33A0F">
              <w:rPr>
                <w:noProof/>
                <w:webHidden/>
              </w:rPr>
            </w:r>
            <w:r w:rsidR="00C33A0F">
              <w:rPr>
                <w:noProof/>
                <w:webHidden/>
              </w:rPr>
              <w:fldChar w:fldCharType="separate"/>
            </w:r>
            <w:r w:rsidR="00C33A0F">
              <w:rPr>
                <w:noProof/>
                <w:webHidden/>
              </w:rPr>
              <w:t>76</w:t>
            </w:r>
            <w:r w:rsidR="00C33A0F">
              <w:rPr>
                <w:noProof/>
                <w:webHidden/>
              </w:rPr>
              <w:fldChar w:fldCharType="end"/>
            </w:r>
          </w:hyperlink>
        </w:p>
        <w:p w14:paraId="0913206A" w14:textId="3593EECA"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6" w:history="1">
            <w:r w:rsidR="00C33A0F" w:rsidRPr="00231616">
              <w:rPr>
                <w:rStyle w:val="Hyperlink"/>
                <w:noProof/>
              </w:rPr>
              <w:t>Thank you and final reflection</w:t>
            </w:r>
            <w:r w:rsidR="00C33A0F">
              <w:rPr>
                <w:noProof/>
                <w:webHidden/>
              </w:rPr>
              <w:tab/>
            </w:r>
            <w:r w:rsidR="00C33A0F">
              <w:rPr>
                <w:noProof/>
                <w:webHidden/>
              </w:rPr>
              <w:fldChar w:fldCharType="begin"/>
            </w:r>
            <w:r w:rsidR="00C33A0F">
              <w:rPr>
                <w:noProof/>
                <w:webHidden/>
              </w:rPr>
              <w:instrText xml:space="preserve"> PAGEREF _Toc163811356 \h </w:instrText>
            </w:r>
            <w:r w:rsidR="00C33A0F">
              <w:rPr>
                <w:noProof/>
                <w:webHidden/>
              </w:rPr>
            </w:r>
            <w:r w:rsidR="00C33A0F">
              <w:rPr>
                <w:noProof/>
                <w:webHidden/>
              </w:rPr>
              <w:fldChar w:fldCharType="separate"/>
            </w:r>
            <w:r w:rsidR="00C33A0F">
              <w:rPr>
                <w:noProof/>
                <w:webHidden/>
              </w:rPr>
              <w:t>90</w:t>
            </w:r>
            <w:r w:rsidR="00C33A0F">
              <w:rPr>
                <w:noProof/>
                <w:webHidden/>
              </w:rPr>
              <w:fldChar w:fldCharType="end"/>
            </w:r>
          </w:hyperlink>
        </w:p>
        <w:p w14:paraId="3DCF3DC7" w14:textId="5C45A535"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7" w:history="1">
            <w:r w:rsidR="00C33A0F" w:rsidRPr="00231616">
              <w:rPr>
                <w:rStyle w:val="Hyperlink"/>
                <w:noProof/>
              </w:rPr>
              <w:t>Further resources</w:t>
            </w:r>
            <w:r w:rsidR="00C33A0F">
              <w:rPr>
                <w:noProof/>
                <w:webHidden/>
              </w:rPr>
              <w:tab/>
            </w:r>
            <w:r w:rsidR="00C33A0F">
              <w:rPr>
                <w:noProof/>
                <w:webHidden/>
              </w:rPr>
              <w:fldChar w:fldCharType="begin"/>
            </w:r>
            <w:r w:rsidR="00C33A0F">
              <w:rPr>
                <w:noProof/>
                <w:webHidden/>
              </w:rPr>
              <w:instrText xml:space="preserve"> PAGEREF _Toc163811357 \h </w:instrText>
            </w:r>
            <w:r w:rsidR="00C33A0F">
              <w:rPr>
                <w:noProof/>
                <w:webHidden/>
              </w:rPr>
            </w:r>
            <w:r w:rsidR="00C33A0F">
              <w:rPr>
                <w:noProof/>
                <w:webHidden/>
              </w:rPr>
              <w:fldChar w:fldCharType="separate"/>
            </w:r>
            <w:r w:rsidR="00C33A0F">
              <w:rPr>
                <w:noProof/>
                <w:webHidden/>
              </w:rPr>
              <w:t>91</w:t>
            </w:r>
            <w:r w:rsidR="00C33A0F">
              <w:rPr>
                <w:noProof/>
                <w:webHidden/>
              </w:rPr>
              <w:fldChar w:fldCharType="end"/>
            </w:r>
          </w:hyperlink>
        </w:p>
        <w:p w14:paraId="5281C8C5" w14:textId="3A881692"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8" w:history="1">
            <w:r w:rsidR="00C33A0F" w:rsidRPr="00231616">
              <w:rPr>
                <w:rStyle w:val="Hyperlink"/>
                <w:noProof/>
              </w:rPr>
              <w:t>Contributor biographies</w:t>
            </w:r>
            <w:r w:rsidR="00C33A0F">
              <w:rPr>
                <w:noProof/>
                <w:webHidden/>
              </w:rPr>
              <w:tab/>
            </w:r>
            <w:r w:rsidR="00C33A0F">
              <w:rPr>
                <w:noProof/>
                <w:webHidden/>
              </w:rPr>
              <w:fldChar w:fldCharType="begin"/>
            </w:r>
            <w:r w:rsidR="00C33A0F">
              <w:rPr>
                <w:noProof/>
                <w:webHidden/>
              </w:rPr>
              <w:instrText xml:space="preserve"> PAGEREF _Toc163811358 \h </w:instrText>
            </w:r>
            <w:r w:rsidR="00C33A0F">
              <w:rPr>
                <w:noProof/>
                <w:webHidden/>
              </w:rPr>
            </w:r>
            <w:r w:rsidR="00C33A0F">
              <w:rPr>
                <w:noProof/>
                <w:webHidden/>
              </w:rPr>
              <w:fldChar w:fldCharType="separate"/>
            </w:r>
            <w:r w:rsidR="00C33A0F">
              <w:rPr>
                <w:noProof/>
                <w:webHidden/>
              </w:rPr>
              <w:t>92</w:t>
            </w:r>
            <w:r w:rsidR="00C33A0F">
              <w:rPr>
                <w:noProof/>
                <w:webHidden/>
              </w:rPr>
              <w:fldChar w:fldCharType="end"/>
            </w:r>
          </w:hyperlink>
        </w:p>
        <w:p w14:paraId="5800005C" w14:textId="38414C01" w:rsidR="00C33A0F" w:rsidRDefault="00037EBB" w:rsidP="00C33A0F">
          <w:pPr>
            <w:pStyle w:val="TOC1"/>
            <w:tabs>
              <w:tab w:val="right" w:leader="dot" w:pos="9010"/>
            </w:tabs>
            <w:ind w:left="567"/>
            <w:rPr>
              <w:rFonts w:asciiTheme="minorHAnsi" w:eastAsiaTheme="minorEastAsia" w:hAnsiTheme="minorHAnsi" w:cstheme="minorBidi"/>
              <w:noProof/>
              <w:kern w:val="2"/>
              <w:lang w:val="en-AU" w:eastAsia="en-AU"/>
              <w14:ligatures w14:val="standardContextual"/>
            </w:rPr>
          </w:pPr>
          <w:hyperlink w:anchor="_Toc163811359" w:history="1">
            <w:r w:rsidR="00C33A0F" w:rsidRPr="00231616">
              <w:rPr>
                <w:rStyle w:val="Hyperlink"/>
                <w:noProof/>
              </w:rPr>
              <w:t>References and academic reading</w:t>
            </w:r>
            <w:r w:rsidR="00C33A0F">
              <w:rPr>
                <w:noProof/>
                <w:webHidden/>
              </w:rPr>
              <w:tab/>
            </w:r>
            <w:r w:rsidR="00C33A0F">
              <w:rPr>
                <w:noProof/>
                <w:webHidden/>
              </w:rPr>
              <w:fldChar w:fldCharType="begin"/>
            </w:r>
            <w:r w:rsidR="00C33A0F">
              <w:rPr>
                <w:noProof/>
                <w:webHidden/>
              </w:rPr>
              <w:instrText xml:space="preserve"> PAGEREF _Toc163811359 \h </w:instrText>
            </w:r>
            <w:r w:rsidR="00C33A0F">
              <w:rPr>
                <w:noProof/>
                <w:webHidden/>
              </w:rPr>
            </w:r>
            <w:r w:rsidR="00C33A0F">
              <w:rPr>
                <w:noProof/>
                <w:webHidden/>
              </w:rPr>
              <w:fldChar w:fldCharType="separate"/>
            </w:r>
            <w:r w:rsidR="00C33A0F">
              <w:rPr>
                <w:noProof/>
                <w:webHidden/>
              </w:rPr>
              <w:t>101</w:t>
            </w:r>
            <w:r w:rsidR="00C33A0F">
              <w:rPr>
                <w:noProof/>
                <w:webHidden/>
              </w:rPr>
              <w:fldChar w:fldCharType="end"/>
            </w:r>
          </w:hyperlink>
        </w:p>
        <w:p w14:paraId="022253F0" w14:textId="131ABE9D" w:rsidR="00D92956" w:rsidRDefault="00D92956" w:rsidP="00C33A0F">
          <w:pPr>
            <w:ind w:left="567"/>
          </w:pPr>
          <w:r>
            <w:rPr>
              <w:szCs w:val="24"/>
            </w:rPr>
            <w:fldChar w:fldCharType="end"/>
          </w:r>
        </w:p>
      </w:sdtContent>
    </w:sdt>
    <w:p w14:paraId="2BED2B94" w14:textId="5B56C827" w:rsidR="00620DE6" w:rsidRPr="00597D1A" w:rsidRDefault="00620DE6" w:rsidP="007213B8">
      <w:pPr>
        <w:rPr>
          <w:rFonts w:cs="Arial"/>
        </w:rPr>
        <w:sectPr w:rsidR="00620DE6" w:rsidRPr="00597D1A" w:rsidSect="0013150B">
          <w:pgSz w:w="11900" w:h="16850"/>
          <w:pgMar w:top="1440" w:right="1440" w:bottom="1440" w:left="1440" w:header="0" w:footer="0" w:gutter="0"/>
          <w:cols w:space="720"/>
        </w:sectPr>
      </w:pPr>
    </w:p>
    <w:p w14:paraId="1CEC99E6" w14:textId="77777777" w:rsidR="00803766" w:rsidRDefault="00803766" w:rsidP="00803766">
      <w:pPr>
        <w:rPr>
          <w:spacing w:val="-2"/>
        </w:rPr>
      </w:pPr>
    </w:p>
    <w:p w14:paraId="5627DCFD" w14:textId="77777777" w:rsidR="008C3757" w:rsidRDefault="008C3757" w:rsidP="00803766">
      <w:pPr>
        <w:rPr>
          <w:spacing w:val="-2"/>
        </w:rPr>
      </w:pPr>
    </w:p>
    <w:p w14:paraId="1400E76A" w14:textId="354293AB" w:rsidR="00803766" w:rsidRPr="00C051C2" w:rsidRDefault="00803766" w:rsidP="00803766">
      <w:pPr>
        <w:rPr>
          <w:spacing w:val="-2"/>
        </w:rPr>
      </w:pPr>
      <w:r w:rsidRPr="009C7F2B">
        <w:rPr>
          <w:spacing w:val="-2"/>
        </w:rPr>
        <w:t xml:space="preserve">* For a definition of terms, see the handy glossary on the Reframing Autism website here: </w:t>
      </w:r>
      <w:hyperlink r:id="rId14">
        <w:r w:rsidRPr="009C7F2B">
          <w:rPr>
            <w:spacing w:val="-2"/>
            <w:u w:val="single"/>
          </w:rPr>
          <w:t>https://reframingautism.org.au/service/glossary-terms/</w:t>
        </w:r>
      </w:hyperlink>
    </w:p>
    <w:p w14:paraId="701403A7" w14:textId="77777777" w:rsidR="00C51DA2" w:rsidRDefault="00C51DA2" w:rsidP="007213B8">
      <w:pPr>
        <w:pStyle w:val="Heading1"/>
        <w:spacing w:before="0"/>
        <w:ind w:left="0" w:right="1296"/>
        <w:rPr>
          <w:rFonts w:cs="Arial"/>
          <w:spacing w:val="-2"/>
          <w:w w:val="105"/>
        </w:rPr>
      </w:pPr>
    </w:p>
    <w:p w14:paraId="1F2AA455" w14:textId="77777777" w:rsidR="00803766" w:rsidRDefault="00803766" w:rsidP="007213B8">
      <w:pPr>
        <w:pStyle w:val="Heading1"/>
        <w:spacing w:before="0"/>
        <w:ind w:left="0" w:right="1296"/>
        <w:rPr>
          <w:rFonts w:cs="Arial"/>
          <w:spacing w:val="-2"/>
          <w:w w:val="105"/>
        </w:rPr>
        <w:sectPr w:rsidR="00803766" w:rsidSect="0013150B">
          <w:headerReference w:type="default" r:id="rId15"/>
          <w:footerReference w:type="default" r:id="rId16"/>
          <w:type w:val="continuous"/>
          <w:pgSz w:w="11900" w:h="16850"/>
          <w:pgMar w:top="1440" w:right="1440" w:bottom="1440" w:left="1440" w:header="0" w:footer="0" w:gutter="0"/>
          <w:cols w:space="720"/>
        </w:sectPr>
      </w:pPr>
    </w:p>
    <w:p w14:paraId="2BED2B98" w14:textId="5255B5E4" w:rsidR="00620DE6" w:rsidRPr="00C51DA2" w:rsidRDefault="00B3643F" w:rsidP="00C51DA2">
      <w:pPr>
        <w:pStyle w:val="Heading1"/>
        <w:ind w:left="0" w:right="0"/>
      </w:pPr>
      <w:bookmarkStart w:id="2" w:name="_Toc163811346"/>
      <w:r w:rsidRPr="00C51DA2">
        <w:t>Welcome</w:t>
      </w:r>
      <w:bookmarkEnd w:id="2"/>
    </w:p>
    <w:p w14:paraId="72C2CEDF" w14:textId="77777777" w:rsidR="005F21DC" w:rsidRPr="00597D1A" w:rsidRDefault="005F21DC" w:rsidP="007213B8">
      <w:pPr>
        <w:pStyle w:val="Heading6"/>
        <w:ind w:left="0" w:right="1296"/>
        <w:rPr>
          <w:rFonts w:ascii="Arial" w:hAnsi="Arial" w:cs="Arial"/>
        </w:rPr>
      </w:pPr>
    </w:p>
    <w:p w14:paraId="2BED2B99" w14:textId="43BADD26" w:rsidR="00620DE6" w:rsidRPr="00173CBF" w:rsidRDefault="00B3643F" w:rsidP="00C51DA2">
      <w:pPr>
        <w:pStyle w:val="Heading2"/>
        <w:ind w:left="0"/>
        <w:rPr>
          <w:w w:val="110"/>
        </w:rPr>
      </w:pPr>
      <w:r w:rsidRPr="00173CBF">
        <w:rPr>
          <w:w w:val="110"/>
        </w:rPr>
        <w:t>Congratulations – You’re Autistic!</w:t>
      </w:r>
    </w:p>
    <w:p w14:paraId="315709FE" w14:textId="77777777" w:rsidR="005E0753" w:rsidRDefault="005E0753" w:rsidP="005E0753"/>
    <w:p w14:paraId="2BED2B9A" w14:textId="3057BF6A" w:rsidR="00620DE6" w:rsidRPr="005E0753" w:rsidRDefault="00B3643F" w:rsidP="005E0753">
      <w:r w:rsidRPr="005E0753">
        <w:t>“If you find out that you’re Autistic later in life, it does not change who you are. In fact, it doesn’t change who you are regardless of ‘if’ or ‘when’ you find out.</w:t>
      </w:r>
    </w:p>
    <w:p w14:paraId="73D35569" w14:textId="77777777" w:rsidR="005E0753" w:rsidRDefault="005E0753" w:rsidP="005E0753"/>
    <w:p w14:paraId="2BED2B9B" w14:textId="3B27757F" w:rsidR="00620DE6" w:rsidRPr="005E0753" w:rsidRDefault="00B3643F" w:rsidP="005E0753">
      <w:r w:rsidRPr="005E0753">
        <w:t>Your neurotype has been with you since birth; it is you. What that recognition does, however, is give you the opportunity to start to see yourself in a different light, in a way that is more inclusive, compassionate, forgiving and loving. It gives you the chance to understand yourself better, through a new, more accurate lens. That chance is worth so much more than you could ever know. It can be literally life changing.</w:t>
      </w:r>
    </w:p>
    <w:p w14:paraId="2BED2B9C" w14:textId="77777777" w:rsidR="00620DE6" w:rsidRPr="005E0753" w:rsidRDefault="00620DE6" w:rsidP="005E0753"/>
    <w:p w14:paraId="2BED2B9D" w14:textId="77777777" w:rsidR="00620DE6" w:rsidRPr="005E0753" w:rsidRDefault="00B3643F" w:rsidP="005E0753">
      <w:r w:rsidRPr="005E0753">
        <w:t xml:space="preserve">You are absolutely entitled to the freedom to be exactly who you need to be, and to be unapologetically you. Your neurotype makes you no less of a capable and worthy human being. You are entitled to access </w:t>
      </w:r>
      <w:proofErr w:type="gramStart"/>
      <w:r w:rsidRPr="005E0753">
        <w:t>supports</w:t>
      </w:r>
      <w:proofErr w:type="gramEnd"/>
      <w:r w:rsidRPr="005E0753">
        <w:t xml:space="preserve"> and adjustments to allow you to thrive in your environment. You are entitled to feel loved and safe, heard and seen. You are enough, just as you are.</w:t>
      </w:r>
    </w:p>
    <w:p w14:paraId="2BED2B9E" w14:textId="77777777" w:rsidR="00620DE6" w:rsidRPr="005E0753" w:rsidRDefault="00620DE6" w:rsidP="005E0753"/>
    <w:p w14:paraId="2BED2B9F" w14:textId="36873992" w:rsidR="00620DE6" w:rsidRPr="005E0753" w:rsidRDefault="00B3643F" w:rsidP="005E0753">
      <w:r w:rsidRPr="005E0753">
        <w:t>There does not need to be any stigma around being Autistic. Educate yourself from the perspective of others with lived experience. Listen to them and learn. We all have a responsibility to learn and to contribute to that educational piece; sharing our experiences as Autistic individuals and being involved in the dialogue helps to work towards creating a more accepting and understanding world.”</w:t>
      </w:r>
    </w:p>
    <w:p w14:paraId="2BED2BA0" w14:textId="77777777" w:rsidR="00620DE6" w:rsidRPr="005E0753" w:rsidRDefault="00620DE6" w:rsidP="005E0753"/>
    <w:p w14:paraId="501EF065" w14:textId="77777777" w:rsidR="00F43206" w:rsidRDefault="00B3643F" w:rsidP="00F43206">
      <w:r w:rsidRPr="005E0753">
        <w:t>- Sarah Climpson</w:t>
      </w:r>
    </w:p>
    <w:p w14:paraId="6B258F77" w14:textId="77777777" w:rsidR="00F43206" w:rsidRDefault="00F43206" w:rsidP="00F43206"/>
    <w:p w14:paraId="529C4B38" w14:textId="77777777" w:rsidR="00F43206" w:rsidRDefault="00F43206" w:rsidP="00F43206"/>
    <w:p w14:paraId="51BE5B96" w14:textId="77777777" w:rsidR="00F43206" w:rsidRDefault="00F43206" w:rsidP="00F43206"/>
    <w:p w14:paraId="2BED2BAC" w14:textId="4DF92C4E" w:rsidR="00620DE6" w:rsidRPr="00597D1A" w:rsidRDefault="00B3643F" w:rsidP="00F43206">
      <w:pPr>
        <w:pStyle w:val="Heading2"/>
        <w:ind w:left="0"/>
      </w:pPr>
      <w:r w:rsidRPr="00597D1A">
        <w:rPr>
          <w:w w:val="110"/>
        </w:rPr>
        <w:t>How</w:t>
      </w:r>
      <w:r w:rsidRPr="00597D1A">
        <w:rPr>
          <w:spacing w:val="-51"/>
          <w:w w:val="110"/>
        </w:rPr>
        <w:t xml:space="preserve"> </w:t>
      </w:r>
      <w:r w:rsidRPr="00597D1A">
        <w:rPr>
          <w:w w:val="110"/>
        </w:rPr>
        <w:t>to</w:t>
      </w:r>
      <w:r w:rsidRPr="00597D1A">
        <w:rPr>
          <w:spacing w:val="-51"/>
          <w:w w:val="110"/>
        </w:rPr>
        <w:t xml:space="preserve"> </w:t>
      </w:r>
      <w:r w:rsidRPr="00597D1A">
        <w:rPr>
          <w:w w:val="110"/>
        </w:rPr>
        <w:t>use</w:t>
      </w:r>
      <w:r w:rsidRPr="00597D1A">
        <w:rPr>
          <w:spacing w:val="-50"/>
          <w:w w:val="110"/>
        </w:rPr>
        <w:t xml:space="preserve"> </w:t>
      </w:r>
      <w:r w:rsidRPr="00597D1A">
        <w:rPr>
          <w:w w:val="110"/>
        </w:rPr>
        <w:t>the</w:t>
      </w:r>
      <w:r w:rsidRPr="00597D1A">
        <w:rPr>
          <w:spacing w:val="-51"/>
          <w:w w:val="110"/>
        </w:rPr>
        <w:t xml:space="preserve"> </w:t>
      </w:r>
      <w:r w:rsidRPr="00597D1A">
        <w:rPr>
          <w:w w:val="110"/>
        </w:rPr>
        <w:t>Welcome</w:t>
      </w:r>
      <w:r w:rsidRPr="00597D1A">
        <w:rPr>
          <w:spacing w:val="-50"/>
          <w:w w:val="110"/>
        </w:rPr>
        <w:t xml:space="preserve"> </w:t>
      </w:r>
      <w:r w:rsidRPr="00597D1A">
        <w:rPr>
          <w:spacing w:val="-4"/>
          <w:w w:val="110"/>
        </w:rPr>
        <w:t>Pack</w:t>
      </w:r>
    </w:p>
    <w:p w14:paraId="2BED2BAD" w14:textId="77777777" w:rsidR="00620DE6" w:rsidRPr="00597D1A" w:rsidRDefault="00620DE6" w:rsidP="007213B8">
      <w:pPr>
        <w:pStyle w:val="BodyText"/>
        <w:spacing w:before="35"/>
        <w:ind w:right="1296"/>
        <w:rPr>
          <w:rFonts w:cs="Arial"/>
          <w:sz w:val="20"/>
          <w:szCs w:val="20"/>
        </w:rPr>
      </w:pPr>
    </w:p>
    <w:p w14:paraId="2BED2BAF" w14:textId="77777777" w:rsidR="00620DE6" w:rsidRPr="00597D1A" w:rsidRDefault="00B3643F" w:rsidP="00F43206">
      <w:r w:rsidRPr="00597D1A">
        <w:t>Whether</w:t>
      </w:r>
      <w:r w:rsidRPr="00173CBF">
        <w:t xml:space="preserve"> </w:t>
      </w:r>
      <w:r w:rsidRPr="00597D1A">
        <w:t>you</w:t>
      </w:r>
      <w:r w:rsidRPr="00173CBF">
        <w:t xml:space="preserve"> </w:t>
      </w:r>
      <w:r w:rsidRPr="00597D1A">
        <w:t>have</w:t>
      </w:r>
      <w:r w:rsidRPr="00173CBF">
        <w:t xml:space="preserve"> </w:t>
      </w:r>
      <w:r w:rsidRPr="00597D1A">
        <w:t>suspected</w:t>
      </w:r>
      <w:r w:rsidRPr="00173CBF">
        <w:t xml:space="preserve"> </w:t>
      </w:r>
      <w:r w:rsidRPr="00597D1A">
        <w:t>you</w:t>
      </w:r>
      <w:r w:rsidRPr="00173CBF">
        <w:t xml:space="preserve"> </w:t>
      </w:r>
      <w:r w:rsidRPr="00597D1A">
        <w:t xml:space="preserve">are </w:t>
      </w:r>
      <w:r w:rsidRPr="00173CBF">
        <w:t xml:space="preserve">Autistic for a while, or are brand new to </w:t>
      </w:r>
      <w:r w:rsidRPr="00597D1A">
        <w:t>your</w:t>
      </w:r>
      <w:r w:rsidRPr="00173CBF">
        <w:t xml:space="preserve"> </w:t>
      </w:r>
      <w:r w:rsidRPr="00597D1A">
        <w:t>Autism</w:t>
      </w:r>
      <w:r w:rsidRPr="00173CBF">
        <w:t xml:space="preserve"> </w:t>
      </w:r>
      <w:r w:rsidRPr="00597D1A">
        <w:t>journey,</w:t>
      </w:r>
      <w:r w:rsidRPr="00173CBF">
        <w:t xml:space="preserve"> </w:t>
      </w:r>
      <w:r w:rsidRPr="00597D1A">
        <w:t>we</w:t>
      </w:r>
      <w:r w:rsidRPr="00173CBF">
        <w:t xml:space="preserve"> </w:t>
      </w:r>
      <w:r w:rsidRPr="00597D1A">
        <w:t>hope</w:t>
      </w:r>
      <w:r w:rsidRPr="00173CBF">
        <w:t xml:space="preserve"> </w:t>
      </w:r>
      <w:r w:rsidRPr="00597D1A">
        <w:t>you</w:t>
      </w:r>
      <w:r w:rsidRPr="00173CBF">
        <w:t xml:space="preserve"> </w:t>
      </w:r>
      <w:r w:rsidRPr="00597D1A">
        <w:t xml:space="preserve">feel </w:t>
      </w:r>
      <w:r w:rsidRPr="00173CBF">
        <w:t xml:space="preserve">welcomed to the Autistic community </w:t>
      </w:r>
      <w:r w:rsidRPr="00597D1A">
        <w:t>through</w:t>
      </w:r>
      <w:r w:rsidRPr="00173CBF">
        <w:t xml:space="preserve"> </w:t>
      </w:r>
      <w:r w:rsidRPr="00597D1A">
        <w:t>exploring</w:t>
      </w:r>
      <w:r w:rsidRPr="00173CBF">
        <w:t xml:space="preserve"> </w:t>
      </w:r>
      <w:r w:rsidRPr="00597D1A">
        <w:t>this</w:t>
      </w:r>
      <w:r w:rsidRPr="00173CBF">
        <w:t xml:space="preserve"> </w:t>
      </w:r>
      <w:r w:rsidRPr="00597D1A">
        <w:t>document, Reframing</w:t>
      </w:r>
      <w:r w:rsidRPr="00173CBF">
        <w:t xml:space="preserve"> </w:t>
      </w:r>
      <w:r w:rsidRPr="00597D1A">
        <w:t>Autism’s</w:t>
      </w:r>
      <w:r w:rsidRPr="00173CBF">
        <w:t xml:space="preserve"> </w:t>
      </w:r>
      <w:r w:rsidRPr="00597D1A">
        <w:t>‘Welcome</w:t>
      </w:r>
      <w:r w:rsidRPr="00173CBF">
        <w:t xml:space="preserve"> </w:t>
      </w:r>
      <w:r w:rsidRPr="00597D1A">
        <w:t>Pack’.</w:t>
      </w:r>
    </w:p>
    <w:p w14:paraId="2BED2BB0" w14:textId="77777777" w:rsidR="00620DE6" w:rsidRPr="00597D1A" w:rsidRDefault="00620DE6" w:rsidP="00F43206"/>
    <w:p w14:paraId="2BED2BB1" w14:textId="77777777" w:rsidR="00620DE6" w:rsidRPr="00597D1A" w:rsidRDefault="00B3643F" w:rsidP="00F43206">
      <w:r w:rsidRPr="00597D1A">
        <w:t>We</w:t>
      </w:r>
      <w:r w:rsidRPr="00173CBF">
        <w:t xml:space="preserve"> </w:t>
      </w:r>
      <w:r w:rsidRPr="00597D1A">
        <w:t>invite</w:t>
      </w:r>
      <w:r w:rsidRPr="00173CBF">
        <w:t xml:space="preserve"> </w:t>
      </w:r>
      <w:r w:rsidRPr="00597D1A">
        <w:t>you</w:t>
      </w:r>
      <w:r w:rsidRPr="00173CBF">
        <w:t xml:space="preserve"> </w:t>
      </w:r>
      <w:r w:rsidRPr="00597D1A">
        <w:t>to</w:t>
      </w:r>
      <w:r w:rsidRPr="00173CBF">
        <w:t xml:space="preserve"> </w:t>
      </w:r>
      <w:r w:rsidRPr="00597D1A">
        <w:t>engage</w:t>
      </w:r>
      <w:r w:rsidRPr="00173CBF">
        <w:t xml:space="preserve"> </w:t>
      </w:r>
      <w:r w:rsidRPr="00597D1A">
        <w:t>with</w:t>
      </w:r>
      <w:r w:rsidRPr="00173CBF">
        <w:t xml:space="preserve"> </w:t>
      </w:r>
      <w:r w:rsidRPr="00597D1A">
        <w:t>this Welcome</w:t>
      </w:r>
      <w:r w:rsidRPr="00173CBF">
        <w:t xml:space="preserve"> </w:t>
      </w:r>
      <w:r w:rsidRPr="00597D1A">
        <w:t>Pack</w:t>
      </w:r>
      <w:r w:rsidRPr="00173CBF">
        <w:t xml:space="preserve"> </w:t>
      </w:r>
      <w:r w:rsidRPr="00597D1A">
        <w:t>in</w:t>
      </w:r>
      <w:r w:rsidRPr="00173CBF">
        <w:t xml:space="preserve"> </w:t>
      </w:r>
      <w:r w:rsidRPr="00597D1A">
        <w:t>whatever</w:t>
      </w:r>
      <w:r w:rsidRPr="00173CBF">
        <w:t xml:space="preserve"> </w:t>
      </w:r>
      <w:r w:rsidRPr="00597D1A">
        <w:t>way</w:t>
      </w:r>
      <w:r w:rsidRPr="00173CBF">
        <w:t xml:space="preserve"> </w:t>
      </w:r>
      <w:r w:rsidRPr="00597D1A">
        <w:t>works</w:t>
      </w:r>
      <w:r w:rsidRPr="00173CBF">
        <w:t xml:space="preserve"> </w:t>
      </w:r>
      <w:r w:rsidRPr="00597D1A">
        <w:t xml:space="preserve">for </w:t>
      </w:r>
      <w:r w:rsidRPr="00173CBF">
        <w:t xml:space="preserve">you. You might like to read in full, from start </w:t>
      </w:r>
      <w:r w:rsidRPr="00597D1A">
        <w:t>to</w:t>
      </w:r>
      <w:r w:rsidRPr="00173CBF">
        <w:t xml:space="preserve"> </w:t>
      </w:r>
      <w:r w:rsidRPr="00597D1A">
        <w:t>finish,</w:t>
      </w:r>
      <w:r w:rsidRPr="00173CBF">
        <w:t xml:space="preserve"> </w:t>
      </w:r>
      <w:r w:rsidRPr="00597D1A">
        <w:t>or</w:t>
      </w:r>
      <w:r w:rsidRPr="00173CBF">
        <w:t xml:space="preserve"> </w:t>
      </w:r>
      <w:r w:rsidRPr="00597D1A">
        <w:t>dip</w:t>
      </w:r>
      <w:r w:rsidRPr="00173CBF">
        <w:t xml:space="preserve"> </w:t>
      </w:r>
      <w:r w:rsidRPr="00597D1A">
        <w:t>in</w:t>
      </w:r>
      <w:r w:rsidRPr="00173CBF">
        <w:t xml:space="preserve"> </w:t>
      </w:r>
      <w:r w:rsidRPr="00597D1A">
        <w:t>and</w:t>
      </w:r>
      <w:r w:rsidRPr="00173CBF">
        <w:t xml:space="preserve"> </w:t>
      </w:r>
      <w:r w:rsidRPr="00597D1A">
        <w:t>out</w:t>
      </w:r>
      <w:r w:rsidRPr="00173CBF">
        <w:t xml:space="preserve"> </w:t>
      </w:r>
      <w:r w:rsidRPr="00597D1A">
        <w:t>at</w:t>
      </w:r>
      <w:r w:rsidRPr="00173CBF">
        <w:t xml:space="preserve"> </w:t>
      </w:r>
      <w:r w:rsidRPr="00597D1A">
        <w:t>bits</w:t>
      </w:r>
      <w:r w:rsidRPr="00173CBF">
        <w:t xml:space="preserve"> </w:t>
      </w:r>
      <w:r w:rsidRPr="00597D1A">
        <w:t>that interest</w:t>
      </w:r>
      <w:r w:rsidRPr="00173CBF">
        <w:t xml:space="preserve"> </w:t>
      </w:r>
      <w:r w:rsidRPr="00597D1A">
        <w:t>you.</w:t>
      </w:r>
    </w:p>
    <w:p w14:paraId="2BED2BB2" w14:textId="77777777" w:rsidR="00620DE6" w:rsidRPr="00597D1A" w:rsidRDefault="00620DE6" w:rsidP="00F43206"/>
    <w:p w14:paraId="2BED2BB3" w14:textId="77777777" w:rsidR="00620DE6" w:rsidRPr="00597D1A" w:rsidRDefault="00B3643F" w:rsidP="00F43206">
      <w:r w:rsidRPr="00597D1A">
        <w:t>We</w:t>
      </w:r>
      <w:r w:rsidRPr="00173CBF">
        <w:t xml:space="preserve"> </w:t>
      </w:r>
      <w:r w:rsidRPr="00597D1A">
        <w:t>have</w:t>
      </w:r>
      <w:r w:rsidRPr="00173CBF">
        <w:t xml:space="preserve"> </w:t>
      </w:r>
      <w:r w:rsidRPr="00597D1A">
        <w:t>resisted</w:t>
      </w:r>
      <w:r w:rsidRPr="00173CBF">
        <w:t xml:space="preserve"> </w:t>
      </w:r>
      <w:r w:rsidRPr="00597D1A">
        <w:t>summarising</w:t>
      </w:r>
      <w:r w:rsidRPr="00173CBF">
        <w:t xml:space="preserve"> </w:t>
      </w:r>
      <w:r w:rsidRPr="00597D1A">
        <w:t xml:space="preserve">our </w:t>
      </w:r>
      <w:r w:rsidRPr="00173CBF">
        <w:t xml:space="preserve">Welcome to you </w:t>
      </w:r>
      <w:proofErr w:type="gramStart"/>
      <w:r w:rsidRPr="00173CBF">
        <w:t>in</w:t>
      </w:r>
      <w:proofErr w:type="gramEnd"/>
      <w:r w:rsidRPr="00173CBF">
        <w:t xml:space="preserve"> a single page, because we want to avoid simplifying our stories to fit neatly into a public-facing document.</w:t>
      </w:r>
    </w:p>
    <w:p w14:paraId="2BED2BB4" w14:textId="77777777" w:rsidR="00620DE6" w:rsidRPr="00597D1A" w:rsidRDefault="00620DE6" w:rsidP="00F43206"/>
    <w:p w14:paraId="2BED2BB6" w14:textId="683A9F37" w:rsidR="00620DE6" w:rsidRPr="00597D1A" w:rsidRDefault="00B3643F" w:rsidP="00F43206">
      <w:r w:rsidRPr="00173CBF">
        <w:t xml:space="preserve">We therefore share our unique collection of Autistic stories in their complexity, with </w:t>
      </w:r>
      <w:r w:rsidRPr="00597D1A">
        <w:t>their</w:t>
      </w:r>
      <w:r w:rsidRPr="00173CBF">
        <w:t xml:space="preserve"> </w:t>
      </w:r>
      <w:r w:rsidRPr="00597D1A">
        <w:t>contradictions,</w:t>
      </w:r>
      <w:r w:rsidRPr="00173CBF">
        <w:t xml:space="preserve"> </w:t>
      </w:r>
      <w:r w:rsidRPr="00597D1A">
        <w:t>tensions,</w:t>
      </w:r>
      <w:r w:rsidRPr="00173CBF">
        <w:t xml:space="preserve"> </w:t>
      </w:r>
      <w:r w:rsidRPr="00597D1A">
        <w:t>and humanity.</w:t>
      </w:r>
      <w:r w:rsidRPr="00173CBF">
        <w:t xml:space="preserve"> </w:t>
      </w:r>
      <w:r w:rsidRPr="00597D1A">
        <w:t>We</w:t>
      </w:r>
      <w:r w:rsidRPr="00173CBF">
        <w:t xml:space="preserve"> </w:t>
      </w:r>
      <w:r w:rsidRPr="00597D1A">
        <w:t>have</w:t>
      </w:r>
      <w:r w:rsidRPr="00173CBF">
        <w:t xml:space="preserve"> </w:t>
      </w:r>
      <w:r w:rsidRPr="00597D1A">
        <w:t>not</w:t>
      </w:r>
      <w:r w:rsidRPr="00173CBF">
        <w:t xml:space="preserve"> </w:t>
      </w:r>
      <w:r w:rsidRPr="00597D1A">
        <w:t>smoothed</w:t>
      </w:r>
      <w:r w:rsidRPr="00173CBF">
        <w:t xml:space="preserve"> </w:t>
      </w:r>
      <w:r w:rsidRPr="00597D1A">
        <w:t>over</w:t>
      </w:r>
      <w:r w:rsidR="005E2FCC" w:rsidRPr="00597D1A">
        <w:t xml:space="preserve"> </w:t>
      </w:r>
      <w:r w:rsidRPr="00173CBF">
        <w:t xml:space="preserve">these tensions to condense key messages, </w:t>
      </w:r>
      <w:r w:rsidRPr="00597D1A">
        <w:t>because</w:t>
      </w:r>
      <w:r w:rsidRPr="00173CBF">
        <w:t xml:space="preserve"> </w:t>
      </w:r>
      <w:r w:rsidRPr="00597D1A">
        <w:t>we</w:t>
      </w:r>
      <w:r w:rsidRPr="00173CBF">
        <w:t xml:space="preserve"> </w:t>
      </w:r>
      <w:r w:rsidRPr="00597D1A">
        <w:t>know</w:t>
      </w:r>
      <w:r w:rsidRPr="00173CBF">
        <w:t xml:space="preserve"> </w:t>
      </w:r>
      <w:r w:rsidRPr="00597D1A">
        <w:t>our</w:t>
      </w:r>
      <w:r w:rsidRPr="00173CBF">
        <w:t xml:space="preserve"> </w:t>
      </w:r>
      <w:r w:rsidRPr="00597D1A">
        <w:t>decisions</w:t>
      </w:r>
      <w:r w:rsidRPr="00173CBF">
        <w:t xml:space="preserve"> </w:t>
      </w:r>
      <w:r w:rsidRPr="00597D1A">
        <w:t>as</w:t>
      </w:r>
      <w:r w:rsidRPr="00173CBF">
        <w:t xml:space="preserve"> </w:t>
      </w:r>
      <w:r w:rsidRPr="00597D1A">
        <w:t>co- authors</w:t>
      </w:r>
      <w:r w:rsidRPr="00173CBF">
        <w:t xml:space="preserve"> </w:t>
      </w:r>
      <w:r w:rsidRPr="00597D1A">
        <w:t>matter.</w:t>
      </w:r>
      <w:r w:rsidRPr="00173CBF">
        <w:t xml:space="preserve"> </w:t>
      </w:r>
      <w:r w:rsidRPr="00597D1A">
        <w:t>What</w:t>
      </w:r>
      <w:r w:rsidRPr="00173CBF">
        <w:t xml:space="preserve"> </w:t>
      </w:r>
      <w:r w:rsidRPr="00597D1A">
        <w:t>stories</w:t>
      </w:r>
      <w:r w:rsidRPr="00173CBF">
        <w:t xml:space="preserve"> </w:t>
      </w:r>
      <w:r w:rsidRPr="00597D1A">
        <w:t>we</w:t>
      </w:r>
      <w:r w:rsidRPr="00173CBF">
        <w:t xml:space="preserve"> </w:t>
      </w:r>
      <w:r w:rsidRPr="00597D1A">
        <w:t>feature, exclude,</w:t>
      </w:r>
      <w:r w:rsidRPr="00173CBF">
        <w:t xml:space="preserve"> </w:t>
      </w:r>
      <w:r w:rsidRPr="00597D1A">
        <w:t>and</w:t>
      </w:r>
      <w:r w:rsidRPr="00173CBF">
        <w:t xml:space="preserve"> </w:t>
      </w:r>
      <w:r w:rsidRPr="00597D1A">
        <w:t>how</w:t>
      </w:r>
      <w:r w:rsidRPr="00173CBF">
        <w:t xml:space="preserve"> </w:t>
      </w:r>
      <w:r w:rsidRPr="00597D1A">
        <w:t>we</w:t>
      </w:r>
      <w:r w:rsidRPr="00173CBF">
        <w:t xml:space="preserve"> </w:t>
      </w:r>
      <w:r w:rsidRPr="00597D1A">
        <w:t>order</w:t>
      </w:r>
      <w:r w:rsidRPr="00173CBF">
        <w:t xml:space="preserve"> </w:t>
      </w:r>
      <w:r w:rsidRPr="00597D1A">
        <w:t>and</w:t>
      </w:r>
      <w:r w:rsidRPr="00173CBF">
        <w:t xml:space="preserve"> </w:t>
      </w:r>
      <w:r w:rsidRPr="00597D1A">
        <w:t>present</w:t>
      </w:r>
      <w:r w:rsidRPr="00173CBF">
        <w:t xml:space="preserve"> </w:t>
      </w:r>
      <w:r w:rsidRPr="00597D1A">
        <w:t xml:space="preserve">the </w:t>
      </w:r>
      <w:r w:rsidRPr="00173CBF">
        <w:t>information is all an exercise of power.</w:t>
      </w:r>
    </w:p>
    <w:p w14:paraId="2BED2BB7" w14:textId="77777777" w:rsidR="00620DE6" w:rsidRPr="00597D1A" w:rsidRDefault="00620DE6" w:rsidP="00F43206"/>
    <w:p w14:paraId="2BED2BB8" w14:textId="77777777" w:rsidR="00620DE6" w:rsidRPr="00597D1A" w:rsidRDefault="00B3643F" w:rsidP="00F43206">
      <w:r w:rsidRPr="00173CBF">
        <w:t xml:space="preserve">In reframing Autism, we deliberately move beyond traditional power dynamics to offer </w:t>
      </w:r>
      <w:r w:rsidRPr="00597D1A">
        <w:t>you</w:t>
      </w:r>
      <w:r w:rsidRPr="00173CBF">
        <w:t xml:space="preserve"> </w:t>
      </w:r>
      <w:r w:rsidRPr="00597D1A">
        <w:t>insights</w:t>
      </w:r>
      <w:r w:rsidRPr="00173CBF">
        <w:t xml:space="preserve"> </w:t>
      </w:r>
      <w:r w:rsidRPr="00597D1A">
        <w:t>into</w:t>
      </w:r>
      <w:r w:rsidRPr="00173CBF">
        <w:t xml:space="preserve"> </w:t>
      </w:r>
      <w:r w:rsidRPr="00597D1A">
        <w:t>what</w:t>
      </w:r>
      <w:r w:rsidRPr="00173CBF">
        <w:t xml:space="preserve"> </w:t>
      </w:r>
      <w:r w:rsidRPr="00597D1A">
        <w:t>we</w:t>
      </w:r>
      <w:r w:rsidRPr="00173CBF">
        <w:t xml:space="preserve"> </w:t>
      </w:r>
      <w:r w:rsidRPr="00597D1A">
        <w:t>have</w:t>
      </w:r>
      <w:r w:rsidRPr="00173CBF">
        <w:t xml:space="preserve"> </w:t>
      </w:r>
      <w:r w:rsidRPr="00597D1A">
        <w:t>learned about</w:t>
      </w:r>
      <w:r w:rsidRPr="00173CBF">
        <w:t xml:space="preserve"> </w:t>
      </w:r>
      <w:r w:rsidRPr="00597D1A">
        <w:t>Autism</w:t>
      </w:r>
      <w:r w:rsidRPr="00173CBF">
        <w:t xml:space="preserve"> </w:t>
      </w:r>
      <w:r w:rsidRPr="00597D1A">
        <w:t>in</w:t>
      </w:r>
      <w:r w:rsidRPr="00173CBF">
        <w:t xml:space="preserve"> </w:t>
      </w:r>
      <w:r w:rsidRPr="00597D1A">
        <w:t>a</w:t>
      </w:r>
      <w:r w:rsidRPr="00173CBF">
        <w:t xml:space="preserve"> </w:t>
      </w:r>
      <w:r w:rsidRPr="00597D1A">
        <w:t>way</w:t>
      </w:r>
      <w:r w:rsidRPr="00173CBF">
        <w:t xml:space="preserve"> </w:t>
      </w:r>
      <w:r w:rsidRPr="00597D1A">
        <w:t>that</w:t>
      </w:r>
      <w:r w:rsidRPr="00173CBF">
        <w:t xml:space="preserve"> </w:t>
      </w:r>
      <w:r w:rsidRPr="00597D1A">
        <w:t>centres</w:t>
      </w:r>
      <w:r w:rsidRPr="00173CBF">
        <w:t xml:space="preserve"> </w:t>
      </w:r>
      <w:r w:rsidRPr="00597D1A">
        <w:t xml:space="preserve">our </w:t>
      </w:r>
      <w:r w:rsidRPr="00173CBF">
        <w:t xml:space="preserve">community’s voices, as well as those who are reading it. So, we invite you to dive in and </w:t>
      </w:r>
      <w:r w:rsidRPr="00597D1A">
        <w:t>explore</w:t>
      </w:r>
      <w:r w:rsidRPr="00173CBF">
        <w:t xml:space="preserve"> </w:t>
      </w:r>
      <w:r w:rsidRPr="00597D1A">
        <w:t>as</w:t>
      </w:r>
      <w:r w:rsidRPr="00173CBF">
        <w:t xml:space="preserve"> </w:t>
      </w:r>
      <w:r w:rsidRPr="00597D1A">
        <w:t>you</w:t>
      </w:r>
      <w:r w:rsidRPr="00173CBF">
        <w:t xml:space="preserve"> </w:t>
      </w:r>
      <w:r w:rsidRPr="00597D1A">
        <w:t>like.</w:t>
      </w:r>
    </w:p>
    <w:p w14:paraId="2BED2BB9" w14:textId="77777777" w:rsidR="00620DE6" w:rsidRPr="00597D1A" w:rsidRDefault="00620DE6" w:rsidP="00F43206"/>
    <w:p w14:paraId="2BED2BBB" w14:textId="740F9103" w:rsidR="00620DE6" w:rsidRPr="00597D1A" w:rsidRDefault="00B3643F" w:rsidP="00F43206">
      <w:r w:rsidRPr="00597D1A">
        <w:t>You</w:t>
      </w:r>
      <w:r w:rsidRPr="00173CBF">
        <w:t xml:space="preserve"> </w:t>
      </w:r>
      <w:r w:rsidRPr="00597D1A">
        <w:t>each</w:t>
      </w:r>
      <w:r w:rsidRPr="00173CBF">
        <w:t xml:space="preserve"> </w:t>
      </w:r>
      <w:r w:rsidRPr="00597D1A">
        <w:t>will</w:t>
      </w:r>
      <w:r w:rsidRPr="00173CBF">
        <w:t xml:space="preserve"> </w:t>
      </w:r>
      <w:r w:rsidRPr="00597D1A">
        <w:t>bring</w:t>
      </w:r>
      <w:r w:rsidRPr="00173CBF">
        <w:t xml:space="preserve"> </w:t>
      </w:r>
      <w:r w:rsidRPr="00597D1A">
        <w:t>your</w:t>
      </w:r>
      <w:r w:rsidRPr="00173CBF">
        <w:t xml:space="preserve"> </w:t>
      </w:r>
      <w:r w:rsidRPr="00597D1A">
        <w:t>own</w:t>
      </w:r>
      <w:r w:rsidRPr="00173CBF">
        <w:t xml:space="preserve"> </w:t>
      </w:r>
      <w:r w:rsidRPr="00597D1A">
        <w:t>lived experience</w:t>
      </w:r>
      <w:r w:rsidRPr="00173CBF">
        <w:t xml:space="preserve"> </w:t>
      </w:r>
      <w:r w:rsidRPr="00597D1A">
        <w:t>of</w:t>
      </w:r>
      <w:r w:rsidRPr="00173CBF">
        <w:t xml:space="preserve"> </w:t>
      </w:r>
      <w:r w:rsidRPr="00597D1A">
        <w:t>Autism.</w:t>
      </w:r>
      <w:r w:rsidRPr="00173CBF">
        <w:t xml:space="preserve"> </w:t>
      </w:r>
      <w:r w:rsidRPr="00597D1A">
        <w:t>You</w:t>
      </w:r>
      <w:r w:rsidRPr="00173CBF">
        <w:t xml:space="preserve"> </w:t>
      </w:r>
      <w:r w:rsidRPr="00597D1A">
        <w:t>may</w:t>
      </w:r>
      <w:r w:rsidRPr="00173CBF">
        <w:t xml:space="preserve"> </w:t>
      </w:r>
      <w:r w:rsidRPr="00597D1A">
        <w:t>feel</w:t>
      </w:r>
      <w:r w:rsidRPr="00173CBF">
        <w:t xml:space="preserve"> </w:t>
      </w:r>
      <w:r w:rsidRPr="00597D1A">
        <w:t xml:space="preserve">more </w:t>
      </w:r>
      <w:r w:rsidRPr="00173CBF">
        <w:t xml:space="preserve">aligned with some stories than others. Our </w:t>
      </w:r>
      <w:r w:rsidRPr="00597D1A">
        <w:t>different</w:t>
      </w:r>
      <w:r w:rsidRPr="00173CBF">
        <w:t xml:space="preserve"> </w:t>
      </w:r>
      <w:r w:rsidRPr="00597D1A">
        <w:t>voices</w:t>
      </w:r>
      <w:r w:rsidRPr="00173CBF">
        <w:t xml:space="preserve"> </w:t>
      </w:r>
      <w:r w:rsidRPr="00597D1A">
        <w:t>are</w:t>
      </w:r>
      <w:r w:rsidRPr="00173CBF">
        <w:t xml:space="preserve"> </w:t>
      </w:r>
      <w:r w:rsidRPr="00597D1A">
        <w:t>enormously</w:t>
      </w:r>
      <w:r w:rsidR="00F43206">
        <w:t xml:space="preserve"> </w:t>
      </w:r>
      <w:r w:rsidRPr="00173CBF">
        <w:t>valuable within the spectrum that is Autism.</w:t>
      </w:r>
    </w:p>
    <w:p w14:paraId="2BED2BBC" w14:textId="77777777" w:rsidR="00620DE6" w:rsidRPr="00597D1A" w:rsidRDefault="00620DE6" w:rsidP="00F43206"/>
    <w:p w14:paraId="2BED2BBF" w14:textId="59051A10" w:rsidR="00620DE6" w:rsidRDefault="00B3643F" w:rsidP="00173CBF">
      <w:r w:rsidRPr="00173CBF">
        <w:t xml:space="preserve">We hope you enjoy exploring our Autistic </w:t>
      </w:r>
      <w:r w:rsidRPr="00597D1A">
        <w:t>insights</w:t>
      </w:r>
      <w:r w:rsidRPr="00173CBF">
        <w:t xml:space="preserve"> </w:t>
      </w:r>
      <w:r w:rsidRPr="00597D1A">
        <w:t>as</w:t>
      </w:r>
      <w:r w:rsidRPr="00173CBF">
        <w:t xml:space="preserve"> </w:t>
      </w:r>
      <w:r w:rsidRPr="00597D1A">
        <w:t>much</w:t>
      </w:r>
      <w:r w:rsidRPr="00173CBF">
        <w:t xml:space="preserve"> </w:t>
      </w:r>
      <w:r w:rsidRPr="00597D1A">
        <w:t>as</w:t>
      </w:r>
      <w:r w:rsidRPr="00173CBF">
        <w:t xml:space="preserve"> </w:t>
      </w:r>
      <w:r w:rsidRPr="00597D1A">
        <w:t>we</w:t>
      </w:r>
      <w:r w:rsidRPr="00173CBF">
        <w:t xml:space="preserve"> </w:t>
      </w:r>
      <w:r w:rsidRPr="00597D1A">
        <w:t>have.</w:t>
      </w:r>
    </w:p>
    <w:p w14:paraId="412931C1" w14:textId="77777777" w:rsidR="00173CBF" w:rsidRDefault="00173CBF" w:rsidP="00173CBF"/>
    <w:p w14:paraId="4FDB1865" w14:textId="77777777" w:rsidR="00173CBF" w:rsidRDefault="00173CBF" w:rsidP="00173CBF"/>
    <w:p w14:paraId="7A00F997" w14:textId="77777777" w:rsidR="00173CBF" w:rsidRPr="00173CBF" w:rsidRDefault="00173CBF" w:rsidP="00173CBF">
      <w:pPr>
        <w:rPr>
          <w:sz w:val="22"/>
        </w:rPr>
      </w:pPr>
    </w:p>
    <w:p w14:paraId="2BED2BC0" w14:textId="77777777" w:rsidR="00620DE6" w:rsidRPr="00597D1A" w:rsidRDefault="00B3643F" w:rsidP="00173CBF">
      <w:pPr>
        <w:pStyle w:val="Heading2"/>
        <w:ind w:left="0"/>
      </w:pPr>
      <w:r w:rsidRPr="00597D1A">
        <w:rPr>
          <w:w w:val="110"/>
        </w:rPr>
        <w:t xml:space="preserve">Capturing your own </w:t>
      </w:r>
      <w:r w:rsidRPr="00597D1A">
        <w:rPr>
          <w:spacing w:val="-2"/>
          <w:w w:val="110"/>
        </w:rPr>
        <w:t>reflections</w:t>
      </w:r>
    </w:p>
    <w:p w14:paraId="2BED2BC1" w14:textId="77777777" w:rsidR="00620DE6" w:rsidRPr="00597D1A" w:rsidRDefault="00620DE6" w:rsidP="007213B8">
      <w:pPr>
        <w:pStyle w:val="BodyText"/>
        <w:ind w:right="1296"/>
        <w:rPr>
          <w:rFonts w:cs="Arial"/>
          <w:sz w:val="20"/>
          <w:szCs w:val="20"/>
        </w:rPr>
      </w:pPr>
    </w:p>
    <w:p w14:paraId="2BED2BC5" w14:textId="77777777" w:rsidR="00620DE6" w:rsidRPr="00173CBF" w:rsidRDefault="00B3643F" w:rsidP="00173CBF">
      <w:r w:rsidRPr="00173CBF">
        <w:t>The following sections gather Autistic people’s stories and experiences of their Autistic identity together, to help you in thinking about your own Autistic identity. We invite you to consider what that means for you, and to you.</w:t>
      </w:r>
    </w:p>
    <w:p w14:paraId="2BED2BC6" w14:textId="77777777" w:rsidR="00620DE6" w:rsidRPr="00173CBF" w:rsidRDefault="00620DE6" w:rsidP="00173CBF"/>
    <w:p w14:paraId="79E8A6E4" w14:textId="77777777" w:rsidR="00C273F0" w:rsidRDefault="00B3643F" w:rsidP="00173CBF">
      <w:r w:rsidRPr="00173CBF">
        <w:t>Within each section, we have included some specific reflection prompts for you to consider. Whether, and how, you engage with these prompts is up to you.</w:t>
      </w:r>
      <w:r w:rsidR="00D15B37" w:rsidRPr="00173CBF">
        <w:t xml:space="preserve"> </w:t>
      </w:r>
    </w:p>
    <w:p w14:paraId="4E582A69" w14:textId="77777777" w:rsidR="00C273F0" w:rsidRDefault="00C273F0" w:rsidP="00173CBF"/>
    <w:p w14:paraId="322B3CF6" w14:textId="77777777" w:rsidR="00435567" w:rsidRDefault="00C273F0" w:rsidP="00173CBF">
      <w:r>
        <w:t xml:space="preserve">If you would like to type your thoughts and reflections when prompted, </w:t>
      </w:r>
      <w:r w:rsidR="008F4F7B">
        <w:t xml:space="preserve">you can type directly into this Word document, or you might like to download the Welcome Pack Workbook </w:t>
      </w:r>
      <w:hyperlink r:id="rId17" w:history="1">
        <w:r w:rsidR="00BE7A96" w:rsidRPr="00BE7A96">
          <w:rPr>
            <w:rStyle w:val="Hyperlink"/>
            <w:color w:val="auto"/>
          </w:rPr>
          <w:t>here</w:t>
        </w:r>
      </w:hyperlink>
      <w:r w:rsidR="00BE7A96">
        <w:t xml:space="preserve">. </w:t>
      </w:r>
      <w:r w:rsidR="00435567">
        <w:t xml:space="preserve">The Workbook is a fillable PDF that </w:t>
      </w:r>
      <w:proofErr w:type="gramStart"/>
      <w:r w:rsidR="00435567">
        <w:t>collects together</w:t>
      </w:r>
      <w:proofErr w:type="gramEnd"/>
      <w:r w:rsidR="00435567">
        <w:t xml:space="preserve"> all of the reflection </w:t>
      </w:r>
      <w:proofErr w:type="gramStart"/>
      <w:r w:rsidR="00435567">
        <w:t>prompts together</w:t>
      </w:r>
      <w:proofErr w:type="gramEnd"/>
      <w:r w:rsidR="00435567">
        <w:t xml:space="preserve"> in one document. This means you can share your Welcome Pack with friends, </w:t>
      </w:r>
      <w:proofErr w:type="gramStart"/>
      <w:r w:rsidR="00435567">
        <w:t>families</w:t>
      </w:r>
      <w:proofErr w:type="gramEnd"/>
      <w:r w:rsidR="00435567">
        <w:t xml:space="preserve"> and allies, without needing to share your intimate thoughts and reflections, which can be captured separately.</w:t>
      </w:r>
    </w:p>
    <w:p w14:paraId="6CB26648" w14:textId="77777777" w:rsidR="00435567" w:rsidRDefault="00435567" w:rsidP="00173CBF"/>
    <w:p w14:paraId="33AC1576" w14:textId="4026A389" w:rsidR="005E2FCC" w:rsidRDefault="00B3643F" w:rsidP="00173CBF">
      <w:r w:rsidRPr="00173CBF">
        <w:t>Whether you ignore them, respond formally to them in writing</w:t>
      </w:r>
      <w:r w:rsidR="00435567">
        <w:t xml:space="preserve"> </w:t>
      </w:r>
      <w:r w:rsidR="00C928E5">
        <w:t>on the PDF Workbook or this Word document</w:t>
      </w:r>
      <w:r w:rsidRPr="00173CBF">
        <w:t>, discuss them with a trusted supporter, friend or therapist, or just think on them internally, we encourage you to take the time and space you need to consider the stories we share, and how they might apply or resonate with you and your experiences, past and present</w:t>
      </w:r>
      <w:r w:rsidR="00173CBF">
        <w:t>.</w:t>
      </w:r>
    </w:p>
    <w:p w14:paraId="4BAEE617" w14:textId="77777777" w:rsidR="00173CBF" w:rsidRDefault="00173CBF" w:rsidP="00173CBF"/>
    <w:p w14:paraId="18C29C13" w14:textId="77777777" w:rsidR="004F5D12" w:rsidRDefault="004F5D12" w:rsidP="00173CBF"/>
    <w:p w14:paraId="44A38351" w14:textId="77777777" w:rsidR="004F5D12" w:rsidRDefault="004F5D12" w:rsidP="00173CBF"/>
    <w:p w14:paraId="2BED2BCA" w14:textId="6BC02309" w:rsidR="00620DE6" w:rsidRPr="004F5D12" w:rsidRDefault="00B3643F" w:rsidP="004F5D12">
      <w:pPr>
        <w:pStyle w:val="Heading2"/>
        <w:ind w:left="0"/>
        <w:rPr>
          <w:w w:val="110"/>
        </w:rPr>
      </w:pPr>
      <w:r w:rsidRPr="004F5D12">
        <w:rPr>
          <w:w w:val="110"/>
        </w:rPr>
        <w:t>Glossary of terms</w:t>
      </w:r>
    </w:p>
    <w:p w14:paraId="2BED2BCB" w14:textId="77777777" w:rsidR="00620DE6" w:rsidRPr="00597D1A" w:rsidRDefault="00620DE6" w:rsidP="007213B8">
      <w:pPr>
        <w:pStyle w:val="BodyText"/>
        <w:ind w:right="1296"/>
        <w:rPr>
          <w:rFonts w:cs="Arial"/>
          <w:sz w:val="20"/>
          <w:szCs w:val="20"/>
        </w:rPr>
      </w:pPr>
    </w:p>
    <w:p w14:paraId="2BED2BCE" w14:textId="77777777" w:rsidR="00620DE6" w:rsidRDefault="00B3643F" w:rsidP="004F5D12">
      <w:r w:rsidRPr="00597D1A">
        <w:t>We’d like to take a moment to let you</w:t>
      </w:r>
      <w:r w:rsidRPr="00597D1A">
        <w:rPr>
          <w:spacing w:val="40"/>
        </w:rPr>
        <w:t xml:space="preserve"> </w:t>
      </w:r>
      <w:r w:rsidRPr="00597D1A">
        <w:t xml:space="preserve">know about our position around the use of certain language. We embrace the neurodiversity* paradigm. This takes the basic concept of neurodiversity (“all brains are different”) and proposes that some brains are neurotypical* (that is, broadly conforming to a standardised, typically developing norm), and some brains are neurodivergent* (that is, diverging from that standardised, typically developing norm). Regardless of whether neurotypical or neurodivergent, </w:t>
      </w:r>
      <w:r w:rsidRPr="00597D1A">
        <w:rPr>
          <w:b/>
        </w:rPr>
        <w:t>all brains are valued</w:t>
      </w:r>
      <w:r w:rsidRPr="00597D1A">
        <w:t>.</w:t>
      </w:r>
    </w:p>
    <w:p w14:paraId="531B8316" w14:textId="77777777" w:rsidR="005204C7" w:rsidRPr="00597D1A" w:rsidRDefault="005204C7" w:rsidP="004F5D12"/>
    <w:p w14:paraId="2BED2BCF" w14:textId="77777777" w:rsidR="00620DE6" w:rsidRPr="00597D1A" w:rsidRDefault="00B3643F" w:rsidP="004F5D12">
      <w:r w:rsidRPr="005204C7">
        <w:t xml:space="preserve">Importantly, the neurodiversity paradigm </w:t>
      </w:r>
      <w:r w:rsidRPr="00597D1A">
        <w:t>argues</w:t>
      </w:r>
      <w:r w:rsidRPr="005204C7">
        <w:t xml:space="preserve"> </w:t>
      </w:r>
      <w:r w:rsidRPr="00597D1A">
        <w:t>that</w:t>
      </w:r>
      <w:r w:rsidRPr="005204C7">
        <w:t xml:space="preserve"> </w:t>
      </w:r>
      <w:r w:rsidRPr="00597D1A">
        <w:t>divergent</w:t>
      </w:r>
      <w:r w:rsidRPr="005204C7">
        <w:t xml:space="preserve"> </w:t>
      </w:r>
      <w:r w:rsidRPr="00597D1A">
        <w:t>brains</w:t>
      </w:r>
      <w:r w:rsidRPr="005204C7">
        <w:t xml:space="preserve"> </w:t>
      </w:r>
      <w:r w:rsidRPr="00597D1A">
        <w:t>–</w:t>
      </w:r>
      <w:r w:rsidRPr="005204C7">
        <w:t xml:space="preserve"> </w:t>
      </w:r>
      <w:r w:rsidRPr="00597D1A">
        <w:t>and,</w:t>
      </w:r>
      <w:r w:rsidRPr="005204C7">
        <w:t xml:space="preserve"> </w:t>
      </w:r>
      <w:r w:rsidRPr="00597D1A">
        <w:t xml:space="preserve">by </w:t>
      </w:r>
      <w:r w:rsidRPr="005204C7">
        <w:t xml:space="preserve">natural extension, Autistic brains – should exist alongside neurotypical brains, </w:t>
      </w:r>
      <w:r w:rsidRPr="00597D1A">
        <w:t>without</w:t>
      </w:r>
      <w:r w:rsidRPr="005204C7">
        <w:t xml:space="preserve"> </w:t>
      </w:r>
      <w:r w:rsidRPr="00597D1A">
        <w:t>judgement.</w:t>
      </w:r>
      <w:r w:rsidRPr="005204C7">
        <w:t xml:space="preserve"> </w:t>
      </w:r>
      <w:r w:rsidRPr="00597D1A">
        <w:t>We</w:t>
      </w:r>
      <w:r w:rsidRPr="005204C7">
        <w:t xml:space="preserve"> </w:t>
      </w:r>
      <w:r w:rsidRPr="00597D1A">
        <w:t>are</w:t>
      </w:r>
      <w:r w:rsidRPr="005204C7">
        <w:t xml:space="preserve"> </w:t>
      </w:r>
      <w:r w:rsidRPr="00597D1A">
        <w:t xml:space="preserve">not </w:t>
      </w:r>
      <w:r w:rsidRPr="005204C7">
        <w:t xml:space="preserve">‘disordered’ (a subjective judgement) </w:t>
      </w:r>
      <w:r w:rsidRPr="00597D1A">
        <w:t>because</w:t>
      </w:r>
      <w:r w:rsidRPr="005204C7">
        <w:t xml:space="preserve"> </w:t>
      </w:r>
      <w:r w:rsidRPr="00597D1A">
        <w:t>of</w:t>
      </w:r>
      <w:r w:rsidRPr="005204C7">
        <w:t xml:space="preserve"> </w:t>
      </w:r>
      <w:r w:rsidRPr="00597D1A">
        <w:t>our</w:t>
      </w:r>
      <w:r w:rsidRPr="005204C7">
        <w:t xml:space="preserve"> </w:t>
      </w:r>
      <w:r w:rsidRPr="00597D1A">
        <w:t>neurodivergence*.</w:t>
      </w:r>
      <w:r w:rsidRPr="005204C7">
        <w:t xml:space="preserve"> </w:t>
      </w:r>
      <w:r w:rsidRPr="00597D1A">
        <w:t xml:space="preserve">It </w:t>
      </w:r>
      <w:r w:rsidRPr="005204C7">
        <w:t xml:space="preserve">proposes that typically developing brains are no more ‘right’ or ‘desirable’ than </w:t>
      </w:r>
      <w:r w:rsidRPr="00597D1A">
        <w:t>divergent</w:t>
      </w:r>
      <w:r w:rsidRPr="005204C7">
        <w:t xml:space="preserve"> </w:t>
      </w:r>
      <w:r w:rsidRPr="00597D1A">
        <w:t>brains.</w:t>
      </w:r>
    </w:p>
    <w:p w14:paraId="6641DC64" w14:textId="77777777" w:rsidR="005D6A2D" w:rsidRPr="005204C7" w:rsidRDefault="005D6A2D" w:rsidP="004F5D12"/>
    <w:p w14:paraId="22EF8142" w14:textId="77777777" w:rsidR="00FA4E01" w:rsidRDefault="00B3643F" w:rsidP="004F5D12">
      <w:r w:rsidRPr="005204C7">
        <w:t>We also reject the use of potentially</w:t>
      </w:r>
      <w:r w:rsidR="007D0A0F" w:rsidRPr="005204C7">
        <w:t xml:space="preserve"> </w:t>
      </w:r>
      <w:r w:rsidRPr="005204C7">
        <w:t xml:space="preserve">harmful therapies, which are those therapies that are intensive in nature or promote Autistic masking*or the suppression of Autistic </w:t>
      </w:r>
      <w:proofErr w:type="spellStart"/>
      <w:r w:rsidRPr="005204C7">
        <w:t>behaviours</w:t>
      </w:r>
      <w:proofErr w:type="spellEnd"/>
      <w:r w:rsidRPr="005204C7">
        <w:t>.</w:t>
      </w:r>
      <w:r w:rsidR="00FA4E01">
        <w:t xml:space="preserve"> </w:t>
      </w:r>
    </w:p>
    <w:p w14:paraId="505EC5C3" w14:textId="77777777" w:rsidR="00FA4E01" w:rsidRDefault="00FA4E01" w:rsidP="004F5D12"/>
    <w:p w14:paraId="2BED2BD3" w14:textId="593E9173" w:rsidR="00620DE6" w:rsidRPr="00597D1A" w:rsidRDefault="00B3643F" w:rsidP="004F5D12">
      <w:r w:rsidRPr="005204C7">
        <w:t xml:space="preserve">Because this position is foundational to </w:t>
      </w:r>
      <w:r w:rsidRPr="00597D1A">
        <w:t>the</w:t>
      </w:r>
      <w:r w:rsidRPr="005204C7">
        <w:t xml:space="preserve"> </w:t>
      </w:r>
      <w:r w:rsidRPr="00597D1A">
        <w:t>Welcome</w:t>
      </w:r>
      <w:r w:rsidRPr="005204C7">
        <w:t xml:space="preserve"> </w:t>
      </w:r>
      <w:r w:rsidRPr="00597D1A">
        <w:t>Pack</w:t>
      </w:r>
      <w:r w:rsidRPr="005204C7">
        <w:t xml:space="preserve"> </w:t>
      </w:r>
      <w:r w:rsidRPr="00597D1A">
        <w:t>and</w:t>
      </w:r>
      <w:r w:rsidRPr="005204C7">
        <w:t xml:space="preserve"> </w:t>
      </w:r>
      <w:r w:rsidRPr="00597D1A">
        <w:t>our</w:t>
      </w:r>
      <w:r w:rsidRPr="005204C7">
        <w:t xml:space="preserve"> </w:t>
      </w:r>
      <w:r w:rsidRPr="00597D1A">
        <w:t>work</w:t>
      </w:r>
      <w:r w:rsidRPr="005204C7">
        <w:t xml:space="preserve"> </w:t>
      </w:r>
      <w:r w:rsidRPr="00597D1A">
        <w:t xml:space="preserve">at </w:t>
      </w:r>
      <w:r w:rsidRPr="005204C7">
        <w:t>Reframing Autism, many of the words we use and the definitions we adopt in this Pack are constructed within this lens.</w:t>
      </w:r>
    </w:p>
    <w:p w14:paraId="2BED2BD4" w14:textId="77777777" w:rsidR="00620DE6" w:rsidRPr="00597D1A" w:rsidRDefault="00620DE6" w:rsidP="004F5D12"/>
    <w:p w14:paraId="2BED2BD5" w14:textId="0500E857" w:rsidR="00620DE6" w:rsidRPr="00597D1A" w:rsidRDefault="00B3643F" w:rsidP="004F5D12">
      <w:r w:rsidRPr="005204C7">
        <w:t>In this Welcome Pack, then, you might come across some terms, concepts or acronyms that are unfamiliar. These words</w:t>
      </w:r>
      <w:r w:rsidR="007D0A0F" w:rsidRPr="005204C7">
        <w:t xml:space="preserve"> </w:t>
      </w:r>
      <w:r w:rsidRPr="005204C7">
        <w:t xml:space="preserve">will be marked with an asterisk (*). You’ll </w:t>
      </w:r>
      <w:r w:rsidRPr="00597D1A">
        <w:t>find</w:t>
      </w:r>
      <w:r w:rsidRPr="005204C7">
        <w:t xml:space="preserve"> </w:t>
      </w:r>
      <w:r w:rsidRPr="00597D1A">
        <w:t>a</w:t>
      </w:r>
      <w:r w:rsidRPr="005204C7">
        <w:t xml:space="preserve"> </w:t>
      </w:r>
      <w:r w:rsidRPr="00597D1A">
        <w:t>handy</w:t>
      </w:r>
      <w:r w:rsidRPr="005204C7">
        <w:t xml:space="preserve"> </w:t>
      </w:r>
      <w:r w:rsidRPr="00597D1A">
        <w:t>glossary</w:t>
      </w:r>
      <w:r w:rsidRPr="005204C7">
        <w:t xml:space="preserve"> </w:t>
      </w:r>
      <w:r w:rsidRPr="00597D1A">
        <w:t>of</w:t>
      </w:r>
      <w:r w:rsidRPr="005204C7">
        <w:t xml:space="preserve"> </w:t>
      </w:r>
      <w:r w:rsidRPr="00597D1A">
        <w:t>these</w:t>
      </w:r>
      <w:r w:rsidRPr="005204C7">
        <w:t xml:space="preserve"> </w:t>
      </w:r>
      <w:r w:rsidRPr="00597D1A">
        <w:t>words</w:t>
      </w:r>
      <w:r w:rsidRPr="005204C7">
        <w:t xml:space="preserve"> </w:t>
      </w:r>
      <w:r w:rsidRPr="00597D1A">
        <w:t xml:space="preserve">on </w:t>
      </w:r>
      <w:r w:rsidRPr="005204C7">
        <w:t xml:space="preserve">the Reframing Autism website here: </w:t>
      </w:r>
      <w:hyperlink r:id="rId18">
        <w:r w:rsidRPr="006213BD">
          <w:rPr>
            <w:u w:val="single"/>
          </w:rPr>
          <w:t>https://reframingautism.org.au/service/gl</w:t>
        </w:r>
      </w:hyperlink>
      <w:hyperlink r:id="rId19">
        <w:r w:rsidRPr="006213BD">
          <w:rPr>
            <w:u w:val="single"/>
          </w:rPr>
          <w:t>ossary-terms/</w:t>
        </w:r>
      </w:hyperlink>
      <w:r w:rsidRPr="005204C7">
        <w:t>.</w:t>
      </w:r>
    </w:p>
    <w:p w14:paraId="2BED2BD6" w14:textId="77777777" w:rsidR="00620DE6" w:rsidRPr="00597D1A" w:rsidRDefault="00620DE6" w:rsidP="004F5D12"/>
    <w:p w14:paraId="2BED2BD7" w14:textId="77777777" w:rsidR="00620DE6" w:rsidRPr="00597D1A" w:rsidRDefault="00B3643F" w:rsidP="004F5D12">
      <w:r w:rsidRPr="005204C7">
        <w:t xml:space="preserve">If there’s anything missing from this list, or if there’s anything you’d like to enquire about, please get in touch with us here: </w:t>
      </w:r>
      <w:hyperlink r:id="rId20">
        <w:r w:rsidRPr="006213BD">
          <w:rPr>
            <w:u w:val="single"/>
          </w:rPr>
          <w:t>https://reframingautism.org.au/contact/</w:t>
        </w:r>
      </w:hyperlink>
      <w:r w:rsidRPr="005204C7">
        <w:t>.</w:t>
      </w:r>
    </w:p>
    <w:p w14:paraId="2BED2BD8" w14:textId="77777777" w:rsidR="00620DE6" w:rsidRPr="00597D1A" w:rsidRDefault="00620DE6" w:rsidP="004F5D12"/>
    <w:p w14:paraId="1C16DCCF" w14:textId="77777777" w:rsidR="006213BD" w:rsidRDefault="00B3643F" w:rsidP="006213BD">
      <w:pPr>
        <w:rPr>
          <w:b/>
          <w:bCs/>
        </w:rPr>
      </w:pPr>
      <w:r w:rsidRPr="005204C7">
        <w:rPr>
          <w:b/>
          <w:bCs/>
        </w:rPr>
        <w:t>We’re always happy to help!</w:t>
      </w:r>
    </w:p>
    <w:p w14:paraId="0BE21990" w14:textId="77777777" w:rsidR="006213BD" w:rsidRDefault="006213BD" w:rsidP="006213BD">
      <w:pPr>
        <w:rPr>
          <w:b/>
          <w:bCs/>
        </w:rPr>
      </w:pPr>
    </w:p>
    <w:p w14:paraId="7BFB669A" w14:textId="77777777" w:rsidR="006213BD" w:rsidRDefault="006213BD" w:rsidP="006213BD">
      <w:pPr>
        <w:rPr>
          <w:w w:val="110"/>
        </w:rPr>
        <w:sectPr w:rsidR="006213BD" w:rsidSect="0013150B">
          <w:headerReference w:type="default" r:id="rId21"/>
          <w:footerReference w:type="default" r:id="rId22"/>
          <w:pgSz w:w="11900" w:h="16850"/>
          <w:pgMar w:top="1440" w:right="1440" w:bottom="1440" w:left="1440" w:header="0" w:footer="567" w:gutter="0"/>
          <w:cols w:space="720"/>
          <w:docGrid w:linePitch="326"/>
        </w:sectPr>
      </w:pPr>
    </w:p>
    <w:p w14:paraId="3F59946F" w14:textId="3421B323" w:rsidR="00A86EF6" w:rsidRPr="00597D1A" w:rsidRDefault="005D6A2D" w:rsidP="006213BD">
      <w:pPr>
        <w:pStyle w:val="Heading1"/>
        <w:ind w:left="0" w:right="0"/>
        <w:rPr>
          <w:w w:val="110"/>
        </w:rPr>
      </w:pPr>
      <w:bookmarkStart w:id="3" w:name="_Toc163811347"/>
      <w:r w:rsidRPr="00597D1A">
        <w:rPr>
          <w:w w:val="110"/>
        </w:rPr>
        <w:t xml:space="preserve">Creating </w:t>
      </w:r>
      <w:r w:rsidR="00A86EF6" w:rsidRPr="00597D1A">
        <w:rPr>
          <w:w w:val="110"/>
        </w:rPr>
        <w:t>the Welcome Pack</w:t>
      </w:r>
      <w:bookmarkEnd w:id="3"/>
    </w:p>
    <w:p w14:paraId="7A40E6DE" w14:textId="77777777" w:rsidR="003B72BD" w:rsidRDefault="003B72BD" w:rsidP="003B72BD">
      <w:pPr>
        <w:pStyle w:val="Heading3"/>
        <w:ind w:left="0"/>
        <w:rPr>
          <w:w w:val="110"/>
        </w:rPr>
      </w:pPr>
    </w:p>
    <w:p w14:paraId="2BED2BDF" w14:textId="344C9D72" w:rsidR="00620DE6" w:rsidRPr="00597D1A" w:rsidRDefault="00B3643F" w:rsidP="006213BD">
      <w:pPr>
        <w:pStyle w:val="Heading2"/>
        <w:ind w:left="0"/>
      </w:pPr>
      <w:r w:rsidRPr="00597D1A">
        <w:rPr>
          <w:w w:val="110"/>
        </w:rPr>
        <w:t>Acknowledgement</w:t>
      </w:r>
      <w:r w:rsidRPr="00597D1A">
        <w:rPr>
          <w:spacing w:val="-56"/>
          <w:w w:val="110"/>
        </w:rPr>
        <w:t xml:space="preserve"> </w:t>
      </w:r>
      <w:r w:rsidRPr="00597D1A">
        <w:rPr>
          <w:w w:val="110"/>
        </w:rPr>
        <w:t>of Contributors</w:t>
      </w:r>
    </w:p>
    <w:p w14:paraId="2BED2BE0" w14:textId="77777777" w:rsidR="00620DE6" w:rsidRPr="006213BD" w:rsidRDefault="00620DE6" w:rsidP="006213BD">
      <w:pPr>
        <w:rPr>
          <w:rFonts w:cs="Arial"/>
          <w:szCs w:val="24"/>
        </w:rPr>
      </w:pPr>
    </w:p>
    <w:p w14:paraId="2BED2BE1" w14:textId="77777777" w:rsidR="00620DE6" w:rsidRPr="006213BD" w:rsidRDefault="00620DE6" w:rsidP="006213BD">
      <w:pPr>
        <w:rPr>
          <w:rFonts w:cs="Arial"/>
          <w:szCs w:val="24"/>
        </w:rPr>
        <w:sectPr w:rsidR="00620DE6" w:rsidRPr="006213BD" w:rsidSect="0013150B">
          <w:pgSz w:w="11900" w:h="16850"/>
          <w:pgMar w:top="1440" w:right="1440" w:bottom="1440" w:left="1440" w:header="0" w:footer="567" w:gutter="0"/>
          <w:cols w:space="720"/>
          <w:docGrid w:linePitch="326"/>
        </w:sectPr>
      </w:pPr>
    </w:p>
    <w:p w14:paraId="2BED2BE2" w14:textId="77777777" w:rsidR="00620DE6" w:rsidRPr="006213BD" w:rsidRDefault="00B3643F" w:rsidP="006213BD">
      <w:pPr>
        <w:rPr>
          <w:rFonts w:cs="Arial"/>
          <w:spacing w:val="-2"/>
          <w:szCs w:val="24"/>
        </w:rPr>
      </w:pPr>
      <w:r w:rsidRPr="006213BD">
        <w:rPr>
          <w:rFonts w:cs="Arial"/>
          <w:spacing w:val="-2"/>
          <w:szCs w:val="24"/>
        </w:rPr>
        <w:t>This Welcome Pack for newly diagnosed Autists would not be what it is without the contributions of many.</w:t>
      </w:r>
    </w:p>
    <w:p w14:paraId="2BED2BE3" w14:textId="77777777" w:rsidR="00620DE6" w:rsidRPr="006213BD" w:rsidRDefault="00620DE6" w:rsidP="006213BD">
      <w:pPr>
        <w:rPr>
          <w:rFonts w:cs="Arial"/>
          <w:szCs w:val="24"/>
        </w:rPr>
      </w:pPr>
    </w:p>
    <w:p w14:paraId="2BED2BE4" w14:textId="77777777" w:rsidR="00620DE6" w:rsidRPr="006213BD" w:rsidRDefault="00B3643F" w:rsidP="006213BD">
      <w:pPr>
        <w:rPr>
          <w:rFonts w:cs="Arial"/>
          <w:spacing w:val="-2"/>
          <w:szCs w:val="24"/>
        </w:rPr>
      </w:pPr>
      <w:r w:rsidRPr="006213BD">
        <w:rPr>
          <w:rFonts w:cs="Arial"/>
          <w:spacing w:val="-2"/>
          <w:szCs w:val="24"/>
        </w:rPr>
        <w:t>Our</w:t>
      </w:r>
      <w:r w:rsidRPr="006213BD">
        <w:rPr>
          <w:rFonts w:cs="Arial"/>
          <w:spacing w:val="-28"/>
          <w:szCs w:val="24"/>
        </w:rPr>
        <w:t xml:space="preserve"> </w:t>
      </w:r>
      <w:r w:rsidRPr="006213BD">
        <w:rPr>
          <w:rFonts w:cs="Arial"/>
          <w:spacing w:val="-2"/>
          <w:szCs w:val="24"/>
        </w:rPr>
        <w:t>Intersectional</w:t>
      </w:r>
      <w:r w:rsidRPr="006213BD">
        <w:rPr>
          <w:rFonts w:cs="Arial"/>
          <w:spacing w:val="-28"/>
          <w:szCs w:val="24"/>
        </w:rPr>
        <w:t xml:space="preserve"> </w:t>
      </w:r>
      <w:r w:rsidRPr="006213BD">
        <w:rPr>
          <w:rFonts w:cs="Arial"/>
          <w:spacing w:val="-2"/>
          <w:szCs w:val="24"/>
        </w:rPr>
        <w:t>Advisory</w:t>
      </w:r>
      <w:r w:rsidRPr="006213BD">
        <w:rPr>
          <w:rFonts w:cs="Arial"/>
          <w:spacing w:val="-28"/>
          <w:szCs w:val="24"/>
        </w:rPr>
        <w:t xml:space="preserve"> </w:t>
      </w:r>
      <w:r w:rsidRPr="006213BD">
        <w:rPr>
          <w:rFonts w:cs="Arial"/>
          <w:spacing w:val="-2"/>
          <w:szCs w:val="24"/>
        </w:rPr>
        <w:t xml:space="preserve">Committee </w:t>
      </w:r>
      <w:r w:rsidRPr="006213BD">
        <w:rPr>
          <w:rFonts w:cs="Arial"/>
          <w:spacing w:val="-4"/>
          <w:szCs w:val="24"/>
        </w:rPr>
        <w:t>(IAC)</w:t>
      </w:r>
      <w:r w:rsidRPr="006213BD">
        <w:rPr>
          <w:rFonts w:cs="Arial"/>
          <w:spacing w:val="-25"/>
          <w:szCs w:val="24"/>
        </w:rPr>
        <w:t xml:space="preserve"> </w:t>
      </w:r>
      <w:r w:rsidRPr="006213BD">
        <w:rPr>
          <w:rFonts w:cs="Arial"/>
          <w:spacing w:val="-4"/>
          <w:szCs w:val="24"/>
        </w:rPr>
        <w:t>is</w:t>
      </w:r>
      <w:r w:rsidRPr="006213BD">
        <w:rPr>
          <w:rFonts w:cs="Arial"/>
          <w:spacing w:val="-25"/>
          <w:szCs w:val="24"/>
        </w:rPr>
        <w:t xml:space="preserve"> </w:t>
      </w:r>
      <w:r w:rsidRPr="006213BD">
        <w:rPr>
          <w:rFonts w:cs="Arial"/>
          <w:spacing w:val="-4"/>
          <w:szCs w:val="24"/>
        </w:rPr>
        <w:t>comprised</w:t>
      </w:r>
      <w:r w:rsidRPr="006213BD">
        <w:rPr>
          <w:rFonts w:cs="Arial"/>
          <w:spacing w:val="-25"/>
          <w:szCs w:val="24"/>
        </w:rPr>
        <w:t xml:space="preserve"> </w:t>
      </w:r>
      <w:r w:rsidRPr="006213BD">
        <w:rPr>
          <w:rFonts w:cs="Arial"/>
          <w:spacing w:val="-4"/>
          <w:szCs w:val="24"/>
        </w:rPr>
        <w:t>of</w:t>
      </w:r>
      <w:r w:rsidRPr="006213BD">
        <w:rPr>
          <w:rFonts w:cs="Arial"/>
          <w:spacing w:val="-25"/>
          <w:szCs w:val="24"/>
        </w:rPr>
        <w:t xml:space="preserve"> </w:t>
      </w:r>
      <w:r w:rsidRPr="006213BD">
        <w:rPr>
          <w:rFonts w:cs="Arial"/>
          <w:spacing w:val="-4"/>
          <w:szCs w:val="24"/>
        </w:rPr>
        <w:t xml:space="preserve">community </w:t>
      </w:r>
      <w:r w:rsidRPr="006213BD">
        <w:rPr>
          <w:rFonts w:cs="Arial"/>
          <w:spacing w:val="-2"/>
          <w:szCs w:val="24"/>
        </w:rPr>
        <w:t>representatives</w:t>
      </w:r>
      <w:r w:rsidRPr="006213BD">
        <w:rPr>
          <w:rFonts w:cs="Arial"/>
          <w:spacing w:val="-21"/>
          <w:szCs w:val="24"/>
        </w:rPr>
        <w:t xml:space="preserve"> </w:t>
      </w:r>
      <w:r w:rsidRPr="006213BD">
        <w:rPr>
          <w:rFonts w:cs="Arial"/>
          <w:spacing w:val="-2"/>
          <w:szCs w:val="24"/>
        </w:rPr>
        <w:t>from under-represented and multiply marginalised groups to help us understand better how we can support the full breadth of our community. It is these extraordinary individuals who have contributed to this Welcome Pack, to make it what it is.</w:t>
      </w:r>
    </w:p>
    <w:p w14:paraId="2BED2BE5" w14:textId="77777777" w:rsidR="00620DE6" w:rsidRPr="006213BD" w:rsidRDefault="00620DE6" w:rsidP="006213BD">
      <w:pPr>
        <w:rPr>
          <w:rFonts w:cs="Arial"/>
          <w:spacing w:val="-2"/>
          <w:szCs w:val="24"/>
        </w:rPr>
      </w:pPr>
    </w:p>
    <w:p w14:paraId="4538B032" w14:textId="0ABC5764" w:rsidR="006007E0" w:rsidRPr="006213BD" w:rsidRDefault="00B3643F" w:rsidP="006213BD">
      <w:pPr>
        <w:rPr>
          <w:rFonts w:cs="Arial"/>
          <w:spacing w:val="-2"/>
          <w:szCs w:val="24"/>
        </w:rPr>
      </w:pPr>
      <w:r w:rsidRPr="006213BD">
        <w:rPr>
          <w:rFonts w:cs="Arial"/>
          <w:spacing w:val="-2"/>
          <w:szCs w:val="24"/>
        </w:rPr>
        <w:t xml:space="preserve">If you’d like to know more about our IAC members, you can read their biographies from </w:t>
      </w:r>
      <w:r w:rsidRPr="002365D5">
        <w:rPr>
          <w:rFonts w:cs="Arial"/>
          <w:spacing w:val="-2"/>
          <w:szCs w:val="24"/>
        </w:rPr>
        <w:t>page</w:t>
      </w:r>
      <w:r w:rsidRPr="006213BD">
        <w:rPr>
          <w:rFonts w:cs="Arial"/>
          <w:spacing w:val="-2"/>
          <w:szCs w:val="24"/>
        </w:rPr>
        <w:t xml:space="preserve"> </w:t>
      </w:r>
      <w:r w:rsidR="00160577">
        <w:rPr>
          <w:rFonts w:cs="Arial"/>
          <w:spacing w:val="-2"/>
          <w:szCs w:val="24"/>
        </w:rPr>
        <w:t>92</w:t>
      </w:r>
      <w:r w:rsidRPr="006213BD">
        <w:rPr>
          <w:rFonts w:cs="Arial"/>
          <w:spacing w:val="-2"/>
          <w:szCs w:val="24"/>
        </w:rPr>
        <w:t xml:space="preserve"> of the Welcome Pack.</w:t>
      </w:r>
    </w:p>
    <w:p w14:paraId="77413F12" w14:textId="77777777" w:rsidR="006007E0" w:rsidRPr="006213BD" w:rsidRDefault="006007E0" w:rsidP="006213BD">
      <w:pPr>
        <w:rPr>
          <w:rFonts w:cs="Arial"/>
          <w:spacing w:val="-2"/>
          <w:szCs w:val="24"/>
        </w:rPr>
      </w:pPr>
    </w:p>
    <w:p w14:paraId="2BED2BE7" w14:textId="2ACC3606" w:rsidR="00620DE6" w:rsidRPr="006213BD" w:rsidRDefault="00B3643F" w:rsidP="006213BD">
      <w:pPr>
        <w:rPr>
          <w:rFonts w:cs="Arial"/>
          <w:spacing w:val="-2"/>
          <w:szCs w:val="24"/>
        </w:rPr>
      </w:pPr>
      <w:r w:rsidRPr="006213BD">
        <w:rPr>
          <w:rFonts w:cs="Arial"/>
          <w:spacing w:val="-2"/>
          <w:szCs w:val="24"/>
        </w:rPr>
        <w:t>Thank you to the richness of our Autistic community’s voices, which created the storied pieces you will find throughout this Pack.</w:t>
      </w:r>
    </w:p>
    <w:p w14:paraId="2BED2BE8" w14:textId="77777777" w:rsidR="00620DE6" w:rsidRPr="006213BD" w:rsidRDefault="00620DE6" w:rsidP="006213BD">
      <w:pPr>
        <w:rPr>
          <w:rFonts w:cs="Arial"/>
          <w:spacing w:val="-2"/>
          <w:szCs w:val="24"/>
        </w:rPr>
      </w:pPr>
    </w:p>
    <w:p w14:paraId="2BED2BE9" w14:textId="77777777" w:rsidR="00620DE6" w:rsidRPr="006213BD" w:rsidRDefault="00B3643F" w:rsidP="006213BD">
      <w:pPr>
        <w:rPr>
          <w:rFonts w:cs="Arial"/>
          <w:spacing w:val="-2"/>
          <w:szCs w:val="24"/>
        </w:rPr>
      </w:pPr>
      <w:r w:rsidRPr="006213BD">
        <w:rPr>
          <w:rFonts w:cs="Arial"/>
          <w:spacing w:val="-2"/>
          <w:szCs w:val="24"/>
        </w:rPr>
        <w:t>Those voices include:</w:t>
      </w:r>
    </w:p>
    <w:p w14:paraId="5BB94069" w14:textId="7DE82848" w:rsidR="00957BCB" w:rsidRPr="006213BD" w:rsidRDefault="00B3643F" w:rsidP="005A4446">
      <w:pPr>
        <w:pStyle w:val="ListParagraph"/>
        <w:numPr>
          <w:ilvl w:val="0"/>
          <w:numId w:val="1"/>
        </w:numPr>
        <w:rPr>
          <w:rFonts w:cs="Arial"/>
          <w:spacing w:val="-2"/>
          <w:szCs w:val="24"/>
        </w:rPr>
      </w:pPr>
      <w:r w:rsidRPr="006213BD">
        <w:rPr>
          <w:rFonts w:cs="Arial"/>
          <w:spacing w:val="-2"/>
          <w:szCs w:val="24"/>
        </w:rPr>
        <w:t xml:space="preserve">Alexandra Johnston ^ </w:t>
      </w:r>
    </w:p>
    <w:p w14:paraId="2BED2BEA" w14:textId="10D88436" w:rsidR="00620DE6" w:rsidRPr="006213BD" w:rsidRDefault="00B3643F" w:rsidP="005A4446">
      <w:pPr>
        <w:pStyle w:val="ListParagraph"/>
        <w:numPr>
          <w:ilvl w:val="0"/>
          <w:numId w:val="1"/>
        </w:numPr>
        <w:rPr>
          <w:rFonts w:cs="Arial"/>
          <w:spacing w:val="-2"/>
          <w:szCs w:val="24"/>
        </w:rPr>
      </w:pPr>
      <w:r w:rsidRPr="006213BD">
        <w:rPr>
          <w:rFonts w:cs="Arial"/>
          <w:spacing w:val="-2"/>
          <w:szCs w:val="24"/>
        </w:rPr>
        <w:t>Alex Pilgrim</w:t>
      </w:r>
    </w:p>
    <w:p w14:paraId="2BED2BEB" w14:textId="16EBF0A0" w:rsidR="00620DE6" w:rsidRPr="006213BD" w:rsidRDefault="00B3643F" w:rsidP="005A4446">
      <w:pPr>
        <w:pStyle w:val="ListParagraph"/>
        <w:numPr>
          <w:ilvl w:val="0"/>
          <w:numId w:val="1"/>
        </w:numPr>
        <w:rPr>
          <w:rFonts w:cs="Arial"/>
          <w:spacing w:val="-2"/>
          <w:szCs w:val="24"/>
        </w:rPr>
      </w:pPr>
      <w:r w:rsidRPr="006213BD">
        <w:rPr>
          <w:rFonts w:cs="Arial"/>
          <w:spacing w:val="-2"/>
          <w:szCs w:val="24"/>
        </w:rPr>
        <w:t>Charlie Park</w:t>
      </w:r>
    </w:p>
    <w:p w14:paraId="2BED2BEC" w14:textId="2C73E200" w:rsidR="00620DE6" w:rsidRPr="006213BD" w:rsidRDefault="00B3643F" w:rsidP="005A4446">
      <w:pPr>
        <w:pStyle w:val="ListParagraph"/>
        <w:numPr>
          <w:ilvl w:val="0"/>
          <w:numId w:val="1"/>
        </w:numPr>
        <w:rPr>
          <w:rFonts w:cs="Arial"/>
          <w:spacing w:val="-2"/>
          <w:szCs w:val="24"/>
        </w:rPr>
      </w:pPr>
      <w:r w:rsidRPr="006213BD">
        <w:rPr>
          <w:rFonts w:cs="Arial"/>
          <w:spacing w:val="-2"/>
          <w:szCs w:val="24"/>
        </w:rPr>
        <w:t>Ginny Grant ^</w:t>
      </w:r>
    </w:p>
    <w:p w14:paraId="2BED2BED" w14:textId="697CD56E" w:rsidR="00620DE6" w:rsidRPr="006213BD" w:rsidRDefault="00B3643F" w:rsidP="005A4446">
      <w:pPr>
        <w:pStyle w:val="ListParagraph"/>
        <w:numPr>
          <w:ilvl w:val="0"/>
          <w:numId w:val="1"/>
        </w:numPr>
        <w:rPr>
          <w:rFonts w:cs="Arial"/>
          <w:spacing w:val="-2"/>
          <w:szCs w:val="24"/>
        </w:rPr>
      </w:pPr>
      <w:r w:rsidRPr="006213BD">
        <w:rPr>
          <w:rFonts w:cs="Arial"/>
          <w:spacing w:val="-2"/>
          <w:szCs w:val="24"/>
        </w:rPr>
        <w:t xml:space="preserve">Hem (aka Sid) Chandran </w:t>
      </w:r>
      <w:r w:rsidRPr="006213BD">
        <w:rPr>
          <w:noProof/>
        </w:rPr>
        <w:drawing>
          <wp:inline distT="0" distB="0" distL="0" distR="0" wp14:anchorId="2BED3DDD" wp14:editId="2BED3DDE">
            <wp:extent cx="38100" cy="38099"/>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3" cstate="print"/>
                    <a:stretch>
                      <a:fillRect/>
                    </a:stretch>
                  </pic:blipFill>
                  <pic:spPr>
                    <a:xfrm>
                      <a:off x="0" y="0"/>
                      <a:ext cx="38100" cy="38099"/>
                    </a:xfrm>
                    <a:prstGeom prst="rect">
                      <a:avLst/>
                    </a:prstGeom>
                  </pic:spPr>
                </pic:pic>
              </a:graphicData>
            </a:graphic>
          </wp:inline>
        </w:drawing>
      </w:r>
      <w:r w:rsidRPr="006213BD">
        <w:rPr>
          <w:rFonts w:cs="Arial"/>
          <w:spacing w:val="-2"/>
          <w:szCs w:val="24"/>
        </w:rPr>
        <w:t xml:space="preserve"> Jenny Mitchell</w:t>
      </w:r>
    </w:p>
    <w:p w14:paraId="2BED2BEE" w14:textId="3BA66F3E" w:rsidR="00620DE6" w:rsidRPr="006213BD" w:rsidRDefault="00B3643F" w:rsidP="005A4446">
      <w:pPr>
        <w:pStyle w:val="ListParagraph"/>
        <w:numPr>
          <w:ilvl w:val="0"/>
          <w:numId w:val="1"/>
        </w:numPr>
        <w:rPr>
          <w:rFonts w:cs="Arial"/>
          <w:spacing w:val="-2"/>
          <w:szCs w:val="24"/>
        </w:rPr>
      </w:pPr>
      <w:r w:rsidRPr="006213BD">
        <w:rPr>
          <w:rFonts w:cs="Arial"/>
          <w:spacing w:val="-2"/>
          <w:szCs w:val="24"/>
        </w:rPr>
        <w:t xml:space="preserve">Natasha </w:t>
      </w:r>
      <w:proofErr w:type="spellStart"/>
      <w:r w:rsidRPr="006213BD">
        <w:rPr>
          <w:rFonts w:cs="Arial"/>
          <w:spacing w:val="-2"/>
          <w:szCs w:val="24"/>
        </w:rPr>
        <w:t>Siryj</w:t>
      </w:r>
      <w:proofErr w:type="spellEnd"/>
      <w:r w:rsidRPr="006213BD">
        <w:rPr>
          <w:rFonts w:cs="Arial"/>
          <w:spacing w:val="-2"/>
          <w:szCs w:val="24"/>
        </w:rPr>
        <w:t xml:space="preserve"> ^</w:t>
      </w:r>
    </w:p>
    <w:p w14:paraId="191123CC" w14:textId="2D05218C" w:rsidR="00957BCB" w:rsidRPr="006213BD" w:rsidRDefault="00B3643F" w:rsidP="005A4446">
      <w:pPr>
        <w:pStyle w:val="ListParagraph"/>
        <w:numPr>
          <w:ilvl w:val="0"/>
          <w:numId w:val="1"/>
        </w:numPr>
        <w:rPr>
          <w:rFonts w:cs="Arial"/>
          <w:spacing w:val="-2"/>
          <w:szCs w:val="24"/>
        </w:rPr>
      </w:pPr>
      <w:r w:rsidRPr="006213BD">
        <w:rPr>
          <w:rFonts w:cs="Arial"/>
          <w:spacing w:val="-2"/>
          <w:szCs w:val="24"/>
        </w:rPr>
        <w:t xml:space="preserve">Sarah Climpson ^ </w:t>
      </w:r>
    </w:p>
    <w:p w14:paraId="2BED2BEF" w14:textId="44E9055A" w:rsidR="00620DE6" w:rsidRPr="006213BD" w:rsidRDefault="006213BD" w:rsidP="005A4446">
      <w:pPr>
        <w:pStyle w:val="ListParagraph"/>
        <w:numPr>
          <w:ilvl w:val="0"/>
          <w:numId w:val="1"/>
        </w:numPr>
        <w:rPr>
          <w:rFonts w:cs="Arial"/>
          <w:spacing w:val="-2"/>
          <w:szCs w:val="24"/>
        </w:rPr>
      </w:pPr>
      <w:r>
        <w:rPr>
          <w:rFonts w:cs="Arial"/>
          <w:spacing w:val="-2"/>
          <w:szCs w:val="24"/>
        </w:rPr>
        <w:t>S</w:t>
      </w:r>
      <w:r w:rsidR="00B3643F" w:rsidRPr="006213BD">
        <w:rPr>
          <w:rFonts w:cs="Arial"/>
          <w:spacing w:val="-2"/>
          <w:szCs w:val="24"/>
        </w:rPr>
        <w:t>hazzy Tharby</w:t>
      </w:r>
    </w:p>
    <w:p w14:paraId="2BED2BF0" w14:textId="2EE2CB9C" w:rsidR="00620DE6" w:rsidRPr="006213BD" w:rsidRDefault="00B3643F" w:rsidP="005A4446">
      <w:pPr>
        <w:pStyle w:val="ListParagraph"/>
        <w:numPr>
          <w:ilvl w:val="0"/>
          <w:numId w:val="1"/>
        </w:numPr>
        <w:rPr>
          <w:rFonts w:cs="Arial"/>
          <w:spacing w:val="-2"/>
          <w:szCs w:val="24"/>
        </w:rPr>
      </w:pPr>
      <w:r w:rsidRPr="006213BD">
        <w:rPr>
          <w:rFonts w:cs="Arial"/>
          <w:spacing w:val="-2"/>
          <w:szCs w:val="24"/>
        </w:rPr>
        <w:t>Stormy Meiying Liu</w:t>
      </w:r>
    </w:p>
    <w:p w14:paraId="2BED2BF1" w14:textId="08079F9E" w:rsidR="00620DE6" w:rsidRPr="006213BD" w:rsidRDefault="00B3643F" w:rsidP="005A4446">
      <w:pPr>
        <w:pStyle w:val="ListParagraph"/>
        <w:numPr>
          <w:ilvl w:val="0"/>
          <w:numId w:val="1"/>
        </w:numPr>
        <w:rPr>
          <w:rFonts w:cs="Arial"/>
          <w:spacing w:val="-2"/>
          <w:szCs w:val="24"/>
        </w:rPr>
      </w:pPr>
      <w:r w:rsidRPr="006213BD">
        <w:rPr>
          <w:rFonts w:cs="Arial"/>
          <w:spacing w:val="-2"/>
          <w:szCs w:val="24"/>
        </w:rPr>
        <w:t>Tim and Sarah Chan</w:t>
      </w:r>
    </w:p>
    <w:p w14:paraId="2BED2C03" w14:textId="77777777" w:rsidR="00620DE6" w:rsidRPr="006213BD" w:rsidRDefault="00620DE6" w:rsidP="006213BD">
      <w:pPr>
        <w:rPr>
          <w:rFonts w:cs="Arial"/>
          <w:spacing w:val="-2"/>
          <w:szCs w:val="24"/>
        </w:rPr>
      </w:pPr>
    </w:p>
    <w:p w14:paraId="2BED2C04" w14:textId="44D0ABEE" w:rsidR="00620DE6" w:rsidRDefault="00B3643F" w:rsidP="006213BD">
      <w:pPr>
        <w:rPr>
          <w:rFonts w:cs="Arial"/>
          <w:spacing w:val="-2"/>
          <w:szCs w:val="24"/>
        </w:rPr>
      </w:pPr>
      <w:r w:rsidRPr="006213BD">
        <w:rPr>
          <w:rFonts w:cs="Arial"/>
          <w:spacing w:val="-2"/>
          <w:szCs w:val="24"/>
        </w:rPr>
        <w:t xml:space="preserve">^ We extend our gratitude to IAC Chair, </w:t>
      </w:r>
      <w:r w:rsidRPr="00997017">
        <w:rPr>
          <w:rFonts w:cs="Arial"/>
          <w:b/>
          <w:bCs/>
          <w:spacing w:val="-2"/>
          <w:szCs w:val="24"/>
        </w:rPr>
        <w:t>Natasha Siryj</w:t>
      </w:r>
      <w:r w:rsidRPr="006213BD">
        <w:rPr>
          <w:rFonts w:cs="Arial"/>
          <w:spacing w:val="-2"/>
          <w:szCs w:val="24"/>
        </w:rPr>
        <w:t xml:space="preserve">, who facilitated meetings and supported the co-design process, and to </w:t>
      </w:r>
      <w:r w:rsidRPr="00997017">
        <w:rPr>
          <w:rFonts w:cs="Arial"/>
          <w:b/>
          <w:bCs/>
          <w:spacing w:val="-2"/>
          <w:szCs w:val="24"/>
        </w:rPr>
        <w:t>Sarah Climpson</w:t>
      </w:r>
      <w:r w:rsidRPr="006213BD">
        <w:rPr>
          <w:rFonts w:cs="Arial"/>
          <w:spacing w:val="-2"/>
          <w:szCs w:val="24"/>
        </w:rPr>
        <w:t xml:space="preserve">, who assisted with editing this document. A special thank you to </w:t>
      </w:r>
      <w:r w:rsidRPr="00997017">
        <w:rPr>
          <w:rFonts w:cs="Arial"/>
          <w:b/>
          <w:bCs/>
          <w:spacing w:val="-2"/>
          <w:szCs w:val="24"/>
        </w:rPr>
        <w:t>Dr Alexandra Johnston</w:t>
      </w:r>
      <w:r w:rsidRPr="006213BD">
        <w:rPr>
          <w:rFonts w:cs="Arial"/>
          <w:spacing w:val="-2"/>
          <w:szCs w:val="24"/>
        </w:rPr>
        <w:t xml:space="preserve"> and to both current and former Reframing Autism employees who played an integral role in creating and shaping this Welcome Pack so it can be shared with the world.</w:t>
      </w:r>
    </w:p>
    <w:p w14:paraId="27B06156" w14:textId="77777777" w:rsidR="00997017" w:rsidRPr="006213BD" w:rsidRDefault="00997017" w:rsidP="006213BD">
      <w:pPr>
        <w:rPr>
          <w:rFonts w:cs="Arial"/>
          <w:spacing w:val="-2"/>
          <w:szCs w:val="24"/>
        </w:rPr>
      </w:pPr>
    </w:p>
    <w:p w14:paraId="2BED2C06" w14:textId="5306349F" w:rsidR="00620DE6" w:rsidRPr="006213BD" w:rsidRDefault="00B3643F" w:rsidP="006213BD">
      <w:pPr>
        <w:rPr>
          <w:rFonts w:cs="Arial"/>
          <w:spacing w:val="-2"/>
          <w:szCs w:val="24"/>
        </w:rPr>
        <w:sectPr w:rsidR="00620DE6" w:rsidRPr="006213BD" w:rsidSect="0013150B">
          <w:type w:val="continuous"/>
          <w:pgSz w:w="11900" w:h="16850"/>
          <w:pgMar w:top="1440" w:right="1440" w:bottom="1440" w:left="1440" w:header="0" w:footer="0" w:gutter="0"/>
          <w:cols w:space="720"/>
        </w:sectPr>
      </w:pPr>
      <w:r w:rsidRPr="006213BD">
        <w:rPr>
          <w:rFonts w:cs="Arial"/>
          <w:spacing w:val="-2"/>
          <w:szCs w:val="24"/>
        </w:rPr>
        <w:t xml:space="preserve">While Ginny Grant is not a member of the IAC, she has given permission for her written content (as featured on the Reframing Autism website) to be </w:t>
      </w:r>
      <w:proofErr w:type="spellStart"/>
      <w:r w:rsidRPr="006213BD">
        <w:rPr>
          <w:rFonts w:cs="Arial"/>
          <w:spacing w:val="-2"/>
          <w:szCs w:val="24"/>
        </w:rPr>
        <w:t>utilised</w:t>
      </w:r>
      <w:proofErr w:type="spellEnd"/>
      <w:r w:rsidRPr="006213BD">
        <w:rPr>
          <w:rFonts w:cs="Arial"/>
          <w:spacing w:val="-2"/>
          <w:szCs w:val="24"/>
        </w:rPr>
        <w:t xml:space="preserve"> in this project.</w:t>
      </w:r>
    </w:p>
    <w:p w14:paraId="2BED2C07" w14:textId="77777777" w:rsidR="00620DE6" w:rsidRPr="00597D1A" w:rsidRDefault="00B3643F" w:rsidP="00C051C2">
      <w:pPr>
        <w:pStyle w:val="Heading2"/>
        <w:ind w:left="0"/>
      </w:pPr>
      <w:r w:rsidRPr="00597D1A">
        <w:rPr>
          <w:w w:val="110"/>
        </w:rPr>
        <w:t>How</w:t>
      </w:r>
      <w:r w:rsidRPr="00597D1A">
        <w:rPr>
          <w:spacing w:val="-33"/>
          <w:w w:val="110"/>
        </w:rPr>
        <w:t xml:space="preserve"> </w:t>
      </w:r>
      <w:r w:rsidRPr="00597D1A">
        <w:rPr>
          <w:w w:val="110"/>
        </w:rPr>
        <w:t>we</w:t>
      </w:r>
      <w:r w:rsidRPr="00597D1A">
        <w:rPr>
          <w:spacing w:val="-33"/>
          <w:w w:val="110"/>
        </w:rPr>
        <w:t xml:space="preserve"> </w:t>
      </w:r>
      <w:r w:rsidRPr="00597D1A">
        <w:rPr>
          <w:w w:val="110"/>
        </w:rPr>
        <w:t xml:space="preserve">worked </w:t>
      </w:r>
      <w:r w:rsidRPr="00597D1A">
        <w:rPr>
          <w:spacing w:val="-2"/>
          <w:w w:val="110"/>
        </w:rPr>
        <w:t>together</w:t>
      </w:r>
    </w:p>
    <w:p w14:paraId="16AA9E63" w14:textId="77777777" w:rsidR="00C051C2" w:rsidRDefault="00C051C2" w:rsidP="00C051C2"/>
    <w:p w14:paraId="2BED2C08" w14:textId="26B2065B" w:rsidR="00620DE6" w:rsidRPr="00C051C2" w:rsidRDefault="00B3643F" w:rsidP="00C051C2">
      <w:pPr>
        <w:rPr>
          <w:spacing w:val="-2"/>
        </w:rPr>
      </w:pPr>
      <w:r w:rsidRPr="00C051C2">
        <w:rPr>
          <w:spacing w:val="-2"/>
        </w:rPr>
        <w:t xml:space="preserve">Essential to this Welcome Pack is not just the ‘what’ behind the stories we discovered, but ‘how’ those stories were </w:t>
      </w:r>
      <w:r w:rsidRPr="00597D1A">
        <w:rPr>
          <w:spacing w:val="-2"/>
        </w:rPr>
        <w:t>discovered.</w:t>
      </w:r>
    </w:p>
    <w:p w14:paraId="2BED2C09" w14:textId="77777777" w:rsidR="00620DE6" w:rsidRPr="00C051C2" w:rsidRDefault="00620DE6" w:rsidP="00C051C2">
      <w:pPr>
        <w:rPr>
          <w:spacing w:val="-2"/>
        </w:rPr>
      </w:pPr>
    </w:p>
    <w:p w14:paraId="2BED2C0A" w14:textId="77777777" w:rsidR="00620DE6" w:rsidRPr="00C051C2" w:rsidRDefault="00B3643F" w:rsidP="00C051C2">
      <w:pPr>
        <w:rPr>
          <w:spacing w:val="-2"/>
        </w:rPr>
      </w:pPr>
      <w:r w:rsidRPr="00597D1A">
        <w:rPr>
          <w:spacing w:val="-2"/>
        </w:rPr>
        <w:t>We</w:t>
      </w:r>
      <w:r w:rsidRPr="00C051C2">
        <w:rPr>
          <w:spacing w:val="-2"/>
        </w:rPr>
        <w:t xml:space="preserve"> </w:t>
      </w:r>
      <w:r w:rsidRPr="00597D1A">
        <w:rPr>
          <w:spacing w:val="-2"/>
        </w:rPr>
        <w:t>sought</w:t>
      </w:r>
      <w:r w:rsidRPr="00C051C2">
        <w:rPr>
          <w:spacing w:val="-2"/>
        </w:rPr>
        <w:t xml:space="preserve"> </w:t>
      </w:r>
      <w:r w:rsidRPr="00597D1A">
        <w:rPr>
          <w:spacing w:val="-2"/>
        </w:rPr>
        <w:t>to</w:t>
      </w:r>
      <w:r w:rsidRPr="00C051C2">
        <w:rPr>
          <w:spacing w:val="-2"/>
        </w:rPr>
        <w:t xml:space="preserve"> </w:t>
      </w:r>
      <w:r w:rsidRPr="00597D1A">
        <w:rPr>
          <w:spacing w:val="-2"/>
        </w:rPr>
        <w:t>create</w:t>
      </w:r>
      <w:r w:rsidRPr="00C051C2">
        <w:rPr>
          <w:spacing w:val="-2"/>
        </w:rPr>
        <w:t xml:space="preserve"> </w:t>
      </w:r>
      <w:r w:rsidRPr="00597D1A">
        <w:rPr>
          <w:spacing w:val="-2"/>
        </w:rPr>
        <w:t>ways</w:t>
      </w:r>
      <w:r w:rsidRPr="00C051C2">
        <w:rPr>
          <w:spacing w:val="-2"/>
        </w:rPr>
        <w:t xml:space="preserve"> </w:t>
      </w:r>
      <w:r w:rsidRPr="00597D1A">
        <w:rPr>
          <w:spacing w:val="-2"/>
        </w:rPr>
        <w:t>of</w:t>
      </w:r>
      <w:r w:rsidRPr="00C051C2">
        <w:rPr>
          <w:spacing w:val="-2"/>
        </w:rPr>
        <w:t xml:space="preserve"> </w:t>
      </w:r>
      <w:r w:rsidRPr="00597D1A">
        <w:rPr>
          <w:spacing w:val="-2"/>
        </w:rPr>
        <w:t>working</w:t>
      </w:r>
      <w:r w:rsidRPr="00C051C2">
        <w:rPr>
          <w:spacing w:val="-2"/>
        </w:rPr>
        <w:t xml:space="preserve"> </w:t>
      </w:r>
      <w:r w:rsidRPr="00597D1A">
        <w:rPr>
          <w:spacing w:val="-2"/>
        </w:rPr>
        <w:t>that were</w:t>
      </w:r>
      <w:r w:rsidRPr="00C051C2">
        <w:rPr>
          <w:spacing w:val="-2"/>
        </w:rPr>
        <w:t xml:space="preserve"> </w:t>
      </w:r>
      <w:r w:rsidRPr="00597D1A">
        <w:rPr>
          <w:spacing w:val="-2"/>
        </w:rPr>
        <w:t>open</w:t>
      </w:r>
      <w:r w:rsidRPr="00C051C2">
        <w:rPr>
          <w:spacing w:val="-2"/>
        </w:rPr>
        <w:t xml:space="preserve"> </w:t>
      </w:r>
      <w:r w:rsidRPr="00597D1A">
        <w:rPr>
          <w:spacing w:val="-2"/>
        </w:rPr>
        <w:t>and</w:t>
      </w:r>
      <w:r w:rsidRPr="00C051C2">
        <w:rPr>
          <w:spacing w:val="-2"/>
        </w:rPr>
        <w:t xml:space="preserve"> </w:t>
      </w:r>
      <w:r w:rsidRPr="00597D1A">
        <w:rPr>
          <w:spacing w:val="-2"/>
        </w:rPr>
        <w:t>inclusive,</w:t>
      </w:r>
      <w:r w:rsidRPr="00C051C2">
        <w:rPr>
          <w:spacing w:val="-2"/>
        </w:rPr>
        <w:t xml:space="preserve"> </w:t>
      </w:r>
      <w:r w:rsidRPr="00597D1A">
        <w:rPr>
          <w:spacing w:val="-2"/>
        </w:rPr>
        <w:t>sharing</w:t>
      </w:r>
      <w:r w:rsidRPr="00C051C2">
        <w:rPr>
          <w:spacing w:val="-2"/>
        </w:rPr>
        <w:t xml:space="preserve"> </w:t>
      </w:r>
      <w:r w:rsidRPr="00597D1A">
        <w:rPr>
          <w:spacing w:val="-2"/>
        </w:rPr>
        <w:t xml:space="preserve">our </w:t>
      </w:r>
      <w:r w:rsidRPr="00C051C2">
        <w:rPr>
          <w:spacing w:val="-2"/>
        </w:rPr>
        <w:t>learnings, mistakes, and emerging insights.</w:t>
      </w:r>
    </w:p>
    <w:p w14:paraId="6807EF74" w14:textId="77777777" w:rsidR="00864A6A" w:rsidRPr="00C051C2" w:rsidRDefault="00864A6A" w:rsidP="00C051C2">
      <w:pPr>
        <w:rPr>
          <w:spacing w:val="-2"/>
        </w:rPr>
      </w:pPr>
    </w:p>
    <w:p w14:paraId="2BED2C0C" w14:textId="77777777" w:rsidR="00620DE6" w:rsidRPr="00C051C2" w:rsidRDefault="00B3643F" w:rsidP="00C051C2">
      <w:pPr>
        <w:rPr>
          <w:spacing w:val="-2"/>
        </w:rPr>
      </w:pPr>
      <w:r w:rsidRPr="00C051C2">
        <w:rPr>
          <w:spacing w:val="-2"/>
        </w:rPr>
        <w:t xml:space="preserve">The contributors to the Welcome Pack </w:t>
      </w:r>
      <w:r w:rsidRPr="00597D1A">
        <w:rPr>
          <w:spacing w:val="-2"/>
        </w:rPr>
        <w:t>were</w:t>
      </w:r>
      <w:r w:rsidRPr="00C051C2">
        <w:rPr>
          <w:spacing w:val="-2"/>
        </w:rPr>
        <w:t xml:space="preserve"> </w:t>
      </w:r>
      <w:r w:rsidRPr="00597D1A">
        <w:rPr>
          <w:spacing w:val="-2"/>
        </w:rPr>
        <w:t>invited</w:t>
      </w:r>
      <w:r w:rsidRPr="00C051C2">
        <w:rPr>
          <w:spacing w:val="-2"/>
        </w:rPr>
        <w:t xml:space="preserve"> </w:t>
      </w:r>
      <w:r w:rsidRPr="00597D1A">
        <w:rPr>
          <w:spacing w:val="-2"/>
        </w:rPr>
        <w:t>to</w:t>
      </w:r>
      <w:r w:rsidRPr="00C051C2">
        <w:rPr>
          <w:spacing w:val="-2"/>
        </w:rPr>
        <w:t xml:space="preserve"> </w:t>
      </w:r>
      <w:r w:rsidRPr="00597D1A">
        <w:rPr>
          <w:spacing w:val="-2"/>
        </w:rPr>
        <w:t>a</w:t>
      </w:r>
      <w:r w:rsidRPr="00C051C2">
        <w:rPr>
          <w:spacing w:val="-2"/>
        </w:rPr>
        <w:t xml:space="preserve"> </w:t>
      </w:r>
      <w:r w:rsidRPr="00597D1A">
        <w:rPr>
          <w:spacing w:val="-2"/>
        </w:rPr>
        <w:t>series</w:t>
      </w:r>
      <w:r w:rsidRPr="00C051C2">
        <w:rPr>
          <w:spacing w:val="-2"/>
        </w:rPr>
        <w:t xml:space="preserve"> </w:t>
      </w:r>
      <w:r w:rsidRPr="00597D1A">
        <w:rPr>
          <w:spacing w:val="-2"/>
        </w:rPr>
        <w:t>of</w:t>
      </w:r>
      <w:r w:rsidRPr="00C051C2">
        <w:rPr>
          <w:spacing w:val="-2"/>
        </w:rPr>
        <w:t xml:space="preserve"> </w:t>
      </w:r>
      <w:r w:rsidRPr="00597D1A">
        <w:rPr>
          <w:spacing w:val="-2"/>
        </w:rPr>
        <w:t>meetings</w:t>
      </w:r>
      <w:r w:rsidRPr="00C051C2">
        <w:rPr>
          <w:spacing w:val="-2"/>
        </w:rPr>
        <w:t xml:space="preserve"> </w:t>
      </w:r>
      <w:r w:rsidRPr="00597D1A">
        <w:rPr>
          <w:spacing w:val="-2"/>
        </w:rPr>
        <w:t xml:space="preserve">and </w:t>
      </w:r>
      <w:r w:rsidRPr="00C051C2">
        <w:rPr>
          <w:spacing w:val="-2"/>
        </w:rPr>
        <w:t xml:space="preserve">workshops where we collectively identified and reiterated key themes and </w:t>
      </w:r>
      <w:r w:rsidRPr="00597D1A">
        <w:rPr>
          <w:spacing w:val="-2"/>
        </w:rPr>
        <w:t>insights.</w:t>
      </w:r>
    </w:p>
    <w:p w14:paraId="2BED2C0D" w14:textId="77777777" w:rsidR="00620DE6" w:rsidRPr="00C051C2" w:rsidRDefault="00620DE6" w:rsidP="00C051C2">
      <w:pPr>
        <w:rPr>
          <w:spacing w:val="-2"/>
        </w:rPr>
      </w:pPr>
    </w:p>
    <w:p w14:paraId="2BED2C0E" w14:textId="77777777" w:rsidR="00620DE6" w:rsidRPr="00C051C2" w:rsidRDefault="00B3643F" w:rsidP="00C051C2">
      <w:pPr>
        <w:rPr>
          <w:spacing w:val="-2"/>
        </w:rPr>
      </w:pPr>
      <w:r w:rsidRPr="00597D1A">
        <w:rPr>
          <w:spacing w:val="-2"/>
        </w:rPr>
        <w:t>We</w:t>
      </w:r>
      <w:r w:rsidRPr="00C051C2">
        <w:rPr>
          <w:spacing w:val="-2"/>
        </w:rPr>
        <w:t xml:space="preserve"> </w:t>
      </w:r>
      <w:r w:rsidRPr="00597D1A">
        <w:rPr>
          <w:spacing w:val="-2"/>
        </w:rPr>
        <w:t>shared</w:t>
      </w:r>
      <w:r w:rsidRPr="00C051C2">
        <w:rPr>
          <w:spacing w:val="-2"/>
        </w:rPr>
        <w:t xml:space="preserve"> </w:t>
      </w:r>
      <w:r w:rsidRPr="00597D1A">
        <w:rPr>
          <w:spacing w:val="-2"/>
        </w:rPr>
        <w:t>an</w:t>
      </w:r>
      <w:r w:rsidRPr="00C051C2">
        <w:rPr>
          <w:spacing w:val="-2"/>
        </w:rPr>
        <w:t xml:space="preserve"> </w:t>
      </w:r>
      <w:r w:rsidRPr="00597D1A">
        <w:rPr>
          <w:spacing w:val="-2"/>
        </w:rPr>
        <w:t>early</w:t>
      </w:r>
      <w:r w:rsidRPr="00C051C2">
        <w:rPr>
          <w:spacing w:val="-2"/>
        </w:rPr>
        <w:t xml:space="preserve"> </w:t>
      </w:r>
      <w:r w:rsidRPr="00597D1A">
        <w:rPr>
          <w:spacing w:val="-2"/>
        </w:rPr>
        <w:t>draft</w:t>
      </w:r>
      <w:r w:rsidRPr="00C051C2">
        <w:rPr>
          <w:spacing w:val="-2"/>
        </w:rPr>
        <w:t xml:space="preserve"> </w:t>
      </w:r>
      <w:r w:rsidRPr="00597D1A">
        <w:rPr>
          <w:spacing w:val="-2"/>
        </w:rPr>
        <w:t>of</w:t>
      </w:r>
      <w:r w:rsidRPr="00C051C2">
        <w:rPr>
          <w:spacing w:val="-2"/>
        </w:rPr>
        <w:t xml:space="preserve"> </w:t>
      </w:r>
      <w:r w:rsidRPr="00597D1A">
        <w:rPr>
          <w:spacing w:val="-2"/>
        </w:rPr>
        <w:t>this</w:t>
      </w:r>
      <w:r w:rsidRPr="00C051C2">
        <w:rPr>
          <w:spacing w:val="-2"/>
        </w:rPr>
        <w:t xml:space="preserve"> </w:t>
      </w:r>
      <w:r w:rsidRPr="00597D1A">
        <w:rPr>
          <w:spacing w:val="-2"/>
        </w:rPr>
        <w:t xml:space="preserve">Welcome </w:t>
      </w:r>
      <w:r w:rsidRPr="00C051C2">
        <w:rPr>
          <w:spacing w:val="-2"/>
        </w:rPr>
        <w:t>Pack with everyone who contributed, inviting them to ask questions, offer comments, and highlight points we had either missed or misconstrued.</w:t>
      </w:r>
    </w:p>
    <w:p w14:paraId="2BED2C0F" w14:textId="77777777" w:rsidR="00620DE6" w:rsidRPr="00C051C2" w:rsidRDefault="00620DE6" w:rsidP="00C051C2">
      <w:pPr>
        <w:rPr>
          <w:spacing w:val="-2"/>
        </w:rPr>
      </w:pPr>
    </w:p>
    <w:p w14:paraId="2BED2C10" w14:textId="77777777" w:rsidR="00620DE6" w:rsidRPr="00C051C2" w:rsidRDefault="00B3643F" w:rsidP="00C051C2">
      <w:pPr>
        <w:rPr>
          <w:spacing w:val="-2"/>
        </w:rPr>
      </w:pPr>
      <w:r w:rsidRPr="00C051C2">
        <w:rPr>
          <w:spacing w:val="-2"/>
        </w:rPr>
        <w:t xml:space="preserve">Our project team met every few weeks to </w:t>
      </w:r>
      <w:r w:rsidRPr="00597D1A">
        <w:rPr>
          <w:spacing w:val="-2"/>
        </w:rPr>
        <w:t>deepen</w:t>
      </w:r>
      <w:r w:rsidRPr="00C051C2">
        <w:rPr>
          <w:spacing w:val="-2"/>
        </w:rPr>
        <w:t xml:space="preserve"> </w:t>
      </w:r>
      <w:r w:rsidRPr="00597D1A">
        <w:rPr>
          <w:spacing w:val="-2"/>
        </w:rPr>
        <w:t>our</w:t>
      </w:r>
      <w:r w:rsidRPr="00C051C2">
        <w:rPr>
          <w:spacing w:val="-2"/>
        </w:rPr>
        <w:t xml:space="preserve"> </w:t>
      </w:r>
      <w:r w:rsidRPr="00597D1A">
        <w:rPr>
          <w:spacing w:val="-2"/>
        </w:rPr>
        <w:t>relationships</w:t>
      </w:r>
      <w:r w:rsidRPr="00C051C2">
        <w:rPr>
          <w:spacing w:val="-2"/>
        </w:rPr>
        <w:t xml:space="preserve"> </w:t>
      </w:r>
      <w:r w:rsidRPr="00597D1A">
        <w:rPr>
          <w:spacing w:val="-2"/>
        </w:rPr>
        <w:t>and</w:t>
      </w:r>
      <w:r w:rsidRPr="00C051C2">
        <w:rPr>
          <w:spacing w:val="-2"/>
        </w:rPr>
        <w:t xml:space="preserve"> </w:t>
      </w:r>
      <w:r w:rsidRPr="00597D1A">
        <w:rPr>
          <w:spacing w:val="-2"/>
        </w:rPr>
        <w:t>share</w:t>
      </w:r>
      <w:r w:rsidRPr="00C051C2">
        <w:rPr>
          <w:spacing w:val="-2"/>
        </w:rPr>
        <w:t xml:space="preserve"> </w:t>
      </w:r>
      <w:r w:rsidRPr="00597D1A">
        <w:rPr>
          <w:spacing w:val="-2"/>
        </w:rPr>
        <w:t>our journey</w:t>
      </w:r>
      <w:r w:rsidRPr="00C051C2">
        <w:rPr>
          <w:spacing w:val="-2"/>
        </w:rPr>
        <w:t xml:space="preserve"> </w:t>
      </w:r>
      <w:r w:rsidRPr="00597D1A">
        <w:rPr>
          <w:spacing w:val="-2"/>
        </w:rPr>
        <w:t>of</w:t>
      </w:r>
      <w:r w:rsidRPr="00C051C2">
        <w:rPr>
          <w:spacing w:val="-2"/>
        </w:rPr>
        <w:t xml:space="preserve"> </w:t>
      </w:r>
      <w:r w:rsidRPr="00597D1A">
        <w:rPr>
          <w:spacing w:val="-2"/>
        </w:rPr>
        <w:t>discovery.</w:t>
      </w:r>
      <w:r w:rsidRPr="00C051C2">
        <w:rPr>
          <w:spacing w:val="-2"/>
        </w:rPr>
        <w:t xml:space="preserve"> </w:t>
      </w:r>
      <w:r w:rsidRPr="00597D1A">
        <w:rPr>
          <w:spacing w:val="-2"/>
        </w:rPr>
        <w:t>We</w:t>
      </w:r>
      <w:r w:rsidRPr="00C051C2">
        <w:rPr>
          <w:spacing w:val="-2"/>
        </w:rPr>
        <w:t xml:space="preserve"> </w:t>
      </w:r>
      <w:r w:rsidRPr="00597D1A">
        <w:rPr>
          <w:spacing w:val="-2"/>
        </w:rPr>
        <w:t>also</w:t>
      </w:r>
      <w:r w:rsidRPr="00C051C2">
        <w:rPr>
          <w:spacing w:val="-2"/>
        </w:rPr>
        <w:t xml:space="preserve"> </w:t>
      </w:r>
      <w:r w:rsidRPr="00597D1A">
        <w:rPr>
          <w:spacing w:val="-2"/>
        </w:rPr>
        <w:t>spent</w:t>
      </w:r>
      <w:r w:rsidRPr="00C051C2">
        <w:rPr>
          <w:spacing w:val="-2"/>
        </w:rPr>
        <w:t xml:space="preserve"> </w:t>
      </w:r>
      <w:r w:rsidRPr="00597D1A">
        <w:rPr>
          <w:spacing w:val="-2"/>
        </w:rPr>
        <w:t>time upfront</w:t>
      </w:r>
      <w:r w:rsidRPr="00C051C2">
        <w:rPr>
          <w:spacing w:val="-2"/>
        </w:rPr>
        <w:t xml:space="preserve"> </w:t>
      </w:r>
      <w:r w:rsidRPr="00597D1A">
        <w:rPr>
          <w:spacing w:val="-2"/>
        </w:rPr>
        <w:t>defining</w:t>
      </w:r>
      <w:r w:rsidRPr="00C051C2">
        <w:rPr>
          <w:spacing w:val="-2"/>
        </w:rPr>
        <w:t xml:space="preserve"> </w:t>
      </w:r>
      <w:r w:rsidRPr="00597D1A">
        <w:rPr>
          <w:spacing w:val="-2"/>
        </w:rPr>
        <w:t>how</w:t>
      </w:r>
      <w:r w:rsidRPr="00C051C2">
        <w:rPr>
          <w:spacing w:val="-2"/>
        </w:rPr>
        <w:t xml:space="preserve"> </w:t>
      </w:r>
      <w:r w:rsidRPr="00597D1A">
        <w:rPr>
          <w:spacing w:val="-2"/>
        </w:rPr>
        <w:t>we</w:t>
      </w:r>
      <w:r w:rsidRPr="00C051C2">
        <w:rPr>
          <w:spacing w:val="-2"/>
        </w:rPr>
        <w:t xml:space="preserve"> </w:t>
      </w:r>
      <w:r w:rsidRPr="00597D1A">
        <w:rPr>
          <w:spacing w:val="-2"/>
        </w:rPr>
        <w:t>wanted</w:t>
      </w:r>
      <w:r w:rsidRPr="00C051C2">
        <w:rPr>
          <w:spacing w:val="-2"/>
        </w:rPr>
        <w:t xml:space="preserve"> </w:t>
      </w:r>
      <w:r w:rsidRPr="00597D1A">
        <w:rPr>
          <w:spacing w:val="-2"/>
        </w:rPr>
        <w:t>to</w:t>
      </w:r>
      <w:r w:rsidRPr="00C051C2">
        <w:rPr>
          <w:spacing w:val="-2"/>
        </w:rPr>
        <w:t xml:space="preserve"> </w:t>
      </w:r>
      <w:r w:rsidRPr="00597D1A">
        <w:rPr>
          <w:spacing w:val="-2"/>
        </w:rPr>
        <w:t xml:space="preserve">work </w:t>
      </w:r>
      <w:r w:rsidRPr="00C051C2">
        <w:rPr>
          <w:spacing w:val="-2"/>
        </w:rPr>
        <w:t>together as a team to support the Welcome Pack co-design.</w:t>
      </w:r>
    </w:p>
    <w:p w14:paraId="2BED2C11" w14:textId="77777777" w:rsidR="00620DE6" w:rsidRPr="00C051C2" w:rsidRDefault="00620DE6" w:rsidP="00C051C2">
      <w:pPr>
        <w:rPr>
          <w:spacing w:val="-2"/>
        </w:rPr>
      </w:pPr>
    </w:p>
    <w:p w14:paraId="2BED2C12" w14:textId="38BE7C73" w:rsidR="00620DE6" w:rsidRPr="00C051C2" w:rsidRDefault="00B3643F" w:rsidP="00C051C2">
      <w:pPr>
        <w:rPr>
          <w:spacing w:val="-2"/>
        </w:rPr>
      </w:pPr>
      <w:r w:rsidRPr="00C051C2">
        <w:rPr>
          <w:spacing w:val="-2"/>
        </w:rPr>
        <w:t xml:space="preserve">A key insight from listening to our Autistic community was the importance of holding contradictions in our stories rather than smoothing these over. We have tried to honour that approach in this Welcome </w:t>
      </w:r>
      <w:r w:rsidRPr="00597D1A">
        <w:rPr>
          <w:spacing w:val="-2"/>
        </w:rPr>
        <w:t>Pack.</w:t>
      </w:r>
    </w:p>
    <w:p w14:paraId="47FDA328" w14:textId="77777777" w:rsidR="006F3B22" w:rsidRPr="00C051C2" w:rsidRDefault="006F3B22" w:rsidP="00C051C2">
      <w:pPr>
        <w:rPr>
          <w:spacing w:val="-2"/>
        </w:rPr>
      </w:pPr>
    </w:p>
    <w:p w14:paraId="2BED2C39" w14:textId="7B31FE81" w:rsidR="00620DE6" w:rsidRPr="00C051C2" w:rsidRDefault="00B3643F" w:rsidP="00C051C2">
      <w:pPr>
        <w:rPr>
          <w:spacing w:val="-2"/>
        </w:rPr>
      </w:pPr>
      <w:r w:rsidRPr="00C051C2">
        <w:rPr>
          <w:spacing w:val="-2"/>
        </w:rPr>
        <w:t>The insights from our co-design work are organised around five main questions:</w:t>
      </w:r>
    </w:p>
    <w:p w14:paraId="2BED2C3A" w14:textId="77777777" w:rsidR="00620DE6" w:rsidRPr="00C051C2" w:rsidRDefault="00620DE6" w:rsidP="00C051C2">
      <w:pPr>
        <w:rPr>
          <w:spacing w:val="-2"/>
        </w:rPr>
      </w:pPr>
    </w:p>
    <w:p w14:paraId="2BED2C3B" w14:textId="36D7A3D7" w:rsidR="00620DE6" w:rsidRPr="00C051C2" w:rsidRDefault="00B3643F" w:rsidP="005A4446">
      <w:pPr>
        <w:pStyle w:val="ListParagraph"/>
        <w:numPr>
          <w:ilvl w:val="0"/>
          <w:numId w:val="2"/>
        </w:numPr>
        <w:rPr>
          <w:spacing w:val="-2"/>
        </w:rPr>
      </w:pPr>
      <w:r w:rsidRPr="00C051C2">
        <w:rPr>
          <w:spacing w:val="-2"/>
        </w:rPr>
        <w:t>How did you experience discovering you are Autistic?</w:t>
      </w:r>
    </w:p>
    <w:p w14:paraId="2BED2C3C" w14:textId="0A9F7EE2" w:rsidR="00620DE6" w:rsidRPr="00C051C2" w:rsidRDefault="00B3643F" w:rsidP="005A4446">
      <w:pPr>
        <w:pStyle w:val="ListParagraph"/>
        <w:numPr>
          <w:ilvl w:val="0"/>
          <w:numId w:val="2"/>
        </w:numPr>
        <w:rPr>
          <w:spacing w:val="-2"/>
        </w:rPr>
      </w:pPr>
      <w:r w:rsidRPr="00C051C2">
        <w:rPr>
          <w:spacing w:val="-2"/>
        </w:rPr>
        <w:t>Why is building Autism acceptance and self-compassion important to you?</w:t>
      </w:r>
    </w:p>
    <w:p w14:paraId="2BED2C3D" w14:textId="7E2F964C" w:rsidR="00620DE6" w:rsidRPr="00C051C2" w:rsidRDefault="00B3643F" w:rsidP="005A4446">
      <w:pPr>
        <w:pStyle w:val="ListParagraph"/>
        <w:numPr>
          <w:ilvl w:val="0"/>
          <w:numId w:val="2"/>
        </w:numPr>
        <w:rPr>
          <w:spacing w:val="-2"/>
        </w:rPr>
      </w:pPr>
      <w:r w:rsidRPr="00C051C2">
        <w:rPr>
          <w:spacing w:val="-2"/>
        </w:rPr>
        <w:t>How can we each develop a positive Autistic identity?</w:t>
      </w:r>
    </w:p>
    <w:p w14:paraId="2BED2C3E" w14:textId="2E3F980E" w:rsidR="00620DE6" w:rsidRPr="00C051C2" w:rsidRDefault="00B3643F" w:rsidP="005A4446">
      <w:pPr>
        <w:pStyle w:val="ListParagraph"/>
        <w:numPr>
          <w:ilvl w:val="0"/>
          <w:numId w:val="2"/>
        </w:numPr>
        <w:rPr>
          <w:spacing w:val="-2"/>
        </w:rPr>
      </w:pPr>
      <w:r w:rsidRPr="00C051C2">
        <w:rPr>
          <w:spacing w:val="-2"/>
        </w:rPr>
        <w:t>What can we do to reduce masking* and camouflaging?</w:t>
      </w:r>
    </w:p>
    <w:p w14:paraId="070BE665" w14:textId="51FB96EB" w:rsidR="00B044EF" w:rsidRPr="00C051C2" w:rsidRDefault="00B3643F" w:rsidP="005A4446">
      <w:pPr>
        <w:pStyle w:val="ListParagraph"/>
        <w:numPr>
          <w:ilvl w:val="0"/>
          <w:numId w:val="2"/>
        </w:numPr>
        <w:rPr>
          <w:spacing w:val="-2"/>
        </w:rPr>
      </w:pPr>
      <w:r w:rsidRPr="00C051C2">
        <w:rPr>
          <w:spacing w:val="-2"/>
        </w:rPr>
        <w:t>How can each of us live a good Autistic life?</w:t>
      </w:r>
    </w:p>
    <w:p w14:paraId="5F0F40B7" w14:textId="77777777" w:rsidR="00310F3A" w:rsidRPr="00C051C2" w:rsidRDefault="00310F3A" w:rsidP="00C051C2">
      <w:pPr>
        <w:rPr>
          <w:spacing w:val="-2"/>
        </w:rPr>
      </w:pPr>
    </w:p>
    <w:p w14:paraId="2BED2C40" w14:textId="6EEB9710" w:rsidR="00620DE6" w:rsidRPr="00C051C2" w:rsidRDefault="00B3643F" w:rsidP="00C051C2">
      <w:pPr>
        <w:rPr>
          <w:spacing w:val="-2"/>
        </w:rPr>
      </w:pPr>
      <w:r w:rsidRPr="00C051C2">
        <w:rPr>
          <w:spacing w:val="-2"/>
        </w:rPr>
        <w:t xml:space="preserve">We discovered so many other insights, we also wanted to share these with you, </w:t>
      </w:r>
      <w:r w:rsidRPr="00597D1A">
        <w:rPr>
          <w:spacing w:val="-2"/>
        </w:rPr>
        <w:t>including:</w:t>
      </w:r>
    </w:p>
    <w:p w14:paraId="2BED2C41" w14:textId="77777777" w:rsidR="00620DE6" w:rsidRPr="00C051C2" w:rsidRDefault="00620DE6" w:rsidP="00C051C2">
      <w:pPr>
        <w:rPr>
          <w:spacing w:val="-2"/>
        </w:rPr>
      </w:pPr>
    </w:p>
    <w:p w14:paraId="51EC76ED" w14:textId="77777777" w:rsidR="00C051C2" w:rsidRPr="00C051C2" w:rsidRDefault="00B3643F" w:rsidP="005A4446">
      <w:pPr>
        <w:pStyle w:val="ListParagraph"/>
        <w:numPr>
          <w:ilvl w:val="0"/>
          <w:numId w:val="3"/>
        </w:numPr>
        <w:rPr>
          <w:spacing w:val="-2"/>
        </w:rPr>
      </w:pPr>
      <w:r w:rsidRPr="00C051C2">
        <w:rPr>
          <w:spacing w:val="-2"/>
        </w:rPr>
        <w:t xml:space="preserve">What we wish we had known </w:t>
      </w:r>
    </w:p>
    <w:p w14:paraId="2BED2C42" w14:textId="7A70BC15" w:rsidR="00620DE6" w:rsidRPr="00C051C2" w:rsidRDefault="00B3643F" w:rsidP="005A4446">
      <w:pPr>
        <w:pStyle w:val="ListParagraph"/>
        <w:numPr>
          <w:ilvl w:val="0"/>
          <w:numId w:val="3"/>
        </w:numPr>
        <w:rPr>
          <w:spacing w:val="-2"/>
        </w:rPr>
      </w:pPr>
      <w:r w:rsidRPr="00C051C2">
        <w:rPr>
          <w:spacing w:val="-2"/>
        </w:rPr>
        <w:t>What we want others to know</w:t>
      </w:r>
    </w:p>
    <w:p w14:paraId="2BED2C43" w14:textId="77777777" w:rsidR="00620DE6" w:rsidRPr="00C051C2" w:rsidRDefault="00620DE6" w:rsidP="00C051C2">
      <w:pPr>
        <w:rPr>
          <w:spacing w:val="-2"/>
        </w:rPr>
      </w:pPr>
    </w:p>
    <w:p w14:paraId="2BED2C44" w14:textId="77777777" w:rsidR="00620DE6" w:rsidRPr="00C051C2" w:rsidRDefault="00B3643F" w:rsidP="00C051C2">
      <w:pPr>
        <w:rPr>
          <w:spacing w:val="-2"/>
        </w:rPr>
      </w:pPr>
      <w:r w:rsidRPr="00C051C2">
        <w:rPr>
          <w:spacing w:val="-2"/>
        </w:rPr>
        <w:t>These questions were incredibly important to our Autistic community members as they explored their own Autistic identity.</w:t>
      </w:r>
    </w:p>
    <w:p w14:paraId="0F0F059B" w14:textId="77777777" w:rsidR="00A86EF6" w:rsidRPr="00C051C2" w:rsidRDefault="00A86EF6" w:rsidP="00C051C2">
      <w:pPr>
        <w:rPr>
          <w:spacing w:val="-2"/>
        </w:rPr>
      </w:pPr>
    </w:p>
    <w:p w14:paraId="2BED2C45" w14:textId="137641E0" w:rsidR="00620DE6" w:rsidRPr="00C051C2" w:rsidRDefault="00B3643F" w:rsidP="00C051C2">
      <w:pPr>
        <w:rPr>
          <w:spacing w:val="-2"/>
        </w:rPr>
      </w:pPr>
      <w:r w:rsidRPr="00C051C2">
        <w:rPr>
          <w:spacing w:val="-2"/>
        </w:rPr>
        <w:t xml:space="preserve">We have used these questions to form the main sections of the Welcome Pack, which is shaped to help you to consider and perhaps answer these questions for </w:t>
      </w:r>
      <w:r w:rsidRPr="00597D1A">
        <w:rPr>
          <w:spacing w:val="-2"/>
        </w:rPr>
        <w:t>yourself.</w:t>
      </w:r>
    </w:p>
    <w:p w14:paraId="2BED2C49" w14:textId="77777777" w:rsidR="00620DE6" w:rsidRPr="00C051C2" w:rsidRDefault="00620DE6" w:rsidP="00C051C2">
      <w:pPr>
        <w:rPr>
          <w:spacing w:val="-2"/>
        </w:rPr>
      </w:pPr>
    </w:p>
    <w:p w14:paraId="2BED2C4A" w14:textId="77777777" w:rsidR="00620DE6" w:rsidRPr="00C051C2" w:rsidRDefault="00B3643F" w:rsidP="00C051C2">
      <w:pPr>
        <w:rPr>
          <w:spacing w:val="-2"/>
        </w:rPr>
      </w:pPr>
      <w:r w:rsidRPr="009C7F2B">
        <w:rPr>
          <w:spacing w:val="-2"/>
        </w:rPr>
        <w:t xml:space="preserve">* For a definition of terms, see the handy glossary on the Reframing Autism website here: </w:t>
      </w:r>
      <w:hyperlink r:id="rId24">
        <w:r w:rsidRPr="009C7F2B">
          <w:rPr>
            <w:spacing w:val="-2"/>
            <w:u w:val="single"/>
          </w:rPr>
          <w:t>https://reframingautism.org.au/service/glossary-terms/</w:t>
        </w:r>
      </w:hyperlink>
    </w:p>
    <w:p w14:paraId="2BED2C4D" w14:textId="77777777" w:rsidR="00620DE6" w:rsidRPr="00C051C2" w:rsidRDefault="00620DE6" w:rsidP="00C051C2">
      <w:pPr>
        <w:rPr>
          <w:spacing w:val="-2"/>
        </w:rPr>
      </w:pPr>
    </w:p>
    <w:p w14:paraId="2BED2C4F" w14:textId="77777777" w:rsidR="00620DE6" w:rsidRPr="00C051C2" w:rsidRDefault="00B3643F" w:rsidP="00C051C2">
      <w:pPr>
        <w:rPr>
          <w:spacing w:val="-2"/>
        </w:rPr>
      </w:pPr>
      <w:r w:rsidRPr="00C051C2">
        <w:rPr>
          <w:spacing w:val="-2"/>
        </w:rPr>
        <w:t>We have used many different sources and resources to shape and develop this Welcome Pack.</w:t>
      </w:r>
    </w:p>
    <w:p w14:paraId="2BED2C50" w14:textId="77777777" w:rsidR="00620DE6" w:rsidRPr="00C051C2" w:rsidRDefault="00620DE6" w:rsidP="00C051C2">
      <w:pPr>
        <w:rPr>
          <w:spacing w:val="-2"/>
        </w:rPr>
      </w:pPr>
    </w:p>
    <w:p w14:paraId="2BED2C51" w14:textId="389B872A" w:rsidR="00620DE6" w:rsidRPr="00C051C2" w:rsidRDefault="00B3643F" w:rsidP="00C051C2">
      <w:pPr>
        <w:rPr>
          <w:spacing w:val="-2"/>
        </w:rPr>
      </w:pPr>
      <w:r w:rsidRPr="00C051C2">
        <w:rPr>
          <w:spacing w:val="-2"/>
        </w:rPr>
        <w:t xml:space="preserve">Primarily, the stories you will read within this Welcome Pack are drawn from the insights of members of Reframing Autism’s </w:t>
      </w:r>
      <w:r w:rsidRPr="00597D1A">
        <w:rPr>
          <w:spacing w:val="-2"/>
        </w:rPr>
        <w:t>Intersectional</w:t>
      </w:r>
      <w:r w:rsidRPr="00C051C2">
        <w:rPr>
          <w:spacing w:val="-2"/>
        </w:rPr>
        <w:t xml:space="preserve"> </w:t>
      </w:r>
      <w:r w:rsidRPr="00597D1A">
        <w:rPr>
          <w:spacing w:val="-2"/>
        </w:rPr>
        <w:t>Advisory</w:t>
      </w:r>
      <w:r w:rsidRPr="00C051C2">
        <w:rPr>
          <w:spacing w:val="-2"/>
        </w:rPr>
        <w:t xml:space="preserve"> </w:t>
      </w:r>
      <w:r w:rsidRPr="00597D1A">
        <w:rPr>
          <w:spacing w:val="-2"/>
        </w:rPr>
        <w:t>Committee</w:t>
      </w:r>
      <w:r w:rsidRPr="00C051C2">
        <w:rPr>
          <w:spacing w:val="-2"/>
        </w:rPr>
        <w:t xml:space="preserve"> </w:t>
      </w:r>
      <w:r w:rsidRPr="00597D1A">
        <w:rPr>
          <w:spacing w:val="-2"/>
        </w:rPr>
        <w:t xml:space="preserve">(you </w:t>
      </w:r>
      <w:r w:rsidRPr="00C051C2">
        <w:rPr>
          <w:spacing w:val="-2"/>
        </w:rPr>
        <w:t xml:space="preserve">can read about this committee on </w:t>
      </w:r>
      <w:r w:rsidRPr="00745D40">
        <w:rPr>
          <w:spacing w:val="-2"/>
        </w:rPr>
        <w:t xml:space="preserve">page </w:t>
      </w:r>
      <w:r w:rsidR="00F8464C" w:rsidRPr="00745D40">
        <w:rPr>
          <w:spacing w:val="-2"/>
        </w:rPr>
        <w:t>7</w:t>
      </w:r>
      <w:r w:rsidRPr="00745D40">
        <w:rPr>
          <w:spacing w:val="-2"/>
        </w:rPr>
        <w:t>)</w:t>
      </w:r>
      <w:r w:rsidRPr="00C051C2">
        <w:rPr>
          <w:spacing w:val="-2"/>
        </w:rPr>
        <w:t>.</w:t>
      </w:r>
    </w:p>
    <w:p w14:paraId="2BED2C52" w14:textId="77777777" w:rsidR="00620DE6" w:rsidRPr="00C051C2" w:rsidRDefault="00620DE6" w:rsidP="00C051C2">
      <w:pPr>
        <w:rPr>
          <w:spacing w:val="-2"/>
        </w:rPr>
      </w:pPr>
    </w:p>
    <w:p w14:paraId="2BED2C53" w14:textId="06DBCEBE" w:rsidR="00620DE6" w:rsidRPr="00C051C2" w:rsidRDefault="00B3643F" w:rsidP="00C051C2">
      <w:pPr>
        <w:rPr>
          <w:spacing w:val="-2"/>
        </w:rPr>
      </w:pPr>
      <w:r w:rsidRPr="00597D1A">
        <w:rPr>
          <w:spacing w:val="-2"/>
        </w:rPr>
        <w:t>We</w:t>
      </w:r>
      <w:r w:rsidRPr="00C051C2">
        <w:rPr>
          <w:spacing w:val="-2"/>
        </w:rPr>
        <w:t xml:space="preserve"> </w:t>
      </w:r>
      <w:r w:rsidRPr="00597D1A">
        <w:rPr>
          <w:spacing w:val="-2"/>
        </w:rPr>
        <w:t>have</w:t>
      </w:r>
      <w:r w:rsidRPr="00C051C2">
        <w:rPr>
          <w:spacing w:val="-2"/>
        </w:rPr>
        <w:t xml:space="preserve"> </w:t>
      </w:r>
      <w:r w:rsidRPr="00597D1A">
        <w:rPr>
          <w:spacing w:val="-2"/>
        </w:rPr>
        <w:t>also</w:t>
      </w:r>
      <w:r w:rsidRPr="00C051C2">
        <w:rPr>
          <w:spacing w:val="-2"/>
        </w:rPr>
        <w:t xml:space="preserve"> </w:t>
      </w:r>
      <w:r w:rsidRPr="00597D1A">
        <w:rPr>
          <w:spacing w:val="-2"/>
        </w:rPr>
        <w:t>drawn</w:t>
      </w:r>
      <w:r w:rsidRPr="00C051C2">
        <w:rPr>
          <w:spacing w:val="-2"/>
        </w:rPr>
        <w:t xml:space="preserve"> </w:t>
      </w:r>
      <w:r w:rsidRPr="00597D1A">
        <w:rPr>
          <w:spacing w:val="-2"/>
        </w:rPr>
        <w:t>on</w:t>
      </w:r>
      <w:r w:rsidRPr="00C051C2">
        <w:rPr>
          <w:spacing w:val="-2"/>
        </w:rPr>
        <w:t xml:space="preserve"> </w:t>
      </w:r>
      <w:r w:rsidRPr="00597D1A">
        <w:rPr>
          <w:spacing w:val="-2"/>
        </w:rPr>
        <w:t>the</w:t>
      </w:r>
      <w:r w:rsidRPr="00C051C2">
        <w:rPr>
          <w:spacing w:val="-2"/>
        </w:rPr>
        <w:t xml:space="preserve"> </w:t>
      </w:r>
      <w:r w:rsidRPr="00597D1A">
        <w:rPr>
          <w:spacing w:val="-2"/>
        </w:rPr>
        <w:t>vast</w:t>
      </w:r>
      <w:r w:rsidRPr="00C051C2">
        <w:rPr>
          <w:spacing w:val="-2"/>
        </w:rPr>
        <w:t xml:space="preserve"> </w:t>
      </w:r>
      <w:r w:rsidRPr="00597D1A">
        <w:rPr>
          <w:spacing w:val="-2"/>
        </w:rPr>
        <w:t>literature and</w:t>
      </w:r>
      <w:r w:rsidRPr="00C051C2">
        <w:rPr>
          <w:spacing w:val="-2"/>
        </w:rPr>
        <w:t xml:space="preserve"> </w:t>
      </w:r>
      <w:r w:rsidRPr="00597D1A">
        <w:rPr>
          <w:spacing w:val="-2"/>
        </w:rPr>
        <w:t>expertise</w:t>
      </w:r>
      <w:r w:rsidRPr="00C051C2">
        <w:rPr>
          <w:spacing w:val="-2"/>
        </w:rPr>
        <w:t xml:space="preserve"> </w:t>
      </w:r>
      <w:r w:rsidRPr="00597D1A">
        <w:rPr>
          <w:spacing w:val="-2"/>
        </w:rPr>
        <w:t>that</w:t>
      </w:r>
      <w:r w:rsidRPr="00C051C2">
        <w:rPr>
          <w:spacing w:val="-2"/>
        </w:rPr>
        <w:t xml:space="preserve"> </w:t>
      </w:r>
      <w:r w:rsidRPr="00597D1A">
        <w:rPr>
          <w:spacing w:val="-2"/>
        </w:rPr>
        <w:t>already</w:t>
      </w:r>
      <w:r w:rsidRPr="00C051C2">
        <w:rPr>
          <w:spacing w:val="-2"/>
        </w:rPr>
        <w:t xml:space="preserve"> </w:t>
      </w:r>
      <w:r w:rsidRPr="00597D1A">
        <w:rPr>
          <w:spacing w:val="-2"/>
        </w:rPr>
        <w:t xml:space="preserve">exists, </w:t>
      </w:r>
      <w:r w:rsidRPr="00C051C2">
        <w:rPr>
          <w:spacing w:val="-2"/>
        </w:rPr>
        <w:t xml:space="preserve">including the Reframing Autism website: </w:t>
      </w:r>
      <w:hyperlink r:id="rId25">
        <w:r w:rsidRPr="008B5ADE">
          <w:rPr>
            <w:spacing w:val="-2"/>
            <w:u w:val="single"/>
          </w:rPr>
          <w:t>https://reframingautism.org.au/</w:t>
        </w:r>
      </w:hyperlink>
      <w:r w:rsidRPr="00C051C2">
        <w:rPr>
          <w:spacing w:val="-2"/>
        </w:rPr>
        <w:t>.</w:t>
      </w:r>
    </w:p>
    <w:p w14:paraId="78A6A23C" w14:textId="50E6BF48" w:rsidR="488126DE" w:rsidRPr="00C051C2" w:rsidRDefault="488126DE" w:rsidP="00C051C2">
      <w:pPr>
        <w:rPr>
          <w:spacing w:val="-2"/>
        </w:rPr>
      </w:pPr>
    </w:p>
    <w:p w14:paraId="2BED2C54" w14:textId="435702C4" w:rsidR="00620DE6" w:rsidRPr="00C051C2" w:rsidRDefault="00B3643F" w:rsidP="00C051C2">
      <w:pPr>
        <w:rPr>
          <w:spacing w:val="-2"/>
        </w:rPr>
      </w:pPr>
      <w:r w:rsidRPr="00C051C2">
        <w:rPr>
          <w:spacing w:val="-2"/>
        </w:rPr>
        <w:t xml:space="preserve">In the next section of the Welcome Pack </w:t>
      </w:r>
      <w:r w:rsidRPr="00597D1A">
        <w:rPr>
          <w:spacing w:val="-2"/>
        </w:rPr>
        <w:t>(starting</w:t>
      </w:r>
      <w:r w:rsidRPr="00C051C2">
        <w:rPr>
          <w:spacing w:val="-2"/>
        </w:rPr>
        <w:t xml:space="preserve"> </w:t>
      </w:r>
      <w:r w:rsidRPr="00597D1A">
        <w:rPr>
          <w:spacing w:val="-2"/>
        </w:rPr>
        <w:t>o</w:t>
      </w:r>
      <w:r w:rsidRPr="001B0702">
        <w:rPr>
          <w:spacing w:val="-2"/>
        </w:rPr>
        <w:t>n page 1</w:t>
      </w:r>
      <w:r w:rsidR="00F8464C" w:rsidRPr="001B0702">
        <w:rPr>
          <w:spacing w:val="-2"/>
        </w:rPr>
        <w:t>0</w:t>
      </w:r>
      <w:r w:rsidRPr="001B0702">
        <w:rPr>
          <w:spacing w:val="-2"/>
        </w:rPr>
        <w:t>)</w:t>
      </w:r>
      <w:r w:rsidRPr="00597D1A">
        <w:rPr>
          <w:spacing w:val="-2"/>
        </w:rPr>
        <w:t>,</w:t>
      </w:r>
      <w:r w:rsidRPr="00C051C2">
        <w:rPr>
          <w:spacing w:val="-2"/>
        </w:rPr>
        <w:t xml:space="preserve"> </w:t>
      </w:r>
      <w:r w:rsidRPr="00597D1A">
        <w:rPr>
          <w:spacing w:val="-2"/>
        </w:rPr>
        <w:t>we</w:t>
      </w:r>
      <w:r w:rsidRPr="00C051C2">
        <w:rPr>
          <w:spacing w:val="-2"/>
        </w:rPr>
        <w:t xml:space="preserve"> </w:t>
      </w:r>
      <w:r w:rsidRPr="00597D1A">
        <w:rPr>
          <w:spacing w:val="-2"/>
        </w:rPr>
        <w:t>have</w:t>
      </w:r>
      <w:r w:rsidRPr="00C051C2">
        <w:rPr>
          <w:spacing w:val="-2"/>
        </w:rPr>
        <w:t xml:space="preserve"> </w:t>
      </w:r>
      <w:r w:rsidRPr="00597D1A">
        <w:rPr>
          <w:spacing w:val="-2"/>
        </w:rPr>
        <w:t xml:space="preserve">used </w:t>
      </w:r>
      <w:r w:rsidRPr="00C051C2">
        <w:rPr>
          <w:spacing w:val="-2"/>
        </w:rPr>
        <w:t>information from Reframing Autism to talk more about how (and why) we ‘reframe’ Autism.</w:t>
      </w:r>
    </w:p>
    <w:p w14:paraId="2BED2C55" w14:textId="77777777" w:rsidR="00620DE6" w:rsidRPr="00C051C2" w:rsidRDefault="00620DE6" w:rsidP="00C051C2">
      <w:pPr>
        <w:rPr>
          <w:spacing w:val="-2"/>
        </w:rPr>
      </w:pPr>
    </w:p>
    <w:p w14:paraId="2BED2C56" w14:textId="3425FBA1" w:rsidR="00620DE6" w:rsidRPr="00C051C2" w:rsidRDefault="00B3643F" w:rsidP="00C051C2">
      <w:pPr>
        <w:rPr>
          <w:spacing w:val="-2"/>
        </w:rPr>
      </w:pPr>
      <w:r w:rsidRPr="00C051C2">
        <w:rPr>
          <w:spacing w:val="-2"/>
        </w:rPr>
        <w:t xml:space="preserve">In the subsequent sections (beginning with Part one, on ‘Discovering you are Autistic’, </w:t>
      </w:r>
      <w:r w:rsidRPr="0003650F">
        <w:rPr>
          <w:spacing w:val="-2"/>
        </w:rPr>
        <w:t xml:space="preserve">on page </w:t>
      </w:r>
      <w:r w:rsidR="00F8464C" w:rsidRPr="0003650F">
        <w:rPr>
          <w:spacing w:val="-2"/>
        </w:rPr>
        <w:t>19</w:t>
      </w:r>
      <w:r w:rsidRPr="0003650F">
        <w:rPr>
          <w:spacing w:val="-2"/>
        </w:rPr>
        <w:t>), you c</w:t>
      </w:r>
      <w:r w:rsidRPr="00597D1A">
        <w:rPr>
          <w:spacing w:val="-2"/>
        </w:rPr>
        <w:t>an</w:t>
      </w:r>
      <w:r w:rsidRPr="00C051C2">
        <w:rPr>
          <w:spacing w:val="-2"/>
        </w:rPr>
        <w:t xml:space="preserve"> </w:t>
      </w:r>
      <w:r w:rsidRPr="00597D1A">
        <w:rPr>
          <w:spacing w:val="-2"/>
        </w:rPr>
        <w:t>read</w:t>
      </w:r>
      <w:r w:rsidRPr="00C051C2">
        <w:rPr>
          <w:spacing w:val="-2"/>
        </w:rPr>
        <w:t xml:space="preserve"> </w:t>
      </w:r>
      <w:r w:rsidRPr="00597D1A">
        <w:rPr>
          <w:spacing w:val="-2"/>
        </w:rPr>
        <w:t>our</w:t>
      </w:r>
      <w:r w:rsidRPr="00C051C2">
        <w:rPr>
          <w:spacing w:val="-2"/>
        </w:rPr>
        <w:t xml:space="preserve"> </w:t>
      </w:r>
      <w:r w:rsidRPr="00597D1A">
        <w:rPr>
          <w:spacing w:val="-2"/>
        </w:rPr>
        <w:t xml:space="preserve">stories, </w:t>
      </w:r>
      <w:proofErr w:type="gramStart"/>
      <w:r w:rsidRPr="00C051C2">
        <w:rPr>
          <w:spacing w:val="-2"/>
        </w:rPr>
        <w:t>insights</w:t>
      </w:r>
      <w:proofErr w:type="gramEnd"/>
      <w:r w:rsidRPr="00C051C2">
        <w:rPr>
          <w:spacing w:val="-2"/>
        </w:rPr>
        <w:t xml:space="preserve"> and tips.</w:t>
      </w:r>
    </w:p>
    <w:p w14:paraId="2BED2C57" w14:textId="53ED8C63" w:rsidR="00620DE6" w:rsidRPr="00C051C2" w:rsidRDefault="00620DE6" w:rsidP="00C051C2">
      <w:pPr>
        <w:rPr>
          <w:spacing w:val="-2"/>
        </w:rPr>
      </w:pPr>
    </w:p>
    <w:p w14:paraId="64A1377E" w14:textId="1DF00FA2" w:rsidR="00D9690F" w:rsidRDefault="00B3643F" w:rsidP="00075B99">
      <w:pPr>
        <w:rPr>
          <w:spacing w:val="-2"/>
        </w:rPr>
      </w:pPr>
      <w:r w:rsidRPr="00597D1A">
        <w:rPr>
          <w:spacing w:val="-2"/>
        </w:rPr>
        <w:t>We’ve</w:t>
      </w:r>
      <w:r w:rsidRPr="00C051C2">
        <w:rPr>
          <w:spacing w:val="-2"/>
        </w:rPr>
        <w:t xml:space="preserve"> </w:t>
      </w:r>
      <w:r w:rsidRPr="00597D1A">
        <w:rPr>
          <w:spacing w:val="-2"/>
        </w:rPr>
        <w:t>listed</w:t>
      </w:r>
      <w:r w:rsidRPr="00C051C2">
        <w:rPr>
          <w:spacing w:val="-2"/>
        </w:rPr>
        <w:t xml:space="preserve"> </w:t>
      </w:r>
      <w:r w:rsidRPr="00597D1A">
        <w:rPr>
          <w:spacing w:val="-2"/>
        </w:rPr>
        <w:t>some</w:t>
      </w:r>
      <w:r w:rsidRPr="00C051C2">
        <w:rPr>
          <w:spacing w:val="-2"/>
        </w:rPr>
        <w:t xml:space="preserve"> </w:t>
      </w:r>
      <w:r w:rsidRPr="00597D1A">
        <w:rPr>
          <w:spacing w:val="-2"/>
        </w:rPr>
        <w:t>other</w:t>
      </w:r>
      <w:r w:rsidRPr="00C051C2">
        <w:rPr>
          <w:spacing w:val="-2"/>
        </w:rPr>
        <w:t xml:space="preserve"> </w:t>
      </w:r>
      <w:r w:rsidRPr="00597D1A">
        <w:rPr>
          <w:spacing w:val="-2"/>
        </w:rPr>
        <w:t>resources</w:t>
      </w:r>
      <w:r w:rsidRPr="00C051C2">
        <w:rPr>
          <w:spacing w:val="-2"/>
        </w:rPr>
        <w:t xml:space="preserve"> </w:t>
      </w:r>
      <w:r w:rsidRPr="00597D1A">
        <w:rPr>
          <w:spacing w:val="-2"/>
        </w:rPr>
        <w:t>we drew</w:t>
      </w:r>
      <w:r w:rsidRPr="00C051C2">
        <w:rPr>
          <w:spacing w:val="-2"/>
        </w:rPr>
        <w:t xml:space="preserve"> </w:t>
      </w:r>
      <w:r w:rsidRPr="00597D1A">
        <w:rPr>
          <w:spacing w:val="-2"/>
        </w:rPr>
        <w:t>from,</w:t>
      </w:r>
      <w:r w:rsidRPr="00C051C2">
        <w:rPr>
          <w:spacing w:val="-2"/>
        </w:rPr>
        <w:t xml:space="preserve"> </w:t>
      </w:r>
      <w:r w:rsidRPr="00597D1A">
        <w:rPr>
          <w:spacing w:val="-2"/>
        </w:rPr>
        <w:t>and</w:t>
      </w:r>
      <w:r w:rsidRPr="00C051C2">
        <w:rPr>
          <w:spacing w:val="-2"/>
        </w:rPr>
        <w:t xml:space="preserve"> </w:t>
      </w:r>
      <w:r w:rsidRPr="00597D1A">
        <w:rPr>
          <w:spacing w:val="-2"/>
        </w:rPr>
        <w:t>that</w:t>
      </w:r>
      <w:r w:rsidRPr="00C051C2">
        <w:rPr>
          <w:spacing w:val="-2"/>
        </w:rPr>
        <w:t xml:space="preserve"> </w:t>
      </w:r>
      <w:r w:rsidRPr="00597D1A">
        <w:rPr>
          <w:spacing w:val="-2"/>
        </w:rPr>
        <w:t>you</w:t>
      </w:r>
      <w:r w:rsidRPr="00C051C2">
        <w:rPr>
          <w:spacing w:val="-2"/>
        </w:rPr>
        <w:t xml:space="preserve"> </w:t>
      </w:r>
      <w:r w:rsidRPr="00597D1A">
        <w:rPr>
          <w:spacing w:val="-2"/>
        </w:rPr>
        <w:t>might</w:t>
      </w:r>
      <w:r w:rsidRPr="00C051C2">
        <w:rPr>
          <w:spacing w:val="-2"/>
        </w:rPr>
        <w:t xml:space="preserve"> </w:t>
      </w:r>
      <w:r w:rsidRPr="00597D1A">
        <w:rPr>
          <w:spacing w:val="-2"/>
        </w:rPr>
        <w:t>like</w:t>
      </w:r>
      <w:r w:rsidRPr="00C051C2">
        <w:rPr>
          <w:spacing w:val="-2"/>
        </w:rPr>
        <w:t xml:space="preserve"> </w:t>
      </w:r>
      <w:r w:rsidRPr="00597D1A">
        <w:rPr>
          <w:spacing w:val="-2"/>
        </w:rPr>
        <w:t xml:space="preserve">to </w:t>
      </w:r>
      <w:r w:rsidRPr="00C051C2">
        <w:rPr>
          <w:spacing w:val="-2"/>
        </w:rPr>
        <w:t xml:space="preserve">explore yourself, in the resources list on </w:t>
      </w:r>
      <w:r w:rsidRPr="005D7C81">
        <w:rPr>
          <w:spacing w:val="-2"/>
        </w:rPr>
        <w:t xml:space="preserve">page </w:t>
      </w:r>
      <w:r w:rsidR="00F8464C" w:rsidRPr="005D7C81">
        <w:rPr>
          <w:spacing w:val="-2"/>
        </w:rPr>
        <w:t>91</w:t>
      </w:r>
      <w:r w:rsidRPr="005D7C81">
        <w:rPr>
          <w:spacing w:val="-2"/>
        </w:rPr>
        <w:t>.</w:t>
      </w:r>
    </w:p>
    <w:p w14:paraId="17DAD782" w14:textId="77777777" w:rsidR="00D9690F" w:rsidRDefault="00D9690F" w:rsidP="00075B99">
      <w:pPr>
        <w:rPr>
          <w:rFonts w:cs="Arial"/>
          <w:sz w:val="60"/>
          <w:szCs w:val="60"/>
        </w:rPr>
        <w:sectPr w:rsidR="00D9690F" w:rsidSect="0013150B">
          <w:headerReference w:type="default" r:id="rId26"/>
          <w:pgSz w:w="11900" w:h="16850"/>
          <w:pgMar w:top="1440" w:right="1440" w:bottom="1440" w:left="1440" w:header="0" w:footer="567" w:gutter="0"/>
          <w:cols w:space="720"/>
          <w:docGrid w:linePitch="326"/>
        </w:sectPr>
      </w:pPr>
    </w:p>
    <w:p w14:paraId="14748921" w14:textId="3A658B63" w:rsidR="00A86EF6" w:rsidRPr="00597D1A" w:rsidRDefault="00A86EF6" w:rsidP="00D9690F">
      <w:pPr>
        <w:pStyle w:val="Heading1"/>
        <w:ind w:left="0" w:right="0"/>
      </w:pPr>
      <w:bookmarkStart w:id="4" w:name="_Toc163811348"/>
      <w:r w:rsidRPr="00597D1A">
        <w:t>Reframing Autism</w:t>
      </w:r>
      <w:bookmarkEnd w:id="4"/>
    </w:p>
    <w:p w14:paraId="5E0A1692" w14:textId="77777777" w:rsidR="00290C4F" w:rsidRDefault="00290C4F" w:rsidP="00290C4F">
      <w:pPr>
        <w:pStyle w:val="Heading2"/>
        <w:ind w:left="0"/>
      </w:pPr>
    </w:p>
    <w:p w14:paraId="2BED2C60" w14:textId="696B8CEC" w:rsidR="00620DE6" w:rsidRPr="00597D1A" w:rsidRDefault="00B3643F" w:rsidP="00290C4F">
      <w:pPr>
        <w:pStyle w:val="Heading2"/>
        <w:ind w:left="0"/>
      </w:pPr>
      <w:r w:rsidRPr="00597D1A">
        <w:t>In</w:t>
      </w:r>
      <w:r w:rsidRPr="00290C4F">
        <w:t xml:space="preserve"> </w:t>
      </w:r>
      <w:r w:rsidRPr="00597D1A">
        <w:t>this</w:t>
      </w:r>
      <w:r w:rsidRPr="00290C4F">
        <w:t xml:space="preserve"> </w:t>
      </w:r>
      <w:r w:rsidRPr="00597D1A">
        <w:t>section,</w:t>
      </w:r>
      <w:r w:rsidRPr="00290C4F">
        <w:t xml:space="preserve"> Reframing Autism</w:t>
      </w:r>
      <w:r w:rsidRPr="00597D1A">
        <w:t>,</w:t>
      </w:r>
      <w:r w:rsidRPr="00290C4F">
        <w:t xml:space="preserve"> </w:t>
      </w:r>
      <w:r w:rsidRPr="00597D1A">
        <w:t xml:space="preserve">we </w:t>
      </w:r>
      <w:r w:rsidRPr="00290C4F">
        <w:t>touch on the following:</w:t>
      </w:r>
    </w:p>
    <w:p w14:paraId="2BED2C7A" w14:textId="77777777" w:rsidR="00620DE6" w:rsidRPr="00597D1A" w:rsidRDefault="00620DE6" w:rsidP="007213B8">
      <w:pPr>
        <w:pStyle w:val="BodyText"/>
        <w:spacing w:before="254"/>
        <w:rPr>
          <w:rFonts w:cs="Arial"/>
        </w:rPr>
      </w:pPr>
    </w:p>
    <w:p w14:paraId="5BB7C65E" w14:textId="77777777" w:rsidR="00620DE6" w:rsidRPr="00597D1A" w:rsidRDefault="00B3643F" w:rsidP="005A4446">
      <w:pPr>
        <w:pStyle w:val="ListParagraph"/>
        <w:numPr>
          <w:ilvl w:val="0"/>
          <w:numId w:val="4"/>
        </w:numPr>
      </w:pPr>
      <w:r w:rsidRPr="00597D1A">
        <w:t>What</w:t>
      </w:r>
      <w:r w:rsidRPr="00290C4F">
        <w:t xml:space="preserve"> </w:t>
      </w:r>
      <w:r w:rsidRPr="00597D1A">
        <w:t>we</w:t>
      </w:r>
      <w:r w:rsidRPr="00290C4F">
        <w:t xml:space="preserve"> </w:t>
      </w:r>
      <w:r w:rsidRPr="00597D1A">
        <w:t>mean</w:t>
      </w:r>
      <w:r w:rsidRPr="00290C4F">
        <w:t xml:space="preserve"> </w:t>
      </w:r>
      <w:r w:rsidRPr="00597D1A">
        <w:t>by</w:t>
      </w:r>
      <w:r w:rsidRPr="00290C4F">
        <w:t xml:space="preserve"> </w:t>
      </w:r>
      <w:r w:rsidRPr="00597D1A">
        <w:t>‘reframing</w:t>
      </w:r>
      <w:r w:rsidRPr="00290C4F">
        <w:t xml:space="preserve"> </w:t>
      </w:r>
      <w:r w:rsidRPr="00597D1A">
        <w:t>Autism’,</w:t>
      </w:r>
      <w:r w:rsidRPr="00597D1A">
        <w:tab/>
      </w:r>
    </w:p>
    <w:p w14:paraId="3DA1A6AB" w14:textId="77777777" w:rsidR="00620DE6" w:rsidRPr="00597D1A" w:rsidRDefault="00B3643F" w:rsidP="005A4446">
      <w:pPr>
        <w:pStyle w:val="ListParagraph"/>
        <w:numPr>
          <w:ilvl w:val="0"/>
          <w:numId w:val="4"/>
        </w:numPr>
      </w:pPr>
      <w:r w:rsidRPr="00290C4F">
        <w:t>Neuro-developmental differences,</w:t>
      </w:r>
      <w:r w:rsidRPr="00597D1A">
        <w:tab/>
      </w:r>
    </w:p>
    <w:p w14:paraId="1C382FBB" w14:textId="77777777" w:rsidR="00620DE6" w:rsidRPr="00597D1A" w:rsidRDefault="00B3643F" w:rsidP="005A4446">
      <w:pPr>
        <w:pStyle w:val="ListParagraph"/>
        <w:numPr>
          <w:ilvl w:val="0"/>
          <w:numId w:val="4"/>
        </w:numPr>
      </w:pPr>
      <w:r w:rsidRPr="00290C4F">
        <w:t>Identity-first language,</w:t>
      </w:r>
      <w:r w:rsidRPr="00597D1A">
        <w:tab/>
      </w:r>
    </w:p>
    <w:p w14:paraId="31A72137" w14:textId="7527C50C" w:rsidR="00620DE6" w:rsidRPr="00597D1A" w:rsidRDefault="00B3643F" w:rsidP="005A4446">
      <w:pPr>
        <w:pStyle w:val="ListParagraph"/>
        <w:numPr>
          <w:ilvl w:val="0"/>
          <w:numId w:val="4"/>
        </w:numPr>
      </w:pPr>
      <w:r w:rsidRPr="00290C4F">
        <w:t>Autism as a difference</w:t>
      </w:r>
      <w:r w:rsidR="002A087D">
        <w:t>,</w:t>
      </w:r>
    </w:p>
    <w:p w14:paraId="16033964" w14:textId="11BF4FA1" w:rsidR="00620DE6" w:rsidRPr="00597D1A" w:rsidRDefault="00B3643F" w:rsidP="005A4446">
      <w:pPr>
        <w:pStyle w:val="ListParagraph"/>
        <w:numPr>
          <w:ilvl w:val="0"/>
          <w:numId w:val="4"/>
        </w:numPr>
      </w:pPr>
      <w:r w:rsidRPr="00290C4F">
        <w:t>The differences of an Autistic brain</w:t>
      </w:r>
      <w:r w:rsidR="002A087D">
        <w:t>,</w:t>
      </w:r>
    </w:p>
    <w:p w14:paraId="2BED2C85" w14:textId="735E871C" w:rsidR="00620DE6" w:rsidRDefault="00B3643F" w:rsidP="005A4446">
      <w:pPr>
        <w:pStyle w:val="ListParagraph"/>
        <w:numPr>
          <w:ilvl w:val="0"/>
          <w:numId w:val="4"/>
        </w:numPr>
      </w:pPr>
      <w:r w:rsidRPr="00290C4F">
        <w:t>Neurodiversity* as a concept</w:t>
      </w:r>
      <w:r w:rsidR="002A087D">
        <w:t>,</w:t>
      </w:r>
    </w:p>
    <w:p w14:paraId="1686B397" w14:textId="3674C8E0" w:rsidR="002A087D" w:rsidRDefault="002A087D" w:rsidP="005A4446">
      <w:pPr>
        <w:pStyle w:val="ListParagraph"/>
        <w:numPr>
          <w:ilvl w:val="0"/>
          <w:numId w:val="4"/>
        </w:numPr>
      </w:pPr>
      <w:r>
        <w:t>The double</w:t>
      </w:r>
      <w:r w:rsidR="00CC48EF">
        <w:t xml:space="preserve"> </w:t>
      </w:r>
      <w:r>
        <w:t>empathy problem,</w:t>
      </w:r>
    </w:p>
    <w:p w14:paraId="303EA8A4" w14:textId="779DC3C6" w:rsidR="002A087D" w:rsidRDefault="002A087D" w:rsidP="005A4446">
      <w:pPr>
        <w:pStyle w:val="ListParagraph"/>
        <w:numPr>
          <w:ilvl w:val="0"/>
          <w:numId w:val="4"/>
        </w:numPr>
      </w:pPr>
      <w:r>
        <w:t>How Autism can be missed,</w:t>
      </w:r>
    </w:p>
    <w:p w14:paraId="2EA4EFE6" w14:textId="5E181981" w:rsidR="002A087D" w:rsidRDefault="002A087D" w:rsidP="005A4446">
      <w:pPr>
        <w:pStyle w:val="ListParagraph"/>
        <w:numPr>
          <w:ilvl w:val="0"/>
          <w:numId w:val="4"/>
        </w:numPr>
      </w:pPr>
      <w:r>
        <w:t>Autism as a part of human diversity,</w:t>
      </w:r>
    </w:p>
    <w:p w14:paraId="0E8BC7E3" w14:textId="55766A06" w:rsidR="002A087D" w:rsidRDefault="002A087D" w:rsidP="005A4446">
      <w:pPr>
        <w:pStyle w:val="ListParagraph"/>
        <w:numPr>
          <w:ilvl w:val="0"/>
          <w:numId w:val="4"/>
        </w:numPr>
      </w:pPr>
      <w:r>
        <w:t>Learning about Autism,</w:t>
      </w:r>
    </w:p>
    <w:p w14:paraId="16574506" w14:textId="5239DB9C" w:rsidR="002A087D" w:rsidRDefault="002A087D" w:rsidP="005A4446">
      <w:pPr>
        <w:pStyle w:val="ListParagraph"/>
        <w:numPr>
          <w:ilvl w:val="0"/>
          <w:numId w:val="4"/>
        </w:numPr>
      </w:pPr>
      <w:r>
        <w:t>Reframing your life as an Autistic, and</w:t>
      </w:r>
    </w:p>
    <w:p w14:paraId="06CFEC6D" w14:textId="5999A816" w:rsidR="002A087D" w:rsidRPr="00597D1A" w:rsidRDefault="002A087D" w:rsidP="005A4446">
      <w:pPr>
        <w:pStyle w:val="ListParagraph"/>
        <w:numPr>
          <w:ilvl w:val="0"/>
          <w:numId w:val="4"/>
        </w:numPr>
      </w:pPr>
      <w:r>
        <w:t>Every Autistic person is unique.</w:t>
      </w:r>
    </w:p>
    <w:p w14:paraId="2BED2C86" w14:textId="77777777" w:rsidR="00620DE6" w:rsidRPr="00290C4F" w:rsidRDefault="00620DE6" w:rsidP="00290C4F"/>
    <w:p w14:paraId="2BED2C88" w14:textId="77777777" w:rsidR="00620DE6" w:rsidRPr="00290C4F" w:rsidRDefault="00620DE6" w:rsidP="00290C4F"/>
    <w:p w14:paraId="01701579" w14:textId="4E721EA3" w:rsidR="00040C61" w:rsidRDefault="00C87000" w:rsidP="00290C4F">
      <w:pPr>
        <w:rPr>
          <w:rFonts w:cs="Arial"/>
          <w:spacing w:val="-6"/>
          <w:szCs w:val="24"/>
          <w:u w:val="single"/>
        </w:rPr>
      </w:pPr>
      <w:r w:rsidRPr="009C7F2B">
        <w:rPr>
          <w:spacing w:val="-2"/>
        </w:rPr>
        <w:t xml:space="preserve">* </w:t>
      </w:r>
      <w:r w:rsidR="00B3643F" w:rsidRPr="009C7F2B">
        <w:rPr>
          <w:spacing w:val="-2"/>
        </w:rPr>
        <w:t>For a definition of terms, see the handy glossary on the Reframing Autism website here:</w:t>
      </w:r>
      <w:r w:rsidR="00B3643F" w:rsidRPr="009C7F2B">
        <w:rPr>
          <w:rFonts w:cs="Arial"/>
          <w:spacing w:val="-6"/>
          <w:szCs w:val="24"/>
        </w:rPr>
        <w:t xml:space="preserve"> </w:t>
      </w:r>
      <w:hyperlink r:id="rId27">
        <w:r w:rsidR="00B3643F" w:rsidRPr="009C7F2B">
          <w:rPr>
            <w:rFonts w:cs="Arial"/>
            <w:spacing w:val="-6"/>
            <w:szCs w:val="24"/>
            <w:u w:val="single"/>
          </w:rPr>
          <w:t>https://reframingautism.org.au/service/glossary-terms/</w:t>
        </w:r>
      </w:hyperlink>
      <w:r w:rsidR="00290C4F" w:rsidRPr="009C7F2B">
        <w:rPr>
          <w:rFonts w:cs="Arial"/>
          <w:spacing w:val="-6"/>
          <w:szCs w:val="24"/>
          <w:u w:val="single"/>
        </w:rPr>
        <w:t>.</w:t>
      </w:r>
    </w:p>
    <w:p w14:paraId="155367C9" w14:textId="77777777" w:rsidR="00290C4F" w:rsidRDefault="00290C4F" w:rsidP="00290C4F">
      <w:pPr>
        <w:rPr>
          <w:rFonts w:cs="Arial"/>
          <w:spacing w:val="-6"/>
          <w:szCs w:val="24"/>
          <w:u w:val="single"/>
        </w:rPr>
      </w:pPr>
    </w:p>
    <w:p w14:paraId="3CF4BDB9" w14:textId="77777777" w:rsidR="009A0AFE" w:rsidRDefault="009A0AFE" w:rsidP="00290C4F">
      <w:pPr>
        <w:rPr>
          <w:rFonts w:cs="Arial"/>
          <w:spacing w:val="-6"/>
          <w:szCs w:val="24"/>
          <w:u w:val="single"/>
        </w:rPr>
      </w:pPr>
    </w:p>
    <w:p w14:paraId="639AA018" w14:textId="77777777" w:rsidR="009A0AFE" w:rsidRDefault="009A0AFE" w:rsidP="00290C4F">
      <w:pPr>
        <w:rPr>
          <w:rFonts w:cs="Arial"/>
          <w:spacing w:val="-6"/>
          <w:szCs w:val="24"/>
          <w:u w:val="single"/>
        </w:rPr>
      </w:pPr>
    </w:p>
    <w:p w14:paraId="2BED2C8B" w14:textId="42C9FA83" w:rsidR="00620DE6" w:rsidRPr="00597D1A" w:rsidRDefault="00B3643F" w:rsidP="009A0AFE">
      <w:pPr>
        <w:pStyle w:val="Heading2"/>
        <w:ind w:left="0"/>
      </w:pPr>
      <w:r w:rsidRPr="0032484B">
        <w:t>What do we mean by ‘reframing Autism’?</w:t>
      </w:r>
    </w:p>
    <w:p w14:paraId="2BED2C8C" w14:textId="77777777" w:rsidR="00620DE6" w:rsidRPr="00597D1A" w:rsidRDefault="00620DE6" w:rsidP="009A0AFE"/>
    <w:p w14:paraId="2BED2C8D" w14:textId="7F5D6F4E" w:rsidR="00620DE6" w:rsidRPr="009A0AFE" w:rsidRDefault="00B3643F" w:rsidP="009A0AFE">
      <w:pPr>
        <w:rPr>
          <w:spacing w:val="-2"/>
        </w:rPr>
      </w:pPr>
      <w:r w:rsidRPr="009A0AFE">
        <w:rPr>
          <w:spacing w:val="-2"/>
        </w:rPr>
        <w:t>How we understand and view Autism is potentially different to the views you have heard elsewhere. You can read more about how we think about Autism on Reframing Autism</w:t>
      </w:r>
      <w:hyperlink r:id="rId28">
        <w:r w:rsidRPr="009A0AFE">
          <w:rPr>
            <w:spacing w:val="-2"/>
          </w:rPr>
          <w:t>’</w:t>
        </w:r>
      </w:hyperlink>
      <w:r w:rsidRPr="009A0AFE">
        <w:rPr>
          <w:spacing w:val="-2"/>
        </w:rPr>
        <w:t xml:space="preserve">s </w:t>
      </w:r>
      <w:hyperlink r:id="rId29">
        <w:r w:rsidR="009A0AFE">
          <w:rPr>
            <w:spacing w:val="-2"/>
            <w:u w:val="single"/>
          </w:rPr>
          <w:t>‘</w:t>
        </w:r>
        <w:r w:rsidRPr="009A0AFE">
          <w:rPr>
            <w:spacing w:val="-2"/>
            <w:u w:val="single"/>
          </w:rPr>
          <w:t>About Autism</w:t>
        </w:r>
      </w:hyperlink>
      <w:r w:rsidR="009A0AFE">
        <w:rPr>
          <w:spacing w:val="-2"/>
        </w:rPr>
        <w:t>’</w:t>
      </w:r>
      <w:r w:rsidRPr="009A0AFE">
        <w:rPr>
          <w:spacing w:val="-2"/>
        </w:rPr>
        <w:t xml:space="preserve"> page.</w:t>
      </w:r>
    </w:p>
    <w:p w14:paraId="2BED2C8E" w14:textId="77777777" w:rsidR="00620DE6" w:rsidRPr="009A0AFE" w:rsidRDefault="00620DE6" w:rsidP="009A0AFE">
      <w:pPr>
        <w:rPr>
          <w:spacing w:val="-2"/>
        </w:rPr>
      </w:pPr>
    </w:p>
    <w:p w14:paraId="2BED2C8F" w14:textId="0C3D9ADD" w:rsidR="00620DE6" w:rsidRPr="009A0AFE" w:rsidRDefault="00B3643F" w:rsidP="009A0AFE">
      <w:pPr>
        <w:rPr>
          <w:spacing w:val="-2"/>
        </w:rPr>
      </w:pPr>
      <w:r w:rsidRPr="009A0AFE">
        <w:rPr>
          <w:spacing w:val="-2"/>
        </w:rPr>
        <w:t xml:space="preserve">Reframing Autism is an Autistic-led charity, whose mission it is to reframe the understanding of Autism through education, </w:t>
      </w:r>
      <w:proofErr w:type="gramStart"/>
      <w:r w:rsidRPr="009A0AFE">
        <w:rPr>
          <w:spacing w:val="-2"/>
        </w:rPr>
        <w:t>resources</w:t>
      </w:r>
      <w:proofErr w:type="gramEnd"/>
      <w:r w:rsidRPr="009A0AFE">
        <w:rPr>
          <w:spacing w:val="-2"/>
        </w:rPr>
        <w:t xml:space="preserve"> and research. Our perspectives on Autism don’t just come from professional training or book-learning. They come from our lived experiences as professionals, as parents, and, most importantly, as Autistic </w:t>
      </w:r>
      <w:r w:rsidRPr="00597D1A">
        <w:rPr>
          <w:spacing w:val="-2"/>
        </w:rPr>
        <w:t>people.</w:t>
      </w:r>
    </w:p>
    <w:p w14:paraId="2BED2C90" w14:textId="0AF62698" w:rsidR="00620DE6" w:rsidRPr="009A0AFE" w:rsidRDefault="00620DE6" w:rsidP="009A0AFE">
      <w:pPr>
        <w:rPr>
          <w:spacing w:val="-2"/>
        </w:rPr>
      </w:pPr>
    </w:p>
    <w:p w14:paraId="2BED2C91" w14:textId="2405B3E9" w:rsidR="00620DE6" w:rsidRPr="009A0AFE" w:rsidRDefault="00B3643F" w:rsidP="009A0AFE">
      <w:pPr>
        <w:rPr>
          <w:spacing w:val="-2"/>
        </w:rPr>
      </w:pPr>
      <w:r w:rsidRPr="009A0AFE">
        <w:rPr>
          <w:spacing w:val="-2"/>
        </w:rPr>
        <w:t>We have lived as Autistic individuals our entire lives, and we each have a deep, personal knowledge of what it is to live Autistically.</w:t>
      </w:r>
    </w:p>
    <w:p w14:paraId="2BED2C92" w14:textId="77777777" w:rsidR="00620DE6" w:rsidRPr="009A0AFE" w:rsidRDefault="00620DE6" w:rsidP="009A0AFE">
      <w:pPr>
        <w:rPr>
          <w:spacing w:val="-2"/>
        </w:rPr>
      </w:pPr>
    </w:p>
    <w:p w14:paraId="2BED2C93" w14:textId="77777777" w:rsidR="00620DE6" w:rsidRPr="009A0AFE" w:rsidRDefault="00B3643F" w:rsidP="009A0AFE">
      <w:pPr>
        <w:rPr>
          <w:spacing w:val="-2"/>
        </w:rPr>
      </w:pPr>
      <w:r w:rsidRPr="009A0AFE">
        <w:rPr>
          <w:spacing w:val="-2"/>
        </w:rPr>
        <w:t>It is that experience that informs what we do and why we do it.</w:t>
      </w:r>
    </w:p>
    <w:p w14:paraId="3936266A" w14:textId="77777777" w:rsidR="009A0AFE" w:rsidRDefault="009A0AFE" w:rsidP="009A0AFE">
      <w:pPr>
        <w:pStyle w:val="Heading2"/>
        <w:ind w:left="0"/>
        <w:rPr>
          <w:w w:val="105"/>
        </w:rPr>
      </w:pPr>
    </w:p>
    <w:p w14:paraId="2BED2C95" w14:textId="7ECDD375" w:rsidR="00620DE6" w:rsidRPr="00597D1A" w:rsidRDefault="00B3643F" w:rsidP="009A0AFE">
      <w:pPr>
        <w:pStyle w:val="Heading2"/>
        <w:ind w:left="0"/>
      </w:pPr>
      <w:r w:rsidRPr="00597D1A">
        <w:rPr>
          <w:w w:val="105"/>
        </w:rPr>
        <w:t>Reflection</w:t>
      </w:r>
    </w:p>
    <w:p w14:paraId="7C5E7C6B" w14:textId="77777777" w:rsidR="004A0E54" w:rsidRDefault="004A0E54" w:rsidP="004A0E54">
      <w:pPr>
        <w:rPr>
          <w:spacing w:val="-2"/>
        </w:rPr>
      </w:pPr>
    </w:p>
    <w:p w14:paraId="2BED2C96" w14:textId="197A1AAF" w:rsidR="00620DE6" w:rsidRPr="004A0E54" w:rsidRDefault="00B3643F" w:rsidP="004A0E54">
      <w:pPr>
        <w:rPr>
          <w:spacing w:val="-2"/>
        </w:rPr>
      </w:pPr>
      <w:r w:rsidRPr="004A0E54">
        <w:rPr>
          <w:spacing w:val="-2"/>
        </w:rPr>
        <w:t>To start, you might like to take a moment to consider where your information about Autism comes from, how you currently think about Autism, and how this might contribute to the way you feel about realising you are Autistic. Make a note on this here.</w:t>
      </w:r>
    </w:p>
    <w:p w14:paraId="2BED2C97" w14:textId="77777777" w:rsidR="00620DE6" w:rsidRPr="004A0E54" w:rsidRDefault="00620DE6" w:rsidP="004A0E54">
      <w:pPr>
        <w:rPr>
          <w:spacing w:val="-2"/>
        </w:rPr>
      </w:pPr>
    </w:p>
    <w:p w14:paraId="2BED2C9D" w14:textId="77777777" w:rsidR="00620DE6" w:rsidRPr="001F4B3E" w:rsidRDefault="00B3643F" w:rsidP="004A0E54">
      <w:pPr>
        <w:rPr>
          <w:i/>
          <w:iCs/>
          <w:spacing w:val="-2"/>
        </w:rPr>
      </w:pPr>
      <w:r w:rsidRPr="001F4B3E">
        <w:rPr>
          <w:i/>
          <w:iCs/>
          <w:spacing w:val="-2"/>
        </w:rPr>
        <w:t>The information I have about Autism comes from...</w:t>
      </w:r>
    </w:p>
    <w:p w14:paraId="2BED2C9E" w14:textId="77777777" w:rsidR="00620DE6" w:rsidRPr="004A0E54" w:rsidRDefault="00620DE6" w:rsidP="004A0E54">
      <w:pPr>
        <w:rPr>
          <w:spacing w:val="-2"/>
        </w:rPr>
      </w:pPr>
    </w:p>
    <w:p w14:paraId="2D21FBB3" w14:textId="77777777" w:rsidR="00040C61" w:rsidRPr="004A0E54" w:rsidRDefault="00040C61" w:rsidP="004A0E54">
      <w:pPr>
        <w:rPr>
          <w:spacing w:val="-2"/>
        </w:rPr>
      </w:pPr>
    </w:p>
    <w:p w14:paraId="26A9AA7F" w14:textId="77777777" w:rsidR="00040C61" w:rsidRPr="004A0E54" w:rsidRDefault="00040C61" w:rsidP="004A0E54">
      <w:pPr>
        <w:rPr>
          <w:spacing w:val="-2"/>
        </w:rPr>
      </w:pPr>
    </w:p>
    <w:p w14:paraId="4F3077B0" w14:textId="77777777" w:rsidR="00040C61" w:rsidRPr="004A0E54" w:rsidRDefault="00040C61" w:rsidP="004A0E54">
      <w:pPr>
        <w:rPr>
          <w:spacing w:val="-2"/>
        </w:rPr>
      </w:pPr>
    </w:p>
    <w:p w14:paraId="20C96ED4" w14:textId="77777777" w:rsidR="00040C61" w:rsidRPr="004A0E54" w:rsidRDefault="00040C61" w:rsidP="004A0E54">
      <w:pPr>
        <w:rPr>
          <w:spacing w:val="-2"/>
        </w:rPr>
      </w:pPr>
    </w:p>
    <w:p w14:paraId="1C351546" w14:textId="77777777" w:rsidR="00040C61" w:rsidRPr="004A0E54" w:rsidRDefault="00040C61" w:rsidP="004A0E54">
      <w:pPr>
        <w:rPr>
          <w:spacing w:val="-2"/>
        </w:rPr>
      </w:pPr>
    </w:p>
    <w:p w14:paraId="2BED2CAA" w14:textId="77777777" w:rsidR="00620DE6" w:rsidRPr="004A0E54" w:rsidRDefault="00620DE6" w:rsidP="004A0E54">
      <w:pPr>
        <w:rPr>
          <w:spacing w:val="-2"/>
        </w:rPr>
      </w:pPr>
    </w:p>
    <w:p w14:paraId="2BED2CAB" w14:textId="77777777" w:rsidR="00620DE6" w:rsidRPr="001F4B3E" w:rsidRDefault="00B3643F" w:rsidP="004A0E54">
      <w:pPr>
        <w:rPr>
          <w:i/>
          <w:iCs/>
          <w:spacing w:val="-2"/>
        </w:rPr>
      </w:pPr>
      <w:r w:rsidRPr="001F4B3E">
        <w:rPr>
          <w:i/>
          <w:iCs/>
          <w:spacing w:val="-2"/>
        </w:rPr>
        <w:t>My current thinking about Autism is...</w:t>
      </w:r>
    </w:p>
    <w:p w14:paraId="2BED2CAC" w14:textId="77777777" w:rsidR="00620DE6" w:rsidRPr="004A0E54" w:rsidRDefault="00620DE6" w:rsidP="004A0E54">
      <w:pPr>
        <w:rPr>
          <w:spacing w:val="-2"/>
        </w:rPr>
      </w:pPr>
    </w:p>
    <w:p w14:paraId="663DB3B1" w14:textId="77777777" w:rsidR="00040C61" w:rsidRPr="004A0E54" w:rsidRDefault="00040C61" w:rsidP="004A0E54">
      <w:pPr>
        <w:rPr>
          <w:spacing w:val="-2"/>
        </w:rPr>
      </w:pPr>
    </w:p>
    <w:p w14:paraId="33048D0F" w14:textId="77777777" w:rsidR="00040C61" w:rsidRPr="004A0E54" w:rsidRDefault="00040C61" w:rsidP="004A0E54">
      <w:pPr>
        <w:rPr>
          <w:spacing w:val="-2"/>
        </w:rPr>
      </w:pPr>
    </w:p>
    <w:p w14:paraId="49D07FBF" w14:textId="77777777" w:rsidR="00040C61" w:rsidRPr="004A0E54" w:rsidRDefault="00040C61" w:rsidP="004A0E54">
      <w:pPr>
        <w:rPr>
          <w:spacing w:val="-2"/>
        </w:rPr>
      </w:pPr>
    </w:p>
    <w:p w14:paraId="4442B25D" w14:textId="77777777" w:rsidR="00040C61" w:rsidRPr="004A0E54" w:rsidRDefault="00040C61" w:rsidP="004A0E54">
      <w:pPr>
        <w:rPr>
          <w:spacing w:val="-2"/>
        </w:rPr>
      </w:pPr>
    </w:p>
    <w:p w14:paraId="08FF6583" w14:textId="77777777" w:rsidR="00040C61" w:rsidRPr="004A0E54" w:rsidRDefault="00040C61" w:rsidP="004A0E54">
      <w:pPr>
        <w:rPr>
          <w:spacing w:val="-2"/>
        </w:rPr>
      </w:pPr>
    </w:p>
    <w:p w14:paraId="1177D30F" w14:textId="77777777" w:rsidR="00040C61" w:rsidRPr="004A0E54" w:rsidRDefault="00040C61" w:rsidP="004A0E54">
      <w:pPr>
        <w:rPr>
          <w:spacing w:val="-2"/>
        </w:rPr>
      </w:pPr>
    </w:p>
    <w:p w14:paraId="2BED2CB8" w14:textId="77777777" w:rsidR="00620DE6" w:rsidRPr="004A0E54" w:rsidRDefault="00620DE6" w:rsidP="004A0E54">
      <w:pPr>
        <w:rPr>
          <w:spacing w:val="-2"/>
        </w:rPr>
      </w:pPr>
    </w:p>
    <w:p w14:paraId="2BED2CB9" w14:textId="77777777" w:rsidR="00620DE6" w:rsidRPr="001F4B3E" w:rsidRDefault="00B3643F" w:rsidP="004A0E54">
      <w:pPr>
        <w:rPr>
          <w:i/>
          <w:iCs/>
          <w:spacing w:val="-2"/>
        </w:rPr>
      </w:pPr>
      <w:r w:rsidRPr="001F4B3E">
        <w:rPr>
          <w:i/>
          <w:iCs/>
          <w:spacing w:val="-2"/>
        </w:rPr>
        <w:t>This impacts on how I feel about being Autistic by...</w:t>
      </w:r>
    </w:p>
    <w:p w14:paraId="28734EFD" w14:textId="77777777" w:rsidR="00CA29EE" w:rsidRPr="004A0E54" w:rsidRDefault="00CA29EE" w:rsidP="004A0E54">
      <w:pPr>
        <w:rPr>
          <w:spacing w:val="-2"/>
        </w:rPr>
      </w:pPr>
    </w:p>
    <w:p w14:paraId="4390DD52" w14:textId="77777777" w:rsidR="00040C61" w:rsidRPr="004A0E54" w:rsidRDefault="00040C61" w:rsidP="004A0E54">
      <w:pPr>
        <w:rPr>
          <w:spacing w:val="-2"/>
        </w:rPr>
      </w:pPr>
    </w:p>
    <w:p w14:paraId="1050FA52" w14:textId="77777777" w:rsidR="00040C61" w:rsidRPr="004A0E54" w:rsidRDefault="00040C61" w:rsidP="004A0E54">
      <w:pPr>
        <w:rPr>
          <w:spacing w:val="-2"/>
        </w:rPr>
      </w:pPr>
    </w:p>
    <w:p w14:paraId="475DAFAF" w14:textId="77777777" w:rsidR="00040C61" w:rsidRPr="004A0E54" w:rsidRDefault="00040C61" w:rsidP="004A0E54">
      <w:pPr>
        <w:rPr>
          <w:spacing w:val="-2"/>
        </w:rPr>
      </w:pPr>
    </w:p>
    <w:p w14:paraId="0A6330DB" w14:textId="77777777" w:rsidR="00040C61" w:rsidRPr="00B5299F" w:rsidRDefault="00040C61" w:rsidP="004A0E54">
      <w:pPr>
        <w:rPr>
          <w:iCs/>
          <w:spacing w:val="-2"/>
          <w:w w:val="90"/>
          <w:sz w:val="20"/>
        </w:rPr>
      </w:pPr>
    </w:p>
    <w:p w14:paraId="6C5046D7" w14:textId="77777777" w:rsidR="00040C61" w:rsidRPr="00B5299F" w:rsidRDefault="00040C61" w:rsidP="004A0E54">
      <w:pPr>
        <w:rPr>
          <w:iCs/>
          <w:spacing w:val="-2"/>
          <w:w w:val="90"/>
          <w:sz w:val="20"/>
        </w:rPr>
      </w:pPr>
    </w:p>
    <w:p w14:paraId="35B3E2AD" w14:textId="77777777" w:rsidR="00040C61" w:rsidRPr="00B5299F" w:rsidRDefault="00040C61" w:rsidP="004A0E54">
      <w:pPr>
        <w:rPr>
          <w:iCs/>
          <w:spacing w:val="-2"/>
          <w:w w:val="90"/>
          <w:sz w:val="20"/>
        </w:rPr>
      </w:pPr>
    </w:p>
    <w:p w14:paraId="18ED2078" w14:textId="77777777" w:rsidR="00CA29EE" w:rsidRDefault="00CA29EE" w:rsidP="007213B8">
      <w:pPr>
        <w:rPr>
          <w:rFonts w:cs="Arial"/>
          <w:iCs/>
          <w:sz w:val="20"/>
        </w:rPr>
      </w:pPr>
    </w:p>
    <w:p w14:paraId="3339183A" w14:textId="77777777" w:rsidR="00A21FD1" w:rsidRPr="00B5299F" w:rsidRDefault="00A21FD1" w:rsidP="007213B8">
      <w:pPr>
        <w:rPr>
          <w:rFonts w:cs="Arial"/>
          <w:iCs/>
          <w:sz w:val="20"/>
        </w:rPr>
      </w:pPr>
    </w:p>
    <w:p w14:paraId="2BED2CBB" w14:textId="77777777" w:rsidR="00620DE6" w:rsidRPr="00597D1A" w:rsidRDefault="00B3643F" w:rsidP="00B5299F">
      <w:pPr>
        <w:pStyle w:val="Heading2"/>
        <w:ind w:left="0"/>
      </w:pPr>
      <w:r w:rsidRPr="00597D1A">
        <w:rPr>
          <w:w w:val="105"/>
        </w:rPr>
        <w:t xml:space="preserve">Autism is a neuro-developmental </w:t>
      </w:r>
      <w:proofErr w:type="gramStart"/>
      <w:r w:rsidRPr="00597D1A">
        <w:rPr>
          <w:spacing w:val="-2"/>
          <w:w w:val="105"/>
        </w:rPr>
        <w:t>difference</w:t>
      </w:r>
      <w:proofErr w:type="gramEnd"/>
    </w:p>
    <w:p w14:paraId="5E2DB4F7" w14:textId="77777777" w:rsidR="00A21FD1" w:rsidRDefault="00A21FD1" w:rsidP="00B5299F"/>
    <w:p w14:paraId="2BED2CBC" w14:textId="42309E17" w:rsidR="00620DE6" w:rsidRPr="00A21FD1" w:rsidRDefault="00B3643F" w:rsidP="00B5299F">
      <w:pPr>
        <w:rPr>
          <w:spacing w:val="-2"/>
        </w:rPr>
      </w:pPr>
      <w:r w:rsidRPr="00A21FD1">
        <w:rPr>
          <w:spacing w:val="-2"/>
        </w:rPr>
        <w:t xml:space="preserve">Did you know that </w:t>
      </w:r>
      <w:r w:rsidRPr="00A21FD1">
        <w:rPr>
          <w:b/>
          <w:bCs/>
          <w:spacing w:val="-2"/>
        </w:rPr>
        <w:t>Autism is not a disease</w:t>
      </w:r>
      <w:r w:rsidRPr="00A21FD1">
        <w:rPr>
          <w:spacing w:val="-2"/>
        </w:rPr>
        <w:t>? Autistic people are not ill because of their Autism. Autism cannot be diagnosed with a blood test or “cured” with medicine.</w:t>
      </w:r>
    </w:p>
    <w:p w14:paraId="2BED2CBD" w14:textId="77777777" w:rsidR="00620DE6" w:rsidRPr="00A21FD1" w:rsidRDefault="00B3643F" w:rsidP="00B5299F">
      <w:pPr>
        <w:rPr>
          <w:spacing w:val="-2"/>
        </w:rPr>
      </w:pPr>
      <w:r w:rsidRPr="00597D1A">
        <w:rPr>
          <w:spacing w:val="-2"/>
        </w:rPr>
        <w:t>Rather,</w:t>
      </w:r>
      <w:r w:rsidRPr="00A21FD1">
        <w:rPr>
          <w:spacing w:val="-2"/>
        </w:rPr>
        <w:t xml:space="preserve"> </w:t>
      </w:r>
      <w:r w:rsidRPr="00A21FD1">
        <w:rPr>
          <w:b/>
          <w:bCs/>
          <w:spacing w:val="-2"/>
        </w:rPr>
        <w:t>Autism is a neuro-developmental difference</w:t>
      </w:r>
      <w:r w:rsidRPr="00A21FD1">
        <w:rPr>
          <w:spacing w:val="-2"/>
        </w:rPr>
        <w:t xml:space="preserve"> </w:t>
      </w:r>
      <w:r w:rsidRPr="00597D1A">
        <w:rPr>
          <w:spacing w:val="-2"/>
        </w:rPr>
        <w:t>that</w:t>
      </w:r>
      <w:r w:rsidRPr="00A21FD1">
        <w:rPr>
          <w:spacing w:val="-2"/>
        </w:rPr>
        <w:t xml:space="preserve"> </w:t>
      </w:r>
      <w:r w:rsidRPr="00597D1A">
        <w:rPr>
          <w:spacing w:val="-2"/>
        </w:rPr>
        <w:t>can</w:t>
      </w:r>
      <w:r w:rsidRPr="00A21FD1">
        <w:rPr>
          <w:spacing w:val="-2"/>
        </w:rPr>
        <w:t xml:space="preserve"> </w:t>
      </w:r>
      <w:r w:rsidRPr="00597D1A">
        <w:rPr>
          <w:spacing w:val="-2"/>
        </w:rPr>
        <w:t>manifest</w:t>
      </w:r>
      <w:r w:rsidRPr="00A21FD1">
        <w:rPr>
          <w:spacing w:val="-2"/>
        </w:rPr>
        <w:t xml:space="preserve"> </w:t>
      </w:r>
      <w:r w:rsidRPr="00597D1A">
        <w:rPr>
          <w:spacing w:val="-2"/>
        </w:rPr>
        <w:t>itself</w:t>
      </w:r>
      <w:r w:rsidRPr="00A21FD1">
        <w:rPr>
          <w:spacing w:val="-2"/>
        </w:rPr>
        <w:t xml:space="preserve"> </w:t>
      </w:r>
      <w:r w:rsidRPr="00597D1A">
        <w:rPr>
          <w:spacing w:val="-2"/>
        </w:rPr>
        <w:t xml:space="preserve">in </w:t>
      </w:r>
      <w:r w:rsidRPr="00A21FD1">
        <w:rPr>
          <w:spacing w:val="-2"/>
        </w:rPr>
        <w:t>communication differences or differences in social skills and interaction.</w:t>
      </w:r>
    </w:p>
    <w:p w14:paraId="61BFAE16" w14:textId="77777777" w:rsidR="00A21FD1" w:rsidRPr="00A21FD1" w:rsidRDefault="00A21FD1" w:rsidP="00B5299F">
      <w:pPr>
        <w:rPr>
          <w:spacing w:val="-2"/>
        </w:rPr>
      </w:pPr>
    </w:p>
    <w:p w14:paraId="2BED2CBE" w14:textId="1A84550E" w:rsidR="00620DE6" w:rsidRPr="00A21FD1" w:rsidRDefault="00B3643F" w:rsidP="00B5299F">
      <w:pPr>
        <w:rPr>
          <w:spacing w:val="-2"/>
        </w:rPr>
      </w:pPr>
      <w:r w:rsidRPr="00A21FD1">
        <w:rPr>
          <w:spacing w:val="-2"/>
        </w:rPr>
        <w:t>Because Autism is part of everything we experience and the way we are in the world, it is an important part of our identity.</w:t>
      </w:r>
    </w:p>
    <w:p w14:paraId="2BED2CBF" w14:textId="77777777" w:rsidR="00620DE6" w:rsidRPr="00A21FD1" w:rsidRDefault="00620DE6" w:rsidP="00B5299F">
      <w:pPr>
        <w:rPr>
          <w:spacing w:val="-2"/>
        </w:rPr>
      </w:pPr>
    </w:p>
    <w:p w14:paraId="2BED2CC0" w14:textId="77777777" w:rsidR="00620DE6" w:rsidRPr="00A21FD1" w:rsidRDefault="00B3643F" w:rsidP="00B5299F">
      <w:pPr>
        <w:rPr>
          <w:spacing w:val="-2"/>
        </w:rPr>
      </w:pPr>
      <w:r w:rsidRPr="00A21FD1">
        <w:rPr>
          <w:spacing w:val="-2"/>
        </w:rPr>
        <w:t>We cannot imagine an Autistic person without their Autism.</w:t>
      </w:r>
    </w:p>
    <w:p w14:paraId="2BED2CC1" w14:textId="77777777" w:rsidR="00620DE6" w:rsidRPr="00A21FD1" w:rsidRDefault="00620DE6" w:rsidP="00B5299F">
      <w:pPr>
        <w:rPr>
          <w:spacing w:val="-2"/>
        </w:rPr>
      </w:pPr>
    </w:p>
    <w:p w14:paraId="6DF0488C" w14:textId="6AD4082B" w:rsidR="00620DE6" w:rsidRPr="00A21FD1" w:rsidRDefault="00B3643F" w:rsidP="00B5299F">
      <w:pPr>
        <w:rPr>
          <w:spacing w:val="-2"/>
        </w:rPr>
      </w:pPr>
      <w:r w:rsidRPr="00A21FD1">
        <w:rPr>
          <w:spacing w:val="-2"/>
        </w:rPr>
        <w:t xml:space="preserve">You can learn more about Autism in this Reframing Autism article, </w:t>
      </w:r>
      <w:hyperlink r:id="rId30">
        <w:r w:rsidRPr="00A21FD1">
          <w:rPr>
            <w:spacing w:val="-2"/>
          </w:rPr>
          <w:t>‘</w:t>
        </w:r>
        <w:r w:rsidRPr="00A21FD1">
          <w:rPr>
            <w:spacing w:val="-2"/>
            <w:u w:val="single"/>
          </w:rPr>
          <w:t>What is Autism?</w:t>
        </w:r>
        <w:r w:rsidRPr="00A21FD1">
          <w:rPr>
            <w:spacing w:val="-2"/>
          </w:rPr>
          <w:t>’</w:t>
        </w:r>
      </w:hyperlink>
      <w:r w:rsidR="00A21FD1" w:rsidRPr="00A21FD1">
        <w:rPr>
          <w:spacing w:val="-2"/>
        </w:rPr>
        <w:t>.</w:t>
      </w:r>
    </w:p>
    <w:p w14:paraId="5B939711" w14:textId="77777777" w:rsidR="00A21FD1" w:rsidRDefault="00A21FD1" w:rsidP="00A21FD1">
      <w:pPr>
        <w:pStyle w:val="Heading2"/>
        <w:ind w:left="0"/>
      </w:pPr>
    </w:p>
    <w:p w14:paraId="2BED2CC4" w14:textId="549E64F3" w:rsidR="00620DE6" w:rsidRPr="00A21FD1" w:rsidRDefault="00B3643F" w:rsidP="00A21FD1">
      <w:pPr>
        <w:pStyle w:val="Heading2"/>
        <w:ind w:left="0"/>
      </w:pPr>
      <w:r w:rsidRPr="00A21FD1">
        <w:t xml:space="preserve">We use identity-first </w:t>
      </w:r>
      <w:proofErr w:type="gramStart"/>
      <w:r w:rsidRPr="00A21FD1">
        <w:t>language</w:t>
      </w:r>
      <w:proofErr w:type="gramEnd"/>
    </w:p>
    <w:p w14:paraId="2BED2CC6" w14:textId="77777777" w:rsidR="00620DE6" w:rsidRPr="00A21FD1" w:rsidRDefault="00620DE6" w:rsidP="007213B8">
      <w:pPr>
        <w:pStyle w:val="BodyText"/>
        <w:spacing w:before="28"/>
        <w:ind w:right="1296"/>
        <w:rPr>
          <w:szCs w:val="22"/>
        </w:rPr>
      </w:pPr>
    </w:p>
    <w:p w14:paraId="2BED2CC8" w14:textId="12DA9B39" w:rsidR="00620DE6" w:rsidRPr="00597D1A" w:rsidRDefault="00B3643F" w:rsidP="00A21FD1">
      <w:r w:rsidRPr="00A21FD1">
        <w:t xml:space="preserve">At Reframing Autism, we use identity-first language: “I am Autistic” rather than “I have Autism”. This reflects the preference of </w:t>
      </w:r>
      <w:proofErr w:type="gramStart"/>
      <w:r w:rsidRPr="00A21FD1">
        <w:t>the majority of</w:t>
      </w:r>
      <w:proofErr w:type="gramEnd"/>
      <w:r w:rsidRPr="00A21FD1">
        <w:t xml:space="preserve"> our Autistic community and shows that we understand Autism as a neuro-developmental difference, not a disease (see </w:t>
      </w:r>
      <w:r w:rsidRPr="00E84570">
        <w:t>p. 1</w:t>
      </w:r>
      <w:r w:rsidR="00095CDA" w:rsidRPr="00E84570">
        <w:t>1</w:t>
      </w:r>
      <w:r w:rsidRPr="00E84570">
        <w:t>).</w:t>
      </w:r>
    </w:p>
    <w:p w14:paraId="2BED2CC9" w14:textId="6CE5B126" w:rsidR="00620DE6" w:rsidRPr="00597D1A" w:rsidRDefault="00620DE6" w:rsidP="00A21FD1"/>
    <w:p w14:paraId="2BED2CCA" w14:textId="77777777" w:rsidR="00620DE6" w:rsidRPr="00597D1A" w:rsidRDefault="00B3643F" w:rsidP="00A21FD1">
      <w:r w:rsidRPr="00597D1A">
        <w:t>We</w:t>
      </w:r>
      <w:r w:rsidRPr="00A21FD1">
        <w:t xml:space="preserve"> </w:t>
      </w:r>
      <w:r w:rsidRPr="00597D1A">
        <w:t>also</w:t>
      </w:r>
      <w:r w:rsidRPr="00A21FD1">
        <w:t xml:space="preserve"> </w:t>
      </w:r>
      <w:r w:rsidRPr="00597D1A">
        <w:t>uphold</w:t>
      </w:r>
      <w:r w:rsidRPr="00A21FD1">
        <w:t xml:space="preserve"> </w:t>
      </w:r>
      <w:r w:rsidRPr="00597D1A">
        <w:t>the</w:t>
      </w:r>
      <w:r w:rsidRPr="00A21FD1">
        <w:t xml:space="preserve"> </w:t>
      </w:r>
      <w:r w:rsidRPr="00597D1A">
        <w:t>absolute</w:t>
      </w:r>
      <w:r w:rsidRPr="00A21FD1">
        <w:t xml:space="preserve"> </w:t>
      </w:r>
      <w:r w:rsidRPr="00597D1A">
        <w:t>right</w:t>
      </w:r>
      <w:r w:rsidRPr="00A21FD1">
        <w:t xml:space="preserve"> </w:t>
      </w:r>
      <w:r w:rsidRPr="00597D1A">
        <w:t xml:space="preserve">of </w:t>
      </w:r>
      <w:r w:rsidRPr="00A21FD1">
        <w:t xml:space="preserve">everyone to self-identify in any way they </w:t>
      </w:r>
      <w:r w:rsidRPr="00597D1A">
        <w:t>may</w:t>
      </w:r>
      <w:r w:rsidRPr="00A21FD1">
        <w:t xml:space="preserve"> </w:t>
      </w:r>
      <w:r w:rsidRPr="00597D1A">
        <w:t>choose.</w:t>
      </w:r>
    </w:p>
    <w:p w14:paraId="2BED2CCB" w14:textId="77777777" w:rsidR="00620DE6" w:rsidRPr="00597D1A" w:rsidRDefault="00620DE6" w:rsidP="00A21FD1"/>
    <w:p w14:paraId="2BED2CCC" w14:textId="77777777" w:rsidR="00620DE6" w:rsidRPr="00597D1A" w:rsidRDefault="00B3643F" w:rsidP="00A21FD1">
      <w:r w:rsidRPr="00A21FD1">
        <w:t xml:space="preserve">We do not use traditional, pathologised </w:t>
      </w:r>
      <w:r w:rsidRPr="00597D1A">
        <w:t>language</w:t>
      </w:r>
      <w:r w:rsidRPr="00A21FD1">
        <w:t xml:space="preserve"> </w:t>
      </w:r>
      <w:r w:rsidRPr="00597D1A">
        <w:t>to</w:t>
      </w:r>
      <w:r w:rsidRPr="00A21FD1">
        <w:t xml:space="preserve"> </w:t>
      </w:r>
      <w:r w:rsidRPr="00597D1A">
        <w:t>distance</w:t>
      </w:r>
      <w:r w:rsidRPr="00A21FD1">
        <w:t xml:space="preserve"> </w:t>
      </w:r>
      <w:r w:rsidRPr="00597D1A">
        <w:t>Autism</w:t>
      </w:r>
      <w:r w:rsidRPr="00A21FD1">
        <w:t xml:space="preserve"> </w:t>
      </w:r>
      <w:r w:rsidRPr="00597D1A">
        <w:t>from</w:t>
      </w:r>
      <w:r w:rsidRPr="00A21FD1">
        <w:t xml:space="preserve"> </w:t>
      </w:r>
      <w:r w:rsidRPr="00597D1A">
        <w:t xml:space="preserve">a </w:t>
      </w:r>
      <w:r w:rsidRPr="00A21FD1">
        <w:t>disease.</w:t>
      </w:r>
    </w:p>
    <w:p w14:paraId="16438A6B" w14:textId="77777777" w:rsidR="00F91AED" w:rsidRPr="00A21FD1" w:rsidRDefault="00F91AED" w:rsidP="00A21FD1"/>
    <w:p w14:paraId="2BED2CCD" w14:textId="2A298798" w:rsidR="00620DE6" w:rsidRPr="00597D1A" w:rsidRDefault="00B3643F" w:rsidP="00A21FD1">
      <w:r w:rsidRPr="00A21FD1">
        <w:t xml:space="preserve">So, Autism is not a ‘deficit’ or a ‘disorder’; it </w:t>
      </w:r>
      <w:r w:rsidRPr="00597D1A">
        <w:t>is</w:t>
      </w:r>
      <w:r w:rsidRPr="00A21FD1">
        <w:t xml:space="preserve"> </w:t>
      </w:r>
      <w:r w:rsidRPr="00597D1A">
        <w:t>a</w:t>
      </w:r>
      <w:r w:rsidRPr="00A21FD1">
        <w:t xml:space="preserve"> </w:t>
      </w:r>
      <w:r w:rsidRPr="00597D1A">
        <w:t>difference.</w:t>
      </w:r>
    </w:p>
    <w:p w14:paraId="2BED2CCE" w14:textId="77777777" w:rsidR="00620DE6" w:rsidRPr="00597D1A" w:rsidRDefault="00620DE6" w:rsidP="00A21FD1"/>
    <w:p w14:paraId="2BED2CCF" w14:textId="77777777" w:rsidR="00620DE6" w:rsidRPr="00597D1A" w:rsidRDefault="00B3643F" w:rsidP="00A21FD1">
      <w:r w:rsidRPr="00A21FD1">
        <w:t xml:space="preserve">We reject functioning labels: these labels </w:t>
      </w:r>
      <w:r w:rsidRPr="00597D1A">
        <w:t>are</w:t>
      </w:r>
      <w:r w:rsidRPr="00A21FD1">
        <w:t xml:space="preserve"> </w:t>
      </w:r>
      <w:r w:rsidRPr="00597D1A">
        <w:t>degrading,</w:t>
      </w:r>
      <w:r w:rsidRPr="00A21FD1">
        <w:t xml:space="preserve"> </w:t>
      </w:r>
      <w:r w:rsidRPr="00597D1A">
        <w:t>dehumanising</w:t>
      </w:r>
      <w:r w:rsidRPr="00A21FD1">
        <w:t xml:space="preserve"> </w:t>
      </w:r>
      <w:r w:rsidRPr="00597D1A">
        <w:t xml:space="preserve">and </w:t>
      </w:r>
      <w:r w:rsidRPr="00A21FD1">
        <w:t>reductive, and there is no such thing as a ‘high functioning’ or a ‘low functioning’ Autistic.</w:t>
      </w:r>
    </w:p>
    <w:p w14:paraId="2BED2CD0" w14:textId="77777777" w:rsidR="00620DE6" w:rsidRPr="00597D1A" w:rsidRDefault="00620DE6" w:rsidP="00A21FD1"/>
    <w:p w14:paraId="2BED2CD1" w14:textId="77777777" w:rsidR="00620DE6" w:rsidRPr="00597D1A" w:rsidRDefault="00B3643F" w:rsidP="00A21FD1">
      <w:r w:rsidRPr="00597D1A">
        <w:t>We</w:t>
      </w:r>
      <w:r w:rsidRPr="00A21FD1">
        <w:t xml:space="preserve"> </w:t>
      </w:r>
      <w:r w:rsidRPr="00597D1A">
        <w:t>do</w:t>
      </w:r>
      <w:r w:rsidRPr="00A21FD1">
        <w:t xml:space="preserve"> </w:t>
      </w:r>
      <w:r w:rsidRPr="00597D1A">
        <w:t>not</w:t>
      </w:r>
      <w:r w:rsidRPr="00A21FD1">
        <w:t xml:space="preserve"> </w:t>
      </w:r>
      <w:r w:rsidRPr="00597D1A">
        <w:t>use</w:t>
      </w:r>
      <w:r w:rsidRPr="00A21FD1">
        <w:t xml:space="preserve"> </w:t>
      </w:r>
      <w:r w:rsidRPr="00597D1A">
        <w:t>the</w:t>
      </w:r>
      <w:r w:rsidRPr="00A21FD1">
        <w:t xml:space="preserve"> </w:t>
      </w:r>
      <w:r w:rsidRPr="00597D1A">
        <w:t>outdated</w:t>
      </w:r>
      <w:r w:rsidRPr="00A21FD1">
        <w:t xml:space="preserve"> </w:t>
      </w:r>
      <w:r w:rsidRPr="00597D1A">
        <w:t xml:space="preserve">and </w:t>
      </w:r>
      <w:r w:rsidRPr="00A21FD1">
        <w:t>problematic term ‘Asperger’s syndrome’ or ‘Aspie’.</w:t>
      </w:r>
    </w:p>
    <w:p w14:paraId="2BED2CD3" w14:textId="77777777" w:rsidR="00620DE6" w:rsidRPr="00A21FD1" w:rsidRDefault="00620DE6" w:rsidP="00A21FD1"/>
    <w:p w14:paraId="2BED2CD4" w14:textId="1DF6E134" w:rsidR="00620DE6" w:rsidRPr="00A21FD1" w:rsidRDefault="00B3643F" w:rsidP="00A21FD1">
      <w:r w:rsidRPr="00A21FD1">
        <w:t xml:space="preserve">You might like to explore more about how language helps shape identity in this article on </w:t>
      </w:r>
      <w:r w:rsidR="00A21FD1">
        <w:t>‘</w:t>
      </w:r>
      <w:hyperlink r:id="rId31">
        <w:r w:rsidRPr="00A21FD1">
          <w:rPr>
            <w:u w:val="single"/>
          </w:rPr>
          <w:t>Neurodiversity-affirming language</w:t>
        </w:r>
      </w:hyperlink>
      <w:r w:rsidR="00A21FD1">
        <w:t>’</w:t>
      </w:r>
      <w:r w:rsidRPr="00A21FD1">
        <w:t>.</w:t>
      </w:r>
    </w:p>
    <w:p w14:paraId="6A5F2C75" w14:textId="77777777" w:rsidR="00040C61" w:rsidRDefault="00040C61" w:rsidP="00A21FD1"/>
    <w:p w14:paraId="234D9791" w14:textId="77777777" w:rsidR="00A21FD1" w:rsidRDefault="00A21FD1" w:rsidP="00A21FD1"/>
    <w:p w14:paraId="3F152EE6" w14:textId="77777777" w:rsidR="00A21FD1" w:rsidRPr="00A21FD1" w:rsidRDefault="00A21FD1" w:rsidP="00A21FD1"/>
    <w:p w14:paraId="2BED2CD6" w14:textId="1F2BB22D" w:rsidR="00620DE6" w:rsidRPr="00A21FD1" w:rsidRDefault="00B3643F" w:rsidP="00A21FD1">
      <w:pPr>
        <w:pStyle w:val="Heading2"/>
        <w:ind w:left="0"/>
      </w:pPr>
      <w:r w:rsidRPr="00A21FD1">
        <w:t>We think of Autism as a difference</w:t>
      </w:r>
    </w:p>
    <w:p w14:paraId="2BED2CD8" w14:textId="77777777" w:rsidR="00620DE6" w:rsidRPr="00A21FD1" w:rsidRDefault="00620DE6" w:rsidP="00A21FD1"/>
    <w:p w14:paraId="2BED2CDA" w14:textId="104C4B8B" w:rsidR="00620DE6" w:rsidRPr="00A21FD1" w:rsidRDefault="002778FC" w:rsidP="00A21FD1">
      <w:r w:rsidRPr="00A21FD1">
        <w:t>T</w:t>
      </w:r>
      <w:r w:rsidR="00B3643F" w:rsidRPr="00A21FD1">
        <w:t>his means that Autism is an important part of who we are and the way we are in the world. It is a fundamental part of us.</w:t>
      </w:r>
    </w:p>
    <w:p w14:paraId="2BED2CDB" w14:textId="77777777" w:rsidR="00620DE6" w:rsidRPr="00A21FD1" w:rsidRDefault="00620DE6" w:rsidP="00A21FD1"/>
    <w:p w14:paraId="2BED2CDC" w14:textId="2AB4F291" w:rsidR="00620DE6" w:rsidRPr="00A21FD1" w:rsidRDefault="00B3643F" w:rsidP="00A21FD1">
      <w:r w:rsidRPr="00A21FD1">
        <w:t>Autistic people develop differently to non-autistic people. Autistic people think, move, interact, sense and process differently to what people might expect.</w:t>
      </w:r>
    </w:p>
    <w:p w14:paraId="2BED2CDD" w14:textId="77777777" w:rsidR="00620DE6" w:rsidRPr="00A21FD1" w:rsidRDefault="00620DE6" w:rsidP="00A21FD1"/>
    <w:p w14:paraId="2BED2CDE" w14:textId="77777777" w:rsidR="00620DE6" w:rsidRPr="00A21FD1" w:rsidRDefault="00B3643F" w:rsidP="00A21FD1">
      <w:r w:rsidRPr="00A21FD1">
        <w:t>We also have more qualities and characteristics in common with other Autistic people than with non-autistic people. Each person is different, but Autistic people will be different to non-autistic people in the way we:</w:t>
      </w:r>
    </w:p>
    <w:p w14:paraId="2DD296A4" w14:textId="77777777" w:rsidR="002778FC" w:rsidRPr="00A21FD1" w:rsidRDefault="002778FC" w:rsidP="00A21FD1"/>
    <w:p w14:paraId="2BED2CE0" w14:textId="6E097911" w:rsidR="00620DE6" w:rsidRPr="00A21FD1" w:rsidRDefault="00B3643F" w:rsidP="005A4446">
      <w:pPr>
        <w:pStyle w:val="ListParagraph"/>
        <w:numPr>
          <w:ilvl w:val="0"/>
          <w:numId w:val="5"/>
        </w:numPr>
      </w:pPr>
      <w:r w:rsidRPr="00A21FD1">
        <w:t xml:space="preserve">Socialise and communicate, including the way we connect, </w:t>
      </w:r>
      <w:proofErr w:type="gramStart"/>
      <w:r w:rsidRPr="00A21FD1">
        <w:t>make</w:t>
      </w:r>
      <w:proofErr w:type="gramEnd"/>
      <w:r w:rsidRPr="00A21FD1">
        <w:t xml:space="preserve"> and understand friendships and relationships, and use speech and body language.</w:t>
      </w:r>
    </w:p>
    <w:p w14:paraId="6714F68F" w14:textId="77777777" w:rsidR="002814A2" w:rsidRDefault="00B3643F" w:rsidP="005A4446">
      <w:pPr>
        <w:pStyle w:val="ListParagraph"/>
        <w:numPr>
          <w:ilvl w:val="0"/>
          <w:numId w:val="5"/>
        </w:numPr>
      </w:pPr>
      <w:r w:rsidRPr="00A21FD1">
        <w:t xml:space="preserve">Think and process, including the way we see patterns and connections, imagine and play, experience and express our senses, </w:t>
      </w:r>
      <w:proofErr w:type="gramStart"/>
      <w:r w:rsidRPr="00A21FD1">
        <w:t>emotions</w:t>
      </w:r>
      <w:proofErr w:type="gramEnd"/>
      <w:r w:rsidRPr="00A21FD1">
        <w:t xml:space="preserve"> and executive functioning, and in the way our brains develop.</w:t>
      </w:r>
    </w:p>
    <w:p w14:paraId="2BED2CE3" w14:textId="53D9D6DE" w:rsidR="00620DE6" w:rsidRPr="00A21FD1" w:rsidRDefault="00B3643F" w:rsidP="005A4446">
      <w:pPr>
        <w:pStyle w:val="ListParagraph"/>
        <w:numPr>
          <w:ilvl w:val="0"/>
          <w:numId w:val="5"/>
        </w:numPr>
      </w:pPr>
      <w:r w:rsidRPr="00A21FD1">
        <w:t>These differences can look different for children and adults.</w:t>
      </w:r>
    </w:p>
    <w:p w14:paraId="2C91499F" w14:textId="77777777" w:rsidR="00283BAD" w:rsidRPr="00A21FD1" w:rsidRDefault="00283BAD" w:rsidP="007213B8"/>
    <w:p w14:paraId="559B4F60" w14:textId="7531872D" w:rsidR="00283BAD" w:rsidRPr="00EE424B" w:rsidRDefault="00283BAD" w:rsidP="0016768C">
      <w:r w:rsidRPr="0016768C">
        <w:t xml:space="preserve">If you are looking for further information, you might like to continue to learn more about Autism using our further resources on </w:t>
      </w:r>
      <w:r w:rsidRPr="00E84570">
        <w:t xml:space="preserve">page </w:t>
      </w:r>
      <w:r w:rsidR="00095CDA" w:rsidRPr="00E84570">
        <w:t>9</w:t>
      </w:r>
      <w:r w:rsidRPr="00E84570">
        <w:t>1, o</w:t>
      </w:r>
      <w:r w:rsidRPr="0016768C">
        <w:t xml:space="preserve">r on the Reframing Autism </w:t>
      </w:r>
      <w:r w:rsidRPr="00EE424B">
        <w:t>website</w:t>
      </w:r>
      <w:r w:rsidR="002814A2" w:rsidRPr="00EE424B">
        <w:t xml:space="preserve"> on our ‘</w:t>
      </w:r>
      <w:hyperlink r:id="rId32" w:history="1">
        <w:r w:rsidR="002814A2" w:rsidRPr="00EE424B">
          <w:rPr>
            <w:rStyle w:val="Hyperlink"/>
            <w:color w:val="auto"/>
          </w:rPr>
          <w:t>About Autism</w:t>
        </w:r>
      </w:hyperlink>
      <w:r w:rsidR="002814A2" w:rsidRPr="00EE424B">
        <w:t>’ page, or ‘</w:t>
      </w:r>
      <w:hyperlink r:id="rId33" w:history="1">
        <w:r w:rsidR="002814A2" w:rsidRPr="00EE424B">
          <w:rPr>
            <w:rStyle w:val="Hyperlink"/>
            <w:color w:val="auto"/>
          </w:rPr>
          <w:t>I am newly diagnosed</w:t>
        </w:r>
      </w:hyperlink>
      <w:r w:rsidR="002814A2" w:rsidRPr="00EE424B">
        <w:t>’ page.</w:t>
      </w:r>
    </w:p>
    <w:p w14:paraId="7E8E7F34" w14:textId="77777777" w:rsidR="002814A2" w:rsidRDefault="002814A2" w:rsidP="0016768C"/>
    <w:p w14:paraId="5C1F8C8C" w14:textId="77777777" w:rsidR="002814A2" w:rsidRDefault="002814A2" w:rsidP="0016768C"/>
    <w:p w14:paraId="12A54B30" w14:textId="77777777" w:rsidR="002814A2" w:rsidRPr="0016768C" w:rsidRDefault="002814A2" w:rsidP="0016768C"/>
    <w:p w14:paraId="2BED2CF7" w14:textId="5484C319" w:rsidR="00620DE6" w:rsidRPr="00597D1A" w:rsidRDefault="00B3643F" w:rsidP="00FE00A2">
      <w:pPr>
        <w:pStyle w:val="Heading2"/>
        <w:ind w:left="0"/>
      </w:pPr>
      <w:r w:rsidRPr="0032484B">
        <w:t xml:space="preserve">My Autistic brain makes me </w:t>
      </w:r>
      <w:proofErr w:type="gramStart"/>
      <w:r w:rsidRPr="0032484B">
        <w:t>different</w:t>
      </w:r>
      <w:proofErr w:type="gramEnd"/>
    </w:p>
    <w:p w14:paraId="2BED2CF8" w14:textId="77777777" w:rsidR="00620DE6" w:rsidRPr="00597D1A" w:rsidRDefault="00620DE6" w:rsidP="007213B8">
      <w:pPr>
        <w:pStyle w:val="BodyText"/>
        <w:spacing w:before="95"/>
        <w:rPr>
          <w:rFonts w:cs="Arial"/>
          <w:sz w:val="20"/>
        </w:rPr>
      </w:pPr>
    </w:p>
    <w:p w14:paraId="2BED2CFA" w14:textId="77777777" w:rsidR="00620DE6" w:rsidRPr="00FE00A2" w:rsidRDefault="00B3643F" w:rsidP="00FE00A2">
      <w:r w:rsidRPr="00FE00A2">
        <w:t xml:space="preserve">“I'm no superhero and I </w:t>
      </w:r>
      <w:proofErr w:type="gramStart"/>
      <w:r w:rsidRPr="00FE00A2">
        <w:t>definitely do</w:t>
      </w:r>
      <w:proofErr w:type="gramEnd"/>
      <w:r w:rsidRPr="00FE00A2">
        <w:t xml:space="preserve"> not have superpowers! I'm just an average Autistic person.</w:t>
      </w:r>
    </w:p>
    <w:p w14:paraId="2BED2CFB" w14:textId="77777777" w:rsidR="00620DE6" w:rsidRPr="00FE00A2" w:rsidRDefault="00620DE6" w:rsidP="00FE00A2"/>
    <w:p w14:paraId="2BED2CFC" w14:textId="77777777" w:rsidR="00620DE6" w:rsidRPr="00FE00A2" w:rsidRDefault="00B3643F" w:rsidP="00FE00A2">
      <w:r w:rsidRPr="00FE00A2">
        <w:t>Sure, there are Autistic people with very high cognitive abilities and epic memory skills. We need to stop being surprised at this. There are a few geniuses in the Autistic population just like there are a few in the neurotypical* population.</w:t>
      </w:r>
    </w:p>
    <w:p w14:paraId="2BED2CFD" w14:textId="77777777" w:rsidR="00620DE6" w:rsidRPr="00FE00A2" w:rsidRDefault="00620DE6" w:rsidP="00FE00A2"/>
    <w:p w14:paraId="2BED2CFE" w14:textId="77777777" w:rsidR="00620DE6" w:rsidRPr="00FE00A2" w:rsidRDefault="00B3643F" w:rsidP="00FE00A2">
      <w:r w:rsidRPr="00FE00A2">
        <w:t>My Autistic brain makes me much better at some things and much worse at others compared to neurotypical people. For example, I'm very good at visual problem- solving, but I have always struggled with mental arithmetic.</w:t>
      </w:r>
    </w:p>
    <w:p w14:paraId="560F5670" w14:textId="77777777" w:rsidR="008420D3" w:rsidRPr="00FE00A2" w:rsidRDefault="008420D3" w:rsidP="00FE00A2"/>
    <w:p w14:paraId="2BED2CFF" w14:textId="25D0CB2D" w:rsidR="00620DE6" w:rsidRPr="00FE00A2" w:rsidRDefault="00B3643F" w:rsidP="00FE00A2">
      <w:r w:rsidRPr="00FE00A2">
        <w:t>Measured by neurotypical standards, my school performance was inconsistent.</w:t>
      </w:r>
    </w:p>
    <w:p w14:paraId="2BED2D00" w14:textId="77777777" w:rsidR="00620DE6" w:rsidRPr="00FE00A2" w:rsidRDefault="00620DE6" w:rsidP="00FE00A2"/>
    <w:p w14:paraId="2BED2D01" w14:textId="77777777" w:rsidR="00620DE6" w:rsidRPr="00FE00A2" w:rsidRDefault="00B3643F" w:rsidP="00FE00A2">
      <w:r w:rsidRPr="00FE00A2">
        <w:t xml:space="preserve">I don't think this means that my strengths are superpowers. Stick me in a school of all Autistic students, test me against Autistic standards and I bet I'm average. It's the education </w:t>
      </w:r>
      <w:proofErr w:type="gramStart"/>
      <w:r w:rsidRPr="00FE00A2">
        <w:t>system</w:t>
      </w:r>
      <w:proofErr w:type="gramEnd"/>
      <w:r w:rsidRPr="00FE00A2">
        <w:t xml:space="preserve"> needs to change to recognise a broader range of brains and ability profiles.</w:t>
      </w:r>
    </w:p>
    <w:p w14:paraId="2BED2D02" w14:textId="77777777" w:rsidR="00620DE6" w:rsidRPr="00FE00A2" w:rsidRDefault="00620DE6" w:rsidP="00FE00A2"/>
    <w:p w14:paraId="2BED2D03" w14:textId="77777777" w:rsidR="00620DE6" w:rsidRPr="00FE00A2" w:rsidRDefault="00B3643F" w:rsidP="00FE00A2">
      <w:r w:rsidRPr="00FE00A2">
        <w:t>My Autistic brain makes me different, not exceptional.”</w:t>
      </w:r>
    </w:p>
    <w:p w14:paraId="2BED2D04" w14:textId="77777777" w:rsidR="00620DE6" w:rsidRPr="00FE00A2" w:rsidRDefault="00620DE6" w:rsidP="00FE00A2"/>
    <w:p w14:paraId="2BED2D05" w14:textId="77777777" w:rsidR="00620DE6" w:rsidRDefault="00B3643F" w:rsidP="00FE00A2">
      <w:r w:rsidRPr="00FE00A2">
        <w:t>- Charlie Park</w:t>
      </w:r>
    </w:p>
    <w:p w14:paraId="39655349" w14:textId="77777777" w:rsidR="000E03AA" w:rsidRDefault="000E03AA" w:rsidP="00FE00A2"/>
    <w:p w14:paraId="45F7CEF3" w14:textId="60CB8220" w:rsidR="000E03AA" w:rsidRDefault="0099535E" w:rsidP="00FE00A2">
      <w:r w:rsidRPr="009C7F2B">
        <w:rPr>
          <w:rStyle w:val="oypena"/>
          <w:color w:val="000000"/>
        </w:rPr>
        <w:t xml:space="preserve">* For a definition of terms, see the handy glossary on the Reframing Autism website here: </w:t>
      </w:r>
      <w:hyperlink r:id="rId34" w:tgtFrame="_blank" w:history="1">
        <w:r w:rsidRPr="009C7F2B">
          <w:rPr>
            <w:rStyle w:val="Hyperlink"/>
            <w:color w:val="000000"/>
          </w:rPr>
          <w:t>https://reframingautism.org.au/service/glossary-terms/</w:t>
        </w:r>
      </w:hyperlink>
      <w:r w:rsidRPr="009C7F2B">
        <w:t>.</w:t>
      </w:r>
    </w:p>
    <w:p w14:paraId="571C5661" w14:textId="77777777" w:rsidR="000E03AA" w:rsidRDefault="000E03AA" w:rsidP="00FE00A2"/>
    <w:p w14:paraId="11224FFF" w14:textId="77777777" w:rsidR="0099535E" w:rsidRDefault="0099535E" w:rsidP="00FE00A2"/>
    <w:p w14:paraId="465B1E84" w14:textId="77777777" w:rsidR="0099535E" w:rsidRDefault="0099535E" w:rsidP="00FE00A2"/>
    <w:p w14:paraId="2BED2D07" w14:textId="77777777" w:rsidR="00620DE6" w:rsidRPr="0032484B" w:rsidRDefault="00B3643F" w:rsidP="000E03AA">
      <w:pPr>
        <w:pStyle w:val="Heading2"/>
        <w:ind w:left="0"/>
      </w:pPr>
      <w:r w:rsidRPr="0032484B">
        <w:t>Neurodiversity and the neurodiversity paradigm</w:t>
      </w:r>
    </w:p>
    <w:p w14:paraId="2BED2D08" w14:textId="77777777" w:rsidR="00620DE6" w:rsidRPr="000E03AA" w:rsidRDefault="00620DE6" w:rsidP="000E03AA"/>
    <w:p w14:paraId="2BED2D0A" w14:textId="77777777" w:rsidR="00620DE6" w:rsidRPr="000E03AA" w:rsidRDefault="00B3643F" w:rsidP="000E03AA">
      <w:r w:rsidRPr="000E03AA">
        <w:t xml:space="preserve">This Welcome Pack </w:t>
      </w:r>
      <w:proofErr w:type="gramStart"/>
      <w:r w:rsidRPr="000E03AA">
        <w:t>approaches</w:t>
      </w:r>
      <w:proofErr w:type="gramEnd"/>
      <w:r w:rsidRPr="000E03AA">
        <w:t xml:space="preserve"> Autism from within the framework of the neurodiversity paradigm*.</w:t>
      </w:r>
    </w:p>
    <w:p w14:paraId="2BED2D0B" w14:textId="77777777" w:rsidR="00620DE6" w:rsidRPr="000E03AA" w:rsidRDefault="00620DE6" w:rsidP="000E03AA"/>
    <w:p w14:paraId="2BED2D0C" w14:textId="77777777" w:rsidR="00620DE6" w:rsidRPr="000E03AA" w:rsidRDefault="00B3643F" w:rsidP="000E03AA">
      <w:r w:rsidRPr="000E03AA">
        <w:t>Neurodiversity* is a concept that emerged in neurodivergent*-led online spaces in the late 1990s. It was then popularised by the journalist, Harvey Blume, after the Australian sociologist, Judy Singer expounded it in her thesis. Neurodiversity simply refers to the reality that a diversity of human brains and minds exist.</w:t>
      </w:r>
    </w:p>
    <w:p w14:paraId="2BED2D0D" w14:textId="77777777" w:rsidR="00620DE6" w:rsidRPr="000E03AA" w:rsidRDefault="00620DE6" w:rsidP="000E03AA"/>
    <w:p w14:paraId="2BED2D0F" w14:textId="3B6F92A0" w:rsidR="00620DE6" w:rsidRPr="000E03AA" w:rsidRDefault="00B3643F" w:rsidP="000E03AA">
      <w:r w:rsidRPr="000E03AA">
        <w:t>It is a biological fact that each person’s brain is different, since the brain is a complex organ that develops through a continuing interaction between a</w:t>
      </w:r>
      <w:r w:rsidR="008420D3" w:rsidRPr="000E03AA">
        <w:t xml:space="preserve"> </w:t>
      </w:r>
      <w:r w:rsidRPr="000E03AA">
        <w:t>person’s genetics and their experiences and environment.</w:t>
      </w:r>
    </w:p>
    <w:p w14:paraId="2BED2D10" w14:textId="77777777" w:rsidR="00620DE6" w:rsidRPr="000E03AA" w:rsidRDefault="00620DE6" w:rsidP="000E03AA"/>
    <w:p w14:paraId="2BED2D11" w14:textId="77777777" w:rsidR="00620DE6" w:rsidRPr="000E03AA" w:rsidRDefault="00B3643F" w:rsidP="000E03AA">
      <w:r w:rsidRPr="000E03AA">
        <w:t>The neurodiversity paradigm offers us a framework by which as Autistics, we can celebrate who we are, how we exist, and what we have to offer.</w:t>
      </w:r>
    </w:p>
    <w:p w14:paraId="2BED2D12" w14:textId="77777777" w:rsidR="00620DE6" w:rsidRPr="000E03AA" w:rsidRDefault="00B3643F" w:rsidP="000E03AA">
      <w:r w:rsidRPr="000E03AA">
        <w:t xml:space="preserve">Neurodiversity allows us to be our whole authentic selves because of our differences, not despite them. You can learn more about neurodiversity in </w:t>
      </w:r>
      <w:hyperlink r:id="rId35">
        <w:r w:rsidRPr="000E03AA">
          <w:rPr>
            <w:u w:val="single"/>
          </w:rPr>
          <w:t>this</w:t>
        </w:r>
      </w:hyperlink>
      <w:r w:rsidRPr="000E03AA">
        <w:rPr>
          <w:u w:val="single"/>
        </w:rPr>
        <w:t xml:space="preserve"> </w:t>
      </w:r>
      <w:hyperlink r:id="rId36">
        <w:r w:rsidRPr="000E03AA">
          <w:rPr>
            <w:u w:val="single"/>
          </w:rPr>
          <w:t>article</w:t>
        </w:r>
      </w:hyperlink>
      <w:r w:rsidRPr="000E03AA">
        <w:t>.</w:t>
      </w:r>
    </w:p>
    <w:p w14:paraId="2BED2D13" w14:textId="77777777" w:rsidR="00620DE6" w:rsidRPr="000E03AA" w:rsidRDefault="00620DE6" w:rsidP="000E03AA"/>
    <w:p w14:paraId="2BED2D14" w14:textId="77777777" w:rsidR="00620DE6" w:rsidRDefault="00B3643F" w:rsidP="000E03AA">
      <w:r w:rsidRPr="000E03AA">
        <w:t>The neurodiversity paradigm asks that neurodivergences* be considered without judgement; it advocates for abandoning models that construct neurodivergence as ‘less than’, ‘defective’, ‘broken’.</w:t>
      </w:r>
    </w:p>
    <w:p w14:paraId="36510BED" w14:textId="77777777" w:rsidR="00C87000" w:rsidRDefault="00C87000" w:rsidP="000E03AA"/>
    <w:p w14:paraId="6A64126E" w14:textId="17CBCE53" w:rsidR="00C87000" w:rsidRDefault="00C87000" w:rsidP="00C87000">
      <w:pPr>
        <w:rPr>
          <w:rFonts w:cs="Arial"/>
          <w:spacing w:val="-6"/>
          <w:szCs w:val="24"/>
          <w:u w:val="single"/>
        </w:rPr>
      </w:pPr>
      <w:r w:rsidRPr="001B2E95">
        <w:rPr>
          <w:spacing w:val="-2"/>
        </w:rPr>
        <w:t>* For a definition of terms, see the handy glossary on the Reframing Autism website here:</w:t>
      </w:r>
      <w:r w:rsidRPr="001B2E95">
        <w:rPr>
          <w:rFonts w:cs="Arial"/>
          <w:spacing w:val="-6"/>
          <w:szCs w:val="24"/>
        </w:rPr>
        <w:t xml:space="preserve"> </w:t>
      </w:r>
      <w:hyperlink r:id="rId37">
        <w:r w:rsidRPr="001B2E95">
          <w:rPr>
            <w:rFonts w:cs="Arial"/>
            <w:spacing w:val="-6"/>
            <w:szCs w:val="24"/>
            <w:u w:val="single"/>
          </w:rPr>
          <w:t>https://reframingautism.org.au/service/glossary-terms/</w:t>
        </w:r>
      </w:hyperlink>
      <w:r w:rsidRPr="001B2E95">
        <w:rPr>
          <w:rFonts w:cs="Arial"/>
          <w:spacing w:val="-6"/>
          <w:szCs w:val="24"/>
          <w:u w:val="single"/>
        </w:rPr>
        <w:t>.</w:t>
      </w:r>
    </w:p>
    <w:p w14:paraId="57F84461" w14:textId="77777777" w:rsidR="00C87000" w:rsidRDefault="00C87000" w:rsidP="000E03AA"/>
    <w:p w14:paraId="4EC2FF3B" w14:textId="77777777" w:rsidR="00C87000" w:rsidRPr="000E03AA" w:rsidRDefault="00C87000" w:rsidP="000E03AA"/>
    <w:p w14:paraId="2BED2D16" w14:textId="77777777" w:rsidR="00620DE6" w:rsidRPr="000E03AA" w:rsidRDefault="00620DE6" w:rsidP="000E03AA"/>
    <w:p w14:paraId="2BED2D17" w14:textId="77777777" w:rsidR="00620DE6" w:rsidRPr="00597D1A" w:rsidRDefault="00B3643F" w:rsidP="00C87000">
      <w:pPr>
        <w:pStyle w:val="Heading2"/>
        <w:ind w:left="0"/>
      </w:pPr>
      <w:r w:rsidRPr="0032484B">
        <w:t>Neurodiversity*:</w:t>
      </w:r>
    </w:p>
    <w:p w14:paraId="2BED2D18" w14:textId="77777777" w:rsidR="00620DE6" w:rsidRPr="00597D1A" w:rsidRDefault="00620DE6" w:rsidP="007213B8">
      <w:pPr>
        <w:pStyle w:val="BodyText"/>
        <w:spacing w:before="70"/>
        <w:ind w:right="1296"/>
        <w:rPr>
          <w:rFonts w:cs="Arial"/>
        </w:rPr>
      </w:pPr>
    </w:p>
    <w:p w14:paraId="7162585C" w14:textId="77777777" w:rsidR="008420D3" w:rsidRPr="00C87000" w:rsidRDefault="00B3643F" w:rsidP="005A4446">
      <w:pPr>
        <w:pStyle w:val="ListParagraph"/>
        <w:numPr>
          <w:ilvl w:val="0"/>
          <w:numId w:val="6"/>
        </w:numPr>
      </w:pPr>
      <w:r w:rsidRPr="00C87000">
        <w:t xml:space="preserve">Separates neurology from </w:t>
      </w:r>
      <w:proofErr w:type="gramStart"/>
      <w:r w:rsidRPr="00C87000">
        <w:t>disorder</w:t>
      </w:r>
      <w:proofErr w:type="gramEnd"/>
    </w:p>
    <w:p w14:paraId="088E5BDA" w14:textId="3C40C3F2" w:rsidR="008420D3" w:rsidRPr="00C87000" w:rsidRDefault="00B3643F" w:rsidP="005A4446">
      <w:pPr>
        <w:pStyle w:val="ListParagraph"/>
        <w:numPr>
          <w:ilvl w:val="0"/>
          <w:numId w:val="6"/>
        </w:numPr>
      </w:pPr>
      <w:r w:rsidRPr="00C87000">
        <w:t xml:space="preserve">Respects and accepts neurological </w:t>
      </w:r>
      <w:proofErr w:type="gramStart"/>
      <w:r w:rsidRPr="00C87000">
        <w:t>differences</w:t>
      </w:r>
      <w:proofErr w:type="gramEnd"/>
    </w:p>
    <w:p w14:paraId="19DF6977" w14:textId="1BA9ECAA" w:rsidR="008420D3" w:rsidRPr="00C87000" w:rsidRDefault="00B3643F" w:rsidP="005A4446">
      <w:pPr>
        <w:pStyle w:val="ListParagraph"/>
        <w:numPr>
          <w:ilvl w:val="0"/>
          <w:numId w:val="6"/>
        </w:numPr>
      </w:pPr>
      <w:r w:rsidRPr="00C87000">
        <w:t xml:space="preserve">Confronts neuronormative* </w:t>
      </w:r>
      <w:proofErr w:type="gramStart"/>
      <w:r w:rsidRPr="00C87000">
        <w:t>privilege</w:t>
      </w:r>
      <w:proofErr w:type="gramEnd"/>
    </w:p>
    <w:p w14:paraId="07A57ACC" w14:textId="60E8EFC0" w:rsidR="008420D3" w:rsidRPr="00C87000" w:rsidRDefault="00B3643F" w:rsidP="005A4446">
      <w:pPr>
        <w:pStyle w:val="ListParagraph"/>
        <w:numPr>
          <w:ilvl w:val="0"/>
          <w:numId w:val="6"/>
        </w:numPr>
      </w:pPr>
      <w:r w:rsidRPr="00C87000">
        <w:t xml:space="preserve">Responds to all needs, and accepts them as </w:t>
      </w:r>
      <w:proofErr w:type="gramStart"/>
      <w:r w:rsidRPr="00C87000">
        <w:t>valid</w:t>
      </w:r>
      <w:proofErr w:type="gramEnd"/>
    </w:p>
    <w:p w14:paraId="3DAD4BC6" w14:textId="63428937" w:rsidR="00726B98" w:rsidRPr="00C87000" w:rsidRDefault="00B3643F" w:rsidP="005A4446">
      <w:pPr>
        <w:pStyle w:val="ListParagraph"/>
        <w:numPr>
          <w:ilvl w:val="0"/>
          <w:numId w:val="6"/>
        </w:numPr>
      </w:pPr>
      <w:r w:rsidRPr="00C87000">
        <w:t>Recognises and addresses ableism*</w:t>
      </w:r>
    </w:p>
    <w:p w14:paraId="2BED2D23" w14:textId="3C059837" w:rsidR="00620DE6" w:rsidRPr="00C87000" w:rsidRDefault="00B3643F" w:rsidP="005A4446">
      <w:pPr>
        <w:pStyle w:val="ListParagraph"/>
        <w:numPr>
          <w:ilvl w:val="0"/>
          <w:numId w:val="6"/>
        </w:numPr>
      </w:pPr>
      <w:r w:rsidRPr="00C87000">
        <w:t xml:space="preserve">Values thinking </w:t>
      </w:r>
      <w:proofErr w:type="gramStart"/>
      <w:r w:rsidRPr="00C87000">
        <w:t>differently</w:t>
      </w:r>
      <w:proofErr w:type="gramEnd"/>
    </w:p>
    <w:p w14:paraId="2BED2D24" w14:textId="77777777" w:rsidR="00620DE6" w:rsidRPr="00C87000" w:rsidRDefault="00620DE6" w:rsidP="00C87000"/>
    <w:p w14:paraId="2CCD6A21" w14:textId="77777777" w:rsidR="00726B98" w:rsidRPr="00C87000" w:rsidRDefault="00B3643F" w:rsidP="00C87000">
      <w:r w:rsidRPr="00C87000">
        <w:t xml:space="preserve">You can learn more about neurodiversity in this </w:t>
      </w:r>
      <w:hyperlink r:id="rId38">
        <w:r w:rsidRPr="00C87000">
          <w:rPr>
            <w:u w:val="single"/>
          </w:rPr>
          <w:t>blog</w:t>
        </w:r>
      </w:hyperlink>
      <w:r w:rsidRPr="00C87000">
        <w:t xml:space="preserve"> and this </w:t>
      </w:r>
      <w:hyperlink r:id="rId39">
        <w:r w:rsidRPr="00C87000">
          <w:rPr>
            <w:u w:val="single"/>
          </w:rPr>
          <w:t>information article</w:t>
        </w:r>
      </w:hyperlink>
      <w:r w:rsidRPr="00C87000">
        <w:t>.</w:t>
      </w:r>
    </w:p>
    <w:p w14:paraId="5910BA28" w14:textId="77777777" w:rsidR="00C87000" w:rsidRDefault="00C87000" w:rsidP="007213B8">
      <w:pPr>
        <w:pStyle w:val="BodyText"/>
        <w:ind w:right="1296"/>
        <w:rPr>
          <w:rFonts w:cs="Arial"/>
          <w:spacing w:val="-2"/>
          <w:w w:val="90"/>
        </w:rPr>
      </w:pPr>
    </w:p>
    <w:p w14:paraId="2C663490" w14:textId="267B5919" w:rsidR="00C87000" w:rsidRDefault="00C87000" w:rsidP="00C87000">
      <w:pPr>
        <w:rPr>
          <w:rFonts w:cs="Arial"/>
          <w:spacing w:val="-6"/>
          <w:szCs w:val="24"/>
          <w:u w:val="single"/>
        </w:rPr>
      </w:pPr>
      <w:r w:rsidRPr="001B2E95">
        <w:rPr>
          <w:spacing w:val="-2"/>
        </w:rPr>
        <w:t>* For a definition of terms, see the handy glossary on the Reframing Autism website here:</w:t>
      </w:r>
      <w:r w:rsidRPr="001B2E95">
        <w:rPr>
          <w:rFonts w:cs="Arial"/>
          <w:spacing w:val="-6"/>
          <w:szCs w:val="24"/>
        </w:rPr>
        <w:t xml:space="preserve"> </w:t>
      </w:r>
      <w:hyperlink r:id="rId40">
        <w:r w:rsidRPr="001B2E95">
          <w:rPr>
            <w:rFonts w:cs="Arial"/>
            <w:spacing w:val="-6"/>
            <w:szCs w:val="24"/>
            <w:u w:val="single"/>
          </w:rPr>
          <w:t>https://reframingautism.org.au/service/glossary-terms/</w:t>
        </w:r>
      </w:hyperlink>
      <w:r w:rsidRPr="001B2E95">
        <w:rPr>
          <w:rFonts w:cs="Arial"/>
          <w:spacing w:val="-6"/>
          <w:szCs w:val="24"/>
          <w:u w:val="single"/>
        </w:rPr>
        <w:t>.</w:t>
      </w:r>
    </w:p>
    <w:p w14:paraId="4CEFF3BB" w14:textId="77777777" w:rsidR="00C87000" w:rsidRPr="00597D1A" w:rsidRDefault="00C87000" w:rsidP="007213B8">
      <w:pPr>
        <w:pStyle w:val="BodyText"/>
        <w:ind w:right="1296"/>
        <w:rPr>
          <w:rFonts w:cs="Arial"/>
          <w:spacing w:val="-2"/>
          <w:w w:val="90"/>
        </w:rPr>
      </w:pPr>
    </w:p>
    <w:p w14:paraId="7D52C693" w14:textId="77777777" w:rsidR="00726B98" w:rsidRPr="00597D1A" w:rsidRDefault="00726B98" w:rsidP="007213B8">
      <w:pPr>
        <w:pStyle w:val="BodyText"/>
        <w:ind w:right="1296"/>
        <w:rPr>
          <w:rFonts w:cs="Arial"/>
          <w:spacing w:val="-2"/>
          <w:w w:val="90"/>
        </w:rPr>
      </w:pPr>
    </w:p>
    <w:p w14:paraId="5EC491F4" w14:textId="77777777" w:rsidR="00F4038B" w:rsidRPr="00597D1A" w:rsidRDefault="00F4038B" w:rsidP="007213B8">
      <w:pPr>
        <w:pStyle w:val="BodyText"/>
        <w:ind w:right="1296"/>
        <w:rPr>
          <w:rFonts w:cs="Arial"/>
          <w:spacing w:val="-2"/>
          <w:w w:val="90"/>
        </w:rPr>
      </w:pPr>
    </w:p>
    <w:p w14:paraId="2BED2D35" w14:textId="5F6D4090" w:rsidR="00620DE6" w:rsidRPr="0032484B" w:rsidRDefault="00B3643F" w:rsidP="00C87000">
      <w:pPr>
        <w:pStyle w:val="Heading2"/>
        <w:ind w:left="0"/>
      </w:pPr>
      <w:r w:rsidRPr="0032484B">
        <w:t>The double empathy problem</w:t>
      </w:r>
    </w:p>
    <w:p w14:paraId="2BED2D37" w14:textId="77777777" w:rsidR="00620DE6" w:rsidRPr="00C87000" w:rsidRDefault="00620DE6" w:rsidP="00C87000"/>
    <w:p w14:paraId="2BED2D39" w14:textId="298AE3A1" w:rsidR="00620DE6" w:rsidRPr="00C87000" w:rsidRDefault="00B3643F" w:rsidP="00C87000">
      <w:r w:rsidRPr="00C87000">
        <w:t>Damian Milton (2012) is an Autistic Autism researcher from the United</w:t>
      </w:r>
      <w:r w:rsidR="00C87000">
        <w:t xml:space="preserve"> K</w:t>
      </w:r>
      <w:r w:rsidRPr="00C87000">
        <w:t>ingdom. He argues that Autistic people experience the world and express emotions differently to non-autistic people. We communicate, experience and display emotions, interact with others, form relationships, and sense the world around us, differently to non- autistics. That doesn’t mean that we don’t have emotions or feel empathy.</w:t>
      </w:r>
    </w:p>
    <w:p w14:paraId="2BED2D3A" w14:textId="77777777" w:rsidR="00620DE6" w:rsidRPr="00C87000" w:rsidRDefault="00620DE6" w:rsidP="00C87000"/>
    <w:p w14:paraId="2BED2D3B" w14:textId="77777777" w:rsidR="00620DE6" w:rsidRPr="00C87000" w:rsidRDefault="00B3643F" w:rsidP="00C87000">
      <w:r w:rsidRPr="00C87000">
        <w:t>But it makes it difficult for non-autistic people to understand and to empathise with us, and us with them.</w:t>
      </w:r>
    </w:p>
    <w:p w14:paraId="20376781" w14:textId="77777777" w:rsidR="00F4038B" w:rsidRPr="00C87000" w:rsidRDefault="00F4038B" w:rsidP="00C87000"/>
    <w:p w14:paraId="2BED2D3C" w14:textId="60E08411" w:rsidR="00620DE6" w:rsidRPr="00C87000" w:rsidRDefault="00B3643F" w:rsidP="00C87000">
      <w:r w:rsidRPr="00C87000">
        <w:t>Just as it is said that Autistic people lack ‘social insight’ into non-autistic culture and communication, it could also be said that non-autistic people lack ‘social insight’ into Autistic culture and communication.</w:t>
      </w:r>
    </w:p>
    <w:p w14:paraId="2BED2D3D" w14:textId="77777777" w:rsidR="00620DE6" w:rsidRPr="00C87000" w:rsidRDefault="00620DE6" w:rsidP="00C87000"/>
    <w:p w14:paraId="2BED2D3E" w14:textId="5229B9EB" w:rsidR="00620DE6" w:rsidRPr="00C87000" w:rsidRDefault="00B3643F" w:rsidP="00C87000">
      <w:r w:rsidRPr="00C87000">
        <w:t>Milton calls this disconnect a ‘double empathy problem’, because both Autistic and non-autistic people experience a lack of understanding for the other group.</w:t>
      </w:r>
    </w:p>
    <w:p w14:paraId="2BED2D3F" w14:textId="77777777" w:rsidR="00620DE6" w:rsidRPr="00C87000" w:rsidRDefault="00620DE6" w:rsidP="00C87000"/>
    <w:p w14:paraId="2BED2D40" w14:textId="043D67E8" w:rsidR="00620DE6" w:rsidRPr="00C87000" w:rsidRDefault="00B3643F" w:rsidP="00C87000">
      <w:r w:rsidRPr="00C87000">
        <w:t xml:space="preserve">You can learn more about the double empathy problem in this </w:t>
      </w:r>
      <w:hyperlink r:id="rId41">
        <w:r w:rsidRPr="00C87000">
          <w:rPr>
            <w:u w:val="single"/>
          </w:rPr>
          <w:t>lay summary</w:t>
        </w:r>
      </w:hyperlink>
      <w:r w:rsidRPr="00C87000">
        <w:t xml:space="preserve"> of Damian Milton’s argument.</w:t>
      </w:r>
    </w:p>
    <w:p w14:paraId="2BED2D43" w14:textId="77777777" w:rsidR="00620DE6" w:rsidRDefault="00620DE6" w:rsidP="007213B8">
      <w:pPr>
        <w:pStyle w:val="BodyText"/>
        <w:spacing w:before="67"/>
        <w:rPr>
          <w:spacing w:val="-2"/>
          <w:szCs w:val="22"/>
        </w:rPr>
      </w:pPr>
    </w:p>
    <w:p w14:paraId="714DE623" w14:textId="5679BF59" w:rsidR="00C87000" w:rsidRPr="0032484B" w:rsidRDefault="00B3643F" w:rsidP="00C87000">
      <w:pPr>
        <w:pStyle w:val="Heading2"/>
        <w:ind w:left="0"/>
      </w:pPr>
      <w:r w:rsidRPr="0032484B">
        <w:t>How Autism might be missed across demographics</w:t>
      </w:r>
    </w:p>
    <w:p w14:paraId="1E2B9DDA" w14:textId="77777777" w:rsidR="00C87000" w:rsidRDefault="00C87000" w:rsidP="00C87000"/>
    <w:p w14:paraId="2BED2D47" w14:textId="6A2A1226" w:rsidR="00620DE6" w:rsidRPr="00597D1A" w:rsidRDefault="00B3643F" w:rsidP="00C87000">
      <w:r w:rsidRPr="00597D1A">
        <w:t>Autism</w:t>
      </w:r>
      <w:r w:rsidRPr="00C87000">
        <w:t xml:space="preserve"> </w:t>
      </w:r>
      <w:r w:rsidRPr="00597D1A">
        <w:t>has</w:t>
      </w:r>
      <w:r w:rsidRPr="00C87000">
        <w:t xml:space="preserve"> </w:t>
      </w:r>
      <w:r w:rsidRPr="00597D1A">
        <w:t>historically</w:t>
      </w:r>
      <w:r w:rsidRPr="00C87000">
        <w:t xml:space="preserve"> </w:t>
      </w:r>
      <w:r w:rsidRPr="00597D1A">
        <w:t>been</w:t>
      </w:r>
      <w:r w:rsidRPr="00C87000">
        <w:t xml:space="preserve"> </w:t>
      </w:r>
      <w:r w:rsidRPr="00597D1A">
        <w:t>more frequently</w:t>
      </w:r>
      <w:r w:rsidRPr="00C87000">
        <w:t xml:space="preserve"> </w:t>
      </w:r>
      <w:r w:rsidRPr="00597D1A">
        <w:t>identified</w:t>
      </w:r>
      <w:r w:rsidRPr="00C87000">
        <w:t xml:space="preserve"> </w:t>
      </w:r>
      <w:r w:rsidRPr="00597D1A">
        <w:t>in</w:t>
      </w:r>
      <w:r w:rsidRPr="00C87000">
        <w:t xml:space="preserve"> </w:t>
      </w:r>
      <w:r w:rsidRPr="00597D1A">
        <w:t>young,</w:t>
      </w:r>
      <w:r w:rsidRPr="00C87000">
        <w:t xml:space="preserve"> </w:t>
      </w:r>
      <w:r w:rsidRPr="00597D1A">
        <w:t>white males.</w:t>
      </w:r>
      <w:r w:rsidRPr="00C87000">
        <w:t xml:space="preserve"> </w:t>
      </w:r>
      <w:r w:rsidRPr="00597D1A">
        <w:t>In</w:t>
      </w:r>
      <w:r w:rsidRPr="00C87000">
        <w:t xml:space="preserve"> </w:t>
      </w:r>
      <w:r w:rsidRPr="00597D1A">
        <w:t>fact,</w:t>
      </w:r>
      <w:r w:rsidRPr="00C87000">
        <w:t xml:space="preserve"> </w:t>
      </w:r>
      <w:r w:rsidRPr="00597D1A">
        <w:t>the</w:t>
      </w:r>
      <w:r w:rsidRPr="00C87000">
        <w:t xml:space="preserve"> </w:t>
      </w:r>
      <w:r w:rsidRPr="00597D1A">
        <w:t>diagnostic</w:t>
      </w:r>
      <w:r w:rsidRPr="00C87000">
        <w:t xml:space="preserve"> </w:t>
      </w:r>
      <w:r w:rsidRPr="00597D1A">
        <w:t>criteria</w:t>
      </w:r>
      <w:r w:rsidRPr="00C87000">
        <w:t xml:space="preserve"> </w:t>
      </w:r>
      <w:r w:rsidRPr="00597D1A">
        <w:t>for Autism</w:t>
      </w:r>
      <w:r w:rsidRPr="00C87000">
        <w:t xml:space="preserve"> </w:t>
      </w:r>
      <w:r w:rsidRPr="00597D1A">
        <w:t>have</w:t>
      </w:r>
      <w:r w:rsidRPr="00C87000">
        <w:t xml:space="preserve"> </w:t>
      </w:r>
      <w:r w:rsidRPr="00597D1A">
        <w:t>developed</w:t>
      </w:r>
      <w:r w:rsidRPr="00C87000">
        <w:t xml:space="preserve"> </w:t>
      </w:r>
      <w:r w:rsidRPr="00597D1A">
        <w:t>from</w:t>
      </w:r>
      <w:r w:rsidRPr="00C87000">
        <w:t xml:space="preserve"> </w:t>
      </w:r>
      <w:r w:rsidRPr="00597D1A">
        <w:t>a</w:t>
      </w:r>
      <w:r w:rsidR="00C87000">
        <w:t>n</w:t>
      </w:r>
      <w:r w:rsidRPr="00597D1A">
        <w:t xml:space="preserve"> </w:t>
      </w:r>
      <w:r w:rsidRPr="00C87000">
        <w:t>androcentric (male-focused), childhood perspective. So, diagnosis is skewed to identify Autism in certain demographics of children.</w:t>
      </w:r>
    </w:p>
    <w:p w14:paraId="2BED2D48" w14:textId="77777777" w:rsidR="00620DE6" w:rsidRPr="00597D1A" w:rsidRDefault="00620DE6" w:rsidP="00C87000"/>
    <w:p w14:paraId="2BED2D49" w14:textId="77777777" w:rsidR="00620DE6" w:rsidRPr="00597D1A" w:rsidRDefault="00B3643F" w:rsidP="00C87000">
      <w:r w:rsidRPr="00C87000">
        <w:t xml:space="preserve">Autism, however, doesn’t discriminate, and is experienced in people across genders and races, despite the fact our diagnostic </w:t>
      </w:r>
      <w:r w:rsidRPr="00597D1A">
        <w:t>processes</w:t>
      </w:r>
      <w:r w:rsidRPr="00C87000">
        <w:t xml:space="preserve"> </w:t>
      </w:r>
      <w:r w:rsidRPr="00597D1A">
        <w:t>are</w:t>
      </w:r>
      <w:r w:rsidRPr="00C87000">
        <w:t xml:space="preserve"> </w:t>
      </w:r>
      <w:r w:rsidRPr="00597D1A">
        <w:t>not</w:t>
      </w:r>
      <w:r w:rsidRPr="00C87000">
        <w:t xml:space="preserve"> </w:t>
      </w:r>
      <w:r w:rsidRPr="00597D1A">
        <w:t>always</w:t>
      </w:r>
      <w:r w:rsidRPr="00C87000">
        <w:t xml:space="preserve"> </w:t>
      </w:r>
      <w:r w:rsidRPr="00597D1A">
        <w:t>sensitive</w:t>
      </w:r>
      <w:r w:rsidRPr="00C87000">
        <w:t xml:space="preserve"> </w:t>
      </w:r>
      <w:r w:rsidRPr="00597D1A">
        <w:t xml:space="preserve">to </w:t>
      </w:r>
      <w:r w:rsidRPr="00C87000">
        <w:t xml:space="preserve">gender, racial or cultural (or other </w:t>
      </w:r>
      <w:r w:rsidRPr="00597D1A">
        <w:t>intersectional)</w:t>
      </w:r>
      <w:r w:rsidRPr="00C87000">
        <w:t xml:space="preserve"> </w:t>
      </w:r>
      <w:r w:rsidRPr="00597D1A">
        <w:t>nuances.</w:t>
      </w:r>
    </w:p>
    <w:p w14:paraId="2BED2D4A" w14:textId="77777777" w:rsidR="00620DE6" w:rsidRPr="00597D1A" w:rsidRDefault="00620DE6" w:rsidP="00C87000"/>
    <w:p w14:paraId="64659CA9" w14:textId="5DB5DA17" w:rsidR="00191A3F" w:rsidRPr="00C87000" w:rsidRDefault="00B3643F" w:rsidP="00C87000">
      <w:r w:rsidRPr="00597D1A">
        <w:t>Currently,</w:t>
      </w:r>
      <w:r w:rsidRPr="00C87000">
        <w:t xml:space="preserve"> </w:t>
      </w:r>
      <w:r w:rsidRPr="00597D1A">
        <w:t>diagnosis</w:t>
      </w:r>
      <w:r w:rsidRPr="00C87000">
        <w:t xml:space="preserve"> </w:t>
      </w:r>
      <w:r w:rsidRPr="00597D1A">
        <w:t>focuses</w:t>
      </w:r>
      <w:r w:rsidRPr="00C87000">
        <w:t xml:space="preserve"> </w:t>
      </w:r>
      <w:r w:rsidRPr="00597D1A">
        <w:t>on</w:t>
      </w:r>
      <w:r w:rsidRPr="00C87000">
        <w:t xml:space="preserve"> </w:t>
      </w:r>
      <w:r w:rsidRPr="00597D1A">
        <w:t>external, observable</w:t>
      </w:r>
      <w:r w:rsidRPr="00C87000">
        <w:t xml:space="preserve"> </w:t>
      </w:r>
      <w:r w:rsidRPr="00597D1A">
        <w:t>behaviours.</w:t>
      </w:r>
      <w:r w:rsidRPr="00C87000">
        <w:t xml:space="preserve"> </w:t>
      </w:r>
      <w:r w:rsidRPr="00597D1A">
        <w:t>When</w:t>
      </w:r>
      <w:r w:rsidRPr="00C87000">
        <w:t xml:space="preserve"> </w:t>
      </w:r>
      <w:r w:rsidRPr="00597D1A">
        <w:t>we</w:t>
      </w:r>
      <w:r w:rsidRPr="00C87000">
        <w:t xml:space="preserve"> </w:t>
      </w:r>
      <w:r w:rsidRPr="00597D1A">
        <w:t>think that</w:t>
      </w:r>
      <w:r w:rsidRPr="00C87000">
        <w:t xml:space="preserve"> </w:t>
      </w:r>
      <w:r w:rsidRPr="00597D1A">
        <w:t>children</w:t>
      </w:r>
      <w:r w:rsidRPr="00C87000">
        <w:t xml:space="preserve"> </w:t>
      </w:r>
      <w:r w:rsidRPr="00597D1A">
        <w:t>are</w:t>
      </w:r>
      <w:r w:rsidRPr="00C87000">
        <w:t xml:space="preserve"> </w:t>
      </w:r>
      <w:r w:rsidRPr="00597D1A">
        <w:t>socialised</w:t>
      </w:r>
      <w:r w:rsidRPr="00C87000">
        <w:t xml:space="preserve"> </w:t>
      </w:r>
      <w:r w:rsidRPr="00597D1A">
        <w:t>to</w:t>
      </w:r>
      <w:r w:rsidRPr="00C87000">
        <w:t xml:space="preserve"> </w:t>
      </w:r>
      <w:r w:rsidRPr="00597D1A">
        <w:t xml:space="preserve">behave </w:t>
      </w:r>
      <w:r w:rsidRPr="00C87000">
        <w:t xml:space="preserve">differently depending on many factors, including gender and culture, it helps us to understand how Autism might be missed in </w:t>
      </w:r>
      <w:r w:rsidRPr="00597D1A">
        <w:t>many</w:t>
      </w:r>
      <w:r w:rsidRPr="00C87000">
        <w:t xml:space="preserve"> </w:t>
      </w:r>
      <w:r w:rsidRPr="00597D1A">
        <w:t>demographics.</w:t>
      </w:r>
      <w:r w:rsidR="004876B7">
        <w:t xml:space="preserve"> </w:t>
      </w:r>
      <w:r w:rsidRPr="00C87000">
        <w:t xml:space="preserve">Research is continuing in this area, as </w:t>
      </w:r>
      <w:r w:rsidRPr="00597D1A">
        <w:t>more</w:t>
      </w:r>
      <w:r w:rsidRPr="00C87000">
        <w:t xml:space="preserve"> </w:t>
      </w:r>
      <w:r w:rsidRPr="00597D1A">
        <w:t>people</w:t>
      </w:r>
      <w:r w:rsidRPr="00C87000">
        <w:t xml:space="preserve"> </w:t>
      </w:r>
      <w:r w:rsidRPr="00597D1A">
        <w:t>of</w:t>
      </w:r>
      <w:r w:rsidRPr="00C87000">
        <w:t xml:space="preserve"> </w:t>
      </w:r>
      <w:r w:rsidRPr="00597D1A">
        <w:t>all</w:t>
      </w:r>
      <w:r w:rsidRPr="00C87000">
        <w:t xml:space="preserve"> </w:t>
      </w:r>
      <w:r w:rsidRPr="00597D1A">
        <w:t>genders</w:t>
      </w:r>
      <w:r w:rsidRPr="00C87000">
        <w:t xml:space="preserve"> </w:t>
      </w:r>
      <w:r w:rsidRPr="00597D1A">
        <w:t xml:space="preserve">and </w:t>
      </w:r>
      <w:r w:rsidRPr="00C87000">
        <w:t>backgrounds identify as Autistic.</w:t>
      </w:r>
    </w:p>
    <w:p w14:paraId="7234A23B" w14:textId="77777777" w:rsidR="00B714A2" w:rsidRPr="00C87000" w:rsidRDefault="00B714A2" w:rsidP="00C87000"/>
    <w:p w14:paraId="6047B0F0" w14:textId="77777777" w:rsidR="00191A3F" w:rsidRDefault="00191A3F" w:rsidP="00C87000"/>
    <w:p w14:paraId="5B70FD30" w14:textId="77777777" w:rsidR="00EB0D6E" w:rsidRPr="00C87000" w:rsidRDefault="00EB0D6E" w:rsidP="00C87000"/>
    <w:p w14:paraId="2BED2D4F" w14:textId="2937E48D" w:rsidR="00620DE6" w:rsidRPr="0032484B" w:rsidRDefault="00B3643F" w:rsidP="00EB0D6E">
      <w:pPr>
        <w:pStyle w:val="Heading2"/>
        <w:ind w:left="0"/>
      </w:pPr>
      <w:r w:rsidRPr="0032484B">
        <w:t xml:space="preserve">Autism is a part of human </w:t>
      </w:r>
      <w:proofErr w:type="gramStart"/>
      <w:r w:rsidRPr="0032484B">
        <w:t>diversity</w:t>
      </w:r>
      <w:proofErr w:type="gramEnd"/>
    </w:p>
    <w:p w14:paraId="09085702" w14:textId="77777777" w:rsidR="000940F0" w:rsidRDefault="000940F0" w:rsidP="00EB0D6E"/>
    <w:p w14:paraId="2BED2D50" w14:textId="009FAEFA" w:rsidR="00620DE6" w:rsidRPr="00EB0D6E" w:rsidRDefault="00B3643F" w:rsidP="00EB0D6E">
      <w:r w:rsidRPr="00EB0D6E">
        <w:t xml:space="preserve">“I hate the phrase ‘Autism epidemic’. It perpetuates the idea that Autism is a nasty disease that needs to be eradicated. Autism is </w:t>
      </w:r>
      <w:proofErr w:type="gramStart"/>
      <w:r w:rsidRPr="00EB0D6E">
        <w:t>actually a</w:t>
      </w:r>
      <w:proofErr w:type="gramEnd"/>
      <w:r w:rsidRPr="00EB0D6E">
        <w:t xml:space="preserve"> type of brain and resulting thinking/feelings/behaviours caused by genes.</w:t>
      </w:r>
    </w:p>
    <w:p w14:paraId="2BED2D51" w14:textId="77777777" w:rsidR="00620DE6" w:rsidRPr="00EB0D6E" w:rsidRDefault="00620DE6" w:rsidP="00EB0D6E"/>
    <w:p w14:paraId="2BED2D52" w14:textId="5F5263EF" w:rsidR="00620DE6" w:rsidRPr="00EB0D6E" w:rsidRDefault="00B3643F" w:rsidP="00EB0D6E">
      <w:r w:rsidRPr="00EB0D6E">
        <w:t xml:space="preserve">In his book </w:t>
      </w:r>
      <w:r w:rsidRPr="000940F0">
        <w:rPr>
          <w:i/>
          <w:iCs/>
        </w:rPr>
        <w:t>Neurotribes</w:t>
      </w:r>
      <w:r w:rsidRPr="00EB0D6E">
        <w:t xml:space="preserve">, Steve Silberman argues that Autism has been around for centuries: it probably started as a random gene mutation. The resulting brain structure and way of thinking must have had survival and community </w:t>
      </w:r>
      <w:proofErr w:type="gramStart"/>
      <w:r w:rsidRPr="00EB0D6E">
        <w:t>value, because</w:t>
      </w:r>
      <w:proofErr w:type="gramEnd"/>
      <w:r w:rsidRPr="00EB0D6E">
        <w:t xml:space="preserve"> it's persisted. Autism has become a permanent part of human diversity.</w:t>
      </w:r>
    </w:p>
    <w:p w14:paraId="2BED2D53" w14:textId="77777777" w:rsidR="00620DE6" w:rsidRPr="00EB0D6E" w:rsidRDefault="00620DE6" w:rsidP="00EB0D6E"/>
    <w:p w14:paraId="2BED2D54" w14:textId="77777777" w:rsidR="00620DE6" w:rsidRPr="00EB0D6E" w:rsidRDefault="00B3643F" w:rsidP="00EB0D6E">
      <w:r w:rsidRPr="00EB0D6E">
        <w:t xml:space="preserve">That paediatric psychiatry only identified, </w:t>
      </w:r>
      <w:proofErr w:type="gramStart"/>
      <w:r w:rsidRPr="00EB0D6E">
        <w:t>named</w:t>
      </w:r>
      <w:proofErr w:type="gramEnd"/>
      <w:r w:rsidRPr="00EB0D6E">
        <w:t xml:space="preserve"> and started diagnosing Autism in the 1940s, doesn't change that there were Autistic folk before this - they just weren't called Autistic.</w:t>
      </w:r>
    </w:p>
    <w:p w14:paraId="2BED2D55" w14:textId="77777777" w:rsidR="00620DE6" w:rsidRPr="00EB0D6E" w:rsidRDefault="00620DE6" w:rsidP="00EB0D6E"/>
    <w:p w14:paraId="2BED2D56" w14:textId="1D8A6C85" w:rsidR="00620DE6" w:rsidRPr="00EB0D6E" w:rsidRDefault="00F2246D" w:rsidP="00EB0D6E">
      <w:r w:rsidRPr="00EB0D6E">
        <w:t>T</w:t>
      </w:r>
      <w:r w:rsidR="00B3643F" w:rsidRPr="00EB0D6E">
        <w:t xml:space="preserve">hat paediatric psychiatry initially mistakenly thought that Autism was a mental </w:t>
      </w:r>
      <w:proofErr w:type="gramStart"/>
      <w:r w:rsidR="00B3643F" w:rsidRPr="00EB0D6E">
        <w:t>disorder</w:t>
      </w:r>
      <w:proofErr w:type="gramEnd"/>
      <w:r w:rsidR="00B3643F" w:rsidRPr="00EB0D6E">
        <w:t xml:space="preserve"> and their diagnostic criteria was designed to pick out children for institutionalisation or treatment, does not change that there was a whole big population of Autistic folk out in the community that were missed.</w:t>
      </w:r>
    </w:p>
    <w:p w14:paraId="2BED2D57" w14:textId="77777777" w:rsidR="00620DE6" w:rsidRPr="00EB0D6E" w:rsidRDefault="00620DE6" w:rsidP="00EB0D6E"/>
    <w:p w14:paraId="2BED2D58" w14:textId="08CF81E4" w:rsidR="00620DE6" w:rsidRPr="00EB0D6E" w:rsidRDefault="00B3643F" w:rsidP="00EB0D6E">
      <w:r w:rsidRPr="00EB0D6E">
        <w:t xml:space="preserve">That it’s only now starting to become safer to </w:t>
      </w:r>
      <w:proofErr w:type="gramStart"/>
      <w:r w:rsidRPr="00EB0D6E">
        <w:t>identity</w:t>
      </w:r>
      <w:proofErr w:type="gramEnd"/>
      <w:r w:rsidRPr="00EB0D6E">
        <w:t xml:space="preserve"> as Autistic (with less risk of institutionalisation, </w:t>
      </w:r>
      <w:proofErr w:type="gramStart"/>
      <w:r w:rsidRPr="00EB0D6E">
        <w:t>discrimination</w:t>
      </w:r>
      <w:proofErr w:type="gramEnd"/>
      <w:r w:rsidRPr="00EB0D6E">
        <w:t xml:space="preserve"> or hatred), means that </w:t>
      </w:r>
      <w:r w:rsidRPr="000940F0">
        <w:rPr>
          <w:b/>
          <w:bCs/>
        </w:rPr>
        <w:t>diagnosis and self- identification are only now starting to correctly capture the whole population</w:t>
      </w:r>
      <w:r w:rsidRPr="00EB0D6E">
        <w:t xml:space="preserve">. We are stepping out of the shadows, dropping our social </w:t>
      </w:r>
      <w:proofErr w:type="gramStart"/>
      <w:r w:rsidRPr="00EB0D6E">
        <w:t>masks</w:t>
      </w:r>
      <w:proofErr w:type="gramEnd"/>
      <w:r w:rsidRPr="00EB0D6E">
        <w:t xml:space="preserve"> and embracing our true natures.”</w:t>
      </w:r>
    </w:p>
    <w:p w14:paraId="2BED2D59" w14:textId="77777777" w:rsidR="00620DE6" w:rsidRPr="00EB0D6E" w:rsidRDefault="00620DE6" w:rsidP="00EB0D6E"/>
    <w:p w14:paraId="2BED2D5A" w14:textId="27BC4A1C" w:rsidR="00620DE6" w:rsidRDefault="00B3643F" w:rsidP="00EB0D6E">
      <w:r w:rsidRPr="00EB0D6E">
        <w:t>- Charlie Park</w:t>
      </w:r>
    </w:p>
    <w:p w14:paraId="31FA3386" w14:textId="77777777" w:rsidR="00CC48EF" w:rsidRDefault="00CC48EF" w:rsidP="00EB0D6E"/>
    <w:p w14:paraId="2BED2D5C" w14:textId="77777777" w:rsidR="00620DE6" w:rsidRPr="00597D1A" w:rsidRDefault="00620DE6" w:rsidP="007213B8">
      <w:pPr>
        <w:pStyle w:val="BodyText"/>
        <w:ind w:right="1296"/>
        <w:rPr>
          <w:rFonts w:cs="Arial"/>
          <w:sz w:val="20"/>
        </w:rPr>
      </w:pPr>
    </w:p>
    <w:p w14:paraId="2BED2D5F" w14:textId="77777777" w:rsidR="00620DE6" w:rsidRPr="00597D1A" w:rsidRDefault="00B3643F" w:rsidP="004876B7">
      <w:pPr>
        <w:pStyle w:val="Heading2"/>
        <w:ind w:left="0"/>
      </w:pPr>
      <w:r w:rsidRPr="0032484B">
        <w:t xml:space="preserve">Learning about Autism can be </w:t>
      </w:r>
      <w:proofErr w:type="gramStart"/>
      <w:r w:rsidRPr="0032484B">
        <w:t>validating</w:t>
      </w:r>
      <w:proofErr w:type="gramEnd"/>
    </w:p>
    <w:p w14:paraId="3E6F73CA" w14:textId="77777777" w:rsidR="004876B7" w:rsidRDefault="004876B7" w:rsidP="004876B7"/>
    <w:p w14:paraId="075BBCEA" w14:textId="6437D2F8" w:rsidR="0055510B" w:rsidRPr="004876B7" w:rsidRDefault="0055510B" w:rsidP="0055510B">
      <w:r>
        <w:t>“</w:t>
      </w:r>
      <w:r w:rsidRPr="007E22B1">
        <w:t xml:space="preserve">Many late-identified Autistic adults go through a period </w:t>
      </w:r>
      <w:r w:rsidRPr="0055510B">
        <w:t>of self-reflection and</w:t>
      </w:r>
      <w:r w:rsidRPr="007E22B1">
        <w:rPr>
          <w:b/>
          <w:bCs/>
        </w:rPr>
        <w:t xml:space="preserve"> life reframing </w:t>
      </w:r>
      <w:r w:rsidRPr="0055510B">
        <w:t>after identifying as Autistic</w:t>
      </w:r>
      <w:r w:rsidRPr="004876B7">
        <w:t>.</w:t>
      </w:r>
      <w:r>
        <w:t>”</w:t>
      </w:r>
    </w:p>
    <w:p w14:paraId="656B2490" w14:textId="77777777" w:rsidR="0055510B" w:rsidRDefault="0055510B" w:rsidP="0055510B"/>
    <w:p w14:paraId="5A66940F" w14:textId="77777777" w:rsidR="0055510B" w:rsidRDefault="0055510B" w:rsidP="0055510B">
      <w:r w:rsidRPr="004876B7">
        <w:t>- Charlie Park</w:t>
      </w:r>
    </w:p>
    <w:p w14:paraId="7D9D10A1" w14:textId="77777777" w:rsidR="0055510B" w:rsidRDefault="0055510B" w:rsidP="0055510B"/>
    <w:p w14:paraId="2BED2D60" w14:textId="13D71C90" w:rsidR="00620DE6" w:rsidRPr="004876B7" w:rsidRDefault="00B3643F" w:rsidP="004876B7">
      <w:r w:rsidRPr="004876B7">
        <w:t xml:space="preserve">“Autism affects how people behave and interact with the world around them. Autism can </w:t>
      </w:r>
      <w:proofErr w:type="gramStart"/>
      <w:r w:rsidRPr="004876B7">
        <w:t>present</w:t>
      </w:r>
      <w:proofErr w:type="gramEnd"/>
      <w:r w:rsidRPr="004876B7">
        <w:t xml:space="preserve"> differently in different people, there are some things that we share, but generally, not everyone has all.</w:t>
      </w:r>
    </w:p>
    <w:p w14:paraId="2BED2D61" w14:textId="5362ECE5" w:rsidR="00620DE6" w:rsidRPr="004876B7" w:rsidRDefault="00620DE6" w:rsidP="004876B7"/>
    <w:p w14:paraId="2BED2D68" w14:textId="6773CED0" w:rsidR="00620DE6" w:rsidRPr="007E22B1" w:rsidRDefault="00B3643F" w:rsidP="00253666">
      <w:r w:rsidRPr="007E22B1">
        <w:t>Common traits may include:</w:t>
      </w:r>
    </w:p>
    <w:p w14:paraId="4DF0D195" w14:textId="77777777" w:rsidR="00555D80" w:rsidRDefault="00555D80" w:rsidP="00555D80">
      <w:pPr>
        <w:pStyle w:val="ListParagraph"/>
        <w:ind w:left="720"/>
        <w:rPr>
          <w:spacing w:val="-2"/>
        </w:rPr>
      </w:pPr>
    </w:p>
    <w:p w14:paraId="2BED2D69" w14:textId="77AD49B0" w:rsidR="00620DE6" w:rsidRPr="00555D80" w:rsidRDefault="00B3643F" w:rsidP="005A4446">
      <w:pPr>
        <w:pStyle w:val="ListParagraph"/>
        <w:numPr>
          <w:ilvl w:val="0"/>
          <w:numId w:val="7"/>
        </w:numPr>
        <w:ind w:left="360"/>
        <w:rPr>
          <w:spacing w:val="-2"/>
        </w:rPr>
      </w:pPr>
      <w:r w:rsidRPr="00555D80">
        <w:rPr>
          <w:spacing w:val="-2"/>
        </w:rPr>
        <w:t>Difficulty with eye contact, perhaps you look at people in between their eyes, forehead or nose, or struggle to maintain eye contact. For many of us eye contact can feel very uncomfortable, and we can end up focusing on the need to get eye</w:t>
      </w:r>
      <w:r w:rsidR="000035EE" w:rsidRPr="00555D80">
        <w:rPr>
          <w:spacing w:val="-2"/>
        </w:rPr>
        <w:t xml:space="preserve"> </w:t>
      </w:r>
      <w:r w:rsidRPr="00555D80">
        <w:rPr>
          <w:spacing w:val="-2"/>
        </w:rPr>
        <w:t>contact ‘right’ and totally miss what is happening in the interaction or conversation.</w:t>
      </w:r>
    </w:p>
    <w:p w14:paraId="2BED2D6A" w14:textId="77777777" w:rsidR="00620DE6" w:rsidRPr="00555D80" w:rsidRDefault="00620DE6" w:rsidP="0032484B">
      <w:pPr>
        <w:rPr>
          <w:spacing w:val="-2"/>
        </w:rPr>
      </w:pPr>
    </w:p>
    <w:p w14:paraId="2BED2D6C" w14:textId="002CE165" w:rsidR="00620DE6" w:rsidRPr="00555D80" w:rsidRDefault="00B3643F" w:rsidP="005A4446">
      <w:pPr>
        <w:pStyle w:val="ListParagraph"/>
        <w:numPr>
          <w:ilvl w:val="0"/>
          <w:numId w:val="7"/>
        </w:numPr>
        <w:ind w:left="360"/>
        <w:rPr>
          <w:spacing w:val="-2"/>
        </w:rPr>
      </w:pPr>
      <w:r w:rsidRPr="00555D80">
        <w:rPr>
          <w:spacing w:val="-2"/>
        </w:rPr>
        <w:t>Social differences, perhaps you like alone time and enjoy being by yourself more than most people? Perhaps you struggle to engage in busy, loud social settings with lots of people and prefer one on one engagement, or maybe you are more comfortable with online friends. Many of us Autistics have a way of being that may be considered different to the norm, which of course is totally alright!</w:t>
      </w:r>
      <w:r w:rsidR="00555D80">
        <w:rPr>
          <w:spacing w:val="-2"/>
        </w:rPr>
        <w:t xml:space="preserve"> </w:t>
      </w:r>
      <w:r w:rsidRPr="00555D80">
        <w:rPr>
          <w:spacing w:val="-2"/>
        </w:rPr>
        <w:t>Embrace your Autistic self!</w:t>
      </w:r>
    </w:p>
    <w:p w14:paraId="2BED2D6D" w14:textId="3838121A" w:rsidR="00620DE6" w:rsidRPr="00555D80" w:rsidRDefault="00620DE6" w:rsidP="0032484B">
      <w:pPr>
        <w:rPr>
          <w:spacing w:val="-2"/>
        </w:rPr>
      </w:pPr>
    </w:p>
    <w:p w14:paraId="2BED2D6E" w14:textId="5BD2B981" w:rsidR="00620DE6" w:rsidRPr="00555D80" w:rsidRDefault="00B3643F" w:rsidP="005A4446">
      <w:pPr>
        <w:pStyle w:val="ListParagraph"/>
        <w:numPr>
          <w:ilvl w:val="0"/>
          <w:numId w:val="7"/>
        </w:numPr>
        <w:ind w:left="360"/>
        <w:rPr>
          <w:spacing w:val="-2"/>
        </w:rPr>
      </w:pPr>
      <w:r w:rsidRPr="00555D80">
        <w:rPr>
          <w:spacing w:val="-2"/>
        </w:rPr>
        <w:t>Sensory issues, perhaps you find it hard to wear certain clothing or shoes or eat certain foods. Perhaps you find offence in strong smells or cold water. Many Autistics have sensory issues and things that we avoid. Some of these things can cause us physical pain and send us into a meltdown or overwhelmed state.</w:t>
      </w:r>
    </w:p>
    <w:p w14:paraId="2BED2D6F" w14:textId="77777777" w:rsidR="00620DE6" w:rsidRPr="00555D80" w:rsidRDefault="00620DE6" w:rsidP="00555D80">
      <w:pPr>
        <w:rPr>
          <w:spacing w:val="-2"/>
        </w:rPr>
      </w:pPr>
    </w:p>
    <w:p w14:paraId="2BED2D71" w14:textId="5A01838C" w:rsidR="00620DE6" w:rsidRPr="00555D80" w:rsidRDefault="00B3643F" w:rsidP="00555D80">
      <w:pPr>
        <w:rPr>
          <w:spacing w:val="-2"/>
        </w:rPr>
      </w:pPr>
      <w:r w:rsidRPr="00555D80">
        <w:rPr>
          <w:spacing w:val="-2"/>
        </w:rPr>
        <w:t xml:space="preserve">Learning about Autism can help you to </w:t>
      </w:r>
      <w:r w:rsidRPr="00597D1A">
        <w:rPr>
          <w:spacing w:val="-2"/>
        </w:rPr>
        <w:t>understand</w:t>
      </w:r>
      <w:r w:rsidRPr="00555D80">
        <w:rPr>
          <w:spacing w:val="-2"/>
        </w:rPr>
        <w:t xml:space="preserve"> </w:t>
      </w:r>
      <w:r w:rsidRPr="00597D1A">
        <w:rPr>
          <w:spacing w:val="-2"/>
        </w:rPr>
        <w:t>yourself</w:t>
      </w:r>
      <w:r w:rsidRPr="00555D80">
        <w:rPr>
          <w:spacing w:val="-2"/>
        </w:rPr>
        <w:t xml:space="preserve"> </w:t>
      </w:r>
      <w:r w:rsidRPr="00597D1A">
        <w:rPr>
          <w:spacing w:val="-2"/>
        </w:rPr>
        <w:t>better,</w:t>
      </w:r>
      <w:r w:rsidR="00555D80">
        <w:rPr>
          <w:spacing w:val="-2"/>
        </w:rPr>
        <w:t xml:space="preserve"> </w:t>
      </w:r>
      <w:r w:rsidRPr="00597D1A">
        <w:rPr>
          <w:spacing w:val="-2"/>
        </w:rPr>
        <w:t>it</w:t>
      </w:r>
      <w:r w:rsidRPr="00555D80">
        <w:rPr>
          <w:spacing w:val="-2"/>
        </w:rPr>
        <w:t xml:space="preserve"> </w:t>
      </w:r>
      <w:r w:rsidRPr="00597D1A">
        <w:rPr>
          <w:spacing w:val="-2"/>
        </w:rPr>
        <w:t>can</w:t>
      </w:r>
      <w:r w:rsidRPr="00555D80">
        <w:rPr>
          <w:spacing w:val="-2"/>
        </w:rPr>
        <w:t xml:space="preserve"> </w:t>
      </w:r>
      <w:r w:rsidRPr="00597D1A">
        <w:rPr>
          <w:spacing w:val="-2"/>
        </w:rPr>
        <w:t>be</w:t>
      </w:r>
      <w:r w:rsidRPr="00555D80">
        <w:rPr>
          <w:spacing w:val="-2"/>
        </w:rPr>
        <w:t xml:space="preserve"> </w:t>
      </w:r>
      <w:r w:rsidRPr="00597D1A">
        <w:rPr>
          <w:spacing w:val="-2"/>
        </w:rPr>
        <w:t>very</w:t>
      </w:r>
      <w:r w:rsidRPr="00555D80">
        <w:rPr>
          <w:spacing w:val="-2"/>
        </w:rPr>
        <w:t xml:space="preserve"> </w:t>
      </w:r>
      <w:r w:rsidRPr="00597D1A">
        <w:rPr>
          <w:spacing w:val="-2"/>
        </w:rPr>
        <w:t>validating.”</w:t>
      </w:r>
    </w:p>
    <w:p w14:paraId="2BED2D72" w14:textId="77777777" w:rsidR="00620DE6" w:rsidRPr="00555D80" w:rsidRDefault="00620DE6" w:rsidP="00555D80">
      <w:pPr>
        <w:rPr>
          <w:spacing w:val="-2"/>
        </w:rPr>
      </w:pPr>
    </w:p>
    <w:p w14:paraId="2BED2D73" w14:textId="77777777" w:rsidR="00620DE6" w:rsidRDefault="00B3643F" w:rsidP="00555D80">
      <w:pPr>
        <w:rPr>
          <w:spacing w:val="-2"/>
        </w:rPr>
      </w:pPr>
      <w:r w:rsidRPr="00555D80">
        <w:rPr>
          <w:spacing w:val="-2"/>
        </w:rPr>
        <w:t xml:space="preserve">- Natasha </w:t>
      </w:r>
      <w:proofErr w:type="spellStart"/>
      <w:r w:rsidRPr="00555D80">
        <w:rPr>
          <w:spacing w:val="-2"/>
        </w:rPr>
        <w:t>Siryj</w:t>
      </w:r>
      <w:proofErr w:type="spellEnd"/>
    </w:p>
    <w:p w14:paraId="7363A602" w14:textId="77777777" w:rsidR="0032484B" w:rsidRDefault="0032484B" w:rsidP="00555D80">
      <w:pPr>
        <w:rPr>
          <w:spacing w:val="-2"/>
        </w:rPr>
      </w:pPr>
    </w:p>
    <w:p w14:paraId="699D564C" w14:textId="1247A8C7" w:rsidR="0032484B" w:rsidRDefault="00656002" w:rsidP="00555D80">
      <w:pPr>
        <w:rPr>
          <w:spacing w:val="-2"/>
        </w:rPr>
      </w:pPr>
      <w:r>
        <w:rPr>
          <w:rStyle w:val="oypena"/>
          <w:color w:val="000000"/>
        </w:rPr>
        <w:t xml:space="preserve">You can learn more about navigating being identified as Autistic in adulthood – and what Autism might mean for you – </w:t>
      </w:r>
      <w:r w:rsidRPr="00202544">
        <w:rPr>
          <w:rStyle w:val="oypena"/>
        </w:rPr>
        <w:t xml:space="preserve">in this </w:t>
      </w:r>
      <w:hyperlink r:id="rId42" w:history="1">
        <w:r w:rsidRPr="00202544">
          <w:rPr>
            <w:rStyle w:val="Hyperlink"/>
            <w:color w:val="auto"/>
          </w:rPr>
          <w:t>article</w:t>
        </w:r>
      </w:hyperlink>
      <w:r w:rsidRPr="00202544">
        <w:t xml:space="preserve"> </w:t>
      </w:r>
      <w:r w:rsidRPr="00202544">
        <w:rPr>
          <w:rStyle w:val="oypena"/>
        </w:rPr>
        <w:t xml:space="preserve">on </w:t>
      </w:r>
      <w:r>
        <w:rPr>
          <w:rStyle w:val="oypena"/>
          <w:color w:val="000000"/>
        </w:rPr>
        <w:t>Reframing Autism’s website.</w:t>
      </w:r>
    </w:p>
    <w:p w14:paraId="4DB57D48" w14:textId="77777777" w:rsidR="0032484B" w:rsidRDefault="0032484B" w:rsidP="00555D80">
      <w:pPr>
        <w:rPr>
          <w:spacing w:val="-2"/>
        </w:rPr>
      </w:pPr>
    </w:p>
    <w:p w14:paraId="105D64C8" w14:textId="77777777" w:rsidR="00202544" w:rsidRDefault="00202544" w:rsidP="00555D80">
      <w:pPr>
        <w:rPr>
          <w:spacing w:val="-2"/>
        </w:rPr>
      </w:pPr>
    </w:p>
    <w:p w14:paraId="36E46E96" w14:textId="77777777" w:rsidR="00202544" w:rsidRPr="00555D80" w:rsidRDefault="00202544" w:rsidP="00555D80">
      <w:pPr>
        <w:rPr>
          <w:spacing w:val="-2"/>
        </w:rPr>
      </w:pPr>
    </w:p>
    <w:p w14:paraId="2BED2D75" w14:textId="77777777" w:rsidR="00620DE6" w:rsidRPr="0032484B" w:rsidRDefault="00B3643F" w:rsidP="0032484B">
      <w:pPr>
        <w:pStyle w:val="Heading2"/>
        <w:ind w:left="0"/>
      </w:pPr>
      <w:r w:rsidRPr="0032484B">
        <w:t>Reframing your life with Autism can involve:</w:t>
      </w:r>
    </w:p>
    <w:p w14:paraId="2BED2D76" w14:textId="77777777" w:rsidR="00620DE6" w:rsidRPr="0032484B" w:rsidRDefault="00620DE6" w:rsidP="007213B8">
      <w:pPr>
        <w:pStyle w:val="BodyText"/>
        <w:spacing w:before="198"/>
        <w:rPr>
          <w:spacing w:val="-2"/>
          <w:szCs w:val="22"/>
        </w:rPr>
      </w:pPr>
    </w:p>
    <w:p w14:paraId="7BBDCFDE" w14:textId="43698E0D" w:rsidR="00471A2B" w:rsidRPr="0032484B" w:rsidRDefault="0032484B" w:rsidP="005A4446">
      <w:pPr>
        <w:pStyle w:val="ListParagraph"/>
        <w:numPr>
          <w:ilvl w:val="0"/>
          <w:numId w:val="8"/>
        </w:numPr>
        <w:ind w:left="360"/>
        <w:rPr>
          <w:spacing w:val="-2"/>
        </w:rPr>
      </w:pPr>
      <w:r>
        <w:rPr>
          <w:spacing w:val="-2"/>
        </w:rPr>
        <w:t>“</w:t>
      </w:r>
      <w:r w:rsidR="00B3643F" w:rsidRPr="0032484B">
        <w:rPr>
          <w:spacing w:val="-2"/>
        </w:rPr>
        <w:t>Redefining what you think Autism is and what it means for you.</w:t>
      </w:r>
    </w:p>
    <w:p w14:paraId="2BED2D7A" w14:textId="3BDC6E1C" w:rsidR="00620DE6" w:rsidRPr="0032484B" w:rsidRDefault="00B3643F" w:rsidP="005A4446">
      <w:pPr>
        <w:pStyle w:val="ListParagraph"/>
        <w:numPr>
          <w:ilvl w:val="0"/>
          <w:numId w:val="8"/>
        </w:numPr>
        <w:ind w:left="360"/>
        <w:rPr>
          <w:spacing w:val="-2"/>
        </w:rPr>
      </w:pPr>
      <w:r w:rsidRPr="0032484B">
        <w:rPr>
          <w:spacing w:val="-2"/>
        </w:rPr>
        <w:t>Learning how the Autistic experience differs from the Allistic* experience.</w:t>
      </w:r>
    </w:p>
    <w:p w14:paraId="2BCCD4D8" w14:textId="77777777" w:rsidR="004D0869" w:rsidRPr="0032484B" w:rsidRDefault="00B3643F" w:rsidP="005A4446">
      <w:pPr>
        <w:pStyle w:val="ListParagraph"/>
        <w:numPr>
          <w:ilvl w:val="0"/>
          <w:numId w:val="8"/>
        </w:numPr>
        <w:ind w:left="360"/>
        <w:rPr>
          <w:spacing w:val="-2"/>
        </w:rPr>
      </w:pPr>
      <w:r w:rsidRPr="0032484B">
        <w:rPr>
          <w:spacing w:val="-2"/>
        </w:rPr>
        <w:t>For example, discovering that the way that you experience environments is completely different – louder, smellier, brighter – than how Allistic people experience the same environment.</w:t>
      </w:r>
    </w:p>
    <w:p w14:paraId="2BED2D7E" w14:textId="2F2ACCF0" w:rsidR="00620DE6" w:rsidRPr="00272928" w:rsidRDefault="00B3643F" w:rsidP="005A4446">
      <w:pPr>
        <w:pStyle w:val="ListParagraph"/>
        <w:numPr>
          <w:ilvl w:val="0"/>
          <w:numId w:val="8"/>
        </w:numPr>
        <w:ind w:left="360"/>
        <w:rPr>
          <w:spacing w:val="-2"/>
        </w:rPr>
      </w:pPr>
      <w:r w:rsidRPr="0032484B">
        <w:rPr>
          <w:spacing w:val="-2"/>
        </w:rPr>
        <w:t>Reliving past experiences with the new lens of knowing that you are Autistic and have a different brain to most people around you.</w:t>
      </w:r>
    </w:p>
    <w:p w14:paraId="2BED2D80" w14:textId="2FCD022F" w:rsidR="005D4189" w:rsidRPr="00272928" w:rsidRDefault="00B3643F" w:rsidP="005A4446">
      <w:pPr>
        <w:pStyle w:val="ListParagraph"/>
        <w:numPr>
          <w:ilvl w:val="0"/>
          <w:numId w:val="8"/>
        </w:numPr>
        <w:ind w:left="360"/>
        <w:rPr>
          <w:spacing w:val="-2"/>
        </w:rPr>
      </w:pPr>
      <w:r w:rsidRPr="0032484B">
        <w:rPr>
          <w:spacing w:val="-2"/>
        </w:rPr>
        <w:t>Finding out that you have co- conditions such as ADHD, connective tissue disorders, OCD, epilepsy, dyspraxia, dyslexia, and/or pathological demand avoidance.</w:t>
      </w:r>
    </w:p>
    <w:p w14:paraId="2BED2D82" w14:textId="4ACCCFFD" w:rsidR="005D4189" w:rsidRPr="00272928" w:rsidRDefault="00B3643F" w:rsidP="005A4446">
      <w:pPr>
        <w:pStyle w:val="ListParagraph"/>
        <w:numPr>
          <w:ilvl w:val="0"/>
          <w:numId w:val="8"/>
        </w:numPr>
        <w:ind w:left="360"/>
        <w:rPr>
          <w:spacing w:val="-2"/>
        </w:rPr>
      </w:pPr>
      <w:r w:rsidRPr="0032484B">
        <w:rPr>
          <w:spacing w:val="-2"/>
        </w:rPr>
        <w:t xml:space="preserve">Learning </w:t>
      </w:r>
      <w:proofErr w:type="gramStart"/>
      <w:r w:rsidRPr="0032484B">
        <w:rPr>
          <w:spacing w:val="-2"/>
        </w:rPr>
        <w:t>it’s</w:t>
      </w:r>
      <w:proofErr w:type="gramEnd"/>
      <w:r w:rsidRPr="0032484B">
        <w:rPr>
          <w:spacing w:val="-2"/>
        </w:rPr>
        <w:t xml:space="preserve"> normal for Autistic people to have spikey skills profiles when assessed against neurotypical standards. Just because you are struggling with one task and not others, doesn’t mean that you are not trying your best or you are incompetent.</w:t>
      </w:r>
    </w:p>
    <w:p w14:paraId="6EC79352" w14:textId="443FA668" w:rsidR="005D4189" w:rsidRPr="00272928" w:rsidRDefault="00B3643F" w:rsidP="005A4446">
      <w:pPr>
        <w:pStyle w:val="ListParagraph"/>
        <w:numPr>
          <w:ilvl w:val="0"/>
          <w:numId w:val="8"/>
        </w:numPr>
        <w:ind w:left="360"/>
        <w:rPr>
          <w:spacing w:val="-2"/>
        </w:rPr>
      </w:pPr>
      <w:r w:rsidRPr="0032484B">
        <w:rPr>
          <w:spacing w:val="-2"/>
        </w:rPr>
        <w:t>Realising how often miscommunications occur between Allistic and Autistic people because of the ‘double empathy problem*’.</w:t>
      </w:r>
    </w:p>
    <w:p w14:paraId="70EA9221" w14:textId="1A72B2E0" w:rsidR="005D4189" w:rsidRPr="00272928" w:rsidRDefault="00B3643F" w:rsidP="005A4446">
      <w:pPr>
        <w:pStyle w:val="ListParagraph"/>
        <w:numPr>
          <w:ilvl w:val="0"/>
          <w:numId w:val="8"/>
        </w:numPr>
        <w:ind w:left="360"/>
        <w:rPr>
          <w:spacing w:val="-2"/>
        </w:rPr>
      </w:pPr>
      <w:r w:rsidRPr="0032484B">
        <w:rPr>
          <w:spacing w:val="-2"/>
        </w:rPr>
        <w:t>Learning that you were doing a lot of social masking* to try to fit in or do the right thing, and this is exhausting and unnatural for Autistics.</w:t>
      </w:r>
    </w:p>
    <w:p w14:paraId="2BED2D87" w14:textId="447F53D1" w:rsidR="005D4189" w:rsidRPr="00272928" w:rsidRDefault="00B3643F" w:rsidP="005A4446">
      <w:pPr>
        <w:pStyle w:val="ListParagraph"/>
        <w:numPr>
          <w:ilvl w:val="0"/>
          <w:numId w:val="8"/>
        </w:numPr>
        <w:ind w:left="360"/>
        <w:rPr>
          <w:spacing w:val="-2"/>
        </w:rPr>
      </w:pPr>
      <w:r w:rsidRPr="0032484B">
        <w:rPr>
          <w:spacing w:val="-2"/>
        </w:rPr>
        <w:t>Learning new words to describe experiences that were previously confusing to you and now you know are normal Autistic experiences. For example: ‘Autistic burnout*’, ‘meltdown*’, ‘stimming*’, ‘face blindness’.</w:t>
      </w:r>
    </w:p>
    <w:p w14:paraId="2BED2D89" w14:textId="28E4B6B1" w:rsidR="005D4189" w:rsidRPr="00272928" w:rsidRDefault="00B3643F" w:rsidP="005A4446">
      <w:pPr>
        <w:pStyle w:val="ListParagraph"/>
        <w:numPr>
          <w:ilvl w:val="0"/>
          <w:numId w:val="8"/>
        </w:numPr>
        <w:ind w:left="360"/>
        <w:rPr>
          <w:spacing w:val="-2"/>
        </w:rPr>
      </w:pPr>
      <w:r w:rsidRPr="0032484B">
        <w:rPr>
          <w:spacing w:val="-2"/>
        </w:rPr>
        <w:t xml:space="preserve">Realising that you were mistreated, taken advantage of, bullied, abused and/or discriminated against because of your Autism. This may have been by teachers, </w:t>
      </w:r>
      <w:proofErr w:type="gramStart"/>
      <w:r w:rsidRPr="0032484B">
        <w:rPr>
          <w:spacing w:val="-2"/>
        </w:rPr>
        <w:t>doctors</w:t>
      </w:r>
      <w:proofErr w:type="gramEnd"/>
      <w:r w:rsidRPr="0032484B">
        <w:rPr>
          <w:spacing w:val="-2"/>
        </w:rPr>
        <w:t xml:space="preserve"> and other people in authority.</w:t>
      </w:r>
    </w:p>
    <w:p w14:paraId="2BED2D8B" w14:textId="22ECA127" w:rsidR="005D4189" w:rsidRPr="00272928" w:rsidRDefault="00B3643F" w:rsidP="005A4446">
      <w:pPr>
        <w:pStyle w:val="ListParagraph"/>
        <w:numPr>
          <w:ilvl w:val="0"/>
          <w:numId w:val="8"/>
        </w:numPr>
        <w:ind w:left="360"/>
        <w:rPr>
          <w:spacing w:val="-2"/>
        </w:rPr>
      </w:pPr>
      <w:r w:rsidRPr="0032484B">
        <w:rPr>
          <w:spacing w:val="-2"/>
        </w:rPr>
        <w:t>Gaining insight into past social interactions that were confusing and/or distressing.</w:t>
      </w:r>
    </w:p>
    <w:p w14:paraId="549CB6E2" w14:textId="6757BBCA" w:rsidR="005D4189" w:rsidRPr="00272928" w:rsidRDefault="00B3643F" w:rsidP="005A4446">
      <w:pPr>
        <w:pStyle w:val="ListParagraph"/>
        <w:numPr>
          <w:ilvl w:val="0"/>
          <w:numId w:val="8"/>
        </w:numPr>
        <w:ind w:left="360"/>
        <w:rPr>
          <w:spacing w:val="-2"/>
        </w:rPr>
      </w:pPr>
      <w:r w:rsidRPr="0032484B">
        <w:rPr>
          <w:spacing w:val="-2"/>
        </w:rPr>
        <w:t>Questioning your gender and/or sexuality.</w:t>
      </w:r>
    </w:p>
    <w:p w14:paraId="2BED2D8E" w14:textId="7CBEBC3C" w:rsidR="00620DE6" w:rsidRPr="0032484B" w:rsidRDefault="00B3643F" w:rsidP="005A4446">
      <w:pPr>
        <w:pStyle w:val="ListParagraph"/>
        <w:numPr>
          <w:ilvl w:val="0"/>
          <w:numId w:val="8"/>
        </w:numPr>
        <w:ind w:left="360"/>
        <w:rPr>
          <w:spacing w:val="-2"/>
        </w:rPr>
      </w:pPr>
      <w:r w:rsidRPr="0032484B">
        <w:rPr>
          <w:spacing w:val="-2"/>
        </w:rPr>
        <w:t xml:space="preserve">Realising that you are not ‘rude’, ‘snobby’, ‘annoying’, ‘blunt’, ‘oppositional’, ‘gullible’, ‘childish’, ‘slow’, ‘weird’ and </w:t>
      </w:r>
      <w:proofErr w:type="gramStart"/>
      <w:r w:rsidRPr="0032484B">
        <w:rPr>
          <w:spacing w:val="-2"/>
        </w:rPr>
        <w:t>all of</w:t>
      </w:r>
      <w:proofErr w:type="gramEnd"/>
      <w:r w:rsidRPr="0032484B">
        <w:rPr>
          <w:spacing w:val="-2"/>
        </w:rPr>
        <w:t xml:space="preserve"> the negative things people might have called you over the years. You are Autistic!</w:t>
      </w:r>
      <w:r w:rsidR="00272928">
        <w:rPr>
          <w:spacing w:val="-2"/>
        </w:rPr>
        <w:t>”</w:t>
      </w:r>
    </w:p>
    <w:p w14:paraId="2BED2D8F" w14:textId="77777777" w:rsidR="00620DE6" w:rsidRPr="0032484B" w:rsidRDefault="00620DE6" w:rsidP="0032484B">
      <w:pPr>
        <w:rPr>
          <w:spacing w:val="-2"/>
        </w:rPr>
      </w:pPr>
    </w:p>
    <w:p w14:paraId="2BED2D90" w14:textId="77777777" w:rsidR="00620DE6" w:rsidRPr="0032484B" w:rsidRDefault="00B3643F" w:rsidP="0032484B">
      <w:pPr>
        <w:rPr>
          <w:spacing w:val="-2"/>
        </w:rPr>
      </w:pPr>
      <w:r w:rsidRPr="00597D1A">
        <w:rPr>
          <w:spacing w:val="-2"/>
        </w:rPr>
        <w:t>-</w:t>
      </w:r>
      <w:r w:rsidRPr="0032484B">
        <w:rPr>
          <w:spacing w:val="-2"/>
        </w:rPr>
        <w:t xml:space="preserve"> </w:t>
      </w:r>
      <w:r w:rsidRPr="00597D1A">
        <w:rPr>
          <w:spacing w:val="-2"/>
        </w:rPr>
        <w:t>Charlie</w:t>
      </w:r>
      <w:r w:rsidRPr="0032484B">
        <w:rPr>
          <w:spacing w:val="-2"/>
        </w:rPr>
        <w:t xml:space="preserve"> Park</w:t>
      </w:r>
    </w:p>
    <w:p w14:paraId="736AC8E0" w14:textId="77777777" w:rsidR="00B02449" w:rsidRDefault="00B02449" w:rsidP="0032484B">
      <w:pPr>
        <w:rPr>
          <w:spacing w:val="-2"/>
        </w:rPr>
      </w:pPr>
    </w:p>
    <w:p w14:paraId="6D4B3BED" w14:textId="77777777" w:rsidR="00272928" w:rsidRDefault="00272928" w:rsidP="0032484B">
      <w:pPr>
        <w:rPr>
          <w:spacing w:val="-2"/>
        </w:rPr>
      </w:pPr>
    </w:p>
    <w:p w14:paraId="0C0B0417" w14:textId="77777777" w:rsidR="00272928" w:rsidRPr="0032484B" w:rsidRDefault="00272928" w:rsidP="0032484B">
      <w:pPr>
        <w:rPr>
          <w:spacing w:val="-2"/>
        </w:rPr>
      </w:pPr>
    </w:p>
    <w:p w14:paraId="2BED2DA2" w14:textId="4E482247" w:rsidR="00620DE6" w:rsidRPr="00A13810" w:rsidRDefault="00B3643F" w:rsidP="00A13810">
      <w:pPr>
        <w:pStyle w:val="Heading2"/>
        <w:ind w:left="0"/>
      </w:pPr>
      <w:r w:rsidRPr="00597D1A">
        <w:t>Every</w:t>
      </w:r>
      <w:r w:rsidRPr="00272928">
        <w:t xml:space="preserve"> </w:t>
      </w:r>
      <w:r w:rsidRPr="00597D1A">
        <w:t>Autistic</w:t>
      </w:r>
      <w:r w:rsidRPr="00272928">
        <w:t xml:space="preserve"> </w:t>
      </w:r>
      <w:r w:rsidRPr="00597D1A">
        <w:t>person</w:t>
      </w:r>
      <w:r w:rsidRPr="00272928">
        <w:t xml:space="preserve"> </w:t>
      </w:r>
      <w:r w:rsidRPr="00597D1A">
        <w:t>is</w:t>
      </w:r>
      <w:r w:rsidRPr="00272928">
        <w:t xml:space="preserve"> </w:t>
      </w:r>
      <w:proofErr w:type="gramStart"/>
      <w:r w:rsidRPr="00272928">
        <w:t>unique</w:t>
      </w:r>
      <w:proofErr w:type="gramEnd"/>
    </w:p>
    <w:p w14:paraId="7BC8B06F" w14:textId="77777777" w:rsidR="00A13810" w:rsidRDefault="00A13810" w:rsidP="00A13810">
      <w:pPr>
        <w:rPr>
          <w:spacing w:val="-2"/>
        </w:rPr>
      </w:pPr>
    </w:p>
    <w:p w14:paraId="2BED2DA4" w14:textId="698DB0E8" w:rsidR="00620DE6" w:rsidRPr="00A13810" w:rsidRDefault="00B3643F" w:rsidP="00A13810">
      <w:pPr>
        <w:rPr>
          <w:spacing w:val="-2"/>
        </w:rPr>
      </w:pPr>
      <w:r w:rsidRPr="00A13810">
        <w:rPr>
          <w:spacing w:val="-2"/>
        </w:rPr>
        <w:t>Just like every person, every Autistic person is unique and has different abilities, interests, and challenges. Each Autistic person will experience their Autism differently, including in the way they communicate, socialise, and interpret sensory stimuli.</w:t>
      </w:r>
    </w:p>
    <w:p w14:paraId="2BED2DA5" w14:textId="77777777" w:rsidR="00620DE6" w:rsidRPr="00A13810" w:rsidRDefault="00620DE6" w:rsidP="00A13810">
      <w:pPr>
        <w:rPr>
          <w:spacing w:val="-2"/>
        </w:rPr>
      </w:pPr>
    </w:p>
    <w:p w14:paraId="2BED2DA6" w14:textId="77777777" w:rsidR="00620DE6" w:rsidRPr="00A13810" w:rsidRDefault="00B3643F" w:rsidP="00A13810">
      <w:pPr>
        <w:rPr>
          <w:spacing w:val="-2"/>
        </w:rPr>
      </w:pPr>
      <w:r w:rsidRPr="00A13810">
        <w:rPr>
          <w:spacing w:val="-2"/>
        </w:rPr>
        <w:t>No person, whether they are Autistic or not, is naturally skilled at everything. All of us have skills and challenges, and areas where we need more (or less!) support.</w:t>
      </w:r>
    </w:p>
    <w:p w14:paraId="26AE247E" w14:textId="77777777" w:rsidR="000B1E96" w:rsidRPr="00A13810" w:rsidRDefault="000B1E96" w:rsidP="00A13810">
      <w:pPr>
        <w:rPr>
          <w:spacing w:val="-2"/>
        </w:rPr>
      </w:pPr>
    </w:p>
    <w:p w14:paraId="2BED2DA7" w14:textId="1F23422B" w:rsidR="00620DE6" w:rsidRPr="00A13810" w:rsidRDefault="000B1E96" w:rsidP="00A13810">
      <w:pPr>
        <w:rPr>
          <w:spacing w:val="-2"/>
        </w:rPr>
      </w:pPr>
      <w:r w:rsidRPr="00A13810">
        <w:rPr>
          <w:spacing w:val="-2"/>
        </w:rPr>
        <w:t>T</w:t>
      </w:r>
      <w:r w:rsidR="00B3643F" w:rsidRPr="00A13810">
        <w:rPr>
          <w:spacing w:val="-2"/>
        </w:rPr>
        <w:t>his is as true for Autistic people as it is for non-autistic people, and each Autistic person is an individual with their own profile of skills and challenges.</w:t>
      </w:r>
    </w:p>
    <w:p w14:paraId="2BED2DA9" w14:textId="77777777" w:rsidR="00620DE6" w:rsidRPr="00A13810" w:rsidRDefault="00620DE6" w:rsidP="00A13810">
      <w:pPr>
        <w:rPr>
          <w:spacing w:val="-2"/>
        </w:rPr>
      </w:pPr>
    </w:p>
    <w:p w14:paraId="2BED2DAA" w14:textId="0A41C23E" w:rsidR="00620DE6" w:rsidRPr="00A13810" w:rsidRDefault="00A13810" w:rsidP="00A13810">
      <w:pPr>
        <w:rPr>
          <w:spacing w:val="-2"/>
        </w:rPr>
      </w:pPr>
      <w:r>
        <w:rPr>
          <w:spacing w:val="-2"/>
        </w:rPr>
        <w:t>“</w:t>
      </w:r>
      <w:r w:rsidR="00B3643F" w:rsidRPr="00A13810">
        <w:rPr>
          <w:spacing w:val="-2"/>
        </w:rPr>
        <w:t>If you’ve met one individual with Autism, you’ve met one individual with Autism.</w:t>
      </w:r>
      <w:r>
        <w:rPr>
          <w:spacing w:val="-2"/>
        </w:rPr>
        <w:t>”</w:t>
      </w:r>
    </w:p>
    <w:p w14:paraId="1DF7610C" w14:textId="1E46E7C4" w:rsidR="007761DB" w:rsidRDefault="00B3643F">
      <w:pPr>
        <w:rPr>
          <w:spacing w:val="-2"/>
        </w:rPr>
      </w:pPr>
      <w:r w:rsidRPr="00A13810">
        <w:rPr>
          <w:spacing w:val="-2"/>
        </w:rPr>
        <w:t>- Dr Stephen Shore</w:t>
      </w:r>
      <w:r w:rsidR="00A13810">
        <w:rPr>
          <w:spacing w:val="-2"/>
        </w:rPr>
        <w:t xml:space="preserve">, </w:t>
      </w:r>
      <w:r w:rsidRPr="00A13810">
        <w:rPr>
          <w:spacing w:val="-2"/>
        </w:rPr>
        <w:t>Autistic advocate and academic</w:t>
      </w:r>
    </w:p>
    <w:p w14:paraId="306E6115" w14:textId="77777777" w:rsidR="00202544" w:rsidRDefault="00202544">
      <w:pPr>
        <w:rPr>
          <w:spacing w:val="-2"/>
        </w:rPr>
      </w:pPr>
    </w:p>
    <w:p w14:paraId="2F582413" w14:textId="77777777" w:rsidR="00202544" w:rsidRDefault="00202544">
      <w:pPr>
        <w:rPr>
          <w:spacing w:val="-2"/>
        </w:rPr>
      </w:pPr>
    </w:p>
    <w:p w14:paraId="5C7376D4" w14:textId="77777777" w:rsidR="00202544" w:rsidRPr="00202544" w:rsidRDefault="00202544">
      <w:pPr>
        <w:rPr>
          <w:spacing w:val="-2"/>
        </w:rPr>
      </w:pPr>
    </w:p>
    <w:p w14:paraId="05928F93" w14:textId="77777777" w:rsidR="00095CDA" w:rsidRDefault="00095CDA" w:rsidP="007761DB">
      <w:pPr>
        <w:pStyle w:val="Heading2"/>
        <w:ind w:left="0"/>
      </w:pPr>
    </w:p>
    <w:p w14:paraId="61F3AF15" w14:textId="77777777" w:rsidR="00095CDA" w:rsidRDefault="00095CDA" w:rsidP="007761DB">
      <w:pPr>
        <w:pStyle w:val="Heading2"/>
        <w:ind w:left="0"/>
      </w:pPr>
    </w:p>
    <w:p w14:paraId="2BED2DAE" w14:textId="629AA689" w:rsidR="00620DE6" w:rsidRPr="007761DB" w:rsidRDefault="00B3643F" w:rsidP="007761DB">
      <w:pPr>
        <w:pStyle w:val="Heading2"/>
        <w:ind w:left="0"/>
      </w:pPr>
      <w:r w:rsidRPr="007761DB">
        <w:t>Reflection</w:t>
      </w:r>
    </w:p>
    <w:p w14:paraId="42F8CBDE" w14:textId="77777777" w:rsidR="007761DB" w:rsidRDefault="007761DB" w:rsidP="007761DB"/>
    <w:p w14:paraId="2BED2DAF" w14:textId="10164F9C" w:rsidR="00620DE6" w:rsidRPr="007761DB" w:rsidRDefault="00B3643F" w:rsidP="007761DB">
      <w:r w:rsidRPr="007761DB">
        <w:t>Take a moment to consider how your Autistic brain makes you unique and different, and, if you’re ready, some of your strengths, skills, and challenges. You might like to note these thoughts here.</w:t>
      </w:r>
    </w:p>
    <w:p w14:paraId="2BED2DB0" w14:textId="5A29C924" w:rsidR="00620DE6" w:rsidRPr="007761DB" w:rsidRDefault="00620DE6" w:rsidP="007761DB"/>
    <w:p w14:paraId="2BED2DB6" w14:textId="77777777" w:rsidR="00620DE6" w:rsidRPr="007761DB" w:rsidRDefault="00B3643F" w:rsidP="007761DB">
      <w:pPr>
        <w:rPr>
          <w:i/>
          <w:iCs/>
        </w:rPr>
      </w:pPr>
      <w:r w:rsidRPr="007761DB">
        <w:rPr>
          <w:i/>
          <w:iCs/>
        </w:rPr>
        <w:t>My Autistic brain makes me unique and different by...</w:t>
      </w:r>
    </w:p>
    <w:p w14:paraId="2BED2DB7" w14:textId="473A1079" w:rsidR="00620DE6" w:rsidRPr="007761DB" w:rsidRDefault="00620DE6" w:rsidP="007761DB"/>
    <w:p w14:paraId="2BED2DB8" w14:textId="4DE9FC4A" w:rsidR="00620DE6" w:rsidRPr="007761DB" w:rsidRDefault="00620DE6" w:rsidP="007761DB"/>
    <w:p w14:paraId="2BED2DCB" w14:textId="26B0C82D" w:rsidR="00620DE6" w:rsidRPr="007761DB" w:rsidRDefault="00620DE6" w:rsidP="007761DB"/>
    <w:p w14:paraId="2BED2DCC" w14:textId="77777777" w:rsidR="00620DE6" w:rsidRPr="007761DB" w:rsidRDefault="00620DE6" w:rsidP="007761DB"/>
    <w:p w14:paraId="4AC1BDA9" w14:textId="77777777" w:rsidR="007761DB" w:rsidRDefault="007761DB" w:rsidP="007761DB"/>
    <w:p w14:paraId="5E8541C5" w14:textId="77777777" w:rsidR="007761DB" w:rsidRDefault="007761DB" w:rsidP="007761DB"/>
    <w:p w14:paraId="5F201AF0" w14:textId="77777777" w:rsidR="007761DB" w:rsidRDefault="007761DB" w:rsidP="007761DB"/>
    <w:p w14:paraId="0478523F" w14:textId="77777777" w:rsidR="007761DB" w:rsidRDefault="007761DB" w:rsidP="007761DB"/>
    <w:p w14:paraId="3DBD1746" w14:textId="77777777" w:rsidR="007761DB" w:rsidRDefault="007761DB" w:rsidP="007761DB"/>
    <w:p w14:paraId="228F798A" w14:textId="77777777" w:rsidR="007761DB" w:rsidRDefault="007761DB" w:rsidP="007761DB"/>
    <w:p w14:paraId="41E1A21E" w14:textId="77777777" w:rsidR="007761DB" w:rsidRDefault="007761DB" w:rsidP="007761DB"/>
    <w:p w14:paraId="314542F4" w14:textId="77777777" w:rsidR="007761DB" w:rsidRDefault="007761DB" w:rsidP="007761DB"/>
    <w:p w14:paraId="5E3D7322" w14:textId="77777777" w:rsidR="007761DB" w:rsidRDefault="007761DB" w:rsidP="007761DB"/>
    <w:p w14:paraId="46DBB9BE" w14:textId="77777777" w:rsidR="007761DB" w:rsidRDefault="007761DB" w:rsidP="007761DB"/>
    <w:p w14:paraId="2BED2DCD" w14:textId="7676CE78" w:rsidR="00620DE6" w:rsidRPr="007761DB" w:rsidRDefault="00B3643F" w:rsidP="007761DB">
      <w:pPr>
        <w:rPr>
          <w:i/>
          <w:iCs/>
        </w:rPr>
      </w:pPr>
      <w:r w:rsidRPr="007761DB">
        <w:rPr>
          <w:i/>
          <w:iCs/>
        </w:rPr>
        <w:t>Some of my strengths and challenges include...</w:t>
      </w:r>
    </w:p>
    <w:p w14:paraId="6FB84014" w14:textId="77777777" w:rsidR="007761DB" w:rsidRPr="007761DB" w:rsidRDefault="007761DB" w:rsidP="007761DB"/>
    <w:p w14:paraId="5F145D86" w14:textId="77777777" w:rsidR="00B02449" w:rsidRPr="007761DB" w:rsidRDefault="00B02449" w:rsidP="007761DB"/>
    <w:p w14:paraId="6FE56EE3" w14:textId="77777777" w:rsidR="00B02449" w:rsidRPr="007761DB" w:rsidRDefault="00B02449" w:rsidP="007761DB"/>
    <w:p w14:paraId="2BED2DCE" w14:textId="77777777" w:rsidR="00620DE6" w:rsidRPr="007761DB" w:rsidRDefault="00620DE6" w:rsidP="007761DB">
      <w:pPr>
        <w:sectPr w:rsidR="00620DE6" w:rsidRPr="007761DB" w:rsidSect="0013150B">
          <w:headerReference w:type="default" r:id="rId43"/>
          <w:footerReference w:type="default" r:id="rId44"/>
          <w:pgSz w:w="11900" w:h="16850"/>
          <w:pgMar w:top="1440" w:right="1440" w:bottom="1440" w:left="1440" w:header="0" w:footer="567" w:gutter="0"/>
          <w:cols w:space="720"/>
          <w:docGrid w:linePitch="326"/>
        </w:sectPr>
      </w:pPr>
    </w:p>
    <w:p w14:paraId="2BED2DCF" w14:textId="77777777" w:rsidR="00620DE6" w:rsidRPr="007761DB" w:rsidRDefault="00B3643F" w:rsidP="007761DB">
      <w:pPr>
        <w:pStyle w:val="Heading1"/>
        <w:ind w:left="0" w:right="0"/>
      </w:pPr>
      <w:bookmarkStart w:id="5" w:name="_Toc163811349"/>
      <w:r w:rsidRPr="007761DB">
        <w:t xml:space="preserve">Part one: Discovering you are </w:t>
      </w:r>
      <w:proofErr w:type="gramStart"/>
      <w:r w:rsidRPr="007761DB">
        <w:t>Autistic</w:t>
      </w:r>
      <w:bookmarkEnd w:id="5"/>
      <w:proofErr w:type="gramEnd"/>
    </w:p>
    <w:p w14:paraId="2BED2DD1" w14:textId="77777777" w:rsidR="00620DE6" w:rsidRPr="00597D1A" w:rsidRDefault="00620DE6" w:rsidP="007213B8">
      <w:pPr>
        <w:pStyle w:val="BodyText"/>
        <w:ind w:right="1296"/>
        <w:rPr>
          <w:rFonts w:cs="Arial"/>
          <w:sz w:val="48"/>
        </w:rPr>
      </w:pPr>
    </w:p>
    <w:p w14:paraId="2BED2DD3" w14:textId="77777777" w:rsidR="00620DE6" w:rsidRPr="00597D1A" w:rsidRDefault="00B3643F" w:rsidP="007761DB">
      <w:pPr>
        <w:pStyle w:val="Heading2"/>
        <w:ind w:left="0"/>
      </w:pPr>
      <w:r w:rsidRPr="007761DB">
        <w:t xml:space="preserve">In Part one: Discovering you are </w:t>
      </w:r>
      <w:proofErr w:type="gramStart"/>
      <w:r w:rsidRPr="007761DB">
        <w:t>Autistic,</w:t>
      </w:r>
      <w:proofErr w:type="gramEnd"/>
      <w:r w:rsidRPr="007761DB">
        <w:t xml:space="preserve"> we touch on the following:</w:t>
      </w:r>
    </w:p>
    <w:p w14:paraId="2BED2DD5" w14:textId="77777777" w:rsidR="00620DE6" w:rsidRPr="00597D1A" w:rsidRDefault="00620DE6" w:rsidP="007761DB"/>
    <w:p w14:paraId="3B018AB7" w14:textId="0A31F1AF" w:rsidR="00062CE4" w:rsidRPr="00597D1A" w:rsidRDefault="00B3643F" w:rsidP="005A4446">
      <w:pPr>
        <w:pStyle w:val="ListParagraph"/>
        <w:numPr>
          <w:ilvl w:val="0"/>
          <w:numId w:val="9"/>
        </w:numPr>
      </w:pPr>
      <w:r w:rsidRPr="00192A17">
        <w:t>Having a new lens to understand yourself</w:t>
      </w:r>
      <w:r w:rsidR="00EF5D38">
        <w:t>,</w:t>
      </w:r>
    </w:p>
    <w:p w14:paraId="353E7D0F" w14:textId="39117182" w:rsidR="00062CE4" w:rsidRPr="00597D1A" w:rsidRDefault="00B3643F" w:rsidP="005A4446">
      <w:pPr>
        <w:pStyle w:val="ListParagraph"/>
        <w:numPr>
          <w:ilvl w:val="0"/>
          <w:numId w:val="9"/>
        </w:numPr>
      </w:pPr>
      <w:r w:rsidRPr="00192A17">
        <w:t>Initial responses to an Autism diagnosis</w:t>
      </w:r>
      <w:r w:rsidR="00EF5D38">
        <w:t>,</w:t>
      </w:r>
    </w:p>
    <w:p w14:paraId="08340ED3" w14:textId="6D3C6523" w:rsidR="00062CE4" w:rsidRPr="00597D1A" w:rsidRDefault="00B3643F" w:rsidP="005A4446">
      <w:pPr>
        <w:pStyle w:val="ListParagraph"/>
        <w:numPr>
          <w:ilvl w:val="0"/>
          <w:numId w:val="9"/>
        </w:numPr>
      </w:pPr>
      <w:r w:rsidRPr="00192A17">
        <w:t xml:space="preserve">Experiences of diagnosis and the start of ongoing discovery </w:t>
      </w:r>
      <w:r w:rsidRPr="00597D1A">
        <w:t>about</w:t>
      </w:r>
      <w:r w:rsidRPr="00192A17">
        <w:t xml:space="preserve"> </w:t>
      </w:r>
      <w:r w:rsidRPr="00597D1A">
        <w:t>yourself</w:t>
      </w:r>
      <w:r w:rsidR="00EF5D38">
        <w:t>,</w:t>
      </w:r>
    </w:p>
    <w:p w14:paraId="64FECF5A" w14:textId="4100D28C" w:rsidR="00062CE4" w:rsidRPr="00597D1A" w:rsidRDefault="00B3643F" w:rsidP="005A4446">
      <w:pPr>
        <w:pStyle w:val="ListParagraph"/>
        <w:numPr>
          <w:ilvl w:val="0"/>
          <w:numId w:val="9"/>
        </w:numPr>
      </w:pPr>
      <w:r w:rsidRPr="00192A17">
        <w:t xml:space="preserve">All Autistic people are unique </w:t>
      </w:r>
      <w:r w:rsidRPr="00597D1A">
        <w:t>and</w:t>
      </w:r>
      <w:r w:rsidRPr="00192A17">
        <w:t xml:space="preserve"> </w:t>
      </w:r>
      <w:r w:rsidRPr="00597D1A">
        <w:t>different</w:t>
      </w:r>
      <w:r w:rsidR="00EF5D38">
        <w:t>,</w:t>
      </w:r>
    </w:p>
    <w:p w14:paraId="60B0A264" w14:textId="579A0ED0" w:rsidR="00062CE4" w:rsidRPr="00597D1A" w:rsidRDefault="00B3643F" w:rsidP="005A4446">
      <w:pPr>
        <w:pStyle w:val="ListParagraph"/>
        <w:numPr>
          <w:ilvl w:val="0"/>
          <w:numId w:val="9"/>
        </w:numPr>
      </w:pPr>
      <w:r w:rsidRPr="00192A17">
        <w:t>Benefits of diagnosis, including increased self-u</w:t>
      </w:r>
      <w:r w:rsidR="00062CE4" w:rsidRPr="00192A17">
        <w:t>n</w:t>
      </w:r>
      <w:r w:rsidRPr="00192A17">
        <w:t>derstanding</w:t>
      </w:r>
      <w:r w:rsidR="00EF5D38">
        <w:t>,</w:t>
      </w:r>
    </w:p>
    <w:p w14:paraId="0A9C3658" w14:textId="4C37261E" w:rsidR="00062CE4" w:rsidRPr="00597D1A" w:rsidRDefault="00B3643F" w:rsidP="005A4446">
      <w:pPr>
        <w:pStyle w:val="ListParagraph"/>
        <w:numPr>
          <w:ilvl w:val="0"/>
          <w:numId w:val="9"/>
        </w:numPr>
      </w:pPr>
      <w:r w:rsidRPr="00192A17">
        <w:t>Strategies for processing a diagnosis</w:t>
      </w:r>
      <w:r w:rsidR="00EF5D38">
        <w:t>,</w:t>
      </w:r>
    </w:p>
    <w:p w14:paraId="5761A413" w14:textId="7ABE1D98" w:rsidR="00062CE4" w:rsidRPr="00597D1A" w:rsidRDefault="00B3643F" w:rsidP="005A4446">
      <w:pPr>
        <w:pStyle w:val="ListParagraph"/>
        <w:numPr>
          <w:ilvl w:val="0"/>
          <w:numId w:val="9"/>
        </w:numPr>
      </w:pPr>
      <w:r w:rsidRPr="00597D1A">
        <w:t>The</w:t>
      </w:r>
      <w:r w:rsidRPr="00192A17">
        <w:t xml:space="preserve"> </w:t>
      </w:r>
      <w:r w:rsidRPr="00597D1A">
        <w:t>importance</w:t>
      </w:r>
      <w:r w:rsidRPr="00192A17">
        <w:t xml:space="preserve"> </w:t>
      </w:r>
      <w:r w:rsidRPr="00597D1A">
        <w:t>of understanding</w:t>
      </w:r>
      <w:r w:rsidRPr="00192A17">
        <w:t xml:space="preserve"> </w:t>
      </w:r>
      <w:r w:rsidRPr="00597D1A">
        <w:t xml:space="preserve">and </w:t>
      </w:r>
      <w:r w:rsidRPr="00192A17">
        <w:t>information early in the process</w:t>
      </w:r>
      <w:r w:rsidR="00EF5D38">
        <w:t>,</w:t>
      </w:r>
    </w:p>
    <w:p w14:paraId="28019B91" w14:textId="60B9C9F6" w:rsidR="00062CE4" w:rsidRPr="00597D1A" w:rsidRDefault="00B3643F" w:rsidP="005A4446">
      <w:pPr>
        <w:pStyle w:val="ListParagraph"/>
        <w:numPr>
          <w:ilvl w:val="0"/>
          <w:numId w:val="9"/>
        </w:numPr>
      </w:pPr>
      <w:r w:rsidRPr="00597D1A">
        <w:t>Navigating</w:t>
      </w:r>
      <w:r w:rsidRPr="00192A17">
        <w:t xml:space="preserve"> </w:t>
      </w:r>
      <w:r w:rsidRPr="00597D1A">
        <w:t xml:space="preserve">community </w:t>
      </w:r>
      <w:r w:rsidRPr="00192A17">
        <w:t>following diagnosis, and</w:t>
      </w:r>
    </w:p>
    <w:p w14:paraId="2BED2DE6" w14:textId="1C3EAC4A" w:rsidR="00620DE6" w:rsidRPr="00597D1A" w:rsidRDefault="00B3643F" w:rsidP="005A4446">
      <w:pPr>
        <w:pStyle w:val="ListParagraph"/>
        <w:numPr>
          <w:ilvl w:val="0"/>
          <w:numId w:val="9"/>
        </w:numPr>
      </w:pPr>
      <w:r w:rsidRPr="00192A17">
        <w:t xml:space="preserve">Barriers to diagnosis and the </w:t>
      </w:r>
      <w:r w:rsidRPr="00597D1A">
        <w:t>role</w:t>
      </w:r>
      <w:r w:rsidRPr="00192A17">
        <w:t xml:space="preserve"> </w:t>
      </w:r>
      <w:r w:rsidRPr="00597D1A">
        <w:t>of</w:t>
      </w:r>
      <w:r w:rsidRPr="00192A17">
        <w:t xml:space="preserve"> </w:t>
      </w:r>
      <w:r w:rsidRPr="00597D1A">
        <w:t>self-identification.</w:t>
      </w:r>
    </w:p>
    <w:p w14:paraId="2BED2DE8" w14:textId="77777777" w:rsidR="00620DE6" w:rsidRDefault="00620DE6" w:rsidP="007761DB">
      <w:pPr>
        <w:rPr>
          <w:sz w:val="20"/>
        </w:rPr>
      </w:pPr>
    </w:p>
    <w:p w14:paraId="2EDBE3BA" w14:textId="77777777" w:rsidR="00DF5582" w:rsidRPr="00597D1A" w:rsidRDefault="00DF5582" w:rsidP="007761DB">
      <w:pPr>
        <w:rPr>
          <w:sz w:val="20"/>
        </w:rPr>
      </w:pPr>
    </w:p>
    <w:p w14:paraId="2BED2DE9" w14:textId="77777777" w:rsidR="00620DE6" w:rsidRPr="00597D1A" w:rsidRDefault="00620DE6" w:rsidP="007761DB">
      <w:pPr>
        <w:rPr>
          <w:sz w:val="20"/>
        </w:rPr>
      </w:pPr>
    </w:p>
    <w:p w14:paraId="2BED2DEB" w14:textId="77777777" w:rsidR="00620DE6" w:rsidRPr="00EF5D38" w:rsidRDefault="00B3643F" w:rsidP="007213B8">
      <w:pPr>
        <w:pStyle w:val="Heading6"/>
        <w:spacing w:before="100"/>
        <w:ind w:left="0" w:right="1296"/>
        <w:rPr>
          <w:rFonts w:ascii="Arial" w:hAnsi="Arial"/>
          <w:b/>
          <w:sz w:val="40"/>
          <w:szCs w:val="70"/>
        </w:rPr>
      </w:pPr>
      <w:r w:rsidRPr="00EF5D38">
        <w:rPr>
          <w:rFonts w:ascii="Arial" w:hAnsi="Arial"/>
          <w:b/>
          <w:sz w:val="40"/>
          <w:szCs w:val="70"/>
        </w:rPr>
        <w:t xml:space="preserve">A new lens to understand </w:t>
      </w:r>
      <w:proofErr w:type="gramStart"/>
      <w:r w:rsidRPr="00EF5D38">
        <w:rPr>
          <w:rFonts w:ascii="Arial" w:hAnsi="Arial"/>
          <w:b/>
          <w:sz w:val="40"/>
          <w:szCs w:val="70"/>
        </w:rPr>
        <w:t>yourself</w:t>
      </w:r>
      <w:proofErr w:type="gramEnd"/>
    </w:p>
    <w:p w14:paraId="7CBC8084" w14:textId="77777777" w:rsidR="00D1570A" w:rsidRDefault="00D1570A" w:rsidP="00D1570A"/>
    <w:p w14:paraId="2BED2DEC" w14:textId="4DCE41BB" w:rsidR="00620DE6" w:rsidRPr="00597D1A" w:rsidRDefault="00B3643F" w:rsidP="00D1570A">
      <w:r w:rsidRPr="00597D1A">
        <w:t>Even</w:t>
      </w:r>
      <w:r w:rsidRPr="00D1570A">
        <w:t xml:space="preserve"> </w:t>
      </w:r>
      <w:r w:rsidRPr="00597D1A">
        <w:t>if</w:t>
      </w:r>
      <w:r w:rsidRPr="00D1570A">
        <w:t xml:space="preserve"> </w:t>
      </w:r>
      <w:r w:rsidRPr="00597D1A">
        <w:t>you</w:t>
      </w:r>
      <w:r w:rsidRPr="00D1570A">
        <w:t xml:space="preserve"> </w:t>
      </w:r>
      <w:r w:rsidRPr="00597D1A">
        <w:t>were</w:t>
      </w:r>
      <w:r w:rsidRPr="00D1570A">
        <w:t xml:space="preserve"> </w:t>
      </w:r>
      <w:r w:rsidRPr="00597D1A">
        <w:t>only</w:t>
      </w:r>
      <w:r w:rsidRPr="00D1570A">
        <w:t xml:space="preserve"> </w:t>
      </w:r>
      <w:r w:rsidRPr="00597D1A">
        <w:t>diagnosed</w:t>
      </w:r>
      <w:r w:rsidRPr="00D1570A">
        <w:t xml:space="preserve"> </w:t>
      </w:r>
      <w:r w:rsidRPr="00597D1A">
        <w:t>a</w:t>
      </w:r>
      <w:r w:rsidRPr="00D1570A">
        <w:t xml:space="preserve"> </w:t>
      </w:r>
      <w:r w:rsidRPr="00597D1A">
        <w:t>few hours</w:t>
      </w:r>
      <w:r w:rsidRPr="00D1570A">
        <w:t xml:space="preserve"> </w:t>
      </w:r>
      <w:r w:rsidRPr="00597D1A">
        <w:t>ago,</w:t>
      </w:r>
      <w:r w:rsidRPr="00D1570A">
        <w:t xml:space="preserve"> </w:t>
      </w:r>
      <w:r w:rsidRPr="00597D1A">
        <w:t>you’ve</w:t>
      </w:r>
      <w:r w:rsidRPr="00D1570A">
        <w:t xml:space="preserve"> </w:t>
      </w:r>
      <w:r w:rsidRPr="00597D1A">
        <w:t>been</w:t>
      </w:r>
      <w:r w:rsidRPr="00D1570A">
        <w:t xml:space="preserve"> </w:t>
      </w:r>
      <w:r w:rsidRPr="00597D1A">
        <w:t>Autistic</w:t>
      </w:r>
      <w:r w:rsidRPr="00D1570A">
        <w:t xml:space="preserve"> </w:t>
      </w:r>
      <w:r w:rsidRPr="00597D1A">
        <w:t xml:space="preserve">your </w:t>
      </w:r>
      <w:r w:rsidRPr="00D1570A">
        <w:t xml:space="preserve">whole life! So, although having a whole new lens through which to understand yourself can feel daunting and perhaps </w:t>
      </w:r>
      <w:r w:rsidRPr="00597D1A">
        <w:t>a</w:t>
      </w:r>
      <w:r w:rsidRPr="00D1570A">
        <w:t xml:space="preserve"> </w:t>
      </w:r>
      <w:r w:rsidRPr="00597D1A">
        <w:t>little</w:t>
      </w:r>
      <w:r w:rsidRPr="00D1570A">
        <w:t xml:space="preserve"> </w:t>
      </w:r>
      <w:r w:rsidRPr="00597D1A">
        <w:t>scary,</w:t>
      </w:r>
      <w:r w:rsidRPr="00D1570A">
        <w:t xml:space="preserve"> </w:t>
      </w:r>
      <w:r w:rsidRPr="00597D1A">
        <w:t>realistically,</w:t>
      </w:r>
      <w:r w:rsidRPr="00D1570A">
        <w:t xml:space="preserve"> </w:t>
      </w:r>
      <w:r w:rsidRPr="00597D1A">
        <w:t>you’ve</w:t>
      </w:r>
      <w:r w:rsidRPr="00D1570A">
        <w:t xml:space="preserve"> </w:t>
      </w:r>
      <w:r w:rsidRPr="00597D1A">
        <w:t xml:space="preserve">been </w:t>
      </w:r>
      <w:r w:rsidRPr="00D1570A">
        <w:t xml:space="preserve">getting to know yourself for your whole </w:t>
      </w:r>
      <w:r w:rsidRPr="00597D1A">
        <w:t>life.</w:t>
      </w:r>
      <w:r w:rsidRPr="00D1570A">
        <w:t xml:space="preserve"> </w:t>
      </w:r>
      <w:r w:rsidRPr="00597D1A">
        <w:t>The</w:t>
      </w:r>
      <w:r w:rsidRPr="00D1570A">
        <w:t xml:space="preserve"> </w:t>
      </w:r>
      <w:r w:rsidRPr="00597D1A">
        <w:t>difference</w:t>
      </w:r>
      <w:r w:rsidRPr="00D1570A">
        <w:t xml:space="preserve"> </w:t>
      </w:r>
      <w:r w:rsidRPr="00597D1A">
        <w:t>is</w:t>
      </w:r>
      <w:r w:rsidRPr="00D1570A">
        <w:t xml:space="preserve"> </w:t>
      </w:r>
      <w:r w:rsidRPr="00597D1A">
        <w:t>that</w:t>
      </w:r>
      <w:r w:rsidRPr="00D1570A">
        <w:t xml:space="preserve"> </w:t>
      </w:r>
      <w:r w:rsidRPr="00597D1A">
        <w:t>now,</w:t>
      </w:r>
      <w:r w:rsidRPr="00D1570A">
        <w:t xml:space="preserve"> </w:t>
      </w:r>
      <w:r w:rsidRPr="00597D1A">
        <w:t>you have</w:t>
      </w:r>
      <w:r w:rsidRPr="00D1570A">
        <w:t xml:space="preserve"> </w:t>
      </w:r>
      <w:r w:rsidRPr="00597D1A">
        <w:t>a</w:t>
      </w:r>
      <w:r w:rsidRPr="00D1570A">
        <w:t xml:space="preserve"> </w:t>
      </w:r>
      <w:r w:rsidRPr="00597D1A">
        <w:t>better</w:t>
      </w:r>
      <w:r w:rsidRPr="00D1570A">
        <w:t xml:space="preserve"> </w:t>
      </w:r>
      <w:r w:rsidRPr="00597D1A">
        <w:t>understanding</w:t>
      </w:r>
      <w:r w:rsidRPr="00D1570A">
        <w:t xml:space="preserve"> </w:t>
      </w:r>
      <w:r w:rsidRPr="00597D1A">
        <w:t>of</w:t>
      </w:r>
      <w:r w:rsidRPr="00D1570A">
        <w:t xml:space="preserve"> </w:t>
      </w:r>
      <w:r w:rsidRPr="00597D1A">
        <w:t>what makes</w:t>
      </w:r>
      <w:r w:rsidRPr="00D1570A">
        <w:t xml:space="preserve"> </w:t>
      </w:r>
      <w:r w:rsidRPr="00597D1A">
        <w:t>you,</w:t>
      </w:r>
      <w:r w:rsidRPr="00D1570A">
        <w:t xml:space="preserve"> </w:t>
      </w:r>
      <w:r w:rsidRPr="00597D1A">
        <w:t>you!</w:t>
      </w:r>
    </w:p>
    <w:p w14:paraId="2BED2DEF" w14:textId="77777777" w:rsidR="00620DE6" w:rsidRPr="00597D1A" w:rsidRDefault="00620DE6" w:rsidP="00D1570A"/>
    <w:p w14:paraId="2BED2DF0" w14:textId="77777777" w:rsidR="00620DE6" w:rsidRPr="00597D1A" w:rsidRDefault="00B3643F" w:rsidP="00D1570A">
      <w:r w:rsidRPr="00D1570A">
        <w:t xml:space="preserve">There is no right or wrong </w:t>
      </w:r>
      <w:r w:rsidRPr="00597D1A">
        <w:t>thing</w:t>
      </w:r>
      <w:r w:rsidRPr="00D1570A">
        <w:t xml:space="preserve"> </w:t>
      </w:r>
      <w:r w:rsidRPr="00597D1A">
        <w:t>to</w:t>
      </w:r>
      <w:r w:rsidRPr="00D1570A">
        <w:t xml:space="preserve"> </w:t>
      </w:r>
      <w:r w:rsidRPr="00597D1A">
        <w:t>do</w:t>
      </w:r>
      <w:r w:rsidRPr="00D1570A">
        <w:t xml:space="preserve"> </w:t>
      </w:r>
      <w:r w:rsidRPr="00597D1A">
        <w:t>at</w:t>
      </w:r>
      <w:r w:rsidRPr="00D1570A">
        <w:t xml:space="preserve"> </w:t>
      </w:r>
      <w:r w:rsidRPr="00597D1A">
        <w:t>this</w:t>
      </w:r>
      <w:r w:rsidRPr="00D1570A">
        <w:t xml:space="preserve"> </w:t>
      </w:r>
      <w:r w:rsidRPr="00597D1A">
        <w:t>early stage…</w:t>
      </w:r>
      <w:r w:rsidRPr="00D1570A">
        <w:t xml:space="preserve"> </w:t>
      </w:r>
      <w:r w:rsidRPr="00597D1A">
        <w:t>many</w:t>
      </w:r>
      <w:r w:rsidRPr="00D1570A">
        <w:t xml:space="preserve"> </w:t>
      </w:r>
      <w:r w:rsidRPr="00597D1A">
        <w:t>of</w:t>
      </w:r>
      <w:r w:rsidRPr="00D1570A">
        <w:t xml:space="preserve"> </w:t>
      </w:r>
      <w:r w:rsidRPr="00597D1A">
        <w:t>us</w:t>
      </w:r>
      <w:r w:rsidRPr="00D1570A">
        <w:t xml:space="preserve"> </w:t>
      </w:r>
      <w:r w:rsidRPr="00597D1A">
        <w:t>who have</w:t>
      </w:r>
      <w:r w:rsidRPr="00D1570A">
        <w:t xml:space="preserve"> </w:t>
      </w:r>
      <w:r w:rsidRPr="00597D1A">
        <w:t>been</w:t>
      </w:r>
      <w:r w:rsidRPr="00D1570A">
        <w:t xml:space="preserve"> </w:t>
      </w:r>
      <w:r w:rsidRPr="00597D1A">
        <w:t xml:space="preserve">diagnosed </w:t>
      </w:r>
      <w:r w:rsidRPr="00D1570A">
        <w:t xml:space="preserve">later in life take some time </w:t>
      </w:r>
      <w:r w:rsidRPr="00597D1A">
        <w:t>to</w:t>
      </w:r>
      <w:r w:rsidRPr="00D1570A">
        <w:t xml:space="preserve"> </w:t>
      </w:r>
      <w:r w:rsidRPr="00597D1A">
        <w:t>reassess</w:t>
      </w:r>
      <w:r w:rsidRPr="00D1570A">
        <w:t xml:space="preserve"> </w:t>
      </w:r>
      <w:r w:rsidRPr="00597D1A">
        <w:t>some</w:t>
      </w:r>
      <w:r w:rsidRPr="00D1570A">
        <w:t xml:space="preserve"> </w:t>
      </w:r>
      <w:r w:rsidRPr="00597D1A">
        <w:t xml:space="preserve">key </w:t>
      </w:r>
      <w:r w:rsidRPr="00D1570A">
        <w:t xml:space="preserve">moments in our past. But </w:t>
      </w:r>
      <w:r w:rsidRPr="00597D1A">
        <w:t>before</w:t>
      </w:r>
      <w:r w:rsidRPr="00D1570A">
        <w:t xml:space="preserve"> </w:t>
      </w:r>
      <w:r w:rsidRPr="00597D1A">
        <w:t>you</w:t>
      </w:r>
      <w:r w:rsidRPr="00D1570A">
        <w:t xml:space="preserve"> </w:t>
      </w:r>
      <w:r w:rsidRPr="00597D1A">
        <w:t>do</w:t>
      </w:r>
      <w:r w:rsidRPr="00D1570A">
        <w:t xml:space="preserve"> </w:t>
      </w:r>
      <w:r w:rsidRPr="00597D1A">
        <w:t>that,</w:t>
      </w:r>
      <w:r w:rsidRPr="00D1570A">
        <w:t xml:space="preserve"> </w:t>
      </w:r>
      <w:r w:rsidRPr="00597D1A">
        <w:t>you might</w:t>
      </w:r>
      <w:r w:rsidRPr="00D1570A">
        <w:t xml:space="preserve"> </w:t>
      </w:r>
      <w:r w:rsidRPr="00597D1A">
        <w:t>like</w:t>
      </w:r>
      <w:r w:rsidRPr="00D1570A">
        <w:t xml:space="preserve"> </w:t>
      </w:r>
      <w:r w:rsidRPr="00597D1A">
        <w:t>to</w:t>
      </w:r>
      <w:r w:rsidRPr="00D1570A">
        <w:t xml:space="preserve"> </w:t>
      </w:r>
      <w:r w:rsidRPr="00597D1A">
        <w:t>take</w:t>
      </w:r>
      <w:r w:rsidRPr="00D1570A">
        <w:t xml:space="preserve"> </w:t>
      </w:r>
      <w:r w:rsidRPr="00597D1A">
        <w:t>some time</w:t>
      </w:r>
      <w:r w:rsidRPr="00D1570A">
        <w:t xml:space="preserve"> </w:t>
      </w:r>
      <w:r w:rsidRPr="00597D1A">
        <w:t>to</w:t>
      </w:r>
      <w:r w:rsidRPr="00D1570A">
        <w:t xml:space="preserve"> </w:t>
      </w:r>
      <w:r w:rsidRPr="00597D1A">
        <w:t>learn</w:t>
      </w:r>
      <w:r w:rsidRPr="00D1570A">
        <w:t xml:space="preserve"> </w:t>
      </w:r>
      <w:r w:rsidRPr="00597D1A">
        <w:t xml:space="preserve">about </w:t>
      </w:r>
      <w:r w:rsidRPr="00D1570A">
        <w:t xml:space="preserve">Autism, so you can reflect </w:t>
      </w:r>
      <w:r w:rsidRPr="00597D1A">
        <w:t>on</w:t>
      </w:r>
      <w:r w:rsidRPr="00D1570A">
        <w:t xml:space="preserve"> </w:t>
      </w:r>
      <w:r w:rsidRPr="00597D1A">
        <w:t>the</w:t>
      </w:r>
      <w:r w:rsidRPr="00D1570A">
        <w:t xml:space="preserve"> </w:t>
      </w:r>
      <w:r w:rsidRPr="00597D1A">
        <w:t>ways</w:t>
      </w:r>
      <w:r w:rsidRPr="00D1570A">
        <w:t xml:space="preserve"> </w:t>
      </w:r>
      <w:r w:rsidRPr="00597D1A">
        <w:t>that</w:t>
      </w:r>
      <w:r w:rsidRPr="00D1570A">
        <w:t xml:space="preserve"> </w:t>
      </w:r>
      <w:r w:rsidRPr="00597D1A">
        <w:t>it</w:t>
      </w:r>
      <w:r w:rsidRPr="00D1570A">
        <w:t xml:space="preserve"> </w:t>
      </w:r>
      <w:r w:rsidRPr="00597D1A">
        <w:t>might have</w:t>
      </w:r>
      <w:r w:rsidRPr="00D1570A">
        <w:t xml:space="preserve"> </w:t>
      </w:r>
      <w:r w:rsidRPr="00597D1A">
        <w:t>shaped</w:t>
      </w:r>
      <w:r w:rsidRPr="00D1570A">
        <w:t xml:space="preserve"> </w:t>
      </w:r>
      <w:r w:rsidRPr="00597D1A">
        <w:t>your</w:t>
      </w:r>
      <w:r w:rsidRPr="00D1570A">
        <w:t xml:space="preserve"> </w:t>
      </w:r>
      <w:r w:rsidRPr="00597D1A">
        <w:t>life.</w:t>
      </w:r>
    </w:p>
    <w:p w14:paraId="2BED2DF2" w14:textId="2577FC49" w:rsidR="00620DE6" w:rsidRPr="00D1570A" w:rsidRDefault="00620DE6" w:rsidP="00D1570A"/>
    <w:p w14:paraId="2BED2DF4" w14:textId="77777777" w:rsidR="00620DE6" w:rsidRPr="00D1570A" w:rsidRDefault="00B3643F" w:rsidP="00D1570A">
      <w:r w:rsidRPr="00D1570A">
        <w:t xml:space="preserve">Autism plays a role in your social skills, communication, sensory perceptions, interests, </w:t>
      </w:r>
      <w:proofErr w:type="gramStart"/>
      <w:r w:rsidRPr="00D1570A">
        <w:t>hobbies</w:t>
      </w:r>
      <w:proofErr w:type="gramEnd"/>
      <w:r w:rsidRPr="00D1570A">
        <w:t xml:space="preserve"> and executive functioning – among many other things! The more research you can do, and the more you can access the experiences of other Autistics, the more “aha!” moments you’ll be able to have on your journey to understanding how to help yourself flourish.</w:t>
      </w:r>
    </w:p>
    <w:p w14:paraId="6A935821" w14:textId="77777777" w:rsidR="00062CE4" w:rsidRPr="00D1570A" w:rsidRDefault="00062CE4" w:rsidP="006C3E52"/>
    <w:p w14:paraId="2BED2DF5" w14:textId="4DE52398" w:rsidR="00620DE6" w:rsidRPr="006C3E52" w:rsidRDefault="00B3643F" w:rsidP="006C3E52">
      <w:pPr>
        <w:rPr>
          <w:b/>
          <w:bCs/>
        </w:rPr>
      </w:pPr>
      <w:r w:rsidRPr="006C3E52">
        <w:rPr>
          <w:b/>
          <w:bCs/>
        </w:rPr>
        <w:t>Building resilience and practicing self- advocacy is incredibly important for Autistic people – so the more understanding you can garner about your own amazing neurobiology*, the better placed you are.</w:t>
      </w:r>
    </w:p>
    <w:p w14:paraId="2BED2DF8" w14:textId="77777777" w:rsidR="00620DE6" w:rsidRPr="006C3E52" w:rsidRDefault="00620DE6" w:rsidP="006C3E52"/>
    <w:p w14:paraId="2BED2DF9" w14:textId="02CEBCD4" w:rsidR="00620DE6" w:rsidRPr="006C3E52" w:rsidRDefault="00B3643F" w:rsidP="006C3E52">
      <w:r w:rsidRPr="006C3E52">
        <w:t>Learn more about Autism at the Reframing Autism ‘</w:t>
      </w:r>
      <w:hyperlink r:id="rId45">
        <w:r w:rsidRPr="006C3E52">
          <w:rPr>
            <w:u w:val="single"/>
          </w:rPr>
          <w:t>About Autism</w:t>
        </w:r>
      </w:hyperlink>
      <w:r w:rsidRPr="006C3E52">
        <w:t>’ page.</w:t>
      </w:r>
    </w:p>
    <w:p w14:paraId="2BED2DFA" w14:textId="77777777" w:rsidR="00620DE6" w:rsidRPr="006C3E52" w:rsidRDefault="00620DE6" w:rsidP="006C3E52"/>
    <w:p w14:paraId="2BED2DFB" w14:textId="6D1C69BA" w:rsidR="00620DE6" w:rsidRPr="006C3E52" w:rsidRDefault="00B3643F" w:rsidP="006C3E52">
      <w:r w:rsidRPr="006C3E52">
        <w:t xml:space="preserve">* For a definition of terms, see the handy glossary on the Reframing Autism website here: </w:t>
      </w:r>
      <w:r w:rsidRPr="006C3E52">
        <w:rPr>
          <w:u w:val="single"/>
        </w:rPr>
        <w:t>https://reframingautism.org.au/service/glossary-terms/</w:t>
      </w:r>
      <w:r w:rsidR="006C3E52">
        <w:rPr>
          <w:u w:val="single"/>
        </w:rPr>
        <w:t>.</w:t>
      </w:r>
    </w:p>
    <w:p w14:paraId="2BED2DFD" w14:textId="77777777" w:rsidR="00620DE6" w:rsidRDefault="00620DE6" w:rsidP="006C3E52"/>
    <w:p w14:paraId="7970CB20" w14:textId="77777777" w:rsidR="00A973D7" w:rsidRDefault="00A973D7" w:rsidP="006C3E52"/>
    <w:p w14:paraId="2AC346DD" w14:textId="77777777" w:rsidR="00A973D7" w:rsidRPr="006C3E52" w:rsidRDefault="00A973D7" w:rsidP="006C3E52"/>
    <w:p w14:paraId="2BED2DFE" w14:textId="77777777" w:rsidR="00620DE6" w:rsidRPr="006C3E52" w:rsidRDefault="00B3643F" w:rsidP="006C3E52">
      <w:pPr>
        <w:pStyle w:val="Heading6"/>
        <w:spacing w:before="100"/>
        <w:ind w:left="0" w:right="1296"/>
        <w:rPr>
          <w:rFonts w:ascii="Arial" w:hAnsi="Arial"/>
          <w:b/>
          <w:sz w:val="40"/>
          <w:szCs w:val="70"/>
        </w:rPr>
      </w:pPr>
      <w:r w:rsidRPr="006C3E52">
        <w:rPr>
          <w:rFonts w:ascii="Arial" w:hAnsi="Arial"/>
          <w:b/>
          <w:sz w:val="40"/>
          <w:szCs w:val="70"/>
        </w:rPr>
        <w:t>Initial responses to an Autism diagnosis</w:t>
      </w:r>
    </w:p>
    <w:p w14:paraId="645D21B6" w14:textId="77777777" w:rsidR="00A973D7" w:rsidRDefault="00A973D7" w:rsidP="00A973D7"/>
    <w:p w14:paraId="2BED2DFF" w14:textId="0CE26584" w:rsidR="00620DE6" w:rsidRPr="00A973D7" w:rsidRDefault="00B3643F" w:rsidP="00A973D7">
      <w:r w:rsidRPr="00597D1A">
        <w:t>A new Autism diagnosis (or the epiphany that you are Autistic) can be very validating. Some Autists describe it as feeling</w:t>
      </w:r>
      <w:r w:rsidRPr="00A973D7">
        <w:t xml:space="preserve"> </w:t>
      </w:r>
      <w:r w:rsidRPr="00597D1A">
        <w:t>like</w:t>
      </w:r>
      <w:r w:rsidRPr="00A973D7">
        <w:t xml:space="preserve"> “</w:t>
      </w:r>
      <w:r w:rsidRPr="00A973D7">
        <w:rPr>
          <w:b/>
          <w:bCs/>
        </w:rPr>
        <w:t>finally coming home to myself</w:t>
      </w:r>
      <w:r w:rsidRPr="00A973D7">
        <w:t>”.</w:t>
      </w:r>
    </w:p>
    <w:p w14:paraId="70C4E23D" w14:textId="77777777" w:rsidR="00A973D7" w:rsidRPr="00597D1A" w:rsidRDefault="00A973D7" w:rsidP="00A973D7"/>
    <w:p w14:paraId="2BED2E00" w14:textId="77777777" w:rsidR="00620DE6" w:rsidRPr="00597D1A" w:rsidRDefault="00B3643F" w:rsidP="00A973D7">
      <w:r w:rsidRPr="00A973D7">
        <w:t>However, that same identification might also lead you to question or reassess some things in your life. As you adjust to your ‘new normal’, it is common to feel upside- down, confused, shame, or in flux.</w:t>
      </w:r>
    </w:p>
    <w:p w14:paraId="2BED2E01" w14:textId="77777777" w:rsidR="00620DE6" w:rsidRPr="00597D1A" w:rsidRDefault="00620DE6" w:rsidP="00A973D7"/>
    <w:p w14:paraId="2BED2E02" w14:textId="77777777" w:rsidR="00620DE6" w:rsidRPr="00597D1A" w:rsidRDefault="00B3643F" w:rsidP="00A973D7">
      <w:r w:rsidRPr="00597D1A">
        <w:t>Many</w:t>
      </w:r>
      <w:r w:rsidRPr="00A973D7">
        <w:t xml:space="preserve"> </w:t>
      </w:r>
      <w:r w:rsidRPr="00597D1A">
        <w:t>Autistic</w:t>
      </w:r>
      <w:r w:rsidRPr="00A973D7">
        <w:t xml:space="preserve"> </w:t>
      </w:r>
      <w:r w:rsidRPr="00597D1A">
        <w:t>people</w:t>
      </w:r>
      <w:r w:rsidRPr="00A973D7">
        <w:t xml:space="preserve"> </w:t>
      </w:r>
      <w:r w:rsidRPr="00597D1A">
        <w:t>find</w:t>
      </w:r>
      <w:r w:rsidRPr="00A973D7">
        <w:t xml:space="preserve"> </w:t>
      </w:r>
      <w:r w:rsidRPr="00597D1A">
        <w:t>that,</w:t>
      </w:r>
      <w:r w:rsidRPr="00A973D7">
        <w:t xml:space="preserve"> </w:t>
      </w:r>
      <w:r w:rsidRPr="00597D1A">
        <w:t xml:space="preserve">once </w:t>
      </w:r>
      <w:r w:rsidRPr="00A973D7">
        <w:t xml:space="preserve">diagnosed, the relationships in their lives </w:t>
      </w:r>
      <w:r w:rsidRPr="00597D1A">
        <w:t>become</w:t>
      </w:r>
      <w:r w:rsidRPr="00A973D7">
        <w:t xml:space="preserve"> </w:t>
      </w:r>
      <w:r w:rsidRPr="00597D1A">
        <w:t>a</w:t>
      </w:r>
      <w:r w:rsidRPr="00A973D7">
        <w:t xml:space="preserve"> </w:t>
      </w:r>
      <w:r w:rsidRPr="00597D1A">
        <w:t>big</w:t>
      </w:r>
      <w:r w:rsidRPr="00A973D7">
        <w:t xml:space="preserve"> </w:t>
      </w:r>
      <w:r w:rsidRPr="00597D1A">
        <w:t>focus,</w:t>
      </w:r>
      <w:r w:rsidRPr="00A973D7">
        <w:t xml:space="preserve"> </w:t>
      </w:r>
      <w:r w:rsidRPr="00597D1A">
        <w:t>as</w:t>
      </w:r>
      <w:r w:rsidRPr="00A973D7">
        <w:t xml:space="preserve"> </w:t>
      </w:r>
      <w:r w:rsidRPr="00597D1A">
        <w:t>dynamics</w:t>
      </w:r>
      <w:r w:rsidRPr="00A973D7">
        <w:t xml:space="preserve"> </w:t>
      </w:r>
      <w:r w:rsidRPr="00597D1A">
        <w:t>in relationships</w:t>
      </w:r>
      <w:r w:rsidRPr="00A973D7">
        <w:t xml:space="preserve"> </w:t>
      </w:r>
      <w:r w:rsidRPr="00597D1A">
        <w:t>can</w:t>
      </w:r>
      <w:r w:rsidRPr="00A973D7">
        <w:t xml:space="preserve"> </w:t>
      </w:r>
      <w:r w:rsidRPr="00597D1A">
        <w:t>change.</w:t>
      </w:r>
    </w:p>
    <w:p w14:paraId="2BED2E03" w14:textId="77777777" w:rsidR="00620DE6" w:rsidRPr="00597D1A" w:rsidRDefault="00620DE6" w:rsidP="00A973D7"/>
    <w:p w14:paraId="2BED2E04" w14:textId="77777777" w:rsidR="00620DE6" w:rsidRPr="00597D1A" w:rsidRDefault="00B3643F" w:rsidP="00A973D7">
      <w:r w:rsidRPr="00A973D7">
        <w:t>Some people in your life might not understand Autism or may only know about it from the harmful stereotypes and caricatures that they’ve seen in the media.</w:t>
      </w:r>
    </w:p>
    <w:p w14:paraId="2BED2E05" w14:textId="77777777" w:rsidR="00620DE6" w:rsidRPr="00597D1A" w:rsidRDefault="00620DE6" w:rsidP="00A973D7"/>
    <w:p w14:paraId="2BED2E06" w14:textId="77777777" w:rsidR="00620DE6" w:rsidRPr="00597D1A" w:rsidRDefault="00B3643F" w:rsidP="00A973D7">
      <w:r w:rsidRPr="00A973D7">
        <w:t xml:space="preserve">The misconceptions around Autism that still permeate many people’s </w:t>
      </w:r>
      <w:proofErr w:type="gramStart"/>
      <w:r w:rsidRPr="00597D1A">
        <w:t>understanding</w:t>
      </w:r>
      <w:proofErr w:type="gramEnd"/>
      <w:r w:rsidRPr="00A973D7">
        <w:t xml:space="preserve"> </w:t>
      </w:r>
      <w:r w:rsidRPr="00597D1A">
        <w:t>are</w:t>
      </w:r>
      <w:r w:rsidRPr="00A973D7">
        <w:t xml:space="preserve"> </w:t>
      </w:r>
      <w:r w:rsidRPr="00597D1A">
        <w:t>often</w:t>
      </w:r>
      <w:r w:rsidRPr="00A973D7">
        <w:t xml:space="preserve"> </w:t>
      </w:r>
      <w:r w:rsidRPr="00597D1A">
        <w:t>due</w:t>
      </w:r>
      <w:r w:rsidRPr="00A973D7">
        <w:t xml:space="preserve"> </w:t>
      </w:r>
      <w:r w:rsidRPr="00597D1A">
        <w:t>to</w:t>
      </w:r>
      <w:r w:rsidRPr="00A973D7">
        <w:t xml:space="preserve"> </w:t>
      </w:r>
      <w:r w:rsidRPr="00597D1A">
        <w:t>a</w:t>
      </w:r>
      <w:r w:rsidRPr="00A973D7">
        <w:t xml:space="preserve"> </w:t>
      </w:r>
      <w:r w:rsidRPr="00597D1A">
        <w:t>lack</w:t>
      </w:r>
      <w:r w:rsidRPr="00A973D7">
        <w:t xml:space="preserve"> </w:t>
      </w:r>
      <w:r w:rsidRPr="00597D1A">
        <w:t xml:space="preserve">of </w:t>
      </w:r>
      <w:r w:rsidRPr="00A973D7">
        <w:t xml:space="preserve">knowledge. It may be ignorance, but it can feel cruel and still hurts. You may feel burdened to educate your family, friends, </w:t>
      </w:r>
      <w:r w:rsidRPr="00597D1A">
        <w:t>and</w:t>
      </w:r>
      <w:r w:rsidRPr="00A973D7">
        <w:t xml:space="preserve"> </w:t>
      </w:r>
      <w:r w:rsidRPr="00597D1A">
        <w:t>colleagues.</w:t>
      </w:r>
    </w:p>
    <w:p w14:paraId="2BED2E07" w14:textId="77777777" w:rsidR="00620DE6" w:rsidRPr="00597D1A" w:rsidRDefault="00620DE6" w:rsidP="00A973D7"/>
    <w:p w14:paraId="2BED2E08" w14:textId="7E386035" w:rsidR="00620DE6" w:rsidRPr="00597D1A" w:rsidRDefault="00B3643F" w:rsidP="00A973D7">
      <w:r w:rsidRPr="00597D1A">
        <w:t>You</w:t>
      </w:r>
      <w:r w:rsidRPr="00A973D7">
        <w:t xml:space="preserve"> </w:t>
      </w:r>
      <w:r w:rsidRPr="00597D1A">
        <w:t>can</w:t>
      </w:r>
      <w:r w:rsidRPr="00A973D7">
        <w:t xml:space="preserve"> </w:t>
      </w:r>
      <w:r w:rsidRPr="00597D1A">
        <w:t>learn</w:t>
      </w:r>
      <w:r w:rsidRPr="00A973D7">
        <w:t xml:space="preserve"> </w:t>
      </w:r>
      <w:r w:rsidRPr="00597D1A">
        <w:t>more</w:t>
      </w:r>
      <w:r w:rsidRPr="00A973D7">
        <w:t xml:space="preserve"> </w:t>
      </w:r>
      <w:r w:rsidRPr="00597D1A">
        <w:t>about</w:t>
      </w:r>
      <w:r w:rsidRPr="00A973D7">
        <w:t xml:space="preserve"> </w:t>
      </w:r>
      <w:r w:rsidRPr="00597D1A">
        <w:t xml:space="preserve">navigating </w:t>
      </w:r>
      <w:r w:rsidRPr="00A973D7">
        <w:t xml:space="preserve">being identified as Autistic in adulthood - and what Autism might mean for you </w:t>
      </w:r>
      <w:r w:rsidR="00A973D7">
        <w:t>–</w:t>
      </w:r>
      <w:r w:rsidRPr="00A973D7">
        <w:t xml:space="preserve"> in this </w:t>
      </w:r>
      <w:hyperlink r:id="rId46">
        <w:r w:rsidRPr="00A973D7">
          <w:rPr>
            <w:u w:val="single"/>
          </w:rPr>
          <w:t>article</w:t>
        </w:r>
      </w:hyperlink>
      <w:r w:rsidRPr="00A973D7">
        <w:t xml:space="preserve"> on Reframing Autism’s website.</w:t>
      </w:r>
    </w:p>
    <w:p w14:paraId="23728FEF" w14:textId="77777777" w:rsidR="00620DE6" w:rsidRDefault="00620DE6" w:rsidP="00A973D7"/>
    <w:p w14:paraId="3DFEC298" w14:textId="77777777" w:rsidR="00DF5582" w:rsidRDefault="00DF5582" w:rsidP="00A973D7"/>
    <w:p w14:paraId="3DFF2476" w14:textId="77777777" w:rsidR="00DF5582" w:rsidRDefault="00DF5582" w:rsidP="00A973D7"/>
    <w:p w14:paraId="2BED2E0C" w14:textId="77777777" w:rsidR="00620DE6" w:rsidRPr="006A1230" w:rsidRDefault="00B3643F" w:rsidP="006A1230">
      <w:pPr>
        <w:pStyle w:val="Heading6"/>
        <w:spacing w:before="100"/>
        <w:ind w:left="0"/>
        <w:rPr>
          <w:rFonts w:ascii="Arial" w:hAnsi="Arial"/>
          <w:b/>
          <w:sz w:val="40"/>
          <w:szCs w:val="70"/>
        </w:rPr>
      </w:pPr>
      <w:r w:rsidRPr="006A1230">
        <w:rPr>
          <w:rFonts w:ascii="Arial" w:hAnsi="Arial"/>
          <w:b/>
          <w:sz w:val="40"/>
          <w:szCs w:val="70"/>
        </w:rPr>
        <w:t>My experience of diagnosis: Sarah’s story</w:t>
      </w:r>
    </w:p>
    <w:p w14:paraId="22EBCE1D" w14:textId="77777777" w:rsidR="00011FFF" w:rsidRDefault="00011FFF" w:rsidP="006A1230"/>
    <w:p w14:paraId="2BED2E0D" w14:textId="2A052867" w:rsidR="00620DE6" w:rsidRPr="006A1230" w:rsidRDefault="00B3643F" w:rsidP="006A1230">
      <w:r w:rsidRPr="006A1230">
        <w:t>“I found out I was Autistic and had ADHD when I was 32 years old. My husband and I supported our eldest child through the formal assessment process [when] our child was 3.5 years old. When we learned of his Autistic identity, things suddenly made lots of sense for my own life; this is when I decided to go through the formal assessment pathway.</w:t>
      </w:r>
    </w:p>
    <w:p w14:paraId="2BED2E0E" w14:textId="77777777" w:rsidR="00620DE6" w:rsidRPr="006A1230" w:rsidRDefault="00620DE6" w:rsidP="006A1230"/>
    <w:p w14:paraId="2BED2E10" w14:textId="7BD545C9" w:rsidR="00620DE6" w:rsidRPr="00597D1A" w:rsidRDefault="00B3643F" w:rsidP="006A1230">
      <w:pPr>
        <w:rPr>
          <w:rFonts w:cs="Arial"/>
        </w:rPr>
      </w:pPr>
      <w:r w:rsidRPr="006A1230">
        <w:t>I was privileged enough to be able to afford this expense and was even more fortunate to have landed on a clinical psychologist who was entirely,</w:t>
      </w:r>
      <w:r w:rsidRPr="00597D1A">
        <w:rPr>
          <w:rFonts w:cs="Arial"/>
          <w:spacing w:val="-28"/>
        </w:rPr>
        <w:t xml:space="preserve"> </w:t>
      </w:r>
      <w:r w:rsidRPr="00597D1A">
        <w:rPr>
          <w:rFonts w:cs="Arial"/>
          <w:spacing w:val="-6"/>
        </w:rPr>
        <w:t xml:space="preserve">genuinely </w:t>
      </w:r>
      <w:r w:rsidRPr="00597D1A">
        <w:rPr>
          <w:rFonts w:cs="Arial"/>
          <w:spacing w:val="-4"/>
        </w:rPr>
        <w:t>neuroaffirming*.</w:t>
      </w:r>
      <w:r w:rsidRPr="00597D1A">
        <w:rPr>
          <w:rFonts w:cs="Arial"/>
          <w:spacing w:val="-21"/>
        </w:rPr>
        <w:t xml:space="preserve"> </w:t>
      </w:r>
      <w:proofErr w:type="gramStart"/>
      <w:r w:rsidRPr="00597D1A">
        <w:rPr>
          <w:rFonts w:cs="Arial"/>
          <w:spacing w:val="-4"/>
        </w:rPr>
        <w:t>As</w:t>
      </w:r>
      <w:r w:rsidRPr="00597D1A">
        <w:rPr>
          <w:rFonts w:cs="Arial"/>
          <w:spacing w:val="-21"/>
        </w:rPr>
        <w:t xml:space="preserve"> </w:t>
      </w:r>
      <w:r w:rsidRPr="00597D1A">
        <w:rPr>
          <w:rFonts w:cs="Arial"/>
          <w:spacing w:val="-4"/>
        </w:rPr>
        <w:t>a</w:t>
      </w:r>
      <w:r w:rsidRPr="00597D1A">
        <w:rPr>
          <w:rFonts w:cs="Arial"/>
          <w:spacing w:val="-21"/>
        </w:rPr>
        <w:t xml:space="preserve"> </w:t>
      </w:r>
      <w:r w:rsidRPr="00597D1A">
        <w:rPr>
          <w:rFonts w:cs="Arial"/>
          <w:spacing w:val="-4"/>
        </w:rPr>
        <w:t>consequence</w:t>
      </w:r>
      <w:proofErr w:type="gramEnd"/>
      <w:r w:rsidRPr="00597D1A">
        <w:rPr>
          <w:rFonts w:cs="Arial"/>
          <w:spacing w:val="-4"/>
        </w:rPr>
        <w:t>,</w:t>
      </w:r>
      <w:r w:rsidRPr="00597D1A">
        <w:rPr>
          <w:rFonts w:cs="Arial"/>
          <w:spacing w:val="-21"/>
        </w:rPr>
        <w:t xml:space="preserve"> </w:t>
      </w:r>
      <w:r w:rsidRPr="00597D1A">
        <w:rPr>
          <w:rFonts w:cs="Arial"/>
          <w:spacing w:val="-4"/>
        </w:rPr>
        <w:t xml:space="preserve">I </w:t>
      </w:r>
      <w:r w:rsidRPr="00597D1A">
        <w:rPr>
          <w:rFonts w:cs="Arial"/>
          <w:spacing w:val="-6"/>
        </w:rPr>
        <w:t>found</w:t>
      </w:r>
      <w:r w:rsidRPr="00597D1A">
        <w:rPr>
          <w:rFonts w:cs="Arial"/>
          <w:spacing w:val="-26"/>
        </w:rPr>
        <w:t xml:space="preserve"> </w:t>
      </w:r>
      <w:r w:rsidRPr="00597D1A">
        <w:rPr>
          <w:rFonts w:cs="Arial"/>
          <w:spacing w:val="-6"/>
        </w:rPr>
        <w:t>the</w:t>
      </w:r>
      <w:r w:rsidRPr="00597D1A">
        <w:rPr>
          <w:rFonts w:cs="Arial"/>
          <w:spacing w:val="-26"/>
        </w:rPr>
        <w:t xml:space="preserve"> </w:t>
      </w:r>
      <w:r w:rsidRPr="00597D1A">
        <w:rPr>
          <w:rFonts w:cs="Arial"/>
          <w:spacing w:val="-6"/>
        </w:rPr>
        <w:t>assessment</w:t>
      </w:r>
      <w:r w:rsidRPr="00597D1A">
        <w:rPr>
          <w:rFonts w:cs="Arial"/>
          <w:spacing w:val="-26"/>
        </w:rPr>
        <w:t xml:space="preserve"> </w:t>
      </w:r>
      <w:r w:rsidRPr="00597D1A">
        <w:rPr>
          <w:rFonts w:cs="Arial"/>
          <w:spacing w:val="-6"/>
        </w:rPr>
        <w:t>process</w:t>
      </w:r>
      <w:r w:rsidRPr="00597D1A">
        <w:rPr>
          <w:rFonts w:cs="Arial"/>
          <w:spacing w:val="-26"/>
        </w:rPr>
        <w:t xml:space="preserve"> </w:t>
      </w:r>
      <w:r w:rsidRPr="00597D1A">
        <w:rPr>
          <w:rFonts w:cs="Arial"/>
          <w:spacing w:val="-6"/>
        </w:rPr>
        <w:t>to</w:t>
      </w:r>
      <w:r w:rsidRPr="00597D1A">
        <w:rPr>
          <w:rFonts w:cs="Arial"/>
          <w:spacing w:val="-26"/>
        </w:rPr>
        <w:t xml:space="preserve"> </w:t>
      </w:r>
      <w:r w:rsidRPr="00597D1A">
        <w:rPr>
          <w:rFonts w:cs="Arial"/>
          <w:spacing w:val="-6"/>
        </w:rPr>
        <w:t>be</w:t>
      </w:r>
      <w:r w:rsidRPr="00597D1A">
        <w:rPr>
          <w:rFonts w:cs="Arial"/>
          <w:spacing w:val="-26"/>
        </w:rPr>
        <w:t xml:space="preserve"> </w:t>
      </w:r>
      <w:r w:rsidRPr="00597D1A">
        <w:rPr>
          <w:rFonts w:cs="Arial"/>
          <w:spacing w:val="-6"/>
        </w:rPr>
        <w:t xml:space="preserve">very </w:t>
      </w:r>
      <w:r w:rsidRPr="00597D1A">
        <w:rPr>
          <w:rFonts w:cs="Arial"/>
          <w:spacing w:val="-4"/>
        </w:rPr>
        <w:t>positive,</w:t>
      </w:r>
      <w:r w:rsidRPr="00597D1A">
        <w:rPr>
          <w:rFonts w:cs="Arial"/>
          <w:spacing w:val="-28"/>
        </w:rPr>
        <w:t xml:space="preserve"> </w:t>
      </w:r>
      <w:r w:rsidRPr="00597D1A">
        <w:rPr>
          <w:rFonts w:cs="Arial"/>
          <w:spacing w:val="-4"/>
        </w:rPr>
        <w:t>supporting</w:t>
      </w:r>
      <w:r w:rsidRPr="00597D1A">
        <w:rPr>
          <w:rFonts w:cs="Arial"/>
          <w:spacing w:val="-28"/>
        </w:rPr>
        <w:t xml:space="preserve"> </w:t>
      </w:r>
      <w:r w:rsidRPr="00597D1A">
        <w:rPr>
          <w:rFonts w:cs="Arial"/>
          <w:spacing w:val="-4"/>
        </w:rPr>
        <w:t>and</w:t>
      </w:r>
      <w:r w:rsidRPr="00597D1A">
        <w:rPr>
          <w:rFonts w:cs="Arial"/>
          <w:spacing w:val="-28"/>
        </w:rPr>
        <w:t xml:space="preserve"> </w:t>
      </w:r>
      <w:r w:rsidRPr="00597D1A">
        <w:rPr>
          <w:rFonts w:cs="Arial"/>
          <w:spacing w:val="-4"/>
        </w:rPr>
        <w:t>liberating.</w:t>
      </w:r>
      <w:r w:rsidR="2832B528" w:rsidRPr="00597D1A">
        <w:rPr>
          <w:rFonts w:cs="Arial"/>
          <w:spacing w:val="-4"/>
        </w:rPr>
        <w:t xml:space="preserve"> </w:t>
      </w:r>
      <w:r w:rsidRPr="00597D1A">
        <w:rPr>
          <w:rFonts w:cs="Arial"/>
        </w:rPr>
        <w:t>Having</w:t>
      </w:r>
      <w:r w:rsidRPr="00597D1A">
        <w:rPr>
          <w:rFonts w:cs="Arial"/>
          <w:spacing w:val="-26"/>
        </w:rPr>
        <w:t xml:space="preserve"> </w:t>
      </w:r>
      <w:r w:rsidRPr="00597D1A">
        <w:rPr>
          <w:rFonts w:cs="Arial"/>
        </w:rPr>
        <w:t>a</w:t>
      </w:r>
      <w:r w:rsidRPr="00597D1A">
        <w:rPr>
          <w:rFonts w:cs="Arial"/>
          <w:spacing w:val="-26"/>
        </w:rPr>
        <w:t xml:space="preserve"> </w:t>
      </w:r>
      <w:r w:rsidRPr="00597D1A">
        <w:rPr>
          <w:rFonts w:cs="Arial"/>
        </w:rPr>
        <w:t>‘label’</w:t>
      </w:r>
      <w:r w:rsidRPr="00597D1A">
        <w:rPr>
          <w:rFonts w:cs="Arial"/>
          <w:spacing w:val="-26"/>
        </w:rPr>
        <w:t xml:space="preserve"> </w:t>
      </w:r>
      <w:r w:rsidRPr="00597D1A">
        <w:rPr>
          <w:rFonts w:cs="Arial"/>
        </w:rPr>
        <w:t>meant</w:t>
      </w:r>
      <w:r w:rsidRPr="00597D1A">
        <w:rPr>
          <w:rFonts w:cs="Arial"/>
          <w:spacing w:val="-26"/>
        </w:rPr>
        <w:t xml:space="preserve"> </w:t>
      </w:r>
      <w:r w:rsidRPr="00597D1A">
        <w:rPr>
          <w:rFonts w:cs="Arial"/>
        </w:rPr>
        <w:t>that</w:t>
      </w:r>
      <w:r w:rsidRPr="00597D1A">
        <w:rPr>
          <w:rFonts w:cs="Arial"/>
          <w:spacing w:val="-26"/>
        </w:rPr>
        <w:t xml:space="preserve"> </w:t>
      </w:r>
      <w:r w:rsidRPr="00597D1A">
        <w:rPr>
          <w:rFonts w:cs="Arial"/>
        </w:rPr>
        <w:t>I</w:t>
      </w:r>
      <w:r w:rsidRPr="00597D1A">
        <w:rPr>
          <w:rFonts w:cs="Arial"/>
          <w:spacing w:val="-26"/>
        </w:rPr>
        <w:t xml:space="preserve"> </w:t>
      </w:r>
      <w:r w:rsidRPr="00597D1A">
        <w:rPr>
          <w:rFonts w:cs="Arial"/>
        </w:rPr>
        <w:t>was</w:t>
      </w:r>
      <w:r w:rsidRPr="00597D1A">
        <w:rPr>
          <w:rFonts w:cs="Arial"/>
          <w:spacing w:val="-26"/>
        </w:rPr>
        <w:t xml:space="preserve"> </w:t>
      </w:r>
      <w:r w:rsidRPr="00597D1A">
        <w:rPr>
          <w:rFonts w:cs="Arial"/>
        </w:rPr>
        <w:t>able</w:t>
      </w:r>
      <w:r w:rsidRPr="00597D1A">
        <w:rPr>
          <w:rFonts w:cs="Arial"/>
          <w:spacing w:val="-26"/>
        </w:rPr>
        <w:t xml:space="preserve"> </w:t>
      </w:r>
      <w:r w:rsidRPr="00597D1A">
        <w:rPr>
          <w:rFonts w:cs="Arial"/>
        </w:rPr>
        <w:t xml:space="preserve">to </w:t>
      </w:r>
      <w:r w:rsidRPr="00597D1A">
        <w:rPr>
          <w:rFonts w:cs="Arial"/>
          <w:spacing w:val="-2"/>
        </w:rPr>
        <w:t>realise</w:t>
      </w:r>
      <w:r w:rsidRPr="00597D1A">
        <w:rPr>
          <w:rFonts w:cs="Arial"/>
          <w:spacing w:val="-26"/>
        </w:rPr>
        <w:t xml:space="preserve"> </w:t>
      </w:r>
      <w:r w:rsidRPr="00597D1A">
        <w:rPr>
          <w:rFonts w:cs="Arial"/>
          <w:spacing w:val="-2"/>
        </w:rPr>
        <w:t>who</w:t>
      </w:r>
      <w:r w:rsidRPr="00597D1A">
        <w:rPr>
          <w:rFonts w:cs="Arial"/>
          <w:spacing w:val="-26"/>
        </w:rPr>
        <w:t xml:space="preserve"> </w:t>
      </w:r>
      <w:r w:rsidRPr="00597D1A">
        <w:rPr>
          <w:rFonts w:cs="Arial"/>
          <w:spacing w:val="-2"/>
        </w:rPr>
        <w:t>I</w:t>
      </w:r>
      <w:r w:rsidRPr="00597D1A">
        <w:rPr>
          <w:rFonts w:cs="Arial"/>
          <w:spacing w:val="-26"/>
        </w:rPr>
        <w:t xml:space="preserve"> </w:t>
      </w:r>
      <w:r w:rsidRPr="00597D1A">
        <w:rPr>
          <w:rFonts w:cs="Arial"/>
          <w:spacing w:val="-2"/>
        </w:rPr>
        <w:t>truly</w:t>
      </w:r>
      <w:r w:rsidRPr="00597D1A">
        <w:rPr>
          <w:rFonts w:cs="Arial"/>
          <w:spacing w:val="-26"/>
        </w:rPr>
        <w:t xml:space="preserve"> </w:t>
      </w:r>
      <w:r w:rsidRPr="00597D1A">
        <w:rPr>
          <w:rFonts w:cs="Arial"/>
          <w:spacing w:val="-2"/>
        </w:rPr>
        <w:t>was.</w:t>
      </w:r>
      <w:r w:rsidRPr="00597D1A">
        <w:rPr>
          <w:rFonts w:cs="Arial"/>
          <w:spacing w:val="-26"/>
        </w:rPr>
        <w:t xml:space="preserve"> </w:t>
      </w:r>
      <w:r w:rsidRPr="00597D1A">
        <w:rPr>
          <w:rFonts w:cs="Arial"/>
          <w:spacing w:val="-2"/>
        </w:rPr>
        <w:t>It</w:t>
      </w:r>
      <w:r w:rsidRPr="00597D1A">
        <w:rPr>
          <w:rFonts w:cs="Arial"/>
          <w:spacing w:val="-26"/>
        </w:rPr>
        <w:t xml:space="preserve"> </w:t>
      </w:r>
      <w:r w:rsidRPr="00597D1A">
        <w:rPr>
          <w:rFonts w:cs="Arial"/>
          <w:spacing w:val="-2"/>
        </w:rPr>
        <w:t>meant</w:t>
      </w:r>
      <w:r w:rsidRPr="00597D1A">
        <w:rPr>
          <w:rFonts w:cs="Arial"/>
          <w:spacing w:val="-26"/>
        </w:rPr>
        <w:t xml:space="preserve"> </w:t>
      </w:r>
      <w:r w:rsidRPr="00597D1A">
        <w:rPr>
          <w:rFonts w:cs="Arial"/>
          <w:spacing w:val="-2"/>
        </w:rPr>
        <w:t>that</w:t>
      </w:r>
      <w:r w:rsidRPr="00597D1A">
        <w:rPr>
          <w:rFonts w:cs="Arial"/>
          <w:spacing w:val="-26"/>
        </w:rPr>
        <w:t xml:space="preserve"> </w:t>
      </w:r>
      <w:r w:rsidRPr="00597D1A">
        <w:rPr>
          <w:rFonts w:cs="Arial"/>
          <w:spacing w:val="-2"/>
        </w:rPr>
        <w:t xml:space="preserve">the </w:t>
      </w:r>
      <w:r w:rsidRPr="00597D1A">
        <w:rPr>
          <w:rFonts w:cs="Arial"/>
        </w:rPr>
        <w:t>negative</w:t>
      </w:r>
      <w:r w:rsidRPr="00597D1A">
        <w:rPr>
          <w:rFonts w:cs="Arial"/>
          <w:spacing w:val="-28"/>
        </w:rPr>
        <w:t xml:space="preserve"> </w:t>
      </w:r>
      <w:r w:rsidRPr="00597D1A">
        <w:rPr>
          <w:rFonts w:cs="Arial"/>
        </w:rPr>
        <w:t>self-talk</w:t>
      </w:r>
      <w:r w:rsidRPr="00597D1A">
        <w:rPr>
          <w:rFonts w:cs="Arial"/>
          <w:spacing w:val="-28"/>
        </w:rPr>
        <w:t xml:space="preserve"> </w:t>
      </w:r>
      <w:r w:rsidRPr="00597D1A">
        <w:rPr>
          <w:rFonts w:cs="Arial"/>
        </w:rPr>
        <w:t>in</w:t>
      </w:r>
      <w:r w:rsidRPr="00597D1A">
        <w:rPr>
          <w:rFonts w:cs="Arial"/>
          <w:spacing w:val="-28"/>
        </w:rPr>
        <w:t xml:space="preserve"> </w:t>
      </w:r>
      <w:r w:rsidRPr="00597D1A">
        <w:rPr>
          <w:rFonts w:cs="Arial"/>
        </w:rPr>
        <w:t>my</w:t>
      </w:r>
      <w:r w:rsidRPr="00597D1A">
        <w:rPr>
          <w:rFonts w:cs="Arial"/>
          <w:spacing w:val="-28"/>
        </w:rPr>
        <w:t xml:space="preserve"> </w:t>
      </w:r>
      <w:r w:rsidRPr="00597D1A">
        <w:rPr>
          <w:rFonts w:cs="Arial"/>
        </w:rPr>
        <w:t>brain</w:t>
      </w:r>
      <w:r w:rsidRPr="00597D1A">
        <w:rPr>
          <w:rFonts w:cs="Arial"/>
          <w:spacing w:val="-28"/>
        </w:rPr>
        <w:t xml:space="preserve"> </w:t>
      </w:r>
      <w:r w:rsidRPr="00597D1A">
        <w:rPr>
          <w:rFonts w:cs="Arial"/>
        </w:rPr>
        <w:t>and</w:t>
      </w:r>
      <w:r w:rsidRPr="00597D1A">
        <w:rPr>
          <w:rFonts w:cs="Arial"/>
          <w:spacing w:val="-28"/>
        </w:rPr>
        <w:t xml:space="preserve"> </w:t>
      </w:r>
      <w:r w:rsidRPr="00597D1A">
        <w:rPr>
          <w:rFonts w:cs="Arial"/>
        </w:rPr>
        <w:t>the comparison</w:t>
      </w:r>
      <w:r w:rsidRPr="00597D1A">
        <w:rPr>
          <w:rFonts w:cs="Arial"/>
          <w:spacing w:val="-28"/>
        </w:rPr>
        <w:t xml:space="preserve"> </w:t>
      </w:r>
      <w:r w:rsidRPr="00597D1A">
        <w:rPr>
          <w:rFonts w:cs="Arial"/>
        </w:rPr>
        <w:t>I</w:t>
      </w:r>
      <w:r w:rsidRPr="00597D1A">
        <w:rPr>
          <w:rFonts w:cs="Arial"/>
          <w:spacing w:val="-28"/>
        </w:rPr>
        <w:t xml:space="preserve"> </w:t>
      </w:r>
      <w:proofErr w:type="gramStart"/>
      <w:r w:rsidRPr="00597D1A">
        <w:rPr>
          <w:rFonts w:cs="Arial"/>
        </w:rPr>
        <w:t>did</w:t>
      </w:r>
      <w:proofErr w:type="gramEnd"/>
      <w:r w:rsidRPr="00597D1A">
        <w:rPr>
          <w:rFonts w:cs="Arial"/>
          <w:spacing w:val="-28"/>
        </w:rPr>
        <w:t xml:space="preserve"> </w:t>
      </w:r>
      <w:r w:rsidRPr="00597D1A">
        <w:rPr>
          <w:rFonts w:cs="Arial"/>
        </w:rPr>
        <w:t>between</w:t>
      </w:r>
      <w:r w:rsidRPr="00597D1A">
        <w:rPr>
          <w:rFonts w:cs="Arial"/>
          <w:spacing w:val="-28"/>
        </w:rPr>
        <w:t xml:space="preserve"> </w:t>
      </w:r>
      <w:proofErr w:type="gramStart"/>
      <w:r w:rsidRPr="00597D1A">
        <w:rPr>
          <w:rFonts w:cs="Arial"/>
        </w:rPr>
        <w:t>myself</w:t>
      </w:r>
      <w:proofErr w:type="gramEnd"/>
      <w:r w:rsidRPr="00597D1A">
        <w:rPr>
          <w:rFonts w:cs="Arial"/>
          <w:spacing w:val="-28"/>
        </w:rPr>
        <w:t xml:space="preserve"> </w:t>
      </w:r>
      <w:r w:rsidRPr="00597D1A">
        <w:rPr>
          <w:rFonts w:cs="Arial"/>
        </w:rPr>
        <w:t xml:space="preserve">and </w:t>
      </w:r>
      <w:r w:rsidRPr="00597D1A">
        <w:rPr>
          <w:rFonts w:cs="Arial"/>
          <w:spacing w:val="-4"/>
        </w:rPr>
        <w:t>others</w:t>
      </w:r>
      <w:r w:rsidRPr="00597D1A">
        <w:rPr>
          <w:rFonts w:cs="Arial"/>
          <w:spacing w:val="-28"/>
        </w:rPr>
        <w:t xml:space="preserve"> </w:t>
      </w:r>
      <w:r w:rsidRPr="00597D1A">
        <w:rPr>
          <w:rFonts w:cs="Arial"/>
          <w:spacing w:val="-4"/>
        </w:rPr>
        <w:t>was</w:t>
      </w:r>
      <w:r w:rsidRPr="00597D1A">
        <w:rPr>
          <w:rFonts w:cs="Arial"/>
          <w:spacing w:val="-28"/>
        </w:rPr>
        <w:t xml:space="preserve"> </w:t>
      </w:r>
      <w:r w:rsidRPr="00597D1A">
        <w:rPr>
          <w:rFonts w:cs="Arial"/>
          <w:spacing w:val="-4"/>
        </w:rPr>
        <w:t>put</w:t>
      </w:r>
      <w:r w:rsidRPr="00597D1A">
        <w:rPr>
          <w:rFonts w:cs="Arial"/>
          <w:spacing w:val="-28"/>
        </w:rPr>
        <w:t xml:space="preserve"> </w:t>
      </w:r>
      <w:r w:rsidRPr="00597D1A">
        <w:rPr>
          <w:rFonts w:cs="Arial"/>
          <w:spacing w:val="-4"/>
        </w:rPr>
        <w:t>into</w:t>
      </w:r>
      <w:r w:rsidRPr="00597D1A">
        <w:rPr>
          <w:rFonts w:cs="Arial"/>
          <w:spacing w:val="-28"/>
        </w:rPr>
        <w:t xml:space="preserve"> </w:t>
      </w:r>
      <w:r w:rsidRPr="00597D1A">
        <w:rPr>
          <w:rFonts w:cs="Arial"/>
          <w:spacing w:val="-4"/>
        </w:rPr>
        <w:t>perspective.</w:t>
      </w:r>
      <w:r w:rsidRPr="00597D1A">
        <w:rPr>
          <w:rFonts w:cs="Arial"/>
          <w:spacing w:val="-28"/>
        </w:rPr>
        <w:t xml:space="preserve"> </w:t>
      </w:r>
      <w:r w:rsidRPr="00597D1A">
        <w:rPr>
          <w:rFonts w:cs="Arial"/>
          <w:spacing w:val="-4"/>
        </w:rPr>
        <w:t>I</w:t>
      </w:r>
      <w:r w:rsidRPr="00597D1A">
        <w:rPr>
          <w:rFonts w:cs="Arial"/>
          <w:spacing w:val="-28"/>
        </w:rPr>
        <w:t xml:space="preserve"> </w:t>
      </w:r>
      <w:r w:rsidRPr="00597D1A">
        <w:rPr>
          <w:rFonts w:cs="Arial"/>
          <w:spacing w:val="-4"/>
        </w:rPr>
        <w:t>realised that</w:t>
      </w:r>
      <w:r w:rsidRPr="00597D1A">
        <w:rPr>
          <w:rFonts w:cs="Arial"/>
          <w:spacing w:val="-28"/>
        </w:rPr>
        <w:t xml:space="preserve"> </w:t>
      </w:r>
      <w:r w:rsidRPr="00597D1A">
        <w:rPr>
          <w:rFonts w:cs="Arial"/>
          <w:spacing w:val="-4"/>
        </w:rPr>
        <w:t>years</w:t>
      </w:r>
      <w:r w:rsidRPr="00597D1A">
        <w:rPr>
          <w:rFonts w:cs="Arial"/>
          <w:spacing w:val="-28"/>
        </w:rPr>
        <w:t xml:space="preserve"> </w:t>
      </w:r>
      <w:r w:rsidRPr="00597D1A">
        <w:rPr>
          <w:rFonts w:cs="Arial"/>
          <w:spacing w:val="-4"/>
        </w:rPr>
        <w:t>of</w:t>
      </w:r>
      <w:r w:rsidRPr="00597D1A">
        <w:rPr>
          <w:rFonts w:cs="Arial"/>
          <w:spacing w:val="-28"/>
        </w:rPr>
        <w:t xml:space="preserve"> </w:t>
      </w:r>
      <w:r w:rsidRPr="00597D1A">
        <w:rPr>
          <w:rFonts w:cs="Arial"/>
          <w:spacing w:val="-4"/>
        </w:rPr>
        <w:t>‘you</w:t>
      </w:r>
      <w:r w:rsidRPr="00597D1A">
        <w:rPr>
          <w:rFonts w:cs="Arial"/>
          <w:spacing w:val="-28"/>
        </w:rPr>
        <w:t xml:space="preserve"> </w:t>
      </w:r>
      <w:r w:rsidRPr="00597D1A">
        <w:rPr>
          <w:rFonts w:cs="Arial"/>
          <w:spacing w:val="-4"/>
        </w:rPr>
        <w:t>should</w:t>
      </w:r>
      <w:r w:rsidRPr="00597D1A">
        <w:rPr>
          <w:rFonts w:cs="Arial"/>
          <w:spacing w:val="-28"/>
        </w:rPr>
        <w:t xml:space="preserve"> </w:t>
      </w:r>
      <w:r w:rsidRPr="00597D1A">
        <w:rPr>
          <w:rFonts w:cs="Arial"/>
          <w:spacing w:val="-4"/>
        </w:rPr>
        <w:t>be</w:t>
      </w:r>
      <w:r w:rsidRPr="00597D1A">
        <w:rPr>
          <w:rFonts w:cs="Arial"/>
          <w:spacing w:val="-28"/>
        </w:rPr>
        <w:t xml:space="preserve"> </w:t>
      </w:r>
      <w:r w:rsidRPr="00597D1A">
        <w:rPr>
          <w:rFonts w:cs="Arial"/>
          <w:spacing w:val="-4"/>
        </w:rPr>
        <w:t>able</w:t>
      </w:r>
      <w:r w:rsidRPr="00597D1A">
        <w:rPr>
          <w:rFonts w:cs="Arial"/>
          <w:spacing w:val="-28"/>
        </w:rPr>
        <w:t xml:space="preserve"> </w:t>
      </w:r>
      <w:r w:rsidRPr="00597D1A">
        <w:rPr>
          <w:rFonts w:cs="Arial"/>
          <w:spacing w:val="-4"/>
        </w:rPr>
        <w:t>to</w:t>
      </w:r>
      <w:r w:rsidRPr="00597D1A">
        <w:rPr>
          <w:rFonts w:cs="Arial"/>
          <w:spacing w:val="-28"/>
        </w:rPr>
        <w:t xml:space="preserve"> </w:t>
      </w:r>
      <w:r w:rsidRPr="00597D1A">
        <w:rPr>
          <w:rFonts w:cs="Arial"/>
          <w:spacing w:val="-4"/>
        </w:rPr>
        <w:t xml:space="preserve">do…’ </w:t>
      </w:r>
      <w:r w:rsidRPr="00597D1A">
        <w:rPr>
          <w:rFonts w:cs="Arial"/>
          <w:spacing w:val="-6"/>
        </w:rPr>
        <w:t>statements</w:t>
      </w:r>
      <w:r w:rsidRPr="00597D1A">
        <w:rPr>
          <w:rFonts w:cs="Arial"/>
          <w:spacing w:val="-23"/>
        </w:rPr>
        <w:t xml:space="preserve"> </w:t>
      </w:r>
      <w:r w:rsidRPr="00597D1A">
        <w:rPr>
          <w:rFonts w:cs="Arial"/>
          <w:spacing w:val="-6"/>
        </w:rPr>
        <w:t>were</w:t>
      </w:r>
      <w:r w:rsidRPr="00597D1A">
        <w:rPr>
          <w:rFonts w:cs="Arial"/>
          <w:spacing w:val="-23"/>
        </w:rPr>
        <w:t xml:space="preserve"> </w:t>
      </w:r>
      <w:r w:rsidRPr="00597D1A">
        <w:rPr>
          <w:rFonts w:cs="Arial"/>
          <w:spacing w:val="-6"/>
        </w:rPr>
        <w:t>always</w:t>
      </w:r>
      <w:r w:rsidRPr="00597D1A">
        <w:rPr>
          <w:rFonts w:cs="Arial"/>
          <w:spacing w:val="-23"/>
        </w:rPr>
        <w:t xml:space="preserve"> </w:t>
      </w:r>
      <w:r w:rsidRPr="00597D1A">
        <w:rPr>
          <w:rFonts w:cs="Arial"/>
          <w:spacing w:val="-6"/>
        </w:rPr>
        <w:t>going</w:t>
      </w:r>
      <w:r w:rsidRPr="00597D1A">
        <w:rPr>
          <w:rFonts w:cs="Arial"/>
          <w:spacing w:val="-23"/>
        </w:rPr>
        <w:t xml:space="preserve"> </w:t>
      </w:r>
      <w:r w:rsidRPr="00597D1A">
        <w:rPr>
          <w:rFonts w:cs="Arial"/>
          <w:spacing w:val="-6"/>
        </w:rPr>
        <w:t>to</w:t>
      </w:r>
      <w:r w:rsidRPr="00597D1A">
        <w:rPr>
          <w:rFonts w:cs="Arial"/>
          <w:spacing w:val="-23"/>
        </w:rPr>
        <w:t xml:space="preserve"> </w:t>
      </w:r>
      <w:r w:rsidRPr="00597D1A">
        <w:rPr>
          <w:rFonts w:cs="Arial"/>
          <w:spacing w:val="-6"/>
        </w:rPr>
        <w:t>bring</w:t>
      </w:r>
      <w:r w:rsidRPr="00597D1A">
        <w:rPr>
          <w:rFonts w:cs="Arial"/>
          <w:spacing w:val="-23"/>
        </w:rPr>
        <w:t xml:space="preserve"> </w:t>
      </w:r>
      <w:r w:rsidRPr="00597D1A">
        <w:rPr>
          <w:rFonts w:cs="Arial"/>
          <w:spacing w:val="-6"/>
        </w:rPr>
        <w:t xml:space="preserve">on </w:t>
      </w:r>
      <w:r w:rsidRPr="00597D1A">
        <w:rPr>
          <w:rFonts w:cs="Arial"/>
          <w:spacing w:val="-2"/>
        </w:rPr>
        <w:t>disappointment.</w:t>
      </w:r>
    </w:p>
    <w:p w14:paraId="2BED2E11" w14:textId="77777777" w:rsidR="00620DE6" w:rsidRPr="00011FFF" w:rsidRDefault="00620DE6" w:rsidP="00011FFF">
      <w:pPr>
        <w:rPr>
          <w:rFonts w:cs="Arial"/>
        </w:rPr>
      </w:pPr>
    </w:p>
    <w:p w14:paraId="2BED2E12" w14:textId="77777777" w:rsidR="00620DE6" w:rsidRPr="00011FFF" w:rsidRDefault="00B3643F" w:rsidP="00011FFF">
      <w:pPr>
        <w:rPr>
          <w:rFonts w:cs="Arial"/>
        </w:rPr>
      </w:pPr>
      <w:r w:rsidRPr="00011FFF">
        <w:rPr>
          <w:rFonts w:cs="Arial"/>
        </w:rPr>
        <w:t xml:space="preserve">No matter how hard I tried, no matter how many strategies I put in place, I always felt like I was never able to do some of the things or cope in the same way as others. After my identity was revealed, I was able to understand why and start to embrace the traits that were strengths and the things that made me different. I started to do a lot of reading about autism and ADHD, and how the two neurotypes* presented, and how different things might look when they intersected. I often refer to my brain as having two </w:t>
      </w:r>
      <w:proofErr w:type="gramStart"/>
      <w:r w:rsidRPr="00011FFF">
        <w:rPr>
          <w:rFonts w:cs="Arial"/>
        </w:rPr>
        <w:t>halves;</w:t>
      </w:r>
      <w:proofErr w:type="gramEnd"/>
      <w:r w:rsidRPr="00011FFF">
        <w:rPr>
          <w:rFonts w:cs="Arial"/>
        </w:rPr>
        <w:t xml:space="preserve"> my ADHD half and my Autistic half.</w:t>
      </w:r>
    </w:p>
    <w:p w14:paraId="0C08C29D" w14:textId="7E4530D1" w:rsidR="2ACB9F08" w:rsidRPr="00011FFF" w:rsidRDefault="2ACB9F08" w:rsidP="00011FFF">
      <w:pPr>
        <w:rPr>
          <w:rFonts w:cs="Arial"/>
        </w:rPr>
      </w:pPr>
    </w:p>
    <w:p w14:paraId="2BED2E13" w14:textId="77777777" w:rsidR="00620DE6" w:rsidRPr="00011FFF" w:rsidRDefault="00B3643F" w:rsidP="00011FFF">
      <w:pPr>
        <w:rPr>
          <w:rFonts w:cs="Arial"/>
        </w:rPr>
      </w:pPr>
      <w:r w:rsidRPr="00011FFF">
        <w:rPr>
          <w:rFonts w:cs="Arial"/>
        </w:rPr>
        <w:t xml:space="preserve">I never even realised I </w:t>
      </w:r>
      <w:proofErr w:type="gramStart"/>
      <w:r w:rsidRPr="00011FFF">
        <w:rPr>
          <w:rFonts w:cs="Arial"/>
        </w:rPr>
        <w:t>was</w:t>
      </w:r>
      <w:proofErr w:type="gramEnd"/>
      <w:r w:rsidRPr="00011FFF">
        <w:rPr>
          <w:rFonts w:cs="Arial"/>
        </w:rPr>
        <w:t xml:space="preserve"> ADHD, never thought of myself as having any traits; it was not until I went for my autism assessment that the clinical psychologist suggested we test for both after a passing comment I made about my brain state.</w:t>
      </w:r>
    </w:p>
    <w:p w14:paraId="2BED2E14" w14:textId="77777777" w:rsidR="00620DE6" w:rsidRPr="00011FFF" w:rsidRDefault="00620DE6" w:rsidP="00011FFF">
      <w:pPr>
        <w:rPr>
          <w:rFonts w:cs="Arial"/>
        </w:rPr>
      </w:pPr>
    </w:p>
    <w:p w14:paraId="2BED2E15" w14:textId="77777777" w:rsidR="00620DE6" w:rsidRPr="00011FFF" w:rsidRDefault="00B3643F" w:rsidP="00011FFF">
      <w:pPr>
        <w:rPr>
          <w:rFonts w:cs="Arial"/>
        </w:rPr>
      </w:pPr>
      <w:r w:rsidRPr="00011FFF">
        <w:rPr>
          <w:rFonts w:cs="Arial"/>
        </w:rPr>
        <w:t>Once I started reading and learning more about ADHD, everything properly made sense.</w:t>
      </w:r>
    </w:p>
    <w:p w14:paraId="2BED2E16" w14:textId="77777777" w:rsidR="00620DE6" w:rsidRPr="00011FFF" w:rsidRDefault="00620DE6" w:rsidP="00011FFF">
      <w:pPr>
        <w:rPr>
          <w:rFonts w:cs="Arial"/>
        </w:rPr>
      </w:pPr>
    </w:p>
    <w:p w14:paraId="2BED2E19" w14:textId="129915C0" w:rsidR="00620DE6" w:rsidRPr="00011FFF" w:rsidRDefault="00B3643F" w:rsidP="00011FFF">
      <w:pPr>
        <w:rPr>
          <w:rFonts w:cs="Arial"/>
        </w:rPr>
      </w:pPr>
      <w:r w:rsidRPr="00011FFF">
        <w:rPr>
          <w:rFonts w:cs="Arial"/>
        </w:rPr>
        <w:t xml:space="preserve">The two halves of my brain cancel each other out at times, it’s </w:t>
      </w:r>
      <w:proofErr w:type="gramStart"/>
      <w:r w:rsidRPr="00011FFF">
        <w:rPr>
          <w:rFonts w:cs="Arial"/>
        </w:rPr>
        <w:t>pretty</w:t>
      </w:r>
      <w:r w:rsidR="00011FFF">
        <w:rPr>
          <w:rFonts w:cs="Arial"/>
        </w:rPr>
        <w:t xml:space="preserve"> </w:t>
      </w:r>
      <w:r w:rsidRPr="00011FFF">
        <w:rPr>
          <w:rFonts w:cs="Arial"/>
        </w:rPr>
        <w:t>interesting</w:t>
      </w:r>
      <w:proofErr w:type="gramEnd"/>
      <w:r w:rsidRPr="00011FFF">
        <w:rPr>
          <w:rFonts w:cs="Arial"/>
        </w:rPr>
        <w:t xml:space="preserve"> living inside my mind. It can make it easier in some respects, but at times it makes it </w:t>
      </w:r>
      <w:proofErr w:type="gramStart"/>
      <w:r w:rsidRPr="00011FFF">
        <w:rPr>
          <w:rFonts w:cs="Arial"/>
        </w:rPr>
        <w:t>really difficult</w:t>
      </w:r>
      <w:proofErr w:type="gramEnd"/>
      <w:r w:rsidRPr="00011FFF">
        <w:rPr>
          <w:rFonts w:cs="Arial"/>
        </w:rPr>
        <w:t xml:space="preserve"> to manage daily life. I still don’t quite understand my brain fully, but I have come to love it a lot more since my </w:t>
      </w:r>
      <w:r w:rsidR="004D48D4" w:rsidRPr="00011FFF">
        <w:rPr>
          <w:rFonts w:cs="Arial"/>
        </w:rPr>
        <w:t>assessment. There</w:t>
      </w:r>
      <w:r w:rsidRPr="00011FFF">
        <w:rPr>
          <w:rFonts w:cs="Arial"/>
        </w:rPr>
        <w:t xml:space="preserve"> are a lot of things I can do very well and when I am in the right environment, but there are also a lot of things that I struggle with. I am very lucky that I have a supportive husband and friends around me who can work with me to fill in the gaps.</w:t>
      </w:r>
    </w:p>
    <w:p w14:paraId="2BED2E1A" w14:textId="77777777" w:rsidR="00620DE6" w:rsidRPr="00011FFF" w:rsidRDefault="00620DE6" w:rsidP="00011FFF">
      <w:pPr>
        <w:rPr>
          <w:rFonts w:cs="Arial"/>
        </w:rPr>
      </w:pPr>
    </w:p>
    <w:p w14:paraId="2BED2E1B" w14:textId="77777777" w:rsidR="00620DE6" w:rsidRPr="00011FFF" w:rsidRDefault="00B3643F" w:rsidP="00011FFF">
      <w:pPr>
        <w:rPr>
          <w:rFonts w:cs="Arial"/>
        </w:rPr>
      </w:pPr>
      <w:r w:rsidRPr="00011FFF">
        <w:rPr>
          <w:rFonts w:cs="Arial"/>
        </w:rPr>
        <w:t>When I am overwhelmed and have not had time to engage in deep interests and regulate, I have trouble with daily tasks and executive function. That makes it hard for me to be the best version of myself, especially as a parent. My son and daughter are both ND*, and I also live with a physical disability.</w:t>
      </w:r>
    </w:p>
    <w:p w14:paraId="2BED2E1C" w14:textId="77777777" w:rsidR="00620DE6" w:rsidRPr="00011FFF" w:rsidRDefault="00620DE6" w:rsidP="00011FFF">
      <w:pPr>
        <w:rPr>
          <w:rFonts w:cs="Arial"/>
        </w:rPr>
      </w:pPr>
    </w:p>
    <w:p w14:paraId="2BED2E1D" w14:textId="77777777" w:rsidR="00620DE6" w:rsidRPr="00011FFF" w:rsidRDefault="00B3643F" w:rsidP="00011FFF">
      <w:pPr>
        <w:rPr>
          <w:rFonts w:cs="Arial"/>
        </w:rPr>
      </w:pPr>
      <w:r w:rsidRPr="00011FFF">
        <w:rPr>
          <w:rFonts w:cs="Arial"/>
        </w:rPr>
        <w:t>Our family life is chaotic at the best of times, and juggling my chronic health conditions, disability, neurotype, parenting, maintaining relationships and holding down a professional job is exhausting.</w:t>
      </w:r>
    </w:p>
    <w:p w14:paraId="2BED2E1E" w14:textId="77777777" w:rsidR="00620DE6" w:rsidRPr="00011FFF" w:rsidRDefault="00620DE6" w:rsidP="00011FFF">
      <w:pPr>
        <w:rPr>
          <w:rFonts w:cs="Arial"/>
        </w:rPr>
      </w:pPr>
    </w:p>
    <w:p w14:paraId="2BED2E26" w14:textId="58379C54" w:rsidR="00620DE6" w:rsidRPr="00011FFF" w:rsidRDefault="00B3643F" w:rsidP="00011FFF">
      <w:pPr>
        <w:rPr>
          <w:rFonts w:cs="Arial"/>
        </w:rPr>
      </w:pPr>
      <w:r w:rsidRPr="00011FFF">
        <w:rPr>
          <w:rFonts w:cs="Arial"/>
        </w:rPr>
        <w:t>I don’t often have time for deep interests, and I suffer greatly because of that. I am still learning how to balance all the</w:t>
      </w:r>
      <w:r w:rsidR="00D54AD7" w:rsidRPr="00011FFF">
        <w:rPr>
          <w:rFonts w:cs="Arial"/>
        </w:rPr>
        <w:t xml:space="preserve"> </w:t>
      </w:r>
      <w:r w:rsidRPr="00011FFF">
        <w:rPr>
          <w:rFonts w:cs="Arial"/>
        </w:rPr>
        <w:t>demands that are placed on my already fractured and struggling brain.</w:t>
      </w:r>
    </w:p>
    <w:p w14:paraId="2BED2E27" w14:textId="77777777" w:rsidR="00620DE6" w:rsidRPr="00011FFF" w:rsidRDefault="00620DE6" w:rsidP="00011FFF">
      <w:pPr>
        <w:rPr>
          <w:rFonts w:cs="Arial"/>
        </w:rPr>
      </w:pPr>
    </w:p>
    <w:p w14:paraId="2BED2E28" w14:textId="77777777" w:rsidR="00620DE6" w:rsidRPr="00011FFF" w:rsidRDefault="00B3643F" w:rsidP="00011FFF">
      <w:pPr>
        <w:rPr>
          <w:rFonts w:cs="Arial"/>
        </w:rPr>
      </w:pPr>
      <w:r w:rsidRPr="00011FFF">
        <w:rPr>
          <w:rFonts w:cs="Arial"/>
        </w:rPr>
        <w:t>I went through a stage of intense burnout that lasted over 12 months and resulted in me having to take significant time off work, modify my work duties upon return and engage in frequent therapy.</w:t>
      </w:r>
    </w:p>
    <w:p w14:paraId="2BED2E29" w14:textId="77777777" w:rsidR="00620DE6" w:rsidRPr="00011FFF" w:rsidRDefault="00620DE6" w:rsidP="00011FFF">
      <w:pPr>
        <w:rPr>
          <w:rFonts w:cs="Arial"/>
        </w:rPr>
      </w:pPr>
    </w:p>
    <w:p w14:paraId="2BED2E2A" w14:textId="77777777" w:rsidR="00620DE6" w:rsidRPr="00011FFF" w:rsidRDefault="00B3643F" w:rsidP="00011FFF">
      <w:pPr>
        <w:rPr>
          <w:rFonts w:cs="Arial"/>
        </w:rPr>
      </w:pPr>
      <w:r w:rsidRPr="00011FFF">
        <w:rPr>
          <w:rFonts w:cs="Arial"/>
        </w:rPr>
        <w:t>I didn’t realise at the time this was Autistic burnout</w:t>
      </w:r>
      <w:proofErr w:type="gramStart"/>
      <w:r w:rsidRPr="00011FFF">
        <w:rPr>
          <w:rFonts w:cs="Arial"/>
        </w:rPr>
        <w:t>*, because</w:t>
      </w:r>
      <w:proofErr w:type="gramEnd"/>
      <w:r w:rsidRPr="00011FFF">
        <w:rPr>
          <w:rFonts w:cs="Arial"/>
        </w:rPr>
        <w:t xml:space="preserve"> I didn’t yet know I was Autistic. I can see why and how it came about, but it was so difficult to go through because I thought something was terribly wrong with me. I just couldn’t function, at all.</w:t>
      </w:r>
    </w:p>
    <w:p w14:paraId="2BED2E2B" w14:textId="77777777" w:rsidR="00620DE6" w:rsidRPr="00011FFF" w:rsidRDefault="00620DE6" w:rsidP="00011FFF">
      <w:pPr>
        <w:rPr>
          <w:rFonts w:cs="Arial"/>
        </w:rPr>
      </w:pPr>
    </w:p>
    <w:p w14:paraId="2BED2E2D" w14:textId="632EF0CC" w:rsidR="00620DE6" w:rsidRPr="00011FFF" w:rsidRDefault="00B3643F" w:rsidP="00011FFF">
      <w:pPr>
        <w:rPr>
          <w:rFonts w:cs="Arial"/>
        </w:rPr>
      </w:pPr>
      <w:r w:rsidRPr="00011FFF">
        <w:rPr>
          <w:rFonts w:cs="Arial"/>
        </w:rPr>
        <w:t xml:space="preserve">Time and space and support is what got me through, and a bunch of self-care that I </w:t>
      </w:r>
      <w:r w:rsidR="00D54AD7" w:rsidRPr="00011FFF">
        <w:rPr>
          <w:rFonts w:cs="Arial"/>
        </w:rPr>
        <w:t>w</w:t>
      </w:r>
      <w:r w:rsidRPr="00011FFF">
        <w:rPr>
          <w:rFonts w:cs="Arial"/>
        </w:rPr>
        <w:t>ould not have been able to do if I was not given time off work. I am so lucky to have such an amazing support network</w:t>
      </w:r>
      <w:r w:rsidR="00D54AD7" w:rsidRPr="00011FFF">
        <w:rPr>
          <w:rFonts w:cs="Arial"/>
        </w:rPr>
        <w:t xml:space="preserve"> </w:t>
      </w:r>
      <w:r w:rsidRPr="00011FFF">
        <w:rPr>
          <w:rFonts w:cs="Arial"/>
        </w:rPr>
        <w:t>around me; I know not everyone has the same.</w:t>
      </w:r>
    </w:p>
    <w:p w14:paraId="2BED2E2E" w14:textId="77777777" w:rsidR="00620DE6" w:rsidRPr="00011FFF" w:rsidRDefault="00620DE6" w:rsidP="00011FFF">
      <w:pPr>
        <w:rPr>
          <w:rFonts w:cs="Arial"/>
        </w:rPr>
      </w:pPr>
    </w:p>
    <w:p w14:paraId="2BED2E2F" w14:textId="20C140A3" w:rsidR="00620DE6" w:rsidRPr="00011FFF" w:rsidRDefault="00B3643F" w:rsidP="00011FFF">
      <w:pPr>
        <w:rPr>
          <w:rFonts w:cs="Arial"/>
        </w:rPr>
      </w:pPr>
      <w:r w:rsidRPr="00011FFF">
        <w:rPr>
          <w:rFonts w:cs="Arial"/>
        </w:rPr>
        <w:t>Despite the daily struggles, I am a proud ND* woman and I use my voice to advocate for neuroaffirming* practice in the workplace, and when parenting. I believe strongly in challenging social stereotypes and get involved in change pieces whenever I can.</w:t>
      </w:r>
    </w:p>
    <w:p w14:paraId="2BED2E30" w14:textId="77777777" w:rsidR="00620DE6" w:rsidRPr="00011FFF" w:rsidRDefault="00620DE6" w:rsidP="00011FFF">
      <w:pPr>
        <w:rPr>
          <w:rFonts w:cs="Arial"/>
        </w:rPr>
      </w:pPr>
    </w:p>
    <w:p w14:paraId="2BED2E31" w14:textId="77777777" w:rsidR="00620DE6" w:rsidRPr="00011FFF" w:rsidRDefault="00B3643F" w:rsidP="00011FFF">
      <w:pPr>
        <w:rPr>
          <w:rFonts w:cs="Arial"/>
        </w:rPr>
      </w:pPr>
      <w:r w:rsidRPr="00011FFF">
        <w:rPr>
          <w:rFonts w:cs="Arial"/>
        </w:rPr>
        <w:t xml:space="preserve">Finding out I was Autistic has allowed me to really accept myself and honour my own needs; that’s not perfect, and it’s a work in progress, but it’s </w:t>
      </w:r>
      <w:proofErr w:type="gramStart"/>
      <w:r w:rsidRPr="00011FFF">
        <w:rPr>
          <w:rFonts w:cs="Arial"/>
        </w:rPr>
        <w:t>absolutely better</w:t>
      </w:r>
      <w:proofErr w:type="gramEnd"/>
      <w:r w:rsidRPr="00011FFF">
        <w:rPr>
          <w:rFonts w:cs="Arial"/>
        </w:rPr>
        <w:t xml:space="preserve"> than it was before.</w:t>
      </w:r>
    </w:p>
    <w:p w14:paraId="2BED2E32" w14:textId="77777777" w:rsidR="00620DE6" w:rsidRPr="00011FFF" w:rsidRDefault="00620DE6" w:rsidP="00011FFF">
      <w:pPr>
        <w:rPr>
          <w:rFonts w:cs="Arial"/>
        </w:rPr>
      </w:pPr>
    </w:p>
    <w:p w14:paraId="2BED2E33" w14:textId="77777777" w:rsidR="00620DE6" w:rsidRPr="00011FFF" w:rsidRDefault="00B3643F" w:rsidP="00011FFF">
      <w:pPr>
        <w:rPr>
          <w:rFonts w:cs="Arial"/>
        </w:rPr>
      </w:pPr>
      <w:r w:rsidRPr="00011FFF">
        <w:rPr>
          <w:rFonts w:cs="Arial"/>
        </w:rPr>
        <w:t>That’s why I believe so strongly in making the assessment (diagnostic) process accessible for everyone, equally. Feeling validated and whole is undeniably critical to living a holistic human existence.”</w:t>
      </w:r>
    </w:p>
    <w:p w14:paraId="2BED2E34" w14:textId="77777777" w:rsidR="00620DE6" w:rsidRPr="00011FFF" w:rsidRDefault="00620DE6" w:rsidP="00011FFF">
      <w:pPr>
        <w:rPr>
          <w:rFonts w:cs="Arial"/>
        </w:rPr>
      </w:pPr>
    </w:p>
    <w:p w14:paraId="2BED2E35" w14:textId="77777777" w:rsidR="00620DE6" w:rsidRDefault="00B3643F" w:rsidP="00011FFF">
      <w:pPr>
        <w:rPr>
          <w:rFonts w:cs="Arial"/>
        </w:rPr>
      </w:pPr>
      <w:r w:rsidRPr="00011FFF">
        <w:rPr>
          <w:rFonts w:cs="Arial"/>
        </w:rPr>
        <w:t>- Sarah Climpson</w:t>
      </w:r>
    </w:p>
    <w:p w14:paraId="6C16A2A6" w14:textId="77777777" w:rsidR="00BC59D3" w:rsidRDefault="00BC59D3" w:rsidP="00011FFF">
      <w:pPr>
        <w:rPr>
          <w:rFonts w:cs="Arial"/>
        </w:rPr>
      </w:pPr>
    </w:p>
    <w:p w14:paraId="71964994" w14:textId="091BBFAB" w:rsidR="00BC59D3" w:rsidRPr="00BC59D3" w:rsidRDefault="00BC59D3" w:rsidP="00BC59D3">
      <w:pPr>
        <w:rPr>
          <w:u w:val="single"/>
        </w:rPr>
      </w:pPr>
      <w:r w:rsidRPr="006C3E52">
        <w:t xml:space="preserve">* For a definition of terms, see the handy glossary on the Reframing Autism website </w:t>
      </w:r>
      <w:r w:rsidRPr="00BC59D3">
        <w:t xml:space="preserve">here: </w:t>
      </w:r>
      <w:hyperlink r:id="rId47" w:history="1">
        <w:r w:rsidRPr="00BC59D3">
          <w:rPr>
            <w:rStyle w:val="Hyperlink"/>
            <w:color w:val="auto"/>
          </w:rPr>
          <w:t>https://reframingautism.org.au/service/glossary-terms/</w:t>
        </w:r>
      </w:hyperlink>
      <w:r w:rsidRPr="00BC59D3">
        <w:rPr>
          <w:u w:val="single"/>
        </w:rPr>
        <w:t>.</w:t>
      </w:r>
    </w:p>
    <w:p w14:paraId="1EA0BF81" w14:textId="77777777" w:rsidR="00BC59D3" w:rsidRDefault="00BC59D3" w:rsidP="00BC59D3">
      <w:pPr>
        <w:rPr>
          <w:u w:val="single"/>
        </w:rPr>
      </w:pPr>
    </w:p>
    <w:p w14:paraId="2290DED4" w14:textId="77777777" w:rsidR="00BC59D3" w:rsidRDefault="00BC59D3" w:rsidP="00BC59D3">
      <w:pPr>
        <w:rPr>
          <w:u w:val="single"/>
        </w:rPr>
      </w:pPr>
    </w:p>
    <w:p w14:paraId="4F034AB4" w14:textId="77777777" w:rsidR="00BC59D3" w:rsidRPr="006C3E52" w:rsidRDefault="00BC59D3" w:rsidP="00BC59D3"/>
    <w:p w14:paraId="2BED2E44" w14:textId="77777777" w:rsidR="00620DE6" w:rsidRPr="00BC59D3" w:rsidRDefault="00B3643F" w:rsidP="00BC59D3">
      <w:pPr>
        <w:pStyle w:val="Heading6"/>
        <w:spacing w:before="100"/>
        <w:ind w:left="0"/>
        <w:rPr>
          <w:rFonts w:ascii="Arial" w:hAnsi="Arial"/>
          <w:b/>
          <w:sz w:val="40"/>
          <w:szCs w:val="70"/>
        </w:rPr>
      </w:pPr>
      <w:r w:rsidRPr="00BC59D3">
        <w:rPr>
          <w:rFonts w:ascii="Arial" w:hAnsi="Arial"/>
          <w:b/>
          <w:sz w:val="40"/>
          <w:szCs w:val="70"/>
        </w:rPr>
        <w:t xml:space="preserve">Diagnosis is only the start of the discovery </w:t>
      </w:r>
      <w:proofErr w:type="gramStart"/>
      <w:r w:rsidRPr="00BC59D3">
        <w:rPr>
          <w:rFonts w:ascii="Arial" w:hAnsi="Arial"/>
          <w:b/>
          <w:sz w:val="40"/>
          <w:szCs w:val="70"/>
        </w:rPr>
        <w:t>process</w:t>
      </w:r>
      <w:proofErr w:type="gramEnd"/>
    </w:p>
    <w:p w14:paraId="2BED2E45" w14:textId="77777777" w:rsidR="00620DE6" w:rsidRPr="00BC59D3" w:rsidRDefault="00620DE6" w:rsidP="00BC59D3">
      <w:pPr>
        <w:rPr>
          <w:rFonts w:cs="Arial"/>
        </w:rPr>
      </w:pPr>
    </w:p>
    <w:p w14:paraId="2BED2E47" w14:textId="77777777" w:rsidR="00620DE6" w:rsidRPr="00BC59D3" w:rsidRDefault="00B3643F" w:rsidP="00BC59D3">
      <w:pPr>
        <w:rPr>
          <w:rFonts w:cs="Arial"/>
        </w:rPr>
      </w:pPr>
      <w:r w:rsidRPr="00BC59D3">
        <w:rPr>
          <w:rFonts w:cs="Arial"/>
        </w:rPr>
        <w:t>“I was not diagnosed as an adult. I was diagnosed as a child. But I had my own discovery process. I was six when I became aware that I was neurodivergent*. I have spoken about the way it affected in my book.</w:t>
      </w:r>
    </w:p>
    <w:p w14:paraId="2BED2E48" w14:textId="77777777" w:rsidR="00620DE6" w:rsidRPr="00BC59D3" w:rsidRDefault="00620DE6" w:rsidP="00BC59D3">
      <w:pPr>
        <w:rPr>
          <w:rFonts w:cs="Arial"/>
        </w:rPr>
      </w:pPr>
    </w:p>
    <w:p w14:paraId="2BED2E49" w14:textId="77777777" w:rsidR="00620DE6" w:rsidRPr="00BC59D3" w:rsidRDefault="00B3643F" w:rsidP="00BC59D3">
      <w:pPr>
        <w:rPr>
          <w:rFonts w:cs="Arial"/>
        </w:rPr>
      </w:pPr>
      <w:r w:rsidRPr="00BC59D3">
        <w:rPr>
          <w:rFonts w:cs="Arial"/>
        </w:rPr>
        <w:t>My knowledge of neurodivergence* came to me when I was 6 years old although my family and my network knew this when I was 2. I can remember my feelings about my being different and how I felt when I was 6.</w:t>
      </w:r>
    </w:p>
    <w:p w14:paraId="2EBBEA2C" w14:textId="77777777" w:rsidR="00A427E2" w:rsidRPr="00BC59D3" w:rsidRDefault="00A427E2" w:rsidP="00BC59D3">
      <w:pPr>
        <w:rPr>
          <w:rFonts w:cs="Arial"/>
        </w:rPr>
      </w:pPr>
    </w:p>
    <w:p w14:paraId="2BED2E4A" w14:textId="6E2F7C2E" w:rsidR="00620DE6" w:rsidRPr="00BC59D3" w:rsidRDefault="00B3643F" w:rsidP="00BC59D3">
      <w:pPr>
        <w:rPr>
          <w:rFonts w:cs="Arial"/>
        </w:rPr>
      </w:pPr>
      <w:r w:rsidRPr="00BC59D3">
        <w:rPr>
          <w:rFonts w:cs="Arial"/>
        </w:rPr>
        <w:t xml:space="preserve">As I grew </w:t>
      </w:r>
      <w:proofErr w:type="gramStart"/>
      <w:r w:rsidRPr="00BC59D3">
        <w:rPr>
          <w:rFonts w:cs="Arial"/>
        </w:rPr>
        <w:t>older</w:t>
      </w:r>
      <w:proofErr w:type="gramEnd"/>
      <w:r w:rsidRPr="00BC59D3">
        <w:rPr>
          <w:rFonts w:cs="Arial"/>
        </w:rPr>
        <w:t xml:space="preserve"> I began to realise that although I was non-speaking*, I had an understanding of what was going on around me and how words [work] and what they meant.</w:t>
      </w:r>
    </w:p>
    <w:p w14:paraId="2BED2E4B" w14:textId="77777777" w:rsidR="00620DE6" w:rsidRPr="00BC59D3" w:rsidRDefault="00620DE6" w:rsidP="00BC59D3">
      <w:pPr>
        <w:rPr>
          <w:rFonts w:cs="Arial"/>
        </w:rPr>
      </w:pPr>
    </w:p>
    <w:p w14:paraId="2BED2E4C" w14:textId="77777777" w:rsidR="00620DE6" w:rsidRPr="00BC59D3" w:rsidRDefault="00B3643F" w:rsidP="00BC59D3">
      <w:pPr>
        <w:rPr>
          <w:rFonts w:cs="Arial"/>
        </w:rPr>
      </w:pPr>
      <w:r w:rsidRPr="00BC59D3">
        <w:rPr>
          <w:rFonts w:cs="Arial"/>
        </w:rPr>
        <w:t xml:space="preserve">This knowledge grew stronger till some years later I ‘told’ my mother that I could spell and read and communicate with her. This was for me an ‘aha’ moment and I think that might be </w:t>
      </w:r>
      <w:proofErr w:type="gramStart"/>
      <w:r w:rsidRPr="00BC59D3">
        <w:rPr>
          <w:rFonts w:cs="Arial"/>
        </w:rPr>
        <w:t>similar to</w:t>
      </w:r>
      <w:proofErr w:type="gramEnd"/>
      <w:r w:rsidRPr="00BC59D3">
        <w:rPr>
          <w:rFonts w:cs="Arial"/>
        </w:rPr>
        <w:t xml:space="preserve"> how others deal with an adult diagnosis and self- discovery of autism as an adult.”</w:t>
      </w:r>
    </w:p>
    <w:p w14:paraId="2BED2E4D" w14:textId="77777777" w:rsidR="00620DE6" w:rsidRPr="00BC59D3" w:rsidRDefault="00620DE6" w:rsidP="00BC59D3">
      <w:pPr>
        <w:rPr>
          <w:rFonts w:cs="Arial"/>
        </w:rPr>
      </w:pPr>
    </w:p>
    <w:p w14:paraId="2BED2E4E" w14:textId="77777777" w:rsidR="00620DE6" w:rsidRDefault="00B3643F" w:rsidP="00BC59D3">
      <w:pPr>
        <w:rPr>
          <w:rFonts w:cs="Arial"/>
        </w:rPr>
      </w:pPr>
      <w:r w:rsidRPr="00BC59D3">
        <w:rPr>
          <w:rFonts w:cs="Arial"/>
        </w:rPr>
        <w:t>- Hem (aka Sid) Chandran</w:t>
      </w:r>
    </w:p>
    <w:p w14:paraId="0F801248" w14:textId="77777777" w:rsidR="00BC59D3" w:rsidRDefault="00BC59D3" w:rsidP="00BC59D3"/>
    <w:p w14:paraId="79CB7160" w14:textId="22FAEDC3" w:rsidR="00BC59D3" w:rsidRPr="006C3E52" w:rsidRDefault="00BC59D3" w:rsidP="00BC59D3">
      <w:r w:rsidRPr="006C3E52">
        <w:t xml:space="preserve">* For a definition of terms, see the handy glossary on the Reframing Autism website here: </w:t>
      </w:r>
      <w:r w:rsidRPr="006C3E52">
        <w:rPr>
          <w:u w:val="single"/>
        </w:rPr>
        <w:t>https://reframingautism.org.au/service/glossary-terms/</w:t>
      </w:r>
      <w:r>
        <w:rPr>
          <w:u w:val="single"/>
        </w:rPr>
        <w:t>.</w:t>
      </w:r>
    </w:p>
    <w:p w14:paraId="492DDCF2" w14:textId="77777777" w:rsidR="00BC59D3" w:rsidRDefault="00BC59D3" w:rsidP="00BC59D3">
      <w:pPr>
        <w:rPr>
          <w:rFonts w:cs="Arial"/>
        </w:rPr>
      </w:pPr>
    </w:p>
    <w:p w14:paraId="3AD401C0" w14:textId="77777777" w:rsidR="00BC59D3" w:rsidRDefault="00BC59D3" w:rsidP="00BC59D3">
      <w:pPr>
        <w:rPr>
          <w:rFonts w:cs="Arial"/>
        </w:rPr>
      </w:pPr>
    </w:p>
    <w:p w14:paraId="597FA745" w14:textId="77777777" w:rsidR="00984131" w:rsidRPr="00BC59D3" w:rsidRDefault="00984131" w:rsidP="00BC59D3">
      <w:pPr>
        <w:rPr>
          <w:rFonts w:cs="Arial"/>
        </w:rPr>
      </w:pPr>
    </w:p>
    <w:p w14:paraId="2BED2E51" w14:textId="77777777" w:rsidR="00620DE6" w:rsidRPr="00BC59D3" w:rsidRDefault="00B3643F" w:rsidP="00BC59D3">
      <w:pPr>
        <w:pStyle w:val="Heading2"/>
        <w:ind w:left="0"/>
      </w:pPr>
      <w:r w:rsidRPr="00BC59D3">
        <w:t>Autistic people are all different</w:t>
      </w:r>
    </w:p>
    <w:p w14:paraId="2BED2E53" w14:textId="77777777" w:rsidR="00620DE6" w:rsidRPr="00BC59D3" w:rsidRDefault="00620DE6" w:rsidP="00BC59D3">
      <w:pPr>
        <w:rPr>
          <w:rFonts w:cs="Arial"/>
        </w:rPr>
      </w:pPr>
    </w:p>
    <w:p w14:paraId="2BED2E55" w14:textId="77777777" w:rsidR="00620DE6" w:rsidRPr="00BC59D3" w:rsidRDefault="00B3643F" w:rsidP="00BC59D3">
      <w:pPr>
        <w:rPr>
          <w:rFonts w:cs="Arial"/>
        </w:rPr>
      </w:pPr>
      <w:r w:rsidRPr="00BC59D3">
        <w:rPr>
          <w:rFonts w:cs="Arial"/>
        </w:rPr>
        <w:t xml:space="preserve">“‘But you </w:t>
      </w:r>
      <w:proofErr w:type="gramStart"/>
      <w:r w:rsidRPr="00BC59D3">
        <w:rPr>
          <w:rFonts w:cs="Arial"/>
        </w:rPr>
        <w:t>don't</w:t>
      </w:r>
      <w:proofErr w:type="gramEnd"/>
      <w:r w:rsidRPr="00BC59D3">
        <w:rPr>
          <w:rFonts w:cs="Arial"/>
        </w:rPr>
        <w:t xml:space="preserve"> look Autistic’ is one of the most common responses to coming out as Autistic in adulthood. It's dismissive, </w:t>
      </w:r>
      <w:proofErr w:type="gramStart"/>
      <w:r w:rsidRPr="00BC59D3">
        <w:rPr>
          <w:rFonts w:cs="Arial"/>
        </w:rPr>
        <w:t>rude</w:t>
      </w:r>
      <w:proofErr w:type="gramEnd"/>
      <w:r w:rsidRPr="00BC59D3">
        <w:rPr>
          <w:rFonts w:cs="Arial"/>
        </w:rPr>
        <w:t xml:space="preserve"> and plain wrong. Most people seem to have a fixed image of what Autism looks like based on characters they've seen on TV and in movies, or from stories on the news.</w:t>
      </w:r>
    </w:p>
    <w:p w14:paraId="2BED2E56" w14:textId="77777777" w:rsidR="00620DE6" w:rsidRPr="00BC59D3" w:rsidRDefault="00620DE6" w:rsidP="00BC59D3">
      <w:pPr>
        <w:rPr>
          <w:rFonts w:cs="Arial"/>
        </w:rPr>
      </w:pPr>
    </w:p>
    <w:p w14:paraId="2BED2E57" w14:textId="2FA66AFB" w:rsidR="00620DE6" w:rsidRPr="00BC59D3" w:rsidRDefault="00B3643F" w:rsidP="00BC59D3">
      <w:pPr>
        <w:rPr>
          <w:rFonts w:cs="Arial"/>
        </w:rPr>
      </w:pPr>
      <w:r w:rsidRPr="00BC59D3">
        <w:rPr>
          <w:rFonts w:cs="Arial"/>
        </w:rPr>
        <w:t>But this is a stereotype - based on exaggerated characters made up by non-autistic actors and sensationalist news stories about missing Autistic boys.</w:t>
      </w:r>
    </w:p>
    <w:p w14:paraId="2BED2E58" w14:textId="77777777" w:rsidR="00620DE6" w:rsidRPr="00BC59D3" w:rsidRDefault="00620DE6" w:rsidP="00BC59D3">
      <w:pPr>
        <w:rPr>
          <w:rFonts w:cs="Arial"/>
        </w:rPr>
      </w:pPr>
    </w:p>
    <w:p w14:paraId="5890927E" w14:textId="77777777" w:rsidR="00F8051C" w:rsidRPr="00BC59D3" w:rsidRDefault="00B3643F" w:rsidP="00BC59D3">
      <w:pPr>
        <w:rPr>
          <w:rFonts w:cs="Arial"/>
        </w:rPr>
      </w:pPr>
      <w:r w:rsidRPr="00BC59D3">
        <w:rPr>
          <w:rFonts w:cs="Arial"/>
        </w:rPr>
        <w:t>If you want to ‘see’ real Autistic people, watch:</w:t>
      </w:r>
    </w:p>
    <w:p w14:paraId="467FCC9B" w14:textId="77777777" w:rsidR="00F54612" w:rsidRPr="00BC59D3" w:rsidRDefault="00F54612" w:rsidP="00BC59D3">
      <w:pPr>
        <w:rPr>
          <w:rFonts w:cs="Arial"/>
        </w:rPr>
      </w:pPr>
    </w:p>
    <w:p w14:paraId="74941991" w14:textId="5B3FA766" w:rsidR="00F8051C" w:rsidRPr="00BC59D3" w:rsidRDefault="00B3643F" w:rsidP="005A4446">
      <w:pPr>
        <w:pStyle w:val="ListParagraph"/>
        <w:numPr>
          <w:ilvl w:val="0"/>
          <w:numId w:val="10"/>
        </w:numPr>
        <w:ind w:left="360"/>
        <w:rPr>
          <w:rFonts w:cs="Arial"/>
        </w:rPr>
      </w:pPr>
      <w:r w:rsidRPr="00BC59D3">
        <w:rPr>
          <w:rFonts w:cs="Arial"/>
        </w:rPr>
        <w:t xml:space="preserve">Chloe Hayden's character </w:t>
      </w:r>
      <w:proofErr w:type="spellStart"/>
      <w:r w:rsidRPr="00BC59D3">
        <w:rPr>
          <w:rFonts w:cs="Arial"/>
        </w:rPr>
        <w:t>Quinni</w:t>
      </w:r>
      <w:proofErr w:type="spellEnd"/>
      <w:r w:rsidRPr="00BC59D3">
        <w:rPr>
          <w:rFonts w:cs="Arial"/>
        </w:rPr>
        <w:t xml:space="preserve"> in Heart Break High on Netflix.</w:t>
      </w:r>
    </w:p>
    <w:p w14:paraId="783BD498" w14:textId="5FD5038C" w:rsidR="00F8051C" w:rsidRPr="00BC59D3" w:rsidRDefault="00B3643F" w:rsidP="005A4446">
      <w:pPr>
        <w:pStyle w:val="ListParagraph"/>
        <w:numPr>
          <w:ilvl w:val="0"/>
          <w:numId w:val="10"/>
        </w:numPr>
        <w:ind w:left="360"/>
        <w:rPr>
          <w:rFonts w:cs="Arial"/>
        </w:rPr>
      </w:pPr>
      <w:r w:rsidRPr="00BC59D3">
        <w:rPr>
          <w:rFonts w:cs="Arial"/>
        </w:rPr>
        <w:t>The stand-up comedy ‘Douglas’ by Hannah Gadsby.</w:t>
      </w:r>
    </w:p>
    <w:p w14:paraId="2BED2E5E" w14:textId="3EEF0F31" w:rsidR="00620DE6" w:rsidRPr="00BC59D3" w:rsidRDefault="00B3643F" w:rsidP="005A4446">
      <w:pPr>
        <w:pStyle w:val="ListParagraph"/>
        <w:numPr>
          <w:ilvl w:val="0"/>
          <w:numId w:val="10"/>
        </w:numPr>
        <w:ind w:left="360"/>
        <w:rPr>
          <w:rFonts w:cs="Arial"/>
        </w:rPr>
      </w:pPr>
      <w:r w:rsidRPr="00BC59D3">
        <w:rPr>
          <w:rFonts w:cs="Arial"/>
        </w:rPr>
        <w:t>The documentary ‘The Reason Why I Jump’. It's about the memoir of Naoki Higsahida, a then 13-year-old non-verbal Autistic boy.</w:t>
      </w:r>
    </w:p>
    <w:p w14:paraId="2BED2E5F" w14:textId="77777777" w:rsidR="00620DE6" w:rsidRPr="00BC59D3" w:rsidRDefault="00620DE6" w:rsidP="00BC59D3">
      <w:pPr>
        <w:rPr>
          <w:rFonts w:cs="Arial"/>
        </w:rPr>
      </w:pPr>
    </w:p>
    <w:p w14:paraId="2BED2E60" w14:textId="77777777" w:rsidR="00620DE6" w:rsidRPr="00BC59D3" w:rsidRDefault="00B3643F" w:rsidP="00BC59D3">
      <w:pPr>
        <w:rPr>
          <w:rFonts w:cs="Arial"/>
        </w:rPr>
      </w:pPr>
      <w:r w:rsidRPr="00BC59D3">
        <w:rPr>
          <w:rFonts w:cs="Arial"/>
        </w:rPr>
        <w:t xml:space="preserve">The reality is that Autistic people come in all different shapes, sizes, </w:t>
      </w:r>
      <w:proofErr w:type="gramStart"/>
      <w:r w:rsidRPr="00BC59D3">
        <w:rPr>
          <w:rFonts w:cs="Arial"/>
        </w:rPr>
        <w:t>genders</w:t>
      </w:r>
      <w:proofErr w:type="gramEnd"/>
      <w:r w:rsidRPr="00BC59D3">
        <w:rPr>
          <w:rFonts w:cs="Arial"/>
        </w:rPr>
        <w:t xml:space="preserve"> and races with different ways of moving, behaving and communicating, and different co-conditions.</w:t>
      </w:r>
    </w:p>
    <w:p w14:paraId="2BED2E61" w14:textId="77777777" w:rsidR="00620DE6" w:rsidRPr="00BC59D3" w:rsidRDefault="00620DE6" w:rsidP="00BC59D3">
      <w:pPr>
        <w:rPr>
          <w:rFonts w:cs="Arial"/>
        </w:rPr>
      </w:pPr>
    </w:p>
    <w:p w14:paraId="55C6A4C9" w14:textId="77777777" w:rsidR="00BC047E" w:rsidRDefault="00B3643F" w:rsidP="00BC047E">
      <w:pPr>
        <w:rPr>
          <w:rFonts w:cs="Arial"/>
        </w:rPr>
      </w:pPr>
      <w:r w:rsidRPr="00BC59D3">
        <w:rPr>
          <w:rFonts w:cs="Arial"/>
        </w:rPr>
        <w:t>What we all have in common is a similar brain structure. How this ‘looks’ is different on everyone. Plus, many Autistic adults learn/are taught to camouflage - we hide our visible differences to keep safe and fit into a neurotypical* world. Spotting an Autistic person isn't easy.”</w:t>
      </w:r>
      <w:r w:rsidR="00BC047E">
        <w:rPr>
          <w:rFonts w:cs="Arial"/>
        </w:rPr>
        <w:t xml:space="preserve"> </w:t>
      </w:r>
    </w:p>
    <w:p w14:paraId="37231FE7" w14:textId="54FC9086" w:rsidR="00BC047E" w:rsidRDefault="00BC047E" w:rsidP="00BC047E">
      <w:pPr>
        <w:rPr>
          <w:rFonts w:cs="Arial"/>
        </w:rPr>
      </w:pPr>
      <w:r>
        <w:rPr>
          <w:rFonts w:cs="Arial"/>
        </w:rPr>
        <w:t xml:space="preserve"> </w:t>
      </w:r>
    </w:p>
    <w:p w14:paraId="7DDF59C1" w14:textId="78F49A4D" w:rsidR="00BC047E" w:rsidRDefault="00BC047E" w:rsidP="00BC047E">
      <w:pPr>
        <w:rPr>
          <w:rFonts w:cs="Arial"/>
        </w:rPr>
      </w:pPr>
      <w:r>
        <w:rPr>
          <w:rFonts w:cs="Arial"/>
        </w:rPr>
        <w:t>- Charlie Park</w:t>
      </w:r>
    </w:p>
    <w:p w14:paraId="6209A4D1" w14:textId="77777777" w:rsidR="00BC047E" w:rsidRDefault="00BC047E" w:rsidP="00BC047E">
      <w:pPr>
        <w:rPr>
          <w:rFonts w:cs="Arial"/>
        </w:rPr>
      </w:pPr>
    </w:p>
    <w:p w14:paraId="21D8EC27" w14:textId="40AC9028" w:rsidR="00BC047E" w:rsidRPr="006C3E52" w:rsidRDefault="00BC047E" w:rsidP="00BC047E">
      <w:r w:rsidRPr="006C3E52">
        <w:t xml:space="preserve">* For a definition of terms, see the handy glossary on the Reframing Autism website here: </w:t>
      </w:r>
      <w:r w:rsidRPr="006C3E52">
        <w:rPr>
          <w:u w:val="single"/>
        </w:rPr>
        <w:t>https://reframingautism.org.au/service/glossary-terms/</w:t>
      </w:r>
      <w:r>
        <w:rPr>
          <w:u w:val="single"/>
        </w:rPr>
        <w:t>.</w:t>
      </w:r>
    </w:p>
    <w:p w14:paraId="2BED2E62" w14:textId="19E86684" w:rsidR="00620DE6" w:rsidRDefault="00620DE6" w:rsidP="00BC59D3">
      <w:pPr>
        <w:rPr>
          <w:rFonts w:cs="Arial"/>
        </w:rPr>
      </w:pPr>
    </w:p>
    <w:p w14:paraId="384173C1" w14:textId="77777777" w:rsidR="000F40E2" w:rsidRDefault="000F40E2" w:rsidP="00BC59D3">
      <w:pPr>
        <w:rPr>
          <w:rFonts w:cs="Arial"/>
        </w:rPr>
      </w:pPr>
    </w:p>
    <w:p w14:paraId="7617479F" w14:textId="77777777" w:rsidR="000F40E2" w:rsidRPr="00BC59D3" w:rsidRDefault="000F40E2" w:rsidP="00BC59D3">
      <w:pPr>
        <w:rPr>
          <w:rFonts w:cs="Arial"/>
        </w:rPr>
      </w:pPr>
    </w:p>
    <w:p w14:paraId="2BED2E66" w14:textId="040DFA1D" w:rsidR="00620DE6" w:rsidRPr="000F40E2" w:rsidRDefault="00B3643F" w:rsidP="000F40E2">
      <w:pPr>
        <w:pStyle w:val="Heading2"/>
        <w:ind w:left="0"/>
      </w:pPr>
      <w:r w:rsidRPr="000F40E2">
        <w:t>Reflection</w:t>
      </w:r>
    </w:p>
    <w:p w14:paraId="323C35D2" w14:textId="77777777" w:rsidR="000F40E2" w:rsidRDefault="000F40E2" w:rsidP="000F40E2"/>
    <w:p w14:paraId="2BED2E67" w14:textId="6A86035F" w:rsidR="00620DE6" w:rsidRPr="000F40E2" w:rsidRDefault="00B3643F" w:rsidP="000F40E2">
      <w:r w:rsidRPr="000F40E2">
        <w:t>Take a moment to consider what your Autism ‘looks’ like. Now that you know you're Autistic are there some memories or experiences you've had that you can understand better? Note your thoughts here.</w:t>
      </w:r>
    </w:p>
    <w:p w14:paraId="2BED2E6C" w14:textId="77777777" w:rsidR="00620DE6" w:rsidRPr="000F40E2" w:rsidRDefault="00620DE6" w:rsidP="000F40E2"/>
    <w:p w14:paraId="2BED2E6D" w14:textId="5F72E0EB" w:rsidR="00620DE6" w:rsidRPr="000F40E2" w:rsidRDefault="00B3643F" w:rsidP="000F40E2">
      <w:pPr>
        <w:rPr>
          <w:i/>
          <w:iCs/>
        </w:rPr>
      </w:pPr>
      <w:r w:rsidRPr="000F40E2">
        <w:rPr>
          <w:i/>
          <w:iCs/>
        </w:rPr>
        <w:t>I better understand...</w:t>
      </w:r>
    </w:p>
    <w:p w14:paraId="2BED2E6E" w14:textId="77777777" w:rsidR="00620DE6" w:rsidRPr="000F40E2" w:rsidRDefault="00620DE6" w:rsidP="000F40E2">
      <w:pPr>
        <w:sectPr w:rsidR="00620DE6" w:rsidRPr="000F40E2" w:rsidSect="0013150B">
          <w:headerReference w:type="default" r:id="rId48"/>
          <w:footerReference w:type="default" r:id="rId49"/>
          <w:pgSz w:w="11900" w:h="16850"/>
          <w:pgMar w:top="1440" w:right="1440" w:bottom="1440" w:left="1440" w:header="0" w:footer="567" w:gutter="0"/>
          <w:cols w:space="720"/>
          <w:docGrid w:linePitch="326"/>
        </w:sectPr>
      </w:pPr>
    </w:p>
    <w:p w14:paraId="2BED2E6F" w14:textId="77777777" w:rsidR="00620DE6" w:rsidRPr="000F40E2" w:rsidRDefault="00B3643F" w:rsidP="000F40E2">
      <w:pPr>
        <w:pStyle w:val="Heading2"/>
        <w:ind w:left="0"/>
      </w:pPr>
      <w:r w:rsidRPr="000F40E2">
        <w:t>The benefits of a diagnosis</w:t>
      </w:r>
    </w:p>
    <w:p w14:paraId="2BED2E70" w14:textId="77777777" w:rsidR="00620DE6" w:rsidRPr="00597D1A" w:rsidRDefault="00620DE6" w:rsidP="000F40E2"/>
    <w:p w14:paraId="2BED2E71" w14:textId="77777777" w:rsidR="00620DE6" w:rsidRPr="00597D1A" w:rsidRDefault="00620DE6" w:rsidP="000F40E2">
      <w:pPr>
        <w:sectPr w:rsidR="00620DE6" w:rsidRPr="00597D1A" w:rsidSect="0013150B">
          <w:headerReference w:type="default" r:id="rId50"/>
          <w:footerReference w:type="default" r:id="rId51"/>
          <w:pgSz w:w="11900" w:h="16850"/>
          <w:pgMar w:top="1440" w:right="1440" w:bottom="1440" w:left="1440" w:header="0" w:footer="567" w:gutter="0"/>
          <w:cols w:space="720"/>
          <w:docGrid w:linePitch="326"/>
        </w:sectPr>
      </w:pPr>
    </w:p>
    <w:p w14:paraId="2BED2E72" w14:textId="77777777" w:rsidR="00620DE6" w:rsidRPr="000F40E2" w:rsidRDefault="00B3643F" w:rsidP="000F40E2">
      <w:r w:rsidRPr="000F40E2">
        <w:t>“After several sessions with a psychologist and a couple of chickening-outs, I finally plucked up the courage to stumble out the words ‘I think I'm Autistic’. My psychologist responded, ‘what would be the point of getting a diagnosis at YOUR age?’</w:t>
      </w:r>
    </w:p>
    <w:p w14:paraId="2BED2E73" w14:textId="77777777" w:rsidR="00620DE6" w:rsidRPr="000F40E2" w:rsidRDefault="00620DE6" w:rsidP="000F40E2"/>
    <w:p w14:paraId="2BED2E74" w14:textId="77777777" w:rsidR="00620DE6" w:rsidRPr="000F40E2" w:rsidRDefault="00B3643F" w:rsidP="000F40E2">
      <w:r w:rsidRPr="000F40E2">
        <w:t>I didn't return. I instead took her words literally (as Autistic brains do) and went on an exploration of the benefits of getting an Autism diagnosis at age 40.</w:t>
      </w:r>
    </w:p>
    <w:p w14:paraId="2BED2E75" w14:textId="77777777" w:rsidR="00620DE6" w:rsidRPr="000F40E2" w:rsidRDefault="00620DE6" w:rsidP="000F40E2"/>
    <w:p w14:paraId="2BED2E76" w14:textId="77777777" w:rsidR="00620DE6" w:rsidRPr="000F40E2" w:rsidRDefault="00B3643F" w:rsidP="000F40E2">
      <w:r w:rsidRPr="000F40E2">
        <w:t>Here's what I found:</w:t>
      </w:r>
    </w:p>
    <w:p w14:paraId="334B6EFC" w14:textId="1058E3BF" w:rsidR="00620DE6" w:rsidRPr="000F40E2" w:rsidRDefault="00B3643F" w:rsidP="005A4446">
      <w:pPr>
        <w:pStyle w:val="ListParagraph"/>
        <w:numPr>
          <w:ilvl w:val="0"/>
          <w:numId w:val="11"/>
        </w:numPr>
      </w:pPr>
      <w:r w:rsidRPr="000F40E2">
        <w:t>It got me into the NDIS (Australia's funding scheme for disability supports),</w:t>
      </w:r>
    </w:p>
    <w:p w14:paraId="2BED2E77" w14:textId="77777777" w:rsidR="00620DE6" w:rsidRPr="000F40E2" w:rsidRDefault="00B3643F" w:rsidP="005A4446">
      <w:pPr>
        <w:pStyle w:val="ListParagraph"/>
        <w:numPr>
          <w:ilvl w:val="0"/>
          <w:numId w:val="11"/>
        </w:numPr>
      </w:pPr>
      <w:r w:rsidRPr="000F40E2">
        <w:t>including getting funding to see neurodiversity*-friendly therapists.</w:t>
      </w:r>
    </w:p>
    <w:p w14:paraId="2BED2E78" w14:textId="2470933B" w:rsidR="00620DE6" w:rsidRPr="000F40E2" w:rsidRDefault="000F40E2" w:rsidP="005A4446">
      <w:pPr>
        <w:pStyle w:val="ListParagraph"/>
        <w:numPr>
          <w:ilvl w:val="0"/>
          <w:numId w:val="11"/>
        </w:numPr>
      </w:pPr>
      <w:r>
        <w:t>I</w:t>
      </w:r>
      <w:r w:rsidR="00B3643F" w:rsidRPr="000F40E2">
        <w:t>t helped me to understand who I am, why I am and how to look after myself</w:t>
      </w:r>
      <w:r>
        <w:t xml:space="preserve"> </w:t>
      </w:r>
      <w:r w:rsidR="00B3643F" w:rsidRPr="000F40E2">
        <w:t>better.</w:t>
      </w:r>
    </w:p>
    <w:p w14:paraId="0255960E" w14:textId="49C93F85" w:rsidR="00620DE6" w:rsidRPr="000F40E2" w:rsidRDefault="00B3643F" w:rsidP="005A4446">
      <w:pPr>
        <w:pStyle w:val="ListParagraph"/>
        <w:numPr>
          <w:ilvl w:val="0"/>
          <w:numId w:val="11"/>
        </w:numPr>
      </w:pPr>
      <w:r w:rsidRPr="000F40E2">
        <w:t>It gave me permission to do things that the neurotypical* world had told me to</w:t>
      </w:r>
    </w:p>
    <w:p w14:paraId="2BED2E79" w14:textId="77777777" w:rsidR="00620DE6" w:rsidRPr="000F40E2" w:rsidRDefault="00B3643F" w:rsidP="005A4446">
      <w:pPr>
        <w:pStyle w:val="ListParagraph"/>
        <w:numPr>
          <w:ilvl w:val="0"/>
          <w:numId w:val="11"/>
        </w:numPr>
      </w:pPr>
      <w:r w:rsidRPr="000F40E2">
        <w:t>stop doing.</w:t>
      </w:r>
    </w:p>
    <w:p w14:paraId="2BED2E7B" w14:textId="364D5E7B" w:rsidR="00620DE6" w:rsidRPr="000F40E2" w:rsidRDefault="00B3643F" w:rsidP="005A4446">
      <w:pPr>
        <w:pStyle w:val="ListParagraph"/>
        <w:numPr>
          <w:ilvl w:val="0"/>
          <w:numId w:val="11"/>
        </w:numPr>
      </w:pPr>
      <w:r w:rsidRPr="000F40E2">
        <w:t>I could explain better to people like employers why I needed things done</w:t>
      </w:r>
      <w:r w:rsidR="000F40E2">
        <w:t xml:space="preserve"> </w:t>
      </w:r>
      <w:r w:rsidRPr="000F40E2">
        <w:t>differently to others.</w:t>
      </w:r>
    </w:p>
    <w:p w14:paraId="2BED2E7C" w14:textId="049BFD7D" w:rsidR="00620DE6" w:rsidRPr="000F40E2" w:rsidRDefault="00B3643F" w:rsidP="005A4446">
      <w:pPr>
        <w:pStyle w:val="ListParagraph"/>
        <w:numPr>
          <w:ilvl w:val="0"/>
          <w:numId w:val="11"/>
        </w:numPr>
      </w:pPr>
      <w:r w:rsidRPr="000F40E2">
        <w:t>I gained the confidence to hang out in Autistic and neurodivergent* groups.</w:t>
      </w:r>
    </w:p>
    <w:p w14:paraId="2BED2E7D" w14:textId="3D4B27AF" w:rsidR="00620DE6" w:rsidRPr="000F40E2" w:rsidRDefault="00B3643F" w:rsidP="005A4446">
      <w:pPr>
        <w:pStyle w:val="ListParagraph"/>
        <w:numPr>
          <w:ilvl w:val="0"/>
          <w:numId w:val="11"/>
        </w:numPr>
      </w:pPr>
      <w:r w:rsidRPr="000F40E2">
        <w:t>Coming out as Autistic on social media meant I suddenly attracted other</w:t>
      </w:r>
      <w:r w:rsidR="000F40E2">
        <w:t xml:space="preserve"> </w:t>
      </w:r>
      <w:r w:rsidRPr="000F40E2">
        <w:t>neurodivergent people to me.</w:t>
      </w:r>
    </w:p>
    <w:p w14:paraId="0C594821" w14:textId="4D091781" w:rsidR="00620DE6" w:rsidRPr="000F40E2" w:rsidRDefault="00B3643F" w:rsidP="005A4446">
      <w:pPr>
        <w:pStyle w:val="ListParagraph"/>
        <w:numPr>
          <w:ilvl w:val="0"/>
          <w:numId w:val="11"/>
        </w:numPr>
      </w:pPr>
      <w:r w:rsidRPr="000F40E2">
        <w:t>I went on a mind-bending journey, revisiting my past and looking at</w:t>
      </w:r>
      <w:r w:rsidR="000F40E2">
        <w:t xml:space="preserve"> </w:t>
      </w:r>
      <w:r w:rsidRPr="000F40E2">
        <w:t>confusing/upsetting incidents through a new lens. My Autism and people's</w:t>
      </w:r>
      <w:r w:rsidR="000F40E2">
        <w:t xml:space="preserve"> </w:t>
      </w:r>
      <w:r w:rsidRPr="000F40E2">
        <w:t>ableism* explained almost everything that had gone wrong/weird in my life. I</w:t>
      </w:r>
    </w:p>
    <w:p w14:paraId="2BED2E7E" w14:textId="77777777" w:rsidR="00620DE6" w:rsidRPr="000F40E2" w:rsidRDefault="00B3643F" w:rsidP="005A4446">
      <w:pPr>
        <w:pStyle w:val="ListParagraph"/>
        <w:numPr>
          <w:ilvl w:val="0"/>
          <w:numId w:val="11"/>
        </w:numPr>
      </w:pPr>
      <w:r w:rsidRPr="000F40E2">
        <w:t xml:space="preserve">found </w:t>
      </w:r>
      <w:proofErr w:type="gramStart"/>
      <w:r w:rsidRPr="000F40E2">
        <w:t>a peace</w:t>
      </w:r>
      <w:proofErr w:type="gramEnd"/>
      <w:r w:rsidRPr="000F40E2">
        <w:t xml:space="preserve"> in this and in who I am.</w:t>
      </w:r>
    </w:p>
    <w:p w14:paraId="2BED2E7F" w14:textId="77777777" w:rsidR="00620DE6" w:rsidRPr="000F40E2" w:rsidRDefault="00620DE6" w:rsidP="000F40E2"/>
    <w:p w14:paraId="2BED2E80" w14:textId="77777777" w:rsidR="00620DE6" w:rsidRPr="000F40E2" w:rsidRDefault="00B3643F" w:rsidP="000F40E2">
      <w:r w:rsidRPr="000F40E2">
        <w:t>So yeah, getting a diagnosis has been EVERYTHING for me. What's been your experience?</w:t>
      </w:r>
    </w:p>
    <w:p w14:paraId="2BED2E81" w14:textId="77777777" w:rsidR="00620DE6" w:rsidRPr="000F40E2" w:rsidRDefault="00620DE6" w:rsidP="000F40E2"/>
    <w:p w14:paraId="2BED2E82" w14:textId="77777777" w:rsidR="00620DE6" w:rsidRPr="000F40E2" w:rsidRDefault="00B3643F" w:rsidP="000F40E2">
      <w:r w:rsidRPr="000F40E2">
        <w:t>I acknowledge my privilege in being able to access a diagnosis. I believe that many of these benefits can and should come from self-identification or an exploration of identity with a skilled therapist.”</w:t>
      </w:r>
    </w:p>
    <w:p w14:paraId="2BED2E83" w14:textId="77777777" w:rsidR="00620DE6" w:rsidRPr="000F40E2" w:rsidRDefault="00620DE6" w:rsidP="000F40E2"/>
    <w:p w14:paraId="2BED2E84" w14:textId="77777777" w:rsidR="00620DE6" w:rsidRPr="000F40E2" w:rsidRDefault="00B3643F" w:rsidP="000F40E2">
      <w:r w:rsidRPr="000F40E2">
        <w:t>- Charlie Park</w:t>
      </w:r>
    </w:p>
    <w:p w14:paraId="6A7A335F" w14:textId="77777777" w:rsidR="004B0881" w:rsidRPr="000F40E2" w:rsidRDefault="004B0881" w:rsidP="000F40E2"/>
    <w:p w14:paraId="2BED2E9D" w14:textId="77777777" w:rsidR="00620DE6" w:rsidRPr="000F40E2" w:rsidRDefault="00B3643F" w:rsidP="000F40E2">
      <w:r w:rsidRPr="000F40E2">
        <w:t>If you are questioning your Autistic identity, or feel unsure about your Autistic identity, you might like to see some more information on Reframing Autism’s ‘</w:t>
      </w:r>
      <w:hyperlink r:id="rId52">
        <w:r w:rsidRPr="000F40E2">
          <w:rPr>
            <w:u w:val="single"/>
          </w:rPr>
          <w:t>I am questioning my identity</w:t>
        </w:r>
      </w:hyperlink>
      <w:r w:rsidRPr="000F40E2">
        <w:t>’ page.</w:t>
      </w:r>
    </w:p>
    <w:p w14:paraId="57A76F46" w14:textId="77777777" w:rsidR="000F40E2" w:rsidRDefault="000F40E2" w:rsidP="000F40E2"/>
    <w:p w14:paraId="04C47D20" w14:textId="77777777" w:rsidR="000F40E2" w:rsidRPr="006C3E52" w:rsidRDefault="000F40E2" w:rsidP="000F40E2">
      <w:r w:rsidRPr="006C3E52">
        <w:t xml:space="preserve">* For a definition of terms, see the handy glossary on the Reframing Autism website here: </w:t>
      </w:r>
      <w:r w:rsidRPr="006C3E52">
        <w:rPr>
          <w:u w:val="single"/>
        </w:rPr>
        <w:t>https://reframingautism.org.au/service/glossary-terms/</w:t>
      </w:r>
      <w:r>
        <w:rPr>
          <w:u w:val="single"/>
        </w:rPr>
        <w:t>.</w:t>
      </w:r>
    </w:p>
    <w:p w14:paraId="2BED2E9E" w14:textId="77777777" w:rsidR="000F40E2" w:rsidRPr="000F40E2" w:rsidRDefault="000F40E2" w:rsidP="000F40E2">
      <w:pPr>
        <w:sectPr w:rsidR="000F40E2" w:rsidRPr="000F40E2" w:rsidSect="0013150B">
          <w:type w:val="continuous"/>
          <w:pgSz w:w="11900" w:h="16850"/>
          <w:pgMar w:top="1440" w:right="1440" w:bottom="1440" w:left="1440" w:header="0" w:footer="911" w:gutter="0"/>
          <w:cols w:space="720"/>
        </w:sectPr>
      </w:pPr>
    </w:p>
    <w:p w14:paraId="2BED2EA8" w14:textId="5F46AC86" w:rsidR="00620DE6" w:rsidRPr="00597D1A" w:rsidRDefault="00B3643F" w:rsidP="000F40E2">
      <w:pPr>
        <w:pStyle w:val="Heading2"/>
        <w:ind w:left="0"/>
      </w:pPr>
      <w:r w:rsidRPr="000F40E2">
        <w:t xml:space="preserve">Diagnosis brings better language and </w:t>
      </w:r>
      <w:proofErr w:type="gramStart"/>
      <w:r w:rsidRPr="000F40E2">
        <w:t>understanding</w:t>
      </w:r>
      <w:proofErr w:type="gramEnd"/>
    </w:p>
    <w:p w14:paraId="6118D853" w14:textId="77777777" w:rsidR="0053149D" w:rsidRDefault="0053149D" w:rsidP="000F40E2"/>
    <w:p w14:paraId="2BED2EAB" w14:textId="4F433A1A" w:rsidR="00620DE6" w:rsidRPr="000F40E2" w:rsidRDefault="00B3643F" w:rsidP="000F40E2">
      <w:r w:rsidRPr="000F40E2">
        <w:t>“For me, my Autism diagnosis means:</w:t>
      </w:r>
    </w:p>
    <w:p w14:paraId="2BED2EAC" w14:textId="77777777" w:rsidR="00620DE6" w:rsidRPr="000F40E2" w:rsidRDefault="00620DE6" w:rsidP="000F40E2"/>
    <w:p w14:paraId="22865492" w14:textId="77777777" w:rsidR="00B72CB2" w:rsidRPr="000F40E2" w:rsidRDefault="00B3643F" w:rsidP="005A4446">
      <w:pPr>
        <w:pStyle w:val="ListParagraph"/>
        <w:numPr>
          <w:ilvl w:val="0"/>
          <w:numId w:val="12"/>
        </w:numPr>
      </w:pPr>
      <w:r w:rsidRPr="000F40E2">
        <w:t>It’s normal to feel mixed emotions about the diagnosis.</w:t>
      </w:r>
    </w:p>
    <w:p w14:paraId="28A5DFF1" w14:textId="34D8283F" w:rsidR="00B72CB2" w:rsidRPr="000F40E2" w:rsidRDefault="00B3643F" w:rsidP="005A4446">
      <w:pPr>
        <w:pStyle w:val="ListParagraph"/>
        <w:numPr>
          <w:ilvl w:val="0"/>
          <w:numId w:val="12"/>
        </w:numPr>
      </w:pPr>
      <w:r w:rsidRPr="000F40E2">
        <w:t xml:space="preserve">It was such a relief and explained my whole life </w:t>
      </w:r>
      <w:r w:rsidR="0053149D">
        <w:t>–</w:t>
      </w:r>
      <w:r w:rsidRPr="000F40E2">
        <w:t xml:space="preserve"> why</w:t>
      </w:r>
      <w:r w:rsidR="0053149D">
        <w:t xml:space="preserve"> </w:t>
      </w:r>
      <w:r w:rsidRPr="000F40E2">
        <w:t>I had always felt different, why life felt like a constant struggle. There are continual ‘aha moments’ where I look back and realise how Autism was present in my life, I just didn’t have a name for it.</w:t>
      </w:r>
    </w:p>
    <w:p w14:paraId="6DF97048" w14:textId="77777777" w:rsidR="00B72CB2" w:rsidRPr="000F40E2" w:rsidRDefault="00B3643F" w:rsidP="005A4446">
      <w:pPr>
        <w:pStyle w:val="ListParagraph"/>
        <w:numPr>
          <w:ilvl w:val="0"/>
          <w:numId w:val="12"/>
        </w:numPr>
      </w:pPr>
      <w:r w:rsidRPr="000F40E2">
        <w:t xml:space="preserve">My self-esteem is higher since understanding my diagnosis. I’m not defective, it’s not because I’m not trying hard enough but because I’m wired differently and am expected to function in a world designed for the neuromajority*. It’s validating to know that it’s not just me, but that there are many others like me who experience life similarly. And there’s a name to describe and explain my profile of strengths, </w:t>
      </w:r>
      <w:proofErr w:type="gramStart"/>
      <w:r w:rsidRPr="000F40E2">
        <w:t>challenges</w:t>
      </w:r>
      <w:proofErr w:type="gramEnd"/>
      <w:r w:rsidRPr="000F40E2">
        <w:t xml:space="preserve"> and differences.</w:t>
      </w:r>
    </w:p>
    <w:p w14:paraId="1323D5D1" w14:textId="35556BDE" w:rsidR="00B72CB2" w:rsidRPr="000F40E2" w:rsidRDefault="00B3643F" w:rsidP="005A4446">
      <w:pPr>
        <w:pStyle w:val="ListParagraph"/>
        <w:numPr>
          <w:ilvl w:val="0"/>
          <w:numId w:val="12"/>
        </w:numPr>
      </w:pPr>
      <w:r w:rsidRPr="000F40E2">
        <w:t>Having the language and research base to explain your experiences is validating. For example, getting headaches from perfume or the heat and sun, not liking tight clothing, experiencing sensory sensitivities, and challenges with executive functioning, such as finding it difficult to make decisions or complete boring or difficult tasks.</w:t>
      </w:r>
    </w:p>
    <w:p w14:paraId="2BED2EB5" w14:textId="60CE656D" w:rsidR="00620DE6" w:rsidRDefault="00B72CB2" w:rsidP="005A4446">
      <w:pPr>
        <w:pStyle w:val="ListParagraph"/>
        <w:numPr>
          <w:ilvl w:val="0"/>
          <w:numId w:val="12"/>
        </w:numPr>
      </w:pPr>
      <w:r w:rsidRPr="000F40E2">
        <w:t>Y</w:t>
      </w:r>
      <w:r w:rsidR="00B3643F" w:rsidRPr="000F40E2">
        <w:t>ou’re still the same you, you now just have a name to describe your life and experiences. Knowing you’re autistic empowers you to accept yourself, self-advocate, have self-compassion because you understand your strengths and limitations.”</w:t>
      </w:r>
    </w:p>
    <w:p w14:paraId="1AC8EC14" w14:textId="77777777" w:rsidR="0053149D" w:rsidRDefault="0053149D" w:rsidP="0053149D"/>
    <w:p w14:paraId="50C4AE50" w14:textId="3283CCCC" w:rsidR="0053149D" w:rsidRDefault="0053149D" w:rsidP="0053149D">
      <w:r>
        <w:t>- Jenny Mitchell</w:t>
      </w:r>
    </w:p>
    <w:p w14:paraId="170A25CA" w14:textId="77777777" w:rsidR="0053149D" w:rsidRDefault="0053149D" w:rsidP="0053149D"/>
    <w:p w14:paraId="7891A37A" w14:textId="6211C0CF" w:rsidR="0053149D" w:rsidRPr="0053149D" w:rsidRDefault="0053149D" w:rsidP="0053149D">
      <w:pPr>
        <w:rPr>
          <w:u w:val="single"/>
        </w:rPr>
      </w:pPr>
      <w:r w:rsidRPr="006C3E52">
        <w:t xml:space="preserve">* For a definition of terms, see the handy glossary on the Reframing Autism website </w:t>
      </w:r>
      <w:r w:rsidRPr="0053149D">
        <w:t xml:space="preserve">here: </w:t>
      </w:r>
      <w:hyperlink r:id="rId53" w:history="1">
        <w:r w:rsidRPr="0053149D">
          <w:rPr>
            <w:rStyle w:val="Hyperlink"/>
            <w:color w:val="auto"/>
          </w:rPr>
          <w:t>https://reframingautism.org.au/service/glossary-terms/</w:t>
        </w:r>
      </w:hyperlink>
      <w:r w:rsidRPr="0053149D">
        <w:rPr>
          <w:u w:val="single"/>
        </w:rPr>
        <w:t>.</w:t>
      </w:r>
    </w:p>
    <w:p w14:paraId="07F31C6B" w14:textId="77777777" w:rsidR="0053149D" w:rsidRDefault="0053149D" w:rsidP="0053149D">
      <w:pPr>
        <w:rPr>
          <w:u w:val="single"/>
        </w:rPr>
      </w:pPr>
    </w:p>
    <w:p w14:paraId="00229951" w14:textId="77777777" w:rsidR="0053149D" w:rsidRDefault="0053149D" w:rsidP="0053149D">
      <w:pPr>
        <w:rPr>
          <w:u w:val="single"/>
        </w:rPr>
      </w:pPr>
    </w:p>
    <w:p w14:paraId="6E5DA281" w14:textId="77777777" w:rsidR="0053149D" w:rsidRPr="006C3E52" w:rsidRDefault="0053149D" w:rsidP="0053149D"/>
    <w:p w14:paraId="2BED2EB9" w14:textId="77777777" w:rsidR="00620DE6" w:rsidRPr="0053149D" w:rsidRDefault="00B3643F" w:rsidP="0053149D">
      <w:pPr>
        <w:pStyle w:val="Heading2"/>
        <w:ind w:left="0"/>
      </w:pPr>
      <w:r w:rsidRPr="0053149D">
        <w:t xml:space="preserve">Diagnosis brings </w:t>
      </w:r>
      <w:proofErr w:type="gramStart"/>
      <w:r w:rsidRPr="0053149D">
        <w:t>self-understanding</w:t>
      </w:r>
      <w:proofErr w:type="gramEnd"/>
    </w:p>
    <w:p w14:paraId="55F21D63" w14:textId="77777777" w:rsidR="000E5BC3" w:rsidRDefault="000E5BC3" w:rsidP="0053149D"/>
    <w:p w14:paraId="2BED2ED8" w14:textId="0D1E1401" w:rsidR="00620DE6" w:rsidRPr="0053149D" w:rsidRDefault="0053149D" w:rsidP="0053149D">
      <w:r>
        <w:t>“</w:t>
      </w:r>
      <w:r w:rsidR="00B3643F" w:rsidRPr="0053149D">
        <w:t>Before I discovered my Autism, I felt confused, on the ‘outer’ and struggled in social situations - even within my own family. I found many people struggled to believe me, as they would say they didn't think I was Autistic, usually because of social stereotypes. Many of us know those to some degree.</w:t>
      </w:r>
    </w:p>
    <w:p w14:paraId="2BED2ED9" w14:textId="77777777" w:rsidR="00620DE6" w:rsidRPr="0053149D" w:rsidRDefault="00620DE6" w:rsidP="0053149D"/>
    <w:p w14:paraId="2BED2EDB" w14:textId="20963F67" w:rsidR="00620DE6" w:rsidRPr="0053149D" w:rsidRDefault="00B3643F" w:rsidP="0053149D">
      <w:r w:rsidRPr="0053149D">
        <w:t xml:space="preserve">If we're quiet or withdrawn on occasion people may not understand why and jump to conclusions about us. I tend to be compassionate and allow for my emotions. I tend to cry a lot and often without an obvious cause. Expressing emotions for me is both tiring and liberating. I know that there is a lot we hold onto. I do feel having mental health support is vital. I also tap into our community's </w:t>
      </w:r>
      <w:proofErr w:type="gramStart"/>
      <w:r w:rsidRPr="0053149D">
        <w:t>supports</w:t>
      </w:r>
      <w:proofErr w:type="gramEnd"/>
      <w:r w:rsidRPr="0053149D">
        <w:t xml:space="preserve"> and networks some days when I get overwhelmed. My</w:t>
      </w:r>
      <w:r w:rsidR="008C3E2D" w:rsidRPr="0053149D">
        <w:t xml:space="preserve"> </w:t>
      </w:r>
      <w:r w:rsidRPr="0053149D">
        <w:t xml:space="preserve">support worker is great for recognising this as she and I are similar </w:t>
      </w:r>
      <w:r w:rsidR="0053149D">
        <w:t xml:space="preserve">– </w:t>
      </w:r>
      <w:r w:rsidRPr="0053149D">
        <w:t>she</w:t>
      </w:r>
      <w:r w:rsidR="0053149D">
        <w:t xml:space="preserve"> </w:t>
      </w:r>
      <w:r w:rsidRPr="0053149D">
        <w:t>has ADHD. Reach out when you need to and get advice and support from friends and family.</w:t>
      </w:r>
    </w:p>
    <w:p w14:paraId="2BED2EDC" w14:textId="77777777" w:rsidR="00620DE6" w:rsidRPr="0053149D" w:rsidRDefault="00620DE6" w:rsidP="0053149D"/>
    <w:p w14:paraId="2BED2EDE" w14:textId="1F3FB5CB" w:rsidR="00620DE6" w:rsidRDefault="00B3643F" w:rsidP="0053149D">
      <w:r w:rsidRPr="0053149D">
        <w:t>When it comes right down to it, I have accepted that I do cry and am emotionally sensitive. I don't like loud noises and do shut down sometimes. But these are experiences I accept and can manage.</w:t>
      </w:r>
      <w:r w:rsidR="0053149D">
        <w:t xml:space="preserve"> </w:t>
      </w:r>
      <w:r w:rsidRPr="0053149D">
        <w:t>There is no reason to feel shame or guilt, I see these things as just part of my lived experience and I take the good, with the occasional bad, but in all I am in a good place.”</w:t>
      </w:r>
    </w:p>
    <w:p w14:paraId="38F22EED" w14:textId="77777777" w:rsidR="0053149D" w:rsidRDefault="0053149D" w:rsidP="0053149D"/>
    <w:p w14:paraId="7D5393DD" w14:textId="3A35F4B6" w:rsidR="0053149D" w:rsidRPr="0053149D" w:rsidRDefault="0053149D" w:rsidP="0053149D">
      <w:r>
        <w:t>- Stormy Meiying Liu</w:t>
      </w:r>
    </w:p>
    <w:p w14:paraId="29B04D9A" w14:textId="77777777" w:rsidR="0053149D" w:rsidRPr="0088378E" w:rsidRDefault="0053149D" w:rsidP="007213B8">
      <w:pPr>
        <w:spacing w:line="264" w:lineRule="auto"/>
        <w:ind w:right="1296"/>
        <w:rPr>
          <w:rFonts w:cs="Arial"/>
          <w:w w:val="105"/>
          <w:sz w:val="32"/>
          <w:szCs w:val="32"/>
        </w:rPr>
      </w:pPr>
    </w:p>
    <w:p w14:paraId="625EAE0B" w14:textId="77777777" w:rsidR="00B964C6" w:rsidRPr="0088378E" w:rsidRDefault="00B964C6" w:rsidP="007213B8">
      <w:pPr>
        <w:spacing w:line="264" w:lineRule="auto"/>
        <w:ind w:right="1296"/>
        <w:rPr>
          <w:rFonts w:cs="Arial"/>
          <w:w w:val="105"/>
          <w:sz w:val="32"/>
          <w:szCs w:val="32"/>
        </w:rPr>
      </w:pPr>
    </w:p>
    <w:p w14:paraId="2BED2EF9" w14:textId="42932397" w:rsidR="00620DE6" w:rsidRPr="0053149D" w:rsidRDefault="00474B70" w:rsidP="0053149D">
      <w:pPr>
        <w:rPr>
          <w:sz w:val="32"/>
          <w:szCs w:val="32"/>
        </w:rPr>
      </w:pPr>
      <w:r w:rsidRPr="0053149D">
        <w:rPr>
          <w:w w:val="105"/>
          <w:sz w:val="32"/>
          <w:szCs w:val="32"/>
        </w:rPr>
        <w:t>“</w:t>
      </w:r>
      <w:r w:rsidR="00B3643F" w:rsidRPr="0053149D">
        <w:rPr>
          <w:w w:val="105"/>
          <w:sz w:val="32"/>
          <w:szCs w:val="32"/>
        </w:rPr>
        <w:t>You</w:t>
      </w:r>
      <w:r w:rsidR="00B3643F" w:rsidRPr="0053149D">
        <w:rPr>
          <w:spacing w:val="-2"/>
          <w:w w:val="105"/>
          <w:sz w:val="32"/>
          <w:szCs w:val="32"/>
        </w:rPr>
        <w:t xml:space="preserve"> </w:t>
      </w:r>
      <w:r w:rsidR="00B3643F" w:rsidRPr="0053149D">
        <w:rPr>
          <w:w w:val="105"/>
          <w:sz w:val="32"/>
          <w:szCs w:val="32"/>
        </w:rPr>
        <w:t>have</w:t>
      </w:r>
      <w:r w:rsidR="00B3643F" w:rsidRPr="0053149D">
        <w:rPr>
          <w:spacing w:val="-2"/>
          <w:w w:val="105"/>
          <w:sz w:val="32"/>
          <w:szCs w:val="32"/>
        </w:rPr>
        <w:t xml:space="preserve"> </w:t>
      </w:r>
      <w:r w:rsidR="00B3643F" w:rsidRPr="0053149D">
        <w:rPr>
          <w:w w:val="105"/>
          <w:sz w:val="32"/>
          <w:szCs w:val="32"/>
        </w:rPr>
        <w:t>so</w:t>
      </w:r>
      <w:r w:rsidR="00B3643F" w:rsidRPr="0053149D">
        <w:rPr>
          <w:spacing w:val="-2"/>
          <w:w w:val="105"/>
          <w:sz w:val="32"/>
          <w:szCs w:val="32"/>
        </w:rPr>
        <w:t xml:space="preserve"> </w:t>
      </w:r>
      <w:r w:rsidR="00B3643F" w:rsidRPr="0053149D">
        <w:rPr>
          <w:w w:val="105"/>
          <w:sz w:val="32"/>
          <w:szCs w:val="32"/>
        </w:rPr>
        <w:t>many</w:t>
      </w:r>
      <w:r w:rsidR="00B3643F" w:rsidRPr="0053149D">
        <w:rPr>
          <w:spacing w:val="-2"/>
          <w:w w:val="105"/>
          <w:sz w:val="32"/>
          <w:szCs w:val="32"/>
        </w:rPr>
        <w:t xml:space="preserve"> </w:t>
      </w:r>
      <w:r w:rsidR="00B3643F" w:rsidRPr="0053149D">
        <w:rPr>
          <w:w w:val="105"/>
          <w:sz w:val="32"/>
          <w:szCs w:val="32"/>
        </w:rPr>
        <w:t>strengths</w:t>
      </w:r>
      <w:r w:rsidR="00B3643F" w:rsidRPr="0053149D">
        <w:rPr>
          <w:spacing w:val="-2"/>
          <w:w w:val="105"/>
          <w:sz w:val="32"/>
          <w:szCs w:val="32"/>
        </w:rPr>
        <w:t xml:space="preserve"> </w:t>
      </w:r>
      <w:r w:rsidR="00B3643F" w:rsidRPr="0053149D">
        <w:rPr>
          <w:w w:val="105"/>
          <w:sz w:val="32"/>
          <w:szCs w:val="32"/>
        </w:rPr>
        <w:t>–</w:t>
      </w:r>
      <w:r w:rsidR="0053149D">
        <w:rPr>
          <w:w w:val="105"/>
          <w:sz w:val="32"/>
          <w:szCs w:val="32"/>
        </w:rPr>
        <w:t xml:space="preserve"> </w:t>
      </w:r>
      <w:r w:rsidR="00B3643F" w:rsidRPr="0053149D">
        <w:rPr>
          <w:w w:val="105"/>
          <w:sz w:val="32"/>
          <w:szCs w:val="32"/>
        </w:rPr>
        <w:t>strengths</w:t>
      </w:r>
      <w:r w:rsidR="00B3643F" w:rsidRPr="0053149D">
        <w:rPr>
          <w:spacing w:val="-2"/>
          <w:w w:val="105"/>
          <w:sz w:val="32"/>
          <w:szCs w:val="32"/>
        </w:rPr>
        <w:t xml:space="preserve"> </w:t>
      </w:r>
      <w:r w:rsidR="00B3643F" w:rsidRPr="0053149D">
        <w:rPr>
          <w:w w:val="105"/>
          <w:sz w:val="32"/>
          <w:szCs w:val="32"/>
        </w:rPr>
        <w:t>that</w:t>
      </w:r>
      <w:r w:rsidR="00B3643F" w:rsidRPr="0053149D">
        <w:rPr>
          <w:spacing w:val="-2"/>
          <w:w w:val="105"/>
          <w:sz w:val="32"/>
          <w:szCs w:val="32"/>
        </w:rPr>
        <w:t xml:space="preserve"> </w:t>
      </w:r>
      <w:r w:rsidR="00B3643F" w:rsidRPr="0053149D">
        <w:rPr>
          <w:w w:val="105"/>
          <w:sz w:val="32"/>
          <w:szCs w:val="32"/>
        </w:rPr>
        <w:t>come from</w:t>
      </w:r>
      <w:r w:rsidR="00B3643F" w:rsidRPr="0053149D">
        <w:rPr>
          <w:spacing w:val="-16"/>
          <w:w w:val="105"/>
          <w:sz w:val="32"/>
          <w:szCs w:val="32"/>
        </w:rPr>
        <w:t xml:space="preserve"> </w:t>
      </w:r>
      <w:r w:rsidR="00B3643F" w:rsidRPr="0053149D">
        <w:rPr>
          <w:w w:val="105"/>
          <w:sz w:val="32"/>
          <w:szCs w:val="32"/>
        </w:rPr>
        <w:t>being</w:t>
      </w:r>
      <w:r w:rsidR="00B3643F" w:rsidRPr="0053149D">
        <w:rPr>
          <w:spacing w:val="-16"/>
          <w:w w:val="105"/>
          <w:sz w:val="32"/>
          <w:szCs w:val="32"/>
        </w:rPr>
        <w:t xml:space="preserve"> </w:t>
      </w:r>
      <w:r w:rsidR="00B3643F" w:rsidRPr="0053149D">
        <w:rPr>
          <w:w w:val="105"/>
          <w:sz w:val="32"/>
          <w:szCs w:val="32"/>
        </w:rPr>
        <w:t>Autistic.</w:t>
      </w:r>
      <w:r w:rsidR="00B3643F" w:rsidRPr="0053149D">
        <w:rPr>
          <w:spacing w:val="-16"/>
          <w:w w:val="105"/>
          <w:sz w:val="32"/>
          <w:szCs w:val="32"/>
        </w:rPr>
        <w:t xml:space="preserve"> </w:t>
      </w:r>
      <w:r w:rsidR="00B3643F" w:rsidRPr="0053149D">
        <w:rPr>
          <w:w w:val="105"/>
          <w:sz w:val="32"/>
          <w:szCs w:val="32"/>
        </w:rPr>
        <w:t>The</w:t>
      </w:r>
      <w:r w:rsidR="00B3643F" w:rsidRPr="0053149D">
        <w:rPr>
          <w:spacing w:val="-16"/>
          <w:w w:val="105"/>
          <w:sz w:val="32"/>
          <w:szCs w:val="32"/>
        </w:rPr>
        <w:t xml:space="preserve"> </w:t>
      </w:r>
      <w:r w:rsidR="00B3643F" w:rsidRPr="0053149D">
        <w:rPr>
          <w:w w:val="105"/>
          <w:sz w:val="32"/>
          <w:szCs w:val="32"/>
        </w:rPr>
        <w:t>world</w:t>
      </w:r>
      <w:r w:rsidR="00B3643F" w:rsidRPr="0053149D">
        <w:rPr>
          <w:spacing w:val="-16"/>
          <w:w w:val="105"/>
          <w:sz w:val="32"/>
          <w:szCs w:val="32"/>
        </w:rPr>
        <w:t xml:space="preserve"> </w:t>
      </w:r>
      <w:r w:rsidR="00B3643F" w:rsidRPr="0053149D">
        <w:rPr>
          <w:w w:val="105"/>
          <w:sz w:val="32"/>
          <w:szCs w:val="32"/>
        </w:rPr>
        <w:t>needs</w:t>
      </w:r>
      <w:r w:rsidR="00B3643F" w:rsidRPr="0053149D">
        <w:rPr>
          <w:spacing w:val="-16"/>
          <w:w w:val="105"/>
          <w:sz w:val="32"/>
          <w:szCs w:val="32"/>
        </w:rPr>
        <w:t xml:space="preserve"> </w:t>
      </w:r>
      <w:r w:rsidR="00B3643F" w:rsidRPr="0053149D">
        <w:rPr>
          <w:w w:val="105"/>
          <w:sz w:val="32"/>
          <w:szCs w:val="32"/>
        </w:rPr>
        <w:t>people</w:t>
      </w:r>
      <w:r w:rsidR="00B3643F" w:rsidRPr="0053149D">
        <w:rPr>
          <w:spacing w:val="-16"/>
          <w:w w:val="105"/>
          <w:sz w:val="32"/>
          <w:szCs w:val="32"/>
        </w:rPr>
        <w:t xml:space="preserve"> </w:t>
      </w:r>
      <w:r w:rsidR="00B3643F" w:rsidRPr="0053149D">
        <w:rPr>
          <w:w w:val="105"/>
          <w:sz w:val="32"/>
          <w:szCs w:val="32"/>
        </w:rPr>
        <w:t xml:space="preserve">like </w:t>
      </w:r>
      <w:r w:rsidR="00B3643F" w:rsidRPr="0053149D">
        <w:rPr>
          <w:sz w:val="32"/>
          <w:szCs w:val="32"/>
        </w:rPr>
        <w:t>you,</w:t>
      </w:r>
      <w:r w:rsidR="00B3643F" w:rsidRPr="0053149D">
        <w:rPr>
          <w:spacing w:val="-1"/>
          <w:sz w:val="32"/>
          <w:szCs w:val="32"/>
        </w:rPr>
        <w:t xml:space="preserve"> </w:t>
      </w:r>
      <w:r w:rsidR="00B3643F" w:rsidRPr="0053149D">
        <w:rPr>
          <w:sz w:val="32"/>
          <w:szCs w:val="32"/>
        </w:rPr>
        <w:t>Virginia.</w:t>
      </w:r>
      <w:r w:rsidR="00B3643F" w:rsidRPr="0053149D">
        <w:rPr>
          <w:spacing w:val="-1"/>
          <w:sz w:val="32"/>
          <w:szCs w:val="32"/>
        </w:rPr>
        <w:t xml:space="preserve"> </w:t>
      </w:r>
      <w:r w:rsidR="00B3643F" w:rsidRPr="0053149D">
        <w:rPr>
          <w:sz w:val="32"/>
          <w:szCs w:val="32"/>
        </w:rPr>
        <w:t>The</w:t>
      </w:r>
      <w:r w:rsidR="00B3643F" w:rsidRPr="0053149D">
        <w:rPr>
          <w:spacing w:val="-1"/>
          <w:sz w:val="32"/>
          <w:szCs w:val="32"/>
        </w:rPr>
        <w:t xml:space="preserve"> </w:t>
      </w:r>
      <w:r w:rsidR="00B3643F" w:rsidRPr="0053149D">
        <w:rPr>
          <w:sz w:val="32"/>
          <w:szCs w:val="32"/>
        </w:rPr>
        <w:t>world</w:t>
      </w:r>
      <w:r w:rsidR="00B3643F" w:rsidRPr="0053149D">
        <w:rPr>
          <w:spacing w:val="-1"/>
          <w:sz w:val="32"/>
          <w:szCs w:val="32"/>
        </w:rPr>
        <w:t xml:space="preserve"> </w:t>
      </w:r>
      <w:r w:rsidR="00B3643F" w:rsidRPr="0053149D">
        <w:rPr>
          <w:sz w:val="32"/>
          <w:szCs w:val="32"/>
        </w:rPr>
        <w:t>needs</w:t>
      </w:r>
      <w:r w:rsidR="00B3643F" w:rsidRPr="0053149D">
        <w:rPr>
          <w:spacing w:val="-1"/>
          <w:sz w:val="32"/>
          <w:szCs w:val="32"/>
        </w:rPr>
        <w:t xml:space="preserve"> </w:t>
      </w:r>
      <w:r w:rsidR="00B3643F" w:rsidRPr="0053149D">
        <w:rPr>
          <w:sz w:val="32"/>
          <w:szCs w:val="32"/>
        </w:rPr>
        <w:t>Autistic</w:t>
      </w:r>
      <w:r w:rsidR="00B3643F" w:rsidRPr="0053149D">
        <w:rPr>
          <w:spacing w:val="-1"/>
          <w:sz w:val="32"/>
          <w:szCs w:val="32"/>
        </w:rPr>
        <w:t xml:space="preserve"> </w:t>
      </w:r>
      <w:r w:rsidR="00B3643F" w:rsidRPr="0053149D">
        <w:rPr>
          <w:sz w:val="32"/>
          <w:szCs w:val="32"/>
        </w:rPr>
        <w:t>people</w:t>
      </w:r>
      <w:r w:rsidR="0053149D">
        <w:rPr>
          <w:sz w:val="32"/>
          <w:szCs w:val="32"/>
        </w:rPr>
        <w:t>.</w:t>
      </w:r>
      <w:r w:rsidRPr="0053149D">
        <w:rPr>
          <w:sz w:val="32"/>
          <w:szCs w:val="32"/>
        </w:rPr>
        <w:t>”</w:t>
      </w:r>
      <w:r w:rsidR="00B3643F" w:rsidRPr="0053149D">
        <w:rPr>
          <w:spacing w:val="40"/>
          <w:position w:val="-15"/>
          <w:sz w:val="32"/>
          <w:szCs w:val="32"/>
        </w:rPr>
        <w:t xml:space="preserve"> </w:t>
      </w:r>
    </w:p>
    <w:p w14:paraId="2BED2EFA" w14:textId="77777777" w:rsidR="00620DE6" w:rsidRPr="0053149D" w:rsidRDefault="00620DE6" w:rsidP="0053149D">
      <w:pPr>
        <w:rPr>
          <w:sz w:val="32"/>
          <w:szCs w:val="32"/>
        </w:rPr>
      </w:pPr>
    </w:p>
    <w:p w14:paraId="2BED2EFE" w14:textId="1AF538D0" w:rsidR="00620DE6" w:rsidRDefault="00B3643F" w:rsidP="000E5BC3">
      <w:r w:rsidRPr="0053149D">
        <w:t>- Ginny Grant, citing the clinician who conducted her Autism diagnosis</w:t>
      </w:r>
    </w:p>
    <w:p w14:paraId="7EC1D535" w14:textId="77777777" w:rsidR="000E5BC3" w:rsidRDefault="000E5BC3" w:rsidP="000E5BC3"/>
    <w:p w14:paraId="1A3E9540" w14:textId="77777777" w:rsidR="000E5BC3" w:rsidRDefault="000E5BC3" w:rsidP="000E5BC3"/>
    <w:p w14:paraId="3F77E12B" w14:textId="77777777" w:rsidR="000E5BC3" w:rsidRPr="000E5BC3" w:rsidRDefault="000E5BC3" w:rsidP="000E5BC3"/>
    <w:p w14:paraId="1D6AFC9C" w14:textId="373BCDD7" w:rsidR="001033C9" w:rsidRPr="000E5BC3" w:rsidRDefault="00B3643F" w:rsidP="000E5BC3">
      <w:pPr>
        <w:pStyle w:val="Heading2"/>
        <w:ind w:left="0"/>
      </w:pPr>
      <w:r w:rsidRPr="000E5BC3">
        <w:t xml:space="preserve">Diagnosis helps build a ‘good </w:t>
      </w:r>
      <w:proofErr w:type="gramStart"/>
      <w:r w:rsidRPr="000E5BC3">
        <w:t>life</w:t>
      </w:r>
      <w:proofErr w:type="gramEnd"/>
      <w:r w:rsidR="00BB69D1">
        <w:t>’</w:t>
      </w:r>
    </w:p>
    <w:p w14:paraId="2F336DB2" w14:textId="77777777" w:rsidR="001033C9" w:rsidRPr="00597D1A" w:rsidRDefault="001033C9" w:rsidP="000E5BC3"/>
    <w:p w14:paraId="2BED2F0F" w14:textId="77777777" w:rsidR="00620DE6" w:rsidRPr="00597D1A" w:rsidRDefault="00B3643F" w:rsidP="000E5BC3">
      <w:r w:rsidRPr="000E5BC3">
        <w:t xml:space="preserve">“I feel it’s blending my Autism with who I am. And it’s discovering in reflection how before I had known of my Autism, how </w:t>
      </w:r>
      <w:r w:rsidRPr="00597D1A">
        <w:t>well</w:t>
      </w:r>
      <w:r w:rsidRPr="000E5BC3">
        <w:t xml:space="preserve"> </w:t>
      </w:r>
      <w:r w:rsidRPr="00597D1A">
        <w:t>I</w:t>
      </w:r>
      <w:r w:rsidRPr="000E5BC3">
        <w:t xml:space="preserve"> </w:t>
      </w:r>
      <w:r w:rsidRPr="00597D1A">
        <w:t>had</w:t>
      </w:r>
      <w:r w:rsidRPr="000E5BC3">
        <w:t xml:space="preserve"> </w:t>
      </w:r>
      <w:r w:rsidRPr="00597D1A">
        <w:t>managed.</w:t>
      </w:r>
      <w:r w:rsidRPr="000E5BC3">
        <w:t xml:space="preserve"> </w:t>
      </w:r>
      <w:r w:rsidRPr="00597D1A">
        <w:t>Even</w:t>
      </w:r>
      <w:r w:rsidRPr="000E5BC3">
        <w:t xml:space="preserve"> </w:t>
      </w:r>
      <w:r w:rsidRPr="00597D1A">
        <w:t>with</w:t>
      </w:r>
      <w:r w:rsidRPr="000E5BC3">
        <w:t xml:space="preserve"> </w:t>
      </w:r>
      <w:r w:rsidRPr="00597D1A">
        <w:t xml:space="preserve">the </w:t>
      </w:r>
      <w:r w:rsidRPr="000E5BC3">
        <w:t>challenges and struggles I suffered, not to mention my compensations, such as my blindness, my activism and fierce independence.</w:t>
      </w:r>
    </w:p>
    <w:p w14:paraId="2BED2F10" w14:textId="77777777" w:rsidR="00620DE6" w:rsidRPr="00597D1A" w:rsidRDefault="00620DE6" w:rsidP="000E5BC3"/>
    <w:p w14:paraId="2285B609" w14:textId="77777777" w:rsidR="00BB69D1" w:rsidRDefault="00B3643F" w:rsidP="000E5BC3">
      <w:r w:rsidRPr="000E5BC3">
        <w:t>I feel I've learned much and acquired transferable skills and strategies.</w:t>
      </w:r>
    </w:p>
    <w:p w14:paraId="256AC4C3" w14:textId="77777777" w:rsidR="00BB69D1" w:rsidRDefault="00BB69D1" w:rsidP="000E5BC3"/>
    <w:p w14:paraId="2BED2F12" w14:textId="7EA54591" w:rsidR="00620DE6" w:rsidRPr="00597D1A" w:rsidRDefault="00B3643F" w:rsidP="000E5BC3">
      <w:r w:rsidRPr="000E5BC3">
        <w:t xml:space="preserve">These have always been present, but now I can more readily adjust and understand - </w:t>
      </w:r>
      <w:r w:rsidRPr="00597D1A">
        <w:t>from</w:t>
      </w:r>
      <w:r w:rsidRPr="000E5BC3">
        <w:t xml:space="preserve"> </w:t>
      </w:r>
      <w:r w:rsidRPr="00597D1A">
        <w:t>when</w:t>
      </w:r>
      <w:r w:rsidRPr="000E5BC3">
        <w:t xml:space="preserve"> </w:t>
      </w:r>
      <w:r w:rsidRPr="00597D1A">
        <w:t>I</w:t>
      </w:r>
      <w:r w:rsidRPr="000E5BC3">
        <w:t xml:space="preserve"> </w:t>
      </w:r>
      <w:r w:rsidRPr="00597D1A">
        <w:t>had</w:t>
      </w:r>
      <w:r w:rsidRPr="000E5BC3">
        <w:t xml:space="preserve"> </w:t>
      </w:r>
      <w:r w:rsidRPr="00597D1A">
        <w:t>been</w:t>
      </w:r>
      <w:r w:rsidRPr="000E5BC3">
        <w:t xml:space="preserve"> </w:t>
      </w:r>
      <w:r w:rsidRPr="00597D1A">
        <w:t>unaware</w:t>
      </w:r>
      <w:r w:rsidRPr="000E5BC3">
        <w:t xml:space="preserve"> </w:t>
      </w:r>
      <w:r w:rsidRPr="00597D1A">
        <w:t>of</w:t>
      </w:r>
      <w:r w:rsidRPr="000E5BC3">
        <w:t xml:space="preserve"> </w:t>
      </w:r>
      <w:r w:rsidRPr="00597D1A">
        <w:t xml:space="preserve">my </w:t>
      </w:r>
      <w:r w:rsidRPr="000E5BC3">
        <w:t>Autism and yet, how well I got through life until recent times.</w:t>
      </w:r>
    </w:p>
    <w:p w14:paraId="2BED2F13" w14:textId="77777777" w:rsidR="00620DE6" w:rsidRPr="00597D1A" w:rsidRDefault="00620DE6" w:rsidP="000E5BC3"/>
    <w:p w14:paraId="2BED2F14" w14:textId="77777777" w:rsidR="00620DE6" w:rsidRPr="00597D1A" w:rsidRDefault="00B3643F" w:rsidP="000E5BC3">
      <w:r w:rsidRPr="000E5BC3">
        <w:t>Discovering my Autism has made a huge difference to living a good Autistic life.”</w:t>
      </w:r>
    </w:p>
    <w:p w14:paraId="2BED2F15" w14:textId="77777777" w:rsidR="00620DE6" w:rsidRPr="00597D1A" w:rsidRDefault="00620DE6" w:rsidP="000E5BC3"/>
    <w:p w14:paraId="2BED2F2E" w14:textId="1901FB2D" w:rsidR="00620DE6" w:rsidRPr="000E5BC3" w:rsidRDefault="00B3643F" w:rsidP="000E5BC3">
      <w:r w:rsidRPr="000E5BC3">
        <w:t>- Stormy Meiying Liu</w:t>
      </w:r>
    </w:p>
    <w:p w14:paraId="0855DAF2" w14:textId="77777777" w:rsidR="00BB69D1" w:rsidRPr="0088378E" w:rsidRDefault="00BB69D1" w:rsidP="00BB69D1">
      <w:pPr>
        <w:rPr>
          <w:sz w:val="32"/>
          <w:szCs w:val="32"/>
        </w:rPr>
      </w:pPr>
    </w:p>
    <w:p w14:paraId="20253722" w14:textId="77777777" w:rsidR="00B964C6" w:rsidRPr="0088378E" w:rsidRDefault="00B964C6" w:rsidP="00BB69D1">
      <w:pPr>
        <w:rPr>
          <w:sz w:val="32"/>
          <w:szCs w:val="32"/>
        </w:rPr>
      </w:pPr>
    </w:p>
    <w:p w14:paraId="2BED2F2F" w14:textId="0AE4D897" w:rsidR="00620DE6" w:rsidRPr="00BB69D1" w:rsidRDefault="001033C9" w:rsidP="00BB69D1">
      <w:pPr>
        <w:rPr>
          <w:w w:val="105"/>
          <w:sz w:val="32"/>
          <w:szCs w:val="32"/>
        </w:rPr>
      </w:pPr>
      <w:r w:rsidRPr="00BB69D1">
        <w:rPr>
          <w:sz w:val="32"/>
          <w:szCs w:val="32"/>
        </w:rPr>
        <w:t>“</w:t>
      </w:r>
      <w:r w:rsidR="00B3643F" w:rsidRPr="00BB69D1">
        <w:rPr>
          <w:sz w:val="32"/>
          <w:szCs w:val="32"/>
        </w:rPr>
        <w:t>It is an uncanny thing to view your life through an entirely new lens, and that of a neurological developmental difference. Although it has been confronting to return to some of those memories, I can finally make more sense of them, fit them into</w:t>
      </w:r>
      <w:r w:rsidR="00B3643F" w:rsidRPr="00BB69D1">
        <w:rPr>
          <w:w w:val="105"/>
          <w:sz w:val="32"/>
          <w:szCs w:val="32"/>
        </w:rPr>
        <w:t xml:space="preserve"> neater boxes...</w:t>
      </w:r>
      <w:r w:rsidR="00BB69D1" w:rsidRPr="00BB69D1">
        <w:rPr>
          <w:w w:val="105"/>
          <w:sz w:val="32"/>
          <w:szCs w:val="32"/>
        </w:rPr>
        <w:t>”</w:t>
      </w:r>
    </w:p>
    <w:p w14:paraId="2BED2F30" w14:textId="77777777" w:rsidR="00620DE6" w:rsidRPr="00597D1A" w:rsidRDefault="00B3643F" w:rsidP="007213B8">
      <w:pPr>
        <w:pStyle w:val="BodyText"/>
        <w:spacing w:before="323"/>
        <w:ind w:right="1296"/>
        <w:rPr>
          <w:rFonts w:cs="Arial"/>
        </w:rPr>
      </w:pPr>
      <w:r w:rsidRPr="00597D1A">
        <w:rPr>
          <w:rFonts w:cs="Arial"/>
        </w:rPr>
        <w:t>-</w:t>
      </w:r>
      <w:r w:rsidRPr="00597D1A">
        <w:rPr>
          <w:rFonts w:cs="Arial"/>
          <w:spacing w:val="-28"/>
        </w:rPr>
        <w:t xml:space="preserve"> </w:t>
      </w:r>
      <w:r w:rsidRPr="00597D1A">
        <w:rPr>
          <w:rFonts w:cs="Arial"/>
        </w:rPr>
        <w:t>Ginny</w:t>
      </w:r>
      <w:r w:rsidRPr="00597D1A">
        <w:rPr>
          <w:rFonts w:cs="Arial"/>
          <w:spacing w:val="-27"/>
        </w:rPr>
        <w:t xml:space="preserve"> </w:t>
      </w:r>
      <w:r w:rsidRPr="00597D1A">
        <w:rPr>
          <w:rFonts w:cs="Arial"/>
          <w:spacing w:val="-2"/>
        </w:rPr>
        <w:t>Grant</w:t>
      </w:r>
    </w:p>
    <w:p w14:paraId="2BED2F31" w14:textId="77777777" w:rsidR="00620DE6" w:rsidRPr="00597D1A" w:rsidRDefault="00620DE6" w:rsidP="007213B8">
      <w:pPr>
        <w:rPr>
          <w:rFonts w:cs="Arial"/>
        </w:rPr>
        <w:sectPr w:rsidR="00620DE6" w:rsidRPr="00597D1A" w:rsidSect="0013150B">
          <w:headerReference w:type="default" r:id="rId54"/>
          <w:footerReference w:type="default" r:id="rId55"/>
          <w:pgSz w:w="11900" w:h="16850"/>
          <w:pgMar w:top="1440" w:right="1440" w:bottom="1440" w:left="1440" w:header="0" w:footer="567" w:gutter="0"/>
          <w:cols w:space="720"/>
          <w:docGrid w:linePitch="326"/>
        </w:sectPr>
      </w:pPr>
    </w:p>
    <w:p w14:paraId="2BED2F32" w14:textId="48927FD9" w:rsidR="00620DE6" w:rsidRPr="00BB69D1" w:rsidRDefault="00B3643F" w:rsidP="00BB69D1">
      <w:pPr>
        <w:pStyle w:val="Heading2"/>
        <w:ind w:left="0"/>
      </w:pPr>
      <w:r w:rsidRPr="00BB69D1">
        <w:t>Reflection</w:t>
      </w:r>
    </w:p>
    <w:p w14:paraId="21949815" w14:textId="77777777" w:rsidR="0087210A" w:rsidRDefault="0087210A" w:rsidP="00BB69D1"/>
    <w:p w14:paraId="2BED2F33" w14:textId="383698E7" w:rsidR="00620DE6" w:rsidRPr="00597D1A" w:rsidRDefault="00B3643F" w:rsidP="00BB69D1">
      <w:r w:rsidRPr="00BB69D1">
        <w:t>Take a moment to consider your discovery that you are Autistic. How has your new understanding helped you to make sense of your past? Make a note on this here.</w:t>
      </w:r>
    </w:p>
    <w:p w14:paraId="2BED2F3A" w14:textId="77777777" w:rsidR="00620DE6" w:rsidRPr="00BB69D1" w:rsidRDefault="00620DE6" w:rsidP="00BB69D1"/>
    <w:p w14:paraId="2BED2F3B" w14:textId="47D1DDCF" w:rsidR="00620DE6" w:rsidRPr="0087210A" w:rsidRDefault="00B3643F" w:rsidP="00BB69D1">
      <w:pPr>
        <w:rPr>
          <w:i/>
          <w:iCs/>
        </w:rPr>
      </w:pPr>
      <w:r w:rsidRPr="0087210A">
        <w:rPr>
          <w:i/>
          <w:iCs/>
        </w:rPr>
        <w:t>Reflections on my past, now knowing I am Autistic...</w:t>
      </w:r>
    </w:p>
    <w:p w14:paraId="5AAA0366" w14:textId="77777777" w:rsidR="0087210A" w:rsidRDefault="0087210A" w:rsidP="00BB69D1">
      <w:pPr>
        <w:rPr>
          <w:i/>
          <w:iCs/>
        </w:rPr>
      </w:pPr>
    </w:p>
    <w:p w14:paraId="161AAA58" w14:textId="77777777" w:rsidR="0087210A" w:rsidRDefault="0087210A" w:rsidP="00BB69D1">
      <w:pPr>
        <w:rPr>
          <w:i/>
          <w:iCs/>
        </w:rPr>
      </w:pPr>
    </w:p>
    <w:p w14:paraId="2CAB8C73" w14:textId="77777777" w:rsidR="0087210A" w:rsidRDefault="0087210A" w:rsidP="00BB69D1">
      <w:pPr>
        <w:rPr>
          <w:i/>
          <w:iCs/>
        </w:rPr>
      </w:pPr>
    </w:p>
    <w:p w14:paraId="1554B914" w14:textId="77777777" w:rsidR="0087210A" w:rsidRDefault="0087210A" w:rsidP="00BB69D1">
      <w:pPr>
        <w:rPr>
          <w:i/>
          <w:iCs/>
        </w:rPr>
      </w:pPr>
    </w:p>
    <w:p w14:paraId="19855D20" w14:textId="77777777" w:rsidR="0087210A" w:rsidRDefault="0087210A" w:rsidP="00BB69D1">
      <w:pPr>
        <w:rPr>
          <w:i/>
          <w:iCs/>
        </w:rPr>
      </w:pPr>
    </w:p>
    <w:p w14:paraId="4A06C2D6" w14:textId="77777777" w:rsidR="00095CDA" w:rsidRDefault="00095CDA" w:rsidP="00BB69D1">
      <w:pPr>
        <w:rPr>
          <w:i/>
          <w:iCs/>
        </w:rPr>
      </w:pPr>
    </w:p>
    <w:p w14:paraId="7EB9A3FD" w14:textId="77777777" w:rsidR="00095CDA" w:rsidRDefault="00095CDA" w:rsidP="00BB69D1">
      <w:pPr>
        <w:rPr>
          <w:i/>
          <w:iCs/>
        </w:rPr>
      </w:pPr>
    </w:p>
    <w:p w14:paraId="3513B671" w14:textId="77777777" w:rsidR="00095CDA" w:rsidRDefault="00095CDA" w:rsidP="00BB69D1">
      <w:pPr>
        <w:rPr>
          <w:i/>
          <w:iCs/>
        </w:rPr>
      </w:pPr>
    </w:p>
    <w:p w14:paraId="6565E08A" w14:textId="77777777" w:rsidR="00095CDA" w:rsidRDefault="00095CDA" w:rsidP="00BB69D1">
      <w:pPr>
        <w:rPr>
          <w:i/>
          <w:iCs/>
        </w:rPr>
      </w:pPr>
    </w:p>
    <w:p w14:paraId="67E5FDAA" w14:textId="77777777" w:rsidR="00095CDA" w:rsidRDefault="00095CDA" w:rsidP="00BB69D1">
      <w:pPr>
        <w:rPr>
          <w:i/>
          <w:iCs/>
        </w:rPr>
      </w:pPr>
    </w:p>
    <w:p w14:paraId="4DFD45E1" w14:textId="77777777" w:rsidR="00095CDA" w:rsidRDefault="00095CDA" w:rsidP="00BB69D1">
      <w:pPr>
        <w:rPr>
          <w:i/>
          <w:iCs/>
        </w:rPr>
      </w:pPr>
    </w:p>
    <w:p w14:paraId="170F5D10" w14:textId="77777777" w:rsidR="00095CDA" w:rsidRDefault="00095CDA" w:rsidP="00BB69D1">
      <w:pPr>
        <w:rPr>
          <w:i/>
          <w:iCs/>
        </w:rPr>
      </w:pPr>
    </w:p>
    <w:p w14:paraId="02FD42D1" w14:textId="77777777" w:rsidR="00095CDA" w:rsidRDefault="00095CDA" w:rsidP="00BB69D1">
      <w:pPr>
        <w:rPr>
          <w:i/>
          <w:iCs/>
        </w:rPr>
      </w:pPr>
    </w:p>
    <w:p w14:paraId="1495D6A5" w14:textId="77777777" w:rsidR="00095CDA" w:rsidRDefault="00095CDA" w:rsidP="00BB69D1">
      <w:pPr>
        <w:rPr>
          <w:i/>
          <w:iCs/>
        </w:rPr>
      </w:pPr>
    </w:p>
    <w:p w14:paraId="6EF7B8D6" w14:textId="77777777" w:rsidR="0087210A" w:rsidRDefault="0087210A" w:rsidP="00BB69D1">
      <w:pPr>
        <w:rPr>
          <w:i/>
          <w:iCs/>
        </w:rPr>
      </w:pPr>
    </w:p>
    <w:p w14:paraId="71C7B033" w14:textId="77777777" w:rsidR="0087210A" w:rsidRDefault="0087210A" w:rsidP="00BB69D1">
      <w:pPr>
        <w:rPr>
          <w:i/>
          <w:iCs/>
        </w:rPr>
      </w:pPr>
    </w:p>
    <w:p w14:paraId="2BED2F3D" w14:textId="7AFB3055" w:rsidR="00620DE6" w:rsidRPr="0087210A" w:rsidRDefault="00B3643F" w:rsidP="0087210A">
      <w:pPr>
        <w:pStyle w:val="Heading2"/>
        <w:ind w:left="0"/>
      </w:pPr>
      <w:r w:rsidRPr="0087210A">
        <w:t xml:space="preserve">Some possible strategies to process an Autism </w:t>
      </w:r>
      <w:proofErr w:type="gramStart"/>
      <w:r w:rsidRPr="0087210A">
        <w:t>diagnosis</w:t>
      </w:r>
      <w:proofErr w:type="gramEnd"/>
    </w:p>
    <w:p w14:paraId="2BED2F3E" w14:textId="77777777" w:rsidR="00620DE6" w:rsidRPr="0087210A" w:rsidRDefault="00620DE6" w:rsidP="007213B8">
      <w:pPr>
        <w:pStyle w:val="BodyText"/>
        <w:spacing w:before="121"/>
        <w:ind w:right="1296"/>
        <w:rPr>
          <w:szCs w:val="22"/>
        </w:rPr>
      </w:pPr>
    </w:p>
    <w:p w14:paraId="1001125A" w14:textId="1429BCCC" w:rsidR="001858CE" w:rsidRPr="0087210A" w:rsidRDefault="00B3643F" w:rsidP="005A4446">
      <w:pPr>
        <w:pStyle w:val="ListParagraph"/>
        <w:numPr>
          <w:ilvl w:val="0"/>
          <w:numId w:val="13"/>
        </w:numPr>
      </w:pPr>
      <w:r w:rsidRPr="0087210A">
        <w:t>Having time alone in a familiar, controllable environment without any distractions to read lots of resources and to think.</w:t>
      </w:r>
    </w:p>
    <w:p w14:paraId="63CB07B0" w14:textId="77777777" w:rsidR="001858CE" w:rsidRPr="0087210A" w:rsidRDefault="00B3643F" w:rsidP="005A4446">
      <w:pPr>
        <w:pStyle w:val="ListParagraph"/>
        <w:numPr>
          <w:ilvl w:val="0"/>
          <w:numId w:val="13"/>
        </w:numPr>
      </w:pPr>
      <w:r w:rsidRPr="0087210A">
        <w:t>Finding Autistic advocates to follow on social media through #ActuallyAutistic, reading their posts and watching their videos.</w:t>
      </w:r>
    </w:p>
    <w:p w14:paraId="758CF486" w14:textId="4A4C0F8D" w:rsidR="001858CE" w:rsidRPr="0087210A" w:rsidRDefault="00B3643F" w:rsidP="005A4446">
      <w:pPr>
        <w:pStyle w:val="ListParagraph"/>
        <w:numPr>
          <w:ilvl w:val="0"/>
          <w:numId w:val="13"/>
        </w:numPr>
      </w:pPr>
      <w:r w:rsidRPr="0087210A">
        <w:t>Reading books written by Autistic adults</w:t>
      </w:r>
      <w:r w:rsidR="0087210A">
        <w:t>.</w:t>
      </w:r>
    </w:p>
    <w:p w14:paraId="4DDC7C57" w14:textId="77777777" w:rsidR="00D47CF2" w:rsidRPr="0087210A" w:rsidRDefault="00B3643F" w:rsidP="005A4446">
      <w:pPr>
        <w:pStyle w:val="ListParagraph"/>
        <w:numPr>
          <w:ilvl w:val="0"/>
          <w:numId w:val="13"/>
        </w:numPr>
      </w:pPr>
      <w:r w:rsidRPr="0087210A">
        <w:t>Doing exercise classes.</w:t>
      </w:r>
    </w:p>
    <w:p w14:paraId="16B67669" w14:textId="35870B2F" w:rsidR="00D47CF2" w:rsidRPr="0087210A" w:rsidRDefault="00B3643F" w:rsidP="005A4446">
      <w:pPr>
        <w:pStyle w:val="ListParagraph"/>
        <w:numPr>
          <w:ilvl w:val="0"/>
          <w:numId w:val="13"/>
        </w:numPr>
      </w:pPr>
      <w:r w:rsidRPr="0087210A">
        <w:t>Spending time with other Autistic people (maybe finding a group for Autistic adults). Learning about your new identity and processing things by talking to them.</w:t>
      </w:r>
    </w:p>
    <w:p w14:paraId="4462A2A3" w14:textId="18C4D262" w:rsidR="00D47CF2" w:rsidRPr="0087210A" w:rsidRDefault="00B3643F" w:rsidP="005A4446">
      <w:pPr>
        <w:pStyle w:val="ListParagraph"/>
        <w:numPr>
          <w:ilvl w:val="0"/>
          <w:numId w:val="13"/>
        </w:numPr>
      </w:pPr>
      <w:r w:rsidRPr="0087210A">
        <w:t xml:space="preserve">Writing or talking about your experiences of diagnosis publicly by creating a blog, </w:t>
      </w:r>
      <w:proofErr w:type="gramStart"/>
      <w:r w:rsidRPr="0087210A">
        <w:t>podcast</w:t>
      </w:r>
      <w:proofErr w:type="gramEnd"/>
      <w:r w:rsidRPr="0087210A">
        <w:t xml:space="preserve"> or social media account, publishing an article, or being interviewed by media.</w:t>
      </w:r>
    </w:p>
    <w:p w14:paraId="78C23556" w14:textId="51C7B7F1" w:rsidR="00D47CF2" w:rsidRPr="0087210A" w:rsidRDefault="00B3643F" w:rsidP="005A4446">
      <w:pPr>
        <w:pStyle w:val="ListParagraph"/>
        <w:numPr>
          <w:ilvl w:val="0"/>
          <w:numId w:val="13"/>
        </w:numPr>
      </w:pPr>
      <w:r w:rsidRPr="0087210A">
        <w:t xml:space="preserve">Getting professional support from a therapist. Autistic adults may not want to go to mental health services because they had prior traumatic experiences there. In </w:t>
      </w:r>
      <w:proofErr w:type="gramStart"/>
      <w:r w:rsidRPr="0087210A">
        <w:t>addition</w:t>
      </w:r>
      <w:proofErr w:type="gramEnd"/>
      <w:r w:rsidRPr="0087210A">
        <w:t xml:space="preserve"> many Autistic people find traditional talk therapies and Cognitive Behaviour Therapy unhelpful and distressing for them.</w:t>
      </w:r>
    </w:p>
    <w:p w14:paraId="2BED2F4D" w14:textId="32BC3175" w:rsidR="00620DE6" w:rsidRPr="0087210A" w:rsidRDefault="00B3643F" w:rsidP="005A4446">
      <w:pPr>
        <w:pStyle w:val="ListParagraph"/>
        <w:numPr>
          <w:ilvl w:val="0"/>
          <w:numId w:val="13"/>
        </w:numPr>
      </w:pPr>
      <w:r w:rsidRPr="0087210A">
        <w:t>Autistic adults may feel comfortable seeing a therapist in a private clinic, especially one who has lived experience of neurodivergence*, and practices alternative therapies such as Art Therapy and Animal Therapy.</w:t>
      </w:r>
    </w:p>
    <w:p w14:paraId="2BED2F4E" w14:textId="77777777" w:rsidR="00620DE6" w:rsidRPr="0087210A" w:rsidRDefault="00620DE6" w:rsidP="007213B8">
      <w:pPr>
        <w:pStyle w:val="BodyText"/>
        <w:spacing w:before="19"/>
        <w:ind w:right="1296"/>
        <w:rPr>
          <w:szCs w:val="22"/>
        </w:rPr>
      </w:pPr>
    </w:p>
    <w:p w14:paraId="2BED2F4F" w14:textId="4EDD9357" w:rsidR="00620DE6" w:rsidRPr="0087210A" w:rsidRDefault="0087210A" w:rsidP="0087210A">
      <w:pPr>
        <w:pStyle w:val="BodyText"/>
        <w:spacing w:before="1"/>
        <w:ind w:right="1296"/>
        <w:rPr>
          <w:szCs w:val="22"/>
        </w:rPr>
      </w:pPr>
      <w:r>
        <w:rPr>
          <w:szCs w:val="22"/>
        </w:rPr>
        <w:t xml:space="preserve">- </w:t>
      </w:r>
      <w:r w:rsidR="00B3643F" w:rsidRPr="0087210A">
        <w:rPr>
          <w:szCs w:val="22"/>
        </w:rPr>
        <w:t>Charlie Park</w:t>
      </w:r>
    </w:p>
    <w:p w14:paraId="2BED2F50" w14:textId="77777777" w:rsidR="00620DE6" w:rsidRPr="00597D1A" w:rsidRDefault="00620DE6" w:rsidP="007213B8">
      <w:pPr>
        <w:pStyle w:val="BodyText"/>
        <w:ind w:right="1296"/>
        <w:rPr>
          <w:rFonts w:cs="Arial"/>
          <w:sz w:val="20"/>
        </w:rPr>
      </w:pPr>
    </w:p>
    <w:p w14:paraId="2BED2F52" w14:textId="77777777" w:rsidR="00620DE6" w:rsidRPr="00DB6E09" w:rsidRDefault="00B3643F" w:rsidP="00DB6E09">
      <w:r w:rsidRPr="00DB6E09">
        <w:t xml:space="preserve">For some other strategies, you might like to see this </w:t>
      </w:r>
      <w:hyperlink r:id="rId56">
        <w:r w:rsidRPr="00DB6E09">
          <w:rPr>
            <w:u w:val="single"/>
          </w:rPr>
          <w:t>article</w:t>
        </w:r>
      </w:hyperlink>
      <w:r w:rsidRPr="00DB6E09">
        <w:t xml:space="preserve"> on navigating a new diagnosis.</w:t>
      </w:r>
    </w:p>
    <w:p w14:paraId="2BED2F53" w14:textId="77777777" w:rsidR="00620DE6" w:rsidRPr="00597D1A" w:rsidRDefault="00620DE6" w:rsidP="007213B8">
      <w:pPr>
        <w:pStyle w:val="BodyText"/>
        <w:spacing w:before="33"/>
        <w:ind w:right="1296"/>
        <w:rPr>
          <w:rFonts w:cs="Arial"/>
          <w:sz w:val="20"/>
        </w:rPr>
      </w:pPr>
    </w:p>
    <w:p w14:paraId="01C7A0A4" w14:textId="6E9066BF" w:rsidR="00DB6E09" w:rsidRPr="0053149D" w:rsidRDefault="00DB6E09" w:rsidP="00DB6E09">
      <w:pPr>
        <w:rPr>
          <w:u w:val="single"/>
        </w:rPr>
      </w:pPr>
      <w:r w:rsidRPr="006C3E52">
        <w:t xml:space="preserve">* For a definition of terms, see the handy glossary on the Reframing Autism website </w:t>
      </w:r>
      <w:r w:rsidRPr="0053149D">
        <w:t xml:space="preserve">here: </w:t>
      </w:r>
      <w:hyperlink r:id="rId57" w:history="1">
        <w:r w:rsidRPr="0053149D">
          <w:rPr>
            <w:rStyle w:val="Hyperlink"/>
            <w:color w:val="auto"/>
          </w:rPr>
          <w:t>https://reframingautism.org.au/service/glossary-terms/</w:t>
        </w:r>
      </w:hyperlink>
      <w:r w:rsidRPr="0053149D">
        <w:rPr>
          <w:u w:val="single"/>
        </w:rPr>
        <w:t>.</w:t>
      </w:r>
    </w:p>
    <w:p w14:paraId="4E4A2B7C" w14:textId="77777777" w:rsidR="00DB6E09" w:rsidRDefault="00DB6E09" w:rsidP="007213B8">
      <w:pPr>
        <w:spacing w:line="264" w:lineRule="auto"/>
        <w:ind w:right="1296"/>
        <w:rPr>
          <w:rFonts w:cs="Arial"/>
          <w:w w:val="105"/>
          <w:sz w:val="32"/>
          <w:szCs w:val="32"/>
        </w:rPr>
      </w:pPr>
    </w:p>
    <w:p w14:paraId="2EF7F4A8" w14:textId="77777777" w:rsidR="007714C7" w:rsidRPr="007714C7" w:rsidRDefault="007714C7" w:rsidP="007213B8">
      <w:pPr>
        <w:spacing w:line="264" w:lineRule="auto"/>
        <w:ind w:right="1296"/>
        <w:rPr>
          <w:rFonts w:cs="Arial"/>
          <w:w w:val="105"/>
          <w:sz w:val="32"/>
          <w:szCs w:val="32"/>
        </w:rPr>
      </w:pPr>
    </w:p>
    <w:p w14:paraId="2D48AF47" w14:textId="77777777" w:rsidR="00C45E97" w:rsidRDefault="00D47CF2" w:rsidP="00DB6E09">
      <w:pPr>
        <w:rPr>
          <w:sz w:val="32"/>
          <w:szCs w:val="32"/>
        </w:rPr>
      </w:pPr>
      <w:r w:rsidRPr="00DB6E09">
        <w:rPr>
          <w:sz w:val="32"/>
          <w:szCs w:val="32"/>
        </w:rPr>
        <w:t>“</w:t>
      </w:r>
      <w:r w:rsidR="00B3643F" w:rsidRPr="00DB6E09">
        <w:rPr>
          <w:sz w:val="32"/>
          <w:szCs w:val="32"/>
        </w:rPr>
        <w:t>With a new Autism identity, there can be a lot of new information, trauma and/or grief to process. There’s no right or wrong way to feel, how long to take or way to do this processing.</w:t>
      </w:r>
      <w:r w:rsidR="0089321A">
        <w:rPr>
          <w:sz w:val="32"/>
          <w:szCs w:val="32"/>
        </w:rPr>
        <w:t xml:space="preserve"> </w:t>
      </w:r>
    </w:p>
    <w:p w14:paraId="37C7C54B" w14:textId="77777777" w:rsidR="00C45E97" w:rsidRDefault="00C45E97" w:rsidP="00DB6E09">
      <w:pPr>
        <w:rPr>
          <w:sz w:val="32"/>
          <w:szCs w:val="32"/>
        </w:rPr>
      </w:pPr>
    </w:p>
    <w:p w14:paraId="2BED2F6F" w14:textId="58791281" w:rsidR="00620DE6" w:rsidRPr="00DB6E09" w:rsidRDefault="00B3643F" w:rsidP="00DB6E09">
      <w:pPr>
        <w:rPr>
          <w:sz w:val="32"/>
          <w:szCs w:val="32"/>
        </w:rPr>
      </w:pPr>
      <w:r w:rsidRPr="00DB6E09">
        <w:rPr>
          <w:sz w:val="32"/>
          <w:szCs w:val="32"/>
        </w:rPr>
        <w:t xml:space="preserve">Most Autistic people take time – months or </w:t>
      </w:r>
      <w:r w:rsidR="00B96FA8" w:rsidRPr="00DB6E09">
        <w:rPr>
          <w:sz w:val="32"/>
          <w:szCs w:val="32"/>
        </w:rPr>
        <w:t xml:space="preserve">years </w:t>
      </w:r>
      <w:r w:rsidRPr="00DB6E09">
        <w:rPr>
          <w:sz w:val="32"/>
          <w:szCs w:val="32"/>
        </w:rPr>
        <w:t>to work through it</w:t>
      </w:r>
      <w:r w:rsidR="00D47CF2" w:rsidRPr="00DB6E09">
        <w:rPr>
          <w:sz w:val="32"/>
          <w:szCs w:val="32"/>
        </w:rPr>
        <w:t>.</w:t>
      </w:r>
      <w:r w:rsidR="00DB6E09">
        <w:rPr>
          <w:sz w:val="32"/>
          <w:szCs w:val="32"/>
        </w:rPr>
        <w:t>”</w:t>
      </w:r>
      <w:r w:rsidRPr="00DB6E09">
        <w:rPr>
          <w:sz w:val="32"/>
          <w:szCs w:val="32"/>
        </w:rPr>
        <w:t xml:space="preserve"> </w:t>
      </w:r>
    </w:p>
    <w:p w14:paraId="2BED2F70" w14:textId="136D090B" w:rsidR="00620DE6" w:rsidRDefault="00B3643F" w:rsidP="007213B8">
      <w:pPr>
        <w:pStyle w:val="BodyText"/>
        <w:spacing w:before="185"/>
        <w:ind w:right="1296"/>
        <w:rPr>
          <w:rFonts w:cs="Arial"/>
          <w:spacing w:val="-4"/>
        </w:rPr>
      </w:pPr>
      <w:r w:rsidRPr="00597D1A">
        <w:rPr>
          <w:rFonts w:cs="Arial"/>
          <w:spacing w:val="-2"/>
        </w:rPr>
        <w:t>-</w:t>
      </w:r>
      <w:r w:rsidRPr="00597D1A">
        <w:rPr>
          <w:rFonts w:cs="Arial"/>
          <w:spacing w:val="-27"/>
        </w:rPr>
        <w:t xml:space="preserve"> </w:t>
      </w:r>
      <w:r w:rsidRPr="00597D1A">
        <w:rPr>
          <w:rFonts w:cs="Arial"/>
          <w:spacing w:val="-2"/>
        </w:rPr>
        <w:t>Charlie</w:t>
      </w:r>
      <w:r w:rsidRPr="00597D1A">
        <w:rPr>
          <w:rFonts w:cs="Arial"/>
          <w:spacing w:val="-26"/>
        </w:rPr>
        <w:t xml:space="preserve"> </w:t>
      </w:r>
      <w:r w:rsidRPr="00597D1A">
        <w:rPr>
          <w:rFonts w:cs="Arial"/>
          <w:spacing w:val="-4"/>
        </w:rPr>
        <w:t>Park</w:t>
      </w:r>
    </w:p>
    <w:p w14:paraId="6C212899" w14:textId="77777777" w:rsidR="00C45E97" w:rsidRDefault="00C45E97" w:rsidP="007213B8">
      <w:pPr>
        <w:pStyle w:val="BodyText"/>
        <w:spacing w:before="185"/>
        <w:ind w:right="1296"/>
        <w:rPr>
          <w:rFonts w:cs="Arial"/>
          <w:spacing w:val="-4"/>
        </w:rPr>
      </w:pPr>
    </w:p>
    <w:p w14:paraId="0432FA90" w14:textId="77777777" w:rsidR="00C45E97" w:rsidRPr="00597D1A" w:rsidRDefault="00C45E97" w:rsidP="007213B8">
      <w:pPr>
        <w:pStyle w:val="BodyText"/>
        <w:spacing w:before="185"/>
        <w:ind w:right="1296"/>
        <w:rPr>
          <w:rFonts w:cs="Arial"/>
        </w:rPr>
      </w:pPr>
    </w:p>
    <w:p w14:paraId="2BED2F7D" w14:textId="77777777" w:rsidR="00620DE6" w:rsidRPr="00DB6E09" w:rsidRDefault="00B3643F" w:rsidP="00DB6E09">
      <w:pPr>
        <w:pStyle w:val="Heading2"/>
        <w:ind w:left="0"/>
      </w:pPr>
      <w:r w:rsidRPr="00DB6E09">
        <w:t>The importance of understanding and information in the early days</w:t>
      </w:r>
    </w:p>
    <w:p w14:paraId="420514D6" w14:textId="77777777" w:rsidR="00672BB4" w:rsidRPr="00DB6E09" w:rsidRDefault="00672BB4" w:rsidP="00DB6E09"/>
    <w:p w14:paraId="2BED2F80" w14:textId="5BA0C727" w:rsidR="00620DE6" w:rsidRPr="00DB6E09" w:rsidRDefault="00B3643F" w:rsidP="00DB6E09">
      <w:r w:rsidRPr="00DB6E09">
        <w:t xml:space="preserve">“When I first discovered I was Autistic, I feel I would have benefited from having </w:t>
      </w:r>
      <w:proofErr w:type="gramStart"/>
      <w:r w:rsidRPr="00DB6E09">
        <w:t>supports</w:t>
      </w:r>
      <w:proofErr w:type="gramEnd"/>
      <w:r w:rsidRPr="00DB6E09">
        <w:t>, especially to deal with those who did not understand my Autism and had made my life unpleasant. There are always situations that challenge us, and not everybody – including friends - cross our paths with understanding. Sometimes people can be downright aggressive.</w:t>
      </w:r>
    </w:p>
    <w:p w14:paraId="2BED2F81" w14:textId="77777777" w:rsidR="00620DE6" w:rsidRPr="00DB6E09" w:rsidRDefault="00620DE6" w:rsidP="00DB6E09"/>
    <w:p w14:paraId="2BED2F82" w14:textId="77777777" w:rsidR="00620DE6" w:rsidRPr="00DB6E09" w:rsidRDefault="00B3643F" w:rsidP="00DB6E09">
      <w:r w:rsidRPr="00DB6E09">
        <w:t>Those were rare occasions, due to the projections of others simply not understanding. A former bestie did this to me, and it was a toxic ending to the friendship. It did take some time to rebuild my self-confidence. Learning more about my Autism and ND* made the world of difference. I have a great psychologist as well.</w:t>
      </w:r>
    </w:p>
    <w:p w14:paraId="6DB0C98A" w14:textId="77777777" w:rsidR="00A504EB" w:rsidRPr="00DB6E09" w:rsidRDefault="00A504EB" w:rsidP="00DB6E09"/>
    <w:p w14:paraId="2BED2F83" w14:textId="6438AF7A" w:rsidR="00620DE6" w:rsidRPr="00DB6E09" w:rsidRDefault="00B3643F" w:rsidP="00DB6E09">
      <w:r w:rsidRPr="00DB6E09">
        <w:t>There are various ways our unique circumstances can differ. Being blind, my communication style is often the subject of harsh judgements by those who privilege making eye-contact as part of their communication. For me, eye-contact is not an issue, as my blindness offers me a mask of sorts. On top of this, there was a lack of knowledge about Autism when I was a child.</w:t>
      </w:r>
    </w:p>
    <w:p w14:paraId="2BED2F84" w14:textId="77777777" w:rsidR="00620DE6" w:rsidRPr="00DB6E09" w:rsidRDefault="00620DE6" w:rsidP="00DB6E09"/>
    <w:p w14:paraId="2BED2F86" w14:textId="1B10ADD2" w:rsidR="00620DE6" w:rsidRDefault="00B3643F" w:rsidP="00DB6E09">
      <w:r w:rsidRPr="00DB6E09">
        <w:t>Understanding and information is so important and can offer us the tools and the resources and help us be better prepared. Then we can share our lived experiences and knowledge. But</w:t>
      </w:r>
      <w:r w:rsidR="00C45E97">
        <w:t xml:space="preserve"> </w:t>
      </w:r>
      <w:r w:rsidRPr="00DB6E09">
        <w:t>above all, it helps us to hold our heads high and give life our best.”</w:t>
      </w:r>
    </w:p>
    <w:p w14:paraId="4C2194F7" w14:textId="77777777" w:rsidR="00DB6E09" w:rsidRDefault="00DB6E09" w:rsidP="00DB6E09"/>
    <w:p w14:paraId="60028BF5" w14:textId="3BF7E343" w:rsidR="00DB6E09" w:rsidRDefault="00DB6E09" w:rsidP="00DB6E09">
      <w:r>
        <w:t>- Stormy Mei</w:t>
      </w:r>
      <w:r w:rsidR="0089321A">
        <w:t>ying Liu</w:t>
      </w:r>
    </w:p>
    <w:p w14:paraId="055D18F6" w14:textId="77777777" w:rsidR="00257549" w:rsidRPr="0053149D" w:rsidRDefault="00257549" w:rsidP="00257549">
      <w:pPr>
        <w:rPr>
          <w:u w:val="single"/>
        </w:rPr>
      </w:pPr>
      <w:r w:rsidRPr="006C3E52">
        <w:t xml:space="preserve">* For a definition of terms, see the handy glossary on the Reframing Autism website </w:t>
      </w:r>
      <w:r w:rsidRPr="0053149D">
        <w:t xml:space="preserve">here: </w:t>
      </w:r>
      <w:hyperlink r:id="rId58" w:history="1">
        <w:r w:rsidRPr="0053149D">
          <w:rPr>
            <w:rStyle w:val="Hyperlink"/>
            <w:color w:val="auto"/>
          </w:rPr>
          <w:t>https://reframingautism.org.au/service/glossary-terms/</w:t>
        </w:r>
      </w:hyperlink>
      <w:r w:rsidRPr="0053149D">
        <w:rPr>
          <w:u w:val="single"/>
        </w:rPr>
        <w:t>.</w:t>
      </w:r>
    </w:p>
    <w:p w14:paraId="0E87A8A2" w14:textId="77777777" w:rsidR="00257549" w:rsidRDefault="00257549" w:rsidP="00DB6E09"/>
    <w:p w14:paraId="73E7BA83" w14:textId="77777777" w:rsidR="00257549" w:rsidRDefault="00257549" w:rsidP="00DB6E09"/>
    <w:p w14:paraId="28C74926" w14:textId="77777777" w:rsidR="00257549" w:rsidRDefault="00257549" w:rsidP="00DB6E09"/>
    <w:p w14:paraId="2BED2F8A" w14:textId="6FF2CD74" w:rsidR="00620DE6" w:rsidRPr="00C45E97" w:rsidRDefault="00B3643F" w:rsidP="00C45E97">
      <w:pPr>
        <w:pStyle w:val="Heading2"/>
        <w:ind w:left="0"/>
      </w:pPr>
      <w:r w:rsidRPr="00C45E97">
        <w:t>Reflection</w:t>
      </w:r>
    </w:p>
    <w:p w14:paraId="695EC2F1" w14:textId="77777777" w:rsidR="00C45E97" w:rsidRDefault="00C45E97" w:rsidP="00C45E97"/>
    <w:p w14:paraId="2BED2F8B" w14:textId="5AA43A55" w:rsidR="00620DE6" w:rsidRPr="00C45E97" w:rsidRDefault="00B3643F" w:rsidP="00C45E97">
      <w:r w:rsidRPr="00C45E97">
        <w:t xml:space="preserve">Take a moment to consider what strategies might be helpful to you to support you to process your new knowledge about your </w:t>
      </w:r>
      <w:proofErr w:type="gramStart"/>
      <w:r w:rsidRPr="00C45E97">
        <w:t>identity, and</w:t>
      </w:r>
      <w:proofErr w:type="gramEnd"/>
      <w:r w:rsidRPr="00C45E97">
        <w:t xml:space="preserve"> note this here.</w:t>
      </w:r>
    </w:p>
    <w:p w14:paraId="2BED2F8C" w14:textId="0F81D774" w:rsidR="00620DE6" w:rsidRPr="00C45E97" w:rsidRDefault="00620DE6" w:rsidP="00C45E97"/>
    <w:p w14:paraId="2BED2F93" w14:textId="77777777" w:rsidR="00620DE6" w:rsidRPr="00C45E97" w:rsidRDefault="00B3643F" w:rsidP="00C45E97">
      <w:pPr>
        <w:rPr>
          <w:i/>
          <w:iCs/>
        </w:rPr>
      </w:pPr>
      <w:r w:rsidRPr="00C45E97">
        <w:rPr>
          <w:i/>
          <w:iCs/>
        </w:rPr>
        <w:t>Some strategies that might be helpful....</w:t>
      </w:r>
    </w:p>
    <w:p w14:paraId="2BED2F95" w14:textId="77777777" w:rsidR="00620DE6" w:rsidRPr="00C45E97" w:rsidRDefault="00620DE6" w:rsidP="00C45E97"/>
    <w:p w14:paraId="2BED2F99" w14:textId="77777777" w:rsidR="00620DE6" w:rsidRPr="00C45E97" w:rsidRDefault="00620DE6" w:rsidP="00C45E97"/>
    <w:p w14:paraId="2BED2F9A" w14:textId="77777777" w:rsidR="00620DE6" w:rsidRPr="00C45E97" w:rsidRDefault="00620DE6" w:rsidP="007213B8">
      <w:pPr>
        <w:pStyle w:val="BodyText"/>
        <w:rPr>
          <w:szCs w:val="22"/>
        </w:rPr>
      </w:pPr>
    </w:p>
    <w:p w14:paraId="2BED2F9B" w14:textId="77777777" w:rsidR="00620DE6" w:rsidRPr="00C45E97" w:rsidRDefault="00620DE6" w:rsidP="007213B8">
      <w:pPr>
        <w:pStyle w:val="BodyText"/>
        <w:rPr>
          <w:szCs w:val="22"/>
        </w:rPr>
      </w:pPr>
    </w:p>
    <w:p w14:paraId="2BED2F9C" w14:textId="77777777" w:rsidR="00620DE6" w:rsidRDefault="00620DE6" w:rsidP="007213B8">
      <w:pPr>
        <w:pStyle w:val="BodyText"/>
        <w:rPr>
          <w:szCs w:val="22"/>
        </w:rPr>
      </w:pPr>
    </w:p>
    <w:p w14:paraId="7897E6BA" w14:textId="77777777" w:rsidR="00BA0448" w:rsidRDefault="00BA0448" w:rsidP="007213B8">
      <w:pPr>
        <w:pStyle w:val="BodyText"/>
        <w:rPr>
          <w:szCs w:val="22"/>
        </w:rPr>
      </w:pPr>
    </w:p>
    <w:p w14:paraId="7515BA5E" w14:textId="77777777" w:rsidR="00BA0448" w:rsidRDefault="00BA0448" w:rsidP="007213B8">
      <w:pPr>
        <w:pStyle w:val="BodyText"/>
        <w:rPr>
          <w:szCs w:val="22"/>
        </w:rPr>
      </w:pPr>
    </w:p>
    <w:p w14:paraId="368DE257" w14:textId="77777777" w:rsidR="00BA0448" w:rsidRDefault="00BA0448" w:rsidP="007213B8">
      <w:pPr>
        <w:pStyle w:val="BodyText"/>
        <w:rPr>
          <w:szCs w:val="22"/>
        </w:rPr>
      </w:pPr>
    </w:p>
    <w:p w14:paraId="7EC56C97" w14:textId="77777777" w:rsidR="00BA0448" w:rsidRDefault="00BA0448" w:rsidP="007213B8">
      <w:pPr>
        <w:pStyle w:val="BodyText"/>
        <w:rPr>
          <w:szCs w:val="22"/>
        </w:rPr>
      </w:pPr>
    </w:p>
    <w:p w14:paraId="1F289440" w14:textId="77777777" w:rsidR="00BA0448" w:rsidRDefault="00BA0448" w:rsidP="007213B8">
      <w:pPr>
        <w:pStyle w:val="BodyText"/>
        <w:rPr>
          <w:szCs w:val="22"/>
        </w:rPr>
      </w:pPr>
    </w:p>
    <w:p w14:paraId="1AB0F7FC" w14:textId="77777777" w:rsidR="00BA0448" w:rsidRDefault="00BA0448" w:rsidP="007213B8">
      <w:pPr>
        <w:pStyle w:val="BodyText"/>
        <w:rPr>
          <w:szCs w:val="22"/>
        </w:rPr>
      </w:pPr>
    </w:p>
    <w:p w14:paraId="6025CD28" w14:textId="77777777" w:rsidR="00BA0448" w:rsidRDefault="00BA0448" w:rsidP="007213B8">
      <w:pPr>
        <w:pStyle w:val="BodyText"/>
        <w:rPr>
          <w:szCs w:val="22"/>
        </w:rPr>
      </w:pPr>
    </w:p>
    <w:p w14:paraId="1AA5062A" w14:textId="77777777" w:rsidR="00BA0448" w:rsidRDefault="00BA0448" w:rsidP="007213B8">
      <w:pPr>
        <w:pStyle w:val="BodyText"/>
        <w:rPr>
          <w:szCs w:val="22"/>
        </w:rPr>
      </w:pPr>
    </w:p>
    <w:p w14:paraId="7D727D96" w14:textId="77777777" w:rsidR="00BA0448" w:rsidRDefault="00BA0448" w:rsidP="007213B8">
      <w:pPr>
        <w:pStyle w:val="BodyText"/>
        <w:rPr>
          <w:szCs w:val="22"/>
        </w:rPr>
      </w:pPr>
    </w:p>
    <w:p w14:paraId="034E35AC" w14:textId="77777777" w:rsidR="00BA0448" w:rsidRDefault="00BA0448" w:rsidP="007213B8">
      <w:pPr>
        <w:pStyle w:val="BodyText"/>
        <w:rPr>
          <w:szCs w:val="22"/>
        </w:rPr>
      </w:pPr>
    </w:p>
    <w:p w14:paraId="10E08791" w14:textId="77777777" w:rsidR="00BA0448" w:rsidRDefault="00BA0448" w:rsidP="007213B8">
      <w:pPr>
        <w:pStyle w:val="BodyText"/>
        <w:rPr>
          <w:szCs w:val="22"/>
        </w:rPr>
      </w:pPr>
    </w:p>
    <w:p w14:paraId="525042A5" w14:textId="77777777" w:rsidR="00BA0448" w:rsidRDefault="00BA0448" w:rsidP="007213B8">
      <w:pPr>
        <w:pStyle w:val="BodyText"/>
        <w:rPr>
          <w:szCs w:val="22"/>
        </w:rPr>
      </w:pPr>
    </w:p>
    <w:p w14:paraId="2EA85D91" w14:textId="77777777" w:rsidR="00BA0448" w:rsidRDefault="00BA0448" w:rsidP="007213B8">
      <w:pPr>
        <w:pStyle w:val="BodyText"/>
        <w:rPr>
          <w:szCs w:val="22"/>
        </w:rPr>
      </w:pPr>
    </w:p>
    <w:p w14:paraId="685A7B74" w14:textId="77777777" w:rsidR="00BA0448" w:rsidRDefault="00BA0448" w:rsidP="007213B8">
      <w:pPr>
        <w:pStyle w:val="BodyText"/>
        <w:rPr>
          <w:szCs w:val="22"/>
        </w:rPr>
      </w:pPr>
    </w:p>
    <w:p w14:paraId="285CA0AC" w14:textId="77777777" w:rsidR="00917291" w:rsidRDefault="00917291" w:rsidP="007213B8">
      <w:pPr>
        <w:pStyle w:val="BodyText"/>
        <w:rPr>
          <w:szCs w:val="22"/>
        </w:rPr>
      </w:pPr>
    </w:p>
    <w:p w14:paraId="22851253" w14:textId="77777777" w:rsidR="00917291" w:rsidRPr="00C45E97" w:rsidRDefault="00917291" w:rsidP="007213B8">
      <w:pPr>
        <w:pStyle w:val="BodyText"/>
        <w:rPr>
          <w:szCs w:val="22"/>
        </w:rPr>
      </w:pPr>
    </w:p>
    <w:p w14:paraId="2BED2F9D" w14:textId="77777777" w:rsidR="00620DE6" w:rsidRPr="00C45E97" w:rsidRDefault="00620DE6" w:rsidP="007213B8">
      <w:pPr>
        <w:pStyle w:val="BodyText"/>
        <w:rPr>
          <w:szCs w:val="22"/>
        </w:rPr>
      </w:pPr>
    </w:p>
    <w:p w14:paraId="2BED2FA3" w14:textId="10EE378B" w:rsidR="00620DE6" w:rsidRPr="00C45E97" w:rsidRDefault="00B3643F" w:rsidP="00C45E97">
      <w:pPr>
        <w:pStyle w:val="Heading2"/>
        <w:ind w:left="0"/>
      </w:pPr>
      <w:r w:rsidRPr="00C45E97">
        <w:t>Navigating ‘community’ after diagnosis</w:t>
      </w:r>
    </w:p>
    <w:p w14:paraId="714083D7" w14:textId="77777777" w:rsidR="00672BB4" w:rsidRPr="00597D1A" w:rsidRDefault="00672BB4" w:rsidP="00C45E97"/>
    <w:p w14:paraId="2BED2FA6" w14:textId="2304265D" w:rsidR="00620DE6" w:rsidRPr="00597D1A" w:rsidRDefault="00B3643F" w:rsidP="00C45E97">
      <w:r w:rsidRPr="00597D1A">
        <w:t>You</w:t>
      </w:r>
      <w:r w:rsidRPr="00C45E97">
        <w:t xml:space="preserve"> </w:t>
      </w:r>
      <w:r w:rsidRPr="00597D1A">
        <w:t>may</w:t>
      </w:r>
      <w:r w:rsidRPr="00C45E97">
        <w:t xml:space="preserve"> </w:t>
      </w:r>
      <w:r w:rsidRPr="00597D1A">
        <w:t>also</w:t>
      </w:r>
      <w:r w:rsidRPr="00C45E97">
        <w:t xml:space="preserve"> </w:t>
      </w:r>
      <w:r w:rsidRPr="00597D1A">
        <w:t>begin</w:t>
      </w:r>
      <w:r w:rsidRPr="00C45E97">
        <w:t xml:space="preserve"> </w:t>
      </w:r>
      <w:r w:rsidRPr="00597D1A">
        <w:t>navigating</w:t>
      </w:r>
      <w:r w:rsidRPr="00C45E97">
        <w:t xml:space="preserve"> </w:t>
      </w:r>
      <w:r w:rsidRPr="00597D1A">
        <w:t xml:space="preserve">what </w:t>
      </w:r>
      <w:r w:rsidRPr="00C45E97">
        <w:t xml:space="preserve">‘community’ means to you, and for many newly diagnosed Autistic people, seeking out neurodivergent* communities can be </w:t>
      </w:r>
      <w:r w:rsidRPr="00597D1A">
        <w:t>very</w:t>
      </w:r>
      <w:r w:rsidRPr="00C45E97">
        <w:t xml:space="preserve"> </w:t>
      </w:r>
      <w:r w:rsidRPr="00597D1A">
        <w:t>validating</w:t>
      </w:r>
      <w:r w:rsidRPr="00C45E97">
        <w:t xml:space="preserve"> </w:t>
      </w:r>
      <w:r w:rsidRPr="00597D1A">
        <w:t>and</w:t>
      </w:r>
      <w:r w:rsidRPr="00C45E97">
        <w:t xml:space="preserve"> </w:t>
      </w:r>
      <w:r w:rsidRPr="00597D1A">
        <w:t>affirming.</w:t>
      </w:r>
    </w:p>
    <w:p w14:paraId="2BED2FA7" w14:textId="77777777" w:rsidR="00620DE6" w:rsidRPr="00597D1A" w:rsidRDefault="00620DE6" w:rsidP="00C45E97"/>
    <w:p w14:paraId="2BED2FA8" w14:textId="77777777" w:rsidR="00620DE6" w:rsidRPr="00597D1A" w:rsidRDefault="00B3643F" w:rsidP="00C45E97">
      <w:r w:rsidRPr="00C45E97">
        <w:t xml:space="preserve">Depending on your unique needs, you might also choose to start seeking </w:t>
      </w:r>
      <w:proofErr w:type="gramStart"/>
      <w:r w:rsidRPr="00C45E97">
        <w:t>supports</w:t>
      </w:r>
      <w:proofErr w:type="gramEnd"/>
      <w:r w:rsidRPr="00C45E97">
        <w:t xml:space="preserve"> or finding accommodations that can help you thrive in your life.</w:t>
      </w:r>
    </w:p>
    <w:p w14:paraId="2BED2FA9" w14:textId="77777777" w:rsidR="00620DE6" w:rsidRPr="00597D1A" w:rsidRDefault="00620DE6" w:rsidP="00C45E97"/>
    <w:p w14:paraId="2BED2FAB" w14:textId="3181CC77" w:rsidR="00620DE6" w:rsidRPr="00597D1A" w:rsidRDefault="00B3643F" w:rsidP="00C45E97">
      <w:r w:rsidRPr="00597D1A">
        <w:t>If</w:t>
      </w:r>
      <w:r w:rsidRPr="00C45E97">
        <w:t xml:space="preserve"> </w:t>
      </w:r>
      <w:r w:rsidRPr="00597D1A">
        <w:t>you</w:t>
      </w:r>
      <w:r w:rsidRPr="00C45E97">
        <w:t xml:space="preserve"> </w:t>
      </w:r>
      <w:r w:rsidRPr="00597D1A">
        <w:t>are</w:t>
      </w:r>
      <w:r w:rsidRPr="00C45E97">
        <w:t xml:space="preserve"> </w:t>
      </w:r>
      <w:r w:rsidRPr="00597D1A">
        <w:t>in</w:t>
      </w:r>
      <w:r w:rsidRPr="00C45E97">
        <w:t xml:space="preserve"> </w:t>
      </w:r>
      <w:r w:rsidRPr="00597D1A">
        <w:t>Australia,</w:t>
      </w:r>
      <w:r w:rsidRPr="00C45E97">
        <w:t xml:space="preserve"> </w:t>
      </w:r>
      <w:r w:rsidRPr="00597D1A">
        <w:t>it</w:t>
      </w:r>
      <w:r w:rsidRPr="00C45E97">
        <w:t xml:space="preserve"> </w:t>
      </w:r>
      <w:r w:rsidRPr="00597D1A">
        <w:t>may</w:t>
      </w:r>
      <w:r w:rsidRPr="00C45E97">
        <w:t xml:space="preserve"> </w:t>
      </w:r>
      <w:r w:rsidRPr="00597D1A">
        <w:t>be appropriate</w:t>
      </w:r>
      <w:r w:rsidRPr="00C45E97">
        <w:t xml:space="preserve"> </w:t>
      </w:r>
      <w:r w:rsidRPr="00597D1A">
        <w:t>for</w:t>
      </w:r>
      <w:r w:rsidRPr="00C45E97">
        <w:t xml:space="preserve"> </w:t>
      </w:r>
      <w:r w:rsidRPr="00597D1A">
        <w:t>you</w:t>
      </w:r>
      <w:r w:rsidRPr="00C45E97">
        <w:t xml:space="preserve"> </w:t>
      </w:r>
      <w:r w:rsidRPr="00597D1A">
        <w:t>to</w:t>
      </w:r>
      <w:r w:rsidRPr="00C45E97">
        <w:t xml:space="preserve"> </w:t>
      </w:r>
      <w:r w:rsidRPr="00597D1A">
        <w:t>consider</w:t>
      </w:r>
      <w:r w:rsidRPr="00C45E97">
        <w:t xml:space="preserve"> </w:t>
      </w:r>
      <w:r w:rsidRPr="00597D1A">
        <w:t xml:space="preserve">your </w:t>
      </w:r>
      <w:r w:rsidRPr="00C45E97">
        <w:t>eligibility to access the National Disability</w:t>
      </w:r>
      <w:r w:rsidR="00672BB4" w:rsidRPr="00597D1A">
        <w:t xml:space="preserve"> </w:t>
      </w:r>
      <w:r w:rsidRPr="00C45E97">
        <w:t>Insurance Scheme (NDIS), which can provide funding to help pay for these supports.</w:t>
      </w:r>
    </w:p>
    <w:p w14:paraId="2BED2FAC" w14:textId="77777777" w:rsidR="00620DE6" w:rsidRPr="00597D1A" w:rsidRDefault="00620DE6" w:rsidP="00C45E97"/>
    <w:p w14:paraId="2BED2FAD" w14:textId="77777777" w:rsidR="00620DE6" w:rsidRPr="00597D1A" w:rsidRDefault="00B3643F" w:rsidP="00C45E97">
      <w:r w:rsidRPr="00C45E97">
        <w:t xml:space="preserve">Equally, though, you may wish to take your time to just ‘hold space’ for yourself and your new clarity about yourself. There’s no rush to do anything right now, as you work </w:t>
      </w:r>
      <w:r w:rsidRPr="00597D1A">
        <w:t>through</w:t>
      </w:r>
      <w:r w:rsidRPr="00C45E97">
        <w:t xml:space="preserve"> </w:t>
      </w:r>
      <w:r w:rsidRPr="00597D1A">
        <w:t>what</w:t>
      </w:r>
      <w:r w:rsidRPr="00C45E97">
        <w:t xml:space="preserve"> </w:t>
      </w:r>
      <w:r w:rsidRPr="00597D1A">
        <w:t>your</w:t>
      </w:r>
      <w:r w:rsidRPr="00C45E97">
        <w:t xml:space="preserve"> </w:t>
      </w:r>
      <w:r w:rsidRPr="00597D1A">
        <w:t>new</w:t>
      </w:r>
      <w:r w:rsidRPr="00C45E97">
        <w:t xml:space="preserve"> </w:t>
      </w:r>
      <w:r w:rsidRPr="00597D1A">
        <w:t>knowledge means</w:t>
      </w:r>
      <w:r w:rsidRPr="00C45E97">
        <w:t xml:space="preserve"> </w:t>
      </w:r>
      <w:r w:rsidRPr="00597D1A">
        <w:t>for</w:t>
      </w:r>
      <w:r w:rsidRPr="00C45E97">
        <w:t xml:space="preserve"> </w:t>
      </w:r>
      <w:r w:rsidRPr="00597D1A">
        <w:t>and</w:t>
      </w:r>
      <w:r w:rsidRPr="00C45E97">
        <w:t xml:space="preserve"> </w:t>
      </w:r>
      <w:r w:rsidRPr="00597D1A">
        <w:t>about</w:t>
      </w:r>
      <w:r w:rsidRPr="00C45E97">
        <w:t xml:space="preserve"> </w:t>
      </w:r>
      <w:r w:rsidRPr="00597D1A">
        <w:t>you.</w:t>
      </w:r>
    </w:p>
    <w:p w14:paraId="2BED2FAE" w14:textId="77777777" w:rsidR="00620DE6" w:rsidRPr="00597D1A" w:rsidRDefault="00620DE6" w:rsidP="00C45E97"/>
    <w:p w14:paraId="2BED2FAF" w14:textId="77777777" w:rsidR="00620DE6" w:rsidRPr="00C45E97" w:rsidRDefault="00B3643F" w:rsidP="00C45E97">
      <w:r w:rsidRPr="00C45E97">
        <w:t>Each person’s journey is unique to them, and there are no ‘right” or ‘wrong’ ways to go about processing this new information.</w:t>
      </w:r>
    </w:p>
    <w:p w14:paraId="57EC47DD" w14:textId="77777777" w:rsidR="0040504E" w:rsidRDefault="0040504E" w:rsidP="0040504E"/>
    <w:p w14:paraId="3A4677C2" w14:textId="25BCD2B6" w:rsidR="0040504E" w:rsidRDefault="0040504E" w:rsidP="0040504E">
      <w:pPr>
        <w:rPr>
          <w:u w:val="single"/>
        </w:rPr>
      </w:pPr>
      <w:r w:rsidRPr="006C3E52">
        <w:t xml:space="preserve">* For a definition of terms, see the handy glossary on the Reframing Autism website </w:t>
      </w:r>
      <w:r w:rsidRPr="0053149D">
        <w:t xml:space="preserve">here: </w:t>
      </w:r>
      <w:hyperlink r:id="rId59" w:history="1">
        <w:r w:rsidRPr="0053149D">
          <w:rPr>
            <w:rStyle w:val="Hyperlink"/>
            <w:color w:val="auto"/>
          </w:rPr>
          <w:t>https://reframingautism.org.au/service/glossary-terms/</w:t>
        </w:r>
      </w:hyperlink>
      <w:r w:rsidRPr="0053149D">
        <w:rPr>
          <w:u w:val="single"/>
        </w:rPr>
        <w:t>.</w:t>
      </w:r>
    </w:p>
    <w:p w14:paraId="793F8683" w14:textId="77777777" w:rsidR="00672BB4" w:rsidRDefault="00672BB4" w:rsidP="00C45E97"/>
    <w:p w14:paraId="40526AFC" w14:textId="77777777" w:rsidR="0040504E" w:rsidRDefault="0040504E" w:rsidP="00C45E97"/>
    <w:p w14:paraId="0378327D" w14:textId="77777777" w:rsidR="00C20B68" w:rsidRPr="00597D1A" w:rsidRDefault="00C20B68" w:rsidP="00C45E97"/>
    <w:p w14:paraId="2BED2FBF" w14:textId="77777777" w:rsidR="00620DE6" w:rsidRPr="00C45E97" w:rsidRDefault="00B3643F" w:rsidP="00C45E97">
      <w:pPr>
        <w:pStyle w:val="Heading2"/>
        <w:ind w:left="0"/>
      </w:pPr>
      <w:r w:rsidRPr="00C45E97">
        <w:t>Barriers to diagnosis</w:t>
      </w:r>
    </w:p>
    <w:p w14:paraId="2BED2FC0" w14:textId="77777777" w:rsidR="00620DE6" w:rsidRPr="00597D1A" w:rsidRDefault="00620DE6" w:rsidP="00C20B68"/>
    <w:p w14:paraId="2BED2FC3" w14:textId="29C04C9F" w:rsidR="00620DE6" w:rsidRPr="00597D1A" w:rsidRDefault="00C20B68" w:rsidP="00C20B68">
      <w:r>
        <w:t>“</w:t>
      </w:r>
      <w:r w:rsidR="00B3643F" w:rsidRPr="00C20B68">
        <w:t xml:space="preserve">Getting a diagnosis for Autism and neurodivergence* is costly and not so </w:t>
      </w:r>
      <w:r w:rsidR="00B3643F" w:rsidRPr="00597D1A">
        <w:t>easily</w:t>
      </w:r>
      <w:r w:rsidR="00B3643F" w:rsidRPr="00C20B68">
        <w:t xml:space="preserve"> </w:t>
      </w:r>
      <w:r w:rsidR="00B3643F" w:rsidRPr="00597D1A">
        <w:t>accessible</w:t>
      </w:r>
      <w:r w:rsidR="00B3643F" w:rsidRPr="00C20B68">
        <w:t xml:space="preserve"> </w:t>
      </w:r>
      <w:r w:rsidR="00B3643F" w:rsidRPr="00597D1A">
        <w:t>for</w:t>
      </w:r>
      <w:r w:rsidR="00B3643F" w:rsidRPr="00C20B68">
        <w:t xml:space="preserve"> </w:t>
      </w:r>
      <w:r w:rsidR="00B3643F" w:rsidRPr="00597D1A">
        <w:t>all.</w:t>
      </w:r>
    </w:p>
    <w:p w14:paraId="2BED2FC4" w14:textId="77777777" w:rsidR="00620DE6" w:rsidRPr="00597D1A" w:rsidRDefault="00620DE6" w:rsidP="00C20B68"/>
    <w:p w14:paraId="2BED2FC5" w14:textId="77777777" w:rsidR="00620DE6" w:rsidRPr="00597D1A" w:rsidRDefault="00B3643F" w:rsidP="00C20B68">
      <w:r w:rsidRPr="00C20B68">
        <w:t xml:space="preserve">Some conservative practices within the </w:t>
      </w:r>
      <w:r w:rsidRPr="00597D1A">
        <w:t>mental</w:t>
      </w:r>
      <w:r w:rsidRPr="00C20B68">
        <w:t xml:space="preserve"> </w:t>
      </w:r>
      <w:r w:rsidRPr="00597D1A">
        <w:t>health</w:t>
      </w:r>
      <w:r w:rsidRPr="00C20B68">
        <w:t xml:space="preserve"> </w:t>
      </w:r>
      <w:r w:rsidRPr="00597D1A">
        <w:t>and</w:t>
      </w:r>
      <w:r w:rsidRPr="00C20B68">
        <w:t xml:space="preserve"> </w:t>
      </w:r>
      <w:r w:rsidRPr="00597D1A">
        <w:t>primary</w:t>
      </w:r>
      <w:r w:rsidRPr="00C20B68">
        <w:t xml:space="preserve"> </w:t>
      </w:r>
      <w:r w:rsidRPr="00597D1A">
        <w:t>care</w:t>
      </w:r>
      <w:r w:rsidRPr="00C20B68">
        <w:t xml:space="preserve"> </w:t>
      </w:r>
      <w:r w:rsidRPr="00597D1A">
        <w:t>fields have</w:t>
      </w:r>
      <w:r w:rsidRPr="00C20B68">
        <w:t xml:space="preserve"> </w:t>
      </w:r>
      <w:r w:rsidRPr="00597D1A">
        <w:t>biases,</w:t>
      </w:r>
      <w:r w:rsidRPr="00C20B68">
        <w:t xml:space="preserve"> </w:t>
      </w:r>
      <w:r w:rsidRPr="00597D1A">
        <w:t>and</w:t>
      </w:r>
      <w:r w:rsidRPr="00C20B68">
        <w:t xml:space="preserve"> </w:t>
      </w:r>
      <w:proofErr w:type="gramStart"/>
      <w:r w:rsidRPr="00597D1A">
        <w:t>lag</w:t>
      </w:r>
      <w:r w:rsidRPr="00C20B68">
        <w:t xml:space="preserve"> </w:t>
      </w:r>
      <w:r w:rsidRPr="00597D1A">
        <w:t>behind</w:t>
      </w:r>
      <w:proofErr w:type="gramEnd"/>
      <w:r w:rsidRPr="00C20B68">
        <w:t xml:space="preserve"> </w:t>
      </w:r>
      <w:r w:rsidRPr="00597D1A">
        <w:t>the</w:t>
      </w:r>
      <w:r w:rsidRPr="00C20B68">
        <w:t xml:space="preserve"> </w:t>
      </w:r>
      <w:r w:rsidRPr="00597D1A">
        <w:t>latest information</w:t>
      </w:r>
      <w:r w:rsidRPr="00C20B68">
        <w:t xml:space="preserve"> </w:t>
      </w:r>
      <w:r w:rsidRPr="00597D1A">
        <w:t>and</w:t>
      </w:r>
      <w:r w:rsidRPr="00C20B68">
        <w:t xml:space="preserve"> </w:t>
      </w:r>
      <w:r w:rsidRPr="00597D1A">
        <w:t>research.</w:t>
      </w:r>
    </w:p>
    <w:p w14:paraId="2BED2FC6" w14:textId="77777777" w:rsidR="00620DE6" w:rsidRPr="00597D1A" w:rsidRDefault="00620DE6" w:rsidP="00C20B68"/>
    <w:p w14:paraId="2BED2FC7" w14:textId="77777777" w:rsidR="00620DE6" w:rsidRPr="00597D1A" w:rsidRDefault="00B3643F" w:rsidP="00C20B68">
      <w:r w:rsidRPr="00C20B68">
        <w:t xml:space="preserve">This means we often need to shop around </w:t>
      </w:r>
      <w:r w:rsidRPr="00597D1A">
        <w:t>as</w:t>
      </w:r>
      <w:r w:rsidRPr="00C20B68">
        <w:t xml:space="preserve"> </w:t>
      </w:r>
      <w:r w:rsidRPr="00597D1A">
        <w:t>some</w:t>
      </w:r>
      <w:r w:rsidRPr="00C20B68">
        <w:t xml:space="preserve"> </w:t>
      </w:r>
      <w:r w:rsidRPr="00597D1A">
        <w:t>in</w:t>
      </w:r>
      <w:r w:rsidRPr="00C20B68">
        <w:t xml:space="preserve"> </w:t>
      </w:r>
      <w:r w:rsidRPr="00597D1A">
        <w:t>the</w:t>
      </w:r>
      <w:r w:rsidRPr="00C20B68">
        <w:t xml:space="preserve"> </w:t>
      </w:r>
      <w:r w:rsidRPr="00597D1A">
        <w:t>field</w:t>
      </w:r>
      <w:r w:rsidRPr="00C20B68">
        <w:t xml:space="preserve"> </w:t>
      </w:r>
      <w:r w:rsidRPr="00597D1A">
        <w:t>lack</w:t>
      </w:r>
      <w:r w:rsidRPr="00C20B68">
        <w:t xml:space="preserve"> </w:t>
      </w:r>
      <w:r w:rsidRPr="00597D1A">
        <w:t xml:space="preserve">up-to-date </w:t>
      </w:r>
      <w:r w:rsidRPr="00C20B68">
        <w:t xml:space="preserve">information and contemporary research in </w:t>
      </w:r>
      <w:r w:rsidRPr="00597D1A">
        <w:t>the</w:t>
      </w:r>
      <w:r w:rsidRPr="00C20B68">
        <w:t xml:space="preserve"> </w:t>
      </w:r>
      <w:r w:rsidRPr="00597D1A">
        <w:t>field.</w:t>
      </w:r>
    </w:p>
    <w:p w14:paraId="63A37992" w14:textId="77777777" w:rsidR="007414C2" w:rsidRPr="00597D1A" w:rsidRDefault="007414C2" w:rsidP="00C20B68"/>
    <w:p w14:paraId="2BED2FC8" w14:textId="1EE21DF1" w:rsidR="00620DE6" w:rsidRPr="00597D1A" w:rsidRDefault="00B3643F" w:rsidP="00C20B68">
      <w:r w:rsidRPr="00597D1A">
        <w:t>There</w:t>
      </w:r>
      <w:r w:rsidRPr="00C20B68">
        <w:t xml:space="preserve"> </w:t>
      </w:r>
      <w:r w:rsidRPr="00597D1A">
        <w:t>are</w:t>
      </w:r>
      <w:r w:rsidRPr="00C20B68">
        <w:t xml:space="preserve"> </w:t>
      </w:r>
      <w:r w:rsidRPr="00597D1A">
        <w:t>always</w:t>
      </w:r>
      <w:r w:rsidRPr="00C20B68">
        <w:t xml:space="preserve"> </w:t>
      </w:r>
      <w:r w:rsidRPr="00597D1A">
        <w:t>new</w:t>
      </w:r>
      <w:r w:rsidRPr="00C20B68">
        <w:t xml:space="preserve"> </w:t>
      </w:r>
      <w:r w:rsidRPr="00597D1A">
        <w:t>things</w:t>
      </w:r>
      <w:r w:rsidRPr="00C20B68">
        <w:t xml:space="preserve"> </w:t>
      </w:r>
      <w:r w:rsidRPr="00597D1A">
        <w:t>to</w:t>
      </w:r>
      <w:r w:rsidRPr="00C20B68">
        <w:t xml:space="preserve"> </w:t>
      </w:r>
      <w:r w:rsidRPr="00597D1A">
        <w:t xml:space="preserve">discover, </w:t>
      </w:r>
      <w:r w:rsidRPr="00C20B68">
        <w:t xml:space="preserve">but the machinations of government policy, law and the NDIS can be somewhat </w:t>
      </w:r>
      <w:r w:rsidRPr="00597D1A">
        <w:t>overwhelming</w:t>
      </w:r>
      <w:r w:rsidRPr="00C20B68">
        <w:t xml:space="preserve"> </w:t>
      </w:r>
      <w:r w:rsidRPr="00597D1A">
        <w:t>at</w:t>
      </w:r>
      <w:r w:rsidRPr="00C20B68">
        <w:t xml:space="preserve"> </w:t>
      </w:r>
      <w:r w:rsidRPr="00597D1A">
        <w:t>first.</w:t>
      </w:r>
    </w:p>
    <w:p w14:paraId="2BED2FC9" w14:textId="77777777" w:rsidR="00620DE6" w:rsidRPr="00597D1A" w:rsidRDefault="00620DE6" w:rsidP="00C20B68"/>
    <w:p w14:paraId="2BED2FCA" w14:textId="77777777" w:rsidR="00620DE6" w:rsidRDefault="00B3643F" w:rsidP="00C20B68">
      <w:r w:rsidRPr="00C20B68">
        <w:t xml:space="preserve">This is why advocacy and activism can be </w:t>
      </w:r>
      <w:r w:rsidRPr="00597D1A">
        <w:t>a</w:t>
      </w:r>
      <w:r w:rsidRPr="00C20B68">
        <w:t xml:space="preserve"> </w:t>
      </w:r>
      <w:r w:rsidRPr="00597D1A">
        <w:t>valid</w:t>
      </w:r>
      <w:r w:rsidRPr="00C20B68">
        <w:t xml:space="preserve"> </w:t>
      </w:r>
      <w:r w:rsidRPr="00597D1A">
        <w:t>path</w:t>
      </w:r>
      <w:r w:rsidRPr="00C20B68">
        <w:t xml:space="preserve"> </w:t>
      </w:r>
      <w:r w:rsidRPr="00597D1A">
        <w:t>for</w:t>
      </w:r>
      <w:r w:rsidRPr="00C20B68">
        <w:t xml:space="preserve"> </w:t>
      </w:r>
      <w:r w:rsidRPr="00597D1A">
        <w:t>those</w:t>
      </w:r>
      <w:r w:rsidRPr="00C20B68">
        <w:t xml:space="preserve"> </w:t>
      </w:r>
      <w:r w:rsidRPr="00597D1A">
        <w:t>of</w:t>
      </w:r>
      <w:r w:rsidRPr="00C20B68">
        <w:t xml:space="preserve"> </w:t>
      </w:r>
      <w:r w:rsidRPr="00597D1A">
        <w:t>us</w:t>
      </w:r>
      <w:r w:rsidRPr="00C20B68">
        <w:t xml:space="preserve"> </w:t>
      </w:r>
      <w:r w:rsidRPr="00597D1A">
        <w:t>who</w:t>
      </w:r>
      <w:r w:rsidRPr="00C20B68">
        <w:t xml:space="preserve"> </w:t>
      </w:r>
      <w:r w:rsidRPr="00597D1A">
        <w:t>wish</w:t>
      </w:r>
      <w:r w:rsidRPr="00C20B68">
        <w:t xml:space="preserve"> </w:t>
      </w:r>
      <w:r w:rsidRPr="00597D1A">
        <w:t xml:space="preserve">to </w:t>
      </w:r>
      <w:r w:rsidRPr="00C20B68">
        <w:t>put up our hands and make a difference.”</w:t>
      </w:r>
    </w:p>
    <w:p w14:paraId="18B21828" w14:textId="77777777" w:rsidR="00C20B68" w:rsidRDefault="00C20B68" w:rsidP="00C20B68"/>
    <w:p w14:paraId="00EA2838" w14:textId="6C31DE19" w:rsidR="00C20B68" w:rsidRDefault="00C20B68" w:rsidP="00C20B68">
      <w:r>
        <w:t>- Stormy Meiying Liu</w:t>
      </w:r>
    </w:p>
    <w:p w14:paraId="51FC1A32" w14:textId="77777777" w:rsidR="00C20B68" w:rsidRDefault="00C20B68" w:rsidP="00C20B68"/>
    <w:p w14:paraId="30156825" w14:textId="34C2A473" w:rsidR="00C20B68" w:rsidRDefault="00C20B68" w:rsidP="00C20B68">
      <w:pPr>
        <w:rPr>
          <w:u w:val="single"/>
        </w:rPr>
      </w:pPr>
      <w:r w:rsidRPr="006C3E52">
        <w:t xml:space="preserve">* For a definition of terms, see the handy glossary on the Reframing Autism website </w:t>
      </w:r>
      <w:r w:rsidRPr="0053149D">
        <w:t xml:space="preserve">here: </w:t>
      </w:r>
      <w:hyperlink r:id="rId60" w:history="1">
        <w:r w:rsidRPr="0053149D">
          <w:rPr>
            <w:rStyle w:val="Hyperlink"/>
            <w:color w:val="auto"/>
          </w:rPr>
          <w:t>https://reframingautism.org.au/service/glossary-terms/</w:t>
        </w:r>
      </w:hyperlink>
      <w:r w:rsidRPr="0053149D">
        <w:rPr>
          <w:u w:val="single"/>
        </w:rPr>
        <w:t>.</w:t>
      </w:r>
    </w:p>
    <w:p w14:paraId="612EF10E" w14:textId="77777777" w:rsidR="00C20B68" w:rsidRDefault="00C20B68" w:rsidP="00C20B68">
      <w:pPr>
        <w:rPr>
          <w:u w:val="single"/>
        </w:rPr>
      </w:pPr>
    </w:p>
    <w:p w14:paraId="6C46F949" w14:textId="77777777" w:rsidR="00C20B68" w:rsidRDefault="00C20B68" w:rsidP="00C20B68">
      <w:pPr>
        <w:rPr>
          <w:u w:val="single"/>
        </w:rPr>
      </w:pPr>
    </w:p>
    <w:p w14:paraId="2DB0A27F" w14:textId="77777777" w:rsidR="00C20B68" w:rsidRPr="0053149D" w:rsidRDefault="00C20B68" w:rsidP="00C20B68">
      <w:pPr>
        <w:rPr>
          <w:u w:val="single"/>
        </w:rPr>
      </w:pPr>
    </w:p>
    <w:p w14:paraId="2BED2FD7" w14:textId="77777777" w:rsidR="00620DE6" w:rsidRPr="00C20B68" w:rsidRDefault="00B3643F" w:rsidP="00C20B68">
      <w:pPr>
        <w:pStyle w:val="Heading2"/>
        <w:ind w:left="0"/>
      </w:pPr>
      <w:r w:rsidRPr="00C20B68">
        <w:t xml:space="preserve">Self-identification can be </w:t>
      </w:r>
      <w:proofErr w:type="gramStart"/>
      <w:r w:rsidRPr="00C20B68">
        <w:t>enough</w:t>
      </w:r>
      <w:proofErr w:type="gramEnd"/>
    </w:p>
    <w:p w14:paraId="2BED2FD8" w14:textId="77777777" w:rsidR="00620DE6" w:rsidRPr="00597D1A" w:rsidRDefault="00620DE6" w:rsidP="00C20B68"/>
    <w:p w14:paraId="2BED2FD9" w14:textId="77777777" w:rsidR="00620DE6" w:rsidRPr="00597D1A" w:rsidRDefault="00620DE6" w:rsidP="00C20B68">
      <w:pPr>
        <w:sectPr w:rsidR="00620DE6" w:rsidRPr="00597D1A" w:rsidSect="0013150B">
          <w:headerReference w:type="default" r:id="rId61"/>
          <w:footerReference w:type="default" r:id="rId62"/>
          <w:pgSz w:w="11900" w:h="16850"/>
          <w:pgMar w:top="1440" w:right="1440" w:bottom="1440" w:left="1440" w:header="0" w:footer="567" w:gutter="0"/>
          <w:cols w:space="720"/>
          <w:docGrid w:linePitch="326"/>
        </w:sectPr>
      </w:pPr>
    </w:p>
    <w:p w14:paraId="2BED2FDA" w14:textId="77777777" w:rsidR="00620DE6" w:rsidRPr="00597D1A" w:rsidRDefault="00B3643F" w:rsidP="00C20B68">
      <w:r w:rsidRPr="00C20B68">
        <w:t>“Self-identification of Autism is not only valid but is sometimes better than formal diagnosis.</w:t>
      </w:r>
    </w:p>
    <w:p w14:paraId="2BED2FDB" w14:textId="77777777" w:rsidR="00620DE6" w:rsidRPr="00597D1A" w:rsidRDefault="00620DE6" w:rsidP="00C20B68"/>
    <w:p w14:paraId="2BED2FDC" w14:textId="77777777" w:rsidR="00620DE6" w:rsidRPr="00597D1A" w:rsidRDefault="00B3643F" w:rsidP="00C20B68">
      <w:r w:rsidRPr="00C20B68">
        <w:t xml:space="preserve">The DSM-5* Autistic diagnostic criteria were primarily designed to identify young children in distress and/or with </w:t>
      </w:r>
      <w:r w:rsidRPr="00597D1A">
        <w:t>behavioural</w:t>
      </w:r>
      <w:r w:rsidRPr="00C20B68">
        <w:t xml:space="preserve"> </w:t>
      </w:r>
      <w:r w:rsidRPr="00597D1A">
        <w:t>and</w:t>
      </w:r>
      <w:r w:rsidRPr="00C20B68">
        <w:t xml:space="preserve"> </w:t>
      </w:r>
      <w:r w:rsidRPr="00597D1A">
        <w:t xml:space="preserve">developmental </w:t>
      </w:r>
      <w:r w:rsidRPr="00C20B68">
        <w:t>problems.</w:t>
      </w:r>
    </w:p>
    <w:p w14:paraId="2BED2FDD" w14:textId="77777777" w:rsidR="00620DE6" w:rsidRPr="00597D1A" w:rsidRDefault="00620DE6" w:rsidP="00C20B68"/>
    <w:p w14:paraId="2BED2FDE" w14:textId="77777777" w:rsidR="00620DE6" w:rsidRPr="00597D1A" w:rsidRDefault="00B3643F" w:rsidP="00C20B68">
      <w:r w:rsidRPr="00597D1A">
        <w:t>The</w:t>
      </w:r>
      <w:r w:rsidRPr="00C20B68">
        <w:t xml:space="preserve"> </w:t>
      </w:r>
      <w:r w:rsidRPr="00597D1A">
        <w:t>criteria</w:t>
      </w:r>
      <w:r w:rsidRPr="00C20B68">
        <w:t xml:space="preserve"> </w:t>
      </w:r>
      <w:r w:rsidRPr="00597D1A">
        <w:t>were</w:t>
      </w:r>
      <w:r w:rsidRPr="00C20B68">
        <w:t xml:space="preserve"> </w:t>
      </w:r>
      <w:r w:rsidRPr="00597D1A">
        <w:t>not</w:t>
      </w:r>
      <w:r w:rsidRPr="00C20B68">
        <w:t xml:space="preserve"> </w:t>
      </w:r>
      <w:r w:rsidRPr="00597D1A">
        <w:t>designed</w:t>
      </w:r>
      <w:r w:rsidRPr="00C20B68">
        <w:t xml:space="preserve"> </w:t>
      </w:r>
      <w:r w:rsidRPr="00597D1A">
        <w:t xml:space="preserve">to </w:t>
      </w:r>
      <w:r w:rsidRPr="00C20B68">
        <w:t xml:space="preserve">diagnose all Autistic folk and they didn't - they missed most Autistic girls/non-binary </w:t>
      </w:r>
      <w:r w:rsidRPr="00597D1A">
        <w:t>kids</w:t>
      </w:r>
      <w:r w:rsidRPr="00C20B68">
        <w:t xml:space="preserve"> </w:t>
      </w:r>
      <w:r w:rsidRPr="00597D1A">
        <w:t>who</w:t>
      </w:r>
      <w:r w:rsidRPr="00C20B68">
        <w:t xml:space="preserve"> </w:t>
      </w:r>
      <w:r w:rsidRPr="00597D1A">
        <w:t>tended</w:t>
      </w:r>
      <w:r w:rsidRPr="00C20B68">
        <w:t xml:space="preserve"> </w:t>
      </w:r>
      <w:r w:rsidRPr="00597D1A">
        <w:t>to</w:t>
      </w:r>
      <w:r w:rsidRPr="00C20B68">
        <w:t xml:space="preserve"> </w:t>
      </w:r>
      <w:r w:rsidRPr="00597D1A">
        <w:t>have</w:t>
      </w:r>
      <w:r w:rsidRPr="00C20B68">
        <w:t xml:space="preserve"> </w:t>
      </w:r>
      <w:r w:rsidRPr="00597D1A">
        <w:t xml:space="preserve">fewer </w:t>
      </w:r>
      <w:r w:rsidRPr="00C20B68">
        <w:t>behavioural problems than Autistic boys, and Autism diagnosis favoured white kids too.</w:t>
      </w:r>
    </w:p>
    <w:p w14:paraId="2BED2FDF" w14:textId="77777777" w:rsidR="00620DE6" w:rsidRPr="00597D1A" w:rsidRDefault="00620DE6" w:rsidP="00C20B68"/>
    <w:p w14:paraId="2BED2FE0" w14:textId="77777777" w:rsidR="00620DE6" w:rsidRPr="00597D1A" w:rsidRDefault="00B3643F" w:rsidP="00C20B68">
      <w:proofErr w:type="gramStart"/>
      <w:r w:rsidRPr="00C20B68">
        <w:t>So</w:t>
      </w:r>
      <w:proofErr w:type="gramEnd"/>
      <w:r w:rsidRPr="00C20B68">
        <w:t xml:space="preserve"> what about the rest of the Autistic population - all of those undiagnosed Autistic children who've grown up? Do they need a formal, clinical diagnosis?</w:t>
      </w:r>
    </w:p>
    <w:p w14:paraId="2BED2FE1" w14:textId="77777777" w:rsidR="00620DE6" w:rsidRPr="00597D1A" w:rsidRDefault="00620DE6" w:rsidP="00C20B68"/>
    <w:p w14:paraId="2BED2FE3" w14:textId="5985FF3F" w:rsidR="00620DE6" w:rsidRPr="00C20B68" w:rsidRDefault="00B3643F" w:rsidP="00C20B68">
      <w:r w:rsidRPr="00C20B68">
        <w:t xml:space="preserve">I think sometimes yes; to access government </w:t>
      </w:r>
      <w:proofErr w:type="gramStart"/>
      <w:r w:rsidRPr="00C20B68">
        <w:t>supports</w:t>
      </w:r>
      <w:proofErr w:type="gramEnd"/>
      <w:r w:rsidRPr="00C20B68">
        <w:t xml:space="preserve"> and to avoid</w:t>
      </w:r>
      <w:r w:rsidR="007414C2" w:rsidRPr="00597D1A">
        <w:t xml:space="preserve"> </w:t>
      </w:r>
      <w:r w:rsidRPr="00C20B68">
        <w:t>unnecessary psychiatric treatments from misdiagnosis of mental health issues.</w:t>
      </w:r>
    </w:p>
    <w:p w14:paraId="39FAC724" w14:textId="77777777" w:rsidR="007414C2" w:rsidRPr="00597D1A" w:rsidRDefault="007414C2" w:rsidP="00C20B68"/>
    <w:p w14:paraId="2BED2FE4" w14:textId="77777777" w:rsidR="00620DE6" w:rsidRPr="00C20B68" w:rsidRDefault="00B3643F" w:rsidP="00C20B68">
      <w:r w:rsidRPr="00C20B68">
        <w:t xml:space="preserve">However, I don't think that a formal diagnosis is always necessary. There are huge waitlists and costs for formal </w:t>
      </w:r>
      <w:r w:rsidRPr="00597D1A">
        <w:t>diagnoses</w:t>
      </w:r>
      <w:r w:rsidRPr="00C20B68">
        <w:t xml:space="preserve"> </w:t>
      </w:r>
      <w:r w:rsidRPr="00597D1A">
        <w:t>(we</w:t>
      </w:r>
      <w:r w:rsidRPr="00C20B68">
        <w:t xml:space="preserve"> </w:t>
      </w:r>
      <w:r w:rsidRPr="00597D1A">
        <w:t>don't</w:t>
      </w:r>
      <w:r w:rsidRPr="00C20B68">
        <w:t xml:space="preserve"> </w:t>
      </w:r>
      <w:r w:rsidRPr="00597D1A">
        <w:t>want</w:t>
      </w:r>
      <w:r w:rsidRPr="00C20B68">
        <w:t xml:space="preserve"> </w:t>
      </w:r>
      <w:r w:rsidRPr="00597D1A">
        <w:t>to</w:t>
      </w:r>
      <w:r w:rsidRPr="00C20B68">
        <w:t xml:space="preserve"> </w:t>
      </w:r>
      <w:r w:rsidRPr="00597D1A">
        <w:t xml:space="preserve">further </w:t>
      </w:r>
      <w:r w:rsidRPr="00C20B68">
        <w:t xml:space="preserve">overload diagnostic services). </w:t>
      </w:r>
      <w:proofErr w:type="gramStart"/>
      <w:r w:rsidRPr="00C20B68">
        <w:t>Plus</w:t>
      </w:r>
      <w:proofErr w:type="gramEnd"/>
      <w:r w:rsidRPr="00C20B68">
        <w:t xml:space="preserve"> it's </w:t>
      </w:r>
      <w:r w:rsidRPr="00597D1A">
        <w:t>hard</w:t>
      </w:r>
      <w:r w:rsidRPr="00C20B68">
        <w:t xml:space="preserve"> </w:t>
      </w:r>
      <w:r w:rsidRPr="00597D1A">
        <w:t>to</w:t>
      </w:r>
      <w:r w:rsidRPr="00C20B68">
        <w:t xml:space="preserve"> </w:t>
      </w:r>
      <w:r w:rsidRPr="00597D1A">
        <w:t>find</w:t>
      </w:r>
      <w:r w:rsidRPr="00C20B68">
        <w:t xml:space="preserve"> </w:t>
      </w:r>
      <w:r w:rsidRPr="00597D1A">
        <w:t>clinicians</w:t>
      </w:r>
      <w:r w:rsidRPr="00C20B68">
        <w:t xml:space="preserve"> </w:t>
      </w:r>
      <w:r w:rsidRPr="00597D1A">
        <w:t>with</w:t>
      </w:r>
      <w:r w:rsidRPr="00C20B68">
        <w:t xml:space="preserve"> </w:t>
      </w:r>
      <w:r w:rsidRPr="00597D1A">
        <w:t xml:space="preserve">any </w:t>
      </w:r>
      <w:r w:rsidRPr="00C20B68">
        <w:t>knowledge of Autism in adulthood.</w:t>
      </w:r>
    </w:p>
    <w:p w14:paraId="4671B519" w14:textId="77777777" w:rsidR="007414C2" w:rsidRPr="00597D1A" w:rsidRDefault="007414C2" w:rsidP="00C20B68"/>
    <w:p w14:paraId="2BED2FE5" w14:textId="77777777" w:rsidR="00620DE6" w:rsidRDefault="00B3643F" w:rsidP="00C20B68">
      <w:r w:rsidRPr="00C20B68">
        <w:t xml:space="preserve">Formal diagnosis is based on observation </w:t>
      </w:r>
      <w:r w:rsidRPr="00597D1A">
        <w:t>of</w:t>
      </w:r>
      <w:r w:rsidRPr="00C20B68">
        <w:t xml:space="preserve"> </w:t>
      </w:r>
      <w:r w:rsidRPr="00597D1A">
        <w:t>the</w:t>
      </w:r>
      <w:r w:rsidRPr="00C20B68">
        <w:t xml:space="preserve"> </w:t>
      </w:r>
      <w:r w:rsidRPr="00597D1A">
        <w:t>person</w:t>
      </w:r>
      <w:r w:rsidRPr="00C20B68">
        <w:t xml:space="preserve"> </w:t>
      </w:r>
      <w:r w:rsidRPr="00597D1A">
        <w:t>and</w:t>
      </w:r>
      <w:r w:rsidRPr="00C20B68">
        <w:t xml:space="preserve"> </w:t>
      </w:r>
      <w:r w:rsidRPr="00597D1A">
        <w:t>self-report</w:t>
      </w:r>
      <w:r w:rsidRPr="00C20B68">
        <w:t xml:space="preserve"> </w:t>
      </w:r>
      <w:r w:rsidRPr="00597D1A">
        <w:t>anyway</w:t>
      </w:r>
      <w:r w:rsidRPr="00C20B68">
        <w:t xml:space="preserve"> - something many Autistic adults can do </w:t>
      </w:r>
      <w:r w:rsidRPr="00597D1A">
        <w:t>for</w:t>
      </w:r>
      <w:r w:rsidRPr="00C20B68">
        <w:t xml:space="preserve"> </w:t>
      </w:r>
      <w:r w:rsidRPr="00597D1A">
        <w:t>themselves.</w:t>
      </w:r>
    </w:p>
    <w:p w14:paraId="66991942" w14:textId="77777777" w:rsidR="00C20B68" w:rsidRPr="00597D1A" w:rsidRDefault="00C20B68" w:rsidP="00C20B68"/>
    <w:p w14:paraId="2BED2FE6" w14:textId="77777777" w:rsidR="00620DE6" w:rsidRPr="00C20B68" w:rsidRDefault="00B3643F" w:rsidP="00C20B68">
      <w:pPr>
        <w:rPr>
          <w:b/>
          <w:bCs/>
        </w:rPr>
      </w:pPr>
      <w:r w:rsidRPr="00C20B68">
        <w:rPr>
          <w:b/>
          <w:bCs/>
        </w:rPr>
        <w:t>When Autistic adults want to understand themselves better, to learn the best self-care for themselves and to find like-minded souls, self- identification can be enough.</w:t>
      </w:r>
    </w:p>
    <w:p w14:paraId="43118C66" w14:textId="77777777" w:rsidR="00C20B68" w:rsidRDefault="00C20B68" w:rsidP="00C20B68"/>
    <w:p w14:paraId="2BED2FE7" w14:textId="48C4DAFA" w:rsidR="00620DE6" w:rsidRPr="00597D1A" w:rsidRDefault="00B3643F" w:rsidP="00C20B68">
      <w:r w:rsidRPr="00C20B68">
        <w:t>The knowledge of and acceptance by the Autistic community is enough.”</w:t>
      </w:r>
    </w:p>
    <w:p w14:paraId="2BED2FE8" w14:textId="36FB6814" w:rsidR="00620DE6" w:rsidRPr="00597D1A" w:rsidRDefault="00620DE6" w:rsidP="00C20B68"/>
    <w:p w14:paraId="2BED2FE9" w14:textId="77777777" w:rsidR="00620DE6" w:rsidRPr="00597D1A" w:rsidRDefault="00B3643F" w:rsidP="00C20B68">
      <w:r w:rsidRPr="00C20B68">
        <w:t>- Charlie Park</w:t>
      </w:r>
    </w:p>
    <w:p w14:paraId="2BED2FEA" w14:textId="77777777" w:rsidR="00620DE6" w:rsidRPr="00597D1A" w:rsidRDefault="00620DE6" w:rsidP="00C20B68">
      <w:pPr>
        <w:sectPr w:rsidR="00620DE6" w:rsidRPr="00597D1A" w:rsidSect="0013150B">
          <w:type w:val="continuous"/>
          <w:pgSz w:w="11900" w:h="16850"/>
          <w:pgMar w:top="1440" w:right="1440" w:bottom="1440" w:left="1440" w:header="0" w:footer="567" w:gutter="0"/>
          <w:cols w:space="720"/>
          <w:docGrid w:linePitch="326"/>
        </w:sectPr>
      </w:pPr>
    </w:p>
    <w:p w14:paraId="2BED2FEB" w14:textId="77777777" w:rsidR="00620DE6" w:rsidRPr="00597D1A" w:rsidRDefault="00620DE6" w:rsidP="00C20B68"/>
    <w:p w14:paraId="2BED2FEC" w14:textId="77777777" w:rsidR="00620DE6" w:rsidRPr="00597D1A" w:rsidRDefault="00620DE6" w:rsidP="00C20B68"/>
    <w:p w14:paraId="2BED2FED" w14:textId="77777777" w:rsidR="00620DE6" w:rsidRPr="00597D1A" w:rsidRDefault="00B3643F" w:rsidP="00C20B68">
      <w:r w:rsidRPr="00C20B68">
        <w:t>If you are questioning your Autistic identity, or are unsure about your self-diagnosis, you might like to read some articles on ‘</w:t>
      </w:r>
      <w:hyperlink r:id="rId63">
        <w:r w:rsidRPr="00C20B68">
          <w:rPr>
            <w:u w:val="single"/>
          </w:rPr>
          <w:t>questioning your neurotype</w:t>
        </w:r>
      </w:hyperlink>
      <w:r w:rsidRPr="00C20B68">
        <w:t>’ and ‘</w:t>
      </w:r>
      <w:hyperlink r:id="rId64">
        <w:r w:rsidRPr="00C20B68">
          <w:rPr>
            <w:u w:val="single"/>
          </w:rPr>
          <w:t>am I Autistic?</w:t>
        </w:r>
      </w:hyperlink>
      <w:r w:rsidRPr="00C20B68">
        <w:t>’</w:t>
      </w:r>
    </w:p>
    <w:p w14:paraId="2BED2FEE" w14:textId="77777777" w:rsidR="00620DE6" w:rsidRPr="00597D1A" w:rsidRDefault="00620DE6" w:rsidP="00C20B68"/>
    <w:p w14:paraId="2BED2FEF" w14:textId="13440E42" w:rsidR="00620DE6" w:rsidRPr="00597D1A" w:rsidRDefault="00B3643F" w:rsidP="00C20B68">
      <w:r w:rsidRPr="00C20B68">
        <w:t xml:space="preserve">* For a definition of terms, see the handy glossary on the Reframing Autism website here: </w:t>
      </w:r>
      <w:hyperlink r:id="rId65">
        <w:r w:rsidRPr="00C20B68">
          <w:rPr>
            <w:u w:val="single"/>
          </w:rPr>
          <w:t>https://reframingautism.org.au/service/glossary-terms/</w:t>
        </w:r>
      </w:hyperlink>
      <w:r w:rsidR="00C20B68">
        <w:t>.</w:t>
      </w:r>
    </w:p>
    <w:p w14:paraId="2BED2FF0" w14:textId="77777777" w:rsidR="00620DE6" w:rsidRPr="00597D1A" w:rsidRDefault="00620DE6" w:rsidP="00C20B68">
      <w:pPr>
        <w:sectPr w:rsidR="00620DE6" w:rsidRPr="00597D1A" w:rsidSect="0013150B">
          <w:type w:val="continuous"/>
          <w:pgSz w:w="11900" w:h="16850"/>
          <w:pgMar w:top="1440" w:right="1440" w:bottom="1440" w:left="1440" w:header="0" w:footer="0" w:gutter="0"/>
          <w:cols w:space="720"/>
        </w:sectPr>
      </w:pPr>
    </w:p>
    <w:p w14:paraId="2BED2FF1" w14:textId="4F88E5A6" w:rsidR="00620DE6" w:rsidRPr="00C20B68" w:rsidRDefault="00B3643F" w:rsidP="00C20B68">
      <w:pPr>
        <w:pStyle w:val="Heading1"/>
        <w:ind w:left="0" w:right="0"/>
      </w:pPr>
      <w:bookmarkStart w:id="6" w:name="_Toc163811350"/>
      <w:r w:rsidRPr="00C20B68">
        <w:t>Part</w:t>
      </w:r>
      <w:r w:rsidR="00C20B68">
        <w:t xml:space="preserve"> </w:t>
      </w:r>
      <w:r w:rsidRPr="00C20B68">
        <w:t xml:space="preserve">two: Autism acceptance, self- </w:t>
      </w:r>
      <w:proofErr w:type="gramStart"/>
      <w:r w:rsidRPr="00C20B68">
        <w:t>compassion</w:t>
      </w:r>
      <w:proofErr w:type="gramEnd"/>
      <w:r w:rsidRPr="00C20B68">
        <w:t xml:space="preserve"> and self-care</w:t>
      </w:r>
      <w:bookmarkEnd w:id="6"/>
    </w:p>
    <w:p w14:paraId="2BED2FF3" w14:textId="77777777" w:rsidR="00620DE6" w:rsidRPr="00597D1A" w:rsidRDefault="00620DE6" w:rsidP="007213B8">
      <w:pPr>
        <w:pStyle w:val="BodyText"/>
        <w:spacing w:before="328"/>
        <w:ind w:right="1296"/>
        <w:rPr>
          <w:rFonts w:cs="Arial"/>
          <w:sz w:val="48"/>
        </w:rPr>
      </w:pPr>
    </w:p>
    <w:p w14:paraId="2BED2FF4" w14:textId="77777777" w:rsidR="00620DE6" w:rsidRPr="00C20B68" w:rsidRDefault="00B3643F" w:rsidP="00C20B68">
      <w:pPr>
        <w:pStyle w:val="Heading2"/>
        <w:ind w:left="0"/>
      </w:pPr>
      <w:r w:rsidRPr="00C20B68">
        <w:t xml:space="preserve">In Part two: Autism acceptance, self- </w:t>
      </w:r>
      <w:proofErr w:type="gramStart"/>
      <w:r w:rsidRPr="00C20B68">
        <w:t>compassion</w:t>
      </w:r>
      <w:proofErr w:type="gramEnd"/>
      <w:r w:rsidRPr="00C20B68">
        <w:t xml:space="preserve"> and self-care, we touch on the following:</w:t>
      </w:r>
    </w:p>
    <w:p w14:paraId="2BED2FF7" w14:textId="77777777" w:rsidR="00620DE6" w:rsidRPr="00597D1A" w:rsidRDefault="00620DE6" w:rsidP="00442058"/>
    <w:p w14:paraId="2BED2FF9" w14:textId="1BE1505D" w:rsidR="00620DE6" w:rsidRPr="00442058" w:rsidRDefault="00B3643F" w:rsidP="005A4446">
      <w:pPr>
        <w:pStyle w:val="ListParagraph"/>
        <w:numPr>
          <w:ilvl w:val="0"/>
          <w:numId w:val="14"/>
        </w:numPr>
      </w:pPr>
      <w:r w:rsidRPr="00442058">
        <w:t>Being worthy of love and respect,</w:t>
      </w:r>
    </w:p>
    <w:p w14:paraId="2BED2FFB" w14:textId="031D6313" w:rsidR="00620DE6" w:rsidRPr="00442058" w:rsidRDefault="00B3643F" w:rsidP="005A4446">
      <w:pPr>
        <w:pStyle w:val="ListParagraph"/>
        <w:numPr>
          <w:ilvl w:val="0"/>
          <w:numId w:val="14"/>
        </w:numPr>
      </w:pPr>
      <w:r w:rsidRPr="00442058">
        <w:t>Finding self-acceptance through self-understanding,</w:t>
      </w:r>
    </w:p>
    <w:p w14:paraId="2BED2FFE" w14:textId="5D63C7BD" w:rsidR="00620DE6" w:rsidRPr="00597D1A" w:rsidRDefault="00B3643F" w:rsidP="005A4446">
      <w:pPr>
        <w:pStyle w:val="ListParagraph"/>
        <w:numPr>
          <w:ilvl w:val="0"/>
          <w:numId w:val="14"/>
        </w:numPr>
      </w:pPr>
      <w:r w:rsidRPr="00442058">
        <w:t>Acknowledging that experiencing</w:t>
      </w:r>
      <w:r w:rsidR="00442058" w:rsidRPr="00442058">
        <w:t xml:space="preserve"> </w:t>
      </w:r>
      <w:r w:rsidRPr="00442058">
        <w:t>self-compassion and self-acceptance can be a long and challenging process, that takes time and support,</w:t>
      </w:r>
    </w:p>
    <w:p w14:paraId="2BED2FFF" w14:textId="4A54F8AA" w:rsidR="00620DE6" w:rsidRPr="00597D1A" w:rsidRDefault="00B3643F" w:rsidP="005A4446">
      <w:pPr>
        <w:pStyle w:val="ListParagraph"/>
        <w:numPr>
          <w:ilvl w:val="0"/>
          <w:numId w:val="14"/>
        </w:numPr>
      </w:pPr>
      <w:r w:rsidRPr="00597D1A">
        <w:t>Some</w:t>
      </w:r>
      <w:r w:rsidRPr="00442058">
        <w:t xml:space="preserve"> </w:t>
      </w:r>
      <w:r w:rsidRPr="00597D1A">
        <w:t>ways</w:t>
      </w:r>
      <w:r w:rsidRPr="00442058">
        <w:t xml:space="preserve"> </w:t>
      </w:r>
      <w:r w:rsidRPr="00597D1A">
        <w:t>that</w:t>
      </w:r>
      <w:r w:rsidRPr="00442058">
        <w:t xml:space="preserve"> </w:t>
      </w:r>
      <w:r w:rsidRPr="00597D1A">
        <w:t xml:space="preserve">self-acceptance </w:t>
      </w:r>
      <w:r w:rsidRPr="00442058">
        <w:t>might look different for each of us,</w:t>
      </w:r>
    </w:p>
    <w:p w14:paraId="2BED3002" w14:textId="6D6CE2A4" w:rsidR="00620DE6" w:rsidRPr="00597D1A" w:rsidRDefault="00B3643F" w:rsidP="005A4446">
      <w:pPr>
        <w:pStyle w:val="ListParagraph"/>
        <w:numPr>
          <w:ilvl w:val="0"/>
          <w:numId w:val="14"/>
        </w:numPr>
      </w:pPr>
      <w:r w:rsidRPr="00442058">
        <w:t xml:space="preserve">The connection between self- </w:t>
      </w:r>
      <w:r w:rsidRPr="00597D1A">
        <w:t>acceptance</w:t>
      </w:r>
      <w:r w:rsidRPr="00442058">
        <w:t xml:space="preserve"> </w:t>
      </w:r>
      <w:r w:rsidRPr="00597D1A">
        <w:t>and</w:t>
      </w:r>
      <w:r w:rsidRPr="00442058">
        <w:t xml:space="preserve"> </w:t>
      </w:r>
      <w:r w:rsidRPr="00597D1A">
        <w:t>self-care,</w:t>
      </w:r>
    </w:p>
    <w:p w14:paraId="2BED3003" w14:textId="4702CBD5" w:rsidR="00620DE6" w:rsidRPr="00597D1A" w:rsidRDefault="00B3643F" w:rsidP="005A4446">
      <w:pPr>
        <w:pStyle w:val="ListParagraph"/>
        <w:numPr>
          <w:ilvl w:val="0"/>
          <w:numId w:val="14"/>
        </w:numPr>
      </w:pPr>
      <w:r w:rsidRPr="00442058">
        <w:t xml:space="preserve">Some elements of Autistic self-care, including knowing your rights, asking for accommodations, and </w:t>
      </w:r>
      <w:proofErr w:type="spellStart"/>
      <w:r w:rsidRPr="00442058">
        <w:t>normalising</w:t>
      </w:r>
      <w:proofErr w:type="spellEnd"/>
      <w:r w:rsidRPr="00442058">
        <w:t xml:space="preserve"> </w:t>
      </w:r>
      <w:r w:rsidRPr="00597D1A">
        <w:t>needing</w:t>
      </w:r>
      <w:r w:rsidRPr="00442058">
        <w:t xml:space="preserve"> </w:t>
      </w:r>
      <w:r w:rsidRPr="00597D1A">
        <w:t>support,</w:t>
      </w:r>
    </w:p>
    <w:p w14:paraId="51D8216C" w14:textId="77777777" w:rsidR="00442058" w:rsidRDefault="00B3643F" w:rsidP="005A4446">
      <w:pPr>
        <w:pStyle w:val="ListParagraph"/>
        <w:numPr>
          <w:ilvl w:val="0"/>
          <w:numId w:val="14"/>
        </w:numPr>
      </w:pPr>
      <w:r w:rsidRPr="00442058">
        <w:t xml:space="preserve">Examples of our self-care, including </w:t>
      </w:r>
      <w:r w:rsidRPr="00597D1A">
        <w:t>self-care</w:t>
      </w:r>
      <w:r w:rsidRPr="00442058">
        <w:t xml:space="preserve"> </w:t>
      </w:r>
      <w:r w:rsidRPr="00597D1A">
        <w:t>through</w:t>
      </w:r>
      <w:r w:rsidRPr="00442058">
        <w:t xml:space="preserve"> </w:t>
      </w:r>
      <w:r w:rsidRPr="00597D1A">
        <w:t>self-love,</w:t>
      </w:r>
      <w:r w:rsidRPr="00442058">
        <w:t xml:space="preserve"> </w:t>
      </w:r>
      <w:r w:rsidRPr="00597D1A">
        <w:t xml:space="preserve">self- </w:t>
      </w:r>
      <w:r w:rsidRPr="00442058">
        <w:t xml:space="preserve">respect, asking for help, and self- </w:t>
      </w:r>
      <w:r w:rsidRPr="00597D1A">
        <w:t>acceptance,</w:t>
      </w:r>
      <w:r w:rsidRPr="00442058">
        <w:t xml:space="preserve"> </w:t>
      </w:r>
      <w:r w:rsidRPr="00597D1A">
        <w:t>and</w:t>
      </w:r>
    </w:p>
    <w:p w14:paraId="5A6EF41B" w14:textId="64093F8E" w:rsidR="00442058" w:rsidRPr="00442058" w:rsidRDefault="00B3643F" w:rsidP="005A4446">
      <w:pPr>
        <w:pStyle w:val="ListParagraph"/>
        <w:numPr>
          <w:ilvl w:val="0"/>
          <w:numId w:val="14"/>
        </w:numPr>
      </w:pPr>
      <w:r w:rsidRPr="00442058">
        <w:t>How self-advocacy is a form of self-care</w:t>
      </w:r>
      <w:r w:rsidR="00442058">
        <w:t>.</w:t>
      </w:r>
    </w:p>
    <w:p w14:paraId="6CF24FA9" w14:textId="5D38D9ED" w:rsidR="00442058" w:rsidRDefault="00442058" w:rsidP="00442058">
      <w:pPr>
        <w:pStyle w:val="ListParagraph"/>
        <w:spacing w:line="283" w:lineRule="auto"/>
        <w:ind w:left="0" w:right="1296"/>
        <w:rPr>
          <w:rFonts w:cs="Arial"/>
          <w:szCs w:val="24"/>
        </w:rPr>
      </w:pPr>
    </w:p>
    <w:p w14:paraId="3AB58F5E" w14:textId="77777777" w:rsidR="00917291" w:rsidRDefault="00917291" w:rsidP="00442058">
      <w:pPr>
        <w:pStyle w:val="ListParagraph"/>
        <w:spacing w:line="283" w:lineRule="auto"/>
        <w:ind w:left="0" w:right="1296"/>
        <w:rPr>
          <w:rFonts w:cs="Arial"/>
          <w:szCs w:val="24"/>
        </w:rPr>
      </w:pPr>
    </w:p>
    <w:p w14:paraId="48172FC3" w14:textId="77777777" w:rsidR="00917291" w:rsidRPr="00917291" w:rsidRDefault="00917291" w:rsidP="00442058">
      <w:pPr>
        <w:pStyle w:val="ListParagraph"/>
        <w:spacing w:line="283" w:lineRule="auto"/>
        <w:ind w:left="0" w:right="1296"/>
        <w:rPr>
          <w:rFonts w:cs="Arial"/>
          <w:szCs w:val="24"/>
        </w:rPr>
      </w:pPr>
    </w:p>
    <w:p w14:paraId="2BED301C" w14:textId="4019A553" w:rsidR="00620DE6" w:rsidRDefault="00B3643F" w:rsidP="00442058">
      <w:pPr>
        <w:rPr>
          <w:w w:val="105"/>
          <w:sz w:val="32"/>
          <w:szCs w:val="32"/>
        </w:rPr>
      </w:pPr>
      <w:r w:rsidRPr="00442058">
        <w:rPr>
          <w:w w:val="105"/>
          <w:sz w:val="32"/>
          <w:szCs w:val="32"/>
        </w:rPr>
        <w:t>We acknowledge that many Autism journeys</w:t>
      </w:r>
      <w:r w:rsidRPr="00442058">
        <w:rPr>
          <w:spacing w:val="-11"/>
          <w:w w:val="105"/>
          <w:sz w:val="32"/>
          <w:szCs w:val="32"/>
        </w:rPr>
        <w:t xml:space="preserve"> </w:t>
      </w:r>
      <w:r w:rsidRPr="00442058">
        <w:rPr>
          <w:w w:val="105"/>
          <w:sz w:val="32"/>
          <w:szCs w:val="32"/>
        </w:rPr>
        <w:t>require</w:t>
      </w:r>
      <w:r w:rsidRPr="00442058">
        <w:rPr>
          <w:spacing w:val="-11"/>
          <w:w w:val="105"/>
          <w:sz w:val="32"/>
          <w:szCs w:val="32"/>
        </w:rPr>
        <w:t xml:space="preserve"> </w:t>
      </w:r>
      <w:r w:rsidRPr="00442058">
        <w:rPr>
          <w:w w:val="105"/>
          <w:sz w:val="32"/>
          <w:szCs w:val="32"/>
        </w:rPr>
        <w:t>self-acceptance</w:t>
      </w:r>
      <w:r w:rsidRPr="00442058">
        <w:rPr>
          <w:spacing w:val="-11"/>
          <w:w w:val="105"/>
          <w:sz w:val="32"/>
          <w:szCs w:val="32"/>
        </w:rPr>
        <w:t xml:space="preserve"> </w:t>
      </w:r>
      <w:r w:rsidRPr="00442058">
        <w:rPr>
          <w:w w:val="105"/>
          <w:sz w:val="32"/>
          <w:szCs w:val="32"/>
        </w:rPr>
        <w:t>and self-compassion,</w:t>
      </w:r>
      <w:r w:rsidRPr="00442058">
        <w:rPr>
          <w:spacing w:val="-32"/>
          <w:w w:val="105"/>
          <w:sz w:val="32"/>
          <w:szCs w:val="32"/>
        </w:rPr>
        <w:t xml:space="preserve"> </w:t>
      </w:r>
      <w:r w:rsidRPr="00442058">
        <w:rPr>
          <w:w w:val="105"/>
          <w:sz w:val="32"/>
          <w:szCs w:val="32"/>
        </w:rPr>
        <w:t>and</w:t>
      </w:r>
      <w:r w:rsidRPr="00442058">
        <w:rPr>
          <w:spacing w:val="-32"/>
          <w:w w:val="105"/>
          <w:sz w:val="32"/>
          <w:szCs w:val="32"/>
        </w:rPr>
        <w:t xml:space="preserve"> </w:t>
      </w:r>
      <w:r w:rsidRPr="00442058">
        <w:rPr>
          <w:w w:val="105"/>
          <w:sz w:val="32"/>
          <w:szCs w:val="32"/>
        </w:rPr>
        <w:t>wanted</w:t>
      </w:r>
      <w:r w:rsidRPr="00442058">
        <w:rPr>
          <w:spacing w:val="-32"/>
          <w:w w:val="105"/>
          <w:sz w:val="32"/>
          <w:szCs w:val="32"/>
        </w:rPr>
        <w:t xml:space="preserve"> </w:t>
      </w:r>
      <w:r w:rsidRPr="00442058">
        <w:rPr>
          <w:w w:val="105"/>
          <w:sz w:val="32"/>
          <w:szCs w:val="32"/>
        </w:rPr>
        <w:t>to</w:t>
      </w:r>
      <w:r w:rsidRPr="00442058">
        <w:rPr>
          <w:spacing w:val="-32"/>
          <w:w w:val="105"/>
          <w:sz w:val="32"/>
          <w:szCs w:val="32"/>
        </w:rPr>
        <w:t xml:space="preserve"> </w:t>
      </w:r>
      <w:r w:rsidRPr="00442058">
        <w:rPr>
          <w:w w:val="105"/>
          <w:sz w:val="32"/>
          <w:szCs w:val="32"/>
        </w:rPr>
        <w:t>share some</w:t>
      </w:r>
      <w:r w:rsidRPr="00442058">
        <w:rPr>
          <w:spacing w:val="-26"/>
          <w:w w:val="105"/>
          <w:sz w:val="32"/>
          <w:szCs w:val="32"/>
        </w:rPr>
        <w:t xml:space="preserve"> </w:t>
      </w:r>
      <w:r w:rsidRPr="00442058">
        <w:rPr>
          <w:w w:val="105"/>
          <w:sz w:val="32"/>
          <w:szCs w:val="32"/>
        </w:rPr>
        <w:t>of</w:t>
      </w:r>
      <w:r w:rsidRPr="00442058">
        <w:rPr>
          <w:spacing w:val="-26"/>
          <w:w w:val="105"/>
          <w:sz w:val="32"/>
          <w:szCs w:val="32"/>
        </w:rPr>
        <w:t xml:space="preserve"> </w:t>
      </w:r>
      <w:r w:rsidRPr="00442058">
        <w:rPr>
          <w:w w:val="105"/>
          <w:sz w:val="32"/>
          <w:szCs w:val="32"/>
        </w:rPr>
        <w:t>our</w:t>
      </w:r>
      <w:r w:rsidRPr="00442058">
        <w:rPr>
          <w:spacing w:val="-26"/>
          <w:w w:val="105"/>
          <w:sz w:val="32"/>
          <w:szCs w:val="32"/>
        </w:rPr>
        <w:t xml:space="preserve"> </w:t>
      </w:r>
      <w:r w:rsidRPr="00442058">
        <w:rPr>
          <w:w w:val="105"/>
          <w:sz w:val="32"/>
          <w:szCs w:val="32"/>
        </w:rPr>
        <w:t>thoughts</w:t>
      </w:r>
      <w:r w:rsidRPr="00442058">
        <w:rPr>
          <w:spacing w:val="-26"/>
          <w:w w:val="105"/>
          <w:sz w:val="32"/>
          <w:szCs w:val="32"/>
        </w:rPr>
        <w:t xml:space="preserve"> </w:t>
      </w:r>
      <w:r w:rsidRPr="00442058">
        <w:rPr>
          <w:w w:val="105"/>
          <w:sz w:val="32"/>
          <w:szCs w:val="32"/>
        </w:rPr>
        <w:t>on</w:t>
      </w:r>
      <w:r w:rsidRPr="00442058">
        <w:rPr>
          <w:spacing w:val="-26"/>
          <w:w w:val="105"/>
          <w:sz w:val="32"/>
          <w:szCs w:val="32"/>
        </w:rPr>
        <w:t xml:space="preserve"> </w:t>
      </w:r>
      <w:r w:rsidRPr="00442058">
        <w:rPr>
          <w:w w:val="105"/>
          <w:sz w:val="32"/>
          <w:szCs w:val="32"/>
        </w:rPr>
        <w:t>these</w:t>
      </w:r>
      <w:r w:rsidRPr="00442058">
        <w:rPr>
          <w:spacing w:val="-26"/>
          <w:w w:val="105"/>
          <w:sz w:val="32"/>
          <w:szCs w:val="32"/>
        </w:rPr>
        <w:t xml:space="preserve"> </w:t>
      </w:r>
      <w:r w:rsidRPr="00442058">
        <w:rPr>
          <w:w w:val="105"/>
          <w:sz w:val="32"/>
          <w:szCs w:val="32"/>
        </w:rPr>
        <w:t>here...</w:t>
      </w:r>
    </w:p>
    <w:p w14:paraId="11659CDF" w14:textId="77777777" w:rsidR="00442058" w:rsidRPr="00442058" w:rsidRDefault="00442058" w:rsidP="00442058">
      <w:pPr>
        <w:rPr>
          <w:w w:val="105"/>
          <w:szCs w:val="24"/>
        </w:rPr>
      </w:pPr>
    </w:p>
    <w:p w14:paraId="66953491" w14:textId="77777777" w:rsidR="00442058" w:rsidRPr="00442058" w:rsidRDefault="00442058" w:rsidP="00442058">
      <w:pPr>
        <w:rPr>
          <w:w w:val="105"/>
          <w:szCs w:val="24"/>
        </w:rPr>
      </w:pPr>
    </w:p>
    <w:p w14:paraId="1CC1289D" w14:textId="77777777" w:rsidR="00442058" w:rsidRPr="00442058" w:rsidRDefault="00442058" w:rsidP="00442058">
      <w:pPr>
        <w:rPr>
          <w:szCs w:val="24"/>
        </w:rPr>
      </w:pPr>
    </w:p>
    <w:p w14:paraId="396ECC56" w14:textId="77777777" w:rsidR="00BB474D" w:rsidRDefault="00B3643F" w:rsidP="00BB474D">
      <w:pPr>
        <w:pStyle w:val="Heading2"/>
        <w:ind w:left="0"/>
      </w:pPr>
      <w:r w:rsidRPr="00442058">
        <w:t xml:space="preserve">I am worthy of love and </w:t>
      </w:r>
      <w:proofErr w:type="gramStart"/>
      <w:r w:rsidRPr="00442058">
        <w:t>respect</w:t>
      </w:r>
      <w:proofErr w:type="gramEnd"/>
    </w:p>
    <w:p w14:paraId="5D5AA78A" w14:textId="77777777" w:rsidR="00BB474D" w:rsidRDefault="00BB474D" w:rsidP="00BB474D"/>
    <w:p w14:paraId="2BED302F" w14:textId="40D242D4" w:rsidR="00620DE6" w:rsidRPr="00597D1A" w:rsidRDefault="00B3643F" w:rsidP="00BB474D">
      <w:r w:rsidRPr="00597D1A">
        <w:t>“I think of all the people who have believed</w:t>
      </w:r>
      <w:r w:rsidRPr="001328B0">
        <w:t xml:space="preserve"> </w:t>
      </w:r>
      <w:r w:rsidRPr="00597D1A">
        <w:t>in</w:t>
      </w:r>
      <w:r w:rsidRPr="001328B0">
        <w:t xml:space="preserve"> </w:t>
      </w:r>
      <w:r w:rsidRPr="00597D1A">
        <w:t>me</w:t>
      </w:r>
      <w:r w:rsidRPr="001328B0">
        <w:t xml:space="preserve"> </w:t>
      </w:r>
      <w:r w:rsidRPr="00597D1A">
        <w:t>and</w:t>
      </w:r>
      <w:r w:rsidRPr="001328B0">
        <w:t xml:space="preserve"> </w:t>
      </w:r>
      <w:r w:rsidRPr="001328B0">
        <w:rPr>
          <w:b/>
          <w:bCs/>
        </w:rPr>
        <w:t>keep telling myself that I am worthy of love and respect</w:t>
      </w:r>
      <w:r w:rsidRPr="001328B0">
        <w:t>.</w:t>
      </w:r>
    </w:p>
    <w:p w14:paraId="77073A8E" w14:textId="77777777" w:rsidR="001328B0" w:rsidRDefault="001328B0" w:rsidP="001328B0"/>
    <w:p w14:paraId="2BED3030" w14:textId="6150E251" w:rsidR="00620DE6" w:rsidRDefault="00B3643F" w:rsidP="001328B0">
      <w:r w:rsidRPr="001328B0">
        <w:t xml:space="preserve">I remind myself of the successes I have achieved, including making it to Year 12 at mainstream school despite enormous attitudinal and structural barriers, graduating from university and doing post-grad studies, as well as doing work </w:t>
      </w:r>
      <w:r w:rsidRPr="00597D1A">
        <w:t>as an Autistic advocate.</w:t>
      </w:r>
    </w:p>
    <w:p w14:paraId="331B040C" w14:textId="77777777" w:rsidR="00BB474D" w:rsidRPr="00597D1A" w:rsidRDefault="00BB474D" w:rsidP="001328B0"/>
    <w:p w14:paraId="2BED3031" w14:textId="4B3CD139" w:rsidR="00620DE6" w:rsidRPr="00597D1A" w:rsidRDefault="00B3643F" w:rsidP="001328B0">
      <w:r w:rsidRPr="001328B0">
        <w:t xml:space="preserve">When people dismiss, </w:t>
      </w:r>
      <w:proofErr w:type="gramStart"/>
      <w:r w:rsidRPr="001328B0">
        <w:t>ignore</w:t>
      </w:r>
      <w:proofErr w:type="gramEnd"/>
      <w:r w:rsidRPr="001328B0">
        <w:t xml:space="preserve"> or fail to acknowledge me, I do my best to look for alternative explanations of their behaviour, e.g., they’re having a bad day, or don’t understand our challenges, rather than internalising their deficit-based narratives in going straight to self- loathing.”</w:t>
      </w:r>
    </w:p>
    <w:p w14:paraId="2BED3032" w14:textId="77777777" w:rsidR="00620DE6" w:rsidRPr="00597D1A" w:rsidRDefault="00620DE6" w:rsidP="001328B0"/>
    <w:p w14:paraId="3EEE8EB8" w14:textId="17F82DAD" w:rsidR="00911594" w:rsidRPr="00597D1A" w:rsidRDefault="00B3643F" w:rsidP="001328B0">
      <w:r w:rsidRPr="001328B0">
        <w:t>- Tim and Sarah Chan</w:t>
      </w:r>
    </w:p>
    <w:p w14:paraId="73D95B8B" w14:textId="77777777" w:rsidR="00911594" w:rsidRDefault="00911594" w:rsidP="001328B0"/>
    <w:p w14:paraId="19DBD7D8" w14:textId="77777777" w:rsidR="001328B0" w:rsidRPr="00597D1A" w:rsidRDefault="001328B0" w:rsidP="001328B0"/>
    <w:p w14:paraId="4E5C803A" w14:textId="77777777" w:rsidR="00911594" w:rsidRPr="00597D1A" w:rsidRDefault="00911594" w:rsidP="001328B0"/>
    <w:p w14:paraId="5EDF437B" w14:textId="77777777" w:rsidR="00911594" w:rsidRPr="001328B0" w:rsidRDefault="00911594" w:rsidP="001328B0">
      <w:pPr>
        <w:pStyle w:val="Heading2"/>
        <w:ind w:left="0"/>
      </w:pPr>
      <w:r w:rsidRPr="001328B0">
        <w:t>Self-understanding leads to self-</w:t>
      </w:r>
      <w:proofErr w:type="gramStart"/>
      <w:r w:rsidRPr="001328B0">
        <w:t>compassion</w:t>
      </w:r>
      <w:proofErr w:type="gramEnd"/>
    </w:p>
    <w:p w14:paraId="362CA345" w14:textId="77777777" w:rsidR="00911594" w:rsidRPr="00597D1A" w:rsidRDefault="00911594" w:rsidP="001328B0"/>
    <w:p w14:paraId="34B52483" w14:textId="77777777" w:rsidR="003346D7" w:rsidRDefault="003346D7" w:rsidP="001328B0">
      <w:r w:rsidRPr="00597D1A">
        <w:t>“My upbringing was not conducive to self-acceptance nor self-compassion. It has nothing to do with my Autistic identity, but I can appreciate now how my</w:t>
      </w:r>
      <w:r w:rsidRPr="00BB474D">
        <w:t xml:space="preserve"> </w:t>
      </w:r>
      <w:r w:rsidRPr="00597D1A">
        <w:t>neurotype*</w:t>
      </w:r>
      <w:r w:rsidRPr="00BB474D">
        <w:t xml:space="preserve"> </w:t>
      </w:r>
      <w:r w:rsidRPr="00BB474D">
        <w:rPr>
          <w:b/>
          <w:bCs/>
        </w:rPr>
        <w:t>made it even harder for me growing up, because I was different</w:t>
      </w:r>
      <w:r w:rsidRPr="00BB474D">
        <w:t>.</w:t>
      </w:r>
    </w:p>
    <w:p w14:paraId="5ABB5355" w14:textId="77777777" w:rsidR="00BB474D" w:rsidRPr="00597D1A" w:rsidRDefault="00BB474D" w:rsidP="001328B0"/>
    <w:p w14:paraId="24469174" w14:textId="77777777" w:rsidR="003346D7" w:rsidRPr="00597D1A" w:rsidRDefault="003346D7" w:rsidP="001328B0">
      <w:r w:rsidRPr="00BB474D">
        <w:t>When I was identified AuDHD* at 32 years old, it was revelatory for me and truly did validate my entire life experience.</w:t>
      </w:r>
    </w:p>
    <w:p w14:paraId="4246DD24" w14:textId="77777777" w:rsidR="003346D7" w:rsidRPr="00597D1A" w:rsidRDefault="003346D7" w:rsidP="001328B0"/>
    <w:p w14:paraId="64526E39" w14:textId="23EC495C" w:rsidR="003346D7" w:rsidRPr="00597D1A" w:rsidRDefault="003346D7" w:rsidP="001328B0">
      <w:r w:rsidRPr="00BB474D">
        <w:t>For me, everything then fell into place, and it has made accepting myself and trying to</w:t>
      </w:r>
      <w:r w:rsidR="00BB474D">
        <w:t xml:space="preserve"> </w:t>
      </w:r>
      <w:r w:rsidRPr="00BB474D">
        <w:t xml:space="preserve">embrace self-compassion easier (not easy, just easier), because I now can </w:t>
      </w:r>
      <w:r w:rsidRPr="00597D1A">
        <w:t>appreciate</w:t>
      </w:r>
      <w:r w:rsidRPr="00BB474D">
        <w:t xml:space="preserve"> </w:t>
      </w:r>
      <w:r w:rsidRPr="00597D1A">
        <w:t>that</w:t>
      </w:r>
      <w:r w:rsidRPr="00BB474D">
        <w:t xml:space="preserve"> </w:t>
      </w:r>
      <w:r w:rsidRPr="00597D1A">
        <w:t>I</w:t>
      </w:r>
      <w:r w:rsidRPr="00BB474D">
        <w:t xml:space="preserve"> </w:t>
      </w:r>
      <w:r w:rsidRPr="00597D1A">
        <w:t>am</w:t>
      </w:r>
      <w:r w:rsidRPr="00BB474D">
        <w:t xml:space="preserve"> </w:t>
      </w:r>
      <w:r w:rsidRPr="00597D1A">
        <w:t>simply</w:t>
      </w:r>
      <w:r w:rsidRPr="00BB474D">
        <w:t xml:space="preserve"> </w:t>
      </w:r>
      <w:r w:rsidRPr="00597D1A">
        <w:t>built</w:t>
      </w:r>
      <w:r w:rsidRPr="00BB474D">
        <w:t xml:space="preserve"> </w:t>
      </w:r>
      <w:r w:rsidRPr="00597D1A">
        <w:t>a different</w:t>
      </w:r>
      <w:r w:rsidRPr="00BB474D">
        <w:t xml:space="preserve"> </w:t>
      </w:r>
      <w:r w:rsidRPr="00597D1A">
        <w:t>way.</w:t>
      </w:r>
    </w:p>
    <w:p w14:paraId="742F6EDE" w14:textId="23F4A445" w:rsidR="00911594" w:rsidRPr="00597D1A" w:rsidRDefault="00911594" w:rsidP="001328B0"/>
    <w:p w14:paraId="7EB03DB2" w14:textId="1D7BAE5D" w:rsidR="00366D2D" w:rsidRPr="00BB474D" w:rsidRDefault="00B3643F" w:rsidP="001328B0">
      <w:r w:rsidRPr="00BB474D">
        <w:t>I am not lacking, I am not incompetent, or lazy, or unmotivated, or any other negative label. I am just different.</w:t>
      </w:r>
    </w:p>
    <w:p w14:paraId="676B4D6F" w14:textId="093D614B" w:rsidR="00366D2D" w:rsidRPr="00597D1A" w:rsidRDefault="00366D2D" w:rsidP="001328B0"/>
    <w:p w14:paraId="2BED3040" w14:textId="77777777" w:rsidR="00620DE6" w:rsidRPr="00597D1A" w:rsidRDefault="00B3643F" w:rsidP="001328B0">
      <w:r w:rsidRPr="00597D1A">
        <w:t>Once</w:t>
      </w:r>
      <w:r w:rsidRPr="00BB474D">
        <w:t xml:space="preserve"> </w:t>
      </w:r>
      <w:r w:rsidRPr="00597D1A">
        <w:t>you</w:t>
      </w:r>
      <w:r w:rsidRPr="00BB474D">
        <w:t xml:space="preserve"> </w:t>
      </w:r>
      <w:r w:rsidRPr="00597D1A">
        <w:t>understand</w:t>
      </w:r>
      <w:r w:rsidRPr="00BB474D">
        <w:t xml:space="preserve"> </w:t>
      </w:r>
      <w:r w:rsidRPr="00597D1A">
        <w:t>that,</w:t>
      </w:r>
      <w:r w:rsidRPr="00BB474D">
        <w:t xml:space="preserve"> </w:t>
      </w:r>
      <w:r w:rsidRPr="00597D1A">
        <w:t>you</w:t>
      </w:r>
      <w:r w:rsidRPr="00BB474D">
        <w:t xml:space="preserve"> </w:t>
      </w:r>
      <w:r w:rsidRPr="00597D1A">
        <w:t xml:space="preserve">can </w:t>
      </w:r>
      <w:r w:rsidRPr="00BB474D">
        <w:t xml:space="preserve">accept it, draw on your strengths and get </w:t>
      </w:r>
      <w:r w:rsidRPr="00597D1A">
        <w:t>support</w:t>
      </w:r>
      <w:r w:rsidRPr="00BB474D">
        <w:t xml:space="preserve"> </w:t>
      </w:r>
      <w:r w:rsidRPr="00597D1A">
        <w:t>where</w:t>
      </w:r>
      <w:r w:rsidRPr="00BB474D">
        <w:t xml:space="preserve"> </w:t>
      </w:r>
      <w:r w:rsidRPr="00597D1A">
        <w:t>you</w:t>
      </w:r>
      <w:r w:rsidRPr="00BB474D">
        <w:t xml:space="preserve"> </w:t>
      </w:r>
      <w:r w:rsidRPr="00597D1A">
        <w:t>need</w:t>
      </w:r>
      <w:r w:rsidRPr="00BB474D">
        <w:t xml:space="preserve"> </w:t>
      </w:r>
      <w:r w:rsidRPr="00597D1A">
        <w:t>it.”</w:t>
      </w:r>
    </w:p>
    <w:p w14:paraId="2BED3041" w14:textId="77777777" w:rsidR="00620DE6" w:rsidRPr="00597D1A" w:rsidRDefault="00620DE6" w:rsidP="001328B0"/>
    <w:p w14:paraId="2BED3042" w14:textId="38765AAD" w:rsidR="00620DE6" w:rsidRPr="00597D1A" w:rsidRDefault="00B3643F" w:rsidP="001328B0">
      <w:r w:rsidRPr="00BB474D">
        <w:t xml:space="preserve">- </w:t>
      </w:r>
      <w:r w:rsidRPr="00597D1A">
        <w:t>Sarah</w:t>
      </w:r>
      <w:r w:rsidRPr="00BB474D">
        <w:t xml:space="preserve"> Climpson</w:t>
      </w:r>
    </w:p>
    <w:p w14:paraId="30176A8C" w14:textId="77777777" w:rsidR="00620DE6" w:rsidRPr="00597D1A" w:rsidRDefault="00620DE6" w:rsidP="001328B0"/>
    <w:p w14:paraId="02C75A66" w14:textId="77777777" w:rsidR="004D322F" w:rsidRDefault="00BB474D" w:rsidP="004D322F">
      <w:r w:rsidRPr="00C20B68">
        <w:t xml:space="preserve">* For a definition of terms, see the handy glossary on the Reframing Autism website here: </w:t>
      </w:r>
      <w:hyperlink r:id="rId66">
        <w:r w:rsidRPr="00C20B68">
          <w:rPr>
            <w:u w:val="single"/>
          </w:rPr>
          <w:t>https://reframingautism.org.au/service/glossary-terms/</w:t>
        </w:r>
      </w:hyperlink>
      <w:r>
        <w:t>.</w:t>
      </w:r>
    </w:p>
    <w:p w14:paraId="1BFC3C7B" w14:textId="77777777" w:rsidR="004D322F" w:rsidRPr="004D322F" w:rsidRDefault="004D322F" w:rsidP="004D322F">
      <w:pPr>
        <w:rPr>
          <w:rFonts w:cs="Arial"/>
          <w:sz w:val="32"/>
          <w:szCs w:val="32"/>
        </w:rPr>
      </w:pPr>
    </w:p>
    <w:p w14:paraId="30F9DFDA" w14:textId="77777777" w:rsidR="004D322F" w:rsidRDefault="004D322F" w:rsidP="004D322F">
      <w:pPr>
        <w:rPr>
          <w:rFonts w:cs="Arial"/>
          <w:sz w:val="32"/>
          <w:szCs w:val="32"/>
        </w:rPr>
      </w:pPr>
    </w:p>
    <w:p w14:paraId="2BED3080" w14:textId="39F2C199" w:rsidR="00620DE6" w:rsidRDefault="003346D7" w:rsidP="004D322F">
      <w:pPr>
        <w:rPr>
          <w:rFonts w:cs="Arial"/>
          <w:spacing w:val="13"/>
          <w:position w:val="-19"/>
          <w:sz w:val="32"/>
          <w:szCs w:val="32"/>
        </w:rPr>
      </w:pPr>
      <w:r w:rsidRPr="004D322F">
        <w:rPr>
          <w:rFonts w:cs="Arial"/>
          <w:sz w:val="32"/>
          <w:szCs w:val="32"/>
        </w:rPr>
        <w:t>“</w:t>
      </w:r>
      <w:r w:rsidR="00B3643F" w:rsidRPr="004D322F">
        <w:rPr>
          <w:rFonts w:cs="Arial"/>
          <w:b/>
          <w:bCs/>
          <w:sz w:val="32"/>
          <w:szCs w:val="32"/>
        </w:rPr>
        <w:t>I accept myself unconditionally</w:t>
      </w:r>
      <w:r w:rsidR="00B3643F" w:rsidRPr="004D322F">
        <w:rPr>
          <w:rFonts w:cs="Arial"/>
          <w:sz w:val="32"/>
          <w:szCs w:val="32"/>
        </w:rPr>
        <w:t>, embracing my idiosyncrasies, accepting my life's journey as part of my life; being gentle with myself and understanding and empathising with others, that is essential; shifting my previous outlook and with fresh eyes; discovering the depths within me as an Autistic woman opens-up so much more to explore</w:t>
      </w:r>
      <w:r w:rsidRPr="004D322F">
        <w:rPr>
          <w:rFonts w:cs="Arial"/>
          <w:sz w:val="32"/>
          <w:szCs w:val="32"/>
        </w:rPr>
        <w:t>”.</w:t>
      </w:r>
      <w:r w:rsidR="00B3643F" w:rsidRPr="004D322F">
        <w:rPr>
          <w:rFonts w:cs="Arial"/>
          <w:spacing w:val="13"/>
          <w:position w:val="-19"/>
          <w:sz w:val="32"/>
          <w:szCs w:val="32"/>
        </w:rPr>
        <w:t xml:space="preserve"> </w:t>
      </w:r>
    </w:p>
    <w:p w14:paraId="09796658" w14:textId="77777777" w:rsidR="004D322F" w:rsidRPr="004D322F" w:rsidRDefault="004D322F" w:rsidP="004D322F">
      <w:pPr>
        <w:rPr>
          <w:rFonts w:cs="Arial"/>
          <w:sz w:val="32"/>
          <w:szCs w:val="32"/>
        </w:rPr>
      </w:pPr>
    </w:p>
    <w:p w14:paraId="2BED3081" w14:textId="77777777" w:rsidR="00620DE6" w:rsidRPr="004D322F" w:rsidRDefault="00B3643F" w:rsidP="004D322F">
      <w:pPr>
        <w:rPr>
          <w:rFonts w:cs="Arial"/>
          <w:szCs w:val="24"/>
        </w:rPr>
      </w:pPr>
      <w:r w:rsidRPr="004D322F">
        <w:rPr>
          <w:rFonts w:cs="Arial"/>
          <w:spacing w:val="-6"/>
          <w:szCs w:val="24"/>
        </w:rPr>
        <w:t>-</w:t>
      </w:r>
      <w:r w:rsidRPr="004D322F">
        <w:rPr>
          <w:rFonts w:cs="Arial"/>
          <w:spacing w:val="-27"/>
          <w:szCs w:val="24"/>
        </w:rPr>
        <w:t xml:space="preserve"> </w:t>
      </w:r>
      <w:r w:rsidRPr="004D322F">
        <w:rPr>
          <w:rFonts w:cs="Arial"/>
          <w:spacing w:val="-6"/>
          <w:szCs w:val="24"/>
        </w:rPr>
        <w:t>Stormy</w:t>
      </w:r>
      <w:r w:rsidRPr="004D322F">
        <w:rPr>
          <w:rFonts w:cs="Arial"/>
          <w:spacing w:val="-26"/>
          <w:szCs w:val="24"/>
        </w:rPr>
        <w:t xml:space="preserve"> </w:t>
      </w:r>
      <w:r w:rsidRPr="004D322F">
        <w:rPr>
          <w:rFonts w:cs="Arial"/>
          <w:spacing w:val="-6"/>
          <w:szCs w:val="24"/>
        </w:rPr>
        <w:t>Meiying</w:t>
      </w:r>
      <w:r w:rsidRPr="004D322F">
        <w:rPr>
          <w:rFonts w:cs="Arial"/>
          <w:spacing w:val="-26"/>
          <w:szCs w:val="24"/>
        </w:rPr>
        <w:t xml:space="preserve"> </w:t>
      </w:r>
      <w:r w:rsidRPr="004D322F">
        <w:rPr>
          <w:rFonts w:cs="Arial"/>
          <w:spacing w:val="-6"/>
          <w:szCs w:val="24"/>
        </w:rPr>
        <w:t>Liu</w:t>
      </w:r>
    </w:p>
    <w:p w14:paraId="2BED3085" w14:textId="77777777" w:rsidR="00620DE6" w:rsidRDefault="00620DE6" w:rsidP="004D322F">
      <w:pPr>
        <w:rPr>
          <w:rFonts w:cs="Arial"/>
          <w:sz w:val="32"/>
          <w:szCs w:val="32"/>
        </w:rPr>
      </w:pPr>
    </w:p>
    <w:p w14:paraId="2BED3086" w14:textId="210B5749" w:rsidR="00620DE6" w:rsidRPr="004D322F" w:rsidRDefault="00B3643F" w:rsidP="004D322F">
      <w:pPr>
        <w:pStyle w:val="Heading2"/>
        <w:ind w:left="0"/>
      </w:pPr>
      <w:r w:rsidRPr="004D322F">
        <w:t xml:space="preserve">Self-compassion and self-acceptance aren’t always </w:t>
      </w:r>
      <w:proofErr w:type="gramStart"/>
      <w:r w:rsidRPr="004D322F">
        <w:t>easy</w:t>
      </w:r>
      <w:proofErr w:type="gramEnd"/>
    </w:p>
    <w:p w14:paraId="2BED3087" w14:textId="77777777" w:rsidR="00620DE6" w:rsidRPr="00597D1A" w:rsidRDefault="00620DE6" w:rsidP="004D322F"/>
    <w:p w14:paraId="2BED3088" w14:textId="77777777" w:rsidR="00620DE6" w:rsidRPr="00597D1A" w:rsidRDefault="00B3643F" w:rsidP="004D322F">
      <w:r w:rsidRPr="00597D1A">
        <w:t>“It</w:t>
      </w:r>
      <w:r w:rsidRPr="004D322F">
        <w:t xml:space="preserve"> </w:t>
      </w:r>
      <w:r w:rsidRPr="00597D1A">
        <w:t>is</w:t>
      </w:r>
      <w:r w:rsidRPr="004D322F">
        <w:t xml:space="preserve"> </w:t>
      </w:r>
      <w:r w:rsidRPr="00597D1A">
        <w:t>a</w:t>
      </w:r>
      <w:r w:rsidRPr="004D322F">
        <w:t xml:space="preserve"> </w:t>
      </w:r>
      <w:r w:rsidRPr="00597D1A">
        <w:t>long,</w:t>
      </w:r>
      <w:r w:rsidRPr="004D322F">
        <w:t xml:space="preserve"> </w:t>
      </w:r>
      <w:r w:rsidRPr="00597D1A">
        <w:t>hard</w:t>
      </w:r>
      <w:r w:rsidRPr="004D322F">
        <w:t xml:space="preserve"> </w:t>
      </w:r>
      <w:r w:rsidRPr="00597D1A">
        <w:t>road</w:t>
      </w:r>
      <w:r w:rsidRPr="004D322F">
        <w:t xml:space="preserve"> </w:t>
      </w:r>
      <w:r w:rsidRPr="00597D1A">
        <w:t>to</w:t>
      </w:r>
      <w:r w:rsidRPr="004D322F">
        <w:t xml:space="preserve"> </w:t>
      </w:r>
      <w:r w:rsidRPr="00597D1A">
        <w:t>follow</w:t>
      </w:r>
      <w:r w:rsidRPr="004D322F">
        <w:t xml:space="preserve"> </w:t>
      </w:r>
      <w:r w:rsidRPr="00597D1A">
        <w:t>when you</w:t>
      </w:r>
      <w:r w:rsidRPr="004D322F">
        <w:t xml:space="preserve"> </w:t>
      </w:r>
      <w:r w:rsidRPr="00597D1A">
        <w:t>are</w:t>
      </w:r>
      <w:r w:rsidRPr="004D322F">
        <w:t xml:space="preserve"> </w:t>
      </w:r>
      <w:r w:rsidRPr="00597D1A">
        <w:t>searching</w:t>
      </w:r>
      <w:r w:rsidRPr="004D322F">
        <w:t xml:space="preserve"> </w:t>
      </w:r>
      <w:r w:rsidRPr="00597D1A">
        <w:t>for</w:t>
      </w:r>
      <w:r w:rsidRPr="004D322F">
        <w:t xml:space="preserve"> </w:t>
      </w:r>
      <w:r w:rsidRPr="00597D1A">
        <w:t>true</w:t>
      </w:r>
      <w:r w:rsidRPr="004D322F">
        <w:t xml:space="preserve"> </w:t>
      </w:r>
      <w:r w:rsidRPr="00597D1A">
        <w:t xml:space="preserve">self- </w:t>
      </w:r>
      <w:r w:rsidRPr="004D322F">
        <w:t>acceptance and self-compassion. It is a path I walk daily, and I stumble and fall often.</w:t>
      </w:r>
    </w:p>
    <w:p w14:paraId="2BED3089" w14:textId="77777777" w:rsidR="00620DE6" w:rsidRPr="00597D1A" w:rsidRDefault="00620DE6" w:rsidP="004D322F"/>
    <w:p w14:paraId="2BED308A" w14:textId="77777777" w:rsidR="00620DE6" w:rsidRPr="00597D1A" w:rsidRDefault="00B3643F" w:rsidP="004D322F">
      <w:r w:rsidRPr="004D322F">
        <w:t xml:space="preserve">I think the journey is particularly painful </w:t>
      </w:r>
      <w:r w:rsidRPr="00597D1A">
        <w:t>and</w:t>
      </w:r>
      <w:r w:rsidRPr="004D322F">
        <w:t xml:space="preserve"> </w:t>
      </w:r>
      <w:r w:rsidRPr="00597D1A">
        <w:t>difficult</w:t>
      </w:r>
      <w:r w:rsidRPr="004D322F">
        <w:t xml:space="preserve"> </w:t>
      </w:r>
      <w:r w:rsidRPr="00597D1A">
        <w:t>for</w:t>
      </w:r>
      <w:r w:rsidRPr="004D322F">
        <w:t xml:space="preserve"> </w:t>
      </w:r>
      <w:r w:rsidRPr="00597D1A">
        <w:t>adults</w:t>
      </w:r>
      <w:r w:rsidRPr="004D322F">
        <w:t xml:space="preserve"> </w:t>
      </w:r>
      <w:r w:rsidRPr="00597D1A">
        <w:t>who</w:t>
      </w:r>
      <w:r w:rsidRPr="004D322F">
        <w:t xml:space="preserve"> </w:t>
      </w:r>
      <w:r w:rsidRPr="00597D1A">
        <w:t>are</w:t>
      </w:r>
      <w:r w:rsidRPr="004D322F">
        <w:t xml:space="preserve"> </w:t>
      </w:r>
      <w:r w:rsidRPr="00597D1A">
        <w:t xml:space="preserve">late </w:t>
      </w:r>
      <w:r w:rsidRPr="004D322F">
        <w:t>identified, rather than adults who have known their true identities their entire life.</w:t>
      </w:r>
    </w:p>
    <w:p w14:paraId="2BED308B" w14:textId="77777777" w:rsidR="00620DE6" w:rsidRPr="00597D1A" w:rsidRDefault="00620DE6" w:rsidP="004D322F"/>
    <w:p w14:paraId="2BED308C" w14:textId="77777777" w:rsidR="00620DE6" w:rsidRPr="00597D1A" w:rsidRDefault="00B3643F" w:rsidP="004D322F">
      <w:r w:rsidRPr="004D322F">
        <w:t xml:space="preserve">This is because we have had decades of listening to negative internal and external narratives, potentially traumatic and challenging childhood </w:t>
      </w:r>
      <w:proofErr w:type="gramStart"/>
      <w:r w:rsidRPr="004D322F">
        <w:t>experiences</w:t>
      </w:r>
      <w:proofErr w:type="gramEnd"/>
      <w:r w:rsidRPr="004D322F">
        <w:t xml:space="preserve"> and significant mental health struggles </w:t>
      </w:r>
      <w:r w:rsidRPr="00597D1A">
        <w:t xml:space="preserve">as we have had to navigate a </w:t>
      </w:r>
      <w:r w:rsidRPr="004D322F">
        <w:t xml:space="preserve">neurotypical* world whilst not fully </w:t>
      </w:r>
      <w:r w:rsidRPr="00597D1A">
        <w:t>understanding</w:t>
      </w:r>
      <w:r w:rsidRPr="004D322F">
        <w:t xml:space="preserve"> </w:t>
      </w:r>
      <w:r w:rsidRPr="00597D1A">
        <w:t>or</w:t>
      </w:r>
      <w:r w:rsidRPr="004D322F">
        <w:t xml:space="preserve"> </w:t>
      </w:r>
      <w:r w:rsidRPr="00597D1A">
        <w:t>appreciating</w:t>
      </w:r>
      <w:r w:rsidRPr="004D322F">
        <w:t xml:space="preserve"> </w:t>
      </w:r>
      <w:r w:rsidRPr="00597D1A">
        <w:t>that</w:t>
      </w:r>
      <w:r w:rsidRPr="004D322F">
        <w:t xml:space="preserve"> </w:t>
      </w:r>
      <w:r w:rsidRPr="00597D1A">
        <w:t>we are</w:t>
      </w:r>
      <w:r w:rsidRPr="004D322F">
        <w:t xml:space="preserve"> </w:t>
      </w:r>
      <w:r w:rsidRPr="00597D1A">
        <w:t>not</w:t>
      </w:r>
      <w:r w:rsidRPr="004D322F">
        <w:t xml:space="preserve"> </w:t>
      </w:r>
      <w:r w:rsidRPr="00597D1A">
        <w:t>neurotypical.”</w:t>
      </w:r>
    </w:p>
    <w:p w14:paraId="2BED308D" w14:textId="77777777" w:rsidR="00620DE6" w:rsidRPr="00597D1A" w:rsidRDefault="00620DE6" w:rsidP="004D322F"/>
    <w:p w14:paraId="2BED308E" w14:textId="77777777" w:rsidR="00620DE6" w:rsidRPr="00597D1A" w:rsidRDefault="00B3643F" w:rsidP="004D322F">
      <w:r w:rsidRPr="004D322F">
        <w:t xml:space="preserve">- </w:t>
      </w:r>
      <w:r w:rsidRPr="00597D1A">
        <w:t>Sarah</w:t>
      </w:r>
      <w:r w:rsidRPr="004D322F">
        <w:t xml:space="preserve"> Climpson</w:t>
      </w:r>
    </w:p>
    <w:p w14:paraId="4EE91B3A" w14:textId="77777777" w:rsidR="004D322F" w:rsidRPr="00597D1A" w:rsidRDefault="004D322F" w:rsidP="004D322F"/>
    <w:p w14:paraId="2BED3092" w14:textId="3024C49A" w:rsidR="00620DE6" w:rsidRDefault="004D322F" w:rsidP="004D322F">
      <w:r w:rsidRPr="00C20B68">
        <w:t xml:space="preserve">* For a definition of terms, see the handy glossary on the Reframing Autism website here: </w:t>
      </w:r>
      <w:hyperlink r:id="rId67">
        <w:r w:rsidRPr="00C20B68">
          <w:rPr>
            <w:u w:val="single"/>
          </w:rPr>
          <w:t>https://reframingautism.org.au/service/glossary-terms/</w:t>
        </w:r>
      </w:hyperlink>
      <w:r>
        <w:t>.</w:t>
      </w:r>
    </w:p>
    <w:p w14:paraId="75380465" w14:textId="77777777" w:rsidR="004D322F" w:rsidRDefault="004D322F" w:rsidP="004D322F"/>
    <w:p w14:paraId="7E1866E7" w14:textId="77777777" w:rsidR="004D322F" w:rsidRDefault="004D322F" w:rsidP="004D322F"/>
    <w:p w14:paraId="2A4829FC" w14:textId="77777777" w:rsidR="004D322F" w:rsidRPr="004D322F" w:rsidRDefault="004D322F" w:rsidP="004D322F"/>
    <w:p w14:paraId="4DC074AC" w14:textId="0AABB58C" w:rsidR="008662EB" w:rsidRPr="004D322F" w:rsidRDefault="008662EB" w:rsidP="004D322F">
      <w:pPr>
        <w:pStyle w:val="Heading2"/>
        <w:ind w:left="0"/>
      </w:pPr>
      <w:r w:rsidRPr="004D322F">
        <w:t xml:space="preserve">Acceptance requires ongoing work, like </w:t>
      </w:r>
      <w:proofErr w:type="gramStart"/>
      <w:r w:rsidRPr="004D322F">
        <w:t>addiction</w:t>
      </w:r>
      <w:proofErr w:type="gramEnd"/>
    </w:p>
    <w:p w14:paraId="621EF022" w14:textId="77777777" w:rsidR="008662EB" w:rsidRPr="004D322F" w:rsidRDefault="008662EB" w:rsidP="007213B8">
      <w:pPr>
        <w:pStyle w:val="BodyText"/>
        <w:spacing w:before="62" w:line="254" w:lineRule="auto"/>
        <w:ind w:right="1296"/>
        <w:rPr>
          <w:szCs w:val="22"/>
        </w:rPr>
      </w:pPr>
    </w:p>
    <w:p w14:paraId="2BED309D" w14:textId="6B48C79E" w:rsidR="00620DE6" w:rsidRPr="00597D1A" w:rsidRDefault="00B3643F" w:rsidP="004D322F">
      <w:r w:rsidRPr="004D322F">
        <w:t xml:space="preserve">“Fighting acceptance is like battling </w:t>
      </w:r>
      <w:r w:rsidRPr="00597D1A">
        <w:t>addiction.</w:t>
      </w:r>
      <w:r w:rsidRPr="004D322F">
        <w:t xml:space="preserve"> </w:t>
      </w:r>
      <w:r w:rsidRPr="00597D1A">
        <w:t>The</w:t>
      </w:r>
      <w:r w:rsidRPr="004D322F">
        <w:t xml:space="preserve"> </w:t>
      </w:r>
      <w:r w:rsidRPr="00597D1A">
        <w:t>analogy</w:t>
      </w:r>
      <w:r w:rsidRPr="004D322F">
        <w:t xml:space="preserve"> </w:t>
      </w:r>
      <w:r w:rsidRPr="00597D1A">
        <w:t>‘addiction’</w:t>
      </w:r>
      <w:r w:rsidRPr="004D322F">
        <w:t xml:space="preserve"> </w:t>
      </w:r>
      <w:r w:rsidRPr="00597D1A">
        <w:t>seems appropriate</w:t>
      </w:r>
      <w:r w:rsidRPr="004D322F">
        <w:t xml:space="preserve"> </w:t>
      </w:r>
      <w:r w:rsidRPr="00597D1A">
        <w:t>because</w:t>
      </w:r>
      <w:r w:rsidRPr="004D322F">
        <w:t xml:space="preserve"> </w:t>
      </w:r>
      <w:r w:rsidRPr="00597D1A">
        <w:t>unsubscribing</w:t>
      </w:r>
      <w:r w:rsidRPr="004D322F">
        <w:t xml:space="preserve"> </w:t>
      </w:r>
      <w:r w:rsidRPr="00597D1A">
        <w:t>from the</w:t>
      </w:r>
      <w:r w:rsidRPr="004D322F">
        <w:t xml:space="preserve"> </w:t>
      </w:r>
      <w:r w:rsidRPr="00597D1A">
        <w:t>stigmas</w:t>
      </w:r>
      <w:r w:rsidRPr="004D322F">
        <w:t xml:space="preserve"> </w:t>
      </w:r>
      <w:r w:rsidRPr="00597D1A">
        <w:t>around</w:t>
      </w:r>
      <w:r w:rsidRPr="004D322F">
        <w:t xml:space="preserve"> </w:t>
      </w:r>
      <w:r w:rsidRPr="00597D1A">
        <w:t>Autism</w:t>
      </w:r>
      <w:r w:rsidRPr="004D322F">
        <w:t xml:space="preserve"> </w:t>
      </w:r>
      <w:r w:rsidRPr="00597D1A">
        <w:t>is</w:t>
      </w:r>
      <w:r w:rsidRPr="004D322F">
        <w:t xml:space="preserve"> </w:t>
      </w:r>
      <w:r w:rsidRPr="00597D1A">
        <w:t>fighting against</w:t>
      </w:r>
      <w:r w:rsidRPr="004D322F">
        <w:t xml:space="preserve"> </w:t>
      </w:r>
      <w:r w:rsidRPr="00597D1A">
        <w:t>something</w:t>
      </w:r>
      <w:r w:rsidRPr="004D322F">
        <w:t xml:space="preserve"> </w:t>
      </w:r>
      <w:r w:rsidRPr="00597D1A">
        <w:t>that</w:t>
      </w:r>
      <w:r w:rsidRPr="004D322F">
        <w:t xml:space="preserve"> </w:t>
      </w:r>
      <w:r w:rsidRPr="00597D1A">
        <w:t>can</w:t>
      </w:r>
      <w:r w:rsidRPr="004D322F">
        <w:t xml:space="preserve"> </w:t>
      </w:r>
      <w:r w:rsidRPr="00597D1A">
        <w:t>feel</w:t>
      </w:r>
      <w:r w:rsidRPr="004D322F">
        <w:t xml:space="preserve"> </w:t>
      </w:r>
      <w:r w:rsidRPr="00597D1A">
        <w:t>all- consuming</w:t>
      </w:r>
      <w:r w:rsidRPr="004D322F">
        <w:t xml:space="preserve"> </w:t>
      </w:r>
      <w:r w:rsidRPr="00597D1A">
        <w:t>and</w:t>
      </w:r>
      <w:r w:rsidRPr="004D322F">
        <w:t xml:space="preserve"> </w:t>
      </w:r>
      <w:r w:rsidRPr="00597D1A">
        <w:t>inseparable.</w:t>
      </w:r>
    </w:p>
    <w:p w14:paraId="2BED309E" w14:textId="77777777" w:rsidR="00620DE6" w:rsidRPr="00597D1A" w:rsidRDefault="00620DE6" w:rsidP="004D322F"/>
    <w:p w14:paraId="2BED30A0" w14:textId="46AB9AC9" w:rsidR="00620DE6" w:rsidRPr="00597D1A" w:rsidRDefault="00B3643F" w:rsidP="004D322F">
      <w:r w:rsidRPr="004D322F">
        <w:t>Given the Autistic penchant to have</w:t>
      </w:r>
      <w:r w:rsidR="003B5744" w:rsidRPr="00597D1A">
        <w:t xml:space="preserve"> </w:t>
      </w:r>
      <w:r w:rsidRPr="004D322F">
        <w:t xml:space="preserve">persistent and rigid thought cycles that </w:t>
      </w:r>
      <w:r w:rsidRPr="00597D1A">
        <w:t xml:space="preserve">can be addictive </w:t>
      </w:r>
      <w:r w:rsidRPr="004D322F">
        <w:t xml:space="preserve">- </w:t>
      </w:r>
      <w:r w:rsidRPr="00597D1A">
        <w:t xml:space="preserve">addictive in the way </w:t>
      </w:r>
      <w:r w:rsidRPr="004D322F">
        <w:t xml:space="preserve">being in misery is comforting to the extent </w:t>
      </w:r>
      <w:r w:rsidRPr="00597D1A">
        <w:t>that</w:t>
      </w:r>
      <w:r w:rsidRPr="004D322F">
        <w:t xml:space="preserve"> </w:t>
      </w:r>
      <w:r w:rsidRPr="00597D1A">
        <w:t>it's</w:t>
      </w:r>
      <w:r w:rsidRPr="004D322F">
        <w:t xml:space="preserve"> </w:t>
      </w:r>
      <w:r w:rsidRPr="00597D1A">
        <w:t>a</w:t>
      </w:r>
      <w:r w:rsidRPr="004D322F">
        <w:t xml:space="preserve"> </w:t>
      </w:r>
      <w:r w:rsidRPr="00597D1A">
        <w:t>place</w:t>
      </w:r>
      <w:r w:rsidRPr="004D322F">
        <w:t xml:space="preserve"> </w:t>
      </w:r>
      <w:r w:rsidRPr="00597D1A">
        <w:t>that</w:t>
      </w:r>
      <w:r w:rsidRPr="004D322F">
        <w:t xml:space="preserve"> </w:t>
      </w:r>
      <w:r w:rsidRPr="00597D1A">
        <w:t>provides</w:t>
      </w:r>
      <w:r w:rsidRPr="004D322F">
        <w:t xml:space="preserve"> </w:t>
      </w:r>
      <w:r w:rsidRPr="00597D1A">
        <w:t>some validation,</w:t>
      </w:r>
      <w:r w:rsidRPr="004D322F">
        <w:t xml:space="preserve"> </w:t>
      </w:r>
      <w:r w:rsidRPr="00597D1A">
        <w:t>while</w:t>
      </w:r>
      <w:r w:rsidRPr="004D322F">
        <w:t xml:space="preserve"> </w:t>
      </w:r>
      <w:r w:rsidRPr="00597D1A">
        <w:t>feeding</w:t>
      </w:r>
      <w:r w:rsidRPr="004D322F">
        <w:t xml:space="preserve"> </w:t>
      </w:r>
      <w:r w:rsidRPr="00597D1A">
        <w:t>like</w:t>
      </w:r>
      <w:r w:rsidRPr="004D322F">
        <w:t xml:space="preserve"> </w:t>
      </w:r>
      <w:r w:rsidRPr="00597D1A">
        <w:t>a</w:t>
      </w:r>
      <w:r w:rsidRPr="004D322F">
        <w:t xml:space="preserve"> </w:t>
      </w:r>
      <w:r w:rsidRPr="00597D1A">
        <w:t>parasite</w:t>
      </w:r>
      <w:r w:rsidRPr="004D322F">
        <w:t xml:space="preserve"> </w:t>
      </w:r>
      <w:r w:rsidRPr="00597D1A">
        <w:t xml:space="preserve">on </w:t>
      </w:r>
      <w:r w:rsidRPr="004D322F">
        <w:t>the thoughts that are keeping you stuck.”</w:t>
      </w:r>
    </w:p>
    <w:p w14:paraId="2BED30A1" w14:textId="77777777" w:rsidR="00620DE6" w:rsidRPr="00597D1A" w:rsidRDefault="00620DE6" w:rsidP="004D322F"/>
    <w:p w14:paraId="2DD82B96" w14:textId="77777777" w:rsidR="003236E0" w:rsidRPr="00597D1A" w:rsidRDefault="00B3643F" w:rsidP="004D322F">
      <w:r w:rsidRPr="00597D1A">
        <w:t>-</w:t>
      </w:r>
      <w:r w:rsidRPr="004D322F">
        <w:t xml:space="preserve"> </w:t>
      </w:r>
      <w:r w:rsidRPr="00597D1A">
        <w:t>Alex</w:t>
      </w:r>
      <w:r w:rsidRPr="004D322F">
        <w:t xml:space="preserve"> </w:t>
      </w:r>
      <w:r w:rsidRPr="00597D1A">
        <w:t>Pilgrim</w:t>
      </w:r>
    </w:p>
    <w:p w14:paraId="60A663A3" w14:textId="77777777" w:rsidR="003236E0" w:rsidRPr="004D322F" w:rsidRDefault="003236E0" w:rsidP="007213B8">
      <w:pPr>
        <w:pStyle w:val="BodyText"/>
        <w:ind w:right="1296"/>
        <w:rPr>
          <w:szCs w:val="22"/>
        </w:rPr>
      </w:pPr>
    </w:p>
    <w:p w14:paraId="0539D92C" w14:textId="77777777" w:rsidR="003236E0" w:rsidRDefault="003236E0" w:rsidP="007213B8">
      <w:pPr>
        <w:pStyle w:val="Heading6"/>
        <w:ind w:left="0" w:right="1296"/>
        <w:rPr>
          <w:rFonts w:ascii="Arial" w:eastAsia="Lucida Sans" w:hAnsi="Arial" w:cs="Lucida Sans"/>
          <w:sz w:val="24"/>
          <w:szCs w:val="22"/>
        </w:rPr>
      </w:pPr>
    </w:p>
    <w:p w14:paraId="0CF9A153" w14:textId="77777777" w:rsidR="004D322F" w:rsidRPr="004D322F" w:rsidRDefault="004D322F" w:rsidP="007213B8">
      <w:pPr>
        <w:pStyle w:val="Heading6"/>
        <w:ind w:left="0" w:right="1296"/>
        <w:rPr>
          <w:rFonts w:ascii="Arial" w:eastAsia="Lucida Sans" w:hAnsi="Arial" w:cs="Lucida Sans"/>
          <w:sz w:val="24"/>
          <w:szCs w:val="22"/>
        </w:rPr>
      </w:pPr>
    </w:p>
    <w:p w14:paraId="690C2B34" w14:textId="11E7D097" w:rsidR="003236E0" w:rsidRPr="004D322F" w:rsidRDefault="003236E0" w:rsidP="004D322F">
      <w:pPr>
        <w:pStyle w:val="Heading2"/>
        <w:ind w:left="0"/>
      </w:pPr>
      <w:r w:rsidRPr="004D322F">
        <w:t xml:space="preserve">Self-acceptance is a </w:t>
      </w:r>
      <w:proofErr w:type="gramStart"/>
      <w:r w:rsidRPr="004D322F">
        <w:t>process</w:t>
      </w:r>
      <w:proofErr w:type="gramEnd"/>
    </w:p>
    <w:p w14:paraId="19D82E7D" w14:textId="77777777" w:rsidR="003236E0" w:rsidRPr="00597D1A" w:rsidRDefault="003236E0" w:rsidP="004D322F"/>
    <w:p w14:paraId="1683759C" w14:textId="77777777" w:rsidR="003236E0" w:rsidRPr="00597D1A" w:rsidRDefault="003236E0" w:rsidP="004D322F">
      <w:r w:rsidRPr="004D322F">
        <w:t>“</w:t>
      </w:r>
      <w:r w:rsidRPr="004D322F">
        <w:rPr>
          <w:b/>
          <w:bCs/>
        </w:rPr>
        <w:t>Finding acceptance has a process with stages</w:t>
      </w:r>
      <w:r w:rsidRPr="004D322F">
        <w:t xml:space="preserve"> </w:t>
      </w:r>
      <w:r w:rsidRPr="00597D1A">
        <w:t>such</w:t>
      </w:r>
      <w:r w:rsidRPr="004D322F">
        <w:t xml:space="preserve"> </w:t>
      </w:r>
      <w:r w:rsidRPr="00597D1A">
        <w:t>as:</w:t>
      </w:r>
    </w:p>
    <w:p w14:paraId="4C43936D" w14:textId="781DD19F" w:rsidR="003236E0" w:rsidRPr="00597D1A" w:rsidRDefault="003236E0" w:rsidP="005A4446">
      <w:pPr>
        <w:pStyle w:val="ListParagraph"/>
        <w:numPr>
          <w:ilvl w:val="0"/>
          <w:numId w:val="15"/>
        </w:numPr>
      </w:pPr>
      <w:proofErr w:type="spellStart"/>
      <w:r w:rsidRPr="000A046C">
        <w:rPr>
          <w:b/>
          <w:bCs/>
        </w:rPr>
        <w:t>Recognising</w:t>
      </w:r>
      <w:proofErr w:type="spellEnd"/>
      <w:r w:rsidRPr="004D322F">
        <w:t xml:space="preserve"> </w:t>
      </w:r>
      <w:r w:rsidRPr="00597D1A">
        <w:t>you experience emotional</w:t>
      </w:r>
      <w:r w:rsidRPr="004D322F">
        <w:t xml:space="preserve"> </w:t>
      </w:r>
      <w:r w:rsidRPr="00597D1A">
        <w:t>distress</w:t>
      </w:r>
      <w:r w:rsidRPr="004D322F">
        <w:t xml:space="preserve"> </w:t>
      </w:r>
      <w:r w:rsidRPr="00597D1A">
        <w:t>and</w:t>
      </w:r>
      <w:r w:rsidRPr="004D322F">
        <w:t xml:space="preserve"> </w:t>
      </w:r>
      <w:r w:rsidRPr="00597D1A">
        <w:t>need</w:t>
      </w:r>
      <w:r w:rsidRPr="004D322F">
        <w:t xml:space="preserve"> </w:t>
      </w:r>
      <w:r w:rsidRPr="00597D1A">
        <w:t>help.</w:t>
      </w:r>
    </w:p>
    <w:p w14:paraId="577B8773" w14:textId="0B2FA014" w:rsidR="003236E0" w:rsidRPr="00597D1A" w:rsidRDefault="004D322F" w:rsidP="005A4446">
      <w:pPr>
        <w:pStyle w:val="ListParagraph"/>
        <w:numPr>
          <w:ilvl w:val="0"/>
          <w:numId w:val="15"/>
        </w:numPr>
      </w:pPr>
      <w:r w:rsidRPr="000A046C">
        <w:rPr>
          <w:b/>
          <w:bCs/>
        </w:rPr>
        <w:t>S</w:t>
      </w:r>
      <w:r w:rsidR="003236E0" w:rsidRPr="000A046C">
        <w:rPr>
          <w:b/>
          <w:bCs/>
        </w:rPr>
        <w:t>eeking help</w:t>
      </w:r>
      <w:r w:rsidR="003236E0" w:rsidRPr="00597D1A">
        <w:t>, this can start with simple</w:t>
      </w:r>
      <w:r w:rsidR="003236E0" w:rsidRPr="004D322F">
        <w:t xml:space="preserve"> </w:t>
      </w:r>
      <w:r w:rsidR="003236E0" w:rsidRPr="00597D1A">
        <w:t>conversations</w:t>
      </w:r>
      <w:r w:rsidR="003236E0" w:rsidRPr="004D322F">
        <w:t xml:space="preserve"> </w:t>
      </w:r>
      <w:r w:rsidR="003236E0" w:rsidRPr="00597D1A">
        <w:t>with</w:t>
      </w:r>
      <w:r w:rsidR="003236E0" w:rsidRPr="004D322F">
        <w:t xml:space="preserve"> </w:t>
      </w:r>
      <w:r w:rsidR="003236E0" w:rsidRPr="00597D1A">
        <w:t>people</w:t>
      </w:r>
      <w:r w:rsidR="003236E0" w:rsidRPr="004D322F">
        <w:t xml:space="preserve"> </w:t>
      </w:r>
      <w:r w:rsidR="003236E0" w:rsidRPr="00597D1A">
        <w:t>you value. If you feel you need it, approaching a healthcare professional</w:t>
      </w:r>
      <w:r w:rsidR="003236E0" w:rsidRPr="004D322F">
        <w:t xml:space="preserve"> </w:t>
      </w:r>
      <w:r w:rsidR="003236E0" w:rsidRPr="00597D1A">
        <w:t>for</w:t>
      </w:r>
      <w:r w:rsidR="003236E0" w:rsidRPr="004D322F">
        <w:t xml:space="preserve"> </w:t>
      </w:r>
      <w:r w:rsidR="003236E0" w:rsidRPr="00597D1A">
        <w:t>counseling</w:t>
      </w:r>
      <w:r w:rsidR="003236E0" w:rsidRPr="004D322F">
        <w:t xml:space="preserve"> </w:t>
      </w:r>
      <w:r w:rsidR="003236E0" w:rsidRPr="00597D1A">
        <w:t>could</w:t>
      </w:r>
      <w:r w:rsidR="003236E0" w:rsidRPr="004D322F">
        <w:t xml:space="preserve"> </w:t>
      </w:r>
      <w:r w:rsidR="003236E0" w:rsidRPr="00597D1A">
        <w:t>help you work through to accepting your diagnosis and sense of self.</w:t>
      </w:r>
    </w:p>
    <w:p w14:paraId="3908323A" w14:textId="153DDB2A" w:rsidR="003236E0" w:rsidRPr="00597D1A" w:rsidRDefault="003236E0" w:rsidP="005A4446">
      <w:pPr>
        <w:pStyle w:val="ListParagraph"/>
        <w:numPr>
          <w:ilvl w:val="0"/>
          <w:numId w:val="15"/>
        </w:numPr>
      </w:pPr>
      <w:r w:rsidRPr="000A046C">
        <w:rPr>
          <w:b/>
          <w:bCs/>
        </w:rPr>
        <w:t>Tolerating</w:t>
      </w:r>
      <w:r w:rsidRPr="004D322F">
        <w:t xml:space="preserve"> </w:t>
      </w:r>
      <w:r w:rsidRPr="00597D1A">
        <w:t xml:space="preserve">the </w:t>
      </w:r>
      <w:proofErr w:type="gramStart"/>
      <w:r w:rsidRPr="00597D1A">
        <w:t>distress</w:t>
      </w:r>
      <w:proofErr w:type="gramEnd"/>
      <w:r w:rsidRPr="00597D1A">
        <w:t xml:space="preserve"> you feel towards</w:t>
      </w:r>
      <w:r w:rsidRPr="004D322F">
        <w:t xml:space="preserve"> </w:t>
      </w:r>
      <w:r w:rsidRPr="00597D1A">
        <w:t>yourself</w:t>
      </w:r>
      <w:r w:rsidRPr="004D322F">
        <w:t xml:space="preserve"> </w:t>
      </w:r>
      <w:r w:rsidRPr="00597D1A">
        <w:t>and</w:t>
      </w:r>
      <w:r w:rsidRPr="004D322F">
        <w:t xml:space="preserve"> </w:t>
      </w:r>
      <w:r w:rsidRPr="00597D1A">
        <w:t>the</w:t>
      </w:r>
      <w:r w:rsidRPr="004D322F">
        <w:t xml:space="preserve"> </w:t>
      </w:r>
      <w:r w:rsidRPr="00597D1A">
        <w:t>‘problem’ e.g., internalised prejudices and societal stigma.</w:t>
      </w:r>
    </w:p>
    <w:p w14:paraId="0A7BA0AF" w14:textId="02141F2D" w:rsidR="003236E0" w:rsidRPr="00597D1A" w:rsidRDefault="003236E0" w:rsidP="005A4446">
      <w:pPr>
        <w:pStyle w:val="ListParagraph"/>
        <w:numPr>
          <w:ilvl w:val="0"/>
          <w:numId w:val="15"/>
        </w:numPr>
      </w:pPr>
      <w:r w:rsidRPr="000A046C">
        <w:rPr>
          <w:b/>
          <w:bCs/>
        </w:rPr>
        <w:t>Mourning</w:t>
      </w:r>
      <w:r w:rsidRPr="004D322F">
        <w:t xml:space="preserve"> </w:t>
      </w:r>
      <w:r w:rsidRPr="00597D1A">
        <w:t>and/or grieving your identity and sense of self that requires time to heal and rebuild.</w:t>
      </w:r>
    </w:p>
    <w:p w14:paraId="43D0033C" w14:textId="04940819" w:rsidR="003236E0" w:rsidRPr="00597D1A" w:rsidRDefault="003236E0" w:rsidP="005A4446">
      <w:pPr>
        <w:pStyle w:val="ListParagraph"/>
        <w:numPr>
          <w:ilvl w:val="0"/>
          <w:numId w:val="15"/>
        </w:numPr>
      </w:pPr>
      <w:r w:rsidRPr="000A046C">
        <w:rPr>
          <w:b/>
          <w:bCs/>
        </w:rPr>
        <w:t>Relapsing</w:t>
      </w:r>
      <w:r w:rsidRPr="004D322F">
        <w:t xml:space="preserve"> </w:t>
      </w:r>
      <w:r w:rsidR="000A046C">
        <w:t>–</w:t>
      </w:r>
      <w:r w:rsidRPr="00597D1A">
        <w:t xml:space="preserve"> in</w:t>
      </w:r>
      <w:r w:rsidR="000A046C">
        <w:t xml:space="preserve"> </w:t>
      </w:r>
      <w:r w:rsidRPr="00597D1A">
        <w:t>this context would be feeling overwhelmed by the ‘lonely work’ you need to do to accept your new diagnosis. This diagnosis isn’t who you are; it’s as big or small as</w:t>
      </w:r>
      <w:r w:rsidRPr="004D322F">
        <w:t xml:space="preserve"> </w:t>
      </w:r>
      <w:r w:rsidRPr="00597D1A">
        <w:t>you want it to be. The distress you</w:t>
      </w:r>
      <w:r w:rsidRPr="004D322F">
        <w:t xml:space="preserve"> </w:t>
      </w:r>
      <w:r w:rsidRPr="00597D1A">
        <w:t>feel towards this new knowledge will fade and you will heal. You are worthy of living a meaningful life.</w:t>
      </w:r>
    </w:p>
    <w:p w14:paraId="1E18EE57" w14:textId="65B06D05" w:rsidR="003236E0" w:rsidRPr="00597D1A" w:rsidRDefault="003236E0" w:rsidP="005A4446">
      <w:pPr>
        <w:pStyle w:val="ListParagraph"/>
        <w:numPr>
          <w:ilvl w:val="0"/>
          <w:numId w:val="15"/>
        </w:numPr>
      </w:pPr>
      <w:r w:rsidRPr="000A046C">
        <w:rPr>
          <w:b/>
          <w:bCs/>
        </w:rPr>
        <w:t>Accepting</w:t>
      </w:r>
      <w:r w:rsidRPr="004D322F">
        <w:t xml:space="preserve"> </w:t>
      </w:r>
      <w:r w:rsidR="000A046C">
        <w:t>–</w:t>
      </w:r>
      <w:r w:rsidRPr="00597D1A">
        <w:t xml:space="preserve"> the</w:t>
      </w:r>
      <w:r w:rsidR="000A046C">
        <w:t xml:space="preserve"> </w:t>
      </w:r>
      <w:r w:rsidRPr="00597D1A">
        <w:t>final stages in rebuilding</w:t>
      </w:r>
      <w:r w:rsidRPr="004D322F">
        <w:t xml:space="preserve"> </w:t>
      </w:r>
      <w:r w:rsidRPr="00597D1A">
        <w:t>a</w:t>
      </w:r>
      <w:r w:rsidRPr="004D322F">
        <w:t xml:space="preserve"> </w:t>
      </w:r>
      <w:r w:rsidRPr="00597D1A">
        <w:t>person’s</w:t>
      </w:r>
      <w:r w:rsidRPr="004D322F">
        <w:t xml:space="preserve"> </w:t>
      </w:r>
      <w:r w:rsidRPr="00597D1A">
        <w:t>identity</w:t>
      </w:r>
      <w:r w:rsidRPr="004D322F">
        <w:t xml:space="preserve"> </w:t>
      </w:r>
      <w:r w:rsidRPr="00597D1A">
        <w:t>and reclaiming</w:t>
      </w:r>
      <w:r w:rsidRPr="004D322F">
        <w:t xml:space="preserve"> </w:t>
      </w:r>
      <w:r w:rsidRPr="00597D1A">
        <w:t>a</w:t>
      </w:r>
      <w:r w:rsidRPr="004D322F">
        <w:t xml:space="preserve"> </w:t>
      </w:r>
      <w:r w:rsidRPr="00597D1A">
        <w:t>sense</w:t>
      </w:r>
      <w:r w:rsidRPr="004D322F">
        <w:t xml:space="preserve"> </w:t>
      </w:r>
      <w:r w:rsidRPr="00597D1A">
        <w:t>of</w:t>
      </w:r>
      <w:r w:rsidRPr="004D322F">
        <w:t xml:space="preserve"> </w:t>
      </w:r>
      <w:r w:rsidRPr="00597D1A">
        <w:t>self-</w:t>
      </w:r>
      <w:r w:rsidRPr="004D322F">
        <w:t>worth.</w:t>
      </w:r>
    </w:p>
    <w:p w14:paraId="3D7C3568" w14:textId="76544CF4" w:rsidR="003236E0" w:rsidRPr="00597D1A" w:rsidRDefault="000A046C" w:rsidP="005A4446">
      <w:pPr>
        <w:pStyle w:val="ListParagraph"/>
        <w:numPr>
          <w:ilvl w:val="0"/>
          <w:numId w:val="15"/>
        </w:numPr>
      </w:pPr>
      <w:r w:rsidRPr="000A046C">
        <w:rPr>
          <w:b/>
          <w:bCs/>
        </w:rPr>
        <w:t>F</w:t>
      </w:r>
      <w:r w:rsidR="003236E0" w:rsidRPr="000A046C">
        <w:rPr>
          <w:b/>
          <w:bCs/>
        </w:rPr>
        <w:t>eeling pride</w:t>
      </w:r>
      <w:r w:rsidR="003236E0" w:rsidRPr="004D322F">
        <w:t xml:space="preserve"> </w:t>
      </w:r>
      <w:r w:rsidR="003236E0" w:rsidRPr="00597D1A">
        <w:t>when you have reconciled with all you feel you may or may not have missed. Before you knew how to support yourself and understand what you need.”</w:t>
      </w:r>
    </w:p>
    <w:p w14:paraId="4AC7B7FD" w14:textId="77777777" w:rsidR="000A046C" w:rsidRDefault="000A046C" w:rsidP="004D322F"/>
    <w:p w14:paraId="61199A4A" w14:textId="0FA868C3" w:rsidR="003236E0" w:rsidRPr="00597D1A" w:rsidRDefault="000A046C" w:rsidP="004D322F">
      <w:r>
        <w:t xml:space="preserve">- </w:t>
      </w:r>
      <w:r w:rsidR="003236E0" w:rsidRPr="004D322F">
        <w:t>Alex Pilgrim</w:t>
      </w:r>
    </w:p>
    <w:p w14:paraId="599F679B" w14:textId="3AD9D6B4" w:rsidR="003236E0" w:rsidRPr="00597D1A" w:rsidRDefault="003236E0" w:rsidP="007213B8">
      <w:pPr>
        <w:pStyle w:val="BodyText"/>
        <w:ind w:right="1296"/>
        <w:rPr>
          <w:rFonts w:cs="Arial"/>
          <w:spacing w:val="-6"/>
        </w:rPr>
      </w:pPr>
    </w:p>
    <w:p w14:paraId="3A1BF22C" w14:textId="77777777" w:rsidR="003236E0" w:rsidRPr="00597D1A" w:rsidRDefault="003236E0" w:rsidP="007213B8">
      <w:pPr>
        <w:pStyle w:val="BodyText"/>
        <w:ind w:right="1296"/>
        <w:rPr>
          <w:rFonts w:cs="Arial"/>
          <w:spacing w:val="-6"/>
        </w:rPr>
      </w:pPr>
    </w:p>
    <w:p w14:paraId="2452972E" w14:textId="77777777" w:rsidR="003236E0" w:rsidRPr="00597D1A" w:rsidRDefault="003236E0" w:rsidP="007213B8">
      <w:pPr>
        <w:pStyle w:val="BodyText"/>
        <w:ind w:right="1296"/>
        <w:rPr>
          <w:rFonts w:cs="Arial"/>
          <w:spacing w:val="-6"/>
        </w:rPr>
      </w:pPr>
    </w:p>
    <w:p w14:paraId="2BED30E1" w14:textId="5C44B8B5" w:rsidR="00620DE6" w:rsidRPr="000A046C" w:rsidRDefault="00B3643F" w:rsidP="000A046C">
      <w:pPr>
        <w:pStyle w:val="Heading2"/>
        <w:ind w:left="0"/>
      </w:pPr>
      <w:r w:rsidRPr="000A046C">
        <w:t xml:space="preserve">Finding self-acceptance takes time and </w:t>
      </w:r>
      <w:proofErr w:type="gramStart"/>
      <w:r w:rsidR="000A046C">
        <w:t>s</w:t>
      </w:r>
      <w:r w:rsidRPr="000A046C">
        <w:t>upport</w:t>
      </w:r>
      <w:proofErr w:type="gramEnd"/>
    </w:p>
    <w:p w14:paraId="2BED30E2" w14:textId="77777777" w:rsidR="00620DE6" w:rsidRPr="00597D1A" w:rsidRDefault="00620DE6" w:rsidP="000A046C"/>
    <w:p w14:paraId="2BED30E4" w14:textId="77777777" w:rsidR="00620DE6" w:rsidRDefault="00B3643F" w:rsidP="000A046C">
      <w:r w:rsidRPr="00597D1A">
        <w:t>“As a newly identified Autistic, these three things</w:t>
      </w:r>
      <w:r w:rsidRPr="000A046C">
        <w:t xml:space="preserve"> </w:t>
      </w:r>
      <w:r w:rsidRPr="00597D1A">
        <w:t>are</w:t>
      </w:r>
      <w:r w:rsidRPr="000A046C">
        <w:t xml:space="preserve"> </w:t>
      </w:r>
      <w:r w:rsidRPr="000A046C">
        <w:rPr>
          <w:b/>
          <w:bCs/>
        </w:rPr>
        <w:t>essential for fostering compassion and self-acceptance</w:t>
      </w:r>
      <w:r w:rsidRPr="00597D1A">
        <w:t>.</w:t>
      </w:r>
    </w:p>
    <w:p w14:paraId="645599C1" w14:textId="77777777" w:rsidR="000A046C" w:rsidRPr="00597D1A" w:rsidRDefault="000A046C" w:rsidP="000A046C"/>
    <w:p w14:paraId="6AC1000B" w14:textId="504F8B93" w:rsidR="006C7545" w:rsidRPr="00597D1A" w:rsidRDefault="00B3643F" w:rsidP="005A4446">
      <w:pPr>
        <w:pStyle w:val="ListParagraph"/>
        <w:numPr>
          <w:ilvl w:val="0"/>
          <w:numId w:val="16"/>
        </w:numPr>
      </w:pPr>
      <w:r w:rsidRPr="000A046C">
        <w:t xml:space="preserve">Understand that this process is a marathon, not a sprint. You are not going to wake up tomorrow and be enlightened. Self-compassion and self-acceptance are integral to wellbeing, but this is going to </w:t>
      </w:r>
      <w:r w:rsidRPr="00597D1A">
        <w:t>be</w:t>
      </w:r>
      <w:r w:rsidRPr="000A046C">
        <w:t xml:space="preserve"> </w:t>
      </w:r>
      <w:r w:rsidRPr="00597D1A">
        <w:t>a</w:t>
      </w:r>
      <w:r w:rsidRPr="000A046C">
        <w:t xml:space="preserve"> </w:t>
      </w:r>
      <w:r w:rsidRPr="00597D1A">
        <w:t>work</w:t>
      </w:r>
      <w:r w:rsidRPr="000A046C">
        <w:t xml:space="preserve"> </w:t>
      </w:r>
      <w:r w:rsidRPr="00597D1A">
        <w:t>in</w:t>
      </w:r>
      <w:r w:rsidRPr="000A046C">
        <w:t xml:space="preserve"> </w:t>
      </w:r>
      <w:r w:rsidRPr="00597D1A">
        <w:t>progress.</w:t>
      </w:r>
      <w:r w:rsidRPr="000A046C">
        <w:t xml:space="preserve"> </w:t>
      </w:r>
      <w:r w:rsidRPr="00597D1A">
        <w:t>Be</w:t>
      </w:r>
      <w:r w:rsidRPr="000A046C">
        <w:t xml:space="preserve"> </w:t>
      </w:r>
      <w:r w:rsidRPr="00597D1A">
        <w:t>prepared</w:t>
      </w:r>
      <w:r w:rsidRPr="000A046C">
        <w:t xml:space="preserve"> </w:t>
      </w:r>
      <w:r w:rsidRPr="00597D1A">
        <w:t>to</w:t>
      </w:r>
      <w:r w:rsidRPr="000A046C">
        <w:t xml:space="preserve"> </w:t>
      </w:r>
      <w:r w:rsidRPr="00597D1A">
        <w:t>do the</w:t>
      </w:r>
      <w:r w:rsidRPr="000A046C">
        <w:t xml:space="preserve"> </w:t>
      </w:r>
      <w:r w:rsidRPr="00597D1A">
        <w:t>hard</w:t>
      </w:r>
      <w:r w:rsidRPr="000A046C">
        <w:t xml:space="preserve"> </w:t>
      </w:r>
      <w:r w:rsidRPr="00597D1A">
        <w:t>work</w:t>
      </w:r>
      <w:r w:rsidRPr="000A046C">
        <w:t xml:space="preserve"> </w:t>
      </w:r>
      <w:r w:rsidRPr="00597D1A">
        <w:t>–</w:t>
      </w:r>
      <w:r w:rsidRPr="000A046C">
        <w:t xml:space="preserve"> </w:t>
      </w:r>
      <w:r w:rsidRPr="00597D1A">
        <w:t>you</w:t>
      </w:r>
      <w:r w:rsidRPr="000A046C">
        <w:t xml:space="preserve"> </w:t>
      </w:r>
      <w:r w:rsidRPr="00597D1A">
        <w:t>deserve</w:t>
      </w:r>
      <w:r w:rsidRPr="000A046C">
        <w:t xml:space="preserve"> </w:t>
      </w:r>
      <w:r w:rsidRPr="00597D1A">
        <w:t>it.</w:t>
      </w:r>
    </w:p>
    <w:p w14:paraId="0FEC4A42" w14:textId="77777777" w:rsidR="006C7545" w:rsidRPr="000A046C" w:rsidRDefault="006C7545" w:rsidP="000A046C"/>
    <w:p w14:paraId="2BED30E6" w14:textId="61673E66" w:rsidR="00620DE6" w:rsidRPr="00597D1A" w:rsidRDefault="00B3643F" w:rsidP="005A4446">
      <w:pPr>
        <w:pStyle w:val="ListParagraph"/>
        <w:numPr>
          <w:ilvl w:val="0"/>
          <w:numId w:val="16"/>
        </w:numPr>
      </w:pPr>
      <w:r w:rsidRPr="000A046C">
        <w:t xml:space="preserve">Get help. If you are privileged enough to access professional help, do so. You don’t </w:t>
      </w:r>
      <w:r w:rsidRPr="00597D1A">
        <w:t>need</w:t>
      </w:r>
      <w:r w:rsidRPr="000A046C">
        <w:t xml:space="preserve"> </w:t>
      </w:r>
      <w:r w:rsidRPr="00597D1A">
        <w:t>to</w:t>
      </w:r>
      <w:r w:rsidRPr="000A046C">
        <w:t xml:space="preserve"> </w:t>
      </w:r>
      <w:r w:rsidRPr="00597D1A">
        <w:t>unpack</w:t>
      </w:r>
      <w:r w:rsidRPr="000A046C">
        <w:t xml:space="preserve"> </w:t>
      </w:r>
      <w:r w:rsidRPr="00597D1A">
        <w:t>your</w:t>
      </w:r>
      <w:r w:rsidRPr="000A046C">
        <w:t xml:space="preserve"> </w:t>
      </w:r>
      <w:r w:rsidRPr="00597D1A">
        <w:t>life</w:t>
      </w:r>
      <w:r w:rsidRPr="000A046C">
        <w:t xml:space="preserve"> </w:t>
      </w:r>
      <w:r w:rsidRPr="00597D1A">
        <w:t>and</w:t>
      </w:r>
      <w:r w:rsidRPr="000A046C">
        <w:t xml:space="preserve"> </w:t>
      </w:r>
      <w:r w:rsidRPr="00597D1A">
        <w:t>deal</w:t>
      </w:r>
      <w:r w:rsidRPr="000A046C">
        <w:t xml:space="preserve"> </w:t>
      </w:r>
      <w:r w:rsidRPr="00597D1A">
        <w:t>with your</w:t>
      </w:r>
      <w:r w:rsidRPr="000A046C">
        <w:t xml:space="preserve"> </w:t>
      </w:r>
      <w:r w:rsidRPr="00597D1A">
        <w:t>emotional</w:t>
      </w:r>
      <w:r w:rsidRPr="000A046C">
        <w:t xml:space="preserve"> </w:t>
      </w:r>
      <w:r w:rsidRPr="00597D1A">
        <w:t>obstacles</w:t>
      </w:r>
      <w:r w:rsidRPr="000A046C">
        <w:t xml:space="preserve"> </w:t>
      </w:r>
      <w:r w:rsidRPr="00597D1A">
        <w:t>alone.</w:t>
      </w:r>
    </w:p>
    <w:p w14:paraId="2BED30E7" w14:textId="77777777" w:rsidR="00620DE6" w:rsidRPr="00597D1A" w:rsidRDefault="00620DE6" w:rsidP="000A046C"/>
    <w:p w14:paraId="2BED30E8" w14:textId="5162CCA0" w:rsidR="00620DE6" w:rsidRPr="00597D1A" w:rsidRDefault="00B3643F" w:rsidP="005A4446">
      <w:pPr>
        <w:pStyle w:val="ListParagraph"/>
        <w:numPr>
          <w:ilvl w:val="0"/>
          <w:numId w:val="16"/>
        </w:numPr>
      </w:pPr>
      <w:r w:rsidRPr="000A046C">
        <w:t xml:space="preserve">Surround yourself with people who are </w:t>
      </w:r>
      <w:r w:rsidRPr="00597D1A">
        <w:t>compassionate</w:t>
      </w:r>
      <w:r w:rsidRPr="000A046C">
        <w:t xml:space="preserve"> </w:t>
      </w:r>
      <w:r w:rsidRPr="00597D1A">
        <w:t>towards</w:t>
      </w:r>
      <w:r w:rsidRPr="000A046C">
        <w:t xml:space="preserve"> </w:t>
      </w:r>
      <w:r w:rsidRPr="00597D1A">
        <w:t>you</w:t>
      </w:r>
      <w:r w:rsidRPr="000A046C">
        <w:t xml:space="preserve"> </w:t>
      </w:r>
      <w:r w:rsidRPr="00597D1A">
        <w:t xml:space="preserve">and </w:t>
      </w:r>
      <w:r w:rsidRPr="000A046C">
        <w:t xml:space="preserve">accepting of you. It’s helpful to adopt new </w:t>
      </w:r>
      <w:r w:rsidRPr="00597D1A">
        <w:t>practices</w:t>
      </w:r>
      <w:r w:rsidRPr="000A046C">
        <w:t xml:space="preserve"> </w:t>
      </w:r>
      <w:r w:rsidRPr="00597D1A">
        <w:t>when</w:t>
      </w:r>
      <w:r w:rsidRPr="000A046C">
        <w:t xml:space="preserve"> </w:t>
      </w:r>
      <w:r w:rsidRPr="00597D1A">
        <w:t>you</w:t>
      </w:r>
      <w:r w:rsidRPr="000A046C">
        <w:t xml:space="preserve"> </w:t>
      </w:r>
      <w:r w:rsidRPr="00597D1A">
        <w:t>have</w:t>
      </w:r>
      <w:r w:rsidRPr="000A046C">
        <w:t xml:space="preserve"> </w:t>
      </w:r>
      <w:r w:rsidRPr="00597D1A">
        <w:t>role</w:t>
      </w:r>
      <w:r w:rsidRPr="000A046C">
        <w:t xml:space="preserve"> </w:t>
      </w:r>
      <w:r w:rsidRPr="00597D1A">
        <w:t>models</w:t>
      </w:r>
      <w:r w:rsidRPr="000A046C">
        <w:t xml:space="preserve"> </w:t>
      </w:r>
      <w:r w:rsidRPr="00597D1A">
        <w:t>to show</w:t>
      </w:r>
      <w:r w:rsidRPr="000A046C">
        <w:t xml:space="preserve"> </w:t>
      </w:r>
      <w:r w:rsidRPr="00597D1A">
        <w:t>you</w:t>
      </w:r>
      <w:r w:rsidRPr="000A046C">
        <w:t xml:space="preserve"> </w:t>
      </w:r>
      <w:r w:rsidRPr="00597D1A">
        <w:t>how.”</w:t>
      </w:r>
    </w:p>
    <w:p w14:paraId="2BED30E9" w14:textId="77777777" w:rsidR="00620DE6" w:rsidRPr="00597D1A" w:rsidRDefault="00620DE6" w:rsidP="000A046C"/>
    <w:p w14:paraId="3096CB57" w14:textId="77777777" w:rsidR="000A046C" w:rsidRDefault="00B3643F" w:rsidP="000A046C">
      <w:r w:rsidRPr="000A046C">
        <w:t xml:space="preserve">- </w:t>
      </w:r>
      <w:r w:rsidRPr="00597D1A">
        <w:t>Sarah</w:t>
      </w:r>
      <w:r w:rsidRPr="000A046C">
        <w:t xml:space="preserve"> Climpson</w:t>
      </w:r>
    </w:p>
    <w:p w14:paraId="386AD8E2" w14:textId="77777777" w:rsidR="000A046C" w:rsidRDefault="000A046C" w:rsidP="000A046C"/>
    <w:p w14:paraId="3200F9C3" w14:textId="77777777" w:rsidR="000A046C" w:rsidRDefault="000A046C" w:rsidP="000A046C"/>
    <w:p w14:paraId="3E44D285" w14:textId="77777777" w:rsidR="000A046C" w:rsidRDefault="000A046C" w:rsidP="000A046C"/>
    <w:p w14:paraId="2BED30EC" w14:textId="760F267F" w:rsidR="00620DE6" w:rsidRPr="000A046C" w:rsidRDefault="000A046C" w:rsidP="000A046C">
      <w:pPr>
        <w:pStyle w:val="Heading2"/>
        <w:ind w:left="0"/>
        <w:rPr>
          <w:rFonts w:cs="Lucida Sans"/>
          <w:sz w:val="24"/>
          <w:szCs w:val="22"/>
        </w:rPr>
      </w:pPr>
      <w:r>
        <w:t>F</w:t>
      </w:r>
      <w:r w:rsidR="00B3643F" w:rsidRPr="000A046C">
        <w:t xml:space="preserve">inding self-acceptance takes time and </w:t>
      </w:r>
      <w:proofErr w:type="gramStart"/>
      <w:r w:rsidR="00B3643F" w:rsidRPr="000A046C">
        <w:t>support</w:t>
      </w:r>
      <w:proofErr w:type="gramEnd"/>
    </w:p>
    <w:p w14:paraId="2BED30ED" w14:textId="77777777" w:rsidR="00620DE6" w:rsidRPr="00597D1A" w:rsidRDefault="00620DE6" w:rsidP="000A046C"/>
    <w:p w14:paraId="2BED30EE" w14:textId="77777777" w:rsidR="00620DE6" w:rsidRPr="00597D1A" w:rsidRDefault="00B3643F" w:rsidP="000A046C">
      <w:r w:rsidRPr="000A046C">
        <w:t>“I have engaged in psychology treatment for many, many years.</w:t>
      </w:r>
    </w:p>
    <w:p w14:paraId="2BED30EF" w14:textId="77777777" w:rsidR="00620DE6" w:rsidRPr="00597D1A" w:rsidRDefault="00620DE6" w:rsidP="000A046C"/>
    <w:p w14:paraId="2BED30F0" w14:textId="77777777" w:rsidR="00620DE6" w:rsidRPr="00597D1A" w:rsidRDefault="00B3643F" w:rsidP="000A046C">
      <w:r w:rsidRPr="000A046C">
        <w:t>Several years ago, I was fortunate enough to find a practitioner who has helped me to unpack a lot of the trauma that I have experienced in my life.</w:t>
      </w:r>
    </w:p>
    <w:p w14:paraId="2BED30F1" w14:textId="77777777" w:rsidR="00620DE6" w:rsidRPr="00597D1A" w:rsidRDefault="00620DE6" w:rsidP="000A046C"/>
    <w:p w14:paraId="2BED30F2" w14:textId="77777777" w:rsidR="00620DE6" w:rsidRPr="00597D1A" w:rsidRDefault="00B3643F" w:rsidP="000A046C">
      <w:r w:rsidRPr="000A046C">
        <w:t xml:space="preserve">This, combined with going through the formal assessment process and realising my </w:t>
      </w:r>
      <w:proofErr w:type="gramStart"/>
      <w:r w:rsidRPr="000A046C">
        <w:t>true identity</w:t>
      </w:r>
      <w:proofErr w:type="gramEnd"/>
      <w:r w:rsidRPr="000A046C">
        <w:t xml:space="preserve">, has allowed me to be better placed to adopt a position of self-acceptance </w:t>
      </w:r>
      <w:r w:rsidRPr="00597D1A">
        <w:t>and</w:t>
      </w:r>
      <w:r w:rsidRPr="000A046C">
        <w:t xml:space="preserve"> </w:t>
      </w:r>
      <w:r w:rsidRPr="00597D1A">
        <w:t>compassion.</w:t>
      </w:r>
    </w:p>
    <w:p w14:paraId="2BED30F3" w14:textId="77777777" w:rsidR="00620DE6" w:rsidRPr="00597D1A" w:rsidRDefault="00620DE6" w:rsidP="000A046C"/>
    <w:p w14:paraId="2BED30F4" w14:textId="77777777" w:rsidR="00620DE6" w:rsidRPr="00597D1A" w:rsidRDefault="00B3643F" w:rsidP="000A046C">
      <w:r w:rsidRPr="000A046C">
        <w:t>However, it is still a daily struggle.”</w:t>
      </w:r>
    </w:p>
    <w:p w14:paraId="2BED30F5" w14:textId="77777777" w:rsidR="00620DE6" w:rsidRPr="00597D1A" w:rsidRDefault="00620DE6" w:rsidP="000A046C"/>
    <w:p w14:paraId="2BED30F6" w14:textId="77777777" w:rsidR="00620DE6" w:rsidRPr="00597D1A" w:rsidRDefault="00B3643F" w:rsidP="000A046C">
      <w:r w:rsidRPr="000A046C">
        <w:t xml:space="preserve">- </w:t>
      </w:r>
      <w:r w:rsidRPr="00597D1A">
        <w:t>Sarah</w:t>
      </w:r>
      <w:r w:rsidRPr="000A046C">
        <w:t xml:space="preserve"> Climpson</w:t>
      </w:r>
    </w:p>
    <w:p w14:paraId="2BED30F7" w14:textId="77777777" w:rsidR="00620DE6" w:rsidRPr="000A046C" w:rsidRDefault="00620DE6" w:rsidP="000A046C">
      <w:pPr>
        <w:rPr>
          <w:szCs w:val="24"/>
        </w:rPr>
      </w:pPr>
    </w:p>
    <w:p w14:paraId="1EAD097C" w14:textId="77777777" w:rsidR="006C7545" w:rsidRDefault="006C7545" w:rsidP="000A046C">
      <w:pPr>
        <w:rPr>
          <w:spacing w:val="-6"/>
          <w:szCs w:val="24"/>
          <w:u w:val="single"/>
        </w:rPr>
      </w:pPr>
      <w:r w:rsidRPr="000A046C">
        <w:rPr>
          <w:spacing w:val="-4"/>
          <w:szCs w:val="24"/>
        </w:rPr>
        <w:t>For</w:t>
      </w:r>
      <w:r w:rsidRPr="000A046C">
        <w:rPr>
          <w:spacing w:val="-21"/>
          <w:szCs w:val="24"/>
        </w:rPr>
        <w:t xml:space="preserve"> </w:t>
      </w:r>
      <w:r w:rsidRPr="000A046C">
        <w:rPr>
          <w:spacing w:val="-4"/>
          <w:szCs w:val="24"/>
        </w:rPr>
        <w:t>more</w:t>
      </w:r>
      <w:r w:rsidRPr="000A046C">
        <w:rPr>
          <w:spacing w:val="-21"/>
          <w:szCs w:val="24"/>
        </w:rPr>
        <w:t xml:space="preserve"> </w:t>
      </w:r>
      <w:r w:rsidRPr="000A046C">
        <w:rPr>
          <w:spacing w:val="-4"/>
          <w:szCs w:val="24"/>
        </w:rPr>
        <w:t>information</w:t>
      </w:r>
      <w:r w:rsidRPr="000A046C">
        <w:rPr>
          <w:spacing w:val="-21"/>
          <w:szCs w:val="24"/>
        </w:rPr>
        <w:t xml:space="preserve"> </w:t>
      </w:r>
      <w:r w:rsidRPr="000A046C">
        <w:rPr>
          <w:spacing w:val="-4"/>
          <w:szCs w:val="24"/>
        </w:rPr>
        <w:t>on</w:t>
      </w:r>
      <w:r w:rsidRPr="000A046C">
        <w:rPr>
          <w:spacing w:val="-21"/>
          <w:szCs w:val="24"/>
        </w:rPr>
        <w:t xml:space="preserve"> </w:t>
      </w:r>
      <w:r w:rsidRPr="000A046C">
        <w:rPr>
          <w:spacing w:val="-4"/>
          <w:szCs w:val="24"/>
        </w:rPr>
        <w:t>self-acceptance</w:t>
      </w:r>
      <w:r w:rsidRPr="000A046C">
        <w:rPr>
          <w:spacing w:val="-21"/>
          <w:szCs w:val="24"/>
        </w:rPr>
        <w:t xml:space="preserve"> </w:t>
      </w:r>
      <w:r w:rsidRPr="000A046C">
        <w:rPr>
          <w:spacing w:val="-4"/>
          <w:szCs w:val="24"/>
        </w:rPr>
        <w:t>and</w:t>
      </w:r>
      <w:r w:rsidRPr="000A046C">
        <w:rPr>
          <w:spacing w:val="-21"/>
          <w:szCs w:val="24"/>
        </w:rPr>
        <w:t xml:space="preserve"> </w:t>
      </w:r>
      <w:r w:rsidRPr="000A046C">
        <w:rPr>
          <w:spacing w:val="-4"/>
          <w:szCs w:val="24"/>
        </w:rPr>
        <w:t>identity</w:t>
      </w:r>
      <w:r w:rsidRPr="000A046C">
        <w:rPr>
          <w:spacing w:val="-21"/>
          <w:szCs w:val="24"/>
        </w:rPr>
        <w:t xml:space="preserve"> </w:t>
      </w:r>
      <w:r w:rsidRPr="000A046C">
        <w:rPr>
          <w:spacing w:val="-4"/>
          <w:szCs w:val="24"/>
        </w:rPr>
        <w:t>you</w:t>
      </w:r>
      <w:r w:rsidRPr="000A046C">
        <w:rPr>
          <w:spacing w:val="-21"/>
          <w:szCs w:val="24"/>
        </w:rPr>
        <w:t xml:space="preserve"> </w:t>
      </w:r>
      <w:r w:rsidRPr="000A046C">
        <w:rPr>
          <w:spacing w:val="-4"/>
          <w:szCs w:val="24"/>
        </w:rPr>
        <w:t>might</w:t>
      </w:r>
      <w:r w:rsidRPr="000A046C">
        <w:rPr>
          <w:spacing w:val="-21"/>
          <w:szCs w:val="24"/>
        </w:rPr>
        <w:t xml:space="preserve"> </w:t>
      </w:r>
      <w:r w:rsidRPr="000A046C">
        <w:rPr>
          <w:spacing w:val="-4"/>
          <w:szCs w:val="24"/>
        </w:rPr>
        <w:t>like</w:t>
      </w:r>
      <w:r w:rsidRPr="000A046C">
        <w:rPr>
          <w:spacing w:val="-21"/>
          <w:szCs w:val="24"/>
        </w:rPr>
        <w:t xml:space="preserve"> </w:t>
      </w:r>
      <w:r w:rsidRPr="000A046C">
        <w:rPr>
          <w:spacing w:val="-4"/>
          <w:szCs w:val="24"/>
        </w:rPr>
        <w:t>to</w:t>
      </w:r>
      <w:r w:rsidRPr="000A046C">
        <w:rPr>
          <w:spacing w:val="-21"/>
          <w:szCs w:val="24"/>
        </w:rPr>
        <w:t xml:space="preserve"> </w:t>
      </w:r>
      <w:r w:rsidRPr="000A046C">
        <w:rPr>
          <w:spacing w:val="-4"/>
          <w:szCs w:val="24"/>
        </w:rPr>
        <w:t>find</w:t>
      </w:r>
      <w:r w:rsidRPr="000A046C">
        <w:rPr>
          <w:spacing w:val="-21"/>
          <w:szCs w:val="24"/>
        </w:rPr>
        <w:t xml:space="preserve"> </w:t>
      </w:r>
      <w:r w:rsidRPr="000A046C">
        <w:rPr>
          <w:spacing w:val="-4"/>
          <w:szCs w:val="24"/>
        </w:rPr>
        <w:t>out</w:t>
      </w:r>
      <w:r w:rsidRPr="000A046C">
        <w:rPr>
          <w:spacing w:val="-21"/>
          <w:szCs w:val="24"/>
        </w:rPr>
        <w:t xml:space="preserve"> </w:t>
      </w:r>
      <w:r w:rsidRPr="000A046C">
        <w:rPr>
          <w:spacing w:val="-4"/>
          <w:szCs w:val="24"/>
        </w:rPr>
        <w:t>more</w:t>
      </w:r>
      <w:r w:rsidRPr="000A046C">
        <w:rPr>
          <w:spacing w:val="-21"/>
          <w:szCs w:val="24"/>
        </w:rPr>
        <w:t xml:space="preserve"> </w:t>
      </w:r>
      <w:r w:rsidRPr="000A046C">
        <w:rPr>
          <w:spacing w:val="-4"/>
          <w:szCs w:val="24"/>
        </w:rPr>
        <w:t xml:space="preserve">by </w:t>
      </w:r>
      <w:r w:rsidRPr="000A046C">
        <w:rPr>
          <w:spacing w:val="-6"/>
          <w:szCs w:val="24"/>
        </w:rPr>
        <w:t>viewing</w:t>
      </w:r>
      <w:r w:rsidRPr="000A046C">
        <w:rPr>
          <w:spacing w:val="-23"/>
          <w:szCs w:val="24"/>
        </w:rPr>
        <w:t xml:space="preserve"> </w:t>
      </w:r>
      <w:r w:rsidRPr="000A046C">
        <w:rPr>
          <w:spacing w:val="-6"/>
          <w:szCs w:val="24"/>
        </w:rPr>
        <w:t>this</w:t>
      </w:r>
      <w:r w:rsidRPr="000A046C">
        <w:rPr>
          <w:spacing w:val="-23"/>
          <w:szCs w:val="24"/>
        </w:rPr>
        <w:t xml:space="preserve"> </w:t>
      </w:r>
      <w:r w:rsidRPr="000A046C">
        <w:rPr>
          <w:spacing w:val="-6"/>
          <w:szCs w:val="24"/>
        </w:rPr>
        <w:t>video</w:t>
      </w:r>
      <w:r w:rsidRPr="000A046C">
        <w:rPr>
          <w:spacing w:val="-23"/>
          <w:szCs w:val="24"/>
        </w:rPr>
        <w:t xml:space="preserve"> </w:t>
      </w:r>
      <w:r w:rsidRPr="000A046C">
        <w:rPr>
          <w:spacing w:val="-6"/>
          <w:szCs w:val="24"/>
        </w:rPr>
        <w:t>on</w:t>
      </w:r>
      <w:r w:rsidRPr="000A046C">
        <w:rPr>
          <w:spacing w:val="-23"/>
          <w:szCs w:val="24"/>
        </w:rPr>
        <w:t xml:space="preserve"> </w:t>
      </w:r>
      <w:r w:rsidRPr="000A046C">
        <w:rPr>
          <w:spacing w:val="-6"/>
          <w:szCs w:val="24"/>
        </w:rPr>
        <w:t>‘</w:t>
      </w:r>
      <w:hyperlink r:id="rId68">
        <w:r w:rsidRPr="000A046C">
          <w:rPr>
            <w:spacing w:val="-6"/>
            <w:szCs w:val="24"/>
            <w:u w:val="single"/>
          </w:rPr>
          <w:t>identity</w:t>
        </w:r>
        <w:r w:rsidRPr="000A046C">
          <w:rPr>
            <w:spacing w:val="-23"/>
            <w:szCs w:val="24"/>
            <w:u w:val="single"/>
          </w:rPr>
          <w:t xml:space="preserve"> </w:t>
        </w:r>
        <w:r w:rsidRPr="000A046C">
          <w:rPr>
            <w:spacing w:val="-6"/>
            <w:szCs w:val="24"/>
            <w:u w:val="single"/>
          </w:rPr>
          <w:t>and</w:t>
        </w:r>
        <w:r w:rsidRPr="000A046C">
          <w:rPr>
            <w:spacing w:val="-23"/>
            <w:szCs w:val="24"/>
            <w:u w:val="single"/>
          </w:rPr>
          <w:t xml:space="preserve"> </w:t>
        </w:r>
        <w:r w:rsidRPr="000A046C">
          <w:rPr>
            <w:spacing w:val="-6"/>
            <w:szCs w:val="24"/>
            <w:u w:val="single"/>
          </w:rPr>
          <w:t>self-acceptance</w:t>
        </w:r>
      </w:hyperlink>
      <w:r w:rsidRPr="000A046C">
        <w:rPr>
          <w:spacing w:val="-6"/>
          <w:szCs w:val="24"/>
        </w:rPr>
        <w:t>’,</w:t>
      </w:r>
      <w:r w:rsidRPr="000A046C">
        <w:rPr>
          <w:spacing w:val="-23"/>
          <w:szCs w:val="24"/>
        </w:rPr>
        <w:t xml:space="preserve"> </w:t>
      </w:r>
      <w:r w:rsidRPr="000A046C">
        <w:rPr>
          <w:spacing w:val="-6"/>
          <w:szCs w:val="24"/>
        </w:rPr>
        <w:t>or</w:t>
      </w:r>
      <w:r w:rsidRPr="000A046C">
        <w:rPr>
          <w:spacing w:val="-23"/>
          <w:szCs w:val="24"/>
        </w:rPr>
        <w:t xml:space="preserve"> </w:t>
      </w:r>
      <w:r w:rsidRPr="000A046C">
        <w:rPr>
          <w:spacing w:val="-6"/>
          <w:szCs w:val="24"/>
        </w:rPr>
        <w:t>reading</w:t>
      </w:r>
      <w:r w:rsidRPr="000A046C">
        <w:rPr>
          <w:spacing w:val="-23"/>
          <w:szCs w:val="24"/>
        </w:rPr>
        <w:t xml:space="preserve"> </w:t>
      </w:r>
      <w:r w:rsidRPr="000A046C">
        <w:rPr>
          <w:spacing w:val="-6"/>
          <w:szCs w:val="24"/>
        </w:rPr>
        <w:t>this</w:t>
      </w:r>
      <w:r w:rsidRPr="000A046C">
        <w:rPr>
          <w:spacing w:val="-23"/>
          <w:szCs w:val="24"/>
        </w:rPr>
        <w:t xml:space="preserve"> </w:t>
      </w:r>
      <w:r w:rsidRPr="000A046C">
        <w:rPr>
          <w:spacing w:val="-6"/>
          <w:szCs w:val="24"/>
        </w:rPr>
        <w:t>blog</w:t>
      </w:r>
      <w:r w:rsidRPr="000A046C">
        <w:rPr>
          <w:spacing w:val="-23"/>
          <w:szCs w:val="24"/>
        </w:rPr>
        <w:t xml:space="preserve"> </w:t>
      </w:r>
      <w:r w:rsidRPr="000A046C">
        <w:rPr>
          <w:spacing w:val="-6"/>
          <w:szCs w:val="24"/>
        </w:rPr>
        <w:t>on</w:t>
      </w:r>
      <w:r w:rsidRPr="000A046C">
        <w:rPr>
          <w:spacing w:val="-23"/>
          <w:szCs w:val="24"/>
        </w:rPr>
        <w:t xml:space="preserve"> </w:t>
      </w:r>
      <w:r w:rsidRPr="000A046C">
        <w:rPr>
          <w:spacing w:val="-6"/>
          <w:szCs w:val="24"/>
        </w:rPr>
        <w:t>‘</w:t>
      </w:r>
      <w:hyperlink r:id="rId69">
        <w:r w:rsidRPr="000A046C">
          <w:rPr>
            <w:spacing w:val="-6"/>
            <w:szCs w:val="24"/>
            <w:u w:val="single"/>
          </w:rPr>
          <w:t>Autism,</w:t>
        </w:r>
        <w:r w:rsidRPr="000A046C">
          <w:rPr>
            <w:spacing w:val="-23"/>
            <w:szCs w:val="24"/>
            <w:u w:val="single"/>
          </w:rPr>
          <w:t xml:space="preserve"> </w:t>
        </w:r>
        <w:r w:rsidRPr="000A046C">
          <w:rPr>
            <w:spacing w:val="-6"/>
            <w:szCs w:val="24"/>
            <w:u w:val="single"/>
          </w:rPr>
          <w:t>ableism</w:t>
        </w:r>
      </w:hyperlink>
      <w:r w:rsidR="008D2267">
        <w:rPr>
          <w:spacing w:val="-6"/>
          <w:szCs w:val="24"/>
          <w:u w:val="single"/>
        </w:rPr>
        <w:t xml:space="preserve">  and self-acceptance’.</w:t>
      </w:r>
    </w:p>
    <w:p w14:paraId="052F3528" w14:textId="77777777" w:rsidR="008D2267" w:rsidRDefault="008D2267" w:rsidP="000A046C">
      <w:pPr>
        <w:rPr>
          <w:spacing w:val="-6"/>
          <w:szCs w:val="24"/>
          <w:u w:val="single"/>
        </w:rPr>
      </w:pPr>
    </w:p>
    <w:p w14:paraId="49B90CD0" w14:textId="77777777" w:rsidR="008D2267" w:rsidRDefault="008D2267" w:rsidP="000A046C">
      <w:pPr>
        <w:rPr>
          <w:spacing w:val="-6"/>
          <w:szCs w:val="24"/>
          <w:u w:val="single"/>
        </w:rPr>
      </w:pPr>
    </w:p>
    <w:p w14:paraId="78D02923" w14:textId="77777777" w:rsidR="008D2267" w:rsidRDefault="008D2267" w:rsidP="000A046C">
      <w:pPr>
        <w:rPr>
          <w:spacing w:val="-6"/>
          <w:szCs w:val="24"/>
          <w:u w:val="single"/>
        </w:rPr>
      </w:pPr>
    </w:p>
    <w:p w14:paraId="4CCAEC0B" w14:textId="77777777" w:rsidR="008D2267" w:rsidRDefault="00B3643F" w:rsidP="008D2267">
      <w:pPr>
        <w:pStyle w:val="Heading2"/>
        <w:ind w:left="0"/>
      </w:pPr>
      <w:r w:rsidRPr="008D2267">
        <w:t xml:space="preserve">Self-acceptance and self-compassion look different for everyone: Jenny’s </w:t>
      </w:r>
      <w:proofErr w:type="gramStart"/>
      <w:r w:rsidRPr="008D2267">
        <w:t>story</w:t>
      </w:r>
      <w:proofErr w:type="gramEnd"/>
    </w:p>
    <w:p w14:paraId="47227B87" w14:textId="77777777" w:rsidR="008625C9" w:rsidRPr="000147E0" w:rsidRDefault="008625C9" w:rsidP="008625C9"/>
    <w:p w14:paraId="2E679A7C" w14:textId="3D0A1709" w:rsidR="008625C9" w:rsidRPr="000147E0" w:rsidRDefault="00B3643F" w:rsidP="008625C9">
      <w:r w:rsidRPr="000147E0">
        <w:t>“For me, Autism acceptance and self-compassion means:</w:t>
      </w:r>
    </w:p>
    <w:p w14:paraId="4ABF08C1" w14:textId="77777777" w:rsidR="000147E0" w:rsidRDefault="00B3643F" w:rsidP="005A4446">
      <w:pPr>
        <w:pStyle w:val="ListParagraph"/>
        <w:numPr>
          <w:ilvl w:val="0"/>
          <w:numId w:val="17"/>
        </w:numPr>
      </w:pPr>
      <w:r w:rsidRPr="000147E0">
        <w:t xml:space="preserve">Celebrating my achievements even when no one else recognises what I see </w:t>
      </w:r>
      <w:r w:rsidRPr="00597D1A">
        <w:t>as</w:t>
      </w:r>
      <w:r w:rsidRPr="000147E0">
        <w:t xml:space="preserve"> </w:t>
      </w:r>
      <w:r w:rsidRPr="00597D1A">
        <w:t>an</w:t>
      </w:r>
      <w:r w:rsidRPr="000147E0">
        <w:t xml:space="preserve"> </w:t>
      </w:r>
      <w:r w:rsidRPr="00597D1A">
        <w:t>achievement,</w:t>
      </w:r>
      <w:r w:rsidRPr="000147E0">
        <w:t xml:space="preserve"> </w:t>
      </w:r>
      <w:r w:rsidRPr="00597D1A">
        <w:t>e.g.,</w:t>
      </w:r>
      <w:r w:rsidRPr="000147E0">
        <w:t xml:space="preserve"> </w:t>
      </w:r>
      <w:r w:rsidRPr="00597D1A">
        <w:t>getting</w:t>
      </w:r>
      <w:r w:rsidRPr="000147E0">
        <w:t xml:space="preserve"> </w:t>
      </w:r>
      <w:r w:rsidRPr="00597D1A">
        <w:t>all</w:t>
      </w:r>
      <w:r w:rsidRPr="000147E0">
        <w:t xml:space="preserve"> </w:t>
      </w:r>
      <w:r w:rsidRPr="00597D1A">
        <w:t>the</w:t>
      </w:r>
      <w:r w:rsidRPr="000147E0">
        <w:t xml:space="preserve"> </w:t>
      </w:r>
      <w:r w:rsidRPr="00597D1A">
        <w:t>Christmas</w:t>
      </w:r>
      <w:r w:rsidRPr="000147E0">
        <w:t xml:space="preserve"> </w:t>
      </w:r>
      <w:r w:rsidRPr="00597D1A">
        <w:t>gifts</w:t>
      </w:r>
      <w:r w:rsidRPr="000147E0">
        <w:t xml:space="preserve"> </w:t>
      </w:r>
      <w:r w:rsidRPr="00597D1A">
        <w:t>done</w:t>
      </w:r>
      <w:r w:rsidRPr="000147E0">
        <w:t xml:space="preserve"> </w:t>
      </w:r>
      <w:r w:rsidRPr="00597D1A">
        <w:t>on</w:t>
      </w:r>
      <w:r w:rsidRPr="000147E0">
        <w:t xml:space="preserve"> </w:t>
      </w:r>
      <w:r w:rsidRPr="00597D1A">
        <w:t>Black</w:t>
      </w:r>
      <w:r w:rsidRPr="000147E0">
        <w:t xml:space="preserve"> </w:t>
      </w:r>
      <w:r w:rsidRPr="00597D1A">
        <w:t>Friday and</w:t>
      </w:r>
      <w:r w:rsidRPr="000147E0">
        <w:t xml:space="preserve"> </w:t>
      </w:r>
      <w:r w:rsidRPr="00597D1A">
        <w:t>independently</w:t>
      </w:r>
      <w:r w:rsidRPr="000147E0">
        <w:t xml:space="preserve"> </w:t>
      </w:r>
      <w:r w:rsidRPr="00597D1A">
        <w:t>making</w:t>
      </w:r>
      <w:r w:rsidRPr="000147E0">
        <w:t xml:space="preserve"> </w:t>
      </w:r>
      <w:r w:rsidRPr="00597D1A">
        <w:t>lots</w:t>
      </w:r>
      <w:r w:rsidRPr="000147E0">
        <w:t xml:space="preserve"> </w:t>
      </w:r>
      <w:r w:rsidRPr="00597D1A">
        <w:t>of</w:t>
      </w:r>
      <w:r w:rsidRPr="000147E0">
        <w:t xml:space="preserve"> </w:t>
      </w:r>
      <w:r w:rsidRPr="00597D1A">
        <w:t>decisions</w:t>
      </w:r>
      <w:r w:rsidRPr="000147E0">
        <w:t xml:space="preserve"> </w:t>
      </w:r>
      <w:r w:rsidRPr="00597D1A">
        <w:t>when</w:t>
      </w:r>
      <w:r w:rsidRPr="000147E0">
        <w:t xml:space="preserve"> </w:t>
      </w:r>
      <w:r w:rsidRPr="00597D1A">
        <w:t>choosing</w:t>
      </w:r>
      <w:r w:rsidRPr="000147E0">
        <w:t xml:space="preserve"> </w:t>
      </w:r>
      <w:r w:rsidRPr="00597D1A">
        <w:t>the</w:t>
      </w:r>
      <w:r w:rsidRPr="000147E0">
        <w:t xml:space="preserve"> </w:t>
      </w:r>
      <w:r w:rsidRPr="00597D1A">
        <w:t>gifts.</w:t>
      </w:r>
      <w:r w:rsidRPr="000147E0">
        <w:t xml:space="preserve"> </w:t>
      </w:r>
      <w:r w:rsidRPr="00597D1A">
        <w:t>These are</w:t>
      </w:r>
      <w:r w:rsidRPr="000147E0">
        <w:t xml:space="preserve"> </w:t>
      </w:r>
      <w:r w:rsidRPr="00597D1A">
        <w:t>achievements</w:t>
      </w:r>
      <w:r w:rsidRPr="000147E0">
        <w:t xml:space="preserve"> </w:t>
      </w:r>
      <w:r w:rsidRPr="00597D1A">
        <w:t>for</w:t>
      </w:r>
      <w:r w:rsidRPr="000147E0">
        <w:t xml:space="preserve"> </w:t>
      </w:r>
      <w:r w:rsidRPr="00597D1A">
        <w:t>me</w:t>
      </w:r>
      <w:r w:rsidRPr="000147E0">
        <w:t xml:space="preserve"> </w:t>
      </w:r>
      <w:r w:rsidRPr="00597D1A">
        <w:t>because</w:t>
      </w:r>
      <w:r w:rsidRPr="000147E0">
        <w:t xml:space="preserve"> </w:t>
      </w:r>
      <w:r w:rsidRPr="00597D1A">
        <w:t>I</w:t>
      </w:r>
      <w:r w:rsidRPr="000147E0">
        <w:t xml:space="preserve"> </w:t>
      </w:r>
      <w:r w:rsidRPr="00597D1A">
        <w:t>don’t</w:t>
      </w:r>
      <w:r w:rsidRPr="000147E0">
        <w:t xml:space="preserve"> </w:t>
      </w:r>
      <w:r w:rsidRPr="00597D1A">
        <w:t>like</w:t>
      </w:r>
      <w:r w:rsidRPr="000147E0">
        <w:t xml:space="preserve"> </w:t>
      </w:r>
      <w:r w:rsidRPr="00597D1A">
        <w:t>crowds,</w:t>
      </w:r>
      <w:r w:rsidRPr="000147E0">
        <w:t xml:space="preserve"> </w:t>
      </w:r>
      <w:r w:rsidRPr="00597D1A">
        <w:t>dislike</w:t>
      </w:r>
      <w:r w:rsidRPr="000147E0">
        <w:t xml:space="preserve"> </w:t>
      </w:r>
      <w:r w:rsidRPr="00597D1A">
        <w:t xml:space="preserve">Christmas </w:t>
      </w:r>
      <w:proofErr w:type="gramStart"/>
      <w:r w:rsidRPr="00597D1A">
        <w:t>shopping</w:t>
      </w:r>
      <w:proofErr w:type="gramEnd"/>
      <w:r w:rsidRPr="000147E0">
        <w:t xml:space="preserve"> </w:t>
      </w:r>
      <w:r w:rsidRPr="00597D1A">
        <w:t>and</w:t>
      </w:r>
      <w:r w:rsidRPr="000147E0">
        <w:t xml:space="preserve"> </w:t>
      </w:r>
      <w:r w:rsidRPr="00597D1A">
        <w:t>find</w:t>
      </w:r>
      <w:r w:rsidRPr="000147E0">
        <w:t xml:space="preserve"> </w:t>
      </w:r>
      <w:r w:rsidRPr="00597D1A">
        <w:t>decision</w:t>
      </w:r>
      <w:r w:rsidRPr="000147E0">
        <w:t xml:space="preserve"> </w:t>
      </w:r>
      <w:r w:rsidRPr="00597D1A">
        <w:t>making</w:t>
      </w:r>
      <w:r w:rsidRPr="000147E0">
        <w:t xml:space="preserve"> </w:t>
      </w:r>
      <w:r w:rsidRPr="00597D1A">
        <w:t>hard.</w:t>
      </w:r>
      <w:r w:rsidRPr="000147E0">
        <w:t xml:space="preserve"> </w:t>
      </w:r>
      <w:r w:rsidRPr="00597D1A">
        <w:t>I</w:t>
      </w:r>
      <w:r w:rsidRPr="000147E0">
        <w:t xml:space="preserve"> </w:t>
      </w:r>
      <w:r w:rsidRPr="00597D1A">
        <w:t>was</w:t>
      </w:r>
      <w:r w:rsidRPr="000147E0">
        <w:t xml:space="preserve"> </w:t>
      </w:r>
      <w:r w:rsidRPr="00597D1A">
        <w:t>proud</w:t>
      </w:r>
      <w:r w:rsidRPr="000147E0">
        <w:t xml:space="preserve"> </w:t>
      </w:r>
      <w:r w:rsidRPr="00597D1A">
        <w:t>of</w:t>
      </w:r>
      <w:r w:rsidRPr="000147E0">
        <w:t xml:space="preserve"> </w:t>
      </w:r>
      <w:r w:rsidRPr="00597D1A">
        <w:t>myself</w:t>
      </w:r>
      <w:r w:rsidRPr="000147E0">
        <w:t xml:space="preserve"> </w:t>
      </w:r>
      <w:r w:rsidRPr="00597D1A">
        <w:t>for</w:t>
      </w:r>
      <w:r w:rsidRPr="000147E0">
        <w:t xml:space="preserve"> </w:t>
      </w:r>
      <w:r w:rsidRPr="00597D1A">
        <w:t>having</w:t>
      </w:r>
      <w:r w:rsidRPr="000147E0">
        <w:t xml:space="preserve"> </w:t>
      </w:r>
      <w:r w:rsidRPr="00597D1A">
        <w:t xml:space="preserve">a </w:t>
      </w:r>
      <w:r w:rsidRPr="000147E0">
        <w:t xml:space="preserve">plan to maximise the sales and successfully pulling it off. I listed gift ideas for each person and looked on likely relevant shop websites. That way when I got to the shops, I knew what gift options were in the price range I wanted to pay. So instead of wandering aimlessly between shops looking for gifts </w:t>
      </w:r>
      <w:r w:rsidRPr="00597D1A">
        <w:t>and</w:t>
      </w:r>
      <w:r w:rsidRPr="000147E0">
        <w:t xml:space="preserve"> </w:t>
      </w:r>
      <w:r w:rsidRPr="00597D1A">
        <w:t>getting</w:t>
      </w:r>
      <w:r w:rsidRPr="000147E0">
        <w:t xml:space="preserve"> </w:t>
      </w:r>
      <w:r w:rsidRPr="00597D1A">
        <w:t>stressed</w:t>
      </w:r>
      <w:r w:rsidRPr="000147E0">
        <w:t xml:space="preserve"> </w:t>
      </w:r>
      <w:r w:rsidRPr="00597D1A">
        <w:t>making</w:t>
      </w:r>
      <w:r w:rsidRPr="000147E0">
        <w:t xml:space="preserve"> </w:t>
      </w:r>
      <w:r w:rsidRPr="00597D1A">
        <w:t>decisions</w:t>
      </w:r>
      <w:r w:rsidRPr="000147E0">
        <w:t xml:space="preserve"> </w:t>
      </w:r>
      <w:r w:rsidRPr="00597D1A">
        <w:t>in</w:t>
      </w:r>
      <w:r w:rsidRPr="000147E0">
        <w:t xml:space="preserve"> </w:t>
      </w:r>
      <w:r w:rsidRPr="00597D1A">
        <w:t>the</w:t>
      </w:r>
      <w:r w:rsidRPr="000147E0">
        <w:t xml:space="preserve"> </w:t>
      </w:r>
      <w:r w:rsidRPr="00597D1A">
        <w:t>crowds,</w:t>
      </w:r>
      <w:r w:rsidRPr="000147E0">
        <w:t xml:space="preserve"> </w:t>
      </w:r>
      <w:r w:rsidRPr="00597D1A">
        <w:t>I</w:t>
      </w:r>
      <w:r w:rsidRPr="000147E0">
        <w:t xml:space="preserve"> </w:t>
      </w:r>
      <w:r w:rsidRPr="00597D1A">
        <w:t>targeted</w:t>
      </w:r>
      <w:r w:rsidRPr="000147E0">
        <w:t xml:space="preserve"> </w:t>
      </w:r>
      <w:r w:rsidRPr="00597D1A">
        <w:t>the</w:t>
      </w:r>
      <w:r w:rsidRPr="000147E0">
        <w:t xml:space="preserve"> </w:t>
      </w:r>
      <w:r w:rsidRPr="00597D1A">
        <w:t>items</w:t>
      </w:r>
      <w:r w:rsidRPr="000147E0">
        <w:t xml:space="preserve"> </w:t>
      </w:r>
      <w:r w:rsidRPr="00597D1A">
        <w:t>I’d already</w:t>
      </w:r>
      <w:r w:rsidRPr="000147E0">
        <w:t xml:space="preserve"> </w:t>
      </w:r>
      <w:r w:rsidRPr="00597D1A">
        <w:t>seen</w:t>
      </w:r>
      <w:r w:rsidRPr="000147E0">
        <w:t xml:space="preserve"> </w:t>
      </w:r>
      <w:r w:rsidRPr="00597D1A">
        <w:t>online</w:t>
      </w:r>
      <w:r w:rsidRPr="000147E0">
        <w:t xml:space="preserve"> </w:t>
      </w:r>
      <w:r w:rsidRPr="00597D1A">
        <w:t>and</w:t>
      </w:r>
      <w:r w:rsidRPr="000147E0">
        <w:t xml:space="preserve"> </w:t>
      </w:r>
      <w:r w:rsidRPr="00597D1A">
        <w:t>just</w:t>
      </w:r>
      <w:r w:rsidRPr="000147E0">
        <w:t xml:space="preserve"> </w:t>
      </w:r>
      <w:r w:rsidRPr="00597D1A">
        <w:t>went</w:t>
      </w:r>
      <w:r w:rsidRPr="000147E0">
        <w:t xml:space="preserve"> </w:t>
      </w:r>
      <w:r w:rsidRPr="00597D1A">
        <w:t>to</w:t>
      </w:r>
      <w:r w:rsidRPr="000147E0">
        <w:t xml:space="preserve"> </w:t>
      </w:r>
      <w:r w:rsidRPr="00597D1A">
        <w:t>those</w:t>
      </w:r>
      <w:r w:rsidRPr="000147E0">
        <w:t xml:space="preserve"> </w:t>
      </w:r>
      <w:r w:rsidRPr="00597D1A">
        <w:t>stores</w:t>
      </w:r>
      <w:r w:rsidRPr="000147E0">
        <w:t xml:space="preserve"> </w:t>
      </w:r>
      <w:r w:rsidRPr="00597D1A">
        <w:t>and</w:t>
      </w:r>
      <w:r w:rsidRPr="000147E0">
        <w:t xml:space="preserve"> </w:t>
      </w:r>
      <w:r w:rsidRPr="00597D1A">
        <w:t>straight</w:t>
      </w:r>
      <w:r w:rsidRPr="000147E0">
        <w:t xml:space="preserve"> </w:t>
      </w:r>
      <w:r w:rsidRPr="00597D1A">
        <w:t>out.</w:t>
      </w:r>
      <w:r w:rsidRPr="000147E0">
        <w:t xml:space="preserve"> </w:t>
      </w:r>
      <w:r w:rsidRPr="00597D1A">
        <w:t>I</w:t>
      </w:r>
      <w:r w:rsidRPr="000147E0">
        <w:t xml:space="preserve"> </w:t>
      </w:r>
      <w:r w:rsidRPr="00597D1A">
        <w:t xml:space="preserve">didn’t </w:t>
      </w:r>
      <w:r w:rsidRPr="000147E0">
        <w:t xml:space="preserve">bother stopping for lunch or the toilets, which would have crowds and queues, but waited till I got home, to make the trip as short as possible. Being aware of my sensory needs and executive functioning challenges enabled </w:t>
      </w:r>
      <w:r w:rsidRPr="00597D1A">
        <w:t>me</w:t>
      </w:r>
      <w:r w:rsidRPr="000147E0">
        <w:t xml:space="preserve"> </w:t>
      </w:r>
      <w:r w:rsidRPr="00597D1A">
        <w:t>to</w:t>
      </w:r>
      <w:r w:rsidRPr="000147E0">
        <w:t xml:space="preserve"> </w:t>
      </w:r>
      <w:r w:rsidRPr="00597D1A">
        <w:t>plan</w:t>
      </w:r>
      <w:r w:rsidRPr="000147E0">
        <w:t xml:space="preserve"> </w:t>
      </w:r>
      <w:r w:rsidRPr="00597D1A">
        <w:t>and</w:t>
      </w:r>
      <w:r w:rsidRPr="000147E0">
        <w:t xml:space="preserve"> </w:t>
      </w:r>
      <w:r w:rsidRPr="00597D1A">
        <w:t>act</w:t>
      </w:r>
      <w:r w:rsidRPr="000147E0">
        <w:t xml:space="preserve"> </w:t>
      </w:r>
      <w:r w:rsidRPr="00597D1A">
        <w:t>accordingly.</w:t>
      </w:r>
    </w:p>
    <w:p w14:paraId="5499A659" w14:textId="77777777" w:rsidR="000147E0" w:rsidRDefault="00B3643F" w:rsidP="005A4446">
      <w:pPr>
        <w:pStyle w:val="ListParagraph"/>
        <w:numPr>
          <w:ilvl w:val="0"/>
          <w:numId w:val="17"/>
        </w:numPr>
      </w:pPr>
      <w:r w:rsidRPr="00597D1A">
        <w:t>Accepting</w:t>
      </w:r>
      <w:r w:rsidRPr="000147E0">
        <w:t xml:space="preserve"> </w:t>
      </w:r>
      <w:r w:rsidRPr="00597D1A">
        <w:t>it</w:t>
      </w:r>
      <w:r w:rsidRPr="000147E0">
        <w:t xml:space="preserve"> </w:t>
      </w:r>
      <w:r w:rsidRPr="00597D1A">
        <w:t>takes</w:t>
      </w:r>
      <w:r w:rsidRPr="000147E0">
        <w:t xml:space="preserve"> </w:t>
      </w:r>
      <w:r w:rsidRPr="00597D1A">
        <w:t>me</w:t>
      </w:r>
      <w:r w:rsidRPr="000147E0">
        <w:t xml:space="preserve"> </w:t>
      </w:r>
      <w:r w:rsidRPr="00597D1A">
        <w:t>longer</w:t>
      </w:r>
      <w:r w:rsidRPr="000147E0">
        <w:t xml:space="preserve"> </w:t>
      </w:r>
      <w:r w:rsidRPr="00597D1A">
        <w:t>to</w:t>
      </w:r>
      <w:r w:rsidRPr="000147E0">
        <w:t xml:space="preserve"> </w:t>
      </w:r>
      <w:r w:rsidRPr="00597D1A">
        <w:t>get</w:t>
      </w:r>
      <w:r w:rsidRPr="000147E0">
        <w:t xml:space="preserve"> </w:t>
      </w:r>
      <w:r w:rsidRPr="00597D1A">
        <w:t>things</w:t>
      </w:r>
      <w:r w:rsidRPr="000147E0">
        <w:t xml:space="preserve"> </w:t>
      </w:r>
      <w:r w:rsidRPr="00597D1A">
        <w:t>done</w:t>
      </w:r>
      <w:r w:rsidRPr="000147E0">
        <w:t xml:space="preserve"> </w:t>
      </w:r>
      <w:r w:rsidRPr="00597D1A">
        <w:t>because</w:t>
      </w:r>
      <w:r w:rsidRPr="000147E0">
        <w:t xml:space="preserve"> </w:t>
      </w:r>
      <w:r w:rsidRPr="00597D1A">
        <w:t>of</w:t>
      </w:r>
      <w:r w:rsidRPr="000147E0">
        <w:t xml:space="preserve"> </w:t>
      </w:r>
      <w:r w:rsidRPr="00597D1A">
        <w:t>the</w:t>
      </w:r>
      <w:r w:rsidRPr="000147E0">
        <w:t xml:space="preserve"> </w:t>
      </w:r>
      <w:r w:rsidRPr="00597D1A">
        <w:t>executive functioning</w:t>
      </w:r>
      <w:r w:rsidRPr="000147E0">
        <w:t xml:space="preserve"> </w:t>
      </w:r>
      <w:r w:rsidRPr="00597D1A">
        <w:t>challenges</w:t>
      </w:r>
      <w:r w:rsidRPr="000147E0">
        <w:t xml:space="preserve"> </w:t>
      </w:r>
      <w:r w:rsidRPr="00597D1A">
        <w:t>I</w:t>
      </w:r>
      <w:r w:rsidRPr="000147E0">
        <w:t xml:space="preserve"> </w:t>
      </w:r>
      <w:r w:rsidRPr="00597D1A">
        <w:t>face.</w:t>
      </w:r>
    </w:p>
    <w:p w14:paraId="2BED312C" w14:textId="2BC8E22D" w:rsidR="00620DE6" w:rsidRDefault="00B3643F" w:rsidP="005A4446">
      <w:pPr>
        <w:pStyle w:val="ListParagraph"/>
        <w:numPr>
          <w:ilvl w:val="0"/>
          <w:numId w:val="17"/>
        </w:numPr>
      </w:pPr>
      <w:r w:rsidRPr="000147E0">
        <w:rPr>
          <w:b/>
          <w:bCs/>
        </w:rPr>
        <w:t>Knowing what re-</w:t>
      </w:r>
      <w:proofErr w:type="spellStart"/>
      <w:r w:rsidRPr="000147E0">
        <w:rPr>
          <w:b/>
          <w:bCs/>
        </w:rPr>
        <w:t>energises</w:t>
      </w:r>
      <w:proofErr w:type="spellEnd"/>
      <w:r w:rsidRPr="000147E0">
        <w:rPr>
          <w:b/>
          <w:bCs/>
        </w:rPr>
        <w:t xml:space="preserve"> or regulates me and giving myself permission</w:t>
      </w:r>
      <w:r w:rsidRPr="000147E0">
        <w:t xml:space="preserve"> </w:t>
      </w:r>
      <w:r w:rsidRPr="00597D1A">
        <w:t xml:space="preserve">to do those things e.g., massage (deep-pressure proprioception*), sleep, watching a romantic comedy, writing, walks by the water, sipping prana chai and fudge at a café, washing my hair, wearing comfortable clothes, having a laugh with a friend, jigsaw puzzles, having a tidy, </w:t>
      </w:r>
      <w:proofErr w:type="spellStart"/>
      <w:r w:rsidRPr="00597D1A">
        <w:t>organised</w:t>
      </w:r>
      <w:proofErr w:type="spellEnd"/>
      <w:r w:rsidRPr="00597D1A">
        <w:t xml:space="preserve"> environment.”</w:t>
      </w:r>
    </w:p>
    <w:p w14:paraId="4D4181DB" w14:textId="77777777" w:rsidR="000147E0" w:rsidRDefault="000147E0" w:rsidP="000147E0"/>
    <w:p w14:paraId="7A115ADB" w14:textId="67E27C9E" w:rsidR="000147E0" w:rsidRDefault="000147E0" w:rsidP="000147E0">
      <w:r>
        <w:t>- Jenny Mitchell</w:t>
      </w:r>
    </w:p>
    <w:p w14:paraId="319890BC" w14:textId="77777777" w:rsidR="000147E0" w:rsidRDefault="000147E0" w:rsidP="000147E0"/>
    <w:p w14:paraId="43F25938" w14:textId="77777777" w:rsidR="000147E0" w:rsidRDefault="000147E0" w:rsidP="000147E0">
      <w:r w:rsidRPr="00C20B68">
        <w:t xml:space="preserve">* For a definition of terms, see the handy glossary on the Reframing Autism website here: </w:t>
      </w:r>
      <w:hyperlink r:id="rId70">
        <w:r w:rsidRPr="00C20B68">
          <w:rPr>
            <w:u w:val="single"/>
          </w:rPr>
          <w:t>https://reframingautism.org.au/service/glossary-terms/</w:t>
        </w:r>
      </w:hyperlink>
      <w:r>
        <w:t>.</w:t>
      </w:r>
    </w:p>
    <w:p w14:paraId="0F4778CF" w14:textId="77777777" w:rsidR="000147E0" w:rsidRDefault="000147E0" w:rsidP="000147E0"/>
    <w:p w14:paraId="2BEB8C96" w14:textId="77777777" w:rsidR="000147E0" w:rsidRPr="00597D1A" w:rsidRDefault="000147E0" w:rsidP="000147E0">
      <w:pPr>
        <w:pStyle w:val="ListParagraph"/>
        <w:ind w:left="360"/>
      </w:pPr>
    </w:p>
    <w:p w14:paraId="2BED3132" w14:textId="77777777" w:rsidR="00620DE6" w:rsidRPr="00597D1A" w:rsidRDefault="00620DE6" w:rsidP="007213B8">
      <w:pPr>
        <w:pStyle w:val="BodyText"/>
        <w:spacing w:before="527"/>
        <w:ind w:right="1296"/>
        <w:rPr>
          <w:rFonts w:cs="Arial"/>
          <w:sz w:val="48"/>
        </w:rPr>
      </w:pPr>
    </w:p>
    <w:p w14:paraId="2BED3133" w14:textId="77777777" w:rsidR="00620DE6" w:rsidRPr="000147E0" w:rsidRDefault="00B3643F" w:rsidP="000147E0">
      <w:pPr>
        <w:pStyle w:val="Heading2"/>
        <w:ind w:left="0"/>
      </w:pPr>
      <w:r w:rsidRPr="000147E0">
        <w:t xml:space="preserve">Self-acceptance and self- compassion look different for everyone: Shazzy’s </w:t>
      </w:r>
      <w:proofErr w:type="gramStart"/>
      <w:r w:rsidRPr="000147E0">
        <w:t>thoughts</w:t>
      </w:r>
      <w:proofErr w:type="gramEnd"/>
    </w:p>
    <w:p w14:paraId="2BED3134" w14:textId="77777777" w:rsidR="00620DE6" w:rsidRPr="00597D1A" w:rsidRDefault="00620DE6" w:rsidP="000147E0"/>
    <w:p w14:paraId="2BED3135" w14:textId="77777777" w:rsidR="00620DE6" w:rsidRPr="00597D1A" w:rsidRDefault="00620DE6" w:rsidP="000147E0"/>
    <w:p w14:paraId="2BED3137" w14:textId="77777777" w:rsidR="00620DE6" w:rsidRPr="00597D1A" w:rsidRDefault="00B3643F" w:rsidP="000147E0">
      <w:r w:rsidRPr="000147E0">
        <w:t xml:space="preserve">“For me, Autism acceptance and self- </w:t>
      </w:r>
      <w:r w:rsidRPr="00597D1A">
        <w:t>compassion</w:t>
      </w:r>
      <w:r w:rsidRPr="000147E0">
        <w:t xml:space="preserve"> </w:t>
      </w:r>
      <w:r w:rsidRPr="00597D1A">
        <w:t>means:</w:t>
      </w:r>
    </w:p>
    <w:p w14:paraId="2BED3138" w14:textId="77777777" w:rsidR="00620DE6" w:rsidRPr="00597D1A" w:rsidRDefault="00620DE6" w:rsidP="000147E0"/>
    <w:p w14:paraId="3AF82E9B" w14:textId="6D8516C1" w:rsidR="009659E0" w:rsidRPr="00597D1A" w:rsidRDefault="00B3643F" w:rsidP="005A4446">
      <w:pPr>
        <w:pStyle w:val="ListParagraph"/>
        <w:numPr>
          <w:ilvl w:val="0"/>
          <w:numId w:val="18"/>
        </w:numPr>
      </w:pPr>
      <w:proofErr w:type="spellStart"/>
      <w:r w:rsidRPr="000147E0">
        <w:t>Realising</w:t>
      </w:r>
      <w:proofErr w:type="spellEnd"/>
      <w:r w:rsidRPr="000147E0">
        <w:t xml:space="preserve"> that not everything in my past was my fault or in my control – building my self-compassion.</w:t>
      </w:r>
    </w:p>
    <w:p w14:paraId="22076CC3" w14:textId="25C6D0EB" w:rsidR="009659E0" w:rsidRPr="00597D1A" w:rsidRDefault="00B3643F" w:rsidP="005A4446">
      <w:pPr>
        <w:pStyle w:val="ListParagraph"/>
        <w:numPr>
          <w:ilvl w:val="0"/>
          <w:numId w:val="18"/>
        </w:numPr>
      </w:pPr>
      <w:r w:rsidRPr="000147E0">
        <w:t>Working with a ND* therapist on learning what self-compassion is.</w:t>
      </w:r>
    </w:p>
    <w:p w14:paraId="0E7D0005" w14:textId="65B9E197" w:rsidR="009659E0" w:rsidRPr="00597D1A" w:rsidRDefault="00B3643F" w:rsidP="005A4446">
      <w:pPr>
        <w:pStyle w:val="ListParagraph"/>
        <w:numPr>
          <w:ilvl w:val="0"/>
          <w:numId w:val="18"/>
        </w:numPr>
      </w:pPr>
      <w:r w:rsidRPr="00597D1A">
        <w:t>Finding opportunities to practice self-compassion</w:t>
      </w:r>
      <w:r w:rsidRPr="000147E0">
        <w:t xml:space="preserve"> </w:t>
      </w:r>
      <w:r w:rsidRPr="00597D1A">
        <w:t>and</w:t>
      </w:r>
      <w:r w:rsidRPr="000147E0">
        <w:t xml:space="preserve"> </w:t>
      </w:r>
      <w:r w:rsidRPr="00597D1A">
        <w:t>acceptance</w:t>
      </w:r>
      <w:r w:rsidRPr="000147E0">
        <w:t xml:space="preserve"> </w:t>
      </w:r>
      <w:r w:rsidR="000147E0">
        <w:t>–</w:t>
      </w:r>
      <w:r w:rsidRPr="00597D1A">
        <w:t xml:space="preserve"> </w:t>
      </w:r>
      <w:r w:rsidRPr="000147E0">
        <w:rPr>
          <w:b/>
          <w:bCs/>
        </w:rPr>
        <w:t>catching</w:t>
      </w:r>
      <w:r w:rsidR="000147E0" w:rsidRPr="000147E0">
        <w:rPr>
          <w:b/>
          <w:bCs/>
        </w:rPr>
        <w:t xml:space="preserve"> </w:t>
      </w:r>
      <w:r w:rsidRPr="000147E0">
        <w:rPr>
          <w:b/>
          <w:bCs/>
        </w:rPr>
        <w:t>the triggers AND the glimmers</w:t>
      </w:r>
      <w:r w:rsidRPr="000147E0">
        <w:t>.</w:t>
      </w:r>
    </w:p>
    <w:p w14:paraId="2BED313E" w14:textId="4DC15F97" w:rsidR="00620DE6" w:rsidRPr="00597D1A" w:rsidRDefault="00B3643F" w:rsidP="005A4446">
      <w:pPr>
        <w:pStyle w:val="ListParagraph"/>
        <w:numPr>
          <w:ilvl w:val="0"/>
          <w:numId w:val="18"/>
        </w:numPr>
      </w:pPr>
      <w:r w:rsidRPr="000147E0">
        <w:t>Learning about how mindfulness can assist us with self-compassion.”</w:t>
      </w:r>
    </w:p>
    <w:p w14:paraId="2BED313F" w14:textId="77777777" w:rsidR="00620DE6" w:rsidRPr="00597D1A" w:rsidRDefault="00620DE6" w:rsidP="000147E0"/>
    <w:p w14:paraId="2BED3140" w14:textId="5EEC0A5F" w:rsidR="00620DE6" w:rsidRPr="00597D1A" w:rsidRDefault="00B3643F" w:rsidP="000147E0">
      <w:r w:rsidRPr="000147E0">
        <w:t>- Shazzy Tharby</w:t>
      </w:r>
    </w:p>
    <w:p w14:paraId="2BED3141" w14:textId="77777777" w:rsidR="00620DE6" w:rsidRPr="00597D1A" w:rsidRDefault="00620DE6" w:rsidP="000147E0"/>
    <w:p w14:paraId="566319EA" w14:textId="77777777" w:rsidR="000147E0" w:rsidRDefault="000147E0" w:rsidP="000147E0">
      <w:r w:rsidRPr="00C20B68">
        <w:t xml:space="preserve">* For a definition of terms, see the handy glossary on the Reframing Autism website here: </w:t>
      </w:r>
      <w:hyperlink r:id="rId71">
        <w:r w:rsidRPr="00C20B68">
          <w:rPr>
            <w:u w:val="single"/>
          </w:rPr>
          <w:t>https://reframingautism.org.au/service/glossary-terms/</w:t>
        </w:r>
      </w:hyperlink>
      <w:r>
        <w:t>.</w:t>
      </w:r>
    </w:p>
    <w:p w14:paraId="41C2A220" w14:textId="77777777" w:rsidR="000147E0" w:rsidRDefault="000147E0" w:rsidP="000147E0"/>
    <w:p w14:paraId="3E294428" w14:textId="77777777" w:rsidR="000147E0" w:rsidRDefault="000147E0" w:rsidP="000147E0"/>
    <w:p w14:paraId="60285B48" w14:textId="77777777" w:rsidR="009659E0" w:rsidRPr="000147E0" w:rsidRDefault="009659E0" w:rsidP="000147E0"/>
    <w:p w14:paraId="2BED314A" w14:textId="119F160A" w:rsidR="00620DE6" w:rsidRPr="000147E0" w:rsidRDefault="00B3643F" w:rsidP="000147E0">
      <w:pPr>
        <w:pStyle w:val="Heading2"/>
        <w:ind w:left="0"/>
      </w:pPr>
      <w:r w:rsidRPr="000147E0">
        <w:t>R</w:t>
      </w:r>
      <w:r w:rsidR="009659E0" w:rsidRPr="000147E0">
        <w:t>e</w:t>
      </w:r>
      <w:r w:rsidRPr="000147E0">
        <w:t>flection</w:t>
      </w:r>
    </w:p>
    <w:p w14:paraId="314993F5" w14:textId="77777777" w:rsidR="000147E0" w:rsidRDefault="000147E0" w:rsidP="000147E0"/>
    <w:p w14:paraId="2BED3150" w14:textId="7AA89ADA" w:rsidR="00620DE6" w:rsidRPr="00597D1A" w:rsidRDefault="00B3643F" w:rsidP="000147E0">
      <w:r w:rsidRPr="00597D1A">
        <w:t>Take</w:t>
      </w:r>
      <w:r w:rsidRPr="000147E0">
        <w:t xml:space="preserve"> </w:t>
      </w:r>
      <w:r w:rsidRPr="00597D1A">
        <w:t>a</w:t>
      </w:r>
      <w:r w:rsidRPr="000147E0">
        <w:t xml:space="preserve"> </w:t>
      </w:r>
      <w:r w:rsidRPr="00597D1A">
        <w:t>moment</w:t>
      </w:r>
      <w:r w:rsidRPr="000147E0">
        <w:t xml:space="preserve"> </w:t>
      </w:r>
      <w:r w:rsidRPr="00597D1A">
        <w:t>to</w:t>
      </w:r>
      <w:r w:rsidRPr="000147E0">
        <w:t xml:space="preserve"> </w:t>
      </w:r>
      <w:r w:rsidRPr="00597D1A">
        <w:t>consider</w:t>
      </w:r>
      <w:r w:rsidRPr="000147E0">
        <w:t xml:space="preserve"> </w:t>
      </w:r>
      <w:r w:rsidRPr="00597D1A">
        <w:t>how</w:t>
      </w:r>
      <w:r w:rsidRPr="000147E0">
        <w:t xml:space="preserve"> </w:t>
      </w:r>
      <w:r w:rsidRPr="00597D1A">
        <w:t>you</w:t>
      </w:r>
      <w:r w:rsidRPr="000147E0">
        <w:t xml:space="preserve"> </w:t>
      </w:r>
      <w:r w:rsidRPr="00597D1A">
        <w:t>might</w:t>
      </w:r>
      <w:r w:rsidRPr="000147E0">
        <w:t xml:space="preserve"> </w:t>
      </w:r>
      <w:r w:rsidRPr="00597D1A">
        <w:t>build</w:t>
      </w:r>
      <w:r w:rsidRPr="000147E0">
        <w:t xml:space="preserve"> </w:t>
      </w:r>
      <w:r w:rsidRPr="00597D1A">
        <w:t>your</w:t>
      </w:r>
      <w:r w:rsidRPr="000147E0">
        <w:t xml:space="preserve"> </w:t>
      </w:r>
      <w:r w:rsidRPr="00597D1A">
        <w:t>self-compassion</w:t>
      </w:r>
      <w:r w:rsidRPr="000147E0">
        <w:t xml:space="preserve"> </w:t>
      </w:r>
      <w:r w:rsidRPr="00597D1A">
        <w:t>and</w:t>
      </w:r>
      <w:r w:rsidRPr="000147E0">
        <w:t xml:space="preserve"> </w:t>
      </w:r>
      <w:r w:rsidRPr="00597D1A">
        <w:t>acceptance and</w:t>
      </w:r>
      <w:r w:rsidRPr="000147E0">
        <w:t xml:space="preserve"> </w:t>
      </w:r>
      <w:r w:rsidRPr="00597D1A">
        <w:t>note</w:t>
      </w:r>
      <w:r w:rsidRPr="000147E0">
        <w:t xml:space="preserve"> </w:t>
      </w:r>
      <w:r w:rsidRPr="00597D1A">
        <w:t>your</w:t>
      </w:r>
      <w:r w:rsidRPr="000147E0">
        <w:t xml:space="preserve"> </w:t>
      </w:r>
      <w:r w:rsidRPr="00597D1A">
        <w:t>thoughts</w:t>
      </w:r>
      <w:r w:rsidRPr="000147E0">
        <w:t xml:space="preserve"> </w:t>
      </w:r>
      <w:r w:rsidRPr="00597D1A">
        <w:t>here.</w:t>
      </w:r>
      <w:r w:rsidRPr="000147E0">
        <w:t xml:space="preserve"> </w:t>
      </w:r>
      <w:r w:rsidRPr="00597D1A">
        <w:t>You</w:t>
      </w:r>
      <w:r w:rsidRPr="000147E0">
        <w:t xml:space="preserve"> </w:t>
      </w:r>
      <w:r w:rsidRPr="00597D1A">
        <w:t>might</w:t>
      </w:r>
      <w:r w:rsidRPr="000147E0">
        <w:t xml:space="preserve"> </w:t>
      </w:r>
      <w:r w:rsidRPr="00597D1A">
        <w:t>also</w:t>
      </w:r>
      <w:r w:rsidRPr="000147E0">
        <w:t xml:space="preserve"> </w:t>
      </w:r>
      <w:r w:rsidRPr="00597D1A">
        <w:t>like</w:t>
      </w:r>
      <w:r w:rsidRPr="000147E0">
        <w:t xml:space="preserve"> </w:t>
      </w:r>
      <w:r w:rsidRPr="00597D1A">
        <w:t>to</w:t>
      </w:r>
      <w:r w:rsidRPr="000147E0">
        <w:t xml:space="preserve"> </w:t>
      </w:r>
      <w:r w:rsidRPr="00597D1A">
        <w:t>reflect</w:t>
      </w:r>
      <w:r w:rsidRPr="000147E0">
        <w:t xml:space="preserve"> </w:t>
      </w:r>
      <w:r w:rsidRPr="00597D1A">
        <w:t>on</w:t>
      </w:r>
      <w:r w:rsidRPr="000147E0">
        <w:t xml:space="preserve"> </w:t>
      </w:r>
      <w:r w:rsidRPr="00597D1A">
        <w:t>any</w:t>
      </w:r>
      <w:r w:rsidRPr="000147E0">
        <w:t xml:space="preserve"> </w:t>
      </w:r>
      <w:r w:rsidRPr="00597D1A">
        <w:t>barriers</w:t>
      </w:r>
      <w:r w:rsidRPr="000147E0">
        <w:t xml:space="preserve"> </w:t>
      </w:r>
      <w:r w:rsidRPr="00597D1A">
        <w:t>you</w:t>
      </w:r>
      <w:r w:rsidRPr="000147E0">
        <w:t xml:space="preserve"> </w:t>
      </w:r>
      <w:r w:rsidRPr="00597D1A">
        <w:t>might face</w:t>
      </w:r>
      <w:r w:rsidRPr="000147E0">
        <w:t xml:space="preserve"> </w:t>
      </w:r>
      <w:r w:rsidRPr="00597D1A">
        <w:t>in</w:t>
      </w:r>
      <w:r w:rsidRPr="000147E0">
        <w:t xml:space="preserve"> </w:t>
      </w:r>
      <w:r w:rsidRPr="00597D1A">
        <w:t>practicing</w:t>
      </w:r>
      <w:r w:rsidRPr="000147E0">
        <w:t xml:space="preserve"> </w:t>
      </w:r>
      <w:r w:rsidRPr="00597D1A">
        <w:t>self-compassion</w:t>
      </w:r>
      <w:r w:rsidRPr="000147E0">
        <w:t xml:space="preserve"> </w:t>
      </w:r>
      <w:r w:rsidRPr="00597D1A">
        <w:t>and</w:t>
      </w:r>
      <w:r w:rsidRPr="000147E0">
        <w:t xml:space="preserve"> </w:t>
      </w:r>
      <w:r w:rsidRPr="00597D1A">
        <w:t>self-acceptance.</w:t>
      </w:r>
    </w:p>
    <w:p w14:paraId="2BED3151" w14:textId="77777777" w:rsidR="00620DE6" w:rsidRPr="000147E0" w:rsidRDefault="00620DE6" w:rsidP="000147E0"/>
    <w:p w14:paraId="2BED3152" w14:textId="77777777" w:rsidR="00620DE6" w:rsidRPr="000147E0" w:rsidRDefault="00B3643F" w:rsidP="000147E0">
      <w:pPr>
        <w:rPr>
          <w:i/>
          <w:iCs/>
        </w:rPr>
      </w:pPr>
      <w:r w:rsidRPr="000147E0">
        <w:rPr>
          <w:i/>
          <w:iCs/>
        </w:rPr>
        <w:t>Some possible ways to build my self-compassion and acceptance might be...</w:t>
      </w:r>
    </w:p>
    <w:p w14:paraId="2BED3153" w14:textId="6132021B" w:rsidR="00620DE6" w:rsidRPr="000147E0" w:rsidRDefault="00620DE6" w:rsidP="000147E0"/>
    <w:p w14:paraId="2BED3154" w14:textId="0CA55700" w:rsidR="00620DE6" w:rsidRPr="000147E0" w:rsidRDefault="00620DE6" w:rsidP="000147E0"/>
    <w:p w14:paraId="2BED3155" w14:textId="197AB0EC" w:rsidR="00620DE6" w:rsidRPr="000147E0" w:rsidRDefault="00620DE6" w:rsidP="000147E0"/>
    <w:p w14:paraId="2BED315D" w14:textId="2EA2BB46" w:rsidR="00620DE6" w:rsidRPr="000147E0" w:rsidRDefault="00620DE6" w:rsidP="000147E0"/>
    <w:p w14:paraId="2BED315E" w14:textId="77777777" w:rsidR="00620DE6" w:rsidRPr="000147E0" w:rsidRDefault="00620DE6" w:rsidP="000147E0"/>
    <w:p w14:paraId="2BED315F" w14:textId="77777777" w:rsidR="00620DE6" w:rsidRPr="000147E0" w:rsidRDefault="00620DE6" w:rsidP="000147E0"/>
    <w:p w14:paraId="2BED3166" w14:textId="77777777" w:rsidR="00620DE6" w:rsidRPr="000147E0" w:rsidRDefault="00620DE6" w:rsidP="000147E0"/>
    <w:p w14:paraId="2BED3167" w14:textId="77777777" w:rsidR="00620DE6" w:rsidRPr="000147E0" w:rsidRDefault="00620DE6" w:rsidP="000147E0"/>
    <w:p w14:paraId="3D7017C3" w14:textId="77777777" w:rsidR="000147E0" w:rsidRPr="000147E0" w:rsidRDefault="000147E0" w:rsidP="000147E0"/>
    <w:p w14:paraId="2BED3168" w14:textId="77777777" w:rsidR="00620DE6" w:rsidRPr="000147E0" w:rsidRDefault="00B3643F" w:rsidP="000147E0">
      <w:pPr>
        <w:rPr>
          <w:i/>
          <w:iCs/>
        </w:rPr>
      </w:pPr>
      <w:r w:rsidRPr="000147E0">
        <w:rPr>
          <w:i/>
          <w:iCs/>
        </w:rPr>
        <w:t>Some barriers to my self-compassion and acceptance might be...</w:t>
      </w:r>
    </w:p>
    <w:p w14:paraId="2BED3169" w14:textId="77777777" w:rsidR="00620DE6" w:rsidRPr="000147E0" w:rsidRDefault="00620DE6" w:rsidP="000147E0">
      <w:pPr>
        <w:rPr>
          <w:i/>
          <w:iCs/>
        </w:rPr>
        <w:sectPr w:rsidR="00620DE6" w:rsidRPr="000147E0" w:rsidSect="0013150B">
          <w:headerReference w:type="default" r:id="rId72"/>
          <w:footerReference w:type="default" r:id="rId73"/>
          <w:pgSz w:w="11900" w:h="16850"/>
          <w:pgMar w:top="1440" w:right="1440" w:bottom="1440" w:left="1440" w:header="0" w:footer="567" w:gutter="0"/>
          <w:cols w:space="720"/>
          <w:docGrid w:linePitch="326"/>
        </w:sectPr>
      </w:pPr>
    </w:p>
    <w:p w14:paraId="2BED316D" w14:textId="77777777" w:rsidR="00620DE6" w:rsidRPr="000147E0" w:rsidRDefault="00B3643F" w:rsidP="000147E0">
      <w:pPr>
        <w:rPr>
          <w:w w:val="105"/>
          <w:sz w:val="32"/>
          <w:szCs w:val="32"/>
        </w:rPr>
      </w:pPr>
      <w:r w:rsidRPr="000147E0">
        <w:rPr>
          <w:w w:val="105"/>
          <w:sz w:val="32"/>
          <w:szCs w:val="32"/>
        </w:rPr>
        <w:t>We</w:t>
      </w:r>
      <w:r w:rsidRPr="000147E0">
        <w:rPr>
          <w:spacing w:val="-8"/>
          <w:w w:val="105"/>
          <w:sz w:val="32"/>
          <w:szCs w:val="32"/>
        </w:rPr>
        <w:t xml:space="preserve"> </w:t>
      </w:r>
      <w:r w:rsidRPr="000147E0">
        <w:rPr>
          <w:w w:val="105"/>
          <w:sz w:val="32"/>
          <w:szCs w:val="32"/>
        </w:rPr>
        <w:t>acknowledge</w:t>
      </w:r>
      <w:r w:rsidRPr="000147E0">
        <w:rPr>
          <w:spacing w:val="-8"/>
          <w:w w:val="105"/>
          <w:sz w:val="32"/>
          <w:szCs w:val="32"/>
        </w:rPr>
        <w:t xml:space="preserve"> </w:t>
      </w:r>
      <w:r w:rsidRPr="000147E0">
        <w:rPr>
          <w:w w:val="105"/>
          <w:sz w:val="32"/>
          <w:szCs w:val="32"/>
        </w:rPr>
        <w:t>that</w:t>
      </w:r>
      <w:r w:rsidRPr="000147E0">
        <w:rPr>
          <w:spacing w:val="-8"/>
          <w:w w:val="105"/>
          <w:sz w:val="32"/>
          <w:szCs w:val="32"/>
        </w:rPr>
        <w:t xml:space="preserve"> </w:t>
      </w:r>
      <w:r w:rsidRPr="000147E0">
        <w:rPr>
          <w:w w:val="105"/>
          <w:sz w:val="32"/>
          <w:szCs w:val="32"/>
        </w:rPr>
        <w:t>the</w:t>
      </w:r>
      <w:r w:rsidRPr="000147E0">
        <w:rPr>
          <w:spacing w:val="-8"/>
          <w:w w:val="105"/>
          <w:sz w:val="32"/>
          <w:szCs w:val="32"/>
        </w:rPr>
        <w:t xml:space="preserve"> </w:t>
      </w:r>
      <w:r w:rsidRPr="000147E0">
        <w:rPr>
          <w:w w:val="105"/>
          <w:sz w:val="32"/>
          <w:szCs w:val="32"/>
        </w:rPr>
        <w:t>journey</w:t>
      </w:r>
      <w:r w:rsidRPr="000147E0">
        <w:rPr>
          <w:spacing w:val="-8"/>
          <w:w w:val="105"/>
          <w:sz w:val="32"/>
          <w:szCs w:val="32"/>
        </w:rPr>
        <w:t xml:space="preserve"> </w:t>
      </w:r>
      <w:r w:rsidRPr="000147E0">
        <w:rPr>
          <w:w w:val="105"/>
          <w:sz w:val="32"/>
          <w:szCs w:val="32"/>
        </w:rPr>
        <w:t>to</w:t>
      </w:r>
      <w:r w:rsidRPr="000147E0">
        <w:rPr>
          <w:spacing w:val="-8"/>
          <w:w w:val="105"/>
          <w:sz w:val="32"/>
          <w:szCs w:val="32"/>
        </w:rPr>
        <w:t xml:space="preserve"> </w:t>
      </w:r>
      <w:r w:rsidRPr="000147E0">
        <w:rPr>
          <w:w w:val="105"/>
          <w:sz w:val="32"/>
          <w:szCs w:val="32"/>
        </w:rPr>
        <w:t xml:space="preserve">self- </w:t>
      </w:r>
      <w:r w:rsidRPr="000147E0">
        <w:rPr>
          <w:spacing w:val="-2"/>
          <w:w w:val="105"/>
          <w:sz w:val="32"/>
          <w:szCs w:val="32"/>
        </w:rPr>
        <w:t>acceptance</w:t>
      </w:r>
      <w:r w:rsidRPr="000147E0">
        <w:rPr>
          <w:spacing w:val="-30"/>
          <w:w w:val="105"/>
          <w:sz w:val="32"/>
          <w:szCs w:val="32"/>
        </w:rPr>
        <w:t xml:space="preserve"> </w:t>
      </w:r>
      <w:r w:rsidRPr="000147E0">
        <w:rPr>
          <w:spacing w:val="-2"/>
          <w:w w:val="105"/>
          <w:sz w:val="32"/>
          <w:szCs w:val="32"/>
        </w:rPr>
        <w:t>needs</w:t>
      </w:r>
      <w:r w:rsidRPr="000147E0">
        <w:rPr>
          <w:spacing w:val="-30"/>
          <w:w w:val="105"/>
          <w:sz w:val="32"/>
          <w:szCs w:val="32"/>
        </w:rPr>
        <w:t xml:space="preserve"> </w:t>
      </w:r>
      <w:r w:rsidRPr="000147E0">
        <w:rPr>
          <w:spacing w:val="-2"/>
          <w:w w:val="105"/>
          <w:sz w:val="32"/>
          <w:szCs w:val="32"/>
        </w:rPr>
        <w:t>self-care,</w:t>
      </w:r>
      <w:r w:rsidRPr="000147E0">
        <w:rPr>
          <w:spacing w:val="-29"/>
          <w:w w:val="105"/>
          <w:sz w:val="32"/>
          <w:szCs w:val="32"/>
        </w:rPr>
        <w:t xml:space="preserve"> </w:t>
      </w:r>
      <w:r w:rsidRPr="000147E0">
        <w:rPr>
          <w:spacing w:val="-2"/>
          <w:w w:val="105"/>
          <w:sz w:val="32"/>
          <w:szCs w:val="32"/>
        </w:rPr>
        <w:t>and</w:t>
      </w:r>
      <w:r w:rsidRPr="000147E0">
        <w:rPr>
          <w:spacing w:val="-30"/>
          <w:w w:val="105"/>
          <w:sz w:val="32"/>
          <w:szCs w:val="32"/>
        </w:rPr>
        <w:t xml:space="preserve"> </w:t>
      </w:r>
      <w:r w:rsidRPr="000147E0">
        <w:rPr>
          <w:spacing w:val="-2"/>
          <w:w w:val="105"/>
          <w:sz w:val="32"/>
          <w:szCs w:val="32"/>
        </w:rPr>
        <w:t>wanted</w:t>
      </w:r>
      <w:r w:rsidRPr="000147E0">
        <w:rPr>
          <w:spacing w:val="-30"/>
          <w:w w:val="105"/>
          <w:sz w:val="32"/>
          <w:szCs w:val="32"/>
        </w:rPr>
        <w:t xml:space="preserve"> </w:t>
      </w:r>
      <w:r w:rsidRPr="000147E0">
        <w:rPr>
          <w:spacing w:val="-2"/>
          <w:w w:val="105"/>
          <w:sz w:val="32"/>
          <w:szCs w:val="32"/>
        </w:rPr>
        <w:t xml:space="preserve">to </w:t>
      </w:r>
      <w:r w:rsidRPr="000147E0">
        <w:rPr>
          <w:w w:val="105"/>
          <w:sz w:val="32"/>
          <w:szCs w:val="32"/>
        </w:rPr>
        <w:t>share</w:t>
      </w:r>
      <w:r w:rsidRPr="000147E0">
        <w:rPr>
          <w:spacing w:val="-13"/>
          <w:w w:val="105"/>
          <w:sz w:val="32"/>
          <w:szCs w:val="32"/>
        </w:rPr>
        <w:t xml:space="preserve"> </w:t>
      </w:r>
      <w:r w:rsidRPr="000147E0">
        <w:rPr>
          <w:w w:val="105"/>
          <w:sz w:val="32"/>
          <w:szCs w:val="32"/>
        </w:rPr>
        <w:t>some</w:t>
      </w:r>
      <w:r w:rsidRPr="000147E0">
        <w:rPr>
          <w:spacing w:val="-13"/>
          <w:w w:val="105"/>
          <w:sz w:val="32"/>
          <w:szCs w:val="32"/>
        </w:rPr>
        <w:t xml:space="preserve"> </w:t>
      </w:r>
      <w:r w:rsidRPr="000147E0">
        <w:rPr>
          <w:w w:val="105"/>
          <w:sz w:val="32"/>
          <w:szCs w:val="32"/>
        </w:rPr>
        <w:t>of</w:t>
      </w:r>
      <w:r w:rsidRPr="000147E0">
        <w:rPr>
          <w:spacing w:val="-13"/>
          <w:w w:val="105"/>
          <w:sz w:val="32"/>
          <w:szCs w:val="32"/>
        </w:rPr>
        <w:t xml:space="preserve"> </w:t>
      </w:r>
      <w:r w:rsidRPr="000147E0">
        <w:rPr>
          <w:w w:val="105"/>
          <w:sz w:val="32"/>
          <w:szCs w:val="32"/>
        </w:rPr>
        <w:t>our</w:t>
      </w:r>
      <w:r w:rsidRPr="000147E0">
        <w:rPr>
          <w:spacing w:val="-13"/>
          <w:w w:val="105"/>
          <w:sz w:val="32"/>
          <w:szCs w:val="32"/>
        </w:rPr>
        <w:t xml:space="preserve"> </w:t>
      </w:r>
      <w:r w:rsidRPr="000147E0">
        <w:rPr>
          <w:w w:val="105"/>
          <w:sz w:val="32"/>
          <w:szCs w:val="32"/>
        </w:rPr>
        <w:t>thoughts</w:t>
      </w:r>
      <w:r w:rsidRPr="000147E0">
        <w:rPr>
          <w:spacing w:val="-13"/>
          <w:w w:val="105"/>
          <w:sz w:val="32"/>
          <w:szCs w:val="32"/>
        </w:rPr>
        <w:t xml:space="preserve"> </w:t>
      </w:r>
      <w:r w:rsidRPr="000147E0">
        <w:rPr>
          <w:w w:val="105"/>
          <w:sz w:val="32"/>
          <w:szCs w:val="32"/>
        </w:rPr>
        <w:t>on</w:t>
      </w:r>
      <w:r w:rsidRPr="000147E0">
        <w:rPr>
          <w:spacing w:val="-13"/>
          <w:w w:val="105"/>
          <w:sz w:val="32"/>
          <w:szCs w:val="32"/>
        </w:rPr>
        <w:t xml:space="preserve"> </w:t>
      </w:r>
      <w:r w:rsidRPr="000147E0">
        <w:rPr>
          <w:w w:val="105"/>
          <w:sz w:val="32"/>
          <w:szCs w:val="32"/>
        </w:rPr>
        <w:t>this</w:t>
      </w:r>
      <w:r w:rsidRPr="000147E0">
        <w:rPr>
          <w:spacing w:val="-13"/>
          <w:w w:val="105"/>
          <w:sz w:val="32"/>
          <w:szCs w:val="32"/>
        </w:rPr>
        <w:t xml:space="preserve"> </w:t>
      </w:r>
      <w:r w:rsidRPr="000147E0">
        <w:rPr>
          <w:w w:val="105"/>
          <w:sz w:val="32"/>
          <w:szCs w:val="32"/>
        </w:rPr>
        <w:t>here...</w:t>
      </w:r>
    </w:p>
    <w:p w14:paraId="3CE4A0F2" w14:textId="77777777" w:rsidR="000147E0" w:rsidRPr="002402B8" w:rsidRDefault="000147E0" w:rsidP="000147E0">
      <w:pPr>
        <w:rPr>
          <w:szCs w:val="24"/>
        </w:rPr>
      </w:pPr>
    </w:p>
    <w:p w14:paraId="566EA7E3" w14:textId="77777777" w:rsidR="000E49D1" w:rsidRPr="002402B8" w:rsidRDefault="000E49D1" w:rsidP="000147E0">
      <w:pPr>
        <w:rPr>
          <w:szCs w:val="24"/>
        </w:rPr>
      </w:pPr>
    </w:p>
    <w:p w14:paraId="035E3D84" w14:textId="77777777" w:rsidR="002402B8" w:rsidRPr="002402B8" w:rsidRDefault="002402B8" w:rsidP="000147E0">
      <w:pPr>
        <w:rPr>
          <w:szCs w:val="24"/>
        </w:rPr>
      </w:pPr>
    </w:p>
    <w:p w14:paraId="29A544D0" w14:textId="77777777" w:rsidR="000E49D1" w:rsidRDefault="00B3643F" w:rsidP="002D4C27">
      <w:pPr>
        <w:pStyle w:val="Heading2"/>
        <w:ind w:left="0"/>
      </w:pPr>
      <w:r w:rsidRPr="002D4C27">
        <w:t xml:space="preserve">Rights, </w:t>
      </w:r>
      <w:proofErr w:type="gramStart"/>
      <w:r w:rsidRPr="002D4C27">
        <w:t>accommodations</w:t>
      </w:r>
      <w:proofErr w:type="gramEnd"/>
      <w:r w:rsidRPr="002D4C27">
        <w:t xml:space="preserve"> and self- car</w:t>
      </w:r>
      <w:r w:rsidR="002D4C27">
        <w:t>e</w:t>
      </w:r>
    </w:p>
    <w:p w14:paraId="706A88A7" w14:textId="77777777" w:rsidR="000E49D1" w:rsidRDefault="000E49D1" w:rsidP="000E49D1"/>
    <w:p w14:paraId="2BED3172" w14:textId="444D9C1B" w:rsidR="00620DE6" w:rsidRDefault="00B3643F" w:rsidP="000E49D1">
      <w:r w:rsidRPr="00597D1A">
        <w:t>“Informing</w:t>
      </w:r>
      <w:r w:rsidRPr="000E49D1">
        <w:t xml:space="preserve"> </w:t>
      </w:r>
      <w:r w:rsidRPr="00597D1A">
        <w:t>and</w:t>
      </w:r>
      <w:r w:rsidRPr="000E49D1">
        <w:t xml:space="preserve"> </w:t>
      </w:r>
      <w:r w:rsidRPr="00597D1A">
        <w:t>educating</w:t>
      </w:r>
      <w:r w:rsidRPr="000E49D1">
        <w:t xml:space="preserve"> </w:t>
      </w:r>
      <w:r w:rsidRPr="00597D1A">
        <w:t>ourselves</w:t>
      </w:r>
      <w:r w:rsidRPr="000E49D1">
        <w:t xml:space="preserve"> </w:t>
      </w:r>
      <w:r w:rsidRPr="00597D1A">
        <w:t xml:space="preserve">about </w:t>
      </w:r>
      <w:r w:rsidRPr="000E49D1">
        <w:t>rights and thinking about possible accommodations can help us to thrive.</w:t>
      </w:r>
    </w:p>
    <w:p w14:paraId="17C940CE" w14:textId="77777777" w:rsidR="000E49D1" w:rsidRPr="00597D1A" w:rsidRDefault="000E49D1" w:rsidP="000E49D1"/>
    <w:p w14:paraId="2BED3173" w14:textId="77777777" w:rsidR="00620DE6" w:rsidRDefault="00B3643F" w:rsidP="000E49D1">
      <w:proofErr w:type="gramStart"/>
      <w:r w:rsidRPr="00597D1A">
        <w:t>Accommodations</w:t>
      </w:r>
      <w:proofErr w:type="gramEnd"/>
      <w:r w:rsidRPr="000E49D1">
        <w:t xml:space="preserve"> </w:t>
      </w:r>
      <w:r w:rsidRPr="00597D1A">
        <w:t>may</w:t>
      </w:r>
      <w:r w:rsidRPr="000E49D1">
        <w:t xml:space="preserve"> </w:t>
      </w:r>
      <w:r w:rsidRPr="00597D1A">
        <w:t>be</w:t>
      </w:r>
      <w:r w:rsidRPr="000E49D1">
        <w:t xml:space="preserve"> </w:t>
      </w:r>
      <w:r w:rsidRPr="00597D1A">
        <w:t>formal</w:t>
      </w:r>
      <w:r w:rsidRPr="000E49D1">
        <w:t xml:space="preserve"> </w:t>
      </w:r>
      <w:r w:rsidRPr="00597D1A">
        <w:t xml:space="preserve">or </w:t>
      </w:r>
      <w:r w:rsidRPr="000E49D1">
        <w:t xml:space="preserve">informal. They might be things we do for ourselves and boundaries we set to make our lives easier, or they could be things like </w:t>
      </w:r>
      <w:r w:rsidRPr="00597D1A">
        <w:t>formal</w:t>
      </w:r>
      <w:r w:rsidRPr="000E49D1">
        <w:t xml:space="preserve"> </w:t>
      </w:r>
      <w:r w:rsidRPr="00597D1A">
        <w:t>workplace</w:t>
      </w:r>
      <w:r w:rsidRPr="000E49D1">
        <w:t xml:space="preserve"> </w:t>
      </w:r>
      <w:r w:rsidRPr="00597D1A">
        <w:t>accommodations.</w:t>
      </w:r>
    </w:p>
    <w:p w14:paraId="71EAA398" w14:textId="77777777" w:rsidR="000E49D1" w:rsidRPr="00597D1A" w:rsidRDefault="000E49D1" w:rsidP="000E49D1"/>
    <w:p w14:paraId="2BED3174" w14:textId="77777777" w:rsidR="00620DE6" w:rsidRPr="00597D1A" w:rsidRDefault="00B3643F" w:rsidP="002D4C27">
      <w:r w:rsidRPr="000E49D1">
        <w:t>Formal workplace accommodations may include:</w:t>
      </w:r>
    </w:p>
    <w:p w14:paraId="2BED3175" w14:textId="77777777" w:rsidR="00620DE6" w:rsidRPr="00597D1A" w:rsidRDefault="00620DE6" w:rsidP="002D4C27"/>
    <w:p w14:paraId="1A809F9A" w14:textId="77777777" w:rsidR="000E49D1" w:rsidRDefault="00B3643F" w:rsidP="005A4446">
      <w:pPr>
        <w:pStyle w:val="ListParagraph"/>
        <w:numPr>
          <w:ilvl w:val="0"/>
          <w:numId w:val="19"/>
        </w:numPr>
      </w:pPr>
      <w:r w:rsidRPr="000E49D1">
        <w:t>Asking to work from home or have flexible hours if your job permits.</w:t>
      </w:r>
    </w:p>
    <w:p w14:paraId="2BED3178" w14:textId="7C531604" w:rsidR="00620DE6" w:rsidRDefault="00B3643F" w:rsidP="005A4446">
      <w:pPr>
        <w:pStyle w:val="ListParagraph"/>
        <w:numPr>
          <w:ilvl w:val="0"/>
          <w:numId w:val="19"/>
        </w:numPr>
      </w:pPr>
      <w:r w:rsidRPr="00597D1A">
        <w:t>Working</w:t>
      </w:r>
      <w:r w:rsidRPr="000E49D1">
        <w:t xml:space="preserve"> </w:t>
      </w:r>
      <w:r w:rsidRPr="00597D1A">
        <w:t>in</w:t>
      </w:r>
      <w:r w:rsidRPr="000E49D1">
        <w:t xml:space="preserve"> </w:t>
      </w:r>
      <w:r w:rsidRPr="00597D1A">
        <w:t>a</w:t>
      </w:r>
      <w:r w:rsidRPr="000E49D1">
        <w:t xml:space="preserve"> </w:t>
      </w:r>
      <w:r w:rsidRPr="00597D1A">
        <w:t>quiet</w:t>
      </w:r>
      <w:r w:rsidRPr="000E49D1">
        <w:t xml:space="preserve"> </w:t>
      </w:r>
      <w:r w:rsidRPr="00597D1A">
        <w:t>area,</w:t>
      </w:r>
      <w:r w:rsidRPr="000E49D1">
        <w:t xml:space="preserve"> </w:t>
      </w:r>
      <w:r w:rsidRPr="00597D1A">
        <w:t>away</w:t>
      </w:r>
      <w:r w:rsidRPr="000E49D1">
        <w:t xml:space="preserve"> </w:t>
      </w:r>
      <w:r w:rsidRPr="00597D1A">
        <w:t>from noise</w:t>
      </w:r>
      <w:r w:rsidRPr="000E49D1">
        <w:t xml:space="preserve"> </w:t>
      </w:r>
      <w:r w:rsidRPr="00597D1A">
        <w:t>and</w:t>
      </w:r>
      <w:r w:rsidRPr="000E49D1">
        <w:t xml:space="preserve"> </w:t>
      </w:r>
      <w:r w:rsidRPr="00597D1A">
        <w:t>bright</w:t>
      </w:r>
      <w:r w:rsidRPr="000E49D1">
        <w:t xml:space="preserve"> </w:t>
      </w:r>
      <w:r w:rsidRPr="00597D1A">
        <w:t>lights</w:t>
      </w:r>
      <w:r w:rsidRPr="000E49D1">
        <w:t xml:space="preserve"> </w:t>
      </w:r>
      <w:r w:rsidRPr="00597D1A">
        <w:t>etc.</w:t>
      </w:r>
      <w:r w:rsidRPr="000E49D1">
        <w:t xml:space="preserve"> </w:t>
      </w:r>
      <w:r w:rsidRPr="00597D1A">
        <w:t>which</w:t>
      </w:r>
      <w:r w:rsidRPr="000E49D1">
        <w:t xml:space="preserve"> </w:t>
      </w:r>
      <w:r w:rsidRPr="00597D1A">
        <w:t xml:space="preserve">may </w:t>
      </w:r>
      <w:r w:rsidRPr="000E49D1">
        <w:t>disturb Autistic individuals in ways different to NT* individuals.</w:t>
      </w:r>
    </w:p>
    <w:p w14:paraId="4BB54D28" w14:textId="7D4CB664" w:rsidR="00377185" w:rsidRPr="00597D1A" w:rsidRDefault="00377185" w:rsidP="005A4446">
      <w:pPr>
        <w:pStyle w:val="ListParagraph"/>
        <w:numPr>
          <w:ilvl w:val="0"/>
          <w:numId w:val="19"/>
        </w:numPr>
      </w:pPr>
      <w:r>
        <w:t xml:space="preserve">Wearing comfortable </w:t>
      </w:r>
      <w:proofErr w:type="gramStart"/>
      <w:r>
        <w:t>clothing that</w:t>
      </w:r>
      <w:proofErr w:type="gramEnd"/>
      <w:r>
        <w:t xml:space="preserve"> does not cause sensory overwhelm.</w:t>
      </w:r>
    </w:p>
    <w:p w14:paraId="3FF2CB00" w14:textId="77777777" w:rsidR="008662EB" w:rsidRPr="00597D1A" w:rsidRDefault="008662EB" w:rsidP="002D4C27"/>
    <w:p w14:paraId="2BED3179" w14:textId="483F5027" w:rsidR="00620DE6" w:rsidRPr="00597D1A" w:rsidRDefault="00B3643F" w:rsidP="002D4C27">
      <w:r w:rsidRPr="000E49D1">
        <w:t xml:space="preserve">These are just a few basic ideas that might </w:t>
      </w:r>
      <w:r w:rsidRPr="00597D1A">
        <w:t>help</w:t>
      </w:r>
      <w:r w:rsidRPr="000E49D1">
        <w:t xml:space="preserve"> </w:t>
      </w:r>
      <w:r w:rsidRPr="00597D1A">
        <w:t>you</w:t>
      </w:r>
      <w:r w:rsidRPr="000E49D1">
        <w:t xml:space="preserve"> </w:t>
      </w:r>
      <w:r w:rsidRPr="00597D1A">
        <w:t>in</w:t>
      </w:r>
      <w:r w:rsidRPr="000E49D1">
        <w:t xml:space="preserve"> </w:t>
      </w:r>
      <w:r w:rsidRPr="00597D1A">
        <w:t>the</w:t>
      </w:r>
      <w:r w:rsidRPr="000E49D1">
        <w:t xml:space="preserve"> </w:t>
      </w:r>
      <w:r w:rsidRPr="00597D1A">
        <w:t>workplace.</w:t>
      </w:r>
      <w:r w:rsidRPr="000E49D1">
        <w:t xml:space="preserve"> </w:t>
      </w:r>
      <w:r w:rsidRPr="00597D1A">
        <w:t>It’s</w:t>
      </w:r>
      <w:r w:rsidRPr="000E49D1">
        <w:t xml:space="preserve"> </w:t>
      </w:r>
      <w:r w:rsidRPr="00597D1A">
        <w:t>important</w:t>
      </w:r>
      <w:r w:rsidRPr="000E49D1">
        <w:t xml:space="preserve"> </w:t>
      </w:r>
      <w:r w:rsidRPr="00597D1A">
        <w:t xml:space="preserve">to </w:t>
      </w:r>
      <w:r w:rsidRPr="000E49D1">
        <w:t xml:space="preserve">remember that although you can ask and </w:t>
      </w:r>
      <w:r w:rsidRPr="00597D1A">
        <w:t>you</w:t>
      </w:r>
      <w:r w:rsidRPr="000E49D1">
        <w:t xml:space="preserve"> </w:t>
      </w:r>
      <w:r w:rsidRPr="00597D1A">
        <w:t>have</w:t>
      </w:r>
      <w:r w:rsidRPr="000E49D1">
        <w:t xml:space="preserve"> </w:t>
      </w:r>
      <w:r w:rsidRPr="00597D1A">
        <w:t>a</w:t>
      </w:r>
      <w:r w:rsidRPr="000E49D1">
        <w:t xml:space="preserve"> </w:t>
      </w:r>
      <w:r w:rsidRPr="00597D1A">
        <w:t>right</w:t>
      </w:r>
      <w:r w:rsidRPr="000E49D1">
        <w:t xml:space="preserve"> </w:t>
      </w:r>
      <w:proofErr w:type="gramStart"/>
      <w:r w:rsidRPr="00597D1A">
        <w:t>for</w:t>
      </w:r>
      <w:proofErr w:type="gramEnd"/>
      <w:r w:rsidRPr="000E49D1">
        <w:t xml:space="preserve"> </w:t>
      </w:r>
      <w:r w:rsidRPr="00597D1A">
        <w:t xml:space="preserve">accommodations, </w:t>
      </w:r>
      <w:r w:rsidRPr="000E49D1">
        <w:t>employers also have rights too.</w:t>
      </w:r>
    </w:p>
    <w:p w14:paraId="2BED317A" w14:textId="77777777" w:rsidR="00620DE6" w:rsidRPr="00597D1A" w:rsidRDefault="00620DE6" w:rsidP="002D4C27"/>
    <w:p w14:paraId="2BED317B" w14:textId="77777777" w:rsidR="00620DE6" w:rsidRPr="00597D1A" w:rsidRDefault="00B3643F" w:rsidP="002D4C27">
      <w:r w:rsidRPr="000E49D1">
        <w:t xml:space="preserve">More information can be found at the Disability and the workplace, Victorian Equal </w:t>
      </w:r>
      <w:proofErr w:type="gramStart"/>
      <w:r w:rsidRPr="000E49D1">
        <w:t>Opportunity</w:t>
      </w:r>
      <w:proofErr w:type="gramEnd"/>
      <w:r w:rsidRPr="000E49D1">
        <w:t xml:space="preserve"> and Human Rights Commission.</w:t>
      </w:r>
    </w:p>
    <w:p w14:paraId="2BED317C" w14:textId="77777777" w:rsidR="00620DE6" w:rsidRPr="00597D1A" w:rsidRDefault="00620DE6" w:rsidP="002D4C27"/>
    <w:p w14:paraId="2BED317D" w14:textId="77777777" w:rsidR="00620DE6" w:rsidRPr="00597D1A" w:rsidRDefault="00B3643F" w:rsidP="002D4C27">
      <w:r w:rsidRPr="00597D1A">
        <w:rPr>
          <w:noProof/>
        </w:rPr>
        <mc:AlternateContent>
          <mc:Choice Requires="wps">
            <w:drawing>
              <wp:anchor distT="0" distB="0" distL="0" distR="0" simplePos="0" relativeHeight="251658240" behindDoc="0" locked="0" layoutInCell="1" allowOverlap="1" wp14:anchorId="2BED3F1D" wp14:editId="369BD948">
                <wp:simplePos x="0" y="0"/>
                <wp:positionH relativeFrom="page">
                  <wp:posOffset>5852670</wp:posOffset>
                </wp:positionH>
                <wp:positionV relativeFrom="paragraph">
                  <wp:posOffset>347976</wp:posOffset>
                </wp:positionV>
                <wp:extent cx="27305" cy="9525"/>
                <wp:effectExtent l="0" t="0" r="0" b="0"/>
                <wp:wrapNone/>
                <wp:docPr id="410" name="Graphic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 cy="9525"/>
                        </a:xfrm>
                        <a:custGeom>
                          <a:avLst/>
                          <a:gdLst/>
                          <a:ahLst/>
                          <a:cxnLst/>
                          <a:rect l="l" t="t" r="r" b="b"/>
                          <a:pathLst>
                            <a:path w="27305" h="9525">
                              <a:moveTo>
                                <a:pt x="26806" y="9524"/>
                              </a:moveTo>
                              <a:lnTo>
                                <a:pt x="0" y="9524"/>
                              </a:lnTo>
                              <a:lnTo>
                                <a:pt x="0" y="0"/>
                              </a:lnTo>
                              <a:lnTo>
                                <a:pt x="26806" y="0"/>
                              </a:lnTo>
                              <a:lnTo>
                                <a:pt x="26806"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AA4A3C1" id="Graphic 410" o:spid="_x0000_s1026" style="position:absolute;margin-left:460.85pt;margin-top:27.4pt;width:2.1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273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" path="m26806,9524l,9524,,,26806,r,9524xe" fillcolor="black" stroked="f">
                <v:path arrowok="t"/>
                <w10:wrap anchorx="page"/>
              </v:shape>
            </w:pict>
          </mc:Fallback>
        </mc:AlternateContent>
      </w:r>
      <w:r w:rsidRPr="000E49D1">
        <w:t xml:space="preserve">Further information about Disability rights </w:t>
      </w:r>
      <w:r w:rsidRPr="00597D1A">
        <w:t>can</w:t>
      </w:r>
      <w:r w:rsidRPr="000E49D1">
        <w:t xml:space="preserve"> </w:t>
      </w:r>
      <w:r w:rsidRPr="00597D1A">
        <w:t>be</w:t>
      </w:r>
      <w:r w:rsidRPr="000E49D1">
        <w:t xml:space="preserve"> </w:t>
      </w:r>
      <w:r w:rsidRPr="00597D1A">
        <w:t>found</w:t>
      </w:r>
      <w:r w:rsidRPr="000E49D1">
        <w:t xml:space="preserve"> </w:t>
      </w:r>
      <w:r w:rsidRPr="00597D1A">
        <w:t>at</w:t>
      </w:r>
      <w:r w:rsidRPr="000E49D1">
        <w:t xml:space="preserve"> </w:t>
      </w:r>
      <w:r w:rsidRPr="00597D1A">
        <w:t>the</w:t>
      </w:r>
      <w:r w:rsidRPr="000E49D1">
        <w:t xml:space="preserve"> </w:t>
      </w:r>
      <w:hyperlink r:id="rId74">
        <w:r w:rsidRPr="00377185">
          <w:rPr>
            <w:u w:val="single"/>
          </w:rPr>
          <w:t>Disability</w:t>
        </w:r>
      </w:hyperlink>
      <w:r w:rsidRPr="00377185">
        <w:rPr>
          <w:u w:val="single"/>
        </w:rPr>
        <w:t xml:space="preserve"> </w:t>
      </w:r>
      <w:hyperlink r:id="rId75">
        <w:r w:rsidRPr="00377185">
          <w:rPr>
            <w:u w:val="single"/>
          </w:rPr>
          <w:t>discrimination, Victorian Equal</w:t>
        </w:r>
      </w:hyperlink>
      <w:r w:rsidRPr="00377185">
        <w:rPr>
          <w:u w:val="single"/>
        </w:rPr>
        <w:t xml:space="preserve"> </w:t>
      </w:r>
      <w:hyperlink r:id="rId76">
        <w:r w:rsidRPr="00377185">
          <w:rPr>
            <w:u w:val="single"/>
          </w:rPr>
          <w:t>Opportunity and Human Rights</w:t>
        </w:r>
      </w:hyperlink>
      <w:r w:rsidRPr="00377185">
        <w:rPr>
          <w:u w:val="single"/>
        </w:rPr>
        <w:t xml:space="preserve"> </w:t>
      </w:r>
      <w:hyperlink r:id="rId77">
        <w:r w:rsidRPr="00377185">
          <w:rPr>
            <w:u w:val="single"/>
          </w:rPr>
          <w:t>Commission</w:t>
        </w:r>
      </w:hyperlink>
      <w:r w:rsidRPr="000E49D1">
        <w:t>.”</w:t>
      </w:r>
    </w:p>
    <w:p w14:paraId="2BED317E" w14:textId="77777777" w:rsidR="00620DE6" w:rsidRPr="00597D1A" w:rsidRDefault="00620DE6" w:rsidP="002D4C27"/>
    <w:p w14:paraId="2BED317F" w14:textId="77777777" w:rsidR="00620DE6" w:rsidRPr="00597D1A" w:rsidRDefault="00B3643F" w:rsidP="002D4C27">
      <w:r w:rsidRPr="00597D1A">
        <w:t>-</w:t>
      </w:r>
      <w:r w:rsidRPr="000E49D1">
        <w:t xml:space="preserve"> </w:t>
      </w:r>
      <w:r w:rsidRPr="00597D1A">
        <w:t>Natasha</w:t>
      </w:r>
      <w:r w:rsidRPr="000E49D1">
        <w:t xml:space="preserve"> Siryj</w:t>
      </w:r>
    </w:p>
    <w:p w14:paraId="2BED3181" w14:textId="77777777" w:rsidR="00620DE6" w:rsidRPr="00597D1A" w:rsidRDefault="00620DE6" w:rsidP="002D4C27"/>
    <w:p w14:paraId="365E14CB" w14:textId="77777777" w:rsidR="00377185" w:rsidRDefault="00377185" w:rsidP="00377185">
      <w:r w:rsidRPr="00C20B68">
        <w:t xml:space="preserve">* For a definition of terms, see the handy glossary on the Reframing Autism website here: </w:t>
      </w:r>
      <w:hyperlink r:id="rId78">
        <w:r w:rsidRPr="00C20B68">
          <w:rPr>
            <w:u w:val="single"/>
          </w:rPr>
          <w:t>https://reframingautism.org.au/service/glossary-terms/</w:t>
        </w:r>
      </w:hyperlink>
      <w:r>
        <w:t>.</w:t>
      </w:r>
    </w:p>
    <w:p w14:paraId="5B76299F" w14:textId="77777777" w:rsidR="00377185" w:rsidRPr="00F138EB" w:rsidRDefault="00377185" w:rsidP="002D4C27">
      <w:pPr>
        <w:rPr>
          <w:szCs w:val="24"/>
        </w:rPr>
      </w:pPr>
    </w:p>
    <w:p w14:paraId="10771E59" w14:textId="77777777" w:rsidR="00377185" w:rsidRPr="00F138EB" w:rsidRDefault="00377185" w:rsidP="002D4C27">
      <w:pPr>
        <w:rPr>
          <w:szCs w:val="24"/>
        </w:rPr>
      </w:pPr>
    </w:p>
    <w:p w14:paraId="2BED319B" w14:textId="77777777" w:rsidR="00620DE6" w:rsidRPr="00F138EB" w:rsidRDefault="00620DE6" w:rsidP="007213B8">
      <w:pPr>
        <w:pStyle w:val="BodyText"/>
        <w:rPr>
          <w:rFonts w:cs="Arial"/>
        </w:rPr>
      </w:pPr>
    </w:p>
    <w:p w14:paraId="2BED31A2" w14:textId="77777777" w:rsidR="00620DE6" w:rsidRPr="00377185" w:rsidRDefault="00B3643F" w:rsidP="00377185">
      <w:pPr>
        <w:pStyle w:val="Heading2"/>
        <w:ind w:left="0"/>
      </w:pPr>
      <w:proofErr w:type="spellStart"/>
      <w:r w:rsidRPr="00377185">
        <w:t>Normalise</w:t>
      </w:r>
      <w:proofErr w:type="spellEnd"/>
      <w:r w:rsidRPr="00377185">
        <w:t xml:space="preserve"> accommodating everyone’s </w:t>
      </w:r>
      <w:proofErr w:type="gramStart"/>
      <w:r w:rsidRPr="00377185">
        <w:t>needs</w:t>
      </w:r>
      <w:proofErr w:type="gramEnd"/>
    </w:p>
    <w:p w14:paraId="1A235BE3" w14:textId="77777777" w:rsidR="00377185" w:rsidRDefault="00377185" w:rsidP="00377185"/>
    <w:p w14:paraId="2BED31A3" w14:textId="3DFFD1E0" w:rsidR="00620DE6" w:rsidRPr="00597D1A" w:rsidRDefault="00B3643F" w:rsidP="00377185">
      <w:r w:rsidRPr="00377185">
        <w:t xml:space="preserve">“I have the right to have my differences </w:t>
      </w:r>
      <w:r w:rsidRPr="00597D1A">
        <w:t xml:space="preserve">respected and my needs </w:t>
      </w:r>
      <w:r w:rsidRPr="00377185">
        <w:t xml:space="preserve">accommodated FULL STOP. There's no </w:t>
      </w:r>
      <w:r w:rsidRPr="00597D1A">
        <w:t>need</w:t>
      </w:r>
      <w:r w:rsidRPr="00377185">
        <w:t xml:space="preserve"> </w:t>
      </w:r>
      <w:r w:rsidRPr="00597D1A">
        <w:t>for</w:t>
      </w:r>
      <w:r w:rsidRPr="00377185">
        <w:t xml:space="preserve"> </w:t>
      </w:r>
      <w:r w:rsidRPr="00597D1A">
        <w:t>me</w:t>
      </w:r>
      <w:r w:rsidRPr="00377185">
        <w:t xml:space="preserve"> </w:t>
      </w:r>
      <w:r w:rsidRPr="00597D1A">
        <w:t>to</w:t>
      </w:r>
      <w:r w:rsidRPr="00377185">
        <w:t xml:space="preserve"> </w:t>
      </w:r>
      <w:r w:rsidRPr="00597D1A">
        <w:t>show</w:t>
      </w:r>
      <w:r w:rsidRPr="00377185">
        <w:t xml:space="preserve"> </w:t>
      </w:r>
      <w:r w:rsidRPr="00597D1A">
        <w:t>or</w:t>
      </w:r>
      <w:r w:rsidRPr="00377185">
        <w:t xml:space="preserve"> </w:t>
      </w:r>
      <w:r w:rsidRPr="00597D1A">
        <w:t>prove</w:t>
      </w:r>
      <w:r w:rsidRPr="00377185">
        <w:t xml:space="preserve"> </w:t>
      </w:r>
      <w:r w:rsidRPr="00597D1A">
        <w:t>that</w:t>
      </w:r>
      <w:r w:rsidRPr="00377185">
        <w:t xml:space="preserve"> </w:t>
      </w:r>
      <w:r w:rsidRPr="00597D1A">
        <w:t xml:space="preserve">I </w:t>
      </w:r>
      <w:r w:rsidRPr="00377185">
        <w:t xml:space="preserve">deserve these things because they are </w:t>
      </w:r>
      <w:r w:rsidRPr="00597D1A">
        <w:t>human</w:t>
      </w:r>
      <w:r w:rsidRPr="00377185">
        <w:t xml:space="preserve"> </w:t>
      </w:r>
      <w:r w:rsidRPr="00597D1A">
        <w:t>rights.</w:t>
      </w:r>
    </w:p>
    <w:p w14:paraId="2BED31A4" w14:textId="77777777" w:rsidR="00620DE6" w:rsidRPr="00597D1A" w:rsidRDefault="00620DE6" w:rsidP="00377185"/>
    <w:p w14:paraId="2BED31A5" w14:textId="77777777" w:rsidR="00620DE6" w:rsidRPr="00597D1A" w:rsidRDefault="00B3643F" w:rsidP="00377185">
      <w:r w:rsidRPr="00377185">
        <w:t>Not ‘only people who use mobility equipment’ rights. Not ‘only people who look disabled’ rights. Not even disability rights. Human rights.</w:t>
      </w:r>
    </w:p>
    <w:p w14:paraId="2BED31A6" w14:textId="77777777" w:rsidR="00620DE6" w:rsidRPr="00597D1A" w:rsidRDefault="00620DE6" w:rsidP="00377185"/>
    <w:p w14:paraId="2BED31AC" w14:textId="26B78F96" w:rsidR="00620DE6" w:rsidRPr="00597D1A" w:rsidRDefault="00B3643F" w:rsidP="00377185">
      <w:r w:rsidRPr="00377185">
        <w:t xml:space="preserve">If I'm sitting on the floor of the train, clearly unable to stand up, don't ... say ‘I can't see your disability, you don't </w:t>
      </w:r>
      <w:r w:rsidRPr="00597D1A">
        <w:t>deserve</w:t>
      </w:r>
      <w:r w:rsidRPr="00377185">
        <w:t xml:space="preserve"> </w:t>
      </w:r>
      <w:r w:rsidRPr="00597D1A">
        <w:t>a</w:t>
      </w:r>
      <w:r w:rsidRPr="00377185">
        <w:t xml:space="preserve"> </w:t>
      </w:r>
      <w:r w:rsidRPr="00597D1A">
        <w:t>seat’.</w:t>
      </w:r>
      <w:r w:rsidRPr="00377185">
        <w:t xml:space="preserve"> </w:t>
      </w:r>
      <w:r w:rsidRPr="00597D1A">
        <w:t>Be</w:t>
      </w:r>
      <w:r w:rsidRPr="00377185">
        <w:t xml:space="preserve"> </w:t>
      </w:r>
      <w:r w:rsidRPr="00597D1A">
        <w:t>a</w:t>
      </w:r>
      <w:r w:rsidRPr="00377185">
        <w:t xml:space="preserve"> </w:t>
      </w:r>
      <w:r w:rsidRPr="00597D1A">
        <w:t>decent</w:t>
      </w:r>
      <w:r w:rsidRPr="00377185">
        <w:t xml:space="preserve"> </w:t>
      </w:r>
      <w:r w:rsidRPr="00597D1A">
        <w:t>human being</w:t>
      </w:r>
      <w:r w:rsidRPr="00377185">
        <w:t xml:space="preserve"> </w:t>
      </w:r>
      <w:r w:rsidRPr="00597D1A">
        <w:t>and</w:t>
      </w:r>
      <w:r w:rsidRPr="00377185">
        <w:t xml:space="preserve"> </w:t>
      </w:r>
      <w:r w:rsidRPr="00597D1A">
        <w:t>offer</w:t>
      </w:r>
      <w:r w:rsidRPr="00377185">
        <w:t xml:space="preserve"> </w:t>
      </w:r>
      <w:r w:rsidRPr="00597D1A">
        <w:t>me</w:t>
      </w:r>
      <w:r w:rsidRPr="00377185">
        <w:t xml:space="preserve"> </w:t>
      </w:r>
      <w:r w:rsidRPr="00597D1A">
        <w:t>a</w:t>
      </w:r>
      <w:r w:rsidRPr="00377185">
        <w:t xml:space="preserve"> </w:t>
      </w:r>
      <w:r w:rsidRPr="00597D1A">
        <w:t>seat.</w:t>
      </w:r>
      <w:r w:rsidR="002402B8">
        <w:t xml:space="preserve"> </w:t>
      </w:r>
      <w:r w:rsidRPr="00377185">
        <w:t xml:space="preserve">If I tell you that the music is too loud for me, don't ... ask what my diagnosis is. Just </w:t>
      </w:r>
      <w:r w:rsidRPr="00597D1A">
        <w:t>turn</w:t>
      </w:r>
      <w:r w:rsidRPr="00377185">
        <w:t xml:space="preserve"> </w:t>
      </w:r>
      <w:r w:rsidRPr="00597D1A">
        <w:t>down</w:t>
      </w:r>
      <w:r w:rsidRPr="00377185">
        <w:t xml:space="preserve"> </w:t>
      </w:r>
      <w:r w:rsidRPr="00597D1A">
        <w:t>the</w:t>
      </w:r>
      <w:r w:rsidRPr="00377185">
        <w:t xml:space="preserve"> </w:t>
      </w:r>
      <w:r w:rsidRPr="00597D1A">
        <w:t>music.</w:t>
      </w:r>
      <w:r w:rsidR="002402B8">
        <w:t xml:space="preserve"> </w:t>
      </w:r>
      <w:r w:rsidRPr="00597D1A">
        <w:t>If</w:t>
      </w:r>
      <w:r w:rsidRPr="00377185">
        <w:t xml:space="preserve"> </w:t>
      </w:r>
      <w:r w:rsidRPr="00597D1A">
        <w:t>Chloe</w:t>
      </w:r>
      <w:r w:rsidRPr="00377185">
        <w:t xml:space="preserve"> </w:t>
      </w:r>
      <w:r w:rsidRPr="00597D1A">
        <w:t>Hayden</w:t>
      </w:r>
      <w:r w:rsidRPr="00377185">
        <w:t xml:space="preserve"> </w:t>
      </w:r>
      <w:r w:rsidRPr="00597D1A">
        <w:t xml:space="preserve">(Australian </w:t>
      </w:r>
      <w:r w:rsidRPr="00377185">
        <w:t>Neurodivergent Advocate) asks to use the Sensory Room at your concert, don't</w:t>
      </w:r>
      <w:r w:rsidR="00377185">
        <w:t xml:space="preserve"> </w:t>
      </w:r>
      <w:r w:rsidRPr="00377185">
        <w:t xml:space="preserve">... request to see her diagnostic </w:t>
      </w:r>
      <w:r w:rsidRPr="00597D1A">
        <w:t>paperwork.</w:t>
      </w:r>
      <w:r w:rsidRPr="00377185">
        <w:t xml:space="preserve"> </w:t>
      </w:r>
      <w:r w:rsidRPr="00597D1A">
        <w:t>Just</w:t>
      </w:r>
      <w:r w:rsidRPr="00377185">
        <w:t xml:space="preserve"> </w:t>
      </w:r>
      <w:r w:rsidRPr="00597D1A">
        <w:t>let</w:t>
      </w:r>
      <w:r w:rsidRPr="00377185">
        <w:t xml:space="preserve"> </w:t>
      </w:r>
      <w:r w:rsidRPr="00597D1A">
        <w:t>her</w:t>
      </w:r>
      <w:r w:rsidRPr="00377185">
        <w:t xml:space="preserve"> </w:t>
      </w:r>
      <w:r w:rsidRPr="00597D1A">
        <w:t>in.</w:t>
      </w:r>
    </w:p>
    <w:p w14:paraId="2BED31AD" w14:textId="77777777" w:rsidR="00620DE6" w:rsidRPr="00597D1A" w:rsidRDefault="00620DE6" w:rsidP="00377185"/>
    <w:p w14:paraId="2BED31AE" w14:textId="77777777" w:rsidR="00620DE6" w:rsidRPr="00597D1A" w:rsidRDefault="00B3643F" w:rsidP="00377185">
      <w:r w:rsidRPr="00597D1A">
        <w:t>Let's</w:t>
      </w:r>
      <w:r w:rsidRPr="00377185">
        <w:t xml:space="preserve"> </w:t>
      </w:r>
      <w:r w:rsidRPr="00377185">
        <w:rPr>
          <w:b/>
          <w:bCs/>
        </w:rPr>
        <w:t>normalise enthusiastically accommodating everyone's needs without fuss</w:t>
      </w:r>
      <w:r w:rsidRPr="00597D1A">
        <w:t xml:space="preserve">, </w:t>
      </w:r>
      <w:proofErr w:type="gramStart"/>
      <w:r w:rsidRPr="00597D1A">
        <w:t>evidence</w:t>
      </w:r>
      <w:proofErr w:type="gramEnd"/>
      <w:r w:rsidRPr="00597D1A">
        <w:t xml:space="preserve"> or intrusive questions</w:t>
      </w:r>
      <w:r w:rsidRPr="00377185">
        <w:t xml:space="preserve"> </w:t>
      </w:r>
      <w:r w:rsidRPr="00597D1A">
        <w:t>because</w:t>
      </w:r>
      <w:r w:rsidRPr="00377185">
        <w:t xml:space="preserve"> </w:t>
      </w:r>
      <w:r w:rsidRPr="00597D1A">
        <w:t>it's</w:t>
      </w:r>
      <w:r w:rsidRPr="00377185">
        <w:t xml:space="preserve"> </w:t>
      </w:r>
      <w:r w:rsidRPr="00597D1A">
        <w:t>the</w:t>
      </w:r>
      <w:r w:rsidRPr="00377185">
        <w:t xml:space="preserve"> </w:t>
      </w:r>
      <w:r w:rsidRPr="00597D1A">
        <w:t>decent</w:t>
      </w:r>
      <w:r w:rsidRPr="00377185">
        <w:t xml:space="preserve"> </w:t>
      </w:r>
      <w:r w:rsidRPr="00597D1A">
        <w:t>thing to do.”</w:t>
      </w:r>
    </w:p>
    <w:p w14:paraId="3ED5E6AB" w14:textId="77777777" w:rsidR="00D32578" w:rsidRPr="00377185" w:rsidRDefault="00D32578" w:rsidP="00377185"/>
    <w:p w14:paraId="2EFEF588" w14:textId="77777777" w:rsidR="00D32578" w:rsidRPr="00377185" w:rsidRDefault="00D32578" w:rsidP="00377185"/>
    <w:p w14:paraId="2BED31AF" w14:textId="2D2B1CA9" w:rsidR="00620DE6" w:rsidRPr="00377185" w:rsidRDefault="00377185" w:rsidP="00377185">
      <w:r>
        <w:t xml:space="preserve">- </w:t>
      </w:r>
      <w:r w:rsidR="00B3643F" w:rsidRPr="00377185">
        <w:t>Charlie Park</w:t>
      </w:r>
    </w:p>
    <w:p w14:paraId="782D35FD" w14:textId="77777777" w:rsidR="00377185" w:rsidRDefault="00377185" w:rsidP="00377185"/>
    <w:p w14:paraId="4E76711D" w14:textId="77777777" w:rsidR="00377185" w:rsidRDefault="00377185" w:rsidP="00377185"/>
    <w:p w14:paraId="03F98153" w14:textId="77777777" w:rsidR="00D32578" w:rsidRPr="00597D1A" w:rsidRDefault="00D32578" w:rsidP="007213B8">
      <w:pPr>
        <w:spacing w:before="1" w:line="276" w:lineRule="auto"/>
        <w:ind w:right="2785"/>
        <w:rPr>
          <w:rFonts w:cs="Arial"/>
        </w:rPr>
      </w:pPr>
    </w:p>
    <w:p w14:paraId="2BED31B2" w14:textId="5B80D33D" w:rsidR="00620DE6" w:rsidRPr="00377185" w:rsidRDefault="00B3643F" w:rsidP="00377185">
      <w:pPr>
        <w:pStyle w:val="Heading2"/>
        <w:ind w:left="0"/>
      </w:pPr>
      <w:r w:rsidRPr="00377185">
        <w:t>Self-care examples</w:t>
      </w:r>
      <w:r w:rsidR="00377185">
        <w:t xml:space="preserve"> </w:t>
      </w:r>
      <w:r w:rsidRPr="00377185">
        <w:t>(everyone’s self-care will look different)</w:t>
      </w:r>
    </w:p>
    <w:p w14:paraId="2BED31B3" w14:textId="77777777" w:rsidR="00620DE6" w:rsidRPr="00597D1A" w:rsidRDefault="00620DE6" w:rsidP="00377185"/>
    <w:p w14:paraId="2BED31B6" w14:textId="0F4F0996" w:rsidR="00620DE6" w:rsidRDefault="00B3643F" w:rsidP="00377185">
      <w:pPr>
        <w:rPr>
          <w:b/>
          <w:bCs/>
        </w:rPr>
      </w:pPr>
      <w:r w:rsidRPr="00377185">
        <w:rPr>
          <w:b/>
          <w:bCs/>
        </w:rPr>
        <w:t>Examples of Neurotypical* Self-Care</w:t>
      </w:r>
    </w:p>
    <w:p w14:paraId="44B6FCC0" w14:textId="77777777" w:rsidR="000F69F5" w:rsidRPr="000F69F5" w:rsidRDefault="000F69F5" w:rsidP="00377185">
      <w:pPr>
        <w:rPr>
          <w:b/>
          <w:bCs/>
        </w:rPr>
      </w:pPr>
    </w:p>
    <w:p w14:paraId="6040AE95" w14:textId="0356263D" w:rsidR="00EB584E" w:rsidRPr="00597D1A" w:rsidRDefault="00B3643F" w:rsidP="005A4446">
      <w:pPr>
        <w:pStyle w:val="ListParagraph"/>
        <w:numPr>
          <w:ilvl w:val="0"/>
          <w:numId w:val="20"/>
        </w:numPr>
      </w:pPr>
      <w:r w:rsidRPr="00597D1A">
        <w:t>Keeping</w:t>
      </w:r>
      <w:r w:rsidRPr="00377185">
        <w:t xml:space="preserve"> </w:t>
      </w:r>
      <w:r w:rsidRPr="00597D1A">
        <w:t>busy</w:t>
      </w:r>
      <w:r w:rsidRPr="00377185">
        <w:t xml:space="preserve"> </w:t>
      </w:r>
      <w:r w:rsidRPr="00597D1A">
        <w:t>with</w:t>
      </w:r>
      <w:r w:rsidRPr="00377185">
        <w:t xml:space="preserve"> </w:t>
      </w:r>
      <w:r w:rsidRPr="00597D1A">
        <w:t>lots</w:t>
      </w:r>
      <w:r w:rsidRPr="00377185">
        <w:t xml:space="preserve"> </w:t>
      </w:r>
      <w:r w:rsidRPr="00597D1A">
        <w:t>of</w:t>
      </w:r>
      <w:r w:rsidRPr="00377185">
        <w:t xml:space="preserve"> work</w:t>
      </w:r>
      <w:r w:rsidR="002402B8">
        <w:t>.</w:t>
      </w:r>
    </w:p>
    <w:p w14:paraId="4E56B479" w14:textId="1B059CF3" w:rsidR="00EB584E" w:rsidRPr="00597D1A" w:rsidRDefault="00B3643F" w:rsidP="005A4446">
      <w:pPr>
        <w:pStyle w:val="ListParagraph"/>
        <w:numPr>
          <w:ilvl w:val="0"/>
          <w:numId w:val="20"/>
        </w:numPr>
      </w:pPr>
      <w:r w:rsidRPr="00597D1A">
        <w:t>Going</w:t>
      </w:r>
      <w:r w:rsidRPr="00377185">
        <w:t xml:space="preserve"> </w:t>
      </w:r>
      <w:r w:rsidRPr="00597D1A">
        <w:t>out</w:t>
      </w:r>
      <w:r w:rsidRPr="00377185">
        <w:t xml:space="preserve"> </w:t>
      </w:r>
      <w:r w:rsidRPr="00597D1A">
        <w:t>to</w:t>
      </w:r>
      <w:r w:rsidRPr="00377185">
        <w:t xml:space="preserve"> </w:t>
      </w:r>
      <w:r w:rsidRPr="00597D1A">
        <w:t>a</w:t>
      </w:r>
      <w:r w:rsidRPr="00377185">
        <w:t xml:space="preserve"> </w:t>
      </w:r>
      <w:r w:rsidRPr="00597D1A">
        <w:t>party</w:t>
      </w:r>
      <w:r w:rsidRPr="00377185">
        <w:t xml:space="preserve"> </w:t>
      </w:r>
      <w:r w:rsidRPr="00597D1A">
        <w:t>or</w:t>
      </w:r>
      <w:r w:rsidRPr="00377185">
        <w:t xml:space="preserve"> nightclub</w:t>
      </w:r>
      <w:r w:rsidR="002402B8">
        <w:t>.</w:t>
      </w:r>
    </w:p>
    <w:p w14:paraId="6D8FB1BF" w14:textId="4162D5E3" w:rsidR="00EB584E" w:rsidRPr="00597D1A" w:rsidRDefault="00B3643F" w:rsidP="005A4446">
      <w:pPr>
        <w:pStyle w:val="ListParagraph"/>
        <w:numPr>
          <w:ilvl w:val="0"/>
          <w:numId w:val="20"/>
        </w:numPr>
      </w:pPr>
      <w:r w:rsidRPr="00597D1A">
        <w:t>Treating</w:t>
      </w:r>
      <w:r w:rsidRPr="00377185">
        <w:t xml:space="preserve"> </w:t>
      </w:r>
      <w:r w:rsidRPr="00597D1A">
        <w:t>yourself</w:t>
      </w:r>
      <w:r w:rsidRPr="00377185">
        <w:t xml:space="preserve"> </w:t>
      </w:r>
      <w:r w:rsidRPr="00597D1A">
        <w:t>to</w:t>
      </w:r>
      <w:r w:rsidRPr="00377185">
        <w:t xml:space="preserve"> </w:t>
      </w:r>
      <w:r w:rsidRPr="00597D1A">
        <w:t>an</w:t>
      </w:r>
      <w:r w:rsidRPr="00377185">
        <w:t xml:space="preserve"> </w:t>
      </w:r>
      <w:r w:rsidRPr="00597D1A">
        <w:t>expensive</w:t>
      </w:r>
      <w:r w:rsidRPr="00377185">
        <w:t xml:space="preserve"> </w:t>
      </w:r>
      <w:r w:rsidRPr="00597D1A">
        <w:t xml:space="preserve">dinner </w:t>
      </w:r>
      <w:r w:rsidRPr="00377185">
        <w:t>at a new restaurant</w:t>
      </w:r>
      <w:r w:rsidR="002402B8">
        <w:t>.</w:t>
      </w:r>
    </w:p>
    <w:p w14:paraId="75DD6719" w14:textId="07B43FD5" w:rsidR="00EB584E" w:rsidRPr="00597D1A" w:rsidRDefault="00B3643F" w:rsidP="005A4446">
      <w:pPr>
        <w:pStyle w:val="ListParagraph"/>
        <w:numPr>
          <w:ilvl w:val="0"/>
          <w:numId w:val="20"/>
        </w:numPr>
      </w:pPr>
      <w:r w:rsidRPr="00597D1A">
        <w:t xml:space="preserve">Giving yourself time off from doing </w:t>
      </w:r>
      <w:r w:rsidRPr="00377185">
        <w:t>housework</w:t>
      </w:r>
      <w:r w:rsidR="002402B8">
        <w:t>.</w:t>
      </w:r>
    </w:p>
    <w:p w14:paraId="21F866FC" w14:textId="2901841B" w:rsidR="00EB584E" w:rsidRPr="00597D1A" w:rsidRDefault="00B3643F" w:rsidP="005A4446">
      <w:pPr>
        <w:pStyle w:val="ListParagraph"/>
        <w:numPr>
          <w:ilvl w:val="0"/>
          <w:numId w:val="20"/>
        </w:numPr>
      </w:pPr>
      <w:r w:rsidRPr="00597D1A">
        <w:t>Inviting</w:t>
      </w:r>
      <w:r w:rsidRPr="00377185">
        <w:t xml:space="preserve"> </w:t>
      </w:r>
      <w:r w:rsidRPr="00597D1A">
        <w:t>family</w:t>
      </w:r>
      <w:r w:rsidRPr="00377185">
        <w:t xml:space="preserve"> </w:t>
      </w:r>
      <w:r w:rsidRPr="00597D1A">
        <w:t>and</w:t>
      </w:r>
      <w:r w:rsidRPr="00377185">
        <w:t xml:space="preserve"> </w:t>
      </w:r>
      <w:r w:rsidRPr="00597D1A">
        <w:t>friends</w:t>
      </w:r>
      <w:r w:rsidRPr="00377185">
        <w:t xml:space="preserve"> </w:t>
      </w:r>
      <w:r w:rsidRPr="00597D1A">
        <w:t>to</w:t>
      </w:r>
      <w:r w:rsidRPr="00377185">
        <w:t xml:space="preserve"> </w:t>
      </w:r>
      <w:r w:rsidRPr="00597D1A">
        <w:t>your</w:t>
      </w:r>
      <w:r w:rsidRPr="00377185">
        <w:t xml:space="preserve"> hous</w:t>
      </w:r>
      <w:r w:rsidR="00EB584E" w:rsidRPr="00377185">
        <w:t>e</w:t>
      </w:r>
      <w:r w:rsidR="002402B8">
        <w:t>.</w:t>
      </w:r>
    </w:p>
    <w:p w14:paraId="5353DC7F" w14:textId="3A35BC5A" w:rsidR="00EB584E" w:rsidRPr="00597D1A" w:rsidRDefault="00B3643F" w:rsidP="005A4446">
      <w:pPr>
        <w:pStyle w:val="ListParagraph"/>
        <w:numPr>
          <w:ilvl w:val="0"/>
          <w:numId w:val="20"/>
        </w:numPr>
      </w:pPr>
      <w:r w:rsidRPr="00597D1A">
        <w:t>Going</w:t>
      </w:r>
      <w:r w:rsidRPr="00377185">
        <w:t xml:space="preserve"> </w:t>
      </w:r>
      <w:r w:rsidRPr="00597D1A">
        <w:t>out</w:t>
      </w:r>
      <w:r w:rsidRPr="00377185">
        <w:t xml:space="preserve"> </w:t>
      </w:r>
      <w:r w:rsidRPr="00597D1A">
        <w:t>to</w:t>
      </w:r>
      <w:r w:rsidRPr="00377185">
        <w:t xml:space="preserve"> </w:t>
      </w:r>
      <w:r w:rsidRPr="00597D1A">
        <w:t>see</w:t>
      </w:r>
      <w:r w:rsidRPr="00377185">
        <w:t xml:space="preserve"> </w:t>
      </w:r>
      <w:r w:rsidRPr="00597D1A">
        <w:t>a</w:t>
      </w:r>
      <w:r w:rsidRPr="00377185">
        <w:t xml:space="preserve"> </w:t>
      </w:r>
      <w:r w:rsidRPr="00597D1A">
        <w:t>film</w:t>
      </w:r>
      <w:r w:rsidRPr="00377185">
        <w:t xml:space="preserve"> </w:t>
      </w:r>
      <w:r w:rsidRPr="00597D1A">
        <w:t>at</w:t>
      </w:r>
      <w:r w:rsidRPr="00377185">
        <w:t xml:space="preserve"> </w:t>
      </w:r>
      <w:r w:rsidRPr="00597D1A">
        <w:t>the</w:t>
      </w:r>
      <w:r w:rsidRPr="00377185">
        <w:t xml:space="preserve"> cinema</w:t>
      </w:r>
      <w:r w:rsidR="002402B8">
        <w:t>.</w:t>
      </w:r>
    </w:p>
    <w:p w14:paraId="2BED31CC" w14:textId="3A87998B" w:rsidR="00620DE6" w:rsidRPr="00597D1A" w:rsidRDefault="00B3643F" w:rsidP="005A4446">
      <w:pPr>
        <w:pStyle w:val="ListParagraph"/>
        <w:numPr>
          <w:ilvl w:val="0"/>
          <w:numId w:val="20"/>
        </w:numPr>
      </w:pPr>
      <w:r w:rsidRPr="00597D1A">
        <w:t>Buying</w:t>
      </w:r>
      <w:r w:rsidRPr="00377185">
        <w:t xml:space="preserve"> </w:t>
      </w:r>
      <w:r w:rsidRPr="00597D1A">
        <w:t>new</w:t>
      </w:r>
      <w:r w:rsidRPr="00377185">
        <w:t xml:space="preserve"> clothes</w:t>
      </w:r>
      <w:r w:rsidR="002402B8">
        <w:t>.</w:t>
      </w:r>
    </w:p>
    <w:p w14:paraId="52AC3D72" w14:textId="77777777" w:rsidR="00377185" w:rsidRDefault="00377185" w:rsidP="00377185"/>
    <w:p w14:paraId="2BED31CE" w14:textId="47D19BA3" w:rsidR="00620DE6" w:rsidRDefault="00B3643F" w:rsidP="00377185">
      <w:pPr>
        <w:rPr>
          <w:b/>
          <w:bCs/>
        </w:rPr>
      </w:pPr>
      <w:r w:rsidRPr="00377185">
        <w:rPr>
          <w:b/>
          <w:bCs/>
        </w:rPr>
        <w:t>Examples of Autistic Self-Care</w:t>
      </w:r>
    </w:p>
    <w:p w14:paraId="4A13D283" w14:textId="77777777" w:rsidR="000F69F5" w:rsidRPr="000F69F5" w:rsidRDefault="000F69F5" w:rsidP="00377185">
      <w:pPr>
        <w:rPr>
          <w:b/>
          <w:bCs/>
        </w:rPr>
      </w:pPr>
    </w:p>
    <w:p w14:paraId="78775EA9" w14:textId="7F1A42F5" w:rsidR="00EB584E" w:rsidRPr="00377185" w:rsidRDefault="00B3643F" w:rsidP="005A4446">
      <w:pPr>
        <w:pStyle w:val="ListParagraph"/>
        <w:numPr>
          <w:ilvl w:val="0"/>
          <w:numId w:val="21"/>
        </w:numPr>
        <w:ind w:left="360"/>
      </w:pPr>
      <w:r w:rsidRPr="00377185">
        <w:t xml:space="preserve">Cancelling all work commitments. Spending hours doing one or two </w:t>
      </w:r>
      <w:proofErr w:type="spellStart"/>
      <w:r w:rsidRPr="00377185">
        <w:t>favourite</w:t>
      </w:r>
      <w:proofErr w:type="spellEnd"/>
      <w:r w:rsidRPr="00377185">
        <w:t xml:space="preserve"> activities</w:t>
      </w:r>
      <w:r w:rsidR="002402B8">
        <w:t>.</w:t>
      </w:r>
    </w:p>
    <w:p w14:paraId="491E624D" w14:textId="2D87AC90" w:rsidR="00EB584E" w:rsidRPr="00377185" w:rsidRDefault="00B3643F" w:rsidP="005A4446">
      <w:pPr>
        <w:pStyle w:val="ListParagraph"/>
        <w:numPr>
          <w:ilvl w:val="0"/>
          <w:numId w:val="21"/>
        </w:numPr>
        <w:ind w:left="360"/>
      </w:pPr>
      <w:r w:rsidRPr="00377185">
        <w:t>Staying home and having quiet alone time with your pets for hours or days</w:t>
      </w:r>
      <w:r w:rsidR="002402B8">
        <w:t>.</w:t>
      </w:r>
    </w:p>
    <w:p w14:paraId="2B5ECD6F" w14:textId="48F3D805" w:rsidR="00EB584E" w:rsidRPr="00377185" w:rsidRDefault="00B3643F" w:rsidP="005A4446">
      <w:pPr>
        <w:pStyle w:val="ListParagraph"/>
        <w:numPr>
          <w:ilvl w:val="0"/>
          <w:numId w:val="21"/>
        </w:numPr>
        <w:ind w:left="360"/>
      </w:pPr>
      <w:r w:rsidRPr="00377185">
        <w:t>Eating your Safe Foods every day, all week</w:t>
      </w:r>
      <w:r w:rsidR="002402B8">
        <w:t>.</w:t>
      </w:r>
    </w:p>
    <w:p w14:paraId="6CEC5C17" w14:textId="4DB30B23" w:rsidR="00EB584E" w:rsidRPr="00377185" w:rsidRDefault="00B3643F" w:rsidP="005A4446">
      <w:pPr>
        <w:pStyle w:val="ListParagraph"/>
        <w:numPr>
          <w:ilvl w:val="0"/>
          <w:numId w:val="21"/>
        </w:numPr>
        <w:ind w:left="360"/>
      </w:pPr>
      <w:r w:rsidRPr="00377185">
        <w:t xml:space="preserve">Rearranging cupboards into pleasing visual arrangements, putting things back into their places or painting your walls bright </w:t>
      </w:r>
      <w:proofErr w:type="spellStart"/>
      <w:r w:rsidRPr="00377185">
        <w:t>colours</w:t>
      </w:r>
      <w:proofErr w:type="spellEnd"/>
      <w:r w:rsidR="002402B8">
        <w:t>.</w:t>
      </w:r>
    </w:p>
    <w:p w14:paraId="3EC52F48" w14:textId="68BF16F4" w:rsidR="00EB584E" w:rsidRPr="00377185" w:rsidRDefault="00B3643F" w:rsidP="005A4446">
      <w:pPr>
        <w:pStyle w:val="ListParagraph"/>
        <w:numPr>
          <w:ilvl w:val="0"/>
          <w:numId w:val="21"/>
        </w:numPr>
        <w:ind w:left="360"/>
      </w:pPr>
      <w:r w:rsidRPr="00377185">
        <w:t>Lurking in the chat of your favourite online streamer or Discord group</w:t>
      </w:r>
      <w:r w:rsidR="002402B8">
        <w:t>.</w:t>
      </w:r>
    </w:p>
    <w:p w14:paraId="3F4FF01A" w14:textId="05E0754C" w:rsidR="00EB584E" w:rsidRPr="00377185" w:rsidRDefault="00B3643F" w:rsidP="005A4446">
      <w:pPr>
        <w:pStyle w:val="ListParagraph"/>
        <w:numPr>
          <w:ilvl w:val="0"/>
          <w:numId w:val="21"/>
        </w:numPr>
        <w:ind w:left="360"/>
      </w:pPr>
      <w:r w:rsidRPr="00377185">
        <w:t>Rewatching your favourite movie over and over at home</w:t>
      </w:r>
      <w:r w:rsidR="002402B8">
        <w:t>.</w:t>
      </w:r>
    </w:p>
    <w:p w14:paraId="2BED31D5" w14:textId="11D0921B" w:rsidR="00620DE6" w:rsidRPr="00377185" w:rsidRDefault="00B3643F" w:rsidP="005A4446">
      <w:pPr>
        <w:pStyle w:val="ListParagraph"/>
        <w:numPr>
          <w:ilvl w:val="0"/>
          <w:numId w:val="21"/>
        </w:numPr>
        <w:ind w:left="360"/>
      </w:pPr>
      <w:r w:rsidRPr="00377185">
        <w:t xml:space="preserve">Wearing your </w:t>
      </w:r>
      <w:proofErr w:type="spellStart"/>
      <w:r w:rsidRPr="00377185">
        <w:t>favourite</w:t>
      </w:r>
      <w:proofErr w:type="spellEnd"/>
      <w:r w:rsidRPr="00377185">
        <w:t xml:space="preserve"> outfit - that’s</w:t>
      </w:r>
      <w:r w:rsidR="00377185">
        <w:t xml:space="preserve"> </w:t>
      </w:r>
      <w:r w:rsidRPr="00377185">
        <w:t xml:space="preserve">10 years old and super soft </w:t>
      </w:r>
      <w:r w:rsidR="00377185">
        <w:t>–</w:t>
      </w:r>
      <w:r w:rsidRPr="00377185">
        <w:t xml:space="preserve"> for</w:t>
      </w:r>
      <w:r w:rsidR="00377185">
        <w:t xml:space="preserve"> </w:t>
      </w:r>
      <w:r w:rsidRPr="00377185">
        <w:t>days.</w:t>
      </w:r>
    </w:p>
    <w:p w14:paraId="5FE5FB5E" w14:textId="77777777" w:rsidR="002402B8" w:rsidRDefault="002402B8" w:rsidP="00377185"/>
    <w:p w14:paraId="2BED31D7" w14:textId="0AFB25CE" w:rsidR="00620DE6" w:rsidRPr="00597D1A" w:rsidRDefault="00B3643F" w:rsidP="00377185">
      <w:r w:rsidRPr="00377185">
        <w:t>-</w:t>
      </w:r>
      <w:r w:rsidR="002402B8">
        <w:t xml:space="preserve"> </w:t>
      </w:r>
      <w:r w:rsidRPr="00377185">
        <w:t>Charlie Park</w:t>
      </w:r>
    </w:p>
    <w:p w14:paraId="2BED31D8" w14:textId="77777777" w:rsidR="00620DE6" w:rsidRPr="00597D1A" w:rsidRDefault="00620DE6" w:rsidP="00377185"/>
    <w:p w14:paraId="2BED31E8" w14:textId="32F50276" w:rsidR="00620DE6" w:rsidRDefault="002402B8" w:rsidP="00D31F91">
      <w:r w:rsidRPr="00C20B68">
        <w:t xml:space="preserve">* For a definition of terms, see the handy glossary on the Reframing Autism website here: </w:t>
      </w:r>
      <w:hyperlink r:id="rId79">
        <w:r w:rsidRPr="00C20B68">
          <w:rPr>
            <w:u w:val="single"/>
          </w:rPr>
          <w:t>https://reframingautism.org.au/service/glossary-terms/</w:t>
        </w:r>
      </w:hyperlink>
      <w:r>
        <w:t>.</w:t>
      </w:r>
    </w:p>
    <w:p w14:paraId="608168D6" w14:textId="77777777" w:rsidR="00D31F91" w:rsidRDefault="00D31F91" w:rsidP="00D31F91"/>
    <w:p w14:paraId="1192F4EF" w14:textId="77777777" w:rsidR="00D31F91" w:rsidRDefault="00D31F91" w:rsidP="00D31F91"/>
    <w:p w14:paraId="092E7D1C" w14:textId="77777777" w:rsidR="00D31F91" w:rsidRPr="00D31F91" w:rsidRDefault="00D31F91" w:rsidP="00D31F91"/>
    <w:p w14:paraId="2BED31E9" w14:textId="77777777" w:rsidR="00620DE6" w:rsidRPr="00D31F91" w:rsidRDefault="00B3643F" w:rsidP="00D31F91">
      <w:pPr>
        <w:pStyle w:val="Heading2"/>
        <w:ind w:left="0"/>
      </w:pPr>
      <w:r w:rsidRPr="00D31F91">
        <w:t xml:space="preserve">Practicing self- love, </w:t>
      </w:r>
      <w:proofErr w:type="gramStart"/>
      <w:r w:rsidRPr="00D31F91">
        <w:t>self-respect</w:t>
      </w:r>
      <w:proofErr w:type="gramEnd"/>
      <w:r w:rsidRPr="00D31F91">
        <w:t xml:space="preserve"> and self-care</w:t>
      </w:r>
    </w:p>
    <w:p w14:paraId="2BED31EA" w14:textId="77777777" w:rsidR="00620DE6" w:rsidRPr="00597D1A" w:rsidRDefault="00620DE6" w:rsidP="00D31F91"/>
    <w:p w14:paraId="2BED31EB" w14:textId="77777777" w:rsidR="00620DE6" w:rsidRPr="00597D1A" w:rsidRDefault="00B3643F" w:rsidP="00D31F91">
      <w:r w:rsidRPr="00D31F91">
        <w:t xml:space="preserve">“Find out what services and supports are </w:t>
      </w:r>
      <w:r w:rsidRPr="00597D1A">
        <w:t>available</w:t>
      </w:r>
      <w:r w:rsidRPr="00D31F91">
        <w:t xml:space="preserve"> </w:t>
      </w:r>
      <w:r w:rsidRPr="00597D1A">
        <w:t>to</w:t>
      </w:r>
      <w:r w:rsidRPr="00D31F91">
        <w:t xml:space="preserve"> </w:t>
      </w:r>
      <w:r w:rsidRPr="00597D1A">
        <w:t>you.</w:t>
      </w:r>
      <w:r w:rsidRPr="00D31F91">
        <w:t xml:space="preserve"> </w:t>
      </w:r>
      <w:r w:rsidRPr="00597D1A">
        <w:t>Be</w:t>
      </w:r>
      <w:r w:rsidRPr="00D31F91">
        <w:t xml:space="preserve"> </w:t>
      </w:r>
      <w:r w:rsidRPr="00597D1A">
        <w:t>open</w:t>
      </w:r>
      <w:r w:rsidRPr="00D31F91">
        <w:t xml:space="preserve"> </w:t>
      </w:r>
      <w:r w:rsidRPr="00597D1A">
        <w:t>and</w:t>
      </w:r>
      <w:r w:rsidRPr="00D31F91">
        <w:t xml:space="preserve"> </w:t>
      </w:r>
      <w:r w:rsidRPr="00597D1A">
        <w:t>honest with</w:t>
      </w:r>
      <w:r w:rsidRPr="00D31F91">
        <w:t xml:space="preserve"> </w:t>
      </w:r>
      <w:r w:rsidRPr="00597D1A">
        <w:t>your</w:t>
      </w:r>
      <w:r w:rsidRPr="00D31F91">
        <w:t xml:space="preserve"> </w:t>
      </w:r>
      <w:r w:rsidRPr="00597D1A">
        <w:t>partner</w:t>
      </w:r>
      <w:r w:rsidRPr="00D31F91">
        <w:t xml:space="preserve"> </w:t>
      </w:r>
      <w:r w:rsidRPr="00597D1A">
        <w:t>and</w:t>
      </w:r>
      <w:r w:rsidRPr="00D31F91">
        <w:t xml:space="preserve"> </w:t>
      </w:r>
      <w:r w:rsidRPr="00597D1A">
        <w:t>loved</w:t>
      </w:r>
      <w:r w:rsidRPr="00D31F91">
        <w:t xml:space="preserve"> </w:t>
      </w:r>
      <w:r w:rsidRPr="00597D1A">
        <w:t>ones.</w:t>
      </w:r>
      <w:r w:rsidRPr="00D31F91">
        <w:t xml:space="preserve"> </w:t>
      </w:r>
      <w:r w:rsidRPr="00597D1A">
        <w:t xml:space="preserve">You </w:t>
      </w:r>
      <w:r w:rsidRPr="00D31F91">
        <w:t>will find they will need your support too.</w:t>
      </w:r>
    </w:p>
    <w:p w14:paraId="2BED31EC" w14:textId="77777777" w:rsidR="00620DE6" w:rsidRPr="00597D1A" w:rsidRDefault="00620DE6" w:rsidP="00D31F91"/>
    <w:p w14:paraId="2BED31ED" w14:textId="77777777" w:rsidR="00620DE6" w:rsidRPr="00597D1A" w:rsidRDefault="00B3643F" w:rsidP="00D31F91">
      <w:r w:rsidRPr="00597D1A">
        <w:t>Communication</w:t>
      </w:r>
      <w:r w:rsidRPr="00D31F91">
        <w:t xml:space="preserve"> </w:t>
      </w:r>
      <w:r w:rsidRPr="00597D1A">
        <w:t>can</w:t>
      </w:r>
      <w:r w:rsidRPr="00D31F91">
        <w:t xml:space="preserve"> </w:t>
      </w:r>
      <w:r w:rsidRPr="00597D1A">
        <w:t>lead</w:t>
      </w:r>
      <w:r w:rsidRPr="00D31F91">
        <w:t xml:space="preserve"> </w:t>
      </w:r>
      <w:r w:rsidRPr="00597D1A">
        <w:t>to</w:t>
      </w:r>
      <w:r w:rsidRPr="00D31F91">
        <w:t xml:space="preserve"> </w:t>
      </w:r>
      <w:r w:rsidRPr="00597D1A">
        <w:t xml:space="preserve">couples </w:t>
      </w:r>
      <w:r w:rsidRPr="00D31F91">
        <w:t xml:space="preserve">discussing all manner of topics that are based on your relationship and topics </w:t>
      </w:r>
      <w:r w:rsidRPr="00597D1A">
        <w:t>that</w:t>
      </w:r>
      <w:r w:rsidRPr="00D31F91">
        <w:t xml:space="preserve"> </w:t>
      </w:r>
      <w:r w:rsidRPr="00597D1A">
        <w:t>may</w:t>
      </w:r>
      <w:r w:rsidRPr="00D31F91">
        <w:t xml:space="preserve"> </w:t>
      </w:r>
      <w:r w:rsidRPr="00597D1A">
        <w:t>need</w:t>
      </w:r>
      <w:r w:rsidRPr="00D31F91">
        <w:t xml:space="preserve"> </w:t>
      </w:r>
      <w:r w:rsidRPr="00597D1A">
        <w:t>a</w:t>
      </w:r>
      <w:r w:rsidRPr="00D31F91">
        <w:t xml:space="preserve"> </w:t>
      </w:r>
      <w:r w:rsidRPr="00597D1A">
        <w:t>third</w:t>
      </w:r>
      <w:r w:rsidRPr="00D31F91">
        <w:t xml:space="preserve"> </w:t>
      </w:r>
      <w:proofErr w:type="gramStart"/>
      <w:r w:rsidRPr="00597D1A">
        <w:t>party,</w:t>
      </w:r>
      <w:proofErr w:type="gramEnd"/>
      <w:r w:rsidRPr="00D31F91">
        <w:t xml:space="preserve"> </w:t>
      </w:r>
      <w:r w:rsidRPr="00597D1A">
        <w:t>to</w:t>
      </w:r>
      <w:r w:rsidRPr="00D31F91">
        <w:t xml:space="preserve"> </w:t>
      </w:r>
      <w:r w:rsidRPr="00597D1A">
        <w:t xml:space="preserve">bridge </w:t>
      </w:r>
      <w:r w:rsidRPr="00D31F91">
        <w:t>these things, especially if your partner needs to know how to be a supportive part of the journey. You can make that important adjustment, together.</w:t>
      </w:r>
    </w:p>
    <w:p w14:paraId="2BED31EE" w14:textId="77777777" w:rsidR="00620DE6" w:rsidRPr="00597D1A" w:rsidRDefault="00620DE6" w:rsidP="00D31F91"/>
    <w:p w14:paraId="2BED31EF" w14:textId="77777777" w:rsidR="00620DE6" w:rsidRPr="000F69F5" w:rsidRDefault="00B3643F" w:rsidP="00D31F91">
      <w:pPr>
        <w:rPr>
          <w:b/>
          <w:bCs/>
        </w:rPr>
      </w:pPr>
      <w:r w:rsidRPr="000F69F5">
        <w:rPr>
          <w:b/>
          <w:bCs/>
        </w:rPr>
        <w:t>Practice self-love, self-respect, self- care, and embracing yourself.</w:t>
      </w:r>
    </w:p>
    <w:p w14:paraId="2BED31F0" w14:textId="77777777" w:rsidR="00620DE6" w:rsidRPr="00D31F91" w:rsidRDefault="00620DE6" w:rsidP="00D31F91"/>
    <w:p w14:paraId="2BED31F1" w14:textId="77777777" w:rsidR="00620DE6" w:rsidRPr="00597D1A" w:rsidRDefault="00B3643F" w:rsidP="00D31F91">
      <w:r w:rsidRPr="00597D1A">
        <w:t>You've</w:t>
      </w:r>
      <w:r w:rsidRPr="00D31F91">
        <w:t xml:space="preserve"> </w:t>
      </w:r>
      <w:r w:rsidRPr="00597D1A">
        <w:t>come</w:t>
      </w:r>
      <w:r w:rsidRPr="00D31F91">
        <w:t xml:space="preserve"> </w:t>
      </w:r>
      <w:r w:rsidRPr="00597D1A">
        <w:t>this</w:t>
      </w:r>
      <w:r w:rsidRPr="00D31F91">
        <w:t xml:space="preserve"> </w:t>
      </w:r>
      <w:r w:rsidRPr="00597D1A">
        <w:t>far,</w:t>
      </w:r>
      <w:r w:rsidRPr="00D31F91">
        <w:t xml:space="preserve"> </w:t>
      </w:r>
      <w:r w:rsidRPr="00597D1A">
        <w:t>and</w:t>
      </w:r>
      <w:r w:rsidRPr="00D31F91">
        <w:t xml:space="preserve"> </w:t>
      </w:r>
      <w:r w:rsidRPr="00597D1A">
        <w:t>now</w:t>
      </w:r>
      <w:r w:rsidRPr="00D31F91">
        <w:t xml:space="preserve"> </w:t>
      </w:r>
      <w:r w:rsidRPr="00597D1A">
        <w:t xml:space="preserve">you've </w:t>
      </w:r>
      <w:r w:rsidRPr="00D31F91">
        <w:t xml:space="preserve">found a new sense of self. The journey is </w:t>
      </w:r>
      <w:r w:rsidRPr="00597D1A">
        <w:t>your</w:t>
      </w:r>
      <w:r w:rsidRPr="00D31F91">
        <w:t xml:space="preserve"> </w:t>
      </w:r>
      <w:r w:rsidRPr="00597D1A">
        <w:t>own,</w:t>
      </w:r>
      <w:r w:rsidRPr="00D31F91">
        <w:t xml:space="preserve"> </w:t>
      </w:r>
      <w:r w:rsidRPr="00597D1A">
        <w:t>and</w:t>
      </w:r>
      <w:r w:rsidRPr="00D31F91">
        <w:t xml:space="preserve"> </w:t>
      </w:r>
      <w:r w:rsidRPr="00597D1A">
        <w:t>you're</w:t>
      </w:r>
      <w:r w:rsidRPr="00D31F91">
        <w:t xml:space="preserve"> </w:t>
      </w:r>
      <w:r w:rsidRPr="00597D1A">
        <w:t>part</w:t>
      </w:r>
      <w:r w:rsidRPr="00D31F91">
        <w:t xml:space="preserve"> </w:t>
      </w:r>
      <w:r w:rsidRPr="00597D1A">
        <w:t>of</w:t>
      </w:r>
      <w:r w:rsidRPr="00D31F91">
        <w:t xml:space="preserve"> </w:t>
      </w:r>
      <w:r w:rsidRPr="00597D1A">
        <w:t>a</w:t>
      </w:r>
      <w:r w:rsidRPr="00D31F91">
        <w:t xml:space="preserve"> </w:t>
      </w:r>
      <w:r w:rsidRPr="00597D1A">
        <w:t xml:space="preserve">broader </w:t>
      </w:r>
      <w:r w:rsidRPr="00D31F91">
        <w:t>community.</w:t>
      </w:r>
    </w:p>
    <w:p w14:paraId="2BED31F2" w14:textId="77777777" w:rsidR="00620DE6" w:rsidRPr="00597D1A" w:rsidRDefault="00620DE6" w:rsidP="00D31F91"/>
    <w:p w14:paraId="2BED31F3" w14:textId="559887FE" w:rsidR="00620DE6" w:rsidRPr="00597D1A" w:rsidRDefault="00B3643F" w:rsidP="00D31F91">
      <w:r w:rsidRPr="00D31F91">
        <w:t xml:space="preserve">If single, or a young person, dealing with issues of bullying, or having the </w:t>
      </w:r>
      <w:proofErr w:type="gramStart"/>
      <w:r w:rsidRPr="00D31F91">
        <w:t>supports</w:t>
      </w:r>
      <w:proofErr w:type="gramEnd"/>
      <w:r w:rsidRPr="00D31F91">
        <w:t xml:space="preserve"> </w:t>
      </w:r>
      <w:r w:rsidRPr="00597D1A">
        <w:t>at</w:t>
      </w:r>
      <w:r w:rsidRPr="00D31F91">
        <w:t xml:space="preserve"> </w:t>
      </w:r>
      <w:r w:rsidRPr="00597D1A">
        <w:t>school</w:t>
      </w:r>
      <w:r w:rsidRPr="00D31F91">
        <w:t xml:space="preserve"> </w:t>
      </w:r>
      <w:r w:rsidRPr="00597D1A">
        <w:t>and</w:t>
      </w:r>
      <w:r w:rsidRPr="00D31F91">
        <w:t xml:space="preserve"> </w:t>
      </w:r>
      <w:r w:rsidRPr="00597D1A">
        <w:t>throughout</w:t>
      </w:r>
      <w:r w:rsidRPr="00D31F91">
        <w:t xml:space="preserve"> </w:t>
      </w:r>
      <w:r w:rsidRPr="00597D1A">
        <w:t xml:space="preserve">your </w:t>
      </w:r>
      <w:r w:rsidRPr="00D31F91">
        <w:t xml:space="preserve">education, are important. Here, you can </w:t>
      </w:r>
      <w:r w:rsidRPr="00597D1A">
        <w:t>advocate</w:t>
      </w:r>
      <w:r w:rsidRPr="00D31F91">
        <w:t xml:space="preserve"> </w:t>
      </w:r>
      <w:r w:rsidRPr="00597D1A">
        <w:t>for</w:t>
      </w:r>
      <w:r w:rsidRPr="00D31F91">
        <w:t xml:space="preserve"> </w:t>
      </w:r>
      <w:r w:rsidRPr="00597D1A">
        <w:t>yourself</w:t>
      </w:r>
      <w:r w:rsidRPr="00D31F91">
        <w:t xml:space="preserve"> </w:t>
      </w:r>
      <w:r w:rsidRPr="00597D1A">
        <w:t>with</w:t>
      </w:r>
      <w:r w:rsidRPr="00D31F91">
        <w:t xml:space="preserve"> </w:t>
      </w:r>
      <w:r w:rsidRPr="00597D1A">
        <w:t xml:space="preserve">other </w:t>
      </w:r>
      <w:r w:rsidRPr="00D31F91">
        <w:t xml:space="preserve">supports, family, </w:t>
      </w:r>
      <w:proofErr w:type="gramStart"/>
      <w:r w:rsidRPr="00D31F91">
        <w:t>friends</w:t>
      </w:r>
      <w:proofErr w:type="gramEnd"/>
      <w:r w:rsidRPr="00D31F91">
        <w:t xml:space="preserve"> and peers who </w:t>
      </w:r>
      <w:r w:rsidRPr="00597D1A">
        <w:t>have</w:t>
      </w:r>
      <w:r w:rsidRPr="00D31F91">
        <w:t xml:space="preserve"> </w:t>
      </w:r>
      <w:r w:rsidRPr="00597D1A">
        <w:t>your</w:t>
      </w:r>
      <w:r w:rsidRPr="00D31F91">
        <w:t xml:space="preserve"> </w:t>
      </w:r>
      <w:r w:rsidRPr="00597D1A">
        <w:t>back</w:t>
      </w:r>
      <w:r w:rsidRPr="00D31F91">
        <w:t xml:space="preserve"> </w:t>
      </w:r>
      <w:r w:rsidRPr="00597D1A">
        <w:t>and</w:t>
      </w:r>
      <w:r w:rsidRPr="00D31F91">
        <w:t xml:space="preserve"> </w:t>
      </w:r>
      <w:r w:rsidRPr="00597D1A">
        <w:t>walk</w:t>
      </w:r>
      <w:r w:rsidRPr="00D31F91">
        <w:t xml:space="preserve"> </w:t>
      </w:r>
      <w:r w:rsidRPr="00597D1A">
        <w:t>with</w:t>
      </w:r>
      <w:r w:rsidRPr="00D31F91">
        <w:t xml:space="preserve"> </w:t>
      </w:r>
      <w:r w:rsidRPr="00597D1A">
        <w:t xml:space="preserve">you </w:t>
      </w:r>
      <w:r w:rsidRPr="00D31F91">
        <w:t xml:space="preserve">through these early stages, to offer that </w:t>
      </w:r>
      <w:r w:rsidRPr="00597D1A">
        <w:t>emotional</w:t>
      </w:r>
      <w:r w:rsidRPr="00D31F91">
        <w:t xml:space="preserve"> </w:t>
      </w:r>
      <w:r w:rsidRPr="00597D1A">
        <w:t>and</w:t>
      </w:r>
      <w:r w:rsidRPr="00D31F91">
        <w:t xml:space="preserve"> </w:t>
      </w:r>
      <w:r w:rsidRPr="00597D1A">
        <w:t>practical</w:t>
      </w:r>
      <w:r w:rsidRPr="00D31F91">
        <w:t xml:space="preserve"> </w:t>
      </w:r>
      <w:r w:rsidRPr="00597D1A">
        <w:t>support</w:t>
      </w:r>
      <w:r w:rsidRPr="00D31F91">
        <w:t xml:space="preserve"> </w:t>
      </w:r>
      <w:r w:rsidRPr="00597D1A">
        <w:t>in</w:t>
      </w:r>
      <w:r w:rsidRPr="00D31F91">
        <w:t xml:space="preserve"> </w:t>
      </w:r>
      <w:r w:rsidRPr="00597D1A">
        <w:t xml:space="preserve">a </w:t>
      </w:r>
      <w:r w:rsidRPr="00D31F91">
        <w:t>complex and sometimes difficult world.”</w:t>
      </w:r>
    </w:p>
    <w:p w14:paraId="2BED31F4" w14:textId="77777777" w:rsidR="00620DE6" w:rsidRPr="00597D1A" w:rsidRDefault="00620DE6" w:rsidP="00D31F91"/>
    <w:p w14:paraId="2BED31F5" w14:textId="62528E1F" w:rsidR="00620DE6" w:rsidRPr="00597D1A" w:rsidRDefault="00B3643F" w:rsidP="00D31F91">
      <w:r w:rsidRPr="00D31F91">
        <w:t>- Stormy Meiying Liu</w:t>
      </w:r>
    </w:p>
    <w:p w14:paraId="544DA6CE" w14:textId="77777777" w:rsidR="000C0C7E" w:rsidRDefault="000C0C7E" w:rsidP="00D31F91"/>
    <w:p w14:paraId="118C9979" w14:textId="77777777" w:rsidR="000F69F5" w:rsidRDefault="000F69F5" w:rsidP="00D31F91"/>
    <w:p w14:paraId="431183F7" w14:textId="77777777" w:rsidR="000F69F5" w:rsidRPr="00D31F91" w:rsidRDefault="000F69F5" w:rsidP="00D31F91"/>
    <w:p w14:paraId="2BED31F7" w14:textId="367B1927" w:rsidR="00620DE6" w:rsidRPr="000F69F5" w:rsidRDefault="00B3643F" w:rsidP="000F69F5">
      <w:pPr>
        <w:pStyle w:val="Heading2"/>
        <w:ind w:left="0"/>
      </w:pPr>
      <w:r w:rsidRPr="000F69F5">
        <w:t>Reflection</w:t>
      </w:r>
    </w:p>
    <w:p w14:paraId="0C3A0352" w14:textId="77777777" w:rsidR="000F69F5" w:rsidRDefault="000F69F5" w:rsidP="000F69F5"/>
    <w:p w14:paraId="2BED31F8" w14:textId="0182A67F" w:rsidR="00620DE6" w:rsidRPr="00597D1A" w:rsidRDefault="00B3643F" w:rsidP="000F69F5">
      <w:r w:rsidRPr="00597D1A">
        <w:t xml:space="preserve">Take a moment to consider what self-care means for you. What does (or could) self- care look like when it’s </w:t>
      </w:r>
      <w:r w:rsidRPr="00597D1A">
        <w:rPr>
          <w:b/>
        </w:rPr>
        <w:t>your</w:t>
      </w:r>
      <w:r w:rsidRPr="00597D1A">
        <w:rPr>
          <w:b/>
          <w:spacing w:val="-1"/>
        </w:rPr>
        <w:t xml:space="preserve"> </w:t>
      </w:r>
      <w:r w:rsidRPr="00597D1A">
        <w:t>way (rather than what you’ve been told self-care should be or should involve)? Note this here.</w:t>
      </w:r>
    </w:p>
    <w:p w14:paraId="2BED31F9" w14:textId="77777777" w:rsidR="00620DE6" w:rsidRPr="00597D1A" w:rsidRDefault="00620DE6" w:rsidP="000F69F5">
      <w:pPr>
        <w:rPr>
          <w:sz w:val="20"/>
        </w:rPr>
      </w:pPr>
    </w:p>
    <w:p w14:paraId="2BED31FE" w14:textId="77777777" w:rsidR="00620DE6" w:rsidRPr="000F69F5" w:rsidRDefault="00B3643F" w:rsidP="000F69F5">
      <w:pPr>
        <w:rPr>
          <w:i/>
          <w:szCs w:val="24"/>
        </w:rPr>
      </w:pPr>
      <w:r w:rsidRPr="000F69F5">
        <w:rPr>
          <w:i/>
          <w:spacing w:val="-4"/>
          <w:szCs w:val="24"/>
        </w:rPr>
        <w:t>Self-care</w:t>
      </w:r>
      <w:r w:rsidRPr="000F69F5">
        <w:rPr>
          <w:i/>
          <w:spacing w:val="-22"/>
          <w:szCs w:val="24"/>
        </w:rPr>
        <w:t xml:space="preserve"> </w:t>
      </w:r>
      <w:r w:rsidRPr="000F69F5">
        <w:rPr>
          <w:i/>
          <w:spacing w:val="-4"/>
          <w:szCs w:val="24"/>
        </w:rPr>
        <w:t>for</w:t>
      </w:r>
      <w:r w:rsidRPr="000F69F5">
        <w:rPr>
          <w:i/>
          <w:spacing w:val="-21"/>
          <w:szCs w:val="24"/>
        </w:rPr>
        <w:t xml:space="preserve"> </w:t>
      </w:r>
      <w:r w:rsidRPr="000F69F5">
        <w:rPr>
          <w:i/>
          <w:spacing w:val="-4"/>
          <w:szCs w:val="24"/>
        </w:rPr>
        <w:t>me</w:t>
      </w:r>
      <w:r w:rsidRPr="000F69F5">
        <w:rPr>
          <w:i/>
          <w:spacing w:val="-22"/>
          <w:szCs w:val="24"/>
        </w:rPr>
        <w:t xml:space="preserve"> </w:t>
      </w:r>
      <w:r w:rsidRPr="000F69F5">
        <w:rPr>
          <w:i/>
          <w:spacing w:val="-4"/>
          <w:szCs w:val="24"/>
        </w:rPr>
        <w:t>involves...</w:t>
      </w:r>
    </w:p>
    <w:p w14:paraId="2BED3200" w14:textId="77777777" w:rsidR="00620DE6" w:rsidRPr="00597D1A" w:rsidRDefault="00620DE6" w:rsidP="00917291"/>
    <w:p w14:paraId="2BED3201" w14:textId="77777777" w:rsidR="00620DE6" w:rsidRPr="00597D1A" w:rsidRDefault="00620DE6" w:rsidP="00917291">
      <w:pPr>
        <w:rPr>
          <w:rFonts w:cs="Arial"/>
        </w:rPr>
      </w:pPr>
    </w:p>
    <w:p w14:paraId="2BED3202" w14:textId="77777777" w:rsidR="00620DE6" w:rsidRPr="00597D1A" w:rsidRDefault="00620DE6" w:rsidP="00917291">
      <w:pPr>
        <w:rPr>
          <w:rFonts w:cs="Arial"/>
        </w:rPr>
      </w:pPr>
    </w:p>
    <w:p w14:paraId="4D98155E" w14:textId="77777777" w:rsidR="000F69F5" w:rsidRDefault="000F69F5" w:rsidP="00917291">
      <w:pPr>
        <w:rPr>
          <w:rFonts w:cs="Arial"/>
        </w:rPr>
      </w:pPr>
    </w:p>
    <w:p w14:paraId="33488E2A" w14:textId="77777777" w:rsidR="000F69F5" w:rsidRDefault="000F69F5" w:rsidP="00917291"/>
    <w:p w14:paraId="290AED75" w14:textId="77777777" w:rsidR="00917291" w:rsidRDefault="00917291" w:rsidP="00917291"/>
    <w:p w14:paraId="14B2B6DA" w14:textId="77777777" w:rsidR="00917291" w:rsidRDefault="00917291" w:rsidP="00917291"/>
    <w:p w14:paraId="32195A96" w14:textId="77777777" w:rsidR="00917291" w:rsidRDefault="00917291" w:rsidP="00917291"/>
    <w:p w14:paraId="264D2EBE" w14:textId="77777777" w:rsidR="00F4637C" w:rsidRDefault="00B3643F" w:rsidP="00F4637C">
      <w:pPr>
        <w:pStyle w:val="Heading2"/>
        <w:ind w:left="0"/>
      </w:pPr>
      <w:r w:rsidRPr="000F69F5">
        <w:t xml:space="preserve">It’s OK to need and ask for </w:t>
      </w:r>
      <w:proofErr w:type="gramStart"/>
      <w:r w:rsidRPr="000F69F5">
        <w:t>he</w:t>
      </w:r>
      <w:r w:rsidR="00F4637C">
        <w:t>lp</w:t>
      </w:r>
      <w:proofErr w:type="gramEnd"/>
    </w:p>
    <w:p w14:paraId="7A8A1C5A" w14:textId="77777777" w:rsidR="00F4637C" w:rsidRDefault="00F4637C" w:rsidP="00F4637C"/>
    <w:p w14:paraId="2BED320D" w14:textId="7A070650" w:rsidR="00620DE6" w:rsidRDefault="00B3643F" w:rsidP="00F4637C">
      <w:r w:rsidRPr="00597D1A">
        <w:t>“When</w:t>
      </w:r>
      <w:r w:rsidRPr="000F69F5">
        <w:t xml:space="preserve"> </w:t>
      </w:r>
      <w:r w:rsidRPr="00597D1A">
        <w:t>you're</w:t>
      </w:r>
      <w:r w:rsidRPr="000F69F5">
        <w:t xml:space="preserve"> </w:t>
      </w:r>
      <w:r w:rsidRPr="00597D1A">
        <w:t>faced</w:t>
      </w:r>
      <w:r w:rsidRPr="000F69F5">
        <w:t xml:space="preserve"> </w:t>
      </w:r>
      <w:r w:rsidRPr="00597D1A">
        <w:t>with</w:t>
      </w:r>
      <w:r w:rsidRPr="000F69F5">
        <w:t xml:space="preserve"> </w:t>
      </w:r>
      <w:r w:rsidRPr="00597D1A">
        <w:t>a</w:t>
      </w:r>
      <w:r w:rsidRPr="000F69F5">
        <w:t xml:space="preserve"> </w:t>
      </w:r>
      <w:r w:rsidRPr="00597D1A">
        <w:t xml:space="preserve">challenging situation, or feeling overwhelmed, understand it’s okay and that we </w:t>
      </w:r>
      <w:r w:rsidRPr="000F69F5">
        <w:rPr>
          <w:b/>
          <w:bCs/>
        </w:rPr>
        <w:t>can seek the help of those around us to learn how to cope</w:t>
      </w:r>
      <w:r w:rsidRPr="00597D1A">
        <w:t>.</w:t>
      </w:r>
    </w:p>
    <w:p w14:paraId="096A323A" w14:textId="77777777" w:rsidR="000F69F5" w:rsidRPr="000F69F5" w:rsidRDefault="000F69F5" w:rsidP="00F4637C">
      <w:pPr>
        <w:rPr>
          <w:b/>
          <w:bCs/>
        </w:rPr>
      </w:pPr>
    </w:p>
    <w:p w14:paraId="2BED320E" w14:textId="77777777" w:rsidR="00620DE6" w:rsidRPr="00597D1A" w:rsidRDefault="00B3643F" w:rsidP="00F4637C">
      <w:r w:rsidRPr="000F69F5">
        <w:t xml:space="preserve">I feel if you can reach out to those around </w:t>
      </w:r>
      <w:r w:rsidRPr="00597D1A">
        <w:t>you</w:t>
      </w:r>
      <w:r w:rsidRPr="000F69F5">
        <w:t xml:space="preserve"> </w:t>
      </w:r>
      <w:r w:rsidRPr="00597D1A">
        <w:t>that</w:t>
      </w:r>
      <w:r w:rsidRPr="000F69F5">
        <w:t xml:space="preserve"> </w:t>
      </w:r>
      <w:r w:rsidRPr="00597D1A">
        <w:t>are</w:t>
      </w:r>
      <w:r w:rsidRPr="000F69F5">
        <w:t xml:space="preserve"> </w:t>
      </w:r>
      <w:r w:rsidRPr="00597D1A">
        <w:t>close</w:t>
      </w:r>
      <w:r w:rsidRPr="000F69F5">
        <w:t xml:space="preserve"> </w:t>
      </w:r>
      <w:r w:rsidRPr="00597D1A">
        <w:t>to</w:t>
      </w:r>
      <w:r w:rsidRPr="000F69F5">
        <w:t xml:space="preserve"> </w:t>
      </w:r>
      <w:r w:rsidRPr="00597D1A">
        <w:t>you</w:t>
      </w:r>
      <w:r w:rsidRPr="000F69F5">
        <w:t xml:space="preserve"> </w:t>
      </w:r>
      <w:r w:rsidRPr="00597D1A">
        <w:t>and</w:t>
      </w:r>
      <w:r w:rsidRPr="000F69F5">
        <w:t xml:space="preserve"> </w:t>
      </w:r>
      <w:r w:rsidRPr="00597D1A">
        <w:t>share</w:t>
      </w:r>
      <w:r w:rsidRPr="000F69F5">
        <w:t xml:space="preserve"> </w:t>
      </w:r>
      <w:r w:rsidRPr="00597D1A">
        <w:t>your experiences,</w:t>
      </w:r>
      <w:r w:rsidRPr="000F69F5">
        <w:t xml:space="preserve"> </w:t>
      </w:r>
      <w:r w:rsidRPr="00597D1A">
        <w:t>share</w:t>
      </w:r>
      <w:r w:rsidRPr="000F69F5">
        <w:t xml:space="preserve"> </w:t>
      </w:r>
      <w:r w:rsidRPr="00597D1A">
        <w:t>what</w:t>
      </w:r>
      <w:r w:rsidRPr="000F69F5">
        <w:t xml:space="preserve"> </w:t>
      </w:r>
      <w:r w:rsidRPr="00597D1A">
        <w:t>you've</w:t>
      </w:r>
      <w:r w:rsidRPr="000F69F5">
        <w:t xml:space="preserve"> </w:t>
      </w:r>
      <w:r w:rsidRPr="00597D1A">
        <w:t xml:space="preserve">learned </w:t>
      </w:r>
      <w:r w:rsidRPr="000F69F5">
        <w:t xml:space="preserve">yourself from experience and from the resources, reading, </w:t>
      </w:r>
      <w:proofErr w:type="gramStart"/>
      <w:r w:rsidRPr="000F69F5">
        <w:t>listening</w:t>
      </w:r>
      <w:proofErr w:type="gramEnd"/>
      <w:r w:rsidRPr="000F69F5">
        <w:t xml:space="preserve"> and engaging with the community and research is a </w:t>
      </w:r>
      <w:r w:rsidRPr="00597D1A">
        <w:t>good</w:t>
      </w:r>
      <w:r w:rsidRPr="000F69F5">
        <w:t xml:space="preserve"> </w:t>
      </w:r>
      <w:r w:rsidRPr="00597D1A">
        <w:t>thing.</w:t>
      </w:r>
    </w:p>
    <w:p w14:paraId="2BED320F" w14:textId="77777777" w:rsidR="00620DE6" w:rsidRPr="00597D1A" w:rsidRDefault="00620DE6" w:rsidP="00F4637C"/>
    <w:p w14:paraId="2BED3211" w14:textId="011CA81D" w:rsidR="00620DE6" w:rsidRPr="00597D1A" w:rsidRDefault="00B3643F" w:rsidP="00F4637C">
      <w:r w:rsidRPr="000F69F5">
        <w:t xml:space="preserve">I've found this extremely useful and eye- opening learning about your Autism and </w:t>
      </w:r>
      <w:r w:rsidRPr="00597D1A">
        <w:t>how</w:t>
      </w:r>
      <w:r w:rsidRPr="000F69F5">
        <w:t xml:space="preserve"> </w:t>
      </w:r>
      <w:r w:rsidRPr="00597D1A">
        <w:t>in</w:t>
      </w:r>
      <w:r w:rsidRPr="000F69F5">
        <w:t xml:space="preserve"> </w:t>
      </w:r>
      <w:r w:rsidRPr="00597D1A">
        <w:t>the</w:t>
      </w:r>
      <w:r w:rsidRPr="000F69F5">
        <w:t xml:space="preserve"> </w:t>
      </w:r>
      <w:r w:rsidRPr="00597D1A">
        <w:t>past</w:t>
      </w:r>
      <w:r w:rsidRPr="000F69F5">
        <w:t xml:space="preserve"> </w:t>
      </w:r>
      <w:r w:rsidRPr="00597D1A">
        <w:t>you</w:t>
      </w:r>
      <w:r w:rsidRPr="000F69F5">
        <w:t xml:space="preserve"> </w:t>
      </w:r>
      <w:r w:rsidRPr="00597D1A">
        <w:t>had</w:t>
      </w:r>
      <w:r w:rsidRPr="000F69F5">
        <w:t xml:space="preserve"> </w:t>
      </w:r>
      <w:r w:rsidRPr="00597D1A">
        <w:t>struggled,</w:t>
      </w:r>
      <w:r w:rsidRPr="000F69F5">
        <w:t xml:space="preserve"> </w:t>
      </w:r>
      <w:r w:rsidRPr="00597D1A">
        <w:t xml:space="preserve">and </w:t>
      </w:r>
      <w:r w:rsidRPr="000F69F5">
        <w:t xml:space="preserve">gotten by, knowing is liberating, as you </w:t>
      </w:r>
      <w:r w:rsidRPr="00597D1A">
        <w:t>have</w:t>
      </w:r>
      <w:r w:rsidRPr="000F69F5">
        <w:t xml:space="preserve"> </w:t>
      </w:r>
      <w:r w:rsidRPr="00597D1A">
        <w:t>a</w:t>
      </w:r>
      <w:r w:rsidRPr="000F69F5">
        <w:t xml:space="preserve"> </w:t>
      </w:r>
      <w:r w:rsidRPr="00597D1A">
        <w:t>better</w:t>
      </w:r>
      <w:r w:rsidRPr="000F69F5">
        <w:t xml:space="preserve"> </w:t>
      </w:r>
      <w:r w:rsidRPr="00597D1A">
        <w:t>understanding</w:t>
      </w:r>
      <w:r w:rsidRPr="000F69F5">
        <w:t xml:space="preserve"> </w:t>
      </w:r>
      <w:r w:rsidRPr="00597D1A">
        <w:t>of</w:t>
      </w:r>
      <w:r w:rsidRPr="000F69F5">
        <w:t xml:space="preserve"> </w:t>
      </w:r>
      <w:r w:rsidRPr="00597D1A">
        <w:t>why,</w:t>
      </w:r>
      <w:r w:rsidRPr="000F69F5">
        <w:t xml:space="preserve"> </w:t>
      </w:r>
      <w:r w:rsidRPr="00597D1A">
        <w:t>it</w:t>
      </w:r>
      <w:r w:rsidRPr="000F69F5">
        <w:t xml:space="preserve"> </w:t>
      </w:r>
      <w:r w:rsidRPr="00597D1A">
        <w:t xml:space="preserve">is </w:t>
      </w:r>
      <w:r w:rsidRPr="000F69F5">
        <w:t>possible firstly to forgive yourself as you had no idea until you were diagnosed that you are Autistic, so cut yourself some slack, as understanding yourself and your Autism gives you a unique opportunity</w:t>
      </w:r>
      <w:r w:rsidR="00FC1282" w:rsidRPr="00597D1A">
        <w:t xml:space="preserve"> </w:t>
      </w:r>
      <w:r w:rsidRPr="00597D1A">
        <w:t>to</w:t>
      </w:r>
      <w:r w:rsidRPr="000F69F5">
        <w:t xml:space="preserve"> </w:t>
      </w:r>
      <w:r w:rsidRPr="00597D1A">
        <w:t>re-discover</w:t>
      </w:r>
      <w:r w:rsidRPr="000F69F5">
        <w:t xml:space="preserve"> </w:t>
      </w:r>
      <w:r w:rsidRPr="00597D1A">
        <w:t>and</w:t>
      </w:r>
      <w:r w:rsidRPr="000F69F5">
        <w:t xml:space="preserve"> </w:t>
      </w:r>
      <w:r w:rsidRPr="00597D1A">
        <w:t>re-integrate</w:t>
      </w:r>
      <w:r w:rsidRPr="000F69F5">
        <w:t xml:space="preserve"> </w:t>
      </w:r>
      <w:r w:rsidRPr="00597D1A">
        <w:t>the</w:t>
      </w:r>
      <w:r w:rsidRPr="000F69F5">
        <w:t xml:space="preserve"> </w:t>
      </w:r>
      <w:r w:rsidRPr="00597D1A">
        <w:t>past and</w:t>
      </w:r>
      <w:r w:rsidRPr="000F69F5">
        <w:t xml:space="preserve"> </w:t>
      </w:r>
      <w:r w:rsidRPr="00597D1A">
        <w:t>present</w:t>
      </w:r>
      <w:r w:rsidRPr="000F69F5">
        <w:t xml:space="preserve"> </w:t>
      </w:r>
      <w:r w:rsidRPr="00597D1A">
        <w:t>and</w:t>
      </w:r>
      <w:r w:rsidRPr="000F69F5">
        <w:t xml:space="preserve"> </w:t>
      </w:r>
      <w:r w:rsidRPr="00597D1A">
        <w:t>forge</w:t>
      </w:r>
      <w:r w:rsidRPr="000F69F5">
        <w:t xml:space="preserve"> </w:t>
      </w:r>
      <w:r w:rsidRPr="00597D1A">
        <w:t>a</w:t>
      </w:r>
      <w:r w:rsidRPr="000F69F5">
        <w:t xml:space="preserve"> </w:t>
      </w:r>
      <w:r w:rsidRPr="00597D1A">
        <w:t>new</w:t>
      </w:r>
      <w:r w:rsidRPr="000F69F5">
        <w:t xml:space="preserve"> </w:t>
      </w:r>
      <w:r w:rsidRPr="00597D1A">
        <w:t>future.</w:t>
      </w:r>
      <w:r w:rsidRPr="000F69F5">
        <w:t xml:space="preserve"> </w:t>
      </w:r>
      <w:r w:rsidRPr="00597D1A">
        <w:t xml:space="preserve">Be </w:t>
      </w:r>
      <w:r w:rsidRPr="000F69F5">
        <w:t>patient with yourself, allow for the unexpected. Accept those times when you don't feel great. It’s okay if you want to turn off your phone and just read. It’s okay to honour those negative feelings and discover ways to cope and mitigate these things.</w:t>
      </w:r>
    </w:p>
    <w:p w14:paraId="2BED3212" w14:textId="77777777" w:rsidR="00620DE6" w:rsidRPr="00597D1A" w:rsidRDefault="00620DE6" w:rsidP="00F4637C"/>
    <w:p w14:paraId="2BED3214" w14:textId="41D9A0AB" w:rsidR="00620DE6" w:rsidRDefault="00B3643F" w:rsidP="00F4637C">
      <w:r w:rsidRPr="000F69F5">
        <w:t xml:space="preserve">We're human, emotional beings and part of embracing and adjusting to your new diagnosis </w:t>
      </w:r>
      <w:proofErr w:type="gramStart"/>
      <w:r w:rsidRPr="000F69F5">
        <w:t>is allowing</w:t>
      </w:r>
      <w:proofErr w:type="gramEnd"/>
      <w:r w:rsidRPr="000F69F5">
        <w:t xml:space="preserve"> for these situations. Don’t be afraid to share with somebody prepared to listen. Listening is powerful and it’s a skill everyone should embrace. </w:t>
      </w:r>
      <w:r w:rsidRPr="00597D1A">
        <w:t>We</w:t>
      </w:r>
      <w:r w:rsidRPr="000F69F5">
        <w:t xml:space="preserve"> </w:t>
      </w:r>
      <w:r w:rsidRPr="00597D1A">
        <w:t>are</w:t>
      </w:r>
      <w:r w:rsidRPr="000F69F5">
        <w:t xml:space="preserve"> </w:t>
      </w:r>
      <w:r w:rsidRPr="00597D1A">
        <w:t>part</w:t>
      </w:r>
      <w:r w:rsidRPr="000F69F5">
        <w:t xml:space="preserve"> </w:t>
      </w:r>
      <w:r w:rsidRPr="00597D1A">
        <w:t>of</w:t>
      </w:r>
      <w:r w:rsidRPr="000F69F5">
        <w:t xml:space="preserve"> </w:t>
      </w:r>
      <w:r w:rsidRPr="00597D1A">
        <w:t>society</w:t>
      </w:r>
      <w:r w:rsidRPr="000F69F5">
        <w:t xml:space="preserve"> </w:t>
      </w:r>
      <w:r w:rsidRPr="00597D1A">
        <w:t>and</w:t>
      </w:r>
      <w:r w:rsidRPr="000F69F5">
        <w:t xml:space="preserve"> </w:t>
      </w:r>
      <w:r w:rsidRPr="00597D1A">
        <w:t>while</w:t>
      </w:r>
      <w:r w:rsidRPr="000F69F5">
        <w:t xml:space="preserve"> </w:t>
      </w:r>
      <w:r w:rsidRPr="00597D1A">
        <w:t xml:space="preserve">society </w:t>
      </w:r>
      <w:r w:rsidRPr="000F69F5">
        <w:t>must change, listening to our fellow neurotypicals* can assist us to adapt to their world. It’s equally important we impress our needs upon them. It is a</w:t>
      </w:r>
      <w:r w:rsidR="00FC1282" w:rsidRPr="00597D1A">
        <w:t xml:space="preserve"> </w:t>
      </w:r>
      <w:r w:rsidRPr="000F69F5">
        <w:t>two-way street.”</w:t>
      </w:r>
    </w:p>
    <w:p w14:paraId="6A9C1B0E" w14:textId="77777777" w:rsidR="00E5606B" w:rsidRDefault="00E5606B" w:rsidP="00F4637C"/>
    <w:p w14:paraId="2BED3218" w14:textId="66C1E984" w:rsidR="00620DE6" w:rsidRPr="00597D1A" w:rsidRDefault="00E5606B" w:rsidP="00F4637C">
      <w:r>
        <w:t>- Stormy Meiying Liu</w:t>
      </w:r>
    </w:p>
    <w:p w14:paraId="2BED3219" w14:textId="3CAF5384" w:rsidR="00620DE6" w:rsidRPr="00597D1A" w:rsidRDefault="00620DE6" w:rsidP="00F4637C"/>
    <w:p w14:paraId="0F4CE56D" w14:textId="77777777" w:rsidR="00E5606B" w:rsidRDefault="00B3643F" w:rsidP="00F4637C">
      <w:pPr>
        <w:rPr>
          <w:u w:val="single"/>
        </w:rPr>
      </w:pPr>
      <w:r w:rsidRPr="000F69F5">
        <w:t xml:space="preserve">* For a definition of terms, see the handy glossary on the Reframing Autism website here: </w:t>
      </w:r>
      <w:hyperlink r:id="rId80">
        <w:r w:rsidRPr="00E5606B">
          <w:rPr>
            <w:u w:val="single"/>
          </w:rPr>
          <w:t>https://reframingautism.org.au/service/glossary-terms/</w:t>
        </w:r>
      </w:hyperlink>
      <w:r w:rsidR="00E5606B">
        <w:rPr>
          <w:u w:val="single"/>
        </w:rPr>
        <w:t xml:space="preserve">. </w:t>
      </w:r>
    </w:p>
    <w:p w14:paraId="4156E286" w14:textId="77777777" w:rsidR="00E5606B" w:rsidRDefault="00E5606B" w:rsidP="00E5606B">
      <w:pPr>
        <w:rPr>
          <w:u w:val="single"/>
        </w:rPr>
      </w:pPr>
    </w:p>
    <w:p w14:paraId="4AE3E2B4" w14:textId="77777777" w:rsidR="00F4637C" w:rsidRDefault="00F4637C" w:rsidP="00E5606B">
      <w:pPr>
        <w:rPr>
          <w:rFonts w:cs="Trebuchet MS"/>
        </w:rPr>
      </w:pPr>
    </w:p>
    <w:p w14:paraId="0C8B8C41" w14:textId="77777777" w:rsidR="00F4637C" w:rsidRDefault="00F4637C" w:rsidP="00E5606B">
      <w:pPr>
        <w:rPr>
          <w:rFonts w:cs="Trebuchet MS"/>
        </w:rPr>
      </w:pPr>
    </w:p>
    <w:p w14:paraId="7739F45D" w14:textId="77777777" w:rsidR="001D4DB4" w:rsidRDefault="00B3643F" w:rsidP="001D4DB4">
      <w:pPr>
        <w:pStyle w:val="Heading2"/>
        <w:ind w:left="0"/>
      </w:pPr>
      <w:r w:rsidRPr="00F4637C">
        <w:t xml:space="preserve">Autistic functioning </w:t>
      </w:r>
      <w:proofErr w:type="gramStart"/>
      <w:r w:rsidRPr="00F4637C">
        <w:t>fluctuate</w:t>
      </w:r>
      <w:r w:rsidR="001D4DB4">
        <w:t>s</w:t>
      </w:r>
      <w:proofErr w:type="gramEnd"/>
    </w:p>
    <w:p w14:paraId="6B785E9E" w14:textId="77777777" w:rsidR="001D4DB4" w:rsidRDefault="001D4DB4" w:rsidP="001D4DB4"/>
    <w:p w14:paraId="2BED322E" w14:textId="65363411" w:rsidR="00620DE6" w:rsidRPr="00597D1A" w:rsidRDefault="00B3643F" w:rsidP="001D4DB4">
      <w:r w:rsidRPr="00F4637C">
        <w:t xml:space="preserve">“My functioning has varied across my </w:t>
      </w:r>
      <w:proofErr w:type="gramStart"/>
      <w:r w:rsidRPr="00F4637C">
        <w:t>life-time</w:t>
      </w:r>
      <w:proofErr w:type="gramEnd"/>
      <w:r w:rsidRPr="00F4637C">
        <w:t xml:space="preserve"> and situations.</w:t>
      </w:r>
    </w:p>
    <w:p w14:paraId="2BED322F" w14:textId="77777777" w:rsidR="00620DE6" w:rsidRPr="00597D1A" w:rsidRDefault="00620DE6" w:rsidP="00F4637C"/>
    <w:p w14:paraId="2BED3230" w14:textId="77777777" w:rsidR="00620DE6" w:rsidRPr="00597D1A" w:rsidRDefault="00B3643F" w:rsidP="00F4637C">
      <w:r w:rsidRPr="00F4637C">
        <w:t xml:space="preserve">Sometimes I'm highly competent and confident, and other times I'm having a </w:t>
      </w:r>
      <w:r w:rsidRPr="00597D1A">
        <w:t>sudden</w:t>
      </w:r>
      <w:r w:rsidRPr="00F4637C">
        <w:t xml:space="preserve"> </w:t>
      </w:r>
      <w:r w:rsidRPr="00597D1A">
        <w:t>meltdown</w:t>
      </w:r>
      <w:r w:rsidRPr="00F4637C">
        <w:t xml:space="preserve"> </w:t>
      </w:r>
      <w:r w:rsidRPr="00597D1A">
        <w:t>in</w:t>
      </w:r>
      <w:r w:rsidRPr="00F4637C">
        <w:t xml:space="preserve"> </w:t>
      </w:r>
      <w:r w:rsidRPr="00597D1A">
        <w:t>public</w:t>
      </w:r>
      <w:r w:rsidRPr="00F4637C">
        <w:t xml:space="preserve"> </w:t>
      </w:r>
      <w:r w:rsidRPr="00597D1A">
        <w:t xml:space="preserve">over </w:t>
      </w:r>
      <w:r w:rsidRPr="00F4637C">
        <w:t>something seemingly minor.</w:t>
      </w:r>
    </w:p>
    <w:p w14:paraId="2BED3231" w14:textId="77777777" w:rsidR="00620DE6" w:rsidRPr="00597D1A" w:rsidRDefault="00620DE6" w:rsidP="00F4637C"/>
    <w:p w14:paraId="2BED3232" w14:textId="77777777" w:rsidR="00620DE6" w:rsidRPr="00F4637C" w:rsidRDefault="00B3643F" w:rsidP="00F4637C">
      <w:r w:rsidRPr="00F4637C">
        <w:t>As I've gotten older, I seem to be collecting chronic illnesses and becoming more disabled and needing more supports.</w:t>
      </w:r>
    </w:p>
    <w:p w14:paraId="76B402BB" w14:textId="77777777" w:rsidR="00AE52FF" w:rsidRPr="00597D1A" w:rsidRDefault="00AE52FF" w:rsidP="00F4637C"/>
    <w:p w14:paraId="2BED3233" w14:textId="5AE5068E" w:rsidR="00620DE6" w:rsidRPr="00597D1A" w:rsidRDefault="00B3643F" w:rsidP="00F4637C">
      <w:r w:rsidRPr="00597D1A">
        <w:t>With</w:t>
      </w:r>
      <w:r w:rsidRPr="00F4637C">
        <w:t xml:space="preserve"> </w:t>
      </w:r>
      <w:r w:rsidRPr="00597D1A">
        <w:t>this</w:t>
      </w:r>
      <w:r w:rsidRPr="00F4637C">
        <w:t xml:space="preserve"> </w:t>
      </w:r>
      <w:r w:rsidRPr="00597D1A">
        <w:t>degree</w:t>
      </w:r>
      <w:r w:rsidRPr="00F4637C">
        <w:t xml:space="preserve"> </w:t>
      </w:r>
      <w:r w:rsidRPr="00597D1A">
        <w:t>of</w:t>
      </w:r>
      <w:r w:rsidRPr="00F4637C">
        <w:t xml:space="preserve"> </w:t>
      </w:r>
      <w:r w:rsidRPr="00597D1A">
        <w:t>variability</w:t>
      </w:r>
      <w:r w:rsidRPr="00F4637C">
        <w:t xml:space="preserve"> </w:t>
      </w:r>
      <w:r w:rsidRPr="00597D1A">
        <w:t xml:space="preserve">in </w:t>
      </w:r>
      <w:r w:rsidRPr="00F4637C">
        <w:t xml:space="preserve">functioning, it doesn't make sense to </w:t>
      </w:r>
      <w:r w:rsidRPr="00597D1A">
        <w:t>pigeon-hole</w:t>
      </w:r>
      <w:r w:rsidRPr="00F4637C">
        <w:t xml:space="preserve"> </w:t>
      </w:r>
      <w:r w:rsidRPr="00597D1A">
        <w:t>me</w:t>
      </w:r>
      <w:r w:rsidRPr="00F4637C">
        <w:t xml:space="preserve"> </w:t>
      </w:r>
      <w:r w:rsidRPr="00597D1A">
        <w:t>as</w:t>
      </w:r>
      <w:r w:rsidRPr="00F4637C">
        <w:t xml:space="preserve"> </w:t>
      </w:r>
      <w:r w:rsidRPr="00597D1A">
        <w:t>being</w:t>
      </w:r>
      <w:r w:rsidRPr="00F4637C">
        <w:t xml:space="preserve"> </w:t>
      </w:r>
      <w:r w:rsidRPr="00597D1A">
        <w:t xml:space="preserve">‘high </w:t>
      </w:r>
      <w:r w:rsidRPr="00F4637C">
        <w:t>functioning’.</w:t>
      </w:r>
    </w:p>
    <w:p w14:paraId="2BED3234" w14:textId="77777777" w:rsidR="00620DE6" w:rsidRPr="00597D1A" w:rsidRDefault="00620DE6" w:rsidP="00F4637C"/>
    <w:p w14:paraId="2BED3235" w14:textId="130FA50A" w:rsidR="00620DE6" w:rsidRPr="00F4637C" w:rsidRDefault="00B3643F" w:rsidP="00F4637C">
      <w:r w:rsidRPr="00F4637C">
        <w:t xml:space="preserve">It's </w:t>
      </w:r>
      <w:proofErr w:type="gramStart"/>
      <w:r w:rsidRPr="00F4637C">
        <w:t>similar to</w:t>
      </w:r>
      <w:proofErr w:type="gramEnd"/>
      <w:r w:rsidRPr="00F4637C">
        <w:t xml:space="preserve"> non-Autistic people - could you say that anyone is ‘high functioning’ for life? What if a set of traumatic events befalls them and they struggle to cope? Will they still be ‘high functioning’?”</w:t>
      </w:r>
    </w:p>
    <w:p w14:paraId="2BED3236" w14:textId="77777777" w:rsidR="00620DE6" w:rsidRPr="00597D1A" w:rsidRDefault="00620DE6" w:rsidP="00F4637C"/>
    <w:p w14:paraId="014BE07B" w14:textId="1A3DD18F" w:rsidR="00620DE6" w:rsidRPr="00F4637C" w:rsidRDefault="00B3643F" w:rsidP="00F4637C">
      <w:r w:rsidRPr="00F4637C">
        <w:t>- Charlie Park</w:t>
      </w:r>
    </w:p>
    <w:p w14:paraId="3B674754" w14:textId="77777777" w:rsidR="00AE52FF" w:rsidRDefault="00AE52FF" w:rsidP="00F4637C"/>
    <w:p w14:paraId="4BF8A22C" w14:textId="77777777" w:rsidR="001D4DB4" w:rsidRPr="00F4637C" w:rsidRDefault="001D4DB4" w:rsidP="00F4637C"/>
    <w:p w14:paraId="179676EE" w14:textId="77777777" w:rsidR="00AE52FF" w:rsidRPr="00F4637C" w:rsidRDefault="00AE52FF" w:rsidP="00F4637C"/>
    <w:p w14:paraId="762C2E09" w14:textId="77777777" w:rsidR="00AE52FF" w:rsidRPr="00597D1A" w:rsidRDefault="00AE52FF" w:rsidP="00410DCB">
      <w:pPr>
        <w:pStyle w:val="Heading2"/>
        <w:ind w:left="0"/>
        <w:rPr>
          <w:rFonts w:cs="Arial"/>
        </w:rPr>
      </w:pPr>
      <w:r w:rsidRPr="00410DCB">
        <w:t xml:space="preserve">Self-advocacy is important to </w:t>
      </w:r>
      <w:proofErr w:type="gramStart"/>
      <w:r w:rsidRPr="00410DCB">
        <w:t>self-</w:t>
      </w:r>
      <w:r w:rsidRPr="00597D1A">
        <w:rPr>
          <w:rFonts w:cs="Arial"/>
          <w:spacing w:val="-4"/>
          <w:w w:val="105"/>
        </w:rPr>
        <w:t>care</w:t>
      </w:r>
      <w:proofErr w:type="gramEnd"/>
    </w:p>
    <w:p w14:paraId="004ACB58" w14:textId="77777777" w:rsidR="00410DCB" w:rsidRDefault="00410DCB" w:rsidP="00410DCB">
      <w:pPr>
        <w:rPr>
          <w:szCs w:val="24"/>
        </w:rPr>
      </w:pPr>
    </w:p>
    <w:p w14:paraId="17EF0FC6" w14:textId="4AA6E923" w:rsidR="00AE52FF" w:rsidRPr="00410DCB" w:rsidRDefault="00AE52FF" w:rsidP="00410DCB">
      <w:pPr>
        <w:rPr>
          <w:szCs w:val="24"/>
        </w:rPr>
      </w:pPr>
      <w:r w:rsidRPr="00410DCB">
        <w:rPr>
          <w:szCs w:val="24"/>
        </w:rPr>
        <w:t>“Self-advocacy</w:t>
      </w:r>
      <w:r w:rsidRPr="00410DCB">
        <w:rPr>
          <w:spacing w:val="-29"/>
          <w:szCs w:val="24"/>
        </w:rPr>
        <w:t xml:space="preserve"> </w:t>
      </w:r>
      <w:r w:rsidRPr="00410DCB">
        <w:rPr>
          <w:szCs w:val="24"/>
        </w:rPr>
        <w:t>is</w:t>
      </w:r>
      <w:r w:rsidRPr="00410DCB">
        <w:rPr>
          <w:spacing w:val="-27"/>
          <w:szCs w:val="24"/>
        </w:rPr>
        <w:t xml:space="preserve"> </w:t>
      </w:r>
      <w:r w:rsidRPr="00410DCB">
        <w:rPr>
          <w:szCs w:val="24"/>
        </w:rPr>
        <w:t>the</w:t>
      </w:r>
      <w:r w:rsidRPr="00410DCB">
        <w:rPr>
          <w:spacing w:val="-26"/>
          <w:szCs w:val="24"/>
        </w:rPr>
        <w:t xml:space="preserve"> </w:t>
      </w:r>
      <w:r w:rsidRPr="00410DCB">
        <w:rPr>
          <w:szCs w:val="24"/>
        </w:rPr>
        <w:t>ability</w:t>
      </w:r>
      <w:r w:rsidRPr="00410DCB">
        <w:rPr>
          <w:spacing w:val="-27"/>
          <w:szCs w:val="24"/>
        </w:rPr>
        <w:t xml:space="preserve"> </w:t>
      </w:r>
      <w:r w:rsidRPr="00410DCB">
        <w:rPr>
          <w:szCs w:val="24"/>
        </w:rPr>
        <w:t>to</w:t>
      </w:r>
      <w:r w:rsidRPr="00410DCB">
        <w:rPr>
          <w:spacing w:val="-27"/>
          <w:szCs w:val="24"/>
        </w:rPr>
        <w:t xml:space="preserve"> </w:t>
      </w:r>
      <w:r w:rsidRPr="00410DCB">
        <w:rPr>
          <w:szCs w:val="24"/>
        </w:rPr>
        <w:t>communicate</w:t>
      </w:r>
      <w:r w:rsidRPr="00410DCB">
        <w:rPr>
          <w:spacing w:val="-26"/>
          <w:szCs w:val="24"/>
        </w:rPr>
        <w:t xml:space="preserve"> </w:t>
      </w:r>
      <w:r w:rsidRPr="00410DCB">
        <w:rPr>
          <w:szCs w:val="24"/>
        </w:rPr>
        <w:t>your</w:t>
      </w:r>
      <w:r w:rsidRPr="00410DCB">
        <w:rPr>
          <w:spacing w:val="-27"/>
          <w:szCs w:val="24"/>
        </w:rPr>
        <w:t xml:space="preserve"> </w:t>
      </w:r>
      <w:r w:rsidRPr="00410DCB">
        <w:rPr>
          <w:szCs w:val="24"/>
        </w:rPr>
        <w:t>needs</w:t>
      </w:r>
      <w:r w:rsidRPr="00410DCB">
        <w:rPr>
          <w:spacing w:val="-26"/>
          <w:szCs w:val="24"/>
        </w:rPr>
        <w:t xml:space="preserve"> </w:t>
      </w:r>
      <w:r w:rsidRPr="00410DCB">
        <w:rPr>
          <w:szCs w:val="24"/>
        </w:rPr>
        <w:t>effectively.</w:t>
      </w:r>
    </w:p>
    <w:p w14:paraId="493CE630" w14:textId="77777777" w:rsidR="00AE52FF" w:rsidRPr="00410DCB" w:rsidRDefault="00AE52FF" w:rsidP="00410DCB">
      <w:pPr>
        <w:rPr>
          <w:szCs w:val="24"/>
        </w:rPr>
      </w:pPr>
    </w:p>
    <w:p w14:paraId="7A21BBA9" w14:textId="58077682" w:rsidR="00AE52FF" w:rsidRPr="00410DCB" w:rsidRDefault="00AE52FF" w:rsidP="005A4446">
      <w:pPr>
        <w:pStyle w:val="ListParagraph"/>
        <w:numPr>
          <w:ilvl w:val="0"/>
          <w:numId w:val="22"/>
        </w:numPr>
        <w:ind w:left="360"/>
        <w:rPr>
          <w:szCs w:val="24"/>
        </w:rPr>
      </w:pPr>
      <w:r w:rsidRPr="00410DCB">
        <w:rPr>
          <w:spacing w:val="-2"/>
          <w:szCs w:val="24"/>
        </w:rPr>
        <w:t>Know</w:t>
      </w:r>
      <w:r w:rsidRPr="00410DCB">
        <w:rPr>
          <w:spacing w:val="-24"/>
          <w:szCs w:val="24"/>
        </w:rPr>
        <w:t xml:space="preserve"> </w:t>
      </w:r>
      <w:r w:rsidRPr="00410DCB">
        <w:rPr>
          <w:spacing w:val="-2"/>
          <w:szCs w:val="24"/>
        </w:rPr>
        <w:t>you</w:t>
      </w:r>
      <w:r w:rsidRPr="00410DCB">
        <w:rPr>
          <w:spacing w:val="-24"/>
          <w:szCs w:val="24"/>
        </w:rPr>
        <w:t xml:space="preserve"> </w:t>
      </w:r>
      <w:r w:rsidRPr="00410DCB">
        <w:rPr>
          <w:spacing w:val="-2"/>
          <w:szCs w:val="24"/>
        </w:rPr>
        <w:t>have</w:t>
      </w:r>
      <w:r w:rsidRPr="00410DCB">
        <w:rPr>
          <w:spacing w:val="-24"/>
          <w:szCs w:val="24"/>
        </w:rPr>
        <w:t xml:space="preserve"> </w:t>
      </w:r>
      <w:proofErr w:type="gramStart"/>
      <w:r w:rsidRPr="00410DCB">
        <w:rPr>
          <w:spacing w:val="-2"/>
          <w:szCs w:val="24"/>
        </w:rPr>
        <w:t>rights</w:t>
      </w:r>
      <w:proofErr w:type="gramEnd"/>
    </w:p>
    <w:p w14:paraId="7B294D29" w14:textId="1DAC11B8" w:rsidR="00AE52FF" w:rsidRPr="00410DCB" w:rsidRDefault="00AE52FF" w:rsidP="005A4446">
      <w:pPr>
        <w:pStyle w:val="ListParagraph"/>
        <w:numPr>
          <w:ilvl w:val="0"/>
          <w:numId w:val="22"/>
        </w:numPr>
        <w:ind w:left="360"/>
        <w:rPr>
          <w:szCs w:val="24"/>
        </w:rPr>
      </w:pPr>
      <w:r w:rsidRPr="00410DCB">
        <w:rPr>
          <w:w w:val="85"/>
          <w:szCs w:val="24"/>
        </w:rPr>
        <w:t>Inform</w:t>
      </w:r>
      <w:r w:rsidRPr="00410DCB">
        <w:rPr>
          <w:spacing w:val="8"/>
          <w:szCs w:val="24"/>
        </w:rPr>
        <w:t xml:space="preserve"> </w:t>
      </w:r>
      <w:proofErr w:type="gramStart"/>
      <w:r w:rsidRPr="00410DCB">
        <w:rPr>
          <w:spacing w:val="-2"/>
          <w:szCs w:val="24"/>
        </w:rPr>
        <w:t>yourself</w:t>
      </w:r>
      <w:proofErr w:type="gramEnd"/>
    </w:p>
    <w:p w14:paraId="69541EA9" w14:textId="6D3089A5" w:rsidR="00AE52FF" w:rsidRPr="00410DCB" w:rsidRDefault="00AE52FF" w:rsidP="005A4446">
      <w:pPr>
        <w:pStyle w:val="ListParagraph"/>
        <w:numPr>
          <w:ilvl w:val="0"/>
          <w:numId w:val="22"/>
        </w:numPr>
        <w:ind w:left="360"/>
        <w:rPr>
          <w:szCs w:val="24"/>
        </w:rPr>
      </w:pPr>
      <w:r w:rsidRPr="00410DCB">
        <w:rPr>
          <w:szCs w:val="24"/>
        </w:rPr>
        <w:t>Connect</w:t>
      </w:r>
      <w:r w:rsidRPr="00410DCB">
        <w:rPr>
          <w:spacing w:val="-27"/>
          <w:szCs w:val="24"/>
        </w:rPr>
        <w:t xml:space="preserve"> </w:t>
      </w:r>
      <w:r w:rsidRPr="00410DCB">
        <w:rPr>
          <w:szCs w:val="24"/>
        </w:rPr>
        <w:t>with</w:t>
      </w:r>
      <w:r w:rsidRPr="00410DCB">
        <w:rPr>
          <w:spacing w:val="-26"/>
          <w:szCs w:val="24"/>
        </w:rPr>
        <w:t xml:space="preserve"> </w:t>
      </w:r>
      <w:proofErr w:type="gramStart"/>
      <w:r w:rsidRPr="00410DCB">
        <w:rPr>
          <w:szCs w:val="24"/>
        </w:rPr>
        <w:t>others</w:t>
      </w:r>
      <w:proofErr w:type="gramEnd"/>
    </w:p>
    <w:p w14:paraId="1E5A8C8E" w14:textId="021DBFCA" w:rsidR="00AE52FF" w:rsidRPr="00410DCB" w:rsidRDefault="00AE52FF" w:rsidP="005A4446">
      <w:pPr>
        <w:pStyle w:val="ListParagraph"/>
        <w:numPr>
          <w:ilvl w:val="0"/>
          <w:numId w:val="22"/>
        </w:numPr>
        <w:ind w:left="360"/>
        <w:rPr>
          <w:szCs w:val="24"/>
        </w:rPr>
      </w:pPr>
      <w:r w:rsidRPr="00410DCB">
        <w:rPr>
          <w:szCs w:val="24"/>
        </w:rPr>
        <w:t>Consider</w:t>
      </w:r>
      <w:r w:rsidRPr="00410DCB">
        <w:rPr>
          <w:spacing w:val="-8"/>
          <w:szCs w:val="24"/>
        </w:rPr>
        <w:t xml:space="preserve"> </w:t>
      </w:r>
      <w:r w:rsidRPr="00410DCB">
        <w:rPr>
          <w:szCs w:val="24"/>
        </w:rPr>
        <w:t>what</w:t>
      </w:r>
      <w:r w:rsidRPr="00410DCB">
        <w:rPr>
          <w:spacing w:val="-8"/>
          <w:szCs w:val="24"/>
        </w:rPr>
        <w:t xml:space="preserve"> </w:t>
      </w:r>
      <w:r w:rsidRPr="00410DCB">
        <w:rPr>
          <w:szCs w:val="24"/>
        </w:rPr>
        <w:t>you</w:t>
      </w:r>
      <w:r w:rsidRPr="00410DCB">
        <w:rPr>
          <w:spacing w:val="-8"/>
          <w:szCs w:val="24"/>
        </w:rPr>
        <w:t xml:space="preserve"> </w:t>
      </w:r>
      <w:proofErr w:type="gramStart"/>
      <w:r w:rsidRPr="00410DCB">
        <w:rPr>
          <w:szCs w:val="24"/>
        </w:rPr>
        <w:t>need”</w:t>
      </w:r>
      <w:proofErr w:type="gramEnd"/>
    </w:p>
    <w:p w14:paraId="12CED68A" w14:textId="77777777" w:rsidR="00AE52FF" w:rsidRPr="00410DCB" w:rsidRDefault="00AE52FF" w:rsidP="00410DCB">
      <w:pPr>
        <w:rPr>
          <w:szCs w:val="24"/>
        </w:rPr>
      </w:pPr>
    </w:p>
    <w:p w14:paraId="24093364" w14:textId="7BCF6EE5" w:rsidR="00AE52FF" w:rsidRPr="00410DCB" w:rsidRDefault="00410DCB" w:rsidP="00410DCB">
      <w:pPr>
        <w:rPr>
          <w:szCs w:val="24"/>
        </w:rPr>
      </w:pPr>
      <w:r>
        <w:rPr>
          <w:szCs w:val="24"/>
        </w:rPr>
        <w:t xml:space="preserve">- </w:t>
      </w:r>
      <w:r w:rsidR="00AE52FF" w:rsidRPr="00410DCB">
        <w:rPr>
          <w:szCs w:val="24"/>
        </w:rPr>
        <w:t>Natasha</w:t>
      </w:r>
      <w:r w:rsidR="00AE52FF" w:rsidRPr="00410DCB">
        <w:rPr>
          <w:spacing w:val="-23"/>
          <w:szCs w:val="24"/>
        </w:rPr>
        <w:t xml:space="preserve"> </w:t>
      </w:r>
      <w:proofErr w:type="spellStart"/>
      <w:r w:rsidR="00AE52FF" w:rsidRPr="00410DCB">
        <w:rPr>
          <w:szCs w:val="24"/>
        </w:rPr>
        <w:t>Siryj</w:t>
      </w:r>
      <w:proofErr w:type="spellEnd"/>
    </w:p>
    <w:p w14:paraId="10055334" w14:textId="77777777" w:rsidR="00AE52FF" w:rsidRDefault="00AE52FF" w:rsidP="00410DCB">
      <w:pPr>
        <w:rPr>
          <w:szCs w:val="24"/>
        </w:rPr>
      </w:pPr>
    </w:p>
    <w:p w14:paraId="4381FEF0" w14:textId="40E376A6" w:rsidR="00410DCB" w:rsidRPr="00410DCB" w:rsidRDefault="001D4DB4" w:rsidP="00410DCB">
      <w:pPr>
        <w:rPr>
          <w:szCs w:val="24"/>
        </w:rPr>
      </w:pPr>
      <w:r>
        <w:rPr>
          <w:rStyle w:val="oypena"/>
          <w:color w:val="000000"/>
        </w:rPr>
        <w:t>For more information on self-advocacy and self-care, you might like to read this information article on ‘</w:t>
      </w:r>
      <w:hyperlink r:id="rId81" w:tgtFrame="_blank" w:history="1">
        <w:r>
          <w:rPr>
            <w:rStyle w:val="Hyperlink"/>
            <w:color w:val="000000"/>
          </w:rPr>
          <w:t>fostering Autistic wellbeing</w:t>
        </w:r>
      </w:hyperlink>
      <w:r>
        <w:rPr>
          <w:rStyle w:val="oypena"/>
          <w:color w:val="000000"/>
        </w:rPr>
        <w:t>’.</w:t>
      </w:r>
    </w:p>
    <w:p w14:paraId="4FD98073" w14:textId="77777777" w:rsidR="00AE52FF" w:rsidRDefault="00AE52FF" w:rsidP="00410DCB">
      <w:pPr>
        <w:rPr>
          <w:szCs w:val="24"/>
        </w:rPr>
      </w:pPr>
    </w:p>
    <w:p w14:paraId="1743E411" w14:textId="77777777" w:rsidR="001D4DB4" w:rsidRPr="00410DCB" w:rsidRDefault="001D4DB4" w:rsidP="00410DCB">
      <w:pPr>
        <w:rPr>
          <w:szCs w:val="24"/>
        </w:rPr>
      </w:pPr>
    </w:p>
    <w:p w14:paraId="2BED3257" w14:textId="19DA41D9" w:rsidR="00620DE6" w:rsidRPr="00597D1A" w:rsidRDefault="00620DE6" w:rsidP="007213B8">
      <w:pPr>
        <w:pStyle w:val="Heading6"/>
        <w:ind w:left="0"/>
        <w:rPr>
          <w:rFonts w:ascii="Arial" w:hAnsi="Arial" w:cs="Arial"/>
          <w:sz w:val="20"/>
        </w:rPr>
      </w:pPr>
    </w:p>
    <w:p w14:paraId="2BED3259" w14:textId="0F61F7E0" w:rsidR="00620DE6" w:rsidRPr="001D4DB4" w:rsidRDefault="00B3643F" w:rsidP="001D4DB4">
      <w:pPr>
        <w:pStyle w:val="Heading2"/>
        <w:ind w:left="0"/>
      </w:pPr>
      <w:r w:rsidRPr="001D4DB4">
        <w:t>Reflection</w:t>
      </w:r>
    </w:p>
    <w:p w14:paraId="518D4DCD" w14:textId="77777777" w:rsidR="001D4DB4" w:rsidRPr="001D4DB4" w:rsidRDefault="001D4DB4" w:rsidP="001D4DB4">
      <w:pPr>
        <w:rPr>
          <w:rStyle w:val="oypena"/>
          <w:color w:val="000000"/>
        </w:rPr>
      </w:pPr>
    </w:p>
    <w:p w14:paraId="2BED325A" w14:textId="0BC9A360" w:rsidR="00620DE6" w:rsidRPr="001D4DB4" w:rsidRDefault="00B3643F" w:rsidP="001D4DB4">
      <w:pPr>
        <w:rPr>
          <w:rStyle w:val="oypena"/>
          <w:color w:val="000000"/>
        </w:rPr>
      </w:pPr>
      <w:r w:rsidRPr="001D4DB4">
        <w:rPr>
          <w:rStyle w:val="oypena"/>
          <w:color w:val="000000"/>
        </w:rPr>
        <w:t>Take a moment to consider what your own unique needs are. You might like to consider how knowing that you are Autistic helps you to define your needs, or what resources might support you to meet your needs, or how you might advocate for your needs to be met in different contexts. You can note any of these thoughts here.</w:t>
      </w:r>
    </w:p>
    <w:p w14:paraId="2BED3260" w14:textId="77777777" w:rsidR="00620DE6" w:rsidRPr="001D4DB4" w:rsidRDefault="00620DE6" w:rsidP="001D4DB4">
      <w:pPr>
        <w:rPr>
          <w:rStyle w:val="oypena"/>
          <w:color w:val="000000"/>
        </w:rPr>
      </w:pPr>
    </w:p>
    <w:p w14:paraId="2BED3261" w14:textId="77777777" w:rsidR="00620DE6" w:rsidRPr="001D4DB4" w:rsidRDefault="00B3643F" w:rsidP="001D4DB4">
      <w:pPr>
        <w:rPr>
          <w:rStyle w:val="oypena"/>
          <w:i/>
          <w:iCs/>
          <w:color w:val="000000"/>
        </w:rPr>
      </w:pPr>
      <w:r w:rsidRPr="001D4DB4">
        <w:rPr>
          <w:rStyle w:val="oypena"/>
          <w:i/>
          <w:iCs/>
          <w:color w:val="000000"/>
        </w:rPr>
        <w:t>My needs are...</w:t>
      </w:r>
    </w:p>
    <w:p w14:paraId="2BED3262" w14:textId="77777777" w:rsidR="00620DE6" w:rsidRPr="001D4DB4" w:rsidRDefault="00620DE6" w:rsidP="001D4DB4">
      <w:pPr>
        <w:rPr>
          <w:rStyle w:val="oypena"/>
          <w:color w:val="000000"/>
        </w:rPr>
        <w:sectPr w:rsidR="00620DE6" w:rsidRPr="001D4DB4" w:rsidSect="0013150B">
          <w:headerReference w:type="default" r:id="rId82"/>
          <w:footerReference w:type="default" r:id="rId83"/>
          <w:pgSz w:w="11900" w:h="16850"/>
          <w:pgMar w:top="1440" w:right="1440" w:bottom="1440" w:left="1440" w:header="0" w:footer="567" w:gutter="0"/>
          <w:cols w:space="720"/>
          <w:docGrid w:linePitch="326"/>
        </w:sectPr>
      </w:pPr>
    </w:p>
    <w:p w14:paraId="2BED3265" w14:textId="2F8D2BDC" w:rsidR="00620DE6" w:rsidRPr="00597D1A" w:rsidRDefault="00B3643F" w:rsidP="000C4665">
      <w:pPr>
        <w:pStyle w:val="Heading1"/>
        <w:ind w:left="0" w:right="0"/>
      </w:pPr>
      <w:bookmarkStart w:id="7" w:name="_Toc163811351"/>
      <w:r w:rsidRPr="00597D1A">
        <w:rPr>
          <w:w w:val="105"/>
        </w:rPr>
        <w:t xml:space="preserve">Part three: Developing a positive Autistic </w:t>
      </w:r>
      <w:proofErr w:type="gramStart"/>
      <w:r w:rsidRPr="00597D1A">
        <w:rPr>
          <w:spacing w:val="-2"/>
          <w:w w:val="105"/>
        </w:rPr>
        <w:t>identity</w:t>
      </w:r>
      <w:bookmarkEnd w:id="7"/>
      <w:proofErr w:type="gramEnd"/>
    </w:p>
    <w:p w14:paraId="483DAF0C" w14:textId="77777777" w:rsidR="00AE52FF" w:rsidRPr="00597D1A" w:rsidRDefault="00AE52FF" w:rsidP="000C4665">
      <w:pPr>
        <w:rPr>
          <w:w w:val="110"/>
        </w:rPr>
      </w:pPr>
    </w:p>
    <w:p w14:paraId="561636D3" w14:textId="77777777" w:rsidR="000C4665" w:rsidRDefault="000C4665" w:rsidP="000C4665">
      <w:pPr>
        <w:pStyle w:val="Heading2"/>
        <w:ind w:left="0"/>
        <w:rPr>
          <w:w w:val="110"/>
        </w:rPr>
      </w:pPr>
    </w:p>
    <w:p w14:paraId="2BED3266" w14:textId="64F996AC" w:rsidR="00620DE6" w:rsidRPr="000C4665" w:rsidRDefault="00B3643F" w:rsidP="000C4665">
      <w:pPr>
        <w:pStyle w:val="Heading2"/>
        <w:ind w:left="0"/>
      </w:pPr>
      <w:r w:rsidRPr="000C4665">
        <w:t>In Part three: Developing a positive Autistic identity, we touch on the following:</w:t>
      </w:r>
    </w:p>
    <w:p w14:paraId="2BED3267" w14:textId="77777777" w:rsidR="00620DE6" w:rsidRPr="000C4665" w:rsidRDefault="00620DE6" w:rsidP="000C4665">
      <w:pPr>
        <w:rPr>
          <w:rStyle w:val="oypena"/>
          <w:color w:val="000000"/>
        </w:rPr>
      </w:pPr>
    </w:p>
    <w:p w14:paraId="7E2C8AA4" w14:textId="7E537503" w:rsidR="00AE52FF" w:rsidRPr="000C4665" w:rsidRDefault="00B3643F" w:rsidP="005A4446">
      <w:pPr>
        <w:pStyle w:val="ListParagraph"/>
        <w:numPr>
          <w:ilvl w:val="0"/>
          <w:numId w:val="23"/>
        </w:numPr>
        <w:ind w:left="360"/>
        <w:rPr>
          <w:rStyle w:val="oypena"/>
          <w:color w:val="000000"/>
        </w:rPr>
      </w:pPr>
      <w:r w:rsidRPr="000C4665">
        <w:rPr>
          <w:rStyle w:val="oypena"/>
          <w:color w:val="000000"/>
        </w:rPr>
        <w:t xml:space="preserve">Different elements that are important when fostering a positive Autistic identity, including taking a </w:t>
      </w:r>
      <w:proofErr w:type="gramStart"/>
      <w:r w:rsidRPr="000C4665">
        <w:rPr>
          <w:rStyle w:val="oypena"/>
          <w:color w:val="000000"/>
        </w:rPr>
        <w:t>strengths</w:t>
      </w:r>
      <w:proofErr w:type="gramEnd"/>
      <w:r w:rsidRPr="000C4665">
        <w:rPr>
          <w:rStyle w:val="oypena"/>
          <w:color w:val="000000"/>
        </w:rPr>
        <w:t>- based approach, authenticity, perseverance and finding people who will listen</w:t>
      </w:r>
      <w:r w:rsidR="000C4665">
        <w:rPr>
          <w:rStyle w:val="oypena"/>
          <w:color w:val="000000"/>
        </w:rPr>
        <w:t>,</w:t>
      </w:r>
    </w:p>
    <w:p w14:paraId="165B0352" w14:textId="493C320C" w:rsidR="00AE52FF" w:rsidRPr="000C4665" w:rsidRDefault="00B3643F" w:rsidP="005A4446">
      <w:pPr>
        <w:pStyle w:val="ListParagraph"/>
        <w:numPr>
          <w:ilvl w:val="0"/>
          <w:numId w:val="23"/>
        </w:numPr>
        <w:ind w:left="360"/>
        <w:rPr>
          <w:rStyle w:val="oypena"/>
          <w:color w:val="000000"/>
        </w:rPr>
      </w:pPr>
      <w:r w:rsidRPr="000C4665">
        <w:rPr>
          <w:rStyle w:val="oypena"/>
          <w:color w:val="000000"/>
        </w:rPr>
        <w:t>The connection between positive identity and self- acceptance, including accepting our passions, quirks and stims*</w:t>
      </w:r>
      <w:r w:rsidR="000C4665">
        <w:rPr>
          <w:rStyle w:val="oypena"/>
          <w:color w:val="000000"/>
        </w:rPr>
        <w:t>,</w:t>
      </w:r>
    </w:p>
    <w:p w14:paraId="4F0C1C37" w14:textId="3300D1D5" w:rsidR="00AE52FF" w:rsidRPr="000C4665" w:rsidRDefault="00B3643F" w:rsidP="005A4446">
      <w:pPr>
        <w:pStyle w:val="ListParagraph"/>
        <w:numPr>
          <w:ilvl w:val="0"/>
          <w:numId w:val="23"/>
        </w:numPr>
        <w:ind w:left="360"/>
        <w:rPr>
          <w:rStyle w:val="oypena"/>
          <w:color w:val="000000"/>
        </w:rPr>
      </w:pPr>
      <w:r w:rsidRPr="000C4665">
        <w:rPr>
          <w:rStyle w:val="oypena"/>
          <w:color w:val="000000"/>
        </w:rPr>
        <w:t>Strategies for fostering a positive Autistic identity</w:t>
      </w:r>
      <w:r w:rsidR="000C4665">
        <w:rPr>
          <w:rStyle w:val="oypena"/>
          <w:color w:val="000000"/>
        </w:rPr>
        <w:t>,</w:t>
      </w:r>
    </w:p>
    <w:p w14:paraId="7BA0DC1A" w14:textId="7DDDAC25" w:rsidR="00AE52FF" w:rsidRPr="000C4665" w:rsidRDefault="00B3643F" w:rsidP="005A4446">
      <w:pPr>
        <w:pStyle w:val="ListParagraph"/>
        <w:numPr>
          <w:ilvl w:val="0"/>
          <w:numId w:val="23"/>
        </w:numPr>
        <w:ind w:left="360"/>
        <w:rPr>
          <w:rStyle w:val="oypena"/>
          <w:color w:val="000000"/>
        </w:rPr>
      </w:pPr>
      <w:r w:rsidRPr="000C4665">
        <w:rPr>
          <w:rStyle w:val="oypena"/>
          <w:color w:val="000000"/>
        </w:rPr>
        <w:t>Feeling pride in our identity, an</w:t>
      </w:r>
      <w:r w:rsidR="00AE52FF" w:rsidRPr="000C4665">
        <w:rPr>
          <w:rStyle w:val="oypena"/>
          <w:color w:val="000000"/>
        </w:rPr>
        <w:t>d</w:t>
      </w:r>
    </w:p>
    <w:p w14:paraId="2BED3270" w14:textId="1C36283F" w:rsidR="00620DE6" w:rsidRPr="000C4665" w:rsidRDefault="00B3643F" w:rsidP="005A4446">
      <w:pPr>
        <w:pStyle w:val="ListParagraph"/>
        <w:numPr>
          <w:ilvl w:val="0"/>
          <w:numId w:val="23"/>
        </w:numPr>
        <w:ind w:left="360"/>
        <w:rPr>
          <w:rStyle w:val="oypena"/>
          <w:color w:val="000000"/>
        </w:rPr>
      </w:pPr>
      <w:r w:rsidRPr="000C4665">
        <w:rPr>
          <w:rStyle w:val="oypena"/>
          <w:color w:val="000000"/>
        </w:rPr>
        <w:t xml:space="preserve">Disability pride </w:t>
      </w:r>
      <w:r w:rsidR="000C4665">
        <w:rPr>
          <w:rStyle w:val="oypena"/>
          <w:color w:val="000000"/>
        </w:rPr>
        <w:t>–</w:t>
      </w:r>
      <w:r w:rsidRPr="000C4665">
        <w:rPr>
          <w:rStyle w:val="oypena"/>
          <w:color w:val="000000"/>
        </w:rPr>
        <w:t xml:space="preserve"> what is it, and how can disability be an identity?</w:t>
      </w:r>
    </w:p>
    <w:p w14:paraId="2BED3271" w14:textId="77777777" w:rsidR="00620DE6" w:rsidRPr="000C4665" w:rsidRDefault="00620DE6" w:rsidP="000C4665">
      <w:pPr>
        <w:rPr>
          <w:rStyle w:val="oypena"/>
          <w:color w:val="000000"/>
        </w:rPr>
      </w:pPr>
    </w:p>
    <w:p w14:paraId="4C778160" w14:textId="77777777" w:rsidR="00620DE6" w:rsidRDefault="00B3643F" w:rsidP="000C4665">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84">
        <w:r w:rsidRPr="000C4665">
          <w:rPr>
            <w:spacing w:val="-2"/>
            <w:w w:val="90"/>
            <w:szCs w:val="24"/>
            <w:u w:val="single"/>
          </w:rPr>
          <w:t>https://reframingautism.org.au/service/</w:t>
        </w:r>
      </w:hyperlink>
      <w:r w:rsidRPr="000C4665">
        <w:rPr>
          <w:spacing w:val="-2"/>
          <w:w w:val="90"/>
          <w:szCs w:val="24"/>
        </w:rPr>
        <w:t xml:space="preserve"> </w:t>
      </w:r>
      <w:hyperlink r:id="rId85">
        <w:r w:rsidRPr="000C4665">
          <w:rPr>
            <w:spacing w:val="-2"/>
            <w:szCs w:val="24"/>
          </w:rPr>
          <w:t>g</w:t>
        </w:r>
        <w:r w:rsidRPr="000C4665">
          <w:rPr>
            <w:spacing w:val="-2"/>
            <w:szCs w:val="24"/>
            <w:u w:val="single"/>
          </w:rPr>
          <w:t>lossary-terms/</w:t>
        </w:r>
      </w:hyperlink>
      <w:r w:rsidR="000C4665">
        <w:rPr>
          <w:szCs w:val="24"/>
        </w:rPr>
        <w:t>.</w:t>
      </w:r>
    </w:p>
    <w:p w14:paraId="1EB185CC" w14:textId="77777777" w:rsidR="000C4665" w:rsidRDefault="000C4665" w:rsidP="000C4665">
      <w:pPr>
        <w:rPr>
          <w:w w:val="110"/>
        </w:rPr>
      </w:pPr>
    </w:p>
    <w:p w14:paraId="4D54E001" w14:textId="77777777" w:rsidR="000C4665" w:rsidRDefault="000C4665" w:rsidP="000C4665">
      <w:pPr>
        <w:rPr>
          <w:w w:val="110"/>
        </w:rPr>
      </w:pPr>
    </w:p>
    <w:p w14:paraId="5DA37EA1" w14:textId="77777777" w:rsidR="000C4665" w:rsidRDefault="000C4665" w:rsidP="000C4665">
      <w:pPr>
        <w:rPr>
          <w:w w:val="110"/>
        </w:rPr>
      </w:pPr>
    </w:p>
    <w:p w14:paraId="2BED327D" w14:textId="4C225F01" w:rsidR="00620DE6" w:rsidRPr="00597D1A" w:rsidRDefault="00B3643F" w:rsidP="000C4665">
      <w:pPr>
        <w:pStyle w:val="Heading2"/>
        <w:ind w:left="0"/>
      </w:pPr>
      <w:r w:rsidRPr="000C4665">
        <w:t>The importance of adopting a strengths-based approach</w:t>
      </w:r>
    </w:p>
    <w:p w14:paraId="2BED327E" w14:textId="77777777" w:rsidR="00620DE6" w:rsidRPr="000C4665" w:rsidRDefault="00620DE6" w:rsidP="000C4665">
      <w:pPr>
        <w:rPr>
          <w:rStyle w:val="oypena"/>
          <w:color w:val="000000"/>
        </w:rPr>
      </w:pPr>
    </w:p>
    <w:p w14:paraId="2BED327F" w14:textId="77777777" w:rsidR="00620DE6" w:rsidRPr="000C4665" w:rsidRDefault="00B3643F" w:rsidP="000C4665">
      <w:pPr>
        <w:rPr>
          <w:rStyle w:val="oypena"/>
          <w:color w:val="000000"/>
        </w:rPr>
      </w:pPr>
      <w:r w:rsidRPr="000C4665">
        <w:rPr>
          <w:rStyle w:val="oypena"/>
          <w:color w:val="000000"/>
        </w:rPr>
        <w:t>“We believe that the narratives of autism, especially for those with complex communication needs, are predominantly grounded in the medical model*, and propelled by a fear-based economy for cures and intervention to conform to neurotypical* standards.</w:t>
      </w:r>
    </w:p>
    <w:p w14:paraId="2BED3280" w14:textId="77777777" w:rsidR="00620DE6" w:rsidRPr="000C4665" w:rsidRDefault="00620DE6" w:rsidP="000C4665">
      <w:pPr>
        <w:rPr>
          <w:rStyle w:val="oypena"/>
          <w:color w:val="000000"/>
        </w:rPr>
      </w:pPr>
    </w:p>
    <w:p w14:paraId="2BED3281" w14:textId="77777777" w:rsidR="00620DE6" w:rsidRPr="000C4665" w:rsidRDefault="00B3643F" w:rsidP="000C4665">
      <w:pPr>
        <w:rPr>
          <w:rStyle w:val="oypena"/>
          <w:color w:val="000000"/>
        </w:rPr>
      </w:pPr>
      <w:r w:rsidRPr="000C4665">
        <w:rPr>
          <w:rStyle w:val="oypena"/>
          <w:color w:val="000000"/>
        </w:rPr>
        <w:t xml:space="preserve">With a neurodiversity* approach, adopted in the Welcome Pack, the change in focus from deficits to strengths and pride </w:t>
      </w:r>
      <w:proofErr w:type="gramStart"/>
      <w:r w:rsidRPr="000C4665">
        <w:rPr>
          <w:rStyle w:val="oypena"/>
          <w:color w:val="000000"/>
        </w:rPr>
        <w:t>become</w:t>
      </w:r>
      <w:proofErr w:type="gramEnd"/>
      <w:r w:rsidRPr="000C4665">
        <w:rPr>
          <w:rStyle w:val="oypena"/>
          <w:color w:val="000000"/>
        </w:rPr>
        <w:t xml:space="preserve"> the currency to drive understanding and acceptance. For newly diagnosed autistics and families, this change in focus is paramount to our autistic identity based on our unique gifts and different styles of functioning.”</w:t>
      </w:r>
    </w:p>
    <w:p w14:paraId="2BED3282" w14:textId="77777777" w:rsidR="00620DE6" w:rsidRPr="000C4665" w:rsidRDefault="00620DE6" w:rsidP="000C4665">
      <w:pPr>
        <w:rPr>
          <w:rStyle w:val="oypena"/>
          <w:color w:val="000000"/>
        </w:rPr>
      </w:pPr>
    </w:p>
    <w:p w14:paraId="2BED3283" w14:textId="77777777" w:rsidR="00620DE6" w:rsidRPr="000C4665" w:rsidRDefault="00B3643F" w:rsidP="000C4665">
      <w:pPr>
        <w:rPr>
          <w:rStyle w:val="oypena"/>
          <w:color w:val="000000"/>
        </w:rPr>
      </w:pPr>
      <w:r w:rsidRPr="000C4665">
        <w:rPr>
          <w:rStyle w:val="oypena"/>
          <w:color w:val="000000"/>
        </w:rPr>
        <w:t>- Tim and Sarah Chan</w:t>
      </w:r>
    </w:p>
    <w:p w14:paraId="2BED3285" w14:textId="77777777" w:rsidR="00620DE6" w:rsidRPr="000C4665" w:rsidRDefault="00620DE6" w:rsidP="000C4665">
      <w:pPr>
        <w:rPr>
          <w:rStyle w:val="oypena"/>
          <w:color w:val="000000"/>
        </w:rPr>
      </w:pPr>
    </w:p>
    <w:p w14:paraId="72B27707" w14:textId="77777777" w:rsidR="000C4665" w:rsidRDefault="000C4665" w:rsidP="000C4665">
      <w:pPr>
        <w:rPr>
          <w:szCs w:val="24"/>
        </w:rPr>
      </w:pPr>
      <w:r w:rsidRPr="000C4665">
        <w:rPr>
          <w:rStyle w:val="oypena"/>
          <w:color w:val="000000"/>
        </w:rPr>
        <w:t>* For a definition of terms, see the handy glossary on the Reframing Autism website here:</w:t>
      </w:r>
      <w:r w:rsidRPr="000C4665">
        <w:rPr>
          <w:szCs w:val="24"/>
        </w:rPr>
        <w:t xml:space="preserve"> </w:t>
      </w:r>
      <w:hyperlink r:id="rId86">
        <w:r w:rsidRPr="000C4665">
          <w:rPr>
            <w:spacing w:val="-2"/>
            <w:w w:val="90"/>
            <w:szCs w:val="24"/>
            <w:u w:val="single"/>
          </w:rPr>
          <w:t>https://reframingautism.org.au/service/</w:t>
        </w:r>
      </w:hyperlink>
      <w:r w:rsidRPr="000C4665">
        <w:rPr>
          <w:spacing w:val="-2"/>
          <w:w w:val="90"/>
          <w:szCs w:val="24"/>
        </w:rPr>
        <w:t xml:space="preserve"> </w:t>
      </w:r>
      <w:hyperlink r:id="rId87">
        <w:r w:rsidRPr="000C4665">
          <w:rPr>
            <w:spacing w:val="-2"/>
            <w:szCs w:val="24"/>
          </w:rPr>
          <w:t>g</w:t>
        </w:r>
        <w:r w:rsidRPr="000C4665">
          <w:rPr>
            <w:spacing w:val="-2"/>
            <w:szCs w:val="24"/>
            <w:u w:val="single"/>
          </w:rPr>
          <w:t>lossary-terms/</w:t>
        </w:r>
      </w:hyperlink>
      <w:r>
        <w:rPr>
          <w:szCs w:val="24"/>
        </w:rPr>
        <w:t>.</w:t>
      </w:r>
    </w:p>
    <w:p w14:paraId="6425ED20" w14:textId="77777777" w:rsidR="00AE52FF" w:rsidRPr="00597D1A" w:rsidRDefault="00AE52FF" w:rsidP="000C4665">
      <w:pPr>
        <w:rPr>
          <w:w w:val="105"/>
        </w:rPr>
      </w:pPr>
    </w:p>
    <w:p w14:paraId="38E97405" w14:textId="77777777" w:rsidR="005D1276" w:rsidRPr="000C4665" w:rsidRDefault="005D1276" w:rsidP="000C4665">
      <w:pPr>
        <w:pStyle w:val="Heading2"/>
        <w:ind w:left="0"/>
      </w:pPr>
      <w:r w:rsidRPr="000C4665">
        <w:t xml:space="preserve">The importance of authenticity </w:t>
      </w:r>
    </w:p>
    <w:p w14:paraId="0932ADEA" w14:textId="77777777" w:rsidR="005D1276" w:rsidRPr="00597D1A" w:rsidRDefault="005D1276" w:rsidP="000C4665"/>
    <w:p w14:paraId="2BED329A" w14:textId="6F14BA0E" w:rsidR="00620DE6" w:rsidRPr="000C4665" w:rsidRDefault="00B3643F" w:rsidP="000C4665">
      <w:pPr>
        <w:rPr>
          <w:rStyle w:val="oypena"/>
          <w:color w:val="000000"/>
        </w:rPr>
      </w:pPr>
      <w:r w:rsidRPr="000C4665">
        <w:rPr>
          <w:rStyle w:val="oypena"/>
          <w:color w:val="000000"/>
        </w:rPr>
        <w:t xml:space="preserve">“A positive autistic identity means </w:t>
      </w:r>
      <w:r w:rsidRPr="007336F8">
        <w:rPr>
          <w:rStyle w:val="oypena"/>
          <w:b/>
          <w:bCs/>
          <w:color w:val="000000"/>
        </w:rPr>
        <w:t>being able to be your true, authentic self in your entirety</w:t>
      </w:r>
      <w:r w:rsidRPr="000C4665">
        <w:rPr>
          <w:rStyle w:val="oypena"/>
          <w:color w:val="000000"/>
        </w:rPr>
        <w:t>.</w:t>
      </w:r>
    </w:p>
    <w:p w14:paraId="21BEE532" w14:textId="77777777" w:rsidR="000C4665" w:rsidRPr="000C4665" w:rsidRDefault="000C4665" w:rsidP="000C4665">
      <w:pPr>
        <w:rPr>
          <w:rStyle w:val="oypena"/>
          <w:color w:val="000000"/>
        </w:rPr>
      </w:pPr>
    </w:p>
    <w:p w14:paraId="2BED329B" w14:textId="77777777" w:rsidR="00620DE6" w:rsidRPr="000C4665" w:rsidRDefault="00B3643F" w:rsidP="000C4665">
      <w:pPr>
        <w:rPr>
          <w:rStyle w:val="oypena"/>
          <w:color w:val="000000"/>
        </w:rPr>
      </w:pPr>
      <w:r w:rsidRPr="000C4665">
        <w:rPr>
          <w:rStyle w:val="oypena"/>
          <w:color w:val="000000"/>
        </w:rPr>
        <w:t>It means being accepting of you. Embracing all the spiky parts of yourself along with all the others. Most importantly, a positive autistic identity means that you do not apologise for yourself or view your autistic traits as weaknesses or things which make you ‘less than’.</w:t>
      </w:r>
    </w:p>
    <w:p w14:paraId="2BED329C" w14:textId="77777777" w:rsidR="00620DE6" w:rsidRPr="000C4665" w:rsidRDefault="00620DE6" w:rsidP="000C4665">
      <w:pPr>
        <w:rPr>
          <w:rStyle w:val="oypena"/>
          <w:color w:val="000000"/>
        </w:rPr>
      </w:pPr>
    </w:p>
    <w:p w14:paraId="2BED329E" w14:textId="21736172" w:rsidR="00620DE6" w:rsidRPr="000C4665" w:rsidRDefault="00B3643F" w:rsidP="000C4665">
      <w:pPr>
        <w:rPr>
          <w:rStyle w:val="oypena"/>
          <w:color w:val="000000"/>
        </w:rPr>
      </w:pPr>
      <w:r w:rsidRPr="000C4665">
        <w:rPr>
          <w:rStyle w:val="oypena"/>
          <w:color w:val="000000"/>
        </w:rPr>
        <w:t>I love wearing my autistic identity loud and proud; I certainly do not shy away from being open about my neurotype*, and what that means for me. I openly talk about the things I do very well at, and the</w:t>
      </w:r>
      <w:r w:rsidR="00E32A23" w:rsidRPr="000C4665">
        <w:rPr>
          <w:rStyle w:val="oypena"/>
          <w:color w:val="000000"/>
        </w:rPr>
        <w:t xml:space="preserve"> </w:t>
      </w:r>
      <w:r w:rsidRPr="000C4665">
        <w:rPr>
          <w:rStyle w:val="oypena"/>
          <w:color w:val="000000"/>
        </w:rPr>
        <w:t>things that I might need support with. I understand and accept that I have a responsibility, to thrive, to discuss my needs.</w:t>
      </w:r>
    </w:p>
    <w:p w14:paraId="2BED329F" w14:textId="77777777" w:rsidR="00620DE6" w:rsidRPr="000C4665" w:rsidRDefault="00620DE6" w:rsidP="000C4665">
      <w:pPr>
        <w:rPr>
          <w:rStyle w:val="oypena"/>
          <w:color w:val="000000"/>
        </w:rPr>
      </w:pPr>
    </w:p>
    <w:p w14:paraId="2BED32A0" w14:textId="03062ABA" w:rsidR="00620DE6" w:rsidRPr="000C4665" w:rsidRDefault="00B3643F" w:rsidP="000C4665">
      <w:pPr>
        <w:rPr>
          <w:rStyle w:val="oypena"/>
          <w:color w:val="000000"/>
        </w:rPr>
      </w:pPr>
      <w:r w:rsidRPr="000C4665">
        <w:rPr>
          <w:rStyle w:val="oypena"/>
          <w:color w:val="000000"/>
        </w:rPr>
        <w:t xml:space="preserve">I also understand that those around me have an equal responsibility to take ownership of their role in inclusion and accessibility and </w:t>
      </w:r>
      <w:proofErr w:type="gramStart"/>
      <w:r w:rsidRPr="000C4665">
        <w:rPr>
          <w:rStyle w:val="oypena"/>
          <w:color w:val="000000"/>
        </w:rPr>
        <w:t>take action</w:t>
      </w:r>
      <w:proofErr w:type="gramEnd"/>
      <w:r w:rsidRPr="000C4665">
        <w:rPr>
          <w:rStyle w:val="oypena"/>
          <w:color w:val="000000"/>
        </w:rPr>
        <w:t>. This two- way relationship between myself and the people around me is critical to maintaining my health and wellbeing. Fundamentally, I am proud of who I am, and I am accepting, and this is how I remain positive about my Autistic self.”</w:t>
      </w:r>
    </w:p>
    <w:p w14:paraId="2BED32A1" w14:textId="77777777" w:rsidR="00620DE6" w:rsidRPr="000C4665" w:rsidRDefault="00620DE6" w:rsidP="000C4665">
      <w:pPr>
        <w:rPr>
          <w:rStyle w:val="oypena"/>
          <w:color w:val="000000"/>
        </w:rPr>
      </w:pPr>
    </w:p>
    <w:p w14:paraId="2BED32A2" w14:textId="77777777" w:rsidR="00620DE6" w:rsidRPr="000C4665" w:rsidRDefault="00B3643F" w:rsidP="000C4665">
      <w:pPr>
        <w:rPr>
          <w:rStyle w:val="oypena"/>
          <w:color w:val="000000"/>
        </w:rPr>
      </w:pPr>
      <w:r w:rsidRPr="000C4665">
        <w:rPr>
          <w:rStyle w:val="oypena"/>
          <w:color w:val="000000"/>
        </w:rPr>
        <w:t>- Sarah Climpson</w:t>
      </w:r>
    </w:p>
    <w:p w14:paraId="2BED32A4" w14:textId="77777777" w:rsidR="00620DE6" w:rsidRPr="000C4665" w:rsidRDefault="00620DE6" w:rsidP="000C4665">
      <w:pPr>
        <w:rPr>
          <w:rStyle w:val="oypena"/>
          <w:color w:val="000000"/>
        </w:rPr>
      </w:pPr>
    </w:p>
    <w:p w14:paraId="35570539" w14:textId="61BAC4BC" w:rsidR="00620DE6" w:rsidRPr="000C4665" w:rsidRDefault="00B3643F" w:rsidP="000C4665">
      <w:pPr>
        <w:rPr>
          <w:rStyle w:val="oypena"/>
          <w:color w:val="000000"/>
        </w:rPr>
      </w:pPr>
      <w:r w:rsidRPr="000C4665">
        <w:rPr>
          <w:rStyle w:val="oypena"/>
          <w:color w:val="000000"/>
        </w:rPr>
        <w:t>You might like to explore more about authenticity in this article on ‘</w:t>
      </w:r>
      <w:hyperlink r:id="rId88">
        <w:r w:rsidRPr="007336F8">
          <w:rPr>
            <w:rStyle w:val="oypena"/>
            <w:color w:val="000000"/>
            <w:u w:val="single"/>
          </w:rPr>
          <w:t>flourishing authentically</w:t>
        </w:r>
      </w:hyperlink>
      <w:r w:rsidRPr="000C4665">
        <w:rPr>
          <w:rStyle w:val="oypena"/>
          <w:color w:val="000000"/>
        </w:rPr>
        <w:t>’.</w:t>
      </w:r>
      <w:r w:rsidR="004E4E04">
        <w:rPr>
          <w:rStyle w:val="oypena"/>
          <w:color w:val="000000"/>
        </w:rPr>
        <w:t xml:space="preserve"> </w:t>
      </w:r>
      <w:r w:rsidR="00194DF6" w:rsidRPr="000C4665">
        <w:rPr>
          <w:rStyle w:val="oypena"/>
          <w:noProof/>
          <w:color w:val="000000"/>
        </w:rPr>
        <w:drawing>
          <wp:anchor distT="0" distB="0" distL="0" distR="0" simplePos="0" relativeHeight="251658241" behindDoc="0" locked="0" layoutInCell="1" allowOverlap="1" wp14:anchorId="2BED3F53" wp14:editId="13EB7B9F">
            <wp:simplePos x="0" y="0"/>
            <wp:positionH relativeFrom="margin">
              <wp:align>right</wp:align>
            </wp:positionH>
            <wp:positionV relativeFrom="paragraph">
              <wp:posOffset>4956810</wp:posOffset>
            </wp:positionV>
            <wp:extent cx="1994986" cy="2003571"/>
            <wp:effectExtent l="0" t="0" r="5715" b="0"/>
            <wp:wrapNone/>
            <wp:docPr id="476" name="Image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pic:cNvPicPr/>
                  </pic:nvPicPr>
                  <pic:blipFill>
                    <a:blip r:embed="rId89" cstate="print"/>
                    <a:stretch>
                      <a:fillRect/>
                    </a:stretch>
                  </pic:blipFill>
                  <pic:spPr>
                    <a:xfrm>
                      <a:off x="0" y="0"/>
                      <a:ext cx="1994986" cy="2003571"/>
                    </a:xfrm>
                    <a:prstGeom prst="rect">
                      <a:avLst/>
                    </a:prstGeom>
                  </pic:spPr>
                </pic:pic>
              </a:graphicData>
            </a:graphic>
          </wp:anchor>
        </w:drawing>
      </w:r>
      <w:r w:rsidRPr="000C4665">
        <w:rPr>
          <w:rStyle w:val="oypena"/>
          <w:color w:val="000000"/>
        </w:rPr>
        <w:t xml:space="preserve">* For a definition of terms, see the handy glossary on the Reframing Autism website here: </w:t>
      </w:r>
      <w:hyperlink r:id="rId90" w:history="1">
        <w:r w:rsidR="00194DF6" w:rsidRPr="007336F8">
          <w:rPr>
            <w:rStyle w:val="oypena"/>
            <w:color w:val="000000"/>
            <w:u w:val="single"/>
          </w:rPr>
          <w:t>https://reframingautism.org.au/service/glossary-terms/</w:t>
        </w:r>
      </w:hyperlink>
      <w:r w:rsidR="007336F8">
        <w:rPr>
          <w:rStyle w:val="oypena"/>
          <w:color w:val="000000"/>
        </w:rPr>
        <w:t>.</w:t>
      </w:r>
    </w:p>
    <w:p w14:paraId="4A794966" w14:textId="77777777" w:rsidR="00194DF6" w:rsidRDefault="00194DF6" w:rsidP="000C4665">
      <w:pPr>
        <w:rPr>
          <w:rStyle w:val="oypena"/>
          <w:color w:val="000000"/>
        </w:rPr>
      </w:pPr>
    </w:p>
    <w:p w14:paraId="2DC887B8" w14:textId="77777777" w:rsidR="00BB3D68" w:rsidRPr="000C4665" w:rsidRDefault="00BB3D68" w:rsidP="000C4665">
      <w:pPr>
        <w:rPr>
          <w:rStyle w:val="oypena"/>
          <w:color w:val="000000"/>
        </w:rPr>
      </w:pPr>
    </w:p>
    <w:p w14:paraId="34BA23D4" w14:textId="77777777" w:rsidR="00194DF6" w:rsidRPr="00597D1A" w:rsidRDefault="00194DF6" w:rsidP="000C4665">
      <w:pPr>
        <w:rPr>
          <w:sz w:val="20"/>
        </w:rPr>
      </w:pPr>
    </w:p>
    <w:p w14:paraId="2BED32B8" w14:textId="1C27E5A3" w:rsidR="00620DE6" w:rsidRPr="007336F8" w:rsidRDefault="00B3643F" w:rsidP="007336F8">
      <w:pPr>
        <w:pStyle w:val="Heading2"/>
        <w:ind w:left="0"/>
      </w:pPr>
      <w:r w:rsidRPr="007336F8">
        <w:t>Shaping identity through authenticity</w:t>
      </w:r>
    </w:p>
    <w:p w14:paraId="2BED32B9" w14:textId="77777777" w:rsidR="00620DE6" w:rsidRPr="007336F8" w:rsidRDefault="00620DE6" w:rsidP="000C4665">
      <w:pPr>
        <w:rPr>
          <w:rStyle w:val="oypena"/>
          <w:color w:val="000000"/>
        </w:rPr>
      </w:pPr>
    </w:p>
    <w:p w14:paraId="2BED32BC" w14:textId="77777777" w:rsidR="00620DE6" w:rsidRPr="007336F8" w:rsidRDefault="00B3643F" w:rsidP="000C4665">
      <w:pPr>
        <w:rPr>
          <w:rStyle w:val="oypena"/>
          <w:color w:val="000000"/>
        </w:rPr>
      </w:pPr>
      <w:r w:rsidRPr="007336F8">
        <w:rPr>
          <w:rStyle w:val="oypena"/>
          <w:color w:val="000000"/>
        </w:rPr>
        <w:t xml:space="preserve">“I am a playful and fun person. I don't need to be ‘Miss Popularity’, no way! If I start talking to birds in the </w:t>
      </w:r>
      <w:proofErr w:type="gramStart"/>
      <w:r w:rsidRPr="007336F8">
        <w:rPr>
          <w:rStyle w:val="oypena"/>
          <w:color w:val="000000"/>
        </w:rPr>
        <w:t>carpark</w:t>
      </w:r>
      <w:proofErr w:type="gramEnd"/>
      <w:r w:rsidRPr="007336F8">
        <w:rPr>
          <w:rStyle w:val="oypena"/>
          <w:color w:val="000000"/>
        </w:rPr>
        <w:t>, or act a little differently, I find most people are kind and even laugh along with me when I hiccup loudly in the supermarket or get excited about the features leading into stores, like surfaces. I love getting excited about these, and I'm having fun and hurting nobody.</w:t>
      </w:r>
    </w:p>
    <w:p w14:paraId="2BED32BD" w14:textId="77777777" w:rsidR="00620DE6" w:rsidRPr="007336F8" w:rsidRDefault="00620DE6" w:rsidP="000C4665">
      <w:pPr>
        <w:rPr>
          <w:rStyle w:val="oypena"/>
          <w:color w:val="000000"/>
        </w:rPr>
      </w:pPr>
    </w:p>
    <w:p w14:paraId="00A9ECF4" w14:textId="5B8BD006" w:rsidR="00977F27" w:rsidRPr="007336F8" w:rsidRDefault="00B3643F" w:rsidP="000C4665">
      <w:pPr>
        <w:rPr>
          <w:rStyle w:val="oypena"/>
          <w:color w:val="000000"/>
        </w:rPr>
      </w:pPr>
      <w:r w:rsidRPr="007336F8">
        <w:rPr>
          <w:rStyle w:val="oypena"/>
          <w:color w:val="000000"/>
        </w:rPr>
        <w:t xml:space="preserve">I can be discerning when I need to be, but whatever your quirks, it is an extension of our emotional landscape </w:t>
      </w:r>
      <w:r w:rsidR="007336F8">
        <w:rPr>
          <w:rStyle w:val="oypena"/>
          <w:color w:val="000000"/>
        </w:rPr>
        <w:t>–</w:t>
      </w:r>
      <w:r w:rsidRPr="007336F8">
        <w:rPr>
          <w:rStyle w:val="oypena"/>
          <w:color w:val="000000"/>
        </w:rPr>
        <w:t xml:space="preserve"> something</w:t>
      </w:r>
      <w:r w:rsidR="007336F8">
        <w:rPr>
          <w:rStyle w:val="oypena"/>
          <w:color w:val="000000"/>
        </w:rPr>
        <w:t xml:space="preserve"> </w:t>
      </w:r>
      <w:r w:rsidRPr="007336F8">
        <w:rPr>
          <w:rStyle w:val="oypena"/>
          <w:color w:val="000000"/>
        </w:rPr>
        <w:t>I see</w:t>
      </w:r>
      <w:r w:rsidR="00E32A23" w:rsidRPr="007336F8">
        <w:rPr>
          <w:rStyle w:val="oypena"/>
          <w:color w:val="000000"/>
        </w:rPr>
        <w:t xml:space="preserve"> </w:t>
      </w:r>
      <w:r w:rsidRPr="007336F8">
        <w:rPr>
          <w:rStyle w:val="oypena"/>
          <w:color w:val="000000"/>
        </w:rPr>
        <w:t>as a strength.</w:t>
      </w:r>
    </w:p>
    <w:p w14:paraId="59844742" w14:textId="77777777" w:rsidR="00977F27" w:rsidRPr="007336F8" w:rsidRDefault="00977F27" w:rsidP="000C4665">
      <w:pPr>
        <w:rPr>
          <w:rStyle w:val="oypena"/>
          <w:color w:val="000000"/>
        </w:rPr>
      </w:pPr>
    </w:p>
    <w:p w14:paraId="7B112996" w14:textId="77777777" w:rsidR="007256F0" w:rsidRPr="007336F8" w:rsidRDefault="00B3643F" w:rsidP="000C4665">
      <w:pPr>
        <w:rPr>
          <w:rStyle w:val="oypena"/>
          <w:color w:val="000000"/>
        </w:rPr>
      </w:pPr>
      <w:r w:rsidRPr="007336F8">
        <w:rPr>
          <w:rStyle w:val="oypena"/>
          <w:color w:val="000000"/>
        </w:rPr>
        <w:t xml:space="preserve">Some people can be mean, but they're usually troubled or upset about something in their lives. For me, </w:t>
      </w:r>
      <w:proofErr w:type="gramStart"/>
      <w:r w:rsidRPr="007336F8">
        <w:rPr>
          <w:rStyle w:val="oypena"/>
          <w:color w:val="000000"/>
        </w:rPr>
        <w:t>its</w:t>
      </w:r>
      <w:proofErr w:type="gramEnd"/>
      <w:r w:rsidRPr="007336F8">
        <w:rPr>
          <w:rStyle w:val="oypena"/>
          <w:color w:val="000000"/>
        </w:rPr>
        <w:t xml:space="preserve"> water off a duck's back. </w:t>
      </w:r>
      <w:r w:rsidRPr="007336F8">
        <w:rPr>
          <w:rStyle w:val="oypena"/>
          <w:b/>
          <w:bCs/>
          <w:color w:val="000000"/>
        </w:rPr>
        <w:t>It’s just a part of who I am</w:t>
      </w:r>
      <w:r w:rsidRPr="007336F8">
        <w:rPr>
          <w:rStyle w:val="oypena"/>
          <w:color w:val="000000"/>
        </w:rPr>
        <w:t>.</w:t>
      </w:r>
    </w:p>
    <w:p w14:paraId="1FA28D71" w14:textId="77777777" w:rsidR="007256F0" w:rsidRPr="007336F8" w:rsidRDefault="007256F0" w:rsidP="000C4665">
      <w:pPr>
        <w:rPr>
          <w:rStyle w:val="oypena"/>
          <w:color w:val="000000"/>
        </w:rPr>
      </w:pPr>
    </w:p>
    <w:p w14:paraId="2BED32C1" w14:textId="5C756B4F" w:rsidR="00620DE6" w:rsidRPr="007336F8" w:rsidRDefault="00B3643F" w:rsidP="000C4665">
      <w:pPr>
        <w:rPr>
          <w:rStyle w:val="oypena"/>
          <w:color w:val="000000"/>
        </w:rPr>
      </w:pPr>
      <w:r w:rsidRPr="007336F8">
        <w:rPr>
          <w:rStyle w:val="oypena"/>
          <w:color w:val="000000"/>
        </w:rPr>
        <w:t>As a woman in my mid-sixties (though I don't look it, I've been told, and I am proud to say I don't always act it) I am astute and have a deep instinct for reading a situation. So being excitable, as I am on occasion, I wouldn't want to be</w:t>
      </w:r>
      <w:r w:rsidR="00977F27" w:rsidRPr="007336F8">
        <w:rPr>
          <w:rStyle w:val="oypena"/>
          <w:color w:val="000000"/>
        </w:rPr>
        <w:t xml:space="preserve"> </w:t>
      </w:r>
      <w:r w:rsidRPr="007336F8">
        <w:rPr>
          <w:rStyle w:val="oypena"/>
          <w:color w:val="000000"/>
        </w:rPr>
        <w:t>anything other than myself.”</w:t>
      </w:r>
    </w:p>
    <w:p w14:paraId="2BED32C2" w14:textId="77777777" w:rsidR="00620DE6" w:rsidRPr="007336F8" w:rsidRDefault="00620DE6" w:rsidP="000C4665">
      <w:pPr>
        <w:rPr>
          <w:rStyle w:val="oypena"/>
          <w:color w:val="000000"/>
        </w:rPr>
      </w:pPr>
    </w:p>
    <w:p w14:paraId="2BED32C3" w14:textId="7D3A8C14" w:rsidR="00620DE6" w:rsidRDefault="007336F8" w:rsidP="000C4665">
      <w:pPr>
        <w:rPr>
          <w:rStyle w:val="oypena"/>
          <w:color w:val="000000"/>
        </w:rPr>
      </w:pPr>
      <w:r>
        <w:rPr>
          <w:rStyle w:val="oypena"/>
          <w:color w:val="000000"/>
        </w:rPr>
        <w:t xml:space="preserve">- </w:t>
      </w:r>
      <w:r w:rsidR="00B3643F" w:rsidRPr="007336F8">
        <w:rPr>
          <w:rStyle w:val="oypena"/>
          <w:color w:val="000000"/>
        </w:rPr>
        <w:t>Stormy Meiying Liu</w:t>
      </w:r>
    </w:p>
    <w:p w14:paraId="2093A044" w14:textId="77777777" w:rsidR="00CA0859" w:rsidRPr="007336F8" w:rsidRDefault="00CA0859" w:rsidP="000C4665">
      <w:pPr>
        <w:rPr>
          <w:rStyle w:val="oypena"/>
          <w:color w:val="000000"/>
        </w:rPr>
      </w:pPr>
    </w:p>
    <w:p w14:paraId="2BED32C5" w14:textId="77777777" w:rsidR="00620DE6" w:rsidRPr="004E4E04" w:rsidRDefault="00B3643F" w:rsidP="004E4E04">
      <w:pPr>
        <w:pStyle w:val="Heading2"/>
        <w:ind w:left="0"/>
      </w:pPr>
      <w:r w:rsidRPr="004E4E04">
        <w:t xml:space="preserve">Fostering a positive identity needs </w:t>
      </w:r>
      <w:proofErr w:type="gramStart"/>
      <w:r w:rsidRPr="004E4E04">
        <w:t>perseverance</w:t>
      </w:r>
      <w:proofErr w:type="gramEnd"/>
    </w:p>
    <w:p w14:paraId="23775454" w14:textId="77777777" w:rsidR="004E4E04" w:rsidRPr="004E4E04" w:rsidRDefault="004E4E04" w:rsidP="000C4665">
      <w:pPr>
        <w:rPr>
          <w:spacing w:val="-2"/>
          <w:szCs w:val="24"/>
        </w:rPr>
      </w:pPr>
    </w:p>
    <w:p w14:paraId="2BED32C8" w14:textId="39985165" w:rsidR="00620DE6" w:rsidRPr="004E4E04" w:rsidRDefault="00B3643F" w:rsidP="000C4665">
      <w:pPr>
        <w:rPr>
          <w:rStyle w:val="oypena"/>
          <w:color w:val="000000"/>
        </w:rPr>
      </w:pPr>
      <w:r w:rsidRPr="004E4E04">
        <w:rPr>
          <w:rStyle w:val="oypena"/>
          <w:color w:val="000000"/>
        </w:rPr>
        <w:t>“A positive identity comes from self- awareness, of my own challenges and associated needs, and in finding ways to understand some of the limiting ways most people view Autistics, especially, non- speakers*, in predominantly negative terms.</w:t>
      </w:r>
    </w:p>
    <w:p w14:paraId="2BED32C9" w14:textId="77777777" w:rsidR="00620DE6" w:rsidRPr="004E4E04" w:rsidRDefault="00620DE6" w:rsidP="000C4665">
      <w:pPr>
        <w:rPr>
          <w:rStyle w:val="oypena"/>
          <w:color w:val="000000"/>
        </w:rPr>
      </w:pPr>
    </w:p>
    <w:p w14:paraId="1A0B2CF0" w14:textId="77777777" w:rsidR="00977F27" w:rsidRPr="004E4E04" w:rsidRDefault="00B3643F" w:rsidP="000C4665">
      <w:pPr>
        <w:rPr>
          <w:rStyle w:val="oypena"/>
          <w:color w:val="000000"/>
        </w:rPr>
      </w:pPr>
      <w:r w:rsidRPr="004E4E04">
        <w:rPr>
          <w:rStyle w:val="oypena"/>
          <w:b/>
          <w:bCs/>
          <w:color w:val="000000"/>
        </w:rPr>
        <w:t>Self-belief comes from acknowledging our own good qualities</w:t>
      </w:r>
      <w:r w:rsidRPr="004E4E04">
        <w:rPr>
          <w:rStyle w:val="oypena"/>
          <w:color w:val="000000"/>
        </w:rPr>
        <w:t>, especially the courage, integrity, perseverance to keep going in the face of exclusionary barriers.</w:t>
      </w:r>
    </w:p>
    <w:p w14:paraId="3BB634E7" w14:textId="77777777" w:rsidR="00977F27" w:rsidRPr="004E4E04" w:rsidRDefault="00977F27" w:rsidP="000C4665">
      <w:pPr>
        <w:rPr>
          <w:rStyle w:val="oypena"/>
          <w:color w:val="000000"/>
        </w:rPr>
      </w:pPr>
    </w:p>
    <w:p w14:paraId="15077044" w14:textId="77777777" w:rsidR="00977F27" w:rsidRPr="004E4E04" w:rsidRDefault="00B3643F" w:rsidP="000C4665">
      <w:pPr>
        <w:rPr>
          <w:rStyle w:val="oypena"/>
          <w:color w:val="000000"/>
        </w:rPr>
      </w:pPr>
      <w:r w:rsidRPr="004E4E04">
        <w:rPr>
          <w:rStyle w:val="oypena"/>
          <w:color w:val="000000"/>
        </w:rPr>
        <w:t>While it is important to realise our own need to be socially acceptable, this is hard for autistic people - particularly non- speakers - to be able to live up to social expectations.</w:t>
      </w:r>
    </w:p>
    <w:p w14:paraId="69AF2FC7" w14:textId="77777777" w:rsidR="00977F27" w:rsidRPr="004E4E04" w:rsidRDefault="00977F27" w:rsidP="000C4665">
      <w:pPr>
        <w:rPr>
          <w:rStyle w:val="oypena"/>
          <w:color w:val="000000"/>
        </w:rPr>
      </w:pPr>
    </w:p>
    <w:p w14:paraId="4EF6C41D" w14:textId="77777777" w:rsidR="00154273" w:rsidRPr="004E4E04" w:rsidRDefault="00B3643F" w:rsidP="000C4665">
      <w:pPr>
        <w:rPr>
          <w:rStyle w:val="oypena"/>
          <w:color w:val="000000"/>
        </w:rPr>
      </w:pPr>
      <w:r w:rsidRPr="004E4E04">
        <w:rPr>
          <w:rStyle w:val="oypena"/>
          <w:color w:val="000000"/>
        </w:rPr>
        <w:t xml:space="preserve">Because I don’t fit the mould, I </w:t>
      </w:r>
      <w:proofErr w:type="gramStart"/>
      <w:r w:rsidRPr="004E4E04">
        <w:rPr>
          <w:rStyle w:val="oypena"/>
          <w:color w:val="000000"/>
        </w:rPr>
        <w:t>have to</w:t>
      </w:r>
      <w:proofErr w:type="gramEnd"/>
      <w:r w:rsidRPr="004E4E04">
        <w:rPr>
          <w:rStyle w:val="oypena"/>
          <w:color w:val="000000"/>
        </w:rPr>
        <w:t xml:space="preserve"> work very hard at accepting myself, warts and all. It’s a work in progress, but the support of my social network and my successes in achieving my goals, drive my ability to booster my self-worth.”</w:t>
      </w:r>
    </w:p>
    <w:p w14:paraId="688ABEEC" w14:textId="77777777" w:rsidR="00154273" w:rsidRPr="004E4E04" w:rsidRDefault="00154273" w:rsidP="000C4665">
      <w:pPr>
        <w:rPr>
          <w:rStyle w:val="oypena"/>
          <w:color w:val="000000"/>
        </w:rPr>
      </w:pPr>
    </w:p>
    <w:p w14:paraId="2BED32CF" w14:textId="4FC628F3" w:rsidR="00620DE6" w:rsidRPr="004E4E04" w:rsidRDefault="004E4E04" w:rsidP="000C4665">
      <w:pPr>
        <w:rPr>
          <w:rStyle w:val="oypena"/>
          <w:color w:val="000000"/>
        </w:rPr>
      </w:pPr>
      <w:r>
        <w:rPr>
          <w:rStyle w:val="oypena"/>
          <w:color w:val="000000"/>
        </w:rPr>
        <w:t>-</w:t>
      </w:r>
      <w:r w:rsidR="00B3643F" w:rsidRPr="004E4E04">
        <w:rPr>
          <w:rStyle w:val="oypena"/>
          <w:color w:val="000000"/>
        </w:rPr>
        <w:t xml:space="preserve"> Tim and Sarah Chan</w:t>
      </w:r>
    </w:p>
    <w:p w14:paraId="42811405" w14:textId="77777777" w:rsidR="007256F0" w:rsidRPr="004E4E04" w:rsidRDefault="007256F0" w:rsidP="000C4665">
      <w:pPr>
        <w:rPr>
          <w:rStyle w:val="oypena"/>
          <w:color w:val="000000"/>
        </w:rPr>
      </w:pPr>
    </w:p>
    <w:p w14:paraId="377A05EA" w14:textId="77777777" w:rsidR="00154273" w:rsidRDefault="00154273" w:rsidP="000C4665">
      <w:pPr>
        <w:rPr>
          <w:rStyle w:val="oypena"/>
          <w:color w:val="000000"/>
        </w:rPr>
      </w:pPr>
      <w:r w:rsidRPr="004E4E04">
        <w:rPr>
          <w:rStyle w:val="oypena"/>
          <w:color w:val="000000"/>
        </w:rPr>
        <w:t xml:space="preserve">For more information about identity, and its relationship to self-acceptance, you might like to access this </w:t>
      </w:r>
      <w:hyperlink r:id="rId91">
        <w:r w:rsidRPr="004E4E04">
          <w:rPr>
            <w:rStyle w:val="oypena"/>
            <w:color w:val="000000"/>
            <w:u w:val="single"/>
          </w:rPr>
          <w:t>video</w:t>
        </w:r>
      </w:hyperlink>
      <w:r w:rsidRPr="004E4E04">
        <w:rPr>
          <w:rStyle w:val="oypena"/>
          <w:color w:val="000000"/>
        </w:rPr>
        <w:t xml:space="preserve"> on the subject.</w:t>
      </w:r>
    </w:p>
    <w:p w14:paraId="117FF455" w14:textId="77777777" w:rsidR="004E4E04" w:rsidRDefault="004E4E04" w:rsidP="000C4665">
      <w:pPr>
        <w:rPr>
          <w:rStyle w:val="oypena"/>
          <w:color w:val="000000"/>
        </w:rPr>
      </w:pPr>
    </w:p>
    <w:p w14:paraId="0CFCBA59" w14:textId="77777777" w:rsidR="004E4E04" w:rsidRDefault="004E4E04" w:rsidP="004E4E04">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92">
        <w:r w:rsidRPr="000C4665">
          <w:rPr>
            <w:spacing w:val="-2"/>
            <w:w w:val="90"/>
            <w:szCs w:val="24"/>
            <w:u w:val="single"/>
          </w:rPr>
          <w:t>https://reframingautism.org.au/service/</w:t>
        </w:r>
      </w:hyperlink>
      <w:r w:rsidRPr="000C4665">
        <w:rPr>
          <w:spacing w:val="-2"/>
          <w:w w:val="90"/>
          <w:szCs w:val="24"/>
        </w:rPr>
        <w:t xml:space="preserve"> </w:t>
      </w:r>
      <w:hyperlink r:id="rId93">
        <w:r w:rsidRPr="000C4665">
          <w:rPr>
            <w:spacing w:val="-2"/>
            <w:szCs w:val="24"/>
          </w:rPr>
          <w:t>g</w:t>
        </w:r>
        <w:r w:rsidRPr="000C4665">
          <w:rPr>
            <w:spacing w:val="-2"/>
            <w:szCs w:val="24"/>
            <w:u w:val="single"/>
          </w:rPr>
          <w:t>lossary-terms/</w:t>
        </w:r>
      </w:hyperlink>
      <w:r>
        <w:rPr>
          <w:szCs w:val="24"/>
        </w:rPr>
        <w:t>.</w:t>
      </w:r>
    </w:p>
    <w:p w14:paraId="5449CD2A" w14:textId="77777777" w:rsidR="004E4E04" w:rsidRDefault="004E4E04" w:rsidP="004E4E04">
      <w:pPr>
        <w:rPr>
          <w:szCs w:val="24"/>
        </w:rPr>
      </w:pPr>
    </w:p>
    <w:p w14:paraId="69B369E0" w14:textId="77777777" w:rsidR="004E4E04" w:rsidRDefault="004E4E04" w:rsidP="004E4E04">
      <w:pPr>
        <w:rPr>
          <w:szCs w:val="24"/>
        </w:rPr>
      </w:pPr>
    </w:p>
    <w:p w14:paraId="2BED32F6" w14:textId="77777777" w:rsidR="00620DE6" w:rsidRPr="00597D1A" w:rsidRDefault="00620DE6" w:rsidP="000C4665">
      <w:pPr>
        <w:rPr>
          <w:sz w:val="20"/>
        </w:rPr>
      </w:pPr>
    </w:p>
    <w:p w14:paraId="0981B36F" w14:textId="77777777" w:rsidR="005D1276" w:rsidRPr="004E4E04" w:rsidRDefault="005D1276" w:rsidP="000C4665">
      <w:pPr>
        <w:rPr>
          <w:rFonts w:eastAsia="Trebuchet MS" w:cs="Trebuchet MS"/>
          <w:b/>
          <w:sz w:val="40"/>
          <w:szCs w:val="70"/>
        </w:rPr>
      </w:pPr>
      <w:r w:rsidRPr="004E4E04">
        <w:rPr>
          <w:rFonts w:eastAsia="Trebuchet MS" w:cs="Trebuchet MS"/>
          <w:b/>
          <w:sz w:val="40"/>
          <w:szCs w:val="70"/>
        </w:rPr>
        <w:t xml:space="preserve">Finding people who will </w:t>
      </w:r>
      <w:proofErr w:type="gramStart"/>
      <w:r w:rsidRPr="004E4E04">
        <w:rPr>
          <w:rFonts w:eastAsia="Trebuchet MS" w:cs="Trebuchet MS"/>
          <w:b/>
          <w:sz w:val="40"/>
          <w:szCs w:val="70"/>
        </w:rPr>
        <w:t>listen</w:t>
      </w:r>
      <w:proofErr w:type="gramEnd"/>
    </w:p>
    <w:p w14:paraId="2C4F9073" w14:textId="77777777" w:rsidR="004E4E04" w:rsidRPr="004E4E04" w:rsidRDefault="004E4E04" w:rsidP="000C4665">
      <w:pPr>
        <w:rPr>
          <w:spacing w:val="-6"/>
          <w:szCs w:val="24"/>
        </w:rPr>
      </w:pPr>
    </w:p>
    <w:p w14:paraId="2BED32F8" w14:textId="22F1AB91" w:rsidR="00620DE6" w:rsidRPr="004E4E04" w:rsidRDefault="00B3643F" w:rsidP="000C4665">
      <w:pPr>
        <w:rPr>
          <w:spacing w:val="-6"/>
          <w:szCs w:val="24"/>
        </w:rPr>
      </w:pPr>
      <w:r w:rsidRPr="004E4E04">
        <w:rPr>
          <w:spacing w:val="-6"/>
          <w:szCs w:val="24"/>
        </w:rPr>
        <w:t>“As people you love and interact with you are only just discovering your Autism, they need to know more. You can support them by letting them know more about Autism and ND*. Some may take time to come around, that’s okay.</w:t>
      </w:r>
    </w:p>
    <w:p w14:paraId="2BED32F9" w14:textId="77777777" w:rsidR="00620DE6" w:rsidRPr="004E4E04" w:rsidRDefault="00620DE6" w:rsidP="000C4665">
      <w:pPr>
        <w:rPr>
          <w:spacing w:val="-6"/>
          <w:szCs w:val="24"/>
        </w:rPr>
      </w:pPr>
    </w:p>
    <w:p w14:paraId="2BED32FA" w14:textId="68498E43" w:rsidR="00620DE6" w:rsidRDefault="00B3643F" w:rsidP="000C4665">
      <w:pPr>
        <w:rPr>
          <w:spacing w:val="-6"/>
          <w:szCs w:val="24"/>
        </w:rPr>
      </w:pPr>
      <w:r w:rsidRPr="004E4E04">
        <w:rPr>
          <w:spacing w:val="-6"/>
          <w:szCs w:val="24"/>
        </w:rPr>
        <w:t xml:space="preserve">But those who do </w:t>
      </w:r>
      <w:proofErr w:type="gramStart"/>
      <w:r w:rsidRPr="004E4E04">
        <w:rPr>
          <w:spacing w:val="-6"/>
          <w:szCs w:val="24"/>
        </w:rPr>
        <w:t>not,</w:t>
      </w:r>
      <w:proofErr w:type="gramEnd"/>
      <w:r w:rsidRPr="004E4E04">
        <w:rPr>
          <w:spacing w:val="-6"/>
          <w:szCs w:val="24"/>
        </w:rPr>
        <w:t xml:space="preserve"> know that some people who find it hard to understand may not change </w:t>
      </w:r>
      <w:r w:rsidR="000242BA">
        <w:rPr>
          <w:spacing w:val="-6"/>
          <w:szCs w:val="24"/>
        </w:rPr>
        <w:t>–</w:t>
      </w:r>
      <w:r w:rsidRPr="004E4E04">
        <w:rPr>
          <w:spacing w:val="-6"/>
          <w:szCs w:val="24"/>
        </w:rPr>
        <w:t xml:space="preserve"> but</w:t>
      </w:r>
      <w:r w:rsidR="000242BA">
        <w:rPr>
          <w:spacing w:val="-6"/>
          <w:szCs w:val="24"/>
        </w:rPr>
        <w:t xml:space="preserve"> </w:t>
      </w:r>
      <w:r w:rsidRPr="004E4E04">
        <w:rPr>
          <w:spacing w:val="-6"/>
          <w:szCs w:val="24"/>
        </w:rPr>
        <w:t>that is their issue.</w:t>
      </w:r>
    </w:p>
    <w:p w14:paraId="21832E35" w14:textId="77777777" w:rsidR="004E4E04" w:rsidRPr="004E4E04" w:rsidRDefault="004E4E04" w:rsidP="000C4665">
      <w:pPr>
        <w:rPr>
          <w:spacing w:val="-6"/>
          <w:szCs w:val="24"/>
        </w:rPr>
      </w:pPr>
    </w:p>
    <w:p w14:paraId="1F014C55" w14:textId="12945931" w:rsidR="004E4E04" w:rsidRDefault="00B3643F" w:rsidP="000C4665">
      <w:pPr>
        <w:rPr>
          <w:spacing w:val="-6"/>
          <w:szCs w:val="24"/>
        </w:rPr>
      </w:pPr>
      <w:r w:rsidRPr="004E4E04">
        <w:rPr>
          <w:spacing w:val="-6"/>
          <w:szCs w:val="24"/>
        </w:rPr>
        <w:t xml:space="preserve">It’s like anything in life. We are drawn to people of all types because there is connection. It is a natural process, and </w:t>
      </w:r>
      <w:r w:rsidRPr="000242BA">
        <w:rPr>
          <w:b/>
          <w:bCs/>
          <w:spacing w:val="-6"/>
          <w:szCs w:val="24"/>
        </w:rPr>
        <w:t>those people who are willing to listen, learn and engage with us are pure gold</w:t>
      </w:r>
      <w:r w:rsidRPr="004E4E04">
        <w:rPr>
          <w:spacing w:val="-6"/>
          <w:szCs w:val="24"/>
        </w:rPr>
        <w:t>.</w:t>
      </w:r>
      <w:r w:rsidR="004E4E04">
        <w:rPr>
          <w:spacing w:val="-6"/>
          <w:szCs w:val="24"/>
        </w:rPr>
        <w:t>”</w:t>
      </w:r>
    </w:p>
    <w:p w14:paraId="6D9B5205" w14:textId="77777777" w:rsidR="004E4E04" w:rsidRDefault="004E4E04" w:rsidP="000C4665">
      <w:pPr>
        <w:rPr>
          <w:spacing w:val="-6"/>
          <w:szCs w:val="24"/>
        </w:rPr>
      </w:pPr>
    </w:p>
    <w:p w14:paraId="152D7691" w14:textId="77777777" w:rsidR="000242BA" w:rsidRDefault="004E4E04" w:rsidP="000C4665">
      <w:pPr>
        <w:rPr>
          <w:spacing w:val="-6"/>
          <w:szCs w:val="24"/>
        </w:rPr>
      </w:pPr>
      <w:r>
        <w:rPr>
          <w:spacing w:val="-6"/>
          <w:szCs w:val="24"/>
        </w:rPr>
        <w:t>- Stormy M</w:t>
      </w:r>
      <w:r w:rsidR="000242BA">
        <w:rPr>
          <w:spacing w:val="-6"/>
          <w:szCs w:val="24"/>
        </w:rPr>
        <w:t>eiying Liu</w:t>
      </w:r>
    </w:p>
    <w:p w14:paraId="4BB5EE2B" w14:textId="77777777" w:rsidR="000242BA" w:rsidRDefault="000242BA" w:rsidP="000C4665">
      <w:pPr>
        <w:rPr>
          <w:spacing w:val="-6"/>
          <w:szCs w:val="24"/>
        </w:rPr>
      </w:pPr>
    </w:p>
    <w:p w14:paraId="0C2A67A7" w14:textId="77777777" w:rsidR="000242BA" w:rsidRDefault="000242BA" w:rsidP="000242BA">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94">
        <w:r w:rsidRPr="000C4665">
          <w:rPr>
            <w:spacing w:val="-2"/>
            <w:w w:val="90"/>
            <w:szCs w:val="24"/>
            <w:u w:val="single"/>
          </w:rPr>
          <w:t>https://reframingautism.org.au/service/</w:t>
        </w:r>
      </w:hyperlink>
      <w:r w:rsidRPr="000C4665">
        <w:rPr>
          <w:spacing w:val="-2"/>
          <w:w w:val="90"/>
          <w:szCs w:val="24"/>
        </w:rPr>
        <w:t xml:space="preserve"> </w:t>
      </w:r>
      <w:hyperlink r:id="rId95">
        <w:r w:rsidRPr="000C4665">
          <w:rPr>
            <w:spacing w:val="-2"/>
            <w:szCs w:val="24"/>
          </w:rPr>
          <w:t>g</w:t>
        </w:r>
        <w:r w:rsidRPr="000C4665">
          <w:rPr>
            <w:spacing w:val="-2"/>
            <w:szCs w:val="24"/>
            <w:u w:val="single"/>
          </w:rPr>
          <w:t>lossary-terms/</w:t>
        </w:r>
      </w:hyperlink>
      <w:r>
        <w:rPr>
          <w:szCs w:val="24"/>
        </w:rPr>
        <w:t>.</w:t>
      </w:r>
    </w:p>
    <w:p w14:paraId="5639C948" w14:textId="77777777" w:rsidR="000242BA" w:rsidRDefault="000242BA" w:rsidP="000C4665">
      <w:pPr>
        <w:rPr>
          <w:spacing w:val="-6"/>
          <w:szCs w:val="24"/>
        </w:rPr>
      </w:pPr>
    </w:p>
    <w:p w14:paraId="614B89FA" w14:textId="2F532747" w:rsidR="000242BA" w:rsidRPr="004E4E04" w:rsidRDefault="000242BA" w:rsidP="000C4665">
      <w:pPr>
        <w:rPr>
          <w:spacing w:val="-6"/>
          <w:szCs w:val="24"/>
        </w:rPr>
        <w:sectPr w:rsidR="000242BA" w:rsidRPr="004E4E04" w:rsidSect="0013150B">
          <w:headerReference w:type="default" r:id="rId96"/>
          <w:footerReference w:type="default" r:id="rId97"/>
          <w:pgSz w:w="11900" w:h="16850"/>
          <w:pgMar w:top="1440" w:right="1440" w:bottom="1440" w:left="1440" w:header="0" w:footer="567" w:gutter="0"/>
          <w:cols w:space="720"/>
          <w:docGrid w:linePitch="326"/>
        </w:sectPr>
      </w:pPr>
    </w:p>
    <w:p w14:paraId="2BED330C" w14:textId="230F2539" w:rsidR="00620DE6" w:rsidRPr="000242BA" w:rsidRDefault="00B3643F" w:rsidP="000C4665">
      <w:pPr>
        <w:rPr>
          <w:rFonts w:eastAsia="Trebuchet MS" w:cs="Trebuchet MS"/>
          <w:b/>
          <w:sz w:val="40"/>
          <w:szCs w:val="70"/>
        </w:rPr>
      </w:pPr>
      <w:r w:rsidRPr="000242BA">
        <w:rPr>
          <w:rFonts w:eastAsia="Trebuchet MS" w:cs="Trebuchet MS"/>
          <w:b/>
          <w:sz w:val="40"/>
          <w:szCs w:val="70"/>
        </w:rPr>
        <w:t>Positive identity requires self-</w:t>
      </w:r>
      <w:proofErr w:type="gramStart"/>
      <w:r w:rsidRPr="000242BA">
        <w:rPr>
          <w:rFonts w:eastAsia="Trebuchet MS" w:cs="Trebuchet MS"/>
          <w:b/>
          <w:sz w:val="40"/>
          <w:szCs w:val="70"/>
        </w:rPr>
        <w:t>acceptance</w:t>
      </w:r>
      <w:proofErr w:type="gramEnd"/>
    </w:p>
    <w:p w14:paraId="36521D27" w14:textId="77777777" w:rsidR="00591EFC" w:rsidRDefault="00591EFC" w:rsidP="000C4665">
      <w:pPr>
        <w:rPr>
          <w:spacing w:val="-6"/>
          <w:szCs w:val="24"/>
        </w:rPr>
      </w:pPr>
    </w:p>
    <w:p w14:paraId="2BED3310" w14:textId="4E127CFF" w:rsidR="00620DE6" w:rsidRPr="000242BA" w:rsidRDefault="00B3643F" w:rsidP="000C4665">
      <w:pPr>
        <w:rPr>
          <w:spacing w:val="-6"/>
          <w:szCs w:val="24"/>
        </w:rPr>
      </w:pPr>
      <w:r w:rsidRPr="000242BA">
        <w:rPr>
          <w:spacing w:val="-6"/>
          <w:szCs w:val="24"/>
        </w:rPr>
        <w:t xml:space="preserve">“Fostering positive Autistic identity is accepting yourself and embracing that. Don't allow the pathologisation of Autism to get you down. We are wired differently and that, for </w:t>
      </w:r>
      <w:proofErr w:type="gramStart"/>
      <w:r w:rsidRPr="000242BA">
        <w:rPr>
          <w:spacing w:val="-6"/>
          <w:szCs w:val="24"/>
        </w:rPr>
        <w:t>me</w:t>
      </w:r>
      <w:proofErr w:type="gramEnd"/>
      <w:r w:rsidRPr="000242BA">
        <w:rPr>
          <w:spacing w:val="-6"/>
          <w:szCs w:val="24"/>
        </w:rPr>
        <w:t xml:space="preserve"> is a good thing.</w:t>
      </w:r>
    </w:p>
    <w:p w14:paraId="2BED3311" w14:textId="77777777" w:rsidR="00620DE6" w:rsidRPr="000242BA" w:rsidRDefault="00620DE6" w:rsidP="000C4665">
      <w:pPr>
        <w:rPr>
          <w:spacing w:val="-6"/>
          <w:szCs w:val="24"/>
        </w:rPr>
      </w:pPr>
    </w:p>
    <w:p w14:paraId="2BED3312" w14:textId="77777777" w:rsidR="00620DE6" w:rsidRPr="000242BA" w:rsidRDefault="00B3643F" w:rsidP="000C4665">
      <w:pPr>
        <w:rPr>
          <w:b/>
          <w:bCs/>
          <w:spacing w:val="-6"/>
          <w:szCs w:val="24"/>
        </w:rPr>
      </w:pPr>
      <w:r w:rsidRPr="000242BA">
        <w:rPr>
          <w:b/>
          <w:bCs/>
          <w:spacing w:val="-6"/>
          <w:szCs w:val="24"/>
        </w:rPr>
        <w:t>And to be honest, I prefer to be as I am.</w:t>
      </w:r>
    </w:p>
    <w:p w14:paraId="2BED3313" w14:textId="77777777" w:rsidR="00620DE6" w:rsidRPr="000242BA" w:rsidRDefault="00620DE6" w:rsidP="000C4665">
      <w:pPr>
        <w:rPr>
          <w:spacing w:val="-6"/>
          <w:szCs w:val="24"/>
        </w:rPr>
      </w:pPr>
    </w:p>
    <w:p w14:paraId="2BED3314" w14:textId="77777777" w:rsidR="00620DE6" w:rsidRPr="000242BA" w:rsidRDefault="00B3643F" w:rsidP="000C4665">
      <w:pPr>
        <w:rPr>
          <w:spacing w:val="-6"/>
          <w:szCs w:val="24"/>
        </w:rPr>
      </w:pPr>
      <w:r w:rsidRPr="000242BA">
        <w:rPr>
          <w:spacing w:val="-6"/>
          <w:szCs w:val="24"/>
        </w:rPr>
        <w:t>There is always something new and exciting I learn about myself.</w:t>
      </w:r>
    </w:p>
    <w:p w14:paraId="2BED3315" w14:textId="77777777" w:rsidR="00620DE6" w:rsidRPr="000242BA" w:rsidRDefault="00620DE6" w:rsidP="000C4665">
      <w:pPr>
        <w:rPr>
          <w:spacing w:val="-6"/>
          <w:szCs w:val="24"/>
        </w:rPr>
      </w:pPr>
    </w:p>
    <w:p w14:paraId="2BED3317" w14:textId="0FABD917" w:rsidR="00620DE6" w:rsidRPr="000242BA" w:rsidRDefault="00B3643F" w:rsidP="000C4665">
      <w:pPr>
        <w:rPr>
          <w:spacing w:val="-6"/>
          <w:szCs w:val="24"/>
        </w:rPr>
      </w:pPr>
      <w:r w:rsidRPr="000242BA">
        <w:rPr>
          <w:spacing w:val="-6"/>
          <w:szCs w:val="24"/>
        </w:rPr>
        <w:t xml:space="preserve">Often, in fact, many of us, </w:t>
      </w:r>
      <w:proofErr w:type="gramStart"/>
      <w:r w:rsidRPr="000242BA">
        <w:rPr>
          <w:spacing w:val="-6"/>
          <w:szCs w:val="24"/>
        </w:rPr>
        <w:t>myself</w:t>
      </w:r>
      <w:proofErr w:type="gramEnd"/>
      <w:r w:rsidRPr="000242BA">
        <w:rPr>
          <w:spacing w:val="-6"/>
          <w:szCs w:val="24"/>
        </w:rPr>
        <w:t xml:space="preserve"> included, see our Autism as a wonderful opportunity</w:t>
      </w:r>
      <w:r w:rsidR="003C14AF" w:rsidRPr="000242BA">
        <w:rPr>
          <w:spacing w:val="-6"/>
          <w:szCs w:val="24"/>
        </w:rPr>
        <w:t xml:space="preserve"> </w:t>
      </w:r>
      <w:r w:rsidRPr="000242BA">
        <w:rPr>
          <w:spacing w:val="-6"/>
          <w:szCs w:val="24"/>
        </w:rPr>
        <w:t>to be creative, beautiful, unique - and our unique talents give us the edge in many cases.</w:t>
      </w:r>
    </w:p>
    <w:p w14:paraId="2BED3318" w14:textId="77777777" w:rsidR="00620DE6" w:rsidRPr="000242BA" w:rsidRDefault="00620DE6" w:rsidP="000C4665">
      <w:pPr>
        <w:rPr>
          <w:spacing w:val="-6"/>
          <w:szCs w:val="24"/>
        </w:rPr>
      </w:pPr>
    </w:p>
    <w:p w14:paraId="2BED3319" w14:textId="7AE1F61F" w:rsidR="00620DE6" w:rsidRPr="000242BA" w:rsidRDefault="00B3643F" w:rsidP="000C4665">
      <w:pPr>
        <w:rPr>
          <w:spacing w:val="-6"/>
          <w:szCs w:val="24"/>
        </w:rPr>
      </w:pPr>
      <w:r w:rsidRPr="000242BA">
        <w:rPr>
          <w:spacing w:val="-6"/>
          <w:szCs w:val="24"/>
        </w:rPr>
        <w:t>There are Autists who have been leaders in their chosen fields, in Maths, Science, the Arts and in public leadership roles. We have a lateral flexibility to think and act creatively and problem solve. We also have depths that I would encourage you to explore within yourself.”</w:t>
      </w:r>
    </w:p>
    <w:p w14:paraId="2BED331A" w14:textId="77777777" w:rsidR="00620DE6" w:rsidRPr="000242BA" w:rsidRDefault="00620DE6" w:rsidP="000C4665">
      <w:pPr>
        <w:rPr>
          <w:spacing w:val="-6"/>
          <w:szCs w:val="24"/>
        </w:rPr>
      </w:pPr>
    </w:p>
    <w:p w14:paraId="5D552146" w14:textId="77777777" w:rsidR="00591EFC" w:rsidRDefault="00B3643F" w:rsidP="000C4665">
      <w:pPr>
        <w:rPr>
          <w:spacing w:val="-6"/>
          <w:szCs w:val="24"/>
        </w:rPr>
      </w:pPr>
      <w:r w:rsidRPr="000242BA">
        <w:rPr>
          <w:spacing w:val="-6"/>
          <w:szCs w:val="24"/>
        </w:rPr>
        <w:t>- Stormy Meiying Liu</w:t>
      </w:r>
    </w:p>
    <w:p w14:paraId="2CBD8990" w14:textId="77777777" w:rsidR="00591EFC" w:rsidRDefault="00591EFC" w:rsidP="000C4665">
      <w:pPr>
        <w:rPr>
          <w:spacing w:val="-6"/>
          <w:szCs w:val="24"/>
        </w:rPr>
      </w:pPr>
    </w:p>
    <w:p w14:paraId="724479A8" w14:textId="77777777" w:rsidR="00BF6E90" w:rsidRDefault="00BF6E90" w:rsidP="000C4665">
      <w:pPr>
        <w:rPr>
          <w:spacing w:val="-6"/>
          <w:szCs w:val="24"/>
        </w:rPr>
      </w:pPr>
    </w:p>
    <w:p w14:paraId="2A4D9C80" w14:textId="77777777" w:rsidR="00BF6E90" w:rsidRDefault="00BF6E90" w:rsidP="000C4665">
      <w:pPr>
        <w:rPr>
          <w:spacing w:val="-6"/>
          <w:szCs w:val="24"/>
        </w:rPr>
      </w:pPr>
    </w:p>
    <w:p w14:paraId="2BED331F" w14:textId="25EA68A7" w:rsidR="00620DE6" w:rsidRPr="00BF6E90" w:rsidRDefault="00B3643F" w:rsidP="00BF6E90">
      <w:pPr>
        <w:pStyle w:val="Heading2"/>
        <w:ind w:left="0"/>
      </w:pPr>
      <w:r w:rsidRPr="00BF6E90">
        <w:t>The importance of self-acceptance</w:t>
      </w:r>
    </w:p>
    <w:p w14:paraId="2BED3322" w14:textId="77777777" w:rsidR="00620DE6" w:rsidRPr="00BF6E90" w:rsidRDefault="00620DE6" w:rsidP="000C4665">
      <w:pPr>
        <w:rPr>
          <w:spacing w:val="-6"/>
          <w:szCs w:val="24"/>
        </w:rPr>
      </w:pPr>
    </w:p>
    <w:p w14:paraId="2BED3323" w14:textId="77777777" w:rsidR="00620DE6" w:rsidRPr="00BF6E90" w:rsidRDefault="00B3643F" w:rsidP="000C4665">
      <w:pPr>
        <w:rPr>
          <w:spacing w:val="-6"/>
          <w:szCs w:val="24"/>
        </w:rPr>
      </w:pPr>
      <w:r w:rsidRPr="00BF6E90">
        <w:rPr>
          <w:spacing w:val="-6"/>
          <w:szCs w:val="24"/>
        </w:rPr>
        <w:t>“To me a positive Autistic identity means self-acceptance, and being proud of being Autistic, and allowing myself to shine, embracing my quirks, and making the emotional adjustments necessary.</w:t>
      </w:r>
    </w:p>
    <w:p w14:paraId="2BED3324" w14:textId="77777777" w:rsidR="00620DE6" w:rsidRPr="00BF6E90" w:rsidRDefault="00620DE6" w:rsidP="000C4665">
      <w:pPr>
        <w:rPr>
          <w:spacing w:val="-6"/>
          <w:szCs w:val="24"/>
        </w:rPr>
      </w:pPr>
    </w:p>
    <w:p w14:paraId="2BED3325" w14:textId="77777777" w:rsidR="00620DE6" w:rsidRPr="00BF6E90" w:rsidRDefault="00B3643F" w:rsidP="000C4665">
      <w:pPr>
        <w:rPr>
          <w:spacing w:val="-6"/>
          <w:szCs w:val="24"/>
        </w:rPr>
      </w:pPr>
      <w:r w:rsidRPr="00BF6E90">
        <w:rPr>
          <w:spacing w:val="-6"/>
          <w:szCs w:val="24"/>
        </w:rPr>
        <w:t xml:space="preserve">I understand that some days I may feel I wish to be alone, not lonely, but simply enjoy </w:t>
      </w:r>
      <w:proofErr w:type="gramStart"/>
      <w:r w:rsidRPr="00BF6E90">
        <w:rPr>
          <w:spacing w:val="-6"/>
          <w:szCs w:val="24"/>
        </w:rPr>
        <w:t>me-time</w:t>
      </w:r>
      <w:proofErr w:type="gramEnd"/>
      <w:r w:rsidRPr="00BF6E90">
        <w:rPr>
          <w:spacing w:val="-6"/>
          <w:szCs w:val="24"/>
        </w:rPr>
        <w:t>. A little solitude, also enjoying my quirks, being positive is to express myself on my terms.</w:t>
      </w:r>
    </w:p>
    <w:p w14:paraId="2BED3326" w14:textId="77777777" w:rsidR="00620DE6" w:rsidRPr="00BF6E90" w:rsidRDefault="00620DE6" w:rsidP="000C4665">
      <w:pPr>
        <w:rPr>
          <w:spacing w:val="-6"/>
          <w:szCs w:val="24"/>
        </w:rPr>
      </w:pPr>
    </w:p>
    <w:p w14:paraId="2BED3327" w14:textId="77777777" w:rsidR="00620DE6" w:rsidRPr="00BF6E90" w:rsidRDefault="00B3643F" w:rsidP="000C4665">
      <w:pPr>
        <w:rPr>
          <w:spacing w:val="-6"/>
          <w:szCs w:val="24"/>
        </w:rPr>
      </w:pPr>
      <w:r w:rsidRPr="00BF6E90">
        <w:rPr>
          <w:spacing w:val="-6"/>
          <w:szCs w:val="24"/>
        </w:rPr>
        <w:t xml:space="preserve">For example, I love talking to </w:t>
      </w:r>
      <w:proofErr w:type="gramStart"/>
      <w:r w:rsidRPr="00BF6E90">
        <w:rPr>
          <w:spacing w:val="-6"/>
          <w:szCs w:val="24"/>
        </w:rPr>
        <w:t>birds,</w:t>
      </w:r>
      <w:proofErr w:type="gramEnd"/>
      <w:r w:rsidRPr="00BF6E90">
        <w:rPr>
          <w:spacing w:val="-6"/>
          <w:szCs w:val="24"/>
        </w:rPr>
        <w:t xml:space="preserve"> at home in my garden. Whilst out and about shopping I often will communicate with birds like ravens, crows, </w:t>
      </w:r>
      <w:proofErr w:type="gramStart"/>
      <w:r w:rsidRPr="00BF6E90">
        <w:rPr>
          <w:spacing w:val="-6"/>
          <w:szCs w:val="24"/>
        </w:rPr>
        <w:t>magpies</w:t>
      </w:r>
      <w:proofErr w:type="gramEnd"/>
      <w:r w:rsidRPr="00BF6E90">
        <w:rPr>
          <w:spacing w:val="-6"/>
          <w:szCs w:val="24"/>
        </w:rPr>
        <w:t xml:space="preserve"> and others.</w:t>
      </w:r>
    </w:p>
    <w:p w14:paraId="2BED3328" w14:textId="77777777" w:rsidR="00620DE6" w:rsidRPr="00BF6E90" w:rsidRDefault="00620DE6" w:rsidP="000C4665">
      <w:pPr>
        <w:rPr>
          <w:spacing w:val="-6"/>
          <w:szCs w:val="24"/>
        </w:rPr>
      </w:pPr>
    </w:p>
    <w:p w14:paraId="2BED3329" w14:textId="77777777" w:rsidR="00620DE6" w:rsidRPr="00BF6E90" w:rsidRDefault="00B3643F" w:rsidP="000C4665">
      <w:pPr>
        <w:rPr>
          <w:spacing w:val="-6"/>
          <w:szCs w:val="24"/>
        </w:rPr>
      </w:pPr>
      <w:r w:rsidRPr="00BF6E90">
        <w:rPr>
          <w:b/>
          <w:bCs/>
          <w:spacing w:val="-6"/>
          <w:szCs w:val="24"/>
        </w:rPr>
        <w:t>I gain a lot of joy from this, and sometimes I act spontaneously, as my quirks are part of who I am</w:t>
      </w:r>
      <w:r w:rsidRPr="00BF6E90">
        <w:rPr>
          <w:spacing w:val="-6"/>
          <w:szCs w:val="24"/>
        </w:rPr>
        <w:t>.”</w:t>
      </w:r>
    </w:p>
    <w:p w14:paraId="1EF508DF" w14:textId="77777777" w:rsidR="00BF6E90" w:rsidRDefault="00BF6E90" w:rsidP="000C4665">
      <w:pPr>
        <w:rPr>
          <w:spacing w:val="-6"/>
          <w:szCs w:val="24"/>
        </w:rPr>
      </w:pPr>
    </w:p>
    <w:p w14:paraId="2BED332B" w14:textId="4653FBF0" w:rsidR="00620DE6" w:rsidRPr="00BF6E90" w:rsidRDefault="00B3643F" w:rsidP="000C4665">
      <w:pPr>
        <w:rPr>
          <w:spacing w:val="-6"/>
          <w:szCs w:val="24"/>
        </w:rPr>
        <w:sectPr w:rsidR="00620DE6" w:rsidRPr="00BF6E90" w:rsidSect="0013150B">
          <w:headerReference w:type="default" r:id="rId98"/>
          <w:footerReference w:type="default" r:id="rId99"/>
          <w:pgSz w:w="11900" w:h="16850"/>
          <w:pgMar w:top="1440" w:right="1440" w:bottom="1440" w:left="1440" w:header="0" w:footer="567" w:gutter="0"/>
          <w:cols w:space="720"/>
          <w:docGrid w:linePitch="326"/>
        </w:sectPr>
      </w:pPr>
      <w:r w:rsidRPr="00BF6E90">
        <w:rPr>
          <w:spacing w:val="-6"/>
          <w:szCs w:val="24"/>
        </w:rPr>
        <w:t>- Stormy Meiying Liu</w:t>
      </w:r>
    </w:p>
    <w:p w14:paraId="2BED332C" w14:textId="28EACB39" w:rsidR="00620DE6" w:rsidRPr="00BF6E90" w:rsidRDefault="00B3643F" w:rsidP="00BF6E90">
      <w:pPr>
        <w:pStyle w:val="Heading2"/>
        <w:ind w:left="0"/>
      </w:pPr>
      <w:r w:rsidRPr="00BF6E90">
        <w:t>Identit</w:t>
      </w:r>
      <w:r w:rsidR="00BF6E90" w:rsidRPr="00BF6E90">
        <w:t xml:space="preserve">y </w:t>
      </w:r>
      <w:r w:rsidRPr="00BF6E90">
        <w:t>and</w:t>
      </w:r>
      <w:r w:rsidR="00BF6E90" w:rsidRPr="00BF6E90">
        <w:t xml:space="preserve"> </w:t>
      </w:r>
      <w:r w:rsidRPr="00BF6E90">
        <w:t>passions</w:t>
      </w:r>
    </w:p>
    <w:p w14:paraId="2BED332D" w14:textId="77777777" w:rsidR="00620DE6" w:rsidRPr="00BF6E90" w:rsidRDefault="00620DE6" w:rsidP="000C4665">
      <w:pPr>
        <w:rPr>
          <w:spacing w:val="-6"/>
          <w:szCs w:val="24"/>
        </w:rPr>
      </w:pPr>
    </w:p>
    <w:p w14:paraId="2BED3352" w14:textId="77777777" w:rsidR="00620DE6" w:rsidRPr="00BF6E90" w:rsidRDefault="00B3643F" w:rsidP="000C4665">
      <w:pPr>
        <w:rPr>
          <w:spacing w:val="-6"/>
          <w:szCs w:val="24"/>
        </w:rPr>
      </w:pPr>
      <w:r w:rsidRPr="00BF6E90">
        <w:rPr>
          <w:spacing w:val="-6"/>
          <w:szCs w:val="24"/>
        </w:rPr>
        <w:t>“Prior to diagnosis, a colleague tipped me off to my Autistic identity by pointing out how my eyes lit up whenever I talked about computer gaming. Having passions that are stronger and/or not typical for your age or gender is a common Autistic trait.</w:t>
      </w:r>
    </w:p>
    <w:p w14:paraId="2BED3353" w14:textId="77777777" w:rsidR="00620DE6" w:rsidRPr="00BF6E90" w:rsidRDefault="00620DE6" w:rsidP="000C4665">
      <w:pPr>
        <w:rPr>
          <w:spacing w:val="-6"/>
          <w:szCs w:val="24"/>
        </w:rPr>
      </w:pPr>
    </w:p>
    <w:p w14:paraId="2BED3354" w14:textId="77777777" w:rsidR="00620DE6" w:rsidRPr="00BF6E90" w:rsidRDefault="00B3643F" w:rsidP="000C4665">
      <w:pPr>
        <w:rPr>
          <w:spacing w:val="-6"/>
          <w:szCs w:val="24"/>
        </w:rPr>
      </w:pPr>
      <w:r w:rsidRPr="00BF6E90">
        <w:rPr>
          <w:spacing w:val="-6"/>
          <w:szCs w:val="24"/>
        </w:rPr>
        <w:t>It’s also common for Autistic adults to hide or dismiss these interests because they don’t fit in with the ‘norm’ and can attract teasing.</w:t>
      </w:r>
    </w:p>
    <w:p w14:paraId="2BED3355" w14:textId="77777777" w:rsidR="00620DE6" w:rsidRPr="00BF6E90" w:rsidRDefault="00620DE6" w:rsidP="000C4665">
      <w:pPr>
        <w:rPr>
          <w:spacing w:val="-6"/>
          <w:szCs w:val="24"/>
        </w:rPr>
      </w:pPr>
    </w:p>
    <w:p w14:paraId="2BED3357" w14:textId="40ADF740" w:rsidR="00620DE6" w:rsidRPr="00BF6E90" w:rsidRDefault="00B3643F" w:rsidP="000C4665">
      <w:pPr>
        <w:rPr>
          <w:spacing w:val="-6"/>
          <w:szCs w:val="24"/>
        </w:rPr>
      </w:pPr>
      <w:r w:rsidRPr="00BF6E90">
        <w:rPr>
          <w:spacing w:val="-6"/>
          <w:szCs w:val="24"/>
        </w:rPr>
        <w:t xml:space="preserve">Over the years, I’ve had many people tease me for being childish, </w:t>
      </w:r>
      <w:proofErr w:type="gramStart"/>
      <w:r w:rsidRPr="00BF6E90">
        <w:rPr>
          <w:spacing w:val="-6"/>
          <w:szCs w:val="24"/>
        </w:rPr>
        <w:t>nerdy</w:t>
      </w:r>
      <w:proofErr w:type="gramEnd"/>
      <w:r w:rsidRPr="00BF6E90">
        <w:rPr>
          <w:spacing w:val="-6"/>
          <w:szCs w:val="24"/>
        </w:rPr>
        <w:t xml:space="preserve"> or no</w:t>
      </w:r>
      <w:r w:rsidR="008E2FD4">
        <w:rPr>
          <w:spacing w:val="-6"/>
          <w:szCs w:val="24"/>
        </w:rPr>
        <w:t xml:space="preserve">t </w:t>
      </w:r>
      <w:r w:rsidRPr="00BF6E90">
        <w:rPr>
          <w:spacing w:val="-6"/>
          <w:szCs w:val="24"/>
        </w:rPr>
        <w:t>girly. I sadly let go of many interests to avoid teasing and try to fit in with neurotypical* expectations.</w:t>
      </w:r>
    </w:p>
    <w:p w14:paraId="2BED3358" w14:textId="77777777" w:rsidR="00620DE6" w:rsidRPr="00BF6E90" w:rsidRDefault="00620DE6" w:rsidP="000C4665">
      <w:pPr>
        <w:rPr>
          <w:spacing w:val="-6"/>
          <w:szCs w:val="24"/>
        </w:rPr>
      </w:pPr>
    </w:p>
    <w:p w14:paraId="2BED3359" w14:textId="6E95E832" w:rsidR="00620DE6" w:rsidRPr="00BF6E90" w:rsidRDefault="00B3643F" w:rsidP="000C4665">
      <w:pPr>
        <w:rPr>
          <w:spacing w:val="-6"/>
          <w:szCs w:val="24"/>
        </w:rPr>
      </w:pPr>
      <w:r w:rsidRPr="00BF6E90">
        <w:rPr>
          <w:spacing w:val="-6"/>
          <w:szCs w:val="24"/>
        </w:rPr>
        <w:t xml:space="preserve">Since realising that I was Autistic, I’ve given a lot of thought to my lost and </w:t>
      </w:r>
      <w:r w:rsidR="00F177F7" w:rsidRPr="00BF6E90">
        <w:rPr>
          <w:spacing w:val="-6"/>
          <w:szCs w:val="24"/>
        </w:rPr>
        <w:t>suppressed</w:t>
      </w:r>
      <w:r w:rsidRPr="00BF6E90">
        <w:rPr>
          <w:spacing w:val="-6"/>
          <w:szCs w:val="24"/>
        </w:rPr>
        <w:t xml:space="preserve"> interests. I’ve been working on indulging in these things –gaming, collecting figurines, vintage items, art and craft, writing, watching Star Wars and Marvel, wearing bright clothes.</w:t>
      </w:r>
    </w:p>
    <w:p w14:paraId="2BED335A" w14:textId="77777777" w:rsidR="00620DE6" w:rsidRPr="00BF6E90" w:rsidRDefault="00620DE6" w:rsidP="000C4665">
      <w:pPr>
        <w:rPr>
          <w:spacing w:val="-6"/>
          <w:szCs w:val="24"/>
        </w:rPr>
      </w:pPr>
    </w:p>
    <w:p w14:paraId="2DBFDB1E" w14:textId="172E8E14" w:rsidR="008E2FD4" w:rsidRPr="008E2FD4" w:rsidRDefault="00B3643F" w:rsidP="000C4665">
      <w:pPr>
        <w:rPr>
          <w:spacing w:val="-6"/>
          <w:szCs w:val="24"/>
        </w:rPr>
      </w:pPr>
      <w:r w:rsidRPr="00BF6E90">
        <w:rPr>
          <w:b/>
          <w:bCs/>
          <w:spacing w:val="-6"/>
          <w:szCs w:val="24"/>
        </w:rPr>
        <w:t xml:space="preserve">I’m leaning into these eye </w:t>
      </w:r>
      <w:proofErr w:type="gramStart"/>
      <w:r w:rsidRPr="00BF6E90">
        <w:rPr>
          <w:b/>
          <w:bCs/>
          <w:spacing w:val="-6"/>
          <w:szCs w:val="24"/>
        </w:rPr>
        <w:t>sparkles</w:t>
      </w:r>
      <w:proofErr w:type="gramEnd"/>
      <w:r w:rsidRPr="00BF6E90">
        <w:rPr>
          <w:b/>
          <w:bCs/>
          <w:spacing w:val="-6"/>
          <w:szCs w:val="24"/>
        </w:rPr>
        <w:t xml:space="preserve"> and it makes me happ</w:t>
      </w:r>
      <w:r w:rsidR="008E2FD4">
        <w:rPr>
          <w:b/>
          <w:bCs/>
          <w:spacing w:val="-6"/>
          <w:szCs w:val="24"/>
        </w:rPr>
        <w:t>y.</w:t>
      </w:r>
      <w:r w:rsidR="008E2FD4">
        <w:rPr>
          <w:spacing w:val="-6"/>
          <w:szCs w:val="24"/>
        </w:rPr>
        <w:t>”</w:t>
      </w:r>
    </w:p>
    <w:p w14:paraId="5284E291" w14:textId="77777777" w:rsidR="008E2FD4" w:rsidRDefault="008E2FD4" w:rsidP="000C4665">
      <w:pPr>
        <w:rPr>
          <w:b/>
          <w:bCs/>
          <w:spacing w:val="-6"/>
          <w:szCs w:val="24"/>
        </w:rPr>
      </w:pPr>
    </w:p>
    <w:p w14:paraId="0503EA8F" w14:textId="610C2641" w:rsidR="000C0C24" w:rsidRDefault="008E2FD4" w:rsidP="000C4665">
      <w:pPr>
        <w:rPr>
          <w:spacing w:val="-6"/>
          <w:szCs w:val="24"/>
        </w:rPr>
      </w:pPr>
      <w:r w:rsidRPr="008E2FD4">
        <w:rPr>
          <w:spacing w:val="-6"/>
          <w:szCs w:val="24"/>
        </w:rPr>
        <w:t>- Charlie Park</w:t>
      </w:r>
    </w:p>
    <w:p w14:paraId="53FB464A" w14:textId="77777777" w:rsidR="008E2FD4" w:rsidRPr="00BF6E90" w:rsidRDefault="008E2FD4" w:rsidP="000C4665">
      <w:pPr>
        <w:rPr>
          <w:spacing w:val="-6"/>
          <w:szCs w:val="24"/>
        </w:rPr>
      </w:pPr>
    </w:p>
    <w:p w14:paraId="207572DD" w14:textId="77777777" w:rsidR="00BF6E90" w:rsidRDefault="00BF6E90" w:rsidP="00BF6E90">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00">
        <w:r w:rsidRPr="000C4665">
          <w:rPr>
            <w:spacing w:val="-2"/>
            <w:w w:val="90"/>
            <w:szCs w:val="24"/>
            <w:u w:val="single"/>
          </w:rPr>
          <w:t>https://reframingautism.org.au/service/</w:t>
        </w:r>
      </w:hyperlink>
      <w:r w:rsidRPr="000C4665">
        <w:rPr>
          <w:spacing w:val="-2"/>
          <w:w w:val="90"/>
          <w:szCs w:val="24"/>
        </w:rPr>
        <w:t xml:space="preserve"> </w:t>
      </w:r>
      <w:hyperlink r:id="rId101">
        <w:r w:rsidRPr="000C4665">
          <w:rPr>
            <w:spacing w:val="-2"/>
            <w:szCs w:val="24"/>
          </w:rPr>
          <w:t>g</w:t>
        </w:r>
        <w:r w:rsidRPr="000C4665">
          <w:rPr>
            <w:spacing w:val="-2"/>
            <w:szCs w:val="24"/>
            <w:u w:val="single"/>
          </w:rPr>
          <w:t>lossary-terms/</w:t>
        </w:r>
      </w:hyperlink>
      <w:r>
        <w:rPr>
          <w:szCs w:val="24"/>
        </w:rPr>
        <w:t>.</w:t>
      </w:r>
    </w:p>
    <w:p w14:paraId="6EC57AB8" w14:textId="77777777" w:rsidR="000C0C24" w:rsidRPr="00BF6E90" w:rsidRDefault="000C0C24" w:rsidP="000C4665">
      <w:pPr>
        <w:rPr>
          <w:spacing w:val="-6"/>
          <w:szCs w:val="24"/>
        </w:rPr>
      </w:pPr>
    </w:p>
    <w:p w14:paraId="468F3F20" w14:textId="77777777" w:rsidR="000C0C24" w:rsidRDefault="000C0C24" w:rsidP="000C4665">
      <w:pPr>
        <w:rPr>
          <w:spacing w:val="-6"/>
          <w:szCs w:val="24"/>
        </w:rPr>
      </w:pPr>
    </w:p>
    <w:p w14:paraId="30F23CE0" w14:textId="77777777" w:rsidR="00BF6E90" w:rsidRPr="00BF6E90" w:rsidRDefault="00BF6E90" w:rsidP="000C4665">
      <w:pPr>
        <w:rPr>
          <w:spacing w:val="-6"/>
          <w:szCs w:val="24"/>
        </w:rPr>
      </w:pPr>
    </w:p>
    <w:p w14:paraId="2BED336A" w14:textId="2901D684" w:rsidR="00620DE6" w:rsidRPr="00BF6E90" w:rsidRDefault="00B3643F" w:rsidP="00BF6E90">
      <w:pPr>
        <w:pStyle w:val="Heading2"/>
        <w:ind w:left="0"/>
      </w:pPr>
      <w:r w:rsidRPr="00BF6E90">
        <w:t xml:space="preserve">Celebrating stims* and </w:t>
      </w:r>
      <w:proofErr w:type="gramStart"/>
      <w:r w:rsidRPr="00BF6E90">
        <w:t>quirks</w:t>
      </w:r>
      <w:proofErr w:type="gramEnd"/>
    </w:p>
    <w:p w14:paraId="2BED336B" w14:textId="77777777" w:rsidR="00620DE6" w:rsidRPr="00BF6E90" w:rsidRDefault="00620DE6" w:rsidP="000C4665">
      <w:pPr>
        <w:rPr>
          <w:sz w:val="32"/>
          <w:szCs w:val="32"/>
        </w:rPr>
      </w:pPr>
    </w:p>
    <w:p w14:paraId="2BED336C" w14:textId="49330741" w:rsidR="00620DE6" w:rsidRPr="00BF6E90" w:rsidRDefault="0092722D" w:rsidP="000C4665">
      <w:pPr>
        <w:rPr>
          <w:sz w:val="32"/>
          <w:szCs w:val="32"/>
        </w:rPr>
      </w:pPr>
      <w:r w:rsidRPr="00BF6E90">
        <w:rPr>
          <w:sz w:val="32"/>
          <w:szCs w:val="32"/>
        </w:rPr>
        <w:t>“</w:t>
      </w:r>
      <w:r w:rsidR="00B3643F" w:rsidRPr="00BF6E90">
        <w:rPr>
          <w:sz w:val="32"/>
          <w:szCs w:val="32"/>
        </w:rPr>
        <w:t>I stim* and fidget and have a MechaGodzilla Squishmallow. I love soft toys, and these allow me to release and express emotions and comfort, something</w:t>
      </w:r>
      <w:r w:rsidR="00B3643F" w:rsidRPr="00BF6E90">
        <w:rPr>
          <w:spacing w:val="40"/>
          <w:sz w:val="32"/>
          <w:szCs w:val="32"/>
        </w:rPr>
        <w:t xml:space="preserve"> </w:t>
      </w:r>
      <w:r w:rsidR="00B3643F" w:rsidRPr="00BF6E90">
        <w:rPr>
          <w:sz w:val="32"/>
          <w:szCs w:val="32"/>
        </w:rPr>
        <w:t>that is important to me.</w:t>
      </w:r>
    </w:p>
    <w:p w14:paraId="2BED336D" w14:textId="77777777" w:rsidR="00620DE6" w:rsidRPr="00BF6E90" w:rsidRDefault="00620DE6" w:rsidP="000C4665">
      <w:pPr>
        <w:rPr>
          <w:sz w:val="32"/>
          <w:szCs w:val="32"/>
        </w:rPr>
      </w:pPr>
    </w:p>
    <w:p w14:paraId="2BED336E" w14:textId="1E6EB9B1" w:rsidR="00620DE6" w:rsidRPr="00BF6E90" w:rsidRDefault="00B3643F" w:rsidP="000C4665">
      <w:pPr>
        <w:rPr>
          <w:sz w:val="32"/>
          <w:szCs w:val="32"/>
        </w:rPr>
      </w:pPr>
      <w:proofErr w:type="gramStart"/>
      <w:r w:rsidRPr="00BF6E90">
        <w:rPr>
          <w:w w:val="105"/>
          <w:sz w:val="32"/>
          <w:szCs w:val="32"/>
        </w:rPr>
        <w:t>So</w:t>
      </w:r>
      <w:proofErr w:type="gramEnd"/>
      <w:r w:rsidRPr="00BF6E90">
        <w:rPr>
          <w:spacing w:val="-15"/>
          <w:w w:val="105"/>
          <w:sz w:val="32"/>
          <w:szCs w:val="32"/>
        </w:rPr>
        <w:t xml:space="preserve"> </w:t>
      </w:r>
      <w:r w:rsidRPr="00BF6E90">
        <w:rPr>
          <w:w w:val="105"/>
          <w:sz w:val="32"/>
          <w:szCs w:val="32"/>
        </w:rPr>
        <w:t>you</w:t>
      </w:r>
      <w:r w:rsidRPr="00BF6E90">
        <w:rPr>
          <w:spacing w:val="-15"/>
          <w:w w:val="105"/>
          <w:sz w:val="32"/>
          <w:szCs w:val="32"/>
        </w:rPr>
        <w:t xml:space="preserve"> </w:t>
      </w:r>
      <w:r w:rsidRPr="00BF6E90">
        <w:rPr>
          <w:w w:val="105"/>
          <w:sz w:val="32"/>
          <w:szCs w:val="32"/>
        </w:rPr>
        <w:t>may</w:t>
      </w:r>
      <w:r w:rsidRPr="00BF6E90">
        <w:rPr>
          <w:spacing w:val="-15"/>
          <w:w w:val="105"/>
          <w:sz w:val="32"/>
          <w:szCs w:val="32"/>
        </w:rPr>
        <w:t xml:space="preserve"> </w:t>
      </w:r>
      <w:r w:rsidRPr="00BF6E90">
        <w:rPr>
          <w:w w:val="105"/>
          <w:sz w:val="32"/>
          <w:szCs w:val="32"/>
        </w:rPr>
        <w:t>have</w:t>
      </w:r>
      <w:r w:rsidRPr="00BF6E90">
        <w:rPr>
          <w:spacing w:val="-15"/>
          <w:w w:val="105"/>
          <w:sz w:val="32"/>
          <w:szCs w:val="32"/>
        </w:rPr>
        <w:t xml:space="preserve"> </w:t>
      </w:r>
      <w:r w:rsidRPr="00BF6E90">
        <w:rPr>
          <w:w w:val="105"/>
          <w:sz w:val="32"/>
          <w:szCs w:val="32"/>
        </w:rPr>
        <w:t>some</w:t>
      </w:r>
      <w:r w:rsidRPr="00BF6E90">
        <w:rPr>
          <w:spacing w:val="-15"/>
          <w:w w:val="105"/>
          <w:sz w:val="32"/>
          <w:szCs w:val="32"/>
        </w:rPr>
        <w:t xml:space="preserve"> </w:t>
      </w:r>
      <w:r w:rsidRPr="00BF6E90">
        <w:rPr>
          <w:w w:val="105"/>
          <w:sz w:val="32"/>
          <w:szCs w:val="32"/>
        </w:rPr>
        <w:t>of</w:t>
      </w:r>
      <w:r w:rsidRPr="00BF6E90">
        <w:rPr>
          <w:spacing w:val="-15"/>
          <w:w w:val="105"/>
          <w:sz w:val="32"/>
          <w:szCs w:val="32"/>
        </w:rPr>
        <w:t xml:space="preserve"> </w:t>
      </w:r>
      <w:r w:rsidRPr="00BF6E90">
        <w:rPr>
          <w:w w:val="105"/>
          <w:sz w:val="32"/>
          <w:szCs w:val="32"/>
        </w:rPr>
        <w:t>these</w:t>
      </w:r>
      <w:r w:rsidRPr="00BF6E90">
        <w:rPr>
          <w:spacing w:val="-15"/>
          <w:w w:val="105"/>
          <w:sz w:val="32"/>
          <w:szCs w:val="32"/>
        </w:rPr>
        <w:t xml:space="preserve"> </w:t>
      </w:r>
      <w:r w:rsidRPr="00BF6E90">
        <w:rPr>
          <w:w w:val="105"/>
          <w:sz w:val="32"/>
          <w:szCs w:val="32"/>
        </w:rPr>
        <w:t>quirks</w:t>
      </w:r>
      <w:r w:rsidRPr="00BF6E90">
        <w:rPr>
          <w:spacing w:val="-15"/>
          <w:w w:val="105"/>
          <w:sz w:val="32"/>
          <w:szCs w:val="32"/>
        </w:rPr>
        <w:t xml:space="preserve"> </w:t>
      </w:r>
      <w:r w:rsidRPr="00BF6E90">
        <w:rPr>
          <w:w w:val="105"/>
          <w:sz w:val="32"/>
          <w:szCs w:val="32"/>
        </w:rPr>
        <w:t>and</w:t>
      </w:r>
      <w:r w:rsidRPr="00BF6E90">
        <w:rPr>
          <w:spacing w:val="-15"/>
          <w:w w:val="105"/>
          <w:sz w:val="32"/>
          <w:szCs w:val="32"/>
        </w:rPr>
        <w:t xml:space="preserve"> </w:t>
      </w:r>
      <w:r w:rsidRPr="00BF6E90">
        <w:rPr>
          <w:w w:val="105"/>
          <w:sz w:val="32"/>
          <w:szCs w:val="32"/>
        </w:rPr>
        <w:t>ways</w:t>
      </w:r>
      <w:r w:rsidRPr="00BF6E90">
        <w:rPr>
          <w:spacing w:val="-15"/>
          <w:w w:val="105"/>
          <w:sz w:val="32"/>
          <w:szCs w:val="32"/>
        </w:rPr>
        <w:t xml:space="preserve"> </w:t>
      </w:r>
      <w:r w:rsidRPr="00BF6E90">
        <w:rPr>
          <w:w w:val="105"/>
          <w:sz w:val="32"/>
          <w:szCs w:val="32"/>
        </w:rPr>
        <w:t>of</w:t>
      </w:r>
      <w:r w:rsidRPr="00BF6E90">
        <w:rPr>
          <w:spacing w:val="-15"/>
          <w:w w:val="105"/>
          <w:sz w:val="32"/>
          <w:szCs w:val="32"/>
        </w:rPr>
        <w:t xml:space="preserve"> </w:t>
      </w:r>
      <w:r w:rsidRPr="00BF6E90">
        <w:rPr>
          <w:w w:val="105"/>
          <w:sz w:val="32"/>
          <w:szCs w:val="32"/>
        </w:rPr>
        <w:t>being and</w:t>
      </w:r>
      <w:r w:rsidRPr="00BF6E90">
        <w:rPr>
          <w:spacing w:val="-12"/>
          <w:w w:val="105"/>
          <w:sz w:val="32"/>
          <w:szCs w:val="32"/>
        </w:rPr>
        <w:t xml:space="preserve"> </w:t>
      </w:r>
      <w:r w:rsidRPr="00BF6E90">
        <w:rPr>
          <w:w w:val="105"/>
          <w:sz w:val="32"/>
          <w:szCs w:val="32"/>
        </w:rPr>
        <w:t>expressing</w:t>
      </w:r>
      <w:r w:rsidRPr="00BF6E90">
        <w:rPr>
          <w:spacing w:val="-12"/>
          <w:w w:val="105"/>
          <w:sz w:val="32"/>
          <w:szCs w:val="32"/>
        </w:rPr>
        <w:t xml:space="preserve"> </w:t>
      </w:r>
      <w:r w:rsidRPr="00BF6E90">
        <w:rPr>
          <w:w w:val="105"/>
          <w:sz w:val="32"/>
          <w:szCs w:val="32"/>
        </w:rPr>
        <w:t>yourself,</w:t>
      </w:r>
      <w:r w:rsidRPr="00BF6E90">
        <w:rPr>
          <w:spacing w:val="-12"/>
          <w:w w:val="105"/>
          <w:sz w:val="32"/>
          <w:szCs w:val="32"/>
        </w:rPr>
        <w:t xml:space="preserve"> </w:t>
      </w:r>
      <w:r w:rsidRPr="00BF6E90">
        <w:rPr>
          <w:w w:val="105"/>
          <w:sz w:val="32"/>
          <w:szCs w:val="32"/>
        </w:rPr>
        <w:t>those</w:t>
      </w:r>
      <w:r w:rsidRPr="00BF6E90">
        <w:rPr>
          <w:spacing w:val="-12"/>
          <w:w w:val="105"/>
          <w:sz w:val="32"/>
          <w:szCs w:val="32"/>
        </w:rPr>
        <w:t xml:space="preserve"> </w:t>
      </w:r>
      <w:r w:rsidRPr="00BF6E90">
        <w:rPr>
          <w:w w:val="105"/>
          <w:sz w:val="32"/>
          <w:szCs w:val="32"/>
        </w:rPr>
        <w:t>parts</w:t>
      </w:r>
      <w:r w:rsidRPr="00BF6E90">
        <w:rPr>
          <w:spacing w:val="-12"/>
          <w:w w:val="105"/>
          <w:sz w:val="32"/>
          <w:szCs w:val="32"/>
        </w:rPr>
        <w:t xml:space="preserve"> </w:t>
      </w:r>
      <w:r w:rsidRPr="00BF6E90">
        <w:rPr>
          <w:w w:val="105"/>
          <w:sz w:val="32"/>
          <w:szCs w:val="32"/>
        </w:rPr>
        <w:t>of</w:t>
      </w:r>
      <w:r w:rsidRPr="00BF6E90">
        <w:rPr>
          <w:spacing w:val="-12"/>
          <w:w w:val="105"/>
          <w:sz w:val="32"/>
          <w:szCs w:val="32"/>
        </w:rPr>
        <w:t xml:space="preserve"> </w:t>
      </w:r>
      <w:r w:rsidRPr="00BF6E90">
        <w:rPr>
          <w:w w:val="105"/>
          <w:sz w:val="32"/>
          <w:szCs w:val="32"/>
        </w:rPr>
        <w:t>you</w:t>
      </w:r>
      <w:r w:rsidRPr="00BF6E90">
        <w:rPr>
          <w:spacing w:val="-12"/>
          <w:w w:val="105"/>
          <w:sz w:val="32"/>
          <w:szCs w:val="32"/>
        </w:rPr>
        <w:t xml:space="preserve"> </w:t>
      </w:r>
      <w:r w:rsidRPr="00BF6E90">
        <w:rPr>
          <w:w w:val="105"/>
          <w:sz w:val="32"/>
          <w:szCs w:val="32"/>
        </w:rPr>
        <w:t>are</w:t>
      </w:r>
      <w:r w:rsidRPr="00BF6E90">
        <w:rPr>
          <w:spacing w:val="-12"/>
          <w:w w:val="105"/>
          <w:sz w:val="32"/>
          <w:szCs w:val="32"/>
        </w:rPr>
        <w:t xml:space="preserve"> </w:t>
      </w:r>
      <w:r w:rsidRPr="00BF6E90">
        <w:rPr>
          <w:w w:val="105"/>
          <w:sz w:val="32"/>
          <w:szCs w:val="32"/>
        </w:rPr>
        <w:t>yours, and</w:t>
      </w:r>
      <w:r w:rsidRPr="00BF6E90">
        <w:rPr>
          <w:spacing w:val="-4"/>
          <w:w w:val="105"/>
          <w:sz w:val="32"/>
          <w:szCs w:val="32"/>
        </w:rPr>
        <w:t xml:space="preserve"> </w:t>
      </w:r>
      <w:r w:rsidRPr="00BF6E90">
        <w:rPr>
          <w:w w:val="105"/>
          <w:sz w:val="32"/>
          <w:szCs w:val="32"/>
        </w:rPr>
        <w:t>ought</w:t>
      </w:r>
      <w:r w:rsidRPr="00BF6E90">
        <w:rPr>
          <w:spacing w:val="-4"/>
          <w:w w:val="105"/>
          <w:sz w:val="32"/>
          <w:szCs w:val="32"/>
        </w:rPr>
        <w:t xml:space="preserve"> </w:t>
      </w:r>
      <w:r w:rsidRPr="00BF6E90">
        <w:rPr>
          <w:w w:val="105"/>
          <w:sz w:val="32"/>
          <w:szCs w:val="32"/>
        </w:rPr>
        <w:t>to</w:t>
      </w:r>
      <w:r w:rsidRPr="00BF6E90">
        <w:rPr>
          <w:spacing w:val="-4"/>
          <w:w w:val="105"/>
          <w:sz w:val="32"/>
          <w:szCs w:val="32"/>
        </w:rPr>
        <w:t xml:space="preserve"> </w:t>
      </w:r>
      <w:r w:rsidRPr="00BF6E90">
        <w:rPr>
          <w:w w:val="105"/>
          <w:sz w:val="32"/>
          <w:szCs w:val="32"/>
        </w:rPr>
        <w:t>be</w:t>
      </w:r>
      <w:r w:rsidRPr="00BF6E90">
        <w:rPr>
          <w:spacing w:val="-4"/>
          <w:w w:val="105"/>
          <w:sz w:val="32"/>
          <w:szCs w:val="32"/>
        </w:rPr>
        <w:t xml:space="preserve"> </w:t>
      </w:r>
      <w:r w:rsidRPr="00BF6E90">
        <w:rPr>
          <w:w w:val="105"/>
          <w:sz w:val="32"/>
          <w:szCs w:val="32"/>
        </w:rPr>
        <w:t>celebrated</w:t>
      </w:r>
      <w:r w:rsidR="0092722D" w:rsidRPr="00BF6E90">
        <w:rPr>
          <w:w w:val="105"/>
          <w:sz w:val="32"/>
          <w:szCs w:val="32"/>
        </w:rPr>
        <w:t>”</w:t>
      </w:r>
      <w:r w:rsidRPr="00BF6E90">
        <w:rPr>
          <w:w w:val="105"/>
          <w:sz w:val="32"/>
          <w:szCs w:val="32"/>
        </w:rPr>
        <w:t>.</w:t>
      </w:r>
      <w:r w:rsidRPr="00BF6E90">
        <w:rPr>
          <w:spacing w:val="-27"/>
          <w:w w:val="105"/>
          <w:sz w:val="32"/>
          <w:szCs w:val="32"/>
        </w:rPr>
        <w:t xml:space="preserve"> </w:t>
      </w:r>
      <w:r w:rsidRPr="00BF6E90">
        <w:rPr>
          <w:spacing w:val="40"/>
          <w:position w:val="-7"/>
          <w:sz w:val="32"/>
          <w:szCs w:val="32"/>
        </w:rPr>
        <w:t xml:space="preserve"> </w:t>
      </w:r>
    </w:p>
    <w:p w14:paraId="6725EC97" w14:textId="77777777" w:rsidR="00BF6E90" w:rsidRDefault="00BF6E90" w:rsidP="000C4665">
      <w:pPr>
        <w:rPr>
          <w:spacing w:val="-6"/>
        </w:rPr>
      </w:pPr>
    </w:p>
    <w:p w14:paraId="2BED336F" w14:textId="58163617" w:rsidR="00620DE6" w:rsidRDefault="00B3643F" w:rsidP="000C4665">
      <w:pPr>
        <w:rPr>
          <w:spacing w:val="-6"/>
          <w:szCs w:val="24"/>
        </w:rPr>
      </w:pPr>
      <w:r w:rsidRPr="00BF6E90">
        <w:rPr>
          <w:spacing w:val="-6"/>
          <w:szCs w:val="24"/>
        </w:rPr>
        <w:t>- Stormy Meiying Liu</w:t>
      </w:r>
    </w:p>
    <w:p w14:paraId="7E109537" w14:textId="77777777" w:rsidR="00BF6E90" w:rsidRDefault="00BF6E90" w:rsidP="000C4665">
      <w:pPr>
        <w:rPr>
          <w:spacing w:val="-6"/>
          <w:szCs w:val="24"/>
        </w:rPr>
      </w:pPr>
    </w:p>
    <w:p w14:paraId="586AFC44" w14:textId="77777777" w:rsidR="00BF6E90" w:rsidRDefault="00BF6E90" w:rsidP="00BF6E90">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02">
        <w:r w:rsidRPr="000C4665">
          <w:rPr>
            <w:spacing w:val="-2"/>
            <w:w w:val="90"/>
            <w:szCs w:val="24"/>
            <w:u w:val="single"/>
          </w:rPr>
          <w:t>https://reframingautism.org.au/service/</w:t>
        </w:r>
      </w:hyperlink>
      <w:r w:rsidRPr="000C4665">
        <w:rPr>
          <w:spacing w:val="-2"/>
          <w:w w:val="90"/>
          <w:szCs w:val="24"/>
        </w:rPr>
        <w:t xml:space="preserve"> </w:t>
      </w:r>
      <w:hyperlink r:id="rId103">
        <w:r w:rsidRPr="000C4665">
          <w:rPr>
            <w:spacing w:val="-2"/>
            <w:szCs w:val="24"/>
          </w:rPr>
          <w:t>g</w:t>
        </w:r>
        <w:r w:rsidRPr="000C4665">
          <w:rPr>
            <w:spacing w:val="-2"/>
            <w:szCs w:val="24"/>
            <w:u w:val="single"/>
          </w:rPr>
          <w:t>lossary-terms/</w:t>
        </w:r>
      </w:hyperlink>
      <w:r>
        <w:rPr>
          <w:szCs w:val="24"/>
        </w:rPr>
        <w:t>.</w:t>
      </w:r>
    </w:p>
    <w:p w14:paraId="7B50737A" w14:textId="77777777" w:rsidR="00BF6E90" w:rsidRDefault="00BF6E90" w:rsidP="000C4665">
      <w:pPr>
        <w:rPr>
          <w:spacing w:val="-6"/>
          <w:szCs w:val="24"/>
        </w:rPr>
      </w:pPr>
    </w:p>
    <w:p w14:paraId="0063F1C8" w14:textId="77777777" w:rsidR="00BF6E90" w:rsidRPr="00BF6E90" w:rsidRDefault="00BF6E90" w:rsidP="000C4665">
      <w:pPr>
        <w:rPr>
          <w:spacing w:val="-6"/>
          <w:szCs w:val="24"/>
        </w:rPr>
      </w:pPr>
    </w:p>
    <w:p w14:paraId="5FD85584" w14:textId="77777777" w:rsidR="00786026" w:rsidRDefault="00786026" w:rsidP="000C4665">
      <w:pPr>
        <w:rPr>
          <w:w w:val="105"/>
        </w:rPr>
      </w:pPr>
    </w:p>
    <w:p w14:paraId="20FF1BFA" w14:textId="77777777" w:rsidR="008E2FD4" w:rsidRPr="00597D1A" w:rsidRDefault="008E2FD4" w:rsidP="000C4665">
      <w:pPr>
        <w:rPr>
          <w:w w:val="105"/>
        </w:rPr>
      </w:pPr>
    </w:p>
    <w:p w14:paraId="2BED3371" w14:textId="7D166973" w:rsidR="00620DE6" w:rsidRPr="00597D1A" w:rsidRDefault="00B3643F" w:rsidP="00BF6E90">
      <w:pPr>
        <w:pStyle w:val="Heading2"/>
        <w:ind w:left="0"/>
      </w:pPr>
      <w:r w:rsidRPr="00BF6E90">
        <w:t xml:space="preserve">Strategies for fostering a positive Autistic </w:t>
      </w:r>
      <w:proofErr w:type="gramStart"/>
      <w:r w:rsidRPr="00BF6E90">
        <w:t>identity</w:t>
      </w:r>
      <w:proofErr w:type="gramEnd"/>
    </w:p>
    <w:p w14:paraId="2BED3372" w14:textId="77777777" w:rsidR="00620DE6" w:rsidRPr="00597D1A" w:rsidRDefault="00620DE6" w:rsidP="000C4665">
      <w:pPr>
        <w:rPr>
          <w:sz w:val="20"/>
        </w:rPr>
      </w:pPr>
    </w:p>
    <w:p w14:paraId="2BED338C" w14:textId="77777777" w:rsidR="00620DE6" w:rsidRPr="00BF6E90" w:rsidRDefault="00620DE6" w:rsidP="000C4665">
      <w:pPr>
        <w:rPr>
          <w:spacing w:val="-6"/>
          <w:szCs w:val="24"/>
        </w:rPr>
      </w:pPr>
    </w:p>
    <w:p w14:paraId="2BED3392" w14:textId="77777777" w:rsidR="00620DE6" w:rsidRPr="00BF6E90" w:rsidRDefault="00B3643F" w:rsidP="000C4665">
      <w:pPr>
        <w:rPr>
          <w:spacing w:val="-6"/>
          <w:szCs w:val="24"/>
        </w:rPr>
      </w:pPr>
      <w:r w:rsidRPr="00BF6E90">
        <w:rPr>
          <w:spacing w:val="-6"/>
          <w:szCs w:val="24"/>
        </w:rPr>
        <w:t xml:space="preserve">“For me, a </w:t>
      </w:r>
      <w:r w:rsidRPr="00BF6E90">
        <w:rPr>
          <w:b/>
          <w:bCs/>
          <w:spacing w:val="-6"/>
          <w:szCs w:val="24"/>
        </w:rPr>
        <w:t>positive Autistic identity means</w:t>
      </w:r>
      <w:r w:rsidRPr="00BF6E90">
        <w:rPr>
          <w:spacing w:val="-6"/>
          <w:szCs w:val="24"/>
        </w:rPr>
        <w:t>:</w:t>
      </w:r>
    </w:p>
    <w:p w14:paraId="45FD05F5" w14:textId="6677AB03" w:rsidR="00B40161" w:rsidRPr="00842AE2" w:rsidRDefault="00B3643F" w:rsidP="005A4446">
      <w:pPr>
        <w:pStyle w:val="ListParagraph"/>
        <w:numPr>
          <w:ilvl w:val="0"/>
          <w:numId w:val="24"/>
        </w:numPr>
        <w:rPr>
          <w:spacing w:val="-6"/>
          <w:szCs w:val="24"/>
        </w:rPr>
      </w:pPr>
      <w:r w:rsidRPr="00842AE2">
        <w:rPr>
          <w:spacing w:val="-6"/>
          <w:szCs w:val="24"/>
        </w:rPr>
        <w:t>Knowing who I am and accepting that. It has helped to learn more about Autism and others’ experiences, through podcasts, webinars, blogs, books</w:t>
      </w:r>
      <w:r w:rsidR="00842AE2" w:rsidRPr="00842AE2">
        <w:rPr>
          <w:spacing w:val="-6"/>
          <w:szCs w:val="24"/>
        </w:rPr>
        <w:t xml:space="preserve">. </w:t>
      </w:r>
      <w:r w:rsidRPr="00842AE2">
        <w:rPr>
          <w:spacing w:val="-6"/>
          <w:szCs w:val="24"/>
        </w:rPr>
        <w:t>Knowing that I’m not alone in my experience.</w:t>
      </w:r>
    </w:p>
    <w:p w14:paraId="2185A2B3" w14:textId="6964E45F" w:rsidR="000C0C24" w:rsidRPr="00842AE2" w:rsidRDefault="00B3643F" w:rsidP="005A4446">
      <w:pPr>
        <w:pStyle w:val="ListParagraph"/>
        <w:numPr>
          <w:ilvl w:val="0"/>
          <w:numId w:val="24"/>
        </w:numPr>
        <w:rPr>
          <w:spacing w:val="-6"/>
          <w:szCs w:val="24"/>
        </w:rPr>
      </w:pPr>
      <w:r w:rsidRPr="00842AE2">
        <w:rPr>
          <w:spacing w:val="-6"/>
          <w:szCs w:val="24"/>
        </w:rPr>
        <w:t>Writing helps me reflect on my life. Writing enables me to go back over my life and articulate how Autism was always part of my experience, I just didn’t know it. Writing gives me a new lens through which to re-interpret my life. It enables me to understand what was happening, why I felt those things, why I responded how I did, why I</w:t>
      </w:r>
      <w:r w:rsidR="00E36DAC" w:rsidRPr="00842AE2">
        <w:rPr>
          <w:spacing w:val="-6"/>
          <w:szCs w:val="24"/>
        </w:rPr>
        <w:t xml:space="preserve"> </w:t>
      </w:r>
      <w:r w:rsidRPr="00842AE2">
        <w:rPr>
          <w:spacing w:val="-6"/>
          <w:szCs w:val="24"/>
        </w:rPr>
        <w:t xml:space="preserve">experienced things like I did. I’m able to identify my sensory, </w:t>
      </w:r>
      <w:proofErr w:type="gramStart"/>
      <w:r w:rsidRPr="00842AE2">
        <w:rPr>
          <w:spacing w:val="-6"/>
          <w:szCs w:val="24"/>
        </w:rPr>
        <w:t>social</w:t>
      </w:r>
      <w:proofErr w:type="gramEnd"/>
      <w:r w:rsidRPr="00842AE2">
        <w:rPr>
          <w:spacing w:val="-6"/>
          <w:szCs w:val="24"/>
        </w:rPr>
        <w:t xml:space="preserve"> and executive functioning differences and how these impacted upon my experiences</w:t>
      </w:r>
      <w:r w:rsidR="00842AE2">
        <w:rPr>
          <w:spacing w:val="-6"/>
          <w:szCs w:val="24"/>
        </w:rPr>
        <w:t>.</w:t>
      </w:r>
    </w:p>
    <w:p w14:paraId="2BED3398" w14:textId="12FBDEDA" w:rsidR="00620DE6" w:rsidRPr="00842AE2" w:rsidRDefault="00B3643F" w:rsidP="005A4446">
      <w:pPr>
        <w:pStyle w:val="ListParagraph"/>
        <w:numPr>
          <w:ilvl w:val="0"/>
          <w:numId w:val="24"/>
        </w:numPr>
        <w:rPr>
          <w:spacing w:val="-6"/>
          <w:szCs w:val="24"/>
        </w:rPr>
      </w:pPr>
      <w:r w:rsidRPr="00842AE2">
        <w:rPr>
          <w:spacing w:val="-6"/>
          <w:szCs w:val="24"/>
        </w:rPr>
        <w:t xml:space="preserve">Having a mentor, even if it means paying a professional. I regularly see a psychologist who - although is not an autism expert or neurodivergent* herself </w:t>
      </w:r>
      <w:r w:rsidR="00842AE2">
        <w:rPr>
          <w:spacing w:val="-6"/>
          <w:szCs w:val="24"/>
        </w:rPr>
        <w:t>–</w:t>
      </w:r>
      <w:r w:rsidRPr="00842AE2">
        <w:rPr>
          <w:spacing w:val="-6"/>
          <w:szCs w:val="24"/>
        </w:rPr>
        <w:t xml:space="preserve"> is </w:t>
      </w:r>
      <w:proofErr w:type="spellStart"/>
      <w:r w:rsidRPr="00842AE2">
        <w:rPr>
          <w:spacing w:val="-6"/>
          <w:szCs w:val="24"/>
        </w:rPr>
        <w:t>neuroaffirming</w:t>
      </w:r>
      <w:proofErr w:type="spellEnd"/>
      <w:r w:rsidRPr="00842AE2">
        <w:rPr>
          <w:spacing w:val="-6"/>
          <w:szCs w:val="24"/>
        </w:rPr>
        <w:t>*. It helps to have someone to share my concerns and questions with, a reflective mirror, someone I can run things by, check in with, ask for advice and see things from another perspective.”</w:t>
      </w:r>
    </w:p>
    <w:p w14:paraId="2BED3399" w14:textId="77777777" w:rsidR="00620DE6" w:rsidRPr="00BF6E90" w:rsidRDefault="00620DE6" w:rsidP="000C4665">
      <w:pPr>
        <w:rPr>
          <w:spacing w:val="-6"/>
          <w:szCs w:val="24"/>
        </w:rPr>
      </w:pPr>
    </w:p>
    <w:p w14:paraId="2BED339A" w14:textId="366D676E" w:rsidR="00620DE6" w:rsidRDefault="00842AE2" w:rsidP="000C4665">
      <w:pPr>
        <w:rPr>
          <w:spacing w:val="-6"/>
          <w:szCs w:val="24"/>
        </w:rPr>
      </w:pPr>
      <w:r>
        <w:rPr>
          <w:spacing w:val="-6"/>
          <w:szCs w:val="24"/>
        </w:rPr>
        <w:t xml:space="preserve">- </w:t>
      </w:r>
      <w:r w:rsidR="00B3643F" w:rsidRPr="00BF6E90">
        <w:rPr>
          <w:spacing w:val="-6"/>
          <w:szCs w:val="24"/>
        </w:rPr>
        <w:t>Jenny Mitchell</w:t>
      </w:r>
    </w:p>
    <w:p w14:paraId="62798EFE" w14:textId="77777777" w:rsidR="00842AE2" w:rsidRDefault="00842AE2" w:rsidP="000C4665">
      <w:pPr>
        <w:rPr>
          <w:spacing w:val="-6"/>
          <w:szCs w:val="24"/>
        </w:rPr>
      </w:pPr>
    </w:p>
    <w:p w14:paraId="0EBB7B37" w14:textId="77777777" w:rsidR="00842AE2" w:rsidRDefault="00842AE2" w:rsidP="00842AE2">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04">
        <w:r w:rsidRPr="000C4665">
          <w:rPr>
            <w:spacing w:val="-2"/>
            <w:w w:val="90"/>
            <w:szCs w:val="24"/>
            <w:u w:val="single"/>
          </w:rPr>
          <w:t>https://reframingautism.org.au/service/</w:t>
        </w:r>
      </w:hyperlink>
      <w:r w:rsidRPr="000C4665">
        <w:rPr>
          <w:spacing w:val="-2"/>
          <w:w w:val="90"/>
          <w:szCs w:val="24"/>
        </w:rPr>
        <w:t xml:space="preserve"> </w:t>
      </w:r>
      <w:hyperlink r:id="rId105">
        <w:r w:rsidRPr="000C4665">
          <w:rPr>
            <w:spacing w:val="-2"/>
            <w:szCs w:val="24"/>
          </w:rPr>
          <w:t>g</w:t>
        </w:r>
        <w:r w:rsidRPr="000C4665">
          <w:rPr>
            <w:spacing w:val="-2"/>
            <w:szCs w:val="24"/>
            <w:u w:val="single"/>
          </w:rPr>
          <w:t>lossary-terms/</w:t>
        </w:r>
      </w:hyperlink>
      <w:r>
        <w:rPr>
          <w:szCs w:val="24"/>
        </w:rPr>
        <w:t>.</w:t>
      </w:r>
    </w:p>
    <w:p w14:paraId="0EFCAE68" w14:textId="77777777" w:rsidR="00842AE2" w:rsidRPr="00BF6E90" w:rsidRDefault="00842AE2" w:rsidP="000C4665">
      <w:pPr>
        <w:rPr>
          <w:spacing w:val="-6"/>
          <w:szCs w:val="24"/>
        </w:rPr>
      </w:pPr>
    </w:p>
    <w:p w14:paraId="2BED339C" w14:textId="106BFAEA" w:rsidR="00620DE6" w:rsidRPr="00BF6E90" w:rsidRDefault="00842AE2" w:rsidP="000C4665">
      <w:pPr>
        <w:rPr>
          <w:spacing w:val="-6"/>
          <w:szCs w:val="24"/>
        </w:rPr>
      </w:pPr>
      <w:r>
        <w:rPr>
          <w:spacing w:val="-6"/>
          <w:szCs w:val="24"/>
        </w:rPr>
        <w:br/>
      </w:r>
    </w:p>
    <w:p w14:paraId="2BED339D" w14:textId="77777777" w:rsidR="00620DE6" w:rsidRPr="00842AE2" w:rsidRDefault="00B3643F" w:rsidP="00842AE2">
      <w:pPr>
        <w:pStyle w:val="Heading2"/>
        <w:ind w:left="0"/>
      </w:pPr>
      <w:r w:rsidRPr="00842AE2">
        <w:t xml:space="preserve">Strategies for fostering a positive Autistic </w:t>
      </w:r>
      <w:proofErr w:type="gramStart"/>
      <w:r w:rsidRPr="00842AE2">
        <w:t>identity</w:t>
      </w:r>
      <w:proofErr w:type="gramEnd"/>
    </w:p>
    <w:p w14:paraId="2BED339E" w14:textId="77777777" w:rsidR="00620DE6" w:rsidRPr="00597D1A" w:rsidRDefault="00620DE6" w:rsidP="000C4665">
      <w:pPr>
        <w:rPr>
          <w:sz w:val="20"/>
        </w:rPr>
      </w:pPr>
    </w:p>
    <w:p w14:paraId="2BED339F" w14:textId="77777777" w:rsidR="00620DE6" w:rsidRPr="00842AE2" w:rsidRDefault="00620DE6" w:rsidP="000C4665">
      <w:pPr>
        <w:rPr>
          <w:spacing w:val="-6"/>
          <w:szCs w:val="24"/>
        </w:rPr>
      </w:pPr>
    </w:p>
    <w:p w14:paraId="2BED33A1" w14:textId="77777777" w:rsidR="00620DE6" w:rsidRPr="00842AE2" w:rsidRDefault="00B3643F" w:rsidP="000C4665">
      <w:pPr>
        <w:rPr>
          <w:spacing w:val="-6"/>
          <w:szCs w:val="24"/>
        </w:rPr>
      </w:pPr>
      <w:r w:rsidRPr="00842AE2">
        <w:rPr>
          <w:spacing w:val="-6"/>
          <w:szCs w:val="24"/>
        </w:rPr>
        <w:t>“As a newly identified Autistic, these three things are essential for fostering a positive Autistic identity:</w:t>
      </w:r>
    </w:p>
    <w:p w14:paraId="2BED33A2" w14:textId="77777777" w:rsidR="00620DE6" w:rsidRPr="00842AE2" w:rsidRDefault="00620DE6" w:rsidP="000C4665">
      <w:pPr>
        <w:rPr>
          <w:spacing w:val="-6"/>
          <w:szCs w:val="24"/>
        </w:rPr>
      </w:pPr>
    </w:p>
    <w:p w14:paraId="2BED33A3" w14:textId="08160AD9" w:rsidR="00620DE6" w:rsidRPr="00842AE2" w:rsidRDefault="00B3643F" w:rsidP="005A4446">
      <w:pPr>
        <w:pStyle w:val="ListParagraph"/>
        <w:numPr>
          <w:ilvl w:val="0"/>
          <w:numId w:val="25"/>
        </w:numPr>
        <w:rPr>
          <w:spacing w:val="-6"/>
          <w:szCs w:val="24"/>
        </w:rPr>
      </w:pPr>
      <w:r w:rsidRPr="00842AE2">
        <w:rPr>
          <w:spacing w:val="-6"/>
          <w:szCs w:val="24"/>
        </w:rPr>
        <w:t>The key to creating a shift in this mindset is to start first with how you view yourself – your identity is valid, your experiences are valid, you are valid. Reframing the way that we see ourselves as Autistic individuals is the first step. Take the time to reflect on who you are and what you bring and celebrate yourself for all you are.</w:t>
      </w:r>
    </w:p>
    <w:p w14:paraId="12CF7659" w14:textId="77777777" w:rsidR="00C84B12" w:rsidRPr="00842AE2" w:rsidRDefault="00C84B12" w:rsidP="000C4665">
      <w:pPr>
        <w:rPr>
          <w:spacing w:val="-6"/>
          <w:szCs w:val="24"/>
        </w:rPr>
      </w:pPr>
    </w:p>
    <w:p w14:paraId="2BED33A4" w14:textId="67B22BDE" w:rsidR="00620DE6" w:rsidRPr="00842AE2" w:rsidRDefault="00B3643F" w:rsidP="005A4446">
      <w:pPr>
        <w:pStyle w:val="ListParagraph"/>
        <w:numPr>
          <w:ilvl w:val="0"/>
          <w:numId w:val="25"/>
        </w:numPr>
        <w:rPr>
          <w:spacing w:val="-6"/>
          <w:szCs w:val="24"/>
        </w:rPr>
      </w:pPr>
      <w:r w:rsidRPr="00842AE2">
        <w:rPr>
          <w:spacing w:val="-6"/>
          <w:szCs w:val="24"/>
        </w:rPr>
        <w:t>Be prepared to challenge traditional social stereotypes of who and what Autistics are along the way!</w:t>
      </w:r>
    </w:p>
    <w:p w14:paraId="2BED33A5" w14:textId="77777777" w:rsidR="00620DE6" w:rsidRPr="00842AE2" w:rsidRDefault="00620DE6" w:rsidP="000C4665">
      <w:pPr>
        <w:rPr>
          <w:spacing w:val="-6"/>
          <w:szCs w:val="24"/>
        </w:rPr>
      </w:pPr>
    </w:p>
    <w:p w14:paraId="2BED33A6" w14:textId="776F8AF9" w:rsidR="00620DE6" w:rsidRPr="00842AE2" w:rsidRDefault="00B3643F" w:rsidP="005A4446">
      <w:pPr>
        <w:pStyle w:val="ListParagraph"/>
        <w:numPr>
          <w:ilvl w:val="0"/>
          <w:numId w:val="25"/>
        </w:numPr>
        <w:rPr>
          <w:spacing w:val="-6"/>
          <w:szCs w:val="24"/>
        </w:rPr>
      </w:pPr>
      <w:r w:rsidRPr="00842AE2">
        <w:rPr>
          <w:spacing w:val="-6"/>
          <w:szCs w:val="24"/>
        </w:rPr>
        <w:t xml:space="preserve">Take care of yourself. Make sure you’re looking after yourself and getting your needs met. </w:t>
      </w:r>
      <w:r w:rsidRPr="00842AE2">
        <w:rPr>
          <w:b/>
          <w:bCs/>
          <w:spacing w:val="-6"/>
          <w:szCs w:val="24"/>
        </w:rPr>
        <w:t>You cannot shine if you’re not feeling your best</w:t>
      </w:r>
      <w:r w:rsidRPr="00842AE2">
        <w:rPr>
          <w:spacing w:val="-6"/>
          <w:szCs w:val="24"/>
        </w:rPr>
        <w:t>.”</w:t>
      </w:r>
    </w:p>
    <w:p w14:paraId="4944262D" w14:textId="77777777" w:rsidR="00842AE2" w:rsidRDefault="00842AE2" w:rsidP="000C4665">
      <w:pPr>
        <w:rPr>
          <w:spacing w:val="-6"/>
          <w:szCs w:val="24"/>
        </w:rPr>
      </w:pPr>
    </w:p>
    <w:p w14:paraId="4E8B672A" w14:textId="77777777" w:rsidR="008E2FD4" w:rsidRDefault="00842AE2" w:rsidP="001B0A8C">
      <w:pPr>
        <w:rPr>
          <w:spacing w:val="-6"/>
          <w:szCs w:val="24"/>
        </w:rPr>
      </w:pPr>
      <w:r w:rsidRPr="00842AE2">
        <w:rPr>
          <w:spacing w:val="-6"/>
          <w:szCs w:val="24"/>
        </w:rPr>
        <w:t xml:space="preserve">- </w:t>
      </w:r>
      <w:r w:rsidR="00B3643F" w:rsidRPr="00842AE2">
        <w:rPr>
          <w:spacing w:val="-6"/>
          <w:szCs w:val="24"/>
        </w:rPr>
        <w:t>Sarah Climpso</w:t>
      </w:r>
      <w:r w:rsidR="001B0A8C">
        <w:rPr>
          <w:spacing w:val="-6"/>
          <w:szCs w:val="24"/>
        </w:rPr>
        <w:t>n</w:t>
      </w:r>
    </w:p>
    <w:p w14:paraId="3B157D52" w14:textId="77777777" w:rsidR="008E2FD4" w:rsidRDefault="008E2FD4" w:rsidP="001B0A8C">
      <w:pPr>
        <w:rPr>
          <w:spacing w:val="-6"/>
          <w:szCs w:val="24"/>
        </w:rPr>
      </w:pPr>
    </w:p>
    <w:p w14:paraId="59C49370" w14:textId="77777777" w:rsidR="008E2FD4" w:rsidRDefault="008E2FD4" w:rsidP="001B0A8C">
      <w:pPr>
        <w:rPr>
          <w:spacing w:val="-6"/>
          <w:szCs w:val="24"/>
        </w:rPr>
      </w:pPr>
    </w:p>
    <w:p w14:paraId="2BED33AC" w14:textId="5501A4A0" w:rsidR="00620DE6" w:rsidRPr="008E2FD4" w:rsidRDefault="00B3643F" w:rsidP="001B0A8C">
      <w:pPr>
        <w:rPr>
          <w:rFonts w:eastAsia="Trebuchet MS" w:cs="Trebuchet MS"/>
          <w:b/>
          <w:sz w:val="40"/>
          <w:szCs w:val="70"/>
        </w:rPr>
      </w:pPr>
      <w:r w:rsidRPr="008E2FD4">
        <w:rPr>
          <w:rFonts w:eastAsia="Trebuchet MS" w:cs="Trebuchet MS"/>
          <w:b/>
          <w:sz w:val="40"/>
          <w:szCs w:val="70"/>
        </w:rPr>
        <w:t>Feeling pride in our Autistic identity</w:t>
      </w:r>
    </w:p>
    <w:p w14:paraId="2BED33AD" w14:textId="77777777" w:rsidR="00620DE6" w:rsidRPr="00597D1A" w:rsidRDefault="00620DE6" w:rsidP="00AA3F84">
      <w:pPr>
        <w:rPr>
          <w:rFonts w:cs="Arial"/>
          <w:sz w:val="32"/>
        </w:rPr>
      </w:pPr>
    </w:p>
    <w:p w14:paraId="2BED33AE" w14:textId="318F82F9" w:rsidR="00620DE6" w:rsidRPr="00597D1A" w:rsidRDefault="00C84B12" w:rsidP="00AA3F84">
      <w:pPr>
        <w:rPr>
          <w:rFonts w:cs="Arial"/>
          <w:sz w:val="32"/>
        </w:rPr>
      </w:pPr>
      <w:r w:rsidRPr="00597D1A">
        <w:rPr>
          <w:rFonts w:cs="Arial"/>
          <w:w w:val="105"/>
          <w:sz w:val="32"/>
        </w:rPr>
        <w:t>“</w:t>
      </w:r>
      <w:r w:rsidR="00B3643F" w:rsidRPr="00597D1A">
        <w:rPr>
          <w:rFonts w:cs="Arial"/>
          <w:w w:val="105"/>
          <w:sz w:val="32"/>
        </w:rPr>
        <w:t>Being</w:t>
      </w:r>
      <w:r w:rsidR="00B3643F" w:rsidRPr="00597D1A">
        <w:rPr>
          <w:rFonts w:cs="Arial"/>
          <w:spacing w:val="-25"/>
          <w:w w:val="105"/>
          <w:sz w:val="32"/>
        </w:rPr>
        <w:t xml:space="preserve"> </w:t>
      </w:r>
      <w:r w:rsidR="00B3643F" w:rsidRPr="00597D1A">
        <w:rPr>
          <w:rFonts w:cs="Arial"/>
          <w:w w:val="105"/>
          <w:sz w:val="32"/>
        </w:rPr>
        <w:t>proud</w:t>
      </w:r>
      <w:r w:rsidR="00B3643F" w:rsidRPr="00597D1A">
        <w:rPr>
          <w:rFonts w:cs="Arial"/>
          <w:spacing w:val="-25"/>
          <w:w w:val="105"/>
          <w:sz w:val="32"/>
        </w:rPr>
        <w:t xml:space="preserve"> </w:t>
      </w:r>
      <w:r w:rsidR="00B3643F" w:rsidRPr="00597D1A">
        <w:rPr>
          <w:rFonts w:cs="Arial"/>
          <w:w w:val="105"/>
          <w:sz w:val="32"/>
        </w:rPr>
        <w:t>of</w:t>
      </w:r>
      <w:r w:rsidR="00B3643F" w:rsidRPr="00597D1A">
        <w:rPr>
          <w:rFonts w:cs="Arial"/>
          <w:spacing w:val="-25"/>
          <w:w w:val="105"/>
          <w:sz w:val="32"/>
        </w:rPr>
        <w:t xml:space="preserve"> </w:t>
      </w:r>
      <w:r w:rsidR="00B3643F" w:rsidRPr="00597D1A">
        <w:rPr>
          <w:rFonts w:cs="Arial"/>
          <w:w w:val="105"/>
          <w:sz w:val="32"/>
        </w:rPr>
        <w:t>who</w:t>
      </w:r>
      <w:r w:rsidR="00B3643F" w:rsidRPr="00597D1A">
        <w:rPr>
          <w:rFonts w:cs="Arial"/>
          <w:spacing w:val="-25"/>
          <w:w w:val="105"/>
          <w:sz w:val="32"/>
        </w:rPr>
        <w:t xml:space="preserve"> </w:t>
      </w:r>
      <w:r w:rsidR="00B3643F" w:rsidRPr="00597D1A">
        <w:rPr>
          <w:rFonts w:cs="Arial"/>
          <w:w w:val="105"/>
          <w:sz w:val="32"/>
        </w:rPr>
        <w:t>I</w:t>
      </w:r>
      <w:r w:rsidR="00B3643F" w:rsidRPr="00597D1A">
        <w:rPr>
          <w:rFonts w:cs="Arial"/>
          <w:spacing w:val="-25"/>
          <w:w w:val="105"/>
          <w:sz w:val="32"/>
        </w:rPr>
        <w:t xml:space="preserve"> </w:t>
      </w:r>
      <w:r w:rsidR="00B3643F" w:rsidRPr="00597D1A">
        <w:rPr>
          <w:rFonts w:cs="Arial"/>
          <w:w w:val="105"/>
          <w:sz w:val="32"/>
        </w:rPr>
        <w:t>am</w:t>
      </w:r>
      <w:r w:rsidR="00B3643F" w:rsidRPr="00597D1A">
        <w:rPr>
          <w:rFonts w:cs="Arial"/>
          <w:spacing w:val="-25"/>
          <w:w w:val="105"/>
          <w:sz w:val="32"/>
        </w:rPr>
        <w:t xml:space="preserve"> </w:t>
      </w:r>
      <w:r w:rsidR="00AA3F84">
        <w:rPr>
          <w:rFonts w:cs="Arial"/>
          <w:w w:val="105"/>
          <w:sz w:val="32"/>
        </w:rPr>
        <w:t>–</w:t>
      </w:r>
      <w:r w:rsidR="00B3643F" w:rsidRPr="00597D1A">
        <w:rPr>
          <w:rFonts w:cs="Arial"/>
          <w:spacing w:val="-25"/>
          <w:w w:val="105"/>
          <w:sz w:val="32"/>
        </w:rPr>
        <w:t xml:space="preserve"> </w:t>
      </w:r>
      <w:proofErr w:type="gramStart"/>
      <w:r w:rsidR="00B3643F" w:rsidRPr="00597D1A">
        <w:rPr>
          <w:rFonts w:cs="Arial"/>
          <w:w w:val="105"/>
          <w:sz w:val="32"/>
        </w:rPr>
        <w:t>and</w:t>
      </w:r>
      <w:r w:rsidR="00B3643F" w:rsidRPr="00597D1A">
        <w:rPr>
          <w:rFonts w:cs="Arial"/>
          <w:spacing w:val="-25"/>
          <w:w w:val="105"/>
          <w:sz w:val="32"/>
        </w:rPr>
        <w:t xml:space="preserve"> </w:t>
      </w:r>
      <w:r w:rsidR="00B3643F" w:rsidRPr="00597D1A">
        <w:rPr>
          <w:rFonts w:cs="Arial"/>
          <w:w w:val="105"/>
          <w:sz w:val="32"/>
        </w:rPr>
        <w:t>also</w:t>
      </w:r>
      <w:proofErr w:type="gramEnd"/>
      <w:r w:rsidR="00B3643F" w:rsidRPr="00597D1A">
        <w:rPr>
          <w:rFonts w:cs="Arial"/>
          <w:spacing w:val="-25"/>
          <w:w w:val="105"/>
          <w:sz w:val="32"/>
        </w:rPr>
        <w:t xml:space="preserve"> </w:t>
      </w:r>
      <w:r w:rsidR="00B3643F" w:rsidRPr="00597D1A">
        <w:rPr>
          <w:rFonts w:cs="Arial"/>
          <w:w w:val="105"/>
          <w:sz w:val="32"/>
        </w:rPr>
        <w:t>my</w:t>
      </w:r>
      <w:r w:rsidR="00B3643F" w:rsidRPr="00597D1A">
        <w:rPr>
          <w:rFonts w:cs="Arial"/>
          <w:spacing w:val="-25"/>
          <w:w w:val="105"/>
          <w:sz w:val="32"/>
        </w:rPr>
        <w:t xml:space="preserve"> </w:t>
      </w:r>
      <w:r w:rsidR="00B3643F" w:rsidRPr="00597D1A">
        <w:rPr>
          <w:rFonts w:cs="Arial"/>
          <w:w w:val="105"/>
          <w:sz w:val="32"/>
        </w:rPr>
        <w:t>autistic</w:t>
      </w:r>
      <w:r w:rsidR="00B3643F" w:rsidRPr="00597D1A">
        <w:rPr>
          <w:rFonts w:cs="Arial"/>
          <w:spacing w:val="-25"/>
          <w:w w:val="105"/>
          <w:sz w:val="32"/>
        </w:rPr>
        <w:t xml:space="preserve"> </w:t>
      </w:r>
      <w:r w:rsidR="00B3643F" w:rsidRPr="00597D1A">
        <w:rPr>
          <w:rFonts w:cs="Arial"/>
          <w:w w:val="105"/>
          <w:sz w:val="32"/>
        </w:rPr>
        <w:t>family</w:t>
      </w:r>
      <w:r w:rsidR="00B3643F" w:rsidRPr="00597D1A">
        <w:rPr>
          <w:rFonts w:cs="Arial"/>
          <w:spacing w:val="-25"/>
          <w:w w:val="105"/>
          <w:sz w:val="32"/>
        </w:rPr>
        <w:t xml:space="preserve"> </w:t>
      </w:r>
      <w:r w:rsidR="00B3643F" w:rsidRPr="00597D1A">
        <w:rPr>
          <w:rFonts w:cs="Arial"/>
          <w:w w:val="105"/>
          <w:sz w:val="32"/>
        </w:rPr>
        <w:t>(we</w:t>
      </w:r>
      <w:r w:rsidR="00B3643F" w:rsidRPr="00597D1A">
        <w:rPr>
          <w:rFonts w:cs="Arial"/>
          <w:spacing w:val="-25"/>
          <w:w w:val="105"/>
          <w:sz w:val="32"/>
        </w:rPr>
        <w:t xml:space="preserve"> </w:t>
      </w:r>
      <w:r w:rsidR="00B3643F" w:rsidRPr="00597D1A">
        <w:rPr>
          <w:rFonts w:cs="Arial"/>
          <w:w w:val="105"/>
          <w:sz w:val="32"/>
        </w:rPr>
        <w:t>are</w:t>
      </w:r>
      <w:r w:rsidR="00B3643F" w:rsidRPr="00597D1A">
        <w:rPr>
          <w:rFonts w:cs="Arial"/>
          <w:spacing w:val="-25"/>
          <w:w w:val="105"/>
          <w:sz w:val="32"/>
        </w:rPr>
        <w:t xml:space="preserve"> </w:t>
      </w:r>
      <w:r w:rsidR="00B3643F" w:rsidRPr="00597D1A">
        <w:rPr>
          <w:rFonts w:cs="Arial"/>
          <w:w w:val="105"/>
          <w:sz w:val="32"/>
        </w:rPr>
        <w:t>all neurodivergent*) means:</w:t>
      </w:r>
    </w:p>
    <w:p w14:paraId="2BED33AF" w14:textId="77777777" w:rsidR="00620DE6" w:rsidRPr="00597D1A" w:rsidRDefault="00620DE6" w:rsidP="00AA3F84">
      <w:pPr>
        <w:rPr>
          <w:rFonts w:cs="Arial"/>
          <w:sz w:val="32"/>
        </w:rPr>
      </w:pPr>
    </w:p>
    <w:p w14:paraId="2BED33B0" w14:textId="36EBF2FE" w:rsidR="00620DE6" w:rsidRPr="00AA3F84" w:rsidRDefault="00B3643F" w:rsidP="005A4446">
      <w:pPr>
        <w:pStyle w:val="ListParagraph"/>
        <w:numPr>
          <w:ilvl w:val="0"/>
          <w:numId w:val="26"/>
        </w:numPr>
        <w:rPr>
          <w:rFonts w:cs="Arial"/>
          <w:sz w:val="32"/>
        </w:rPr>
      </w:pPr>
      <w:r w:rsidRPr="00AA3F84">
        <w:rPr>
          <w:rFonts w:cs="Arial"/>
          <w:sz w:val="32"/>
        </w:rPr>
        <w:t>Dealing</w:t>
      </w:r>
      <w:r w:rsidRPr="00AA3F84">
        <w:rPr>
          <w:rFonts w:cs="Arial"/>
          <w:spacing w:val="13"/>
          <w:sz w:val="32"/>
        </w:rPr>
        <w:t xml:space="preserve"> </w:t>
      </w:r>
      <w:r w:rsidRPr="00AA3F84">
        <w:rPr>
          <w:rFonts w:cs="Arial"/>
          <w:sz w:val="32"/>
        </w:rPr>
        <w:t>with</w:t>
      </w:r>
      <w:r w:rsidRPr="00AA3F84">
        <w:rPr>
          <w:rFonts w:cs="Arial"/>
          <w:spacing w:val="13"/>
          <w:sz w:val="32"/>
        </w:rPr>
        <w:t xml:space="preserve"> </w:t>
      </w:r>
      <w:r w:rsidRPr="00AA3F84">
        <w:rPr>
          <w:rFonts w:cs="Arial"/>
          <w:sz w:val="32"/>
        </w:rPr>
        <w:t>past</w:t>
      </w:r>
      <w:r w:rsidRPr="00AA3F84">
        <w:rPr>
          <w:rFonts w:cs="Arial"/>
          <w:spacing w:val="13"/>
          <w:sz w:val="32"/>
        </w:rPr>
        <w:t xml:space="preserve"> </w:t>
      </w:r>
      <w:r w:rsidRPr="00AA3F84">
        <w:rPr>
          <w:rFonts w:cs="Arial"/>
          <w:spacing w:val="-2"/>
          <w:sz w:val="32"/>
        </w:rPr>
        <w:t>trauma.</w:t>
      </w:r>
    </w:p>
    <w:p w14:paraId="2BED33B1" w14:textId="66F593B6" w:rsidR="00620DE6" w:rsidRPr="00AA3F84" w:rsidRDefault="00B3643F" w:rsidP="005A4446">
      <w:pPr>
        <w:pStyle w:val="ListParagraph"/>
        <w:numPr>
          <w:ilvl w:val="0"/>
          <w:numId w:val="26"/>
        </w:numPr>
        <w:rPr>
          <w:rFonts w:cs="Arial"/>
          <w:sz w:val="32"/>
        </w:rPr>
      </w:pPr>
      <w:r w:rsidRPr="00AA3F84">
        <w:rPr>
          <w:rFonts w:cs="Arial"/>
          <w:sz w:val="32"/>
        </w:rPr>
        <w:t>Learning</w:t>
      </w:r>
      <w:r w:rsidRPr="00AA3F84">
        <w:rPr>
          <w:rFonts w:cs="Arial"/>
          <w:spacing w:val="11"/>
          <w:sz w:val="32"/>
        </w:rPr>
        <w:t xml:space="preserve"> </w:t>
      </w:r>
      <w:r w:rsidRPr="00AA3F84">
        <w:rPr>
          <w:rFonts w:cs="Arial"/>
          <w:sz w:val="32"/>
        </w:rPr>
        <w:t>about</w:t>
      </w:r>
      <w:r w:rsidRPr="00AA3F84">
        <w:rPr>
          <w:rFonts w:cs="Arial"/>
          <w:spacing w:val="12"/>
          <w:sz w:val="32"/>
        </w:rPr>
        <w:t xml:space="preserve"> </w:t>
      </w:r>
      <w:r w:rsidRPr="00AA3F84">
        <w:rPr>
          <w:rFonts w:cs="Arial"/>
          <w:sz w:val="32"/>
        </w:rPr>
        <w:t>autistic</w:t>
      </w:r>
      <w:r w:rsidRPr="00AA3F84">
        <w:rPr>
          <w:rFonts w:cs="Arial"/>
          <w:spacing w:val="12"/>
          <w:sz w:val="32"/>
        </w:rPr>
        <w:t xml:space="preserve"> </w:t>
      </w:r>
      <w:r w:rsidRPr="00AA3F84">
        <w:rPr>
          <w:rFonts w:cs="Arial"/>
          <w:spacing w:val="-2"/>
          <w:sz w:val="32"/>
        </w:rPr>
        <w:t>culture.</w:t>
      </w:r>
    </w:p>
    <w:p w14:paraId="2BED33B2" w14:textId="3F852D5D" w:rsidR="00620DE6" w:rsidRPr="00AA3F84" w:rsidRDefault="00B3643F" w:rsidP="005A4446">
      <w:pPr>
        <w:pStyle w:val="ListParagraph"/>
        <w:numPr>
          <w:ilvl w:val="0"/>
          <w:numId w:val="26"/>
        </w:numPr>
        <w:rPr>
          <w:rFonts w:cs="Arial"/>
          <w:sz w:val="32"/>
        </w:rPr>
      </w:pPr>
      <w:r w:rsidRPr="00AA3F84">
        <w:rPr>
          <w:rFonts w:cs="Arial"/>
          <w:sz w:val="32"/>
        </w:rPr>
        <w:t>Being</w:t>
      </w:r>
      <w:r w:rsidRPr="00AA3F84">
        <w:rPr>
          <w:rFonts w:cs="Arial"/>
          <w:spacing w:val="18"/>
          <w:sz w:val="32"/>
        </w:rPr>
        <w:t xml:space="preserve"> </w:t>
      </w:r>
      <w:r w:rsidRPr="00AA3F84">
        <w:rPr>
          <w:rFonts w:cs="Arial"/>
          <w:sz w:val="32"/>
        </w:rPr>
        <w:t>your</w:t>
      </w:r>
      <w:r w:rsidRPr="00AA3F84">
        <w:rPr>
          <w:rFonts w:cs="Arial"/>
          <w:spacing w:val="19"/>
          <w:sz w:val="32"/>
        </w:rPr>
        <w:t xml:space="preserve"> </w:t>
      </w:r>
      <w:proofErr w:type="gramStart"/>
      <w:r w:rsidRPr="00AA3F84">
        <w:rPr>
          <w:rFonts w:cs="Arial"/>
          <w:sz w:val="32"/>
        </w:rPr>
        <w:t>authentic-self</w:t>
      </w:r>
      <w:proofErr w:type="gramEnd"/>
      <w:r w:rsidRPr="00AA3F84">
        <w:rPr>
          <w:rFonts w:cs="Arial"/>
          <w:sz w:val="32"/>
        </w:rPr>
        <w:t>/learning</w:t>
      </w:r>
      <w:r w:rsidRPr="00AA3F84">
        <w:rPr>
          <w:rFonts w:cs="Arial"/>
          <w:spacing w:val="18"/>
          <w:sz w:val="32"/>
        </w:rPr>
        <w:t xml:space="preserve"> </w:t>
      </w:r>
      <w:r w:rsidRPr="00AA3F84">
        <w:rPr>
          <w:rFonts w:cs="Arial"/>
          <w:sz w:val="32"/>
        </w:rPr>
        <w:t>to</w:t>
      </w:r>
      <w:r w:rsidRPr="00AA3F84">
        <w:rPr>
          <w:rFonts w:cs="Arial"/>
          <w:spacing w:val="19"/>
          <w:sz w:val="32"/>
        </w:rPr>
        <w:t xml:space="preserve"> </w:t>
      </w:r>
      <w:r w:rsidRPr="00AA3F84">
        <w:rPr>
          <w:rFonts w:cs="Arial"/>
          <w:sz w:val="32"/>
        </w:rPr>
        <w:t>drop</w:t>
      </w:r>
      <w:r w:rsidRPr="00AA3F84">
        <w:rPr>
          <w:rFonts w:cs="Arial"/>
          <w:spacing w:val="18"/>
          <w:sz w:val="32"/>
        </w:rPr>
        <w:t xml:space="preserve"> </w:t>
      </w:r>
      <w:r w:rsidRPr="00AA3F84">
        <w:rPr>
          <w:rFonts w:cs="Arial"/>
          <w:sz w:val="32"/>
        </w:rPr>
        <w:t>the</w:t>
      </w:r>
      <w:r w:rsidRPr="00AA3F84">
        <w:rPr>
          <w:rFonts w:cs="Arial"/>
          <w:spacing w:val="19"/>
          <w:sz w:val="32"/>
        </w:rPr>
        <w:t xml:space="preserve"> </w:t>
      </w:r>
      <w:r w:rsidRPr="00AA3F84">
        <w:rPr>
          <w:rFonts w:cs="Arial"/>
          <w:spacing w:val="-2"/>
          <w:sz w:val="32"/>
        </w:rPr>
        <w:t>mask*</w:t>
      </w:r>
      <w:r w:rsidR="00C84B12" w:rsidRPr="00AA3F84">
        <w:rPr>
          <w:rFonts w:cs="Arial"/>
          <w:spacing w:val="-2"/>
          <w:sz w:val="32"/>
        </w:rPr>
        <w:t>”.</w:t>
      </w:r>
    </w:p>
    <w:p w14:paraId="33FA94BA" w14:textId="77777777" w:rsidR="00AA3F84" w:rsidRDefault="00AA3F84" w:rsidP="00AA3F84">
      <w:pPr>
        <w:rPr>
          <w:rFonts w:cs="Arial"/>
          <w:spacing w:val="-2"/>
        </w:rPr>
      </w:pPr>
    </w:p>
    <w:p w14:paraId="2BED33B3" w14:textId="732A2C83" w:rsidR="00620DE6" w:rsidRDefault="00B3643F" w:rsidP="00AA3F84">
      <w:pPr>
        <w:rPr>
          <w:rFonts w:cs="Arial"/>
          <w:spacing w:val="-2"/>
        </w:rPr>
      </w:pPr>
      <w:r w:rsidRPr="00597D1A">
        <w:rPr>
          <w:rFonts w:cs="Arial"/>
          <w:spacing w:val="-2"/>
        </w:rPr>
        <w:t>-</w:t>
      </w:r>
      <w:r w:rsidRPr="00597D1A">
        <w:rPr>
          <w:rFonts w:cs="Arial"/>
          <w:spacing w:val="-28"/>
        </w:rPr>
        <w:t xml:space="preserve"> </w:t>
      </w:r>
      <w:r w:rsidRPr="00597D1A">
        <w:rPr>
          <w:rFonts w:cs="Arial"/>
          <w:spacing w:val="-2"/>
        </w:rPr>
        <w:t>Shazzy</w:t>
      </w:r>
      <w:r w:rsidRPr="00597D1A">
        <w:rPr>
          <w:rFonts w:cs="Arial"/>
          <w:spacing w:val="-27"/>
        </w:rPr>
        <w:t xml:space="preserve"> </w:t>
      </w:r>
      <w:r w:rsidRPr="00597D1A">
        <w:rPr>
          <w:rFonts w:cs="Arial"/>
          <w:spacing w:val="-2"/>
        </w:rPr>
        <w:t>Tharby</w:t>
      </w:r>
    </w:p>
    <w:p w14:paraId="3E4C033B" w14:textId="77777777" w:rsidR="00AA3F84" w:rsidRDefault="00AA3F84" w:rsidP="00AA3F84">
      <w:pPr>
        <w:rPr>
          <w:rFonts w:cs="Arial"/>
          <w:spacing w:val="-2"/>
        </w:rPr>
      </w:pPr>
    </w:p>
    <w:p w14:paraId="28272D00" w14:textId="77777777" w:rsidR="00AA3F84" w:rsidRDefault="00AA3F84" w:rsidP="00AA3F84">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06">
        <w:r w:rsidRPr="000C4665">
          <w:rPr>
            <w:spacing w:val="-2"/>
            <w:w w:val="90"/>
            <w:szCs w:val="24"/>
            <w:u w:val="single"/>
          </w:rPr>
          <w:t>https://reframingautism.org.au/service/</w:t>
        </w:r>
      </w:hyperlink>
      <w:r w:rsidRPr="000C4665">
        <w:rPr>
          <w:spacing w:val="-2"/>
          <w:w w:val="90"/>
          <w:szCs w:val="24"/>
        </w:rPr>
        <w:t xml:space="preserve"> </w:t>
      </w:r>
      <w:hyperlink r:id="rId107">
        <w:r w:rsidRPr="000C4665">
          <w:rPr>
            <w:spacing w:val="-2"/>
            <w:szCs w:val="24"/>
          </w:rPr>
          <w:t>g</w:t>
        </w:r>
        <w:r w:rsidRPr="000C4665">
          <w:rPr>
            <w:spacing w:val="-2"/>
            <w:szCs w:val="24"/>
            <w:u w:val="single"/>
          </w:rPr>
          <w:t>lossary-terms/</w:t>
        </w:r>
      </w:hyperlink>
      <w:r>
        <w:rPr>
          <w:szCs w:val="24"/>
        </w:rPr>
        <w:t>.</w:t>
      </w:r>
    </w:p>
    <w:p w14:paraId="64629D96" w14:textId="77777777" w:rsidR="00AA3F84" w:rsidRDefault="00AA3F84" w:rsidP="00AA3F84">
      <w:pPr>
        <w:rPr>
          <w:szCs w:val="24"/>
        </w:rPr>
      </w:pPr>
    </w:p>
    <w:p w14:paraId="7CC7FD7B" w14:textId="77777777" w:rsidR="00AA3F84" w:rsidRDefault="00AA3F84" w:rsidP="00AA3F84">
      <w:pPr>
        <w:rPr>
          <w:szCs w:val="24"/>
        </w:rPr>
      </w:pPr>
    </w:p>
    <w:p w14:paraId="00552175" w14:textId="77777777" w:rsidR="00AA3F84" w:rsidRDefault="00AA3F84" w:rsidP="00AA3F84">
      <w:pPr>
        <w:rPr>
          <w:szCs w:val="24"/>
        </w:rPr>
      </w:pPr>
    </w:p>
    <w:p w14:paraId="701EA51E" w14:textId="6ABEB156" w:rsidR="00AA3F84" w:rsidRPr="00F20789" w:rsidRDefault="00B3643F" w:rsidP="00F20789">
      <w:pPr>
        <w:rPr>
          <w:sz w:val="32"/>
          <w:szCs w:val="32"/>
        </w:rPr>
      </w:pPr>
      <w:r w:rsidRPr="00F20789">
        <w:rPr>
          <w:sz w:val="32"/>
          <w:szCs w:val="32"/>
        </w:rPr>
        <w:t>For some of us, a fundamental part of our identity is in disability pride. Here are our thoughts on disability pride...</w:t>
      </w:r>
    </w:p>
    <w:p w14:paraId="72B1762E" w14:textId="77777777" w:rsidR="00AA3F84" w:rsidRPr="00AA3F84" w:rsidRDefault="00AA3F84" w:rsidP="00AA3F84">
      <w:pPr>
        <w:pStyle w:val="Heading2"/>
        <w:ind w:left="0"/>
        <w:rPr>
          <w:sz w:val="24"/>
          <w:szCs w:val="24"/>
        </w:rPr>
      </w:pPr>
    </w:p>
    <w:p w14:paraId="7C516F3E" w14:textId="77777777" w:rsidR="00AA3F84" w:rsidRPr="00AA3F84" w:rsidRDefault="00AA3F84" w:rsidP="00AA3F84">
      <w:pPr>
        <w:pStyle w:val="Heading2"/>
        <w:ind w:left="0"/>
        <w:rPr>
          <w:sz w:val="24"/>
          <w:szCs w:val="24"/>
        </w:rPr>
      </w:pPr>
    </w:p>
    <w:p w14:paraId="4D125B0A" w14:textId="77777777" w:rsidR="00AA3F84" w:rsidRPr="00AA3F84" w:rsidRDefault="00AA3F84" w:rsidP="00AA3F84">
      <w:pPr>
        <w:pStyle w:val="Heading2"/>
        <w:ind w:left="0"/>
        <w:rPr>
          <w:sz w:val="24"/>
          <w:szCs w:val="24"/>
        </w:rPr>
      </w:pPr>
    </w:p>
    <w:p w14:paraId="2BED33CA" w14:textId="77777777" w:rsidR="00620DE6" w:rsidRPr="00597D1A" w:rsidRDefault="00B3643F" w:rsidP="00AA3F84">
      <w:pPr>
        <w:pStyle w:val="Heading2"/>
        <w:ind w:left="0"/>
      </w:pPr>
      <w:r w:rsidRPr="00597D1A">
        <w:t>What</w:t>
      </w:r>
      <w:r w:rsidRPr="00AA3F84">
        <w:t xml:space="preserve"> </w:t>
      </w:r>
      <w:r w:rsidRPr="00597D1A">
        <w:t>is</w:t>
      </w:r>
      <w:r w:rsidRPr="00AA3F84">
        <w:t xml:space="preserve"> </w:t>
      </w:r>
      <w:r w:rsidRPr="00597D1A">
        <w:t>disability</w:t>
      </w:r>
      <w:r w:rsidRPr="00AA3F84">
        <w:t xml:space="preserve"> pride?</w:t>
      </w:r>
    </w:p>
    <w:p w14:paraId="2BED33CB" w14:textId="77777777" w:rsidR="00620DE6" w:rsidRPr="00597D1A" w:rsidRDefault="00620DE6" w:rsidP="00AA3F84">
      <w:pPr>
        <w:rPr>
          <w:rFonts w:cs="Arial"/>
          <w:sz w:val="20"/>
        </w:rPr>
      </w:pPr>
    </w:p>
    <w:p w14:paraId="2BED33CD" w14:textId="605C0DCF" w:rsidR="00620DE6" w:rsidRPr="00AA3F84" w:rsidRDefault="00B3643F" w:rsidP="00AA3F84">
      <w:pPr>
        <w:rPr>
          <w:spacing w:val="-6"/>
          <w:szCs w:val="24"/>
        </w:rPr>
      </w:pPr>
      <w:r w:rsidRPr="00AA3F84">
        <w:rPr>
          <w:spacing w:val="-6"/>
          <w:szCs w:val="24"/>
        </w:rPr>
        <w:t>“A disability pride movement started in America i</w:t>
      </w:r>
      <w:r w:rsidR="00AA3F84">
        <w:rPr>
          <w:spacing w:val="-6"/>
          <w:szCs w:val="24"/>
        </w:rPr>
        <w:t>n</w:t>
      </w:r>
      <w:r w:rsidRPr="00AA3F84">
        <w:rPr>
          <w:spacing w:val="-6"/>
          <w:szCs w:val="24"/>
        </w:rPr>
        <w:t xml:space="preserve"> 1990 and has been joined by a more recent Neurodiversity* Pride movement. These movements have gained strength from the LGBTQIA+ Pride movement.</w:t>
      </w:r>
    </w:p>
    <w:p w14:paraId="2BED33CE" w14:textId="77777777" w:rsidR="00620DE6" w:rsidRPr="00AA3F84" w:rsidRDefault="00620DE6" w:rsidP="00AA3F84">
      <w:pPr>
        <w:rPr>
          <w:spacing w:val="-6"/>
          <w:szCs w:val="24"/>
        </w:rPr>
      </w:pPr>
    </w:p>
    <w:p w14:paraId="2BED33CF" w14:textId="77777777" w:rsidR="00620DE6" w:rsidRPr="00AA3F84" w:rsidRDefault="00B3643F" w:rsidP="00AA3F84">
      <w:pPr>
        <w:rPr>
          <w:spacing w:val="-6"/>
          <w:szCs w:val="24"/>
        </w:rPr>
      </w:pPr>
      <w:r w:rsidRPr="00AA3F84">
        <w:rPr>
          <w:spacing w:val="-6"/>
          <w:szCs w:val="24"/>
        </w:rPr>
        <w:t xml:space="preserve">The movement is not about hiding or masking disability, but rather </w:t>
      </w:r>
      <w:proofErr w:type="gramStart"/>
      <w:r w:rsidRPr="00AA3F84">
        <w:rPr>
          <w:spacing w:val="-6"/>
          <w:szCs w:val="24"/>
        </w:rPr>
        <w:t>accepting</w:t>
      </w:r>
      <w:proofErr w:type="gramEnd"/>
    </w:p>
    <w:p w14:paraId="2BED33D0" w14:textId="1FB737EF" w:rsidR="00620DE6" w:rsidRPr="00AA3F84" w:rsidRDefault="00B3643F" w:rsidP="00AA3F84">
      <w:pPr>
        <w:rPr>
          <w:spacing w:val="-6"/>
          <w:szCs w:val="24"/>
        </w:rPr>
      </w:pPr>
      <w:proofErr w:type="gramStart"/>
      <w:r w:rsidRPr="00AA3F84">
        <w:rPr>
          <w:spacing w:val="-6"/>
          <w:szCs w:val="24"/>
        </w:rPr>
        <w:t>life</w:t>
      </w:r>
      <w:proofErr w:type="gramEnd"/>
      <w:r w:rsidRPr="00AA3F84">
        <w:rPr>
          <w:spacing w:val="-6"/>
          <w:szCs w:val="24"/>
        </w:rPr>
        <w:t xml:space="preserve"> is different without feeling less value.</w:t>
      </w:r>
    </w:p>
    <w:p w14:paraId="2BED33D1" w14:textId="77777777" w:rsidR="00620DE6" w:rsidRPr="00AA3F84" w:rsidRDefault="00620DE6" w:rsidP="00AA3F84">
      <w:pPr>
        <w:rPr>
          <w:spacing w:val="-6"/>
          <w:szCs w:val="24"/>
        </w:rPr>
      </w:pPr>
    </w:p>
    <w:p w14:paraId="2BED33D2" w14:textId="5A5734AE" w:rsidR="00620DE6" w:rsidRPr="008A3257" w:rsidRDefault="00B3643F" w:rsidP="00AA3F84">
      <w:pPr>
        <w:rPr>
          <w:spacing w:val="-6"/>
          <w:szCs w:val="24"/>
          <w:u w:val="single"/>
        </w:rPr>
      </w:pPr>
      <w:r w:rsidRPr="008A3257">
        <w:rPr>
          <w:b/>
          <w:bCs/>
          <w:spacing w:val="-6"/>
          <w:szCs w:val="24"/>
        </w:rPr>
        <w:t>One in five Australians has a disability</w:t>
      </w:r>
      <w:r w:rsidRPr="00AA3F84">
        <w:rPr>
          <w:spacing w:val="-6"/>
          <w:szCs w:val="24"/>
        </w:rPr>
        <w:t xml:space="preserve">. While many face significant barriers in life, the right of disabled people are protected under the disability act: </w:t>
      </w:r>
      <w:hyperlink r:id="rId108">
        <w:r w:rsidRPr="008A3257">
          <w:rPr>
            <w:spacing w:val="-6"/>
            <w:szCs w:val="24"/>
            <w:u w:val="single"/>
          </w:rPr>
          <w:t>About Disability</w:t>
        </w:r>
      </w:hyperlink>
    </w:p>
    <w:p w14:paraId="2BED33D3" w14:textId="1C3F7A1B" w:rsidR="00620DE6" w:rsidRPr="00AA3F84" w:rsidRDefault="00037EBB" w:rsidP="00AA3F84">
      <w:pPr>
        <w:rPr>
          <w:spacing w:val="-6"/>
          <w:szCs w:val="24"/>
        </w:rPr>
      </w:pPr>
      <w:hyperlink r:id="rId109">
        <w:r w:rsidR="00B3643F" w:rsidRPr="008A3257">
          <w:rPr>
            <w:spacing w:val="-6"/>
            <w:szCs w:val="24"/>
            <w:u w:val="single"/>
          </w:rPr>
          <w:t>Rights, Australian Human Rights</w:t>
        </w:r>
      </w:hyperlink>
      <w:r w:rsidR="00B3643F" w:rsidRPr="008A3257">
        <w:rPr>
          <w:spacing w:val="-6"/>
          <w:szCs w:val="24"/>
          <w:u w:val="single"/>
        </w:rPr>
        <w:t xml:space="preserve"> </w:t>
      </w:r>
      <w:hyperlink r:id="rId110">
        <w:r w:rsidR="00B3643F" w:rsidRPr="008A3257">
          <w:rPr>
            <w:spacing w:val="-6"/>
            <w:szCs w:val="24"/>
            <w:u w:val="single"/>
          </w:rPr>
          <w:t>Commission.</w:t>
        </w:r>
      </w:hyperlink>
      <w:r w:rsidR="00B3643F" w:rsidRPr="00AA3F84">
        <w:rPr>
          <w:spacing w:val="-6"/>
          <w:szCs w:val="24"/>
        </w:rPr>
        <w:t>”</w:t>
      </w:r>
    </w:p>
    <w:p w14:paraId="2BED33D4" w14:textId="03E762F3" w:rsidR="00620DE6" w:rsidRPr="00AA3F84" w:rsidRDefault="00620DE6" w:rsidP="00AA3F84">
      <w:pPr>
        <w:rPr>
          <w:spacing w:val="-6"/>
          <w:szCs w:val="24"/>
        </w:rPr>
      </w:pPr>
    </w:p>
    <w:p w14:paraId="2BED33D5" w14:textId="476F4322" w:rsidR="00620DE6" w:rsidRDefault="00B3643F" w:rsidP="00AA3F84">
      <w:pPr>
        <w:rPr>
          <w:spacing w:val="-6"/>
          <w:szCs w:val="24"/>
        </w:rPr>
      </w:pPr>
      <w:r w:rsidRPr="00AA3F84">
        <w:rPr>
          <w:spacing w:val="-6"/>
          <w:szCs w:val="24"/>
        </w:rPr>
        <w:t xml:space="preserve">- Natasha </w:t>
      </w:r>
      <w:proofErr w:type="spellStart"/>
      <w:r w:rsidRPr="00AA3F84">
        <w:rPr>
          <w:spacing w:val="-6"/>
          <w:szCs w:val="24"/>
        </w:rPr>
        <w:t>Siryj</w:t>
      </w:r>
      <w:proofErr w:type="spellEnd"/>
    </w:p>
    <w:p w14:paraId="591C24FD" w14:textId="77777777" w:rsidR="008A3257" w:rsidRDefault="008A3257" w:rsidP="00AA3F84">
      <w:pPr>
        <w:rPr>
          <w:spacing w:val="-6"/>
          <w:szCs w:val="24"/>
        </w:rPr>
      </w:pPr>
    </w:p>
    <w:p w14:paraId="3D5E2078" w14:textId="239C3940" w:rsidR="00462636" w:rsidRDefault="008A3257" w:rsidP="00AA3F84">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11">
        <w:r w:rsidRPr="000C4665">
          <w:rPr>
            <w:spacing w:val="-2"/>
            <w:w w:val="90"/>
            <w:szCs w:val="24"/>
            <w:u w:val="single"/>
          </w:rPr>
          <w:t>https://reframingautism.org.au/service/</w:t>
        </w:r>
      </w:hyperlink>
      <w:r w:rsidRPr="000C4665">
        <w:rPr>
          <w:spacing w:val="-2"/>
          <w:w w:val="90"/>
          <w:szCs w:val="24"/>
        </w:rPr>
        <w:t xml:space="preserve"> </w:t>
      </w:r>
      <w:hyperlink r:id="rId112">
        <w:r w:rsidRPr="000C4665">
          <w:rPr>
            <w:spacing w:val="-2"/>
            <w:szCs w:val="24"/>
          </w:rPr>
          <w:t>g</w:t>
        </w:r>
        <w:r w:rsidRPr="000C4665">
          <w:rPr>
            <w:spacing w:val="-2"/>
            <w:szCs w:val="24"/>
            <w:u w:val="single"/>
          </w:rPr>
          <w:t>lossary-terms/</w:t>
        </w:r>
      </w:hyperlink>
      <w:r>
        <w:rPr>
          <w:szCs w:val="24"/>
        </w:rPr>
        <w:t>.</w:t>
      </w:r>
    </w:p>
    <w:p w14:paraId="14B06C19" w14:textId="77777777" w:rsidR="008A3257" w:rsidRDefault="008A3257" w:rsidP="00AA3F84">
      <w:pPr>
        <w:rPr>
          <w:szCs w:val="24"/>
        </w:rPr>
      </w:pPr>
    </w:p>
    <w:p w14:paraId="78DDBE73" w14:textId="77777777" w:rsidR="005A375D" w:rsidRDefault="005A375D" w:rsidP="005A375D"/>
    <w:p w14:paraId="4CA3EAB6" w14:textId="77777777" w:rsidR="005A375D" w:rsidRDefault="005A375D" w:rsidP="005A375D"/>
    <w:p w14:paraId="7696CF78" w14:textId="75E10A14" w:rsidR="008A3257" w:rsidRPr="001B0A8C" w:rsidRDefault="008A3257" w:rsidP="001B0A8C">
      <w:pPr>
        <w:pStyle w:val="Heading2"/>
        <w:ind w:left="0"/>
      </w:pPr>
      <w:r w:rsidRPr="001B0A8C">
        <w:t xml:space="preserve">Disability is an </w:t>
      </w:r>
      <w:proofErr w:type="gramStart"/>
      <w:r w:rsidRPr="001B0A8C">
        <w:t>identity</w:t>
      </w:r>
      <w:proofErr w:type="gramEnd"/>
    </w:p>
    <w:p w14:paraId="54300E0F" w14:textId="77777777" w:rsidR="008A3257" w:rsidRDefault="008A3257" w:rsidP="00AA3F84">
      <w:pPr>
        <w:rPr>
          <w:szCs w:val="24"/>
        </w:rPr>
      </w:pPr>
    </w:p>
    <w:p w14:paraId="34802E5D" w14:textId="33AA2587" w:rsidR="008A3257" w:rsidRDefault="008A3257" w:rsidP="00AA3F84">
      <w:pPr>
        <w:rPr>
          <w:szCs w:val="24"/>
        </w:rPr>
      </w:pPr>
      <w:r>
        <w:rPr>
          <w:szCs w:val="24"/>
        </w:rPr>
        <w:t xml:space="preserve">“Today, I </w:t>
      </w:r>
      <w:proofErr w:type="spellStart"/>
      <w:r>
        <w:rPr>
          <w:szCs w:val="24"/>
        </w:rPr>
        <w:t>realised</w:t>
      </w:r>
      <w:proofErr w:type="spellEnd"/>
      <w:r>
        <w:rPr>
          <w:szCs w:val="24"/>
        </w:rPr>
        <w:t xml:space="preserve"> why many people struggle with the concept of Disability Pride: they are focusing too </w:t>
      </w:r>
      <w:r w:rsidR="003D670D">
        <w:rPr>
          <w:szCs w:val="24"/>
        </w:rPr>
        <w:t>narrowly on disability as only being an illness, impairment or difference in the body or mind. How could you possibly be proud of being sick?</w:t>
      </w:r>
    </w:p>
    <w:p w14:paraId="269791D9" w14:textId="77777777" w:rsidR="003D670D" w:rsidRDefault="003D670D" w:rsidP="00AA3F84">
      <w:pPr>
        <w:rPr>
          <w:szCs w:val="24"/>
        </w:rPr>
      </w:pPr>
    </w:p>
    <w:p w14:paraId="13DB0E41" w14:textId="497BDD22" w:rsidR="003D670D" w:rsidRDefault="003D670D" w:rsidP="00AA3F84">
      <w:pPr>
        <w:rPr>
          <w:szCs w:val="24"/>
        </w:rPr>
      </w:pPr>
      <w:r>
        <w:rPr>
          <w:szCs w:val="24"/>
        </w:rPr>
        <w:t>However, for me, disability is an identity, a life experience, a political movement, a culture, a series of communities, and a disadvantages group that’s fighting for rights. There’s much to be proud of here.</w:t>
      </w:r>
    </w:p>
    <w:p w14:paraId="21843D43" w14:textId="77777777" w:rsidR="003D670D" w:rsidRDefault="003D670D" w:rsidP="00AA3F84">
      <w:pPr>
        <w:rPr>
          <w:szCs w:val="24"/>
        </w:rPr>
      </w:pPr>
    </w:p>
    <w:p w14:paraId="4723140E" w14:textId="4E6F7EE5" w:rsidR="003D670D" w:rsidRDefault="003D670D" w:rsidP="00AA3F84">
      <w:pPr>
        <w:rPr>
          <w:szCs w:val="24"/>
        </w:rPr>
      </w:pPr>
      <w:r>
        <w:rPr>
          <w:szCs w:val="24"/>
        </w:rPr>
        <w:t xml:space="preserve">It’s my new self-advocacy skills and disability advocacy work that makes me the </w:t>
      </w:r>
      <w:proofErr w:type="gramStart"/>
      <w:r>
        <w:rPr>
          <w:szCs w:val="24"/>
        </w:rPr>
        <w:t>most proud</w:t>
      </w:r>
      <w:proofErr w:type="gramEnd"/>
      <w:r>
        <w:rPr>
          <w:szCs w:val="24"/>
        </w:rPr>
        <w:t xml:space="preserve"> of who I am as a disabled person. How about you?</w:t>
      </w:r>
    </w:p>
    <w:p w14:paraId="645063FF" w14:textId="77777777" w:rsidR="003D670D" w:rsidRDefault="003D670D" w:rsidP="00AA3F84">
      <w:pPr>
        <w:rPr>
          <w:szCs w:val="24"/>
        </w:rPr>
      </w:pPr>
    </w:p>
    <w:p w14:paraId="0E54160D" w14:textId="4CED4C59" w:rsidR="003D670D" w:rsidRDefault="003D670D" w:rsidP="00AA3F84">
      <w:pPr>
        <w:rPr>
          <w:szCs w:val="24"/>
        </w:rPr>
      </w:pPr>
      <w:r>
        <w:rPr>
          <w:szCs w:val="24"/>
        </w:rPr>
        <w:t xml:space="preserve">It could </w:t>
      </w:r>
      <w:proofErr w:type="gramStart"/>
      <w:r>
        <w:rPr>
          <w:szCs w:val="24"/>
        </w:rPr>
        <w:t>be:</w:t>
      </w:r>
      <w:proofErr w:type="gramEnd"/>
      <w:r>
        <w:rPr>
          <w:szCs w:val="24"/>
        </w:rPr>
        <w:t xml:space="preserve"> I’m proud that I’m still here, I’m proud that I went down the street with my mobility aid, I’m proud that I shared my knowledge to help someone else or I’m proud that I had the guts to try a new treatment.”</w:t>
      </w:r>
    </w:p>
    <w:p w14:paraId="20A816BB" w14:textId="77777777" w:rsidR="003D670D" w:rsidRDefault="003D670D" w:rsidP="00AA3F84">
      <w:pPr>
        <w:rPr>
          <w:szCs w:val="24"/>
        </w:rPr>
      </w:pPr>
    </w:p>
    <w:p w14:paraId="1225FB26" w14:textId="7A16B054" w:rsidR="00462636" w:rsidRDefault="003D670D" w:rsidP="00AA3F84">
      <w:pPr>
        <w:rPr>
          <w:szCs w:val="24"/>
        </w:rPr>
      </w:pPr>
      <w:r>
        <w:rPr>
          <w:szCs w:val="24"/>
        </w:rPr>
        <w:t>- Charlie Park</w:t>
      </w:r>
    </w:p>
    <w:p w14:paraId="6E9A4A67" w14:textId="77777777" w:rsidR="008E2FD4" w:rsidRDefault="008E2FD4" w:rsidP="00AA3F84">
      <w:pPr>
        <w:rPr>
          <w:szCs w:val="24"/>
        </w:rPr>
      </w:pPr>
    </w:p>
    <w:p w14:paraId="1F80178D" w14:textId="77777777" w:rsidR="008E2FD4" w:rsidRDefault="008E2FD4" w:rsidP="00AA3F84">
      <w:pPr>
        <w:rPr>
          <w:szCs w:val="24"/>
        </w:rPr>
      </w:pPr>
    </w:p>
    <w:p w14:paraId="29CBC5F0" w14:textId="77777777" w:rsidR="008E2FD4" w:rsidRDefault="008E2FD4" w:rsidP="00AA3F84">
      <w:pPr>
        <w:rPr>
          <w:szCs w:val="24"/>
        </w:rPr>
      </w:pPr>
    </w:p>
    <w:p w14:paraId="7B455F16" w14:textId="4D43DD52" w:rsidR="008E2FD4" w:rsidRDefault="008E2FD4" w:rsidP="008E2FD4">
      <w:pPr>
        <w:pStyle w:val="Heading2"/>
        <w:ind w:left="0"/>
      </w:pPr>
      <w:r w:rsidRPr="008E2FD4">
        <w:t>Reflection</w:t>
      </w:r>
    </w:p>
    <w:p w14:paraId="30C661DB" w14:textId="77777777" w:rsidR="00433B11" w:rsidRDefault="00433B11" w:rsidP="00433B11">
      <w:pPr>
        <w:rPr>
          <w:rStyle w:val="oypena"/>
          <w:color w:val="000001"/>
        </w:rPr>
      </w:pPr>
    </w:p>
    <w:p w14:paraId="1835446F" w14:textId="73D0EAA3" w:rsidR="00433B11" w:rsidRDefault="00433B11" w:rsidP="00433B11">
      <w:pPr>
        <w:rPr>
          <w:rStyle w:val="oypena"/>
          <w:color w:val="000001"/>
        </w:rPr>
      </w:pPr>
      <w:r>
        <w:rPr>
          <w:rStyle w:val="oypena"/>
          <w:color w:val="000001"/>
        </w:rPr>
        <w:t xml:space="preserve">Take a moment to consider what a positive Autistic identity means to you. Begin by thinking about the Autistic qualities of which you’re most proud. You might find it helpful to begin by considering which of our stories might be something you would be proud of (because seeing strengths in others’ Autistic qualities might be easier than identifying your </w:t>
      </w:r>
      <w:proofErr w:type="gramStart"/>
      <w:r>
        <w:rPr>
          <w:rStyle w:val="oypena"/>
          <w:color w:val="000001"/>
        </w:rPr>
        <w:t>own, and</w:t>
      </w:r>
      <w:proofErr w:type="gramEnd"/>
      <w:r>
        <w:rPr>
          <w:rStyle w:val="oypena"/>
          <w:color w:val="000001"/>
        </w:rPr>
        <w:t xml:space="preserve"> could be a first step to that!).</w:t>
      </w:r>
    </w:p>
    <w:p w14:paraId="61F5E86A" w14:textId="77777777" w:rsidR="00433B11" w:rsidRDefault="00433B11" w:rsidP="00433B11">
      <w:pPr>
        <w:rPr>
          <w:rStyle w:val="oypena"/>
          <w:color w:val="000001"/>
        </w:rPr>
      </w:pPr>
    </w:p>
    <w:p w14:paraId="4AE9ACAC" w14:textId="1343D308" w:rsidR="00433B11" w:rsidRPr="00433B11" w:rsidRDefault="00433B11" w:rsidP="00433B11">
      <w:pPr>
        <w:rPr>
          <w:i/>
          <w:iCs/>
        </w:rPr>
      </w:pPr>
      <w:r>
        <w:rPr>
          <w:rStyle w:val="oypena"/>
          <w:i/>
          <w:iCs/>
          <w:color w:val="000001"/>
        </w:rPr>
        <w:t>The Autistic qualities of which I am proud include…</w:t>
      </w:r>
    </w:p>
    <w:p w14:paraId="5786ABA3" w14:textId="77777777" w:rsidR="008E2FD4" w:rsidRPr="008E2FD4" w:rsidRDefault="008E2FD4" w:rsidP="00AA3F84">
      <w:pPr>
        <w:rPr>
          <w:szCs w:val="24"/>
        </w:rPr>
      </w:pPr>
    </w:p>
    <w:p w14:paraId="30F3F87A" w14:textId="77777777" w:rsidR="0057567A" w:rsidRPr="00597D1A" w:rsidRDefault="0057567A" w:rsidP="00AA3F84">
      <w:pPr>
        <w:rPr>
          <w:rFonts w:cs="Arial"/>
        </w:rPr>
      </w:pPr>
    </w:p>
    <w:p w14:paraId="1B0DAED1" w14:textId="77777777" w:rsidR="008E2FD4" w:rsidRDefault="008E2FD4">
      <w:pPr>
        <w:rPr>
          <w:rFonts w:eastAsia="Trebuchet MS" w:cs="Arial"/>
          <w:b/>
          <w:sz w:val="72"/>
          <w:szCs w:val="80"/>
        </w:rPr>
      </w:pPr>
      <w:r>
        <w:rPr>
          <w:rFonts w:cs="Arial"/>
        </w:rPr>
        <w:br w:type="page"/>
      </w:r>
    </w:p>
    <w:p w14:paraId="2BED33F1" w14:textId="46BEA6B1" w:rsidR="00620DE6" w:rsidRPr="00597D1A" w:rsidRDefault="00B3643F" w:rsidP="00D679D8">
      <w:pPr>
        <w:pStyle w:val="Heading1"/>
        <w:ind w:left="0" w:right="0"/>
        <w:rPr>
          <w:rFonts w:cs="Arial"/>
        </w:rPr>
      </w:pPr>
      <w:bookmarkStart w:id="8" w:name="_Toc163811352"/>
      <w:r w:rsidRPr="00597D1A">
        <w:rPr>
          <w:rFonts w:cs="Arial"/>
        </w:rPr>
        <w:t>Part four: Reducing</w:t>
      </w:r>
      <w:r w:rsidR="00191462" w:rsidRPr="00597D1A">
        <w:rPr>
          <w:rFonts w:cs="Arial"/>
          <w:spacing w:val="80"/>
          <w:w w:val="110"/>
        </w:rPr>
        <w:t xml:space="preserve"> </w:t>
      </w:r>
      <w:r w:rsidRPr="00597D1A">
        <w:rPr>
          <w:rFonts w:cs="Arial"/>
          <w:w w:val="110"/>
        </w:rPr>
        <w:t xml:space="preserve">masking* and </w:t>
      </w:r>
      <w:r w:rsidRPr="00597D1A">
        <w:rPr>
          <w:rFonts w:cs="Arial"/>
          <w:spacing w:val="-2"/>
          <w:w w:val="110"/>
        </w:rPr>
        <w:t>camouflaging*</w:t>
      </w:r>
      <w:bookmarkEnd w:id="8"/>
    </w:p>
    <w:p w14:paraId="2BED33F3" w14:textId="77777777" w:rsidR="00620DE6" w:rsidRPr="00597D1A" w:rsidRDefault="00620DE6" w:rsidP="007213B8">
      <w:pPr>
        <w:pStyle w:val="BodyText"/>
        <w:rPr>
          <w:rFonts w:cs="Arial"/>
          <w:sz w:val="20"/>
        </w:rPr>
      </w:pPr>
    </w:p>
    <w:p w14:paraId="4301C4ED" w14:textId="77777777" w:rsidR="0057567A" w:rsidRPr="00597D1A" w:rsidRDefault="0057567A" w:rsidP="007213B8">
      <w:pPr>
        <w:spacing w:line="276" w:lineRule="auto"/>
        <w:ind w:right="2783"/>
        <w:rPr>
          <w:rFonts w:cs="Arial"/>
          <w:spacing w:val="-6"/>
          <w:sz w:val="20"/>
          <w:u w:val="single"/>
        </w:rPr>
      </w:pPr>
    </w:p>
    <w:p w14:paraId="2BED3427" w14:textId="751508DC" w:rsidR="00620DE6" w:rsidRPr="00A6221C" w:rsidRDefault="00B3643F" w:rsidP="00A6221C">
      <w:pPr>
        <w:pStyle w:val="Heading2"/>
        <w:ind w:left="0"/>
      </w:pPr>
      <w:r w:rsidRPr="00A6221C">
        <w:t>In Part four: Reducing masking* and camouflaging*, we touch on the following:</w:t>
      </w:r>
    </w:p>
    <w:p w14:paraId="2BED3429" w14:textId="77777777" w:rsidR="00620DE6" w:rsidRPr="00D310E0" w:rsidRDefault="00620DE6" w:rsidP="00A6221C">
      <w:pPr>
        <w:rPr>
          <w:rStyle w:val="oypena"/>
          <w:color w:val="000001"/>
        </w:rPr>
      </w:pPr>
    </w:p>
    <w:p w14:paraId="5753B05C" w14:textId="119B30C1" w:rsidR="00191462" w:rsidRPr="0067724E" w:rsidRDefault="00B3643F" w:rsidP="005A4446">
      <w:pPr>
        <w:pStyle w:val="ListParagraph"/>
        <w:numPr>
          <w:ilvl w:val="0"/>
          <w:numId w:val="27"/>
        </w:numPr>
        <w:rPr>
          <w:rStyle w:val="oypena"/>
          <w:color w:val="000001"/>
        </w:rPr>
      </w:pPr>
      <w:r w:rsidRPr="0067724E">
        <w:rPr>
          <w:rStyle w:val="oypena"/>
          <w:color w:val="000001"/>
        </w:rPr>
        <w:t>Definition of Autistic masking and why we do it</w:t>
      </w:r>
      <w:r w:rsidR="0067724E">
        <w:rPr>
          <w:rStyle w:val="oypena"/>
          <w:color w:val="000001"/>
        </w:rPr>
        <w:t>,</w:t>
      </w:r>
    </w:p>
    <w:p w14:paraId="6803E72C" w14:textId="09AA2253" w:rsidR="00191462" w:rsidRPr="0067724E" w:rsidRDefault="00B3643F" w:rsidP="005A4446">
      <w:pPr>
        <w:pStyle w:val="ListParagraph"/>
        <w:numPr>
          <w:ilvl w:val="0"/>
          <w:numId w:val="27"/>
        </w:numPr>
        <w:rPr>
          <w:rStyle w:val="oypena"/>
          <w:color w:val="000001"/>
        </w:rPr>
      </w:pPr>
      <w:r w:rsidRPr="0067724E">
        <w:rPr>
          <w:rStyle w:val="oypena"/>
          <w:color w:val="000001"/>
        </w:rPr>
        <w:t>What masking may look like</w:t>
      </w:r>
      <w:r w:rsidR="0067724E">
        <w:rPr>
          <w:rStyle w:val="oypena"/>
          <w:color w:val="000001"/>
        </w:rPr>
        <w:t>,</w:t>
      </w:r>
    </w:p>
    <w:p w14:paraId="78F48134" w14:textId="5EF38532" w:rsidR="00191462" w:rsidRPr="0067724E" w:rsidRDefault="00B3643F" w:rsidP="005A4446">
      <w:pPr>
        <w:pStyle w:val="ListParagraph"/>
        <w:numPr>
          <w:ilvl w:val="0"/>
          <w:numId w:val="27"/>
        </w:numPr>
        <w:rPr>
          <w:rStyle w:val="oypena"/>
          <w:color w:val="000001"/>
        </w:rPr>
      </w:pPr>
      <w:r w:rsidRPr="0067724E">
        <w:rPr>
          <w:rStyle w:val="oypena"/>
          <w:color w:val="000001"/>
        </w:rPr>
        <w:t>How masking may look different for non-speakers</w:t>
      </w:r>
      <w:r w:rsidR="0067724E">
        <w:rPr>
          <w:rStyle w:val="oypena"/>
          <w:color w:val="000001"/>
        </w:rPr>
        <w:t>,</w:t>
      </w:r>
    </w:p>
    <w:p w14:paraId="23B9A8D4" w14:textId="63D8CCFC" w:rsidR="00191462" w:rsidRPr="0067724E" w:rsidRDefault="00B3643F" w:rsidP="005A4446">
      <w:pPr>
        <w:pStyle w:val="ListParagraph"/>
        <w:numPr>
          <w:ilvl w:val="0"/>
          <w:numId w:val="27"/>
        </w:numPr>
        <w:rPr>
          <w:rStyle w:val="oypena"/>
          <w:color w:val="000001"/>
        </w:rPr>
      </w:pPr>
      <w:r w:rsidRPr="0067724E">
        <w:rPr>
          <w:rStyle w:val="oypena"/>
          <w:color w:val="000001"/>
        </w:rPr>
        <w:t>How masking can impact wellbeing</w:t>
      </w:r>
      <w:r w:rsidR="0067724E" w:rsidRPr="0067724E">
        <w:rPr>
          <w:rStyle w:val="oypena"/>
          <w:color w:val="000001"/>
        </w:rPr>
        <w:t>,</w:t>
      </w:r>
    </w:p>
    <w:p w14:paraId="5AC6CD87" w14:textId="0F3CCA66" w:rsidR="00191462" w:rsidRPr="0067724E" w:rsidRDefault="00B3643F" w:rsidP="005A4446">
      <w:pPr>
        <w:pStyle w:val="ListParagraph"/>
        <w:numPr>
          <w:ilvl w:val="0"/>
          <w:numId w:val="27"/>
        </w:numPr>
        <w:rPr>
          <w:rStyle w:val="oypena"/>
          <w:color w:val="000001"/>
        </w:rPr>
      </w:pPr>
      <w:r w:rsidRPr="0067724E">
        <w:rPr>
          <w:rStyle w:val="oypena"/>
          <w:color w:val="000001"/>
        </w:rPr>
        <w:t>Our experiences of reducing masking and unmasking</w:t>
      </w:r>
      <w:r w:rsidR="0067724E">
        <w:rPr>
          <w:rStyle w:val="oypena"/>
          <w:color w:val="000001"/>
        </w:rPr>
        <w:t>,</w:t>
      </w:r>
    </w:p>
    <w:p w14:paraId="6FD5E549" w14:textId="77777777" w:rsidR="00191462" w:rsidRPr="0067724E" w:rsidRDefault="00B3643F" w:rsidP="005A4446">
      <w:pPr>
        <w:pStyle w:val="ListParagraph"/>
        <w:numPr>
          <w:ilvl w:val="0"/>
          <w:numId w:val="27"/>
        </w:numPr>
        <w:rPr>
          <w:rStyle w:val="oypena"/>
          <w:color w:val="000001"/>
        </w:rPr>
      </w:pPr>
      <w:r w:rsidRPr="0067724E">
        <w:rPr>
          <w:rStyle w:val="oypena"/>
          <w:color w:val="000001"/>
        </w:rPr>
        <w:t>Strategies for reducing masking, an</w:t>
      </w:r>
      <w:r w:rsidR="00191462" w:rsidRPr="0067724E">
        <w:rPr>
          <w:rStyle w:val="oypena"/>
          <w:color w:val="000001"/>
        </w:rPr>
        <w:t>d</w:t>
      </w:r>
    </w:p>
    <w:p w14:paraId="2BED3437" w14:textId="2595687A" w:rsidR="00620DE6" w:rsidRPr="0067724E" w:rsidRDefault="00B3643F" w:rsidP="005A4446">
      <w:pPr>
        <w:pStyle w:val="ListParagraph"/>
        <w:numPr>
          <w:ilvl w:val="0"/>
          <w:numId w:val="27"/>
        </w:numPr>
        <w:rPr>
          <w:rStyle w:val="oypena"/>
          <w:color w:val="000001"/>
        </w:rPr>
      </w:pPr>
      <w:r w:rsidRPr="0067724E">
        <w:rPr>
          <w:rStyle w:val="oypena"/>
          <w:color w:val="000001"/>
        </w:rPr>
        <w:t>Imposter syndrome.</w:t>
      </w:r>
    </w:p>
    <w:p w14:paraId="2BED3438" w14:textId="77777777" w:rsidR="00620DE6" w:rsidRDefault="00620DE6" w:rsidP="00A6221C">
      <w:pPr>
        <w:rPr>
          <w:rStyle w:val="oypena"/>
          <w:color w:val="000001"/>
        </w:rPr>
      </w:pPr>
    </w:p>
    <w:p w14:paraId="4FA69F7C" w14:textId="77777777" w:rsidR="0067724E" w:rsidRDefault="0067724E" w:rsidP="0067724E">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13">
        <w:r w:rsidRPr="000C4665">
          <w:rPr>
            <w:spacing w:val="-2"/>
            <w:w w:val="90"/>
            <w:szCs w:val="24"/>
            <w:u w:val="single"/>
          </w:rPr>
          <w:t>https://reframingautism.org.au/service/</w:t>
        </w:r>
      </w:hyperlink>
      <w:r w:rsidRPr="000C4665">
        <w:rPr>
          <w:spacing w:val="-2"/>
          <w:w w:val="90"/>
          <w:szCs w:val="24"/>
        </w:rPr>
        <w:t xml:space="preserve"> </w:t>
      </w:r>
      <w:hyperlink r:id="rId114">
        <w:r w:rsidRPr="000C4665">
          <w:rPr>
            <w:spacing w:val="-2"/>
            <w:szCs w:val="24"/>
          </w:rPr>
          <w:t>g</w:t>
        </w:r>
        <w:r w:rsidRPr="000C4665">
          <w:rPr>
            <w:spacing w:val="-2"/>
            <w:szCs w:val="24"/>
            <w:u w:val="single"/>
          </w:rPr>
          <w:t>lossary-terms/</w:t>
        </w:r>
      </w:hyperlink>
      <w:r>
        <w:rPr>
          <w:szCs w:val="24"/>
        </w:rPr>
        <w:t>.</w:t>
      </w:r>
    </w:p>
    <w:p w14:paraId="573CB5B7" w14:textId="77777777" w:rsidR="0067724E" w:rsidRPr="00D310E0" w:rsidRDefault="0067724E" w:rsidP="00A6221C">
      <w:pPr>
        <w:rPr>
          <w:rStyle w:val="oypena"/>
          <w:color w:val="000001"/>
        </w:rPr>
      </w:pPr>
    </w:p>
    <w:p w14:paraId="7B4D8F60" w14:textId="77777777" w:rsidR="009939F0" w:rsidRPr="00D310E0" w:rsidRDefault="009939F0" w:rsidP="00A6221C">
      <w:pPr>
        <w:rPr>
          <w:rStyle w:val="oypena"/>
          <w:color w:val="000001"/>
        </w:rPr>
      </w:pPr>
    </w:p>
    <w:p w14:paraId="2BED344F" w14:textId="72A9D15E" w:rsidR="00620DE6" w:rsidRPr="00D310E0" w:rsidRDefault="00B3643F" w:rsidP="00DD10AC">
      <w:pPr>
        <w:pStyle w:val="Heading2"/>
        <w:ind w:left="0"/>
        <w:rPr>
          <w:rStyle w:val="oypena"/>
          <w:color w:val="000001"/>
        </w:rPr>
      </w:pPr>
      <w:r w:rsidRPr="00D310E0">
        <w:rPr>
          <w:rStyle w:val="oypena"/>
          <w:color w:val="000001"/>
        </w:rPr>
        <w:t>What is masking* and why do we mask?</w:t>
      </w:r>
    </w:p>
    <w:p w14:paraId="7608FDC3" w14:textId="77777777" w:rsidR="00A2201D" w:rsidRDefault="00A2201D" w:rsidP="00A6221C">
      <w:pPr>
        <w:rPr>
          <w:rStyle w:val="oypena"/>
          <w:color w:val="000001"/>
        </w:rPr>
      </w:pPr>
    </w:p>
    <w:p w14:paraId="2BED3452" w14:textId="67B71762" w:rsidR="00620DE6" w:rsidRPr="00D310E0" w:rsidRDefault="00B3643F" w:rsidP="00A6221C">
      <w:pPr>
        <w:rPr>
          <w:rStyle w:val="oypena"/>
          <w:color w:val="000001"/>
        </w:rPr>
      </w:pPr>
      <w:r w:rsidRPr="00D310E0">
        <w:rPr>
          <w:rStyle w:val="oypena"/>
          <w:color w:val="000001"/>
        </w:rPr>
        <w:t xml:space="preserve">Autistic masking is something that most Autistic people (especially those of us who are late diagnosed) have learned to do to survive in the world. In some ways, everybody masks, or changes who they are slightly to meet the demands of </w:t>
      </w:r>
      <w:proofErr w:type="gramStart"/>
      <w:r w:rsidRPr="00D310E0">
        <w:rPr>
          <w:rStyle w:val="oypena"/>
          <w:color w:val="000001"/>
        </w:rPr>
        <w:t>different</w:t>
      </w:r>
      <w:proofErr w:type="gramEnd"/>
      <w:r w:rsidRPr="00D310E0">
        <w:rPr>
          <w:rStyle w:val="oypena"/>
          <w:color w:val="000001"/>
        </w:rPr>
        <w:t xml:space="preserve"> context (e.g., work versus </w:t>
      </w:r>
      <w:proofErr w:type="spellStart"/>
      <w:r w:rsidRPr="00D310E0">
        <w:rPr>
          <w:rStyle w:val="oypena"/>
          <w:color w:val="000001"/>
        </w:rPr>
        <w:t>socialising</w:t>
      </w:r>
      <w:proofErr w:type="spellEnd"/>
      <w:r w:rsidRPr="00D310E0">
        <w:rPr>
          <w:rStyle w:val="oypena"/>
          <w:color w:val="000001"/>
        </w:rPr>
        <w:t>).</w:t>
      </w:r>
    </w:p>
    <w:p w14:paraId="2BED3453" w14:textId="77777777" w:rsidR="00620DE6" w:rsidRPr="00D310E0" w:rsidRDefault="00620DE6" w:rsidP="00A6221C">
      <w:pPr>
        <w:rPr>
          <w:rStyle w:val="oypena"/>
          <w:color w:val="000001"/>
        </w:rPr>
      </w:pPr>
    </w:p>
    <w:p w14:paraId="3FCDBDBD" w14:textId="77777777" w:rsidR="00CB3B2C" w:rsidRPr="00D310E0" w:rsidRDefault="00B3643F" w:rsidP="00A6221C">
      <w:pPr>
        <w:rPr>
          <w:rStyle w:val="oypena"/>
          <w:color w:val="000001"/>
        </w:rPr>
      </w:pPr>
      <w:r w:rsidRPr="00D310E0">
        <w:rPr>
          <w:rStyle w:val="oypena"/>
          <w:color w:val="000001"/>
        </w:rPr>
        <w:t>But Autistic masking is a much more intense – and often detrimental – process. Autistic masking is the (conscious and unconscious) suppression of your genuine self (including your Autistic traits) to be safe, conform, fit in and/or feel included in our environment.</w:t>
      </w:r>
    </w:p>
    <w:p w14:paraId="13456872" w14:textId="77777777" w:rsidR="00CB3B2C" w:rsidRPr="00D310E0" w:rsidRDefault="00CB3B2C" w:rsidP="00A6221C">
      <w:pPr>
        <w:rPr>
          <w:rStyle w:val="oypena"/>
          <w:color w:val="000001"/>
        </w:rPr>
      </w:pPr>
    </w:p>
    <w:p w14:paraId="2BED3455" w14:textId="52F4C564" w:rsidR="00620DE6" w:rsidRPr="00D310E0" w:rsidRDefault="00B3643F" w:rsidP="00A6221C">
      <w:pPr>
        <w:rPr>
          <w:rStyle w:val="oypena"/>
          <w:color w:val="000001"/>
        </w:rPr>
      </w:pPr>
      <w:r w:rsidRPr="00D310E0">
        <w:rPr>
          <w:rStyle w:val="oypena"/>
          <w:color w:val="000001"/>
        </w:rPr>
        <w:t xml:space="preserve">Masking can take a huge toll on an Autistic person’s wellbeing – mental, </w:t>
      </w:r>
      <w:proofErr w:type="gramStart"/>
      <w:r w:rsidRPr="00D310E0">
        <w:rPr>
          <w:rStyle w:val="oypena"/>
          <w:color w:val="000001"/>
        </w:rPr>
        <w:t>emotional</w:t>
      </w:r>
      <w:proofErr w:type="gramEnd"/>
      <w:r w:rsidRPr="00D310E0">
        <w:rPr>
          <w:rStyle w:val="oypena"/>
          <w:color w:val="000001"/>
        </w:rPr>
        <w:t xml:space="preserve"> and physical. As you learn more about your Autistic self, it’s important to understand if and how you’ve been masking over the course of your life.</w:t>
      </w:r>
    </w:p>
    <w:p w14:paraId="2BED3456" w14:textId="77777777" w:rsidR="00620DE6" w:rsidRPr="00D310E0" w:rsidRDefault="00620DE6" w:rsidP="00A6221C">
      <w:pPr>
        <w:rPr>
          <w:rStyle w:val="oypena"/>
          <w:color w:val="000001"/>
        </w:rPr>
      </w:pPr>
    </w:p>
    <w:p w14:paraId="2BED345A" w14:textId="07CC422A" w:rsidR="00620DE6" w:rsidRPr="00D310E0" w:rsidRDefault="00B3643F" w:rsidP="00A6221C">
      <w:pPr>
        <w:rPr>
          <w:rStyle w:val="oypena"/>
          <w:color w:val="000001"/>
        </w:rPr>
      </w:pPr>
      <w:r w:rsidRPr="00D310E0">
        <w:rPr>
          <w:rStyle w:val="oypena"/>
          <w:color w:val="000001"/>
        </w:rPr>
        <w:t>Understanding how masking has impacted you – and what you might have suppressed over time – will help you decide how you want to continue to live your life to embrace all your</w:t>
      </w:r>
      <w:r w:rsidR="00DD10AC">
        <w:rPr>
          <w:rStyle w:val="oypena"/>
          <w:color w:val="000001"/>
        </w:rPr>
        <w:t xml:space="preserve"> </w:t>
      </w:r>
      <w:r w:rsidRPr="00D310E0">
        <w:rPr>
          <w:rStyle w:val="oypena"/>
          <w:color w:val="000001"/>
        </w:rPr>
        <w:t>uniqueness.</w:t>
      </w:r>
    </w:p>
    <w:p w14:paraId="665EB8E8" w14:textId="77777777" w:rsidR="00514C0B" w:rsidRDefault="00514C0B" w:rsidP="00A6221C">
      <w:pPr>
        <w:rPr>
          <w:rStyle w:val="oypena"/>
          <w:color w:val="000001"/>
        </w:rPr>
      </w:pPr>
    </w:p>
    <w:p w14:paraId="1807CE5D" w14:textId="77777777" w:rsidR="00DD10AC" w:rsidRDefault="00DD10AC" w:rsidP="00DD10AC">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15">
        <w:r w:rsidRPr="000C4665">
          <w:rPr>
            <w:spacing w:val="-2"/>
            <w:w w:val="90"/>
            <w:szCs w:val="24"/>
            <w:u w:val="single"/>
          </w:rPr>
          <w:t>https://reframingautism.org.au/service/</w:t>
        </w:r>
      </w:hyperlink>
      <w:r w:rsidRPr="000C4665">
        <w:rPr>
          <w:spacing w:val="-2"/>
          <w:w w:val="90"/>
          <w:szCs w:val="24"/>
        </w:rPr>
        <w:t xml:space="preserve"> </w:t>
      </w:r>
      <w:hyperlink r:id="rId116">
        <w:r w:rsidRPr="000C4665">
          <w:rPr>
            <w:spacing w:val="-2"/>
            <w:szCs w:val="24"/>
          </w:rPr>
          <w:t>g</w:t>
        </w:r>
        <w:r w:rsidRPr="000C4665">
          <w:rPr>
            <w:spacing w:val="-2"/>
            <w:szCs w:val="24"/>
            <w:u w:val="single"/>
          </w:rPr>
          <w:t>lossary-terms/</w:t>
        </w:r>
      </w:hyperlink>
      <w:r>
        <w:rPr>
          <w:szCs w:val="24"/>
        </w:rPr>
        <w:t>.</w:t>
      </w:r>
    </w:p>
    <w:p w14:paraId="2BED345B" w14:textId="24F36A1A" w:rsidR="00620DE6" w:rsidRPr="00DC1F7A" w:rsidRDefault="00995216" w:rsidP="00A6221C">
      <w:pPr>
        <w:rPr>
          <w:rStyle w:val="oypena"/>
          <w:color w:val="000001"/>
          <w:sz w:val="32"/>
          <w:szCs w:val="32"/>
        </w:rPr>
      </w:pPr>
      <w:r w:rsidRPr="00DC1F7A">
        <w:rPr>
          <w:rStyle w:val="oypena"/>
          <w:color w:val="000001"/>
          <w:sz w:val="32"/>
          <w:szCs w:val="32"/>
        </w:rPr>
        <w:t>“</w:t>
      </w:r>
      <w:r w:rsidR="00B3643F" w:rsidRPr="00DC1F7A">
        <w:rPr>
          <w:rStyle w:val="oypena"/>
          <w:color w:val="000001"/>
          <w:sz w:val="32"/>
          <w:szCs w:val="32"/>
        </w:rPr>
        <w:t xml:space="preserve">Masking* is a survival mechanism. It doesn’t feel nice to mask. It feels unnatural, </w:t>
      </w:r>
      <w:proofErr w:type="gramStart"/>
      <w:r w:rsidR="00B3643F" w:rsidRPr="00DC1F7A">
        <w:rPr>
          <w:rStyle w:val="oypena"/>
          <w:color w:val="000001"/>
          <w:sz w:val="32"/>
          <w:szCs w:val="32"/>
        </w:rPr>
        <w:t>awkward</w:t>
      </w:r>
      <w:proofErr w:type="gramEnd"/>
      <w:r w:rsidR="00B3643F" w:rsidRPr="00DC1F7A">
        <w:rPr>
          <w:rStyle w:val="oypena"/>
          <w:color w:val="000001"/>
          <w:sz w:val="32"/>
          <w:szCs w:val="32"/>
        </w:rPr>
        <w:t xml:space="preserve"> and wrong.</w:t>
      </w:r>
    </w:p>
    <w:p w14:paraId="2BED345C" w14:textId="77777777" w:rsidR="00620DE6" w:rsidRPr="00DC1F7A" w:rsidRDefault="00620DE6" w:rsidP="00A6221C">
      <w:pPr>
        <w:rPr>
          <w:rStyle w:val="oypena"/>
          <w:color w:val="000001"/>
          <w:sz w:val="32"/>
          <w:szCs w:val="32"/>
        </w:rPr>
      </w:pPr>
    </w:p>
    <w:p w14:paraId="2BED345D" w14:textId="791822FA" w:rsidR="00620DE6" w:rsidRPr="00DC1F7A" w:rsidRDefault="00B3643F" w:rsidP="00A6221C">
      <w:pPr>
        <w:rPr>
          <w:rStyle w:val="oypena"/>
          <w:color w:val="000001"/>
          <w:sz w:val="32"/>
          <w:szCs w:val="32"/>
        </w:rPr>
      </w:pPr>
      <w:r w:rsidRPr="00DC1F7A">
        <w:rPr>
          <w:rStyle w:val="oypena"/>
          <w:color w:val="000001"/>
          <w:sz w:val="32"/>
          <w:szCs w:val="32"/>
        </w:rPr>
        <w:t>Unfortunately, Western society and culture is not constructed to meet the needs of Autistics; masking therefore has become a necessity and more commonplace than not</w:t>
      </w:r>
      <w:r w:rsidR="00995216" w:rsidRPr="00DC1F7A">
        <w:rPr>
          <w:rStyle w:val="oypena"/>
          <w:color w:val="000001"/>
          <w:sz w:val="32"/>
          <w:szCs w:val="32"/>
        </w:rPr>
        <w:t>”.</w:t>
      </w:r>
    </w:p>
    <w:p w14:paraId="071430DC" w14:textId="77777777" w:rsidR="00DC1F7A" w:rsidRDefault="00DC1F7A" w:rsidP="00A6221C">
      <w:pPr>
        <w:rPr>
          <w:rStyle w:val="oypena"/>
          <w:color w:val="000001"/>
        </w:rPr>
      </w:pPr>
    </w:p>
    <w:p w14:paraId="2BED346D" w14:textId="7AD7663A" w:rsidR="00620DE6" w:rsidRPr="00D310E0" w:rsidRDefault="00B3643F" w:rsidP="00A6221C">
      <w:pPr>
        <w:rPr>
          <w:rStyle w:val="oypena"/>
          <w:color w:val="000001"/>
        </w:rPr>
      </w:pPr>
      <w:r w:rsidRPr="00D310E0">
        <w:rPr>
          <w:rStyle w:val="oypena"/>
          <w:color w:val="000001"/>
        </w:rPr>
        <w:t>- Sarah Climpson</w:t>
      </w:r>
    </w:p>
    <w:p w14:paraId="3C194448" w14:textId="77777777" w:rsidR="00995216" w:rsidRDefault="00995216" w:rsidP="00A6221C">
      <w:pPr>
        <w:rPr>
          <w:rStyle w:val="oypena"/>
          <w:color w:val="000001"/>
        </w:rPr>
      </w:pPr>
    </w:p>
    <w:p w14:paraId="3EBF6E07" w14:textId="77777777" w:rsidR="00DC1F7A" w:rsidRDefault="00DC1F7A" w:rsidP="00DC1F7A">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17">
        <w:r w:rsidRPr="000C4665">
          <w:rPr>
            <w:spacing w:val="-2"/>
            <w:w w:val="90"/>
            <w:szCs w:val="24"/>
            <w:u w:val="single"/>
          </w:rPr>
          <w:t>https://reframingautism.org.au/service/</w:t>
        </w:r>
      </w:hyperlink>
      <w:r w:rsidRPr="000C4665">
        <w:rPr>
          <w:spacing w:val="-2"/>
          <w:w w:val="90"/>
          <w:szCs w:val="24"/>
        </w:rPr>
        <w:t xml:space="preserve"> </w:t>
      </w:r>
      <w:hyperlink r:id="rId118">
        <w:r w:rsidRPr="000C4665">
          <w:rPr>
            <w:spacing w:val="-2"/>
            <w:szCs w:val="24"/>
          </w:rPr>
          <w:t>g</w:t>
        </w:r>
        <w:r w:rsidRPr="000C4665">
          <w:rPr>
            <w:spacing w:val="-2"/>
            <w:szCs w:val="24"/>
            <w:u w:val="single"/>
          </w:rPr>
          <w:t>lossary-terms/</w:t>
        </w:r>
      </w:hyperlink>
      <w:r>
        <w:rPr>
          <w:szCs w:val="24"/>
        </w:rPr>
        <w:t>.</w:t>
      </w:r>
    </w:p>
    <w:p w14:paraId="7A558AEC" w14:textId="77777777" w:rsidR="00DC1F7A" w:rsidRDefault="00DC1F7A" w:rsidP="00A6221C">
      <w:pPr>
        <w:rPr>
          <w:rStyle w:val="oypena"/>
          <w:color w:val="000001"/>
        </w:rPr>
      </w:pPr>
    </w:p>
    <w:p w14:paraId="6C7E4B78" w14:textId="77777777" w:rsidR="00DC1F7A" w:rsidRPr="00D310E0" w:rsidRDefault="00DC1F7A" w:rsidP="00A6221C">
      <w:pPr>
        <w:rPr>
          <w:rStyle w:val="oypena"/>
          <w:color w:val="000001"/>
        </w:rPr>
      </w:pPr>
    </w:p>
    <w:p w14:paraId="1C927EB7" w14:textId="77777777" w:rsidR="00963530" w:rsidRPr="00D310E0" w:rsidRDefault="00963530" w:rsidP="00A6221C">
      <w:pPr>
        <w:rPr>
          <w:rStyle w:val="oypena"/>
          <w:color w:val="000001"/>
        </w:rPr>
      </w:pPr>
    </w:p>
    <w:p w14:paraId="2BED346E" w14:textId="389739D5" w:rsidR="00620DE6" w:rsidRPr="00D310E0" w:rsidRDefault="00B3643F" w:rsidP="00DC1F7A">
      <w:pPr>
        <w:pStyle w:val="Heading2"/>
        <w:ind w:left="0"/>
        <w:rPr>
          <w:rStyle w:val="oypena"/>
          <w:color w:val="000001"/>
        </w:rPr>
      </w:pPr>
      <w:r w:rsidRPr="00D310E0">
        <w:rPr>
          <w:rStyle w:val="oypena"/>
          <w:color w:val="000001"/>
        </w:rPr>
        <w:t>What masking* may look like</w:t>
      </w:r>
    </w:p>
    <w:p w14:paraId="2BED346F" w14:textId="77777777" w:rsidR="00620DE6" w:rsidRPr="00D310E0" w:rsidRDefault="00620DE6" w:rsidP="00A6221C">
      <w:pPr>
        <w:rPr>
          <w:rStyle w:val="oypena"/>
          <w:color w:val="000001"/>
        </w:rPr>
      </w:pPr>
    </w:p>
    <w:p w14:paraId="2BED3471" w14:textId="77777777" w:rsidR="00620DE6" w:rsidRPr="00D310E0" w:rsidRDefault="00B3643F" w:rsidP="00A6221C">
      <w:pPr>
        <w:rPr>
          <w:rStyle w:val="oypena"/>
          <w:color w:val="000001"/>
        </w:rPr>
      </w:pPr>
      <w:r w:rsidRPr="00D310E0">
        <w:rPr>
          <w:rStyle w:val="oypena"/>
          <w:color w:val="000001"/>
        </w:rPr>
        <w:t>“Many Autists hide who they are, we camouflage* or mask*. This can be exhausting and takes a lot of energy. Masking can look different person to person but might include things like:</w:t>
      </w:r>
    </w:p>
    <w:p w14:paraId="2BED3472" w14:textId="77777777" w:rsidR="00620DE6" w:rsidRPr="00D310E0" w:rsidRDefault="00620DE6" w:rsidP="00A6221C">
      <w:pPr>
        <w:rPr>
          <w:rStyle w:val="oypena"/>
          <w:color w:val="000001"/>
        </w:rPr>
      </w:pPr>
    </w:p>
    <w:p w14:paraId="2BED3474" w14:textId="07142BDB" w:rsidR="00620DE6" w:rsidRPr="00DC1F7A" w:rsidRDefault="00B3643F" w:rsidP="005A4446">
      <w:pPr>
        <w:pStyle w:val="ListParagraph"/>
        <w:numPr>
          <w:ilvl w:val="0"/>
          <w:numId w:val="28"/>
        </w:numPr>
        <w:ind w:left="360"/>
        <w:rPr>
          <w:rStyle w:val="oypena"/>
          <w:color w:val="000001"/>
        </w:rPr>
      </w:pPr>
      <w:r w:rsidRPr="00DC1F7A">
        <w:rPr>
          <w:rStyle w:val="oypena"/>
          <w:color w:val="000001"/>
        </w:rPr>
        <w:t>Forcing eye contact</w:t>
      </w:r>
    </w:p>
    <w:p w14:paraId="2BED3476" w14:textId="75007436" w:rsidR="00620DE6" w:rsidRPr="00DC1F7A" w:rsidRDefault="00B3643F" w:rsidP="005A4446">
      <w:pPr>
        <w:pStyle w:val="ListParagraph"/>
        <w:numPr>
          <w:ilvl w:val="0"/>
          <w:numId w:val="28"/>
        </w:numPr>
        <w:ind w:left="360"/>
        <w:rPr>
          <w:rStyle w:val="oypena"/>
          <w:color w:val="000001"/>
        </w:rPr>
      </w:pPr>
      <w:r w:rsidRPr="00DC1F7A">
        <w:rPr>
          <w:rStyle w:val="oypena"/>
          <w:color w:val="000001"/>
        </w:rPr>
        <w:t>Engaging in small talk</w:t>
      </w:r>
    </w:p>
    <w:p w14:paraId="61EBF4D0" w14:textId="77777777" w:rsidR="00DC1F7A" w:rsidRDefault="00DC1F7A" w:rsidP="005A4446">
      <w:pPr>
        <w:pStyle w:val="ListParagraph"/>
        <w:numPr>
          <w:ilvl w:val="0"/>
          <w:numId w:val="28"/>
        </w:numPr>
        <w:ind w:left="360"/>
        <w:rPr>
          <w:rStyle w:val="oypena"/>
          <w:color w:val="000001"/>
        </w:rPr>
      </w:pPr>
      <w:r w:rsidRPr="00DC1F7A">
        <w:rPr>
          <w:rStyle w:val="oypena"/>
          <w:color w:val="000001"/>
        </w:rPr>
        <w:t>S</w:t>
      </w:r>
      <w:r w:rsidR="00B3643F" w:rsidRPr="00DC1F7A">
        <w:rPr>
          <w:rStyle w:val="oypena"/>
          <w:color w:val="000001"/>
        </w:rPr>
        <w:t>uppressing feelings and emotions, especially when heightened</w:t>
      </w:r>
    </w:p>
    <w:p w14:paraId="6658A297" w14:textId="77777777" w:rsidR="00AE23EA" w:rsidRDefault="00B3643F" w:rsidP="005A4446">
      <w:pPr>
        <w:pStyle w:val="ListParagraph"/>
        <w:numPr>
          <w:ilvl w:val="0"/>
          <w:numId w:val="28"/>
        </w:numPr>
        <w:ind w:left="360"/>
        <w:rPr>
          <w:rStyle w:val="oypena"/>
          <w:color w:val="000001"/>
        </w:rPr>
      </w:pPr>
      <w:r w:rsidRPr="00DC1F7A">
        <w:rPr>
          <w:rStyle w:val="oypena"/>
          <w:color w:val="000001"/>
        </w:rPr>
        <w:t>Hiding sensory overwhelm</w:t>
      </w:r>
    </w:p>
    <w:p w14:paraId="2BED347A" w14:textId="1175916C" w:rsidR="00620DE6" w:rsidRPr="00DC1F7A" w:rsidRDefault="00B3643F" w:rsidP="005A4446">
      <w:pPr>
        <w:pStyle w:val="ListParagraph"/>
        <w:numPr>
          <w:ilvl w:val="0"/>
          <w:numId w:val="28"/>
        </w:numPr>
        <w:ind w:left="360"/>
        <w:rPr>
          <w:rStyle w:val="oypena"/>
          <w:color w:val="000001"/>
        </w:rPr>
      </w:pPr>
      <w:r w:rsidRPr="00DC1F7A">
        <w:rPr>
          <w:rStyle w:val="oypena"/>
          <w:color w:val="000001"/>
        </w:rPr>
        <w:t xml:space="preserve">Acting differently to how we would normally </w:t>
      </w:r>
      <w:proofErr w:type="gramStart"/>
      <w:r w:rsidRPr="00DC1F7A">
        <w:rPr>
          <w:rStyle w:val="oypena"/>
          <w:color w:val="000001"/>
        </w:rPr>
        <w:t>act</w:t>
      </w:r>
      <w:proofErr w:type="gramEnd"/>
    </w:p>
    <w:p w14:paraId="7566029F" w14:textId="77777777" w:rsidR="00963530" w:rsidRPr="00D310E0" w:rsidRDefault="00963530" w:rsidP="00A6221C">
      <w:pPr>
        <w:rPr>
          <w:rStyle w:val="oypena"/>
          <w:color w:val="000001"/>
        </w:rPr>
      </w:pPr>
    </w:p>
    <w:p w14:paraId="2BED347C" w14:textId="3842CAAC" w:rsidR="00620DE6" w:rsidRPr="00D310E0" w:rsidRDefault="00B3643F" w:rsidP="00A6221C">
      <w:pPr>
        <w:rPr>
          <w:rStyle w:val="oypena"/>
          <w:color w:val="000001"/>
        </w:rPr>
      </w:pPr>
      <w:r w:rsidRPr="00D310E0">
        <w:rPr>
          <w:rStyle w:val="oypena"/>
          <w:color w:val="000001"/>
        </w:rPr>
        <w:t xml:space="preserve">We often mask as it is considered expected behaviour, it is the norm. Once we </w:t>
      </w:r>
      <w:proofErr w:type="spellStart"/>
      <w:proofErr w:type="gramStart"/>
      <w:r w:rsidRPr="00D310E0">
        <w:rPr>
          <w:rStyle w:val="oypena"/>
          <w:color w:val="000001"/>
        </w:rPr>
        <w:t>realise</w:t>
      </w:r>
      <w:proofErr w:type="spellEnd"/>
      <w:proofErr w:type="gramEnd"/>
      <w:r w:rsidRPr="00D310E0">
        <w:rPr>
          <w:rStyle w:val="oypena"/>
          <w:color w:val="000001"/>
        </w:rPr>
        <w:t xml:space="preserve"> we are masking, it is possible to unmask*. Unmasking can be the first step for many of us to making changes and becoming stronger in our Autistic identity.”</w:t>
      </w:r>
    </w:p>
    <w:p w14:paraId="2BED347D" w14:textId="77777777" w:rsidR="00620DE6" w:rsidRPr="00D310E0" w:rsidRDefault="00620DE6" w:rsidP="00A6221C">
      <w:pPr>
        <w:rPr>
          <w:rStyle w:val="oypena"/>
          <w:color w:val="000001"/>
        </w:rPr>
      </w:pPr>
    </w:p>
    <w:p w14:paraId="2BED347E" w14:textId="47AA3EE5" w:rsidR="00620DE6" w:rsidRPr="00D310E0" w:rsidRDefault="00AE23EA" w:rsidP="00A6221C">
      <w:pPr>
        <w:rPr>
          <w:rStyle w:val="oypena"/>
          <w:color w:val="000001"/>
        </w:rPr>
      </w:pPr>
      <w:r>
        <w:rPr>
          <w:rStyle w:val="oypena"/>
          <w:color w:val="000001"/>
        </w:rPr>
        <w:t xml:space="preserve">- </w:t>
      </w:r>
      <w:r w:rsidR="00B3643F" w:rsidRPr="00D310E0">
        <w:rPr>
          <w:rStyle w:val="oypena"/>
          <w:color w:val="000001"/>
        </w:rPr>
        <w:t xml:space="preserve">Natasha </w:t>
      </w:r>
      <w:proofErr w:type="spellStart"/>
      <w:r w:rsidR="00B3643F" w:rsidRPr="00D310E0">
        <w:rPr>
          <w:rStyle w:val="oypena"/>
          <w:color w:val="000001"/>
        </w:rPr>
        <w:t>Siryj</w:t>
      </w:r>
      <w:proofErr w:type="spellEnd"/>
    </w:p>
    <w:p w14:paraId="2BED3481" w14:textId="77777777" w:rsidR="00620DE6" w:rsidRPr="00D310E0" w:rsidRDefault="00620DE6" w:rsidP="00A6221C">
      <w:pPr>
        <w:rPr>
          <w:rStyle w:val="oypena"/>
          <w:color w:val="000001"/>
        </w:rPr>
      </w:pPr>
    </w:p>
    <w:p w14:paraId="2BED3482" w14:textId="70513F37" w:rsidR="00620DE6" w:rsidRPr="00D310E0" w:rsidRDefault="00B3643F" w:rsidP="00A6221C">
      <w:pPr>
        <w:rPr>
          <w:rStyle w:val="oypena"/>
          <w:color w:val="000001"/>
        </w:rPr>
      </w:pPr>
      <w:r w:rsidRPr="00D310E0">
        <w:rPr>
          <w:rStyle w:val="oypena"/>
          <w:color w:val="000001"/>
        </w:rPr>
        <w:t xml:space="preserve">For some other experiences of masking, you might like to read the blogs on </w:t>
      </w:r>
      <w:r w:rsidRPr="00AE23EA">
        <w:rPr>
          <w:rStyle w:val="oypena"/>
          <w:color w:val="000001"/>
          <w:u w:val="single"/>
        </w:rPr>
        <w:t>‘</w:t>
      </w:r>
      <w:hyperlink r:id="rId119">
        <w:r w:rsidRPr="00AE23EA">
          <w:rPr>
            <w:rStyle w:val="oypena"/>
            <w:color w:val="000001"/>
            <w:u w:val="single"/>
          </w:rPr>
          <w:t>#</w:t>
        </w:r>
        <w:proofErr w:type="spellStart"/>
        <w:r w:rsidRPr="00AE23EA">
          <w:rPr>
            <w:rStyle w:val="oypena"/>
            <w:color w:val="000001"/>
            <w:u w:val="single"/>
          </w:rPr>
          <w:t>takethemaskoff</w:t>
        </w:r>
        <w:proofErr w:type="spellEnd"/>
      </w:hyperlink>
      <w:r w:rsidRPr="00D310E0">
        <w:rPr>
          <w:rStyle w:val="oypena"/>
          <w:color w:val="000001"/>
        </w:rPr>
        <w:t>’ and ‘</w:t>
      </w:r>
      <w:hyperlink r:id="rId120">
        <w:r w:rsidRPr="00AE23EA">
          <w:rPr>
            <w:rStyle w:val="oypena"/>
            <w:color w:val="000001"/>
            <w:u w:val="single"/>
          </w:rPr>
          <w:t>finding my true self through the mask</w:t>
        </w:r>
      </w:hyperlink>
      <w:r w:rsidRPr="00D310E0">
        <w:rPr>
          <w:rStyle w:val="oypena"/>
          <w:color w:val="000001"/>
        </w:rPr>
        <w:t>’.</w:t>
      </w:r>
    </w:p>
    <w:p w14:paraId="2BED3485" w14:textId="77777777" w:rsidR="00620DE6" w:rsidRDefault="00620DE6" w:rsidP="00A6221C">
      <w:pPr>
        <w:rPr>
          <w:rStyle w:val="oypena"/>
          <w:color w:val="000001"/>
        </w:rPr>
      </w:pPr>
    </w:p>
    <w:p w14:paraId="33358A52" w14:textId="77777777" w:rsidR="00FA5D66" w:rsidRDefault="00FA5D66" w:rsidP="00FA5D66">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21">
        <w:r w:rsidRPr="000C4665">
          <w:rPr>
            <w:spacing w:val="-2"/>
            <w:w w:val="90"/>
            <w:szCs w:val="24"/>
            <w:u w:val="single"/>
          </w:rPr>
          <w:t>https://reframingautism.org.au/service/</w:t>
        </w:r>
      </w:hyperlink>
      <w:r w:rsidRPr="000C4665">
        <w:rPr>
          <w:spacing w:val="-2"/>
          <w:w w:val="90"/>
          <w:szCs w:val="24"/>
        </w:rPr>
        <w:t xml:space="preserve"> </w:t>
      </w:r>
      <w:hyperlink r:id="rId122">
        <w:r w:rsidRPr="000C4665">
          <w:rPr>
            <w:spacing w:val="-2"/>
            <w:szCs w:val="24"/>
          </w:rPr>
          <w:t>g</w:t>
        </w:r>
        <w:r w:rsidRPr="000C4665">
          <w:rPr>
            <w:spacing w:val="-2"/>
            <w:szCs w:val="24"/>
            <w:u w:val="single"/>
          </w:rPr>
          <w:t>lossary-terms/</w:t>
        </w:r>
      </w:hyperlink>
      <w:r>
        <w:rPr>
          <w:szCs w:val="24"/>
        </w:rPr>
        <w:t>.</w:t>
      </w:r>
    </w:p>
    <w:p w14:paraId="2FBE50FB" w14:textId="77777777" w:rsidR="00FA5D66" w:rsidRDefault="00FA5D66" w:rsidP="00A6221C">
      <w:pPr>
        <w:rPr>
          <w:rStyle w:val="oypena"/>
          <w:color w:val="000001"/>
        </w:rPr>
      </w:pPr>
    </w:p>
    <w:p w14:paraId="00A72CE4" w14:textId="77777777" w:rsidR="00FA5D66" w:rsidRDefault="00FA5D66" w:rsidP="00A6221C">
      <w:pPr>
        <w:rPr>
          <w:rStyle w:val="oypena"/>
          <w:color w:val="000001"/>
        </w:rPr>
      </w:pPr>
    </w:p>
    <w:p w14:paraId="32DF1EDD" w14:textId="77777777" w:rsidR="00FA5D66" w:rsidRDefault="00FA5D66" w:rsidP="00A6221C">
      <w:pPr>
        <w:rPr>
          <w:rStyle w:val="oypena"/>
          <w:color w:val="000001"/>
        </w:rPr>
      </w:pPr>
    </w:p>
    <w:p w14:paraId="5581060E" w14:textId="207F2980" w:rsidR="00FA5D66" w:rsidRPr="00D310E0" w:rsidRDefault="00FA5D66" w:rsidP="00FA5D66">
      <w:pPr>
        <w:pStyle w:val="Heading2"/>
        <w:ind w:left="0"/>
        <w:rPr>
          <w:rStyle w:val="oypena"/>
          <w:rFonts w:cs="Lucida Sans"/>
          <w:color w:val="000001"/>
          <w:sz w:val="24"/>
        </w:rPr>
      </w:pPr>
      <w:r>
        <w:rPr>
          <w:rStyle w:val="oypena"/>
          <w:color w:val="000001"/>
        </w:rPr>
        <w:t>Masking* may mean different things for non-speakers*</w:t>
      </w:r>
    </w:p>
    <w:p w14:paraId="2BED3486" w14:textId="77777777" w:rsidR="00620DE6" w:rsidRPr="00D310E0" w:rsidRDefault="00620DE6" w:rsidP="00A6221C">
      <w:pPr>
        <w:rPr>
          <w:rStyle w:val="oypena"/>
          <w:color w:val="000001"/>
        </w:rPr>
      </w:pPr>
    </w:p>
    <w:p w14:paraId="2BED34A5" w14:textId="77777777" w:rsidR="00620DE6" w:rsidRPr="00D310E0" w:rsidRDefault="00B3643F" w:rsidP="00A6221C">
      <w:pPr>
        <w:rPr>
          <w:rStyle w:val="oypena"/>
          <w:color w:val="000001"/>
        </w:rPr>
      </w:pPr>
      <w:r w:rsidRPr="00D310E0">
        <w:rPr>
          <w:rStyle w:val="oypena"/>
          <w:color w:val="000001"/>
        </w:rPr>
        <w:t>“For Autistic non-speakers, masking may mean different things, as we can’t really mask our Autistic features such as lack of speech, or incessant use of rituals and stims* for self-regulating our constant overload and high anxiety levels.</w:t>
      </w:r>
    </w:p>
    <w:p w14:paraId="2BED34A6" w14:textId="77777777" w:rsidR="00620DE6" w:rsidRPr="00D310E0" w:rsidRDefault="00620DE6" w:rsidP="00A6221C">
      <w:pPr>
        <w:rPr>
          <w:rStyle w:val="oypena"/>
          <w:color w:val="000001"/>
        </w:rPr>
      </w:pPr>
    </w:p>
    <w:p w14:paraId="2BED34A7" w14:textId="77777777" w:rsidR="00620DE6" w:rsidRPr="00D310E0" w:rsidRDefault="00B3643F" w:rsidP="00A6221C">
      <w:pPr>
        <w:rPr>
          <w:rStyle w:val="oypena"/>
          <w:color w:val="000001"/>
        </w:rPr>
      </w:pPr>
      <w:r w:rsidRPr="00D310E0">
        <w:rPr>
          <w:rStyle w:val="oypena"/>
          <w:color w:val="000001"/>
        </w:rPr>
        <w:t xml:space="preserve">But we also crave social acceptance and connection, and so we try very hard to fit in. But most of the time, these efforts can be costly in terms of refraining from self- regulatory behaviour such as trying to keep still instead of moving and weaving my </w:t>
      </w:r>
      <w:proofErr w:type="gramStart"/>
      <w:r w:rsidRPr="00D310E0">
        <w:rPr>
          <w:rStyle w:val="oypena"/>
          <w:color w:val="000001"/>
        </w:rPr>
        <w:t>body, or</w:t>
      </w:r>
      <w:proofErr w:type="gramEnd"/>
      <w:r w:rsidRPr="00D310E0">
        <w:rPr>
          <w:rStyle w:val="oypena"/>
          <w:color w:val="000001"/>
        </w:rPr>
        <w:t xml:space="preserve"> </w:t>
      </w:r>
      <w:proofErr w:type="gramStart"/>
      <w:r w:rsidRPr="00D310E0">
        <w:rPr>
          <w:rStyle w:val="oypena"/>
          <w:color w:val="000001"/>
        </w:rPr>
        <w:t>inhibit</w:t>
      </w:r>
      <w:proofErr w:type="gramEnd"/>
      <w:r w:rsidRPr="00D310E0">
        <w:rPr>
          <w:rStyle w:val="oypena"/>
          <w:color w:val="000001"/>
        </w:rPr>
        <w:t xml:space="preserve"> my natural impulse to </w:t>
      </w:r>
      <w:proofErr w:type="spellStart"/>
      <w:r w:rsidRPr="00D310E0">
        <w:rPr>
          <w:rStyle w:val="oypena"/>
          <w:color w:val="000001"/>
        </w:rPr>
        <w:t>vocalise</w:t>
      </w:r>
      <w:proofErr w:type="spellEnd"/>
      <w:r w:rsidRPr="00D310E0">
        <w:rPr>
          <w:rStyle w:val="oypena"/>
          <w:color w:val="000001"/>
        </w:rPr>
        <w:t>.</w:t>
      </w:r>
    </w:p>
    <w:p w14:paraId="788052FB" w14:textId="77777777" w:rsidR="00047CE4" w:rsidRPr="00D310E0" w:rsidRDefault="00047CE4" w:rsidP="00A6221C">
      <w:pPr>
        <w:rPr>
          <w:rStyle w:val="oypena"/>
          <w:color w:val="000001"/>
        </w:rPr>
      </w:pPr>
    </w:p>
    <w:p w14:paraId="2BED34A8" w14:textId="094685F8" w:rsidR="00620DE6" w:rsidRDefault="00B3643F" w:rsidP="00A6221C">
      <w:pPr>
        <w:rPr>
          <w:rStyle w:val="oypena"/>
          <w:color w:val="000001"/>
        </w:rPr>
      </w:pPr>
      <w:r w:rsidRPr="00D310E0">
        <w:rPr>
          <w:rStyle w:val="oypena"/>
          <w:color w:val="000001"/>
        </w:rPr>
        <w:t xml:space="preserve">In the long run, we </w:t>
      </w:r>
      <w:proofErr w:type="gramStart"/>
      <w:r w:rsidRPr="00D310E0">
        <w:rPr>
          <w:rStyle w:val="oypena"/>
          <w:color w:val="000001"/>
        </w:rPr>
        <w:t>have to</w:t>
      </w:r>
      <w:proofErr w:type="gramEnd"/>
      <w:r w:rsidRPr="00D310E0">
        <w:rPr>
          <w:rStyle w:val="oypena"/>
          <w:color w:val="000001"/>
        </w:rPr>
        <w:t xml:space="preserve"> remind ourselves that our needs, despite not being well-understood by most people, cannot be put aside without causing damage to our wellbeing.</w:t>
      </w:r>
    </w:p>
    <w:p w14:paraId="1FC8B9C1" w14:textId="77777777" w:rsidR="00FA5D66" w:rsidRPr="00D310E0" w:rsidRDefault="00FA5D66" w:rsidP="00A6221C">
      <w:pPr>
        <w:rPr>
          <w:rStyle w:val="oypena"/>
          <w:color w:val="000001"/>
        </w:rPr>
      </w:pPr>
    </w:p>
    <w:p w14:paraId="2BED34A9" w14:textId="7BB7D889" w:rsidR="00620DE6" w:rsidRPr="00FA5D66" w:rsidRDefault="00B3643F" w:rsidP="00A6221C">
      <w:pPr>
        <w:rPr>
          <w:rStyle w:val="oypena"/>
          <w:b/>
          <w:bCs/>
          <w:color w:val="000001"/>
        </w:rPr>
      </w:pPr>
      <w:r w:rsidRPr="00FA5D66">
        <w:rPr>
          <w:rStyle w:val="oypena"/>
          <w:b/>
          <w:bCs/>
          <w:color w:val="000001"/>
        </w:rPr>
        <w:t xml:space="preserve">Self-compassion means it is important to look after ourselves first rather than </w:t>
      </w:r>
      <w:r w:rsidR="00FA5D66">
        <w:rPr>
          <w:rStyle w:val="oypena"/>
          <w:b/>
          <w:bCs/>
          <w:color w:val="000001"/>
        </w:rPr>
        <w:t>prioritizing</w:t>
      </w:r>
      <w:r w:rsidRPr="00FA5D66">
        <w:rPr>
          <w:rStyle w:val="oypena"/>
          <w:b/>
          <w:bCs/>
          <w:color w:val="000001"/>
        </w:rPr>
        <w:t xml:space="preserve"> our acceptance by others in meeting social expectations.”</w:t>
      </w:r>
    </w:p>
    <w:p w14:paraId="53E7CC91" w14:textId="77777777" w:rsidR="00FA5D66" w:rsidRDefault="00FA5D66" w:rsidP="00A6221C">
      <w:pPr>
        <w:rPr>
          <w:rStyle w:val="oypena"/>
          <w:color w:val="000001"/>
        </w:rPr>
      </w:pPr>
    </w:p>
    <w:p w14:paraId="2BED34AA" w14:textId="728ADA5B" w:rsidR="00620DE6" w:rsidRPr="00D310E0" w:rsidRDefault="00B3643F" w:rsidP="00A6221C">
      <w:pPr>
        <w:rPr>
          <w:rStyle w:val="oypena"/>
          <w:color w:val="000001"/>
        </w:rPr>
      </w:pPr>
      <w:r w:rsidRPr="00D310E0">
        <w:rPr>
          <w:rStyle w:val="oypena"/>
          <w:color w:val="000001"/>
        </w:rPr>
        <w:t>- Tim and Sarah Chan</w:t>
      </w:r>
    </w:p>
    <w:p w14:paraId="4A00663D" w14:textId="77777777" w:rsidR="00A2201D" w:rsidRDefault="00A2201D" w:rsidP="00A6221C">
      <w:pPr>
        <w:rPr>
          <w:rStyle w:val="oypena"/>
          <w:color w:val="000001"/>
          <w:sz w:val="32"/>
          <w:szCs w:val="32"/>
        </w:rPr>
      </w:pPr>
    </w:p>
    <w:p w14:paraId="3741F7D1" w14:textId="77777777" w:rsidR="00A2201D" w:rsidRDefault="00A2201D" w:rsidP="00A6221C">
      <w:pPr>
        <w:rPr>
          <w:rStyle w:val="oypena"/>
          <w:color w:val="000001"/>
          <w:sz w:val="32"/>
          <w:szCs w:val="32"/>
        </w:rPr>
      </w:pPr>
    </w:p>
    <w:p w14:paraId="2BED34AD" w14:textId="0C5F18AA" w:rsidR="00620DE6" w:rsidRPr="00A2201D" w:rsidRDefault="00B3643F" w:rsidP="00A6221C">
      <w:pPr>
        <w:rPr>
          <w:rStyle w:val="oypena"/>
          <w:color w:val="000001"/>
          <w:sz w:val="32"/>
          <w:szCs w:val="32"/>
        </w:rPr>
      </w:pPr>
      <w:r w:rsidRPr="00A2201D">
        <w:rPr>
          <w:rStyle w:val="oypena"/>
          <w:color w:val="000001"/>
          <w:sz w:val="32"/>
          <w:szCs w:val="32"/>
        </w:rPr>
        <w:t>It is well known that masking* or camouflaging* can have a damaging impact on an Autistic person’s wellbeing and contribute to Autistic burnout* and mental illness.</w:t>
      </w:r>
    </w:p>
    <w:p w14:paraId="2BED34AE" w14:textId="77777777" w:rsidR="00620DE6" w:rsidRPr="00D310E0" w:rsidRDefault="00620DE6" w:rsidP="00A6221C">
      <w:pPr>
        <w:rPr>
          <w:rStyle w:val="oypena"/>
          <w:color w:val="000001"/>
        </w:rPr>
      </w:pPr>
    </w:p>
    <w:p w14:paraId="2BED34B0" w14:textId="77777777" w:rsidR="00620DE6" w:rsidRPr="00D310E0" w:rsidRDefault="00B3643F" w:rsidP="00A6221C">
      <w:pPr>
        <w:rPr>
          <w:rStyle w:val="oypena"/>
          <w:color w:val="000001"/>
        </w:rPr>
      </w:pPr>
      <w:r w:rsidRPr="00D310E0">
        <w:rPr>
          <w:rStyle w:val="oypena"/>
          <w:color w:val="000001"/>
        </w:rPr>
        <w:t xml:space="preserve">If you’re interested in the research about masking, you might like to read this </w:t>
      </w:r>
      <w:hyperlink r:id="rId123">
        <w:r w:rsidRPr="00A2201D">
          <w:rPr>
            <w:rStyle w:val="oypena"/>
            <w:color w:val="000001"/>
            <w:u w:val="single"/>
          </w:rPr>
          <w:t>summary of</w:t>
        </w:r>
      </w:hyperlink>
      <w:r w:rsidRPr="00A2201D">
        <w:rPr>
          <w:rStyle w:val="oypena"/>
          <w:color w:val="000001"/>
          <w:u w:val="single"/>
        </w:rPr>
        <w:t xml:space="preserve"> </w:t>
      </w:r>
      <w:hyperlink r:id="rId124">
        <w:r w:rsidRPr="00A2201D">
          <w:rPr>
            <w:rStyle w:val="oypena"/>
            <w:color w:val="000001"/>
            <w:u w:val="single"/>
          </w:rPr>
          <w:t>research</w:t>
        </w:r>
      </w:hyperlink>
      <w:r w:rsidRPr="00D310E0">
        <w:rPr>
          <w:rStyle w:val="oypena"/>
          <w:color w:val="000001"/>
        </w:rPr>
        <w:t xml:space="preserve"> about Autistic adults’ camouflaging experiences.</w:t>
      </w:r>
    </w:p>
    <w:p w14:paraId="2BED34B1" w14:textId="77777777" w:rsidR="00620DE6" w:rsidRPr="00D310E0" w:rsidRDefault="00620DE6" w:rsidP="00A6221C">
      <w:pPr>
        <w:rPr>
          <w:rStyle w:val="oypena"/>
          <w:color w:val="000001"/>
        </w:rPr>
      </w:pPr>
    </w:p>
    <w:p w14:paraId="2BED34B2" w14:textId="65A7B6BE" w:rsidR="00620DE6" w:rsidRPr="00D310E0" w:rsidRDefault="00B3643F" w:rsidP="00A6221C">
      <w:pPr>
        <w:rPr>
          <w:rStyle w:val="oypena"/>
          <w:color w:val="000001"/>
        </w:rPr>
      </w:pPr>
      <w:r w:rsidRPr="00D310E0">
        <w:rPr>
          <w:rStyle w:val="oypena"/>
          <w:color w:val="000001"/>
        </w:rPr>
        <w:t xml:space="preserve">* For a definition of terms, see the handy glossary on the Reframing Autism website here: </w:t>
      </w:r>
      <w:hyperlink r:id="rId125">
        <w:r w:rsidRPr="00A2201D">
          <w:rPr>
            <w:rStyle w:val="oypena"/>
            <w:color w:val="000001"/>
            <w:u w:val="single"/>
          </w:rPr>
          <w:t>https://reframingautism.org.au/service/glossary-terms/</w:t>
        </w:r>
      </w:hyperlink>
      <w:r w:rsidR="00A2201D">
        <w:rPr>
          <w:rStyle w:val="oypena"/>
          <w:color w:val="000001"/>
          <w:u w:val="single"/>
        </w:rPr>
        <w:t>.</w:t>
      </w:r>
    </w:p>
    <w:p w14:paraId="36E3AB1E" w14:textId="77777777" w:rsidR="00047CE4" w:rsidRDefault="00047CE4" w:rsidP="00A6221C">
      <w:pPr>
        <w:rPr>
          <w:rStyle w:val="oypena"/>
          <w:color w:val="000001"/>
        </w:rPr>
      </w:pPr>
    </w:p>
    <w:p w14:paraId="0CA70391" w14:textId="77777777" w:rsidR="00A2201D" w:rsidRDefault="00A2201D" w:rsidP="00A6221C">
      <w:pPr>
        <w:rPr>
          <w:rStyle w:val="oypena"/>
          <w:color w:val="000001"/>
        </w:rPr>
      </w:pPr>
    </w:p>
    <w:p w14:paraId="0B3E467C" w14:textId="77777777" w:rsidR="00A2201D" w:rsidRPr="00D310E0" w:rsidRDefault="00A2201D" w:rsidP="00A6221C">
      <w:pPr>
        <w:rPr>
          <w:rStyle w:val="oypena"/>
          <w:color w:val="000001"/>
        </w:rPr>
      </w:pPr>
    </w:p>
    <w:p w14:paraId="2BED34B4" w14:textId="600D0C46" w:rsidR="00620DE6" w:rsidRPr="00A2201D" w:rsidRDefault="00B3643F" w:rsidP="00A2201D">
      <w:pPr>
        <w:pStyle w:val="Heading2"/>
        <w:ind w:left="0"/>
      </w:pPr>
      <w:r w:rsidRPr="00A2201D">
        <w:t>Reflection</w:t>
      </w:r>
    </w:p>
    <w:p w14:paraId="7C2B3470" w14:textId="77777777" w:rsidR="00A2201D" w:rsidRDefault="00A2201D" w:rsidP="00A6221C">
      <w:pPr>
        <w:rPr>
          <w:rStyle w:val="oypena"/>
          <w:color w:val="000001"/>
        </w:rPr>
      </w:pPr>
    </w:p>
    <w:p w14:paraId="2BED34BA" w14:textId="2087942A" w:rsidR="00620DE6" w:rsidRPr="00D310E0" w:rsidRDefault="00B3643F" w:rsidP="00A6221C">
      <w:pPr>
        <w:rPr>
          <w:rStyle w:val="oypena"/>
          <w:color w:val="000001"/>
        </w:rPr>
      </w:pPr>
      <w:r w:rsidRPr="00D310E0">
        <w:rPr>
          <w:rStyle w:val="oypena"/>
          <w:color w:val="000001"/>
        </w:rPr>
        <w:t>Take a moment to note here the signs for you that might indicate you’re masking*. If this is a new concept for you, it may take a while to get this understanding. How might that masking be impacting you and your wellbeing?</w:t>
      </w:r>
    </w:p>
    <w:p w14:paraId="2BED34BB" w14:textId="77777777" w:rsidR="00620DE6" w:rsidRPr="00D310E0" w:rsidRDefault="00620DE6" w:rsidP="00A6221C">
      <w:pPr>
        <w:rPr>
          <w:rStyle w:val="oypena"/>
          <w:color w:val="000001"/>
        </w:rPr>
      </w:pPr>
    </w:p>
    <w:p w14:paraId="2BED34BC" w14:textId="77777777" w:rsidR="00620DE6" w:rsidRPr="00A2201D" w:rsidRDefault="00B3643F" w:rsidP="00A6221C">
      <w:pPr>
        <w:rPr>
          <w:rStyle w:val="oypena"/>
          <w:i/>
          <w:iCs/>
          <w:color w:val="000001"/>
        </w:rPr>
      </w:pPr>
      <w:r w:rsidRPr="00A2201D">
        <w:rPr>
          <w:rStyle w:val="oypena"/>
          <w:i/>
          <w:iCs/>
          <w:color w:val="000001"/>
        </w:rPr>
        <w:t>Signs that I’m masking include...</w:t>
      </w:r>
    </w:p>
    <w:p w14:paraId="2BED34BD" w14:textId="77777777" w:rsidR="00620DE6" w:rsidRPr="00D310E0" w:rsidRDefault="00620DE6" w:rsidP="00A6221C">
      <w:pPr>
        <w:rPr>
          <w:rStyle w:val="oypena"/>
          <w:color w:val="000001"/>
        </w:rPr>
      </w:pPr>
    </w:p>
    <w:p w14:paraId="2BED34BE" w14:textId="77777777" w:rsidR="00620DE6" w:rsidRPr="00D310E0" w:rsidRDefault="00620DE6" w:rsidP="00A6221C">
      <w:pPr>
        <w:rPr>
          <w:rStyle w:val="oypena"/>
          <w:color w:val="000001"/>
        </w:rPr>
      </w:pPr>
    </w:p>
    <w:p w14:paraId="2BED34BF" w14:textId="77777777" w:rsidR="00620DE6" w:rsidRPr="00D310E0" w:rsidRDefault="00620DE6" w:rsidP="00A6221C">
      <w:pPr>
        <w:rPr>
          <w:rStyle w:val="oypena"/>
          <w:color w:val="000001"/>
        </w:rPr>
      </w:pPr>
    </w:p>
    <w:p w14:paraId="2BED34C0" w14:textId="77777777" w:rsidR="00620DE6" w:rsidRPr="00D310E0" w:rsidRDefault="00620DE6" w:rsidP="00A6221C">
      <w:pPr>
        <w:rPr>
          <w:rStyle w:val="oypena"/>
          <w:color w:val="000001"/>
        </w:rPr>
      </w:pPr>
    </w:p>
    <w:p w14:paraId="2BED34C5" w14:textId="77777777" w:rsidR="00620DE6" w:rsidRPr="00D310E0" w:rsidRDefault="00620DE6" w:rsidP="00A6221C">
      <w:pPr>
        <w:rPr>
          <w:rStyle w:val="oypena"/>
          <w:color w:val="000001"/>
        </w:rPr>
      </w:pPr>
    </w:p>
    <w:p w14:paraId="2BED34C6" w14:textId="7E1B4D62" w:rsidR="00620DE6" w:rsidRPr="00D310E0" w:rsidRDefault="00620DE6" w:rsidP="00A6221C">
      <w:pPr>
        <w:rPr>
          <w:rStyle w:val="oypena"/>
          <w:color w:val="000001"/>
        </w:rPr>
      </w:pPr>
    </w:p>
    <w:p w14:paraId="2BED34D3" w14:textId="0AF74BFC" w:rsidR="00620DE6" w:rsidRPr="00A2201D" w:rsidRDefault="00B3643F" w:rsidP="00A6221C">
      <w:pPr>
        <w:rPr>
          <w:rStyle w:val="oypena"/>
          <w:i/>
          <w:iCs/>
          <w:color w:val="000001"/>
        </w:rPr>
      </w:pPr>
      <w:r w:rsidRPr="00A2201D">
        <w:rPr>
          <w:rStyle w:val="oypena"/>
          <w:i/>
          <w:iCs/>
          <w:color w:val="000001"/>
        </w:rPr>
        <w:t>The impact that masking has on me is....</w:t>
      </w:r>
    </w:p>
    <w:p w14:paraId="2BED34D4" w14:textId="15420898" w:rsidR="00620DE6" w:rsidRPr="00D310E0" w:rsidRDefault="00620DE6" w:rsidP="00A6221C">
      <w:pPr>
        <w:rPr>
          <w:rStyle w:val="oypena"/>
          <w:color w:val="000001"/>
        </w:rPr>
      </w:pPr>
    </w:p>
    <w:p w14:paraId="54D60134" w14:textId="77777777" w:rsidR="001B00B1" w:rsidRPr="00D310E0" w:rsidRDefault="001B00B1" w:rsidP="00A6221C">
      <w:pPr>
        <w:rPr>
          <w:rStyle w:val="oypena"/>
          <w:color w:val="000001"/>
        </w:rPr>
      </w:pPr>
    </w:p>
    <w:p w14:paraId="5F508BBD" w14:textId="77777777" w:rsidR="001B00B1" w:rsidRPr="00D310E0" w:rsidRDefault="001B00B1" w:rsidP="00A6221C">
      <w:pPr>
        <w:rPr>
          <w:rStyle w:val="oypena"/>
          <w:color w:val="000001"/>
        </w:rPr>
      </w:pPr>
    </w:p>
    <w:p w14:paraId="17B85C54" w14:textId="77777777" w:rsidR="001B00B1" w:rsidRPr="00D310E0" w:rsidRDefault="001B00B1" w:rsidP="00A6221C">
      <w:pPr>
        <w:rPr>
          <w:rStyle w:val="oypena"/>
          <w:color w:val="000001"/>
        </w:rPr>
      </w:pPr>
    </w:p>
    <w:p w14:paraId="177C7990" w14:textId="77777777" w:rsidR="001B00B1" w:rsidRPr="00D310E0" w:rsidRDefault="001B00B1" w:rsidP="00A6221C">
      <w:pPr>
        <w:rPr>
          <w:rStyle w:val="oypena"/>
          <w:color w:val="000001"/>
        </w:rPr>
      </w:pPr>
    </w:p>
    <w:p w14:paraId="2BED34ED" w14:textId="77777777" w:rsidR="00620DE6" w:rsidRPr="00D310E0" w:rsidRDefault="00B3643F" w:rsidP="005C2EA0">
      <w:pPr>
        <w:pStyle w:val="Heading2"/>
        <w:ind w:left="0"/>
        <w:rPr>
          <w:rStyle w:val="oypena"/>
          <w:color w:val="000001"/>
        </w:rPr>
      </w:pPr>
      <w:r w:rsidRPr="00D310E0">
        <w:rPr>
          <w:rStyle w:val="oypena"/>
          <w:color w:val="000001"/>
        </w:rPr>
        <w:t>My experience of unmasking*: Finding a balance</w:t>
      </w:r>
    </w:p>
    <w:p w14:paraId="50AF5DFD" w14:textId="77777777" w:rsidR="005C2EA0" w:rsidRDefault="005C2EA0" w:rsidP="00A6221C">
      <w:pPr>
        <w:rPr>
          <w:rStyle w:val="oypena"/>
          <w:color w:val="000001"/>
        </w:rPr>
      </w:pPr>
    </w:p>
    <w:p w14:paraId="2BED34EE" w14:textId="04D73F98" w:rsidR="00620DE6" w:rsidRPr="00D310E0" w:rsidRDefault="00B3643F" w:rsidP="00A6221C">
      <w:pPr>
        <w:rPr>
          <w:rStyle w:val="oypena"/>
          <w:color w:val="000001"/>
        </w:rPr>
      </w:pPr>
      <w:r w:rsidRPr="00D310E0">
        <w:rPr>
          <w:rStyle w:val="oypena"/>
          <w:color w:val="000001"/>
        </w:rPr>
        <w:t>“For me personally, unmasking means finding a balance where I can learn to express myself without masking* my traits. This can be difficult on occasion as I am not always aware I am doing it, but it does get easier.</w:t>
      </w:r>
    </w:p>
    <w:p w14:paraId="2BED34EF" w14:textId="77777777" w:rsidR="00620DE6" w:rsidRPr="00D310E0" w:rsidRDefault="00620DE6" w:rsidP="00A6221C">
      <w:pPr>
        <w:rPr>
          <w:rStyle w:val="oypena"/>
          <w:color w:val="000001"/>
        </w:rPr>
      </w:pPr>
    </w:p>
    <w:p w14:paraId="2BED34F0" w14:textId="77777777" w:rsidR="00620DE6" w:rsidRPr="00D310E0" w:rsidRDefault="00B3643F" w:rsidP="00A6221C">
      <w:pPr>
        <w:rPr>
          <w:rStyle w:val="oypena"/>
          <w:color w:val="000001"/>
        </w:rPr>
      </w:pPr>
      <w:r w:rsidRPr="00D310E0">
        <w:rPr>
          <w:rStyle w:val="oypena"/>
          <w:color w:val="000001"/>
        </w:rPr>
        <w:t>I have a little quirk, when I get excited, I can do a little dance on the spot, and I won't try to tame that part of myself.</w:t>
      </w:r>
    </w:p>
    <w:p w14:paraId="2BED34F1" w14:textId="77777777" w:rsidR="00620DE6" w:rsidRPr="00D310E0" w:rsidRDefault="00620DE6" w:rsidP="00A6221C">
      <w:pPr>
        <w:rPr>
          <w:rStyle w:val="oypena"/>
          <w:color w:val="000001"/>
        </w:rPr>
      </w:pPr>
    </w:p>
    <w:p w14:paraId="2BED34F2" w14:textId="77777777" w:rsidR="00620DE6" w:rsidRPr="00D310E0" w:rsidRDefault="00B3643F" w:rsidP="00A6221C">
      <w:pPr>
        <w:rPr>
          <w:rStyle w:val="oypena"/>
          <w:color w:val="000001"/>
        </w:rPr>
      </w:pPr>
      <w:r w:rsidRPr="00D310E0">
        <w:rPr>
          <w:rStyle w:val="oypena"/>
          <w:color w:val="000001"/>
        </w:rPr>
        <w:t>My bestie who has ADHD thinks it endearing and I love her for that as she accepts it, and it is something she embraces.</w:t>
      </w:r>
    </w:p>
    <w:p w14:paraId="2BED34F3" w14:textId="77777777" w:rsidR="00620DE6" w:rsidRPr="00D310E0" w:rsidRDefault="00620DE6" w:rsidP="00A6221C">
      <w:pPr>
        <w:rPr>
          <w:rStyle w:val="oypena"/>
          <w:color w:val="000001"/>
        </w:rPr>
      </w:pPr>
    </w:p>
    <w:p w14:paraId="2BED34F4" w14:textId="77777777" w:rsidR="00620DE6" w:rsidRPr="00D310E0" w:rsidRDefault="00B3643F" w:rsidP="00A6221C">
      <w:pPr>
        <w:rPr>
          <w:rStyle w:val="oypena"/>
          <w:color w:val="000001"/>
        </w:rPr>
      </w:pPr>
      <w:r w:rsidRPr="00D310E0">
        <w:rPr>
          <w:rStyle w:val="oypena"/>
          <w:color w:val="000001"/>
        </w:rPr>
        <w:t>I do get excited, clapping and bouncing on my toes, and it bothers me not that I am 65 and acting like a teenager. So what? I love being me!”</w:t>
      </w:r>
    </w:p>
    <w:p w14:paraId="2BED34F5" w14:textId="77777777" w:rsidR="00620DE6" w:rsidRPr="00D310E0" w:rsidRDefault="00620DE6" w:rsidP="00A6221C">
      <w:pPr>
        <w:rPr>
          <w:rStyle w:val="oypena"/>
          <w:color w:val="000001"/>
        </w:rPr>
      </w:pPr>
    </w:p>
    <w:p w14:paraId="2BED34F6" w14:textId="77777777" w:rsidR="00620DE6" w:rsidRPr="00D310E0" w:rsidRDefault="00B3643F" w:rsidP="00A6221C">
      <w:pPr>
        <w:rPr>
          <w:rStyle w:val="oypena"/>
          <w:color w:val="000001"/>
        </w:rPr>
      </w:pPr>
      <w:r w:rsidRPr="00D310E0">
        <w:rPr>
          <w:rStyle w:val="oypena"/>
          <w:color w:val="000001"/>
        </w:rPr>
        <w:t>- Stormy Meiying Liu</w:t>
      </w:r>
    </w:p>
    <w:p w14:paraId="2BED34F7" w14:textId="77777777" w:rsidR="00620DE6" w:rsidRPr="00D310E0" w:rsidRDefault="00620DE6" w:rsidP="00A6221C">
      <w:pPr>
        <w:rPr>
          <w:rStyle w:val="oypena"/>
          <w:color w:val="000001"/>
        </w:rPr>
      </w:pPr>
    </w:p>
    <w:p w14:paraId="72B58D54" w14:textId="77777777" w:rsidR="005C2EA0" w:rsidRDefault="005C2EA0" w:rsidP="005C2EA0">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26">
        <w:r w:rsidRPr="000C4665">
          <w:rPr>
            <w:spacing w:val="-2"/>
            <w:w w:val="90"/>
            <w:szCs w:val="24"/>
            <w:u w:val="single"/>
          </w:rPr>
          <w:t>https://reframingautism.org.au/service/</w:t>
        </w:r>
      </w:hyperlink>
      <w:r w:rsidRPr="000C4665">
        <w:rPr>
          <w:spacing w:val="-2"/>
          <w:w w:val="90"/>
          <w:szCs w:val="24"/>
        </w:rPr>
        <w:t xml:space="preserve"> </w:t>
      </w:r>
      <w:hyperlink r:id="rId127">
        <w:r w:rsidRPr="000C4665">
          <w:rPr>
            <w:spacing w:val="-2"/>
            <w:szCs w:val="24"/>
          </w:rPr>
          <w:t>g</w:t>
        </w:r>
        <w:r w:rsidRPr="000C4665">
          <w:rPr>
            <w:spacing w:val="-2"/>
            <w:szCs w:val="24"/>
            <w:u w:val="single"/>
          </w:rPr>
          <w:t>lossary-terms/</w:t>
        </w:r>
      </w:hyperlink>
      <w:r>
        <w:rPr>
          <w:szCs w:val="24"/>
        </w:rPr>
        <w:t>.</w:t>
      </w:r>
    </w:p>
    <w:p w14:paraId="3E10B354" w14:textId="77777777" w:rsidR="00923AE6" w:rsidRPr="000B09CE" w:rsidRDefault="00923AE6" w:rsidP="00A6221C">
      <w:pPr>
        <w:rPr>
          <w:rStyle w:val="oypena"/>
          <w:color w:val="000001"/>
          <w:sz w:val="32"/>
          <w:szCs w:val="32"/>
        </w:rPr>
      </w:pPr>
    </w:p>
    <w:p w14:paraId="6E7BBD37" w14:textId="77777777" w:rsidR="005C2EA0" w:rsidRPr="000B09CE" w:rsidRDefault="005C2EA0" w:rsidP="00A6221C">
      <w:pPr>
        <w:rPr>
          <w:rStyle w:val="oypena"/>
          <w:color w:val="000001"/>
          <w:sz w:val="32"/>
          <w:szCs w:val="32"/>
        </w:rPr>
      </w:pPr>
    </w:p>
    <w:p w14:paraId="570FBA6A" w14:textId="29ECFD2F" w:rsidR="00923AE6" w:rsidRPr="005C2EA0" w:rsidRDefault="00F2733F" w:rsidP="00A6221C">
      <w:pPr>
        <w:rPr>
          <w:rStyle w:val="oypena"/>
          <w:color w:val="000001"/>
          <w:sz w:val="32"/>
          <w:szCs w:val="32"/>
        </w:rPr>
      </w:pPr>
      <w:r w:rsidRPr="005C2EA0">
        <w:rPr>
          <w:rStyle w:val="oypena"/>
          <w:color w:val="000001"/>
          <w:sz w:val="32"/>
          <w:szCs w:val="32"/>
        </w:rPr>
        <w:t>“</w:t>
      </w:r>
      <w:r w:rsidR="00923AE6" w:rsidRPr="005C2EA0">
        <w:rPr>
          <w:rStyle w:val="oypena"/>
          <w:color w:val="000001"/>
          <w:sz w:val="32"/>
          <w:szCs w:val="32"/>
        </w:rPr>
        <w:t>Reduced masking* has made my life more bearable. I’ve learned to be my authentic self through:</w:t>
      </w:r>
    </w:p>
    <w:p w14:paraId="116F5757" w14:textId="77777777" w:rsidR="00923AE6" w:rsidRPr="005C2EA0" w:rsidRDefault="00923AE6" w:rsidP="00A6221C">
      <w:pPr>
        <w:rPr>
          <w:rStyle w:val="oypena"/>
          <w:color w:val="000001"/>
          <w:sz w:val="32"/>
          <w:szCs w:val="32"/>
        </w:rPr>
      </w:pPr>
    </w:p>
    <w:p w14:paraId="77766E7B" w14:textId="47DE5187" w:rsidR="00923AE6" w:rsidRPr="005C2EA0" w:rsidRDefault="00F2733F" w:rsidP="00A6221C">
      <w:pPr>
        <w:rPr>
          <w:rStyle w:val="oypena"/>
          <w:color w:val="000001"/>
          <w:sz w:val="32"/>
          <w:szCs w:val="32"/>
        </w:rPr>
      </w:pPr>
      <w:r w:rsidRPr="005C2EA0">
        <w:rPr>
          <w:rStyle w:val="oypena"/>
          <w:color w:val="000001"/>
          <w:sz w:val="32"/>
          <w:szCs w:val="32"/>
        </w:rPr>
        <w:t>1.</w:t>
      </w:r>
      <w:r w:rsidR="00923AE6" w:rsidRPr="005C2EA0">
        <w:rPr>
          <w:rStyle w:val="oypena"/>
          <w:color w:val="000001"/>
          <w:sz w:val="32"/>
          <w:szCs w:val="32"/>
        </w:rPr>
        <w:t>Recognising masking.</w:t>
      </w:r>
    </w:p>
    <w:p w14:paraId="157968A3" w14:textId="0A653873" w:rsidR="00923AE6" w:rsidRPr="005C2EA0" w:rsidRDefault="00F2733F" w:rsidP="00A6221C">
      <w:pPr>
        <w:rPr>
          <w:rStyle w:val="oypena"/>
          <w:color w:val="000001"/>
          <w:sz w:val="32"/>
          <w:szCs w:val="32"/>
        </w:rPr>
      </w:pPr>
      <w:r w:rsidRPr="005C2EA0">
        <w:rPr>
          <w:rStyle w:val="oypena"/>
          <w:color w:val="000001"/>
          <w:sz w:val="32"/>
          <w:szCs w:val="32"/>
        </w:rPr>
        <w:t>2.</w:t>
      </w:r>
      <w:r w:rsidR="00923AE6" w:rsidRPr="005C2EA0">
        <w:rPr>
          <w:rStyle w:val="oypena"/>
          <w:color w:val="000001"/>
          <w:sz w:val="32"/>
          <w:szCs w:val="32"/>
        </w:rPr>
        <w:t>Understanding masking.</w:t>
      </w:r>
    </w:p>
    <w:p w14:paraId="6DAFE3BE" w14:textId="34D398F6" w:rsidR="00923AE6" w:rsidRPr="005C2EA0" w:rsidRDefault="00F2733F" w:rsidP="00A6221C">
      <w:pPr>
        <w:rPr>
          <w:rStyle w:val="oypena"/>
          <w:color w:val="000001"/>
          <w:sz w:val="32"/>
          <w:szCs w:val="32"/>
        </w:rPr>
      </w:pPr>
      <w:r w:rsidRPr="005C2EA0">
        <w:rPr>
          <w:rStyle w:val="oypena"/>
          <w:color w:val="000001"/>
          <w:sz w:val="32"/>
          <w:szCs w:val="32"/>
        </w:rPr>
        <w:t>3.</w:t>
      </w:r>
      <w:r w:rsidR="00923AE6" w:rsidRPr="005C2EA0">
        <w:rPr>
          <w:rStyle w:val="oypena"/>
          <w:color w:val="000001"/>
          <w:sz w:val="32"/>
          <w:szCs w:val="32"/>
        </w:rPr>
        <w:t>Letting go of masking when it’s safe for me to do so</w:t>
      </w:r>
      <w:r w:rsidRPr="005C2EA0">
        <w:rPr>
          <w:rStyle w:val="oypena"/>
          <w:color w:val="000001"/>
          <w:sz w:val="32"/>
          <w:szCs w:val="32"/>
        </w:rPr>
        <w:t>”</w:t>
      </w:r>
      <w:r w:rsidR="00923AE6" w:rsidRPr="005C2EA0">
        <w:rPr>
          <w:rStyle w:val="oypena"/>
          <w:color w:val="000001"/>
          <w:sz w:val="32"/>
          <w:szCs w:val="32"/>
        </w:rPr>
        <w:t>.</w:t>
      </w:r>
    </w:p>
    <w:p w14:paraId="0FC0E883" w14:textId="77777777" w:rsidR="00923AE6" w:rsidRPr="00D310E0" w:rsidRDefault="00923AE6" w:rsidP="00A6221C">
      <w:pPr>
        <w:rPr>
          <w:rStyle w:val="oypena"/>
          <w:color w:val="000001"/>
        </w:rPr>
      </w:pPr>
    </w:p>
    <w:p w14:paraId="76A4A00F" w14:textId="77777777" w:rsidR="00923AE6" w:rsidRPr="00D310E0" w:rsidRDefault="00923AE6" w:rsidP="00A6221C">
      <w:pPr>
        <w:rPr>
          <w:rStyle w:val="oypena"/>
          <w:color w:val="000001"/>
        </w:rPr>
      </w:pPr>
      <w:r w:rsidRPr="00D310E0">
        <w:rPr>
          <w:rStyle w:val="oypena"/>
          <w:color w:val="000001"/>
        </w:rPr>
        <w:t>- Shazzy Tharby</w:t>
      </w:r>
    </w:p>
    <w:p w14:paraId="28F9AFF1" w14:textId="77777777" w:rsidR="00923AE6" w:rsidRPr="00D310E0" w:rsidRDefault="00923AE6" w:rsidP="00A6221C">
      <w:pPr>
        <w:rPr>
          <w:rStyle w:val="oypena"/>
          <w:color w:val="000001"/>
        </w:rPr>
      </w:pPr>
    </w:p>
    <w:p w14:paraId="520701BA" w14:textId="77777777" w:rsidR="008058DE" w:rsidRDefault="005C2EA0" w:rsidP="002922E8">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28">
        <w:r w:rsidRPr="005C2EA0">
          <w:rPr>
            <w:spacing w:val="-2"/>
            <w:w w:val="90"/>
            <w:szCs w:val="24"/>
            <w:u w:val="single"/>
          </w:rPr>
          <w:t>https://reframingautism.org.au/service/</w:t>
        </w:r>
      </w:hyperlink>
      <w:r w:rsidRPr="005C2EA0">
        <w:rPr>
          <w:spacing w:val="-2"/>
          <w:w w:val="90"/>
          <w:szCs w:val="24"/>
          <w:u w:val="single"/>
        </w:rPr>
        <w:t xml:space="preserve"> </w:t>
      </w:r>
      <w:hyperlink r:id="rId129">
        <w:r w:rsidRPr="005C2EA0">
          <w:rPr>
            <w:spacing w:val="-2"/>
            <w:szCs w:val="24"/>
            <w:u w:val="single"/>
          </w:rPr>
          <w:t>glossary-terms/</w:t>
        </w:r>
      </w:hyperlink>
      <w:r>
        <w:rPr>
          <w:szCs w:val="24"/>
        </w:rPr>
        <w:t>.</w:t>
      </w:r>
    </w:p>
    <w:p w14:paraId="2ACA665D" w14:textId="77777777" w:rsidR="008058DE" w:rsidRPr="008058DE" w:rsidRDefault="008058DE" w:rsidP="002922E8">
      <w:pPr>
        <w:rPr>
          <w:szCs w:val="24"/>
        </w:rPr>
      </w:pPr>
    </w:p>
    <w:p w14:paraId="098FB91C" w14:textId="77777777" w:rsidR="008058DE" w:rsidRPr="008058DE" w:rsidRDefault="008058DE" w:rsidP="002922E8">
      <w:pPr>
        <w:rPr>
          <w:szCs w:val="24"/>
        </w:rPr>
      </w:pPr>
    </w:p>
    <w:p w14:paraId="156992DA" w14:textId="77777777" w:rsidR="008058DE" w:rsidRPr="008058DE" w:rsidRDefault="008058DE" w:rsidP="002922E8">
      <w:pPr>
        <w:rPr>
          <w:szCs w:val="24"/>
        </w:rPr>
      </w:pPr>
    </w:p>
    <w:p w14:paraId="2BED3524" w14:textId="69BD1207" w:rsidR="00620DE6" w:rsidRPr="00D310E0" w:rsidRDefault="00B3643F" w:rsidP="008058DE">
      <w:pPr>
        <w:pStyle w:val="Heading2"/>
        <w:ind w:left="0"/>
        <w:rPr>
          <w:rStyle w:val="oypena"/>
          <w:color w:val="000001"/>
        </w:rPr>
      </w:pPr>
      <w:r w:rsidRPr="00D310E0">
        <w:rPr>
          <w:rStyle w:val="oypena"/>
          <w:color w:val="000001"/>
        </w:rPr>
        <w:t>My experience of reducing masking*: The need for safety</w:t>
      </w:r>
    </w:p>
    <w:p w14:paraId="2BED3525" w14:textId="77777777" w:rsidR="00620DE6" w:rsidRPr="00D310E0" w:rsidRDefault="00620DE6" w:rsidP="00A6221C">
      <w:pPr>
        <w:rPr>
          <w:rStyle w:val="oypena"/>
          <w:color w:val="000001"/>
        </w:rPr>
      </w:pPr>
    </w:p>
    <w:p w14:paraId="2BED3527" w14:textId="77777777" w:rsidR="00620DE6" w:rsidRPr="00D310E0" w:rsidRDefault="00B3643F" w:rsidP="00A6221C">
      <w:pPr>
        <w:rPr>
          <w:rStyle w:val="oypena"/>
          <w:color w:val="000001"/>
        </w:rPr>
      </w:pPr>
      <w:r w:rsidRPr="00D310E0">
        <w:rPr>
          <w:rStyle w:val="oypena"/>
          <w:color w:val="000001"/>
        </w:rPr>
        <w:t>“Reduced masking means an Autistic individual can experience their true authentic selves without having to hide, disguise or suppress any of their personality traits.</w:t>
      </w:r>
    </w:p>
    <w:p w14:paraId="2BED3528" w14:textId="77777777" w:rsidR="00620DE6" w:rsidRPr="00D310E0" w:rsidRDefault="00620DE6" w:rsidP="00A6221C">
      <w:pPr>
        <w:rPr>
          <w:rStyle w:val="oypena"/>
          <w:color w:val="000001"/>
        </w:rPr>
      </w:pPr>
    </w:p>
    <w:p w14:paraId="2204342D" w14:textId="73ACB6BD" w:rsidR="00F2733F" w:rsidRPr="005C2EA0" w:rsidRDefault="00B3643F" w:rsidP="00A6221C">
      <w:pPr>
        <w:rPr>
          <w:rStyle w:val="oypena"/>
          <w:b/>
          <w:bCs/>
          <w:color w:val="000001"/>
        </w:rPr>
      </w:pPr>
      <w:r w:rsidRPr="005C2EA0">
        <w:rPr>
          <w:rStyle w:val="oypena"/>
          <w:b/>
          <w:bCs/>
          <w:color w:val="000001"/>
        </w:rPr>
        <w:t>Reduced masking can only occur when an Autistic individual feels safe; in a safe environment and with safe people around them, and/or completely safe in themselves.</w:t>
      </w:r>
    </w:p>
    <w:p w14:paraId="72FAAB8F" w14:textId="77777777" w:rsidR="00F2733F" w:rsidRPr="00D310E0" w:rsidRDefault="00F2733F" w:rsidP="00A6221C">
      <w:pPr>
        <w:rPr>
          <w:rStyle w:val="oypena"/>
          <w:color w:val="000001"/>
        </w:rPr>
      </w:pPr>
    </w:p>
    <w:p w14:paraId="612F573A" w14:textId="77777777" w:rsidR="00F2733F" w:rsidRPr="00D310E0" w:rsidRDefault="00B3643F" w:rsidP="00A6221C">
      <w:pPr>
        <w:rPr>
          <w:rStyle w:val="oypena"/>
          <w:color w:val="000001"/>
        </w:rPr>
      </w:pPr>
      <w:r w:rsidRPr="00D310E0">
        <w:rPr>
          <w:rStyle w:val="oypena"/>
          <w:color w:val="000001"/>
        </w:rPr>
        <w:t xml:space="preserve">I have been masking my whole life and not ever </w:t>
      </w:r>
      <w:proofErr w:type="spellStart"/>
      <w:r w:rsidRPr="00D310E0">
        <w:rPr>
          <w:rStyle w:val="oypena"/>
          <w:color w:val="000001"/>
        </w:rPr>
        <w:t>realised</w:t>
      </w:r>
      <w:proofErr w:type="spellEnd"/>
      <w:r w:rsidRPr="00D310E0">
        <w:rPr>
          <w:rStyle w:val="oypena"/>
          <w:color w:val="000001"/>
        </w:rPr>
        <w:t>, until I underwent my formal assessment; it was then that I began to understand that the ways that I acted and how they changed from situation to situation was all masking.</w:t>
      </w:r>
    </w:p>
    <w:p w14:paraId="543A8FE3" w14:textId="77777777" w:rsidR="00F2733F" w:rsidRPr="00D310E0" w:rsidRDefault="00F2733F" w:rsidP="00A6221C">
      <w:pPr>
        <w:rPr>
          <w:rStyle w:val="oypena"/>
          <w:color w:val="000001"/>
        </w:rPr>
      </w:pPr>
    </w:p>
    <w:p w14:paraId="2BED352B" w14:textId="7032497F" w:rsidR="00620DE6" w:rsidRPr="00D310E0" w:rsidRDefault="00B3643F" w:rsidP="00A6221C">
      <w:pPr>
        <w:rPr>
          <w:rStyle w:val="oypena"/>
          <w:color w:val="000001"/>
        </w:rPr>
      </w:pPr>
      <w:r w:rsidRPr="00D310E0">
        <w:rPr>
          <w:rStyle w:val="oypena"/>
          <w:color w:val="000001"/>
        </w:rPr>
        <w:t>However, formal identification meant that I was then able to start to embody all the parts of my personality that might be deemed ‘different’ or ‘quirky’. It’s a work in progress, but the relief I felt, and weight that I felt lifted from my shoulders, when I was told about my neurotype* was marked.</w:t>
      </w:r>
    </w:p>
    <w:p w14:paraId="2BED352C" w14:textId="77777777" w:rsidR="00620DE6" w:rsidRPr="00D310E0" w:rsidRDefault="00620DE6" w:rsidP="00A6221C">
      <w:pPr>
        <w:rPr>
          <w:rStyle w:val="oypena"/>
          <w:color w:val="000001"/>
        </w:rPr>
      </w:pPr>
    </w:p>
    <w:p w14:paraId="2BED352D" w14:textId="77777777" w:rsidR="00620DE6" w:rsidRPr="00D310E0" w:rsidRDefault="00B3643F" w:rsidP="00A6221C">
      <w:pPr>
        <w:rPr>
          <w:rStyle w:val="oypena"/>
          <w:color w:val="000001"/>
        </w:rPr>
      </w:pPr>
      <w:r w:rsidRPr="00D310E0">
        <w:rPr>
          <w:rStyle w:val="oypena"/>
          <w:color w:val="000001"/>
        </w:rPr>
        <w:t xml:space="preserve">I try to view all my traits as strengths that just need the right environment to be strengths in. It feels </w:t>
      </w:r>
      <w:proofErr w:type="gramStart"/>
      <w:r w:rsidRPr="00D310E0">
        <w:rPr>
          <w:rStyle w:val="oypena"/>
          <w:color w:val="000001"/>
        </w:rPr>
        <w:t>really good</w:t>
      </w:r>
      <w:proofErr w:type="gramEnd"/>
      <w:r w:rsidRPr="00D310E0">
        <w:rPr>
          <w:rStyle w:val="oypena"/>
          <w:color w:val="000001"/>
        </w:rPr>
        <w:t xml:space="preserve"> to be yourself, but it’s not yet possible for me all the time.”</w:t>
      </w:r>
    </w:p>
    <w:p w14:paraId="2BED352E" w14:textId="77777777" w:rsidR="00620DE6" w:rsidRPr="00D310E0" w:rsidRDefault="00620DE6" w:rsidP="00A6221C">
      <w:pPr>
        <w:rPr>
          <w:rStyle w:val="oypena"/>
          <w:color w:val="000001"/>
        </w:rPr>
      </w:pPr>
    </w:p>
    <w:p w14:paraId="2BED352F" w14:textId="77777777" w:rsidR="00620DE6" w:rsidRDefault="00B3643F" w:rsidP="00A6221C">
      <w:pPr>
        <w:rPr>
          <w:rStyle w:val="oypena"/>
          <w:color w:val="000001"/>
        </w:rPr>
      </w:pPr>
      <w:r w:rsidRPr="00D310E0">
        <w:rPr>
          <w:rStyle w:val="oypena"/>
          <w:color w:val="000001"/>
        </w:rPr>
        <w:t>- Sarah Climpson</w:t>
      </w:r>
    </w:p>
    <w:p w14:paraId="2E5ADB04" w14:textId="77777777" w:rsidR="005C2EA0" w:rsidRDefault="005C2EA0" w:rsidP="00A6221C">
      <w:pPr>
        <w:rPr>
          <w:rStyle w:val="oypena"/>
          <w:color w:val="000001"/>
        </w:rPr>
      </w:pPr>
    </w:p>
    <w:p w14:paraId="11696096" w14:textId="77777777" w:rsidR="005C2EA0" w:rsidRDefault="005C2EA0" w:rsidP="005C2EA0">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30">
        <w:r w:rsidRPr="000C4665">
          <w:rPr>
            <w:spacing w:val="-2"/>
            <w:w w:val="90"/>
            <w:szCs w:val="24"/>
            <w:u w:val="single"/>
          </w:rPr>
          <w:t>https://reframingautism.org.au/service/</w:t>
        </w:r>
      </w:hyperlink>
      <w:r w:rsidRPr="000C4665">
        <w:rPr>
          <w:spacing w:val="-2"/>
          <w:w w:val="90"/>
          <w:szCs w:val="24"/>
        </w:rPr>
        <w:t xml:space="preserve"> </w:t>
      </w:r>
      <w:hyperlink r:id="rId131">
        <w:r w:rsidRPr="000C4665">
          <w:rPr>
            <w:spacing w:val="-2"/>
            <w:szCs w:val="24"/>
          </w:rPr>
          <w:t>g</w:t>
        </w:r>
        <w:r w:rsidRPr="000C4665">
          <w:rPr>
            <w:spacing w:val="-2"/>
            <w:szCs w:val="24"/>
            <w:u w:val="single"/>
          </w:rPr>
          <w:t>lossary-terms/</w:t>
        </w:r>
      </w:hyperlink>
      <w:r>
        <w:rPr>
          <w:szCs w:val="24"/>
        </w:rPr>
        <w:t>.</w:t>
      </w:r>
    </w:p>
    <w:p w14:paraId="472C814E" w14:textId="77777777" w:rsidR="005C2EA0" w:rsidRPr="005C2EA0" w:rsidRDefault="005C2EA0" w:rsidP="00A6221C">
      <w:pPr>
        <w:rPr>
          <w:rStyle w:val="oypena"/>
          <w:color w:val="000001"/>
        </w:rPr>
      </w:pPr>
    </w:p>
    <w:p w14:paraId="6B37ABB5" w14:textId="77777777" w:rsidR="00F2733F" w:rsidRDefault="00F2733F" w:rsidP="00A6221C">
      <w:pPr>
        <w:rPr>
          <w:rStyle w:val="oypena"/>
          <w:color w:val="000001"/>
        </w:rPr>
      </w:pPr>
    </w:p>
    <w:p w14:paraId="06ED1DB7" w14:textId="77777777" w:rsidR="00FE1EE9" w:rsidRPr="00D310E0" w:rsidRDefault="00FE1EE9" w:rsidP="00A6221C">
      <w:pPr>
        <w:rPr>
          <w:rStyle w:val="oypena"/>
          <w:color w:val="000001"/>
        </w:rPr>
      </w:pPr>
    </w:p>
    <w:p w14:paraId="2BED3531" w14:textId="77777777" w:rsidR="00620DE6" w:rsidRPr="00D310E0" w:rsidRDefault="00B3643F" w:rsidP="00FE1EE9">
      <w:pPr>
        <w:pStyle w:val="Heading2"/>
        <w:ind w:left="0"/>
        <w:rPr>
          <w:rStyle w:val="oypena"/>
          <w:color w:val="000001"/>
        </w:rPr>
      </w:pPr>
      <w:r w:rsidRPr="00D310E0">
        <w:rPr>
          <w:rStyle w:val="oypena"/>
          <w:color w:val="000001"/>
        </w:rPr>
        <w:t>My experience of reducing masking*: Acknowledging context</w:t>
      </w:r>
    </w:p>
    <w:p w14:paraId="2BED3532" w14:textId="77777777" w:rsidR="00620DE6" w:rsidRPr="00D310E0" w:rsidRDefault="00620DE6" w:rsidP="00A6221C">
      <w:pPr>
        <w:rPr>
          <w:rStyle w:val="oypena"/>
          <w:color w:val="000001"/>
        </w:rPr>
      </w:pPr>
    </w:p>
    <w:p w14:paraId="2BED3533" w14:textId="256620DC" w:rsidR="00620DE6" w:rsidRPr="00D310E0" w:rsidRDefault="00B3643F" w:rsidP="00A6221C">
      <w:pPr>
        <w:rPr>
          <w:rStyle w:val="oypena"/>
          <w:color w:val="000001"/>
        </w:rPr>
      </w:pPr>
      <w:r w:rsidRPr="00D310E0">
        <w:rPr>
          <w:rStyle w:val="oypena"/>
          <w:color w:val="000001"/>
        </w:rPr>
        <w:t>“For me, a reduced masking* means:</w:t>
      </w:r>
    </w:p>
    <w:p w14:paraId="2BED3534" w14:textId="77777777" w:rsidR="00620DE6" w:rsidRPr="00D310E0" w:rsidRDefault="00620DE6" w:rsidP="00A6221C">
      <w:pPr>
        <w:rPr>
          <w:rStyle w:val="oypena"/>
          <w:color w:val="000001"/>
        </w:rPr>
      </w:pPr>
    </w:p>
    <w:p w14:paraId="573F54C7" w14:textId="07E8F5E2" w:rsidR="00CB3B2C" w:rsidRPr="00FE1EE9" w:rsidRDefault="00B3643F" w:rsidP="005A4446">
      <w:pPr>
        <w:pStyle w:val="ListParagraph"/>
        <w:numPr>
          <w:ilvl w:val="0"/>
          <w:numId w:val="29"/>
        </w:numPr>
        <w:rPr>
          <w:rStyle w:val="oypena"/>
          <w:color w:val="000001"/>
        </w:rPr>
      </w:pPr>
      <w:r w:rsidRPr="00FE1EE9">
        <w:rPr>
          <w:rStyle w:val="oypena"/>
          <w:color w:val="000001"/>
        </w:rPr>
        <w:t xml:space="preserve">At home with my parents growing up, I felt safe to have a meltdown and let everything out, be heard, share all my thoughts, ideas, </w:t>
      </w:r>
      <w:proofErr w:type="gramStart"/>
      <w:r w:rsidRPr="00FE1EE9">
        <w:rPr>
          <w:rStyle w:val="oypena"/>
          <w:color w:val="000001"/>
        </w:rPr>
        <w:t>fears</w:t>
      </w:r>
      <w:proofErr w:type="gramEnd"/>
      <w:r w:rsidRPr="00FE1EE9">
        <w:rPr>
          <w:rStyle w:val="oypena"/>
          <w:color w:val="000001"/>
        </w:rPr>
        <w:t xml:space="preserve"> and anxieties. Be accepted for who I am. My parents saw I had challenges and different </w:t>
      </w:r>
      <w:proofErr w:type="spellStart"/>
      <w:r w:rsidRPr="00FE1EE9">
        <w:rPr>
          <w:rStyle w:val="oypena"/>
          <w:color w:val="000001"/>
        </w:rPr>
        <w:t>behaviours</w:t>
      </w:r>
      <w:proofErr w:type="spellEnd"/>
      <w:r w:rsidRPr="00FE1EE9">
        <w:rPr>
          <w:rStyle w:val="oypena"/>
          <w:color w:val="000001"/>
        </w:rPr>
        <w:t xml:space="preserve"> but accepted that was who I was.</w:t>
      </w:r>
    </w:p>
    <w:p w14:paraId="3C0E2314" w14:textId="09E743CB" w:rsidR="00CB3B2C" w:rsidRPr="00C57371" w:rsidRDefault="00B3643F" w:rsidP="005A4446">
      <w:pPr>
        <w:pStyle w:val="ListParagraph"/>
        <w:numPr>
          <w:ilvl w:val="0"/>
          <w:numId w:val="29"/>
        </w:numPr>
        <w:rPr>
          <w:rStyle w:val="oypena"/>
          <w:color w:val="000001"/>
        </w:rPr>
      </w:pPr>
      <w:r w:rsidRPr="00FE1EE9">
        <w:rPr>
          <w:rStyle w:val="oypena"/>
          <w:color w:val="000001"/>
        </w:rPr>
        <w:t>In my marriage, I can be myself and feel comfortable</w:t>
      </w:r>
      <w:r w:rsidR="00FE1EE9" w:rsidRPr="00FE1EE9">
        <w:rPr>
          <w:rStyle w:val="oypena"/>
          <w:color w:val="000001"/>
        </w:rPr>
        <w:t>.</w:t>
      </w:r>
    </w:p>
    <w:p w14:paraId="2863BD97" w14:textId="77777777" w:rsidR="00C57371" w:rsidRDefault="00B3643F" w:rsidP="005A4446">
      <w:pPr>
        <w:pStyle w:val="ListParagraph"/>
        <w:numPr>
          <w:ilvl w:val="0"/>
          <w:numId w:val="29"/>
        </w:numPr>
        <w:rPr>
          <w:rStyle w:val="oypena"/>
          <w:color w:val="000001"/>
        </w:rPr>
      </w:pPr>
      <w:r w:rsidRPr="00C57371">
        <w:rPr>
          <w:rStyle w:val="oypena"/>
          <w:color w:val="000001"/>
        </w:rPr>
        <w:t>With my son, it is delightful. Both able to unmask* and have such fun together</w:t>
      </w:r>
      <w:r w:rsidR="00A6124E" w:rsidRPr="00C57371">
        <w:rPr>
          <w:rStyle w:val="oypena"/>
          <w:color w:val="000001"/>
        </w:rPr>
        <w:t xml:space="preserve">. </w:t>
      </w:r>
      <w:r w:rsidRPr="00C57371">
        <w:rPr>
          <w:rStyle w:val="oypena"/>
          <w:color w:val="000001"/>
        </w:rPr>
        <w:t>Laughing and being silly.</w:t>
      </w:r>
      <w:r w:rsidR="007347CF" w:rsidRPr="00C57371">
        <w:rPr>
          <w:rStyle w:val="oypena"/>
          <w:color w:val="000001"/>
        </w:rPr>
        <w:t xml:space="preserve"> </w:t>
      </w:r>
      <w:r w:rsidRPr="00C57371">
        <w:rPr>
          <w:rStyle w:val="oypena"/>
          <w:color w:val="000001"/>
        </w:rPr>
        <w:t>See so much of myself in him. I ‘get’ him. This helps me better understand what I went through growing up, which gives me insight into what might be triggering his responses, such as anxiety, uncertainty or overwhelm.</w:t>
      </w:r>
    </w:p>
    <w:p w14:paraId="36B03C3C" w14:textId="74DEF4D6" w:rsidR="00FF4A86" w:rsidRPr="00C57371" w:rsidRDefault="00B3643F" w:rsidP="005A4446">
      <w:pPr>
        <w:pStyle w:val="ListParagraph"/>
        <w:numPr>
          <w:ilvl w:val="0"/>
          <w:numId w:val="29"/>
        </w:numPr>
        <w:rPr>
          <w:rStyle w:val="oypena"/>
          <w:color w:val="000001"/>
        </w:rPr>
      </w:pPr>
      <w:r w:rsidRPr="00C57371">
        <w:rPr>
          <w:rStyle w:val="oypena"/>
          <w:color w:val="000001"/>
        </w:rPr>
        <w:t>In friendships, it is when others accept me as I am, are genuine, transparent and say things as they are. People who aren’t fashionable or pretentious but are comfortable being themselves. Friends who have plenty to say and are happy to do the talking without expecting me to engage in small talk or carry the conversation. Often, I find it easier to connect with people from other cultures. There are already language and/or cultural differences, which makes my social communication differences less obvious.</w:t>
      </w:r>
    </w:p>
    <w:p w14:paraId="2203A476" w14:textId="77777777" w:rsidR="00FF4A86" w:rsidRPr="00D310E0" w:rsidRDefault="00FF4A86" w:rsidP="00A6221C">
      <w:pPr>
        <w:rPr>
          <w:rStyle w:val="oypena"/>
          <w:color w:val="000001"/>
        </w:rPr>
      </w:pPr>
    </w:p>
    <w:p w14:paraId="2BED3541" w14:textId="136937E7" w:rsidR="00620DE6" w:rsidRPr="00D310E0" w:rsidRDefault="00B3643F" w:rsidP="00A6221C">
      <w:pPr>
        <w:rPr>
          <w:rStyle w:val="oypena"/>
          <w:color w:val="000001"/>
        </w:rPr>
      </w:pPr>
      <w:r w:rsidRPr="00D310E0">
        <w:rPr>
          <w:rStyle w:val="oypena"/>
          <w:color w:val="000001"/>
        </w:rPr>
        <w:t xml:space="preserve">For myself, it is OK to need time alone. Not only have I come to acknowledge that whilst I enjoy company I crave and need ‘me time,’ I now also give myself permission to do this and self-advocate for that need. </w:t>
      </w:r>
      <w:r w:rsidRPr="00C57371">
        <w:rPr>
          <w:rStyle w:val="oypena"/>
          <w:b/>
          <w:bCs/>
          <w:color w:val="000001"/>
        </w:rPr>
        <w:t>I’ve learnt not to feel guilty about my needs</w:t>
      </w:r>
      <w:r w:rsidR="00C57371">
        <w:rPr>
          <w:rStyle w:val="oypena"/>
          <w:b/>
          <w:bCs/>
          <w:color w:val="000001"/>
        </w:rPr>
        <w:t>,</w:t>
      </w:r>
      <w:r w:rsidRPr="00D310E0">
        <w:rPr>
          <w:rStyle w:val="oypena"/>
          <w:color w:val="000001"/>
        </w:rPr>
        <w:t xml:space="preserve"> e.g.</w:t>
      </w:r>
      <w:r w:rsidR="00C57371">
        <w:rPr>
          <w:rStyle w:val="oypena"/>
          <w:color w:val="000001"/>
        </w:rPr>
        <w:t>,</w:t>
      </w:r>
      <w:r w:rsidRPr="00D310E0">
        <w:rPr>
          <w:rStyle w:val="oypena"/>
          <w:color w:val="000001"/>
        </w:rPr>
        <w:t xml:space="preserve"> some days choosing to go to a quiet room to eat lunch alone rather than a busy staffroom, taking the evening to myself than engage with family when I’m tired, having some quiet time reading or writing at a café rather than coming straight home to tackle tasks. This helps to replenish and regulate me so I can then engage in the world again.</w:t>
      </w:r>
    </w:p>
    <w:p w14:paraId="67513DCA" w14:textId="77777777" w:rsidR="008D3E65" w:rsidRPr="00D310E0" w:rsidRDefault="008D3E65" w:rsidP="00A6221C">
      <w:pPr>
        <w:rPr>
          <w:rStyle w:val="oypena"/>
          <w:color w:val="000001"/>
        </w:rPr>
      </w:pPr>
    </w:p>
    <w:p w14:paraId="2BED3543" w14:textId="77777777" w:rsidR="00620DE6" w:rsidRPr="00D310E0" w:rsidRDefault="00B3643F" w:rsidP="00A6221C">
      <w:pPr>
        <w:rPr>
          <w:rStyle w:val="oypena"/>
          <w:color w:val="000001"/>
        </w:rPr>
      </w:pPr>
      <w:r w:rsidRPr="00D310E0">
        <w:rPr>
          <w:rStyle w:val="oypena"/>
          <w:color w:val="000001"/>
        </w:rPr>
        <w:t>- Jenny Mitchell</w:t>
      </w:r>
    </w:p>
    <w:p w14:paraId="78D1C49F" w14:textId="77777777" w:rsidR="00FE1EE9" w:rsidRDefault="00FE1EE9" w:rsidP="00A6221C">
      <w:pPr>
        <w:rPr>
          <w:rStyle w:val="oypena"/>
          <w:color w:val="000001"/>
        </w:rPr>
      </w:pPr>
    </w:p>
    <w:p w14:paraId="1DB3EF16" w14:textId="77777777" w:rsidR="00FE1EE9" w:rsidRDefault="00FE1EE9" w:rsidP="00FE1EE9">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32">
        <w:r w:rsidRPr="000C4665">
          <w:rPr>
            <w:spacing w:val="-2"/>
            <w:w w:val="90"/>
            <w:szCs w:val="24"/>
            <w:u w:val="single"/>
          </w:rPr>
          <w:t>https://reframingautism.org.au/service/</w:t>
        </w:r>
      </w:hyperlink>
      <w:r w:rsidRPr="000C4665">
        <w:rPr>
          <w:spacing w:val="-2"/>
          <w:w w:val="90"/>
          <w:szCs w:val="24"/>
        </w:rPr>
        <w:t xml:space="preserve"> </w:t>
      </w:r>
      <w:hyperlink r:id="rId133">
        <w:r w:rsidRPr="000C4665">
          <w:rPr>
            <w:spacing w:val="-2"/>
            <w:szCs w:val="24"/>
          </w:rPr>
          <w:t>g</w:t>
        </w:r>
        <w:r w:rsidRPr="000C4665">
          <w:rPr>
            <w:spacing w:val="-2"/>
            <w:szCs w:val="24"/>
            <w:u w:val="single"/>
          </w:rPr>
          <w:t>lossary-terms/</w:t>
        </w:r>
      </w:hyperlink>
      <w:r>
        <w:rPr>
          <w:szCs w:val="24"/>
        </w:rPr>
        <w:t>.</w:t>
      </w:r>
    </w:p>
    <w:p w14:paraId="650C2352" w14:textId="77777777" w:rsidR="00FE1EE9" w:rsidRDefault="00FE1EE9" w:rsidP="00A6221C">
      <w:pPr>
        <w:rPr>
          <w:rStyle w:val="oypena"/>
          <w:color w:val="000001"/>
        </w:rPr>
      </w:pPr>
    </w:p>
    <w:p w14:paraId="2D583363" w14:textId="77777777" w:rsidR="00C57371" w:rsidRDefault="00C57371" w:rsidP="00A6221C">
      <w:pPr>
        <w:rPr>
          <w:rStyle w:val="oypena"/>
          <w:color w:val="000001"/>
        </w:rPr>
      </w:pPr>
    </w:p>
    <w:p w14:paraId="05FFDC82" w14:textId="77777777" w:rsidR="00FE1EE9" w:rsidRDefault="00FE1EE9" w:rsidP="00A6221C">
      <w:pPr>
        <w:rPr>
          <w:rStyle w:val="oypena"/>
          <w:color w:val="000001"/>
        </w:rPr>
      </w:pPr>
    </w:p>
    <w:p w14:paraId="2BED3545" w14:textId="350E1894" w:rsidR="00620DE6" w:rsidRPr="00D310E0" w:rsidRDefault="00B3643F" w:rsidP="00C57371">
      <w:pPr>
        <w:pStyle w:val="Heading2"/>
        <w:ind w:left="0"/>
        <w:rPr>
          <w:rStyle w:val="oypena"/>
          <w:color w:val="000001"/>
        </w:rPr>
      </w:pPr>
      <w:r w:rsidRPr="00D310E0">
        <w:rPr>
          <w:rStyle w:val="oypena"/>
          <w:color w:val="000001"/>
        </w:rPr>
        <w:t>Deciding when to unmask</w:t>
      </w:r>
    </w:p>
    <w:p w14:paraId="5429D95F" w14:textId="77777777" w:rsidR="00C57371" w:rsidRDefault="00C57371" w:rsidP="00A6221C">
      <w:pPr>
        <w:rPr>
          <w:rStyle w:val="oypena"/>
          <w:color w:val="000001"/>
        </w:rPr>
      </w:pPr>
    </w:p>
    <w:p w14:paraId="2BED3546" w14:textId="2BB83083" w:rsidR="00620DE6" w:rsidRPr="00D310E0" w:rsidRDefault="00B3643F" w:rsidP="00A6221C">
      <w:pPr>
        <w:rPr>
          <w:rStyle w:val="oypena"/>
          <w:color w:val="000001"/>
        </w:rPr>
      </w:pPr>
      <w:r w:rsidRPr="00D310E0">
        <w:rPr>
          <w:rStyle w:val="oypena"/>
          <w:color w:val="000001"/>
        </w:rPr>
        <w:t>“It's popular to talk about ‘Unmasking* Autism’ - throwing away attempts to act neurotypical* and showing the world your true authentic Autistic self. But in my experience, this sometimes ends badly. Even with some friends and even within some disability spaces.</w:t>
      </w:r>
    </w:p>
    <w:p w14:paraId="2BED3547" w14:textId="77777777" w:rsidR="00620DE6" w:rsidRPr="00D310E0" w:rsidRDefault="00620DE6" w:rsidP="00A6221C">
      <w:pPr>
        <w:rPr>
          <w:rStyle w:val="oypena"/>
          <w:color w:val="000001"/>
        </w:rPr>
      </w:pPr>
    </w:p>
    <w:p w14:paraId="2BED3549" w14:textId="7CB71FBE" w:rsidR="00620DE6" w:rsidRPr="00D310E0" w:rsidRDefault="00B3643F" w:rsidP="00A6221C">
      <w:pPr>
        <w:rPr>
          <w:rStyle w:val="oypena"/>
          <w:color w:val="000001"/>
        </w:rPr>
      </w:pPr>
      <w:r w:rsidRPr="00D310E0">
        <w:rPr>
          <w:rStyle w:val="oypena"/>
          <w:color w:val="000001"/>
        </w:rPr>
        <w:t>For example, I’ve been working hard on asking more clarifying questions when I don’t understand something and speaking more freely. In response, I had a friend call me ‘judgmental’, other disabled people told me that I was asking them for too much information and a meeting Chairperson angrily shutdown my discussion. I’ve learnt that I need to be very selective with who/when I unmask vs camouflage*.</w:t>
      </w:r>
    </w:p>
    <w:p w14:paraId="2BED354A" w14:textId="77777777" w:rsidR="00620DE6" w:rsidRPr="00D310E0" w:rsidRDefault="00620DE6" w:rsidP="00A6221C">
      <w:pPr>
        <w:rPr>
          <w:rStyle w:val="oypena"/>
          <w:color w:val="000001"/>
        </w:rPr>
      </w:pPr>
    </w:p>
    <w:p w14:paraId="2BED354B" w14:textId="77777777" w:rsidR="00620DE6" w:rsidRPr="00D310E0" w:rsidRDefault="00B3643F" w:rsidP="00A6221C">
      <w:pPr>
        <w:rPr>
          <w:rStyle w:val="oypena"/>
          <w:color w:val="000001"/>
        </w:rPr>
      </w:pPr>
      <w:r w:rsidRPr="00D310E0">
        <w:rPr>
          <w:rStyle w:val="oypena"/>
          <w:color w:val="000001"/>
        </w:rPr>
        <w:t xml:space="preserve">There is a very good reason why </w:t>
      </w:r>
      <w:proofErr w:type="gramStart"/>
      <w:r w:rsidRPr="00D310E0">
        <w:rPr>
          <w:rStyle w:val="oypena"/>
          <w:color w:val="000001"/>
        </w:rPr>
        <w:t>late</w:t>
      </w:r>
      <w:proofErr w:type="gramEnd"/>
      <w:r w:rsidRPr="00D310E0">
        <w:rPr>
          <w:rStyle w:val="oypena"/>
          <w:color w:val="000001"/>
        </w:rPr>
        <w:t xml:space="preserve"> diagnosed Autistic people like </w:t>
      </w:r>
      <w:proofErr w:type="gramStart"/>
      <w:r w:rsidRPr="00D310E0">
        <w:rPr>
          <w:rStyle w:val="oypena"/>
          <w:color w:val="000001"/>
        </w:rPr>
        <w:t>myself</w:t>
      </w:r>
      <w:proofErr w:type="gramEnd"/>
      <w:r w:rsidRPr="00D310E0">
        <w:rPr>
          <w:rStyle w:val="oypena"/>
          <w:color w:val="000001"/>
        </w:rPr>
        <w:t xml:space="preserve"> developed blending-in skills: to be safe. Rather than being an entirely bad thing, these coping skills were and continue to be useful. They are a form of self-protection and self-care.</w:t>
      </w:r>
    </w:p>
    <w:p w14:paraId="2BED354C" w14:textId="77777777" w:rsidR="00620DE6" w:rsidRPr="00D310E0" w:rsidRDefault="00620DE6" w:rsidP="00A6221C">
      <w:pPr>
        <w:rPr>
          <w:rStyle w:val="oypena"/>
          <w:color w:val="000001"/>
        </w:rPr>
      </w:pPr>
    </w:p>
    <w:p w14:paraId="2BED354D" w14:textId="3943E08B" w:rsidR="00620DE6" w:rsidRPr="00D310E0" w:rsidRDefault="00B3643F" w:rsidP="00A6221C">
      <w:pPr>
        <w:rPr>
          <w:rStyle w:val="oypena"/>
          <w:color w:val="000001"/>
        </w:rPr>
      </w:pPr>
      <w:r w:rsidRPr="00D310E0">
        <w:rPr>
          <w:rStyle w:val="oypena"/>
          <w:color w:val="000001"/>
        </w:rPr>
        <w:t>I much prefer the term ‘Autistic camouflaging’ if not just because masks are creepy. ‘Camouflaging’ (like an octopus who changes colour to blend into the environment) fits my experience much better than ‘masking’.</w:t>
      </w:r>
    </w:p>
    <w:p w14:paraId="2BED354E" w14:textId="77777777" w:rsidR="00620DE6" w:rsidRPr="00D310E0" w:rsidRDefault="00620DE6" w:rsidP="00A6221C">
      <w:pPr>
        <w:rPr>
          <w:rStyle w:val="oypena"/>
          <w:color w:val="000001"/>
        </w:rPr>
      </w:pPr>
    </w:p>
    <w:p w14:paraId="2BED354F" w14:textId="7603D710" w:rsidR="00620DE6" w:rsidRPr="00D310E0" w:rsidRDefault="00B3643F" w:rsidP="00A6221C">
      <w:pPr>
        <w:rPr>
          <w:rStyle w:val="oypena"/>
          <w:color w:val="000001"/>
        </w:rPr>
      </w:pPr>
      <w:r w:rsidRPr="00D310E0">
        <w:rPr>
          <w:rStyle w:val="oypena"/>
          <w:color w:val="000001"/>
        </w:rPr>
        <w:t>It is possible to practice both Autistic Pride AND Autistic Camouflaging. It is possible to be an authentic Autistic person who uses Autistic Camouflaging when needed.”</w:t>
      </w:r>
    </w:p>
    <w:p w14:paraId="2BED3550" w14:textId="77777777" w:rsidR="00620DE6" w:rsidRPr="00D310E0" w:rsidRDefault="00620DE6" w:rsidP="00A6221C">
      <w:pPr>
        <w:rPr>
          <w:rStyle w:val="oypena"/>
          <w:color w:val="000001"/>
        </w:rPr>
      </w:pPr>
    </w:p>
    <w:p w14:paraId="2BED3551" w14:textId="77777777" w:rsidR="00620DE6" w:rsidRPr="00D310E0" w:rsidRDefault="00B3643F" w:rsidP="00A6221C">
      <w:pPr>
        <w:rPr>
          <w:rStyle w:val="oypena"/>
          <w:color w:val="000001"/>
        </w:rPr>
      </w:pPr>
      <w:r w:rsidRPr="00D310E0">
        <w:rPr>
          <w:rStyle w:val="oypena"/>
          <w:color w:val="000001"/>
        </w:rPr>
        <w:t>- Charlie Park</w:t>
      </w:r>
    </w:p>
    <w:p w14:paraId="2BED3552" w14:textId="77777777" w:rsidR="00620DE6" w:rsidRPr="00D310E0" w:rsidRDefault="00620DE6" w:rsidP="00A6221C">
      <w:pPr>
        <w:rPr>
          <w:rStyle w:val="oypena"/>
          <w:color w:val="000001"/>
        </w:rPr>
      </w:pPr>
    </w:p>
    <w:p w14:paraId="53BF43E2" w14:textId="77777777" w:rsidR="00C57371" w:rsidRDefault="00C57371" w:rsidP="00C57371">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34">
        <w:r w:rsidRPr="000C4665">
          <w:rPr>
            <w:spacing w:val="-2"/>
            <w:w w:val="90"/>
            <w:szCs w:val="24"/>
            <w:u w:val="single"/>
          </w:rPr>
          <w:t>https://reframingautism.org.au/service/</w:t>
        </w:r>
      </w:hyperlink>
      <w:r w:rsidRPr="000C4665">
        <w:rPr>
          <w:spacing w:val="-2"/>
          <w:w w:val="90"/>
          <w:szCs w:val="24"/>
        </w:rPr>
        <w:t xml:space="preserve"> </w:t>
      </w:r>
      <w:hyperlink r:id="rId135">
        <w:r w:rsidRPr="000C4665">
          <w:rPr>
            <w:spacing w:val="-2"/>
            <w:szCs w:val="24"/>
          </w:rPr>
          <w:t>g</w:t>
        </w:r>
        <w:r w:rsidRPr="000C4665">
          <w:rPr>
            <w:spacing w:val="-2"/>
            <w:szCs w:val="24"/>
            <w:u w:val="single"/>
          </w:rPr>
          <w:t>lossary-terms/</w:t>
        </w:r>
      </w:hyperlink>
      <w:r>
        <w:rPr>
          <w:szCs w:val="24"/>
        </w:rPr>
        <w:t>.</w:t>
      </w:r>
    </w:p>
    <w:p w14:paraId="17F3CB41" w14:textId="77777777" w:rsidR="00C57371" w:rsidRDefault="00C57371" w:rsidP="00A6221C">
      <w:pPr>
        <w:rPr>
          <w:rStyle w:val="oypena"/>
          <w:color w:val="000001"/>
        </w:rPr>
      </w:pPr>
    </w:p>
    <w:p w14:paraId="2961A494" w14:textId="77777777" w:rsidR="00265F88" w:rsidRDefault="00265F88" w:rsidP="00A6221C">
      <w:pPr>
        <w:rPr>
          <w:rStyle w:val="oypena"/>
          <w:color w:val="000001"/>
        </w:rPr>
      </w:pPr>
    </w:p>
    <w:p w14:paraId="1812ED17" w14:textId="77777777" w:rsidR="00265F88" w:rsidRDefault="00265F88" w:rsidP="00A6221C">
      <w:pPr>
        <w:rPr>
          <w:rStyle w:val="oypena"/>
          <w:color w:val="000001"/>
        </w:rPr>
      </w:pPr>
    </w:p>
    <w:p w14:paraId="2BED3555" w14:textId="047F051D" w:rsidR="00620DE6" w:rsidRPr="00D310E0" w:rsidRDefault="00B3643F" w:rsidP="00265F88">
      <w:pPr>
        <w:pStyle w:val="Heading2"/>
        <w:ind w:left="0"/>
        <w:rPr>
          <w:rStyle w:val="oypena"/>
          <w:color w:val="000001"/>
        </w:rPr>
      </w:pPr>
      <w:r w:rsidRPr="00D310E0">
        <w:rPr>
          <w:rStyle w:val="oypena"/>
          <w:color w:val="000001"/>
        </w:rPr>
        <w:t>Strategies for reducing masking*</w:t>
      </w:r>
    </w:p>
    <w:p w14:paraId="4E13998F" w14:textId="77777777" w:rsidR="00265F88" w:rsidRDefault="00265F88" w:rsidP="00A6221C">
      <w:pPr>
        <w:rPr>
          <w:rStyle w:val="oypena"/>
          <w:color w:val="000001"/>
        </w:rPr>
      </w:pPr>
    </w:p>
    <w:p w14:paraId="2BED3556" w14:textId="44D8D942" w:rsidR="00620DE6" w:rsidRDefault="00B3643F" w:rsidP="00A6221C">
      <w:pPr>
        <w:rPr>
          <w:rStyle w:val="oypena"/>
          <w:color w:val="000001"/>
        </w:rPr>
      </w:pPr>
      <w:r w:rsidRPr="00D310E0">
        <w:rPr>
          <w:rStyle w:val="oypena"/>
          <w:color w:val="000001"/>
        </w:rPr>
        <w:t xml:space="preserve">“As a newly identified Autistic, </w:t>
      </w:r>
      <w:r w:rsidRPr="00265F88">
        <w:rPr>
          <w:rStyle w:val="oypena"/>
          <w:b/>
          <w:bCs/>
          <w:color w:val="000001"/>
        </w:rPr>
        <w:t>these three things are essential for fostering reduced masking</w:t>
      </w:r>
      <w:r w:rsidRPr="00D310E0">
        <w:rPr>
          <w:rStyle w:val="oypena"/>
          <w:color w:val="000001"/>
        </w:rPr>
        <w:t>:</w:t>
      </w:r>
    </w:p>
    <w:p w14:paraId="0A1E9987" w14:textId="77777777" w:rsidR="00265F88" w:rsidRPr="00D310E0" w:rsidRDefault="00265F88" w:rsidP="00A6221C">
      <w:pPr>
        <w:rPr>
          <w:rStyle w:val="oypena"/>
          <w:color w:val="000001"/>
        </w:rPr>
      </w:pPr>
    </w:p>
    <w:p w14:paraId="7B341B18" w14:textId="52EE38FC" w:rsidR="00EF3C03" w:rsidRPr="00265F88" w:rsidRDefault="00B3643F" w:rsidP="005A4446">
      <w:pPr>
        <w:pStyle w:val="ListParagraph"/>
        <w:numPr>
          <w:ilvl w:val="0"/>
          <w:numId w:val="30"/>
        </w:numPr>
        <w:ind w:left="360"/>
        <w:rPr>
          <w:rStyle w:val="oypena"/>
          <w:color w:val="000001"/>
        </w:rPr>
      </w:pPr>
      <w:r w:rsidRPr="00265F88">
        <w:rPr>
          <w:rStyle w:val="oypena"/>
          <w:color w:val="000001"/>
        </w:rPr>
        <w:t>Reframe how you view yourself and your autistic identity. Acceptance of self is key to reducing masking.</w:t>
      </w:r>
    </w:p>
    <w:p w14:paraId="69531A9A" w14:textId="5F31EB8A" w:rsidR="00EF3C03" w:rsidRPr="00265F88" w:rsidRDefault="00B3643F" w:rsidP="005A4446">
      <w:pPr>
        <w:pStyle w:val="ListParagraph"/>
        <w:numPr>
          <w:ilvl w:val="0"/>
          <w:numId w:val="30"/>
        </w:numPr>
        <w:ind w:left="360"/>
        <w:rPr>
          <w:rStyle w:val="oypena"/>
          <w:color w:val="000001"/>
        </w:rPr>
      </w:pPr>
      <w:r w:rsidRPr="00265F88">
        <w:rPr>
          <w:rStyle w:val="oypena"/>
          <w:color w:val="000001"/>
        </w:rPr>
        <w:t>Find safe places and safe people to start your unmasking* journey around. As you become more comfortable being yourself in familiar places, you’ll feel more confident being yourself everywhere.</w:t>
      </w:r>
    </w:p>
    <w:p w14:paraId="2BED3559" w14:textId="52BC5E88" w:rsidR="00620DE6" w:rsidRPr="00265F88" w:rsidRDefault="00B3643F" w:rsidP="005A4446">
      <w:pPr>
        <w:pStyle w:val="ListParagraph"/>
        <w:numPr>
          <w:ilvl w:val="0"/>
          <w:numId w:val="30"/>
        </w:numPr>
        <w:ind w:left="360"/>
        <w:rPr>
          <w:rStyle w:val="oypena"/>
          <w:color w:val="000001"/>
        </w:rPr>
      </w:pPr>
      <w:r w:rsidRPr="00265F88">
        <w:rPr>
          <w:rStyle w:val="oypena"/>
          <w:color w:val="000001"/>
        </w:rPr>
        <w:t>It’s hard unmasking and being vulnerable. Make sure that you engage in acts of self-care and things that contribute towards a positive sense of wellbeing, so that you can fill your cup.”</w:t>
      </w:r>
    </w:p>
    <w:p w14:paraId="2BED355A" w14:textId="77777777" w:rsidR="00620DE6" w:rsidRPr="00D310E0" w:rsidRDefault="00620DE6" w:rsidP="00A6221C">
      <w:pPr>
        <w:rPr>
          <w:rStyle w:val="oypena"/>
          <w:color w:val="000001"/>
        </w:rPr>
      </w:pPr>
    </w:p>
    <w:p w14:paraId="2BED355B" w14:textId="77777777" w:rsidR="00620DE6" w:rsidRPr="00D310E0" w:rsidRDefault="00B3643F" w:rsidP="00A6221C">
      <w:pPr>
        <w:rPr>
          <w:rStyle w:val="oypena"/>
          <w:color w:val="000001"/>
        </w:rPr>
      </w:pPr>
      <w:r w:rsidRPr="00D310E0">
        <w:rPr>
          <w:rStyle w:val="oypena"/>
          <w:color w:val="000001"/>
        </w:rPr>
        <w:t>- Sarah Climpson</w:t>
      </w:r>
    </w:p>
    <w:p w14:paraId="2BED355C" w14:textId="77777777" w:rsidR="00620DE6" w:rsidRDefault="00620DE6" w:rsidP="00A6221C">
      <w:pPr>
        <w:rPr>
          <w:rStyle w:val="oypena"/>
          <w:color w:val="000001"/>
        </w:rPr>
      </w:pPr>
    </w:p>
    <w:p w14:paraId="1B667BEA" w14:textId="77777777" w:rsidR="003947FC" w:rsidRDefault="003947FC" w:rsidP="003947FC">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36">
        <w:r w:rsidRPr="000C4665">
          <w:rPr>
            <w:spacing w:val="-2"/>
            <w:w w:val="90"/>
            <w:szCs w:val="24"/>
            <w:u w:val="single"/>
          </w:rPr>
          <w:t>https://reframingautism.org.au/service/</w:t>
        </w:r>
      </w:hyperlink>
      <w:r w:rsidRPr="000C4665">
        <w:rPr>
          <w:spacing w:val="-2"/>
          <w:w w:val="90"/>
          <w:szCs w:val="24"/>
        </w:rPr>
        <w:t xml:space="preserve"> </w:t>
      </w:r>
      <w:hyperlink r:id="rId137">
        <w:r w:rsidRPr="000C4665">
          <w:rPr>
            <w:spacing w:val="-2"/>
            <w:szCs w:val="24"/>
          </w:rPr>
          <w:t>g</w:t>
        </w:r>
        <w:r w:rsidRPr="000C4665">
          <w:rPr>
            <w:spacing w:val="-2"/>
            <w:szCs w:val="24"/>
            <w:u w:val="single"/>
          </w:rPr>
          <w:t>lossary-terms/</w:t>
        </w:r>
      </w:hyperlink>
      <w:r>
        <w:rPr>
          <w:szCs w:val="24"/>
        </w:rPr>
        <w:t>.</w:t>
      </w:r>
    </w:p>
    <w:p w14:paraId="5C6EA2C0" w14:textId="77777777" w:rsidR="003947FC" w:rsidRDefault="003947FC" w:rsidP="00A6221C">
      <w:pPr>
        <w:rPr>
          <w:rStyle w:val="oypena"/>
          <w:color w:val="000001"/>
        </w:rPr>
      </w:pPr>
    </w:p>
    <w:p w14:paraId="2D581906" w14:textId="77777777" w:rsidR="003947FC" w:rsidRPr="00D310E0" w:rsidRDefault="003947FC" w:rsidP="00A6221C">
      <w:pPr>
        <w:rPr>
          <w:rStyle w:val="oypena"/>
          <w:color w:val="000001"/>
        </w:rPr>
      </w:pPr>
    </w:p>
    <w:p w14:paraId="2BED355D" w14:textId="77777777" w:rsidR="00620DE6" w:rsidRPr="00D310E0" w:rsidRDefault="00620DE6" w:rsidP="00A6221C">
      <w:pPr>
        <w:rPr>
          <w:rStyle w:val="oypena"/>
          <w:color w:val="000001"/>
        </w:rPr>
      </w:pPr>
    </w:p>
    <w:p w14:paraId="61B3DFBE" w14:textId="2010B023" w:rsidR="00EF3C03" w:rsidRPr="00265F88" w:rsidRDefault="00EF3C03" w:rsidP="00265F88">
      <w:pPr>
        <w:pStyle w:val="Heading2"/>
        <w:ind w:left="0"/>
        <w:rPr>
          <w:rStyle w:val="oypena"/>
          <w:color w:val="000001"/>
        </w:rPr>
      </w:pPr>
      <w:r w:rsidRPr="00265F88">
        <w:rPr>
          <w:rStyle w:val="oypena"/>
          <w:color w:val="000001"/>
        </w:rPr>
        <w:t>Reflection</w:t>
      </w:r>
    </w:p>
    <w:p w14:paraId="0C7537A0" w14:textId="77777777" w:rsidR="00265F88" w:rsidRDefault="00265F88" w:rsidP="00A6221C">
      <w:pPr>
        <w:rPr>
          <w:rStyle w:val="oypena"/>
          <w:color w:val="000001"/>
        </w:rPr>
      </w:pPr>
    </w:p>
    <w:p w14:paraId="4C9B6453" w14:textId="41A5B09C" w:rsidR="00EF3C03" w:rsidRPr="00D310E0" w:rsidRDefault="00EF3C03" w:rsidP="00A6221C">
      <w:pPr>
        <w:rPr>
          <w:rStyle w:val="oypena"/>
          <w:color w:val="000001"/>
        </w:rPr>
      </w:pPr>
      <w:r w:rsidRPr="00D310E0">
        <w:rPr>
          <w:rStyle w:val="oypena"/>
          <w:color w:val="000001"/>
        </w:rPr>
        <w:t>Take a moment to consider reducing masking*. When might it be safe for you to explore unmasking*? With what people in your life could you explore unmasking with? You can note your thoughts here.</w:t>
      </w:r>
    </w:p>
    <w:p w14:paraId="00649800" w14:textId="77777777" w:rsidR="00EF3C03" w:rsidRPr="00D310E0" w:rsidRDefault="00EF3C03" w:rsidP="00A6221C">
      <w:pPr>
        <w:rPr>
          <w:rStyle w:val="oypena"/>
          <w:color w:val="000001"/>
        </w:rPr>
      </w:pPr>
    </w:p>
    <w:p w14:paraId="4E25A34F" w14:textId="77777777" w:rsidR="00EF3C03" w:rsidRPr="00265F88" w:rsidRDefault="00EF3C03" w:rsidP="00A6221C">
      <w:pPr>
        <w:rPr>
          <w:rStyle w:val="oypena"/>
          <w:i/>
          <w:iCs/>
          <w:color w:val="000001"/>
        </w:rPr>
      </w:pPr>
      <w:r w:rsidRPr="00265F88">
        <w:rPr>
          <w:rStyle w:val="oypena"/>
          <w:i/>
          <w:iCs/>
          <w:color w:val="000001"/>
        </w:rPr>
        <w:t>Circumstances I feel more comfortable trying to unmask include...</w:t>
      </w:r>
    </w:p>
    <w:p w14:paraId="14F6E179" w14:textId="77777777" w:rsidR="00EF3C03" w:rsidRPr="00D310E0" w:rsidRDefault="00EF3C03" w:rsidP="00A6221C">
      <w:pPr>
        <w:rPr>
          <w:rStyle w:val="oypena"/>
          <w:color w:val="000001"/>
        </w:rPr>
      </w:pPr>
    </w:p>
    <w:p w14:paraId="5E349547" w14:textId="77777777" w:rsidR="00EF3C03" w:rsidRPr="00D310E0" w:rsidRDefault="00EF3C03" w:rsidP="00A6221C">
      <w:pPr>
        <w:rPr>
          <w:rStyle w:val="oypena"/>
          <w:color w:val="000001"/>
        </w:rPr>
      </w:pPr>
    </w:p>
    <w:p w14:paraId="224FB915" w14:textId="77777777" w:rsidR="00EF3C03" w:rsidRPr="00D310E0" w:rsidRDefault="00EF3C03" w:rsidP="00A6221C">
      <w:pPr>
        <w:rPr>
          <w:rStyle w:val="oypena"/>
          <w:color w:val="000001"/>
        </w:rPr>
      </w:pPr>
    </w:p>
    <w:p w14:paraId="677C30DF" w14:textId="77777777" w:rsidR="00EF3C03" w:rsidRPr="00D310E0" w:rsidRDefault="00EF3C03" w:rsidP="00A6221C">
      <w:pPr>
        <w:rPr>
          <w:rStyle w:val="oypena"/>
          <w:color w:val="000001"/>
        </w:rPr>
      </w:pPr>
    </w:p>
    <w:p w14:paraId="62AF0AF4" w14:textId="77777777" w:rsidR="00EF3C03" w:rsidRPr="00D310E0" w:rsidRDefault="00EF3C03" w:rsidP="00A6221C">
      <w:pPr>
        <w:rPr>
          <w:rStyle w:val="oypena"/>
          <w:color w:val="000001"/>
        </w:rPr>
      </w:pPr>
    </w:p>
    <w:p w14:paraId="70441C96" w14:textId="77777777" w:rsidR="00EF3C03" w:rsidRPr="00D310E0" w:rsidRDefault="00EF3C03" w:rsidP="00A6221C">
      <w:pPr>
        <w:rPr>
          <w:rStyle w:val="oypena"/>
          <w:color w:val="000001"/>
        </w:rPr>
      </w:pPr>
    </w:p>
    <w:p w14:paraId="0009A08E" w14:textId="77777777" w:rsidR="00EF3C03" w:rsidRPr="00D310E0" w:rsidRDefault="00EF3C03" w:rsidP="00A6221C">
      <w:pPr>
        <w:rPr>
          <w:rStyle w:val="oypena"/>
          <w:color w:val="000001"/>
        </w:rPr>
      </w:pPr>
    </w:p>
    <w:p w14:paraId="11CE05CB" w14:textId="2E798B67" w:rsidR="00EF3C03" w:rsidRPr="00265F88" w:rsidRDefault="00EF3C03" w:rsidP="00A6221C">
      <w:pPr>
        <w:rPr>
          <w:rStyle w:val="oypena"/>
          <w:i/>
          <w:iCs/>
          <w:color w:val="000001"/>
        </w:rPr>
      </w:pPr>
      <w:r w:rsidRPr="00265F88">
        <w:rPr>
          <w:rStyle w:val="oypena"/>
          <w:i/>
          <w:iCs/>
          <w:color w:val="000001"/>
        </w:rPr>
        <w:t>People in my life that might b</w:t>
      </w:r>
      <w:r w:rsidR="003947FC">
        <w:rPr>
          <w:rStyle w:val="oypena"/>
          <w:i/>
          <w:iCs/>
          <w:color w:val="000001"/>
        </w:rPr>
        <w:t>e</w:t>
      </w:r>
      <w:r w:rsidRPr="00265F88">
        <w:rPr>
          <w:rStyle w:val="oypena"/>
          <w:i/>
          <w:iCs/>
          <w:color w:val="000001"/>
        </w:rPr>
        <w:t xml:space="preserve"> okay trying to unmask with include...</w:t>
      </w:r>
      <w:r w:rsidRPr="00265F88">
        <w:rPr>
          <w:rStyle w:val="oypena"/>
          <w:i/>
          <w:iCs/>
          <w:color w:val="000001"/>
        </w:rPr>
        <w:tab/>
      </w:r>
    </w:p>
    <w:p w14:paraId="27C0F638" w14:textId="77777777" w:rsidR="00EF3C03" w:rsidRPr="00D310E0" w:rsidRDefault="00EF3C03" w:rsidP="00A6221C">
      <w:pPr>
        <w:rPr>
          <w:rStyle w:val="oypena"/>
          <w:color w:val="000001"/>
        </w:rPr>
      </w:pPr>
    </w:p>
    <w:p w14:paraId="30B28209" w14:textId="77777777" w:rsidR="00EF3C03" w:rsidRDefault="00EF3C03" w:rsidP="00A6221C">
      <w:pPr>
        <w:rPr>
          <w:rStyle w:val="oypena"/>
          <w:color w:val="000001"/>
        </w:rPr>
      </w:pPr>
    </w:p>
    <w:p w14:paraId="14D69F98" w14:textId="77777777" w:rsidR="003947FC" w:rsidRPr="00D310E0" w:rsidRDefault="003947FC" w:rsidP="00A6221C">
      <w:pPr>
        <w:rPr>
          <w:rStyle w:val="oypena"/>
          <w:color w:val="000001"/>
        </w:rPr>
      </w:pPr>
    </w:p>
    <w:p w14:paraId="4B3355E1" w14:textId="77777777" w:rsidR="00EF3C03" w:rsidRPr="00D310E0" w:rsidRDefault="00EF3C03" w:rsidP="00A6221C">
      <w:pPr>
        <w:rPr>
          <w:rStyle w:val="oypena"/>
          <w:color w:val="000001"/>
        </w:rPr>
      </w:pPr>
    </w:p>
    <w:p w14:paraId="0B7284F0" w14:textId="35306CAE" w:rsidR="00EF3C03" w:rsidRPr="00D310E0" w:rsidRDefault="00EF3C03" w:rsidP="00A6221C">
      <w:pPr>
        <w:rPr>
          <w:rStyle w:val="oypena"/>
          <w:color w:val="000001"/>
        </w:rPr>
      </w:pPr>
    </w:p>
    <w:p w14:paraId="2C22E93E" w14:textId="77777777" w:rsidR="00EF3C03" w:rsidRPr="00D310E0" w:rsidRDefault="00EF3C03" w:rsidP="00A6221C">
      <w:pPr>
        <w:rPr>
          <w:rStyle w:val="oypena"/>
          <w:color w:val="000001"/>
        </w:rPr>
      </w:pPr>
    </w:p>
    <w:p w14:paraId="27C4BDF1" w14:textId="77777777" w:rsidR="003947FC" w:rsidRDefault="003947FC" w:rsidP="003947FC">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38">
        <w:r w:rsidRPr="000C4665">
          <w:rPr>
            <w:spacing w:val="-2"/>
            <w:w w:val="90"/>
            <w:szCs w:val="24"/>
            <w:u w:val="single"/>
          </w:rPr>
          <w:t>https://reframingautism.org.au/service/</w:t>
        </w:r>
      </w:hyperlink>
      <w:r w:rsidRPr="000C4665">
        <w:rPr>
          <w:spacing w:val="-2"/>
          <w:w w:val="90"/>
          <w:szCs w:val="24"/>
        </w:rPr>
        <w:t xml:space="preserve"> </w:t>
      </w:r>
      <w:hyperlink r:id="rId139">
        <w:r w:rsidRPr="000C4665">
          <w:rPr>
            <w:spacing w:val="-2"/>
            <w:szCs w:val="24"/>
          </w:rPr>
          <w:t>g</w:t>
        </w:r>
        <w:r w:rsidRPr="000C4665">
          <w:rPr>
            <w:spacing w:val="-2"/>
            <w:szCs w:val="24"/>
            <w:u w:val="single"/>
          </w:rPr>
          <w:t>lossary-terms/</w:t>
        </w:r>
      </w:hyperlink>
      <w:r>
        <w:rPr>
          <w:szCs w:val="24"/>
        </w:rPr>
        <w:t>.</w:t>
      </w:r>
    </w:p>
    <w:p w14:paraId="0A17006C" w14:textId="77777777" w:rsidR="00B848EA" w:rsidRDefault="00B848EA" w:rsidP="003947FC">
      <w:pPr>
        <w:rPr>
          <w:szCs w:val="24"/>
        </w:rPr>
      </w:pPr>
    </w:p>
    <w:p w14:paraId="2604A8FF" w14:textId="77777777" w:rsidR="00B848EA" w:rsidRDefault="00B848EA" w:rsidP="003947FC">
      <w:pPr>
        <w:rPr>
          <w:szCs w:val="24"/>
        </w:rPr>
      </w:pPr>
    </w:p>
    <w:p w14:paraId="30EA26F2" w14:textId="77777777" w:rsidR="00B848EA" w:rsidRDefault="00B848EA" w:rsidP="003947FC">
      <w:pPr>
        <w:rPr>
          <w:szCs w:val="24"/>
        </w:rPr>
      </w:pPr>
    </w:p>
    <w:p w14:paraId="2BED35E0" w14:textId="0AA09E38" w:rsidR="00620DE6" w:rsidRPr="00D310E0" w:rsidRDefault="00B3643F" w:rsidP="00190E1D">
      <w:pPr>
        <w:pStyle w:val="Heading2"/>
        <w:ind w:left="0"/>
        <w:rPr>
          <w:rStyle w:val="oypena"/>
          <w:color w:val="000001"/>
        </w:rPr>
      </w:pPr>
      <w:r w:rsidRPr="00D310E0">
        <w:rPr>
          <w:rStyle w:val="oypena"/>
          <w:color w:val="000001"/>
        </w:rPr>
        <w:t xml:space="preserve">Don’t feel guilty for being </w:t>
      </w:r>
      <w:proofErr w:type="gramStart"/>
      <w:r w:rsidRPr="00D310E0">
        <w:rPr>
          <w:rStyle w:val="oypena"/>
          <w:color w:val="000001"/>
        </w:rPr>
        <w:t>yourself</w:t>
      </w:r>
      <w:proofErr w:type="gramEnd"/>
    </w:p>
    <w:p w14:paraId="714B3422" w14:textId="77777777" w:rsidR="00190E1D" w:rsidRDefault="00190E1D" w:rsidP="00A6221C">
      <w:pPr>
        <w:rPr>
          <w:rStyle w:val="oypena"/>
          <w:color w:val="000001"/>
        </w:rPr>
      </w:pPr>
    </w:p>
    <w:p w14:paraId="2BED35E4" w14:textId="6F3C2458" w:rsidR="00620DE6" w:rsidRPr="00D310E0" w:rsidRDefault="00B3643F" w:rsidP="00A6221C">
      <w:pPr>
        <w:rPr>
          <w:rStyle w:val="oypena"/>
          <w:color w:val="000001"/>
        </w:rPr>
      </w:pPr>
      <w:r w:rsidRPr="00D310E0">
        <w:rPr>
          <w:rStyle w:val="oypena"/>
          <w:color w:val="000001"/>
        </w:rPr>
        <w:t>“It is difficult for many of us to just be ourselves. Developing strategies</w:t>
      </w:r>
      <w:r w:rsidR="004F779F" w:rsidRPr="00D310E0">
        <w:rPr>
          <w:rStyle w:val="oypena"/>
          <w:color w:val="000001"/>
        </w:rPr>
        <w:t>,</w:t>
      </w:r>
      <w:r w:rsidRPr="00D310E0">
        <w:rPr>
          <w:rStyle w:val="oypena"/>
          <w:color w:val="000001"/>
        </w:rPr>
        <w:t xml:space="preserve"> like being honest and presenting a positive attitude</w:t>
      </w:r>
      <w:r w:rsidR="00C2211D" w:rsidRPr="00D310E0">
        <w:rPr>
          <w:rStyle w:val="oypena"/>
          <w:color w:val="000001"/>
        </w:rPr>
        <w:t>,</w:t>
      </w:r>
      <w:r w:rsidRPr="00D310E0">
        <w:rPr>
          <w:rStyle w:val="oypena"/>
          <w:color w:val="000001"/>
        </w:rPr>
        <w:t xml:space="preserve"> must be </w:t>
      </w:r>
      <w:r w:rsidR="00C2211D" w:rsidRPr="00D310E0">
        <w:rPr>
          <w:rStyle w:val="oypena"/>
          <w:color w:val="000001"/>
        </w:rPr>
        <w:t xml:space="preserve">[right for] </w:t>
      </w:r>
      <w:r w:rsidRPr="00D310E0">
        <w:rPr>
          <w:rStyle w:val="oypena"/>
          <w:color w:val="000001"/>
        </w:rPr>
        <w:t xml:space="preserve">you </w:t>
      </w:r>
      <w:r w:rsidR="00AB1CC2" w:rsidRPr="00D310E0">
        <w:rPr>
          <w:rStyle w:val="oypena"/>
          <w:color w:val="000001"/>
        </w:rPr>
        <w:t>–</w:t>
      </w:r>
      <w:r w:rsidRPr="00D310E0">
        <w:rPr>
          <w:rStyle w:val="oypena"/>
          <w:color w:val="000001"/>
        </w:rPr>
        <w:t xml:space="preserve"> </w:t>
      </w:r>
      <w:r w:rsidR="00AB1CC2" w:rsidRPr="00D310E0">
        <w:rPr>
          <w:rStyle w:val="oypena"/>
          <w:color w:val="000001"/>
        </w:rPr>
        <w:t xml:space="preserve">[that </w:t>
      </w:r>
      <w:proofErr w:type="gramStart"/>
      <w:r w:rsidR="00AB1CC2" w:rsidRPr="00D310E0">
        <w:rPr>
          <w:rStyle w:val="oypena"/>
          <w:color w:val="000001"/>
        </w:rPr>
        <w:t>is,]</w:t>
      </w:r>
      <w:proofErr w:type="gramEnd"/>
      <w:r w:rsidR="00AB1CC2" w:rsidRPr="00D310E0">
        <w:rPr>
          <w:rStyle w:val="oypena"/>
          <w:color w:val="000001"/>
        </w:rPr>
        <w:t xml:space="preserve"> </w:t>
      </w:r>
      <w:r w:rsidRPr="00D310E0">
        <w:rPr>
          <w:rStyle w:val="oypena"/>
          <w:color w:val="000001"/>
        </w:rPr>
        <w:t>who you are away from situations that in the past were difficult. I am still working on this for myself.</w:t>
      </w:r>
    </w:p>
    <w:p w14:paraId="2BED35E5" w14:textId="77777777" w:rsidR="00620DE6" w:rsidRPr="00D310E0" w:rsidRDefault="00620DE6" w:rsidP="00A6221C">
      <w:pPr>
        <w:rPr>
          <w:rStyle w:val="oypena"/>
          <w:color w:val="000001"/>
        </w:rPr>
      </w:pPr>
    </w:p>
    <w:p w14:paraId="2BED35E6" w14:textId="77777777" w:rsidR="00620DE6" w:rsidRPr="00D310E0" w:rsidRDefault="00B3643F" w:rsidP="00A6221C">
      <w:pPr>
        <w:rPr>
          <w:rStyle w:val="oypena"/>
          <w:color w:val="000001"/>
        </w:rPr>
      </w:pPr>
      <w:r w:rsidRPr="00D310E0">
        <w:rPr>
          <w:rStyle w:val="oypena"/>
          <w:color w:val="000001"/>
        </w:rPr>
        <w:t xml:space="preserve">Don't feel guilty for being yourself. Trust and feeling accepted </w:t>
      </w:r>
      <w:proofErr w:type="gramStart"/>
      <w:r w:rsidRPr="00D310E0">
        <w:rPr>
          <w:rStyle w:val="oypena"/>
          <w:color w:val="000001"/>
        </w:rPr>
        <w:t>has to</w:t>
      </w:r>
      <w:proofErr w:type="gramEnd"/>
      <w:r w:rsidRPr="00D310E0">
        <w:rPr>
          <w:rStyle w:val="oypena"/>
          <w:color w:val="000001"/>
        </w:rPr>
        <w:t xml:space="preserve"> come with the willingness of others to embrace you and for you in turn to embrace yourself.</w:t>
      </w:r>
    </w:p>
    <w:p w14:paraId="236F3B83" w14:textId="77777777" w:rsidR="007624BB" w:rsidRPr="00D310E0" w:rsidRDefault="007624BB" w:rsidP="00A6221C">
      <w:pPr>
        <w:rPr>
          <w:rStyle w:val="oypena"/>
          <w:color w:val="000001"/>
        </w:rPr>
      </w:pPr>
    </w:p>
    <w:p w14:paraId="2BED35E7" w14:textId="628BACC0" w:rsidR="00620DE6" w:rsidRPr="00D310E0" w:rsidRDefault="00B3643F" w:rsidP="00A6221C">
      <w:pPr>
        <w:rPr>
          <w:rStyle w:val="oypena"/>
          <w:color w:val="000001"/>
        </w:rPr>
      </w:pPr>
      <w:r w:rsidRPr="00D310E0">
        <w:rPr>
          <w:rStyle w:val="oypena"/>
          <w:color w:val="000001"/>
        </w:rPr>
        <w:t>There are groups and resources in the community that can help with reducing masking* at work, and in social situations, I am more likely to test the waters and let down my guard, as masking tires me.</w:t>
      </w:r>
    </w:p>
    <w:p w14:paraId="2BED35E8" w14:textId="77777777" w:rsidR="00620DE6" w:rsidRPr="00D310E0" w:rsidRDefault="00620DE6" w:rsidP="00A6221C">
      <w:pPr>
        <w:rPr>
          <w:rStyle w:val="oypena"/>
          <w:color w:val="000001"/>
        </w:rPr>
      </w:pPr>
    </w:p>
    <w:p w14:paraId="2BED35E9" w14:textId="77777777" w:rsidR="00620DE6" w:rsidRDefault="00B3643F" w:rsidP="00A6221C">
      <w:pPr>
        <w:rPr>
          <w:rStyle w:val="oypena"/>
          <w:color w:val="000001"/>
        </w:rPr>
      </w:pPr>
      <w:r w:rsidRPr="00190E1D">
        <w:rPr>
          <w:rStyle w:val="oypena"/>
          <w:b/>
          <w:bCs/>
          <w:color w:val="000001"/>
        </w:rPr>
        <w:t>Don’t be afraid to be as natural in these situations as is possible, but these things take a little time</w:t>
      </w:r>
      <w:r w:rsidRPr="00D310E0">
        <w:rPr>
          <w:rStyle w:val="oypena"/>
          <w:color w:val="000001"/>
        </w:rPr>
        <w:t>.”</w:t>
      </w:r>
    </w:p>
    <w:p w14:paraId="653BEAC3" w14:textId="77777777" w:rsidR="00190E1D" w:rsidRPr="00D310E0" w:rsidRDefault="00190E1D" w:rsidP="00A6221C">
      <w:pPr>
        <w:rPr>
          <w:rStyle w:val="oypena"/>
          <w:color w:val="000001"/>
        </w:rPr>
      </w:pPr>
    </w:p>
    <w:p w14:paraId="09D63B9F" w14:textId="77777777" w:rsidR="00620DE6" w:rsidRDefault="00B3643F" w:rsidP="00A6221C">
      <w:pPr>
        <w:rPr>
          <w:rStyle w:val="oypena"/>
          <w:color w:val="000001"/>
        </w:rPr>
      </w:pPr>
      <w:r w:rsidRPr="00D310E0">
        <w:rPr>
          <w:rStyle w:val="oypena"/>
          <w:color w:val="000001"/>
        </w:rPr>
        <w:t>- Stormy Meiying Liu</w:t>
      </w:r>
    </w:p>
    <w:p w14:paraId="4D6739F7" w14:textId="77777777" w:rsidR="00190E1D" w:rsidRDefault="00190E1D" w:rsidP="00A6221C">
      <w:pPr>
        <w:rPr>
          <w:rStyle w:val="oypena"/>
          <w:color w:val="000001"/>
        </w:rPr>
      </w:pPr>
    </w:p>
    <w:p w14:paraId="752AD3D8" w14:textId="77777777" w:rsidR="008B493F" w:rsidRDefault="00190E1D" w:rsidP="00A6221C">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40">
        <w:r w:rsidRPr="000C4665">
          <w:rPr>
            <w:spacing w:val="-2"/>
            <w:w w:val="90"/>
            <w:szCs w:val="24"/>
            <w:u w:val="single"/>
          </w:rPr>
          <w:t>https://reframingautism.org.au/service/</w:t>
        </w:r>
      </w:hyperlink>
      <w:r w:rsidRPr="000C4665">
        <w:rPr>
          <w:spacing w:val="-2"/>
          <w:w w:val="90"/>
          <w:szCs w:val="24"/>
        </w:rPr>
        <w:t xml:space="preserve"> </w:t>
      </w:r>
      <w:hyperlink r:id="rId141">
        <w:r w:rsidRPr="000C4665">
          <w:rPr>
            <w:spacing w:val="-2"/>
            <w:szCs w:val="24"/>
          </w:rPr>
          <w:t>g</w:t>
        </w:r>
        <w:r w:rsidRPr="000C4665">
          <w:rPr>
            <w:spacing w:val="-2"/>
            <w:szCs w:val="24"/>
            <w:u w:val="single"/>
          </w:rPr>
          <w:t>lossary-terms/</w:t>
        </w:r>
      </w:hyperlink>
      <w:r>
        <w:rPr>
          <w:szCs w:val="24"/>
        </w:rPr>
        <w:t>.</w:t>
      </w:r>
    </w:p>
    <w:p w14:paraId="3C5ED2E0" w14:textId="77777777" w:rsidR="008B493F" w:rsidRDefault="008B493F" w:rsidP="00A6221C">
      <w:pPr>
        <w:rPr>
          <w:szCs w:val="24"/>
        </w:rPr>
      </w:pPr>
    </w:p>
    <w:p w14:paraId="51F8A1D2" w14:textId="77777777" w:rsidR="008B493F" w:rsidRDefault="008B493F" w:rsidP="00A6221C">
      <w:pPr>
        <w:rPr>
          <w:rStyle w:val="oypena"/>
          <w:color w:val="000001"/>
        </w:rPr>
      </w:pPr>
    </w:p>
    <w:p w14:paraId="19ACE82E" w14:textId="77777777" w:rsidR="008B493F" w:rsidRDefault="008B493F" w:rsidP="00A6221C">
      <w:pPr>
        <w:rPr>
          <w:rStyle w:val="oypena"/>
          <w:color w:val="000001"/>
        </w:rPr>
      </w:pPr>
    </w:p>
    <w:p w14:paraId="131213F0" w14:textId="4A64D785" w:rsidR="003A57F6" w:rsidRPr="00D310E0" w:rsidRDefault="003A57F6" w:rsidP="001927D4">
      <w:pPr>
        <w:pStyle w:val="Heading2"/>
        <w:ind w:left="0"/>
        <w:rPr>
          <w:rStyle w:val="oypena"/>
          <w:color w:val="000001"/>
        </w:rPr>
      </w:pPr>
      <w:r w:rsidRPr="00D310E0">
        <w:rPr>
          <w:rStyle w:val="oypena"/>
          <w:color w:val="000001"/>
        </w:rPr>
        <w:t xml:space="preserve">Sometimes masking* can be </w:t>
      </w:r>
      <w:proofErr w:type="gramStart"/>
      <w:r w:rsidRPr="00D310E0">
        <w:rPr>
          <w:rStyle w:val="oypena"/>
          <w:color w:val="000001"/>
        </w:rPr>
        <w:t>necessary</w:t>
      </w:r>
      <w:proofErr w:type="gramEnd"/>
    </w:p>
    <w:p w14:paraId="60DE14B8" w14:textId="77777777" w:rsidR="003A57F6" w:rsidRPr="00D310E0" w:rsidRDefault="003A57F6" w:rsidP="00A6221C">
      <w:pPr>
        <w:rPr>
          <w:rStyle w:val="oypena"/>
          <w:color w:val="000001"/>
        </w:rPr>
      </w:pPr>
    </w:p>
    <w:p w14:paraId="576CA4C4" w14:textId="1F06BF1A" w:rsidR="007624BB" w:rsidRPr="00D310E0" w:rsidRDefault="00B3643F" w:rsidP="00A6221C">
      <w:pPr>
        <w:rPr>
          <w:rStyle w:val="oypena"/>
          <w:color w:val="000001"/>
        </w:rPr>
      </w:pPr>
      <w:r w:rsidRPr="00D310E0">
        <w:rPr>
          <w:rStyle w:val="oypena"/>
          <w:color w:val="000001"/>
        </w:rPr>
        <w:t xml:space="preserve">“I hadn’t heard of the term ‘reduced masking*’ before. I’d only heard of masking like wearing </w:t>
      </w:r>
      <w:proofErr w:type="gramStart"/>
      <w:r w:rsidRPr="00D310E0">
        <w:rPr>
          <w:rStyle w:val="oypena"/>
          <w:color w:val="000001"/>
        </w:rPr>
        <w:t>a camouflage</w:t>
      </w:r>
      <w:proofErr w:type="gramEnd"/>
      <w:r w:rsidRPr="00D310E0">
        <w:rPr>
          <w:rStyle w:val="oypena"/>
          <w:color w:val="000001"/>
        </w:rPr>
        <w:t xml:space="preserve"> to conceal to non-neurominorities* about my Autistic diagnosis. I was diagnosed late in my twenties. </w:t>
      </w:r>
      <w:r w:rsidRPr="001927D4">
        <w:rPr>
          <w:rStyle w:val="oypena"/>
          <w:b/>
          <w:bCs/>
          <w:color w:val="000001"/>
        </w:rPr>
        <w:t>Unlearning lifetime habits takes time and work</w:t>
      </w:r>
      <w:r w:rsidR="007624BB" w:rsidRPr="001927D4">
        <w:rPr>
          <w:rStyle w:val="oypena"/>
          <w:b/>
          <w:bCs/>
          <w:color w:val="000001"/>
        </w:rPr>
        <w:t>.</w:t>
      </w:r>
    </w:p>
    <w:p w14:paraId="77AE3D74" w14:textId="77777777" w:rsidR="007624BB" w:rsidRPr="00D310E0" w:rsidRDefault="007624BB" w:rsidP="00A6221C">
      <w:pPr>
        <w:rPr>
          <w:rStyle w:val="oypena"/>
          <w:color w:val="000001"/>
        </w:rPr>
      </w:pPr>
    </w:p>
    <w:p w14:paraId="2BED35F0" w14:textId="3791A4BC" w:rsidR="00620DE6" w:rsidRPr="00D310E0" w:rsidRDefault="00B3643F" w:rsidP="00A6221C">
      <w:pPr>
        <w:rPr>
          <w:rStyle w:val="oypena"/>
          <w:color w:val="000001"/>
        </w:rPr>
      </w:pPr>
      <w:r w:rsidRPr="00D310E0">
        <w:rPr>
          <w:rStyle w:val="oypena"/>
          <w:color w:val="000001"/>
        </w:rPr>
        <w:t xml:space="preserve">I do mask, perhaps in a reduced capacity. When I catch myself masking, I often flagellate myself for having ‘Autistic </w:t>
      </w:r>
      <w:proofErr w:type="gramStart"/>
      <w:r w:rsidRPr="00D310E0">
        <w:rPr>
          <w:rStyle w:val="oypena"/>
          <w:color w:val="000001"/>
        </w:rPr>
        <w:t>moments’</w:t>
      </w:r>
      <w:proofErr w:type="gramEnd"/>
      <w:r w:rsidRPr="00D310E0">
        <w:rPr>
          <w:rStyle w:val="oypena"/>
          <w:color w:val="000001"/>
        </w:rPr>
        <w:t>. I don’t consider it to be an entirely negative phenomenon. It’s more-or-less speaking a different language where most exchanges I interpret literally.</w:t>
      </w:r>
    </w:p>
    <w:p w14:paraId="2BED35F1" w14:textId="77777777" w:rsidR="00620DE6" w:rsidRPr="00D310E0" w:rsidRDefault="00620DE6" w:rsidP="00A6221C">
      <w:pPr>
        <w:rPr>
          <w:rStyle w:val="oypena"/>
          <w:color w:val="000001"/>
        </w:rPr>
      </w:pPr>
    </w:p>
    <w:p w14:paraId="03EA55E7" w14:textId="77777777" w:rsidR="007624BB" w:rsidRPr="00D310E0" w:rsidRDefault="00B3643F" w:rsidP="00A6221C">
      <w:pPr>
        <w:rPr>
          <w:rStyle w:val="oypena"/>
          <w:color w:val="000001"/>
        </w:rPr>
      </w:pPr>
      <w:r w:rsidRPr="00D310E0">
        <w:rPr>
          <w:rStyle w:val="oypena"/>
          <w:color w:val="000001"/>
        </w:rPr>
        <w:t xml:space="preserve">When I misunderstand others, I can feel silly for responding to implied meaning questions that don’t require an answer. For instance, when a person asks, ‘how are you?’ </w:t>
      </w:r>
      <w:proofErr w:type="gramStart"/>
      <w:r w:rsidRPr="00D310E0">
        <w:rPr>
          <w:rStyle w:val="oypena"/>
          <w:color w:val="000001"/>
        </w:rPr>
        <w:t>it’s</w:t>
      </w:r>
      <w:proofErr w:type="gramEnd"/>
      <w:r w:rsidRPr="00D310E0">
        <w:rPr>
          <w:rStyle w:val="oypena"/>
          <w:color w:val="000001"/>
        </w:rPr>
        <w:t xml:space="preserve"> usually a greeting and recognition. I almost always answer earnestly then feel silly. I’m probably masking to a degree, but it doesn’t tend to affect my self-worth or identity.</w:t>
      </w:r>
    </w:p>
    <w:p w14:paraId="7EEDCB6C" w14:textId="77777777" w:rsidR="007624BB" w:rsidRPr="00D310E0" w:rsidRDefault="007624BB" w:rsidP="00A6221C">
      <w:pPr>
        <w:rPr>
          <w:rStyle w:val="oypena"/>
          <w:color w:val="000001"/>
        </w:rPr>
      </w:pPr>
    </w:p>
    <w:p w14:paraId="2BED35F3" w14:textId="4FEE2AD3" w:rsidR="00620DE6" w:rsidRPr="00D310E0" w:rsidRDefault="00B3643F" w:rsidP="00A6221C">
      <w:pPr>
        <w:rPr>
          <w:rStyle w:val="oypena"/>
          <w:color w:val="000001"/>
        </w:rPr>
      </w:pPr>
      <w:r w:rsidRPr="00D310E0">
        <w:rPr>
          <w:rStyle w:val="oypena"/>
          <w:color w:val="000001"/>
        </w:rPr>
        <w:t>What does affect me is not being able to mask in situations when I am tired and honest to a fault. This personality trait has affected my ability to navigate workplace relationships and sometimes in my personal life.</w:t>
      </w:r>
    </w:p>
    <w:p w14:paraId="2BED35F4" w14:textId="77777777" w:rsidR="00620DE6" w:rsidRPr="00D310E0" w:rsidRDefault="00620DE6" w:rsidP="00A6221C">
      <w:pPr>
        <w:rPr>
          <w:rStyle w:val="oypena"/>
          <w:color w:val="000001"/>
        </w:rPr>
      </w:pPr>
    </w:p>
    <w:p w14:paraId="2BED35F5" w14:textId="77777777" w:rsidR="00620DE6" w:rsidRPr="00D310E0" w:rsidRDefault="00B3643F" w:rsidP="00A6221C">
      <w:pPr>
        <w:rPr>
          <w:rStyle w:val="oypena"/>
          <w:color w:val="000001"/>
        </w:rPr>
      </w:pPr>
      <w:r w:rsidRPr="00D310E0">
        <w:rPr>
          <w:rStyle w:val="oypena"/>
          <w:color w:val="000001"/>
        </w:rPr>
        <w:t>Autists aren’t likely the only people to have difficulty in this area. Masking to some degree doesn’t feel great overall. In some circumstances it's necessary to get by. I accept this social communication construct I don’t have control over. On the other hand, unintentionally I’m practicing honesty which is a personal core value.</w:t>
      </w:r>
    </w:p>
    <w:p w14:paraId="2BED35F6" w14:textId="77777777" w:rsidR="00620DE6" w:rsidRPr="00D310E0" w:rsidRDefault="00620DE6" w:rsidP="00A6221C">
      <w:pPr>
        <w:rPr>
          <w:rStyle w:val="oypena"/>
          <w:color w:val="000001"/>
        </w:rPr>
      </w:pPr>
    </w:p>
    <w:p w14:paraId="2BED35F7" w14:textId="77777777" w:rsidR="00620DE6" w:rsidRPr="00D310E0" w:rsidRDefault="00B3643F" w:rsidP="00A6221C">
      <w:pPr>
        <w:rPr>
          <w:rStyle w:val="oypena"/>
          <w:color w:val="000001"/>
        </w:rPr>
      </w:pPr>
      <w:r w:rsidRPr="00D310E0">
        <w:rPr>
          <w:rStyle w:val="oypena"/>
          <w:color w:val="000001"/>
        </w:rPr>
        <w:t xml:space="preserve">I recommend connecting with peers in a social context with </w:t>
      </w:r>
      <w:proofErr w:type="gramStart"/>
      <w:r w:rsidRPr="00D310E0">
        <w:rPr>
          <w:rStyle w:val="oypena"/>
          <w:color w:val="000001"/>
        </w:rPr>
        <w:t>supports</w:t>
      </w:r>
      <w:proofErr w:type="gramEnd"/>
      <w:r w:rsidRPr="00D310E0">
        <w:rPr>
          <w:rStyle w:val="oypena"/>
          <w:color w:val="000001"/>
        </w:rPr>
        <w:t xml:space="preserve"> where necessary. Learning about Autism may help on your journey to build strategies for everyday life.”</w:t>
      </w:r>
    </w:p>
    <w:p w14:paraId="2BED35F8" w14:textId="77777777" w:rsidR="00620DE6" w:rsidRPr="00D310E0" w:rsidRDefault="00620DE6" w:rsidP="00A6221C">
      <w:pPr>
        <w:rPr>
          <w:rStyle w:val="oypena"/>
          <w:color w:val="000001"/>
        </w:rPr>
      </w:pPr>
    </w:p>
    <w:p w14:paraId="2BED35F9" w14:textId="12C6C857" w:rsidR="00620DE6" w:rsidRPr="00D310E0" w:rsidRDefault="001927D4" w:rsidP="00A6221C">
      <w:pPr>
        <w:rPr>
          <w:rStyle w:val="oypena"/>
          <w:color w:val="000001"/>
        </w:rPr>
      </w:pPr>
      <w:r>
        <w:rPr>
          <w:rStyle w:val="oypena"/>
          <w:color w:val="000001"/>
        </w:rPr>
        <w:t xml:space="preserve">- </w:t>
      </w:r>
      <w:r w:rsidR="00B3643F" w:rsidRPr="00D310E0">
        <w:rPr>
          <w:rStyle w:val="oypena"/>
          <w:color w:val="000001"/>
        </w:rPr>
        <w:t>Alex Pilgrim</w:t>
      </w:r>
    </w:p>
    <w:p w14:paraId="7ACB2015" w14:textId="77777777" w:rsidR="00B96C93" w:rsidRPr="00D310E0" w:rsidRDefault="00B96C93" w:rsidP="00A6221C">
      <w:pPr>
        <w:rPr>
          <w:rStyle w:val="oypena"/>
          <w:color w:val="000001"/>
        </w:rPr>
      </w:pPr>
    </w:p>
    <w:p w14:paraId="7E757D4B" w14:textId="77777777" w:rsidR="001927D4" w:rsidRDefault="001927D4" w:rsidP="001927D4">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42">
        <w:r w:rsidRPr="000C4665">
          <w:rPr>
            <w:spacing w:val="-2"/>
            <w:w w:val="90"/>
            <w:szCs w:val="24"/>
            <w:u w:val="single"/>
          </w:rPr>
          <w:t>https://reframingautism.org.au/service/</w:t>
        </w:r>
      </w:hyperlink>
      <w:r w:rsidRPr="000C4665">
        <w:rPr>
          <w:spacing w:val="-2"/>
          <w:w w:val="90"/>
          <w:szCs w:val="24"/>
        </w:rPr>
        <w:t xml:space="preserve"> </w:t>
      </w:r>
      <w:hyperlink r:id="rId143">
        <w:r w:rsidRPr="000C4665">
          <w:rPr>
            <w:spacing w:val="-2"/>
            <w:szCs w:val="24"/>
          </w:rPr>
          <w:t>g</w:t>
        </w:r>
        <w:r w:rsidRPr="000C4665">
          <w:rPr>
            <w:spacing w:val="-2"/>
            <w:szCs w:val="24"/>
            <w:u w:val="single"/>
          </w:rPr>
          <w:t>lossary-terms/</w:t>
        </w:r>
      </w:hyperlink>
      <w:r>
        <w:rPr>
          <w:szCs w:val="24"/>
        </w:rPr>
        <w:t>.</w:t>
      </w:r>
    </w:p>
    <w:p w14:paraId="7EE7F8C2" w14:textId="77777777" w:rsidR="004F285D" w:rsidRPr="001927D4" w:rsidRDefault="004F285D" w:rsidP="00A6221C">
      <w:pPr>
        <w:rPr>
          <w:rStyle w:val="oypena"/>
          <w:color w:val="000001"/>
          <w:szCs w:val="24"/>
        </w:rPr>
      </w:pPr>
    </w:p>
    <w:p w14:paraId="0D142BAF" w14:textId="77777777" w:rsidR="001927D4" w:rsidRPr="001927D4" w:rsidRDefault="001927D4" w:rsidP="00A6221C">
      <w:pPr>
        <w:rPr>
          <w:rStyle w:val="oypena"/>
          <w:color w:val="000001"/>
          <w:szCs w:val="24"/>
        </w:rPr>
      </w:pPr>
    </w:p>
    <w:p w14:paraId="7BFE6B83" w14:textId="77777777" w:rsidR="001927D4" w:rsidRPr="001927D4" w:rsidRDefault="001927D4" w:rsidP="00A6221C">
      <w:pPr>
        <w:rPr>
          <w:rStyle w:val="oypena"/>
          <w:color w:val="000001"/>
          <w:szCs w:val="24"/>
        </w:rPr>
      </w:pPr>
    </w:p>
    <w:p w14:paraId="4ED1F3DF" w14:textId="68B0A8E9" w:rsidR="00B96C93" w:rsidRPr="001927D4" w:rsidRDefault="006C333F" w:rsidP="00A6221C">
      <w:pPr>
        <w:rPr>
          <w:rStyle w:val="oypena"/>
          <w:color w:val="000001"/>
          <w:sz w:val="32"/>
          <w:szCs w:val="32"/>
        </w:rPr>
      </w:pPr>
      <w:r w:rsidRPr="001927D4">
        <w:rPr>
          <w:rStyle w:val="oypena"/>
          <w:color w:val="000001"/>
          <w:sz w:val="32"/>
          <w:szCs w:val="32"/>
        </w:rPr>
        <w:t>“</w:t>
      </w:r>
      <w:r w:rsidR="00B96C93" w:rsidRPr="001927D4">
        <w:rPr>
          <w:rStyle w:val="oypena"/>
          <w:color w:val="000001"/>
          <w:sz w:val="32"/>
          <w:szCs w:val="32"/>
        </w:rPr>
        <w:t>Please be gentle and kind to yourself. Be aware of your masking*.</w:t>
      </w:r>
    </w:p>
    <w:p w14:paraId="67858B53" w14:textId="77777777" w:rsidR="00B96C93" w:rsidRPr="001927D4" w:rsidRDefault="00B96C93" w:rsidP="00A6221C">
      <w:pPr>
        <w:rPr>
          <w:rStyle w:val="oypena"/>
          <w:color w:val="000001"/>
          <w:sz w:val="32"/>
          <w:szCs w:val="32"/>
        </w:rPr>
      </w:pPr>
    </w:p>
    <w:p w14:paraId="093EDCC7" w14:textId="77777777" w:rsidR="00B96C93" w:rsidRPr="001927D4" w:rsidRDefault="00B96C93" w:rsidP="00A6221C">
      <w:pPr>
        <w:rPr>
          <w:rStyle w:val="oypena"/>
          <w:color w:val="000001"/>
          <w:sz w:val="32"/>
          <w:szCs w:val="32"/>
        </w:rPr>
      </w:pPr>
      <w:r w:rsidRPr="001927D4">
        <w:rPr>
          <w:rStyle w:val="oypena"/>
          <w:color w:val="000001"/>
          <w:sz w:val="32"/>
          <w:szCs w:val="32"/>
        </w:rPr>
        <w:t>For me, deciding to tell and explain my Autism is especially useful.</w:t>
      </w:r>
    </w:p>
    <w:p w14:paraId="4BA867CE" w14:textId="77777777" w:rsidR="00B96C93" w:rsidRPr="001927D4" w:rsidRDefault="00B96C93" w:rsidP="00A6221C">
      <w:pPr>
        <w:rPr>
          <w:rStyle w:val="oypena"/>
          <w:color w:val="000001"/>
          <w:sz w:val="32"/>
          <w:szCs w:val="32"/>
        </w:rPr>
      </w:pPr>
    </w:p>
    <w:p w14:paraId="16A31571" w14:textId="06A58CF1" w:rsidR="00B96C93" w:rsidRPr="001927D4" w:rsidRDefault="00B96C93" w:rsidP="00A6221C">
      <w:pPr>
        <w:rPr>
          <w:rStyle w:val="oypena"/>
          <w:color w:val="000001"/>
          <w:sz w:val="32"/>
          <w:szCs w:val="32"/>
        </w:rPr>
      </w:pPr>
      <w:r w:rsidRPr="001927D4">
        <w:rPr>
          <w:rStyle w:val="oypena"/>
          <w:color w:val="000001"/>
          <w:sz w:val="32"/>
          <w:szCs w:val="32"/>
        </w:rPr>
        <w:t xml:space="preserve">Learning to express yourself and your positivity about your </w:t>
      </w:r>
      <w:proofErr w:type="gramStart"/>
      <w:r w:rsidRPr="001927D4">
        <w:rPr>
          <w:rStyle w:val="oypena"/>
          <w:color w:val="000001"/>
          <w:sz w:val="32"/>
          <w:szCs w:val="32"/>
        </w:rPr>
        <w:t>Autism,</w:t>
      </w:r>
      <w:proofErr w:type="gramEnd"/>
      <w:r w:rsidRPr="001927D4">
        <w:rPr>
          <w:rStyle w:val="oypena"/>
          <w:color w:val="000001"/>
          <w:sz w:val="32"/>
          <w:szCs w:val="32"/>
        </w:rPr>
        <w:t xml:space="preserve"> is a good start. Baby steps</w:t>
      </w:r>
      <w:r w:rsidR="00433062" w:rsidRPr="001927D4">
        <w:rPr>
          <w:rStyle w:val="oypena"/>
          <w:color w:val="000001"/>
          <w:sz w:val="32"/>
          <w:szCs w:val="32"/>
        </w:rPr>
        <w:t>”.</w:t>
      </w:r>
      <w:r w:rsidRPr="001927D4">
        <w:rPr>
          <w:rStyle w:val="oypena"/>
          <w:color w:val="000001"/>
          <w:sz w:val="32"/>
          <w:szCs w:val="32"/>
        </w:rPr>
        <w:t xml:space="preserve"> </w:t>
      </w:r>
    </w:p>
    <w:p w14:paraId="3D1D1F89" w14:textId="77777777" w:rsidR="001927D4" w:rsidRDefault="001927D4" w:rsidP="00A6221C">
      <w:pPr>
        <w:rPr>
          <w:rStyle w:val="oypena"/>
          <w:color w:val="000001"/>
        </w:rPr>
      </w:pPr>
    </w:p>
    <w:p w14:paraId="097A4E18" w14:textId="214F939A" w:rsidR="00B96C93" w:rsidRPr="00D310E0" w:rsidRDefault="00B96C93" w:rsidP="00A6221C">
      <w:pPr>
        <w:rPr>
          <w:rStyle w:val="oypena"/>
          <w:color w:val="000001"/>
        </w:rPr>
      </w:pPr>
      <w:r w:rsidRPr="00D310E0">
        <w:rPr>
          <w:rStyle w:val="oypena"/>
          <w:color w:val="000001"/>
        </w:rPr>
        <w:t>- Stormy Meiying Liu</w:t>
      </w:r>
    </w:p>
    <w:p w14:paraId="11E17075" w14:textId="77777777" w:rsidR="00B96C93" w:rsidRPr="00D310E0" w:rsidRDefault="00B96C93" w:rsidP="00A6221C">
      <w:pPr>
        <w:rPr>
          <w:rStyle w:val="oypena"/>
          <w:color w:val="000001"/>
        </w:rPr>
      </w:pPr>
    </w:p>
    <w:p w14:paraId="03BCCEB5" w14:textId="77777777" w:rsidR="001927D4" w:rsidRDefault="001927D4" w:rsidP="001927D4">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44">
        <w:r w:rsidRPr="000C4665">
          <w:rPr>
            <w:spacing w:val="-2"/>
            <w:w w:val="90"/>
            <w:szCs w:val="24"/>
            <w:u w:val="single"/>
          </w:rPr>
          <w:t>https://reframingautism.org.au/service/</w:t>
        </w:r>
      </w:hyperlink>
      <w:r w:rsidRPr="000C4665">
        <w:rPr>
          <w:spacing w:val="-2"/>
          <w:w w:val="90"/>
          <w:szCs w:val="24"/>
        </w:rPr>
        <w:t xml:space="preserve"> </w:t>
      </w:r>
      <w:hyperlink r:id="rId145">
        <w:r w:rsidRPr="000C4665">
          <w:rPr>
            <w:spacing w:val="-2"/>
            <w:szCs w:val="24"/>
          </w:rPr>
          <w:t>g</w:t>
        </w:r>
        <w:r w:rsidRPr="000C4665">
          <w:rPr>
            <w:spacing w:val="-2"/>
            <w:szCs w:val="24"/>
            <w:u w:val="single"/>
          </w:rPr>
          <w:t>lossary-terms/</w:t>
        </w:r>
      </w:hyperlink>
      <w:r>
        <w:rPr>
          <w:szCs w:val="24"/>
        </w:rPr>
        <w:t>.</w:t>
      </w:r>
    </w:p>
    <w:p w14:paraId="0AD6EE8D" w14:textId="77777777" w:rsidR="003A57F6" w:rsidRDefault="003A57F6" w:rsidP="00A6221C">
      <w:pPr>
        <w:rPr>
          <w:rStyle w:val="oypena"/>
          <w:color w:val="000001"/>
        </w:rPr>
      </w:pPr>
    </w:p>
    <w:p w14:paraId="73298D7D" w14:textId="77777777" w:rsidR="001927D4" w:rsidRDefault="001927D4" w:rsidP="00A6221C">
      <w:pPr>
        <w:rPr>
          <w:rStyle w:val="oypena"/>
          <w:color w:val="000001"/>
        </w:rPr>
      </w:pPr>
    </w:p>
    <w:p w14:paraId="74E44DC7" w14:textId="77777777" w:rsidR="001927D4" w:rsidRDefault="001927D4" w:rsidP="00A6221C">
      <w:pPr>
        <w:rPr>
          <w:rStyle w:val="oypena"/>
          <w:color w:val="000001"/>
        </w:rPr>
      </w:pPr>
    </w:p>
    <w:p w14:paraId="7B2AF328" w14:textId="0BF85365" w:rsidR="00B96C93" w:rsidRPr="00D310E0" w:rsidRDefault="00EA1307" w:rsidP="001927D4">
      <w:pPr>
        <w:pStyle w:val="Heading2"/>
        <w:ind w:left="0"/>
        <w:rPr>
          <w:rStyle w:val="oypena"/>
          <w:color w:val="000001"/>
        </w:rPr>
      </w:pPr>
      <w:r w:rsidRPr="00D310E0">
        <w:rPr>
          <w:rStyle w:val="oypena"/>
          <w:color w:val="000001"/>
        </w:rPr>
        <w:t>Masking* and imposter syndrome*</w:t>
      </w:r>
    </w:p>
    <w:p w14:paraId="76651730" w14:textId="77777777" w:rsidR="00B96C93" w:rsidRPr="00D310E0" w:rsidRDefault="00B96C93" w:rsidP="00A6221C">
      <w:pPr>
        <w:rPr>
          <w:rStyle w:val="oypena"/>
          <w:color w:val="000001"/>
        </w:rPr>
      </w:pPr>
    </w:p>
    <w:p w14:paraId="2160D7CF" w14:textId="77777777" w:rsidR="00EA1307" w:rsidRPr="00D310E0" w:rsidRDefault="00EA1307" w:rsidP="00A6221C">
      <w:pPr>
        <w:rPr>
          <w:rStyle w:val="oypena"/>
          <w:color w:val="000001"/>
        </w:rPr>
      </w:pPr>
      <w:r w:rsidRPr="00D310E0">
        <w:rPr>
          <w:rStyle w:val="oypena"/>
          <w:color w:val="000001"/>
        </w:rPr>
        <w:t xml:space="preserve">So-called imposter syndrome is something most newly (and not-so-newly!) identified Autistics experience at some point or other. It’s that feeling when you wonder if you really are Autistic, or if you’re ‘Autistic enough’, or you question if the diagnostician made a mistake in diagnosing you. You might fear being called a fraud or being exposed as not </w:t>
      </w:r>
      <w:proofErr w:type="gramStart"/>
      <w:r w:rsidRPr="00D310E0">
        <w:rPr>
          <w:rStyle w:val="oypena"/>
          <w:color w:val="000001"/>
        </w:rPr>
        <w:t>really Autistic</w:t>
      </w:r>
      <w:proofErr w:type="gramEnd"/>
      <w:r w:rsidRPr="00D310E0">
        <w:rPr>
          <w:rStyle w:val="oypena"/>
          <w:color w:val="000001"/>
        </w:rPr>
        <w:t xml:space="preserve"> at all.</w:t>
      </w:r>
    </w:p>
    <w:p w14:paraId="1B43D759" w14:textId="77777777" w:rsidR="00EA1307" w:rsidRPr="00D310E0" w:rsidRDefault="00EA1307" w:rsidP="00A6221C">
      <w:pPr>
        <w:rPr>
          <w:rStyle w:val="oypena"/>
          <w:color w:val="000001"/>
        </w:rPr>
      </w:pPr>
    </w:p>
    <w:p w14:paraId="14A93F2F" w14:textId="77777777" w:rsidR="00EA1307" w:rsidRPr="00D310E0" w:rsidRDefault="00EA1307" w:rsidP="00A6221C">
      <w:pPr>
        <w:rPr>
          <w:rStyle w:val="oypena"/>
          <w:color w:val="000001"/>
        </w:rPr>
      </w:pPr>
      <w:r w:rsidRPr="00D310E0">
        <w:rPr>
          <w:rStyle w:val="oypena"/>
          <w:color w:val="000001"/>
        </w:rPr>
        <w:t xml:space="preserve">For many of us, we experience imposter syndrome when we compare ourselves to other Autistics (remind yourself, we’re all different, and experience our Autism differently), when we are struggling with </w:t>
      </w:r>
      <w:proofErr w:type="spellStart"/>
      <w:r w:rsidRPr="00D310E0">
        <w:rPr>
          <w:rStyle w:val="oypena"/>
          <w:color w:val="000001"/>
        </w:rPr>
        <w:t>internalised</w:t>
      </w:r>
      <w:proofErr w:type="spellEnd"/>
      <w:r w:rsidRPr="00D310E0">
        <w:rPr>
          <w:rStyle w:val="oypena"/>
          <w:color w:val="000001"/>
        </w:rPr>
        <w:t xml:space="preserve"> ableism* and stigma (this might be because we feel we’re inherently broken and think that Autism can’t explain our brokenness, or we don’t deserve to have the diagnosis), or when we’ve masked for so long, and so deeply, that we’re finding it hard to find our authentic Autistic selves.</w:t>
      </w:r>
    </w:p>
    <w:p w14:paraId="3BE9BD59" w14:textId="77777777" w:rsidR="00EA1307" w:rsidRPr="00D310E0" w:rsidRDefault="00EA1307" w:rsidP="00A6221C">
      <w:pPr>
        <w:rPr>
          <w:rStyle w:val="oypena"/>
          <w:color w:val="000001"/>
        </w:rPr>
      </w:pPr>
    </w:p>
    <w:p w14:paraId="1111DFEB" w14:textId="77777777" w:rsidR="00EA1307" w:rsidRPr="00D310E0" w:rsidRDefault="00EA1307" w:rsidP="00A6221C">
      <w:pPr>
        <w:rPr>
          <w:rStyle w:val="oypena"/>
          <w:color w:val="000001"/>
        </w:rPr>
      </w:pPr>
      <w:r w:rsidRPr="00D310E0">
        <w:rPr>
          <w:rStyle w:val="oypena"/>
          <w:color w:val="000001"/>
        </w:rPr>
        <w:t xml:space="preserve">Whenever you feel imposter syndrome, remember this: you’re not alone! Very many of us have experienced the doubts, the worry, the persistent </w:t>
      </w:r>
      <w:proofErr w:type="spellStart"/>
      <w:r w:rsidRPr="00D310E0">
        <w:rPr>
          <w:rStyle w:val="oypena"/>
          <w:color w:val="000001"/>
        </w:rPr>
        <w:t>internalised</w:t>
      </w:r>
      <w:proofErr w:type="spellEnd"/>
      <w:r w:rsidRPr="00D310E0">
        <w:rPr>
          <w:rStyle w:val="oypena"/>
          <w:color w:val="000001"/>
        </w:rPr>
        <w:t xml:space="preserve"> fear that we’ll be exposed as ‘not really Autistic’. Also remember that you are Autistic enough just as you are – </w:t>
      </w:r>
      <w:r w:rsidRPr="001927D4">
        <w:rPr>
          <w:rStyle w:val="oypena"/>
          <w:b/>
          <w:bCs/>
          <w:color w:val="000001"/>
        </w:rPr>
        <w:t>you don’t need to ‘prove’ your Autism to anyone - and you are welcome as you are</w:t>
      </w:r>
      <w:r w:rsidRPr="00D310E0">
        <w:rPr>
          <w:rStyle w:val="oypena"/>
          <w:color w:val="000001"/>
        </w:rPr>
        <w:t>.</w:t>
      </w:r>
    </w:p>
    <w:p w14:paraId="61F28581" w14:textId="77777777" w:rsidR="00EA1307" w:rsidRPr="00D310E0" w:rsidRDefault="00EA1307" w:rsidP="00A6221C">
      <w:pPr>
        <w:rPr>
          <w:rStyle w:val="oypena"/>
          <w:color w:val="000001"/>
        </w:rPr>
      </w:pPr>
    </w:p>
    <w:p w14:paraId="3934A3F1" w14:textId="77777777" w:rsidR="001927D4" w:rsidRDefault="001927D4" w:rsidP="001927D4">
      <w:pPr>
        <w:rPr>
          <w:szCs w:val="24"/>
        </w:rPr>
      </w:pPr>
      <w:r w:rsidRPr="000C4665">
        <w:rPr>
          <w:spacing w:val="-6"/>
          <w:szCs w:val="24"/>
        </w:rPr>
        <w:t>*</w:t>
      </w:r>
      <w:r w:rsidRPr="000C4665">
        <w:rPr>
          <w:spacing w:val="-26"/>
          <w:szCs w:val="24"/>
        </w:rPr>
        <w:t xml:space="preserve"> </w:t>
      </w:r>
      <w:r w:rsidRPr="000C4665">
        <w:rPr>
          <w:spacing w:val="-6"/>
          <w:szCs w:val="24"/>
        </w:rPr>
        <w:t>For</w:t>
      </w:r>
      <w:r w:rsidRPr="000C4665">
        <w:rPr>
          <w:spacing w:val="-24"/>
          <w:szCs w:val="24"/>
        </w:rPr>
        <w:t xml:space="preserve"> </w:t>
      </w:r>
      <w:r w:rsidRPr="000C4665">
        <w:rPr>
          <w:spacing w:val="-6"/>
          <w:szCs w:val="24"/>
        </w:rPr>
        <w:t>a</w:t>
      </w:r>
      <w:r w:rsidRPr="000C4665">
        <w:rPr>
          <w:spacing w:val="-24"/>
          <w:szCs w:val="24"/>
        </w:rPr>
        <w:t xml:space="preserve"> </w:t>
      </w:r>
      <w:r w:rsidRPr="000C4665">
        <w:rPr>
          <w:spacing w:val="-6"/>
          <w:szCs w:val="24"/>
        </w:rPr>
        <w:t>definition</w:t>
      </w:r>
      <w:r w:rsidRPr="000C4665">
        <w:rPr>
          <w:spacing w:val="-24"/>
          <w:szCs w:val="24"/>
        </w:rPr>
        <w:t xml:space="preserve"> </w:t>
      </w:r>
      <w:r w:rsidRPr="000C4665">
        <w:rPr>
          <w:spacing w:val="-6"/>
          <w:szCs w:val="24"/>
        </w:rPr>
        <w:t>of</w:t>
      </w:r>
      <w:r w:rsidRPr="000C4665">
        <w:rPr>
          <w:spacing w:val="-24"/>
          <w:szCs w:val="24"/>
        </w:rPr>
        <w:t xml:space="preserve"> </w:t>
      </w:r>
      <w:r w:rsidRPr="000C4665">
        <w:rPr>
          <w:spacing w:val="-6"/>
          <w:szCs w:val="24"/>
        </w:rPr>
        <w:t>terms,</w:t>
      </w:r>
      <w:r w:rsidRPr="000C4665">
        <w:rPr>
          <w:spacing w:val="-24"/>
          <w:szCs w:val="24"/>
        </w:rPr>
        <w:t xml:space="preserve"> </w:t>
      </w:r>
      <w:r w:rsidRPr="000C4665">
        <w:rPr>
          <w:spacing w:val="-6"/>
          <w:szCs w:val="24"/>
        </w:rPr>
        <w:t>see</w:t>
      </w:r>
      <w:r w:rsidRPr="000C4665">
        <w:rPr>
          <w:spacing w:val="-24"/>
          <w:szCs w:val="24"/>
        </w:rPr>
        <w:t xml:space="preserve"> </w:t>
      </w:r>
      <w:r w:rsidRPr="000C4665">
        <w:rPr>
          <w:spacing w:val="-6"/>
          <w:szCs w:val="24"/>
        </w:rPr>
        <w:t>the</w:t>
      </w:r>
      <w:r w:rsidRPr="000C4665">
        <w:rPr>
          <w:spacing w:val="-24"/>
          <w:szCs w:val="24"/>
        </w:rPr>
        <w:t xml:space="preserve"> </w:t>
      </w:r>
      <w:r w:rsidRPr="000C4665">
        <w:rPr>
          <w:spacing w:val="-6"/>
          <w:szCs w:val="24"/>
        </w:rPr>
        <w:t xml:space="preserve">handy </w:t>
      </w:r>
      <w:r w:rsidRPr="000C4665">
        <w:rPr>
          <w:spacing w:val="-2"/>
          <w:szCs w:val="24"/>
        </w:rPr>
        <w:t>glossary</w:t>
      </w:r>
      <w:r w:rsidRPr="000C4665">
        <w:rPr>
          <w:spacing w:val="-24"/>
          <w:szCs w:val="24"/>
        </w:rPr>
        <w:t xml:space="preserve"> </w:t>
      </w:r>
      <w:r w:rsidRPr="000C4665">
        <w:rPr>
          <w:spacing w:val="-2"/>
          <w:szCs w:val="24"/>
        </w:rPr>
        <w:t>on</w:t>
      </w:r>
      <w:r w:rsidRPr="000C4665">
        <w:rPr>
          <w:spacing w:val="-24"/>
          <w:szCs w:val="24"/>
        </w:rPr>
        <w:t xml:space="preserve"> </w:t>
      </w:r>
      <w:r w:rsidRPr="000C4665">
        <w:rPr>
          <w:spacing w:val="-2"/>
          <w:szCs w:val="24"/>
        </w:rPr>
        <w:t>the</w:t>
      </w:r>
      <w:r w:rsidRPr="000C4665">
        <w:rPr>
          <w:spacing w:val="-24"/>
          <w:szCs w:val="24"/>
        </w:rPr>
        <w:t xml:space="preserve"> </w:t>
      </w:r>
      <w:r w:rsidRPr="000C4665">
        <w:rPr>
          <w:spacing w:val="-2"/>
          <w:szCs w:val="24"/>
        </w:rPr>
        <w:t>Reframing</w:t>
      </w:r>
      <w:r w:rsidRPr="000C4665">
        <w:rPr>
          <w:spacing w:val="-24"/>
          <w:szCs w:val="24"/>
        </w:rPr>
        <w:t xml:space="preserve"> </w:t>
      </w:r>
      <w:r w:rsidRPr="000C4665">
        <w:rPr>
          <w:spacing w:val="-2"/>
          <w:szCs w:val="24"/>
        </w:rPr>
        <w:t xml:space="preserve">Autism </w:t>
      </w:r>
      <w:r w:rsidRPr="000C4665">
        <w:rPr>
          <w:szCs w:val="24"/>
        </w:rPr>
        <w:t>website</w:t>
      </w:r>
      <w:r w:rsidRPr="000C4665">
        <w:rPr>
          <w:spacing w:val="-24"/>
          <w:szCs w:val="24"/>
        </w:rPr>
        <w:t xml:space="preserve"> </w:t>
      </w:r>
      <w:r w:rsidRPr="000C4665">
        <w:rPr>
          <w:szCs w:val="24"/>
        </w:rPr>
        <w:t xml:space="preserve">here: </w:t>
      </w:r>
      <w:hyperlink r:id="rId146">
        <w:r w:rsidRPr="000C4665">
          <w:rPr>
            <w:spacing w:val="-2"/>
            <w:w w:val="90"/>
            <w:szCs w:val="24"/>
            <w:u w:val="single"/>
          </w:rPr>
          <w:t>https://reframingautism.org.au/service/</w:t>
        </w:r>
      </w:hyperlink>
      <w:r w:rsidRPr="000C4665">
        <w:rPr>
          <w:spacing w:val="-2"/>
          <w:w w:val="90"/>
          <w:szCs w:val="24"/>
        </w:rPr>
        <w:t xml:space="preserve"> </w:t>
      </w:r>
      <w:hyperlink r:id="rId147">
        <w:r w:rsidRPr="000C4665">
          <w:rPr>
            <w:spacing w:val="-2"/>
            <w:szCs w:val="24"/>
          </w:rPr>
          <w:t>g</w:t>
        </w:r>
        <w:r w:rsidRPr="000C4665">
          <w:rPr>
            <w:spacing w:val="-2"/>
            <w:szCs w:val="24"/>
            <w:u w:val="single"/>
          </w:rPr>
          <w:t>lossary-terms/</w:t>
        </w:r>
      </w:hyperlink>
      <w:r>
        <w:rPr>
          <w:szCs w:val="24"/>
        </w:rPr>
        <w:t>.</w:t>
      </w:r>
    </w:p>
    <w:p w14:paraId="72D6B64A" w14:textId="77777777" w:rsidR="001927D4" w:rsidRDefault="001927D4" w:rsidP="00A6221C">
      <w:pPr>
        <w:rPr>
          <w:rStyle w:val="oypena"/>
          <w:color w:val="000001"/>
        </w:rPr>
      </w:pPr>
    </w:p>
    <w:p w14:paraId="0282B341" w14:textId="77777777" w:rsidR="001927D4" w:rsidRDefault="001927D4" w:rsidP="00A6221C">
      <w:pPr>
        <w:rPr>
          <w:rStyle w:val="oypena"/>
          <w:color w:val="000001"/>
        </w:rPr>
      </w:pPr>
    </w:p>
    <w:p w14:paraId="7FB75887" w14:textId="77777777" w:rsidR="001927D4" w:rsidRDefault="001927D4" w:rsidP="00A6221C">
      <w:pPr>
        <w:rPr>
          <w:rStyle w:val="oypena"/>
          <w:color w:val="000001"/>
        </w:rPr>
      </w:pPr>
    </w:p>
    <w:p w14:paraId="2BED363E" w14:textId="321C38AF" w:rsidR="00620DE6" w:rsidRPr="001927D4" w:rsidRDefault="00B3643F" w:rsidP="001927D4">
      <w:pPr>
        <w:pStyle w:val="Heading2"/>
        <w:ind w:left="0"/>
      </w:pPr>
      <w:r w:rsidRPr="001927D4">
        <w:t>Reflection</w:t>
      </w:r>
    </w:p>
    <w:p w14:paraId="5F401A0F" w14:textId="77777777" w:rsidR="001927D4" w:rsidRDefault="001927D4" w:rsidP="00A6221C">
      <w:pPr>
        <w:rPr>
          <w:rStyle w:val="oypena"/>
          <w:color w:val="000001"/>
        </w:rPr>
      </w:pPr>
    </w:p>
    <w:p w14:paraId="2BED363F" w14:textId="46770679" w:rsidR="00620DE6" w:rsidRPr="00D310E0" w:rsidRDefault="00B3643F" w:rsidP="00A6221C">
      <w:pPr>
        <w:rPr>
          <w:rStyle w:val="oypena"/>
          <w:color w:val="000001"/>
        </w:rPr>
      </w:pPr>
      <w:r w:rsidRPr="00D310E0">
        <w:rPr>
          <w:rStyle w:val="oypena"/>
          <w:color w:val="000001"/>
        </w:rPr>
        <w:t xml:space="preserve">Take a moment to consider whether there are times you feel more comfortable masking*? Can you be both authentic and true to yourself </w:t>
      </w:r>
      <w:proofErr w:type="gramStart"/>
      <w:r w:rsidRPr="00D310E0">
        <w:rPr>
          <w:rStyle w:val="oypena"/>
          <w:color w:val="000001"/>
        </w:rPr>
        <w:t>and also</w:t>
      </w:r>
      <w:proofErr w:type="gramEnd"/>
      <w:r w:rsidRPr="00D310E0">
        <w:rPr>
          <w:rStyle w:val="oypena"/>
          <w:color w:val="000001"/>
        </w:rPr>
        <w:t xml:space="preserve"> mask sometimes? You can note your thoughts here.</w:t>
      </w:r>
    </w:p>
    <w:p w14:paraId="2BED3641" w14:textId="77777777" w:rsidR="00620DE6" w:rsidRPr="00D310E0" w:rsidRDefault="00620DE6" w:rsidP="00A6221C">
      <w:pPr>
        <w:rPr>
          <w:rStyle w:val="oypena"/>
          <w:color w:val="000001"/>
        </w:rPr>
      </w:pPr>
    </w:p>
    <w:p w14:paraId="2BED3647" w14:textId="77777777" w:rsidR="00620DE6" w:rsidRPr="001927D4" w:rsidRDefault="00B3643F" w:rsidP="00A6221C">
      <w:pPr>
        <w:rPr>
          <w:rStyle w:val="oypena"/>
          <w:i/>
          <w:iCs/>
          <w:color w:val="000001"/>
        </w:rPr>
      </w:pPr>
      <w:r w:rsidRPr="001927D4">
        <w:rPr>
          <w:rStyle w:val="oypena"/>
          <w:i/>
          <w:iCs/>
          <w:color w:val="000001"/>
        </w:rPr>
        <w:t>Times I feel more comfortable masking include...</w:t>
      </w:r>
    </w:p>
    <w:p w14:paraId="2BED3648" w14:textId="77777777" w:rsidR="00620DE6" w:rsidRPr="00D310E0" w:rsidRDefault="00620DE6" w:rsidP="00A6221C">
      <w:pPr>
        <w:rPr>
          <w:rStyle w:val="oypena"/>
          <w:color w:val="000001"/>
        </w:rPr>
      </w:pPr>
    </w:p>
    <w:p w14:paraId="2BED3649" w14:textId="77777777" w:rsidR="00620DE6" w:rsidRPr="00D310E0" w:rsidRDefault="00620DE6" w:rsidP="00A6221C">
      <w:pPr>
        <w:rPr>
          <w:rStyle w:val="oypena"/>
          <w:color w:val="000001"/>
        </w:rPr>
      </w:pPr>
    </w:p>
    <w:p w14:paraId="2BED364A" w14:textId="77777777" w:rsidR="00620DE6" w:rsidRPr="00D310E0" w:rsidRDefault="00620DE6" w:rsidP="00A6221C">
      <w:pPr>
        <w:rPr>
          <w:rStyle w:val="oypena"/>
          <w:color w:val="000001"/>
        </w:rPr>
      </w:pPr>
    </w:p>
    <w:p w14:paraId="2BED364B" w14:textId="77777777" w:rsidR="00620DE6" w:rsidRPr="00D310E0" w:rsidRDefault="00620DE6" w:rsidP="00A6221C">
      <w:pPr>
        <w:rPr>
          <w:rStyle w:val="oypena"/>
          <w:color w:val="000001"/>
        </w:rPr>
      </w:pPr>
    </w:p>
    <w:p w14:paraId="2BED364C" w14:textId="77777777" w:rsidR="00620DE6" w:rsidRPr="00D310E0" w:rsidRDefault="00620DE6" w:rsidP="00A6221C">
      <w:pPr>
        <w:rPr>
          <w:rStyle w:val="oypena"/>
          <w:color w:val="000001"/>
        </w:rPr>
      </w:pPr>
    </w:p>
    <w:p w14:paraId="2BED364D" w14:textId="77777777" w:rsidR="00620DE6" w:rsidRPr="00D310E0" w:rsidRDefault="00620DE6" w:rsidP="00A6221C">
      <w:pPr>
        <w:rPr>
          <w:rStyle w:val="oypena"/>
          <w:color w:val="000001"/>
        </w:rPr>
      </w:pPr>
    </w:p>
    <w:p w14:paraId="58C81D03" w14:textId="77777777" w:rsidR="003A57F6" w:rsidRPr="00D310E0" w:rsidRDefault="003A57F6" w:rsidP="00A6221C">
      <w:pPr>
        <w:rPr>
          <w:rStyle w:val="oypena"/>
          <w:color w:val="000001"/>
        </w:rPr>
      </w:pPr>
    </w:p>
    <w:p w14:paraId="7FEB8513" w14:textId="77777777" w:rsidR="003A57F6" w:rsidRPr="00D310E0" w:rsidRDefault="003A57F6" w:rsidP="00A6221C">
      <w:pPr>
        <w:rPr>
          <w:rStyle w:val="oypena"/>
          <w:color w:val="000001"/>
        </w:rPr>
      </w:pPr>
    </w:p>
    <w:p w14:paraId="56309F09" w14:textId="77777777" w:rsidR="003A57F6" w:rsidRPr="00D310E0" w:rsidRDefault="003A57F6" w:rsidP="00A6221C">
      <w:pPr>
        <w:rPr>
          <w:rStyle w:val="oypena"/>
          <w:color w:val="000001"/>
        </w:rPr>
      </w:pPr>
    </w:p>
    <w:p w14:paraId="419CD0D4" w14:textId="77777777" w:rsidR="003A57F6" w:rsidRPr="00D310E0" w:rsidRDefault="003A57F6" w:rsidP="00A6221C">
      <w:pPr>
        <w:rPr>
          <w:rStyle w:val="oypena"/>
          <w:color w:val="000001"/>
        </w:rPr>
      </w:pPr>
    </w:p>
    <w:p w14:paraId="151BA700" w14:textId="77777777" w:rsidR="003A57F6" w:rsidRPr="00D310E0" w:rsidRDefault="003A57F6" w:rsidP="00A6221C">
      <w:pPr>
        <w:rPr>
          <w:rStyle w:val="oypena"/>
          <w:color w:val="000001"/>
        </w:rPr>
      </w:pPr>
    </w:p>
    <w:p w14:paraId="3AF3293B" w14:textId="77777777" w:rsidR="001927D4" w:rsidRDefault="001927D4" w:rsidP="00A6221C">
      <w:pPr>
        <w:rPr>
          <w:rStyle w:val="oypena"/>
          <w:i/>
          <w:iCs/>
          <w:color w:val="000001"/>
        </w:rPr>
      </w:pPr>
    </w:p>
    <w:p w14:paraId="0E9456EF" w14:textId="77777777" w:rsidR="001927D4" w:rsidRDefault="001927D4" w:rsidP="00A6221C">
      <w:pPr>
        <w:rPr>
          <w:rStyle w:val="oypena"/>
          <w:i/>
          <w:iCs/>
          <w:color w:val="000001"/>
        </w:rPr>
      </w:pPr>
    </w:p>
    <w:p w14:paraId="50260B8E" w14:textId="77777777" w:rsidR="001927D4" w:rsidRDefault="001927D4" w:rsidP="00A6221C">
      <w:pPr>
        <w:rPr>
          <w:rStyle w:val="oypena"/>
          <w:i/>
          <w:iCs/>
          <w:color w:val="000001"/>
        </w:rPr>
      </w:pPr>
    </w:p>
    <w:p w14:paraId="43E79EEB" w14:textId="77777777" w:rsidR="001927D4" w:rsidRDefault="001927D4" w:rsidP="00A6221C">
      <w:pPr>
        <w:rPr>
          <w:rStyle w:val="oypena"/>
          <w:i/>
          <w:iCs/>
          <w:color w:val="000001"/>
        </w:rPr>
      </w:pPr>
    </w:p>
    <w:p w14:paraId="2BED365E" w14:textId="3FEE31E6" w:rsidR="00620DE6" w:rsidRPr="001927D4" w:rsidRDefault="00B3643F" w:rsidP="00A6221C">
      <w:pPr>
        <w:rPr>
          <w:rStyle w:val="oypena"/>
          <w:i/>
          <w:iCs/>
          <w:color w:val="000001"/>
        </w:rPr>
      </w:pPr>
      <w:r w:rsidRPr="001927D4">
        <w:rPr>
          <w:rStyle w:val="oypena"/>
          <w:i/>
          <w:iCs/>
          <w:color w:val="000001"/>
        </w:rPr>
        <w:t>My thoughts on authenticity and masking....</w:t>
      </w:r>
    </w:p>
    <w:p w14:paraId="2BED365F" w14:textId="77777777" w:rsidR="00620DE6" w:rsidRDefault="00620DE6" w:rsidP="00A6221C">
      <w:pPr>
        <w:rPr>
          <w:rStyle w:val="oypena"/>
          <w:color w:val="000001"/>
        </w:rPr>
      </w:pPr>
    </w:p>
    <w:p w14:paraId="21DF90BA" w14:textId="77777777" w:rsidR="001927D4" w:rsidRPr="00D310E0" w:rsidRDefault="001927D4" w:rsidP="00A6221C">
      <w:pPr>
        <w:rPr>
          <w:rStyle w:val="oypena"/>
          <w:color w:val="000001"/>
        </w:rPr>
      </w:pPr>
    </w:p>
    <w:p w14:paraId="2BED3660" w14:textId="77777777" w:rsidR="00620DE6" w:rsidRPr="00D310E0" w:rsidRDefault="00620DE6" w:rsidP="00A6221C">
      <w:pPr>
        <w:rPr>
          <w:rStyle w:val="oypena"/>
          <w:color w:val="000001"/>
        </w:rPr>
      </w:pPr>
    </w:p>
    <w:p w14:paraId="2BED3661" w14:textId="77777777" w:rsidR="00620DE6" w:rsidRPr="00D310E0" w:rsidRDefault="00620DE6" w:rsidP="00A6221C">
      <w:pPr>
        <w:rPr>
          <w:rStyle w:val="oypena"/>
          <w:color w:val="000001"/>
        </w:rPr>
      </w:pPr>
    </w:p>
    <w:p w14:paraId="2BED3662" w14:textId="77777777" w:rsidR="00620DE6" w:rsidRPr="00D310E0" w:rsidRDefault="00620DE6" w:rsidP="00A6221C">
      <w:pPr>
        <w:rPr>
          <w:rStyle w:val="oypena"/>
          <w:color w:val="000001"/>
        </w:rPr>
      </w:pPr>
    </w:p>
    <w:p w14:paraId="07977D0F" w14:textId="77777777" w:rsidR="001927D4" w:rsidRDefault="001927D4" w:rsidP="00A6221C">
      <w:pPr>
        <w:rPr>
          <w:rStyle w:val="oypena"/>
          <w:color w:val="000001"/>
        </w:rPr>
      </w:pPr>
    </w:p>
    <w:p w14:paraId="3A9BA40D" w14:textId="77777777" w:rsidR="001927D4" w:rsidRDefault="001927D4" w:rsidP="00A6221C">
      <w:pPr>
        <w:rPr>
          <w:rStyle w:val="oypena"/>
          <w:color w:val="000001"/>
        </w:rPr>
      </w:pPr>
    </w:p>
    <w:p w14:paraId="68FB7287" w14:textId="77777777" w:rsidR="001927D4" w:rsidRDefault="001927D4" w:rsidP="00A6221C">
      <w:pPr>
        <w:rPr>
          <w:rStyle w:val="oypena"/>
          <w:color w:val="000001"/>
        </w:rPr>
      </w:pPr>
    </w:p>
    <w:p w14:paraId="001D1A9F" w14:textId="77777777" w:rsidR="001927D4" w:rsidRDefault="001927D4" w:rsidP="00A6221C">
      <w:pPr>
        <w:rPr>
          <w:rStyle w:val="oypena"/>
          <w:color w:val="000001"/>
        </w:rPr>
      </w:pPr>
    </w:p>
    <w:p w14:paraId="59291098" w14:textId="77777777" w:rsidR="001927D4" w:rsidRDefault="001927D4" w:rsidP="00A6221C">
      <w:pPr>
        <w:rPr>
          <w:rStyle w:val="oypena"/>
          <w:color w:val="000001"/>
        </w:rPr>
      </w:pPr>
    </w:p>
    <w:p w14:paraId="07272DC2" w14:textId="77777777" w:rsidR="001927D4" w:rsidRDefault="001927D4" w:rsidP="00A6221C">
      <w:pPr>
        <w:rPr>
          <w:rStyle w:val="oypena"/>
          <w:color w:val="000001"/>
        </w:rPr>
      </w:pPr>
    </w:p>
    <w:p w14:paraId="488354BA" w14:textId="77777777" w:rsidR="001927D4" w:rsidRDefault="001927D4" w:rsidP="00A6221C">
      <w:pPr>
        <w:rPr>
          <w:rStyle w:val="oypena"/>
          <w:color w:val="000001"/>
        </w:rPr>
      </w:pPr>
    </w:p>
    <w:p w14:paraId="163962E7" w14:textId="77777777" w:rsidR="001927D4" w:rsidRDefault="001927D4" w:rsidP="00A6221C">
      <w:pPr>
        <w:rPr>
          <w:rStyle w:val="oypena"/>
          <w:color w:val="000001"/>
        </w:rPr>
      </w:pPr>
    </w:p>
    <w:p w14:paraId="7249B5E0" w14:textId="77777777" w:rsidR="001927D4" w:rsidRDefault="001927D4" w:rsidP="00A6221C">
      <w:pPr>
        <w:rPr>
          <w:rStyle w:val="oypena"/>
          <w:color w:val="000001"/>
        </w:rPr>
      </w:pPr>
    </w:p>
    <w:p w14:paraId="132E2AE2" w14:textId="77777777" w:rsidR="001927D4" w:rsidRDefault="001927D4" w:rsidP="00A6221C">
      <w:pPr>
        <w:rPr>
          <w:rStyle w:val="oypena"/>
          <w:color w:val="000001"/>
        </w:rPr>
      </w:pPr>
    </w:p>
    <w:p w14:paraId="5E2B0E11" w14:textId="77777777" w:rsidR="001927D4" w:rsidRDefault="001927D4" w:rsidP="00A6221C">
      <w:pPr>
        <w:rPr>
          <w:rStyle w:val="oypena"/>
          <w:color w:val="000001"/>
        </w:rPr>
      </w:pPr>
    </w:p>
    <w:p w14:paraId="2BED3676" w14:textId="679E9578" w:rsidR="00620DE6" w:rsidRPr="00D310E0" w:rsidRDefault="00B3643F" w:rsidP="00D310E0">
      <w:pPr>
        <w:rPr>
          <w:rStyle w:val="oypena"/>
          <w:color w:val="000001"/>
        </w:rPr>
        <w:sectPr w:rsidR="00620DE6" w:rsidRPr="00D310E0" w:rsidSect="0013150B">
          <w:headerReference w:type="default" r:id="rId148"/>
          <w:footerReference w:type="default" r:id="rId149"/>
          <w:pgSz w:w="11900" w:h="16850"/>
          <w:pgMar w:top="1440" w:right="1440" w:bottom="1440" w:left="1440" w:header="0" w:footer="567" w:gutter="0"/>
          <w:cols w:space="720"/>
          <w:docGrid w:linePitch="326"/>
        </w:sectPr>
      </w:pPr>
      <w:r w:rsidRPr="00D310E0">
        <w:rPr>
          <w:rStyle w:val="oypena"/>
          <w:color w:val="000001"/>
        </w:rPr>
        <w:t xml:space="preserve">* For a definition of terms, see the handy glossary on the Reframing Autism website here: </w:t>
      </w:r>
      <w:hyperlink r:id="rId150">
        <w:r w:rsidRPr="001927D4">
          <w:rPr>
            <w:rStyle w:val="oypena"/>
            <w:color w:val="000001"/>
            <w:u w:val="single"/>
          </w:rPr>
          <w:t>https://reframingautism.org.au/service/glossary-terms/</w:t>
        </w:r>
      </w:hyperlink>
      <w:r w:rsidR="001927D4">
        <w:rPr>
          <w:rStyle w:val="oypena"/>
          <w:color w:val="000001"/>
        </w:rPr>
        <w:t>.</w:t>
      </w:r>
    </w:p>
    <w:p w14:paraId="13544E3B" w14:textId="77777777" w:rsidR="00620DE6" w:rsidRPr="007A58EB" w:rsidRDefault="00B3643F" w:rsidP="007A58EB">
      <w:pPr>
        <w:pStyle w:val="Heading1"/>
        <w:ind w:left="0" w:right="0"/>
        <w:rPr>
          <w:rStyle w:val="oypena"/>
          <w:color w:val="000001"/>
        </w:rPr>
      </w:pPr>
      <w:bookmarkStart w:id="9" w:name="_Toc163811353"/>
      <w:r w:rsidRPr="007A58EB">
        <w:rPr>
          <w:rStyle w:val="oypena"/>
          <w:color w:val="000001"/>
        </w:rPr>
        <w:t xml:space="preserve">Part five: Living a good Autistic </w:t>
      </w:r>
      <w:proofErr w:type="gramStart"/>
      <w:r w:rsidRPr="007A58EB">
        <w:rPr>
          <w:rStyle w:val="oypena"/>
          <w:color w:val="000001"/>
        </w:rPr>
        <w:t>l</w:t>
      </w:r>
      <w:r w:rsidR="003A57F6" w:rsidRPr="007A58EB">
        <w:rPr>
          <w:rStyle w:val="oypena"/>
          <w:color w:val="000001"/>
        </w:rPr>
        <w:t>i</w:t>
      </w:r>
      <w:r w:rsidRPr="007A58EB">
        <w:rPr>
          <w:rStyle w:val="oypena"/>
          <w:color w:val="000001"/>
        </w:rPr>
        <w:t>f</w:t>
      </w:r>
      <w:r w:rsidR="003A57F6" w:rsidRPr="007A58EB">
        <w:rPr>
          <w:rStyle w:val="oypena"/>
          <w:color w:val="000001"/>
        </w:rPr>
        <w:t>e</w:t>
      </w:r>
      <w:bookmarkEnd w:id="9"/>
      <w:proofErr w:type="gramEnd"/>
    </w:p>
    <w:p w14:paraId="3FD90CBE" w14:textId="77777777" w:rsidR="003A57F6" w:rsidRPr="007A58EB" w:rsidRDefault="003A57F6" w:rsidP="00D11A1E">
      <w:pPr>
        <w:rPr>
          <w:rStyle w:val="oypena"/>
          <w:color w:val="000001"/>
        </w:rPr>
      </w:pPr>
    </w:p>
    <w:p w14:paraId="6C83DE66" w14:textId="77777777" w:rsidR="003A57F6" w:rsidRPr="007A58EB" w:rsidRDefault="003A57F6" w:rsidP="00D11A1E">
      <w:pPr>
        <w:rPr>
          <w:rStyle w:val="oypena"/>
          <w:color w:val="000001"/>
        </w:rPr>
      </w:pPr>
    </w:p>
    <w:p w14:paraId="67315B1A" w14:textId="77777777" w:rsidR="003A57F6" w:rsidRPr="007A58EB" w:rsidRDefault="003A57F6" w:rsidP="007A58EB">
      <w:pPr>
        <w:pStyle w:val="Heading2"/>
        <w:ind w:left="0"/>
        <w:rPr>
          <w:rStyle w:val="oypena"/>
          <w:color w:val="000001"/>
        </w:rPr>
      </w:pPr>
      <w:r w:rsidRPr="007A58EB">
        <w:rPr>
          <w:rStyle w:val="oypena"/>
          <w:color w:val="000001"/>
        </w:rPr>
        <w:t>In Part five: Living a good Autistic life, we touch on the following:</w:t>
      </w:r>
    </w:p>
    <w:p w14:paraId="078B8E7C" w14:textId="77777777" w:rsidR="003A57F6" w:rsidRPr="007A58EB" w:rsidRDefault="003A57F6" w:rsidP="00D11A1E">
      <w:pPr>
        <w:rPr>
          <w:rStyle w:val="oypena"/>
          <w:color w:val="000001"/>
        </w:rPr>
      </w:pPr>
    </w:p>
    <w:p w14:paraId="2945FF0F" w14:textId="26A6DFE4" w:rsidR="00634075" w:rsidRPr="007A58EB" w:rsidRDefault="003A57F6" w:rsidP="005A4446">
      <w:pPr>
        <w:pStyle w:val="ListParagraph"/>
        <w:numPr>
          <w:ilvl w:val="0"/>
          <w:numId w:val="31"/>
        </w:numPr>
        <w:rPr>
          <w:rStyle w:val="oypena"/>
          <w:color w:val="000001"/>
        </w:rPr>
      </w:pPr>
      <w:r w:rsidRPr="007A58EB">
        <w:rPr>
          <w:rStyle w:val="oypena"/>
          <w:color w:val="000001"/>
        </w:rPr>
        <w:t>The key elements that help us to live a ‘good life’, including experiencing joy and meaning, embracing ourselves and our flaws, finding community and engagement, getting our ‘kicks’ and embracing our passions</w:t>
      </w:r>
      <w:r w:rsidR="007A58EB">
        <w:rPr>
          <w:rStyle w:val="oypena"/>
          <w:color w:val="000001"/>
        </w:rPr>
        <w:t>,</w:t>
      </w:r>
    </w:p>
    <w:p w14:paraId="1BBAC947" w14:textId="77777777" w:rsidR="00634075" w:rsidRPr="007A58EB" w:rsidRDefault="003A57F6" w:rsidP="005A4446">
      <w:pPr>
        <w:pStyle w:val="ListParagraph"/>
        <w:numPr>
          <w:ilvl w:val="0"/>
          <w:numId w:val="31"/>
        </w:numPr>
        <w:rPr>
          <w:rStyle w:val="oypena"/>
          <w:color w:val="000001"/>
        </w:rPr>
      </w:pPr>
      <w:r w:rsidRPr="007A58EB">
        <w:rPr>
          <w:rStyle w:val="oypena"/>
          <w:color w:val="000001"/>
        </w:rPr>
        <w:t>The importance of authenticity to living ‘good lives’</w:t>
      </w:r>
    </w:p>
    <w:p w14:paraId="4EBAA6DB" w14:textId="77777777" w:rsidR="00634075" w:rsidRPr="007A58EB" w:rsidRDefault="003A57F6" w:rsidP="005A4446">
      <w:pPr>
        <w:pStyle w:val="ListParagraph"/>
        <w:numPr>
          <w:ilvl w:val="0"/>
          <w:numId w:val="31"/>
        </w:numPr>
        <w:rPr>
          <w:rStyle w:val="oypena"/>
          <w:color w:val="000001"/>
        </w:rPr>
      </w:pPr>
      <w:r w:rsidRPr="007A58EB">
        <w:rPr>
          <w:rStyle w:val="oypena"/>
          <w:color w:val="000001"/>
        </w:rPr>
        <w:t xml:space="preserve">The role of advocacy, the presumption of competence, and supports in living our ‘good </w:t>
      </w:r>
      <w:proofErr w:type="gramStart"/>
      <w:r w:rsidRPr="007A58EB">
        <w:rPr>
          <w:rStyle w:val="oypena"/>
          <w:color w:val="000001"/>
        </w:rPr>
        <w:t>life</w:t>
      </w:r>
      <w:proofErr w:type="gramEnd"/>
      <w:r w:rsidRPr="007A58EB">
        <w:rPr>
          <w:rStyle w:val="oypena"/>
          <w:color w:val="000001"/>
        </w:rPr>
        <w:t>’</w:t>
      </w:r>
    </w:p>
    <w:p w14:paraId="6277A2E1" w14:textId="77777777" w:rsidR="003F1423" w:rsidRPr="007A58EB" w:rsidRDefault="003A57F6" w:rsidP="005A4446">
      <w:pPr>
        <w:pStyle w:val="ListParagraph"/>
        <w:numPr>
          <w:ilvl w:val="0"/>
          <w:numId w:val="31"/>
        </w:numPr>
        <w:rPr>
          <w:rStyle w:val="oypena"/>
          <w:color w:val="000001"/>
        </w:rPr>
      </w:pPr>
      <w:r w:rsidRPr="007A58EB">
        <w:rPr>
          <w:rStyle w:val="oypena"/>
          <w:color w:val="000001"/>
        </w:rPr>
        <w:t>How thriving might look different for Autistics, and</w:t>
      </w:r>
    </w:p>
    <w:p w14:paraId="0B439C4D" w14:textId="27732C22" w:rsidR="003A57F6" w:rsidRPr="007A58EB" w:rsidRDefault="003A57F6" w:rsidP="005A4446">
      <w:pPr>
        <w:pStyle w:val="ListParagraph"/>
        <w:numPr>
          <w:ilvl w:val="0"/>
          <w:numId w:val="31"/>
        </w:numPr>
        <w:rPr>
          <w:rStyle w:val="oypena"/>
          <w:color w:val="000001"/>
        </w:rPr>
      </w:pPr>
      <w:r w:rsidRPr="007A58EB">
        <w:rPr>
          <w:rStyle w:val="oypena"/>
          <w:color w:val="000001"/>
        </w:rPr>
        <w:t>Some ways to foster flourishing and live well</w:t>
      </w:r>
      <w:r w:rsidR="003718B2">
        <w:rPr>
          <w:rStyle w:val="oypena"/>
          <w:color w:val="000001"/>
        </w:rPr>
        <w:t>.</w:t>
      </w:r>
    </w:p>
    <w:p w14:paraId="2920BE49" w14:textId="77777777" w:rsidR="003A57F6" w:rsidRPr="007A58EB" w:rsidRDefault="003A57F6" w:rsidP="00D11A1E">
      <w:pPr>
        <w:rPr>
          <w:rStyle w:val="oypena"/>
          <w:color w:val="000001"/>
        </w:rPr>
      </w:pPr>
    </w:p>
    <w:p w14:paraId="33740E12" w14:textId="77777777" w:rsidR="003A57F6" w:rsidRPr="007A58EB" w:rsidRDefault="003A57F6" w:rsidP="00D11A1E">
      <w:pPr>
        <w:rPr>
          <w:rStyle w:val="oypena"/>
          <w:color w:val="000001"/>
        </w:rPr>
      </w:pPr>
    </w:p>
    <w:p w14:paraId="5312AEAF" w14:textId="77777777" w:rsidR="003F1423" w:rsidRPr="007A58EB" w:rsidRDefault="003F1423" w:rsidP="00D11A1E">
      <w:pPr>
        <w:rPr>
          <w:rStyle w:val="oypena"/>
          <w:color w:val="000001"/>
        </w:rPr>
        <w:sectPr w:rsidR="003F1423" w:rsidRPr="007A58EB" w:rsidSect="0013150B">
          <w:headerReference w:type="default" r:id="rId151"/>
          <w:footerReference w:type="default" r:id="rId152"/>
          <w:pgSz w:w="11900" w:h="16850"/>
          <w:pgMar w:top="1440" w:right="1440" w:bottom="1440" w:left="1440" w:header="0" w:footer="567" w:gutter="0"/>
          <w:cols w:space="720"/>
          <w:docGrid w:linePitch="326"/>
        </w:sectPr>
      </w:pPr>
    </w:p>
    <w:p w14:paraId="2BED36A9" w14:textId="25F44ABC" w:rsidR="00620DE6" w:rsidRPr="003718B2" w:rsidRDefault="00B3643F" w:rsidP="003718B2">
      <w:pPr>
        <w:pStyle w:val="Heading2"/>
        <w:ind w:left="0"/>
      </w:pPr>
      <w:r w:rsidRPr="003718B2">
        <w:t xml:space="preserve">My good life: Contentment, joy, </w:t>
      </w:r>
      <w:proofErr w:type="gramStart"/>
      <w:r w:rsidRPr="003718B2">
        <w:t>meaning</w:t>
      </w:r>
      <w:proofErr w:type="gramEnd"/>
    </w:p>
    <w:p w14:paraId="2BED36AC" w14:textId="77777777" w:rsidR="00620DE6" w:rsidRPr="007A58EB" w:rsidRDefault="00620DE6" w:rsidP="00D11A1E">
      <w:pPr>
        <w:rPr>
          <w:rStyle w:val="oypena"/>
          <w:color w:val="000001"/>
        </w:rPr>
      </w:pPr>
    </w:p>
    <w:p w14:paraId="2BED36AE" w14:textId="301C4829" w:rsidR="00620DE6" w:rsidRDefault="003718B2" w:rsidP="00D11A1E">
      <w:pPr>
        <w:rPr>
          <w:rStyle w:val="oypena"/>
          <w:color w:val="000001"/>
        </w:rPr>
      </w:pPr>
      <w:r>
        <w:rPr>
          <w:rStyle w:val="oypena"/>
          <w:color w:val="000001"/>
        </w:rPr>
        <w:t>“</w:t>
      </w:r>
      <w:r w:rsidR="00B3643F" w:rsidRPr="007A58EB">
        <w:rPr>
          <w:rStyle w:val="oypena"/>
          <w:color w:val="000001"/>
        </w:rPr>
        <w:t xml:space="preserve">My ‘good life’ means not </w:t>
      </w:r>
      <w:proofErr w:type="spellStart"/>
      <w:r w:rsidR="00B3643F" w:rsidRPr="007A58EB">
        <w:rPr>
          <w:rStyle w:val="oypena"/>
          <w:color w:val="000001"/>
        </w:rPr>
        <w:t>apologising</w:t>
      </w:r>
      <w:proofErr w:type="spellEnd"/>
      <w:r w:rsidR="00B3643F" w:rsidRPr="007A58EB">
        <w:rPr>
          <w:rStyle w:val="oypena"/>
          <w:color w:val="000001"/>
        </w:rPr>
        <w:t xml:space="preserve"> for being who I am and what I require to be healthy and feel contentment. But I prefer the term ‘contentment’ over ‘happiness’ because happiness is fleeting and temporary. I also prefer ‘joy’ over happiness as a descriptive term to describe happiness during meaningful experiences.</w:t>
      </w:r>
    </w:p>
    <w:p w14:paraId="1DD89D3F" w14:textId="77777777" w:rsidR="003718B2" w:rsidRPr="007A58EB" w:rsidRDefault="003718B2" w:rsidP="00D11A1E">
      <w:pPr>
        <w:rPr>
          <w:rStyle w:val="oypena"/>
          <w:color w:val="000001"/>
        </w:rPr>
      </w:pPr>
    </w:p>
    <w:p w14:paraId="2BED36AF" w14:textId="77777777" w:rsidR="00620DE6" w:rsidRPr="003718B2" w:rsidRDefault="00B3643F" w:rsidP="00D11A1E">
      <w:pPr>
        <w:rPr>
          <w:rStyle w:val="oypena"/>
          <w:b/>
          <w:bCs/>
          <w:color w:val="000001"/>
        </w:rPr>
      </w:pPr>
      <w:r w:rsidRPr="003718B2">
        <w:rPr>
          <w:rStyle w:val="oypena"/>
          <w:b/>
          <w:bCs/>
          <w:color w:val="000001"/>
        </w:rPr>
        <w:t>Language is powerful.</w:t>
      </w:r>
    </w:p>
    <w:p w14:paraId="38FE8005" w14:textId="77777777" w:rsidR="003718B2" w:rsidRDefault="003718B2" w:rsidP="00D11A1E">
      <w:pPr>
        <w:rPr>
          <w:rStyle w:val="oypena"/>
          <w:color w:val="000001"/>
        </w:rPr>
      </w:pPr>
    </w:p>
    <w:p w14:paraId="291F65A5" w14:textId="1A152A25" w:rsidR="003F1423" w:rsidRPr="007A58EB" w:rsidRDefault="00B3643F" w:rsidP="00D11A1E">
      <w:pPr>
        <w:rPr>
          <w:rStyle w:val="oypena"/>
          <w:color w:val="000001"/>
        </w:rPr>
      </w:pPr>
      <w:r w:rsidRPr="007A58EB">
        <w:rPr>
          <w:rStyle w:val="oypena"/>
          <w:color w:val="000001"/>
        </w:rPr>
        <w:t>Especially when we consider our identities and our place in the world. A good life requires a sense of being able to feel we as people are worthy of all things that contribute to feeling joy.</w:t>
      </w:r>
    </w:p>
    <w:p w14:paraId="15DD4DB3" w14:textId="77777777" w:rsidR="003718B2" w:rsidRDefault="003718B2" w:rsidP="00D11A1E">
      <w:pPr>
        <w:rPr>
          <w:rStyle w:val="oypena"/>
          <w:color w:val="000001"/>
        </w:rPr>
      </w:pPr>
    </w:p>
    <w:p w14:paraId="2BED36B1" w14:textId="16820A99" w:rsidR="00620DE6" w:rsidRPr="007A58EB" w:rsidRDefault="00B3643F" w:rsidP="00D11A1E">
      <w:pPr>
        <w:rPr>
          <w:rStyle w:val="oypena"/>
          <w:color w:val="000001"/>
        </w:rPr>
      </w:pPr>
      <w:proofErr w:type="gramStart"/>
      <w:r w:rsidRPr="007A58EB">
        <w:rPr>
          <w:rStyle w:val="oypena"/>
          <w:color w:val="000001"/>
        </w:rPr>
        <w:t>On the subject of joy</w:t>
      </w:r>
      <w:proofErr w:type="gramEnd"/>
      <w:r w:rsidRPr="007A58EB">
        <w:rPr>
          <w:rStyle w:val="oypena"/>
          <w:color w:val="000001"/>
        </w:rPr>
        <w:t>, I feel that creating opportunities to experience meaningful moments and experiences make life worth living. I consider meaningful moments and experiences to be the things we immerse ourselves in that make us feel contentment and joy.</w:t>
      </w:r>
    </w:p>
    <w:p w14:paraId="2BED36B2" w14:textId="77777777" w:rsidR="00620DE6" w:rsidRPr="007A58EB" w:rsidRDefault="00620DE6" w:rsidP="00D11A1E">
      <w:pPr>
        <w:rPr>
          <w:rStyle w:val="oypena"/>
          <w:color w:val="000001"/>
        </w:rPr>
      </w:pPr>
    </w:p>
    <w:p w14:paraId="2BED36B3" w14:textId="5E2E5274" w:rsidR="00620DE6" w:rsidRPr="007A58EB" w:rsidRDefault="00B3643F" w:rsidP="00D11A1E">
      <w:pPr>
        <w:rPr>
          <w:rStyle w:val="oypena"/>
          <w:color w:val="000001"/>
        </w:rPr>
      </w:pPr>
      <w:r w:rsidRPr="007A58EB">
        <w:rPr>
          <w:rStyle w:val="oypena"/>
          <w:color w:val="000001"/>
        </w:rPr>
        <w:t>Things like spending time doing and being with those we love. Having meaning in our lives can also be fulfilling your dreams such as the desire to work in a place that values you.”</w:t>
      </w:r>
    </w:p>
    <w:p w14:paraId="2BED36B4" w14:textId="77777777" w:rsidR="00620DE6" w:rsidRPr="007A58EB" w:rsidRDefault="00620DE6" w:rsidP="00D11A1E">
      <w:pPr>
        <w:rPr>
          <w:rStyle w:val="oypena"/>
          <w:color w:val="000001"/>
        </w:rPr>
      </w:pPr>
    </w:p>
    <w:p w14:paraId="2BED36B5" w14:textId="77777777" w:rsidR="00620DE6" w:rsidRPr="007A58EB" w:rsidRDefault="00B3643F" w:rsidP="00D11A1E">
      <w:pPr>
        <w:rPr>
          <w:rStyle w:val="oypena"/>
          <w:color w:val="000001"/>
        </w:rPr>
      </w:pPr>
      <w:r w:rsidRPr="007A58EB">
        <w:rPr>
          <w:rStyle w:val="oypena"/>
          <w:color w:val="000001"/>
        </w:rPr>
        <w:t>- Alex Pilgrim</w:t>
      </w:r>
    </w:p>
    <w:p w14:paraId="2BED36B6" w14:textId="77777777" w:rsidR="00620DE6" w:rsidRPr="007A58EB" w:rsidRDefault="00620DE6" w:rsidP="00D11A1E">
      <w:pPr>
        <w:rPr>
          <w:rStyle w:val="oypena"/>
          <w:color w:val="000001"/>
        </w:rPr>
        <w:sectPr w:rsidR="00620DE6" w:rsidRPr="007A58EB" w:rsidSect="0013150B">
          <w:type w:val="continuous"/>
          <w:pgSz w:w="11900" w:h="16850"/>
          <w:pgMar w:top="1440" w:right="1440" w:bottom="1440" w:left="1440" w:header="0" w:footer="0" w:gutter="0"/>
          <w:cols w:space="720"/>
        </w:sectPr>
      </w:pPr>
    </w:p>
    <w:p w14:paraId="2BED36B8" w14:textId="609FEA3B" w:rsidR="00620DE6" w:rsidRPr="003718B2" w:rsidRDefault="0081206E" w:rsidP="00D11A1E">
      <w:pPr>
        <w:rPr>
          <w:rStyle w:val="oypena"/>
          <w:color w:val="000001"/>
          <w:sz w:val="32"/>
          <w:szCs w:val="32"/>
        </w:rPr>
      </w:pPr>
      <w:r w:rsidRPr="003718B2">
        <w:rPr>
          <w:rStyle w:val="oypena"/>
          <w:color w:val="000001"/>
          <w:sz w:val="32"/>
          <w:szCs w:val="32"/>
        </w:rPr>
        <w:t>“</w:t>
      </w:r>
      <w:r w:rsidR="00B3643F" w:rsidRPr="003718B2">
        <w:rPr>
          <w:rStyle w:val="oypena"/>
          <w:color w:val="000001"/>
          <w:sz w:val="32"/>
          <w:szCs w:val="32"/>
        </w:rPr>
        <w:t>Living a good Autistic life means being able to embrace yourself, love yourself and feel at peace with who you are.</w:t>
      </w:r>
    </w:p>
    <w:p w14:paraId="2BED36B9" w14:textId="77777777" w:rsidR="00620DE6" w:rsidRPr="003718B2" w:rsidRDefault="00620DE6" w:rsidP="00D11A1E">
      <w:pPr>
        <w:rPr>
          <w:rStyle w:val="oypena"/>
          <w:color w:val="000001"/>
          <w:sz w:val="32"/>
          <w:szCs w:val="32"/>
        </w:rPr>
      </w:pPr>
    </w:p>
    <w:p w14:paraId="2BED36BA" w14:textId="245D2AAF" w:rsidR="00620DE6" w:rsidRPr="003718B2" w:rsidRDefault="00B3643F" w:rsidP="00D11A1E">
      <w:pPr>
        <w:rPr>
          <w:rStyle w:val="oypena"/>
          <w:color w:val="000001"/>
          <w:sz w:val="32"/>
          <w:szCs w:val="32"/>
        </w:rPr>
      </w:pPr>
      <w:r w:rsidRPr="003718B2">
        <w:rPr>
          <w:rStyle w:val="oypena"/>
          <w:color w:val="000001"/>
          <w:sz w:val="32"/>
          <w:szCs w:val="32"/>
        </w:rPr>
        <w:t xml:space="preserve">It means being able to thrive in your environment, and being able to engage in the things that bring you joy, freely. </w:t>
      </w:r>
      <w:r w:rsidRPr="003718B2">
        <w:rPr>
          <w:rStyle w:val="oypena"/>
          <w:b/>
          <w:bCs/>
          <w:color w:val="000001"/>
          <w:sz w:val="32"/>
          <w:szCs w:val="32"/>
        </w:rPr>
        <w:t>It means being unashamedly yo</w:t>
      </w:r>
      <w:r w:rsidR="0081206E" w:rsidRPr="003718B2">
        <w:rPr>
          <w:rStyle w:val="oypena"/>
          <w:b/>
          <w:bCs/>
          <w:color w:val="000001"/>
          <w:sz w:val="32"/>
          <w:szCs w:val="32"/>
        </w:rPr>
        <w:t>u</w:t>
      </w:r>
      <w:r w:rsidR="003718B2">
        <w:rPr>
          <w:rStyle w:val="oypena"/>
          <w:color w:val="000001"/>
          <w:sz w:val="32"/>
          <w:szCs w:val="32"/>
        </w:rPr>
        <w:t>.</w:t>
      </w:r>
      <w:r w:rsidR="0081206E" w:rsidRPr="003718B2">
        <w:rPr>
          <w:rStyle w:val="oypena"/>
          <w:color w:val="000001"/>
          <w:sz w:val="32"/>
          <w:szCs w:val="32"/>
        </w:rPr>
        <w:t>”</w:t>
      </w:r>
    </w:p>
    <w:p w14:paraId="7E8A8D56" w14:textId="77777777" w:rsidR="003718B2" w:rsidRDefault="003718B2" w:rsidP="00D11A1E">
      <w:pPr>
        <w:rPr>
          <w:rStyle w:val="oypena"/>
          <w:color w:val="000001"/>
        </w:rPr>
      </w:pPr>
    </w:p>
    <w:p w14:paraId="2BED36BB" w14:textId="6D94BFAF" w:rsidR="00620DE6" w:rsidRPr="007A58EB" w:rsidRDefault="00B3643F" w:rsidP="00D11A1E">
      <w:pPr>
        <w:rPr>
          <w:rStyle w:val="oypena"/>
          <w:color w:val="000001"/>
        </w:rPr>
      </w:pPr>
      <w:r w:rsidRPr="007A58EB">
        <w:rPr>
          <w:rStyle w:val="oypena"/>
          <w:color w:val="000001"/>
        </w:rPr>
        <w:t>- Sarah Climpson</w:t>
      </w:r>
    </w:p>
    <w:p w14:paraId="2BED36BD" w14:textId="77777777" w:rsidR="00620DE6" w:rsidRPr="007A58EB" w:rsidRDefault="00620DE6" w:rsidP="00D11A1E">
      <w:pPr>
        <w:rPr>
          <w:rStyle w:val="oypena"/>
          <w:color w:val="000001"/>
        </w:rPr>
      </w:pPr>
    </w:p>
    <w:p w14:paraId="6C43837A" w14:textId="77777777" w:rsidR="003718B2" w:rsidRDefault="003718B2" w:rsidP="00D11A1E">
      <w:pPr>
        <w:rPr>
          <w:rStyle w:val="oypena"/>
          <w:color w:val="000001"/>
        </w:rPr>
      </w:pPr>
    </w:p>
    <w:p w14:paraId="2CB68E28" w14:textId="77777777" w:rsidR="003718B2" w:rsidRDefault="003718B2" w:rsidP="00D11A1E">
      <w:pPr>
        <w:rPr>
          <w:rStyle w:val="oypena"/>
          <w:color w:val="000001"/>
        </w:rPr>
      </w:pPr>
    </w:p>
    <w:p w14:paraId="2BED36DD" w14:textId="7517CA3D" w:rsidR="00620DE6" w:rsidRPr="003718B2" w:rsidRDefault="00B3643F" w:rsidP="003718B2">
      <w:pPr>
        <w:pStyle w:val="Heading2"/>
        <w:ind w:left="0"/>
      </w:pPr>
      <w:r w:rsidRPr="003718B2">
        <w:t xml:space="preserve">My good life: Being comfortable in my own </w:t>
      </w:r>
      <w:proofErr w:type="gramStart"/>
      <w:r w:rsidRPr="003718B2">
        <w:t>skin</w:t>
      </w:r>
      <w:proofErr w:type="gramEnd"/>
    </w:p>
    <w:p w14:paraId="200628E1" w14:textId="77777777" w:rsidR="003718B2" w:rsidRDefault="003718B2" w:rsidP="00D11A1E">
      <w:pPr>
        <w:rPr>
          <w:rStyle w:val="oypena"/>
          <w:color w:val="000001"/>
        </w:rPr>
      </w:pPr>
    </w:p>
    <w:p w14:paraId="2BED36E4" w14:textId="3E5D655B" w:rsidR="00620DE6" w:rsidRPr="007A58EB" w:rsidRDefault="00B3643F" w:rsidP="00D11A1E">
      <w:pPr>
        <w:rPr>
          <w:rStyle w:val="oypena"/>
          <w:color w:val="000001"/>
        </w:rPr>
      </w:pPr>
      <w:r w:rsidRPr="007A58EB">
        <w:rPr>
          <w:rStyle w:val="oypena"/>
          <w:color w:val="000001"/>
        </w:rPr>
        <w:t>“Living a good life for me means integrating my life and my Autism into balance and being comfortable in my own skin. I have been fighting for myself, not only through activism within the disability movement but as a member of the LGBTIQA+ community.</w:t>
      </w:r>
    </w:p>
    <w:p w14:paraId="2BED36E5" w14:textId="77777777" w:rsidR="00620DE6" w:rsidRPr="007A58EB" w:rsidRDefault="00620DE6" w:rsidP="00D11A1E">
      <w:pPr>
        <w:rPr>
          <w:rStyle w:val="oypena"/>
          <w:color w:val="000001"/>
        </w:rPr>
      </w:pPr>
    </w:p>
    <w:p w14:paraId="2BED36E7" w14:textId="73CA4742" w:rsidR="00620DE6" w:rsidRPr="007A58EB" w:rsidRDefault="00B3643F" w:rsidP="00D11A1E">
      <w:pPr>
        <w:rPr>
          <w:rStyle w:val="oypena"/>
          <w:color w:val="000001"/>
        </w:rPr>
      </w:pPr>
      <w:r w:rsidRPr="007A58EB">
        <w:rPr>
          <w:rStyle w:val="oypena"/>
          <w:color w:val="000001"/>
        </w:rPr>
        <w:t>When I came out, I made the changes</w:t>
      </w:r>
      <w:r w:rsidR="00345D6B" w:rsidRPr="007A58EB">
        <w:rPr>
          <w:rStyle w:val="oypena"/>
          <w:color w:val="000001"/>
        </w:rPr>
        <w:t xml:space="preserve"> </w:t>
      </w:r>
      <w:r w:rsidRPr="007A58EB">
        <w:rPr>
          <w:rStyle w:val="oypena"/>
          <w:color w:val="000001"/>
        </w:rPr>
        <w:t xml:space="preserve">necessary to </w:t>
      </w:r>
      <w:proofErr w:type="spellStart"/>
      <w:r w:rsidRPr="007A58EB">
        <w:rPr>
          <w:rStyle w:val="oypena"/>
          <w:color w:val="000001"/>
        </w:rPr>
        <w:t>realise</w:t>
      </w:r>
      <w:proofErr w:type="spellEnd"/>
      <w:r w:rsidRPr="007A58EB">
        <w:rPr>
          <w:rStyle w:val="oypena"/>
          <w:color w:val="000001"/>
        </w:rPr>
        <w:t xml:space="preserve"> my desire to be wholly myself. My Autism and ND* have given me access to so </w:t>
      </w:r>
      <w:proofErr w:type="gramStart"/>
      <w:r w:rsidRPr="007A58EB">
        <w:rPr>
          <w:rStyle w:val="oypena"/>
          <w:color w:val="000001"/>
        </w:rPr>
        <w:t>much</w:t>
      </w:r>
      <w:proofErr w:type="gramEnd"/>
      <w:r w:rsidRPr="007A58EB">
        <w:rPr>
          <w:rStyle w:val="oypena"/>
          <w:color w:val="000001"/>
        </w:rPr>
        <w:t xml:space="preserve"> of the changes and experiences that continue now to inform my life.</w:t>
      </w:r>
    </w:p>
    <w:p w14:paraId="2BED36E8" w14:textId="77777777" w:rsidR="00620DE6" w:rsidRPr="007A58EB" w:rsidRDefault="00620DE6" w:rsidP="00D11A1E">
      <w:pPr>
        <w:rPr>
          <w:rStyle w:val="oypena"/>
          <w:color w:val="000001"/>
        </w:rPr>
      </w:pPr>
    </w:p>
    <w:p w14:paraId="2BED36E9" w14:textId="77777777" w:rsidR="00620DE6" w:rsidRPr="007A58EB" w:rsidRDefault="00B3643F" w:rsidP="00D11A1E">
      <w:pPr>
        <w:rPr>
          <w:rStyle w:val="oypena"/>
          <w:color w:val="000001"/>
        </w:rPr>
      </w:pPr>
      <w:r w:rsidRPr="007A58EB">
        <w:rPr>
          <w:rStyle w:val="oypena"/>
          <w:color w:val="000001"/>
        </w:rPr>
        <w:t xml:space="preserve">I have found my place under the </w:t>
      </w:r>
      <w:proofErr w:type="gramStart"/>
      <w:r w:rsidRPr="007A58EB">
        <w:rPr>
          <w:rStyle w:val="oypena"/>
          <w:color w:val="000001"/>
        </w:rPr>
        <w:t>sun, if</w:t>
      </w:r>
      <w:proofErr w:type="gramEnd"/>
      <w:r w:rsidRPr="007A58EB">
        <w:rPr>
          <w:rStyle w:val="oypena"/>
          <w:color w:val="000001"/>
        </w:rPr>
        <w:t xml:space="preserve"> I can put it that way...”</w:t>
      </w:r>
    </w:p>
    <w:p w14:paraId="2BED36EA" w14:textId="77777777" w:rsidR="00620DE6" w:rsidRPr="007A58EB" w:rsidRDefault="00620DE6" w:rsidP="00D11A1E">
      <w:pPr>
        <w:rPr>
          <w:rStyle w:val="oypena"/>
          <w:color w:val="000001"/>
        </w:rPr>
      </w:pPr>
    </w:p>
    <w:p w14:paraId="30ADA908" w14:textId="77777777" w:rsidR="003718B2" w:rsidRDefault="00B3643F" w:rsidP="00D11A1E">
      <w:pPr>
        <w:rPr>
          <w:rStyle w:val="oypena"/>
          <w:color w:val="000001"/>
        </w:rPr>
      </w:pPr>
      <w:r w:rsidRPr="007A58EB">
        <w:rPr>
          <w:rStyle w:val="oypena"/>
          <w:color w:val="000001"/>
        </w:rPr>
        <w:t>- Stormy Meiying Li</w:t>
      </w:r>
      <w:r w:rsidR="003718B2">
        <w:rPr>
          <w:rStyle w:val="oypena"/>
          <w:color w:val="000001"/>
        </w:rPr>
        <w:t>u</w:t>
      </w:r>
    </w:p>
    <w:p w14:paraId="13C1155C" w14:textId="77777777" w:rsidR="003718B2" w:rsidRDefault="003718B2" w:rsidP="003718B2">
      <w:pPr>
        <w:rPr>
          <w:rStyle w:val="oypena"/>
          <w:color w:val="000001"/>
        </w:rPr>
      </w:pPr>
    </w:p>
    <w:p w14:paraId="09C0D383" w14:textId="77777777" w:rsidR="003718B2" w:rsidRDefault="003718B2" w:rsidP="00D11A1E">
      <w:pPr>
        <w:rPr>
          <w:rStyle w:val="oypena"/>
          <w:color w:val="000001"/>
          <w:u w:val="single"/>
        </w:rPr>
      </w:pPr>
      <w:r w:rsidRPr="00D310E0">
        <w:rPr>
          <w:rStyle w:val="oypena"/>
          <w:color w:val="000001"/>
        </w:rPr>
        <w:t xml:space="preserve">* For a definition of terms, see the handy glossary on the Reframing Autism website here: </w:t>
      </w:r>
      <w:hyperlink r:id="rId153">
        <w:r w:rsidRPr="001927D4">
          <w:rPr>
            <w:rStyle w:val="oypena"/>
            <w:color w:val="000001"/>
            <w:u w:val="single"/>
          </w:rPr>
          <w:t>https://reframingautism.org.au/service/glossary-terms/</w:t>
        </w:r>
      </w:hyperlink>
      <w:r>
        <w:rPr>
          <w:rStyle w:val="oypena"/>
          <w:color w:val="000001"/>
          <w:u w:val="single"/>
        </w:rPr>
        <w:t>.</w:t>
      </w:r>
    </w:p>
    <w:p w14:paraId="3259D834" w14:textId="77777777" w:rsidR="003718B2" w:rsidRDefault="003718B2" w:rsidP="00D11A1E">
      <w:pPr>
        <w:rPr>
          <w:rStyle w:val="oypena"/>
          <w:color w:val="000001"/>
          <w:u w:val="single"/>
        </w:rPr>
      </w:pPr>
    </w:p>
    <w:p w14:paraId="0681A96E" w14:textId="77777777" w:rsidR="003718B2" w:rsidRDefault="003718B2" w:rsidP="00D11A1E">
      <w:pPr>
        <w:rPr>
          <w:rStyle w:val="oypena"/>
          <w:color w:val="000001"/>
          <w:u w:val="single"/>
        </w:rPr>
      </w:pPr>
    </w:p>
    <w:p w14:paraId="353ECA21" w14:textId="77777777" w:rsidR="003718B2" w:rsidRDefault="003718B2" w:rsidP="00D11A1E">
      <w:pPr>
        <w:rPr>
          <w:rStyle w:val="oypena"/>
          <w:color w:val="000001"/>
          <w:u w:val="single"/>
        </w:rPr>
      </w:pPr>
    </w:p>
    <w:p w14:paraId="2BED36FD" w14:textId="374D8D9E" w:rsidR="00620DE6" w:rsidRPr="003718B2" w:rsidRDefault="00B3643F" w:rsidP="003718B2">
      <w:pPr>
        <w:pStyle w:val="Heading2"/>
        <w:ind w:left="0"/>
      </w:pPr>
      <w:r w:rsidRPr="003718B2">
        <w:t>My good life: Embracing the ‘beautifully flawed’!</w:t>
      </w:r>
    </w:p>
    <w:p w14:paraId="2800BEC1" w14:textId="77777777" w:rsidR="005A0540" w:rsidRDefault="005A0540" w:rsidP="00D11A1E">
      <w:pPr>
        <w:rPr>
          <w:rStyle w:val="oypena"/>
          <w:color w:val="000001"/>
        </w:rPr>
      </w:pPr>
    </w:p>
    <w:p w14:paraId="2BED3701" w14:textId="766551D1" w:rsidR="00620DE6" w:rsidRPr="007A58EB" w:rsidRDefault="00B3643F" w:rsidP="00D11A1E">
      <w:pPr>
        <w:rPr>
          <w:rStyle w:val="oypena"/>
          <w:color w:val="000001"/>
        </w:rPr>
      </w:pPr>
      <w:r w:rsidRPr="007A58EB">
        <w:rPr>
          <w:rStyle w:val="oypena"/>
          <w:color w:val="000001"/>
        </w:rPr>
        <w:t>“My independence is important to me. Lifestyle and choices. Living alone has its benefits but I do wish to pursue a relationship. I am seeing somebody, and she too is ND* and likely on the spectrum.</w:t>
      </w:r>
    </w:p>
    <w:p w14:paraId="2BED3702" w14:textId="77777777" w:rsidR="00620DE6" w:rsidRPr="007A58EB" w:rsidRDefault="00620DE6" w:rsidP="00D11A1E">
      <w:pPr>
        <w:rPr>
          <w:rStyle w:val="oypena"/>
          <w:color w:val="000001"/>
        </w:rPr>
      </w:pPr>
    </w:p>
    <w:p w14:paraId="2BED3703" w14:textId="77777777" w:rsidR="00620DE6" w:rsidRPr="007A58EB" w:rsidRDefault="00B3643F" w:rsidP="00D11A1E">
      <w:pPr>
        <w:rPr>
          <w:rStyle w:val="oypena"/>
          <w:color w:val="000001"/>
        </w:rPr>
      </w:pPr>
      <w:r w:rsidRPr="007A58EB">
        <w:rPr>
          <w:rStyle w:val="oypena"/>
          <w:color w:val="000001"/>
        </w:rPr>
        <w:t>I live by one prime directive, ‘I am Beautifully Flawed’.</w:t>
      </w:r>
    </w:p>
    <w:p w14:paraId="2BED3704" w14:textId="77777777" w:rsidR="00620DE6" w:rsidRPr="007A58EB" w:rsidRDefault="00620DE6" w:rsidP="00D11A1E">
      <w:pPr>
        <w:rPr>
          <w:rStyle w:val="oypena"/>
          <w:color w:val="000001"/>
        </w:rPr>
      </w:pPr>
    </w:p>
    <w:p w14:paraId="2BED3705" w14:textId="77777777" w:rsidR="00620DE6" w:rsidRPr="007A58EB" w:rsidRDefault="00B3643F" w:rsidP="00D11A1E">
      <w:pPr>
        <w:rPr>
          <w:rStyle w:val="oypena"/>
          <w:color w:val="000001"/>
        </w:rPr>
      </w:pPr>
      <w:r w:rsidRPr="007A58EB">
        <w:rPr>
          <w:rStyle w:val="oypena"/>
          <w:color w:val="000001"/>
        </w:rPr>
        <w:t>Balance requires I take the good and the bad, and when I stumble, this gives me the</w:t>
      </w:r>
    </w:p>
    <w:p w14:paraId="2BED3706" w14:textId="21E1645C" w:rsidR="00620DE6" w:rsidRPr="007A58EB" w:rsidRDefault="00B3643F" w:rsidP="00D11A1E">
      <w:pPr>
        <w:rPr>
          <w:rStyle w:val="oypena"/>
          <w:color w:val="000001"/>
        </w:rPr>
      </w:pPr>
      <w:r w:rsidRPr="007A58EB">
        <w:rPr>
          <w:rStyle w:val="oypena"/>
          <w:color w:val="000001"/>
        </w:rPr>
        <w:t>raw emotional and mental materials to turn a negative into a positive. It means I can accept myself as perfection is a myth that I refuse to accept.</w:t>
      </w:r>
    </w:p>
    <w:p w14:paraId="2BED3707" w14:textId="77777777" w:rsidR="00620DE6" w:rsidRPr="007A58EB" w:rsidRDefault="00620DE6" w:rsidP="00D11A1E">
      <w:pPr>
        <w:rPr>
          <w:rStyle w:val="oypena"/>
          <w:color w:val="000001"/>
        </w:rPr>
      </w:pPr>
    </w:p>
    <w:p w14:paraId="2BED3708" w14:textId="77777777" w:rsidR="00620DE6" w:rsidRPr="007A58EB" w:rsidRDefault="00B3643F" w:rsidP="00D11A1E">
      <w:pPr>
        <w:rPr>
          <w:rStyle w:val="oypena"/>
          <w:color w:val="000001"/>
        </w:rPr>
      </w:pPr>
      <w:r w:rsidRPr="003718B2">
        <w:rPr>
          <w:rStyle w:val="oypena"/>
          <w:b/>
          <w:bCs/>
          <w:color w:val="000001"/>
        </w:rPr>
        <w:t>Everything is potential, and challenges can be tough, but they can also make us stronger</w:t>
      </w:r>
      <w:r w:rsidRPr="007A58EB">
        <w:rPr>
          <w:rStyle w:val="oypena"/>
          <w:color w:val="000001"/>
        </w:rPr>
        <w:t>.”</w:t>
      </w:r>
    </w:p>
    <w:p w14:paraId="63F350B6" w14:textId="77777777" w:rsidR="003718B2" w:rsidRDefault="003718B2" w:rsidP="00D11A1E">
      <w:pPr>
        <w:rPr>
          <w:rStyle w:val="oypena"/>
          <w:color w:val="000001"/>
        </w:rPr>
      </w:pPr>
    </w:p>
    <w:p w14:paraId="2BED3709" w14:textId="5CA5E948" w:rsidR="00620DE6" w:rsidRPr="007A58EB" w:rsidRDefault="00B3643F" w:rsidP="00D11A1E">
      <w:pPr>
        <w:rPr>
          <w:rStyle w:val="oypena"/>
          <w:color w:val="000001"/>
        </w:rPr>
      </w:pPr>
      <w:r w:rsidRPr="007A58EB">
        <w:rPr>
          <w:rStyle w:val="oypena"/>
          <w:color w:val="000001"/>
        </w:rPr>
        <w:t>- Stormy Meiying Liu</w:t>
      </w:r>
    </w:p>
    <w:p w14:paraId="3C52BAD4" w14:textId="77777777" w:rsidR="003718B2" w:rsidRDefault="003718B2" w:rsidP="00D11A1E">
      <w:pPr>
        <w:rPr>
          <w:rStyle w:val="oypena"/>
          <w:color w:val="000001"/>
        </w:rPr>
      </w:pPr>
    </w:p>
    <w:p w14:paraId="4E6826E3" w14:textId="5F519FD1" w:rsidR="003718B2" w:rsidRDefault="003718B2" w:rsidP="00D11A1E">
      <w:pPr>
        <w:rPr>
          <w:rStyle w:val="oypena"/>
          <w:color w:val="000001"/>
        </w:rPr>
      </w:pPr>
      <w:r w:rsidRPr="00D310E0">
        <w:rPr>
          <w:rStyle w:val="oypena"/>
          <w:color w:val="000001"/>
        </w:rPr>
        <w:t xml:space="preserve">* For a definition of terms, see the handy glossary on the Reframing Autism website here: </w:t>
      </w:r>
      <w:hyperlink r:id="rId154">
        <w:r w:rsidRPr="001927D4">
          <w:rPr>
            <w:rStyle w:val="oypena"/>
            <w:color w:val="000001"/>
            <w:u w:val="single"/>
          </w:rPr>
          <w:t>https://reframingautism.org.au/service/glossary-terms/</w:t>
        </w:r>
      </w:hyperlink>
      <w:r>
        <w:rPr>
          <w:rStyle w:val="oypena"/>
          <w:color w:val="000001"/>
        </w:rPr>
        <w:t>.</w:t>
      </w:r>
    </w:p>
    <w:p w14:paraId="33BA2BC8" w14:textId="77777777" w:rsidR="003718B2" w:rsidRDefault="003718B2" w:rsidP="00D11A1E">
      <w:pPr>
        <w:rPr>
          <w:rStyle w:val="oypena"/>
          <w:color w:val="000001"/>
        </w:rPr>
      </w:pPr>
    </w:p>
    <w:p w14:paraId="37437EF0" w14:textId="77777777" w:rsidR="005A0540" w:rsidRDefault="005A0540" w:rsidP="00D11A1E">
      <w:pPr>
        <w:rPr>
          <w:rStyle w:val="oypena"/>
          <w:color w:val="000001"/>
        </w:rPr>
      </w:pPr>
    </w:p>
    <w:p w14:paraId="74529A05" w14:textId="77777777" w:rsidR="003718B2" w:rsidRDefault="003718B2" w:rsidP="00D11A1E">
      <w:pPr>
        <w:rPr>
          <w:rStyle w:val="oypena"/>
          <w:color w:val="000001"/>
        </w:rPr>
      </w:pPr>
    </w:p>
    <w:p w14:paraId="23AB02E6" w14:textId="4CD62577" w:rsidR="00443624" w:rsidRPr="003718B2" w:rsidRDefault="00443624" w:rsidP="003718B2">
      <w:pPr>
        <w:pStyle w:val="Heading2"/>
        <w:ind w:left="0"/>
      </w:pPr>
      <w:r w:rsidRPr="003718B2">
        <w:t xml:space="preserve">My good life: Connecting and </w:t>
      </w:r>
      <w:proofErr w:type="gramStart"/>
      <w:r w:rsidRPr="003718B2">
        <w:t>engaging</w:t>
      </w:r>
      <w:proofErr w:type="gramEnd"/>
    </w:p>
    <w:p w14:paraId="562501BF" w14:textId="77777777" w:rsidR="005A0540" w:rsidRDefault="005A0540" w:rsidP="00D11A1E">
      <w:pPr>
        <w:rPr>
          <w:rStyle w:val="oypena"/>
          <w:color w:val="000001"/>
        </w:rPr>
      </w:pPr>
    </w:p>
    <w:p w14:paraId="0F8BA66B" w14:textId="7EF3482E" w:rsidR="00443624" w:rsidRDefault="00443624" w:rsidP="00D11A1E">
      <w:pPr>
        <w:rPr>
          <w:rStyle w:val="oypena"/>
          <w:color w:val="000001"/>
        </w:rPr>
      </w:pPr>
      <w:r w:rsidRPr="007A58EB">
        <w:rPr>
          <w:rStyle w:val="oypena"/>
          <w:color w:val="000001"/>
        </w:rPr>
        <w:t>“Living a good life means how I can use my resources, inner and outer, to achieve my goals of living meaningfully. I find ways to feel good about life, to bridge this gap in meeting my goals in strategies to manage my Autistic challenges such as supported communication requiring facilitation, high anxiety levels, sensory, information processing and movement issues, etc.</w:t>
      </w:r>
    </w:p>
    <w:p w14:paraId="1BB94752" w14:textId="77777777" w:rsidR="003718B2" w:rsidRPr="007A58EB" w:rsidRDefault="003718B2" w:rsidP="00D11A1E">
      <w:pPr>
        <w:rPr>
          <w:rStyle w:val="oypena"/>
          <w:color w:val="000001"/>
        </w:rPr>
      </w:pPr>
    </w:p>
    <w:p w14:paraId="5F0ABC7F" w14:textId="0A9581CE" w:rsidR="00443624" w:rsidRPr="007A58EB" w:rsidRDefault="00443624" w:rsidP="00D11A1E">
      <w:pPr>
        <w:rPr>
          <w:rStyle w:val="oypena"/>
          <w:color w:val="000001"/>
        </w:rPr>
      </w:pPr>
      <w:r w:rsidRPr="003718B2">
        <w:rPr>
          <w:rStyle w:val="oypena"/>
          <w:b/>
          <w:bCs/>
          <w:color w:val="000001"/>
        </w:rPr>
        <w:t>Living meaningfully translates to connecting with people and engaging with the world</w:t>
      </w:r>
      <w:r w:rsidRPr="007A58EB">
        <w:rPr>
          <w:rStyle w:val="oypena"/>
          <w:color w:val="000001"/>
        </w:rPr>
        <w:t>, i.e., in my studies and my advocacy work. To do this, I need to work hard to do better than expectations based on predominantly negative narratives of non-speaking* autism.</w:t>
      </w:r>
    </w:p>
    <w:p w14:paraId="39EE3B77" w14:textId="77777777" w:rsidR="00443624" w:rsidRPr="007A58EB" w:rsidRDefault="00443624" w:rsidP="00D11A1E">
      <w:pPr>
        <w:rPr>
          <w:rStyle w:val="oypena"/>
          <w:color w:val="000001"/>
        </w:rPr>
      </w:pPr>
    </w:p>
    <w:p w14:paraId="036C0A38" w14:textId="77777777" w:rsidR="00443624" w:rsidRPr="007A58EB" w:rsidRDefault="00443624" w:rsidP="00D11A1E">
      <w:pPr>
        <w:rPr>
          <w:rStyle w:val="oypena"/>
          <w:color w:val="000001"/>
        </w:rPr>
      </w:pPr>
      <w:r w:rsidRPr="007A58EB">
        <w:rPr>
          <w:rStyle w:val="oypena"/>
          <w:color w:val="000001"/>
        </w:rPr>
        <w:t xml:space="preserve">A good life would mean I can succeed in my tasks, develop </w:t>
      </w:r>
      <w:proofErr w:type="gramStart"/>
      <w:r w:rsidRPr="007A58EB">
        <w:rPr>
          <w:rStyle w:val="oypena"/>
          <w:color w:val="000001"/>
        </w:rPr>
        <w:t>skills</w:t>
      </w:r>
      <w:proofErr w:type="gramEnd"/>
      <w:r w:rsidRPr="007A58EB">
        <w:rPr>
          <w:rStyle w:val="oypena"/>
          <w:color w:val="000001"/>
        </w:rPr>
        <w:t xml:space="preserve"> and have good relationships, in the face of my challenges and functional limitations.”</w:t>
      </w:r>
    </w:p>
    <w:p w14:paraId="62D0AC7B" w14:textId="77777777" w:rsidR="00443624" w:rsidRPr="007A58EB" w:rsidRDefault="00443624" w:rsidP="00D11A1E">
      <w:pPr>
        <w:rPr>
          <w:rStyle w:val="oypena"/>
          <w:color w:val="000001"/>
        </w:rPr>
      </w:pPr>
    </w:p>
    <w:p w14:paraId="7A75D5FA" w14:textId="77777777" w:rsidR="00443624" w:rsidRDefault="00443624" w:rsidP="00D11A1E">
      <w:pPr>
        <w:rPr>
          <w:rStyle w:val="oypena"/>
          <w:color w:val="000001"/>
        </w:rPr>
      </w:pPr>
      <w:r w:rsidRPr="007A58EB">
        <w:rPr>
          <w:rStyle w:val="oypena"/>
          <w:color w:val="000001"/>
        </w:rPr>
        <w:t>- Tim and Sarah Chan</w:t>
      </w:r>
    </w:p>
    <w:p w14:paraId="33EC78B7" w14:textId="77777777" w:rsidR="003718B2" w:rsidRDefault="003718B2" w:rsidP="00D11A1E">
      <w:pPr>
        <w:rPr>
          <w:rStyle w:val="oypena"/>
          <w:color w:val="000001"/>
        </w:rPr>
      </w:pPr>
    </w:p>
    <w:p w14:paraId="2FB3B15D" w14:textId="4F9A51A5" w:rsidR="008B372B" w:rsidRDefault="003718B2" w:rsidP="00D11A1E">
      <w:pPr>
        <w:rPr>
          <w:rStyle w:val="oypena"/>
          <w:color w:val="000001"/>
          <w:u w:val="single"/>
        </w:rPr>
      </w:pPr>
      <w:r w:rsidRPr="00D310E0">
        <w:rPr>
          <w:rStyle w:val="oypena"/>
          <w:color w:val="000001"/>
        </w:rPr>
        <w:t xml:space="preserve">* For a definition of terms, see the handy glossary on the Reframing Autism website here: </w:t>
      </w:r>
      <w:hyperlink r:id="rId155">
        <w:r w:rsidRPr="001927D4">
          <w:rPr>
            <w:rStyle w:val="oypena"/>
            <w:color w:val="000001"/>
            <w:u w:val="single"/>
          </w:rPr>
          <w:t>https://reframingautism.org.au/service/glossary-terms/</w:t>
        </w:r>
      </w:hyperlink>
      <w:r w:rsidR="005A0540">
        <w:rPr>
          <w:rStyle w:val="oypena"/>
          <w:color w:val="000001"/>
          <w:u w:val="single"/>
        </w:rPr>
        <w:t>.</w:t>
      </w:r>
    </w:p>
    <w:p w14:paraId="679715F7" w14:textId="77777777" w:rsidR="005A0540" w:rsidRDefault="005A0540" w:rsidP="00D11A1E">
      <w:pPr>
        <w:rPr>
          <w:rStyle w:val="oypena"/>
          <w:color w:val="000001"/>
        </w:rPr>
      </w:pPr>
    </w:p>
    <w:p w14:paraId="591490A2" w14:textId="77777777" w:rsidR="005A0540" w:rsidRDefault="005A0540" w:rsidP="00D11A1E">
      <w:pPr>
        <w:rPr>
          <w:rStyle w:val="oypena"/>
          <w:color w:val="000001"/>
        </w:rPr>
      </w:pPr>
    </w:p>
    <w:p w14:paraId="0A01462A" w14:textId="77777777" w:rsidR="005A0540" w:rsidRPr="007A58EB" w:rsidRDefault="005A0540" w:rsidP="00D11A1E">
      <w:pPr>
        <w:rPr>
          <w:rStyle w:val="oypena"/>
          <w:color w:val="000001"/>
        </w:rPr>
      </w:pPr>
    </w:p>
    <w:p w14:paraId="2BED3724" w14:textId="2954A7BC" w:rsidR="00620DE6" w:rsidRPr="003718B2" w:rsidRDefault="00B3643F" w:rsidP="003718B2">
      <w:pPr>
        <w:pStyle w:val="Heading2"/>
        <w:ind w:left="0"/>
      </w:pPr>
      <w:r w:rsidRPr="003718B2">
        <w:t xml:space="preserve">My good life: Getting my </w:t>
      </w:r>
      <w:proofErr w:type="gramStart"/>
      <w:r w:rsidRPr="003718B2">
        <w:t>kicks</w:t>
      </w:r>
      <w:proofErr w:type="gramEnd"/>
    </w:p>
    <w:p w14:paraId="2BED3725" w14:textId="77777777" w:rsidR="00620DE6" w:rsidRPr="007A58EB" w:rsidRDefault="00620DE6" w:rsidP="00D11A1E">
      <w:pPr>
        <w:rPr>
          <w:rStyle w:val="oypena"/>
          <w:color w:val="000001"/>
        </w:rPr>
      </w:pPr>
    </w:p>
    <w:p w14:paraId="2BED3726" w14:textId="1324B683" w:rsidR="00620DE6" w:rsidRPr="007A58EB" w:rsidRDefault="008B372B" w:rsidP="00D11A1E">
      <w:pPr>
        <w:rPr>
          <w:rStyle w:val="oypena"/>
          <w:color w:val="000001"/>
        </w:rPr>
      </w:pPr>
      <w:r w:rsidRPr="007A58EB">
        <w:rPr>
          <w:rStyle w:val="oypena"/>
          <w:color w:val="000001"/>
        </w:rPr>
        <w:t>“</w:t>
      </w:r>
      <w:r w:rsidR="00B3643F" w:rsidRPr="007A58EB">
        <w:rPr>
          <w:rStyle w:val="oypena"/>
          <w:color w:val="000001"/>
        </w:rPr>
        <w:t xml:space="preserve">Hand-flapping is not a </w:t>
      </w:r>
      <w:proofErr w:type="gramStart"/>
      <w:r w:rsidR="00B3643F" w:rsidRPr="007A58EB">
        <w:rPr>
          <w:rStyle w:val="oypena"/>
          <w:color w:val="000001"/>
        </w:rPr>
        <w:t>diagnostic criteria</w:t>
      </w:r>
      <w:proofErr w:type="gramEnd"/>
      <w:r w:rsidR="00B3643F" w:rsidRPr="007A58EB">
        <w:rPr>
          <w:rStyle w:val="oypena"/>
          <w:color w:val="000001"/>
        </w:rPr>
        <w:t xml:space="preserve"> for Autism. There are many other ways that Autistic adults get their kicks from repetition.</w:t>
      </w:r>
    </w:p>
    <w:p w14:paraId="2BED3727" w14:textId="77777777" w:rsidR="00620DE6" w:rsidRPr="007A58EB" w:rsidRDefault="00620DE6" w:rsidP="00D11A1E">
      <w:pPr>
        <w:rPr>
          <w:rStyle w:val="oypena"/>
          <w:color w:val="000001"/>
        </w:rPr>
      </w:pPr>
    </w:p>
    <w:p w14:paraId="2BED3728" w14:textId="6EB2DDCB" w:rsidR="00620DE6" w:rsidRPr="007A58EB" w:rsidRDefault="00B3643F" w:rsidP="00D11A1E">
      <w:pPr>
        <w:rPr>
          <w:rStyle w:val="oypena"/>
          <w:color w:val="000001"/>
        </w:rPr>
      </w:pPr>
      <w:r w:rsidRPr="007A58EB">
        <w:rPr>
          <w:rStyle w:val="oypena"/>
          <w:color w:val="000001"/>
        </w:rPr>
        <w:t xml:space="preserve">I'm particularly into whole body movements in space - swinging on a swing, yoga, hoop dancing, swing dancing, movement meditation. I spent all my playtime during early primary school on the monkey bars. I loved the </w:t>
      </w:r>
      <w:proofErr w:type="spellStart"/>
      <w:r w:rsidRPr="007A58EB">
        <w:rPr>
          <w:rStyle w:val="oypena"/>
          <w:color w:val="000001"/>
        </w:rPr>
        <w:t>whooshy</w:t>
      </w:r>
      <w:proofErr w:type="spellEnd"/>
      <w:r w:rsidRPr="007A58EB">
        <w:rPr>
          <w:rStyle w:val="oypena"/>
          <w:color w:val="000001"/>
        </w:rPr>
        <w:t xml:space="preserve"> high and I still d</w:t>
      </w:r>
      <w:r w:rsidR="008B372B" w:rsidRPr="007A58EB">
        <w:rPr>
          <w:rStyle w:val="oypena"/>
          <w:color w:val="000001"/>
        </w:rPr>
        <w:t>o”.</w:t>
      </w:r>
      <w:r w:rsidRPr="007A58EB">
        <w:rPr>
          <w:rStyle w:val="oypena"/>
          <w:color w:val="000001"/>
        </w:rPr>
        <w:t xml:space="preserve"> </w:t>
      </w:r>
    </w:p>
    <w:p w14:paraId="2BED3729" w14:textId="77777777" w:rsidR="00620DE6" w:rsidRPr="007A58EB" w:rsidRDefault="00620DE6" w:rsidP="00D11A1E">
      <w:pPr>
        <w:rPr>
          <w:rStyle w:val="oypena"/>
          <w:color w:val="000001"/>
        </w:rPr>
      </w:pPr>
    </w:p>
    <w:p w14:paraId="2BED372A" w14:textId="77777777" w:rsidR="00620DE6" w:rsidRPr="007A58EB" w:rsidRDefault="00B3643F" w:rsidP="00D11A1E">
      <w:pPr>
        <w:rPr>
          <w:rStyle w:val="oypena"/>
          <w:color w:val="000001"/>
        </w:rPr>
      </w:pPr>
      <w:r w:rsidRPr="007A58EB">
        <w:rPr>
          <w:rStyle w:val="oypena"/>
          <w:color w:val="000001"/>
        </w:rPr>
        <w:t>- Charlie Park</w:t>
      </w:r>
    </w:p>
    <w:p w14:paraId="2BED372C" w14:textId="77777777" w:rsidR="00620DE6" w:rsidRPr="007A58EB" w:rsidRDefault="00620DE6" w:rsidP="00D11A1E">
      <w:pPr>
        <w:rPr>
          <w:rStyle w:val="oypena"/>
          <w:color w:val="000001"/>
        </w:rPr>
      </w:pPr>
    </w:p>
    <w:p w14:paraId="544181C4" w14:textId="77777777" w:rsidR="003718B2" w:rsidRDefault="003718B2" w:rsidP="00D11A1E">
      <w:pPr>
        <w:rPr>
          <w:rStyle w:val="oypena"/>
          <w:color w:val="000001"/>
        </w:rPr>
      </w:pPr>
    </w:p>
    <w:p w14:paraId="041E4C4A" w14:textId="77777777" w:rsidR="003718B2" w:rsidRDefault="003718B2" w:rsidP="00D11A1E">
      <w:pPr>
        <w:rPr>
          <w:rStyle w:val="oypena"/>
          <w:color w:val="000001"/>
        </w:rPr>
      </w:pPr>
    </w:p>
    <w:p w14:paraId="466D4271" w14:textId="77777777" w:rsidR="003718B2" w:rsidRDefault="003718B2" w:rsidP="00D11A1E">
      <w:pPr>
        <w:rPr>
          <w:rStyle w:val="oypena"/>
          <w:color w:val="000001"/>
        </w:rPr>
      </w:pPr>
    </w:p>
    <w:p w14:paraId="1472B3A8" w14:textId="77777777" w:rsidR="003718B2" w:rsidRDefault="003718B2" w:rsidP="00D11A1E">
      <w:pPr>
        <w:rPr>
          <w:rStyle w:val="oypena"/>
          <w:color w:val="000001"/>
        </w:rPr>
      </w:pPr>
    </w:p>
    <w:p w14:paraId="63F00E83" w14:textId="77777777" w:rsidR="003718B2" w:rsidRDefault="003718B2" w:rsidP="00D11A1E">
      <w:pPr>
        <w:rPr>
          <w:rStyle w:val="oypena"/>
          <w:color w:val="000001"/>
        </w:rPr>
      </w:pPr>
    </w:p>
    <w:p w14:paraId="2BED372D" w14:textId="0F62FF7D" w:rsidR="00620DE6" w:rsidRPr="00877570" w:rsidRDefault="00B3643F" w:rsidP="00877570">
      <w:pPr>
        <w:pStyle w:val="Heading2"/>
        <w:ind w:left="0"/>
      </w:pPr>
      <w:r w:rsidRPr="00877570">
        <w:t xml:space="preserve">My good life: Embracing </w:t>
      </w:r>
      <w:proofErr w:type="gramStart"/>
      <w:r w:rsidRPr="00877570">
        <w:t>passions</w:t>
      </w:r>
      <w:proofErr w:type="gramEnd"/>
    </w:p>
    <w:p w14:paraId="2BED3730" w14:textId="77777777" w:rsidR="00620DE6" w:rsidRPr="007A58EB" w:rsidRDefault="00620DE6" w:rsidP="00D11A1E">
      <w:pPr>
        <w:rPr>
          <w:rStyle w:val="oypena"/>
          <w:color w:val="000001"/>
        </w:rPr>
      </w:pPr>
    </w:p>
    <w:p w14:paraId="2BED3731" w14:textId="49A08685" w:rsidR="00620DE6" w:rsidRPr="007A58EB" w:rsidRDefault="00620DE6" w:rsidP="00D11A1E">
      <w:pPr>
        <w:rPr>
          <w:rStyle w:val="oypena"/>
          <w:color w:val="000001"/>
        </w:rPr>
      </w:pPr>
    </w:p>
    <w:p w14:paraId="2BED3733" w14:textId="77777777" w:rsidR="00620DE6" w:rsidRPr="007A58EB" w:rsidRDefault="00B3643F" w:rsidP="00D11A1E">
      <w:pPr>
        <w:rPr>
          <w:rStyle w:val="oypena"/>
          <w:color w:val="000001"/>
        </w:rPr>
      </w:pPr>
      <w:r w:rsidRPr="007A58EB">
        <w:rPr>
          <w:rStyle w:val="oypena"/>
          <w:color w:val="000001"/>
        </w:rPr>
        <w:t xml:space="preserve">“I have special interests, many of us do, and I </w:t>
      </w:r>
      <w:proofErr w:type="spellStart"/>
      <w:r w:rsidRPr="007A58EB">
        <w:rPr>
          <w:rStyle w:val="oypena"/>
          <w:color w:val="000001"/>
        </w:rPr>
        <w:t>honour</w:t>
      </w:r>
      <w:proofErr w:type="spellEnd"/>
      <w:r w:rsidRPr="007A58EB">
        <w:rPr>
          <w:rStyle w:val="oypena"/>
          <w:color w:val="000001"/>
        </w:rPr>
        <w:t xml:space="preserve"> these, as there is a wellspring of energy, </w:t>
      </w:r>
      <w:proofErr w:type="gramStart"/>
      <w:r w:rsidRPr="007A58EB">
        <w:rPr>
          <w:rStyle w:val="oypena"/>
          <w:color w:val="000001"/>
        </w:rPr>
        <w:t>creativity</w:t>
      </w:r>
      <w:proofErr w:type="gramEnd"/>
      <w:r w:rsidRPr="007A58EB">
        <w:rPr>
          <w:rStyle w:val="oypena"/>
          <w:color w:val="000001"/>
        </w:rPr>
        <w:t xml:space="preserve"> and </w:t>
      </w:r>
      <w:r w:rsidRPr="002303A2">
        <w:rPr>
          <w:rStyle w:val="oypena"/>
          <w:b/>
          <w:bCs/>
          <w:color w:val="000001"/>
        </w:rPr>
        <w:t>emotional benefit from indulging in my passions</w:t>
      </w:r>
      <w:r w:rsidRPr="007A58EB">
        <w:rPr>
          <w:rStyle w:val="oypena"/>
          <w:color w:val="000001"/>
        </w:rPr>
        <w:t>.</w:t>
      </w:r>
    </w:p>
    <w:p w14:paraId="3975965F" w14:textId="77777777" w:rsidR="002303A2" w:rsidRDefault="002303A2" w:rsidP="00D11A1E">
      <w:pPr>
        <w:rPr>
          <w:rStyle w:val="oypena"/>
          <w:color w:val="000001"/>
        </w:rPr>
      </w:pPr>
    </w:p>
    <w:p w14:paraId="4D117081" w14:textId="43AF5C52" w:rsidR="00877570" w:rsidRDefault="00B3643F" w:rsidP="00D11A1E">
      <w:pPr>
        <w:rPr>
          <w:rStyle w:val="oypena"/>
          <w:color w:val="000001"/>
        </w:rPr>
      </w:pPr>
      <w:r w:rsidRPr="007A58EB">
        <w:rPr>
          <w:rStyle w:val="oypena"/>
          <w:color w:val="000001"/>
        </w:rPr>
        <w:t xml:space="preserve">My </w:t>
      </w:r>
      <w:proofErr w:type="spellStart"/>
      <w:r w:rsidRPr="007A58EB">
        <w:rPr>
          <w:rStyle w:val="oypena"/>
          <w:color w:val="000001"/>
        </w:rPr>
        <w:t>favourite</w:t>
      </w:r>
      <w:proofErr w:type="spellEnd"/>
      <w:r w:rsidRPr="007A58EB">
        <w:rPr>
          <w:rStyle w:val="oypena"/>
          <w:color w:val="000001"/>
        </w:rPr>
        <w:t xml:space="preserve"> is Godzilla. He represents the Earth Mother, a force for and of nature. </w:t>
      </w:r>
    </w:p>
    <w:p w14:paraId="2BED3735" w14:textId="3115F063" w:rsidR="00620DE6" w:rsidRPr="007A58EB" w:rsidRDefault="00B3643F" w:rsidP="00D11A1E">
      <w:pPr>
        <w:rPr>
          <w:rStyle w:val="oypena"/>
          <w:color w:val="000001"/>
        </w:rPr>
      </w:pPr>
      <w:r w:rsidRPr="007A58EB">
        <w:rPr>
          <w:rStyle w:val="oypena"/>
          <w:color w:val="000001"/>
        </w:rPr>
        <w:t>He</w:t>
      </w:r>
      <w:r w:rsidR="00877570">
        <w:rPr>
          <w:rStyle w:val="oypena"/>
          <w:color w:val="000001"/>
        </w:rPr>
        <w:t xml:space="preserve"> </w:t>
      </w:r>
      <w:r w:rsidRPr="007A58EB">
        <w:rPr>
          <w:rStyle w:val="oypena"/>
          <w:color w:val="000001"/>
        </w:rPr>
        <w:t>is known as a Titan, and in the Godzilla universe and franchise, I love him and the other Titans, with a passion as I do the environment. I have all the recent blockbusters and documentaries and I do have figurines.”</w:t>
      </w:r>
    </w:p>
    <w:p w14:paraId="2BED3736" w14:textId="77777777" w:rsidR="00620DE6" w:rsidRPr="007A58EB" w:rsidRDefault="00620DE6" w:rsidP="00D11A1E">
      <w:pPr>
        <w:rPr>
          <w:rStyle w:val="oypena"/>
          <w:color w:val="000001"/>
        </w:rPr>
      </w:pPr>
    </w:p>
    <w:p w14:paraId="2BED3739" w14:textId="78C07F4A" w:rsidR="00620DE6" w:rsidRDefault="00B3643F" w:rsidP="00D11A1E">
      <w:pPr>
        <w:rPr>
          <w:rStyle w:val="oypena"/>
          <w:color w:val="000001"/>
        </w:rPr>
      </w:pPr>
      <w:r w:rsidRPr="007A58EB">
        <w:rPr>
          <w:rStyle w:val="oypena"/>
          <w:color w:val="000001"/>
        </w:rPr>
        <w:t>- Stormy Meiying Liu</w:t>
      </w:r>
    </w:p>
    <w:p w14:paraId="3343D9C6" w14:textId="77777777" w:rsidR="002303A2" w:rsidRPr="007A58EB" w:rsidRDefault="002303A2" w:rsidP="00D11A1E">
      <w:pPr>
        <w:rPr>
          <w:rStyle w:val="oypena"/>
          <w:color w:val="000001"/>
        </w:rPr>
      </w:pPr>
    </w:p>
    <w:p w14:paraId="2BED373B" w14:textId="77777777" w:rsidR="00620DE6" w:rsidRDefault="00620DE6" w:rsidP="00D11A1E">
      <w:pPr>
        <w:rPr>
          <w:rStyle w:val="oypena"/>
          <w:color w:val="000001"/>
        </w:rPr>
      </w:pPr>
    </w:p>
    <w:p w14:paraId="7571D219" w14:textId="77777777" w:rsidR="005A0540" w:rsidRPr="007A58EB" w:rsidRDefault="005A0540" w:rsidP="00D11A1E">
      <w:pPr>
        <w:rPr>
          <w:rStyle w:val="oypena"/>
          <w:color w:val="000001"/>
        </w:rPr>
      </w:pPr>
    </w:p>
    <w:p w14:paraId="2BED373D" w14:textId="082D2B58" w:rsidR="00620DE6" w:rsidRPr="005A0540" w:rsidRDefault="00B3643F" w:rsidP="005A0540">
      <w:pPr>
        <w:pStyle w:val="Heading2"/>
        <w:ind w:left="0"/>
      </w:pPr>
      <w:r w:rsidRPr="005A0540">
        <w:t xml:space="preserve">My good life: Being authentic to </w:t>
      </w:r>
      <w:proofErr w:type="gramStart"/>
      <w:r w:rsidRPr="005A0540">
        <w:t>myself</w:t>
      </w:r>
      <w:proofErr w:type="gramEnd"/>
    </w:p>
    <w:p w14:paraId="224819CA" w14:textId="77777777" w:rsidR="008B372B" w:rsidRPr="007A58EB" w:rsidRDefault="008B372B" w:rsidP="00D11A1E">
      <w:pPr>
        <w:rPr>
          <w:rStyle w:val="oypena"/>
          <w:color w:val="000001"/>
        </w:rPr>
      </w:pPr>
    </w:p>
    <w:p w14:paraId="2BED373E" w14:textId="77777777" w:rsidR="00620DE6" w:rsidRPr="007A58EB" w:rsidRDefault="00B3643F" w:rsidP="00D11A1E">
      <w:pPr>
        <w:rPr>
          <w:rStyle w:val="oypena"/>
          <w:color w:val="000001"/>
        </w:rPr>
      </w:pPr>
      <w:r w:rsidRPr="007A58EB">
        <w:rPr>
          <w:rStyle w:val="oypena"/>
          <w:color w:val="000001"/>
        </w:rPr>
        <w:t xml:space="preserve">“I consider myself a person before I consider myself disabled or Autistic. </w:t>
      </w:r>
      <w:r w:rsidRPr="005A0540">
        <w:rPr>
          <w:rStyle w:val="oypena"/>
          <w:b/>
          <w:bCs/>
          <w:color w:val="000001"/>
        </w:rPr>
        <w:t>Living a ‘good life’ is being authentic to myself and living by my values and core beliefs</w:t>
      </w:r>
      <w:r w:rsidRPr="007A58EB">
        <w:rPr>
          <w:rStyle w:val="oypena"/>
          <w:color w:val="000001"/>
        </w:rPr>
        <w:t>.</w:t>
      </w:r>
    </w:p>
    <w:p w14:paraId="2BED373F" w14:textId="77777777" w:rsidR="00620DE6" w:rsidRPr="007A58EB" w:rsidRDefault="00620DE6" w:rsidP="00D11A1E">
      <w:pPr>
        <w:rPr>
          <w:rStyle w:val="oypena"/>
          <w:color w:val="000001"/>
        </w:rPr>
      </w:pPr>
    </w:p>
    <w:p w14:paraId="2BED3740" w14:textId="77777777" w:rsidR="00620DE6" w:rsidRPr="007A58EB" w:rsidRDefault="00B3643F" w:rsidP="00D11A1E">
      <w:pPr>
        <w:rPr>
          <w:rStyle w:val="oypena"/>
          <w:color w:val="000001"/>
        </w:rPr>
      </w:pPr>
      <w:r w:rsidRPr="007A58EB">
        <w:rPr>
          <w:rStyle w:val="oypena"/>
          <w:color w:val="000001"/>
        </w:rPr>
        <w:t>However, my own self-limiting beliefs adversely impact my quality of life. What’s more disabling is how other people think and communicate their limited understandings. This is more disabling than my own beliefs and attitude towards myself.</w:t>
      </w:r>
    </w:p>
    <w:p w14:paraId="2BED3741" w14:textId="77777777" w:rsidR="00620DE6" w:rsidRPr="007A58EB" w:rsidRDefault="00620DE6" w:rsidP="00D11A1E">
      <w:pPr>
        <w:rPr>
          <w:rStyle w:val="oypena"/>
          <w:color w:val="000001"/>
        </w:rPr>
      </w:pPr>
    </w:p>
    <w:p w14:paraId="2BED3742" w14:textId="77777777" w:rsidR="00620DE6" w:rsidRPr="007A58EB" w:rsidRDefault="00B3643F" w:rsidP="00D11A1E">
      <w:pPr>
        <w:rPr>
          <w:rStyle w:val="oypena"/>
          <w:color w:val="000001"/>
        </w:rPr>
      </w:pPr>
      <w:r w:rsidRPr="007A58EB">
        <w:rPr>
          <w:rStyle w:val="oypena"/>
          <w:color w:val="000001"/>
        </w:rPr>
        <w:t xml:space="preserve">The limits of my abilities fluctuate daily. I refuse to </w:t>
      </w:r>
      <w:proofErr w:type="spellStart"/>
      <w:r w:rsidRPr="007A58EB">
        <w:rPr>
          <w:rStyle w:val="oypena"/>
          <w:color w:val="000001"/>
        </w:rPr>
        <w:t>apologise</w:t>
      </w:r>
      <w:proofErr w:type="spellEnd"/>
      <w:r w:rsidRPr="007A58EB">
        <w:rPr>
          <w:rStyle w:val="oypena"/>
          <w:color w:val="000001"/>
        </w:rPr>
        <w:t xml:space="preserve"> nor feel guilty about caring for myself. Self- care is a requirement not an obligatory ‘special need’ that requires validation.</w:t>
      </w:r>
    </w:p>
    <w:p w14:paraId="2BED3743" w14:textId="77777777" w:rsidR="00620DE6" w:rsidRPr="007A58EB" w:rsidRDefault="00620DE6" w:rsidP="00D11A1E">
      <w:pPr>
        <w:rPr>
          <w:rStyle w:val="oypena"/>
          <w:color w:val="000001"/>
        </w:rPr>
      </w:pPr>
    </w:p>
    <w:p w14:paraId="2BED3745" w14:textId="3D6A7A10" w:rsidR="00620DE6" w:rsidRPr="007A58EB" w:rsidRDefault="00B3643F" w:rsidP="00D11A1E">
      <w:pPr>
        <w:rPr>
          <w:rStyle w:val="oypena"/>
          <w:color w:val="000001"/>
        </w:rPr>
      </w:pPr>
      <w:r w:rsidRPr="007A58EB">
        <w:rPr>
          <w:rStyle w:val="oypena"/>
          <w:color w:val="000001"/>
        </w:rPr>
        <w:t>My quality of life includes practicing self-compassion and allowing myself to do what is necessary to be able to be a ‘functional human’.</w:t>
      </w:r>
      <w:r w:rsidR="005A0540">
        <w:rPr>
          <w:rStyle w:val="oypena"/>
          <w:color w:val="000001"/>
        </w:rPr>
        <w:t xml:space="preserve"> </w:t>
      </w:r>
      <w:r w:rsidRPr="007A58EB">
        <w:rPr>
          <w:rStyle w:val="oypena"/>
          <w:color w:val="000001"/>
        </w:rPr>
        <w:t>Whatever that may really means is highly subjective and individual in nature.”</w:t>
      </w:r>
    </w:p>
    <w:p w14:paraId="2BED3746" w14:textId="77777777" w:rsidR="00620DE6" w:rsidRPr="007A58EB" w:rsidRDefault="00620DE6" w:rsidP="00D11A1E">
      <w:pPr>
        <w:rPr>
          <w:rStyle w:val="oypena"/>
          <w:color w:val="000001"/>
        </w:rPr>
      </w:pPr>
    </w:p>
    <w:p w14:paraId="2BED3747" w14:textId="3535B305" w:rsidR="00620DE6" w:rsidRPr="007A58EB" w:rsidRDefault="00B3643F" w:rsidP="00D11A1E">
      <w:pPr>
        <w:rPr>
          <w:rStyle w:val="oypena"/>
          <w:color w:val="000001"/>
        </w:rPr>
      </w:pPr>
      <w:r w:rsidRPr="007A58EB">
        <w:rPr>
          <w:rStyle w:val="oypena"/>
          <w:color w:val="000001"/>
        </w:rPr>
        <w:t>- Alex Pilgrim</w:t>
      </w:r>
    </w:p>
    <w:p w14:paraId="0F5C1255" w14:textId="77777777" w:rsidR="005A0540" w:rsidRDefault="005A0540" w:rsidP="00D11A1E">
      <w:pPr>
        <w:rPr>
          <w:rStyle w:val="oypena"/>
          <w:color w:val="000001"/>
        </w:rPr>
      </w:pPr>
    </w:p>
    <w:p w14:paraId="31AE99AB" w14:textId="77777777" w:rsidR="005A0540" w:rsidRDefault="005A0540" w:rsidP="00D11A1E">
      <w:pPr>
        <w:rPr>
          <w:rStyle w:val="oypena"/>
          <w:color w:val="000001"/>
        </w:rPr>
      </w:pPr>
    </w:p>
    <w:p w14:paraId="3EF8DBDB" w14:textId="77777777" w:rsidR="005A0540" w:rsidRDefault="005A0540" w:rsidP="00D11A1E">
      <w:pPr>
        <w:rPr>
          <w:rStyle w:val="oypena"/>
          <w:color w:val="000001"/>
        </w:rPr>
      </w:pPr>
    </w:p>
    <w:p w14:paraId="2BED3749" w14:textId="124A1448" w:rsidR="00620DE6" w:rsidRPr="005A0540" w:rsidRDefault="00B3643F" w:rsidP="005A0540">
      <w:pPr>
        <w:pStyle w:val="Heading2"/>
        <w:ind w:left="0"/>
      </w:pPr>
      <w:r w:rsidRPr="005A0540">
        <w:t xml:space="preserve">Tips for being </w:t>
      </w:r>
      <w:proofErr w:type="gramStart"/>
      <w:r w:rsidRPr="005A0540">
        <w:t>authentic</w:t>
      </w:r>
      <w:proofErr w:type="gramEnd"/>
    </w:p>
    <w:p w14:paraId="2BED374A" w14:textId="77777777" w:rsidR="00620DE6" w:rsidRPr="007A58EB" w:rsidRDefault="00620DE6" w:rsidP="00D11A1E">
      <w:pPr>
        <w:rPr>
          <w:rStyle w:val="oypena"/>
          <w:color w:val="000001"/>
        </w:rPr>
      </w:pPr>
    </w:p>
    <w:p w14:paraId="2BED374B" w14:textId="3E3E0A72" w:rsidR="00620DE6" w:rsidRPr="007A58EB" w:rsidRDefault="008B372B" w:rsidP="00D11A1E">
      <w:pPr>
        <w:rPr>
          <w:rStyle w:val="oypena"/>
          <w:color w:val="000001"/>
        </w:rPr>
      </w:pPr>
      <w:r w:rsidRPr="007A58EB">
        <w:rPr>
          <w:rStyle w:val="oypena"/>
          <w:color w:val="000001"/>
        </w:rPr>
        <w:t>“</w:t>
      </w:r>
      <w:r w:rsidR="00B3643F" w:rsidRPr="007A58EB">
        <w:rPr>
          <w:rStyle w:val="oypena"/>
          <w:color w:val="000001"/>
        </w:rPr>
        <w:t>Tips for being your authentic self and encouraging others to do the same:</w:t>
      </w:r>
    </w:p>
    <w:p w14:paraId="729FF46D" w14:textId="77777777" w:rsidR="008B372B" w:rsidRPr="007A58EB" w:rsidRDefault="008B372B" w:rsidP="00D11A1E">
      <w:pPr>
        <w:rPr>
          <w:rStyle w:val="oypena"/>
          <w:color w:val="000001"/>
        </w:rPr>
      </w:pPr>
    </w:p>
    <w:p w14:paraId="279589D6" w14:textId="446B6ABA" w:rsidR="008B372B" w:rsidRPr="005A0540" w:rsidRDefault="00B3643F" w:rsidP="005A4446">
      <w:pPr>
        <w:pStyle w:val="ListParagraph"/>
        <w:numPr>
          <w:ilvl w:val="0"/>
          <w:numId w:val="32"/>
        </w:numPr>
        <w:ind w:left="360"/>
        <w:rPr>
          <w:rStyle w:val="oypena"/>
          <w:color w:val="000001"/>
        </w:rPr>
      </w:pPr>
      <w:r w:rsidRPr="005A0540">
        <w:rPr>
          <w:rStyle w:val="oypena"/>
          <w:color w:val="000001"/>
        </w:rPr>
        <w:t xml:space="preserve">Make sure any therapists you see are neuro- inclusive* and </w:t>
      </w:r>
      <w:proofErr w:type="gramStart"/>
      <w:r w:rsidRPr="005A0540">
        <w:rPr>
          <w:rStyle w:val="oypena"/>
          <w:color w:val="000001"/>
        </w:rPr>
        <w:t>neuroaffirming</w:t>
      </w:r>
      <w:r w:rsidR="008B372B" w:rsidRPr="005A0540">
        <w:rPr>
          <w:rStyle w:val="oypena"/>
          <w:color w:val="000001"/>
        </w:rPr>
        <w:t>.</w:t>
      </w:r>
      <w:r w:rsidRPr="005A0540">
        <w:rPr>
          <w:rStyle w:val="oypena"/>
          <w:color w:val="000001"/>
        </w:rPr>
        <w:t>*</w:t>
      </w:r>
      <w:proofErr w:type="gramEnd"/>
    </w:p>
    <w:p w14:paraId="1EF0CC7C" w14:textId="0E775A91" w:rsidR="008B372B" w:rsidRPr="005A0540" w:rsidRDefault="00B3643F" w:rsidP="005A4446">
      <w:pPr>
        <w:pStyle w:val="ListParagraph"/>
        <w:numPr>
          <w:ilvl w:val="0"/>
          <w:numId w:val="32"/>
        </w:numPr>
        <w:ind w:left="360"/>
        <w:rPr>
          <w:rStyle w:val="oypena"/>
          <w:color w:val="000001"/>
        </w:rPr>
      </w:pPr>
      <w:proofErr w:type="spellStart"/>
      <w:r w:rsidRPr="005A0540">
        <w:rPr>
          <w:rStyle w:val="oypena"/>
          <w:color w:val="000001"/>
        </w:rPr>
        <w:t>Realise</w:t>
      </w:r>
      <w:proofErr w:type="spellEnd"/>
      <w:r w:rsidRPr="005A0540">
        <w:rPr>
          <w:rStyle w:val="oypena"/>
          <w:color w:val="000001"/>
        </w:rPr>
        <w:t xml:space="preserve"> that the journey from diagnosis isn’t a train ride it’s a rollercoaster.</w:t>
      </w:r>
    </w:p>
    <w:p w14:paraId="2BED374E" w14:textId="45ADD526" w:rsidR="00620DE6" w:rsidRPr="005A0540" w:rsidRDefault="00B3643F" w:rsidP="005A4446">
      <w:pPr>
        <w:pStyle w:val="ListParagraph"/>
        <w:numPr>
          <w:ilvl w:val="0"/>
          <w:numId w:val="32"/>
        </w:numPr>
        <w:ind w:left="360"/>
        <w:rPr>
          <w:rStyle w:val="oypena"/>
          <w:color w:val="000001"/>
        </w:rPr>
      </w:pPr>
      <w:r w:rsidRPr="005A0540">
        <w:rPr>
          <w:rStyle w:val="oypena"/>
          <w:color w:val="000001"/>
        </w:rPr>
        <w:t>Become knowledgeable about and open to various co-occurrences</w:t>
      </w:r>
      <w:r w:rsidR="008B372B" w:rsidRPr="005A0540">
        <w:rPr>
          <w:rStyle w:val="oypena"/>
          <w:color w:val="000001"/>
        </w:rPr>
        <w:t>”</w:t>
      </w:r>
      <w:r w:rsidRPr="005A0540">
        <w:rPr>
          <w:rStyle w:val="oypena"/>
          <w:color w:val="000001"/>
        </w:rPr>
        <w:t>.</w:t>
      </w:r>
    </w:p>
    <w:p w14:paraId="2BED374F" w14:textId="77777777" w:rsidR="00620DE6" w:rsidRPr="007A58EB" w:rsidRDefault="00620DE6" w:rsidP="00D11A1E">
      <w:pPr>
        <w:rPr>
          <w:rStyle w:val="oypena"/>
          <w:color w:val="000001"/>
        </w:rPr>
      </w:pPr>
    </w:p>
    <w:p w14:paraId="2BED3750" w14:textId="77777777" w:rsidR="00620DE6" w:rsidRDefault="00B3643F" w:rsidP="00D11A1E">
      <w:pPr>
        <w:rPr>
          <w:rStyle w:val="oypena"/>
          <w:color w:val="000001"/>
        </w:rPr>
      </w:pPr>
      <w:r w:rsidRPr="007A58EB">
        <w:rPr>
          <w:rStyle w:val="oypena"/>
          <w:color w:val="000001"/>
        </w:rPr>
        <w:t>- Shazzy Tharby</w:t>
      </w:r>
    </w:p>
    <w:p w14:paraId="286C65AD" w14:textId="77777777" w:rsidR="005A0540" w:rsidRDefault="005A0540" w:rsidP="00D11A1E">
      <w:pPr>
        <w:rPr>
          <w:rStyle w:val="oypena"/>
          <w:color w:val="000001"/>
        </w:rPr>
      </w:pPr>
    </w:p>
    <w:p w14:paraId="7A2D1380" w14:textId="77777777" w:rsidR="005A0540" w:rsidRDefault="005A0540" w:rsidP="005A0540">
      <w:pPr>
        <w:rPr>
          <w:rStyle w:val="oypena"/>
          <w:color w:val="000001"/>
        </w:rPr>
      </w:pPr>
      <w:r w:rsidRPr="00D310E0">
        <w:rPr>
          <w:rStyle w:val="oypena"/>
          <w:color w:val="000001"/>
        </w:rPr>
        <w:t xml:space="preserve">* For a definition of terms, see the handy glossary on the Reframing Autism website here: </w:t>
      </w:r>
      <w:hyperlink r:id="rId156">
        <w:r w:rsidRPr="001927D4">
          <w:rPr>
            <w:rStyle w:val="oypena"/>
            <w:color w:val="000001"/>
            <w:u w:val="single"/>
          </w:rPr>
          <w:t>https://reframingautism.org.au/service/glossary-terms/</w:t>
        </w:r>
      </w:hyperlink>
      <w:r w:rsidR="00F02727">
        <w:rPr>
          <w:rStyle w:val="oypena"/>
          <w:color w:val="000001"/>
        </w:rPr>
        <w:t>.</w:t>
      </w:r>
    </w:p>
    <w:p w14:paraId="2BED3774" w14:textId="77777777" w:rsidR="00620DE6" w:rsidRDefault="00620DE6" w:rsidP="00D11A1E">
      <w:pPr>
        <w:rPr>
          <w:rStyle w:val="oypena"/>
          <w:color w:val="000001"/>
        </w:rPr>
      </w:pPr>
    </w:p>
    <w:p w14:paraId="74DA9BA0" w14:textId="77777777" w:rsidR="00F02727" w:rsidRPr="007A58EB" w:rsidRDefault="00F02727" w:rsidP="00D11A1E">
      <w:pPr>
        <w:rPr>
          <w:rStyle w:val="oypena"/>
          <w:color w:val="000001"/>
        </w:rPr>
      </w:pPr>
    </w:p>
    <w:p w14:paraId="2BED3775" w14:textId="77777777" w:rsidR="00620DE6" w:rsidRPr="007A58EB" w:rsidRDefault="00620DE6" w:rsidP="00D11A1E">
      <w:pPr>
        <w:rPr>
          <w:rStyle w:val="oypena"/>
          <w:color w:val="000001"/>
        </w:rPr>
      </w:pPr>
    </w:p>
    <w:p w14:paraId="2BED377A" w14:textId="77777777" w:rsidR="00620DE6" w:rsidRPr="00F02727" w:rsidRDefault="00B3643F" w:rsidP="00F02727">
      <w:pPr>
        <w:pStyle w:val="Heading2"/>
        <w:ind w:left="0"/>
      </w:pPr>
      <w:r w:rsidRPr="00F02727">
        <w:t xml:space="preserve">The importance of community and </w:t>
      </w:r>
      <w:proofErr w:type="gramStart"/>
      <w:r w:rsidRPr="00F02727">
        <w:t>supports</w:t>
      </w:r>
      <w:proofErr w:type="gramEnd"/>
    </w:p>
    <w:p w14:paraId="2BED377B" w14:textId="77777777" w:rsidR="00620DE6" w:rsidRPr="007A58EB" w:rsidRDefault="00620DE6" w:rsidP="00D11A1E">
      <w:pPr>
        <w:rPr>
          <w:rStyle w:val="oypena"/>
          <w:color w:val="000001"/>
        </w:rPr>
      </w:pPr>
    </w:p>
    <w:p w14:paraId="2BED377C" w14:textId="77777777" w:rsidR="00620DE6" w:rsidRPr="007A58EB" w:rsidRDefault="00B3643F" w:rsidP="00D11A1E">
      <w:pPr>
        <w:rPr>
          <w:rStyle w:val="oypena"/>
          <w:color w:val="000001"/>
        </w:rPr>
      </w:pPr>
      <w:r w:rsidRPr="007A58EB">
        <w:rPr>
          <w:rStyle w:val="oypena"/>
          <w:color w:val="000001"/>
        </w:rPr>
        <w:t>“</w:t>
      </w:r>
      <w:r w:rsidRPr="00F02727">
        <w:rPr>
          <w:rStyle w:val="oypena"/>
          <w:b/>
          <w:bCs/>
          <w:color w:val="000001"/>
        </w:rPr>
        <w:t>As much as it is your journey, you also need to seek support from family, friends and loved ones where possible</w:t>
      </w:r>
      <w:r w:rsidRPr="007A58EB">
        <w:rPr>
          <w:rStyle w:val="oypena"/>
          <w:color w:val="000001"/>
        </w:rPr>
        <w:t>.</w:t>
      </w:r>
    </w:p>
    <w:p w14:paraId="2BED377D" w14:textId="77777777" w:rsidR="00620DE6" w:rsidRPr="007A58EB" w:rsidRDefault="00620DE6" w:rsidP="00D11A1E">
      <w:pPr>
        <w:rPr>
          <w:rStyle w:val="oypena"/>
          <w:color w:val="000001"/>
        </w:rPr>
      </w:pPr>
    </w:p>
    <w:p w14:paraId="2BED377E" w14:textId="77777777" w:rsidR="00620DE6" w:rsidRPr="007A58EB" w:rsidRDefault="00B3643F" w:rsidP="00D11A1E">
      <w:pPr>
        <w:rPr>
          <w:rStyle w:val="oypena"/>
          <w:color w:val="000001"/>
        </w:rPr>
      </w:pPr>
      <w:r w:rsidRPr="007A58EB">
        <w:rPr>
          <w:rStyle w:val="oypena"/>
          <w:color w:val="000001"/>
        </w:rPr>
        <w:t xml:space="preserve">Remember, it is much of a journey for them as it is for you. Often you may have other Autistic siblings, </w:t>
      </w:r>
      <w:proofErr w:type="gramStart"/>
      <w:r w:rsidRPr="007A58EB">
        <w:rPr>
          <w:rStyle w:val="oypena"/>
          <w:color w:val="000001"/>
        </w:rPr>
        <w:t>parents</w:t>
      </w:r>
      <w:proofErr w:type="gramEnd"/>
      <w:r w:rsidRPr="007A58EB">
        <w:rPr>
          <w:rStyle w:val="oypena"/>
          <w:color w:val="000001"/>
        </w:rPr>
        <w:t xml:space="preserve"> and friends. It is therefore important to communicate with them. Some siblings or parents may hold back, others will be all-in and support you.</w:t>
      </w:r>
    </w:p>
    <w:p w14:paraId="2BED377F" w14:textId="77777777" w:rsidR="00620DE6" w:rsidRPr="007A58EB" w:rsidRDefault="00620DE6" w:rsidP="00D11A1E">
      <w:pPr>
        <w:rPr>
          <w:rStyle w:val="oypena"/>
          <w:color w:val="000001"/>
        </w:rPr>
      </w:pPr>
    </w:p>
    <w:p w14:paraId="2BED3780" w14:textId="3D2CF378" w:rsidR="00620DE6" w:rsidRPr="007A58EB" w:rsidRDefault="00B3643F" w:rsidP="00D11A1E">
      <w:pPr>
        <w:rPr>
          <w:rStyle w:val="oypena"/>
          <w:color w:val="000001"/>
        </w:rPr>
      </w:pPr>
      <w:r w:rsidRPr="007A58EB">
        <w:rPr>
          <w:rStyle w:val="oypena"/>
          <w:color w:val="000001"/>
        </w:rPr>
        <w:t xml:space="preserve">Community and the right </w:t>
      </w:r>
      <w:proofErr w:type="gramStart"/>
      <w:r w:rsidRPr="007A58EB">
        <w:rPr>
          <w:rStyle w:val="oypena"/>
          <w:color w:val="000001"/>
        </w:rPr>
        <w:t>supports</w:t>
      </w:r>
      <w:proofErr w:type="gramEnd"/>
      <w:r w:rsidRPr="007A58EB">
        <w:rPr>
          <w:rStyle w:val="oypena"/>
          <w:color w:val="000001"/>
        </w:rPr>
        <w:t xml:space="preserve"> can go a long way to mitigating </w:t>
      </w:r>
      <w:r w:rsidR="00F02727">
        <w:rPr>
          <w:rStyle w:val="oypena"/>
          <w:color w:val="000001"/>
        </w:rPr>
        <w:t>m</w:t>
      </w:r>
      <w:r w:rsidRPr="007A58EB">
        <w:rPr>
          <w:rStyle w:val="oypena"/>
          <w:color w:val="000001"/>
        </w:rPr>
        <w:t xml:space="preserve">isunderstandings and building bridges at home and work. That will be difficult for some, but there </w:t>
      </w:r>
      <w:proofErr w:type="gramStart"/>
      <w:r w:rsidRPr="007A58EB">
        <w:rPr>
          <w:rStyle w:val="oypena"/>
          <w:color w:val="000001"/>
        </w:rPr>
        <w:t>is</w:t>
      </w:r>
      <w:proofErr w:type="gramEnd"/>
      <w:r w:rsidRPr="007A58EB">
        <w:rPr>
          <w:rStyle w:val="oypena"/>
          <w:color w:val="000001"/>
        </w:rPr>
        <w:t xml:space="preserve"> support options in the community to help with dialogue and explaining your needs.</w:t>
      </w:r>
    </w:p>
    <w:p w14:paraId="2BED3781" w14:textId="77777777" w:rsidR="00620DE6" w:rsidRPr="007A58EB" w:rsidRDefault="00620DE6" w:rsidP="00D11A1E">
      <w:pPr>
        <w:rPr>
          <w:rStyle w:val="oypena"/>
          <w:color w:val="000001"/>
        </w:rPr>
      </w:pPr>
    </w:p>
    <w:p w14:paraId="2BED3782" w14:textId="77777777" w:rsidR="00620DE6" w:rsidRPr="007A58EB" w:rsidRDefault="00B3643F" w:rsidP="00D11A1E">
      <w:pPr>
        <w:rPr>
          <w:rStyle w:val="oypena"/>
          <w:color w:val="000001"/>
        </w:rPr>
      </w:pPr>
      <w:r w:rsidRPr="007A58EB">
        <w:rPr>
          <w:rStyle w:val="oypena"/>
          <w:color w:val="000001"/>
        </w:rPr>
        <w:t>Self-advocacy skills can be developed also. Employers are a mixed bag, so seek as much support as you can.”</w:t>
      </w:r>
    </w:p>
    <w:p w14:paraId="2BED3783" w14:textId="77777777" w:rsidR="00620DE6" w:rsidRPr="007A58EB" w:rsidRDefault="00620DE6" w:rsidP="00D11A1E">
      <w:pPr>
        <w:rPr>
          <w:rStyle w:val="oypena"/>
          <w:color w:val="000001"/>
        </w:rPr>
      </w:pPr>
    </w:p>
    <w:p w14:paraId="2BED3784" w14:textId="58CC07A7" w:rsidR="00620DE6" w:rsidRPr="007A58EB" w:rsidRDefault="00B3643F" w:rsidP="00D11A1E">
      <w:pPr>
        <w:rPr>
          <w:rStyle w:val="oypena"/>
          <w:color w:val="000001"/>
        </w:rPr>
      </w:pPr>
      <w:r w:rsidRPr="007A58EB">
        <w:rPr>
          <w:rStyle w:val="oypena"/>
          <w:color w:val="000001"/>
        </w:rPr>
        <w:t>- Stormy Meiying Liu</w:t>
      </w:r>
    </w:p>
    <w:p w14:paraId="2ED12CB7" w14:textId="77777777" w:rsidR="008B372B" w:rsidRPr="007A58EB" w:rsidRDefault="008B372B" w:rsidP="00D11A1E">
      <w:pPr>
        <w:rPr>
          <w:rStyle w:val="oypena"/>
          <w:color w:val="000001"/>
        </w:rPr>
      </w:pPr>
    </w:p>
    <w:p w14:paraId="0F80B5DE" w14:textId="77777777" w:rsidR="00F02727" w:rsidRDefault="00F02727" w:rsidP="00D11A1E">
      <w:pPr>
        <w:rPr>
          <w:rStyle w:val="oypena"/>
          <w:color w:val="000001"/>
        </w:rPr>
      </w:pPr>
    </w:p>
    <w:p w14:paraId="09582868" w14:textId="77777777" w:rsidR="00F02727" w:rsidRDefault="00F02727" w:rsidP="00D11A1E">
      <w:pPr>
        <w:rPr>
          <w:rStyle w:val="oypena"/>
          <w:color w:val="000001"/>
        </w:rPr>
      </w:pPr>
    </w:p>
    <w:p w14:paraId="2BED3786" w14:textId="57CDB2FB" w:rsidR="00620DE6" w:rsidRPr="00F02727" w:rsidRDefault="00B3643F" w:rsidP="00F02727">
      <w:pPr>
        <w:pStyle w:val="Heading2"/>
        <w:ind w:left="0"/>
      </w:pPr>
      <w:r w:rsidRPr="00F02727">
        <w:t>The importance of advocacy, the presumption of competence, and a circle of support</w:t>
      </w:r>
    </w:p>
    <w:p w14:paraId="2BED3787" w14:textId="77777777" w:rsidR="00620DE6" w:rsidRPr="007A58EB" w:rsidRDefault="00620DE6" w:rsidP="00D11A1E">
      <w:pPr>
        <w:rPr>
          <w:rStyle w:val="oypena"/>
          <w:color w:val="000001"/>
        </w:rPr>
      </w:pPr>
    </w:p>
    <w:p w14:paraId="2BED3789" w14:textId="77777777" w:rsidR="00620DE6" w:rsidRDefault="00B3643F" w:rsidP="00D11A1E">
      <w:pPr>
        <w:rPr>
          <w:rStyle w:val="oypena"/>
          <w:color w:val="000001"/>
        </w:rPr>
      </w:pPr>
      <w:r w:rsidRPr="007A58EB">
        <w:rPr>
          <w:rStyle w:val="oypena"/>
          <w:color w:val="000001"/>
        </w:rPr>
        <w:t xml:space="preserve">“Living a good life means for people to presume our competence. We are worthy of a good life. We have the same rights. What we may lack sometimes are opportunities. Advocacy is essential. </w:t>
      </w:r>
      <w:r w:rsidRPr="00F02727">
        <w:rPr>
          <w:rStyle w:val="oypena"/>
          <w:b/>
          <w:bCs/>
          <w:color w:val="000001"/>
        </w:rPr>
        <w:t xml:space="preserve">I can’t </w:t>
      </w:r>
      <w:proofErr w:type="spellStart"/>
      <w:r w:rsidRPr="00F02727">
        <w:rPr>
          <w:rStyle w:val="oypena"/>
          <w:b/>
          <w:bCs/>
          <w:color w:val="000001"/>
        </w:rPr>
        <w:t>emphasise</w:t>
      </w:r>
      <w:proofErr w:type="spellEnd"/>
      <w:r w:rsidRPr="00F02727">
        <w:rPr>
          <w:rStyle w:val="oypena"/>
          <w:b/>
          <w:bCs/>
          <w:color w:val="000001"/>
        </w:rPr>
        <w:t xml:space="preserve"> enough the importance of self-advocacy</w:t>
      </w:r>
      <w:r w:rsidRPr="007A58EB">
        <w:rPr>
          <w:rStyle w:val="oypena"/>
          <w:color w:val="000001"/>
        </w:rPr>
        <w:t>.</w:t>
      </w:r>
    </w:p>
    <w:p w14:paraId="480925F0" w14:textId="77777777" w:rsidR="00F02727" w:rsidRPr="007A58EB" w:rsidRDefault="00F02727" w:rsidP="00D11A1E">
      <w:pPr>
        <w:rPr>
          <w:rStyle w:val="oypena"/>
          <w:color w:val="000001"/>
        </w:rPr>
      </w:pPr>
    </w:p>
    <w:p w14:paraId="2BED378A" w14:textId="77777777" w:rsidR="00620DE6" w:rsidRPr="007A58EB" w:rsidRDefault="00B3643F" w:rsidP="00D11A1E">
      <w:pPr>
        <w:rPr>
          <w:rStyle w:val="oypena"/>
          <w:color w:val="000001"/>
        </w:rPr>
      </w:pPr>
      <w:r w:rsidRPr="007A58EB">
        <w:rPr>
          <w:rStyle w:val="oypena"/>
          <w:color w:val="000001"/>
        </w:rPr>
        <w:t>I am sure you can work with your support circle on what is a good life and what you can do to bring it about. My life improved after I developed a circle of support. It is important to spend time developing networks.</w:t>
      </w:r>
    </w:p>
    <w:p w14:paraId="2BED378B" w14:textId="77777777" w:rsidR="00620DE6" w:rsidRPr="007A58EB" w:rsidRDefault="00620DE6" w:rsidP="00D11A1E">
      <w:pPr>
        <w:rPr>
          <w:rStyle w:val="oypena"/>
          <w:color w:val="000001"/>
        </w:rPr>
      </w:pPr>
    </w:p>
    <w:p w14:paraId="2BED378C" w14:textId="78267A02" w:rsidR="00620DE6" w:rsidRPr="007A58EB" w:rsidRDefault="00B3643F" w:rsidP="00D11A1E">
      <w:pPr>
        <w:rPr>
          <w:rStyle w:val="oypena"/>
          <w:color w:val="000001"/>
        </w:rPr>
      </w:pPr>
      <w:r w:rsidRPr="007A58EB">
        <w:rPr>
          <w:rStyle w:val="oypena"/>
          <w:color w:val="000001"/>
        </w:rPr>
        <w:t>There is a lot about Autism that we don’t know. But we do know that it is diverse and what is a good support program for one person may not be right for another.</w:t>
      </w:r>
    </w:p>
    <w:p w14:paraId="2BED378D" w14:textId="77777777" w:rsidR="00620DE6" w:rsidRPr="007A58EB" w:rsidRDefault="00620DE6" w:rsidP="00D11A1E">
      <w:pPr>
        <w:rPr>
          <w:rStyle w:val="oypena"/>
          <w:color w:val="000001"/>
        </w:rPr>
      </w:pPr>
    </w:p>
    <w:p w14:paraId="2BED378E" w14:textId="5BDA79B4" w:rsidR="00620DE6" w:rsidRPr="007A58EB" w:rsidRDefault="00B3643F" w:rsidP="00D11A1E">
      <w:pPr>
        <w:rPr>
          <w:rStyle w:val="oypena"/>
          <w:color w:val="000001"/>
        </w:rPr>
      </w:pPr>
      <w:r w:rsidRPr="007A58EB">
        <w:rPr>
          <w:rStyle w:val="oypena"/>
          <w:color w:val="000001"/>
        </w:rPr>
        <w:t>Some therapies are helpful. Speech therapy and talking to a psychologist have been helpful to me. You may find something else helpful. Learning is lifelong. Keep your expectations high. Life is good.</w:t>
      </w:r>
    </w:p>
    <w:p w14:paraId="2BED378F" w14:textId="77777777" w:rsidR="00620DE6" w:rsidRPr="007A58EB" w:rsidRDefault="00620DE6" w:rsidP="00D11A1E">
      <w:pPr>
        <w:rPr>
          <w:rStyle w:val="oypena"/>
          <w:color w:val="000001"/>
        </w:rPr>
      </w:pPr>
    </w:p>
    <w:p w14:paraId="2BED3791" w14:textId="652F49CA" w:rsidR="00620DE6" w:rsidRPr="007A58EB" w:rsidRDefault="00B3643F" w:rsidP="00D11A1E">
      <w:pPr>
        <w:rPr>
          <w:rStyle w:val="oypena"/>
          <w:color w:val="000001"/>
        </w:rPr>
      </w:pPr>
      <w:r w:rsidRPr="007A58EB">
        <w:rPr>
          <w:rStyle w:val="oypena"/>
          <w:color w:val="000001"/>
        </w:rPr>
        <w:t xml:space="preserve">As an Autist, I </w:t>
      </w:r>
      <w:proofErr w:type="spellStart"/>
      <w:r w:rsidRPr="007A58EB">
        <w:rPr>
          <w:rStyle w:val="oypena"/>
          <w:color w:val="000001"/>
        </w:rPr>
        <w:t>endeavour</w:t>
      </w:r>
      <w:proofErr w:type="spellEnd"/>
      <w:r w:rsidRPr="007A58EB">
        <w:rPr>
          <w:rStyle w:val="oypena"/>
          <w:color w:val="000001"/>
        </w:rPr>
        <w:t xml:space="preserve"> to build a</w:t>
      </w:r>
      <w:r w:rsidR="00307616" w:rsidRPr="007A58EB">
        <w:rPr>
          <w:rStyle w:val="oypena"/>
          <w:color w:val="000001"/>
        </w:rPr>
        <w:t xml:space="preserve"> </w:t>
      </w:r>
      <w:r w:rsidRPr="007A58EB">
        <w:rPr>
          <w:rStyle w:val="oypena"/>
          <w:color w:val="000001"/>
        </w:rPr>
        <w:t>positive self-image. My circle of support helps me in this. When I feel down, they help me to pick myself up. My long-term therapists have also been good here.</w:t>
      </w:r>
    </w:p>
    <w:p w14:paraId="226C62EF" w14:textId="77777777" w:rsidR="00977758" w:rsidRPr="007A58EB" w:rsidRDefault="00977758" w:rsidP="00D11A1E">
      <w:pPr>
        <w:rPr>
          <w:rStyle w:val="oypena"/>
          <w:color w:val="000001"/>
        </w:rPr>
      </w:pPr>
    </w:p>
    <w:p w14:paraId="2BED3792" w14:textId="77777777" w:rsidR="00620DE6" w:rsidRPr="007A58EB" w:rsidRDefault="00B3643F" w:rsidP="00D11A1E">
      <w:pPr>
        <w:rPr>
          <w:rStyle w:val="oypena"/>
          <w:color w:val="000001"/>
        </w:rPr>
      </w:pPr>
      <w:r w:rsidRPr="007A58EB">
        <w:rPr>
          <w:rStyle w:val="oypena"/>
          <w:color w:val="000001"/>
        </w:rPr>
        <w:t>Positive self-image takes work from myself and my supportive network from whom I pick up positive affirming messages.</w:t>
      </w:r>
    </w:p>
    <w:p w14:paraId="2BED3793" w14:textId="77777777" w:rsidR="00620DE6" w:rsidRPr="007A58EB" w:rsidRDefault="00620DE6" w:rsidP="00D11A1E">
      <w:pPr>
        <w:rPr>
          <w:rStyle w:val="oypena"/>
          <w:color w:val="000001"/>
        </w:rPr>
      </w:pPr>
    </w:p>
    <w:p w14:paraId="2BED3794" w14:textId="77777777" w:rsidR="00620DE6" w:rsidRPr="007A58EB" w:rsidRDefault="00B3643F" w:rsidP="00D11A1E">
      <w:pPr>
        <w:rPr>
          <w:rStyle w:val="oypena"/>
          <w:color w:val="000001"/>
        </w:rPr>
      </w:pPr>
      <w:r w:rsidRPr="007A58EB">
        <w:rPr>
          <w:rStyle w:val="oypena"/>
          <w:color w:val="000001"/>
        </w:rPr>
        <w:t xml:space="preserve">It is not entirely our responsibility to build a positive self-image. Our environment </w:t>
      </w:r>
      <w:proofErr w:type="gramStart"/>
      <w:r w:rsidRPr="007A58EB">
        <w:rPr>
          <w:rStyle w:val="oypena"/>
          <w:color w:val="000001"/>
        </w:rPr>
        <w:t>has to</w:t>
      </w:r>
      <w:proofErr w:type="gramEnd"/>
      <w:r w:rsidRPr="007A58EB">
        <w:rPr>
          <w:rStyle w:val="oypena"/>
          <w:color w:val="000001"/>
        </w:rPr>
        <w:t xml:space="preserve"> support us by being positive and </w:t>
      </w:r>
      <w:proofErr w:type="spellStart"/>
      <w:r w:rsidRPr="007A58EB">
        <w:rPr>
          <w:rStyle w:val="oypena"/>
          <w:color w:val="000001"/>
        </w:rPr>
        <w:t>neuroaffirming</w:t>
      </w:r>
      <w:proofErr w:type="spellEnd"/>
      <w:r w:rsidRPr="007A58EB">
        <w:rPr>
          <w:rStyle w:val="oypena"/>
          <w:color w:val="000001"/>
        </w:rPr>
        <w:t xml:space="preserve">*. </w:t>
      </w:r>
      <w:proofErr w:type="spellStart"/>
      <w:r w:rsidRPr="007A58EB">
        <w:rPr>
          <w:rStyle w:val="oypena"/>
          <w:color w:val="000001"/>
        </w:rPr>
        <w:t>Organisations</w:t>
      </w:r>
      <w:proofErr w:type="spellEnd"/>
      <w:r w:rsidRPr="007A58EB">
        <w:rPr>
          <w:rStyle w:val="oypena"/>
          <w:color w:val="000001"/>
        </w:rPr>
        <w:t xml:space="preserve"> like Reframing Autism that give us opportunities to work and use our experience to help others are important as well.</w:t>
      </w:r>
    </w:p>
    <w:p w14:paraId="2BED3795" w14:textId="77777777" w:rsidR="00620DE6" w:rsidRPr="007A58EB" w:rsidRDefault="00620DE6" w:rsidP="00D11A1E">
      <w:pPr>
        <w:rPr>
          <w:rStyle w:val="oypena"/>
          <w:color w:val="000001"/>
        </w:rPr>
      </w:pPr>
    </w:p>
    <w:p w14:paraId="2BED3796" w14:textId="77777777" w:rsidR="00620DE6" w:rsidRDefault="00B3643F" w:rsidP="00D11A1E">
      <w:pPr>
        <w:rPr>
          <w:rStyle w:val="oypena"/>
          <w:color w:val="000001"/>
        </w:rPr>
      </w:pPr>
      <w:r w:rsidRPr="007A58EB">
        <w:rPr>
          <w:rStyle w:val="oypena"/>
          <w:color w:val="000001"/>
        </w:rPr>
        <w:t xml:space="preserve">I have written about my life as an Autist in my book, </w:t>
      </w:r>
      <w:r w:rsidRPr="006545F1">
        <w:rPr>
          <w:rStyle w:val="oypena"/>
          <w:i/>
          <w:iCs/>
          <w:color w:val="000001"/>
        </w:rPr>
        <w:t>An Unspoken Story</w:t>
      </w:r>
      <w:r w:rsidRPr="007A58EB">
        <w:rPr>
          <w:rStyle w:val="oypena"/>
          <w:color w:val="000001"/>
        </w:rPr>
        <w:t>. I feel that my life got better after I was published. Self-advocacy and a positive self-image are central to a good life.”</w:t>
      </w:r>
    </w:p>
    <w:p w14:paraId="28A6074D" w14:textId="77777777" w:rsidR="006545F1" w:rsidRPr="007A58EB" w:rsidRDefault="006545F1" w:rsidP="00D11A1E">
      <w:pPr>
        <w:rPr>
          <w:rStyle w:val="oypena"/>
          <w:color w:val="000001"/>
        </w:rPr>
      </w:pPr>
    </w:p>
    <w:p w14:paraId="2BED3797" w14:textId="77777777" w:rsidR="00620DE6" w:rsidRDefault="00B3643F" w:rsidP="00D11A1E">
      <w:pPr>
        <w:rPr>
          <w:rStyle w:val="oypena"/>
          <w:color w:val="000001"/>
        </w:rPr>
      </w:pPr>
      <w:r w:rsidRPr="007A58EB">
        <w:rPr>
          <w:rStyle w:val="oypena"/>
          <w:color w:val="000001"/>
        </w:rPr>
        <w:t>- Hem (aka Sid) Chandran</w:t>
      </w:r>
    </w:p>
    <w:p w14:paraId="44805E6E" w14:textId="77777777" w:rsidR="006545F1" w:rsidRDefault="006545F1" w:rsidP="00D11A1E">
      <w:pPr>
        <w:rPr>
          <w:rStyle w:val="oypena"/>
          <w:color w:val="000001"/>
        </w:rPr>
      </w:pPr>
    </w:p>
    <w:p w14:paraId="7EDDC1EF" w14:textId="19BF291A" w:rsidR="006545F1" w:rsidRDefault="006545F1" w:rsidP="00D11A1E">
      <w:pPr>
        <w:rPr>
          <w:rStyle w:val="oypena"/>
          <w:color w:val="000001"/>
        </w:rPr>
      </w:pPr>
      <w:r w:rsidRPr="00D310E0">
        <w:rPr>
          <w:rStyle w:val="oypena"/>
          <w:color w:val="000001"/>
        </w:rPr>
        <w:t xml:space="preserve">* For a definition of terms, see the handy glossary on the Reframing Autism website here: </w:t>
      </w:r>
      <w:hyperlink r:id="rId157">
        <w:r w:rsidRPr="001927D4">
          <w:rPr>
            <w:rStyle w:val="oypena"/>
            <w:color w:val="000001"/>
            <w:u w:val="single"/>
          </w:rPr>
          <w:t>https://reframingautism.org.au/service/glossary-terms/</w:t>
        </w:r>
      </w:hyperlink>
      <w:r>
        <w:rPr>
          <w:rStyle w:val="oypena"/>
          <w:color w:val="000001"/>
        </w:rPr>
        <w:t>.</w:t>
      </w:r>
    </w:p>
    <w:p w14:paraId="575FCA2E" w14:textId="77777777" w:rsidR="006545F1" w:rsidRDefault="006545F1" w:rsidP="00D11A1E">
      <w:pPr>
        <w:rPr>
          <w:rStyle w:val="oypena"/>
          <w:color w:val="000001"/>
        </w:rPr>
      </w:pPr>
    </w:p>
    <w:p w14:paraId="2B9C49A1" w14:textId="77777777" w:rsidR="006545F1" w:rsidRDefault="006545F1" w:rsidP="00D11A1E">
      <w:pPr>
        <w:rPr>
          <w:rStyle w:val="oypena"/>
          <w:color w:val="000001"/>
        </w:rPr>
      </w:pPr>
    </w:p>
    <w:p w14:paraId="09CBBBE0" w14:textId="77777777" w:rsidR="006545F1" w:rsidRPr="007A58EB" w:rsidRDefault="006545F1" w:rsidP="00D11A1E">
      <w:pPr>
        <w:rPr>
          <w:rStyle w:val="oypena"/>
          <w:color w:val="000001"/>
        </w:rPr>
      </w:pPr>
    </w:p>
    <w:p w14:paraId="2BED37B3" w14:textId="0EB85D29" w:rsidR="00620DE6" w:rsidRPr="006545F1" w:rsidRDefault="00B3643F" w:rsidP="006545F1">
      <w:pPr>
        <w:pStyle w:val="Heading2"/>
        <w:ind w:left="0"/>
      </w:pPr>
      <w:r w:rsidRPr="006545F1">
        <w:t xml:space="preserve">Thriving looks different for Autistic </w:t>
      </w:r>
      <w:proofErr w:type="gramStart"/>
      <w:r w:rsidRPr="006545F1">
        <w:t>individual</w:t>
      </w:r>
      <w:r w:rsidR="00977758" w:rsidRPr="006545F1">
        <w:t>s</w:t>
      </w:r>
      <w:proofErr w:type="gramEnd"/>
    </w:p>
    <w:p w14:paraId="2BED37B9" w14:textId="77777777" w:rsidR="006545F1" w:rsidRPr="007A58EB" w:rsidRDefault="006545F1" w:rsidP="00D11A1E">
      <w:pPr>
        <w:rPr>
          <w:rStyle w:val="oypena"/>
          <w:color w:val="000001"/>
        </w:rPr>
        <w:sectPr w:rsidR="006545F1" w:rsidRPr="007A58EB" w:rsidSect="0013150B">
          <w:headerReference w:type="default" r:id="rId158"/>
          <w:footerReference w:type="default" r:id="rId159"/>
          <w:pgSz w:w="11900" w:h="16850"/>
          <w:pgMar w:top="1440" w:right="1440" w:bottom="1440" w:left="1440" w:header="0" w:footer="567" w:gutter="0"/>
          <w:cols w:space="720"/>
          <w:docGrid w:linePitch="326"/>
        </w:sectPr>
      </w:pPr>
    </w:p>
    <w:p w14:paraId="212AC05C" w14:textId="77777777" w:rsidR="006545F1" w:rsidRDefault="006545F1" w:rsidP="00D11A1E">
      <w:pPr>
        <w:rPr>
          <w:rStyle w:val="oypena"/>
          <w:color w:val="000001"/>
        </w:rPr>
      </w:pPr>
    </w:p>
    <w:p w14:paraId="2BED37BA" w14:textId="5B067105" w:rsidR="00620DE6" w:rsidRPr="007A58EB" w:rsidRDefault="00B3643F" w:rsidP="00D11A1E">
      <w:pPr>
        <w:rPr>
          <w:rStyle w:val="oypena"/>
          <w:color w:val="000001"/>
        </w:rPr>
      </w:pPr>
      <w:r w:rsidRPr="007A58EB">
        <w:rPr>
          <w:rStyle w:val="oypena"/>
          <w:color w:val="000001"/>
        </w:rPr>
        <w:t xml:space="preserve">“Fostering a sense of living well does not come easily for myself, as an </w:t>
      </w:r>
      <w:proofErr w:type="spellStart"/>
      <w:r w:rsidRPr="007A58EB">
        <w:rPr>
          <w:rStyle w:val="oypena"/>
          <w:color w:val="000001"/>
        </w:rPr>
        <w:t>AuDHD</w:t>
      </w:r>
      <w:proofErr w:type="spellEnd"/>
      <w:r w:rsidRPr="007A58EB">
        <w:rPr>
          <w:rStyle w:val="oypena"/>
          <w:color w:val="000001"/>
        </w:rPr>
        <w:t>* woman and mother of two young neurodivergent* children. I believe that living well is linked to self-care, and finding time for appropriate self-care in a society which does not support Autistic individuals very well is challenging.</w:t>
      </w:r>
    </w:p>
    <w:p w14:paraId="2BED37BB" w14:textId="77777777" w:rsidR="00620DE6" w:rsidRPr="007A58EB" w:rsidRDefault="00620DE6" w:rsidP="00D11A1E">
      <w:pPr>
        <w:rPr>
          <w:rStyle w:val="oypena"/>
          <w:color w:val="000001"/>
        </w:rPr>
      </w:pPr>
    </w:p>
    <w:p w14:paraId="2BED37BC" w14:textId="77777777" w:rsidR="00620DE6" w:rsidRDefault="00B3643F" w:rsidP="00D11A1E">
      <w:pPr>
        <w:rPr>
          <w:rStyle w:val="oypena"/>
          <w:color w:val="000001"/>
        </w:rPr>
      </w:pPr>
      <w:r w:rsidRPr="007A58EB">
        <w:rPr>
          <w:rStyle w:val="oypena"/>
          <w:color w:val="000001"/>
        </w:rPr>
        <w:t xml:space="preserve">To live well, we need to have space to be, to exist. </w:t>
      </w:r>
      <w:r w:rsidRPr="00921ECE">
        <w:rPr>
          <w:rStyle w:val="oypena"/>
          <w:b/>
          <w:bCs/>
          <w:color w:val="000001"/>
        </w:rPr>
        <w:t xml:space="preserve">We need to have space and time to engage in the world in </w:t>
      </w:r>
      <w:proofErr w:type="gramStart"/>
      <w:r w:rsidRPr="00921ECE">
        <w:rPr>
          <w:rStyle w:val="oypena"/>
          <w:b/>
          <w:bCs/>
          <w:color w:val="000001"/>
        </w:rPr>
        <w:t>the ways</w:t>
      </w:r>
      <w:proofErr w:type="gramEnd"/>
      <w:r w:rsidRPr="00921ECE">
        <w:rPr>
          <w:rStyle w:val="oypena"/>
          <w:b/>
          <w:bCs/>
          <w:color w:val="000001"/>
        </w:rPr>
        <w:t xml:space="preserve"> which support us to thrive; this looks different for all Autistic individuals</w:t>
      </w:r>
      <w:r w:rsidRPr="007A58EB">
        <w:rPr>
          <w:rStyle w:val="oypena"/>
          <w:color w:val="000001"/>
        </w:rPr>
        <w:t>.</w:t>
      </w:r>
    </w:p>
    <w:p w14:paraId="30A09ADF" w14:textId="77777777" w:rsidR="00921ECE" w:rsidRPr="007A58EB" w:rsidRDefault="00921ECE" w:rsidP="00D11A1E">
      <w:pPr>
        <w:rPr>
          <w:rStyle w:val="oypena"/>
          <w:color w:val="000001"/>
        </w:rPr>
      </w:pPr>
    </w:p>
    <w:p w14:paraId="2BED37BE" w14:textId="4502F323" w:rsidR="00620DE6" w:rsidRPr="007A58EB" w:rsidRDefault="00B3643F" w:rsidP="00D11A1E">
      <w:pPr>
        <w:rPr>
          <w:rStyle w:val="oypena"/>
          <w:color w:val="000001"/>
        </w:rPr>
      </w:pPr>
      <w:r w:rsidRPr="007A58EB">
        <w:rPr>
          <w:rStyle w:val="oypena"/>
          <w:color w:val="000001"/>
        </w:rPr>
        <w:t>For myself, I need to be given time and space to do activities that support my</w:t>
      </w:r>
      <w:r w:rsidR="00977758" w:rsidRPr="007A58EB">
        <w:rPr>
          <w:rStyle w:val="oypena"/>
          <w:color w:val="000001"/>
        </w:rPr>
        <w:t xml:space="preserve"> </w:t>
      </w:r>
      <w:r w:rsidRPr="007A58EB">
        <w:rPr>
          <w:rStyle w:val="oypena"/>
          <w:color w:val="000001"/>
        </w:rPr>
        <w:t>brain to ‘defragment’ or recover and reset. Time away from the beautiful chaos of my family helps (reduction in sensory overload), spending time outside on my property gardening and doing repetitive and predictable tasks is also very helpful.</w:t>
      </w:r>
    </w:p>
    <w:p w14:paraId="2BED37BF" w14:textId="77777777" w:rsidR="00620DE6" w:rsidRPr="007A58EB" w:rsidRDefault="00620DE6" w:rsidP="00D11A1E">
      <w:pPr>
        <w:rPr>
          <w:rStyle w:val="oypena"/>
          <w:color w:val="000001"/>
        </w:rPr>
      </w:pPr>
    </w:p>
    <w:p w14:paraId="2BED37C0" w14:textId="77777777" w:rsidR="00620DE6" w:rsidRPr="007A58EB" w:rsidRDefault="00B3643F" w:rsidP="00D11A1E">
      <w:pPr>
        <w:rPr>
          <w:rStyle w:val="oypena"/>
          <w:color w:val="000001"/>
        </w:rPr>
      </w:pPr>
      <w:r w:rsidRPr="007A58EB">
        <w:rPr>
          <w:rStyle w:val="oypena"/>
          <w:color w:val="000001"/>
        </w:rPr>
        <w:t>Working also helps me feel accomplished and satisfied, as I am privileged to work in a role which offers me opportunity for my Autistic strengths to shine and flourish. I also need to be with people who support me and fully understand me; this removes any pressure to mask* or ‘cope’ when I am not otherwise able to.”</w:t>
      </w:r>
    </w:p>
    <w:p w14:paraId="2BED37C1" w14:textId="77777777" w:rsidR="00620DE6" w:rsidRPr="007A58EB" w:rsidRDefault="00620DE6" w:rsidP="00D11A1E">
      <w:pPr>
        <w:rPr>
          <w:rStyle w:val="oypena"/>
          <w:color w:val="000001"/>
        </w:rPr>
      </w:pPr>
    </w:p>
    <w:p w14:paraId="2BED37C2" w14:textId="77777777" w:rsidR="00620DE6" w:rsidRDefault="00B3643F" w:rsidP="00D11A1E">
      <w:pPr>
        <w:rPr>
          <w:rStyle w:val="oypena"/>
          <w:color w:val="000001"/>
        </w:rPr>
      </w:pPr>
      <w:r w:rsidRPr="007A58EB">
        <w:rPr>
          <w:rStyle w:val="oypena"/>
          <w:color w:val="000001"/>
        </w:rPr>
        <w:t>- Sarah Climpson</w:t>
      </w:r>
    </w:p>
    <w:p w14:paraId="7B5E4337" w14:textId="77777777" w:rsidR="00921ECE" w:rsidRDefault="00921ECE" w:rsidP="00D11A1E">
      <w:pPr>
        <w:rPr>
          <w:rStyle w:val="oypena"/>
          <w:color w:val="000001"/>
        </w:rPr>
      </w:pPr>
    </w:p>
    <w:p w14:paraId="74D1316A" w14:textId="77777777" w:rsidR="00921ECE" w:rsidRPr="00D310E0" w:rsidRDefault="00921ECE" w:rsidP="00921ECE">
      <w:pPr>
        <w:rPr>
          <w:rStyle w:val="oypena"/>
          <w:color w:val="000001"/>
        </w:rPr>
        <w:sectPr w:rsidR="00921ECE" w:rsidRPr="00D310E0" w:rsidSect="0013150B">
          <w:headerReference w:type="default" r:id="rId160"/>
          <w:footerReference w:type="default" r:id="rId161"/>
          <w:type w:val="continuous"/>
          <w:pgSz w:w="11900" w:h="16850"/>
          <w:pgMar w:top="1440" w:right="1440" w:bottom="1440" w:left="1440" w:header="0" w:footer="567" w:gutter="0"/>
          <w:cols w:space="720"/>
          <w:docGrid w:linePitch="326"/>
        </w:sectPr>
      </w:pPr>
      <w:r w:rsidRPr="00D310E0">
        <w:rPr>
          <w:rStyle w:val="oypena"/>
          <w:color w:val="000001"/>
        </w:rPr>
        <w:t xml:space="preserve">* For a definition of terms, see the handy glossary on the Reframing Autism website here: </w:t>
      </w:r>
      <w:hyperlink r:id="rId162">
        <w:r w:rsidRPr="001927D4">
          <w:rPr>
            <w:rStyle w:val="oypena"/>
            <w:color w:val="000001"/>
            <w:u w:val="single"/>
          </w:rPr>
          <w:t>https://reframingautism.org.au/service/glossary-terms/</w:t>
        </w:r>
      </w:hyperlink>
      <w:r>
        <w:rPr>
          <w:rStyle w:val="oypena"/>
          <w:color w:val="000001"/>
        </w:rPr>
        <w:t>.</w:t>
      </w:r>
    </w:p>
    <w:p w14:paraId="079EDEAC" w14:textId="77777777" w:rsidR="00921ECE" w:rsidRPr="007A58EB" w:rsidRDefault="00921ECE" w:rsidP="00D11A1E">
      <w:pPr>
        <w:rPr>
          <w:rStyle w:val="oypena"/>
          <w:color w:val="000001"/>
        </w:rPr>
      </w:pPr>
    </w:p>
    <w:p w14:paraId="2BED37C3" w14:textId="77777777" w:rsidR="00620DE6" w:rsidRPr="007A58EB" w:rsidRDefault="00620DE6" w:rsidP="00D11A1E">
      <w:pPr>
        <w:rPr>
          <w:rStyle w:val="oypena"/>
          <w:color w:val="000001"/>
        </w:rPr>
        <w:sectPr w:rsidR="00620DE6" w:rsidRPr="007A58EB" w:rsidSect="0013150B">
          <w:type w:val="continuous"/>
          <w:pgSz w:w="11900" w:h="16850"/>
          <w:pgMar w:top="1440" w:right="1440" w:bottom="1440" w:left="1440" w:header="0" w:footer="1120" w:gutter="0"/>
          <w:cols w:space="40"/>
        </w:sectPr>
      </w:pPr>
    </w:p>
    <w:p w14:paraId="2BED37CC" w14:textId="77777777" w:rsidR="00620DE6" w:rsidRPr="00921ECE" w:rsidRDefault="00B3643F" w:rsidP="00921ECE">
      <w:pPr>
        <w:pStyle w:val="Heading2"/>
        <w:ind w:left="0"/>
      </w:pPr>
      <w:r w:rsidRPr="00921ECE">
        <w:t>How to foster living well as a newly diagnosed Autist:</w:t>
      </w:r>
    </w:p>
    <w:p w14:paraId="2BED37CD" w14:textId="77777777" w:rsidR="00620DE6" w:rsidRPr="007A58EB" w:rsidRDefault="00620DE6" w:rsidP="00D11A1E">
      <w:pPr>
        <w:rPr>
          <w:rStyle w:val="oypena"/>
          <w:color w:val="000001"/>
        </w:rPr>
      </w:pPr>
    </w:p>
    <w:p w14:paraId="1975ED64" w14:textId="7A896713" w:rsidR="003105D5" w:rsidRPr="002B56BA" w:rsidRDefault="00977758" w:rsidP="005A4446">
      <w:pPr>
        <w:pStyle w:val="ListParagraph"/>
        <w:numPr>
          <w:ilvl w:val="0"/>
          <w:numId w:val="33"/>
        </w:numPr>
        <w:ind w:left="360"/>
        <w:rPr>
          <w:rStyle w:val="oypena"/>
          <w:color w:val="000001"/>
        </w:rPr>
      </w:pPr>
      <w:r w:rsidRPr="00921ECE">
        <w:rPr>
          <w:rStyle w:val="oypena"/>
          <w:color w:val="000001"/>
        </w:rPr>
        <w:t>“</w:t>
      </w:r>
      <w:r w:rsidR="00B3643F" w:rsidRPr="00921ECE">
        <w:rPr>
          <w:rStyle w:val="oypena"/>
          <w:color w:val="000001"/>
        </w:rPr>
        <w:t>Do your best wherever you find yourself. Doing your best is being honest with yourself. It also allows you to ‘hold space’ and practice self-care</w:t>
      </w:r>
      <w:r w:rsidR="006F0C38" w:rsidRPr="00921ECE">
        <w:rPr>
          <w:rStyle w:val="oypena"/>
          <w:color w:val="000001"/>
        </w:rPr>
        <w:t xml:space="preserve">, </w:t>
      </w:r>
      <w:r w:rsidR="00B3643F" w:rsidRPr="00921ECE">
        <w:rPr>
          <w:rStyle w:val="oypena"/>
          <w:color w:val="000001"/>
        </w:rPr>
        <w:t>whatever that looks like for you. Holding space means giving yourself permission to stop, take a breath and do what you need to do.</w:t>
      </w:r>
    </w:p>
    <w:p w14:paraId="633EDF58" w14:textId="16C96909" w:rsidR="003105D5" w:rsidRPr="002B56BA" w:rsidRDefault="00B3643F" w:rsidP="005A4446">
      <w:pPr>
        <w:pStyle w:val="ListParagraph"/>
        <w:numPr>
          <w:ilvl w:val="0"/>
          <w:numId w:val="33"/>
        </w:numPr>
        <w:ind w:left="360"/>
        <w:rPr>
          <w:rStyle w:val="oypena"/>
          <w:color w:val="000001"/>
        </w:rPr>
      </w:pPr>
      <w:r w:rsidRPr="00921ECE">
        <w:rPr>
          <w:rStyle w:val="oypena"/>
          <w:color w:val="000001"/>
        </w:rPr>
        <w:t xml:space="preserve">For example, giving yourself permission to ‘stim*’ even if it’s uncomfortable to visibly self-regulate. If it’s safe for you to do so. It’s comforting to know everything is </w:t>
      </w:r>
      <w:proofErr w:type="gramStart"/>
      <w:r w:rsidRPr="00921ECE">
        <w:rPr>
          <w:rStyle w:val="oypena"/>
          <w:color w:val="000001"/>
        </w:rPr>
        <w:t>temporary</w:t>
      </w:r>
      <w:proofErr w:type="gramEnd"/>
      <w:r w:rsidRPr="00921ECE">
        <w:rPr>
          <w:rStyle w:val="oypena"/>
          <w:color w:val="000001"/>
        </w:rPr>
        <w:t xml:space="preserve"> even discomfort.</w:t>
      </w:r>
    </w:p>
    <w:p w14:paraId="647E872B" w14:textId="47CF3890" w:rsidR="00C6546A" w:rsidRPr="00921ECE" w:rsidRDefault="00C6546A" w:rsidP="005A4446">
      <w:pPr>
        <w:pStyle w:val="ListParagraph"/>
        <w:numPr>
          <w:ilvl w:val="0"/>
          <w:numId w:val="33"/>
        </w:numPr>
        <w:ind w:left="360"/>
        <w:rPr>
          <w:rStyle w:val="oypena"/>
          <w:color w:val="000001"/>
        </w:rPr>
      </w:pPr>
      <w:r w:rsidRPr="00921ECE">
        <w:rPr>
          <w:rStyle w:val="oypena"/>
          <w:color w:val="000001"/>
        </w:rPr>
        <w:t xml:space="preserve">Create opportunities to experience joy, e.g., spend time on a passion project, commonly referred to as a ‘special interest’. The term, special interest I consider perpetuating </w:t>
      </w:r>
      <w:proofErr w:type="spellStart"/>
      <w:r w:rsidRPr="00921ECE">
        <w:rPr>
          <w:rStyle w:val="oypena"/>
          <w:color w:val="000001"/>
        </w:rPr>
        <w:t>stigmatisation</w:t>
      </w:r>
      <w:proofErr w:type="spellEnd"/>
      <w:r w:rsidRPr="00921ECE">
        <w:rPr>
          <w:rStyle w:val="oypena"/>
          <w:color w:val="000001"/>
        </w:rPr>
        <w:t xml:space="preserve"> of the Autistic diagnosed person. Which implies a concept which can undermine an Autistic person’s sense of pride in their identity</w:t>
      </w:r>
      <w:r w:rsidR="002B56BA">
        <w:rPr>
          <w:rStyle w:val="oypena"/>
          <w:color w:val="000001"/>
        </w:rPr>
        <w:t>.</w:t>
      </w:r>
    </w:p>
    <w:p w14:paraId="560C2E7A" w14:textId="4F30687B" w:rsidR="003105D5" w:rsidRPr="002B56BA" w:rsidRDefault="00B3643F" w:rsidP="005A4446">
      <w:pPr>
        <w:pStyle w:val="ListParagraph"/>
        <w:numPr>
          <w:ilvl w:val="0"/>
          <w:numId w:val="33"/>
        </w:numPr>
        <w:ind w:left="360"/>
        <w:rPr>
          <w:rStyle w:val="oypena"/>
          <w:color w:val="000001"/>
        </w:rPr>
      </w:pPr>
      <w:r w:rsidRPr="00921ECE">
        <w:rPr>
          <w:rStyle w:val="oypena"/>
          <w:color w:val="000001"/>
        </w:rPr>
        <w:t>Give yourself permission to be who you are, do what you love and take up space to be exactly where you are.</w:t>
      </w:r>
      <w:r w:rsidR="002B56BA">
        <w:rPr>
          <w:rStyle w:val="oypena"/>
          <w:color w:val="000001"/>
        </w:rPr>
        <w:t xml:space="preserve"> </w:t>
      </w:r>
      <w:r w:rsidRPr="002B56BA">
        <w:rPr>
          <w:rStyle w:val="oypena"/>
          <w:color w:val="000001"/>
        </w:rPr>
        <w:t>You are worthy of love, joy and living a meaningful life.</w:t>
      </w:r>
    </w:p>
    <w:p w14:paraId="0550D278" w14:textId="4C61913B" w:rsidR="007B6136" w:rsidRPr="002B56BA" w:rsidRDefault="00B3643F" w:rsidP="005A4446">
      <w:pPr>
        <w:pStyle w:val="ListParagraph"/>
        <w:numPr>
          <w:ilvl w:val="0"/>
          <w:numId w:val="33"/>
        </w:numPr>
        <w:ind w:left="360"/>
        <w:rPr>
          <w:rStyle w:val="oypena"/>
          <w:color w:val="000001"/>
        </w:rPr>
      </w:pPr>
      <w:r w:rsidRPr="00921ECE">
        <w:rPr>
          <w:rStyle w:val="oypena"/>
          <w:color w:val="000001"/>
        </w:rPr>
        <w:t>Create opportunities to connect both in your comfort zone and outside it.</w:t>
      </w:r>
      <w:r w:rsidR="007B6136" w:rsidRPr="00921ECE">
        <w:rPr>
          <w:rStyle w:val="oypena"/>
          <w:color w:val="000001"/>
        </w:rPr>
        <w:t xml:space="preserve"> </w:t>
      </w:r>
      <w:r w:rsidRPr="00921ECE">
        <w:rPr>
          <w:rStyle w:val="oypena"/>
          <w:color w:val="000001"/>
        </w:rPr>
        <w:t>Within reason and with support where necessary.</w:t>
      </w:r>
    </w:p>
    <w:p w14:paraId="3B3405C4" w14:textId="386609B4" w:rsidR="007B6136" w:rsidRPr="002B56BA" w:rsidRDefault="00B3643F" w:rsidP="005A4446">
      <w:pPr>
        <w:pStyle w:val="ListParagraph"/>
        <w:numPr>
          <w:ilvl w:val="0"/>
          <w:numId w:val="33"/>
        </w:numPr>
        <w:ind w:left="360"/>
        <w:rPr>
          <w:rStyle w:val="oypena"/>
          <w:color w:val="000001"/>
        </w:rPr>
      </w:pPr>
      <w:r w:rsidRPr="00921ECE">
        <w:rPr>
          <w:rStyle w:val="oypena"/>
          <w:color w:val="000001"/>
        </w:rPr>
        <w:t xml:space="preserve">If you are lacking direction and feel </w:t>
      </w:r>
      <w:proofErr w:type="gramStart"/>
      <w:r w:rsidRPr="00921ECE">
        <w:rPr>
          <w:rStyle w:val="oypena"/>
          <w:color w:val="000001"/>
        </w:rPr>
        <w:t>disheartened</w:t>
      </w:r>
      <w:proofErr w:type="gramEnd"/>
      <w:r w:rsidRPr="00921ECE">
        <w:rPr>
          <w:rStyle w:val="oypena"/>
          <w:color w:val="000001"/>
        </w:rPr>
        <w:t xml:space="preserve"> work to find what brings you joy and act on it, e.g., what have you always wanted to do or be?</w:t>
      </w:r>
    </w:p>
    <w:p w14:paraId="2BED37DE" w14:textId="1C48377F" w:rsidR="00620DE6" w:rsidRPr="00921ECE" w:rsidRDefault="00B3643F" w:rsidP="005A4446">
      <w:pPr>
        <w:pStyle w:val="ListParagraph"/>
        <w:numPr>
          <w:ilvl w:val="0"/>
          <w:numId w:val="33"/>
        </w:numPr>
        <w:ind w:left="360"/>
        <w:rPr>
          <w:rStyle w:val="oypena"/>
          <w:color w:val="000001"/>
        </w:rPr>
      </w:pPr>
      <w:r w:rsidRPr="00921ECE">
        <w:rPr>
          <w:rStyle w:val="oypena"/>
          <w:color w:val="000001"/>
        </w:rPr>
        <w:t xml:space="preserve">Make time to spend with people you love. If you find that challenging </w:t>
      </w:r>
      <w:r w:rsidRPr="002B56BA">
        <w:rPr>
          <w:rStyle w:val="oypena"/>
          <w:b/>
          <w:bCs/>
          <w:color w:val="000001"/>
        </w:rPr>
        <w:t>immerse yourself in something you love</w:t>
      </w:r>
      <w:r w:rsidR="00016AE1" w:rsidRPr="00921ECE">
        <w:rPr>
          <w:rStyle w:val="oypena"/>
          <w:color w:val="000001"/>
        </w:rPr>
        <w:t>”.</w:t>
      </w:r>
    </w:p>
    <w:p w14:paraId="2BED37DF" w14:textId="77777777" w:rsidR="00620DE6" w:rsidRDefault="00620DE6" w:rsidP="00D11A1E">
      <w:pPr>
        <w:rPr>
          <w:rStyle w:val="oypena"/>
          <w:color w:val="000001"/>
        </w:rPr>
      </w:pPr>
    </w:p>
    <w:p w14:paraId="625BA7B0" w14:textId="0FF158E0" w:rsidR="005F5306" w:rsidRDefault="005F5306" w:rsidP="00D11A1E">
      <w:pPr>
        <w:rPr>
          <w:rStyle w:val="oypena"/>
          <w:color w:val="000001"/>
        </w:rPr>
      </w:pPr>
      <w:r>
        <w:rPr>
          <w:rStyle w:val="oypena"/>
          <w:color w:val="000001"/>
        </w:rPr>
        <w:t>- Alex Pilgrim</w:t>
      </w:r>
    </w:p>
    <w:p w14:paraId="1A6D287A" w14:textId="77777777" w:rsidR="005F5306" w:rsidRDefault="005F5306" w:rsidP="005F5306">
      <w:pPr>
        <w:rPr>
          <w:rStyle w:val="oypena"/>
          <w:color w:val="000001"/>
        </w:rPr>
      </w:pPr>
    </w:p>
    <w:p w14:paraId="6C73E89B" w14:textId="77777777" w:rsidR="005F5306" w:rsidRDefault="005F5306" w:rsidP="005F5306">
      <w:pPr>
        <w:rPr>
          <w:rStyle w:val="oypena"/>
          <w:color w:val="000001"/>
        </w:rPr>
      </w:pPr>
      <w:r w:rsidRPr="00D310E0">
        <w:rPr>
          <w:rStyle w:val="oypena"/>
          <w:color w:val="000001"/>
        </w:rPr>
        <w:t xml:space="preserve">* For a definition of terms, see the handy glossary on the Reframing Autism website here: </w:t>
      </w:r>
      <w:hyperlink r:id="rId163">
        <w:r w:rsidRPr="001927D4">
          <w:rPr>
            <w:rStyle w:val="oypena"/>
            <w:color w:val="000001"/>
            <w:u w:val="single"/>
          </w:rPr>
          <w:t>https://reframingautism.org.au/service/glossary-terms/</w:t>
        </w:r>
      </w:hyperlink>
      <w:r>
        <w:rPr>
          <w:rStyle w:val="oypena"/>
          <w:color w:val="000001"/>
        </w:rPr>
        <w:t>.</w:t>
      </w:r>
    </w:p>
    <w:p w14:paraId="2959CB79" w14:textId="77777777" w:rsidR="005F5306" w:rsidRDefault="005F5306" w:rsidP="005F5306">
      <w:pPr>
        <w:rPr>
          <w:rStyle w:val="oypena"/>
          <w:color w:val="000001"/>
        </w:rPr>
      </w:pPr>
    </w:p>
    <w:p w14:paraId="1B3E2BAD" w14:textId="77777777" w:rsidR="005F5306" w:rsidRDefault="005F5306" w:rsidP="00D11A1E">
      <w:pPr>
        <w:rPr>
          <w:rStyle w:val="oypena"/>
          <w:color w:val="000001"/>
        </w:rPr>
      </w:pPr>
    </w:p>
    <w:p w14:paraId="233D426B" w14:textId="77777777" w:rsidR="005F5306" w:rsidRPr="007A58EB" w:rsidRDefault="005F5306" w:rsidP="00D11A1E">
      <w:pPr>
        <w:rPr>
          <w:rStyle w:val="oypena"/>
          <w:color w:val="000001"/>
        </w:rPr>
      </w:pPr>
    </w:p>
    <w:p w14:paraId="2BED37F0" w14:textId="77777777" w:rsidR="00620DE6" w:rsidRPr="005F5306" w:rsidRDefault="00B3643F" w:rsidP="005F5306">
      <w:pPr>
        <w:pStyle w:val="Heading2"/>
        <w:ind w:left="0"/>
      </w:pPr>
      <w:r w:rsidRPr="005F5306">
        <w:t xml:space="preserve">Essentials for living a good </w:t>
      </w:r>
      <w:proofErr w:type="gramStart"/>
      <w:r w:rsidRPr="005F5306">
        <w:t>life</w:t>
      </w:r>
      <w:proofErr w:type="gramEnd"/>
    </w:p>
    <w:p w14:paraId="4E1B905C" w14:textId="77777777" w:rsidR="005F5306" w:rsidRDefault="005F5306" w:rsidP="00D11A1E">
      <w:pPr>
        <w:rPr>
          <w:rStyle w:val="oypena"/>
          <w:color w:val="000001"/>
        </w:rPr>
      </w:pPr>
    </w:p>
    <w:p w14:paraId="2BED37F1" w14:textId="7731D73F" w:rsidR="00620DE6" w:rsidRPr="007A58EB" w:rsidRDefault="00B3643F" w:rsidP="00D11A1E">
      <w:pPr>
        <w:rPr>
          <w:rStyle w:val="oypena"/>
          <w:color w:val="000001"/>
        </w:rPr>
      </w:pPr>
      <w:r w:rsidRPr="007A58EB">
        <w:rPr>
          <w:rStyle w:val="oypena"/>
          <w:color w:val="000001"/>
        </w:rPr>
        <w:t>“As a newly identified Autistic, these three things are essential for being in a place to live a good life:</w:t>
      </w:r>
    </w:p>
    <w:p w14:paraId="2BED37F2" w14:textId="77777777" w:rsidR="00620DE6" w:rsidRPr="007A58EB" w:rsidRDefault="00620DE6" w:rsidP="00D11A1E">
      <w:pPr>
        <w:rPr>
          <w:rStyle w:val="oypena"/>
          <w:color w:val="000001"/>
        </w:rPr>
      </w:pPr>
    </w:p>
    <w:p w14:paraId="2FC33330" w14:textId="597F530B" w:rsidR="007B6136" w:rsidRPr="00CF791F" w:rsidRDefault="00B3643F" w:rsidP="005A4446">
      <w:pPr>
        <w:pStyle w:val="ListParagraph"/>
        <w:numPr>
          <w:ilvl w:val="0"/>
          <w:numId w:val="34"/>
        </w:numPr>
        <w:ind w:left="360"/>
        <w:rPr>
          <w:rStyle w:val="oypena"/>
          <w:color w:val="000001"/>
        </w:rPr>
      </w:pPr>
      <w:r w:rsidRPr="00CF791F">
        <w:rPr>
          <w:rStyle w:val="oypena"/>
          <w:color w:val="000001"/>
        </w:rPr>
        <w:t xml:space="preserve">You will need to allow yourself the time to readjust and reframe your lens – how you see yourself will change. Be prepared for this change, it is </w:t>
      </w:r>
      <w:proofErr w:type="gramStart"/>
      <w:r w:rsidRPr="00CF791F">
        <w:rPr>
          <w:rStyle w:val="oypena"/>
          <w:color w:val="000001"/>
        </w:rPr>
        <w:t>inevitable</w:t>
      </w:r>
      <w:proofErr w:type="gramEnd"/>
      <w:r w:rsidRPr="00CF791F">
        <w:rPr>
          <w:rStyle w:val="oypena"/>
          <w:color w:val="000001"/>
        </w:rPr>
        <w:t xml:space="preserve"> and it is necessary.</w:t>
      </w:r>
    </w:p>
    <w:p w14:paraId="7909F120" w14:textId="75536FED" w:rsidR="007B6136" w:rsidRPr="00CF791F" w:rsidRDefault="00B3643F" w:rsidP="005A4446">
      <w:pPr>
        <w:pStyle w:val="ListParagraph"/>
        <w:numPr>
          <w:ilvl w:val="0"/>
          <w:numId w:val="34"/>
        </w:numPr>
        <w:ind w:left="360"/>
        <w:rPr>
          <w:rStyle w:val="oypena"/>
          <w:color w:val="000001"/>
        </w:rPr>
      </w:pPr>
      <w:r w:rsidRPr="00CF791F">
        <w:rPr>
          <w:rStyle w:val="oypena"/>
          <w:color w:val="000001"/>
        </w:rPr>
        <w:t>Surround yourself with people who love and accept you for your true, authentic self. There’s no room for toxic relationships; you deserve to be yourself and know that you are enough.</w:t>
      </w:r>
    </w:p>
    <w:p w14:paraId="2BED37F5" w14:textId="47877D0E" w:rsidR="00620DE6" w:rsidRPr="00CF791F" w:rsidRDefault="00B3643F" w:rsidP="005A4446">
      <w:pPr>
        <w:pStyle w:val="ListParagraph"/>
        <w:numPr>
          <w:ilvl w:val="0"/>
          <w:numId w:val="34"/>
        </w:numPr>
        <w:ind w:left="360"/>
        <w:rPr>
          <w:rStyle w:val="oypena"/>
          <w:color w:val="000001"/>
        </w:rPr>
      </w:pPr>
      <w:r w:rsidRPr="00CF791F">
        <w:rPr>
          <w:rStyle w:val="oypena"/>
          <w:color w:val="000001"/>
        </w:rPr>
        <w:t xml:space="preserve">Make time to engage in your deep interests. You know the things that fill your cup; your cup will empty fast, so making time to do the thing that brings you </w:t>
      </w:r>
      <w:proofErr w:type="gramStart"/>
      <w:r w:rsidRPr="00CF791F">
        <w:rPr>
          <w:rStyle w:val="oypena"/>
          <w:color w:val="000001"/>
        </w:rPr>
        <w:t>joy</w:t>
      </w:r>
      <w:proofErr w:type="gramEnd"/>
      <w:r w:rsidRPr="00CF791F">
        <w:rPr>
          <w:rStyle w:val="oypena"/>
          <w:color w:val="000001"/>
        </w:rPr>
        <w:t xml:space="preserve"> and happiness is critical to avoiding burnout*.”</w:t>
      </w:r>
    </w:p>
    <w:p w14:paraId="40996FB1" w14:textId="77777777" w:rsidR="00A079D6" w:rsidRDefault="00A079D6" w:rsidP="00A079D6">
      <w:pPr>
        <w:rPr>
          <w:rStyle w:val="oypena"/>
          <w:color w:val="000001"/>
        </w:rPr>
      </w:pPr>
    </w:p>
    <w:p w14:paraId="2BED37F6" w14:textId="3AA0A9A8" w:rsidR="00620DE6" w:rsidRPr="00A079D6" w:rsidRDefault="00A079D6" w:rsidP="00A079D6">
      <w:pPr>
        <w:rPr>
          <w:rStyle w:val="oypena"/>
          <w:color w:val="000001"/>
        </w:rPr>
      </w:pPr>
      <w:r>
        <w:rPr>
          <w:rStyle w:val="oypena"/>
          <w:color w:val="000001"/>
        </w:rPr>
        <w:t xml:space="preserve">- </w:t>
      </w:r>
      <w:r w:rsidR="00B3643F" w:rsidRPr="00A079D6">
        <w:rPr>
          <w:rStyle w:val="oypena"/>
          <w:color w:val="000001"/>
        </w:rPr>
        <w:t>Sarah Climpson</w:t>
      </w:r>
    </w:p>
    <w:p w14:paraId="6642E1B1" w14:textId="77777777" w:rsidR="00A079D6" w:rsidRPr="00A079D6" w:rsidRDefault="00A079D6" w:rsidP="00A079D6">
      <w:pPr>
        <w:rPr>
          <w:rStyle w:val="oypena"/>
          <w:color w:val="000001"/>
        </w:rPr>
      </w:pPr>
    </w:p>
    <w:p w14:paraId="1AAB95FE" w14:textId="77777777" w:rsidR="00F20789" w:rsidRDefault="00A079D6" w:rsidP="00D11A1E">
      <w:pPr>
        <w:rPr>
          <w:rStyle w:val="oypena"/>
          <w:color w:val="000001"/>
        </w:rPr>
      </w:pPr>
      <w:r w:rsidRPr="00A079D6">
        <w:rPr>
          <w:rStyle w:val="oypena"/>
          <w:color w:val="000001"/>
        </w:rPr>
        <w:t xml:space="preserve">* For a definition of terms, see the handy glossary on the Reframing Autism website here: </w:t>
      </w:r>
      <w:hyperlink r:id="rId164">
        <w:r w:rsidRPr="00A079D6">
          <w:rPr>
            <w:rStyle w:val="oypena"/>
            <w:color w:val="000001"/>
            <w:u w:val="single"/>
          </w:rPr>
          <w:t>https://reframingautism.org.au/service/glossary-terms/</w:t>
        </w:r>
      </w:hyperlink>
      <w:r w:rsidR="00F20789">
        <w:rPr>
          <w:rStyle w:val="oypena"/>
          <w:color w:val="000001"/>
        </w:rPr>
        <w:t>.</w:t>
      </w:r>
    </w:p>
    <w:p w14:paraId="4E581A95" w14:textId="77777777" w:rsidR="00F20789" w:rsidRDefault="00F20789" w:rsidP="00D11A1E">
      <w:pPr>
        <w:rPr>
          <w:rStyle w:val="oypena"/>
          <w:color w:val="000001"/>
        </w:rPr>
      </w:pPr>
    </w:p>
    <w:p w14:paraId="22D22C9B" w14:textId="77777777" w:rsidR="00F20789" w:rsidRDefault="00F20789" w:rsidP="00D11A1E">
      <w:pPr>
        <w:rPr>
          <w:rStyle w:val="oypena"/>
          <w:color w:val="000001"/>
        </w:rPr>
      </w:pPr>
    </w:p>
    <w:p w14:paraId="6C19DE2E" w14:textId="77777777" w:rsidR="00F20789" w:rsidRDefault="00F20789" w:rsidP="00D11A1E">
      <w:pPr>
        <w:rPr>
          <w:rStyle w:val="oypena"/>
          <w:color w:val="000001"/>
        </w:rPr>
      </w:pPr>
    </w:p>
    <w:p w14:paraId="2BED37F8" w14:textId="7405FC4A" w:rsidR="00620DE6" w:rsidRPr="00F20789" w:rsidRDefault="00B3643F" w:rsidP="00F20789">
      <w:pPr>
        <w:pStyle w:val="Heading2"/>
        <w:ind w:left="0"/>
      </w:pPr>
      <w:r w:rsidRPr="00F20789">
        <w:t>Reflection</w:t>
      </w:r>
    </w:p>
    <w:p w14:paraId="35E9F7C0" w14:textId="77777777" w:rsidR="00F20789" w:rsidRDefault="00F20789" w:rsidP="00D11A1E">
      <w:pPr>
        <w:rPr>
          <w:rStyle w:val="oypena"/>
          <w:color w:val="000001"/>
        </w:rPr>
      </w:pPr>
    </w:p>
    <w:p w14:paraId="2BED37F9" w14:textId="4054EECD" w:rsidR="00620DE6" w:rsidRPr="007A58EB" w:rsidRDefault="00B3643F" w:rsidP="00D11A1E">
      <w:pPr>
        <w:rPr>
          <w:rStyle w:val="oypena"/>
          <w:color w:val="000001"/>
        </w:rPr>
      </w:pPr>
      <w:r w:rsidRPr="007A58EB">
        <w:rPr>
          <w:rStyle w:val="oypena"/>
          <w:color w:val="000001"/>
        </w:rPr>
        <w:t>Take a moment to consider what living a good Autistic life means to you. Are there things in our stories that resonate for you too? What would your good life look like, and what steps might you take to lead your good Autistic life? You can note your thoughts here.</w:t>
      </w:r>
    </w:p>
    <w:p w14:paraId="2BED37FE" w14:textId="77777777" w:rsidR="00620DE6" w:rsidRPr="007A58EB" w:rsidRDefault="00620DE6" w:rsidP="00D11A1E">
      <w:pPr>
        <w:rPr>
          <w:rStyle w:val="oypena"/>
          <w:color w:val="000001"/>
        </w:rPr>
      </w:pPr>
    </w:p>
    <w:p w14:paraId="2BED37FF" w14:textId="77777777" w:rsidR="00620DE6" w:rsidRPr="00F20789" w:rsidRDefault="00B3643F" w:rsidP="00D11A1E">
      <w:pPr>
        <w:rPr>
          <w:rStyle w:val="oypena"/>
          <w:i/>
          <w:iCs/>
          <w:color w:val="000001"/>
        </w:rPr>
      </w:pPr>
      <w:r w:rsidRPr="00F20789">
        <w:rPr>
          <w:rStyle w:val="oypena"/>
          <w:i/>
          <w:iCs/>
          <w:color w:val="000001"/>
        </w:rPr>
        <w:t>To me, a good Autistic life means...</w:t>
      </w:r>
    </w:p>
    <w:p w14:paraId="50B39DE3" w14:textId="77777777" w:rsidR="00891E4F" w:rsidRPr="007A58EB" w:rsidRDefault="00891E4F" w:rsidP="00D11A1E">
      <w:pPr>
        <w:rPr>
          <w:rStyle w:val="oypena"/>
          <w:color w:val="000001"/>
        </w:rPr>
      </w:pPr>
    </w:p>
    <w:p w14:paraId="4C96609D" w14:textId="77777777" w:rsidR="0092722D" w:rsidRPr="007A58EB" w:rsidRDefault="0092722D" w:rsidP="00D11A1E">
      <w:pPr>
        <w:rPr>
          <w:rStyle w:val="oypena"/>
          <w:color w:val="000001"/>
        </w:rPr>
      </w:pPr>
    </w:p>
    <w:p w14:paraId="0D72B0D9" w14:textId="77777777" w:rsidR="00F20789" w:rsidRDefault="00F20789">
      <w:pPr>
        <w:rPr>
          <w:rStyle w:val="oypena"/>
          <w:color w:val="000001"/>
        </w:rPr>
      </w:pPr>
      <w:r>
        <w:rPr>
          <w:rStyle w:val="oypena"/>
          <w:color w:val="000001"/>
        </w:rPr>
        <w:br w:type="page"/>
      </w:r>
    </w:p>
    <w:p w14:paraId="18327F8A" w14:textId="700BBD86" w:rsidR="00891E4F" w:rsidRPr="00F20789" w:rsidRDefault="00B3643F" w:rsidP="00F20789">
      <w:pPr>
        <w:pStyle w:val="Heading1"/>
        <w:ind w:left="0" w:right="0"/>
      </w:pPr>
      <w:bookmarkStart w:id="10" w:name="_Toc163811354"/>
      <w:r w:rsidRPr="00F20789">
        <w:t xml:space="preserve">Part six: What we wish we had </w:t>
      </w:r>
      <w:proofErr w:type="gramStart"/>
      <w:r w:rsidRPr="00F20789">
        <w:t>known</w:t>
      </w:r>
      <w:bookmarkEnd w:id="10"/>
      <w:proofErr w:type="gramEnd"/>
    </w:p>
    <w:p w14:paraId="2BF64858" w14:textId="77777777" w:rsidR="00F20789" w:rsidRDefault="00F20789" w:rsidP="00D11A1E">
      <w:pPr>
        <w:rPr>
          <w:rStyle w:val="oypena"/>
          <w:color w:val="000001"/>
        </w:rPr>
      </w:pPr>
    </w:p>
    <w:p w14:paraId="5FD6EB5F" w14:textId="77777777" w:rsidR="00F20789" w:rsidRDefault="00F20789" w:rsidP="00D11A1E">
      <w:pPr>
        <w:rPr>
          <w:rStyle w:val="oypena"/>
          <w:color w:val="000001"/>
        </w:rPr>
      </w:pPr>
    </w:p>
    <w:p w14:paraId="1483A87C" w14:textId="77777777" w:rsidR="00F20789" w:rsidRDefault="00F20789" w:rsidP="00D11A1E">
      <w:pPr>
        <w:rPr>
          <w:rStyle w:val="oypena"/>
          <w:color w:val="000001"/>
        </w:rPr>
      </w:pPr>
    </w:p>
    <w:p w14:paraId="2BED3809" w14:textId="22422D77" w:rsidR="00620DE6" w:rsidRPr="00F20789" w:rsidRDefault="00B3643F" w:rsidP="00F20789">
      <w:pPr>
        <w:pStyle w:val="Heading2"/>
        <w:ind w:left="0"/>
      </w:pPr>
      <w:r w:rsidRPr="00F20789">
        <w:t xml:space="preserve">In Part six: What we wish we had </w:t>
      </w:r>
      <w:proofErr w:type="gramStart"/>
      <w:r w:rsidRPr="00F20789">
        <w:t>known,</w:t>
      </w:r>
      <w:proofErr w:type="gramEnd"/>
      <w:r w:rsidRPr="00F20789">
        <w:t xml:space="preserve"> we touch on the following:</w:t>
      </w:r>
    </w:p>
    <w:p w14:paraId="62A017BB" w14:textId="77777777" w:rsidR="0092722D" w:rsidRPr="007A58EB" w:rsidRDefault="0092722D" w:rsidP="00D11A1E">
      <w:pPr>
        <w:rPr>
          <w:rStyle w:val="oypena"/>
          <w:color w:val="000001"/>
        </w:rPr>
      </w:pPr>
    </w:p>
    <w:p w14:paraId="4F3290CD" w14:textId="43B09B10" w:rsidR="00811ACE" w:rsidRPr="00F20789" w:rsidRDefault="00B3643F" w:rsidP="005A4446">
      <w:pPr>
        <w:pStyle w:val="ListParagraph"/>
        <w:numPr>
          <w:ilvl w:val="0"/>
          <w:numId w:val="35"/>
        </w:numPr>
        <w:ind w:left="360"/>
        <w:rPr>
          <w:rStyle w:val="oypena"/>
          <w:color w:val="000001"/>
        </w:rPr>
      </w:pPr>
      <w:r w:rsidRPr="00F20789">
        <w:rPr>
          <w:rStyle w:val="oypena"/>
          <w:color w:val="000001"/>
        </w:rPr>
        <w:t>The importance of an early Autistic identity</w:t>
      </w:r>
      <w:r w:rsidR="00F20789">
        <w:rPr>
          <w:rStyle w:val="oypena"/>
          <w:color w:val="000001"/>
        </w:rPr>
        <w:t>,</w:t>
      </w:r>
    </w:p>
    <w:p w14:paraId="2601E77F" w14:textId="4FCB1394" w:rsidR="00811ACE" w:rsidRPr="00F20789" w:rsidRDefault="00B3643F" w:rsidP="005A4446">
      <w:pPr>
        <w:pStyle w:val="ListParagraph"/>
        <w:numPr>
          <w:ilvl w:val="0"/>
          <w:numId w:val="35"/>
        </w:numPr>
        <w:ind w:left="360"/>
        <w:rPr>
          <w:rStyle w:val="oypena"/>
          <w:color w:val="000001"/>
        </w:rPr>
      </w:pPr>
      <w:r w:rsidRPr="00F20789">
        <w:rPr>
          <w:rStyle w:val="oypena"/>
          <w:color w:val="000001"/>
        </w:rPr>
        <w:t>Finding community</w:t>
      </w:r>
      <w:r w:rsidR="00F20789">
        <w:rPr>
          <w:rStyle w:val="oypena"/>
          <w:color w:val="000001"/>
        </w:rPr>
        <w:t>,</w:t>
      </w:r>
    </w:p>
    <w:p w14:paraId="67E2AD38" w14:textId="3CBAFC9E" w:rsidR="00811ACE" w:rsidRPr="00F20789" w:rsidRDefault="00B3643F" w:rsidP="005A4446">
      <w:pPr>
        <w:pStyle w:val="ListParagraph"/>
        <w:numPr>
          <w:ilvl w:val="0"/>
          <w:numId w:val="35"/>
        </w:numPr>
        <w:ind w:left="360"/>
        <w:rPr>
          <w:rStyle w:val="oypena"/>
          <w:color w:val="000001"/>
        </w:rPr>
      </w:pPr>
      <w:r w:rsidRPr="00F20789">
        <w:rPr>
          <w:rStyle w:val="oypena"/>
          <w:color w:val="000001"/>
        </w:rPr>
        <w:t>Our natural complexities</w:t>
      </w:r>
      <w:r w:rsidR="00F20789">
        <w:rPr>
          <w:rStyle w:val="oypena"/>
          <w:color w:val="000001"/>
        </w:rPr>
        <w:t>,</w:t>
      </w:r>
    </w:p>
    <w:p w14:paraId="35629B49" w14:textId="1316DC8D" w:rsidR="00811ACE" w:rsidRPr="00F20789" w:rsidRDefault="00B3643F" w:rsidP="005A4446">
      <w:pPr>
        <w:pStyle w:val="ListParagraph"/>
        <w:numPr>
          <w:ilvl w:val="0"/>
          <w:numId w:val="35"/>
        </w:numPr>
        <w:ind w:left="360"/>
        <w:rPr>
          <w:rStyle w:val="oypena"/>
          <w:color w:val="000001"/>
        </w:rPr>
      </w:pPr>
      <w:r w:rsidRPr="00F20789">
        <w:rPr>
          <w:rStyle w:val="oypena"/>
          <w:color w:val="000001"/>
        </w:rPr>
        <w:t>The importance of timely access to relevant information</w:t>
      </w:r>
      <w:r w:rsidR="00F20789">
        <w:rPr>
          <w:rStyle w:val="oypena"/>
          <w:color w:val="000001"/>
        </w:rPr>
        <w:t>,</w:t>
      </w:r>
    </w:p>
    <w:p w14:paraId="4ABFD403" w14:textId="5616BB01" w:rsidR="00811ACE" w:rsidRPr="00F20789" w:rsidRDefault="00B3643F" w:rsidP="005A4446">
      <w:pPr>
        <w:pStyle w:val="ListParagraph"/>
        <w:numPr>
          <w:ilvl w:val="0"/>
          <w:numId w:val="35"/>
        </w:numPr>
        <w:ind w:left="360"/>
        <w:rPr>
          <w:rStyle w:val="oypena"/>
          <w:color w:val="000001"/>
        </w:rPr>
      </w:pPr>
      <w:r w:rsidRPr="00F20789">
        <w:rPr>
          <w:rStyle w:val="oypena"/>
          <w:color w:val="000001"/>
        </w:rPr>
        <w:t>Telling our stories</w:t>
      </w:r>
      <w:r w:rsidR="00F20789">
        <w:rPr>
          <w:rStyle w:val="oypena"/>
          <w:color w:val="000001"/>
        </w:rPr>
        <w:t>,</w:t>
      </w:r>
    </w:p>
    <w:p w14:paraId="58619916" w14:textId="5D66F472" w:rsidR="00811ACE" w:rsidRPr="00F20789" w:rsidRDefault="00B3643F" w:rsidP="005A4446">
      <w:pPr>
        <w:pStyle w:val="ListParagraph"/>
        <w:numPr>
          <w:ilvl w:val="0"/>
          <w:numId w:val="35"/>
        </w:numPr>
        <w:ind w:left="360"/>
        <w:rPr>
          <w:rStyle w:val="oypena"/>
          <w:color w:val="000001"/>
        </w:rPr>
      </w:pPr>
      <w:r w:rsidRPr="00F20789">
        <w:rPr>
          <w:rStyle w:val="oypena"/>
          <w:color w:val="000001"/>
        </w:rPr>
        <w:t>Our rights to be accepted and embraced</w:t>
      </w:r>
      <w:r w:rsidR="00F20789">
        <w:rPr>
          <w:rStyle w:val="oypena"/>
          <w:color w:val="000001"/>
        </w:rPr>
        <w:t>,</w:t>
      </w:r>
    </w:p>
    <w:p w14:paraId="7A29D6B1" w14:textId="481F0FC8" w:rsidR="00811ACE" w:rsidRPr="00F20789" w:rsidRDefault="00B3643F" w:rsidP="005A4446">
      <w:pPr>
        <w:pStyle w:val="ListParagraph"/>
        <w:numPr>
          <w:ilvl w:val="0"/>
          <w:numId w:val="35"/>
        </w:numPr>
        <w:ind w:left="360"/>
        <w:rPr>
          <w:rStyle w:val="oypena"/>
          <w:color w:val="000001"/>
        </w:rPr>
      </w:pPr>
      <w:r w:rsidRPr="00F20789">
        <w:rPr>
          <w:rStyle w:val="oypena"/>
          <w:color w:val="000001"/>
        </w:rPr>
        <w:t>The importance of next steps, and</w:t>
      </w:r>
    </w:p>
    <w:p w14:paraId="2BED3818" w14:textId="3494F531" w:rsidR="00620DE6" w:rsidRPr="00F20789" w:rsidRDefault="00B3643F" w:rsidP="005A4446">
      <w:pPr>
        <w:pStyle w:val="ListParagraph"/>
        <w:numPr>
          <w:ilvl w:val="0"/>
          <w:numId w:val="35"/>
        </w:numPr>
        <w:ind w:left="360"/>
        <w:rPr>
          <w:rStyle w:val="oypena"/>
          <w:color w:val="000001"/>
        </w:rPr>
      </w:pPr>
      <w:r w:rsidRPr="00F20789">
        <w:rPr>
          <w:rStyle w:val="oypena"/>
          <w:color w:val="000001"/>
        </w:rPr>
        <w:t>Tips to help you on the way.</w:t>
      </w:r>
    </w:p>
    <w:p w14:paraId="2BED381A" w14:textId="1688BA58" w:rsidR="00620DE6" w:rsidRDefault="00620DE6" w:rsidP="00D11A1E">
      <w:pPr>
        <w:rPr>
          <w:rStyle w:val="oypena"/>
          <w:color w:val="000001"/>
        </w:rPr>
      </w:pPr>
    </w:p>
    <w:p w14:paraId="40E572BB" w14:textId="77777777" w:rsidR="00F20789" w:rsidRDefault="00F20789" w:rsidP="00D11A1E">
      <w:pPr>
        <w:rPr>
          <w:rStyle w:val="oypena"/>
          <w:color w:val="000001"/>
        </w:rPr>
      </w:pPr>
    </w:p>
    <w:p w14:paraId="715143E4" w14:textId="77777777" w:rsidR="00F20789" w:rsidRPr="007A58EB" w:rsidRDefault="00F20789" w:rsidP="00D11A1E">
      <w:pPr>
        <w:rPr>
          <w:rStyle w:val="oypena"/>
          <w:color w:val="000001"/>
        </w:rPr>
      </w:pPr>
    </w:p>
    <w:p w14:paraId="2BED381B" w14:textId="77777777" w:rsidR="00620DE6" w:rsidRPr="00144C3E" w:rsidRDefault="00B3643F" w:rsidP="00144C3E">
      <w:pPr>
        <w:rPr>
          <w:sz w:val="32"/>
          <w:szCs w:val="32"/>
        </w:rPr>
      </w:pPr>
      <w:r w:rsidRPr="00144C3E">
        <w:rPr>
          <w:sz w:val="32"/>
          <w:szCs w:val="32"/>
        </w:rPr>
        <w:t>In our own words, these are the things we wish we had known earlier, or when we first discovered we were Autistic.</w:t>
      </w:r>
    </w:p>
    <w:p w14:paraId="2BED381C" w14:textId="77777777" w:rsidR="00620DE6" w:rsidRPr="00144C3E" w:rsidRDefault="00620DE6" w:rsidP="00144C3E">
      <w:pPr>
        <w:rPr>
          <w:sz w:val="32"/>
          <w:szCs w:val="32"/>
        </w:rPr>
      </w:pPr>
    </w:p>
    <w:p w14:paraId="2BED3831" w14:textId="4CB0F022" w:rsidR="00620DE6" w:rsidRPr="00144C3E" w:rsidRDefault="00B3643F" w:rsidP="00144C3E">
      <w:pPr>
        <w:rPr>
          <w:sz w:val="32"/>
          <w:szCs w:val="32"/>
        </w:rPr>
      </w:pPr>
      <w:r w:rsidRPr="00144C3E">
        <w:rPr>
          <w:sz w:val="32"/>
          <w:szCs w:val="32"/>
        </w:rPr>
        <w:t>As you read, do any resonate for you?</w:t>
      </w:r>
    </w:p>
    <w:p w14:paraId="2BED3832" w14:textId="77777777" w:rsidR="00620DE6" w:rsidRPr="007A58EB" w:rsidRDefault="00620DE6" w:rsidP="00D11A1E">
      <w:pPr>
        <w:rPr>
          <w:rStyle w:val="oypena"/>
          <w:color w:val="000001"/>
        </w:rPr>
      </w:pPr>
    </w:p>
    <w:p w14:paraId="07B5CADA" w14:textId="77777777" w:rsidR="00144C3E" w:rsidRDefault="00144C3E" w:rsidP="00D11A1E">
      <w:pPr>
        <w:rPr>
          <w:rStyle w:val="oypena"/>
          <w:color w:val="000001"/>
        </w:rPr>
      </w:pPr>
    </w:p>
    <w:p w14:paraId="2BED3833" w14:textId="6EF352A1" w:rsidR="00620DE6" w:rsidRPr="007A58EB" w:rsidRDefault="001A2613" w:rsidP="00D11A1E">
      <w:pPr>
        <w:rPr>
          <w:rStyle w:val="oypena"/>
          <w:color w:val="000001"/>
        </w:rPr>
      </w:pPr>
      <w:r w:rsidRPr="007A58EB">
        <w:rPr>
          <w:rStyle w:val="oypena"/>
          <w:color w:val="000001"/>
        </w:rPr>
        <w:t>“</w:t>
      </w:r>
      <w:r w:rsidR="00B3643F" w:rsidRPr="007A58EB">
        <w:rPr>
          <w:rStyle w:val="oypena"/>
          <w:color w:val="000001"/>
        </w:rPr>
        <w:t>I think growing up Autistic and not knowing is very difficult.</w:t>
      </w:r>
    </w:p>
    <w:p w14:paraId="2BED3834" w14:textId="77777777" w:rsidR="00620DE6" w:rsidRPr="007A58EB" w:rsidRDefault="00620DE6" w:rsidP="00D11A1E">
      <w:pPr>
        <w:rPr>
          <w:rStyle w:val="oypena"/>
          <w:color w:val="000001"/>
        </w:rPr>
      </w:pPr>
    </w:p>
    <w:p w14:paraId="2BED3835" w14:textId="77777777" w:rsidR="00620DE6" w:rsidRPr="007A58EB" w:rsidRDefault="00B3643F" w:rsidP="00D11A1E">
      <w:pPr>
        <w:rPr>
          <w:rStyle w:val="oypena"/>
          <w:color w:val="000001"/>
        </w:rPr>
      </w:pPr>
      <w:r w:rsidRPr="007A58EB">
        <w:rPr>
          <w:rStyle w:val="oypena"/>
          <w:color w:val="000001"/>
        </w:rPr>
        <w:t>Once you know and look back it’s easier. The earlier the recognition the better the outcome.</w:t>
      </w:r>
    </w:p>
    <w:p w14:paraId="2BED3836" w14:textId="77777777" w:rsidR="00620DE6" w:rsidRPr="007A58EB" w:rsidRDefault="00620DE6" w:rsidP="00D11A1E">
      <w:pPr>
        <w:rPr>
          <w:rStyle w:val="oypena"/>
          <w:color w:val="000001"/>
        </w:rPr>
      </w:pPr>
    </w:p>
    <w:p w14:paraId="38A9010A" w14:textId="6AEAD3AF" w:rsidR="0092722D" w:rsidRPr="007A58EB" w:rsidRDefault="0092722D" w:rsidP="00D11A1E">
      <w:pPr>
        <w:rPr>
          <w:rStyle w:val="oypena"/>
          <w:color w:val="000001"/>
        </w:rPr>
      </w:pPr>
      <w:r w:rsidRPr="007A58EB">
        <w:rPr>
          <w:rStyle w:val="oypena"/>
          <w:color w:val="000001"/>
        </w:rPr>
        <w:t xml:space="preserve">If you are interested in the benefits of knowing about your identity early, you might like to read a </w:t>
      </w:r>
      <w:hyperlink r:id="rId165">
        <w:r w:rsidRPr="007A58EB">
          <w:rPr>
            <w:rStyle w:val="oypena"/>
            <w:color w:val="000001"/>
          </w:rPr>
          <w:t>summary</w:t>
        </w:r>
      </w:hyperlink>
      <w:r w:rsidRPr="007A58EB">
        <w:rPr>
          <w:rStyle w:val="oypena"/>
          <w:color w:val="000001"/>
        </w:rPr>
        <w:t xml:space="preserve"> of research on this subject.</w:t>
      </w:r>
    </w:p>
    <w:p w14:paraId="10E61E0C" w14:textId="77777777" w:rsidR="0092722D" w:rsidRPr="007A58EB" w:rsidRDefault="0092722D" w:rsidP="00D11A1E">
      <w:pPr>
        <w:rPr>
          <w:rStyle w:val="oypena"/>
          <w:color w:val="000001"/>
        </w:rPr>
      </w:pPr>
    </w:p>
    <w:p w14:paraId="2BED3837" w14:textId="4699AF47" w:rsidR="00620DE6" w:rsidRPr="007A58EB" w:rsidRDefault="00B3643F" w:rsidP="00D11A1E">
      <w:pPr>
        <w:rPr>
          <w:rStyle w:val="oypena"/>
          <w:color w:val="000001"/>
        </w:rPr>
      </w:pPr>
      <w:r w:rsidRPr="007A58EB">
        <w:rPr>
          <w:rStyle w:val="oypena"/>
          <w:color w:val="000001"/>
        </w:rPr>
        <w:t xml:space="preserve">Information needs to be targeted to Autistic young, Autistic youth, Autistic </w:t>
      </w:r>
      <w:proofErr w:type="gramStart"/>
      <w:r w:rsidRPr="007A58EB">
        <w:rPr>
          <w:rStyle w:val="oypena"/>
          <w:color w:val="000001"/>
        </w:rPr>
        <w:t>adults</w:t>
      </w:r>
      <w:proofErr w:type="gramEnd"/>
      <w:r w:rsidRPr="007A58EB">
        <w:rPr>
          <w:rStyle w:val="oypena"/>
          <w:color w:val="000001"/>
        </w:rPr>
        <w:t xml:space="preserve"> and Autistic elders</w:t>
      </w:r>
      <w:r w:rsidR="00296478" w:rsidRPr="007A58EB">
        <w:rPr>
          <w:rStyle w:val="oypena"/>
          <w:color w:val="000001"/>
        </w:rPr>
        <w:t>”</w:t>
      </w:r>
      <w:r w:rsidRPr="007A58EB">
        <w:rPr>
          <w:rStyle w:val="oypena"/>
          <w:color w:val="000001"/>
        </w:rPr>
        <w:t>.</w:t>
      </w:r>
    </w:p>
    <w:p w14:paraId="2BED3838" w14:textId="5D692933" w:rsidR="00620DE6" w:rsidRPr="007A58EB" w:rsidRDefault="00620DE6" w:rsidP="00D11A1E">
      <w:pPr>
        <w:rPr>
          <w:rStyle w:val="oypena"/>
          <w:color w:val="000001"/>
        </w:rPr>
      </w:pPr>
    </w:p>
    <w:p w14:paraId="39E2ED61" w14:textId="77777777" w:rsidR="00620DE6" w:rsidRDefault="00B3643F" w:rsidP="00D11A1E">
      <w:pPr>
        <w:rPr>
          <w:rStyle w:val="oypena"/>
          <w:color w:val="000001"/>
        </w:rPr>
      </w:pPr>
      <w:r w:rsidRPr="007A58EB">
        <w:rPr>
          <w:rStyle w:val="oypena"/>
          <w:color w:val="000001"/>
        </w:rPr>
        <w:t>- Shazzy Tharby</w:t>
      </w:r>
    </w:p>
    <w:p w14:paraId="07B9B9CB" w14:textId="77777777" w:rsidR="00FE0E89" w:rsidRDefault="00FE0E89" w:rsidP="00D11A1E">
      <w:pPr>
        <w:rPr>
          <w:rStyle w:val="oypena"/>
          <w:color w:val="000001"/>
        </w:rPr>
      </w:pPr>
    </w:p>
    <w:p w14:paraId="15E63EB3" w14:textId="0ADF4536" w:rsidR="00FE0E89" w:rsidRPr="00FE0E89" w:rsidRDefault="00FE0E89" w:rsidP="00FE0E89">
      <w:pPr>
        <w:rPr>
          <w:rStyle w:val="oypena"/>
        </w:rPr>
      </w:pPr>
      <w:r w:rsidRPr="00FE0E89">
        <w:rPr>
          <w:rStyle w:val="oypena"/>
          <w:color w:val="000001"/>
        </w:rPr>
        <w:t xml:space="preserve">If you are interested in the benefits of knowing about your identity early, you might </w:t>
      </w:r>
      <w:r w:rsidRPr="00FE0E89">
        <w:rPr>
          <w:rStyle w:val="oypena"/>
        </w:rPr>
        <w:t xml:space="preserve">like to read a </w:t>
      </w:r>
      <w:hyperlink r:id="rId166" w:history="1">
        <w:r w:rsidRPr="00FE0E89">
          <w:rPr>
            <w:rStyle w:val="Hyperlink"/>
            <w:color w:val="auto"/>
          </w:rPr>
          <w:t>summary of research</w:t>
        </w:r>
      </w:hyperlink>
      <w:r w:rsidRPr="00FE0E89">
        <w:rPr>
          <w:rStyle w:val="oypena"/>
        </w:rPr>
        <w:t xml:space="preserve"> on this subject.</w:t>
      </w:r>
    </w:p>
    <w:p w14:paraId="2BED383E" w14:textId="61F95478" w:rsidR="00FE0E89" w:rsidRPr="00FE0E89" w:rsidRDefault="00FE0E89" w:rsidP="00D11A1E">
      <w:pPr>
        <w:rPr>
          <w:rStyle w:val="oypena"/>
        </w:rPr>
        <w:sectPr w:rsidR="00FE0E89" w:rsidRPr="00FE0E89" w:rsidSect="0013150B">
          <w:headerReference w:type="default" r:id="rId167"/>
          <w:footerReference w:type="default" r:id="rId168"/>
          <w:pgSz w:w="11900" w:h="16850"/>
          <w:pgMar w:top="1440" w:right="1440" w:bottom="1440" w:left="1440" w:header="0" w:footer="567" w:gutter="0"/>
          <w:cols w:space="720"/>
          <w:docGrid w:linePitch="326"/>
        </w:sectPr>
      </w:pPr>
    </w:p>
    <w:p w14:paraId="5E0B130A" w14:textId="77777777" w:rsidR="0092722D" w:rsidRPr="00FE0E89" w:rsidRDefault="0092722D" w:rsidP="00FE0E89">
      <w:pPr>
        <w:pStyle w:val="Heading2"/>
        <w:ind w:left="0"/>
      </w:pPr>
      <w:r w:rsidRPr="00FE0E89">
        <w:t xml:space="preserve">Finding community makes a huge positive </w:t>
      </w:r>
      <w:proofErr w:type="gramStart"/>
      <w:r w:rsidRPr="00FE0E89">
        <w:t>impact</w:t>
      </w:r>
      <w:proofErr w:type="gramEnd"/>
    </w:p>
    <w:p w14:paraId="69E6511B" w14:textId="77777777" w:rsidR="0092722D" w:rsidRPr="007A58EB" w:rsidRDefault="0092722D" w:rsidP="00D11A1E">
      <w:pPr>
        <w:rPr>
          <w:rStyle w:val="oypena"/>
          <w:color w:val="000001"/>
        </w:rPr>
      </w:pPr>
    </w:p>
    <w:p w14:paraId="2BED3863" w14:textId="77777777" w:rsidR="00620DE6" w:rsidRPr="007A58EB" w:rsidRDefault="00B3643F" w:rsidP="00D11A1E">
      <w:pPr>
        <w:rPr>
          <w:rStyle w:val="oypena"/>
          <w:color w:val="000001"/>
        </w:rPr>
      </w:pPr>
      <w:r w:rsidRPr="007A58EB">
        <w:rPr>
          <w:rStyle w:val="oypena"/>
          <w:color w:val="000001"/>
        </w:rPr>
        <w:t xml:space="preserve">“For many Autistics it seems finding community makes a huge positive impact. Community can be found in many places. There are many online Facebook groups, local, </w:t>
      </w:r>
      <w:proofErr w:type="gramStart"/>
      <w:r w:rsidRPr="007A58EB">
        <w:rPr>
          <w:rStyle w:val="oypena"/>
          <w:color w:val="000001"/>
        </w:rPr>
        <w:t>national</w:t>
      </w:r>
      <w:proofErr w:type="gramEnd"/>
      <w:r w:rsidRPr="007A58EB">
        <w:rPr>
          <w:rStyle w:val="oypena"/>
          <w:color w:val="000001"/>
        </w:rPr>
        <w:t xml:space="preserve"> and international.</w:t>
      </w:r>
    </w:p>
    <w:p w14:paraId="2BED3864" w14:textId="77777777" w:rsidR="00620DE6" w:rsidRPr="007A58EB" w:rsidRDefault="00620DE6" w:rsidP="00D11A1E">
      <w:pPr>
        <w:rPr>
          <w:rStyle w:val="oypena"/>
          <w:color w:val="000001"/>
        </w:rPr>
      </w:pPr>
    </w:p>
    <w:p w14:paraId="2BED3866" w14:textId="5BA464E3" w:rsidR="00620DE6" w:rsidRPr="007A58EB" w:rsidRDefault="00B3643F" w:rsidP="00D11A1E">
      <w:pPr>
        <w:rPr>
          <w:rStyle w:val="oypena"/>
          <w:color w:val="000001"/>
        </w:rPr>
      </w:pPr>
      <w:r w:rsidRPr="007A58EB">
        <w:rPr>
          <w:rStyle w:val="oypena"/>
          <w:color w:val="000001"/>
        </w:rPr>
        <w:t xml:space="preserve">If you are on Facebook or other </w:t>
      </w:r>
      <w:proofErr w:type="gramStart"/>
      <w:r w:rsidRPr="007A58EB">
        <w:rPr>
          <w:rStyle w:val="oypena"/>
          <w:color w:val="000001"/>
        </w:rPr>
        <w:t>socials</w:t>
      </w:r>
      <w:proofErr w:type="gramEnd"/>
      <w:r w:rsidRPr="007A58EB">
        <w:rPr>
          <w:rStyle w:val="oypena"/>
          <w:color w:val="000001"/>
        </w:rPr>
        <w:t>, you can try searching for Autistic groups and see what comes up. Sign up to mailouts and newsletters on these websites to gain information to your inbox and stay informed</w:t>
      </w:r>
      <w:proofErr w:type="gramStart"/>
      <w:r w:rsidRPr="007A58EB">
        <w:rPr>
          <w:rStyle w:val="oypena"/>
          <w:color w:val="000001"/>
        </w:rPr>
        <w:t xml:space="preserve"> There</w:t>
      </w:r>
      <w:proofErr w:type="gramEnd"/>
      <w:r w:rsidRPr="007A58EB">
        <w:rPr>
          <w:rStyle w:val="oypena"/>
          <w:color w:val="000001"/>
        </w:rPr>
        <w:t xml:space="preserve"> are also in person meets. Check out websites for</w:t>
      </w:r>
      <w:r w:rsidR="00782BFE" w:rsidRPr="007A58EB">
        <w:rPr>
          <w:rStyle w:val="oypena"/>
          <w:color w:val="000001"/>
        </w:rPr>
        <w:t xml:space="preserve"> </w:t>
      </w:r>
      <w:r w:rsidRPr="007A58EB">
        <w:rPr>
          <w:rStyle w:val="oypena"/>
          <w:color w:val="000001"/>
        </w:rPr>
        <w:t>Autistic based groups to find out more.</w:t>
      </w:r>
    </w:p>
    <w:p w14:paraId="2BED3867" w14:textId="77777777" w:rsidR="00620DE6" w:rsidRPr="007A58EB" w:rsidRDefault="00620DE6" w:rsidP="00D11A1E">
      <w:pPr>
        <w:rPr>
          <w:rStyle w:val="oypena"/>
          <w:color w:val="000001"/>
        </w:rPr>
      </w:pPr>
    </w:p>
    <w:p w14:paraId="2BED3869" w14:textId="55ABF859" w:rsidR="00620DE6" w:rsidRPr="007A58EB" w:rsidRDefault="00B3643F" w:rsidP="00D11A1E">
      <w:pPr>
        <w:rPr>
          <w:rStyle w:val="oypena"/>
          <w:color w:val="000001"/>
        </w:rPr>
      </w:pPr>
      <w:r w:rsidRPr="007A58EB">
        <w:rPr>
          <w:rStyle w:val="oypena"/>
          <w:color w:val="000001"/>
        </w:rPr>
        <w:t>Through finding out more, Autism can become a special interest, an area where we do a deep dive to discover all the information! The more information we have, the more aware and educated we can become, and this can support us in self-advocacy and making changes.</w:t>
      </w:r>
      <w:r w:rsidR="00FE0E89">
        <w:rPr>
          <w:rStyle w:val="oypena"/>
          <w:color w:val="000001"/>
        </w:rPr>
        <w:t xml:space="preserve"> </w:t>
      </w:r>
      <w:r w:rsidRPr="00FE0E89">
        <w:rPr>
          <w:rStyle w:val="oypena"/>
          <w:b/>
          <w:bCs/>
          <w:color w:val="000001"/>
        </w:rPr>
        <w:t>Information can be empowering and gives us strength to be good self- advocates</w:t>
      </w:r>
      <w:r w:rsidRPr="007A58EB">
        <w:rPr>
          <w:rStyle w:val="oypena"/>
          <w:color w:val="000001"/>
        </w:rPr>
        <w:t>.”</w:t>
      </w:r>
    </w:p>
    <w:p w14:paraId="7CD90CAD" w14:textId="77777777" w:rsidR="00FE0E89" w:rsidRDefault="00FE0E89" w:rsidP="00D11A1E">
      <w:pPr>
        <w:rPr>
          <w:rStyle w:val="oypena"/>
          <w:color w:val="000001"/>
        </w:rPr>
      </w:pPr>
    </w:p>
    <w:p w14:paraId="2BED386A" w14:textId="4B0E40CE" w:rsidR="00620DE6" w:rsidRPr="007A58EB" w:rsidRDefault="00B3643F" w:rsidP="00D11A1E">
      <w:pPr>
        <w:rPr>
          <w:rStyle w:val="oypena"/>
          <w:color w:val="000001"/>
        </w:rPr>
      </w:pPr>
      <w:r w:rsidRPr="007A58EB">
        <w:rPr>
          <w:rStyle w:val="oypena"/>
          <w:color w:val="000001"/>
        </w:rPr>
        <w:t xml:space="preserve">- Natasha </w:t>
      </w:r>
      <w:proofErr w:type="spellStart"/>
      <w:r w:rsidRPr="007A58EB">
        <w:rPr>
          <w:rStyle w:val="oypena"/>
          <w:color w:val="000001"/>
        </w:rPr>
        <w:t>Siryj</w:t>
      </w:r>
      <w:proofErr w:type="spellEnd"/>
    </w:p>
    <w:p w14:paraId="0BE1AD6D" w14:textId="77777777" w:rsidR="00620DE6" w:rsidRPr="007A58EB" w:rsidRDefault="00620DE6" w:rsidP="00D11A1E">
      <w:pPr>
        <w:rPr>
          <w:rStyle w:val="oypena"/>
          <w:color w:val="000001"/>
        </w:rPr>
      </w:pPr>
    </w:p>
    <w:p w14:paraId="45EA7AF3" w14:textId="272AC38A" w:rsidR="00782BFE" w:rsidRPr="002B62B6" w:rsidRDefault="002B62B6" w:rsidP="002B62B6">
      <w:pPr>
        <w:rPr>
          <w:rStyle w:val="oypena"/>
        </w:rPr>
      </w:pPr>
      <w:r w:rsidRPr="002B62B6">
        <w:rPr>
          <w:rStyle w:val="oypena"/>
          <w:color w:val="000001"/>
        </w:rPr>
        <w:t xml:space="preserve">If you are interested in the importance of community for newly identified Autistic </w:t>
      </w:r>
      <w:r w:rsidRPr="002B62B6">
        <w:rPr>
          <w:rStyle w:val="oypena"/>
        </w:rPr>
        <w:t xml:space="preserve">adults, you might like to read a </w:t>
      </w:r>
      <w:hyperlink r:id="rId169" w:history="1">
        <w:r w:rsidRPr="002B62B6">
          <w:rPr>
            <w:rStyle w:val="Hyperlink"/>
            <w:color w:val="auto"/>
          </w:rPr>
          <w:t>summary of research</w:t>
        </w:r>
      </w:hyperlink>
      <w:r w:rsidRPr="002B62B6">
        <w:rPr>
          <w:rStyle w:val="oypena"/>
        </w:rPr>
        <w:t xml:space="preserve"> done on this topic.</w:t>
      </w:r>
    </w:p>
    <w:p w14:paraId="2E5DD712" w14:textId="77777777" w:rsidR="00E0717B" w:rsidRDefault="00E0717B" w:rsidP="00D11A1E">
      <w:pPr>
        <w:rPr>
          <w:rStyle w:val="oypena"/>
          <w:color w:val="000001"/>
        </w:rPr>
      </w:pPr>
    </w:p>
    <w:p w14:paraId="54F53CCD" w14:textId="77777777" w:rsidR="00E0717B" w:rsidRDefault="00E0717B" w:rsidP="00D11A1E">
      <w:pPr>
        <w:rPr>
          <w:rStyle w:val="oypena"/>
          <w:color w:val="000001"/>
        </w:rPr>
      </w:pPr>
    </w:p>
    <w:p w14:paraId="483AA2FA" w14:textId="5F2A5E63" w:rsidR="00782BFE" w:rsidRPr="00E0717B" w:rsidRDefault="00E0717B" w:rsidP="00E0717B">
      <w:pPr>
        <w:pStyle w:val="Heading2"/>
        <w:ind w:left="0"/>
      </w:pPr>
      <w:r>
        <w:rPr>
          <w:rStyle w:val="oypena"/>
          <w:color w:val="000001"/>
        </w:rPr>
        <w:br/>
      </w:r>
      <w:r w:rsidR="00782BFE" w:rsidRPr="00E0717B">
        <w:t xml:space="preserve">We are complex and </w:t>
      </w:r>
      <w:proofErr w:type="gramStart"/>
      <w:r w:rsidR="00782BFE" w:rsidRPr="00E0717B">
        <w:t>diverse</w:t>
      </w:r>
      <w:proofErr w:type="gramEnd"/>
    </w:p>
    <w:p w14:paraId="50C82AC3" w14:textId="77777777" w:rsidR="00782BFE" w:rsidRPr="007A58EB" w:rsidRDefault="00782BFE" w:rsidP="00D11A1E">
      <w:pPr>
        <w:rPr>
          <w:rStyle w:val="oypena"/>
          <w:color w:val="000001"/>
        </w:rPr>
      </w:pPr>
    </w:p>
    <w:p w14:paraId="749C7DE0" w14:textId="77777777" w:rsidR="00782BFE" w:rsidRPr="007A58EB" w:rsidRDefault="00782BFE" w:rsidP="00D11A1E">
      <w:pPr>
        <w:rPr>
          <w:rStyle w:val="oypena"/>
          <w:color w:val="000001"/>
        </w:rPr>
      </w:pPr>
      <w:r w:rsidRPr="007A58EB">
        <w:rPr>
          <w:rStyle w:val="oypena"/>
          <w:color w:val="000001"/>
        </w:rPr>
        <w:t>“It has been helpful for me to now understand why I struggled in social situations. Why I failed to make new friends and why people didn't get me. I struggled with failing to grasp context and then having made people upset with me.</w:t>
      </w:r>
    </w:p>
    <w:p w14:paraId="3295F230" w14:textId="77777777" w:rsidR="00782BFE" w:rsidRPr="007A58EB" w:rsidRDefault="00782BFE" w:rsidP="00D11A1E">
      <w:pPr>
        <w:rPr>
          <w:rStyle w:val="oypena"/>
          <w:color w:val="000001"/>
        </w:rPr>
      </w:pPr>
    </w:p>
    <w:p w14:paraId="3D78DFFF" w14:textId="77777777" w:rsidR="00782BFE" w:rsidRPr="007A58EB" w:rsidRDefault="00782BFE" w:rsidP="00D11A1E">
      <w:pPr>
        <w:rPr>
          <w:rStyle w:val="oypena"/>
          <w:color w:val="000001"/>
        </w:rPr>
      </w:pPr>
      <w:r w:rsidRPr="007A58EB">
        <w:rPr>
          <w:rStyle w:val="oypena"/>
          <w:color w:val="000001"/>
        </w:rPr>
        <w:t xml:space="preserve">Being blind didn't help. If other disabilities or being part of another community comes into play, there are deeper reasons to understand how these play a part in </w:t>
      </w:r>
      <w:proofErr w:type="gramStart"/>
      <w:r w:rsidRPr="007A58EB">
        <w:rPr>
          <w:rStyle w:val="oypena"/>
          <w:color w:val="000001"/>
        </w:rPr>
        <w:t>our</w:t>
      </w:r>
      <w:proofErr w:type="gramEnd"/>
    </w:p>
    <w:p w14:paraId="61361B31" w14:textId="77777777" w:rsidR="00782BFE" w:rsidRPr="007A58EB" w:rsidRDefault="00782BFE" w:rsidP="00D11A1E">
      <w:pPr>
        <w:rPr>
          <w:rStyle w:val="oypena"/>
          <w:color w:val="000001"/>
        </w:rPr>
      </w:pPr>
      <w:r w:rsidRPr="007A58EB">
        <w:rPr>
          <w:rStyle w:val="oypena"/>
          <w:color w:val="000001"/>
        </w:rPr>
        <w:t>lives both before our Autism and after discovering we are Autistic and/or neurodivergent*.</w:t>
      </w:r>
    </w:p>
    <w:p w14:paraId="73BE13AB" w14:textId="77777777" w:rsidR="00782BFE" w:rsidRPr="007A58EB" w:rsidRDefault="00782BFE" w:rsidP="00D11A1E">
      <w:pPr>
        <w:rPr>
          <w:rStyle w:val="oypena"/>
          <w:color w:val="000001"/>
        </w:rPr>
      </w:pPr>
    </w:p>
    <w:p w14:paraId="5E058466" w14:textId="77777777" w:rsidR="00782BFE" w:rsidRPr="007A58EB" w:rsidRDefault="00782BFE" w:rsidP="00D11A1E">
      <w:pPr>
        <w:rPr>
          <w:rStyle w:val="oypena"/>
          <w:color w:val="000001"/>
        </w:rPr>
      </w:pPr>
      <w:r w:rsidRPr="007A58EB">
        <w:rPr>
          <w:rStyle w:val="oypena"/>
          <w:color w:val="000001"/>
        </w:rPr>
        <w:t>We are complex and diverse. The rich tapestry of who we are, as well as our backgrounds, make for a more in-depth reflection and discussion – certainly for me as an Autist and neurodivergent individual.”</w:t>
      </w:r>
    </w:p>
    <w:p w14:paraId="14B531DF" w14:textId="77777777" w:rsidR="00782BFE" w:rsidRPr="007A58EB" w:rsidRDefault="00782BFE" w:rsidP="00D11A1E">
      <w:pPr>
        <w:rPr>
          <w:rStyle w:val="oypena"/>
          <w:color w:val="000001"/>
        </w:rPr>
      </w:pPr>
    </w:p>
    <w:p w14:paraId="0646F24F" w14:textId="77777777" w:rsidR="00782BFE" w:rsidRPr="007A58EB" w:rsidRDefault="00782BFE" w:rsidP="00D11A1E">
      <w:pPr>
        <w:rPr>
          <w:rStyle w:val="oypena"/>
          <w:color w:val="000001"/>
        </w:rPr>
      </w:pPr>
      <w:r w:rsidRPr="007A58EB">
        <w:rPr>
          <w:rStyle w:val="oypena"/>
          <w:color w:val="000001"/>
        </w:rPr>
        <w:t>- Stormy Meiying Liu</w:t>
      </w:r>
    </w:p>
    <w:p w14:paraId="449C4DFC" w14:textId="77777777" w:rsidR="00782BFE" w:rsidRPr="007A58EB" w:rsidRDefault="00782BFE" w:rsidP="00D11A1E">
      <w:pPr>
        <w:rPr>
          <w:rStyle w:val="oypena"/>
          <w:color w:val="000001"/>
        </w:rPr>
      </w:pPr>
    </w:p>
    <w:p w14:paraId="5F23E8BE" w14:textId="77777777" w:rsidR="00E0717B" w:rsidRDefault="00E0717B" w:rsidP="00E0717B">
      <w:pPr>
        <w:rPr>
          <w:rStyle w:val="oypena"/>
          <w:color w:val="000001"/>
        </w:rPr>
      </w:pPr>
      <w:r w:rsidRPr="00A079D6">
        <w:rPr>
          <w:rStyle w:val="oypena"/>
          <w:color w:val="000001"/>
        </w:rPr>
        <w:t xml:space="preserve">* For a definition of terms, see the handy glossary on the Reframing Autism website here: </w:t>
      </w:r>
      <w:hyperlink r:id="rId170">
        <w:r w:rsidRPr="00A079D6">
          <w:rPr>
            <w:rStyle w:val="oypena"/>
            <w:color w:val="000001"/>
            <w:u w:val="single"/>
          </w:rPr>
          <w:t>https://reframingautism.org.au/service/glossary-terms/</w:t>
        </w:r>
      </w:hyperlink>
      <w:r>
        <w:rPr>
          <w:rStyle w:val="oypena"/>
          <w:color w:val="000001"/>
        </w:rPr>
        <w:t>.</w:t>
      </w:r>
    </w:p>
    <w:p w14:paraId="3452FD2D" w14:textId="77777777" w:rsidR="00782BFE" w:rsidRPr="007A58EB" w:rsidRDefault="00782BFE" w:rsidP="00D11A1E">
      <w:pPr>
        <w:rPr>
          <w:rStyle w:val="oypena"/>
          <w:color w:val="000001"/>
        </w:rPr>
      </w:pPr>
    </w:p>
    <w:p w14:paraId="740D7EA1" w14:textId="77777777" w:rsidR="00782BFE" w:rsidRPr="007A58EB" w:rsidRDefault="00782BFE" w:rsidP="00D11A1E">
      <w:pPr>
        <w:rPr>
          <w:rStyle w:val="oypena"/>
          <w:color w:val="000001"/>
        </w:rPr>
      </w:pPr>
    </w:p>
    <w:p w14:paraId="0D3C1181" w14:textId="77777777" w:rsidR="00782BFE" w:rsidRPr="007A58EB" w:rsidRDefault="00782BFE" w:rsidP="00D11A1E">
      <w:pPr>
        <w:rPr>
          <w:rStyle w:val="oypena"/>
          <w:color w:val="000001"/>
        </w:rPr>
      </w:pPr>
    </w:p>
    <w:p w14:paraId="2BED3887" w14:textId="4928884D" w:rsidR="00620DE6" w:rsidRPr="00E0717B" w:rsidRDefault="00B3643F" w:rsidP="00E0717B">
      <w:pPr>
        <w:pStyle w:val="Heading2"/>
        <w:ind w:left="0"/>
      </w:pPr>
      <w:r w:rsidRPr="00E0717B">
        <w:t>Timely access to relevant information</w:t>
      </w:r>
    </w:p>
    <w:p w14:paraId="2BED3888" w14:textId="77777777" w:rsidR="00620DE6" w:rsidRPr="007A58EB" w:rsidRDefault="00620DE6" w:rsidP="00D11A1E">
      <w:pPr>
        <w:rPr>
          <w:rStyle w:val="oypena"/>
          <w:color w:val="000001"/>
        </w:rPr>
      </w:pPr>
    </w:p>
    <w:p w14:paraId="2BED3889" w14:textId="71645540" w:rsidR="00620DE6" w:rsidRPr="007A58EB" w:rsidRDefault="00B3643F" w:rsidP="00D11A1E">
      <w:pPr>
        <w:rPr>
          <w:rStyle w:val="oypena"/>
          <w:color w:val="000001"/>
        </w:rPr>
      </w:pPr>
      <w:r w:rsidRPr="007A58EB">
        <w:rPr>
          <w:rStyle w:val="oypena"/>
          <w:color w:val="000001"/>
        </w:rPr>
        <w:t xml:space="preserve">“My </w:t>
      </w:r>
      <w:proofErr w:type="spellStart"/>
      <w:r w:rsidRPr="007A58EB">
        <w:rPr>
          <w:rStyle w:val="oypena"/>
          <w:color w:val="000001"/>
        </w:rPr>
        <w:t>intersectionalities</w:t>
      </w:r>
      <w:proofErr w:type="spellEnd"/>
      <w:r w:rsidRPr="007A58EB">
        <w:rPr>
          <w:rStyle w:val="oypena"/>
          <w:color w:val="000001"/>
        </w:rPr>
        <w:t xml:space="preserve"> – adoption and anorexia - interplayed with my Autism. For example, repetitive physical activity which gave me proprioceptive input and elevated my heart rate, such as split jumps, tuck jumps, and skip hops, or stretching my muscles to their limit, all felt good. The problem was that these became obsessive because I wanted to continually replicate that good feeling. I became stuck in a rigid pattern which I felt compelled to do to feel good. Food became a special interest and something I could control when everything else in my life </w:t>
      </w:r>
      <w:proofErr w:type="gramStart"/>
      <w:r w:rsidRPr="007A58EB">
        <w:rPr>
          <w:rStyle w:val="oypena"/>
          <w:color w:val="000001"/>
        </w:rPr>
        <w:t>felt</w:t>
      </w:r>
      <w:proofErr w:type="gramEnd"/>
      <w:r w:rsidRPr="007A58EB">
        <w:rPr>
          <w:rStyle w:val="oypena"/>
          <w:color w:val="000001"/>
        </w:rPr>
        <w:t xml:space="preserve"> out of my control </w:t>
      </w:r>
      <w:r w:rsidR="005C6FF7">
        <w:rPr>
          <w:rStyle w:val="oypena"/>
          <w:color w:val="000001"/>
        </w:rPr>
        <w:t>–</w:t>
      </w:r>
      <w:r w:rsidRPr="007A58EB">
        <w:rPr>
          <w:rStyle w:val="oypena"/>
          <w:color w:val="000001"/>
        </w:rPr>
        <w:t xml:space="preserve"> including</w:t>
      </w:r>
      <w:r w:rsidR="005C6FF7">
        <w:rPr>
          <w:rStyle w:val="oypena"/>
          <w:color w:val="000001"/>
        </w:rPr>
        <w:t xml:space="preserve"> </w:t>
      </w:r>
      <w:r w:rsidRPr="007A58EB">
        <w:rPr>
          <w:rStyle w:val="oypena"/>
          <w:color w:val="000001"/>
        </w:rPr>
        <w:t>friendships and growing up.</w:t>
      </w:r>
    </w:p>
    <w:p w14:paraId="2BED388A" w14:textId="77777777" w:rsidR="00620DE6" w:rsidRPr="007A58EB" w:rsidRDefault="00620DE6" w:rsidP="00D11A1E">
      <w:pPr>
        <w:rPr>
          <w:rStyle w:val="oypena"/>
          <w:color w:val="000001"/>
        </w:rPr>
      </w:pPr>
    </w:p>
    <w:p w14:paraId="2BED388B" w14:textId="1AFF4204" w:rsidR="00620DE6" w:rsidRPr="007A58EB" w:rsidRDefault="00B3643F" w:rsidP="00D11A1E">
      <w:pPr>
        <w:rPr>
          <w:rStyle w:val="oypena"/>
          <w:color w:val="000001"/>
        </w:rPr>
      </w:pPr>
      <w:r w:rsidRPr="007A58EB">
        <w:rPr>
          <w:rStyle w:val="oypena"/>
          <w:color w:val="000001"/>
        </w:rPr>
        <w:t xml:space="preserve">Focusing on food and exercise and setting goals around these felt safe and achievable. I wish therapists had known I was Autistic, so they could have shown me other healthier ways to get that proprioceptive or interoceptive feedback. I wish I had been given help socially </w:t>
      </w:r>
      <w:r w:rsidR="005C6FF7">
        <w:rPr>
          <w:rStyle w:val="oypena"/>
          <w:color w:val="000001"/>
        </w:rPr>
        <w:t>–</w:t>
      </w:r>
      <w:r w:rsidRPr="007A58EB">
        <w:rPr>
          <w:rStyle w:val="oypena"/>
          <w:color w:val="000001"/>
        </w:rPr>
        <w:t xml:space="preserve"> help</w:t>
      </w:r>
      <w:r w:rsidR="005C6FF7">
        <w:rPr>
          <w:rStyle w:val="oypena"/>
          <w:color w:val="000001"/>
        </w:rPr>
        <w:t xml:space="preserve"> </w:t>
      </w:r>
      <w:r w:rsidRPr="007A58EB">
        <w:rPr>
          <w:rStyle w:val="oypena"/>
          <w:color w:val="000001"/>
        </w:rPr>
        <w:t>to talk through my anxiety and help to feel safe to grow up. I wish I was given strategies to manage my life so I could grow up confidently, rather than years of therapy focused on looking back at ‘adoption issues’ or trying to resolve ‘anorexic symptoms’.”</w:t>
      </w:r>
    </w:p>
    <w:p w14:paraId="2BED388C" w14:textId="77777777" w:rsidR="00620DE6" w:rsidRPr="007A58EB" w:rsidRDefault="00620DE6" w:rsidP="00D11A1E">
      <w:pPr>
        <w:rPr>
          <w:rStyle w:val="oypena"/>
          <w:color w:val="000001"/>
        </w:rPr>
      </w:pPr>
    </w:p>
    <w:p w14:paraId="2BED388D" w14:textId="77777777" w:rsidR="00620DE6" w:rsidRPr="007A58EB" w:rsidRDefault="00B3643F" w:rsidP="00D11A1E">
      <w:pPr>
        <w:rPr>
          <w:rStyle w:val="oypena"/>
          <w:color w:val="000001"/>
        </w:rPr>
      </w:pPr>
      <w:r w:rsidRPr="007A58EB">
        <w:rPr>
          <w:rStyle w:val="oypena"/>
          <w:color w:val="000001"/>
        </w:rPr>
        <w:t>- Jenny Mitchell</w:t>
      </w:r>
    </w:p>
    <w:p w14:paraId="2BED3892" w14:textId="77777777" w:rsidR="00620DE6" w:rsidRPr="007A58EB" w:rsidRDefault="00620DE6" w:rsidP="00D11A1E">
      <w:pPr>
        <w:rPr>
          <w:rStyle w:val="oypena"/>
          <w:color w:val="000001"/>
        </w:rPr>
      </w:pPr>
    </w:p>
    <w:p w14:paraId="4E9CB12C" w14:textId="77777777" w:rsidR="005C6FF7" w:rsidRDefault="005C6FF7" w:rsidP="00D11A1E">
      <w:pPr>
        <w:rPr>
          <w:rStyle w:val="oypena"/>
          <w:color w:val="000001"/>
        </w:rPr>
      </w:pPr>
    </w:p>
    <w:p w14:paraId="4C2F0562" w14:textId="77777777" w:rsidR="005C6FF7" w:rsidRDefault="005C6FF7" w:rsidP="00D11A1E">
      <w:pPr>
        <w:rPr>
          <w:rStyle w:val="oypena"/>
          <w:color w:val="000001"/>
        </w:rPr>
      </w:pPr>
    </w:p>
    <w:p w14:paraId="2BED3893" w14:textId="6C45C8A3" w:rsidR="00620DE6" w:rsidRPr="005C6FF7" w:rsidRDefault="00B3643F" w:rsidP="005C6FF7">
      <w:pPr>
        <w:pStyle w:val="Heading2"/>
        <w:ind w:left="0"/>
      </w:pPr>
      <w:r w:rsidRPr="005C6FF7">
        <w:t xml:space="preserve">Keep a journal: Tell your </w:t>
      </w:r>
      <w:proofErr w:type="gramStart"/>
      <w:r w:rsidRPr="005C6FF7">
        <w:t>story</w:t>
      </w:r>
      <w:proofErr w:type="gramEnd"/>
    </w:p>
    <w:p w14:paraId="4C97B827" w14:textId="77777777" w:rsidR="005C6FF7" w:rsidRDefault="005C6FF7" w:rsidP="00D11A1E">
      <w:pPr>
        <w:rPr>
          <w:rStyle w:val="oypena"/>
          <w:color w:val="000001"/>
        </w:rPr>
      </w:pPr>
    </w:p>
    <w:p w14:paraId="2BED3894" w14:textId="42EE574B" w:rsidR="00620DE6" w:rsidRPr="007A58EB" w:rsidRDefault="00B3643F" w:rsidP="00D11A1E">
      <w:pPr>
        <w:rPr>
          <w:rStyle w:val="oypena"/>
          <w:color w:val="000001"/>
        </w:rPr>
      </w:pPr>
      <w:r w:rsidRPr="007A58EB">
        <w:rPr>
          <w:rStyle w:val="oypena"/>
          <w:color w:val="000001"/>
        </w:rPr>
        <w:t xml:space="preserve">“Let me tell you, keeping a journal is amazing. As I write and re-write my life, and review, it is a living process of renewal - revisiting, evolving. It is a digital living memoir, a </w:t>
      </w:r>
      <w:proofErr w:type="gramStart"/>
      <w:r w:rsidRPr="007A58EB">
        <w:rPr>
          <w:rStyle w:val="oypena"/>
          <w:color w:val="000001"/>
        </w:rPr>
        <w:t>space</w:t>
      </w:r>
      <w:proofErr w:type="gramEnd"/>
      <w:r w:rsidRPr="007A58EB">
        <w:rPr>
          <w:rStyle w:val="oypena"/>
          <w:color w:val="000001"/>
        </w:rPr>
        <w:t xml:space="preserve"> I talk about all my passions, an extension of me and my journey of lived experience.</w:t>
      </w:r>
    </w:p>
    <w:p w14:paraId="2BED3895" w14:textId="77777777" w:rsidR="00620DE6" w:rsidRPr="007A58EB" w:rsidRDefault="00620DE6" w:rsidP="00D11A1E">
      <w:pPr>
        <w:rPr>
          <w:rStyle w:val="oypena"/>
          <w:color w:val="000001"/>
        </w:rPr>
      </w:pPr>
    </w:p>
    <w:p w14:paraId="2BED3896" w14:textId="77777777" w:rsidR="00620DE6" w:rsidRPr="005C6FF7" w:rsidRDefault="00B3643F" w:rsidP="00D11A1E">
      <w:pPr>
        <w:rPr>
          <w:rStyle w:val="oypena"/>
          <w:b/>
          <w:bCs/>
          <w:color w:val="000001"/>
        </w:rPr>
      </w:pPr>
      <w:r w:rsidRPr="005C6FF7">
        <w:rPr>
          <w:rStyle w:val="oypena"/>
          <w:b/>
          <w:bCs/>
          <w:color w:val="000001"/>
        </w:rPr>
        <w:t>I encourage other Autists to ‘tell your stories’.</w:t>
      </w:r>
    </w:p>
    <w:p w14:paraId="2BED3897" w14:textId="77777777" w:rsidR="00620DE6" w:rsidRPr="007A58EB" w:rsidRDefault="00620DE6" w:rsidP="00D11A1E">
      <w:pPr>
        <w:rPr>
          <w:rStyle w:val="oypena"/>
          <w:color w:val="000001"/>
        </w:rPr>
      </w:pPr>
    </w:p>
    <w:p w14:paraId="2BED3898" w14:textId="77777777" w:rsidR="00620DE6" w:rsidRPr="007A58EB" w:rsidRDefault="00B3643F" w:rsidP="00D11A1E">
      <w:pPr>
        <w:rPr>
          <w:rStyle w:val="oypena"/>
          <w:color w:val="000001"/>
        </w:rPr>
      </w:pPr>
      <w:r w:rsidRPr="007A58EB">
        <w:rPr>
          <w:rStyle w:val="oypena"/>
          <w:color w:val="000001"/>
        </w:rPr>
        <w:t>Just as I share mine, I’d seek to give them the opportunity to express themselves, and their unique situations.”</w:t>
      </w:r>
    </w:p>
    <w:p w14:paraId="2BED3899" w14:textId="77777777" w:rsidR="00620DE6" w:rsidRPr="007A58EB" w:rsidRDefault="00620DE6" w:rsidP="00D11A1E">
      <w:pPr>
        <w:rPr>
          <w:rStyle w:val="oypena"/>
          <w:color w:val="000001"/>
        </w:rPr>
      </w:pPr>
    </w:p>
    <w:p w14:paraId="2BED389A" w14:textId="77777777" w:rsidR="00620DE6" w:rsidRPr="007A58EB" w:rsidRDefault="00B3643F" w:rsidP="00D11A1E">
      <w:pPr>
        <w:rPr>
          <w:rStyle w:val="oypena"/>
          <w:color w:val="000001"/>
        </w:rPr>
      </w:pPr>
      <w:r w:rsidRPr="007A58EB">
        <w:rPr>
          <w:rStyle w:val="oypena"/>
          <w:color w:val="000001"/>
        </w:rPr>
        <w:t>- Stormy Meiying Liu</w:t>
      </w:r>
    </w:p>
    <w:p w14:paraId="7A8885FC" w14:textId="77777777" w:rsidR="00EC3EBC" w:rsidRPr="007A58EB" w:rsidRDefault="00EC3EBC" w:rsidP="00D11A1E">
      <w:pPr>
        <w:rPr>
          <w:rStyle w:val="oypena"/>
          <w:color w:val="000001"/>
        </w:rPr>
      </w:pPr>
    </w:p>
    <w:p w14:paraId="16A95987" w14:textId="77777777" w:rsidR="00816A5E" w:rsidRPr="007A58EB" w:rsidRDefault="00816A5E" w:rsidP="00D11A1E">
      <w:pPr>
        <w:rPr>
          <w:rStyle w:val="oypena"/>
          <w:color w:val="000001"/>
        </w:rPr>
      </w:pPr>
    </w:p>
    <w:p w14:paraId="14EB7667" w14:textId="77777777" w:rsidR="00816A5E" w:rsidRPr="007A58EB" w:rsidRDefault="00816A5E" w:rsidP="00D11A1E">
      <w:pPr>
        <w:rPr>
          <w:rStyle w:val="oypena"/>
          <w:color w:val="000001"/>
        </w:rPr>
      </w:pPr>
    </w:p>
    <w:p w14:paraId="6DFE2809" w14:textId="77777777" w:rsidR="00816A5E" w:rsidRPr="007A58EB" w:rsidRDefault="00816A5E" w:rsidP="00D11A1E">
      <w:pPr>
        <w:rPr>
          <w:rStyle w:val="oypena"/>
          <w:color w:val="000001"/>
        </w:rPr>
      </w:pPr>
    </w:p>
    <w:p w14:paraId="1C7B30FF" w14:textId="77777777" w:rsidR="005C6FF7" w:rsidRDefault="005C6FF7">
      <w:pPr>
        <w:rPr>
          <w:rStyle w:val="oypena"/>
          <w:color w:val="000001"/>
        </w:rPr>
      </w:pPr>
      <w:r>
        <w:rPr>
          <w:rStyle w:val="oypena"/>
          <w:color w:val="000001"/>
        </w:rPr>
        <w:br w:type="page"/>
      </w:r>
    </w:p>
    <w:p w14:paraId="2BED389C" w14:textId="15E20F8C" w:rsidR="00620DE6" w:rsidRPr="005C6FF7" w:rsidRDefault="00B3643F" w:rsidP="005C6FF7">
      <w:pPr>
        <w:pStyle w:val="Heading2"/>
        <w:ind w:left="0"/>
      </w:pPr>
      <w:r w:rsidRPr="005C6FF7">
        <w:t>Reflection</w:t>
      </w:r>
    </w:p>
    <w:p w14:paraId="1F13343F" w14:textId="77777777" w:rsidR="005C6FF7" w:rsidRDefault="005C6FF7" w:rsidP="00D11A1E">
      <w:pPr>
        <w:rPr>
          <w:rStyle w:val="oypena"/>
          <w:color w:val="000001"/>
        </w:rPr>
      </w:pPr>
    </w:p>
    <w:p w14:paraId="2BED389D" w14:textId="4047D716" w:rsidR="00620DE6" w:rsidRPr="007A58EB" w:rsidRDefault="00B3643F" w:rsidP="00D11A1E">
      <w:pPr>
        <w:rPr>
          <w:rStyle w:val="oypena"/>
          <w:color w:val="000001"/>
        </w:rPr>
      </w:pPr>
      <w:r w:rsidRPr="007A58EB">
        <w:rPr>
          <w:rStyle w:val="oypena"/>
          <w:color w:val="000001"/>
        </w:rPr>
        <w:t>You might like to use the space here to begin a journal. Perhaps you might like to reflect on the things that you are passionate about, and that bring you joy, contentment and engagement. Or perhaps you might like to start with capturing what makes you complex and unique. Or even just write a list of things you still wish you knew about your Autism.</w:t>
      </w:r>
    </w:p>
    <w:p w14:paraId="2BED38A0" w14:textId="77777777" w:rsidR="00620DE6" w:rsidRPr="007A58EB" w:rsidRDefault="00620DE6" w:rsidP="00D11A1E">
      <w:pPr>
        <w:rPr>
          <w:rStyle w:val="oypena"/>
          <w:color w:val="000001"/>
        </w:rPr>
      </w:pPr>
    </w:p>
    <w:p w14:paraId="2BED38A5" w14:textId="55304EB9" w:rsidR="00620DE6" w:rsidRPr="005C6FF7" w:rsidRDefault="00B3643F" w:rsidP="00D11A1E">
      <w:pPr>
        <w:rPr>
          <w:rStyle w:val="oypena"/>
          <w:i/>
          <w:iCs/>
          <w:color w:val="000001"/>
        </w:rPr>
      </w:pPr>
      <w:r w:rsidRPr="005C6FF7">
        <w:rPr>
          <w:rStyle w:val="oypena"/>
          <w:i/>
          <w:iCs/>
          <w:color w:val="000001"/>
        </w:rPr>
        <w:t>My journal begins...</w:t>
      </w:r>
    </w:p>
    <w:p w14:paraId="0FF07459" w14:textId="77777777" w:rsidR="00620DE6" w:rsidRDefault="00620DE6" w:rsidP="00D11A1E">
      <w:pPr>
        <w:rPr>
          <w:rStyle w:val="oypena"/>
          <w:color w:val="000001"/>
        </w:rPr>
      </w:pPr>
    </w:p>
    <w:p w14:paraId="357506E5" w14:textId="77777777" w:rsidR="005C6FF7" w:rsidRDefault="005C6FF7" w:rsidP="00D11A1E">
      <w:pPr>
        <w:rPr>
          <w:rStyle w:val="oypena"/>
          <w:color w:val="000001"/>
        </w:rPr>
      </w:pPr>
    </w:p>
    <w:p w14:paraId="50BA9DEB" w14:textId="77777777" w:rsidR="005C6FF7" w:rsidRDefault="005C6FF7" w:rsidP="00D11A1E">
      <w:pPr>
        <w:rPr>
          <w:rStyle w:val="oypena"/>
          <w:color w:val="000001"/>
        </w:rPr>
      </w:pPr>
    </w:p>
    <w:p w14:paraId="6A7F2FC7" w14:textId="77777777" w:rsidR="005C6FF7" w:rsidRDefault="005C6FF7" w:rsidP="00D11A1E">
      <w:pPr>
        <w:rPr>
          <w:rStyle w:val="oypena"/>
          <w:color w:val="000001"/>
        </w:rPr>
      </w:pPr>
    </w:p>
    <w:p w14:paraId="661ED0B3" w14:textId="77777777" w:rsidR="005C6FF7" w:rsidRDefault="005C6FF7" w:rsidP="00D11A1E">
      <w:pPr>
        <w:rPr>
          <w:rStyle w:val="oypena"/>
          <w:color w:val="000001"/>
        </w:rPr>
      </w:pPr>
    </w:p>
    <w:p w14:paraId="7C8A23AB" w14:textId="77777777" w:rsidR="005C6FF7" w:rsidRDefault="005C6FF7" w:rsidP="00D11A1E">
      <w:pPr>
        <w:rPr>
          <w:rStyle w:val="oypena"/>
          <w:color w:val="000001"/>
        </w:rPr>
      </w:pPr>
    </w:p>
    <w:p w14:paraId="12791C25" w14:textId="77777777" w:rsidR="005C6FF7" w:rsidRDefault="005C6FF7" w:rsidP="00D11A1E">
      <w:pPr>
        <w:rPr>
          <w:rStyle w:val="oypena"/>
          <w:color w:val="000001"/>
        </w:rPr>
      </w:pPr>
    </w:p>
    <w:p w14:paraId="76291B22" w14:textId="77777777" w:rsidR="005C6FF7" w:rsidRDefault="005C6FF7" w:rsidP="00D11A1E">
      <w:pPr>
        <w:rPr>
          <w:rStyle w:val="oypena"/>
          <w:color w:val="000001"/>
        </w:rPr>
      </w:pPr>
    </w:p>
    <w:p w14:paraId="632F7321" w14:textId="77777777" w:rsidR="005C6FF7" w:rsidRDefault="005C6FF7" w:rsidP="00D11A1E">
      <w:pPr>
        <w:rPr>
          <w:rStyle w:val="oypena"/>
          <w:color w:val="000001"/>
        </w:rPr>
      </w:pPr>
    </w:p>
    <w:p w14:paraId="4BE4AA0E" w14:textId="77777777" w:rsidR="005C6FF7" w:rsidRDefault="005C6FF7" w:rsidP="00D11A1E">
      <w:pPr>
        <w:rPr>
          <w:rStyle w:val="oypena"/>
          <w:color w:val="000001"/>
        </w:rPr>
      </w:pPr>
    </w:p>
    <w:p w14:paraId="66AC8D39" w14:textId="77777777" w:rsidR="005C6FF7" w:rsidRDefault="005C6FF7" w:rsidP="00D11A1E">
      <w:pPr>
        <w:rPr>
          <w:rStyle w:val="oypena"/>
          <w:color w:val="000001"/>
        </w:rPr>
      </w:pPr>
    </w:p>
    <w:p w14:paraId="56974FE5" w14:textId="77777777" w:rsidR="005C6FF7" w:rsidRDefault="005C6FF7" w:rsidP="00D11A1E">
      <w:pPr>
        <w:rPr>
          <w:rStyle w:val="oypena"/>
          <w:color w:val="000001"/>
        </w:rPr>
      </w:pPr>
    </w:p>
    <w:p w14:paraId="22E2DA57" w14:textId="77777777" w:rsidR="005C6FF7" w:rsidRDefault="005C6FF7" w:rsidP="00D11A1E">
      <w:pPr>
        <w:rPr>
          <w:rStyle w:val="oypena"/>
          <w:color w:val="000001"/>
        </w:rPr>
      </w:pPr>
    </w:p>
    <w:p w14:paraId="5C310CBE" w14:textId="77777777" w:rsidR="005C6FF7" w:rsidRDefault="005C6FF7" w:rsidP="00D11A1E">
      <w:pPr>
        <w:rPr>
          <w:rStyle w:val="oypena"/>
          <w:color w:val="000001"/>
        </w:rPr>
      </w:pPr>
    </w:p>
    <w:p w14:paraId="2BED38A7" w14:textId="18CBC429" w:rsidR="00620DE6" w:rsidRPr="005C6FF7" w:rsidRDefault="00B3643F" w:rsidP="005C6FF7">
      <w:pPr>
        <w:pStyle w:val="Heading2"/>
        <w:ind w:left="0"/>
      </w:pPr>
      <w:r w:rsidRPr="005C6FF7">
        <w:t xml:space="preserve">We have a right to be accepted and </w:t>
      </w:r>
      <w:proofErr w:type="gramStart"/>
      <w:r w:rsidRPr="005C6FF7">
        <w:t>embraced</w:t>
      </w:r>
      <w:proofErr w:type="gramEnd"/>
    </w:p>
    <w:p w14:paraId="019C977B" w14:textId="77777777" w:rsidR="005C6FF7" w:rsidRDefault="005C6FF7" w:rsidP="00D11A1E">
      <w:pPr>
        <w:rPr>
          <w:rStyle w:val="oypena"/>
          <w:color w:val="000001"/>
        </w:rPr>
      </w:pPr>
    </w:p>
    <w:p w14:paraId="2BED38C6" w14:textId="40A47EAD" w:rsidR="00620DE6" w:rsidRPr="007A58EB" w:rsidRDefault="00B3643F" w:rsidP="00D11A1E">
      <w:pPr>
        <w:rPr>
          <w:rStyle w:val="oypena"/>
          <w:color w:val="000001"/>
        </w:rPr>
      </w:pPr>
      <w:r w:rsidRPr="007A58EB">
        <w:rPr>
          <w:rStyle w:val="oypena"/>
          <w:color w:val="000001"/>
        </w:rPr>
        <w:t>“We have a right to be here, to live rich and full lives, to be accepted and embraced, to live in an inclusive society, and world. We have a voice. For me, my voice as an Autistic activist, Feminist, advocate, and writer, are but some of the things I champion in my life. We all have a place in this world and this life, and we want an inclusive reality for all.</w:t>
      </w:r>
    </w:p>
    <w:p w14:paraId="2BED38C7" w14:textId="77777777" w:rsidR="00620DE6" w:rsidRPr="007A58EB" w:rsidRDefault="00620DE6" w:rsidP="00D11A1E">
      <w:pPr>
        <w:rPr>
          <w:rStyle w:val="oypena"/>
          <w:color w:val="000001"/>
        </w:rPr>
      </w:pPr>
    </w:p>
    <w:p w14:paraId="2BED38C8" w14:textId="77777777" w:rsidR="00620DE6" w:rsidRPr="007A58EB" w:rsidRDefault="00B3643F" w:rsidP="00D11A1E">
      <w:pPr>
        <w:rPr>
          <w:rStyle w:val="oypena"/>
          <w:color w:val="000001"/>
        </w:rPr>
      </w:pPr>
      <w:r w:rsidRPr="007A58EB">
        <w:rPr>
          <w:rStyle w:val="oypena"/>
          <w:color w:val="000001"/>
        </w:rPr>
        <w:t xml:space="preserve">I would ask of this world to reform and rebuild the education paradigm. Not only to rebuild but to expand and </w:t>
      </w:r>
      <w:proofErr w:type="spellStart"/>
      <w:r w:rsidRPr="007A58EB">
        <w:rPr>
          <w:rStyle w:val="oypena"/>
          <w:color w:val="000001"/>
        </w:rPr>
        <w:t>modernise</w:t>
      </w:r>
      <w:proofErr w:type="spellEnd"/>
      <w:r w:rsidRPr="007A58EB">
        <w:rPr>
          <w:rStyle w:val="oypena"/>
          <w:color w:val="000001"/>
        </w:rPr>
        <w:t xml:space="preserve"> it. To accommodate Autistic children and young people across our entire education system.</w:t>
      </w:r>
    </w:p>
    <w:p w14:paraId="2BED38C9" w14:textId="77777777" w:rsidR="00620DE6" w:rsidRPr="007A58EB" w:rsidRDefault="00620DE6" w:rsidP="00D11A1E">
      <w:pPr>
        <w:rPr>
          <w:rStyle w:val="oypena"/>
          <w:color w:val="000001"/>
        </w:rPr>
      </w:pPr>
    </w:p>
    <w:p w14:paraId="2BED38CC" w14:textId="50C49195" w:rsidR="00620DE6" w:rsidRPr="007A58EB" w:rsidRDefault="00B3643F" w:rsidP="00D11A1E">
      <w:pPr>
        <w:rPr>
          <w:rStyle w:val="oypena"/>
          <w:color w:val="000001"/>
        </w:rPr>
      </w:pPr>
      <w:r w:rsidRPr="005C6FF7">
        <w:rPr>
          <w:rStyle w:val="oypena"/>
          <w:b/>
          <w:bCs/>
          <w:color w:val="000001"/>
        </w:rPr>
        <w:t>World-building is a skill we possess</w:t>
      </w:r>
      <w:r w:rsidRPr="007A58EB">
        <w:rPr>
          <w:rStyle w:val="oypena"/>
          <w:color w:val="000001"/>
        </w:rPr>
        <w:t>.</w:t>
      </w:r>
      <w:r w:rsidR="00EC3EBC" w:rsidRPr="007A58EB">
        <w:rPr>
          <w:rStyle w:val="oypena"/>
          <w:color w:val="000001"/>
        </w:rPr>
        <w:t xml:space="preserve"> </w:t>
      </w:r>
      <w:r w:rsidRPr="007A58EB">
        <w:rPr>
          <w:rStyle w:val="oypena"/>
          <w:color w:val="000001"/>
        </w:rPr>
        <w:t>We can co-design an education system</w:t>
      </w:r>
      <w:r w:rsidR="00EC3EBC" w:rsidRPr="007A58EB">
        <w:rPr>
          <w:rStyle w:val="oypena"/>
          <w:color w:val="000001"/>
        </w:rPr>
        <w:t xml:space="preserve"> </w:t>
      </w:r>
      <w:r w:rsidRPr="007A58EB">
        <w:rPr>
          <w:rStyle w:val="oypena"/>
          <w:color w:val="000001"/>
        </w:rPr>
        <w:t xml:space="preserve">that is based on a distribution of talent, of cross-pollination, where classrooms are restructured and can be integrated into all aspects of our towns, </w:t>
      </w:r>
      <w:proofErr w:type="gramStart"/>
      <w:r w:rsidRPr="007A58EB">
        <w:rPr>
          <w:rStyle w:val="oypena"/>
          <w:color w:val="000001"/>
        </w:rPr>
        <w:t>cities</w:t>
      </w:r>
      <w:proofErr w:type="gramEnd"/>
      <w:r w:rsidRPr="007A58EB">
        <w:rPr>
          <w:rStyle w:val="oypena"/>
          <w:color w:val="000001"/>
        </w:rPr>
        <w:t xml:space="preserve"> and institutions. Not based on a hierarchy that has done way more harm than good, but on a horizontal basis.</w:t>
      </w:r>
    </w:p>
    <w:p w14:paraId="2BED38CD" w14:textId="77777777" w:rsidR="00620DE6" w:rsidRPr="007A58EB" w:rsidRDefault="00620DE6" w:rsidP="00D11A1E">
      <w:pPr>
        <w:rPr>
          <w:rStyle w:val="oypena"/>
          <w:color w:val="000001"/>
        </w:rPr>
      </w:pPr>
    </w:p>
    <w:p w14:paraId="2BED38CF" w14:textId="17F4AB7A" w:rsidR="00620DE6" w:rsidRPr="007A58EB" w:rsidRDefault="00B3643F" w:rsidP="00D11A1E">
      <w:pPr>
        <w:rPr>
          <w:rStyle w:val="oypena"/>
          <w:color w:val="000001"/>
        </w:rPr>
      </w:pPr>
      <w:r w:rsidRPr="007A58EB">
        <w:rPr>
          <w:rStyle w:val="oypena"/>
          <w:color w:val="000001"/>
        </w:rPr>
        <w:t xml:space="preserve">Making our children and young people struggle with a stubborn anachronistic education system is inhumane and fails to give our community the means to play an active role in making </w:t>
      </w:r>
      <w:proofErr w:type="gramStart"/>
      <w:r w:rsidRPr="007A58EB">
        <w:rPr>
          <w:rStyle w:val="oypena"/>
          <w:color w:val="000001"/>
        </w:rPr>
        <w:t>better</w:t>
      </w:r>
      <w:proofErr w:type="gramEnd"/>
      <w:r w:rsidRPr="007A58EB">
        <w:rPr>
          <w:rStyle w:val="oypena"/>
          <w:color w:val="000001"/>
        </w:rPr>
        <w:t xml:space="preserve"> world for us all. We can take those skills into all walks of life and occupations, from</w:t>
      </w:r>
      <w:r w:rsidR="005C6FF7">
        <w:rPr>
          <w:rStyle w:val="oypena"/>
          <w:color w:val="000001"/>
        </w:rPr>
        <w:t xml:space="preserve"> </w:t>
      </w:r>
      <w:r w:rsidRPr="007A58EB">
        <w:rPr>
          <w:rStyle w:val="oypena"/>
          <w:color w:val="000001"/>
        </w:rPr>
        <w:t>governance to business to politics and beyond. The sky is the limit!”</w:t>
      </w:r>
    </w:p>
    <w:p w14:paraId="2BED38D0" w14:textId="2F139909" w:rsidR="00620DE6" w:rsidRPr="007A58EB" w:rsidRDefault="00620DE6" w:rsidP="00D11A1E">
      <w:pPr>
        <w:rPr>
          <w:rStyle w:val="oypena"/>
          <w:color w:val="000001"/>
        </w:rPr>
      </w:pPr>
    </w:p>
    <w:p w14:paraId="2BED38D1" w14:textId="42AA26BA" w:rsidR="00620DE6" w:rsidRPr="007A58EB" w:rsidRDefault="00B3643F" w:rsidP="00D11A1E">
      <w:pPr>
        <w:rPr>
          <w:rStyle w:val="oypena"/>
          <w:color w:val="000001"/>
        </w:rPr>
      </w:pPr>
      <w:r w:rsidRPr="007A58EB">
        <w:rPr>
          <w:rStyle w:val="oypena"/>
          <w:color w:val="000001"/>
        </w:rPr>
        <w:t>- Stormy Meiying Liu</w:t>
      </w:r>
    </w:p>
    <w:p w14:paraId="41B87C23" w14:textId="77777777" w:rsidR="0070196B" w:rsidRPr="008A5A71" w:rsidRDefault="0070196B" w:rsidP="008A5A71">
      <w:pPr>
        <w:pStyle w:val="Heading2"/>
        <w:ind w:left="0"/>
      </w:pPr>
      <w:r w:rsidRPr="008A5A71">
        <w:t xml:space="preserve">Don’t be </w:t>
      </w:r>
      <w:proofErr w:type="gramStart"/>
      <w:r w:rsidRPr="008A5A71">
        <w:t>deterred</w:t>
      </w:r>
      <w:proofErr w:type="gramEnd"/>
    </w:p>
    <w:p w14:paraId="71B982F0" w14:textId="77777777" w:rsidR="008A5A71" w:rsidRDefault="008A5A71" w:rsidP="00D11A1E">
      <w:pPr>
        <w:rPr>
          <w:rStyle w:val="oypena"/>
          <w:color w:val="000001"/>
        </w:rPr>
      </w:pPr>
    </w:p>
    <w:p w14:paraId="5D7F1232" w14:textId="513ECFDF" w:rsidR="0070196B" w:rsidRPr="007A58EB" w:rsidRDefault="0070196B" w:rsidP="00D11A1E">
      <w:pPr>
        <w:rPr>
          <w:rStyle w:val="oypena"/>
          <w:color w:val="000001"/>
        </w:rPr>
      </w:pPr>
      <w:r w:rsidRPr="007A58EB">
        <w:rPr>
          <w:rStyle w:val="oypena"/>
          <w:color w:val="000001"/>
        </w:rPr>
        <w:t xml:space="preserve">“In a classic case of </w:t>
      </w:r>
      <w:proofErr w:type="spellStart"/>
      <w:r w:rsidRPr="007A58EB">
        <w:rPr>
          <w:rStyle w:val="oypena"/>
          <w:color w:val="000001"/>
        </w:rPr>
        <w:t>monotropism</w:t>
      </w:r>
      <w:proofErr w:type="spellEnd"/>
      <w:r w:rsidRPr="007A58EB">
        <w:rPr>
          <w:rStyle w:val="oypena"/>
          <w:color w:val="000001"/>
        </w:rPr>
        <w:t>*, my hypersensitivity issues mean that incoming information can be too intense. Managing these overwhelming sensory input places heavy demands on processing other incoming information.</w:t>
      </w:r>
    </w:p>
    <w:p w14:paraId="6EE9ECF1" w14:textId="77777777" w:rsidR="0070196B" w:rsidRPr="007A58EB" w:rsidRDefault="0070196B" w:rsidP="00D11A1E">
      <w:pPr>
        <w:rPr>
          <w:rStyle w:val="oypena"/>
          <w:color w:val="000001"/>
        </w:rPr>
      </w:pPr>
    </w:p>
    <w:p w14:paraId="1F33BF28" w14:textId="77777777" w:rsidR="0070196B" w:rsidRPr="007A58EB" w:rsidRDefault="0070196B" w:rsidP="00D11A1E">
      <w:pPr>
        <w:rPr>
          <w:rStyle w:val="oypena"/>
          <w:color w:val="000001"/>
        </w:rPr>
      </w:pPr>
      <w:r w:rsidRPr="007A58EB">
        <w:rPr>
          <w:rStyle w:val="oypena"/>
          <w:color w:val="000001"/>
        </w:rPr>
        <w:t xml:space="preserve">So then, I find social events very taxing, with the additional need to </w:t>
      </w:r>
      <w:proofErr w:type="gramStart"/>
      <w:r w:rsidRPr="007A58EB">
        <w:rPr>
          <w:rStyle w:val="oypena"/>
          <w:color w:val="000001"/>
        </w:rPr>
        <w:t>take into account</w:t>
      </w:r>
      <w:proofErr w:type="gramEnd"/>
      <w:r w:rsidRPr="007A58EB">
        <w:rPr>
          <w:rStyle w:val="oypena"/>
          <w:color w:val="000001"/>
        </w:rPr>
        <w:t xml:space="preserve"> other people’s perspectives, and social niceties such as showing interest and responding appropriately, in addition to working out what to say and typing it.</w:t>
      </w:r>
    </w:p>
    <w:p w14:paraId="1F3920B3" w14:textId="77777777" w:rsidR="0070196B" w:rsidRPr="007A58EB" w:rsidRDefault="0070196B" w:rsidP="00D11A1E">
      <w:pPr>
        <w:rPr>
          <w:rStyle w:val="oypena"/>
          <w:color w:val="000001"/>
        </w:rPr>
      </w:pPr>
    </w:p>
    <w:p w14:paraId="6DA82B39" w14:textId="6D6CAB4E" w:rsidR="0070196B" w:rsidRPr="007A58EB" w:rsidRDefault="0070196B" w:rsidP="00D11A1E">
      <w:pPr>
        <w:rPr>
          <w:rStyle w:val="oypena"/>
          <w:color w:val="000001"/>
        </w:rPr>
      </w:pPr>
      <w:r w:rsidRPr="007A58EB">
        <w:rPr>
          <w:rStyle w:val="oypena"/>
          <w:color w:val="000001"/>
        </w:rPr>
        <w:t>Furthermore, the ways in which we manage our differences may be unacceptable. For instance, whenever I experience sensory overload, I often need to put my hands on my ears, close my eyes, hum, or lie down.</w:t>
      </w:r>
    </w:p>
    <w:p w14:paraId="678F0C63" w14:textId="77777777" w:rsidR="0070196B" w:rsidRPr="007A58EB" w:rsidRDefault="0070196B" w:rsidP="00D11A1E">
      <w:pPr>
        <w:rPr>
          <w:rStyle w:val="oypena"/>
          <w:color w:val="000001"/>
        </w:rPr>
      </w:pPr>
    </w:p>
    <w:p w14:paraId="75DB1458" w14:textId="151481FD" w:rsidR="0070196B" w:rsidRPr="007A58EB" w:rsidRDefault="0070196B" w:rsidP="00D11A1E">
      <w:pPr>
        <w:rPr>
          <w:rStyle w:val="oypena"/>
          <w:color w:val="000001"/>
        </w:rPr>
      </w:pPr>
      <w:r w:rsidRPr="007A58EB">
        <w:rPr>
          <w:rStyle w:val="oypena"/>
          <w:color w:val="000001"/>
        </w:rPr>
        <w:t xml:space="preserve">People react to my weirdness, I’m seen as beyond the pale, and the barriers of exclusion pop up. </w:t>
      </w:r>
      <w:proofErr w:type="gramStart"/>
      <w:r w:rsidRPr="007A58EB">
        <w:rPr>
          <w:rStyle w:val="oypena"/>
          <w:color w:val="000001"/>
        </w:rPr>
        <w:t>So</w:t>
      </w:r>
      <w:proofErr w:type="gramEnd"/>
      <w:r w:rsidRPr="007A58EB">
        <w:rPr>
          <w:rStyle w:val="oypena"/>
          <w:color w:val="000001"/>
        </w:rPr>
        <w:t xml:space="preserve"> with our sensory and other autistic challenges, it is difficult to live up to social expectations of appropriate behaviour, and we face people’s disapproval of our differences.</w:t>
      </w:r>
    </w:p>
    <w:p w14:paraId="4EB55DE4" w14:textId="77777777" w:rsidR="006252E0" w:rsidRPr="007A58EB" w:rsidRDefault="006252E0" w:rsidP="00D11A1E">
      <w:pPr>
        <w:rPr>
          <w:rStyle w:val="oypena"/>
          <w:color w:val="000001"/>
        </w:rPr>
      </w:pPr>
    </w:p>
    <w:p w14:paraId="06950F28" w14:textId="419A121B" w:rsidR="0070196B" w:rsidRPr="007A58EB" w:rsidRDefault="0070196B" w:rsidP="00D11A1E">
      <w:pPr>
        <w:rPr>
          <w:rStyle w:val="oypena"/>
          <w:color w:val="000001"/>
        </w:rPr>
      </w:pPr>
      <w:r w:rsidRPr="007A58EB">
        <w:rPr>
          <w:rStyle w:val="oypena"/>
          <w:color w:val="000001"/>
        </w:rPr>
        <w:t>Let’s look at a social event in which I was able to participate. In April 2019, I was invited to give a speech on world autism awareness day, at an event for stakeholders run by the Autism CRC in Brisbane. Although I was in a different city in an unfamiliar venue, I spent a lot of effort in preparing the speech as well as in psyching myself up for presenting in front of an audience comprising many notables in autism research and advocacy. We arrived a day earlier and had a tour of the venue. Feeling relatively confident, I was able to give my speech without problems.</w:t>
      </w:r>
    </w:p>
    <w:p w14:paraId="1F731DD1" w14:textId="77777777" w:rsidR="0070196B" w:rsidRPr="007A58EB" w:rsidRDefault="0070196B" w:rsidP="00D11A1E">
      <w:pPr>
        <w:rPr>
          <w:rStyle w:val="oypena"/>
          <w:color w:val="000001"/>
        </w:rPr>
      </w:pPr>
    </w:p>
    <w:p w14:paraId="1E4B9BD1" w14:textId="77777777" w:rsidR="0070196B" w:rsidRPr="007A58EB" w:rsidRDefault="0070196B" w:rsidP="00D11A1E">
      <w:pPr>
        <w:rPr>
          <w:rStyle w:val="oypena"/>
          <w:color w:val="000001"/>
        </w:rPr>
      </w:pPr>
      <w:r w:rsidRPr="007A58EB">
        <w:rPr>
          <w:rStyle w:val="oypena"/>
          <w:color w:val="000001"/>
        </w:rPr>
        <w:t>Encouraged by my success, I was feeling good about the positive reception and feedback about my speech and felt ready to tackle the Presentation Day seminar on the following day. Walking into the seminar hall, with 10 tables each sitting around 10 people, I was instantly overwhelmed by the sea of faces of unfamiliar people.</w:t>
      </w:r>
    </w:p>
    <w:p w14:paraId="7D01077A" w14:textId="77777777" w:rsidR="00BD1666" w:rsidRDefault="00BD1666" w:rsidP="00D11A1E">
      <w:pPr>
        <w:rPr>
          <w:rStyle w:val="oypena"/>
          <w:color w:val="000001"/>
        </w:rPr>
      </w:pPr>
    </w:p>
    <w:p w14:paraId="55A55FF1" w14:textId="74C3221F" w:rsidR="0070196B" w:rsidRPr="007A58EB" w:rsidRDefault="0070196B" w:rsidP="00D11A1E">
      <w:pPr>
        <w:rPr>
          <w:rStyle w:val="oypena"/>
          <w:color w:val="000001"/>
        </w:rPr>
      </w:pPr>
      <w:r w:rsidRPr="007A58EB">
        <w:rPr>
          <w:rStyle w:val="oypena"/>
          <w:color w:val="000001"/>
        </w:rPr>
        <w:t>To deal with my elevated anxiety and overload, I made my way to the side where I laid down on the floor and shut my eyes to calm a nervous system which had gone into overdrive.</w:t>
      </w:r>
    </w:p>
    <w:p w14:paraId="445E712C" w14:textId="77777777" w:rsidR="0070196B" w:rsidRPr="007A58EB" w:rsidRDefault="0070196B" w:rsidP="00D11A1E">
      <w:pPr>
        <w:rPr>
          <w:rStyle w:val="oypena"/>
          <w:color w:val="000001"/>
        </w:rPr>
      </w:pPr>
    </w:p>
    <w:p w14:paraId="76288FE7" w14:textId="77777777" w:rsidR="0070196B" w:rsidRPr="007A58EB" w:rsidRDefault="0070196B" w:rsidP="00D11A1E">
      <w:pPr>
        <w:rPr>
          <w:rStyle w:val="oypena"/>
          <w:color w:val="000001"/>
        </w:rPr>
      </w:pPr>
      <w:r w:rsidRPr="007A58EB">
        <w:rPr>
          <w:rStyle w:val="oypena"/>
          <w:color w:val="000001"/>
        </w:rPr>
        <w:t>The next thing I knew, someone kneeling beside me and using his cap to shade my eyes. It was Wenn Lawson, the well-known Autistic researcher and advocate, who would soon be giving his presentation.</w:t>
      </w:r>
    </w:p>
    <w:p w14:paraId="0D2598D7" w14:textId="77777777" w:rsidR="0070196B" w:rsidRPr="007A58EB" w:rsidRDefault="0070196B" w:rsidP="00D11A1E">
      <w:pPr>
        <w:rPr>
          <w:rStyle w:val="oypena"/>
          <w:color w:val="000001"/>
        </w:rPr>
      </w:pPr>
    </w:p>
    <w:p w14:paraId="766536C3" w14:textId="77777777" w:rsidR="0070196B" w:rsidRPr="007A58EB" w:rsidRDefault="0070196B" w:rsidP="00D11A1E">
      <w:pPr>
        <w:rPr>
          <w:rStyle w:val="oypena"/>
          <w:color w:val="000001"/>
        </w:rPr>
      </w:pPr>
      <w:r w:rsidRPr="007A58EB">
        <w:rPr>
          <w:rStyle w:val="oypena"/>
          <w:color w:val="000001"/>
        </w:rPr>
        <w:t>Although we had not met face to face before, we had connected through email, and I also watched him on Facebook and YouTube, so his presence was comforting.</w:t>
      </w:r>
    </w:p>
    <w:p w14:paraId="23F2BBB2" w14:textId="77777777" w:rsidR="0070196B" w:rsidRPr="00F150FE" w:rsidRDefault="0070196B" w:rsidP="00F150FE">
      <w:pPr>
        <w:pStyle w:val="Heading2"/>
        <w:ind w:left="0"/>
      </w:pPr>
    </w:p>
    <w:p w14:paraId="32176206" w14:textId="77777777" w:rsidR="0070196B" w:rsidRPr="007A58EB" w:rsidRDefault="0070196B" w:rsidP="00D11A1E">
      <w:pPr>
        <w:rPr>
          <w:rStyle w:val="oypena"/>
          <w:color w:val="000001"/>
        </w:rPr>
      </w:pPr>
      <w:r w:rsidRPr="007A58EB">
        <w:rPr>
          <w:rStyle w:val="oypena"/>
          <w:color w:val="000001"/>
        </w:rPr>
        <w:t>After self-regulating, with Wenn’s thoughtful gesture, I was able to sit up, and began to take things in. Thereafter, with renewed self- assurance that things would be fine, I got up to sit at the table, as I was far from feeling disabled. I am forever grateful to Wenn for his provision of additional personal adjustment for me to join in.</w:t>
      </w:r>
    </w:p>
    <w:p w14:paraId="46184929" w14:textId="77777777" w:rsidR="0070196B" w:rsidRPr="007A58EB" w:rsidRDefault="0070196B" w:rsidP="00D11A1E">
      <w:pPr>
        <w:rPr>
          <w:rStyle w:val="oypena"/>
          <w:color w:val="000001"/>
        </w:rPr>
      </w:pPr>
    </w:p>
    <w:p w14:paraId="2CBB8097" w14:textId="77777777" w:rsidR="0070196B" w:rsidRPr="007A58EB" w:rsidRDefault="0070196B" w:rsidP="00D11A1E">
      <w:pPr>
        <w:rPr>
          <w:rStyle w:val="oypena"/>
          <w:color w:val="000001"/>
        </w:rPr>
      </w:pPr>
      <w:r w:rsidRPr="007A58EB">
        <w:rPr>
          <w:rStyle w:val="oypena"/>
          <w:color w:val="000001"/>
        </w:rPr>
        <w:t>My point is, we need to be prepared to meet our challenges without being overwhelmed by the enormity of the obstacles most likely encountered or try to conform to prevailing social standards.</w:t>
      </w:r>
    </w:p>
    <w:p w14:paraId="3040DA67" w14:textId="77777777" w:rsidR="0070196B" w:rsidRPr="007A58EB" w:rsidRDefault="0070196B" w:rsidP="00D11A1E">
      <w:pPr>
        <w:rPr>
          <w:rStyle w:val="oypena"/>
          <w:color w:val="000001"/>
        </w:rPr>
      </w:pPr>
    </w:p>
    <w:p w14:paraId="43076813" w14:textId="77777777" w:rsidR="0070196B" w:rsidRPr="007A58EB" w:rsidRDefault="0070196B" w:rsidP="00D11A1E">
      <w:pPr>
        <w:rPr>
          <w:rStyle w:val="oypena"/>
          <w:color w:val="000001"/>
        </w:rPr>
      </w:pPr>
      <w:r w:rsidRPr="007A58EB">
        <w:rPr>
          <w:rStyle w:val="oypena"/>
          <w:color w:val="000001"/>
        </w:rPr>
        <w:t xml:space="preserve">Make all necessary preparations, and when faced with setbacks, don’t be deterred, take a deep </w:t>
      </w:r>
      <w:proofErr w:type="gramStart"/>
      <w:r w:rsidRPr="007A58EB">
        <w:rPr>
          <w:rStyle w:val="oypena"/>
          <w:color w:val="000001"/>
        </w:rPr>
        <w:t>breath</w:t>
      </w:r>
      <w:proofErr w:type="gramEnd"/>
      <w:r w:rsidRPr="007A58EB">
        <w:rPr>
          <w:rStyle w:val="oypena"/>
          <w:color w:val="000001"/>
        </w:rPr>
        <w:t xml:space="preserve"> and keep believing in ourselves and that things will turn out well, as we’ve done our best.</w:t>
      </w:r>
    </w:p>
    <w:p w14:paraId="0E3085C2" w14:textId="77777777" w:rsidR="0070196B" w:rsidRPr="007A58EB" w:rsidRDefault="0070196B" w:rsidP="00D11A1E">
      <w:pPr>
        <w:rPr>
          <w:rStyle w:val="oypena"/>
          <w:color w:val="000001"/>
        </w:rPr>
      </w:pPr>
    </w:p>
    <w:p w14:paraId="768829AE" w14:textId="68F9A0C5" w:rsidR="0070196B" w:rsidRPr="007A58EB" w:rsidRDefault="0070196B" w:rsidP="00D11A1E">
      <w:pPr>
        <w:rPr>
          <w:rStyle w:val="oypena"/>
          <w:color w:val="000001"/>
        </w:rPr>
      </w:pPr>
      <w:r w:rsidRPr="007A58EB">
        <w:rPr>
          <w:rStyle w:val="oypena"/>
          <w:color w:val="000001"/>
        </w:rPr>
        <w:t xml:space="preserve">With a positive outlook, our needs in appropriate environmental adjustments as well as support from other people will </w:t>
      </w:r>
      <w:proofErr w:type="spellStart"/>
      <w:r w:rsidRPr="007A58EB">
        <w:rPr>
          <w:rStyle w:val="oypena"/>
          <w:color w:val="000001"/>
        </w:rPr>
        <w:t>materialise</w:t>
      </w:r>
      <w:proofErr w:type="spellEnd"/>
      <w:r w:rsidRPr="007A58EB">
        <w:rPr>
          <w:rStyle w:val="oypena"/>
          <w:color w:val="000001"/>
        </w:rPr>
        <w:t>, often unexpectedly, so that we would be able to overcome the limitations of our physiological challenges, to achieve our goals and to participate and contribute on an equitable basis.”</w:t>
      </w:r>
    </w:p>
    <w:p w14:paraId="60B3FFFB" w14:textId="7EF8357F" w:rsidR="0070196B" w:rsidRPr="007A58EB" w:rsidRDefault="0070196B" w:rsidP="00D11A1E">
      <w:pPr>
        <w:rPr>
          <w:rStyle w:val="oypena"/>
          <w:color w:val="000001"/>
        </w:rPr>
      </w:pPr>
    </w:p>
    <w:p w14:paraId="74701F1D" w14:textId="5325D2A2" w:rsidR="0070196B" w:rsidRPr="007A58EB" w:rsidRDefault="0070196B" w:rsidP="00D11A1E">
      <w:pPr>
        <w:rPr>
          <w:rStyle w:val="oypena"/>
          <w:color w:val="000001"/>
        </w:rPr>
      </w:pPr>
      <w:r w:rsidRPr="007A58EB">
        <w:rPr>
          <w:rStyle w:val="oypena"/>
          <w:color w:val="000001"/>
        </w:rPr>
        <w:t>- Tim and Sarah Chan</w:t>
      </w:r>
    </w:p>
    <w:p w14:paraId="520ED299" w14:textId="00F2DFF7" w:rsidR="0070196B" w:rsidRPr="007A58EB" w:rsidRDefault="0070196B" w:rsidP="00D11A1E">
      <w:pPr>
        <w:rPr>
          <w:rStyle w:val="oypena"/>
          <w:color w:val="000001"/>
        </w:rPr>
      </w:pPr>
    </w:p>
    <w:p w14:paraId="24A9C802" w14:textId="77777777" w:rsidR="0065455F" w:rsidRDefault="00F150FE" w:rsidP="0065455F">
      <w:pPr>
        <w:rPr>
          <w:rStyle w:val="oypena"/>
          <w:color w:val="000001"/>
        </w:rPr>
      </w:pPr>
      <w:r w:rsidRPr="00A079D6">
        <w:rPr>
          <w:rStyle w:val="oypena"/>
          <w:color w:val="000001"/>
        </w:rPr>
        <w:t xml:space="preserve">* For a definition of terms, see the handy glossary on the Reframing Autism website here: </w:t>
      </w:r>
      <w:hyperlink r:id="rId171">
        <w:r w:rsidRPr="00A079D6">
          <w:rPr>
            <w:rStyle w:val="oypena"/>
            <w:color w:val="000001"/>
            <w:u w:val="single"/>
          </w:rPr>
          <w:t>https://reframingautism.org.au/service/glossary-terms/</w:t>
        </w:r>
      </w:hyperlink>
      <w:r>
        <w:rPr>
          <w:rStyle w:val="oypena"/>
          <w:color w:val="000001"/>
        </w:rPr>
        <w:t>.</w:t>
      </w:r>
    </w:p>
    <w:p w14:paraId="3A6FA5C6" w14:textId="77777777" w:rsidR="0065455F" w:rsidRDefault="0065455F" w:rsidP="0065455F">
      <w:pPr>
        <w:rPr>
          <w:rStyle w:val="oypena"/>
          <w:color w:val="000001"/>
        </w:rPr>
      </w:pPr>
    </w:p>
    <w:p w14:paraId="343A151A" w14:textId="77777777" w:rsidR="0065455F" w:rsidRDefault="0065455F" w:rsidP="0065455F">
      <w:pPr>
        <w:rPr>
          <w:rStyle w:val="oypena"/>
          <w:color w:val="000001"/>
        </w:rPr>
      </w:pPr>
    </w:p>
    <w:p w14:paraId="77E541BE" w14:textId="77777777" w:rsidR="0065455F" w:rsidRDefault="0065455F" w:rsidP="0065455F">
      <w:pPr>
        <w:rPr>
          <w:rStyle w:val="oypena"/>
          <w:color w:val="000001"/>
        </w:rPr>
      </w:pPr>
    </w:p>
    <w:p w14:paraId="2BED38F1" w14:textId="33484E01" w:rsidR="00620DE6" w:rsidRPr="0065455F" w:rsidRDefault="00B3643F" w:rsidP="0065455F">
      <w:pPr>
        <w:pStyle w:val="Heading2"/>
        <w:ind w:left="0"/>
      </w:pPr>
      <w:r w:rsidRPr="0065455F">
        <w:t xml:space="preserve">Where </w:t>
      </w:r>
      <w:proofErr w:type="gramStart"/>
      <w:r w:rsidRPr="0065455F">
        <w:t>to</w:t>
      </w:r>
      <w:proofErr w:type="gramEnd"/>
      <w:r w:rsidRPr="0065455F">
        <w:t xml:space="preserve"> next?</w:t>
      </w:r>
    </w:p>
    <w:p w14:paraId="5D563ABC" w14:textId="77777777" w:rsidR="0065455F" w:rsidRDefault="0065455F" w:rsidP="00D11A1E">
      <w:pPr>
        <w:rPr>
          <w:rStyle w:val="oypena"/>
          <w:color w:val="000001"/>
        </w:rPr>
      </w:pPr>
    </w:p>
    <w:p w14:paraId="2BED38F4" w14:textId="33DA6B61" w:rsidR="00620DE6" w:rsidRPr="007A58EB" w:rsidRDefault="00B3643F" w:rsidP="00D11A1E">
      <w:pPr>
        <w:rPr>
          <w:rStyle w:val="oypena"/>
          <w:color w:val="000001"/>
        </w:rPr>
      </w:pPr>
      <w:r w:rsidRPr="007A58EB">
        <w:rPr>
          <w:rStyle w:val="oypena"/>
          <w:color w:val="000001"/>
        </w:rPr>
        <w:t>“For me, I wish I had known:</w:t>
      </w:r>
    </w:p>
    <w:p w14:paraId="2BED38F5" w14:textId="77777777" w:rsidR="00620DE6" w:rsidRPr="007A58EB" w:rsidRDefault="00620DE6" w:rsidP="00D11A1E">
      <w:pPr>
        <w:rPr>
          <w:rStyle w:val="oypena"/>
          <w:color w:val="000001"/>
        </w:rPr>
      </w:pPr>
    </w:p>
    <w:p w14:paraId="2BED38F7" w14:textId="688EDA91" w:rsidR="00620DE6" w:rsidRPr="00F150FE" w:rsidRDefault="00B3643F" w:rsidP="005A4446">
      <w:pPr>
        <w:pStyle w:val="ListParagraph"/>
        <w:numPr>
          <w:ilvl w:val="0"/>
          <w:numId w:val="36"/>
        </w:numPr>
        <w:ind w:left="360"/>
        <w:rPr>
          <w:rStyle w:val="oypena"/>
          <w:color w:val="000001"/>
        </w:rPr>
      </w:pPr>
      <w:r w:rsidRPr="00F150FE">
        <w:rPr>
          <w:rStyle w:val="oypena"/>
          <w:color w:val="000001"/>
        </w:rPr>
        <w:t>How and where to connect with other Autistics.</w:t>
      </w:r>
    </w:p>
    <w:p w14:paraId="2BED38F9" w14:textId="2443D422" w:rsidR="00620DE6" w:rsidRPr="009E243C" w:rsidRDefault="00B3643F" w:rsidP="005A4446">
      <w:pPr>
        <w:pStyle w:val="ListParagraph"/>
        <w:numPr>
          <w:ilvl w:val="0"/>
          <w:numId w:val="36"/>
        </w:numPr>
        <w:ind w:left="360"/>
        <w:rPr>
          <w:rStyle w:val="oypena"/>
          <w:color w:val="000001"/>
        </w:rPr>
      </w:pPr>
      <w:proofErr w:type="spellStart"/>
      <w:r w:rsidRPr="00F150FE">
        <w:rPr>
          <w:rStyle w:val="oypena"/>
          <w:color w:val="000001"/>
        </w:rPr>
        <w:t>Neuroaffirming</w:t>
      </w:r>
      <w:proofErr w:type="spellEnd"/>
      <w:r w:rsidRPr="00F150FE">
        <w:rPr>
          <w:rStyle w:val="oypena"/>
          <w:color w:val="000001"/>
        </w:rPr>
        <w:t>* therapists for late diagnosed Autistics (lots out there for children or young adults 18-25yrs, but hard to find relevant resources for older adults).</w:t>
      </w:r>
    </w:p>
    <w:p w14:paraId="28730D54" w14:textId="7243355A" w:rsidR="004877CD" w:rsidRPr="009E243C" w:rsidRDefault="00B3643F" w:rsidP="005A4446">
      <w:pPr>
        <w:pStyle w:val="ListParagraph"/>
        <w:numPr>
          <w:ilvl w:val="0"/>
          <w:numId w:val="36"/>
        </w:numPr>
        <w:ind w:left="360"/>
        <w:rPr>
          <w:rStyle w:val="oypena"/>
          <w:color w:val="000001"/>
        </w:rPr>
      </w:pPr>
      <w:r w:rsidRPr="00F150FE">
        <w:rPr>
          <w:rStyle w:val="oypena"/>
          <w:color w:val="000001"/>
        </w:rPr>
        <w:t xml:space="preserve">What next </w:t>
      </w:r>
      <w:r w:rsidR="009E243C">
        <w:rPr>
          <w:rStyle w:val="oypena"/>
          <w:color w:val="000001"/>
        </w:rPr>
        <w:t xml:space="preserve">– it’s </w:t>
      </w:r>
      <w:r w:rsidRPr="00F150FE">
        <w:rPr>
          <w:rStyle w:val="oypena"/>
          <w:color w:val="000001"/>
        </w:rPr>
        <w:t>all very well to get the diagnosis, but it feels like there’s very little support after that.</w:t>
      </w:r>
    </w:p>
    <w:p w14:paraId="5A0AEF62" w14:textId="7DA0D725" w:rsidR="004877CD" w:rsidRPr="009E243C" w:rsidRDefault="00B3643F" w:rsidP="005A4446">
      <w:pPr>
        <w:pStyle w:val="ListParagraph"/>
        <w:numPr>
          <w:ilvl w:val="0"/>
          <w:numId w:val="36"/>
        </w:numPr>
        <w:ind w:left="360"/>
        <w:rPr>
          <w:rStyle w:val="oypena"/>
          <w:color w:val="000001"/>
        </w:rPr>
      </w:pPr>
      <w:r w:rsidRPr="00F150FE">
        <w:rPr>
          <w:rStyle w:val="oypena"/>
          <w:color w:val="000001"/>
        </w:rPr>
        <w:t>How to explore common co-occurring diagnoses e.g., ADHD, sensory profile.</w:t>
      </w:r>
    </w:p>
    <w:p w14:paraId="20FD6D99" w14:textId="2D48B78B" w:rsidR="004877CD" w:rsidRPr="009E243C" w:rsidRDefault="00B3643F" w:rsidP="005A4446">
      <w:pPr>
        <w:pStyle w:val="ListParagraph"/>
        <w:numPr>
          <w:ilvl w:val="0"/>
          <w:numId w:val="36"/>
        </w:numPr>
        <w:ind w:left="360"/>
        <w:rPr>
          <w:rStyle w:val="oypena"/>
          <w:color w:val="000001"/>
        </w:rPr>
      </w:pPr>
      <w:r w:rsidRPr="00F150FE">
        <w:rPr>
          <w:rStyle w:val="oypena"/>
          <w:color w:val="000001"/>
        </w:rPr>
        <w:t xml:space="preserve">How to get connected with another Autistic adult further along the journey who could mentor me through ‘where to next’ in terms of accessing the NDIS, finding appropriate therapists, recommending resources such as helpful books, </w:t>
      </w:r>
      <w:proofErr w:type="gramStart"/>
      <w:r w:rsidRPr="00F150FE">
        <w:rPr>
          <w:rStyle w:val="oypena"/>
          <w:color w:val="000001"/>
        </w:rPr>
        <w:t>sites</w:t>
      </w:r>
      <w:proofErr w:type="gramEnd"/>
      <w:r w:rsidRPr="00F150FE">
        <w:rPr>
          <w:rStyle w:val="oypena"/>
          <w:color w:val="000001"/>
        </w:rPr>
        <w:t xml:space="preserve"> or podcasts.</w:t>
      </w:r>
    </w:p>
    <w:p w14:paraId="2BED38FF" w14:textId="7B72D533" w:rsidR="00620DE6" w:rsidRPr="00F150FE" w:rsidRDefault="00B3643F" w:rsidP="005A4446">
      <w:pPr>
        <w:pStyle w:val="ListParagraph"/>
        <w:numPr>
          <w:ilvl w:val="0"/>
          <w:numId w:val="36"/>
        </w:numPr>
        <w:ind w:left="360"/>
        <w:rPr>
          <w:rStyle w:val="oypena"/>
          <w:color w:val="000001"/>
        </w:rPr>
      </w:pPr>
      <w:r w:rsidRPr="00F150FE">
        <w:rPr>
          <w:rStyle w:val="oypena"/>
          <w:color w:val="000001"/>
        </w:rPr>
        <w:t>When, with whom and how to disclose, and the pros and cons of disclosure. Have other Autists developed scripts to aide disclosure?”</w:t>
      </w:r>
    </w:p>
    <w:p w14:paraId="2BED3900" w14:textId="77777777" w:rsidR="00620DE6" w:rsidRPr="007A58EB" w:rsidRDefault="00620DE6" w:rsidP="00D11A1E">
      <w:pPr>
        <w:rPr>
          <w:rStyle w:val="oypena"/>
          <w:color w:val="000001"/>
        </w:rPr>
      </w:pPr>
    </w:p>
    <w:p w14:paraId="2BED3901" w14:textId="77777777" w:rsidR="00620DE6" w:rsidRPr="007A58EB" w:rsidRDefault="00B3643F" w:rsidP="00D11A1E">
      <w:pPr>
        <w:rPr>
          <w:rStyle w:val="oypena"/>
          <w:color w:val="000001"/>
        </w:rPr>
      </w:pPr>
      <w:r w:rsidRPr="007A58EB">
        <w:rPr>
          <w:rStyle w:val="oypena"/>
          <w:color w:val="000001"/>
        </w:rPr>
        <w:t>- Jenny Mitchell</w:t>
      </w:r>
    </w:p>
    <w:p w14:paraId="2BED3903" w14:textId="77777777" w:rsidR="00620DE6" w:rsidRPr="007A58EB" w:rsidRDefault="00620DE6" w:rsidP="00D11A1E">
      <w:pPr>
        <w:rPr>
          <w:rStyle w:val="oypena"/>
          <w:color w:val="000001"/>
        </w:rPr>
      </w:pPr>
    </w:p>
    <w:p w14:paraId="178801AF" w14:textId="77777777" w:rsidR="00E4183F" w:rsidRPr="00E4183F" w:rsidRDefault="00D2302B" w:rsidP="00D2302B">
      <w:pPr>
        <w:rPr>
          <w:lang w:val="en-AU"/>
        </w:rPr>
      </w:pPr>
      <w:r w:rsidRPr="00D2302B">
        <w:rPr>
          <w:lang w:val="en-AU"/>
        </w:rPr>
        <w:t>If you share these questions, you might find it useful to visit the Reframing Autism page on ‘</w:t>
      </w:r>
      <w:hyperlink r:id="rId172" w:history="1">
        <w:r w:rsidRPr="00D2302B">
          <w:rPr>
            <w:rStyle w:val="Hyperlink"/>
            <w:color w:val="auto"/>
            <w:lang w:val="en-AU"/>
          </w:rPr>
          <w:t>I am newly diagnosed</w:t>
        </w:r>
      </w:hyperlink>
      <w:r w:rsidRPr="00D2302B">
        <w:rPr>
          <w:lang w:val="en-AU"/>
        </w:rPr>
        <w:t>’, or the article on ‘</w:t>
      </w:r>
      <w:hyperlink r:id="rId173" w:history="1">
        <w:r w:rsidRPr="00D2302B">
          <w:rPr>
            <w:rStyle w:val="Hyperlink"/>
            <w:color w:val="auto"/>
            <w:lang w:val="en-AU"/>
          </w:rPr>
          <w:t>navigating being newly diagnosed</w:t>
        </w:r>
      </w:hyperlink>
      <w:r w:rsidRPr="00D2302B">
        <w:rPr>
          <w:lang w:val="en-AU"/>
        </w:rPr>
        <w:t xml:space="preserve">’. </w:t>
      </w:r>
    </w:p>
    <w:p w14:paraId="61D53BA9" w14:textId="77777777" w:rsidR="00E4183F" w:rsidRPr="00E4183F" w:rsidRDefault="00E4183F" w:rsidP="00D2302B">
      <w:pPr>
        <w:rPr>
          <w:lang w:val="en-AU"/>
        </w:rPr>
      </w:pPr>
    </w:p>
    <w:p w14:paraId="44D82A0A" w14:textId="5662D114" w:rsidR="00D2302B" w:rsidRPr="00D2302B" w:rsidRDefault="00D2302B" w:rsidP="00D2302B">
      <w:pPr>
        <w:rPr>
          <w:lang w:val="en-AU"/>
        </w:rPr>
      </w:pPr>
      <w:r w:rsidRPr="00D2302B">
        <w:rPr>
          <w:lang w:val="en-AU"/>
        </w:rPr>
        <w:t xml:space="preserve">* For a definition of terms, see the handy glossary on the Reframing Autism website here: </w:t>
      </w:r>
      <w:hyperlink r:id="rId174" w:history="1">
        <w:r w:rsidR="00E4183F" w:rsidRPr="00D2302B">
          <w:rPr>
            <w:rStyle w:val="Hyperlink"/>
            <w:color w:val="auto"/>
            <w:lang w:val="en-AU"/>
          </w:rPr>
          <w:t>https://reframingautism.org.au/service/glossary-terms/</w:t>
        </w:r>
      </w:hyperlink>
      <w:r w:rsidR="00E4183F" w:rsidRPr="00E4183F">
        <w:rPr>
          <w:lang w:val="en-AU"/>
        </w:rPr>
        <w:t xml:space="preserve"> </w:t>
      </w:r>
    </w:p>
    <w:p w14:paraId="2BED3904" w14:textId="77777777" w:rsidR="00620DE6" w:rsidRPr="007A58EB" w:rsidRDefault="00620DE6" w:rsidP="00D11A1E">
      <w:pPr>
        <w:rPr>
          <w:rStyle w:val="oypena"/>
          <w:color w:val="000001"/>
        </w:rPr>
      </w:pPr>
    </w:p>
    <w:p w14:paraId="41B9C7AD" w14:textId="77777777" w:rsidR="00E4183F" w:rsidRDefault="00E4183F" w:rsidP="00D11A1E">
      <w:pPr>
        <w:rPr>
          <w:rStyle w:val="oypena"/>
          <w:color w:val="000001"/>
        </w:rPr>
      </w:pPr>
    </w:p>
    <w:p w14:paraId="72E57B93" w14:textId="77777777" w:rsidR="00E4183F" w:rsidRDefault="00E4183F" w:rsidP="00D11A1E">
      <w:pPr>
        <w:rPr>
          <w:rStyle w:val="oypena"/>
          <w:color w:val="000001"/>
        </w:rPr>
      </w:pPr>
    </w:p>
    <w:p w14:paraId="112EE6B2" w14:textId="77777777" w:rsidR="00E4183F" w:rsidRDefault="00E4183F" w:rsidP="00D11A1E">
      <w:pPr>
        <w:rPr>
          <w:rStyle w:val="oypena"/>
          <w:color w:val="000001"/>
        </w:rPr>
      </w:pPr>
    </w:p>
    <w:p w14:paraId="0A6B73CB" w14:textId="77777777" w:rsidR="00E4183F" w:rsidRDefault="00E4183F" w:rsidP="00D11A1E">
      <w:pPr>
        <w:rPr>
          <w:rStyle w:val="oypena"/>
          <w:color w:val="000001"/>
        </w:rPr>
      </w:pPr>
    </w:p>
    <w:p w14:paraId="1EAD37E8" w14:textId="77777777" w:rsidR="0065455F" w:rsidRDefault="0065455F">
      <w:pPr>
        <w:rPr>
          <w:rStyle w:val="oypena"/>
          <w:color w:val="000001"/>
        </w:rPr>
      </w:pPr>
      <w:r>
        <w:rPr>
          <w:rStyle w:val="oypena"/>
          <w:color w:val="000001"/>
        </w:rPr>
        <w:br w:type="page"/>
      </w:r>
    </w:p>
    <w:p w14:paraId="7E655706" w14:textId="06484C8C" w:rsidR="004752F9" w:rsidRPr="0065455F" w:rsidRDefault="004752F9" w:rsidP="0065455F">
      <w:pPr>
        <w:pStyle w:val="Heading2"/>
        <w:ind w:left="0"/>
      </w:pPr>
      <w:r w:rsidRPr="0065455F">
        <w:t xml:space="preserve">Tips to help you on the </w:t>
      </w:r>
      <w:proofErr w:type="gramStart"/>
      <w:r w:rsidRPr="0065455F">
        <w:t>way</w:t>
      </w:r>
      <w:proofErr w:type="gramEnd"/>
    </w:p>
    <w:p w14:paraId="7CB2A645" w14:textId="77777777" w:rsidR="004752F9" w:rsidRPr="007A58EB" w:rsidRDefault="004752F9" w:rsidP="00D11A1E">
      <w:pPr>
        <w:rPr>
          <w:rStyle w:val="oypena"/>
          <w:color w:val="000001"/>
        </w:rPr>
      </w:pPr>
    </w:p>
    <w:p w14:paraId="62FE2BD9" w14:textId="0B447F0B" w:rsidR="004752F9" w:rsidRPr="0065455F" w:rsidRDefault="000F3D35" w:rsidP="005A4446">
      <w:pPr>
        <w:pStyle w:val="ListParagraph"/>
        <w:numPr>
          <w:ilvl w:val="0"/>
          <w:numId w:val="37"/>
        </w:numPr>
        <w:ind w:left="360"/>
        <w:rPr>
          <w:rStyle w:val="oypena"/>
          <w:color w:val="000001"/>
        </w:rPr>
      </w:pPr>
      <w:r>
        <w:rPr>
          <w:rStyle w:val="oypena"/>
          <w:b/>
          <w:bCs/>
          <w:color w:val="000001"/>
        </w:rPr>
        <w:t>“</w:t>
      </w:r>
      <w:r w:rsidR="004752F9" w:rsidRPr="0065455F">
        <w:rPr>
          <w:rStyle w:val="oypena"/>
          <w:b/>
          <w:bCs/>
          <w:color w:val="000001"/>
        </w:rPr>
        <w:t>Talk</w:t>
      </w:r>
      <w:r w:rsidR="004752F9" w:rsidRPr="0065455F">
        <w:rPr>
          <w:rStyle w:val="oypena"/>
          <w:color w:val="000001"/>
        </w:rPr>
        <w:t>:</w:t>
      </w:r>
      <w:r w:rsidR="0065455F">
        <w:rPr>
          <w:rStyle w:val="oypena"/>
          <w:color w:val="000001"/>
        </w:rPr>
        <w:t xml:space="preserve"> </w:t>
      </w:r>
      <w:r w:rsidR="004752F9" w:rsidRPr="0065455F">
        <w:rPr>
          <w:rStyle w:val="oypena"/>
          <w:color w:val="000001"/>
        </w:rPr>
        <w:t>I am an over communicator; I need to talk and explain things to the people around me so that I am understood and able to best be supported. I try and be as clear and transparent about what I need at any given time. This is really, really important for people who do not share my neurotype</w:t>
      </w:r>
      <w:proofErr w:type="gramStart"/>
      <w:r w:rsidR="004752F9" w:rsidRPr="0065455F">
        <w:rPr>
          <w:rStyle w:val="oypena"/>
          <w:color w:val="000001"/>
        </w:rPr>
        <w:t>*;</w:t>
      </w:r>
      <w:proofErr w:type="gramEnd"/>
      <w:r w:rsidR="004752F9" w:rsidRPr="0065455F">
        <w:rPr>
          <w:rStyle w:val="oypena"/>
          <w:color w:val="000001"/>
        </w:rPr>
        <w:t xml:space="preserve"> my husband, for example. It is a critical part of our relationship that I communicate clearly what my needs are, and where my head is at, and this helps him to know exactly how he can support me. The same is true for the relationships I have with my friends.</w:t>
      </w:r>
    </w:p>
    <w:p w14:paraId="55A97E3A" w14:textId="40FA5C3C" w:rsidR="004752F9" w:rsidRPr="000F3D35" w:rsidRDefault="004752F9" w:rsidP="005A4446">
      <w:pPr>
        <w:pStyle w:val="ListParagraph"/>
        <w:numPr>
          <w:ilvl w:val="0"/>
          <w:numId w:val="37"/>
        </w:numPr>
        <w:ind w:left="360"/>
        <w:rPr>
          <w:rStyle w:val="oypena"/>
          <w:color w:val="000001"/>
        </w:rPr>
      </w:pPr>
      <w:r w:rsidRPr="000F3D35">
        <w:rPr>
          <w:rStyle w:val="oypena"/>
          <w:b/>
          <w:bCs/>
          <w:color w:val="000001"/>
        </w:rPr>
        <w:t>Rest</w:t>
      </w:r>
      <w:r w:rsidRPr="000F3D35">
        <w:rPr>
          <w:rStyle w:val="oypena"/>
          <w:color w:val="000001"/>
        </w:rPr>
        <w:t>:</w:t>
      </w:r>
      <w:r w:rsidR="00503B88" w:rsidRPr="000F3D35">
        <w:rPr>
          <w:rStyle w:val="oypena"/>
          <w:color w:val="000001"/>
        </w:rPr>
        <w:t xml:space="preserve"> </w:t>
      </w:r>
      <w:r w:rsidRPr="000F3D35">
        <w:rPr>
          <w:rStyle w:val="oypena"/>
          <w:color w:val="000001"/>
        </w:rPr>
        <w:t>This is impossible for me as a parent of young kids, but honestly it is exhausting</w:t>
      </w:r>
      <w:r w:rsidR="000F3D35" w:rsidRPr="000F3D35">
        <w:rPr>
          <w:rStyle w:val="oypena"/>
          <w:color w:val="000001"/>
        </w:rPr>
        <w:t xml:space="preserve"> </w:t>
      </w:r>
      <w:r w:rsidRPr="000F3D35">
        <w:rPr>
          <w:rStyle w:val="oypena"/>
          <w:color w:val="000001"/>
        </w:rPr>
        <w:t>existing in a world that is not designed for Autistic folk, and the drain on your brain is multiplied compared to someone who is neurotypical*. Rest and recharge as much as you can, in the ways that you need. This helps to get through, avoid burn-out and remain regulated.</w:t>
      </w:r>
    </w:p>
    <w:p w14:paraId="625C588D" w14:textId="1C8F4FF2" w:rsidR="004752F9" w:rsidRPr="0065455F" w:rsidRDefault="004752F9" w:rsidP="005A4446">
      <w:pPr>
        <w:pStyle w:val="ListParagraph"/>
        <w:numPr>
          <w:ilvl w:val="0"/>
          <w:numId w:val="37"/>
        </w:numPr>
        <w:ind w:left="360"/>
        <w:rPr>
          <w:rStyle w:val="oypena"/>
          <w:color w:val="000001"/>
        </w:rPr>
      </w:pPr>
      <w:r w:rsidRPr="000F3D35">
        <w:rPr>
          <w:rStyle w:val="oypena"/>
          <w:b/>
          <w:bCs/>
          <w:color w:val="000001"/>
        </w:rPr>
        <w:t>Find neurokin* and hold them close</w:t>
      </w:r>
      <w:r w:rsidRPr="0065455F">
        <w:rPr>
          <w:rStyle w:val="oypena"/>
          <w:color w:val="000001"/>
        </w:rPr>
        <w:t>: When you find your people, you will know it – don’t let them go. The people whom you can be your authentic self around, who love you unconditionally and who make you feel safe and whole, these people you need to keep. Find them and keep them. They will help you survive in this world.</w:t>
      </w:r>
      <w:r w:rsidR="000F3D35">
        <w:rPr>
          <w:rStyle w:val="oypena"/>
          <w:color w:val="000001"/>
        </w:rPr>
        <w:t>”</w:t>
      </w:r>
    </w:p>
    <w:p w14:paraId="0BBDFF21" w14:textId="77777777" w:rsidR="004752F9" w:rsidRPr="007A58EB" w:rsidRDefault="004752F9" w:rsidP="00D11A1E">
      <w:pPr>
        <w:rPr>
          <w:rStyle w:val="oypena"/>
          <w:color w:val="000001"/>
        </w:rPr>
      </w:pPr>
    </w:p>
    <w:p w14:paraId="2BED3925" w14:textId="5CDEA611" w:rsidR="00620DE6" w:rsidRDefault="004752F9" w:rsidP="00D11A1E">
      <w:pPr>
        <w:rPr>
          <w:rStyle w:val="oypena"/>
          <w:color w:val="000001"/>
        </w:rPr>
      </w:pPr>
      <w:r w:rsidRPr="007A58EB">
        <w:rPr>
          <w:rStyle w:val="oypena"/>
          <w:color w:val="000001"/>
        </w:rPr>
        <w:t>- Sarah Climpson</w:t>
      </w:r>
    </w:p>
    <w:p w14:paraId="2E48D837" w14:textId="77777777" w:rsidR="000F3D35" w:rsidRDefault="000F3D35" w:rsidP="00D11A1E">
      <w:pPr>
        <w:rPr>
          <w:rStyle w:val="oypena"/>
          <w:color w:val="000001"/>
        </w:rPr>
      </w:pPr>
    </w:p>
    <w:p w14:paraId="28D3F722" w14:textId="77777777" w:rsidR="000F3D35" w:rsidRDefault="000F3D35" w:rsidP="000F3D35">
      <w:pPr>
        <w:rPr>
          <w:rStyle w:val="oypena"/>
          <w:color w:val="000001"/>
        </w:rPr>
      </w:pPr>
      <w:r w:rsidRPr="00A079D6">
        <w:rPr>
          <w:rStyle w:val="oypena"/>
          <w:color w:val="000001"/>
        </w:rPr>
        <w:t xml:space="preserve">* For a definition of terms, see the handy glossary on the Reframing Autism website here: </w:t>
      </w:r>
      <w:hyperlink r:id="rId175">
        <w:r w:rsidRPr="00A079D6">
          <w:rPr>
            <w:rStyle w:val="oypena"/>
            <w:color w:val="000001"/>
            <w:u w:val="single"/>
          </w:rPr>
          <w:t>https://reframingautism.org.au/service/glossary-terms/</w:t>
        </w:r>
      </w:hyperlink>
      <w:r>
        <w:rPr>
          <w:rStyle w:val="oypena"/>
          <w:color w:val="000001"/>
        </w:rPr>
        <w:t>.</w:t>
      </w:r>
    </w:p>
    <w:p w14:paraId="59764222" w14:textId="77777777" w:rsidR="000F3D35" w:rsidRDefault="000F3D35" w:rsidP="00D11A1E">
      <w:pPr>
        <w:rPr>
          <w:rStyle w:val="oypena"/>
          <w:color w:val="000001"/>
        </w:rPr>
      </w:pPr>
    </w:p>
    <w:p w14:paraId="3B276A5D" w14:textId="77777777" w:rsidR="000F3D35" w:rsidRPr="007A58EB" w:rsidRDefault="000F3D35" w:rsidP="00D11A1E">
      <w:pPr>
        <w:rPr>
          <w:rStyle w:val="oypena"/>
          <w:color w:val="000001"/>
        </w:rPr>
      </w:pPr>
    </w:p>
    <w:p w14:paraId="60A3128B" w14:textId="77777777" w:rsidR="00503B88" w:rsidRPr="007A58EB" w:rsidRDefault="00503B88" w:rsidP="00D11A1E">
      <w:pPr>
        <w:rPr>
          <w:rStyle w:val="oypena"/>
          <w:color w:val="000001"/>
        </w:rPr>
      </w:pPr>
    </w:p>
    <w:p w14:paraId="2BED3940" w14:textId="11FCDFF2" w:rsidR="00620DE6" w:rsidRPr="000F3D35" w:rsidRDefault="00503B88" w:rsidP="000F3D35">
      <w:pPr>
        <w:pStyle w:val="Heading2"/>
        <w:ind w:left="0"/>
      </w:pPr>
      <w:r w:rsidRPr="000F3D35">
        <w:t>R</w:t>
      </w:r>
      <w:r w:rsidR="00B3643F" w:rsidRPr="000F3D35">
        <w:t>eflection</w:t>
      </w:r>
    </w:p>
    <w:p w14:paraId="3AAF0CED" w14:textId="77777777" w:rsidR="000F3D35" w:rsidRDefault="000F3D35" w:rsidP="00D11A1E">
      <w:pPr>
        <w:rPr>
          <w:rStyle w:val="oypena"/>
          <w:color w:val="000001"/>
        </w:rPr>
      </w:pPr>
    </w:p>
    <w:p w14:paraId="2BED3946" w14:textId="1BE0A9E4" w:rsidR="00620DE6" w:rsidRPr="007A58EB" w:rsidRDefault="00B3643F" w:rsidP="00D11A1E">
      <w:pPr>
        <w:rPr>
          <w:rStyle w:val="oypena"/>
          <w:color w:val="000001"/>
        </w:rPr>
      </w:pPr>
      <w:r w:rsidRPr="007A58EB">
        <w:rPr>
          <w:rStyle w:val="oypena"/>
          <w:color w:val="000001"/>
        </w:rPr>
        <w:t xml:space="preserve">Take a moment to consider what you have read in this section. Which questions do you also have, and which pieces of advice might you would like to try in your own life? Note these here. (The further resources </w:t>
      </w:r>
      <w:r w:rsidRPr="008E2B73">
        <w:rPr>
          <w:rStyle w:val="oypena"/>
          <w:color w:val="000001"/>
        </w:rPr>
        <w:t xml:space="preserve">on page </w:t>
      </w:r>
      <w:r w:rsidR="005A375D" w:rsidRPr="008E2B73">
        <w:rPr>
          <w:rStyle w:val="oypena"/>
          <w:color w:val="000001"/>
        </w:rPr>
        <w:t>9</w:t>
      </w:r>
      <w:r w:rsidRPr="008E2B73">
        <w:rPr>
          <w:rStyle w:val="oypena"/>
          <w:color w:val="000001"/>
        </w:rPr>
        <w:t>1</w:t>
      </w:r>
      <w:r w:rsidRPr="007A58EB">
        <w:rPr>
          <w:rStyle w:val="oypena"/>
          <w:color w:val="000001"/>
        </w:rPr>
        <w:t xml:space="preserve"> and the </w:t>
      </w:r>
      <w:hyperlink r:id="rId176">
        <w:r w:rsidRPr="00DD4A6F">
          <w:rPr>
            <w:rStyle w:val="oypena"/>
            <w:color w:val="000001"/>
            <w:u w:val="single"/>
          </w:rPr>
          <w:t>Reframing Autism website</w:t>
        </w:r>
      </w:hyperlink>
      <w:r w:rsidRPr="007A58EB">
        <w:rPr>
          <w:rStyle w:val="oypena"/>
          <w:color w:val="000001"/>
        </w:rPr>
        <w:t xml:space="preserve"> might have some answers to your </w:t>
      </w:r>
      <w:proofErr w:type="gramStart"/>
      <w:r w:rsidRPr="007A58EB">
        <w:rPr>
          <w:rStyle w:val="oypena"/>
          <w:color w:val="000001"/>
        </w:rPr>
        <w:t>questions, and</w:t>
      </w:r>
      <w:proofErr w:type="gramEnd"/>
      <w:r w:rsidRPr="007A58EB">
        <w:rPr>
          <w:rStyle w:val="oypena"/>
          <w:color w:val="000001"/>
        </w:rPr>
        <w:t xml:space="preserve"> help you to think about ‘what next’ for you!)</w:t>
      </w:r>
    </w:p>
    <w:p w14:paraId="2BED3948" w14:textId="77777777" w:rsidR="00620DE6" w:rsidRPr="007A58EB" w:rsidRDefault="00620DE6" w:rsidP="00D11A1E">
      <w:pPr>
        <w:rPr>
          <w:rStyle w:val="oypena"/>
          <w:color w:val="000001"/>
        </w:rPr>
      </w:pPr>
    </w:p>
    <w:p w14:paraId="2BED3949" w14:textId="77777777" w:rsidR="00620DE6" w:rsidRPr="000F3D35" w:rsidRDefault="00B3643F" w:rsidP="00D11A1E">
      <w:pPr>
        <w:rPr>
          <w:rStyle w:val="oypena"/>
          <w:i/>
          <w:iCs/>
          <w:color w:val="000001"/>
        </w:rPr>
      </w:pPr>
      <w:r w:rsidRPr="000F3D35">
        <w:rPr>
          <w:rStyle w:val="oypena"/>
          <w:i/>
          <w:iCs/>
          <w:color w:val="000001"/>
        </w:rPr>
        <w:t xml:space="preserve">Questions I also have </w:t>
      </w:r>
      <w:proofErr w:type="gramStart"/>
      <w:r w:rsidRPr="000F3D35">
        <w:rPr>
          <w:rStyle w:val="oypena"/>
          <w:i/>
          <w:iCs/>
          <w:color w:val="000001"/>
        </w:rPr>
        <w:t>include</w:t>
      </w:r>
      <w:proofErr w:type="gramEnd"/>
      <w:r w:rsidRPr="000F3D35">
        <w:rPr>
          <w:rStyle w:val="oypena"/>
          <w:i/>
          <w:iCs/>
          <w:color w:val="000001"/>
        </w:rPr>
        <w:t>...</w:t>
      </w:r>
    </w:p>
    <w:p w14:paraId="2BED394A" w14:textId="77777777" w:rsidR="00620DE6" w:rsidRPr="007A58EB" w:rsidRDefault="00620DE6" w:rsidP="00D11A1E">
      <w:pPr>
        <w:rPr>
          <w:rStyle w:val="oypena"/>
          <w:color w:val="000001"/>
        </w:rPr>
      </w:pPr>
    </w:p>
    <w:p w14:paraId="2BED394B" w14:textId="77777777" w:rsidR="00620DE6" w:rsidRPr="007A58EB" w:rsidRDefault="00620DE6" w:rsidP="00D11A1E">
      <w:pPr>
        <w:rPr>
          <w:rStyle w:val="oypena"/>
          <w:color w:val="000001"/>
        </w:rPr>
      </w:pPr>
    </w:p>
    <w:p w14:paraId="2BED394C" w14:textId="77777777" w:rsidR="00620DE6" w:rsidRPr="007A58EB" w:rsidRDefault="00620DE6" w:rsidP="00D11A1E">
      <w:pPr>
        <w:rPr>
          <w:rStyle w:val="oypena"/>
          <w:color w:val="000001"/>
        </w:rPr>
      </w:pPr>
    </w:p>
    <w:p w14:paraId="2BED394D" w14:textId="77777777" w:rsidR="00620DE6" w:rsidRPr="007A58EB" w:rsidRDefault="00620DE6" w:rsidP="00D11A1E">
      <w:pPr>
        <w:rPr>
          <w:rStyle w:val="oypena"/>
          <w:color w:val="000001"/>
        </w:rPr>
      </w:pPr>
    </w:p>
    <w:p w14:paraId="2BED3950" w14:textId="77777777" w:rsidR="00620DE6" w:rsidRPr="007A58EB" w:rsidRDefault="00620DE6" w:rsidP="00D11A1E">
      <w:pPr>
        <w:rPr>
          <w:rStyle w:val="oypena"/>
          <w:color w:val="000001"/>
        </w:rPr>
      </w:pPr>
    </w:p>
    <w:p w14:paraId="2BED395B" w14:textId="77777777" w:rsidR="00620DE6" w:rsidRPr="007A58EB" w:rsidRDefault="00620DE6" w:rsidP="00D11A1E">
      <w:pPr>
        <w:rPr>
          <w:rStyle w:val="oypena"/>
          <w:color w:val="000001"/>
        </w:rPr>
      </w:pPr>
    </w:p>
    <w:p w14:paraId="2BED395C" w14:textId="77777777" w:rsidR="00620DE6" w:rsidRPr="007A58EB" w:rsidRDefault="00620DE6" w:rsidP="00D11A1E">
      <w:pPr>
        <w:rPr>
          <w:rStyle w:val="oypena"/>
          <w:color w:val="000001"/>
        </w:rPr>
      </w:pPr>
    </w:p>
    <w:p w14:paraId="2BED395D" w14:textId="77777777" w:rsidR="00620DE6" w:rsidRPr="000F3D35" w:rsidRDefault="00B3643F" w:rsidP="00D11A1E">
      <w:pPr>
        <w:rPr>
          <w:rStyle w:val="oypena"/>
          <w:i/>
          <w:iCs/>
          <w:color w:val="000001"/>
        </w:rPr>
      </w:pPr>
      <w:r w:rsidRPr="000F3D35">
        <w:rPr>
          <w:rStyle w:val="oypena"/>
          <w:i/>
          <w:iCs/>
          <w:color w:val="000001"/>
        </w:rPr>
        <w:t>Advice I’d like to try in my life includes...</w:t>
      </w:r>
    </w:p>
    <w:p w14:paraId="5738F0A6" w14:textId="77777777" w:rsidR="00503B88" w:rsidRPr="007A58EB" w:rsidRDefault="00503B88" w:rsidP="00D11A1E">
      <w:pPr>
        <w:rPr>
          <w:rStyle w:val="oypena"/>
          <w:color w:val="000001"/>
        </w:rPr>
      </w:pPr>
    </w:p>
    <w:p w14:paraId="27753189" w14:textId="77777777" w:rsidR="00503B88" w:rsidRPr="007A58EB" w:rsidRDefault="00503B88" w:rsidP="00D11A1E">
      <w:pPr>
        <w:rPr>
          <w:rStyle w:val="oypena"/>
          <w:color w:val="000001"/>
        </w:rPr>
      </w:pPr>
    </w:p>
    <w:p w14:paraId="4287379A" w14:textId="77777777" w:rsidR="000F3D35" w:rsidRDefault="000F3D35">
      <w:pPr>
        <w:rPr>
          <w:rStyle w:val="oypena"/>
          <w:color w:val="000001"/>
        </w:rPr>
      </w:pPr>
      <w:r>
        <w:rPr>
          <w:rStyle w:val="oypena"/>
          <w:color w:val="000001"/>
        </w:rPr>
        <w:br w:type="page"/>
      </w:r>
    </w:p>
    <w:p w14:paraId="2BED395F" w14:textId="609801BA" w:rsidR="00620DE6" w:rsidRPr="000F3D35" w:rsidRDefault="00B3643F" w:rsidP="000F3D35">
      <w:pPr>
        <w:pStyle w:val="Heading1"/>
        <w:ind w:left="0" w:right="0"/>
      </w:pPr>
      <w:bookmarkStart w:id="11" w:name="_Toc163811355"/>
      <w:r w:rsidRPr="000F3D35">
        <w:t xml:space="preserve">Part seven: What we want others to </w:t>
      </w:r>
      <w:proofErr w:type="gramStart"/>
      <w:r w:rsidRPr="000F3D35">
        <w:t>know</w:t>
      </w:r>
      <w:bookmarkEnd w:id="11"/>
      <w:proofErr w:type="gramEnd"/>
    </w:p>
    <w:p w14:paraId="2BED3961" w14:textId="0D1914D2" w:rsidR="00620DE6" w:rsidRPr="007A58EB" w:rsidRDefault="00620DE6" w:rsidP="00D11A1E">
      <w:pPr>
        <w:rPr>
          <w:rStyle w:val="oypena"/>
          <w:color w:val="000001"/>
        </w:rPr>
      </w:pPr>
    </w:p>
    <w:p w14:paraId="4E32A757" w14:textId="77777777" w:rsidR="000F3D35" w:rsidRDefault="000F3D35" w:rsidP="00D11A1E">
      <w:pPr>
        <w:rPr>
          <w:rStyle w:val="oypena"/>
          <w:color w:val="000001"/>
        </w:rPr>
      </w:pPr>
    </w:p>
    <w:p w14:paraId="2E1C8A8A" w14:textId="77777777" w:rsidR="000F3D35" w:rsidRDefault="000F3D35" w:rsidP="00D11A1E">
      <w:pPr>
        <w:rPr>
          <w:rStyle w:val="oypena"/>
          <w:color w:val="000001"/>
        </w:rPr>
      </w:pPr>
    </w:p>
    <w:p w14:paraId="2BED3964" w14:textId="084A86A8" w:rsidR="00620DE6" w:rsidRPr="000F3D35" w:rsidRDefault="00B3643F" w:rsidP="000F3D35">
      <w:pPr>
        <w:pStyle w:val="Heading2"/>
        <w:ind w:left="0"/>
      </w:pPr>
      <w:r w:rsidRPr="000F3D35">
        <w:t>In Part seven: What we want others to know, we touch on the following:</w:t>
      </w:r>
    </w:p>
    <w:p w14:paraId="2BED3965" w14:textId="77777777" w:rsidR="00620DE6" w:rsidRPr="007A58EB" w:rsidRDefault="00620DE6" w:rsidP="00D11A1E">
      <w:pPr>
        <w:rPr>
          <w:rStyle w:val="oypena"/>
          <w:color w:val="000001"/>
        </w:rPr>
      </w:pPr>
    </w:p>
    <w:p w14:paraId="075556CD" w14:textId="162E1D35" w:rsidR="00503B88" w:rsidRPr="000F3D35" w:rsidRDefault="00B3643F" w:rsidP="005A4446">
      <w:pPr>
        <w:pStyle w:val="ListParagraph"/>
        <w:numPr>
          <w:ilvl w:val="0"/>
          <w:numId w:val="38"/>
        </w:numPr>
        <w:ind w:left="360"/>
        <w:rPr>
          <w:rStyle w:val="oypena"/>
          <w:color w:val="000001"/>
        </w:rPr>
      </w:pPr>
      <w:r w:rsidRPr="000F3D35">
        <w:rPr>
          <w:rStyle w:val="oypena"/>
          <w:color w:val="000001"/>
        </w:rPr>
        <w:t>Debunking myths by correcting misinformation,</w:t>
      </w:r>
    </w:p>
    <w:p w14:paraId="54A17E99" w14:textId="78C32F30" w:rsidR="00503B88" w:rsidRPr="000F3D35" w:rsidRDefault="00B3643F" w:rsidP="005A4446">
      <w:pPr>
        <w:pStyle w:val="ListParagraph"/>
        <w:numPr>
          <w:ilvl w:val="0"/>
          <w:numId w:val="38"/>
        </w:numPr>
        <w:ind w:left="360"/>
        <w:rPr>
          <w:rStyle w:val="oypena"/>
          <w:color w:val="000001"/>
        </w:rPr>
      </w:pPr>
      <w:r w:rsidRPr="000F3D35">
        <w:rPr>
          <w:rStyle w:val="oypena"/>
          <w:color w:val="000001"/>
        </w:rPr>
        <w:t>Communication differences and strengths,</w:t>
      </w:r>
    </w:p>
    <w:p w14:paraId="7F8D567F" w14:textId="24F68F5D" w:rsidR="00503B88" w:rsidRPr="000F3D35" w:rsidRDefault="00B3643F" w:rsidP="005A4446">
      <w:pPr>
        <w:pStyle w:val="ListParagraph"/>
        <w:numPr>
          <w:ilvl w:val="0"/>
          <w:numId w:val="38"/>
        </w:numPr>
        <w:ind w:left="360"/>
        <w:rPr>
          <w:rStyle w:val="oypena"/>
          <w:color w:val="000001"/>
        </w:rPr>
      </w:pPr>
      <w:r w:rsidRPr="000F3D35">
        <w:rPr>
          <w:rStyle w:val="oypena"/>
          <w:color w:val="000001"/>
        </w:rPr>
        <w:t>Autistic social communication differences and empathy,</w:t>
      </w:r>
    </w:p>
    <w:p w14:paraId="09214EDA" w14:textId="66DF3084" w:rsidR="00503B88" w:rsidRPr="000F3D35" w:rsidRDefault="00B3643F" w:rsidP="005A4446">
      <w:pPr>
        <w:pStyle w:val="ListParagraph"/>
        <w:numPr>
          <w:ilvl w:val="0"/>
          <w:numId w:val="38"/>
        </w:numPr>
        <w:ind w:left="360"/>
        <w:rPr>
          <w:rStyle w:val="oypena"/>
          <w:color w:val="000001"/>
        </w:rPr>
      </w:pPr>
      <w:r w:rsidRPr="000F3D35">
        <w:rPr>
          <w:rStyle w:val="oypena"/>
          <w:color w:val="000001"/>
        </w:rPr>
        <w:t>Forming connections and relationships,</w:t>
      </w:r>
    </w:p>
    <w:p w14:paraId="543A9C65" w14:textId="1658AD33" w:rsidR="00503B88" w:rsidRPr="000F3D35" w:rsidRDefault="00B3643F" w:rsidP="005A4446">
      <w:pPr>
        <w:pStyle w:val="ListParagraph"/>
        <w:numPr>
          <w:ilvl w:val="0"/>
          <w:numId w:val="38"/>
        </w:numPr>
        <w:ind w:left="360"/>
        <w:rPr>
          <w:rStyle w:val="oypena"/>
          <w:color w:val="000001"/>
        </w:rPr>
      </w:pPr>
      <w:r w:rsidRPr="000F3D35">
        <w:rPr>
          <w:rStyle w:val="oypena"/>
          <w:color w:val="000001"/>
        </w:rPr>
        <w:t>Advocating for our needs,</w:t>
      </w:r>
    </w:p>
    <w:p w14:paraId="75035372" w14:textId="40A07043" w:rsidR="00503B88" w:rsidRPr="000F3D35" w:rsidRDefault="00B3643F" w:rsidP="005A4446">
      <w:pPr>
        <w:pStyle w:val="ListParagraph"/>
        <w:numPr>
          <w:ilvl w:val="0"/>
          <w:numId w:val="38"/>
        </w:numPr>
        <w:ind w:left="360"/>
        <w:rPr>
          <w:rStyle w:val="oypena"/>
          <w:color w:val="000001"/>
        </w:rPr>
      </w:pPr>
      <w:r w:rsidRPr="000F3D35">
        <w:rPr>
          <w:rStyle w:val="oypena"/>
          <w:color w:val="000001"/>
        </w:rPr>
        <w:t>Supports and access needs, and</w:t>
      </w:r>
    </w:p>
    <w:p w14:paraId="2BED3975" w14:textId="46B58D96" w:rsidR="00620DE6" w:rsidRPr="000F3D35" w:rsidRDefault="00B3643F" w:rsidP="005A4446">
      <w:pPr>
        <w:pStyle w:val="ListParagraph"/>
        <w:numPr>
          <w:ilvl w:val="0"/>
          <w:numId w:val="38"/>
        </w:numPr>
        <w:ind w:left="360"/>
        <w:rPr>
          <w:rStyle w:val="oypena"/>
          <w:color w:val="000001"/>
        </w:rPr>
      </w:pPr>
      <w:r w:rsidRPr="000F3D35">
        <w:rPr>
          <w:rStyle w:val="oypena"/>
          <w:color w:val="000001"/>
        </w:rPr>
        <w:t>Celebrating our strengths.</w:t>
      </w:r>
    </w:p>
    <w:p w14:paraId="16BF8D24" w14:textId="77777777" w:rsidR="00503B88" w:rsidRDefault="00503B88" w:rsidP="00D11A1E">
      <w:pPr>
        <w:rPr>
          <w:rStyle w:val="oypena"/>
          <w:color w:val="000001"/>
        </w:rPr>
      </w:pPr>
    </w:p>
    <w:p w14:paraId="1ADE63A0" w14:textId="77777777" w:rsidR="000F3D35" w:rsidRPr="007A58EB" w:rsidRDefault="000F3D35" w:rsidP="00D11A1E">
      <w:pPr>
        <w:rPr>
          <w:rStyle w:val="oypena"/>
          <w:color w:val="000001"/>
        </w:rPr>
      </w:pPr>
    </w:p>
    <w:p w14:paraId="189DD749" w14:textId="77777777" w:rsidR="00503B88" w:rsidRPr="007A58EB" w:rsidRDefault="00503B88" w:rsidP="00D11A1E">
      <w:pPr>
        <w:rPr>
          <w:rStyle w:val="oypena"/>
          <w:color w:val="000001"/>
        </w:rPr>
      </w:pPr>
    </w:p>
    <w:p w14:paraId="1656A481" w14:textId="77777777" w:rsidR="00A95BC0" w:rsidRPr="000F3D35" w:rsidRDefault="00B3643F" w:rsidP="00D11A1E">
      <w:pPr>
        <w:rPr>
          <w:rStyle w:val="oypena"/>
          <w:color w:val="000001"/>
          <w:sz w:val="32"/>
          <w:szCs w:val="32"/>
        </w:rPr>
      </w:pPr>
      <w:r w:rsidRPr="000F3D35">
        <w:rPr>
          <w:rStyle w:val="oypena"/>
          <w:color w:val="000001"/>
          <w:sz w:val="32"/>
          <w:szCs w:val="32"/>
        </w:rPr>
        <w:t>In our own words, these are the things we want others to know. As you read, do any resonate for you?</w:t>
      </w:r>
    </w:p>
    <w:p w14:paraId="17CD5BD4" w14:textId="77777777" w:rsidR="00A95BC0" w:rsidRPr="007A58EB" w:rsidRDefault="00A95BC0" w:rsidP="00D11A1E">
      <w:pPr>
        <w:rPr>
          <w:rStyle w:val="oypena"/>
          <w:color w:val="000001"/>
        </w:rPr>
      </w:pPr>
    </w:p>
    <w:p w14:paraId="2FD6E430" w14:textId="77777777" w:rsidR="00A95BC0" w:rsidRPr="007A58EB" w:rsidRDefault="00A95BC0" w:rsidP="00D11A1E">
      <w:pPr>
        <w:rPr>
          <w:rStyle w:val="oypena"/>
          <w:color w:val="000001"/>
        </w:rPr>
      </w:pPr>
      <w:r w:rsidRPr="007A58EB">
        <w:rPr>
          <w:rStyle w:val="oypena"/>
          <w:color w:val="000001"/>
        </w:rPr>
        <w:t xml:space="preserve">Myths, stigma, </w:t>
      </w:r>
      <w:proofErr w:type="gramStart"/>
      <w:r w:rsidRPr="007A58EB">
        <w:rPr>
          <w:rStyle w:val="oypena"/>
          <w:color w:val="000001"/>
        </w:rPr>
        <w:t>stereotypes</w:t>
      </w:r>
      <w:proofErr w:type="gramEnd"/>
      <w:r w:rsidRPr="007A58EB">
        <w:rPr>
          <w:rStyle w:val="oypena"/>
          <w:color w:val="000001"/>
        </w:rPr>
        <w:t xml:space="preserve"> and misinformation still surround Autism. We want to change that. We do not use the word ‘disorder’ to describe our Autism.</w:t>
      </w:r>
    </w:p>
    <w:p w14:paraId="61FCD22A" w14:textId="77777777" w:rsidR="00A95BC0" w:rsidRPr="007A58EB" w:rsidRDefault="00A95BC0" w:rsidP="00D11A1E">
      <w:pPr>
        <w:rPr>
          <w:rStyle w:val="oypena"/>
          <w:color w:val="000001"/>
        </w:rPr>
      </w:pPr>
    </w:p>
    <w:p w14:paraId="3B176F19" w14:textId="77777777" w:rsidR="00A95BC0" w:rsidRPr="007A58EB" w:rsidRDefault="00A95BC0" w:rsidP="00D11A1E">
      <w:pPr>
        <w:rPr>
          <w:rStyle w:val="oypena"/>
          <w:color w:val="000001"/>
        </w:rPr>
      </w:pPr>
      <w:r w:rsidRPr="007A58EB">
        <w:rPr>
          <w:rStyle w:val="oypena"/>
          <w:color w:val="000001"/>
        </w:rPr>
        <w:t>Instead, we talk about ourselves as different, not disordered, because Autism is not a disease or an illness, and it is not curable or treatable.</w:t>
      </w:r>
    </w:p>
    <w:p w14:paraId="0D0DE3C2" w14:textId="77777777" w:rsidR="00A95BC0" w:rsidRPr="007A58EB" w:rsidRDefault="00A95BC0" w:rsidP="00D11A1E">
      <w:pPr>
        <w:rPr>
          <w:rStyle w:val="oypena"/>
          <w:color w:val="000001"/>
        </w:rPr>
      </w:pPr>
    </w:p>
    <w:p w14:paraId="68E73C80" w14:textId="1E443CEF" w:rsidR="00A95BC0" w:rsidRPr="007A58EB" w:rsidRDefault="00A95BC0" w:rsidP="00D11A1E">
      <w:pPr>
        <w:rPr>
          <w:rStyle w:val="oypena"/>
          <w:color w:val="000001"/>
        </w:rPr>
      </w:pPr>
      <w:r w:rsidRPr="007A58EB">
        <w:rPr>
          <w:rStyle w:val="oypena"/>
          <w:color w:val="000001"/>
        </w:rPr>
        <w:t xml:space="preserve">We want to change the lens so that society can see the strength in Autism, its value, and its beauty. On the Reframing Autism </w:t>
      </w:r>
      <w:hyperlink r:id="rId177">
        <w:r w:rsidRPr="007A58EB">
          <w:rPr>
            <w:rStyle w:val="oypena"/>
            <w:color w:val="000001"/>
          </w:rPr>
          <w:t>website</w:t>
        </w:r>
      </w:hyperlink>
      <w:r w:rsidRPr="007A58EB">
        <w:rPr>
          <w:rStyle w:val="oypena"/>
          <w:color w:val="000001"/>
        </w:rPr>
        <w:t xml:space="preserve"> there are a list of truths we want people to know. In the following pages, </w:t>
      </w:r>
      <w:r w:rsidRPr="000F3D35">
        <w:rPr>
          <w:rStyle w:val="oypena"/>
          <w:b/>
          <w:bCs/>
          <w:color w:val="000001"/>
        </w:rPr>
        <w:t xml:space="preserve">there are some more of </w:t>
      </w:r>
      <w:proofErr w:type="gramStart"/>
      <w:r w:rsidRPr="000F3D35">
        <w:rPr>
          <w:rStyle w:val="oypena"/>
          <w:b/>
          <w:bCs/>
          <w:color w:val="000001"/>
        </w:rPr>
        <w:t>our</w:t>
      </w:r>
      <w:proofErr w:type="gramEnd"/>
      <w:r w:rsidRPr="000F3D35">
        <w:rPr>
          <w:rStyle w:val="oypena"/>
          <w:b/>
          <w:bCs/>
          <w:color w:val="000001"/>
        </w:rPr>
        <w:t xml:space="preserve"> truths about Autism we wanted you (and others) to know</w:t>
      </w:r>
      <w:r w:rsidRPr="007A58EB">
        <w:rPr>
          <w:rStyle w:val="oypena"/>
          <w:color w:val="000001"/>
        </w:rPr>
        <w:t>...</w:t>
      </w:r>
    </w:p>
    <w:p w14:paraId="32B39E91" w14:textId="77777777" w:rsidR="00A95BC0" w:rsidRPr="007A58EB" w:rsidRDefault="00A95BC0" w:rsidP="00D11A1E">
      <w:pPr>
        <w:rPr>
          <w:rStyle w:val="oypena"/>
          <w:color w:val="000001"/>
        </w:rPr>
      </w:pPr>
    </w:p>
    <w:p w14:paraId="44E7856E" w14:textId="77777777" w:rsidR="00A95BC0" w:rsidRPr="007A58EB" w:rsidRDefault="00A95BC0" w:rsidP="00D11A1E">
      <w:pPr>
        <w:rPr>
          <w:rStyle w:val="oypena"/>
          <w:color w:val="000001"/>
        </w:rPr>
      </w:pPr>
    </w:p>
    <w:p w14:paraId="2BED39A0" w14:textId="77777777" w:rsidR="00620DE6" w:rsidRPr="007A58EB" w:rsidRDefault="00620DE6" w:rsidP="00D11A1E">
      <w:pPr>
        <w:rPr>
          <w:rStyle w:val="oypena"/>
          <w:color w:val="000001"/>
        </w:rPr>
      </w:pPr>
    </w:p>
    <w:p w14:paraId="6C146D4C" w14:textId="77777777" w:rsidR="00AB7543" w:rsidRPr="000F3D35" w:rsidRDefault="00AB7543" w:rsidP="000F3D35">
      <w:pPr>
        <w:pStyle w:val="Heading2"/>
        <w:ind w:left="0"/>
      </w:pPr>
      <w:r w:rsidRPr="000F3D35">
        <w:t xml:space="preserve">Not all Autistic people are </w:t>
      </w:r>
      <w:proofErr w:type="gramStart"/>
      <w:r w:rsidRPr="000F3D35">
        <w:t>savants</w:t>
      </w:r>
      <w:proofErr w:type="gramEnd"/>
    </w:p>
    <w:p w14:paraId="47DFB44B" w14:textId="77777777" w:rsidR="00AB7543" w:rsidRPr="007A58EB" w:rsidRDefault="00AB7543" w:rsidP="00D11A1E">
      <w:pPr>
        <w:rPr>
          <w:rStyle w:val="oypena"/>
          <w:color w:val="000001"/>
        </w:rPr>
      </w:pPr>
    </w:p>
    <w:p w14:paraId="2BED39A2" w14:textId="74B7BD22" w:rsidR="00620DE6" w:rsidRPr="007A58EB" w:rsidRDefault="00B3643F" w:rsidP="00D11A1E">
      <w:pPr>
        <w:rPr>
          <w:rStyle w:val="oypena"/>
          <w:color w:val="000001"/>
        </w:rPr>
      </w:pPr>
      <w:r w:rsidRPr="007A58EB">
        <w:rPr>
          <w:rStyle w:val="oypena"/>
          <w:color w:val="000001"/>
        </w:rPr>
        <w:t xml:space="preserve">The existence of savant syndrome itself is not a myth. It is </w:t>
      </w:r>
      <w:proofErr w:type="gramStart"/>
      <w:r w:rsidRPr="007A58EB">
        <w:rPr>
          <w:rStyle w:val="oypena"/>
          <w:color w:val="000001"/>
        </w:rPr>
        <w:t>a real</w:t>
      </w:r>
      <w:proofErr w:type="gramEnd"/>
      <w:r w:rsidRPr="007A58EB">
        <w:rPr>
          <w:rStyle w:val="oypena"/>
          <w:color w:val="000001"/>
        </w:rPr>
        <w:t xml:space="preserve"> thing. What is a myth is the assumption that ALL Autistic people have a savant skill. In fact, no more than 1 in 10 (or 10%) of Autistic people show some advanced level of a particular skill.</w:t>
      </w:r>
    </w:p>
    <w:p w14:paraId="2BED39A3" w14:textId="77777777" w:rsidR="00620DE6" w:rsidRPr="007A58EB" w:rsidRDefault="00620DE6" w:rsidP="00D11A1E">
      <w:pPr>
        <w:rPr>
          <w:rStyle w:val="oypena"/>
          <w:color w:val="000001"/>
        </w:rPr>
      </w:pPr>
    </w:p>
    <w:p w14:paraId="2BED39A4" w14:textId="77777777" w:rsidR="00620DE6" w:rsidRPr="007A58EB" w:rsidRDefault="00B3643F" w:rsidP="00D11A1E">
      <w:pPr>
        <w:rPr>
          <w:rStyle w:val="oypena"/>
          <w:color w:val="000001"/>
        </w:rPr>
      </w:pPr>
      <w:r w:rsidRPr="007A58EB">
        <w:rPr>
          <w:rStyle w:val="oypena"/>
          <w:color w:val="000001"/>
        </w:rPr>
        <w:t>Even among those who do have a ‘savant skill’ the skills themselves are varied both in type and degree.</w:t>
      </w:r>
    </w:p>
    <w:p w14:paraId="2BED39A5" w14:textId="77777777" w:rsidR="00620DE6" w:rsidRPr="007A58EB" w:rsidRDefault="00620DE6" w:rsidP="00D11A1E">
      <w:pPr>
        <w:rPr>
          <w:rStyle w:val="oypena"/>
          <w:color w:val="000001"/>
        </w:rPr>
      </w:pPr>
    </w:p>
    <w:p w14:paraId="3F710C7B" w14:textId="77777777" w:rsidR="004D2522" w:rsidRPr="007A58EB" w:rsidRDefault="00B3643F" w:rsidP="00D11A1E">
      <w:pPr>
        <w:rPr>
          <w:rStyle w:val="oypena"/>
          <w:color w:val="000001"/>
        </w:rPr>
      </w:pPr>
      <w:r w:rsidRPr="007A58EB">
        <w:rPr>
          <w:rStyle w:val="oypena"/>
          <w:color w:val="000001"/>
        </w:rPr>
        <w:t>Autistic individuals often exhibit very specific and focused interest in a singular topic, sometimes to the exclusion of everything and anything else. This means they might have a higher-than-average level of knowledge on that specific subject.</w:t>
      </w:r>
    </w:p>
    <w:p w14:paraId="52AD0749" w14:textId="77777777" w:rsidR="004D2522" w:rsidRPr="007A58EB" w:rsidRDefault="004D2522" w:rsidP="00D11A1E">
      <w:pPr>
        <w:rPr>
          <w:rStyle w:val="oypena"/>
          <w:color w:val="000001"/>
        </w:rPr>
      </w:pPr>
    </w:p>
    <w:p w14:paraId="2BED39A7" w14:textId="6EF89D07" w:rsidR="00620DE6" w:rsidRPr="007A58EB" w:rsidRDefault="00B3643F" w:rsidP="00D11A1E">
      <w:pPr>
        <w:rPr>
          <w:rStyle w:val="oypena"/>
          <w:color w:val="000001"/>
        </w:rPr>
      </w:pPr>
      <w:r w:rsidRPr="007A58EB">
        <w:rPr>
          <w:rStyle w:val="oypena"/>
          <w:color w:val="000001"/>
        </w:rPr>
        <w:t xml:space="preserve">Understandably, this might lead to confusion regarding whether they have savant abilities, </w:t>
      </w:r>
      <w:proofErr w:type="gramStart"/>
      <w:r w:rsidRPr="007A58EB">
        <w:rPr>
          <w:rStyle w:val="oypena"/>
          <w:color w:val="000001"/>
        </w:rPr>
        <w:t>but in reality, it</w:t>
      </w:r>
      <w:proofErr w:type="gramEnd"/>
      <w:r w:rsidRPr="007A58EB">
        <w:rPr>
          <w:rStyle w:val="oypena"/>
          <w:color w:val="000001"/>
        </w:rPr>
        <w:t xml:space="preserve"> is more likely than not simply an expression of their keen interest in the topic.</w:t>
      </w:r>
    </w:p>
    <w:p w14:paraId="2BED39A8" w14:textId="77777777" w:rsidR="00620DE6" w:rsidRPr="007A58EB" w:rsidRDefault="00620DE6" w:rsidP="00D11A1E">
      <w:pPr>
        <w:rPr>
          <w:rStyle w:val="oypena"/>
          <w:color w:val="000001"/>
        </w:rPr>
      </w:pPr>
    </w:p>
    <w:p w14:paraId="2BED39A9" w14:textId="551624B4" w:rsidR="00620DE6" w:rsidRPr="007A58EB" w:rsidRDefault="00B3643F" w:rsidP="00D11A1E">
      <w:pPr>
        <w:rPr>
          <w:rStyle w:val="oypena"/>
          <w:color w:val="000001"/>
        </w:rPr>
      </w:pPr>
      <w:r w:rsidRPr="007A58EB">
        <w:rPr>
          <w:rStyle w:val="oypena"/>
          <w:color w:val="000001"/>
        </w:rPr>
        <w:t>As you explore your Autistic identity, it doesn’t make you ‘more’ or ‘less’ Autistic if you do (or don’t!) have a savant skill. Even if some people around you assume you’re not Autistic because you are not like ‘</w:t>
      </w:r>
      <w:hyperlink r:id="rId178">
        <w:r w:rsidRPr="007A58EB">
          <w:rPr>
            <w:rStyle w:val="oypena"/>
            <w:color w:val="000001"/>
          </w:rPr>
          <w:t>Rain</w:t>
        </w:r>
      </w:hyperlink>
      <w:r w:rsidRPr="007A58EB">
        <w:rPr>
          <w:rStyle w:val="oypena"/>
          <w:color w:val="000001"/>
        </w:rPr>
        <w:t xml:space="preserve"> </w:t>
      </w:r>
      <w:hyperlink r:id="rId179">
        <w:r w:rsidRPr="007A58EB">
          <w:rPr>
            <w:rStyle w:val="oypena"/>
            <w:color w:val="000001"/>
          </w:rPr>
          <w:t>Man</w:t>
        </w:r>
      </w:hyperlink>
      <w:r w:rsidRPr="007A58EB">
        <w:rPr>
          <w:rStyle w:val="oypena"/>
          <w:color w:val="000001"/>
        </w:rPr>
        <w:t>’ or Shaun Murphy from ‘</w:t>
      </w:r>
      <w:hyperlink r:id="rId180">
        <w:r w:rsidRPr="007A58EB">
          <w:rPr>
            <w:rStyle w:val="oypena"/>
            <w:color w:val="000001"/>
          </w:rPr>
          <w:t>The Good</w:t>
        </w:r>
      </w:hyperlink>
      <w:r w:rsidRPr="007A58EB">
        <w:rPr>
          <w:rStyle w:val="oypena"/>
          <w:color w:val="000001"/>
        </w:rPr>
        <w:t xml:space="preserve"> </w:t>
      </w:r>
      <w:hyperlink r:id="rId181">
        <w:r w:rsidRPr="007A58EB">
          <w:rPr>
            <w:rStyle w:val="oypena"/>
            <w:color w:val="000001"/>
          </w:rPr>
          <w:t>Doctor</w:t>
        </w:r>
      </w:hyperlink>
      <w:r w:rsidRPr="007A58EB">
        <w:rPr>
          <w:rStyle w:val="oypena"/>
          <w:color w:val="000001"/>
        </w:rPr>
        <w:t>’, that is ill informed. Not having a savant skill doesn’t make you less valuable, worthy, or welcome. This is just another element of the rich diversity of our Autistic community.</w:t>
      </w:r>
    </w:p>
    <w:p w14:paraId="2DB9FA0E" w14:textId="77777777" w:rsidR="005425D0" w:rsidRDefault="005425D0" w:rsidP="00D11A1E">
      <w:pPr>
        <w:rPr>
          <w:rStyle w:val="oypena"/>
          <w:color w:val="000001"/>
        </w:rPr>
      </w:pPr>
    </w:p>
    <w:p w14:paraId="7998D842" w14:textId="77777777" w:rsidR="0058378D" w:rsidRPr="007A58EB" w:rsidRDefault="0058378D" w:rsidP="00D11A1E">
      <w:pPr>
        <w:rPr>
          <w:rStyle w:val="oypena"/>
          <w:color w:val="000001"/>
        </w:rPr>
      </w:pPr>
    </w:p>
    <w:p w14:paraId="3CFC1FE7" w14:textId="77777777" w:rsidR="005425D0" w:rsidRPr="007A58EB" w:rsidRDefault="005425D0" w:rsidP="00D11A1E">
      <w:pPr>
        <w:rPr>
          <w:rStyle w:val="oypena"/>
          <w:color w:val="000001"/>
        </w:rPr>
      </w:pPr>
    </w:p>
    <w:p w14:paraId="03502B0A" w14:textId="643AC09C" w:rsidR="005425D0" w:rsidRPr="0058378D" w:rsidRDefault="005425D0" w:rsidP="0058378D">
      <w:pPr>
        <w:pStyle w:val="Heading2"/>
        <w:ind w:left="0"/>
      </w:pPr>
      <w:r w:rsidRPr="0058378D">
        <w:t xml:space="preserve">Different understandings of Autism exist in different </w:t>
      </w:r>
      <w:proofErr w:type="gramStart"/>
      <w:r w:rsidRPr="0058378D">
        <w:t>cultures</w:t>
      </w:r>
      <w:proofErr w:type="gramEnd"/>
    </w:p>
    <w:p w14:paraId="358FCC57" w14:textId="77777777" w:rsidR="005425D0" w:rsidRPr="007A58EB" w:rsidRDefault="005425D0" w:rsidP="00D11A1E">
      <w:pPr>
        <w:rPr>
          <w:rStyle w:val="oypena"/>
          <w:color w:val="000001"/>
        </w:rPr>
      </w:pPr>
    </w:p>
    <w:p w14:paraId="35956E48" w14:textId="77777777" w:rsidR="005425D0" w:rsidRPr="007A58EB" w:rsidRDefault="005425D0" w:rsidP="00D11A1E">
      <w:pPr>
        <w:rPr>
          <w:rStyle w:val="oypena"/>
          <w:color w:val="000001"/>
        </w:rPr>
      </w:pPr>
      <w:r w:rsidRPr="007A58EB">
        <w:rPr>
          <w:rStyle w:val="oypena"/>
          <w:color w:val="000001"/>
        </w:rPr>
        <w:t xml:space="preserve">“I am afraid that stigma around autism exists mostly in my culture. In my case, slowly but not surely life has got to a point where I can disregard the most prejudicial elements of my culture. I have been making </w:t>
      </w:r>
      <w:proofErr w:type="gramStart"/>
      <w:r w:rsidRPr="007A58EB">
        <w:rPr>
          <w:rStyle w:val="oypena"/>
          <w:color w:val="000001"/>
        </w:rPr>
        <w:t>effort</w:t>
      </w:r>
      <w:proofErr w:type="gramEnd"/>
      <w:r w:rsidRPr="007A58EB">
        <w:rPr>
          <w:rStyle w:val="oypena"/>
          <w:color w:val="000001"/>
        </w:rPr>
        <w:t xml:space="preserve"> to build a support structure.</w:t>
      </w:r>
    </w:p>
    <w:p w14:paraId="40B48ED5" w14:textId="77777777" w:rsidR="005425D0" w:rsidRPr="007A58EB" w:rsidRDefault="005425D0" w:rsidP="00D11A1E">
      <w:pPr>
        <w:rPr>
          <w:rStyle w:val="oypena"/>
          <w:color w:val="000001"/>
        </w:rPr>
      </w:pPr>
    </w:p>
    <w:p w14:paraId="69D85093" w14:textId="77777777" w:rsidR="005425D0" w:rsidRPr="007A58EB" w:rsidRDefault="005425D0" w:rsidP="00D11A1E">
      <w:pPr>
        <w:rPr>
          <w:rStyle w:val="oypena"/>
          <w:color w:val="000001"/>
        </w:rPr>
      </w:pPr>
      <w:r w:rsidRPr="007A58EB">
        <w:rPr>
          <w:rStyle w:val="oypena"/>
          <w:color w:val="000001"/>
        </w:rPr>
        <w:t xml:space="preserve">I am at a point in my life </w:t>
      </w:r>
      <w:proofErr w:type="gramStart"/>
      <w:r w:rsidRPr="007A58EB">
        <w:rPr>
          <w:rStyle w:val="oypena"/>
          <w:color w:val="000001"/>
        </w:rPr>
        <w:t>that</w:t>
      </w:r>
      <w:proofErr w:type="gramEnd"/>
      <w:r w:rsidRPr="007A58EB">
        <w:rPr>
          <w:rStyle w:val="oypena"/>
          <w:color w:val="000001"/>
        </w:rPr>
        <w:t xml:space="preserve"> I am surrounded by supportive and positive people who encourage me. I do not need to engage with people who are negative or who </w:t>
      </w:r>
      <w:proofErr w:type="spellStart"/>
      <w:r w:rsidRPr="007A58EB">
        <w:rPr>
          <w:rStyle w:val="oypena"/>
          <w:color w:val="000001"/>
        </w:rPr>
        <w:t>stigmatise</w:t>
      </w:r>
      <w:proofErr w:type="spellEnd"/>
      <w:r w:rsidRPr="007A58EB">
        <w:rPr>
          <w:rStyle w:val="oypena"/>
          <w:color w:val="000001"/>
        </w:rPr>
        <w:t xml:space="preserve"> people like me. I am making no excuses for them than ignorance.</w:t>
      </w:r>
    </w:p>
    <w:p w14:paraId="2A981762" w14:textId="77777777" w:rsidR="005425D0" w:rsidRPr="007A58EB" w:rsidRDefault="005425D0" w:rsidP="00D11A1E">
      <w:pPr>
        <w:rPr>
          <w:rStyle w:val="oypena"/>
          <w:color w:val="000001"/>
        </w:rPr>
      </w:pPr>
    </w:p>
    <w:p w14:paraId="27C5C75F" w14:textId="77777777" w:rsidR="005425D0" w:rsidRPr="007A58EB" w:rsidRDefault="005425D0" w:rsidP="00D11A1E">
      <w:pPr>
        <w:rPr>
          <w:rStyle w:val="oypena"/>
          <w:color w:val="000001"/>
        </w:rPr>
      </w:pPr>
      <w:r w:rsidRPr="007A58EB">
        <w:rPr>
          <w:rStyle w:val="oypena"/>
          <w:color w:val="000001"/>
        </w:rPr>
        <w:t xml:space="preserve">An individual with a permanent disability is seen as a person not worthy of having the privileges of living in a family. I know people who feel that we deserve </w:t>
      </w:r>
      <w:proofErr w:type="gramStart"/>
      <w:r w:rsidRPr="007A58EB">
        <w:rPr>
          <w:rStyle w:val="oypena"/>
          <w:color w:val="000001"/>
        </w:rPr>
        <w:t>nothing</w:t>
      </w:r>
      <w:proofErr w:type="gramEnd"/>
    </w:p>
    <w:p w14:paraId="697E46E6" w14:textId="77777777" w:rsidR="005425D0" w:rsidRPr="007A58EB" w:rsidRDefault="005425D0" w:rsidP="00D11A1E">
      <w:pPr>
        <w:rPr>
          <w:rStyle w:val="oypena"/>
          <w:color w:val="000001"/>
        </w:rPr>
      </w:pPr>
      <w:r w:rsidRPr="007A58EB">
        <w:rPr>
          <w:rStyle w:val="oypena"/>
          <w:color w:val="000001"/>
        </w:rPr>
        <w:t>more than food and shelter. We are seen as people with no rights.</w:t>
      </w:r>
    </w:p>
    <w:p w14:paraId="2C72D905" w14:textId="77777777" w:rsidR="005425D0" w:rsidRPr="007A58EB" w:rsidRDefault="005425D0" w:rsidP="00D11A1E">
      <w:pPr>
        <w:rPr>
          <w:rStyle w:val="oypena"/>
          <w:color w:val="000001"/>
        </w:rPr>
      </w:pPr>
    </w:p>
    <w:p w14:paraId="4CFC6B22" w14:textId="77777777" w:rsidR="005425D0" w:rsidRPr="007A58EB" w:rsidRDefault="005425D0" w:rsidP="00D11A1E">
      <w:pPr>
        <w:rPr>
          <w:rStyle w:val="oypena"/>
          <w:color w:val="000001"/>
        </w:rPr>
      </w:pPr>
      <w:r w:rsidRPr="007A58EB">
        <w:rPr>
          <w:rStyle w:val="oypena"/>
          <w:color w:val="000001"/>
        </w:rPr>
        <w:t xml:space="preserve">Most people do not understand autism. They treat us Autistics as crazy people. They feel no need to pay any kind of attention to me and think that they can just treat me </w:t>
      </w:r>
      <w:proofErr w:type="gramStart"/>
      <w:r w:rsidRPr="007A58EB">
        <w:rPr>
          <w:rStyle w:val="oypena"/>
          <w:color w:val="000001"/>
        </w:rPr>
        <w:t>as</w:t>
      </w:r>
      <w:proofErr w:type="gramEnd"/>
      <w:r w:rsidRPr="007A58EB">
        <w:rPr>
          <w:rStyle w:val="oypena"/>
          <w:color w:val="000001"/>
        </w:rPr>
        <w:t xml:space="preserve"> I do not exist or ignore my presence if I am around.</w:t>
      </w:r>
    </w:p>
    <w:p w14:paraId="0AA6DAC9" w14:textId="77777777" w:rsidR="005425D0" w:rsidRPr="007A58EB" w:rsidRDefault="005425D0" w:rsidP="00D11A1E">
      <w:pPr>
        <w:rPr>
          <w:rStyle w:val="oypena"/>
          <w:color w:val="000001"/>
        </w:rPr>
      </w:pPr>
    </w:p>
    <w:p w14:paraId="3E2405EB" w14:textId="6FDFEA64" w:rsidR="005425D0" w:rsidRPr="007A58EB" w:rsidRDefault="005425D0" w:rsidP="00D11A1E">
      <w:pPr>
        <w:rPr>
          <w:rStyle w:val="oypena"/>
          <w:color w:val="000001"/>
        </w:rPr>
      </w:pPr>
      <w:r w:rsidRPr="007A58EB">
        <w:rPr>
          <w:rStyle w:val="oypena"/>
          <w:color w:val="000001"/>
        </w:rPr>
        <w:t xml:space="preserve">Some people I have met are afraid that I might hurt them and physically distance themselves from me. The same people are </w:t>
      </w:r>
      <w:proofErr w:type="spellStart"/>
      <w:r w:rsidRPr="007A58EB">
        <w:rPr>
          <w:rStyle w:val="oypena"/>
          <w:color w:val="000001"/>
        </w:rPr>
        <w:t>gobsmacked</w:t>
      </w:r>
      <w:proofErr w:type="spellEnd"/>
      <w:r w:rsidRPr="007A58EB">
        <w:rPr>
          <w:rStyle w:val="oypena"/>
          <w:color w:val="000001"/>
        </w:rPr>
        <w:t xml:space="preserve"> when they see me type and use words.</w:t>
      </w:r>
    </w:p>
    <w:p w14:paraId="0703EB5B" w14:textId="77777777" w:rsidR="005425D0" w:rsidRPr="007A58EB" w:rsidRDefault="005425D0" w:rsidP="00D11A1E">
      <w:pPr>
        <w:rPr>
          <w:rStyle w:val="oypena"/>
          <w:color w:val="000001"/>
        </w:rPr>
      </w:pPr>
    </w:p>
    <w:p w14:paraId="3C68B383" w14:textId="77777777" w:rsidR="005425D0" w:rsidRPr="007A58EB" w:rsidRDefault="005425D0" w:rsidP="00D11A1E">
      <w:pPr>
        <w:rPr>
          <w:rStyle w:val="oypena"/>
          <w:color w:val="000001"/>
        </w:rPr>
      </w:pPr>
      <w:r w:rsidRPr="007A58EB">
        <w:rPr>
          <w:rStyle w:val="oypena"/>
          <w:color w:val="000001"/>
        </w:rPr>
        <w:t>I would like to make a list of the most harmful and disturbing beliefs and practices. But this will take time.”</w:t>
      </w:r>
    </w:p>
    <w:p w14:paraId="17BB7DF0" w14:textId="77777777" w:rsidR="005425D0" w:rsidRPr="007A58EB" w:rsidRDefault="005425D0" w:rsidP="00D11A1E">
      <w:pPr>
        <w:rPr>
          <w:rStyle w:val="oypena"/>
          <w:color w:val="000001"/>
        </w:rPr>
      </w:pPr>
    </w:p>
    <w:p w14:paraId="0EDB0F65" w14:textId="77777777" w:rsidR="005425D0" w:rsidRPr="007A58EB" w:rsidRDefault="005425D0" w:rsidP="00D11A1E">
      <w:pPr>
        <w:rPr>
          <w:rStyle w:val="oypena"/>
          <w:color w:val="000001"/>
        </w:rPr>
      </w:pPr>
      <w:r w:rsidRPr="007A58EB">
        <w:rPr>
          <w:rStyle w:val="oypena"/>
          <w:color w:val="000001"/>
        </w:rPr>
        <w:t>- Hem (aka Sid) Chandran</w:t>
      </w:r>
    </w:p>
    <w:p w14:paraId="5DB4FCB9" w14:textId="77777777" w:rsidR="005425D0" w:rsidRPr="007A58EB" w:rsidRDefault="005425D0" w:rsidP="00D11A1E">
      <w:pPr>
        <w:rPr>
          <w:rStyle w:val="oypena"/>
          <w:color w:val="000001"/>
        </w:rPr>
      </w:pPr>
    </w:p>
    <w:p w14:paraId="4F20CFDB" w14:textId="77777777" w:rsidR="00620DE6" w:rsidRPr="007A58EB" w:rsidRDefault="00620DE6" w:rsidP="00D11A1E">
      <w:pPr>
        <w:rPr>
          <w:rStyle w:val="oypena"/>
          <w:color w:val="000001"/>
        </w:rPr>
      </w:pPr>
    </w:p>
    <w:p w14:paraId="234179D8" w14:textId="77777777" w:rsidR="00CD382C" w:rsidRPr="007A58EB" w:rsidRDefault="00CD382C" w:rsidP="00D11A1E">
      <w:pPr>
        <w:rPr>
          <w:rStyle w:val="oypena"/>
          <w:color w:val="000001"/>
        </w:rPr>
      </w:pPr>
    </w:p>
    <w:p w14:paraId="439EC555" w14:textId="77777777" w:rsidR="0058378D" w:rsidRDefault="0058378D">
      <w:pPr>
        <w:rPr>
          <w:rStyle w:val="oypena"/>
          <w:color w:val="000001"/>
        </w:rPr>
      </w:pPr>
      <w:r>
        <w:rPr>
          <w:rStyle w:val="oypena"/>
          <w:color w:val="000001"/>
        </w:rPr>
        <w:br w:type="page"/>
      </w:r>
    </w:p>
    <w:p w14:paraId="6A11A853" w14:textId="06494312" w:rsidR="00B754FC" w:rsidRPr="0058378D" w:rsidRDefault="00B754FC" w:rsidP="0058378D">
      <w:pPr>
        <w:pStyle w:val="Heading2"/>
        <w:ind w:left="0"/>
      </w:pPr>
      <w:r w:rsidRPr="0058378D">
        <w:t>Our truths...</w:t>
      </w:r>
    </w:p>
    <w:p w14:paraId="42736180" w14:textId="77777777" w:rsidR="00B754FC" w:rsidRPr="007A58EB" w:rsidRDefault="00B754FC" w:rsidP="00D11A1E">
      <w:pPr>
        <w:rPr>
          <w:rStyle w:val="oypena"/>
          <w:color w:val="000001"/>
        </w:rPr>
      </w:pPr>
    </w:p>
    <w:p w14:paraId="5F70542C" w14:textId="252C0FDE" w:rsidR="00B754FC" w:rsidRPr="0058378D" w:rsidRDefault="00B754FC" w:rsidP="005A4446">
      <w:pPr>
        <w:pStyle w:val="ListParagraph"/>
        <w:numPr>
          <w:ilvl w:val="0"/>
          <w:numId w:val="39"/>
        </w:numPr>
        <w:ind w:left="360"/>
        <w:rPr>
          <w:rStyle w:val="oypena"/>
          <w:color w:val="000001"/>
        </w:rPr>
      </w:pPr>
      <w:r w:rsidRPr="0058378D">
        <w:rPr>
          <w:rStyle w:val="oypena"/>
          <w:color w:val="000001"/>
        </w:rPr>
        <w:t>Autistic communication looks different for different people. That means communication looks different between Autistic people too.</w:t>
      </w:r>
    </w:p>
    <w:p w14:paraId="735A12AB" w14:textId="77777777" w:rsidR="00B754FC" w:rsidRPr="007A58EB" w:rsidRDefault="00B754FC" w:rsidP="0058378D">
      <w:pPr>
        <w:rPr>
          <w:rStyle w:val="oypena"/>
          <w:color w:val="000001"/>
        </w:rPr>
      </w:pPr>
    </w:p>
    <w:p w14:paraId="618B1F88" w14:textId="26698893" w:rsidR="00B754FC" w:rsidRPr="0058378D" w:rsidRDefault="00B754FC" w:rsidP="005A4446">
      <w:pPr>
        <w:pStyle w:val="ListParagraph"/>
        <w:numPr>
          <w:ilvl w:val="0"/>
          <w:numId w:val="39"/>
        </w:numPr>
        <w:ind w:left="360"/>
        <w:rPr>
          <w:rStyle w:val="oypena"/>
          <w:color w:val="000001"/>
        </w:rPr>
      </w:pPr>
      <w:r w:rsidRPr="0058378D">
        <w:rPr>
          <w:rStyle w:val="oypena"/>
          <w:color w:val="000001"/>
        </w:rPr>
        <w:t xml:space="preserve">Autistic people seek social connections and </w:t>
      </w:r>
      <w:proofErr w:type="gramStart"/>
      <w:r w:rsidRPr="0058378D">
        <w:rPr>
          <w:rStyle w:val="oypena"/>
          <w:color w:val="000001"/>
        </w:rPr>
        <w:t>friendships, and</w:t>
      </w:r>
      <w:proofErr w:type="gramEnd"/>
      <w:r w:rsidRPr="0058378D">
        <w:rPr>
          <w:rStyle w:val="oypena"/>
          <w:color w:val="000001"/>
        </w:rPr>
        <w:t xml:space="preserve"> may want (and have) romantic relationships.</w:t>
      </w:r>
    </w:p>
    <w:p w14:paraId="31459686" w14:textId="77777777" w:rsidR="00B754FC" w:rsidRPr="007A58EB" w:rsidRDefault="00B754FC" w:rsidP="0058378D">
      <w:pPr>
        <w:rPr>
          <w:rStyle w:val="oypena"/>
          <w:color w:val="000001"/>
        </w:rPr>
      </w:pPr>
    </w:p>
    <w:p w14:paraId="55AC5EA8" w14:textId="39A9407A" w:rsidR="00B754FC" w:rsidRPr="0058378D" w:rsidRDefault="00B754FC" w:rsidP="005A4446">
      <w:pPr>
        <w:pStyle w:val="ListParagraph"/>
        <w:numPr>
          <w:ilvl w:val="0"/>
          <w:numId w:val="39"/>
        </w:numPr>
        <w:ind w:left="360"/>
        <w:rPr>
          <w:rStyle w:val="oypena"/>
          <w:color w:val="000001"/>
        </w:rPr>
      </w:pPr>
      <w:r w:rsidRPr="0058378D">
        <w:rPr>
          <w:rStyle w:val="oypena"/>
          <w:color w:val="000001"/>
        </w:rPr>
        <w:t>Autistic people have much to offer, but we often need to overcome many barriers to be able to thrive.</w:t>
      </w:r>
    </w:p>
    <w:p w14:paraId="4C85EF48" w14:textId="77777777" w:rsidR="00B754FC" w:rsidRPr="007A58EB" w:rsidRDefault="00B754FC" w:rsidP="00D11A1E">
      <w:pPr>
        <w:rPr>
          <w:rStyle w:val="oypena"/>
          <w:color w:val="000001"/>
        </w:rPr>
      </w:pPr>
    </w:p>
    <w:p w14:paraId="065632BB" w14:textId="77777777" w:rsidR="002D3F9B" w:rsidRDefault="00B754FC" w:rsidP="00D11A1E">
      <w:pPr>
        <w:rPr>
          <w:rStyle w:val="oypena"/>
          <w:color w:val="000001"/>
        </w:rPr>
      </w:pPr>
      <w:r w:rsidRPr="007A58EB">
        <w:rPr>
          <w:rStyle w:val="oypena"/>
          <w:noProof/>
          <w:color w:val="000001"/>
        </w:rPr>
        <mc:AlternateContent>
          <mc:Choice Requires="wps">
            <w:drawing>
              <wp:anchor distT="0" distB="0" distL="0" distR="0" simplePos="0" relativeHeight="251658242" behindDoc="0" locked="0" layoutInCell="1" allowOverlap="1" wp14:anchorId="4572A513" wp14:editId="42F24E05">
                <wp:simplePos x="0" y="0"/>
                <wp:positionH relativeFrom="page">
                  <wp:posOffset>1241193</wp:posOffset>
                </wp:positionH>
                <wp:positionV relativeFrom="paragraph">
                  <wp:posOffset>647181</wp:posOffset>
                </wp:positionV>
                <wp:extent cx="27940" cy="9525"/>
                <wp:effectExtent l="0" t="0" r="0" b="0"/>
                <wp:wrapNone/>
                <wp:docPr id="895" name="Graphic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9525"/>
                        </a:xfrm>
                        <a:custGeom>
                          <a:avLst/>
                          <a:gdLst/>
                          <a:ahLst/>
                          <a:cxnLst/>
                          <a:rect l="l" t="t" r="r" b="b"/>
                          <a:pathLst>
                            <a:path w="27940" h="9525">
                              <a:moveTo>
                                <a:pt x="27746" y="9524"/>
                              </a:moveTo>
                              <a:lnTo>
                                <a:pt x="0" y="9524"/>
                              </a:lnTo>
                              <a:lnTo>
                                <a:pt x="0" y="0"/>
                              </a:lnTo>
                              <a:lnTo>
                                <a:pt x="27746" y="0"/>
                              </a:lnTo>
                              <a:lnTo>
                                <a:pt x="27746"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42DCCDBF" id="Graphic 895" o:spid="_x0000_s1026" style="position:absolute;margin-left:97.75pt;margin-top:50.95pt;width:2.2pt;height:.75pt;z-index:251658283;visibility:visible;mso-wrap-style:square;mso-wrap-distance-left:0;mso-wrap-distance-top:0;mso-wrap-distance-right:0;mso-wrap-distance-bottom:0;mso-position-horizontal:absolute;mso-position-horizontal-relative:page;mso-position-vertical:absolute;mso-position-vertical-relative:text;v-text-anchor:top" coordsize="279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" path="m27746,9524l,9524,,,27746,r,9524xe" fillcolor="black" stroked="f">
                <v:path arrowok="t"/>
                <w10:wrap anchorx="page"/>
              </v:shape>
            </w:pict>
          </mc:Fallback>
        </mc:AlternateContent>
      </w:r>
      <w:r w:rsidRPr="007A58EB">
        <w:rPr>
          <w:rStyle w:val="oypena"/>
          <w:color w:val="000001"/>
        </w:rPr>
        <w:t>If you are interested in reading more about the Autistic need for connection, you might like this article explaining some research done on ‘</w:t>
      </w:r>
      <w:hyperlink r:id="rId182">
        <w:r w:rsidRPr="002D3F9B">
          <w:rPr>
            <w:rStyle w:val="oypena"/>
            <w:color w:val="000001"/>
            <w:u w:val="single"/>
          </w:rPr>
          <w:t>Autistic social motivation</w:t>
        </w:r>
      </w:hyperlink>
      <w:r w:rsidRPr="007A58EB">
        <w:rPr>
          <w:rStyle w:val="oypena"/>
          <w:color w:val="000001"/>
        </w:rPr>
        <w:t xml:space="preserve">’ and on the benefits of having </w:t>
      </w:r>
      <w:hyperlink r:id="rId183">
        <w:r w:rsidRPr="002D3F9B">
          <w:rPr>
            <w:rStyle w:val="oypena"/>
            <w:color w:val="000001"/>
            <w:u w:val="single"/>
          </w:rPr>
          <w:t>Autistic connections</w:t>
        </w:r>
      </w:hyperlink>
      <w:r w:rsidRPr="007A58EB">
        <w:rPr>
          <w:rStyle w:val="oypena"/>
          <w:color w:val="000001"/>
        </w:rPr>
        <w:t xml:space="preserve">. If you are looking for some information on romantic relationships, this </w:t>
      </w:r>
      <w:hyperlink r:id="rId184">
        <w:r w:rsidRPr="002D3F9B">
          <w:rPr>
            <w:rStyle w:val="oypena"/>
            <w:color w:val="000001"/>
            <w:u w:val="single"/>
          </w:rPr>
          <w:t>blog</w:t>
        </w:r>
      </w:hyperlink>
      <w:r w:rsidRPr="007A58EB">
        <w:rPr>
          <w:rStyle w:val="oypena"/>
          <w:color w:val="000001"/>
        </w:rPr>
        <w:t xml:space="preserve"> and </w:t>
      </w:r>
      <w:hyperlink r:id="rId185">
        <w:r w:rsidRPr="002D3F9B">
          <w:rPr>
            <w:rStyle w:val="oypena"/>
            <w:color w:val="000001"/>
            <w:u w:val="single"/>
          </w:rPr>
          <w:t>video</w:t>
        </w:r>
      </w:hyperlink>
      <w:r w:rsidRPr="007A58EB">
        <w:rPr>
          <w:rStyle w:val="oypena"/>
          <w:color w:val="000001"/>
        </w:rPr>
        <w:t xml:space="preserve"> might be useful to you</w:t>
      </w:r>
      <w:r w:rsidR="002D3F9B">
        <w:rPr>
          <w:rStyle w:val="oypena"/>
          <w:color w:val="000001"/>
        </w:rPr>
        <w:t>.</w:t>
      </w:r>
    </w:p>
    <w:p w14:paraId="7036F654" w14:textId="77777777" w:rsidR="002D3F9B" w:rsidRDefault="002D3F9B" w:rsidP="00D11A1E">
      <w:pPr>
        <w:rPr>
          <w:rStyle w:val="oypena"/>
          <w:color w:val="000001"/>
        </w:rPr>
      </w:pPr>
    </w:p>
    <w:p w14:paraId="783DCB6F" w14:textId="77777777" w:rsidR="002D3F9B" w:rsidRDefault="002D3F9B" w:rsidP="00D11A1E">
      <w:pPr>
        <w:rPr>
          <w:rStyle w:val="oypena"/>
          <w:color w:val="000001"/>
        </w:rPr>
      </w:pPr>
    </w:p>
    <w:p w14:paraId="54A5489F" w14:textId="77777777" w:rsidR="002D3F9B" w:rsidRDefault="002D3F9B" w:rsidP="00D11A1E">
      <w:pPr>
        <w:rPr>
          <w:rStyle w:val="oypena"/>
          <w:color w:val="000001"/>
        </w:rPr>
      </w:pPr>
    </w:p>
    <w:p w14:paraId="136266D3" w14:textId="4FB53C8C" w:rsidR="00AB7543" w:rsidRPr="002D3F9B" w:rsidRDefault="00AB7543" w:rsidP="00D11A1E">
      <w:pPr>
        <w:rPr>
          <w:rStyle w:val="oypena"/>
          <w:color w:val="000001"/>
          <w:sz w:val="32"/>
          <w:szCs w:val="32"/>
        </w:rPr>
      </w:pPr>
      <w:r w:rsidRPr="002D3F9B">
        <w:rPr>
          <w:rStyle w:val="oypena"/>
          <w:color w:val="000001"/>
          <w:sz w:val="32"/>
          <w:szCs w:val="32"/>
        </w:rPr>
        <w:t>In our own words, these are the things we wish others knew about Autistic communication</w:t>
      </w:r>
      <w:r w:rsidR="002D3F9B">
        <w:rPr>
          <w:rStyle w:val="oypena"/>
          <w:color w:val="000001"/>
          <w:sz w:val="32"/>
          <w:szCs w:val="32"/>
        </w:rPr>
        <w:t>…</w:t>
      </w:r>
    </w:p>
    <w:p w14:paraId="20E39AA6" w14:textId="77777777" w:rsidR="002D3F9B" w:rsidRDefault="002D3F9B" w:rsidP="00D11A1E">
      <w:pPr>
        <w:rPr>
          <w:rStyle w:val="oypena"/>
          <w:color w:val="000001"/>
        </w:rPr>
      </w:pPr>
    </w:p>
    <w:p w14:paraId="24EEA8C4" w14:textId="77777777" w:rsidR="002D3F9B" w:rsidRDefault="002D3F9B" w:rsidP="00D11A1E">
      <w:pPr>
        <w:rPr>
          <w:rStyle w:val="oypena"/>
          <w:color w:val="000001"/>
        </w:rPr>
      </w:pPr>
    </w:p>
    <w:p w14:paraId="2662F531" w14:textId="72CD38F2" w:rsidR="00AB7543" w:rsidRPr="002D3F9B" w:rsidRDefault="00AB7543" w:rsidP="002D3F9B">
      <w:pPr>
        <w:pStyle w:val="Heading2"/>
        <w:ind w:left="0"/>
      </w:pPr>
      <w:r w:rsidRPr="002D3F9B">
        <w:t>Autistic communication differences</w:t>
      </w:r>
    </w:p>
    <w:p w14:paraId="6C1888FC" w14:textId="77777777" w:rsidR="00AB7543" w:rsidRPr="007A58EB" w:rsidRDefault="00AB7543" w:rsidP="00D11A1E">
      <w:pPr>
        <w:rPr>
          <w:rStyle w:val="oypena"/>
          <w:color w:val="000001"/>
        </w:rPr>
      </w:pPr>
    </w:p>
    <w:p w14:paraId="2BED3A04" w14:textId="3D6523BB" w:rsidR="00620DE6" w:rsidRPr="002D3F9B" w:rsidRDefault="00B3643F" w:rsidP="00D11A1E">
      <w:pPr>
        <w:rPr>
          <w:rStyle w:val="oypena"/>
          <w:b/>
          <w:bCs/>
          <w:color w:val="000001"/>
        </w:rPr>
      </w:pPr>
      <w:r w:rsidRPr="002D3F9B">
        <w:rPr>
          <w:rStyle w:val="oypena"/>
          <w:b/>
          <w:bCs/>
          <w:color w:val="000001"/>
        </w:rPr>
        <w:t>Communication differences are a core characteristic of Autism.</w:t>
      </w:r>
    </w:p>
    <w:p w14:paraId="2BED3A05" w14:textId="77777777" w:rsidR="00620DE6" w:rsidRPr="007A58EB" w:rsidRDefault="00620DE6" w:rsidP="00D11A1E">
      <w:pPr>
        <w:rPr>
          <w:rStyle w:val="oypena"/>
          <w:color w:val="000001"/>
        </w:rPr>
      </w:pPr>
    </w:p>
    <w:p w14:paraId="2BED3A06" w14:textId="77777777" w:rsidR="00620DE6" w:rsidRPr="007A58EB" w:rsidRDefault="00B3643F" w:rsidP="00D11A1E">
      <w:pPr>
        <w:rPr>
          <w:rStyle w:val="oypena"/>
          <w:color w:val="000001"/>
        </w:rPr>
      </w:pPr>
      <w:r w:rsidRPr="007A58EB">
        <w:rPr>
          <w:rStyle w:val="oypena"/>
          <w:color w:val="000001"/>
        </w:rPr>
        <w:t>Whether we experience challenges in generating traditional speech and language or not, many Autistics use their strengths in visual thinking and auditory memory to communicate.</w:t>
      </w:r>
    </w:p>
    <w:p w14:paraId="3F7FCFFE" w14:textId="77777777" w:rsidR="002D3F9B" w:rsidRDefault="002D3F9B" w:rsidP="00D11A1E">
      <w:pPr>
        <w:rPr>
          <w:rStyle w:val="oypena"/>
          <w:color w:val="000001"/>
        </w:rPr>
      </w:pPr>
    </w:p>
    <w:p w14:paraId="2BED3A07" w14:textId="62DC7BA2" w:rsidR="00620DE6" w:rsidRPr="007A58EB" w:rsidRDefault="00B3643F" w:rsidP="00D11A1E">
      <w:pPr>
        <w:rPr>
          <w:rStyle w:val="oypena"/>
          <w:color w:val="000001"/>
        </w:rPr>
      </w:pPr>
      <w:r w:rsidRPr="007A58EB">
        <w:rPr>
          <w:rStyle w:val="oypena"/>
          <w:color w:val="000001"/>
        </w:rPr>
        <w:t>Approximately one third (33%) of Autistic individuals are non-speaking* (do not use speech) or minimally speaking (have unreliable speech), and require augmentative and alternative communication (Koegel, et.al., 2020).</w:t>
      </w:r>
    </w:p>
    <w:p w14:paraId="2BED3A09" w14:textId="29BA4964" w:rsidR="00620DE6" w:rsidRPr="007A58EB" w:rsidRDefault="00620DE6" w:rsidP="00D11A1E">
      <w:pPr>
        <w:rPr>
          <w:rStyle w:val="oypena"/>
          <w:color w:val="000001"/>
        </w:rPr>
      </w:pPr>
    </w:p>
    <w:p w14:paraId="2BED3A0B" w14:textId="77777777" w:rsidR="00620DE6" w:rsidRPr="007A58EB" w:rsidRDefault="00B3643F" w:rsidP="00D11A1E">
      <w:pPr>
        <w:rPr>
          <w:rStyle w:val="oypena"/>
          <w:color w:val="000001"/>
        </w:rPr>
      </w:pPr>
      <w:r w:rsidRPr="007A58EB">
        <w:rPr>
          <w:rStyle w:val="oypena"/>
          <w:color w:val="000001"/>
        </w:rPr>
        <w:t xml:space="preserve">You might like to explore more about Autistic communication, and your rights, </w:t>
      </w:r>
      <w:hyperlink r:id="rId186">
        <w:r w:rsidRPr="007A58EB">
          <w:rPr>
            <w:rStyle w:val="oypena"/>
            <w:color w:val="000001"/>
          </w:rPr>
          <w:t>here</w:t>
        </w:r>
      </w:hyperlink>
      <w:r w:rsidRPr="007A58EB">
        <w:rPr>
          <w:rStyle w:val="oypena"/>
          <w:color w:val="000001"/>
        </w:rPr>
        <w:t>.</w:t>
      </w:r>
    </w:p>
    <w:p w14:paraId="2BED3A0C" w14:textId="77777777" w:rsidR="00620DE6" w:rsidRPr="007A58EB" w:rsidRDefault="00620DE6" w:rsidP="00D11A1E">
      <w:pPr>
        <w:rPr>
          <w:rStyle w:val="oypena"/>
          <w:color w:val="000001"/>
        </w:rPr>
      </w:pPr>
    </w:p>
    <w:p w14:paraId="2BED3A0D" w14:textId="3473CF4E" w:rsidR="00620DE6" w:rsidRPr="007A58EB" w:rsidRDefault="00B3643F" w:rsidP="00D11A1E">
      <w:pPr>
        <w:rPr>
          <w:rStyle w:val="oypena"/>
          <w:color w:val="000001"/>
        </w:rPr>
      </w:pPr>
      <w:r w:rsidRPr="007A58EB">
        <w:rPr>
          <w:rStyle w:val="oypena"/>
          <w:color w:val="000001"/>
        </w:rPr>
        <w:t xml:space="preserve">* For a definition of terms, see the handy glossary on the Reframing Autism website here: </w:t>
      </w:r>
      <w:hyperlink r:id="rId187">
        <w:r w:rsidRPr="002D3F9B">
          <w:rPr>
            <w:rStyle w:val="oypena"/>
            <w:color w:val="000001"/>
            <w:u w:val="single"/>
          </w:rPr>
          <w:t>https://reframingautism.org.au/service/glossary-terms/</w:t>
        </w:r>
      </w:hyperlink>
      <w:r w:rsidR="002D3F9B">
        <w:rPr>
          <w:rStyle w:val="oypena"/>
          <w:color w:val="000001"/>
          <w:u w:val="single"/>
        </w:rPr>
        <w:t>.</w:t>
      </w:r>
    </w:p>
    <w:p w14:paraId="4248C29D" w14:textId="77777777" w:rsidR="004A5E98" w:rsidRPr="007A58EB" w:rsidRDefault="004A5E98" w:rsidP="00D11A1E">
      <w:pPr>
        <w:rPr>
          <w:rStyle w:val="oypena"/>
          <w:color w:val="000001"/>
        </w:rPr>
      </w:pPr>
    </w:p>
    <w:p w14:paraId="603E7B2E" w14:textId="77777777" w:rsidR="004A5E98" w:rsidRPr="007A58EB" w:rsidRDefault="004A5E98" w:rsidP="00D11A1E">
      <w:pPr>
        <w:rPr>
          <w:rStyle w:val="oypena"/>
          <w:color w:val="000001"/>
        </w:rPr>
      </w:pPr>
    </w:p>
    <w:p w14:paraId="594AEA45" w14:textId="77777777" w:rsidR="004A5E98" w:rsidRPr="007A58EB" w:rsidRDefault="004A5E98" w:rsidP="00D11A1E">
      <w:pPr>
        <w:rPr>
          <w:rStyle w:val="oypena"/>
          <w:color w:val="000001"/>
        </w:rPr>
      </w:pPr>
    </w:p>
    <w:p w14:paraId="1319FCAD" w14:textId="77777777" w:rsidR="004A5E98" w:rsidRPr="002D3F9B" w:rsidRDefault="004A5E98" w:rsidP="002D3F9B">
      <w:pPr>
        <w:pStyle w:val="Heading2"/>
        <w:ind w:left="0"/>
      </w:pPr>
      <w:r w:rsidRPr="002D3F9B">
        <w:t xml:space="preserve">In fact, Autistics use a range of communication </w:t>
      </w:r>
      <w:proofErr w:type="gramStart"/>
      <w:r w:rsidRPr="002D3F9B">
        <w:t>strategies</w:t>
      </w:r>
      <w:proofErr w:type="gramEnd"/>
    </w:p>
    <w:p w14:paraId="66FF226E" w14:textId="77777777" w:rsidR="004A5E98" w:rsidRPr="007A58EB" w:rsidRDefault="004A5E98" w:rsidP="00D11A1E">
      <w:pPr>
        <w:rPr>
          <w:rStyle w:val="oypena"/>
          <w:color w:val="000001"/>
        </w:rPr>
      </w:pPr>
    </w:p>
    <w:p w14:paraId="64D8CEE5" w14:textId="2827AACB" w:rsidR="004A5E98" w:rsidRPr="007A58EB" w:rsidRDefault="004A5E98" w:rsidP="00D11A1E">
      <w:pPr>
        <w:rPr>
          <w:rStyle w:val="oypena"/>
          <w:color w:val="000001"/>
        </w:rPr>
      </w:pPr>
      <w:r w:rsidRPr="007A58EB">
        <w:rPr>
          <w:rStyle w:val="oypena"/>
          <w:color w:val="000001"/>
        </w:rPr>
        <w:t xml:space="preserve">Many Autists use multi-modal communication* and access a broad range of communication strategies to meet their context and needs </w:t>
      </w:r>
      <w:proofErr w:type="gramStart"/>
      <w:r w:rsidRPr="007A58EB">
        <w:rPr>
          <w:rStyle w:val="oypena"/>
          <w:color w:val="000001"/>
        </w:rPr>
        <w:t>across</w:t>
      </w:r>
      <w:proofErr w:type="gramEnd"/>
      <w:r w:rsidRPr="007A58EB">
        <w:rPr>
          <w:rStyle w:val="oypena"/>
          <w:color w:val="000001"/>
        </w:rPr>
        <w:t xml:space="preserve"> time.</w:t>
      </w:r>
      <w:r w:rsidR="002D3F9B">
        <w:rPr>
          <w:rStyle w:val="oypena"/>
          <w:color w:val="000001"/>
        </w:rPr>
        <w:t xml:space="preserve"> </w:t>
      </w:r>
      <w:r w:rsidRPr="007A58EB">
        <w:rPr>
          <w:rStyle w:val="oypena"/>
          <w:color w:val="000001"/>
        </w:rPr>
        <w:t>Recommended alternative and augmentative communication (AAC)* methods usually include Picture Exchange Communication System (PECS), language boards, alphanumeric keyboards and typing devices, and electronic symbol-and text-supported communication applications (like Proloquo2Go).</w:t>
      </w:r>
    </w:p>
    <w:p w14:paraId="6C860779" w14:textId="77777777" w:rsidR="004A5E98" w:rsidRPr="007A58EB" w:rsidRDefault="004A5E98" w:rsidP="00D11A1E">
      <w:pPr>
        <w:rPr>
          <w:rStyle w:val="oypena"/>
          <w:color w:val="000001"/>
        </w:rPr>
      </w:pPr>
    </w:p>
    <w:p w14:paraId="6CD99674" w14:textId="55A9AE7C" w:rsidR="004A5E98" w:rsidRPr="007A58EB" w:rsidRDefault="004A5E98" w:rsidP="00D11A1E">
      <w:pPr>
        <w:rPr>
          <w:rStyle w:val="oypena"/>
          <w:color w:val="000001"/>
        </w:rPr>
      </w:pPr>
      <w:r w:rsidRPr="007A58EB">
        <w:rPr>
          <w:rStyle w:val="oypena"/>
          <w:color w:val="000001"/>
        </w:rPr>
        <w:t>Approximately 25% of Autistics do not use speech at all to communicate (Wan et al., 2011).</w:t>
      </w:r>
    </w:p>
    <w:p w14:paraId="726DD6C0" w14:textId="49C8B3FD" w:rsidR="004A5E98" w:rsidRPr="007A58EB" w:rsidRDefault="004A5E98" w:rsidP="00D11A1E">
      <w:pPr>
        <w:rPr>
          <w:rStyle w:val="oypena"/>
          <w:color w:val="000001"/>
        </w:rPr>
      </w:pPr>
    </w:p>
    <w:p w14:paraId="7AD47244" w14:textId="07D750F6" w:rsidR="004A5E98" w:rsidRPr="007A58EB" w:rsidRDefault="004A5E98" w:rsidP="00D11A1E">
      <w:pPr>
        <w:rPr>
          <w:rStyle w:val="oypena"/>
          <w:color w:val="000001"/>
        </w:rPr>
      </w:pPr>
      <w:r w:rsidRPr="007A58EB">
        <w:rPr>
          <w:rStyle w:val="oypena"/>
          <w:color w:val="000001"/>
        </w:rPr>
        <w:t>Communication for these members of the Autistic community, often classified as people with complex communication support needs, may be non-conventional and diverse.</w:t>
      </w:r>
    </w:p>
    <w:p w14:paraId="5975C946" w14:textId="447A777C" w:rsidR="004A5E98" w:rsidRPr="007A58EB" w:rsidRDefault="004A5E98" w:rsidP="00D11A1E">
      <w:pPr>
        <w:rPr>
          <w:rStyle w:val="oypena"/>
          <w:color w:val="000001"/>
        </w:rPr>
      </w:pPr>
    </w:p>
    <w:p w14:paraId="16B763EA" w14:textId="7CE4D0F8" w:rsidR="004A5E98" w:rsidRPr="007A58EB" w:rsidRDefault="004A5E98" w:rsidP="00D11A1E">
      <w:pPr>
        <w:rPr>
          <w:rStyle w:val="oypena"/>
          <w:color w:val="000001"/>
        </w:rPr>
      </w:pPr>
      <w:r w:rsidRPr="007A58EB">
        <w:rPr>
          <w:rStyle w:val="oypena"/>
          <w:color w:val="000001"/>
        </w:rPr>
        <w:t xml:space="preserve">You might like to explore more about different types of Autistic communication </w:t>
      </w:r>
      <w:hyperlink r:id="rId188">
        <w:r w:rsidRPr="002D3F9B">
          <w:rPr>
            <w:rStyle w:val="oypena"/>
            <w:color w:val="000001"/>
            <w:u w:val="single"/>
          </w:rPr>
          <w:t>here</w:t>
        </w:r>
      </w:hyperlink>
      <w:r w:rsidRPr="007A58EB">
        <w:rPr>
          <w:rStyle w:val="oypena"/>
          <w:color w:val="000001"/>
        </w:rPr>
        <w:t>.</w:t>
      </w:r>
    </w:p>
    <w:p w14:paraId="1480C78D" w14:textId="36234E76" w:rsidR="004A5E98" w:rsidRDefault="004A5E98" w:rsidP="00D11A1E">
      <w:pPr>
        <w:rPr>
          <w:rStyle w:val="oypena"/>
          <w:color w:val="000001"/>
        </w:rPr>
      </w:pPr>
    </w:p>
    <w:p w14:paraId="44ABE1C5" w14:textId="77777777" w:rsidR="002D3F9B" w:rsidRPr="007A58EB" w:rsidRDefault="002D3F9B" w:rsidP="002D3F9B">
      <w:pPr>
        <w:rPr>
          <w:rStyle w:val="oypena"/>
          <w:color w:val="000001"/>
        </w:rPr>
      </w:pPr>
      <w:r w:rsidRPr="007A58EB">
        <w:rPr>
          <w:rStyle w:val="oypena"/>
          <w:color w:val="000001"/>
        </w:rPr>
        <w:t xml:space="preserve">* For a definition of terms, see the handy glossary on the Reframing Autism website here: </w:t>
      </w:r>
      <w:hyperlink r:id="rId189">
        <w:r w:rsidRPr="002D3F9B">
          <w:rPr>
            <w:rStyle w:val="oypena"/>
            <w:color w:val="000001"/>
            <w:u w:val="single"/>
          </w:rPr>
          <w:t>https://reframingautism.org.au/service/glossary-terms/</w:t>
        </w:r>
      </w:hyperlink>
      <w:r>
        <w:rPr>
          <w:rStyle w:val="oypena"/>
          <w:color w:val="000001"/>
          <w:u w:val="single"/>
        </w:rPr>
        <w:t>.</w:t>
      </w:r>
    </w:p>
    <w:p w14:paraId="3E0E464E" w14:textId="77777777" w:rsidR="002D3F9B" w:rsidRDefault="002D3F9B" w:rsidP="00D11A1E">
      <w:pPr>
        <w:rPr>
          <w:rStyle w:val="oypena"/>
          <w:color w:val="000001"/>
        </w:rPr>
      </w:pPr>
    </w:p>
    <w:p w14:paraId="799134FD" w14:textId="77777777" w:rsidR="002D3F9B" w:rsidRDefault="002D3F9B" w:rsidP="00D11A1E">
      <w:pPr>
        <w:rPr>
          <w:rStyle w:val="oypena"/>
          <w:color w:val="000001"/>
        </w:rPr>
      </w:pPr>
    </w:p>
    <w:p w14:paraId="7BFD13F0" w14:textId="77777777" w:rsidR="002D3F9B" w:rsidRDefault="002D3F9B" w:rsidP="00D11A1E">
      <w:pPr>
        <w:rPr>
          <w:rStyle w:val="oypena"/>
          <w:color w:val="000001"/>
        </w:rPr>
      </w:pPr>
    </w:p>
    <w:p w14:paraId="2BED3A2B" w14:textId="52AAC2B9" w:rsidR="00620DE6" w:rsidRPr="002D3F9B" w:rsidRDefault="00B3643F" w:rsidP="002D3F9B">
      <w:pPr>
        <w:pStyle w:val="Heading2"/>
        <w:ind w:left="0"/>
      </w:pPr>
      <w:r w:rsidRPr="002D3F9B">
        <w:t>Autistic communication strengths</w:t>
      </w:r>
    </w:p>
    <w:p w14:paraId="4F622CD5" w14:textId="77777777" w:rsidR="008E1C03" w:rsidRDefault="008E1C03" w:rsidP="00D11A1E">
      <w:pPr>
        <w:rPr>
          <w:rStyle w:val="oypena"/>
          <w:color w:val="000001"/>
        </w:rPr>
      </w:pPr>
    </w:p>
    <w:p w14:paraId="2BED3A50" w14:textId="7C9DDE32" w:rsidR="00620DE6" w:rsidRPr="007A58EB" w:rsidRDefault="00B3643F" w:rsidP="00D11A1E">
      <w:pPr>
        <w:rPr>
          <w:rStyle w:val="oypena"/>
          <w:color w:val="000001"/>
        </w:rPr>
      </w:pPr>
      <w:r w:rsidRPr="007A58EB">
        <w:rPr>
          <w:rStyle w:val="oypena"/>
          <w:color w:val="000001"/>
        </w:rPr>
        <w:t xml:space="preserve">“‘You </w:t>
      </w:r>
      <w:proofErr w:type="gramStart"/>
      <w:r w:rsidRPr="007A58EB">
        <w:rPr>
          <w:rStyle w:val="oypena"/>
          <w:color w:val="000001"/>
        </w:rPr>
        <w:t>can't</w:t>
      </w:r>
      <w:proofErr w:type="gramEnd"/>
      <w:r w:rsidRPr="007A58EB">
        <w:rPr>
          <w:rStyle w:val="oypena"/>
          <w:color w:val="000001"/>
        </w:rPr>
        <w:t xml:space="preserve"> be Autistic if you can write a blog’, posted a random mum of an Autistic child to me recently.</w:t>
      </w:r>
    </w:p>
    <w:p w14:paraId="2BED3A51" w14:textId="77777777" w:rsidR="00620DE6" w:rsidRPr="007A58EB" w:rsidRDefault="00620DE6" w:rsidP="00D11A1E">
      <w:pPr>
        <w:rPr>
          <w:rStyle w:val="oypena"/>
          <w:color w:val="000001"/>
        </w:rPr>
      </w:pPr>
    </w:p>
    <w:p w14:paraId="2BED3A52" w14:textId="77777777" w:rsidR="00620DE6" w:rsidRPr="007A58EB" w:rsidRDefault="00B3643F" w:rsidP="00D11A1E">
      <w:pPr>
        <w:rPr>
          <w:rStyle w:val="oypena"/>
          <w:color w:val="000001"/>
        </w:rPr>
      </w:pPr>
      <w:r w:rsidRPr="007A58EB">
        <w:rPr>
          <w:rStyle w:val="oypena"/>
          <w:color w:val="000001"/>
        </w:rPr>
        <w:t xml:space="preserve">Just because I have a strength in written communication, doesn't stop me from being Autistic (it's </w:t>
      </w:r>
      <w:proofErr w:type="gramStart"/>
      <w:r w:rsidRPr="007A58EB">
        <w:rPr>
          <w:rStyle w:val="oypena"/>
          <w:color w:val="000001"/>
        </w:rPr>
        <w:t>actually a</w:t>
      </w:r>
      <w:proofErr w:type="gramEnd"/>
      <w:r w:rsidRPr="007A58EB">
        <w:rPr>
          <w:rStyle w:val="oypena"/>
          <w:color w:val="000001"/>
        </w:rPr>
        <w:t xml:space="preserve"> hallmark) or from having difficulties in other areas.</w:t>
      </w:r>
    </w:p>
    <w:p w14:paraId="2BED3A53" w14:textId="77777777" w:rsidR="00620DE6" w:rsidRPr="007A58EB" w:rsidRDefault="00620DE6" w:rsidP="00D11A1E">
      <w:pPr>
        <w:rPr>
          <w:rStyle w:val="oypena"/>
          <w:color w:val="000001"/>
        </w:rPr>
      </w:pPr>
    </w:p>
    <w:p w14:paraId="2BED3A54" w14:textId="77777777" w:rsidR="00620DE6" w:rsidRPr="007A58EB" w:rsidRDefault="00B3643F" w:rsidP="00D11A1E">
      <w:pPr>
        <w:rPr>
          <w:rStyle w:val="oypena"/>
          <w:color w:val="000001"/>
        </w:rPr>
      </w:pPr>
      <w:r w:rsidRPr="007A58EB">
        <w:rPr>
          <w:rStyle w:val="oypena"/>
          <w:color w:val="000001"/>
        </w:rPr>
        <w:t>Writing gives me time to plan out visually what I want to say. Plus, I'm uninterrupted by a pesky communication partner. In contrast, I struggle with verbal chit-chat because it's hard for me to prepare my responses. This is all very Autistic.</w:t>
      </w:r>
    </w:p>
    <w:p w14:paraId="2BED3A55" w14:textId="74A54389" w:rsidR="00620DE6" w:rsidRPr="007A58EB" w:rsidRDefault="00B3643F" w:rsidP="00D11A1E">
      <w:pPr>
        <w:rPr>
          <w:rStyle w:val="oypena"/>
          <w:color w:val="000001"/>
        </w:rPr>
      </w:pPr>
      <w:r w:rsidRPr="007A58EB">
        <w:rPr>
          <w:rStyle w:val="oypena"/>
          <w:color w:val="000001"/>
        </w:rPr>
        <w:t>My Autistic communication comes out with a formal/academic tone. I'm essentially the grown up ‘little professor’ Autism stereotype. I often sound more knowledgeable and confident than I am.</w:t>
      </w:r>
    </w:p>
    <w:p w14:paraId="2BED3A56" w14:textId="77777777" w:rsidR="00620DE6" w:rsidRPr="007A58EB" w:rsidRDefault="00620DE6" w:rsidP="00D11A1E">
      <w:pPr>
        <w:rPr>
          <w:rStyle w:val="oypena"/>
          <w:color w:val="000001"/>
        </w:rPr>
      </w:pPr>
    </w:p>
    <w:p w14:paraId="2BED3A57" w14:textId="2E173133" w:rsidR="00620DE6" w:rsidRPr="007A58EB" w:rsidRDefault="00B3643F" w:rsidP="00D11A1E">
      <w:pPr>
        <w:rPr>
          <w:rStyle w:val="oypena"/>
          <w:color w:val="000001"/>
        </w:rPr>
      </w:pPr>
      <w:r w:rsidRPr="007A58EB">
        <w:rPr>
          <w:rStyle w:val="oypena"/>
          <w:color w:val="000001"/>
        </w:rPr>
        <w:t xml:space="preserve">It's unsurprising that I have a large vocabulary because I read a lot of books during childhood. Reading was a special interest, </w:t>
      </w:r>
      <w:proofErr w:type="gramStart"/>
      <w:r w:rsidRPr="007A58EB">
        <w:rPr>
          <w:rStyle w:val="oypena"/>
          <w:color w:val="000001"/>
        </w:rPr>
        <w:t>calming</w:t>
      </w:r>
      <w:proofErr w:type="gramEnd"/>
      <w:r w:rsidRPr="007A58EB">
        <w:rPr>
          <w:rStyle w:val="oypena"/>
          <w:color w:val="000001"/>
        </w:rPr>
        <w:t xml:space="preserve"> </w:t>
      </w:r>
      <w:proofErr w:type="gramStart"/>
      <w:r w:rsidRPr="007A58EB">
        <w:rPr>
          <w:rStyle w:val="oypena"/>
          <w:color w:val="000001"/>
        </w:rPr>
        <w:t>activity</w:t>
      </w:r>
      <w:proofErr w:type="gramEnd"/>
      <w:r w:rsidRPr="007A58EB">
        <w:rPr>
          <w:rStyle w:val="oypena"/>
          <w:color w:val="000001"/>
        </w:rPr>
        <w:t xml:space="preserve"> and a retreat from social demands. I also hid from the workplace at Uni for many years </w:t>
      </w:r>
      <w:r w:rsidR="002D3F9B">
        <w:rPr>
          <w:rStyle w:val="oypena"/>
          <w:color w:val="000001"/>
        </w:rPr>
        <w:t>–</w:t>
      </w:r>
      <w:r w:rsidRPr="007A58EB">
        <w:rPr>
          <w:rStyle w:val="oypena"/>
          <w:color w:val="000001"/>
        </w:rPr>
        <w:t xml:space="preserve"> a place where my precision and academic tone were accepted.”</w:t>
      </w:r>
    </w:p>
    <w:p w14:paraId="2BED3A58" w14:textId="77777777" w:rsidR="00620DE6" w:rsidRPr="007A58EB" w:rsidRDefault="00620DE6" w:rsidP="00D11A1E">
      <w:pPr>
        <w:rPr>
          <w:rStyle w:val="oypena"/>
          <w:color w:val="000001"/>
        </w:rPr>
      </w:pPr>
    </w:p>
    <w:p w14:paraId="3BF1706A" w14:textId="77777777" w:rsidR="00EA29A7" w:rsidRDefault="00B3643F" w:rsidP="00EA138E">
      <w:pPr>
        <w:rPr>
          <w:rStyle w:val="oypena"/>
          <w:color w:val="000001"/>
        </w:rPr>
      </w:pPr>
      <w:r w:rsidRPr="007A58EB">
        <w:rPr>
          <w:rStyle w:val="oypena"/>
          <w:color w:val="000001"/>
        </w:rPr>
        <w:t>- Charlie Par</w:t>
      </w:r>
      <w:r w:rsidR="002D3F9B">
        <w:rPr>
          <w:rStyle w:val="oypena"/>
          <w:color w:val="000001"/>
        </w:rPr>
        <w:t>k</w:t>
      </w:r>
    </w:p>
    <w:p w14:paraId="17F2CCAC" w14:textId="77777777" w:rsidR="00EA29A7" w:rsidRDefault="00EA29A7" w:rsidP="00EA138E">
      <w:pPr>
        <w:rPr>
          <w:rStyle w:val="oypena"/>
          <w:color w:val="000001"/>
        </w:rPr>
      </w:pPr>
    </w:p>
    <w:p w14:paraId="7170E3C0" w14:textId="77777777" w:rsidR="00EA29A7" w:rsidRDefault="00EA29A7" w:rsidP="00EA138E">
      <w:pPr>
        <w:rPr>
          <w:rStyle w:val="oypena"/>
          <w:color w:val="000001"/>
        </w:rPr>
      </w:pPr>
    </w:p>
    <w:p w14:paraId="71961CAA" w14:textId="77777777" w:rsidR="00EA29A7" w:rsidRDefault="00EA29A7" w:rsidP="00EA138E">
      <w:pPr>
        <w:rPr>
          <w:rStyle w:val="oypena"/>
          <w:color w:val="000001"/>
        </w:rPr>
      </w:pPr>
    </w:p>
    <w:p w14:paraId="2BED3A5B" w14:textId="12DE34A3" w:rsidR="00620DE6" w:rsidRPr="002D3F9B" w:rsidRDefault="00B3643F" w:rsidP="00EA29A7">
      <w:pPr>
        <w:pStyle w:val="Heading2"/>
        <w:ind w:left="0"/>
      </w:pPr>
      <w:r w:rsidRPr="002D3F9B">
        <w:t>An example of an Autistic communication difference</w:t>
      </w:r>
    </w:p>
    <w:p w14:paraId="71D0CD44" w14:textId="77777777" w:rsidR="002D3F9B" w:rsidRDefault="002D3F9B" w:rsidP="00D11A1E">
      <w:pPr>
        <w:rPr>
          <w:rStyle w:val="oypena"/>
          <w:color w:val="000001"/>
        </w:rPr>
      </w:pPr>
    </w:p>
    <w:p w14:paraId="2BED3A5C" w14:textId="63D030CE" w:rsidR="00620DE6" w:rsidRPr="007A58EB" w:rsidRDefault="00B3643F" w:rsidP="00D11A1E">
      <w:pPr>
        <w:rPr>
          <w:rStyle w:val="oypena"/>
          <w:color w:val="000001"/>
        </w:rPr>
      </w:pPr>
      <w:r w:rsidRPr="007A58EB">
        <w:rPr>
          <w:rStyle w:val="oypena"/>
          <w:color w:val="000001"/>
        </w:rPr>
        <w:t xml:space="preserve">“Hospital staff have told me that I ‘smile too much to be in pain’. I clearly need to practice pulling pained faces and doubling over in a performance of pain. ‘Charlie! It's time to </w:t>
      </w:r>
      <w:r w:rsidR="00AE7D86">
        <w:rPr>
          <w:rStyle w:val="oypena"/>
          <w:color w:val="000001"/>
        </w:rPr>
        <w:t>“</w:t>
      </w:r>
      <w:r w:rsidRPr="007A58EB">
        <w:rPr>
          <w:rStyle w:val="oypena"/>
          <w:color w:val="000001"/>
        </w:rPr>
        <w:t>do pain” for the doctor’.</w:t>
      </w:r>
    </w:p>
    <w:p w14:paraId="2BED3A5D" w14:textId="77777777" w:rsidR="00620DE6" w:rsidRPr="007A58EB" w:rsidRDefault="00620DE6" w:rsidP="00D11A1E">
      <w:pPr>
        <w:rPr>
          <w:rStyle w:val="oypena"/>
          <w:color w:val="000001"/>
        </w:rPr>
      </w:pPr>
    </w:p>
    <w:p w14:paraId="2BED3A5E" w14:textId="77777777" w:rsidR="00620DE6" w:rsidRPr="007A58EB" w:rsidRDefault="00B3643F" w:rsidP="00D11A1E">
      <w:pPr>
        <w:rPr>
          <w:rStyle w:val="oypena"/>
          <w:color w:val="000001"/>
        </w:rPr>
      </w:pPr>
      <w:r w:rsidRPr="007A58EB">
        <w:rPr>
          <w:rStyle w:val="oypena"/>
          <w:color w:val="000001"/>
        </w:rPr>
        <w:t xml:space="preserve">A key feature of Autism is flat or fixed facial expressions and not using our bodies to express feelings in a neurotypical* way. </w:t>
      </w:r>
      <w:proofErr w:type="gramStart"/>
      <w:r w:rsidRPr="007A58EB">
        <w:rPr>
          <w:rStyle w:val="oypena"/>
          <w:color w:val="000001"/>
        </w:rPr>
        <w:t>So</w:t>
      </w:r>
      <w:proofErr w:type="gramEnd"/>
      <w:r w:rsidRPr="007A58EB">
        <w:rPr>
          <w:rStyle w:val="oypena"/>
          <w:color w:val="000001"/>
        </w:rPr>
        <w:t xml:space="preserve"> </w:t>
      </w:r>
      <w:proofErr w:type="gramStart"/>
      <w:r w:rsidRPr="007A58EB">
        <w:rPr>
          <w:rStyle w:val="oypena"/>
          <w:color w:val="000001"/>
        </w:rPr>
        <w:t>it's</w:t>
      </w:r>
      <w:proofErr w:type="gramEnd"/>
      <w:r w:rsidRPr="007A58EB">
        <w:rPr>
          <w:rStyle w:val="oypena"/>
          <w:color w:val="000001"/>
        </w:rPr>
        <w:t xml:space="preserve"> not surprising that I fail the ‘are you in pain’ test?</w:t>
      </w:r>
    </w:p>
    <w:p w14:paraId="2BED3A5F" w14:textId="77777777" w:rsidR="00620DE6" w:rsidRPr="007A58EB" w:rsidRDefault="00620DE6" w:rsidP="00D11A1E">
      <w:pPr>
        <w:rPr>
          <w:rStyle w:val="oypena"/>
          <w:color w:val="000001"/>
        </w:rPr>
      </w:pPr>
    </w:p>
    <w:p w14:paraId="2BED3A60" w14:textId="77777777" w:rsidR="00620DE6" w:rsidRPr="007A58EB" w:rsidRDefault="00B3643F" w:rsidP="00D11A1E">
      <w:pPr>
        <w:rPr>
          <w:rStyle w:val="oypena"/>
          <w:color w:val="000001"/>
        </w:rPr>
      </w:pPr>
      <w:r w:rsidRPr="007A58EB">
        <w:rPr>
          <w:rStyle w:val="oypena"/>
          <w:color w:val="000001"/>
        </w:rPr>
        <w:t xml:space="preserve">Add to that, I have lived with undiagnosed, improperly treated endometriosis and ME/CFS for decades. Maybe I've been </w:t>
      </w:r>
      <w:proofErr w:type="gramStart"/>
      <w:r w:rsidRPr="007A58EB">
        <w:rPr>
          <w:rStyle w:val="oypena"/>
          <w:color w:val="000001"/>
        </w:rPr>
        <w:t>habituated (gotten used)</w:t>
      </w:r>
      <w:proofErr w:type="gramEnd"/>
      <w:r w:rsidRPr="007A58EB">
        <w:rPr>
          <w:rStyle w:val="oypena"/>
          <w:color w:val="000001"/>
        </w:rPr>
        <w:t xml:space="preserve"> to pain and I'm too exhausted to put on a show.</w:t>
      </w:r>
    </w:p>
    <w:p w14:paraId="2BED3A61" w14:textId="77777777" w:rsidR="00620DE6" w:rsidRPr="007A58EB" w:rsidRDefault="00620DE6" w:rsidP="00D11A1E">
      <w:pPr>
        <w:rPr>
          <w:rStyle w:val="oypena"/>
          <w:color w:val="000001"/>
        </w:rPr>
      </w:pPr>
    </w:p>
    <w:p w14:paraId="2BED3A62" w14:textId="77777777" w:rsidR="00620DE6" w:rsidRPr="007A58EB" w:rsidRDefault="00B3643F" w:rsidP="00D11A1E">
      <w:pPr>
        <w:rPr>
          <w:rStyle w:val="oypena"/>
          <w:color w:val="000001"/>
        </w:rPr>
      </w:pPr>
      <w:r w:rsidRPr="007A58EB">
        <w:rPr>
          <w:rStyle w:val="oypena"/>
          <w:color w:val="000001"/>
        </w:rPr>
        <w:t>I don't understand the concepts of ‘</w:t>
      </w:r>
      <w:proofErr w:type="spellStart"/>
      <w:r w:rsidRPr="007A58EB">
        <w:rPr>
          <w:rStyle w:val="oypena"/>
          <w:color w:val="000001"/>
        </w:rPr>
        <w:t>whinging</w:t>
      </w:r>
      <w:proofErr w:type="spellEnd"/>
      <w:r w:rsidRPr="007A58EB">
        <w:rPr>
          <w:rStyle w:val="oypena"/>
          <w:color w:val="000001"/>
        </w:rPr>
        <w:t xml:space="preserve">’ or ‘complaining’ </w:t>
      </w:r>
      <w:proofErr w:type="gramStart"/>
      <w:r w:rsidRPr="007A58EB">
        <w:rPr>
          <w:rStyle w:val="oypena"/>
          <w:color w:val="000001"/>
        </w:rPr>
        <w:t>for</w:t>
      </w:r>
      <w:proofErr w:type="gramEnd"/>
      <w:r w:rsidRPr="007A58EB">
        <w:rPr>
          <w:rStyle w:val="oypena"/>
          <w:color w:val="000001"/>
        </w:rPr>
        <w:t xml:space="preserve"> sympathy. It wouldn't occur to me to do this. If I raise a concern, it's because I want a solution, I want something to change or I need a pain/stressor to go away, NOW please.</w:t>
      </w:r>
    </w:p>
    <w:p w14:paraId="2BED3A63" w14:textId="77777777" w:rsidR="00620DE6" w:rsidRPr="007A58EB" w:rsidRDefault="00620DE6" w:rsidP="00D11A1E">
      <w:pPr>
        <w:rPr>
          <w:rStyle w:val="oypena"/>
          <w:color w:val="000001"/>
        </w:rPr>
      </w:pPr>
    </w:p>
    <w:p w14:paraId="2BED3A64" w14:textId="77777777" w:rsidR="00620DE6" w:rsidRPr="007A58EB" w:rsidRDefault="00B3643F" w:rsidP="00D11A1E">
      <w:pPr>
        <w:rPr>
          <w:rStyle w:val="oypena"/>
          <w:color w:val="000001"/>
        </w:rPr>
      </w:pPr>
      <w:r w:rsidRPr="007A58EB">
        <w:rPr>
          <w:rStyle w:val="oypena"/>
          <w:color w:val="000001"/>
        </w:rPr>
        <w:t xml:space="preserve">I also don't like wasting people's time and I don't like attention. </w:t>
      </w:r>
      <w:proofErr w:type="gramStart"/>
      <w:r w:rsidRPr="007A58EB">
        <w:rPr>
          <w:rStyle w:val="oypena"/>
          <w:color w:val="000001"/>
        </w:rPr>
        <w:t>So</w:t>
      </w:r>
      <w:proofErr w:type="gramEnd"/>
      <w:r w:rsidRPr="007A58EB">
        <w:rPr>
          <w:rStyle w:val="oypena"/>
          <w:color w:val="000001"/>
        </w:rPr>
        <w:t xml:space="preserve"> for me to go to a doctor and raise a health issue, it has to be really bad.</w:t>
      </w:r>
    </w:p>
    <w:p w14:paraId="2BED3A65" w14:textId="77777777" w:rsidR="00620DE6" w:rsidRPr="007A58EB" w:rsidRDefault="00620DE6" w:rsidP="00D11A1E">
      <w:pPr>
        <w:rPr>
          <w:rStyle w:val="oypena"/>
          <w:color w:val="000001"/>
        </w:rPr>
      </w:pPr>
    </w:p>
    <w:p w14:paraId="2BED3A66" w14:textId="77777777" w:rsidR="00620DE6" w:rsidRPr="007A58EB" w:rsidRDefault="00B3643F" w:rsidP="00D11A1E">
      <w:pPr>
        <w:rPr>
          <w:rStyle w:val="oypena"/>
          <w:color w:val="000001"/>
        </w:rPr>
      </w:pPr>
      <w:r w:rsidRPr="007A58EB">
        <w:rPr>
          <w:rStyle w:val="oypena"/>
          <w:color w:val="000001"/>
        </w:rPr>
        <w:t>I want medical professionals to be aware that if I'm raising a concern then it's a big deal to me. I also want them to know that I have resting calm face; even if I look calm (maybe especially so because I'm dissociating from the pain), I can be in huge pain.</w:t>
      </w:r>
    </w:p>
    <w:p w14:paraId="2BED3A67" w14:textId="77777777" w:rsidR="00620DE6" w:rsidRPr="007A58EB" w:rsidRDefault="00620DE6" w:rsidP="00D11A1E">
      <w:pPr>
        <w:rPr>
          <w:rStyle w:val="oypena"/>
          <w:color w:val="000001"/>
        </w:rPr>
      </w:pPr>
    </w:p>
    <w:p w14:paraId="2BED3A68" w14:textId="40CE8B16" w:rsidR="00620DE6" w:rsidRPr="007A58EB" w:rsidRDefault="00B3643F" w:rsidP="00D11A1E">
      <w:pPr>
        <w:rPr>
          <w:rStyle w:val="oypena"/>
          <w:color w:val="000001"/>
        </w:rPr>
      </w:pPr>
      <w:r w:rsidRPr="007A58EB">
        <w:rPr>
          <w:rStyle w:val="oypena"/>
          <w:color w:val="000001"/>
        </w:rPr>
        <w:t>I'd like to see medical staff training changed to reflect the full diversity of pain presentations by patients, instead of just the neurotypical, non-disabled, healthy, white person's expression of pain.”</w:t>
      </w:r>
    </w:p>
    <w:p w14:paraId="2BED3A69" w14:textId="7AF553EC" w:rsidR="00620DE6" w:rsidRPr="007A58EB" w:rsidRDefault="00620DE6" w:rsidP="00D11A1E">
      <w:pPr>
        <w:rPr>
          <w:rStyle w:val="oypena"/>
          <w:color w:val="000001"/>
        </w:rPr>
      </w:pPr>
    </w:p>
    <w:p w14:paraId="2BED3A6A" w14:textId="77777777" w:rsidR="00620DE6" w:rsidRPr="007A58EB" w:rsidRDefault="00B3643F" w:rsidP="00D11A1E">
      <w:pPr>
        <w:rPr>
          <w:rStyle w:val="oypena"/>
          <w:color w:val="000001"/>
        </w:rPr>
      </w:pPr>
      <w:r w:rsidRPr="007A58EB">
        <w:rPr>
          <w:rStyle w:val="oypena"/>
          <w:color w:val="000001"/>
        </w:rPr>
        <w:t>- Charlie Park</w:t>
      </w:r>
    </w:p>
    <w:p w14:paraId="2BED3A6B" w14:textId="77777777" w:rsidR="00620DE6" w:rsidRPr="007A58EB" w:rsidRDefault="00620DE6" w:rsidP="00D11A1E">
      <w:pPr>
        <w:rPr>
          <w:rStyle w:val="oypena"/>
          <w:color w:val="000001"/>
        </w:rPr>
      </w:pPr>
    </w:p>
    <w:p w14:paraId="2BED3A6C" w14:textId="77777777" w:rsidR="00620DE6" w:rsidRPr="007A58EB" w:rsidRDefault="00B3643F" w:rsidP="00D11A1E">
      <w:pPr>
        <w:rPr>
          <w:rStyle w:val="oypena"/>
          <w:color w:val="000001"/>
        </w:rPr>
      </w:pPr>
      <w:r w:rsidRPr="007A58EB">
        <w:rPr>
          <w:rStyle w:val="oypena"/>
          <w:color w:val="000001"/>
        </w:rPr>
        <w:t xml:space="preserve">You might like to explore more about Autistic pain </w:t>
      </w:r>
      <w:hyperlink r:id="rId190">
        <w:r w:rsidRPr="00AE7D86">
          <w:rPr>
            <w:rStyle w:val="oypena"/>
            <w:color w:val="000001"/>
            <w:u w:val="single"/>
          </w:rPr>
          <w:t>here</w:t>
        </w:r>
      </w:hyperlink>
      <w:r w:rsidRPr="007A58EB">
        <w:rPr>
          <w:rStyle w:val="oypena"/>
          <w:color w:val="000001"/>
        </w:rPr>
        <w:t>.</w:t>
      </w:r>
    </w:p>
    <w:p w14:paraId="2BED3A6D" w14:textId="77777777" w:rsidR="00620DE6" w:rsidRPr="007A58EB" w:rsidRDefault="00620DE6" w:rsidP="00D11A1E">
      <w:pPr>
        <w:rPr>
          <w:rStyle w:val="oypena"/>
          <w:color w:val="000001"/>
        </w:rPr>
      </w:pPr>
    </w:p>
    <w:p w14:paraId="1FF864FF" w14:textId="77777777" w:rsidR="00071A9B" w:rsidRDefault="00B3643F" w:rsidP="00EA29A7">
      <w:pPr>
        <w:rPr>
          <w:rStyle w:val="oypena"/>
          <w:color w:val="000001"/>
          <w:u w:val="single"/>
        </w:rPr>
      </w:pPr>
      <w:r w:rsidRPr="007A58EB">
        <w:rPr>
          <w:rStyle w:val="oypena"/>
          <w:color w:val="000001"/>
        </w:rPr>
        <w:t xml:space="preserve">* For a definition of terms, see the handy glossary on the Reframing Autism website here: </w:t>
      </w:r>
      <w:r w:rsidRPr="00AE7D86">
        <w:rPr>
          <w:rStyle w:val="oypena"/>
          <w:color w:val="000001"/>
          <w:u w:val="single"/>
        </w:rPr>
        <w:t>https://reframingautism.org.au/service/glossary-terms</w:t>
      </w:r>
      <w:r w:rsidR="008D4CA4">
        <w:rPr>
          <w:rStyle w:val="oypena"/>
          <w:color w:val="000001"/>
          <w:u w:val="single"/>
        </w:rPr>
        <w:t>/.</w:t>
      </w:r>
    </w:p>
    <w:p w14:paraId="7147096B" w14:textId="77777777" w:rsidR="00071A9B" w:rsidRDefault="00071A9B" w:rsidP="00EA29A7"/>
    <w:p w14:paraId="592CD0F6" w14:textId="77777777" w:rsidR="00071A9B" w:rsidRDefault="00071A9B" w:rsidP="00EA29A7"/>
    <w:p w14:paraId="2977921F" w14:textId="77777777" w:rsidR="00071A9B" w:rsidRDefault="00071A9B" w:rsidP="00EA29A7"/>
    <w:p w14:paraId="2BED3A7F" w14:textId="27595751" w:rsidR="00620DE6" w:rsidRPr="00AE7D86" w:rsidRDefault="00B3643F" w:rsidP="00071A9B">
      <w:pPr>
        <w:pStyle w:val="Heading2"/>
        <w:ind w:left="0"/>
      </w:pPr>
      <w:r w:rsidRPr="00AE7D86">
        <w:t>Autistic social communication differences</w:t>
      </w:r>
    </w:p>
    <w:p w14:paraId="18F8068B" w14:textId="77777777" w:rsidR="008D4CA4" w:rsidRPr="00071A9B" w:rsidRDefault="008D4CA4" w:rsidP="00071A9B">
      <w:pPr>
        <w:pStyle w:val="Heading2"/>
        <w:ind w:left="0"/>
        <w:rPr>
          <w:b w:val="0"/>
          <w:sz w:val="24"/>
          <w:szCs w:val="44"/>
        </w:rPr>
      </w:pPr>
    </w:p>
    <w:p w14:paraId="2BED3A82" w14:textId="2B6D3E33" w:rsidR="00620DE6" w:rsidRPr="007A58EB" w:rsidRDefault="00B3643F" w:rsidP="00D11A1E">
      <w:pPr>
        <w:rPr>
          <w:rStyle w:val="oypena"/>
          <w:color w:val="000001"/>
        </w:rPr>
      </w:pPr>
      <w:r w:rsidRPr="007A58EB">
        <w:rPr>
          <w:rStyle w:val="oypena"/>
          <w:color w:val="000001"/>
        </w:rPr>
        <w:t>Autistic people have a full range of feelings and emotions. How each person expresses emotions and the level of their ability to express emotions varies.</w:t>
      </w:r>
    </w:p>
    <w:p w14:paraId="2BED3A83" w14:textId="77777777" w:rsidR="00620DE6" w:rsidRPr="007A58EB" w:rsidRDefault="00620DE6" w:rsidP="00D11A1E">
      <w:pPr>
        <w:rPr>
          <w:rStyle w:val="oypena"/>
          <w:color w:val="000001"/>
        </w:rPr>
      </w:pPr>
    </w:p>
    <w:p w14:paraId="2BED3A84" w14:textId="77777777" w:rsidR="00620DE6" w:rsidRDefault="00B3643F" w:rsidP="00D11A1E">
      <w:pPr>
        <w:rPr>
          <w:rStyle w:val="oypena"/>
          <w:color w:val="000001"/>
        </w:rPr>
      </w:pPr>
      <w:r w:rsidRPr="007A58EB">
        <w:rPr>
          <w:rStyle w:val="oypena"/>
          <w:color w:val="000001"/>
        </w:rPr>
        <w:t xml:space="preserve">It’s important to support a person who is expressing their emotions by validating their emotional response, paying attention to their body language, being patient, and helping them to </w:t>
      </w:r>
      <w:proofErr w:type="spellStart"/>
      <w:r w:rsidRPr="007A58EB">
        <w:rPr>
          <w:rStyle w:val="oypena"/>
          <w:color w:val="000001"/>
        </w:rPr>
        <w:t>utilise</w:t>
      </w:r>
      <w:proofErr w:type="spellEnd"/>
      <w:r w:rsidRPr="007A58EB">
        <w:rPr>
          <w:rStyle w:val="oypena"/>
          <w:color w:val="000001"/>
        </w:rPr>
        <w:t xml:space="preserve"> communication strategies.</w:t>
      </w:r>
    </w:p>
    <w:p w14:paraId="4C71D9C2" w14:textId="77777777" w:rsidR="00AE7D86" w:rsidRPr="007A58EB" w:rsidRDefault="00AE7D86" w:rsidP="00D11A1E">
      <w:pPr>
        <w:rPr>
          <w:rStyle w:val="oypena"/>
          <w:color w:val="000001"/>
        </w:rPr>
      </w:pPr>
    </w:p>
    <w:p w14:paraId="2BED3A85" w14:textId="207B781B" w:rsidR="00620DE6" w:rsidRPr="007A58EB" w:rsidRDefault="00B3643F" w:rsidP="00D11A1E">
      <w:pPr>
        <w:rPr>
          <w:rStyle w:val="oypena"/>
          <w:color w:val="000001"/>
        </w:rPr>
      </w:pPr>
      <w:r w:rsidRPr="007A58EB">
        <w:rPr>
          <w:rStyle w:val="oypena"/>
          <w:color w:val="000001"/>
        </w:rPr>
        <w:t xml:space="preserve">As part of the social communication differences associated with Autism, it is not uncommon for Autistic people to have trouble </w:t>
      </w:r>
      <w:proofErr w:type="spellStart"/>
      <w:r w:rsidRPr="007A58EB">
        <w:rPr>
          <w:rStyle w:val="oypena"/>
          <w:color w:val="000001"/>
        </w:rPr>
        <w:t>recognising</w:t>
      </w:r>
      <w:proofErr w:type="spellEnd"/>
      <w:r w:rsidRPr="007A58EB">
        <w:rPr>
          <w:rStyle w:val="oypena"/>
          <w:color w:val="000001"/>
        </w:rPr>
        <w:t xml:space="preserve"> and interpreting emotions (this is called alexithymia), which can add to the misunderstanding about Autism and emotions.</w:t>
      </w:r>
    </w:p>
    <w:p w14:paraId="2BED3A86" w14:textId="58782447" w:rsidR="00620DE6" w:rsidRPr="007A58EB" w:rsidRDefault="00620DE6" w:rsidP="00D11A1E">
      <w:pPr>
        <w:rPr>
          <w:rStyle w:val="oypena"/>
          <w:color w:val="000001"/>
        </w:rPr>
      </w:pPr>
    </w:p>
    <w:p w14:paraId="2BED3A87" w14:textId="75B3F143" w:rsidR="00620DE6" w:rsidRPr="00AE7D86" w:rsidRDefault="00B3643F" w:rsidP="00D11A1E">
      <w:pPr>
        <w:rPr>
          <w:rStyle w:val="oypena"/>
          <w:b/>
          <w:bCs/>
          <w:color w:val="000001"/>
        </w:rPr>
      </w:pPr>
      <w:r w:rsidRPr="00AE7D86">
        <w:rPr>
          <w:rStyle w:val="oypena"/>
          <w:b/>
          <w:bCs/>
          <w:color w:val="000001"/>
        </w:rPr>
        <w:t>It is important to remember that Autistic people have emotions, are caring and loving, and their feelings can be hurt, just like anyone else.</w:t>
      </w:r>
    </w:p>
    <w:p w14:paraId="0209A9C8" w14:textId="77777777" w:rsidR="00AE7D86" w:rsidRDefault="00AE7D86" w:rsidP="00D11A1E">
      <w:pPr>
        <w:rPr>
          <w:rStyle w:val="oypena"/>
          <w:color w:val="000001"/>
        </w:rPr>
      </w:pPr>
    </w:p>
    <w:p w14:paraId="5F785EE0" w14:textId="77777777" w:rsidR="006A2868" w:rsidRDefault="006A2868" w:rsidP="00D11A1E">
      <w:pPr>
        <w:rPr>
          <w:rStyle w:val="oypena"/>
          <w:color w:val="000001"/>
        </w:rPr>
      </w:pPr>
    </w:p>
    <w:p w14:paraId="75954615" w14:textId="70DA4EB0" w:rsidR="00BC59D4" w:rsidRPr="00AE7D86" w:rsidRDefault="00BC59D4" w:rsidP="00AE7D86">
      <w:pPr>
        <w:pStyle w:val="Heading2"/>
        <w:ind w:left="0"/>
      </w:pPr>
      <w:r w:rsidRPr="00AE7D86">
        <w:t>Autistic empathy</w:t>
      </w:r>
    </w:p>
    <w:p w14:paraId="14A0D6DD" w14:textId="77777777" w:rsidR="00AE7D86" w:rsidRDefault="00AE7D86" w:rsidP="00D11A1E">
      <w:pPr>
        <w:rPr>
          <w:rStyle w:val="oypena"/>
          <w:color w:val="000001"/>
        </w:rPr>
      </w:pPr>
    </w:p>
    <w:p w14:paraId="7AAE97B9" w14:textId="0A02486B" w:rsidR="00BC59D4" w:rsidRPr="007A58EB" w:rsidRDefault="00BC59D4" w:rsidP="00D11A1E">
      <w:pPr>
        <w:rPr>
          <w:rStyle w:val="oypena"/>
          <w:color w:val="000001"/>
        </w:rPr>
      </w:pPr>
      <w:r w:rsidRPr="007A58EB">
        <w:rPr>
          <w:rStyle w:val="oypena"/>
          <w:color w:val="000001"/>
        </w:rPr>
        <w:t xml:space="preserve">“Some people have told me that I’m cold because of my response to their hurt. I don’t naturally </w:t>
      </w:r>
      <w:proofErr w:type="gramStart"/>
      <w:r w:rsidRPr="007A58EB">
        <w:rPr>
          <w:rStyle w:val="oypena"/>
          <w:color w:val="000001"/>
        </w:rPr>
        <w:t>do</w:t>
      </w:r>
      <w:proofErr w:type="gramEnd"/>
      <w:r w:rsidRPr="007A58EB">
        <w:rPr>
          <w:rStyle w:val="oypena"/>
          <w:color w:val="000001"/>
        </w:rPr>
        <w:t xml:space="preserve"> ‘oh, that must really suck for you’ or ‘poor you’.</w:t>
      </w:r>
    </w:p>
    <w:p w14:paraId="16FF9D67" w14:textId="77777777" w:rsidR="00BC59D4" w:rsidRPr="007A58EB" w:rsidRDefault="00BC59D4" w:rsidP="00D11A1E">
      <w:pPr>
        <w:rPr>
          <w:rStyle w:val="oypena"/>
          <w:color w:val="000001"/>
        </w:rPr>
      </w:pPr>
    </w:p>
    <w:p w14:paraId="6746425F" w14:textId="77777777" w:rsidR="00BC59D4" w:rsidRPr="007A58EB" w:rsidRDefault="00BC59D4" w:rsidP="00D11A1E">
      <w:pPr>
        <w:rPr>
          <w:rStyle w:val="oypena"/>
          <w:color w:val="000001"/>
        </w:rPr>
      </w:pPr>
      <w:r w:rsidRPr="007A58EB">
        <w:rPr>
          <w:rStyle w:val="oypena"/>
          <w:color w:val="000001"/>
        </w:rPr>
        <w:t>To my brain this response feels superficial and meaningless. I feel other people’s hurt so deeply that I want to help them from experiencing this ever again.</w:t>
      </w:r>
    </w:p>
    <w:p w14:paraId="0D6D1B12" w14:textId="77777777" w:rsidR="00BC59D4" w:rsidRPr="007A58EB" w:rsidRDefault="00BC59D4" w:rsidP="00D11A1E">
      <w:pPr>
        <w:rPr>
          <w:rStyle w:val="oypena"/>
          <w:color w:val="000001"/>
        </w:rPr>
      </w:pPr>
    </w:p>
    <w:p w14:paraId="2DB42BE0" w14:textId="77777777" w:rsidR="00BC59D4" w:rsidRPr="007A58EB" w:rsidRDefault="00BC59D4" w:rsidP="00D11A1E">
      <w:pPr>
        <w:rPr>
          <w:rStyle w:val="oypena"/>
          <w:color w:val="000001"/>
        </w:rPr>
      </w:pPr>
      <w:r w:rsidRPr="007A58EB">
        <w:rPr>
          <w:rStyle w:val="oypena"/>
          <w:color w:val="000001"/>
        </w:rPr>
        <w:t>My highly interconnected Autistic brain goes into hyperdrive; searching for knowledge and my own experiences that might shed light on solutions. I probably appear flat and disengaged because I’m highly focused on helping. Some people think this means that I don’t care.</w:t>
      </w:r>
    </w:p>
    <w:p w14:paraId="7403FBE6" w14:textId="77777777" w:rsidR="00BC59D4" w:rsidRPr="007A58EB" w:rsidRDefault="00BC59D4" w:rsidP="00D11A1E">
      <w:pPr>
        <w:rPr>
          <w:rStyle w:val="oypena"/>
          <w:color w:val="000001"/>
        </w:rPr>
      </w:pPr>
    </w:p>
    <w:p w14:paraId="57E3AA5A" w14:textId="77777777" w:rsidR="00BC59D4" w:rsidRPr="007A58EB" w:rsidRDefault="00BC59D4" w:rsidP="00D11A1E">
      <w:pPr>
        <w:rPr>
          <w:rStyle w:val="oypena"/>
          <w:color w:val="000001"/>
        </w:rPr>
      </w:pPr>
      <w:r w:rsidRPr="007A58EB">
        <w:rPr>
          <w:rStyle w:val="oypena"/>
          <w:color w:val="000001"/>
        </w:rPr>
        <w:t>When I find a potential matching experience, I run it by the hurt person to check if I’ve understood their experience. Some people interpret this as grandstanding - ‘I’ve had it worse than you’. But it's not about me. I'm 100% focused on them.</w:t>
      </w:r>
    </w:p>
    <w:p w14:paraId="540B2C04" w14:textId="77777777" w:rsidR="00BC59D4" w:rsidRPr="007A58EB" w:rsidRDefault="00BC59D4" w:rsidP="00D11A1E">
      <w:pPr>
        <w:rPr>
          <w:rStyle w:val="oypena"/>
          <w:color w:val="000001"/>
        </w:rPr>
      </w:pPr>
    </w:p>
    <w:p w14:paraId="4BA46FD1" w14:textId="77777777" w:rsidR="00BC59D4" w:rsidRPr="007A58EB" w:rsidRDefault="00BC59D4" w:rsidP="00D11A1E">
      <w:pPr>
        <w:rPr>
          <w:rStyle w:val="oypena"/>
          <w:color w:val="000001"/>
        </w:rPr>
      </w:pPr>
      <w:r w:rsidRPr="007A58EB">
        <w:rPr>
          <w:rStyle w:val="oypena"/>
          <w:color w:val="000001"/>
        </w:rPr>
        <w:t xml:space="preserve">I use this information to identify the issues that lead to the hurt and generate solutions for preventing </w:t>
      </w:r>
      <w:proofErr w:type="gramStart"/>
      <w:r w:rsidRPr="007A58EB">
        <w:rPr>
          <w:rStyle w:val="oypena"/>
          <w:color w:val="000001"/>
        </w:rPr>
        <w:t>it’s</w:t>
      </w:r>
      <w:proofErr w:type="gramEnd"/>
      <w:r w:rsidRPr="007A58EB">
        <w:rPr>
          <w:rStyle w:val="oypena"/>
          <w:color w:val="000001"/>
        </w:rPr>
        <w:t xml:space="preserve"> recurrence. When I deliver my findings, some people think I’m blaming them for causing their hurt.</w:t>
      </w:r>
    </w:p>
    <w:p w14:paraId="7E628102" w14:textId="77777777" w:rsidR="00BC59D4" w:rsidRPr="007A58EB" w:rsidRDefault="00BC59D4" w:rsidP="00D11A1E">
      <w:pPr>
        <w:rPr>
          <w:rStyle w:val="oypena"/>
          <w:color w:val="000001"/>
        </w:rPr>
      </w:pPr>
    </w:p>
    <w:p w14:paraId="23FC32FF" w14:textId="77777777" w:rsidR="00BC59D4" w:rsidRPr="007A58EB" w:rsidRDefault="00BC59D4" w:rsidP="00D11A1E">
      <w:pPr>
        <w:rPr>
          <w:rStyle w:val="oypena"/>
          <w:color w:val="000001"/>
        </w:rPr>
      </w:pPr>
      <w:r w:rsidRPr="007A58EB">
        <w:rPr>
          <w:rStyle w:val="oypena"/>
          <w:color w:val="000001"/>
        </w:rPr>
        <w:t xml:space="preserve">They think I’m </w:t>
      </w:r>
      <w:proofErr w:type="gramStart"/>
      <w:r w:rsidRPr="007A58EB">
        <w:rPr>
          <w:rStyle w:val="oypena"/>
          <w:color w:val="000001"/>
        </w:rPr>
        <w:t>saying</w:t>
      </w:r>
      <w:proofErr w:type="gramEnd"/>
      <w:r w:rsidRPr="007A58EB">
        <w:rPr>
          <w:rStyle w:val="oypena"/>
          <w:color w:val="000001"/>
        </w:rPr>
        <w:t xml:space="preserve"> ‘if only you did this, you wouldn't have been hurt’. They lash out at me, calling me ‘cold’, ‘hard’, ‘blunt’. It's deeply </w:t>
      </w:r>
      <w:proofErr w:type="spellStart"/>
      <w:r w:rsidRPr="007A58EB">
        <w:rPr>
          <w:rStyle w:val="oypena"/>
          <w:color w:val="000001"/>
        </w:rPr>
        <w:t>deeply</w:t>
      </w:r>
      <w:proofErr w:type="spellEnd"/>
      <w:r w:rsidRPr="007A58EB">
        <w:rPr>
          <w:rStyle w:val="oypena"/>
          <w:color w:val="000001"/>
        </w:rPr>
        <w:t xml:space="preserve"> hurtful to me to sit intimately in someone else’s hurt for them to pile more hurt onto me.</w:t>
      </w:r>
    </w:p>
    <w:p w14:paraId="1D3D317D" w14:textId="77777777" w:rsidR="00BC59D4" w:rsidRPr="007A58EB" w:rsidRDefault="00BC59D4" w:rsidP="00D11A1E">
      <w:pPr>
        <w:rPr>
          <w:rStyle w:val="oypena"/>
          <w:color w:val="000001"/>
        </w:rPr>
      </w:pPr>
    </w:p>
    <w:p w14:paraId="4FA03B83" w14:textId="77777777" w:rsidR="00BC59D4" w:rsidRPr="007A58EB" w:rsidRDefault="00BC59D4" w:rsidP="00D11A1E">
      <w:pPr>
        <w:rPr>
          <w:rStyle w:val="oypena"/>
          <w:color w:val="000001"/>
        </w:rPr>
      </w:pPr>
      <w:r w:rsidRPr="007A58EB">
        <w:rPr>
          <w:rStyle w:val="oypena"/>
          <w:color w:val="000001"/>
        </w:rPr>
        <w:t>I’ve learnt that with most people, it's safest to block off the empathy part of my brain and force out the words ‘there, there’. I'm a terrible actor so this probably looks fake, but it seems to cause less offense than my natural processing.</w:t>
      </w:r>
    </w:p>
    <w:p w14:paraId="5117E5C8" w14:textId="77777777" w:rsidR="00BC59D4" w:rsidRPr="007A58EB" w:rsidRDefault="00BC59D4" w:rsidP="00D11A1E">
      <w:pPr>
        <w:rPr>
          <w:rStyle w:val="oypena"/>
          <w:color w:val="000001"/>
        </w:rPr>
      </w:pPr>
    </w:p>
    <w:p w14:paraId="2C0FDB8E" w14:textId="77777777" w:rsidR="008D4CA4" w:rsidRDefault="008D4CA4" w:rsidP="00D11A1E">
      <w:pPr>
        <w:rPr>
          <w:rStyle w:val="oypena"/>
          <w:b/>
          <w:bCs/>
          <w:color w:val="000001"/>
        </w:rPr>
      </w:pPr>
    </w:p>
    <w:p w14:paraId="1CD717A7" w14:textId="4F55DD19" w:rsidR="00BC59D4" w:rsidRPr="007A58EB" w:rsidRDefault="00BC59D4" w:rsidP="00D11A1E">
      <w:pPr>
        <w:rPr>
          <w:rStyle w:val="oypena"/>
          <w:color w:val="000001"/>
        </w:rPr>
      </w:pPr>
      <w:r w:rsidRPr="008D4CA4">
        <w:rPr>
          <w:rStyle w:val="oypena"/>
          <w:b/>
          <w:bCs/>
          <w:color w:val="000001"/>
        </w:rPr>
        <w:t>I wish for a future where neurotypical* people accept the different perspectives of the Autistic brain</w:t>
      </w:r>
      <w:r w:rsidRPr="007A58EB">
        <w:rPr>
          <w:rStyle w:val="oypena"/>
          <w:color w:val="000001"/>
        </w:rPr>
        <w:t>.”</w:t>
      </w:r>
    </w:p>
    <w:p w14:paraId="35CB0277" w14:textId="77777777" w:rsidR="008D4CA4" w:rsidRDefault="008D4CA4" w:rsidP="00D11A1E">
      <w:pPr>
        <w:rPr>
          <w:rStyle w:val="oypena"/>
          <w:color w:val="000001"/>
        </w:rPr>
      </w:pPr>
    </w:p>
    <w:p w14:paraId="02B32E06" w14:textId="77669765" w:rsidR="00BC59D4" w:rsidRPr="007A58EB" w:rsidRDefault="00BC59D4" w:rsidP="00D11A1E">
      <w:pPr>
        <w:rPr>
          <w:rStyle w:val="oypena"/>
          <w:color w:val="000001"/>
        </w:rPr>
      </w:pPr>
      <w:r w:rsidRPr="007A58EB">
        <w:rPr>
          <w:rStyle w:val="oypena"/>
          <w:color w:val="000001"/>
        </w:rPr>
        <w:t>- Charlie Park</w:t>
      </w:r>
    </w:p>
    <w:p w14:paraId="2EF9532E" w14:textId="77777777" w:rsidR="00BC59D4" w:rsidRPr="007A58EB" w:rsidRDefault="00BC59D4" w:rsidP="00D11A1E">
      <w:pPr>
        <w:rPr>
          <w:rStyle w:val="oypena"/>
          <w:color w:val="000001"/>
        </w:rPr>
      </w:pPr>
    </w:p>
    <w:p w14:paraId="2DF8CBA1" w14:textId="34C9D47A" w:rsidR="00BC59D4" w:rsidRPr="007A58EB" w:rsidRDefault="00BC59D4" w:rsidP="00D11A1E">
      <w:pPr>
        <w:rPr>
          <w:rStyle w:val="oypena"/>
          <w:color w:val="000001"/>
        </w:rPr>
      </w:pPr>
      <w:r w:rsidRPr="007A58EB">
        <w:rPr>
          <w:rStyle w:val="oypena"/>
          <w:color w:val="000001"/>
        </w:rPr>
        <w:t xml:space="preserve">For more information about Autistic empathy, you might like to watch a </w:t>
      </w:r>
      <w:hyperlink r:id="rId191">
        <w:r w:rsidRPr="008D4CA4">
          <w:rPr>
            <w:rStyle w:val="oypena"/>
            <w:color w:val="000001"/>
            <w:u w:val="single"/>
          </w:rPr>
          <w:t>video</w:t>
        </w:r>
      </w:hyperlink>
      <w:r w:rsidRPr="007A58EB">
        <w:rPr>
          <w:rStyle w:val="oypena"/>
          <w:color w:val="000001"/>
        </w:rPr>
        <w:t xml:space="preserve"> on the subject, or read a research summary about ‘</w:t>
      </w:r>
      <w:hyperlink r:id="rId192">
        <w:r w:rsidRPr="008D4CA4">
          <w:rPr>
            <w:rStyle w:val="oypena"/>
            <w:color w:val="000001"/>
            <w:u w:val="single"/>
          </w:rPr>
          <w:t>the double</w:t>
        </w:r>
      </w:hyperlink>
      <w:r w:rsidRPr="008D4CA4">
        <w:rPr>
          <w:rStyle w:val="oypena"/>
          <w:color w:val="000001"/>
          <w:u w:val="single"/>
        </w:rPr>
        <w:t xml:space="preserve"> </w:t>
      </w:r>
      <w:hyperlink r:id="rId193">
        <w:r w:rsidRPr="008D4CA4">
          <w:rPr>
            <w:rStyle w:val="oypena"/>
            <w:color w:val="000001"/>
            <w:u w:val="single"/>
          </w:rPr>
          <w:t>empathy problem</w:t>
        </w:r>
      </w:hyperlink>
      <w:r w:rsidRPr="007A58EB">
        <w:rPr>
          <w:rStyle w:val="oypena"/>
          <w:color w:val="000001"/>
        </w:rPr>
        <w:t>’ (se</w:t>
      </w:r>
      <w:r w:rsidRPr="00806B8A">
        <w:rPr>
          <w:rStyle w:val="oypena"/>
          <w:color w:val="000001"/>
        </w:rPr>
        <w:t xml:space="preserve">e p. </w:t>
      </w:r>
      <w:r w:rsidR="005A375D" w:rsidRPr="00806B8A">
        <w:rPr>
          <w:rStyle w:val="oypena"/>
          <w:color w:val="000001"/>
        </w:rPr>
        <w:t>14</w:t>
      </w:r>
      <w:r w:rsidRPr="007A58EB">
        <w:rPr>
          <w:rStyle w:val="oypena"/>
          <w:color w:val="000001"/>
        </w:rPr>
        <w:t xml:space="preserve"> of this Welcome Pack).</w:t>
      </w:r>
    </w:p>
    <w:p w14:paraId="3CA8A7A5" w14:textId="77777777" w:rsidR="00BC59D4" w:rsidRPr="007A58EB" w:rsidRDefault="00BC59D4" w:rsidP="00D11A1E">
      <w:pPr>
        <w:rPr>
          <w:rStyle w:val="oypena"/>
          <w:color w:val="000001"/>
        </w:rPr>
      </w:pPr>
    </w:p>
    <w:p w14:paraId="47E375A1" w14:textId="33C11F4D" w:rsidR="00BC59D4" w:rsidRPr="007A58EB" w:rsidRDefault="00BC59D4" w:rsidP="00D11A1E">
      <w:pPr>
        <w:rPr>
          <w:rStyle w:val="oypena"/>
          <w:color w:val="000001"/>
        </w:rPr>
      </w:pPr>
      <w:r w:rsidRPr="007A58EB">
        <w:rPr>
          <w:rStyle w:val="oypena"/>
          <w:color w:val="000001"/>
        </w:rPr>
        <w:t xml:space="preserve">* For a definition of terms, see the handy glossary on the Reframing Autism website here: </w:t>
      </w:r>
      <w:hyperlink r:id="rId194">
        <w:r w:rsidRPr="008D4CA4">
          <w:rPr>
            <w:rStyle w:val="oypena"/>
            <w:color w:val="000001"/>
            <w:u w:val="single"/>
          </w:rPr>
          <w:t>https://reframingautism.org.au/service/glossar</w:t>
        </w:r>
      </w:hyperlink>
      <w:r w:rsidR="008D4CA4" w:rsidRPr="008D4CA4">
        <w:rPr>
          <w:rStyle w:val="oypena"/>
          <w:color w:val="000001"/>
          <w:u w:val="single"/>
        </w:rPr>
        <w:t>y-</w:t>
      </w:r>
      <w:hyperlink r:id="rId195">
        <w:r w:rsidRPr="008D4CA4">
          <w:rPr>
            <w:rStyle w:val="oypena"/>
            <w:color w:val="000001"/>
            <w:u w:val="single"/>
          </w:rPr>
          <w:t>terms/</w:t>
        </w:r>
      </w:hyperlink>
    </w:p>
    <w:p w14:paraId="3D96152D" w14:textId="77777777" w:rsidR="00BC59D4" w:rsidRPr="007A58EB" w:rsidRDefault="00BC59D4" w:rsidP="00D11A1E">
      <w:pPr>
        <w:rPr>
          <w:rStyle w:val="oypena"/>
          <w:color w:val="000001"/>
        </w:rPr>
      </w:pPr>
    </w:p>
    <w:p w14:paraId="475494CA" w14:textId="77777777" w:rsidR="00670869" w:rsidRDefault="00670869" w:rsidP="00D11A1E">
      <w:pPr>
        <w:rPr>
          <w:rStyle w:val="oypena"/>
          <w:color w:val="000001"/>
        </w:rPr>
        <w:sectPr w:rsidR="00670869" w:rsidSect="0013150B">
          <w:headerReference w:type="default" r:id="rId196"/>
          <w:footerReference w:type="default" r:id="rId197"/>
          <w:pgSz w:w="11900" w:h="16850"/>
          <w:pgMar w:top="1440" w:right="1440" w:bottom="1440" w:left="1440" w:header="0" w:footer="567" w:gutter="0"/>
          <w:cols w:space="720"/>
          <w:docGrid w:linePitch="326"/>
        </w:sectPr>
      </w:pPr>
    </w:p>
    <w:p w14:paraId="563501CE" w14:textId="44F3D501" w:rsidR="00BC59D4" w:rsidRPr="008D4CA4" w:rsidRDefault="00BC59D4" w:rsidP="008D4CA4">
      <w:pPr>
        <w:pStyle w:val="Heading2"/>
        <w:ind w:left="0"/>
      </w:pPr>
      <w:r w:rsidRPr="008D4CA4">
        <w:t>Reflection</w:t>
      </w:r>
    </w:p>
    <w:p w14:paraId="6EBAA359" w14:textId="77777777" w:rsidR="008D4CA4" w:rsidRDefault="008D4CA4" w:rsidP="00D11A1E">
      <w:pPr>
        <w:rPr>
          <w:rStyle w:val="oypena"/>
          <w:color w:val="000001"/>
        </w:rPr>
      </w:pPr>
    </w:p>
    <w:p w14:paraId="4A930EA2" w14:textId="62AF00B2" w:rsidR="00BC59D4" w:rsidRPr="007A58EB" w:rsidRDefault="00BC59D4" w:rsidP="00D11A1E">
      <w:pPr>
        <w:rPr>
          <w:rStyle w:val="oypena"/>
          <w:color w:val="000001"/>
        </w:rPr>
      </w:pPr>
      <w:r w:rsidRPr="007A58EB">
        <w:rPr>
          <w:rStyle w:val="oypena"/>
          <w:color w:val="000001"/>
        </w:rPr>
        <w:t xml:space="preserve">Take a moment to consider the importance of differences in Autistic communication, </w:t>
      </w:r>
      <w:proofErr w:type="spellStart"/>
      <w:proofErr w:type="gramStart"/>
      <w:r w:rsidRPr="007A58EB">
        <w:rPr>
          <w:rStyle w:val="oypena"/>
          <w:color w:val="000001"/>
        </w:rPr>
        <w:t>socialising</w:t>
      </w:r>
      <w:proofErr w:type="spellEnd"/>
      <w:proofErr w:type="gramEnd"/>
      <w:r w:rsidRPr="007A58EB">
        <w:rPr>
          <w:rStyle w:val="oypena"/>
          <w:color w:val="000001"/>
        </w:rPr>
        <w:t xml:space="preserve"> and </w:t>
      </w:r>
      <w:proofErr w:type="spellStart"/>
      <w:r w:rsidRPr="007A58EB">
        <w:rPr>
          <w:rStyle w:val="oypena"/>
          <w:color w:val="000001"/>
        </w:rPr>
        <w:t>empathising</w:t>
      </w:r>
      <w:proofErr w:type="spellEnd"/>
      <w:r w:rsidRPr="007A58EB">
        <w:rPr>
          <w:rStyle w:val="oypena"/>
          <w:color w:val="000001"/>
        </w:rPr>
        <w:t xml:space="preserve">, and how these might look different for different people. What are some of your organic Autistic communication preferences or needs? How do you like to connect and </w:t>
      </w:r>
      <w:proofErr w:type="spellStart"/>
      <w:r w:rsidRPr="007A58EB">
        <w:rPr>
          <w:rStyle w:val="oypena"/>
          <w:color w:val="000001"/>
        </w:rPr>
        <w:t>socialise</w:t>
      </w:r>
      <w:proofErr w:type="spellEnd"/>
      <w:r w:rsidRPr="007A58EB">
        <w:rPr>
          <w:rStyle w:val="oypena"/>
          <w:color w:val="000001"/>
        </w:rPr>
        <w:t>? Note your thoughts here.</w:t>
      </w:r>
    </w:p>
    <w:p w14:paraId="778D5CEA" w14:textId="77777777" w:rsidR="00BC59D4" w:rsidRPr="007A58EB" w:rsidRDefault="00BC59D4" w:rsidP="00D11A1E">
      <w:pPr>
        <w:rPr>
          <w:rStyle w:val="oypena"/>
          <w:color w:val="000001"/>
        </w:rPr>
      </w:pPr>
    </w:p>
    <w:p w14:paraId="7C2A4D6E" w14:textId="77777777" w:rsidR="00BC59D4" w:rsidRPr="008D4CA4" w:rsidRDefault="00BC59D4" w:rsidP="00D11A1E">
      <w:pPr>
        <w:rPr>
          <w:rStyle w:val="oypena"/>
          <w:i/>
          <w:iCs/>
          <w:color w:val="000001"/>
        </w:rPr>
      </w:pPr>
      <w:r w:rsidRPr="008D4CA4">
        <w:rPr>
          <w:rStyle w:val="oypena"/>
          <w:i/>
          <w:iCs/>
          <w:color w:val="000001"/>
        </w:rPr>
        <w:t>Thoughts on my Autistic communication ...</w:t>
      </w:r>
    </w:p>
    <w:p w14:paraId="7DE964D3" w14:textId="77777777" w:rsidR="00BC59D4" w:rsidRPr="007A58EB" w:rsidRDefault="00BC59D4" w:rsidP="00D11A1E">
      <w:pPr>
        <w:rPr>
          <w:rStyle w:val="oypena"/>
          <w:color w:val="000001"/>
        </w:rPr>
      </w:pPr>
    </w:p>
    <w:p w14:paraId="7DCDFA32" w14:textId="77777777" w:rsidR="00BC59D4" w:rsidRPr="007A58EB" w:rsidRDefault="00BC59D4" w:rsidP="00D11A1E">
      <w:pPr>
        <w:rPr>
          <w:rStyle w:val="oypena"/>
          <w:color w:val="000001"/>
        </w:rPr>
      </w:pPr>
    </w:p>
    <w:p w14:paraId="620440A1" w14:textId="77777777" w:rsidR="00BC59D4" w:rsidRPr="007A58EB" w:rsidRDefault="00BC59D4" w:rsidP="00D11A1E">
      <w:pPr>
        <w:rPr>
          <w:rStyle w:val="oypena"/>
          <w:color w:val="000001"/>
        </w:rPr>
      </w:pPr>
    </w:p>
    <w:p w14:paraId="5830530D" w14:textId="77777777" w:rsidR="00BC59D4" w:rsidRPr="007A58EB" w:rsidRDefault="00BC59D4" w:rsidP="00D11A1E">
      <w:pPr>
        <w:rPr>
          <w:rStyle w:val="oypena"/>
          <w:color w:val="000001"/>
        </w:rPr>
      </w:pPr>
    </w:p>
    <w:p w14:paraId="50EF0F82" w14:textId="77777777" w:rsidR="00BC59D4" w:rsidRPr="007A58EB" w:rsidRDefault="00BC59D4" w:rsidP="00D11A1E">
      <w:pPr>
        <w:rPr>
          <w:rStyle w:val="oypena"/>
          <w:color w:val="000001"/>
        </w:rPr>
      </w:pPr>
    </w:p>
    <w:p w14:paraId="7E32DCBE" w14:textId="77777777" w:rsidR="00BC59D4" w:rsidRPr="007A58EB" w:rsidRDefault="00BC59D4" w:rsidP="00D11A1E">
      <w:pPr>
        <w:rPr>
          <w:rStyle w:val="oypena"/>
          <w:color w:val="000001"/>
        </w:rPr>
      </w:pPr>
    </w:p>
    <w:p w14:paraId="004B6228" w14:textId="77777777" w:rsidR="00BC59D4" w:rsidRPr="007A58EB" w:rsidRDefault="00BC59D4" w:rsidP="00D11A1E">
      <w:pPr>
        <w:rPr>
          <w:rStyle w:val="oypena"/>
          <w:color w:val="000001"/>
        </w:rPr>
      </w:pPr>
    </w:p>
    <w:p w14:paraId="67015931" w14:textId="77777777" w:rsidR="00BC59D4" w:rsidRPr="007A58EB" w:rsidRDefault="00BC59D4" w:rsidP="00D11A1E">
      <w:pPr>
        <w:rPr>
          <w:rStyle w:val="oypena"/>
          <w:color w:val="000001"/>
        </w:rPr>
      </w:pPr>
    </w:p>
    <w:p w14:paraId="39C7A3A4" w14:textId="77777777" w:rsidR="00BC59D4" w:rsidRPr="007A58EB" w:rsidRDefault="00BC59D4" w:rsidP="00D11A1E">
      <w:pPr>
        <w:rPr>
          <w:rStyle w:val="oypena"/>
          <w:color w:val="000001"/>
        </w:rPr>
      </w:pPr>
    </w:p>
    <w:p w14:paraId="1F7DC7CB" w14:textId="77777777" w:rsidR="00BC59D4" w:rsidRPr="007A58EB" w:rsidRDefault="00BC59D4" w:rsidP="00D11A1E">
      <w:pPr>
        <w:rPr>
          <w:rStyle w:val="oypena"/>
          <w:color w:val="000001"/>
        </w:rPr>
      </w:pPr>
    </w:p>
    <w:p w14:paraId="376682A6" w14:textId="77777777" w:rsidR="00BC59D4" w:rsidRPr="007A58EB" w:rsidRDefault="00BC59D4" w:rsidP="00D11A1E">
      <w:pPr>
        <w:rPr>
          <w:rStyle w:val="oypena"/>
          <w:color w:val="000001"/>
        </w:rPr>
      </w:pPr>
    </w:p>
    <w:p w14:paraId="72AEF437" w14:textId="77777777" w:rsidR="00BC59D4" w:rsidRPr="007A58EB" w:rsidRDefault="00BC59D4" w:rsidP="00D11A1E">
      <w:pPr>
        <w:rPr>
          <w:rStyle w:val="oypena"/>
          <w:color w:val="000001"/>
        </w:rPr>
      </w:pPr>
    </w:p>
    <w:p w14:paraId="3CDBE0FC" w14:textId="77777777" w:rsidR="00BC59D4" w:rsidRPr="007A58EB" w:rsidRDefault="00BC59D4" w:rsidP="00D11A1E">
      <w:pPr>
        <w:rPr>
          <w:rStyle w:val="oypena"/>
          <w:color w:val="000001"/>
        </w:rPr>
      </w:pPr>
    </w:p>
    <w:p w14:paraId="2BED3ABF" w14:textId="04337040" w:rsidR="00620DE6" w:rsidRDefault="00BC59D4" w:rsidP="00D11A1E">
      <w:pPr>
        <w:rPr>
          <w:rStyle w:val="oypena"/>
          <w:i/>
          <w:iCs/>
          <w:color w:val="000001"/>
        </w:rPr>
      </w:pPr>
      <w:r w:rsidRPr="008D4CA4">
        <w:rPr>
          <w:rStyle w:val="oypena"/>
          <w:i/>
          <w:iCs/>
          <w:color w:val="000001"/>
        </w:rPr>
        <w:t xml:space="preserve">I like to connect and </w:t>
      </w:r>
      <w:proofErr w:type="spellStart"/>
      <w:r w:rsidRPr="008D4CA4">
        <w:rPr>
          <w:rStyle w:val="oypena"/>
          <w:i/>
          <w:iCs/>
          <w:color w:val="000001"/>
        </w:rPr>
        <w:t>socialise</w:t>
      </w:r>
      <w:proofErr w:type="spellEnd"/>
      <w:r w:rsidRPr="008D4CA4">
        <w:rPr>
          <w:rStyle w:val="oypena"/>
          <w:i/>
          <w:iCs/>
          <w:color w:val="000001"/>
        </w:rPr>
        <w:t xml:space="preserve"> by</w:t>
      </w:r>
      <w:r w:rsidR="008D4CA4">
        <w:rPr>
          <w:rStyle w:val="oypena"/>
          <w:i/>
          <w:iCs/>
          <w:color w:val="000001"/>
        </w:rPr>
        <w:t>…</w:t>
      </w:r>
    </w:p>
    <w:p w14:paraId="5353FDF9" w14:textId="77777777" w:rsidR="00637288" w:rsidRDefault="00637288" w:rsidP="00D11A1E">
      <w:pPr>
        <w:rPr>
          <w:rStyle w:val="oypena"/>
          <w:i/>
          <w:iCs/>
          <w:color w:val="000001"/>
        </w:rPr>
      </w:pPr>
    </w:p>
    <w:p w14:paraId="204AFC27" w14:textId="77777777" w:rsidR="00637288" w:rsidRDefault="00637288" w:rsidP="00D11A1E">
      <w:pPr>
        <w:rPr>
          <w:rStyle w:val="oypena"/>
          <w:i/>
          <w:iCs/>
          <w:color w:val="000001"/>
        </w:rPr>
      </w:pPr>
    </w:p>
    <w:p w14:paraId="71804C49" w14:textId="77777777" w:rsidR="00637288" w:rsidRDefault="00637288" w:rsidP="00D11A1E">
      <w:pPr>
        <w:rPr>
          <w:rStyle w:val="oypena"/>
          <w:i/>
          <w:iCs/>
          <w:color w:val="000001"/>
        </w:rPr>
      </w:pPr>
    </w:p>
    <w:p w14:paraId="07B1C538" w14:textId="77777777" w:rsidR="00637288" w:rsidRDefault="00637288" w:rsidP="00D11A1E">
      <w:pPr>
        <w:rPr>
          <w:rStyle w:val="oypena"/>
          <w:i/>
          <w:iCs/>
          <w:color w:val="000001"/>
        </w:rPr>
      </w:pPr>
    </w:p>
    <w:p w14:paraId="59079DA8" w14:textId="77777777" w:rsidR="00637288" w:rsidRDefault="00637288" w:rsidP="00D11A1E">
      <w:pPr>
        <w:rPr>
          <w:rStyle w:val="oypena"/>
          <w:i/>
          <w:iCs/>
          <w:color w:val="000001"/>
        </w:rPr>
      </w:pPr>
    </w:p>
    <w:p w14:paraId="467AC789" w14:textId="77777777" w:rsidR="00637288" w:rsidRDefault="00637288" w:rsidP="00D11A1E">
      <w:pPr>
        <w:rPr>
          <w:rStyle w:val="oypena"/>
          <w:i/>
          <w:iCs/>
          <w:color w:val="000001"/>
        </w:rPr>
      </w:pPr>
    </w:p>
    <w:p w14:paraId="60407FBA" w14:textId="77777777" w:rsidR="00637288" w:rsidRDefault="00637288" w:rsidP="00D11A1E">
      <w:pPr>
        <w:rPr>
          <w:rStyle w:val="oypena"/>
          <w:i/>
          <w:iCs/>
          <w:color w:val="000001"/>
        </w:rPr>
      </w:pPr>
    </w:p>
    <w:p w14:paraId="7AA9C16D" w14:textId="77777777" w:rsidR="00637288" w:rsidRDefault="00637288" w:rsidP="00D11A1E">
      <w:pPr>
        <w:rPr>
          <w:rStyle w:val="oypena"/>
          <w:i/>
          <w:iCs/>
          <w:color w:val="000001"/>
        </w:rPr>
      </w:pPr>
    </w:p>
    <w:p w14:paraId="72172A21" w14:textId="77777777" w:rsidR="00637288" w:rsidRDefault="00637288" w:rsidP="00D11A1E">
      <w:pPr>
        <w:rPr>
          <w:rStyle w:val="oypena"/>
          <w:i/>
          <w:iCs/>
          <w:color w:val="000001"/>
        </w:rPr>
      </w:pPr>
    </w:p>
    <w:p w14:paraId="1D837B50" w14:textId="77777777" w:rsidR="00637288" w:rsidRDefault="00637288" w:rsidP="00D11A1E">
      <w:pPr>
        <w:rPr>
          <w:rStyle w:val="oypena"/>
          <w:i/>
          <w:iCs/>
          <w:color w:val="000001"/>
        </w:rPr>
      </w:pPr>
    </w:p>
    <w:p w14:paraId="230CE2BC" w14:textId="77777777" w:rsidR="00637288" w:rsidRDefault="00637288" w:rsidP="00D11A1E">
      <w:pPr>
        <w:rPr>
          <w:rStyle w:val="oypena"/>
          <w:i/>
          <w:iCs/>
          <w:color w:val="000001"/>
        </w:rPr>
      </w:pPr>
    </w:p>
    <w:p w14:paraId="32149B95" w14:textId="77777777" w:rsidR="00637288" w:rsidRDefault="00637288" w:rsidP="00D11A1E">
      <w:pPr>
        <w:rPr>
          <w:rStyle w:val="oypena"/>
          <w:i/>
          <w:iCs/>
          <w:color w:val="000001"/>
        </w:rPr>
      </w:pPr>
    </w:p>
    <w:p w14:paraId="5C80908F" w14:textId="77777777" w:rsidR="00637288" w:rsidRDefault="00637288" w:rsidP="00D11A1E">
      <w:pPr>
        <w:rPr>
          <w:rStyle w:val="oypena"/>
          <w:i/>
          <w:iCs/>
          <w:color w:val="000001"/>
        </w:rPr>
      </w:pPr>
    </w:p>
    <w:p w14:paraId="0A191EA9" w14:textId="77777777" w:rsidR="00637288" w:rsidRDefault="00637288" w:rsidP="00D11A1E">
      <w:pPr>
        <w:rPr>
          <w:rStyle w:val="oypena"/>
          <w:i/>
          <w:iCs/>
          <w:color w:val="000001"/>
        </w:rPr>
      </w:pPr>
    </w:p>
    <w:p w14:paraId="770900F5" w14:textId="77777777" w:rsidR="00637288" w:rsidRDefault="00637288" w:rsidP="00D11A1E">
      <w:pPr>
        <w:rPr>
          <w:rStyle w:val="oypena"/>
          <w:i/>
          <w:iCs/>
          <w:color w:val="000001"/>
        </w:rPr>
      </w:pPr>
    </w:p>
    <w:p w14:paraId="77961297" w14:textId="77777777" w:rsidR="00637288" w:rsidRPr="008D4CA4" w:rsidRDefault="00637288" w:rsidP="00D11A1E">
      <w:pPr>
        <w:rPr>
          <w:rStyle w:val="oypena"/>
          <w:i/>
          <w:iCs/>
          <w:color w:val="000001"/>
        </w:rPr>
      </w:pPr>
    </w:p>
    <w:p w14:paraId="2BED3AC1" w14:textId="26E480C4" w:rsidR="00620DE6" w:rsidRPr="007A58EB" w:rsidRDefault="00620DE6" w:rsidP="00D11A1E">
      <w:pPr>
        <w:rPr>
          <w:rStyle w:val="oypena"/>
          <w:color w:val="000001"/>
        </w:rPr>
      </w:pPr>
    </w:p>
    <w:p w14:paraId="21E55F83" w14:textId="77777777" w:rsidR="008D4CA4" w:rsidRDefault="008D4CA4">
      <w:pPr>
        <w:rPr>
          <w:rStyle w:val="oypena"/>
          <w:color w:val="000001"/>
        </w:rPr>
      </w:pPr>
      <w:r>
        <w:rPr>
          <w:rStyle w:val="oypena"/>
          <w:color w:val="000001"/>
        </w:rPr>
        <w:br w:type="page"/>
      </w:r>
    </w:p>
    <w:p w14:paraId="2BED3AC3" w14:textId="7E1FB811" w:rsidR="00620DE6" w:rsidRPr="008D4CA4" w:rsidRDefault="00B3643F" w:rsidP="00D11A1E">
      <w:pPr>
        <w:rPr>
          <w:rStyle w:val="oypena"/>
          <w:color w:val="000001"/>
          <w:sz w:val="32"/>
          <w:szCs w:val="32"/>
        </w:rPr>
      </w:pPr>
      <w:r w:rsidRPr="008D4CA4">
        <w:rPr>
          <w:rStyle w:val="oypena"/>
          <w:color w:val="000001"/>
          <w:sz w:val="32"/>
          <w:szCs w:val="32"/>
        </w:rPr>
        <w:t>In our own words, these are the things we wish others knew about relationships, overcoming barriers, and growing our potential...</w:t>
      </w:r>
    </w:p>
    <w:p w14:paraId="4D31D87C" w14:textId="77777777" w:rsidR="00A25124" w:rsidRPr="00401A2C" w:rsidRDefault="00A25124" w:rsidP="00D11A1E">
      <w:pPr>
        <w:rPr>
          <w:rStyle w:val="oypena"/>
          <w:color w:val="000001"/>
          <w:szCs w:val="24"/>
        </w:rPr>
      </w:pPr>
    </w:p>
    <w:p w14:paraId="2D5F5242" w14:textId="77777777" w:rsidR="00401A2C" w:rsidRPr="00401A2C" w:rsidRDefault="00401A2C" w:rsidP="00D11A1E">
      <w:pPr>
        <w:rPr>
          <w:rStyle w:val="oypena"/>
          <w:color w:val="000001"/>
          <w:szCs w:val="24"/>
        </w:rPr>
      </w:pPr>
    </w:p>
    <w:p w14:paraId="7D406CBA" w14:textId="77777777" w:rsidR="00401A2C" w:rsidRDefault="00401A2C" w:rsidP="00D11A1E">
      <w:pPr>
        <w:rPr>
          <w:rStyle w:val="oypena"/>
          <w:color w:val="000001"/>
        </w:rPr>
      </w:pPr>
    </w:p>
    <w:p w14:paraId="2BED3AC5" w14:textId="3CE3765C" w:rsidR="00620DE6" w:rsidRPr="00401A2C" w:rsidRDefault="00B3643F" w:rsidP="00401A2C">
      <w:pPr>
        <w:pStyle w:val="Heading2"/>
        <w:ind w:left="0"/>
      </w:pPr>
      <w:r w:rsidRPr="00401A2C">
        <w:t>Autistic desire for social connection</w:t>
      </w:r>
    </w:p>
    <w:p w14:paraId="2BED3ADB" w14:textId="77777777" w:rsidR="00620DE6" w:rsidRPr="007A58EB" w:rsidRDefault="00620DE6" w:rsidP="00D11A1E">
      <w:pPr>
        <w:rPr>
          <w:rStyle w:val="oypena"/>
          <w:color w:val="000001"/>
        </w:rPr>
      </w:pPr>
    </w:p>
    <w:p w14:paraId="2BED3ADC" w14:textId="77777777" w:rsidR="00620DE6" w:rsidRPr="007A58EB" w:rsidRDefault="00620DE6" w:rsidP="00D11A1E">
      <w:pPr>
        <w:rPr>
          <w:rStyle w:val="oypena"/>
          <w:color w:val="000001"/>
        </w:rPr>
        <w:sectPr w:rsidR="00620DE6" w:rsidRPr="007A58EB" w:rsidSect="0013150B">
          <w:pgSz w:w="11900" w:h="16850"/>
          <w:pgMar w:top="1440" w:right="1440" w:bottom="1440" w:left="1440" w:header="0" w:footer="567" w:gutter="0"/>
          <w:cols w:space="720"/>
          <w:docGrid w:linePitch="326"/>
        </w:sectPr>
      </w:pPr>
    </w:p>
    <w:p w14:paraId="2BED3ADD" w14:textId="77777777" w:rsidR="00620DE6" w:rsidRPr="007A58EB" w:rsidRDefault="00B3643F" w:rsidP="00D11A1E">
      <w:pPr>
        <w:rPr>
          <w:rStyle w:val="oypena"/>
          <w:color w:val="000001"/>
        </w:rPr>
      </w:pPr>
      <w:r w:rsidRPr="007A58EB">
        <w:rPr>
          <w:rStyle w:val="oypena"/>
          <w:color w:val="000001"/>
        </w:rPr>
        <w:t xml:space="preserve">Autistic people often have very strong bonds with important people in their lives. They can and do have fulfilling relationships with family, friends, </w:t>
      </w:r>
      <w:proofErr w:type="gramStart"/>
      <w:r w:rsidRPr="007A58EB">
        <w:rPr>
          <w:rStyle w:val="oypena"/>
          <w:color w:val="000001"/>
        </w:rPr>
        <w:t>partners</w:t>
      </w:r>
      <w:proofErr w:type="gramEnd"/>
      <w:r w:rsidRPr="007A58EB">
        <w:rPr>
          <w:rStyle w:val="oypena"/>
          <w:color w:val="000001"/>
        </w:rPr>
        <w:t xml:space="preserve"> and children.</w:t>
      </w:r>
    </w:p>
    <w:p w14:paraId="2BED3ADE" w14:textId="77777777" w:rsidR="00620DE6" w:rsidRPr="007A58EB" w:rsidRDefault="00620DE6" w:rsidP="00D11A1E">
      <w:pPr>
        <w:rPr>
          <w:rStyle w:val="oypena"/>
          <w:color w:val="000001"/>
        </w:rPr>
      </w:pPr>
    </w:p>
    <w:p w14:paraId="2BED3ADF" w14:textId="77777777" w:rsidR="00620DE6" w:rsidRPr="007A58EB" w:rsidRDefault="00B3643F" w:rsidP="00D11A1E">
      <w:pPr>
        <w:rPr>
          <w:rStyle w:val="oypena"/>
          <w:color w:val="000001"/>
        </w:rPr>
      </w:pPr>
      <w:r w:rsidRPr="007A58EB">
        <w:rPr>
          <w:rStyle w:val="oypena"/>
          <w:color w:val="000001"/>
        </w:rPr>
        <w:t xml:space="preserve">Studies have shown that most Autistics want to form relationships with others. For some Autistics, it can be difficult to understand non-autistic social cues and to navigate typical social interactions, just as it can be difficult for non-autistics to understand Autistic social cues and interactions. It is important to </w:t>
      </w:r>
      <w:proofErr w:type="spellStart"/>
      <w:r w:rsidRPr="007A58EB">
        <w:rPr>
          <w:rStyle w:val="oypena"/>
          <w:color w:val="000001"/>
        </w:rPr>
        <w:t>recognise</w:t>
      </w:r>
      <w:proofErr w:type="spellEnd"/>
      <w:r w:rsidRPr="007A58EB">
        <w:rPr>
          <w:rStyle w:val="oypena"/>
          <w:color w:val="000001"/>
        </w:rPr>
        <w:t xml:space="preserve"> that appearing uninterested is not necessarily the same as being uninterested.</w:t>
      </w:r>
    </w:p>
    <w:p w14:paraId="2BED3AE0" w14:textId="77777777" w:rsidR="00620DE6" w:rsidRPr="007A58EB" w:rsidRDefault="00620DE6" w:rsidP="00D11A1E">
      <w:pPr>
        <w:rPr>
          <w:rStyle w:val="oypena"/>
          <w:color w:val="000001"/>
        </w:rPr>
      </w:pPr>
    </w:p>
    <w:p w14:paraId="2BED3AE1" w14:textId="77777777" w:rsidR="00620DE6" w:rsidRPr="007A58EB" w:rsidRDefault="00B3643F" w:rsidP="00D11A1E">
      <w:pPr>
        <w:rPr>
          <w:rStyle w:val="oypena"/>
          <w:color w:val="000001"/>
        </w:rPr>
      </w:pPr>
      <w:r w:rsidRPr="007A58EB">
        <w:rPr>
          <w:rStyle w:val="oypena"/>
          <w:color w:val="000001"/>
        </w:rPr>
        <w:t>There are a variety of strategies that can help support social connections (like structured interactions and planned events around shared interests).</w:t>
      </w:r>
    </w:p>
    <w:p w14:paraId="2BED3AE2" w14:textId="77777777" w:rsidR="00620DE6" w:rsidRPr="007A58EB" w:rsidRDefault="00B3643F" w:rsidP="00D11A1E">
      <w:pPr>
        <w:rPr>
          <w:rStyle w:val="oypena"/>
          <w:color w:val="000001"/>
        </w:rPr>
      </w:pPr>
      <w:r w:rsidRPr="007A58EB">
        <w:rPr>
          <w:rStyle w:val="oypena"/>
          <w:color w:val="000001"/>
        </w:rPr>
        <w:t>Relationships are always a ‘two-way street’, and success is never the responsibility of only one party.</w:t>
      </w:r>
    </w:p>
    <w:p w14:paraId="35213CE7" w14:textId="77777777" w:rsidR="00C03A73" w:rsidRPr="007A58EB" w:rsidRDefault="00C03A73" w:rsidP="00D11A1E">
      <w:pPr>
        <w:rPr>
          <w:rStyle w:val="oypena"/>
          <w:color w:val="000001"/>
        </w:rPr>
      </w:pPr>
    </w:p>
    <w:p w14:paraId="2BED3AE3" w14:textId="1C0634B8" w:rsidR="00620DE6" w:rsidRPr="007A58EB" w:rsidRDefault="00B3643F" w:rsidP="00D11A1E">
      <w:pPr>
        <w:rPr>
          <w:rStyle w:val="oypena"/>
          <w:color w:val="000001"/>
        </w:rPr>
      </w:pPr>
      <w:r w:rsidRPr="007A58EB">
        <w:rPr>
          <w:rStyle w:val="oypena"/>
          <w:color w:val="000001"/>
        </w:rPr>
        <w:t xml:space="preserve">Autistic people may experience social anxiety because non-autistic ways of </w:t>
      </w:r>
      <w:proofErr w:type="spellStart"/>
      <w:r w:rsidRPr="007A58EB">
        <w:rPr>
          <w:rStyle w:val="oypena"/>
          <w:color w:val="000001"/>
        </w:rPr>
        <w:t>socialising</w:t>
      </w:r>
      <w:proofErr w:type="spellEnd"/>
      <w:r w:rsidRPr="007A58EB">
        <w:rPr>
          <w:rStyle w:val="oypena"/>
          <w:color w:val="000001"/>
        </w:rPr>
        <w:t xml:space="preserve"> may not be easy to understand. This might mean an Autistic person appears quiet and shy and might avoid social situations, while others might speak too much and ‘infodump’ to cover their anxiety.</w:t>
      </w:r>
    </w:p>
    <w:p w14:paraId="2BED3AE4" w14:textId="77777777" w:rsidR="00620DE6" w:rsidRPr="007A58EB" w:rsidRDefault="00620DE6" w:rsidP="00D11A1E">
      <w:pPr>
        <w:rPr>
          <w:rStyle w:val="oypena"/>
          <w:color w:val="000001"/>
        </w:rPr>
      </w:pPr>
    </w:p>
    <w:p w14:paraId="2BED3AE5" w14:textId="77777777" w:rsidR="00620DE6" w:rsidRPr="007A58EB" w:rsidRDefault="00B3643F" w:rsidP="00D11A1E">
      <w:pPr>
        <w:rPr>
          <w:rStyle w:val="oypena"/>
          <w:color w:val="000001"/>
        </w:rPr>
      </w:pPr>
      <w:r w:rsidRPr="007A58EB">
        <w:rPr>
          <w:rStyle w:val="oypena"/>
          <w:color w:val="000001"/>
        </w:rPr>
        <w:t>Many Autistic people speak about how confusing some elements of unspoken communication can be: body language and tone of voice can be difficult to interpret, especially when combined with non-literal language use such as idioms and sarcasm (or not saying what you mean).</w:t>
      </w:r>
    </w:p>
    <w:p w14:paraId="2BED3AE6" w14:textId="77777777" w:rsidR="00620DE6" w:rsidRPr="007A58EB" w:rsidRDefault="00620DE6" w:rsidP="00D11A1E">
      <w:pPr>
        <w:rPr>
          <w:rStyle w:val="oypena"/>
          <w:color w:val="000001"/>
        </w:rPr>
      </w:pPr>
    </w:p>
    <w:p w14:paraId="2BED3AE7" w14:textId="77777777" w:rsidR="00620DE6" w:rsidRPr="00FA3CC5" w:rsidRDefault="00B3643F" w:rsidP="00D11A1E">
      <w:pPr>
        <w:rPr>
          <w:rStyle w:val="oypena"/>
          <w:b/>
          <w:bCs/>
          <w:color w:val="000001"/>
        </w:rPr>
      </w:pPr>
      <w:r w:rsidRPr="00FA3CC5">
        <w:rPr>
          <w:rStyle w:val="oypena"/>
          <w:b/>
          <w:bCs/>
          <w:color w:val="000001"/>
        </w:rPr>
        <w:t xml:space="preserve">Making the effort to understand how your Autistic friend, loved one, or acquaintance prefers to communicate and </w:t>
      </w:r>
      <w:proofErr w:type="spellStart"/>
      <w:r w:rsidRPr="00FA3CC5">
        <w:rPr>
          <w:rStyle w:val="oypena"/>
          <w:b/>
          <w:bCs/>
          <w:color w:val="000001"/>
        </w:rPr>
        <w:t>socialise</w:t>
      </w:r>
      <w:proofErr w:type="spellEnd"/>
      <w:r w:rsidRPr="00FA3CC5">
        <w:rPr>
          <w:rStyle w:val="oypena"/>
          <w:b/>
          <w:bCs/>
          <w:color w:val="000001"/>
        </w:rPr>
        <w:t xml:space="preserve"> will allow them to express themselves authentically with you and show their desire for social connection.</w:t>
      </w:r>
    </w:p>
    <w:p w14:paraId="2BED3AE8" w14:textId="77777777" w:rsidR="00620DE6" w:rsidRPr="00FA3CC5" w:rsidRDefault="00620DE6" w:rsidP="00D11A1E">
      <w:pPr>
        <w:rPr>
          <w:rStyle w:val="oypena"/>
          <w:b/>
          <w:bCs/>
          <w:color w:val="000001"/>
        </w:rPr>
        <w:sectPr w:rsidR="00620DE6" w:rsidRPr="00FA3CC5" w:rsidSect="0013150B">
          <w:type w:val="continuous"/>
          <w:pgSz w:w="11900" w:h="16850"/>
          <w:pgMar w:top="1440" w:right="1440" w:bottom="1440" w:left="1440" w:header="0" w:footer="1022" w:gutter="0"/>
          <w:cols w:space="720"/>
        </w:sectPr>
      </w:pPr>
    </w:p>
    <w:p w14:paraId="2BED3AE9" w14:textId="77777777" w:rsidR="00620DE6" w:rsidRPr="007A58EB" w:rsidRDefault="00620DE6" w:rsidP="00D11A1E">
      <w:pPr>
        <w:rPr>
          <w:rStyle w:val="oypena"/>
          <w:color w:val="000001"/>
        </w:rPr>
      </w:pPr>
    </w:p>
    <w:p w14:paraId="2BED3AEA" w14:textId="77777777" w:rsidR="00620DE6" w:rsidRPr="007A58EB" w:rsidRDefault="00B3643F" w:rsidP="00D11A1E">
      <w:pPr>
        <w:rPr>
          <w:rStyle w:val="oypena"/>
          <w:color w:val="000001"/>
        </w:rPr>
      </w:pPr>
      <w:r w:rsidRPr="007A58EB">
        <w:rPr>
          <w:rStyle w:val="oypena"/>
          <w:color w:val="000001"/>
        </w:rPr>
        <w:t>You can read a summary of some research about ‘</w:t>
      </w:r>
      <w:hyperlink r:id="rId198">
        <w:r w:rsidRPr="00FA3CC5">
          <w:rPr>
            <w:rStyle w:val="oypena"/>
            <w:color w:val="000001"/>
            <w:u w:val="single"/>
          </w:rPr>
          <w:t>Autistic social motivation</w:t>
        </w:r>
      </w:hyperlink>
      <w:r w:rsidRPr="007A58EB">
        <w:rPr>
          <w:rStyle w:val="oypena"/>
          <w:color w:val="000001"/>
        </w:rPr>
        <w:t xml:space="preserve">’ on the Reframing Autism website. You might also be interested in some more information about being an </w:t>
      </w:r>
      <w:hyperlink r:id="rId199">
        <w:r w:rsidRPr="00FA3CC5">
          <w:rPr>
            <w:rStyle w:val="oypena"/>
            <w:color w:val="000001"/>
            <w:u w:val="single"/>
          </w:rPr>
          <w:t>ally to the Autistic community</w:t>
        </w:r>
      </w:hyperlink>
      <w:r w:rsidRPr="007A58EB">
        <w:rPr>
          <w:rStyle w:val="oypena"/>
          <w:color w:val="000001"/>
        </w:rPr>
        <w:t>.</w:t>
      </w:r>
    </w:p>
    <w:p w14:paraId="7B9608B8" w14:textId="77777777" w:rsidR="00620DE6" w:rsidRDefault="00620DE6" w:rsidP="00D11A1E">
      <w:pPr>
        <w:rPr>
          <w:rStyle w:val="oypena"/>
          <w:color w:val="000001"/>
        </w:rPr>
      </w:pPr>
    </w:p>
    <w:p w14:paraId="74F3375E" w14:textId="77777777" w:rsidR="00FA3CC5" w:rsidRPr="007A58EB" w:rsidRDefault="00FA3CC5" w:rsidP="00FA3CC5">
      <w:pPr>
        <w:rPr>
          <w:rStyle w:val="oypena"/>
          <w:color w:val="000001"/>
        </w:rPr>
      </w:pPr>
      <w:r w:rsidRPr="007A58EB">
        <w:rPr>
          <w:rStyle w:val="oypena"/>
          <w:color w:val="000001"/>
        </w:rPr>
        <w:t xml:space="preserve">* For a definition of terms, see the handy glossary on the Reframing Autism website here: </w:t>
      </w:r>
      <w:hyperlink r:id="rId200">
        <w:r w:rsidRPr="002D3F9B">
          <w:rPr>
            <w:rStyle w:val="oypena"/>
            <w:color w:val="000001"/>
            <w:u w:val="single"/>
          </w:rPr>
          <w:t>https://reframingautism.org.au/service/glossary-terms/</w:t>
        </w:r>
      </w:hyperlink>
      <w:r>
        <w:rPr>
          <w:rStyle w:val="oypena"/>
          <w:color w:val="000001"/>
          <w:u w:val="single"/>
        </w:rPr>
        <w:t>.</w:t>
      </w:r>
    </w:p>
    <w:p w14:paraId="41ABC00B" w14:textId="77777777" w:rsidR="00FA3CC5" w:rsidRDefault="00FA3CC5" w:rsidP="00D11A1E">
      <w:pPr>
        <w:rPr>
          <w:rStyle w:val="oypena"/>
          <w:color w:val="000001"/>
        </w:rPr>
      </w:pPr>
    </w:p>
    <w:p w14:paraId="2BED3AEB" w14:textId="77777777" w:rsidR="00FA3CC5" w:rsidRPr="007A58EB" w:rsidRDefault="00FA3CC5" w:rsidP="00D11A1E">
      <w:pPr>
        <w:rPr>
          <w:rStyle w:val="oypena"/>
          <w:color w:val="000001"/>
        </w:rPr>
        <w:sectPr w:rsidR="00FA3CC5" w:rsidRPr="007A58EB" w:rsidSect="0013150B">
          <w:type w:val="continuous"/>
          <w:pgSz w:w="11900" w:h="16850"/>
          <w:pgMar w:top="1440" w:right="1440" w:bottom="1440" w:left="1440" w:header="0" w:footer="1022" w:gutter="0"/>
          <w:cols w:space="720"/>
        </w:sectPr>
      </w:pPr>
    </w:p>
    <w:p w14:paraId="2BED3AEC" w14:textId="5B1DD570" w:rsidR="00620DE6" w:rsidRPr="0087214E" w:rsidRDefault="00B3643F" w:rsidP="0087214E">
      <w:pPr>
        <w:pStyle w:val="Heading2"/>
        <w:ind w:left="0"/>
      </w:pPr>
      <w:r w:rsidRPr="0087214E">
        <w:t xml:space="preserve">Autistic friendships can look </w:t>
      </w:r>
      <w:proofErr w:type="gramStart"/>
      <w:r w:rsidRPr="0087214E">
        <w:t>different</w:t>
      </w:r>
      <w:proofErr w:type="gramEnd"/>
    </w:p>
    <w:p w14:paraId="48275BB7" w14:textId="77777777" w:rsidR="0087214E" w:rsidRDefault="0087214E" w:rsidP="00D11A1E">
      <w:pPr>
        <w:rPr>
          <w:rStyle w:val="oypena"/>
          <w:color w:val="000001"/>
        </w:rPr>
      </w:pPr>
    </w:p>
    <w:p w14:paraId="2BED3AED" w14:textId="21189C0D" w:rsidR="00620DE6" w:rsidRPr="007A58EB" w:rsidRDefault="00B3643F" w:rsidP="00D11A1E">
      <w:pPr>
        <w:rPr>
          <w:rStyle w:val="oypena"/>
          <w:color w:val="000001"/>
        </w:rPr>
      </w:pPr>
      <w:r w:rsidRPr="007A58EB">
        <w:rPr>
          <w:rStyle w:val="oypena"/>
          <w:color w:val="000001"/>
        </w:rPr>
        <w:t>“As a kid, I liked playing with boys and family friends. At high school, I liked people across my classes, people from other year levels, and people from outside of school.</w:t>
      </w:r>
    </w:p>
    <w:p w14:paraId="2BED3AEE" w14:textId="77777777" w:rsidR="00620DE6" w:rsidRPr="007A58EB" w:rsidRDefault="00620DE6" w:rsidP="00D11A1E">
      <w:pPr>
        <w:rPr>
          <w:rStyle w:val="oypena"/>
          <w:color w:val="000001"/>
        </w:rPr>
      </w:pPr>
    </w:p>
    <w:p w14:paraId="2BED3AEF" w14:textId="08AD7C9B" w:rsidR="00620DE6" w:rsidRPr="007A58EB" w:rsidRDefault="00B3643F" w:rsidP="00D11A1E">
      <w:pPr>
        <w:rPr>
          <w:rStyle w:val="oypena"/>
          <w:color w:val="000001"/>
        </w:rPr>
      </w:pPr>
      <w:r w:rsidRPr="007A58EB">
        <w:rPr>
          <w:rStyle w:val="oypena"/>
          <w:color w:val="000001"/>
        </w:rPr>
        <w:t xml:space="preserve">Later, I liked people who I sat next to at Uni, who I practiced yoga with each week, my work colleagues, my boyfriend's </w:t>
      </w:r>
      <w:proofErr w:type="gramStart"/>
      <w:r w:rsidRPr="007A58EB">
        <w:rPr>
          <w:rStyle w:val="oypena"/>
          <w:color w:val="000001"/>
        </w:rPr>
        <w:t>friends</w:t>
      </w:r>
      <w:proofErr w:type="gramEnd"/>
      <w:r w:rsidRPr="007A58EB">
        <w:rPr>
          <w:rStyle w:val="oypena"/>
          <w:color w:val="000001"/>
        </w:rPr>
        <w:t xml:space="preserve"> and people who I shared online experiences with. I counted all these people as my friends. I had plenty!</w:t>
      </w:r>
    </w:p>
    <w:p w14:paraId="2BED3AF0" w14:textId="1ACD49C2" w:rsidR="00620DE6" w:rsidRPr="007A58EB" w:rsidRDefault="00620DE6" w:rsidP="00D11A1E">
      <w:pPr>
        <w:rPr>
          <w:rStyle w:val="oypena"/>
          <w:color w:val="000001"/>
        </w:rPr>
      </w:pPr>
    </w:p>
    <w:p w14:paraId="2BED3AF1" w14:textId="6B8DCF5A" w:rsidR="00620DE6" w:rsidRDefault="00B3643F" w:rsidP="00D11A1E">
      <w:pPr>
        <w:rPr>
          <w:rStyle w:val="oypena"/>
          <w:color w:val="000001"/>
        </w:rPr>
      </w:pPr>
      <w:r w:rsidRPr="007A58EB">
        <w:rPr>
          <w:rStyle w:val="oypena"/>
          <w:color w:val="000001"/>
        </w:rPr>
        <w:t xml:space="preserve">But occasionally someone made it very clear that they didn't see me as a friend </w:t>
      </w:r>
      <w:proofErr w:type="gramStart"/>
      <w:r w:rsidRPr="007A58EB">
        <w:rPr>
          <w:rStyle w:val="oypena"/>
          <w:color w:val="000001"/>
        </w:rPr>
        <w:t>back</w:t>
      </w:r>
      <w:proofErr w:type="gramEnd"/>
      <w:r w:rsidRPr="007A58EB">
        <w:rPr>
          <w:rStyle w:val="oypena"/>
          <w:color w:val="000001"/>
        </w:rPr>
        <w:t xml:space="preserve"> or an older person would whisper about how I lacked friends of my own. This was confusing and hurtful.</w:t>
      </w:r>
    </w:p>
    <w:p w14:paraId="55278EBA" w14:textId="77777777" w:rsidR="00686E94" w:rsidRDefault="00686E94" w:rsidP="00D11A1E">
      <w:pPr>
        <w:rPr>
          <w:rStyle w:val="oypena"/>
          <w:color w:val="000001"/>
        </w:rPr>
      </w:pPr>
    </w:p>
    <w:p w14:paraId="05ACC78C" w14:textId="440BF43B" w:rsidR="00686E94" w:rsidRPr="007A58EB" w:rsidRDefault="00686E94" w:rsidP="00D11A1E">
      <w:pPr>
        <w:rPr>
          <w:rStyle w:val="oypena"/>
          <w:color w:val="000001"/>
        </w:rPr>
      </w:pPr>
      <w:r>
        <w:rPr>
          <w:rStyle w:val="oypena"/>
          <w:color w:val="000001"/>
        </w:rPr>
        <w:t xml:space="preserve">I had this nagging feeling most of my life that I wasn’t doing friends right. I’d look around at how other people </w:t>
      </w:r>
      <w:proofErr w:type="gramStart"/>
      <w:r>
        <w:rPr>
          <w:rStyle w:val="oypena"/>
          <w:color w:val="000001"/>
        </w:rPr>
        <w:t>did</w:t>
      </w:r>
      <w:proofErr w:type="gramEnd"/>
      <w:r>
        <w:rPr>
          <w:rStyle w:val="oypena"/>
          <w:color w:val="000001"/>
        </w:rPr>
        <w:t xml:space="preserve"> friends or see friendships on TV (e.g., groups of girls who all looked the same </w:t>
      </w:r>
      <w:r w:rsidR="00CC3FA7">
        <w:rPr>
          <w:rStyle w:val="oypena"/>
          <w:color w:val="000001"/>
        </w:rPr>
        <w:t>and did everything together) and mine were different.</w:t>
      </w:r>
    </w:p>
    <w:p w14:paraId="2BED3AF2" w14:textId="3832CD4C" w:rsidR="00620DE6" w:rsidRPr="007A58EB" w:rsidRDefault="00620DE6" w:rsidP="00D11A1E">
      <w:pPr>
        <w:rPr>
          <w:rStyle w:val="oypena"/>
          <w:color w:val="000001"/>
        </w:rPr>
      </w:pPr>
    </w:p>
    <w:p w14:paraId="2BED3AF3" w14:textId="6A85522D" w:rsidR="00620DE6" w:rsidRPr="007A58EB" w:rsidRDefault="00B3643F" w:rsidP="00D11A1E">
      <w:pPr>
        <w:rPr>
          <w:rStyle w:val="oypena"/>
          <w:color w:val="000001"/>
        </w:rPr>
      </w:pPr>
      <w:r w:rsidRPr="007A58EB">
        <w:rPr>
          <w:rStyle w:val="oypena"/>
          <w:color w:val="000001"/>
        </w:rPr>
        <w:t xml:space="preserve">When I was eventually diagnosed as Autistic, everything suddenly made sense! I </w:t>
      </w:r>
      <w:proofErr w:type="spellStart"/>
      <w:r w:rsidRPr="007A58EB">
        <w:rPr>
          <w:rStyle w:val="oypena"/>
          <w:color w:val="000001"/>
        </w:rPr>
        <w:t>realised</w:t>
      </w:r>
      <w:proofErr w:type="spellEnd"/>
      <w:r w:rsidRPr="007A58EB">
        <w:rPr>
          <w:rStyle w:val="oypena"/>
          <w:color w:val="000001"/>
        </w:rPr>
        <w:t xml:space="preserve"> that the neurotypical* world has a set of unspoken social rules about who you should be friends with and who </w:t>
      </w:r>
      <w:proofErr w:type="gramStart"/>
      <w:r w:rsidRPr="007A58EB">
        <w:rPr>
          <w:rStyle w:val="oypena"/>
          <w:color w:val="000001"/>
        </w:rPr>
        <w:t>counts</w:t>
      </w:r>
      <w:proofErr w:type="gramEnd"/>
      <w:r w:rsidRPr="007A58EB">
        <w:rPr>
          <w:rStyle w:val="oypena"/>
          <w:color w:val="000001"/>
        </w:rPr>
        <w:t xml:space="preserve"> as a friend.</w:t>
      </w:r>
    </w:p>
    <w:p w14:paraId="2BED3AF4" w14:textId="2272E8D4" w:rsidR="00620DE6" w:rsidRPr="007A58EB" w:rsidRDefault="00620DE6" w:rsidP="00D11A1E">
      <w:pPr>
        <w:rPr>
          <w:rStyle w:val="oypena"/>
          <w:color w:val="000001"/>
        </w:rPr>
      </w:pPr>
    </w:p>
    <w:p w14:paraId="2BED3AF5" w14:textId="6A1B878D" w:rsidR="00620DE6" w:rsidRPr="007A58EB" w:rsidRDefault="00620DE6" w:rsidP="00D11A1E">
      <w:pPr>
        <w:rPr>
          <w:rStyle w:val="oypena"/>
          <w:color w:val="000001"/>
        </w:rPr>
      </w:pPr>
    </w:p>
    <w:p w14:paraId="2BED3AF6" w14:textId="50D0CBDC" w:rsidR="00620DE6" w:rsidRPr="007A58EB" w:rsidRDefault="00B3643F" w:rsidP="00D11A1E">
      <w:pPr>
        <w:rPr>
          <w:rStyle w:val="oypena"/>
          <w:color w:val="000001"/>
        </w:rPr>
      </w:pPr>
      <w:r w:rsidRPr="007A58EB">
        <w:rPr>
          <w:rStyle w:val="oypena"/>
          <w:color w:val="000001"/>
        </w:rPr>
        <w:t>Because I have a different type of brain, I don’t have to follow these rules. How I friend is perfectly normal for me and for a whole community of other Autistic people.”</w:t>
      </w:r>
    </w:p>
    <w:p w14:paraId="2BED3AF7" w14:textId="599D2981" w:rsidR="00620DE6" w:rsidRPr="007A58EB" w:rsidRDefault="00620DE6" w:rsidP="00D11A1E">
      <w:pPr>
        <w:rPr>
          <w:rStyle w:val="oypena"/>
          <w:color w:val="000001"/>
        </w:rPr>
      </w:pPr>
    </w:p>
    <w:p w14:paraId="2BED3AF8" w14:textId="1825FDCA" w:rsidR="00620DE6" w:rsidRDefault="00B3643F" w:rsidP="00D11A1E">
      <w:pPr>
        <w:rPr>
          <w:rStyle w:val="oypena"/>
          <w:color w:val="000001"/>
        </w:rPr>
      </w:pPr>
      <w:r w:rsidRPr="007A58EB">
        <w:rPr>
          <w:rStyle w:val="oypena"/>
          <w:color w:val="000001"/>
        </w:rPr>
        <w:t>- Charlie Park</w:t>
      </w:r>
    </w:p>
    <w:p w14:paraId="1E33D23C" w14:textId="77777777" w:rsidR="00CC3FA7" w:rsidRDefault="00CC3FA7" w:rsidP="00D11A1E">
      <w:pPr>
        <w:rPr>
          <w:rStyle w:val="oypena"/>
          <w:color w:val="000001"/>
        </w:rPr>
      </w:pPr>
    </w:p>
    <w:p w14:paraId="444C5A8C" w14:textId="77777777" w:rsidR="00CC3FA7" w:rsidRDefault="00CC3FA7" w:rsidP="00D11A1E">
      <w:pPr>
        <w:rPr>
          <w:rStyle w:val="oypena"/>
          <w:color w:val="000001"/>
          <w:u w:val="single"/>
        </w:rPr>
      </w:pPr>
      <w:r w:rsidRPr="007A58EB">
        <w:rPr>
          <w:rStyle w:val="oypena"/>
          <w:color w:val="000001"/>
        </w:rPr>
        <w:t xml:space="preserve">* For a definition of terms, see the handy glossary on the Reframing Autism website here: </w:t>
      </w:r>
      <w:hyperlink r:id="rId201">
        <w:r w:rsidRPr="002D3F9B">
          <w:rPr>
            <w:rStyle w:val="oypena"/>
            <w:color w:val="000001"/>
            <w:u w:val="single"/>
          </w:rPr>
          <w:t>https://reframingautism.org.au/service/glossary-terms/</w:t>
        </w:r>
      </w:hyperlink>
      <w:r>
        <w:rPr>
          <w:rStyle w:val="oypena"/>
          <w:color w:val="000001"/>
          <w:u w:val="single"/>
        </w:rPr>
        <w:t>.</w:t>
      </w:r>
    </w:p>
    <w:p w14:paraId="1FCCF885" w14:textId="77777777" w:rsidR="00CC3FA7" w:rsidRDefault="00CC3FA7" w:rsidP="00D11A1E">
      <w:pPr>
        <w:rPr>
          <w:rStyle w:val="oypena"/>
          <w:color w:val="000001"/>
          <w:u w:val="single"/>
        </w:rPr>
      </w:pPr>
    </w:p>
    <w:p w14:paraId="25AC9BF9" w14:textId="77777777" w:rsidR="00CC3FA7" w:rsidRDefault="00CC3FA7" w:rsidP="00D11A1E">
      <w:pPr>
        <w:rPr>
          <w:rStyle w:val="oypena"/>
          <w:color w:val="000001"/>
          <w:u w:val="single"/>
        </w:rPr>
      </w:pPr>
    </w:p>
    <w:p w14:paraId="152659EF" w14:textId="77777777" w:rsidR="00CC3FA7" w:rsidRDefault="00CC3FA7" w:rsidP="00D11A1E">
      <w:pPr>
        <w:rPr>
          <w:rStyle w:val="oypena"/>
          <w:color w:val="000001"/>
          <w:u w:val="single"/>
        </w:rPr>
      </w:pPr>
    </w:p>
    <w:p w14:paraId="2BED3B04" w14:textId="69E8703A" w:rsidR="00620DE6" w:rsidRPr="00CC3FA7" w:rsidRDefault="00B3643F" w:rsidP="00CC3FA7">
      <w:pPr>
        <w:pStyle w:val="Heading2"/>
        <w:ind w:left="0"/>
      </w:pPr>
      <w:r w:rsidRPr="00CC3FA7">
        <w:t xml:space="preserve">Debunking the myth that Autistic people are not interested in social </w:t>
      </w:r>
      <w:proofErr w:type="gramStart"/>
      <w:r w:rsidRPr="00CC3FA7">
        <w:t>relationships</w:t>
      </w:r>
      <w:proofErr w:type="gramEnd"/>
    </w:p>
    <w:p w14:paraId="38537692" w14:textId="77777777" w:rsidR="00CC3FA7" w:rsidRDefault="00CC3FA7" w:rsidP="00D11A1E">
      <w:pPr>
        <w:rPr>
          <w:rStyle w:val="oypena"/>
          <w:color w:val="000001"/>
        </w:rPr>
      </w:pPr>
    </w:p>
    <w:p w14:paraId="2BED3B05" w14:textId="4BAFF4E9" w:rsidR="00620DE6" w:rsidRPr="007A58EB" w:rsidRDefault="002B78E7" w:rsidP="00D11A1E">
      <w:pPr>
        <w:rPr>
          <w:rStyle w:val="oypena"/>
          <w:color w:val="000001"/>
        </w:rPr>
      </w:pPr>
      <w:r w:rsidRPr="007A58EB">
        <w:rPr>
          <w:rStyle w:val="oypena"/>
          <w:color w:val="000001"/>
        </w:rPr>
        <w:t>“</w:t>
      </w:r>
      <w:r w:rsidR="00B3643F" w:rsidRPr="007A58EB">
        <w:rPr>
          <w:rStyle w:val="oypena"/>
          <w:color w:val="000001"/>
        </w:rPr>
        <w:t xml:space="preserve">This is definitely not the case in my experience, and the experiences of my </w:t>
      </w:r>
      <w:proofErr w:type="gramStart"/>
      <w:r w:rsidR="00B3643F" w:rsidRPr="007A58EB">
        <w:rPr>
          <w:rStyle w:val="oypena"/>
          <w:color w:val="000001"/>
        </w:rPr>
        <w:t>Autistic</w:t>
      </w:r>
      <w:proofErr w:type="gramEnd"/>
    </w:p>
    <w:p w14:paraId="2BED3B06" w14:textId="77777777" w:rsidR="00620DE6" w:rsidRPr="007A58EB" w:rsidRDefault="00B3643F" w:rsidP="00D11A1E">
      <w:pPr>
        <w:rPr>
          <w:rStyle w:val="oypena"/>
          <w:color w:val="000001"/>
        </w:rPr>
      </w:pPr>
      <w:r w:rsidRPr="007A58EB">
        <w:rPr>
          <w:rStyle w:val="oypena"/>
          <w:color w:val="000001"/>
        </w:rPr>
        <w:t xml:space="preserve">non-speaking* friends. </w:t>
      </w:r>
      <w:r w:rsidRPr="00CC3FA7">
        <w:rPr>
          <w:rStyle w:val="oypena"/>
          <w:b/>
          <w:bCs/>
          <w:color w:val="000001"/>
        </w:rPr>
        <w:t>We have a deep need for social connection, and for positive relationships with our community just like other people.</w:t>
      </w:r>
    </w:p>
    <w:p w14:paraId="0DCC96AF" w14:textId="77777777" w:rsidR="00CC3FA7" w:rsidRDefault="00CC3FA7" w:rsidP="00D11A1E">
      <w:pPr>
        <w:rPr>
          <w:rStyle w:val="oypena"/>
          <w:color w:val="000001"/>
        </w:rPr>
      </w:pPr>
    </w:p>
    <w:p w14:paraId="2BED3B07" w14:textId="53F23448" w:rsidR="00620DE6" w:rsidRPr="007A58EB" w:rsidRDefault="00B3643F" w:rsidP="00D11A1E">
      <w:pPr>
        <w:rPr>
          <w:rStyle w:val="oypena"/>
          <w:color w:val="000001"/>
        </w:rPr>
      </w:pPr>
      <w:r w:rsidRPr="007A58EB">
        <w:rPr>
          <w:rStyle w:val="oypena"/>
          <w:color w:val="000001"/>
        </w:rPr>
        <w:t>But due to our additional communication support needs and the lack of understanding of augmentative and alternative communication* by most folks, it is a challenge to join in with ease.</w:t>
      </w:r>
    </w:p>
    <w:p w14:paraId="2BED3B08" w14:textId="77777777" w:rsidR="00620DE6" w:rsidRPr="007A58EB" w:rsidRDefault="00620DE6" w:rsidP="00D11A1E">
      <w:pPr>
        <w:rPr>
          <w:rStyle w:val="oypena"/>
          <w:color w:val="000001"/>
        </w:rPr>
      </w:pPr>
    </w:p>
    <w:p w14:paraId="2BED3B0A" w14:textId="298EB314" w:rsidR="00620DE6" w:rsidRPr="007A58EB" w:rsidRDefault="00B3643F" w:rsidP="00D11A1E">
      <w:pPr>
        <w:rPr>
          <w:rStyle w:val="oypena"/>
          <w:color w:val="000001"/>
        </w:rPr>
      </w:pPr>
      <w:r w:rsidRPr="007A58EB">
        <w:rPr>
          <w:rStyle w:val="oypena"/>
          <w:color w:val="000001"/>
        </w:rPr>
        <w:t xml:space="preserve">Furthermore, because of our sensitivity and processing issues, social events can be overwhelming, and we need to manage sensory overload by retreating to a quiet spot, far from the madding crowd. Our craving for social acceptance and approval will be taking second place with </w:t>
      </w:r>
      <w:proofErr w:type="spellStart"/>
      <w:r w:rsidRPr="007A58EB">
        <w:rPr>
          <w:rStyle w:val="oypena"/>
          <w:color w:val="000001"/>
        </w:rPr>
        <w:t>prioritising</w:t>
      </w:r>
      <w:proofErr w:type="spellEnd"/>
      <w:r w:rsidRPr="007A58EB">
        <w:rPr>
          <w:rStyle w:val="oypena"/>
          <w:color w:val="000001"/>
        </w:rPr>
        <w:t xml:space="preserve"> more urgent needs to self-regulate as the intensity of social situations with different conversations among people, other background noise and unpredictable movement add to our challenges. When we are seen as</w:t>
      </w:r>
      <w:r w:rsidR="00CC3FA7">
        <w:rPr>
          <w:rStyle w:val="oypena"/>
          <w:color w:val="000001"/>
        </w:rPr>
        <w:t xml:space="preserve"> </w:t>
      </w:r>
      <w:r w:rsidRPr="007A58EB">
        <w:rPr>
          <w:rStyle w:val="oypena"/>
          <w:color w:val="000001"/>
        </w:rPr>
        <w:t>loners, or even people with social phobia, it is because we just can’t mix or blend in comfortably</w:t>
      </w:r>
      <w:r w:rsidR="002B78E7" w:rsidRPr="007A58EB">
        <w:rPr>
          <w:rStyle w:val="oypena"/>
          <w:color w:val="000001"/>
        </w:rPr>
        <w:t>”</w:t>
      </w:r>
      <w:r w:rsidRPr="007A58EB">
        <w:rPr>
          <w:rStyle w:val="oypena"/>
          <w:color w:val="000001"/>
        </w:rPr>
        <w:t>.</w:t>
      </w:r>
    </w:p>
    <w:p w14:paraId="2BED3B0B" w14:textId="77777777" w:rsidR="00620DE6" w:rsidRPr="007A58EB" w:rsidRDefault="00620DE6" w:rsidP="00D11A1E">
      <w:pPr>
        <w:rPr>
          <w:rStyle w:val="oypena"/>
          <w:color w:val="000001"/>
        </w:rPr>
      </w:pPr>
    </w:p>
    <w:p w14:paraId="2BED3B0C" w14:textId="3A7AA4ED" w:rsidR="00620DE6" w:rsidRPr="007A58EB" w:rsidRDefault="00B3643F" w:rsidP="00D11A1E">
      <w:pPr>
        <w:rPr>
          <w:rStyle w:val="oypena"/>
          <w:color w:val="000001"/>
        </w:rPr>
      </w:pPr>
      <w:r w:rsidRPr="007A58EB">
        <w:rPr>
          <w:rStyle w:val="oypena"/>
          <w:color w:val="000001"/>
        </w:rPr>
        <w:t>- Tim and Sarah Chan</w:t>
      </w:r>
    </w:p>
    <w:p w14:paraId="2BED3B0D" w14:textId="718656C0" w:rsidR="00620DE6" w:rsidRPr="007A58EB" w:rsidRDefault="00620DE6" w:rsidP="00D11A1E">
      <w:pPr>
        <w:rPr>
          <w:rStyle w:val="oypena"/>
          <w:color w:val="000001"/>
        </w:rPr>
      </w:pPr>
    </w:p>
    <w:p w14:paraId="2BED3B0E" w14:textId="346DE931" w:rsidR="00620DE6" w:rsidRPr="007A58EB" w:rsidRDefault="00B3643F" w:rsidP="00D11A1E">
      <w:pPr>
        <w:rPr>
          <w:rStyle w:val="oypena"/>
          <w:color w:val="000001"/>
        </w:rPr>
      </w:pPr>
      <w:r w:rsidRPr="007A58EB">
        <w:rPr>
          <w:rStyle w:val="oypena"/>
          <w:color w:val="000001"/>
        </w:rPr>
        <w:t>You can read a summary of some research about ‘</w:t>
      </w:r>
      <w:hyperlink r:id="rId202">
        <w:r w:rsidRPr="006B252A">
          <w:rPr>
            <w:rStyle w:val="oypena"/>
            <w:color w:val="000001"/>
            <w:u w:val="single"/>
          </w:rPr>
          <w:t>Autistic social motivation</w:t>
        </w:r>
      </w:hyperlink>
      <w:r w:rsidRPr="007A58EB">
        <w:rPr>
          <w:rStyle w:val="oypena"/>
          <w:color w:val="000001"/>
        </w:rPr>
        <w:t>’ on the Reframing Autism website.</w:t>
      </w:r>
    </w:p>
    <w:p w14:paraId="2BED3B0F" w14:textId="77777777" w:rsidR="00620DE6" w:rsidRPr="007A58EB" w:rsidRDefault="00620DE6" w:rsidP="00D11A1E">
      <w:pPr>
        <w:rPr>
          <w:rStyle w:val="oypena"/>
          <w:color w:val="000001"/>
        </w:rPr>
      </w:pPr>
    </w:p>
    <w:p w14:paraId="0D140FD9" w14:textId="2BF4D547" w:rsidR="006B252A" w:rsidRDefault="006B252A" w:rsidP="00D11A1E">
      <w:pPr>
        <w:rPr>
          <w:rStyle w:val="oypena"/>
          <w:color w:val="000001"/>
          <w:u w:val="single"/>
        </w:rPr>
      </w:pPr>
      <w:r w:rsidRPr="007A58EB">
        <w:rPr>
          <w:rStyle w:val="oypena"/>
          <w:color w:val="000001"/>
        </w:rPr>
        <w:t xml:space="preserve">* For a definition of terms, see the handy glossary on the Reframing Autism website here: </w:t>
      </w:r>
      <w:hyperlink r:id="rId203">
        <w:r w:rsidRPr="002D3F9B">
          <w:rPr>
            <w:rStyle w:val="oypena"/>
            <w:color w:val="000001"/>
            <w:u w:val="single"/>
          </w:rPr>
          <w:t>https://reframingautism.org.au/service/glossary-terms/</w:t>
        </w:r>
      </w:hyperlink>
      <w:r>
        <w:rPr>
          <w:rStyle w:val="oypena"/>
          <w:color w:val="000001"/>
          <w:u w:val="single"/>
        </w:rPr>
        <w:t>.</w:t>
      </w:r>
    </w:p>
    <w:p w14:paraId="1ABE2C4F" w14:textId="77777777" w:rsidR="006B252A" w:rsidRDefault="006B252A" w:rsidP="00D11A1E">
      <w:pPr>
        <w:rPr>
          <w:rStyle w:val="oypena"/>
          <w:color w:val="000001"/>
          <w:u w:val="single"/>
        </w:rPr>
      </w:pPr>
    </w:p>
    <w:p w14:paraId="515D3CFC" w14:textId="77777777" w:rsidR="006B252A" w:rsidRDefault="006B252A" w:rsidP="00D11A1E">
      <w:pPr>
        <w:rPr>
          <w:rStyle w:val="oypena"/>
          <w:color w:val="000001"/>
          <w:u w:val="single"/>
        </w:rPr>
      </w:pPr>
    </w:p>
    <w:p w14:paraId="7535CC8B" w14:textId="77777777" w:rsidR="006B252A" w:rsidRDefault="006B252A" w:rsidP="00D11A1E">
      <w:pPr>
        <w:rPr>
          <w:rStyle w:val="oypena"/>
          <w:color w:val="000001"/>
          <w:u w:val="single"/>
        </w:rPr>
      </w:pPr>
    </w:p>
    <w:p w14:paraId="2BED3B13" w14:textId="55B0A84F" w:rsidR="00620DE6" w:rsidRPr="006B252A" w:rsidRDefault="00B3643F" w:rsidP="006B252A">
      <w:pPr>
        <w:pStyle w:val="Heading2"/>
        <w:ind w:left="0"/>
      </w:pPr>
      <w:r w:rsidRPr="006B252A">
        <w:t>Connecting with other Autistic people</w:t>
      </w:r>
    </w:p>
    <w:p w14:paraId="27231D6C" w14:textId="77777777" w:rsidR="006B252A" w:rsidRDefault="006B252A" w:rsidP="00D11A1E">
      <w:pPr>
        <w:rPr>
          <w:rStyle w:val="oypena"/>
          <w:color w:val="000001"/>
        </w:rPr>
      </w:pPr>
    </w:p>
    <w:p w14:paraId="2BED3B34" w14:textId="02C3A87B" w:rsidR="00620DE6" w:rsidRPr="007A58EB" w:rsidRDefault="00B3643F" w:rsidP="00D11A1E">
      <w:pPr>
        <w:rPr>
          <w:rStyle w:val="oypena"/>
          <w:color w:val="000001"/>
        </w:rPr>
      </w:pPr>
      <w:r w:rsidRPr="007A58EB">
        <w:rPr>
          <w:rStyle w:val="oypena"/>
          <w:color w:val="000001"/>
        </w:rPr>
        <w:t>“When I was first diagnosed as Autistic, I was advised that it was important for me to connect with groups of other Autistic people. However, I’ve learnt to value the friends that I already had and found ways to naturally attract new friends.</w:t>
      </w:r>
    </w:p>
    <w:p w14:paraId="2BED3B35" w14:textId="77777777" w:rsidR="00620DE6" w:rsidRPr="007A58EB" w:rsidRDefault="00620DE6" w:rsidP="00D11A1E">
      <w:pPr>
        <w:rPr>
          <w:rStyle w:val="oypena"/>
          <w:color w:val="000001"/>
        </w:rPr>
      </w:pPr>
    </w:p>
    <w:p w14:paraId="2BED3B36" w14:textId="77777777" w:rsidR="00620DE6" w:rsidRDefault="00B3643F" w:rsidP="00D11A1E">
      <w:pPr>
        <w:rPr>
          <w:rStyle w:val="oypena"/>
          <w:color w:val="000001"/>
        </w:rPr>
      </w:pPr>
      <w:r w:rsidRPr="007A58EB">
        <w:rPr>
          <w:rStyle w:val="oypena"/>
          <w:color w:val="000001"/>
        </w:rPr>
        <w:t xml:space="preserve">I’ve been fortunate that most of my existing friends have been accepting of me coming out as being Autistic. I </w:t>
      </w:r>
      <w:proofErr w:type="spellStart"/>
      <w:r w:rsidRPr="007A58EB">
        <w:rPr>
          <w:rStyle w:val="oypena"/>
          <w:color w:val="000001"/>
        </w:rPr>
        <w:t>realised</w:t>
      </w:r>
      <w:proofErr w:type="spellEnd"/>
      <w:r w:rsidRPr="007A58EB">
        <w:rPr>
          <w:rStyle w:val="oypena"/>
          <w:color w:val="000001"/>
        </w:rPr>
        <w:t xml:space="preserve"> that they had already accepted me for who I am.</w:t>
      </w:r>
    </w:p>
    <w:p w14:paraId="1CC44029" w14:textId="77777777" w:rsidR="006B252A" w:rsidRPr="007A58EB" w:rsidRDefault="006B252A" w:rsidP="00D11A1E">
      <w:pPr>
        <w:rPr>
          <w:rStyle w:val="oypena"/>
          <w:color w:val="000001"/>
        </w:rPr>
      </w:pPr>
    </w:p>
    <w:p w14:paraId="2BED3B37" w14:textId="54FC8D53" w:rsidR="00620DE6" w:rsidRPr="007A58EB" w:rsidRDefault="00B3643F" w:rsidP="00D11A1E">
      <w:pPr>
        <w:rPr>
          <w:rStyle w:val="oypena"/>
          <w:color w:val="000001"/>
        </w:rPr>
      </w:pPr>
      <w:r w:rsidRPr="007A58EB">
        <w:rPr>
          <w:rStyle w:val="oypena"/>
          <w:color w:val="000001"/>
        </w:rPr>
        <w:t xml:space="preserve">Plus, I find it easiest to connect with people over shared interests, regardless of their neurotype*. I’ve found friends at yoga classes, girl-gaming groups and through my new disability advocacy work. Some of these people are Autistic, disabled, chronically ill, </w:t>
      </w:r>
      <w:proofErr w:type="spellStart"/>
      <w:r w:rsidRPr="007A58EB">
        <w:rPr>
          <w:rStyle w:val="oypena"/>
          <w:color w:val="000001"/>
        </w:rPr>
        <w:t>ADHDers</w:t>
      </w:r>
      <w:proofErr w:type="spellEnd"/>
      <w:r w:rsidRPr="007A58EB">
        <w:rPr>
          <w:rStyle w:val="oypena"/>
          <w:color w:val="000001"/>
        </w:rPr>
        <w:t>, and others are non-disabled and neurotypical*. I’m happy to have all of them in my life.”</w:t>
      </w:r>
    </w:p>
    <w:p w14:paraId="2BED3B38" w14:textId="77777777" w:rsidR="00620DE6" w:rsidRPr="007A58EB" w:rsidRDefault="00620DE6" w:rsidP="00D11A1E">
      <w:pPr>
        <w:rPr>
          <w:rStyle w:val="oypena"/>
          <w:color w:val="000001"/>
        </w:rPr>
      </w:pPr>
    </w:p>
    <w:p w14:paraId="7964C322" w14:textId="77777777" w:rsidR="002B78E7" w:rsidRDefault="00B3643F" w:rsidP="00D11A1E">
      <w:pPr>
        <w:rPr>
          <w:rStyle w:val="oypena"/>
          <w:color w:val="000001"/>
        </w:rPr>
      </w:pPr>
      <w:r w:rsidRPr="007A58EB">
        <w:rPr>
          <w:rStyle w:val="oypena"/>
          <w:color w:val="000001"/>
        </w:rPr>
        <w:t>- Charlie Park</w:t>
      </w:r>
    </w:p>
    <w:p w14:paraId="50A3D468" w14:textId="77777777" w:rsidR="006B252A" w:rsidRDefault="006B252A" w:rsidP="00D11A1E">
      <w:pPr>
        <w:rPr>
          <w:rStyle w:val="oypena"/>
          <w:color w:val="000001"/>
        </w:rPr>
      </w:pPr>
    </w:p>
    <w:p w14:paraId="4E31A797" w14:textId="77777777" w:rsidR="006B252A" w:rsidRDefault="006B252A" w:rsidP="00D11A1E">
      <w:pPr>
        <w:rPr>
          <w:rStyle w:val="oypena"/>
          <w:color w:val="000001"/>
          <w:u w:val="single"/>
        </w:rPr>
      </w:pPr>
      <w:r w:rsidRPr="007A58EB">
        <w:rPr>
          <w:rStyle w:val="oypena"/>
          <w:color w:val="000001"/>
        </w:rPr>
        <w:t xml:space="preserve">* For a definition of terms, see the handy glossary on the Reframing Autism website here: </w:t>
      </w:r>
      <w:hyperlink r:id="rId204">
        <w:r w:rsidRPr="002D3F9B">
          <w:rPr>
            <w:rStyle w:val="oypena"/>
            <w:color w:val="000001"/>
            <w:u w:val="single"/>
          </w:rPr>
          <w:t>https://reframingautism.org.au/service/glossary-terms/</w:t>
        </w:r>
      </w:hyperlink>
      <w:r>
        <w:rPr>
          <w:rStyle w:val="oypena"/>
          <w:color w:val="000001"/>
          <w:u w:val="single"/>
        </w:rPr>
        <w:t>.</w:t>
      </w:r>
    </w:p>
    <w:p w14:paraId="0D65B1A9" w14:textId="77777777" w:rsidR="006B252A" w:rsidRDefault="006B252A" w:rsidP="00D11A1E">
      <w:pPr>
        <w:rPr>
          <w:rStyle w:val="oypena"/>
          <w:color w:val="000001"/>
        </w:rPr>
      </w:pPr>
    </w:p>
    <w:p w14:paraId="434230E0" w14:textId="77777777" w:rsidR="006B252A" w:rsidRDefault="006B252A" w:rsidP="00D11A1E">
      <w:pPr>
        <w:rPr>
          <w:rStyle w:val="oypena"/>
          <w:color w:val="000001"/>
        </w:rPr>
      </w:pPr>
    </w:p>
    <w:p w14:paraId="5AEB2246" w14:textId="77777777" w:rsidR="006B252A" w:rsidRDefault="006B252A" w:rsidP="00D11A1E">
      <w:pPr>
        <w:rPr>
          <w:rStyle w:val="oypena"/>
          <w:color w:val="000001"/>
        </w:rPr>
      </w:pPr>
    </w:p>
    <w:p w14:paraId="69CF62F3" w14:textId="5D59D91D" w:rsidR="002B78E7" w:rsidRPr="006B252A" w:rsidRDefault="002B78E7" w:rsidP="006B252A">
      <w:pPr>
        <w:pStyle w:val="Heading2"/>
        <w:ind w:left="0"/>
      </w:pPr>
      <w:r w:rsidRPr="006B252A">
        <w:t>No time for small talk</w:t>
      </w:r>
    </w:p>
    <w:p w14:paraId="54140168" w14:textId="77777777" w:rsidR="002B78E7" w:rsidRPr="007A58EB" w:rsidRDefault="002B78E7" w:rsidP="00D11A1E">
      <w:pPr>
        <w:rPr>
          <w:rStyle w:val="oypena"/>
          <w:color w:val="000001"/>
        </w:rPr>
      </w:pPr>
    </w:p>
    <w:p w14:paraId="1E86D9A9" w14:textId="77777777" w:rsidR="002B78E7" w:rsidRPr="007A58EB" w:rsidRDefault="002B78E7" w:rsidP="00D11A1E">
      <w:pPr>
        <w:rPr>
          <w:rStyle w:val="oypena"/>
          <w:color w:val="000001"/>
        </w:rPr>
      </w:pPr>
      <w:r w:rsidRPr="007A58EB">
        <w:rPr>
          <w:rStyle w:val="oypena"/>
          <w:color w:val="000001"/>
        </w:rPr>
        <w:t>“Although some friendships seem to have dissipated since sharing my diagnosis, I have formed new friendships too, with other Autistics, both online and in real life. These are people with whom I found I had an almost immediate, intuitive connection.</w:t>
      </w:r>
    </w:p>
    <w:p w14:paraId="3658EAEF" w14:textId="77777777" w:rsidR="002B78E7" w:rsidRPr="007A58EB" w:rsidRDefault="002B78E7" w:rsidP="00D11A1E">
      <w:pPr>
        <w:rPr>
          <w:rStyle w:val="oypena"/>
          <w:color w:val="000001"/>
        </w:rPr>
      </w:pPr>
    </w:p>
    <w:p w14:paraId="0C3991B1" w14:textId="77777777" w:rsidR="002B78E7" w:rsidRPr="006B252A" w:rsidRDefault="002B78E7" w:rsidP="00D11A1E">
      <w:pPr>
        <w:rPr>
          <w:rStyle w:val="oypena"/>
          <w:b/>
          <w:bCs/>
          <w:color w:val="000001"/>
        </w:rPr>
      </w:pPr>
      <w:r w:rsidRPr="006B252A">
        <w:rPr>
          <w:rStyle w:val="oypena"/>
          <w:b/>
          <w:bCs/>
          <w:color w:val="000001"/>
        </w:rPr>
        <w:t>We understand each other effortlessly.</w:t>
      </w:r>
    </w:p>
    <w:p w14:paraId="1796F5FD" w14:textId="77777777" w:rsidR="002B78E7" w:rsidRPr="007A58EB" w:rsidRDefault="002B78E7" w:rsidP="00D11A1E">
      <w:pPr>
        <w:rPr>
          <w:rStyle w:val="oypena"/>
          <w:color w:val="000001"/>
        </w:rPr>
      </w:pPr>
    </w:p>
    <w:p w14:paraId="1567B7B7" w14:textId="77777777" w:rsidR="002B78E7" w:rsidRPr="007A58EB" w:rsidRDefault="002B78E7" w:rsidP="00D11A1E">
      <w:pPr>
        <w:rPr>
          <w:rStyle w:val="oypena"/>
          <w:color w:val="000001"/>
        </w:rPr>
      </w:pPr>
      <w:r w:rsidRPr="007A58EB">
        <w:rPr>
          <w:rStyle w:val="oypena"/>
          <w:color w:val="000001"/>
        </w:rPr>
        <w:t xml:space="preserve">And regularly, when I feel the need for connection, I’ll reach out to these friends in the Autistic community, often in ways that may seem unorthodox to the </w:t>
      </w:r>
      <w:proofErr w:type="spellStart"/>
      <w:r w:rsidRPr="007A58EB">
        <w:rPr>
          <w:rStyle w:val="oypena"/>
          <w:color w:val="000001"/>
        </w:rPr>
        <w:t>neuromajority</w:t>
      </w:r>
      <w:proofErr w:type="spellEnd"/>
      <w:r w:rsidRPr="007A58EB">
        <w:rPr>
          <w:rStyle w:val="oypena"/>
          <w:color w:val="000001"/>
        </w:rPr>
        <w:t>*, because we Autistics have no time for small talk – or perhaps I’ll just send a meme and wait for their laughing emoji.”</w:t>
      </w:r>
    </w:p>
    <w:p w14:paraId="46FFA1ED" w14:textId="0A50027D" w:rsidR="002B78E7" w:rsidRPr="007A58EB" w:rsidRDefault="002B78E7" w:rsidP="00D11A1E">
      <w:pPr>
        <w:rPr>
          <w:rStyle w:val="oypena"/>
          <w:color w:val="000001"/>
        </w:rPr>
      </w:pPr>
    </w:p>
    <w:p w14:paraId="57F3CEA6" w14:textId="74AFE334" w:rsidR="002B78E7" w:rsidRPr="007A58EB" w:rsidRDefault="002B78E7" w:rsidP="00D11A1E">
      <w:pPr>
        <w:rPr>
          <w:rStyle w:val="oypena"/>
          <w:color w:val="000001"/>
        </w:rPr>
      </w:pPr>
      <w:r w:rsidRPr="007A58EB">
        <w:rPr>
          <w:rStyle w:val="oypena"/>
          <w:color w:val="000001"/>
        </w:rPr>
        <w:t xml:space="preserve">- Ginny Grant  </w:t>
      </w:r>
    </w:p>
    <w:p w14:paraId="3F4B9012" w14:textId="77777777" w:rsidR="002B78E7" w:rsidRPr="007A58EB" w:rsidRDefault="002B78E7" w:rsidP="00D11A1E">
      <w:pPr>
        <w:rPr>
          <w:rStyle w:val="oypena"/>
          <w:color w:val="000001"/>
        </w:rPr>
      </w:pPr>
    </w:p>
    <w:p w14:paraId="4C5FE3CB" w14:textId="77777777" w:rsidR="006B252A" w:rsidRPr="007A58EB" w:rsidRDefault="006B252A" w:rsidP="006B252A">
      <w:pPr>
        <w:rPr>
          <w:rStyle w:val="oypena"/>
          <w:color w:val="000001"/>
        </w:rPr>
      </w:pPr>
      <w:r w:rsidRPr="007A58EB">
        <w:rPr>
          <w:rStyle w:val="oypena"/>
          <w:color w:val="000001"/>
        </w:rPr>
        <w:t xml:space="preserve">* For a definition of terms, see the handy glossary on the Reframing Autism website here: </w:t>
      </w:r>
      <w:hyperlink r:id="rId205">
        <w:r w:rsidRPr="002D3F9B">
          <w:rPr>
            <w:rStyle w:val="oypena"/>
            <w:color w:val="000001"/>
            <w:u w:val="single"/>
          </w:rPr>
          <w:t>https://reframingautism.org.au/service/glossary-terms/</w:t>
        </w:r>
      </w:hyperlink>
      <w:r>
        <w:rPr>
          <w:rStyle w:val="oypena"/>
          <w:color w:val="000001"/>
          <w:u w:val="single"/>
        </w:rPr>
        <w:t>.</w:t>
      </w:r>
    </w:p>
    <w:p w14:paraId="50E2CD3E" w14:textId="77777777" w:rsidR="002B78E7" w:rsidRPr="007A58EB" w:rsidRDefault="002B78E7" w:rsidP="00D11A1E">
      <w:pPr>
        <w:rPr>
          <w:rStyle w:val="oypena"/>
          <w:color w:val="000001"/>
        </w:rPr>
      </w:pPr>
    </w:p>
    <w:p w14:paraId="27E8A109" w14:textId="77777777" w:rsidR="002B78E7" w:rsidRDefault="002B78E7" w:rsidP="00D11A1E">
      <w:pPr>
        <w:rPr>
          <w:rStyle w:val="oypena"/>
          <w:color w:val="000001"/>
        </w:rPr>
      </w:pPr>
    </w:p>
    <w:p w14:paraId="7F15CA72" w14:textId="77777777" w:rsidR="006B252A" w:rsidRPr="007A58EB" w:rsidRDefault="006B252A" w:rsidP="00D11A1E">
      <w:pPr>
        <w:rPr>
          <w:rStyle w:val="oypena"/>
          <w:color w:val="000001"/>
        </w:rPr>
      </w:pPr>
    </w:p>
    <w:p w14:paraId="2BED3B73" w14:textId="35233925" w:rsidR="00620DE6" w:rsidRPr="006B252A" w:rsidRDefault="00B3643F" w:rsidP="006B252A">
      <w:pPr>
        <w:pStyle w:val="Heading2"/>
        <w:ind w:left="0"/>
      </w:pPr>
      <w:r w:rsidRPr="006B252A">
        <w:t>Reflection</w:t>
      </w:r>
    </w:p>
    <w:p w14:paraId="530211CF" w14:textId="77777777" w:rsidR="006B252A" w:rsidRDefault="006B252A" w:rsidP="00D11A1E">
      <w:pPr>
        <w:rPr>
          <w:rStyle w:val="oypena"/>
          <w:color w:val="000001"/>
        </w:rPr>
      </w:pPr>
    </w:p>
    <w:p w14:paraId="2BED3B74" w14:textId="2D4BE0F6" w:rsidR="00620DE6" w:rsidRPr="007A58EB" w:rsidRDefault="00B3643F" w:rsidP="00D11A1E">
      <w:pPr>
        <w:rPr>
          <w:rStyle w:val="oypena"/>
          <w:color w:val="000001"/>
        </w:rPr>
      </w:pPr>
      <w:r w:rsidRPr="007A58EB">
        <w:rPr>
          <w:rStyle w:val="oypena"/>
          <w:color w:val="000001"/>
        </w:rPr>
        <w:t>Take a moment to consider the importance of social connections, friendships, and romantic relationships for you. How important are ‘important others’ in your life? What characteristics do you value in others? Note your thoughts here.</w:t>
      </w:r>
    </w:p>
    <w:p w14:paraId="2BED3B75" w14:textId="77777777" w:rsidR="00620DE6" w:rsidRPr="007A58EB" w:rsidRDefault="00620DE6" w:rsidP="00D11A1E">
      <w:pPr>
        <w:rPr>
          <w:rStyle w:val="oypena"/>
          <w:color w:val="000001"/>
        </w:rPr>
      </w:pPr>
    </w:p>
    <w:p w14:paraId="2BED3B7B" w14:textId="77777777" w:rsidR="00620DE6" w:rsidRPr="006B252A" w:rsidRDefault="00B3643F" w:rsidP="00D11A1E">
      <w:pPr>
        <w:rPr>
          <w:rStyle w:val="oypena"/>
          <w:i/>
          <w:iCs/>
          <w:color w:val="000001"/>
        </w:rPr>
      </w:pPr>
      <w:r w:rsidRPr="006B252A">
        <w:rPr>
          <w:rStyle w:val="oypena"/>
          <w:i/>
          <w:iCs/>
          <w:color w:val="000001"/>
        </w:rPr>
        <w:t>My thoughts on connections ...</w:t>
      </w:r>
    </w:p>
    <w:p w14:paraId="2BED3B7D" w14:textId="77777777" w:rsidR="00620DE6" w:rsidRPr="007A58EB" w:rsidRDefault="00620DE6" w:rsidP="00D11A1E">
      <w:pPr>
        <w:rPr>
          <w:rStyle w:val="oypena"/>
          <w:color w:val="000001"/>
        </w:rPr>
      </w:pPr>
    </w:p>
    <w:p w14:paraId="2BED3B7E" w14:textId="77777777" w:rsidR="00620DE6" w:rsidRPr="007A58EB" w:rsidRDefault="00620DE6" w:rsidP="00D11A1E">
      <w:pPr>
        <w:rPr>
          <w:rStyle w:val="oypena"/>
          <w:color w:val="000001"/>
        </w:rPr>
      </w:pPr>
    </w:p>
    <w:p w14:paraId="2BED3B7F" w14:textId="77777777" w:rsidR="00620DE6" w:rsidRDefault="00620DE6" w:rsidP="00D11A1E">
      <w:pPr>
        <w:rPr>
          <w:rStyle w:val="oypena"/>
          <w:color w:val="000001"/>
        </w:rPr>
      </w:pPr>
    </w:p>
    <w:p w14:paraId="38BF05D2" w14:textId="77777777" w:rsidR="00AE033C" w:rsidRDefault="00AE033C" w:rsidP="00D11A1E">
      <w:pPr>
        <w:rPr>
          <w:rStyle w:val="oypena"/>
          <w:color w:val="000001"/>
        </w:rPr>
      </w:pPr>
    </w:p>
    <w:p w14:paraId="5C265020" w14:textId="77777777" w:rsidR="00AE033C" w:rsidRDefault="00AE033C" w:rsidP="00D11A1E">
      <w:pPr>
        <w:rPr>
          <w:rStyle w:val="oypena"/>
          <w:color w:val="000001"/>
        </w:rPr>
      </w:pPr>
    </w:p>
    <w:p w14:paraId="66E1B195" w14:textId="77777777" w:rsidR="00AE033C" w:rsidRDefault="00AE033C" w:rsidP="00D11A1E">
      <w:pPr>
        <w:rPr>
          <w:rStyle w:val="oypena"/>
          <w:color w:val="000001"/>
        </w:rPr>
      </w:pPr>
    </w:p>
    <w:p w14:paraId="2A8A5416" w14:textId="77777777" w:rsidR="00AE033C" w:rsidRDefault="00AE033C" w:rsidP="00D11A1E">
      <w:pPr>
        <w:rPr>
          <w:rStyle w:val="oypena"/>
          <w:color w:val="000001"/>
        </w:rPr>
      </w:pPr>
    </w:p>
    <w:p w14:paraId="089B1CE2" w14:textId="77777777" w:rsidR="00AE033C" w:rsidRDefault="00AE033C" w:rsidP="00D11A1E">
      <w:pPr>
        <w:rPr>
          <w:rStyle w:val="oypena"/>
          <w:color w:val="000001"/>
        </w:rPr>
      </w:pPr>
    </w:p>
    <w:p w14:paraId="0C427CE0" w14:textId="77777777" w:rsidR="00AE033C" w:rsidRDefault="00AE033C" w:rsidP="00D11A1E">
      <w:pPr>
        <w:rPr>
          <w:rStyle w:val="oypena"/>
          <w:color w:val="000001"/>
        </w:rPr>
      </w:pPr>
    </w:p>
    <w:p w14:paraId="129A0F75" w14:textId="77777777" w:rsidR="00AE033C" w:rsidRDefault="00AE033C" w:rsidP="00D11A1E">
      <w:pPr>
        <w:rPr>
          <w:rStyle w:val="oypena"/>
          <w:color w:val="000001"/>
        </w:rPr>
      </w:pPr>
    </w:p>
    <w:p w14:paraId="7BC79B8A" w14:textId="77777777" w:rsidR="00AE033C" w:rsidRDefault="00AE033C" w:rsidP="00D11A1E">
      <w:pPr>
        <w:rPr>
          <w:rStyle w:val="oypena"/>
          <w:color w:val="000001"/>
        </w:rPr>
      </w:pPr>
    </w:p>
    <w:p w14:paraId="29C74D2E" w14:textId="77777777" w:rsidR="00AE033C" w:rsidRPr="007A58EB" w:rsidRDefault="00AE033C" w:rsidP="00D11A1E">
      <w:pPr>
        <w:rPr>
          <w:rStyle w:val="oypena"/>
          <w:color w:val="000001"/>
        </w:rPr>
      </w:pPr>
    </w:p>
    <w:p w14:paraId="643BBCF6" w14:textId="5DE8990D" w:rsidR="006B252A" w:rsidRDefault="006B252A">
      <w:pPr>
        <w:rPr>
          <w:rStyle w:val="oypena"/>
          <w:color w:val="000001"/>
        </w:rPr>
      </w:pPr>
    </w:p>
    <w:p w14:paraId="086C8B0F" w14:textId="77777777" w:rsidR="00B33ED5" w:rsidRDefault="00B33ED5">
      <w:pPr>
        <w:rPr>
          <w:rStyle w:val="oypena"/>
          <w:color w:val="000001"/>
        </w:rPr>
      </w:pPr>
    </w:p>
    <w:p w14:paraId="2BED3B80" w14:textId="2796EE2B" w:rsidR="00620DE6" w:rsidRPr="006B252A" w:rsidRDefault="00B3643F" w:rsidP="006B252A">
      <w:pPr>
        <w:pStyle w:val="Heading2"/>
        <w:ind w:left="0"/>
      </w:pPr>
      <w:r w:rsidRPr="006B252A">
        <w:t>Advocating for our needs</w:t>
      </w:r>
    </w:p>
    <w:p w14:paraId="56EB24E6" w14:textId="77777777" w:rsidR="006B252A" w:rsidRDefault="006B252A" w:rsidP="00D11A1E">
      <w:pPr>
        <w:rPr>
          <w:rStyle w:val="oypena"/>
          <w:color w:val="000001"/>
        </w:rPr>
      </w:pPr>
    </w:p>
    <w:p w14:paraId="2BED3B81" w14:textId="4ACA88B3" w:rsidR="00620DE6" w:rsidRPr="007A58EB" w:rsidRDefault="00B3643F" w:rsidP="00D11A1E">
      <w:pPr>
        <w:rPr>
          <w:rStyle w:val="oypena"/>
          <w:color w:val="000001"/>
        </w:rPr>
      </w:pPr>
      <w:r w:rsidRPr="007A58EB">
        <w:rPr>
          <w:rStyle w:val="oypena"/>
          <w:color w:val="000001"/>
        </w:rPr>
        <w:t>Autism is lifelong. If you’re an Autistic child, you will grow into an Autistic adult.</w:t>
      </w:r>
    </w:p>
    <w:p w14:paraId="2BED3B82" w14:textId="77777777" w:rsidR="00620DE6" w:rsidRPr="007A58EB" w:rsidRDefault="00620DE6" w:rsidP="00D11A1E">
      <w:pPr>
        <w:rPr>
          <w:rStyle w:val="oypena"/>
          <w:color w:val="000001"/>
        </w:rPr>
      </w:pPr>
    </w:p>
    <w:p w14:paraId="2BED3B83" w14:textId="77777777" w:rsidR="00620DE6" w:rsidRPr="007A58EB" w:rsidRDefault="00B3643F" w:rsidP="00D11A1E">
      <w:pPr>
        <w:rPr>
          <w:rStyle w:val="oypena"/>
          <w:color w:val="000001"/>
        </w:rPr>
      </w:pPr>
      <w:r w:rsidRPr="007A58EB">
        <w:rPr>
          <w:rStyle w:val="oypena"/>
          <w:color w:val="000001"/>
        </w:rPr>
        <w:t>In the past, Autistic adults have been overlooked in research, so instances and presentation of Autism in adults is an emerging area of research.</w:t>
      </w:r>
    </w:p>
    <w:p w14:paraId="2BED3B84" w14:textId="77777777" w:rsidR="00620DE6" w:rsidRPr="007A58EB" w:rsidRDefault="00620DE6" w:rsidP="00D11A1E">
      <w:pPr>
        <w:rPr>
          <w:rStyle w:val="oypena"/>
          <w:color w:val="000001"/>
        </w:rPr>
      </w:pPr>
    </w:p>
    <w:p w14:paraId="2BED3B85" w14:textId="77777777" w:rsidR="00620DE6" w:rsidRPr="006B252A" w:rsidRDefault="00B3643F" w:rsidP="00D11A1E">
      <w:pPr>
        <w:rPr>
          <w:rStyle w:val="oypena"/>
          <w:b/>
          <w:bCs/>
          <w:color w:val="000001"/>
        </w:rPr>
      </w:pPr>
      <w:r w:rsidRPr="006B252A">
        <w:rPr>
          <w:rStyle w:val="oypena"/>
          <w:b/>
          <w:bCs/>
          <w:color w:val="000001"/>
        </w:rPr>
        <w:t>This also means that in the absence of research, our community has felt compelled to contribute to building our awareness and understanding of Autism. This has included advocating for our own needs and rights.</w:t>
      </w:r>
    </w:p>
    <w:p w14:paraId="394E59C8" w14:textId="77777777" w:rsidR="006B252A" w:rsidRDefault="006B252A" w:rsidP="00D11A1E">
      <w:pPr>
        <w:rPr>
          <w:rStyle w:val="oypena"/>
          <w:color w:val="000001"/>
        </w:rPr>
      </w:pPr>
    </w:p>
    <w:p w14:paraId="2BED3B86" w14:textId="15F37EA6" w:rsidR="00620DE6" w:rsidRPr="007A58EB" w:rsidRDefault="00B3643F" w:rsidP="00D11A1E">
      <w:pPr>
        <w:rPr>
          <w:rStyle w:val="oypena"/>
          <w:color w:val="000001"/>
        </w:rPr>
      </w:pPr>
      <w:r w:rsidRPr="007A58EB">
        <w:rPr>
          <w:rStyle w:val="oypena"/>
          <w:color w:val="000001"/>
        </w:rPr>
        <w:t>We know that the more we can learn about Autism through actively pursuing opportunities to diversify Autistic research, the more our community becomes equipped with the information we all need to thrive as Autists.</w:t>
      </w:r>
    </w:p>
    <w:p w14:paraId="2BED3B87" w14:textId="77777777" w:rsidR="00620DE6" w:rsidRPr="007A58EB" w:rsidRDefault="00620DE6" w:rsidP="00D11A1E">
      <w:pPr>
        <w:rPr>
          <w:rStyle w:val="oypena"/>
          <w:color w:val="000001"/>
        </w:rPr>
      </w:pPr>
    </w:p>
    <w:p w14:paraId="0299FB36" w14:textId="4FEB3C42" w:rsidR="006B252A" w:rsidRDefault="00B3643F" w:rsidP="00D11A1E">
      <w:pPr>
        <w:rPr>
          <w:rStyle w:val="oypena"/>
          <w:color w:val="000001"/>
        </w:rPr>
      </w:pPr>
      <w:r w:rsidRPr="007A58EB">
        <w:rPr>
          <w:rStyle w:val="oypena"/>
          <w:color w:val="000001"/>
        </w:rPr>
        <w:t>This in turn will bolster our advocacy work (and ideally render it redundant!</w:t>
      </w:r>
      <w:r w:rsidR="006B252A">
        <w:rPr>
          <w:rStyle w:val="oypena"/>
          <w:color w:val="000001"/>
        </w:rPr>
        <w:t>)</w:t>
      </w:r>
    </w:p>
    <w:p w14:paraId="04916509" w14:textId="77777777" w:rsidR="006B252A" w:rsidRDefault="006B252A" w:rsidP="00D11A1E">
      <w:pPr>
        <w:rPr>
          <w:rStyle w:val="oypena"/>
          <w:color w:val="000001"/>
        </w:rPr>
      </w:pPr>
    </w:p>
    <w:p w14:paraId="50575C71" w14:textId="77777777" w:rsidR="006B252A" w:rsidRDefault="006B252A" w:rsidP="00D11A1E">
      <w:pPr>
        <w:rPr>
          <w:rStyle w:val="oypena"/>
          <w:color w:val="000001"/>
        </w:rPr>
      </w:pPr>
    </w:p>
    <w:p w14:paraId="03BEF5E0" w14:textId="77777777" w:rsidR="006B252A" w:rsidRDefault="006B252A" w:rsidP="00D11A1E">
      <w:pPr>
        <w:rPr>
          <w:rStyle w:val="oypena"/>
          <w:color w:val="000001"/>
        </w:rPr>
      </w:pPr>
    </w:p>
    <w:p w14:paraId="2BED3B95" w14:textId="6846EB54" w:rsidR="00620DE6" w:rsidRPr="006B252A" w:rsidRDefault="00B3643F" w:rsidP="006B252A">
      <w:pPr>
        <w:pStyle w:val="Heading2"/>
        <w:ind w:left="0"/>
      </w:pPr>
      <w:r w:rsidRPr="006B252A">
        <w:t xml:space="preserve">Supports that benefit Autistic people often benefit </w:t>
      </w:r>
      <w:proofErr w:type="gramStart"/>
      <w:r w:rsidRPr="006B252A">
        <w:t>everyone</w:t>
      </w:r>
      <w:proofErr w:type="gramEnd"/>
    </w:p>
    <w:p w14:paraId="2BED3B96" w14:textId="77777777" w:rsidR="00620DE6" w:rsidRPr="007A58EB" w:rsidRDefault="00620DE6" w:rsidP="00D11A1E">
      <w:pPr>
        <w:rPr>
          <w:rStyle w:val="oypena"/>
          <w:color w:val="000001"/>
        </w:rPr>
      </w:pPr>
    </w:p>
    <w:p w14:paraId="2BED3B97" w14:textId="77777777" w:rsidR="00620DE6" w:rsidRPr="007A58EB" w:rsidRDefault="00B3643F" w:rsidP="00D11A1E">
      <w:pPr>
        <w:rPr>
          <w:rStyle w:val="oypena"/>
          <w:color w:val="000001"/>
        </w:rPr>
      </w:pPr>
      <w:r w:rsidRPr="007A58EB">
        <w:rPr>
          <w:rStyle w:val="oypena"/>
          <w:color w:val="000001"/>
        </w:rPr>
        <w:t xml:space="preserve">“I was told off at a job once for ‘not coping well with change’. Apparently, </w:t>
      </w:r>
      <w:proofErr w:type="gramStart"/>
      <w:r w:rsidRPr="007A58EB">
        <w:rPr>
          <w:rStyle w:val="oypena"/>
          <w:color w:val="000001"/>
        </w:rPr>
        <w:t>me</w:t>
      </w:r>
      <w:proofErr w:type="gramEnd"/>
      <w:r w:rsidRPr="007A58EB">
        <w:rPr>
          <w:rStyle w:val="oypena"/>
          <w:color w:val="000001"/>
        </w:rPr>
        <w:t xml:space="preserve"> wanting to talk a lot about the change with my colleagues/supervisor and wanting to plan for it in careful detail </w:t>
      </w:r>
      <w:proofErr w:type="gramStart"/>
      <w:r w:rsidRPr="007A58EB">
        <w:rPr>
          <w:rStyle w:val="oypena"/>
          <w:color w:val="000001"/>
        </w:rPr>
        <w:t>so as to</w:t>
      </w:r>
      <w:proofErr w:type="gramEnd"/>
      <w:r w:rsidRPr="007A58EB">
        <w:rPr>
          <w:rStyle w:val="oypena"/>
          <w:color w:val="000001"/>
        </w:rPr>
        <w:t xml:space="preserve"> ensure minimal disruption to clients and everyone's work </w:t>
      </w:r>
      <w:proofErr w:type="spellStart"/>
      <w:r w:rsidRPr="007A58EB">
        <w:rPr>
          <w:rStyle w:val="oypena"/>
          <w:color w:val="000001"/>
        </w:rPr>
        <w:t>equalled</w:t>
      </w:r>
      <w:proofErr w:type="spellEnd"/>
      <w:r w:rsidRPr="007A58EB">
        <w:rPr>
          <w:rStyle w:val="oypena"/>
          <w:color w:val="000001"/>
        </w:rPr>
        <w:t xml:space="preserve"> me not liking change.</w:t>
      </w:r>
    </w:p>
    <w:p w14:paraId="2BED3B98" w14:textId="77777777" w:rsidR="00620DE6" w:rsidRPr="007A58EB" w:rsidRDefault="00620DE6" w:rsidP="00D11A1E">
      <w:pPr>
        <w:rPr>
          <w:rStyle w:val="oypena"/>
          <w:color w:val="000001"/>
        </w:rPr>
      </w:pPr>
    </w:p>
    <w:p w14:paraId="2BED3B99" w14:textId="77777777" w:rsidR="00620DE6" w:rsidRPr="007A58EB" w:rsidRDefault="00B3643F" w:rsidP="00D11A1E">
      <w:pPr>
        <w:rPr>
          <w:rStyle w:val="oypena"/>
          <w:color w:val="000001"/>
        </w:rPr>
      </w:pPr>
      <w:r w:rsidRPr="007A58EB">
        <w:rPr>
          <w:rStyle w:val="oypena"/>
          <w:color w:val="000001"/>
        </w:rPr>
        <w:t xml:space="preserve">This is </w:t>
      </w:r>
      <w:proofErr w:type="gramStart"/>
      <w:r w:rsidRPr="007A58EB">
        <w:rPr>
          <w:rStyle w:val="oypena"/>
          <w:color w:val="000001"/>
        </w:rPr>
        <w:t>actually an</w:t>
      </w:r>
      <w:proofErr w:type="gramEnd"/>
      <w:r w:rsidRPr="007A58EB">
        <w:rPr>
          <w:rStyle w:val="oypena"/>
          <w:color w:val="000001"/>
        </w:rPr>
        <w:t xml:space="preserve"> ableist* attitude - that everyone is capable of coping with change quickly, without question/consultation and they can continue performing well with uncertainty and things moved around.</w:t>
      </w:r>
    </w:p>
    <w:p w14:paraId="2BED3B9A" w14:textId="77777777" w:rsidR="00620DE6" w:rsidRPr="007A58EB" w:rsidRDefault="00620DE6" w:rsidP="00D11A1E">
      <w:pPr>
        <w:rPr>
          <w:rStyle w:val="oypena"/>
          <w:color w:val="000001"/>
        </w:rPr>
      </w:pPr>
    </w:p>
    <w:p w14:paraId="2BED3B9B" w14:textId="77777777" w:rsidR="00620DE6" w:rsidRDefault="00B3643F" w:rsidP="00D11A1E">
      <w:pPr>
        <w:rPr>
          <w:rStyle w:val="oypena"/>
          <w:b/>
          <w:bCs/>
          <w:color w:val="000001"/>
        </w:rPr>
      </w:pPr>
      <w:r w:rsidRPr="007A58EB">
        <w:rPr>
          <w:rStyle w:val="oypena"/>
          <w:color w:val="000001"/>
        </w:rPr>
        <w:t xml:space="preserve">Some of us have brains that do not work like this. </w:t>
      </w:r>
      <w:r w:rsidRPr="006B252A">
        <w:rPr>
          <w:rStyle w:val="oypena"/>
          <w:b/>
          <w:bCs/>
          <w:color w:val="000001"/>
        </w:rPr>
        <w:t>We shouldn’t be discriminated against for our neurology.</w:t>
      </w:r>
    </w:p>
    <w:p w14:paraId="4C3AD1DF" w14:textId="77777777" w:rsidR="006B252A" w:rsidRPr="006B252A" w:rsidRDefault="006B252A" w:rsidP="00D11A1E">
      <w:pPr>
        <w:rPr>
          <w:rStyle w:val="oypena"/>
          <w:b/>
          <w:bCs/>
          <w:color w:val="000001"/>
        </w:rPr>
      </w:pPr>
    </w:p>
    <w:p w14:paraId="2BED3B9C" w14:textId="77777777" w:rsidR="00620DE6" w:rsidRPr="007A58EB" w:rsidRDefault="00B3643F" w:rsidP="00D11A1E">
      <w:pPr>
        <w:rPr>
          <w:rStyle w:val="oypena"/>
          <w:color w:val="000001"/>
        </w:rPr>
      </w:pPr>
      <w:r w:rsidRPr="007A58EB">
        <w:rPr>
          <w:rStyle w:val="oypena"/>
          <w:color w:val="000001"/>
        </w:rPr>
        <w:t xml:space="preserve">All we need is extra time, </w:t>
      </w:r>
      <w:proofErr w:type="gramStart"/>
      <w:r w:rsidRPr="007A58EB">
        <w:rPr>
          <w:rStyle w:val="oypena"/>
          <w:color w:val="000001"/>
        </w:rPr>
        <w:t>discussion</w:t>
      </w:r>
      <w:proofErr w:type="gramEnd"/>
      <w:r w:rsidRPr="007A58EB">
        <w:rPr>
          <w:rStyle w:val="oypena"/>
          <w:color w:val="000001"/>
        </w:rPr>
        <w:t xml:space="preserve"> and planning. This approach tends to achieve superior outcomes for everyone anyway.”</w:t>
      </w:r>
    </w:p>
    <w:p w14:paraId="2BED3B9D" w14:textId="77777777" w:rsidR="00620DE6" w:rsidRPr="007A58EB" w:rsidRDefault="00620DE6" w:rsidP="00D11A1E">
      <w:pPr>
        <w:rPr>
          <w:rStyle w:val="oypena"/>
          <w:color w:val="000001"/>
        </w:rPr>
      </w:pPr>
    </w:p>
    <w:p w14:paraId="2BED3B9E" w14:textId="77777777" w:rsidR="00620DE6" w:rsidRPr="007A58EB" w:rsidRDefault="00B3643F" w:rsidP="00D11A1E">
      <w:pPr>
        <w:rPr>
          <w:rStyle w:val="oypena"/>
          <w:color w:val="000001"/>
        </w:rPr>
      </w:pPr>
      <w:r w:rsidRPr="007A58EB">
        <w:rPr>
          <w:rStyle w:val="oypena"/>
          <w:color w:val="000001"/>
        </w:rPr>
        <w:t>- Charlie Park</w:t>
      </w:r>
    </w:p>
    <w:p w14:paraId="2BED3B9F" w14:textId="77777777" w:rsidR="00620DE6" w:rsidRPr="007A58EB" w:rsidRDefault="00620DE6" w:rsidP="00D11A1E">
      <w:pPr>
        <w:rPr>
          <w:rStyle w:val="oypena"/>
          <w:color w:val="000001"/>
        </w:rPr>
      </w:pPr>
    </w:p>
    <w:p w14:paraId="2BED3BA0" w14:textId="77777777" w:rsidR="00620DE6" w:rsidRPr="007A58EB" w:rsidRDefault="00B3643F" w:rsidP="00D11A1E">
      <w:pPr>
        <w:rPr>
          <w:rStyle w:val="oypena"/>
          <w:color w:val="000001"/>
        </w:rPr>
      </w:pPr>
      <w:r w:rsidRPr="007A58EB">
        <w:rPr>
          <w:rStyle w:val="oypena"/>
          <w:color w:val="000001"/>
        </w:rPr>
        <w:t xml:space="preserve">For some more thoughts on ‘Autism, ableism, and the key to self-acceptance’, you might like to read this </w:t>
      </w:r>
      <w:hyperlink r:id="rId206">
        <w:r w:rsidRPr="006B252A">
          <w:rPr>
            <w:rStyle w:val="oypena"/>
            <w:color w:val="000001"/>
            <w:u w:val="single"/>
          </w:rPr>
          <w:t>blog</w:t>
        </w:r>
      </w:hyperlink>
      <w:r w:rsidRPr="007A58EB">
        <w:rPr>
          <w:rStyle w:val="oypena"/>
          <w:color w:val="000001"/>
        </w:rPr>
        <w:t>.</w:t>
      </w:r>
    </w:p>
    <w:p w14:paraId="2BED3BA1" w14:textId="77777777" w:rsidR="00620DE6" w:rsidRPr="007A58EB" w:rsidRDefault="00620DE6" w:rsidP="00D11A1E">
      <w:pPr>
        <w:rPr>
          <w:rStyle w:val="oypena"/>
          <w:color w:val="000001"/>
        </w:rPr>
      </w:pPr>
    </w:p>
    <w:p w14:paraId="0EB7880F" w14:textId="77777777" w:rsidR="006B252A" w:rsidRPr="007A58EB" w:rsidRDefault="006B252A" w:rsidP="006B252A">
      <w:pPr>
        <w:rPr>
          <w:rStyle w:val="oypena"/>
          <w:color w:val="000001"/>
        </w:rPr>
      </w:pPr>
      <w:r w:rsidRPr="007A58EB">
        <w:rPr>
          <w:rStyle w:val="oypena"/>
          <w:color w:val="000001"/>
        </w:rPr>
        <w:t xml:space="preserve">* For a definition of terms, see the handy glossary on the Reframing Autism website here: </w:t>
      </w:r>
      <w:hyperlink r:id="rId207">
        <w:r w:rsidRPr="002D3F9B">
          <w:rPr>
            <w:rStyle w:val="oypena"/>
            <w:color w:val="000001"/>
            <w:u w:val="single"/>
          </w:rPr>
          <w:t>https://reframingautism.org.au/service/glossary-terms/</w:t>
        </w:r>
      </w:hyperlink>
      <w:r>
        <w:rPr>
          <w:rStyle w:val="oypena"/>
          <w:color w:val="000001"/>
          <w:u w:val="single"/>
        </w:rPr>
        <w:t>.</w:t>
      </w:r>
    </w:p>
    <w:p w14:paraId="2BED3BA2" w14:textId="079232E7" w:rsidR="00620DE6" w:rsidRDefault="00620DE6" w:rsidP="00D11A1E">
      <w:pPr>
        <w:rPr>
          <w:rStyle w:val="oypena"/>
          <w:color w:val="000001"/>
        </w:rPr>
      </w:pPr>
    </w:p>
    <w:p w14:paraId="0AFF88B3" w14:textId="77777777" w:rsidR="006B252A" w:rsidRDefault="006B252A" w:rsidP="00D11A1E">
      <w:pPr>
        <w:rPr>
          <w:rStyle w:val="oypena"/>
          <w:color w:val="000001"/>
        </w:rPr>
      </w:pPr>
    </w:p>
    <w:p w14:paraId="1AED7F92" w14:textId="77777777" w:rsidR="006B252A" w:rsidRDefault="006B252A" w:rsidP="00D11A1E">
      <w:pPr>
        <w:rPr>
          <w:rStyle w:val="oypena"/>
          <w:color w:val="000001"/>
        </w:rPr>
      </w:pPr>
    </w:p>
    <w:p w14:paraId="5476D98A" w14:textId="77777777" w:rsidR="006B252A" w:rsidRPr="007A58EB" w:rsidRDefault="006B252A" w:rsidP="00D11A1E">
      <w:pPr>
        <w:rPr>
          <w:rStyle w:val="oypena"/>
          <w:color w:val="000001"/>
        </w:rPr>
      </w:pPr>
    </w:p>
    <w:p w14:paraId="5F85CABA" w14:textId="77777777" w:rsidR="00F56263" w:rsidRDefault="002B78E7" w:rsidP="00F56263">
      <w:pPr>
        <w:pStyle w:val="Heading2"/>
        <w:ind w:left="0"/>
      </w:pPr>
      <w:r w:rsidRPr="006B252A">
        <w:t xml:space="preserve">I need support to access my </w:t>
      </w:r>
      <w:proofErr w:type="gramStart"/>
      <w:r w:rsidRPr="006B252A">
        <w:t>potential</w:t>
      </w:r>
      <w:proofErr w:type="gramEnd"/>
    </w:p>
    <w:p w14:paraId="057C23EB" w14:textId="77777777" w:rsidR="00F56263" w:rsidRDefault="00F56263" w:rsidP="00F56263"/>
    <w:p w14:paraId="743BA707" w14:textId="2ABF3C61" w:rsidR="002B78E7" w:rsidRPr="007A58EB" w:rsidRDefault="002B78E7" w:rsidP="00F56263">
      <w:pPr>
        <w:rPr>
          <w:rStyle w:val="oypena"/>
          <w:color w:val="000001"/>
        </w:rPr>
      </w:pPr>
      <w:r w:rsidRPr="007A58EB">
        <w:rPr>
          <w:rStyle w:val="oypena"/>
          <w:color w:val="000001"/>
        </w:rPr>
        <w:t>“For me, I want others to know:</w:t>
      </w:r>
    </w:p>
    <w:p w14:paraId="2F83B7F9" w14:textId="77777777" w:rsidR="002B78E7" w:rsidRPr="007A58EB" w:rsidRDefault="002B78E7" w:rsidP="00D11A1E">
      <w:pPr>
        <w:rPr>
          <w:rStyle w:val="oypena"/>
          <w:color w:val="000001"/>
        </w:rPr>
      </w:pPr>
    </w:p>
    <w:p w14:paraId="0041D242" w14:textId="36AFDD02" w:rsidR="002B78E7" w:rsidRPr="006B252A" w:rsidRDefault="002B78E7" w:rsidP="005A4446">
      <w:pPr>
        <w:pStyle w:val="ListParagraph"/>
        <w:numPr>
          <w:ilvl w:val="0"/>
          <w:numId w:val="40"/>
        </w:numPr>
        <w:ind w:left="360"/>
        <w:rPr>
          <w:rStyle w:val="oypena"/>
          <w:color w:val="000001"/>
        </w:rPr>
      </w:pPr>
      <w:r w:rsidRPr="006B252A">
        <w:rPr>
          <w:rStyle w:val="oypena"/>
          <w:color w:val="000001"/>
        </w:rPr>
        <w:t>It’s hard and tiring living with constant anxiety, a busy mind and navigating a world where I’m going against the flow.</w:t>
      </w:r>
    </w:p>
    <w:p w14:paraId="43AC10E3" w14:textId="2CBABBCB" w:rsidR="002B78E7" w:rsidRPr="006B252A" w:rsidRDefault="002B78E7" w:rsidP="005A4446">
      <w:pPr>
        <w:pStyle w:val="ListParagraph"/>
        <w:numPr>
          <w:ilvl w:val="0"/>
          <w:numId w:val="40"/>
        </w:numPr>
        <w:ind w:left="360"/>
        <w:rPr>
          <w:rStyle w:val="oypena"/>
          <w:color w:val="000001"/>
        </w:rPr>
      </w:pPr>
      <w:r w:rsidRPr="006B252A">
        <w:rPr>
          <w:rStyle w:val="oypena"/>
          <w:color w:val="000001"/>
        </w:rPr>
        <w:t>I’m intelligent and capable but I find it hard to tap into my capacity and fulfill my potential because there’s so many barriers (pragmatics, networking, sensory differences, executive functioning, anxiety).</w:t>
      </w:r>
    </w:p>
    <w:p w14:paraId="3B10AE74" w14:textId="08EEDA34" w:rsidR="002B78E7" w:rsidRPr="006B252A" w:rsidRDefault="002B78E7" w:rsidP="005A4446">
      <w:pPr>
        <w:pStyle w:val="ListParagraph"/>
        <w:numPr>
          <w:ilvl w:val="0"/>
          <w:numId w:val="40"/>
        </w:numPr>
        <w:ind w:left="360"/>
        <w:rPr>
          <w:rStyle w:val="oypena"/>
          <w:color w:val="000001"/>
        </w:rPr>
      </w:pPr>
      <w:r w:rsidRPr="006B252A">
        <w:rPr>
          <w:rStyle w:val="oypena"/>
          <w:color w:val="000001"/>
        </w:rPr>
        <w:t xml:space="preserve">I need help to access my potential </w:t>
      </w:r>
      <w:r w:rsidR="006B252A">
        <w:rPr>
          <w:rStyle w:val="oypena"/>
          <w:color w:val="000001"/>
        </w:rPr>
        <w:t>–</w:t>
      </w:r>
      <w:r w:rsidRPr="006B252A">
        <w:rPr>
          <w:rStyle w:val="oypena"/>
          <w:color w:val="000001"/>
        </w:rPr>
        <w:t xml:space="preserve"> ask</w:t>
      </w:r>
      <w:r w:rsidR="006B252A">
        <w:rPr>
          <w:rStyle w:val="oypena"/>
          <w:color w:val="000001"/>
        </w:rPr>
        <w:t xml:space="preserve"> </w:t>
      </w:r>
      <w:r w:rsidRPr="006B252A">
        <w:rPr>
          <w:rStyle w:val="oypena"/>
          <w:color w:val="000001"/>
        </w:rPr>
        <w:t>me and help me work out what strategies would help me access my potential. Don’t just guess or go with a prototype of what you assume helps.</w:t>
      </w:r>
    </w:p>
    <w:p w14:paraId="755BD1E5" w14:textId="496D6C3D" w:rsidR="002B78E7" w:rsidRPr="00F56263" w:rsidRDefault="002B78E7" w:rsidP="005A4446">
      <w:pPr>
        <w:pStyle w:val="ListParagraph"/>
        <w:numPr>
          <w:ilvl w:val="0"/>
          <w:numId w:val="40"/>
        </w:numPr>
        <w:ind w:left="360"/>
        <w:rPr>
          <w:rStyle w:val="oypena"/>
          <w:color w:val="000001"/>
        </w:rPr>
      </w:pPr>
      <w:r w:rsidRPr="006B252A">
        <w:rPr>
          <w:rStyle w:val="oypena"/>
          <w:color w:val="000001"/>
        </w:rPr>
        <w:t xml:space="preserve">I need reassurance, clear expectations, tasks broken down into manageable steps, knowing </w:t>
      </w:r>
      <w:proofErr w:type="gramStart"/>
      <w:r w:rsidRPr="006B252A">
        <w:rPr>
          <w:rStyle w:val="oypena"/>
          <w:color w:val="000001"/>
        </w:rPr>
        <w:t>plans in advance</w:t>
      </w:r>
      <w:proofErr w:type="gramEnd"/>
      <w:r w:rsidRPr="006B252A">
        <w:rPr>
          <w:rStyle w:val="oypena"/>
          <w:color w:val="000001"/>
        </w:rPr>
        <w:t xml:space="preserve"> </w:t>
      </w:r>
      <w:r w:rsidR="00F56263">
        <w:rPr>
          <w:rStyle w:val="oypena"/>
          <w:color w:val="000001"/>
        </w:rPr>
        <w:t>–</w:t>
      </w:r>
      <w:r w:rsidRPr="006B252A">
        <w:rPr>
          <w:rStyle w:val="oypena"/>
          <w:color w:val="000001"/>
        </w:rPr>
        <w:t xml:space="preserve"> don’</w:t>
      </w:r>
      <w:r w:rsidR="00F56263">
        <w:rPr>
          <w:rStyle w:val="oypena"/>
          <w:color w:val="000001"/>
        </w:rPr>
        <w:t>t</w:t>
      </w:r>
      <w:r w:rsidRPr="006B252A">
        <w:rPr>
          <w:rStyle w:val="oypena"/>
          <w:color w:val="000001"/>
        </w:rPr>
        <w:t xml:space="preserve"> like the unexpected.</w:t>
      </w:r>
    </w:p>
    <w:p w14:paraId="5D15AD44" w14:textId="0CC55497" w:rsidR="002B78E7" w:rsidRPr="00F56263" w:rsidRDefault="002B78E7" w:rsidP="005A4446">
      <w:pPr>
        <w:pStyle w:val="ListParagraph"/>
        <w:numPr>
          <w:ilvl w:val="0"/>
          <w:numId w:val="40"/>
        </w:numPr>
        <w:ind w:left="360"/>
        <w:rPr>
          <w:rStyle w:val="oypena"/>
          <w:color w:val="000001"/>
        </w:rPr>
      </w:pPr>
      <w:r w:rsidRPr="006B252A">
        <w:rPr>
          <w:rStyle w:val="oypena"/>
          <w:color w:val="000001"/>
        </w:rPr>
        <w:t>I do small talk because it makes you comfortable. But I find it uncomfortable and pointless.</w:t>
      </w:r>
    </w:p>
    <w:p w14:paraId="074FC1F5" w14:textId="3594A76B" w:rsidR="002B78E7" w:rsidRPr="00F56263" w:rsidRDefault="002B78E7" w:rsidP="005A4446">
      <w:pPr>
        <w:pStyle w:val="ListParagraph"/>
        <w:numPr>
          <w:ilvl w:val="0"/>
          <w:numId w:val="40"/>
        </w:numPr>
        <w:ind w:left="360"/>
        <w:rPr>
          <w:rStyle w:val="oypena"/>
          <w:color w:val="000001"/>
        </w:rPr>
      </w:pPr>
      <w:r w:rsidRPr="006B252A">
        <w:rPr>
          <w:rStyle w:val="oypena"/>
          <w:color w:val="000001"/>
        </w:rPr>
        <w:t xml:space="preserve">I may not seem ‘Autistic’ but that’s because I’ve learnt over the years how to fit in (mask*) </w:t>
      </w:r>
      <w:r w:rsidR="00F56263">
        <w:rPr>
          <w:rStyle w:val="oypena"/>
          <w:color w:val="000001"/>
        </w:rPr>
        <w:t>–</w:t>
      </w:r>
      <w:r w:rsidRPr="006B252A">
        <w:rPr>
          <w:rStyle w:val="oypena"/>
          <w:color w:val="000001"/>
        </w:rPr>
        <w:t xml:space="preserve"> how</w:t>
      </w:r>
      <w:r w:rsidR="00F56263">
        <w:rPr>
          <w:rStyle w:val="oypena"/>
          <w:color w:val="000001"/>
        </w:rPr>
        <w:t xml:space="preserve"> </w:t>
      </w:r>
      <w:r w:rsidRPr="006B252A">
        <w:rPr>
          <w:rStyle w:val="oypena"/>
          <w:color w:val="000001"/>
        </w:rPr>
        <w:t xml:space="preserve">to </w:t>
      </w:r>
      <w:proofErr w:type="spellStart"/>
      <w:r w:rsidRPr="006B252A">
        <w:rPr>
          <w:rStyle w:val="oypena"/>
          <w:color w:val="000001"/>
        </w:rPr>
        <w:t>minimise</w:t>
      </w:r>
      <w:proofErr w:type="spellEnd"/>
      <w:r w:rsidRPr="006B252A">
        <w:rPr>
          <w:rStyle w:val="oypena"/>
          <w:color w:val="000001"/>
        </w:rPr>
        <w:t xml:space="preserve"> my differences </w:t>
      </w:r>
      <w:proofErr w:type="gramStart"/>
      <w:r w:rsidRPr="006B252A">
        <w:rPr>
          <w:rStyle w:val="oypena"/>
          <w:color w:val="000001"/>
        </w:rPr>
        <w:t>in order to</w:t>
      </w:r>
      <w:proofErr w:type="gramEnd"/>
      <w:r w:rsidRPr="006B252A">
        <w:rPr>
          <w:rStyle w:val="oypena"/>
          <w:color w:val="000001"/>
        </w:rPr>
        <w:t xml:space="preserve"> be accepted and not considered ‘weird.’</w:t>
      </w:r>
    </w:p>
    <w:p w14:paraId="19D0860F" w14:textId="15AD4172" w:rsidR="002B78E7" w:rsidRPr="006B252A" w:rsidRDefault="002B78E7" w:rsidP="005A4446">
      <w:pPr>
        <w:pStyle w:val="ListParagraph"/>
        <w:numPr>
          <w:ilvl w:val="0"/>
          <w:numId w:val="40"/>
        </w:numPr>
        <w:ind w:left="360"/>
        <w:rPr>
          <w:rStyle w:val="oypena"/>
          <w:color w:val="000001"/>
        </w:rPr>
      </w:pPr>
      <w:r w:rsidRPr="006B252A">
        <w:rPr>
          <w:rStyle w:val="oypena"/>
          <w:color w:val="000001"/>
        </w:rPr>
        <w:t xml:space="preserve">It can be lonely </w:t>
      </w:r>
      <w:r w:rsidR="00F56263">
        <w:rPr>
          <w:rStyle w:val="oypena"/>
          <w:color w:val="000001"/>
        </w:rPr>
        <w:t>–</w:t>
      </w:r>
      <w:r w:rsidRPr="006B252A">
        <w:rPr>
          <w:rStyle w:val="oypena"/>
          <w:color w:val="000001"/>
        </w:rPr>
        <w:t xml:space="preserve"> I</w:t>
      </w:r>
      <w:r w:rsidR="00F56263">
        <w:rPr>
          <w:rStyle w:val="oypena"/>
          <w:color w:val="000001"/>
        </w:rPr>
        <w:t xml:space="preserve"> </w:t>
      </w:r>
      <w:r w:rsidRPr="006B252A">
        <w:rPr>
          <w:rStyle w:val="oypena"/>
          <w:color w:val="000001"/>
        </w:rPr>
        <w:t>long for close friends and regular social events and catch ups, but many things make that difficult.”</w:t>
      </w:r>
    </w:p>
    <w:p w14:paraId="6FB3ADCF" w14:textId="77777777" w:rsidR="002B78E7" w:rsidRPr="007A58EB" w:rsidRDefault="002B78E7" w:rsidP="00D11A1E">
      <w:pPr>
        <w:rPr>
          <w:rStyle w:val="oypena"/>
          <w:color w:val="000001"/>
        </w:rPr>
      </w:pPr>
    </w:p>
    <w:p w14:paraId="5B1FDF86" w14:textId="77777777" w:rsidR="002B78E7" w:rsidRPr="007A58EB" w:rsidRDefault="002B78E7" w:rsidP="00D11A1E">
      <w:pPr>
        <w:rPr>
          <w:rStyle w:val="oypena"/>
          <w:color w:val="000001"/>
        </w:rPr>
      </w:pPr>
      <w:r w:rsidRPr="007A58EB">
        <w:rPr>
          <w:rStyle w:val="oypena"/>
          <w:color w:val="000001"/>
        </w:rPr>
        <w:t>- Jenny Mitchell</w:t>
      </w:r>
    </w:p>
    <w:p w14:paraId="6FD4CD78" w14:textId="77777777" w:rsidR="002D6717" w:rsidRDefault="002D6717" w:rsidP="00D11A1E">
      <w:pPr>
        <w:rPr>
          <w:rStyle w:val="oypena"/>
          <w:color w:val="000001"/>
        </w:rPr>
      </w:pPr>
    </w:p>
    <w:p w14:paraId="767944DF" w14:textId="77777777" w:rsidR="00F56263" w:rsidRPr="007A58EB" w:rsidRDefault="00F56263" w:rsidP="00F56263">
      <w:pPr>
        <w:rPr>
          <w:rStyle w:val="oypena"/>
          <w:color w:val="000001"/>
        </w:rPr>
      </w:pPr>
      <w:r w:rsidRPr="007A58EB">
        <w:rPr>
          <w:rStyle w:val="oypena"/>
          <w:color w:val="000001"/>
        </w:rPr>
        <w:t xml:space="preserve">* For a definition of terms, see the handy glossary on the Reframing Autism website here: </w:t>
      </w:r>
      <w:hyperlink r:id="rId208">
        <w:r w:rsidRPr="002D3F9B">
          <w:rPr>
            <w:rStyle w:val="oypena"/>
            <w:color w:val="000001"/>
            <w:u w:val="single"/>
          </w:rPr>
          <w:t>https://reframingautism.org.au/service/glossary-terms/</w:t>
        </w:r>
      </w:hyperlink>
      <w:r>
        <w:rPr>
          <w:rStyle w:val="oypena"/>
          <w:color w:val="000001"/>
          <w:u w:val="single"/>
        </w:rPr>
        <w:t>.</w:t>
      </w:r>
    </w:p>
    <w:p w14:paraId="51D1BE2A" w14:textId="77777777" w:rsidR="00F56263" w:rsidRPr="007A58EB" w:rsidRDefault="00F56263" w:rsidP="00D11A1E">
      <w:pPr>
        <w:rPr>
          <w:rStyle w:val="oypena"/>
          <w:color w:val="000001"/>
        </w:rPr>
      </w:pPr>
    </w:p>
    <w:p w14:paraId="27FA34B9" w14:textId="77777777" w:rsidR="002D6717" w:rsidRPr="007A58EB" w:rsidRDefault="002D6717" w:rsidP="00D11A1E">
      <w:pPr>
        <w:rPr>
          <w:rStyle w:val="oypena"/>
          <w:color w:val="000001"/>
        </w:rPr>
      </w:pPr>
    </w:p>
    <w:p w14:paraId="650D8932" w14:textId="77777777" w:rsidR="002D6717" w:rsidRPr="007A58EB" w:rsidRDefault="002D6717" w:rsidP="00D11A1E">
      <w:pPr>
        <w:rPr>
          <w:rStyle w:val="oypena"/>
          <w:color w:val="000001"/>
        </w:rPr>
      </w:pPr>
    </w:p>
    <w:p w14:paraId="2BED3BC8" w14:textId="79018CC8" w:rsidR="00620DE6" w:rsidRPr="000A334C" w:rsidRDefault="00B3643F" w:rsidP="000A334C">
      <w:pPr>
        <w:pStyle w:val="Heading2"/>
        <w:ind w:left="0"/>
      </w:pPr>
      <w:r w:rsidRPr="000A334C">
        <w:t>Develop awareness of your access needs</w:t>
      </w:r>
    </w:p>
    <w:p w14:paraId="2BED3BC9" w14:textId="77777777" w:rsidR="00620DE6" w:rsidRPr="007A58EB" w:rsidRDefault="00620DE6" w:rsidP="00D11A1E">
      <w:pPr>
        <w:rPr>
          <w:rStyle w:val="oypena"/>
          <w:color w:val="000001"/>
        </w:rPr>
      </w:pPr>
    </w:p>
    <w:p w14:paraId="2BED3BCA" w14:textId="77777777" w:rsidR="00620DE6" w:rsidRPr="007A58EB" w:rsidRDefault="00B3643F" w:rsidP="00D11A1E">
      <w:pPr>
        <w:rPr>
          <w:rStyle w:val="oypena"/>
          <w:color w:val="000001"/>
        </w:rPr>
      </w:pPr>
      <w:r w:rsidRPr="007A58EB">
        <w:rPr>
          <w:rStyle w:val="oypena"/>
          <w:color w:val="000001"/>
        </w:rPr>
        <w:t xml:space="preserve">“I’ll never forget that for my first disability advisory committee, I requested they provided handouts or slides for meeting items. I was told ‘some people prefer a formal </w:t>
      </w:r>
      <w:proofErr w:type="gramStart"/>
      <w:r w:rsidRPr="007A58EB">
        <w:rPr>
          <w:rStyle w:val="oypena"/>
          <w:color w:val="000001"/>
        </w:rPr>
        <w:t>meeting,</w:t>
      </w:r>
      <w:proofErr w:type="gramEnd"/>
      <w:r w:rsidRPr="007A58EB">
        <w:rPr>
          <w:rStyle w:val="oypena"/>
          <w:color w:val="000001"/>
        </w:rPr>
        <w:t xml:space="preserve"> we like ours casual’.</w:t>
      </w:r>
    </w:p>
    <w:p w14:paraId="2BED3BCB" w14:textId="77777777" w:rsidR="00620DE6" w:rsidRPr="007A58EB" w:rsidRDefault="00620DE6" w:rsidP="00D11A1E">
      <w:pPr>
        <w:rPr>
          <w:rStyle w:val="oypena"/>
          <w:color w:val="000001"/>
        </w:rPr>
      </w:pPr>
    </w:p>
    <w:p w14:paraId="2BED3BCD" w14:textId="5380A603" w:rsidR="00620DE6" w:rsidRPr="007A58EB" w:rsidRDefault="00B3643F" w:rsidP="00D11A1E">
      <w:pPr>
        <w:rPr>
          <w:rStyle w:val="oypena"/>
          <w:color w:val="000001"/>
        </w:rPr>
      </w:pPr>
      <w:r w:rsidRPr="007A58EB">
        <w:rPr>
          <w:rStyle w:val="oypena"/>
          <w:color w:val="000001"/>
        </w:rPr>
        <w:t xml:space="preserve">Being Autistic, I took this as a true but a somewhat random observation to be making. I waited for them to </w:t>
      </w:r>
      <w:proofErr w:type="gramStart"/>
      <w:r w:rsidRPr="007A58EB">
        <w:rPr>
          <w:rStyle w:val="oypena"/>
          <w:color w:val="000001"/>
        </w:rPr>
        <w:t>action</w:t>
      </w:r>
      <w:proofErr w:type="gramEnd"/>
      <w:r w:rsidRPr="007A58EB">
        <w:rPr>
          <w:rStyle w:val="oypena"/>
          <w:color w:val="000001"/>
        </w:rPr>
        <w:t xml:space="preserve"> my access request. And waited. Nothing happened. My Autistic brain (including auditory processing, comprehension and working memory difficulties) struggled to follow their purely spoken meetings. I was getting headaches</w:t>
      </w:r>
      <w:r w:rsidR="000A334C">
        <w:rPr>
          <w:rStyle w:val="oypena"/>
          <w:color w:val="000001"/>
        </w:rPr>
        <w:t xml:space="preserve"> </w:t>
      </w:r>
      <w:r w:rsidRPr="007A58EB">
        <w:rPr>
          <w:rStyle w:val="oypena"/>
          <w:color w:val="000001"/>
        </w:rPr>
        <w:t>after each meeting from concentrating so hard to keep up. After nearly a year of this, I had little choice but to resign.</w:t>
      </w:r>
    </w:p>
    <w:p w14:paraId="2BED3BCE" w14:textId="77777777" w:rsidR="00620DE6" w:rsidRPr="007A58EB" w:rsidRDefault="00620DE6" w:rsidP="00D11A1E">
      <w:pPr>
        <w:rPr>
          <w:rStyle w:val="oypena"/>
          <w:color w:val="000001"/>
        </w:rPr>
      </w:pPr>
    </w:p>
    <w:p w14:paraId="2BED3BCF" w14:textId="77777777" w:rsidR="00620DE6" w:rsidRPr="007A58EB" w:rsidRDefault="00B3643F" w:rsidP="00D11A1E">
      <w:pPr>
        <w:rPr>
          <w:rStyle w:val="oypena"/>
          <w:color w:val="000001"/>
        </w:rPr>
      </w:pPr>
      <w:r w:rsidRPr="007A58EB">
        <w:rPr>
          <w:rStyle w:val="oypena"/>
          <w:color w:val="000001"/>
        </w:rPr>
        <w:t xml:space="preserve">Several months later, my brain finally finished processing their initial response to my request (yep, it’s that slow sometimes). I </w:t>
      </w:r>
      <w:proofErr w:type="spellStart"/>
      <w:r w:rsidRPr="007A58EB">
        <w:rPr>
          <w:rStyle w:val="oypena"/>
          <w:color w:val="000001"/>
        </w:rPr>
        <w:t>realised</w:t>
      </w:r>
      <w:proofErr w:type="spellEnd"/>
      <w:r w:rsidRPr="007A58EB">
        <w:rPr>
          <w:rStyle w:val="oypena"/>
          <w:color w:val="000001"/>
        </w:rPr>
        <w:t xml:space="preserve"> that they thought that I was requesting slides because I liked formal meetings! What an odd interpretation, especially when I raised it in the context of a discussion about access needs.</w:t>
      </w:r>
    </w:p>
    <w:p w14:paraId="2BED3BD0" w14:textId="77777777" w:rsidR="00620DE6" w:rsidRPr="007A58EB" w:rsidRDefault="00620DE6" w:rsidP="00D11A1E">
      <w:pPr>
        <w:rPr>
          <w:rStyle w:val="oypena"/>
          <w:color w:val="000001"/>
        </w:rPr>
      </w:pPr>
    </w:p>
    <w:p w14:paraId="2BED3BD2" w14:textId="6EAFEAFA" w:rsidR="00620DE6" w:rsidRPr="007A58EB" w:rsidRDefault="00B3643F" w:rsidP="00D11A1E">
      <w:pPr>
        <w:rPr>
          <w:rStyle w:val="oypena"/>
          <w:color w:val="000001"/>
        </w:rPr>
      </w:pPr>
      <w:r w:rsidRPr="007A58EB">
        <w:rPr>
          <w:rStyle w:val="oypena"/>
          <w:color w:val="000001"/>
        </w:rPr>
        <w:t xml:space="preserve">This has happened to me other times too </w:t>
      </w:r>
      <w:r w:rsidR="000A334C">
        <w:rPr>
          <w:rStyle w:val="oypena"/>
          <w:color w:val="000001"/>
        </w:rPr>
        <w:t>–</w:t>
      </w:r>
      <w:r w:rsidRPr="007A58EB">
        <w:rPr>
          <w:rStyle w:val="oypena"/>
          <w:color w:val="000001"/>
        </w:rPr>
        <w:t xml:space="preserve"> many</w:t>
      </w:r>
      <w:r w:rsidR="000A334C">
        <w:rPr>
          <w:rStyle w:val="oypena"/>
          <w:color w:val="000001"/>
        </w:rPr>
        <w:t xml:space="preserve"> </w:t>
      </w:r>
      <w:r w:rsidRPr="007A58EB">
        <w:rPr>
          <w:rStyle w:val="oypena"/>
          <w:color w:val="000001"/>
        </w:rPr>
        <w:t xml:space="preserve">people (even in the disability industry) do not understand the access needs of Autistic people. To them, having a quiet workspace or having extra breaks are preferences, optional </w:t>
      </w:r>
      <w:proofErr w:type="gramStart"/>
      <w:r w:rsidRPr="007A58EB">
        <w:rPr>
          <w:rStyle w:val="oypena"/>
          <w:color w:val="000001"/>
        </w:rPr>
        <w:t>extras</w:t>
      </w:r>
      <w:proofErr w:type="gramEnd"/>
      <w:r w:rsidRPr="007A58EB">
        <w:rPr>
          <w:rStyle w:val="oypena"/>
          <w:color w:val="000001"/>
        </w:rPr>
        <w:t xml:space="preserve"> or perks even. But to Autistic people, these are essential access needs </w:t>
      </w:r>
      <w:r w:rsidR="000A334C">
        <w:rPr>
          <w:rStyle w:val="oypena"/>
          <w:color w:val="000001"/>
        </w:rPr>
        <w:t>–</w:t>
      </w:r>
      <w:r w:rsidRPr="007A58EB">
        <w:rPr>
          <w:rStyle w:val="oypena"/>
          <w:color w:val="000001"/>
        </w:rPr>
        <w:t xml:space="preserve"> we</w:t>
      </w:r>
      <w:r w:rsidR="000A334C">
        <w:rPr>
          <w:rStyle w:val="oypena"/>
          <w:color w:val="000001"/>
        </w:rPr>
        <w:t xml:space="preserve"> </w:t>
      </w:r>
      <w:r w:rsidRPr="007A58EB">
        <w:rPr>
          <w:rStyle w:val="oypena"/>
          <w:color w:val="000001"/>
        </w:rPr>
        <w:t>cannot work without them.</w:t>
      </w:r>
      <w:r w:rsidR="000A334C">
        <w:rPr>
          <w:rStyle w:val="oypena"/>
          <w:color w:val="000001"/>
        </w:rPr>
        <w:t xml:space="preserve"> </w:t>
      </w:r>
      <w:r w:rsidRPr="000A334C">
        <w:rPr>
          <w:rStyle w:val="oypena"/>
          <w:b/>
          <w:bCs/>
          <w:color w:val="000001"/>
        </w:rPr>
        <w:t>We need much greater awareness of our access needs</w:t>
      </w:r>
      <w:r w:rsidRPr="007A58EB">
        <w:rPr>
          <w:rStyle w:val="oypena"/>
          <w:color w:val="000001"/>
        </w:rPr>
        <w:t>.”</w:t>
      </w:r>
    </w:p>
    <w:p w14:paraId="55DCC4B9" w14:textId="77777777" w:rsidR="000A334C" w:rsidRDefault="000A334C" w:rsidP="00D11A1E">
      <w:pPr>
        <w:rPr>
          <w:rStyle w:val="oypena"/>
          <w:color w:val="000001"/>
        </w:rPr>
      </w:pPr>
    </w:p>
    <w:p w14:paraId="2BED3BD3" w14:textId="6DD66B3C" w:rsidR="00620DE6" w:rsidRPr="007A58EB" w:rsidRDefault="00B3643F" w:rsidP="00D11A1E">
      <w:pPr>
        <w:rPr>
          <w:rStyle w:val="oypena"/>
          <w:color w:val="000001"/>
        </w:rPr>
      </w:pPr>
      <w:r w:rsidRPr="007A58EB">
        <w:rPr>
          <w:rStyle w:val="oypena"/>
          <w:color w:val="000001"/>
        </w:rPr>
        <w:t>- Charlie Park</w:t>
      </w:r>
    </w:p>
    <w:p w14:paraId="2BED3BD5" w14:textId="77777777" w:rsidR="00620DE6" w:rsidRDefault="00620DE6" w:rsidP="00D11A1E">
      <w:pPr>
        <w:rPr>
          <w:rStyle w:val="oypena"/>
          <w:color w:val="000001"/>
        </w:rPr>
      </w:pPr>
    </w:p>
    <w:p w14:paraId="214BED2C" w14:textId="77777777" w:rsidR="000A334C" w:rsidRDefault="000A334C" w:rsidP="00D11A1E">
      <w:pPr>
        <w:rPr>
          <w:rStyle w:val="oypena"/>
          <w:color w:val="000001"/>
        </w:rPr>
      </w:pPr>
    </w:p>
    <w:p w14:paraId="564B7858" w14:textId="77777777" w:rsidR="000A334C" w:rsidRPr="007A58EB" w:rsidRDefault="000A334C" w:rsidP="00D11A1E">
      <w:pPr>
        <w:rPr>
          <w:rStyle w:val="oypena"/>
          <w:color w:val="000001"/>
        </w:rPr>
      </w:pPr>
    </w:p>
    <w:p w14:paraId="2BED3BD6" w14:textId="77777777" w:rsidR="00620DE6" w:rsidRPr="000A334C" w:rsidRDefault="00B3643F" w:rsidP="000A334C">
      <w:pPr>
        <w:pStyle w:val="Heading2"/>
        <w:ind w:left="0"/>
      </w:pPr>
      <w:r w:rsidRPr="000A334C">
        <w:t xml:space="preserve">Autistic strengths: We have much to </w:t>
      </w:r>
      <w:proofErr w:type="gramStart"/>
      <w:r w:rsidRPr="000A334C">
        <w:t>offer</w:t>
      </w:r>
      <w:proofErr w:type="gramEnd"/>
    </w:p>
    <w:p w14:paraId="7E481D8D" w14:textId="77777777" w:rsidR="000A334C" w:rsidRDefault="000A334C" w:rsidP="00D11A1E">
      <w:pPr>
        <w:rPr>
          <w:rStyle w:val="oypena"/>
          <w:color w:val="000001"/>
        </w:rPr>
      </w:pPr>
    </w:p>
    <w:p w14:paraId="486749E3" w14:textId="147AB3AB" w:rsidR="002D6717" w:rsidRPr="007A58EB" w:rsidRDefault="000A334C" w:rsidP="00D11A1E">
      <w:pPr>
        <w:rPr>
          <w:rStyle w:val="oypena"/>
          <w:color w:val="000001"/>
        </w:rPr>
      </w:pPr>
      <w:r>
        <w:rPr>
          <w:rStyle w:val="oypena"/>
          <w:color w:val="000001"/>
        </w:rPr>
        <w:t>“</w:t>
      </w:r>
      <w:r w:rsidR="002D6717" w:rsidRPr="007A58EB">
        <w:rPr>
          <w:rStyle w:val="oypena"/>
          <w:color w:val="000001"/>
        </w:rPr>
        <w:t>I wish the world to know that we have much to offer, in cultural contribution, in all walks of life. We have extraordinary skills and insights. We do think laterally, and outside the box.</w:t>
      </w:r>
    </w:p>
    <w:p w14:paraId="3D8A6627" w14:textId="77777777" w:rsidR="002D6717" w:rsidRPr="007A58EB" w:rsidRDefault="002D6717" w:rsidP="00D11A1E">
      <w:pPr>
        <w:rPr>
          <w:rStyle w:val="oypena"/>
          <w:color w:val="000001"/>
        </w:rPr>
      </w:pPr>
    </w:p>
    <w:p w14:paraId="017DB419" w14:textId="77777777" w:rsidR="002D6717" w:rsidRPr="007A58EB" w:rsidRDefault="002D6717" w:rsidP="00D11A1E">
      <w:pPr>
        <w:rPr>
          <w:rStyle w:val="oypena"/>
          <w:color w:val="000001"/>
        </w:rPr>
      </w:pPr>
      <w:r w:rsidRPr="007A58EB">
        <w:rPr>
          <w:rStyle w:val="oypena"/>
          <w:color w:val="000001"/>
        </w:rPr>
        <w:t>We are skilled in academic pursuits, in creative pursuits, and can and do contribute to the betterment of human life.</w:t>
      </w:r>
    </w:p>
    <w:p w14:paraId="4E72D2F6" w14:textId="77777777" w:rsidR="002D6717" w:rsidRPr="007A58EB" w:rsidRDefault="002D6717" w:rsidP="00D11A1E">
      <w:pPr>
        <w:rPr>
          <w:rStyle w:val="oypena"/>
          <w:color w:val="000001"/>
        </w:rPr>
      </w:pPr>
    </w:p>
    <w:p w14:paraId="68E3C6DC" w14:textId="0E4BEC5A" w:rsidR="002D6717" w:rsidRPr="007A58EB" w:rsidRDefault="002D6717" w:rsidP="00D11A1E">
      <w:pPr>
        <w:rPr>
          <w:rStyle w:val="oypena"/>
          <w:color w:val="000001"/>
        </w:rPr>
      </w:pPr>
      <w:r w:rsidRPr="007A58EB">
        <w:rPr>
          <w:rStyle w:val="oypena"/>
          <w:color w:val="000001"/>
        </w:rPr>
        <w:t xml:space="preserve">We have an edge that offers unique insight that can propel society and nations forth. We have skillsets that can problem solve and innovate. Our empathy connects us. </w:t>
      </w:r>
      <w:r w:rsidRPr="000A334C">
        <w:rPr>
          <w:rStyle w:val="oypena"/>
          <w:b/>
          <w:bCs/>
          <w:color w:val="000001"/>
        </w:rPr>
        <w:t>We have strengths</w:t>
      </w:r>
      <w:r w:rsidRPr="007A58EB">
        <w:rPr>
          <w:rStyle w:val="oypena"/>
          <w:color w:val="000001"/>
        </w:rPr>
        <w:t>.</w:t>
      </w:r>
    </w:p>
    <w:p w14:paraId="797FFBAD" w14:textId="77777777" w:rsidR="00EA1D8B" w:rsidRDefault="00EA1D8B" w:rsidP="00D11A1E">
      <w:pPr>
        <w:rPr>
          <w:rStyle w:val="oypena"/>
          <w:color w:val="000001"/>
        </w:rPr>
      </w:pPr>
    </w:p>
    <w:p w14:paraId="0550E6E1" w14:textId="077A4A45" w:rsidR="002D6717" w:rsidRPr="007A58EB" w:rsidRDefault="002D6717" w:rsidP="00D11A1E">
      <w:pPr>
        <w:rPr>
          <w:rStyle w:val="oypena"/>
          <w:color w:val="000001"/>
        </w:rPr>
      </w:pPr>
      <w:r w:rsidRPr="007A58EB">
        <w:rPr>
          <w:rStyle w:val="oypena"/>
          <w:color w:val="000001"/>
        </w:rPr>
        <w:t>We can and do make a real difference to the world in which we live, just let us show you what we can do and see for yourselves who we are...”</w:t>
      </w:r>
    </w:p>
    <w:p w14:paraId="0BB5EA02" w14:textId="46E0BCB6" w:rsidR="002D6717" w:rsidRPr="007A58EB" w:rsidRDefault="002D6717" w:rsidP="00D11A1E">
      <w:pPr>
        <w:rPr>
          <w:rStyle w:val="oypena"/>
          <w:color w:val="000001"/>
        </w:rPr>
      </w:pPr>
    </w:p>
    <w:p w14:paraId="5CDEFEE7" w14:textId="77777777" w:rsidR="002D6717" w:rsidRPr="007A58EB" w:rsidRDefault="002D6717" w:rsidP="00D11A1E">
      <w:pPr>
        <w:rPr>
          <w:rStyle w:val="oypena"/>
          <w:color w:val="000001"/>
        </w:rPr>
      </w:pPr>
      <w:r w:rsidRPr="007A58EB">
        <w:rPr>
          <w:rStyle w:val="oypena"/>
          <w:color w:val="000001"/>
        </w:rPr>
        <w:t>- Stormy Meiying Liu</w:t>
      </w:r>
    </w:p>
    <w:p w14:paraId="2BED3BE2" w14:textId="77777777" w:rsidR="00620DE6" w:rsidRDefault="00620DE6" w:rsidP="00D11A1E">
      <w:pPr>
        <w:rPr>
          <w:rStyle w:val="oypena"/>
          <w:color w:val="000001"/>
        </w:rPr>
      </w:pPr>
    </w:p>
    <w:p w14:paraId="187CD8EC" w14:textId="77777777" w:rsidR="00EA1D8B" w:rsidRPr="007A58EB" w:rsidRDefault="00EA1D8B" w:rsidP="00D11A1E">
      <w:pPr>
        <w:rPr>
          <w:rStyle w:val="oypena"/>
          <w:color w:val="000001"/>
        </w:rPr>
      </w:pPr>
    </w:p>
    <w:p w14:paraId="2BED3BE3" w14:textId="77777777" w:rsidR="00620DE6" w:rsidRPr="007A58EB" w:rsidRDefault="00620DE6" w:rsidP="00D11A1E">
      <w:pPr>
        <w:rPr>
          <w:rStyle w:val="oypena"/>
          <w:color w:val="000001"/>
        </w:rPr>
      </w:pPr>
    </w:p>
    <w:p w14:paraId="2BED3C07" w14:textId="0874094F" w:rsidR="00620DE6" w:rsidRPr="00EA1D8B" w:rsidRDefault="00B3643F" w:rsidP="00EA1D8B">
      <w:pPr>
        <w:pStyle w:val="Heading2"/>
        <w:ind w:left="0"/>
      </w:pPr>
      <w:r w:rsidRPr="00EA1D8B">
        <w:t>Reflection</w:t>
      </w:r>
    </w:p>
    <w:p w14:paraId="2BED3C08" w14:textId="77777777" w:rsidR="00620DE6" w:rsidRPr="007A58EB" w:rsidRDefault="00B3643F" w:rsidP="00D11A1E">
      <w:pPr>
        <w:rPr>
          <w:rStyle w:val="oypena"/>
          <w:color w:val="000001"/>
        </w:rPr>
      </w:pPr>
      <w:r w:rsidRPr="007A58EB">
        <w:rPr>
          <w:rStyle w:val="oypena"/>
          <w:color w:val="000001"/>
        </w:rPr>
        <w:t>Take a moment to consider all that you have to offer the world! Reflect on the barriers you have overcome to experience success and thriving. Note your thoughts here.</w:t>
      </w:r>
    </w:p>
    <w:p w14:paraId="2BED3C0E" w14:textId="77777777" w:rsidR="00620DE6" w:rsidRPr="007A58EB" w:rsidRDefault="00620DE6" w:rsidP="00D11A1E">
      <w:pPr>
        <w:rPr>
          <w:rStyle w:val="oypena"/>
          <w:color w:val="000001"/>
        </w:rPr>
      </w:pPr>
    </w:p>
    <w:p w14:paraId="2BED3C0F" w14:textId="77777777" w:rsidR="00620DE6" w:rsidRPr="00EA1D8B" w:rsidRDefault="00B3643F" w:rsidP="00D11A1E">
      <w:pPr>
        <w:rPr>
          <w:rStyle w:val="oypena"/>
          <w:i/>
          <w:iCs/>
          <w:color w:val="000001"/>
        </w:rPr>
      </w:pPr>
      <w:r w:rsidRPr="00EA1D8B">
        <w:rPr>
          <w:rStyle w:val="oypena"/>
          <w:i/>
          <w:iCs/>
          <w:color w:val="000001"/>
        </w:rPr>
        <w:t>Things I have to offer the world include...</w:t>
      </w:r>
    </w:p>
    <w:p w14:paraId="2BED3C10" w14:textId="77777777" w:rsidR="00620DE6" w:rsidRPr="007A58EB" w:rsidRDefault="00620DE6" w:rsidP="00D11A1E">
      <w:pPr>
        <w:rPr>
          <w:rStyle w:val="oypena"/>
          <w:color w:val="000001"/>
        </w:rPr>
      </w:pPr>
    </w:p>
    <w:p w14:paraId="2BED3C11" w14:textId="77777777" w:rsidR="00620DE6" w:rsidRPr="007A58EB" w:rsidRDefault="00620DE6" w:rsidP="00D11A1E">
      <w:pPr>
        <w:rPr>
          <w:rStyle w:val="oypena"/>
          <w:color w:val="000001"/>
        </w:rPr>
      </w:pPr>
    </w:p>
    <w:p w14:paraId="2BED3C12" w14:textId="77777777" w:rsidR="00620DE6" w:rsidRPr="007A58EB" w:rsidRDefault="00620DE6" w:rsidP="00D11A1E">
      <w:pPr>
        <w:rPr>
          <w:rStyle w:val="oypena"/>
          <w:color w:val="000001"/>
        </w:rPr>
      </w:pPr>
    </w:p>
    <w:p w14:paraId="2BED3C13" w14:textId="77777777" w:rsidR="00620DE6" w:rsidRPr="007A58EB" w:rsidRDefault="00620DE6" w:rsidP="00D11A1E">
      <w:pPr>
        <w:rPr>
          <w:rStyle w:val="oypena"/>
          <w:color w:val="000001"/>
        </w:rPr>
      </w:pPr>
    </w:p>
    <w:p w14:paraId="2BED3C14" w14:textId="77777777" w:rsidR="00620DE6" w:rsidRPr="007A58EB" w:rsidRDefault="00620DE6" w:rsidP="00D11A1E">
      <w:pPr>
        <w:rPr>
          <w:rStyle w:val="oypena"/>
          <w:color w:val="000001"/>
        </w:rPr>
      </w:pPr>
    </w:p>
    <w:p w14:paraId="2BED3C15" w14:textId="77777777" w:rsidR="00620DE6" w:rsidRPr="007A58EB" w:rsidRDefault="00620DE6" w:rsidP="00D11A1E">
      <w:pPr>
        <w:rPr>
          <w:rStyle w:val="oypena"/>
          <w:color w:val="000001"/>
        </w:rPr>
      </w:pPr>
    </w:p>
    <w:p w14:paraId="2BED3C16" w14:textId="77777777" w:rsidR="00620DE6" w:rsidRPr="007A58EB" w:rsidRDefault="00620DE6" w:rsidP="00D11A1E">
      <w:pPr>
        <w:rPr>
          <w:rStyle w:val="oypena"/>
          <w:color w:val="000001"/>
        </w:rPr>
      </w:pPr>
    </w:p>
    <w:p w14:paraId="2BED3C17" w14:textId="77777777" w:rsidR="00620DE6" w:rsidRPr="007A58EB" w:rsidRDefault="00620DE6" w:rsidP="00D11A1E">
      <w:pPr>
        <w:rPr>
          <w:rStyle w:val="oypena"/>
          <w:color w:val="000001"/>
        </w:rPr>
      </w:pPr>
    </w:p>
    <w:p w14:paraId="2BED3C18" w14:textId="77777777" w:rsidR="00620DE6" w:rsidRPr="007A58EB" w:rsidRDefault="00620DE6" w:rsidP="00D11A1E">
      <w:pPr>
        <w:rPr>
          <w:rStyle w:val="oypena"/>
          <w:color w:val="000001"/>
        </w:rPr>
      </w:pPr>
    </w:p>
    <w:p w14:paraId="2BED3C1D" w14:textId="77777777" w:rsidR="00620DE6" w:rsidRPr="007A58EB" w:rsidRDefault="00620DE6" w:rsidP="00D11A1E">
      <w:pPr>
        <w:rPr>
          <w:rStyle w:val="oypena"/>
          <w:color w:val="000001"/>
        </w:rPr>
      </w:pPr>
    </w:p>
    <w:p w14:paraId="2BED3C1E" w14:textId="77777777" w:rsidR="00620DE6" w:rsidRPr="007A58EB" w:rsidRDefault="00620DE6" w:rsidP="00D11A1E">
      <w:pPr>
        <w:rPr>
          <w:rStyle w:val="oypena"/>
          <w:color w:val="000001"/>
        </w:rPr>
      </w:pPr>
    </w:p>
    <w:p w14:paraId="2BED3C1F" w14:textId="77777777" w:rsidR="00620DE6" w:rsidRPr="007A58EB" w:rsidRDefault="00620DE6" w:rsidP="00D11A1E">
      <w:pPr>
        <w:rPr>
          <w:rStyle w:val="oypena"/>
          <w:color w:val="000001"/>
        </w:rPr>
      </w:pPr>
    </w:p>
    <w:p w14:paraId="2BED3C20" w14:textId="77777777" w:rsidR="00620DE6" w:rsidRPr="007A58EB" w:rsidRDefault="00620DE6" w:rsidP="00D11A1E">
      <w:pPr>
        <w:rPr>
          <w:rStyle w:val="oypena"/>
          <w:color w:val="000001"/>
        </w:rPr>
      </w:pPr>
    </w:p>
    <w:p w14:paraId="2BED3C21" w14:textId="77777777" w:rsidR="00620DE6" w:rsidRPr="007A58EB" w:rsidRDefault="00620DE6" w:rsidP="00D11A1E">
      <w:pPr>
        <w:rPr>
          <w:rStyle w:val="oypena"/>
          <w:color w:val="000001"/>
        </w:rPr>
      </w:pPr>
    </w:p>
    <w:p w14:paraId="788C4CB5" w14:textId="77777777" w:rsidR="001A70C4" w:rsidRDefault="001A70C4">
      <w:pPr>
        <w:rPr>
          <w:rFonts w:eastAsia="Trebuchet MS" w:cs="Trebuchet MS"/>
          <w:b/>
          <w:sz w:val="72"/>
          <w:szCs w:val="80"/>
        </w:rPr>
      </w:pPr>
      <w:bookmarkStart w:id="12" w:name="_Toc163811356"/>
      <w:r>
        <w:br w:type="page"/>
      </w:r>
    </w:p>
    <w:p w14:paraId="2BED3C27" w14:textId="591AE9E8" w:rsidR="00620DE6" w:rsidRPr="00F571D9" w:rsidRDefault="00B3643F" w:rsidP="00F571D9">
      <w:pPr>
        <w:pStyle w:val="Heading1"/>
        <w:ind w:left="0" w:right="0"/>
      </w:pPr>
      <w:r w:rsidRPr="00F571D9">
        <w:t>Thank you</w:t>
      </w:r>
      <w:r w:rsidR="002C2111">
        <w:t xml:space="preserve"> and </w:t>
      </w:r>
      <w:r w:rsidR="00C6556E">
        <w:t>f</w:t>
      </w:r>
      <w:r w:rsidR="002C2111">
        <w:t xml:space="preserve">inal </w:t>
      </w:r>
      <w:proofErr w:type="gramStart"/>
      <w:r w:rsidR="00C6556E">
        <w:t>r</w:t>
      </w:r>
      <w:r w:rsidR="002C2111">
        <w:t>eflection</w:t>
      </w:r>
      <w:bookmarkEnd w:id="12"/>
      <w:proofErr w:type="gramEnd"/>
    </w:p>
    <w:p w14:paraId="2BED3C28" w14:textId="77777777" w:rsidR="00620DE6" w:rsidRPr="007A58EB" w:rsidRDefault="00620DE6" w:rsidP="00D11A1E">
      <w:pPr>
        <w:rPr>
          <w:rStyle w:val="oypena"/>
          <w:color w:val="000001"/>
        </w:rPr>
      </w:pPr>
    </w:p>
    <w:p w14:paraId="1C339C93" w14:textId="00B0CA19" w:rsidR="002C2111" w:rsidRPr="00F571D9" w:rsidRDefault="002C2111" w:rsidP="002C2111">
      <w:pPr>
        <w:pStyle w:val="Heading2"/>
        <w:ind w:left="0"/>
      </w:pPr>
      <w:r>
        <w:t xml:space="preserve">Thank </w:t>
      </w:r>
      <w:proofErr w:type="gramStart"/>
      <w:r>
        <w:t>you</w:t>
      </w:r>
      <w:proofErr w:type="gramEnd"/>
    </w:p>
    <w:p w14:paraId="0714E349" w14:textId="77777777" w:rsidR="002C2111" w:rsidRDefault="002C2111" w:rsidP="00D11A1E">
      <w:pPr>
        <w:rPr>
          <w:rStyle w:val="oypena"/>
          <w:color w:val="000001"/>
        </w:rPr>
      </w:pPr>
    </w:p>
    <w:p w14:paraId="2BED3C29" w14:textId="6830369A" w:rsidR="00620DE6" w:rsidRPr="007A58EB" w:rsidRDefault="00B3643F" w:rsidP="00D11A1E">
      <w:pPr>
        <w:rPr>
          <w:rStyle w:val="oypena"/>
          <w:color w:val="000001"/>
        </w:rPr>
      </w:pPr>
      <w:r w:rsidRPr="007A58EB">
        <w:rPr>
          <w:rStyle w:val="oypena"/>
          <w:color w:val="000001"/>
        </w:rPr>
        <w:t>Thank you for taking time to engage with us and our stories.</w:t>
      </w:r>
    </w:p>
    <w:p w14:paraId="2BED3C2A" w14:textId="77777777" w:rsidR="00620DE6" w:rsidRPr="007A58EB" w:rsidRDefault="00620DE6" w:rsidP="00D11A1E">
      <w:pPr>
        <w:rPr>
          <w:rStyle w:val="oypena"/>
          <w:color w:val="000001"/>
        </w:rPr>
      </w:pPr>
    </w:p>
    <w:p w14:paraId="2BED3C2B" w14:textId="77777777" w:rsidR="00620DE6" w:rsidRPr="007A58EB" w:rsidRDefault="00B3643F" w:rsidP="00D11A1E">
      <w:pPr>
        <w:rPr>
          <w:rStyle w:val="oypena"/>
          <w:color w:val="000001"/>
        </w:rPr>
      </w:pPr>
      <w:r w:rsidRPr="007A58EB">
        <w:rPr>
          <w:rStyle w:val="oypena"/>
          <w:color w:val="000001"/>
        </w:rPr>
        <w:t>We hope our stories have given you an opportunity to immerse yourself in our community and begin to discover your unique Autistic self.</w:t>
      </w:r>
    </w:p>
    <w:p w14:paraId="2BED3C2C" w14:textId="77777777" w:rsidR="00620DE6" w:rsidRPr="007A58EB" w:rsidRDefault="00620DE6" w:rsidP="00D11A1E">
      <w:pPr>
        <w:rPr>
          <w:rStyle w:val="oypena"/>
          <w:color w:val="000001"/>
        </w:rPr>
      </w:pPr>
    </w:p>
    <w:p w14:paraId="2BED3C2D" w14:textId="77777777" w:rsidR="00620DE6" w:rsidRPr="007A58EB" w:rsidRDefault="00B3643F" w:rsidP="00D11A1E">
      <w:pPr>
        <w:rPr>
          <w:rStyle w:val="oypena"/>
          <w:color w:val="000001"/>
        </w:rPr>
      </w:pPr>
      <w:r w:rsidRPr="007A58EB">
        <w:rPr>
          <w:rStyle w:val="oypena"/>
          <w:color w:val="000001"/>
        </w:rPr>
        <w:t>We also hope you were able to engage in the process of reflecting on some of your Autistic experiences along the way, by using the various prompts offered.</w:t>
      </w:r>
    </w:p>
    <w:p w14:paraId="2BED3C2E" w14:textId="77777777" w:rsidR="00620DE6" w:rsidRPr="007A58EB" w:rsidRDefault="00620DE6" w:rsidP="00D11A1E">
      <w:pPr>
        <w:rPr>
          <w:rStyle w:val="oypena"/>
          <w:color w:val="000001"/>
        </w:rPr>
      </w:pPr>
    </w:p>
    <w:p w14:paraId="2BED3C2F" w14:textId="77777777" w:rsidR="00620DE6" w:rsidRPr="007A58EB" w:rsidRDefault="00B3643F" w:rsidP="00D11A1E">
      <w:pPr>
        <w:rPr>
          <w:rStyle w:val="oypena"/>
          <w:color w:val="000001"/>
        </w:rPr>
      </w:pPr>
      <w:r w:rsidRPr="007A58EB">
        <w:rPr>
          <w:rStyle w:val="oypena"/>
          <w:color w:val="000001"/>
        </w:rPr>
        <w:t>As a final reflection, take a moment on the next page to consider where your information about Autism comes from now, and how this continues to contribute to your Autistic identity.</w:t>
      </w:r>
    </w:p>
    <w:p w14:paraId="31A2F8BE" w14:textId="77777777" w:rsidR="002D6717" w:rsidRDefault="002D6717" w:rsidP="00D11A1E">
      <w:pPr>
        <w:rPr>
          <w:rStyle w:val="oypena"/>
          <w:color w:val="000001"/>
        </w:rPr>
      </w:pPr>
    </w:p>
    <w:p w14:paraId="787FD54F" w14:textId="06E99516" w:rsidR="00F571D9" w:rsidRDefault="00F571D9" w:rsidP="00D11A1E">
      <w:pPr>
        <w:rPr>
          <w:rStyle w:val="oypena"/>
          <w:color w:val="000001"/>
        </w:rPr>
      </w:pPr>
    </w:p>
    <w:p w14:paraId="5D82727E" w14:textId="77777777" w:rsidR="00F571D9" w:rsidRPr="007A58EB" w:rsidRDefault="00F571D9" w:rsidP="00D11A1E">
      <w:pPr>
        <w:rPr>
          <w:rStyle w:val="oypena"/>
          <w:color w:val="000001"/>
        </w:rPr>
      </w:pPr>
    </w:p>
    <w:p w14:paraId="2BED3C31" w14:textId="6084B05F" w:rsidR="00620DE6" w:rsidRPr="00F571D9" w:rsidRDefault="00B3643F" w:rsidP="00F571D9">
      <w:pPr>
        <w:pStyle w:val="Heading2"/>
        <w:ind w:left="0"/>
      </w:pPr>
      <w:r w:rsidRPr="00F571D9">
        <w:t>Final reflection</w:t>
      </w:r>
    </w:p>
    <w:p w14:paraId="43D5DF85" w14:textId="77777777" w:rsidR="00F571D9" w:rsidRDefault="00F571D9" w:rsidP="00D11A1E">
      <w:pPr>
        <w:rPr>
          <w:rStyle w:val="oypena"/>
          <w:color w:val="000001"/>
        </w:rPr>
      </w:pPr>
    </w:p>
    <w:p w14:paraId="2BED3C32" w14:textId="30C38E99" w:rsidR="00620DE6" w:rsidRPr="007A58EB" w:rsidRDefault="00B3643F" w:rsidP="00D11A1E">
      <w:pPr>
        <w:rPr>
          <w:rStyle w:val="oypena"/>
          <w:color w:val="000001"/>
        </w:rPr>
      </w:pPr>
      <w:r w:rsidRPr="007A58EB">
        <w:rPr>
          <w:rStyle w:val="oypena"/>
          <w:color w:val="000001"/>
        </w:rPr>
        <w:t xml:space="preserve">If you completed the initial reflection task on </w:t>
      </w:r>
      <w:r w:rsidRPr="00156C8E">
        <w:rPr>
          <w:rStyle w:val="oypena"/>
          <w:color w:val="000001"/>
        </w:rPr>
        <w:t>page 1</w:t>
      </w:r>
      <w:r w:rsidR="005A375D" w:rsidRPr="00156C8E">
        <w:rPr>
          <w:rStyle w:val="oypena"/>
          <w:color w:val="000001"/>
        </w:rPr>
        <w:t>1</w:t>
      </w:r>
      <w:r w:rsidRPr="00156C8E">
        <w:rPr>
          <w:rStyle w:val="oypena"/>
          <w:color w:val="000001"/>
        </w:rPr>
        <w:t>,</w:t>
      </w:r>
      <w:r w:rsidRPr="007A58EB">
        <w:rPr>
          <w:rStyle w:val="oypena"/>
          <w:color w:val="000001"/>
        </w:rPr>
        <w:t xml:space="preserve"> you might like to now complete this final reflection. Take a moment to consider where your information about Autism comes from now that you have engaged with this Welcome Pack. How does your knowledge continue to contribute to your Autistic identity? Make a note on this here.</w:t>
      </w:r>
    </w:p>
    <w:p w14:paraId="2BED3C38" w14:textId="77777777" w:rsidR="00620DE6" w:rsidRPr="007A58EB" w:rsidRDefault="00620DE6" w:rsidP="00D11A1E">
      <w:pPr>
        <w:rPr>
          <w:rStyle w:val="oypena"/>
          <w:color w:val="000001"/>
        </w:rPr>
      </w:pPr>
    </w:p>
    <w:p w14:paraId="2BED3C39" w14:textId="77777777" w:rsidR="00620DE6" w:rsidRPr="00F571D9" w:rsidRDefault="00B3643F" w:rsidP="00D11A1E">
      <w:pPr>
        <w:rPr>
          <w:rStyle w:val="oypena"/>
          <w:i/>
          <w:iCs/>
          <w:color w:val="000001"/>
        </w:rPr>
      </w:pPr>
      <w:r w:rsidRPr="00F571D9">
        <w:rPr>
          <w:rStyle w:val="oypena"/>
          <w:i/>
          <w:iCs/>
          <w:color w:val="000001"/>
        </w:rPr>
        <w:t>My information about Autism now comes from ...</w:t>
      </w:r>
    </w:p>
    <w:p w14:paraId="2BED3C3A" w14:textId="77777777" w:rsidR="00620DE6" w:rsidRDefault="00620DE6" w:rsidP="00D11A1E">
      <w:pPr>
        <w:rPr>
          <w:rStyle w:val="oypena"/>
          <w:color w:val="000001"/>
        </w:rPr>
      </w:pPr>
    </w:p>
    <w:p w14:paraId="56A34228" w14:textId="77777777" w:rsidR="00F571D9" w:rsidRDefault="00F571D9" w:rsidP="00D11A1E">
      <w:pPr>
        <w:rPr>
          <w:rStyle w:val="oypena"/>
          <w:color w:val="000001"/>
        </w:rPr>
      </w:pPr>
    </w:p>
    <w:p w14:paraId="2BED3C3C" w14:textId="77777777" w:rsidR="00620DE6" w:rsidRPr="007A58EB" w:rsidRDefault="00620DE6" w:rsidP="00D11A1E">
      <w:pPr>
        <w:rPr>
          <w:rStyle w:val="oypena"/>
          <w:color w:val="000001"/>
        </w:rPr>
      </w:pPr>
    </w:p>
    <w:p w14:paraId="2BED3C4D" w14:textId="77777777" w:rsidR="00620DE6" w:rsidRPr="007A58EB" w:rsidRDefault="00620DE6" w:rsidP="00D11A1E">
      <w:pPr>
        <w:rPr>
          <w:rStyle w:val="oypena"/>
          <w:color w:val="000001"/>
        </w:rPr>
      </w:pPr>
    </w:p>
    <w:p w14:paraId="66915C83" w14:textId="77777777" w:rsidR="00F571D9" w:rsidRDefault="00F571D9" w:rsidP="00D11A1E">
      <w:pPr>
        <w:rPr>
          <w:rStyle w:val="oypena"/>
          <w:i/>
          <w:iCs/>
          <w:color w:val="000001"/>
        </w:rPr>
      </w:pPr>
    </w:p>
    <w:p w14:paraId="4A803BD9" w14:textId="77777777" w:rsidR="00F571D9" w:rsidRDefault="00F571D9" w:rsidP="00D11A1E">
      <w:pPr>
        <w:rPr>
          <w:rStyle w:val="oypena"/>
          <w:i/>
          <w:iCs/>
          <w:color w:val="000001"/>
        </w:rPr>
      </w:pPr>
    </w:p>
    <w:p w14:paraId="68B2F00C" w14:textId="77777777" w:rsidR="00F571D9" w:rsidRDefault="00F571D9" w:rsidP="00D11A1E">
      <w:pPr>
        <w:rPr>
          <w:rStyle w:val="oypena"/>
          <w:i/>
          <w:iCs/>
          <w:color w:val="000001"/>
        </w:rPr>
      </w:pPr>
    </w:p>
    <w:p w14:paraId="2BED3C4E" w14:textId="3484E0DB" w:rsidR="00620DE6" w:rsidRDefault="00B3643F" w:rsidP="00D11A1E">
      <w:pPr>
        <w:rPr>
          <w:rStyle w:val="oypena"/>
          <w:i/>
          <w:iCs/>
          <w:color w:val="000001"/>
        </w:rPr>
      </w:pPr>
      <w:r w:rsidRPr="00F571D9">
        <w:rPr>
          <w:rStyle w:val="oypena"/>
          <w:i/>
          <w:iCs/>
          <w:color w:val="000001"/>
        </w:rPr>
        <w:t>How I think about Autism contributes to my Autistic identity by...</w:t>
      </w:r>
    </w:p>
    <w:p w14:paraId="549660A5" w14:textId="77777777" w:rsidR="00E415E0" w:rsidRDefault="00E415E0" w:rsidP="00D11A1E">
      <w:pPr>
        <w:rPr>
          <w:rStyle w:val="oypena"/>
          <w:i/>
          <w:iCs/>
          <w:color w:val="000001"/>
        </w:rPr>
      </w:pPr>
    </w:p>
    <w:p w14:paraId="1BF3418E" w14:textId="77777777" w:rsidR="00E415E0" w:rsidRDefault="00E415E0" w:rsidP="00D11A1E">
      <w:pPr>
        <w:rPr>
          <w:rStyle w:val="oypena"/>
          <w:i/>
          <w:iCs/>
          <w:color w:val="000001"/>
        </w:rPr>
      </w:pPr>
    </w:p>
    <w:p w14:paraId="08F7F73F" w14:textId="77777777" w:rsidR="00E415E0" w:rsidRDefault="00E415E0" w:rsidP="00D11A1E">
      <w:pPr>
        <w:rPr>
          <w:rStyle w:val="oypena"/>
          <w:i/>
          <w:iCs/>
          <w:color w:val="000001"/>
        </w:rPr>
      </w:pPr>
    </w:p>
    <w:p w14:paraId="5BB92388" w14:textId="77777777" w:rsidR="00E415E0" w:rsidRDefault="00E415E0" w:rsidP="00D11A1E">
      <w:pPr>
        <w:rPr>
          <w:rStyle w:val="oypena"/>
          <w:i/>
          <w:iCs/>
          <w:color w:val="000001"/>
        </w:rPr>
      </w:pPr>
    </w:p>
    <w:p w14:paraId="393A3D3A" w14:textId="77777777" w:rsidR="00E415E0" w:rsidRDefault="00E415E0" w:rsidP="00D11A1E">
      <w:pPr>
        <w:rPr>
          <w:rStyle w:val="oypena"/>
          <w:i/>
          <w:iCs/>
          <w:color w:val="000001"/>
        </w:rPr>
      </w:pPr>
    </w:p>
    <w:p w14:paraId="135ED90C" w14:textId="77777777" w:rsidR="00E415E0" w:rsidRDefault="00E415E0" w:rsidP="00D11A1E">
      <w:pPr>
        <w:rPr>
          <w:rStyle w:val="oypena"/>
          <w:i/>
          <w:iCs/>
          <w:color w:val="000001"/>
        </w:rPr>
      </w:pPr>
    </w:p>
    <w:p w14:paraId="2307E7C0" w14:textId="77777777" w:rsidR="00E415E0" w:rsidRDefault="00E415E0" w:rsidP="00D11A1E">
      <w:pPr>
        <w:rPr>
          <w:rStyle w:val="oypena"/>
          <w:i/>
          <w:iCs/>
          <w:color w:val="000001"/>
        </w:rPr>
      </w:pPr>
    </w:p>
    <w:p w14:paraId="7C5B1ACB" w14:textId="77777777" w:rsidR="00E415E0" w:rsidRPr="00F571D9" w:rsidRDefault="00E415E0" w:rsidP="00D11A1E">
      <w:pPr>
        <w:rPr>
          <w:rStyle w:val="oypena"/>
          <w:i/>
          <w:iCs/>
          <w:color w:val="000001"/>
        </w:rPr>
      </w:pPr>
    </w:p>
    <w:p w14:paraId="5140681A" w14:textId="77777777" w:rsidR="005F365A" w:rsidRPr="007A58EB" w:rsidRDefault="005F365A" w:rsidP="00D11A1E">
      <w:pPr>
        <w:rPr>
          <w:rStyle w:val="oypena"/>
          <w:color w:val="000001"/>
        </w:rPr>
      </w:pPr>
    </w:p>
    <w:p w14:paraId="05926B79" w14:textId="77777777" w:rsidR="005540C4" w:rsidRPr="007A58EB" w:rsidRDefault="005540C4" w:rsidP="00D11A1E">
      <w:pPr>
        <w:rPr>
          <w:rStyle w:val="oypena"/>
          <w:color w:val="000001"/>
        </w:rPr>
        <w:sectPr w:rsidR="005540C4" w:rsidRPr="007A58EB" w:rsidSect="0013150B">
          <w:headerReference w:type="default" r:id="rId209"/>
          <w:footerReference w:type="default" r:id="rId210"/>
          <w:pgSz w:w="11900" w:h="16850"/>
          <w:pgMar w:top="1440" w:right="1440" w:bottom="1440" w:left="1440" w:header="0" w:footer="567" w:gutter="0"/>
          <w:cols w:space="720"/>
          <w:docGrid w:linePitch="326"/>
        </w:sectPr>
      </w:pPr>
    </w:p>
    <w:p w14:paraId="11372712" w14:textId="77777777" w:rsidR="002D6717" w:rsidRPr="00F571D9" w:rsidRDefault="00B3643F" w:rsidP="00F571D9">
      <w:pPr>
        <w:pStyle w:val="Heading1"/>
        <w:ind w:left="0" w:right="0"/>
      </w:pPr>
      <w:bookmarkStart w:id="13" w:name="_Toc163811357"/>
      <w:r w:rsidRPr="00F571D9">
        <w:t>Further resources</w:t>
      </w:r>
      <w:bookmarkEnd w:id="13"/>
    </w:p>
    <w:p w14:paraId="0FAF780D" w14:textId="77777777" w:rsidR="00F571D9" w:rsidRDefault="00F571D9" w:rsidP="00D11A1E">
      <w:pPr>
        <w:rPr>
          <w:rStyle w:val="oypena"/>
          <w:color w:val="000001"/>
        </w:rPr>
      </w:pPr>
    </w:p>
    <w:p w14:paraId="2BED3C57" w14:textId="69F529EE" w:rsidR="00620DE6" w:rsidRPr="007A58EB" w:rsidRDefault="00B3643F" w:rsidP="00D11A1E">
      <w:pPr>
        <w:rPr>
          <w:rStyle w:val="oypena"/>
          <w:color w:val="000001"/>
        </w:rPr>
      </w:pPr>
      <w:r w:rsidRPr="00837638">
        <w:rPr>
          <w:rStyle w:val="oypena"/>
          <w:color w:val="000001"/>
          <w:sz w:val="32"/>
          <w:szCs w:val="32"/>
        </w:rPr>
        <w:t xml:space="preserve">If you would like to continue learning about our community, </w:t>
      </w:r>
      <w:proofErr w:type="gramStart"/>
      <w:r w:rsidRPr="00837638">
        <w:rPr>
          <w:rStyle w:val="oypena"/>
          <w:color w:val="000001"/>
          <w:sz w:val="32"/>
          <w:szCs w:val="32"/>
        </w:rPr>
        <w:t>take a look</w:t>
      </w:r>
      <w:proofErr w:type="gramEnd"/>
      <w:r w:rsidRPr="00837638">
        <w:rPr>
          <w:rStyle w:val="oypena"/>
          <w:color w:val="000001"/>
          <w:sz w:val="32"/>
          <w:szCs w:val="32"/>
        </w:rPr>
        <w:t xml:space="preserve"> at the following, which links you with further resources</w:t>
      </w:r>
      <w:r w:rsidR="002D6717" w:rsidRPr="007A58EB">
        <w:rPr>
          <w:rStyle w:val="oypena"/>
          <w:color w:val="000001"/>
        </w:rPr>
        <w:t>.</w:t>
      </w:r>
    </w:p>
    <w:p w14:paraId="40D5276A" w14:textId="77777777" w:rsidR="002D6717" w:rsidRDefault="002D6717" w:rsidP="00D11A1E">
      <w:pPr>
        <w:rPr>
          <w:rStyle w:val="oypena"/>
          <w:color w:val="000001"/>
        </w:rPr>
      </w:pPr>
    </w:p>
    <w:p w14:paraId="39C7375A" w14:textId="77777777" w:rsidR="00935335" w:rsidRDefault="00935335" w:rsidP="00D11A1E">
      <w:pPr>
        <w:rPr>
          <w:rStyle w:val="oypena"/>
          <w:color w:val="000001"/>
        </w:rPr>
      </w:pPr>
    </w:p>
    <w:p w14:paraId="5592F0EA" w14:textId="77777777" w:rsidR="00935335" w:rsidRPr="007A58EB" w:rsidRDefault="00935335" w:rsidP="00D11A1E">
      <w:pPr>
        <w:rPr>
          <w:rStyle w:val="oypena"/>
          <w:color w:val="000001"/>
        </w:rPr>
      </w:pPr>
    </w:p>
    <w:p w14:paraId="2BED3C58" w14:textId="77777777" w:rsidR="00620DE6" w:rsidRPr="00935335" w:rsidRDefault="00B3643F" w:rsidP="00935335">
      <w:pPr>
        <w:pStyle w:val="Heading2"/>
        <w:ind w:left="0"/>
      </w:pPr>
      <w:r w:rsidRPr="00935335">
        <w:t>Resources and Authors/Websites:</w:t>
      </w:r>
    </w:p>
    <w:p w14:paraId="2BED3C59" w14:textId="77777777" w:rsidR="00620DE6" w:rsidRPr="007A58EB" w:rsidRDefault="00620DE6" w:rsidP="00D11A1E">
      <w:pPr>
        <w:rPr>
          <w:rStyle w:val="oypena"/>
          <w:color w:val="000001"/>
        </w:rPr>
      </w:pPr>
    </w:p>
    <w:p w14:paraId="2BED3C5B" w14:textId="4D00542A" w:rsidR="00620DE6" w:rsidRPr="00F571D9" w:rsidRDefault="00037EBB" w:rsidP="005A4446">
      <w:pPr>
        <w:pStyle w:val="ListParagraph"/>
        <w:numPr>
          <w:ilvl w:val="0"/>
          <w:numId w:val="41"/>
        </w:numPr>
        <w:ind w:left="360"/>
        <w:rPr>
          <w:rStyle w:val="oypena"/>
          <w:color w:val="000001"/>
        </w:rPr>
      </w:pPr>
      <w:hyperlink r:id="rId211">
        <w:r w:rsidR="00B3643F" w:rsidRPr="00F571D9">
          <w:rPr>
            <w:rStyle w:val="oypena"/>
            <w:color w:val="000001"/>
            <w:u w:val="single"/>
          </w:rPr>
          <w:t>I am newly diagnosed</w:t>
        </w:r>
      </w:hyperlink>
      <w:r w:rsidR="00F571D9">
        <w:rPr>
          <w:rStyle w:val="oypena"/>
          <w:color w:val="000001"/>
        </w:rPr>
        <w:t>,</w:t>
      </w:r>
      <w:r w:rsidR="00B3643F" w:rsidRPr="00F571D9">
        <w:rPr>
          <w:rStyle w:val="oypena"/>
          <w:color w:val="000001"/>
        </w:rPr>
        <w:t xml:space="preserve"> </w:t>
      </w:r>
      <w:proofErr w:type="gramStart"/>
      <w:r w:rsidR="00B3643F" w:rsidRPr="00F571D9">
        <w:rPr>
          <w:rStyle w:val="oypena"/>
          <w:color w:val="000001"/>
        </w:rPr>
        <w:t>Amaze</w:t>
      </w:r>
      <w:proofErr w:type="gramEnd"/>
    </w:p>
    <w:p w14:paraId="2BED3C5E" w14:textId="5291E310" w:rsidR="00620DE6" w:rsidRPr="00396D1D" w:rsidRDefault="00037EBB" w:rsidP="005A4446">
      <w:pPr>
        <w:pStyle w:val="ListParagraph"/>
        <w:numPr>
          <w:ilvl w:val="0"/>
          <w:numId w:val="41"/>
        </w:numPr>
        <w:ind w:left="360"/>
        <w:rPr>
          <w:rStyle w:val="oypena"/>
          <w:color w:val="000001"/>
        </w:rPr>
      </w:pPr>
      <w:hyperlink r:id="rId212">
        <w:r w:rsidR="00B3643F" w:rsidRPr="00396D1D">
          <w:rPr>
            <w:rStyle w:val="oypena"/>
            <w:color w:val="000001"/>
            <w:u w:val="single"/>
          </w:rPr>
          <w:t>When a late diagnosis of Autism is life-</w:t>
        </w:r>
      </w:hyperlink>
      <w:hyperlink r:id="rId213">
        <w:r w:rsidR="00B3643F" w:rsidRPr="00396D1D">
          <w:rPr>
            <w:rStyle w:val="oypena"/>
            <w:color w:val="000001"/>
            <w:u w:val="single"/>
          </w:rPr>
          <w:t>changing</w:t>
        </w:r>
      </w:hyperlink>
      <w:r w:rsidR="00396D1D" w:rsidRPr="00396D1D">
        <w:rPr>
          <w:rStyle w:val="oypena"/>
          <w:color w:val="000001"/>
        </w:rPr>
        <w:t xml:space="preserve">, </w:t>
      </w:r>
      <w:r w:rsidR="00B3643F" w:rsidRPr="00396D1D">
        <w:rPr>
          <w:rStyle w:val="oypena"/>
          <w:color w:val="000001"/>
        </w:rPr>
        <w:t>Abby Sesterka and Dr Erin Bulluss</w:t>
      </w:r>
    </w:p>
    <w:p w14:paraId="2BED3C60" w14:textId="1E03801C" w:rsidR="00620DE6" w:rsidRPr="00396D1D" w:rsidRDefault="00037EBB" w:rsidP="005A4446">
      <w:pPr>
        <w:pStyle w:val="ListParagraph"/>
        <w:numPr>
          <w:ilvl w:val="0"/>
          <w:numId w:val="41"/>
        </w:numPr>
        <w:ind w:left="360"/>
        <w:rPr>
          <w:rStyle w:val="oypena"/>
          <w:color w:val="000001"/>
        </w:rPr>
      </w:pPr>
      <w:hyperlink r:id="rId214">
        <w:r w:rsidR="00B3643F" w:rsidRPr="00396D1D">
          <w:rPr>
            <w:rStyle w:val="oypena"/>
            <w:color w:val="000001"/>
            <w:u w:val="single"/>
          </w:rPr>
          <w:t>Post diagnosis and disclosure</w:t>
        </w:r>
      </w:hyperlink>
      <w:r w:rsidR="00396D1D">
        <w:rPr>
          <w:rStyle w:val="oypena"/>
          <w:color w:val="000001"/>
        </w:rPr>
        <w:t>,</w:t>
      </w:r>
      <w:r w:rsidR="00B3643F" w:rsidRPr="00F571D9">
        <w:rPr>
          <w:rStyle w:val="oypena"/>
          <w:color w:val="000001"/>
        </w:rPr>
        <w:t xml:space="preserve"> Academic Autistic Spectrum Partnership in Research and Education (AASPIRE)</w:t>
      </w:r>
    </w:p>
    <w:p w14:paraId="2BED3C62" w14:textId="0AB9AC69" w:rsidR="00620DE6" w:rsidRPr="00396D1D" w:rsidRDefault="00037EBB" w:rsidP="005A4446">
      <w:pPr>
        <w:pStyle w:val="ListParagraph"/>
        <w:numPr>
          <w:ilvl w:val="0"/>
          <w:numId w:val="41"/>
        </w:numPr>
        <w:ind w:left="360"/>
        <w:rPr>
          <w:rStyle w:val="oypena"/>
          <w:color w:val="000001"/>
        </w:rPr>
      </w:pPr>
      <w:hyperlink r:id="rId215">
        <w:r w:rsidR="00B3643F" w:rsidRPr="00396D1D">
          <w:rPr>
            <w:rStyle w:val="oypena"/>
            <w:color w:val="000001"/>
            <w:u w:val="single"/>
          </w:rPr>
          <w:t>Character strengths adult survey</w:t>
        </w:r>
      </w:hyperlink>
      <w:r w:rsidR="00396D1D">
        <w:rPr>
          <w:rStyle w:val="oypena"/>
          <w:color w:val="000001"/>
        </w:rPr>
        <w:t>,</w:t>
      </w:r>
      <w:r w:rsidR="00B3643F" w:rsidRPr="00F571D9">
        <w:rPr>
          <w:rStyle w:val="oypena"/>
          <w:color w:val="000001"/>
        </w:rPr>
        <w:t xml:space="preserve"> Authentic Happiness</w:t>
      </w:r>
    </w:p>
    <w:p w14:paraId="2BED3C65" w14:textId="2EC3DC36" w:rsidR="00620DE6" w:rsidRPr="00396D1D" w:rsidRDefault="00037EBB" w:rsidP="005A4446">
      <w:pPr>
        <w:pStyle w:val="ListParagraph"/>
        <w:numPr>
          <w:ilvl w:val="0"/>
          <w:numId w:val="41"/>
        </w:numPr>
        <w:ind w:left="360"/>
        <w:rPr>
          <w:rStyle w:val="oypena"/>
          <w:color w:val="000001"/>
        </w:rPr>
      </w:pPr>
      <w:hyperlink r:id="rId216">
        <w:r w:rsidR="00B3643F" w:rsidRPr="00396D1D">
          <w:rPr>
            <w:rStyle w:val="oypena"/>
            <w:color w:val="000001"/>
            <w:u w:val="single"/>
          </w:rPr>
          <w:t>Post diagnosis support for Autistic</w:t>
        </w:r>
      </w:hyperlink>
      <w:r w:rsidR="00B3643F" w:rsidRPr="00396D1D">
        <w:rPr>
          <w:rStyle w:val="oypena"/>
          <w:color w:val="000001"/>
          <w:u w:val="single"/>
        </w:rPr>
        <w:t xml:space="preserve"> </w:t>
      </w:r>
      <w:hyperlink r:id="rId217">
        <w:r w:rsidR="00B3643F" w:rsidRPr="00396D1D">
          <w:rPr>
            <w:rStyle w:val="oypena"/>
            <w:color w:val="000001"/>
            <w:u w:val="single"/>
          </w:rPr>
          <w:t>adults</w:t>
        </w:r>
      </w:hyperlink>
      <w:r w:rsidR="00396D1D" w:rsidRPr="00396D1D">
        <w:rPr>
          <w:rStyle w:val="oypena"/>
          <w:color w:val="000001"/>
        </w:rPr>
        <w:t xml:space="preserve">, </w:t>
      </w:r>
      <w:r w:rsidR="00B3643F" w:rsidRPr="00396D1D">
        <w:rPr>
          <w:rStyle w:val="oypena"/>
          <w:color w:val="000001"/>
        </w:rPr>
        <w:t>National Autistic Society</w:t>
      </w:r>
    </w:p>
    <w:p w14:paraId="2BED3C67" w14:textId="3E818FF2" w:rsidR="00620DE6" w:rsidRPr="00396D1D" w:rsidRDefault="00037EBB" w:rsidP="005A4446">
      <w:pPr>
        <w:pStyle w:val="ListParagraph"/>
        <w:numPr>
          <w:ilvl w:val="0"/>
          <w:numId w:val="41"/>
        </w:numPr>
        <w:ind w:left="360"/>
        <w:rPr>
          <w:rStyle w:val="oypena"/>
          <w:color w:val="000001"/>
        </w:rPr>
      </w:pPr>
      <w:hyperlink r:id="rId218">
        <w:proofErr w:type="spellStart"/>
        <w:r w:rsidR="00B3643F" w:rsidRPr="00396D1D">
          <w:rPr>
            <w:rStyle w:val="oypena"/>
            <w:color w:val="000001"/>
            <w:u w:val="single"/>
          </w:rPr>
          <w:t>NeuroClastic</w:t>
        </w:r>
        <w:proofErr w:type="spellEnd"/>
        <w:r w:rsidR="00B3643F" w:rsidRPr="00396D1D">
          <w:rPr>
            <w:rStyle w:val="oypena"/>
            <w:color w:val="000001"/>
            <w:u w:val="single"/>
          </w:rPr>
          <w:t xml:space="preserve"> - The Autism Spectrum</w:t>
        </w:r>
      </w:hyperlink>
      <w:r w:rsidR="00B3643F" w:rsidRPr="00396D1D">
        <w:rPr>
          <w:rStyle w:val="oypena"/>
          <w:color w:val="000001"/>
          <w:u w:val="single"/>
        </w:rPr>
        <w:t xml:space="preserve"> </w:t>
      </w:r>
      <w:hyperlink r:id="rId219">
        <w:r w:rsidR="00B3643F" w:rsidRPr="00396D1D">
          <w:rPr>
            <w:rStyle w:val="oypena"/>
            <w:color w:val="000001"/>
            <w:u w:val="single"/>
          </w:rPr>
          <w:t>According to Autistic People</w:t>
        </w:r>
      </w:hyperlink>
      <w:r w:rsidR="00396D1D">
        <w:rPr>
          <w:rStyle w:val="oypena"/>
          <w:color w:val="000001"/>
        </w:rPr>
        <w:t>,</w:t>
      </w:r>
      <w:r w:rsidR="00B3643F" w:rsidRPr="00F571D9">
        <w:rPr>
          <w:rStyle w:val="oypena"/>
          <w:color w:val="000001"/>
        </w:rPr>
        <w:t xml:space="preserve"> </w:t>
      </w:r>
      <w:proofErr w:type="spellStart"/>
      <w:r w:rsidR="00B3643F" w:rsidRPr="00F571D9">
        <w:rPr>
          <w:rStyle w:val="oypena"/>
          <w:color w:val="000001"/>
        </w:rPr>
        <w:t>NeuroClastic</w:t>
      </w:r>
      <w:proofErr w:type="spellEnd"/>
    </w:p>
    <w:p w14:paraId="2BED3C6A" w14:textId="078B97AF" w:rsidR="00620DE6" w:rsidRPr="00396D1D" w:rsidRDefault="00037EBB" w:rsidP="005A4446">
      <w:pPr>
        <w:pStyle w:val="ListParagraph"/>
        <w:numPr>
          <w:ilvl w:val="0"/>
          <w:numId w:val="41"/>
        </w:numPr>
        <w:ind w:left="360"/>
        <w:rPr>
          <w:rStyle w:val="oypena"/>
          <w:color w:val="000001"/>
        </w:rPr>
      </w:pPr>
      <w:hyperlink r:id="rId220">
        <w:r w:rsidR="00B3643F" w:rsidRPr="00396D1D">
          <w:rPr>
            <w:rStyle w:val="oypena"/>
            <w:color w:val="000001"/>
            <w:u w:val="single"/>
          </w:rPr>
          <w:t>Discovering your Autistic identity as an</w:t>
        </w:r>
      </w:hyperlink>
      <w:r w:rsidR="00B3643F" w:rsidRPr="00396D1D">
        <w:rPr>
          <w:rStyle w:val="oypena"/>
          <w:color w:val="000001"/>
          <w:u w:val="single"/>
        </w:rPr>
        <w:t xml:space="preserve"> </w:t>
      </w:r>
      <w:hyperlink r:id="rId221">
        <w:r w:rsidR="00B3643F" w:rsidRPr="00396D1D">
          <w:rPr>
            <w:rStyle w:val="oypena"/>
            <w:color w:val="000001"/>
            <w:u w:val="single"/>
          </w:rPr>
          <w:t>adult</w:t>
        </w:r>
      </w:hyperlink>
      <w:r w:rsidR="00396D1D" w:rsidRPr="00396D1D">
        <w:rPr>
          <w:rStyle w:val="oypena"/>
          <w:color w:val="000001"/>
        </w:rPr>
        <w:t xml:space="preserve">, </w:t>
      </w:r>
      <w:r w:rsidR="00B3643F" w:rsidRPr="00396D1D">
        <w:rPr>
          <w:rStyle w:val="oypena"/>
          <w:color w:val="000001"/>
        </w:rPr>
        <w:t>Reframing Autism</w:t>
      </w:r>
    </w:p>
    <w:p w14:paraId="2BED3C6C" w14:textId="479A9346" w:rsidR="00620DE6" w:rsidRPr="00396D1D" w:rsidRDefault="00037EBB" w:rsidP="005A4446">
      <w:pPr>
        <w:pStyle w:val="ListParagraph"/>
        <w:numPr>
          <w:ilvl w:val="0"/>
          <w:numId w:val="41"/>
        </w:numPr>
        <w:ind w:left="360"/>
        <w:rPr>
          <w:rStyle w:val="oypena"/>
          <w:color w:val="000001"/>
        </w:rPr>
      </w:pPr>
      <w:hyperlink r:id="rId222">
        <w:r w:rsidR="00B3643F" w:rsidRPr="00396D1D">
          <w:rPr>
            <w:rStyle w:val="oypena"/>
            <w:color w:val="000001"/>
            <w:u w:val="single"/>
          </w:rPr>
          <w:t>Thinking Person’s Guide to Autism:</w:t>
        </w:r>
      </w:hyperlink>
      <w:r w:rsidR="00B3643F" w:rsidRPr="00396D1D">
        <w:rPr>
          <w:rStyle w:val="oypena"/>
          <w:color w:val="000001"/>
          <w:u w:val="single"/>
        </w:rPr>
        <w:t xml:space="preserve"> </w:t>
      </w:r>
      <w:hyperlink r:id="rId223">
        <w:r w:rsidR="00B3643F" w:rsidRPr="00396D1D">
          <w:rPr>
            <w:rStyle w:val="oypena"/>
            <w:color w:val="000001"/>
            <w:u w:val="single"/>
          </w:rPr>
          <w:t>evidence-based, neurodiversity-</w:t>
        </w:r>
      </w:hyperlink>
      <w:r w:rsidR="00B3643F" w:rsidRPr="00396D1D">
        <w:rPr>
          <w:rStyle w:val="oypena"/>
          <w:color w:val="000001"/>
          <w:u w:val="single"/>
        </w:rPr>
        <w:t xml:space="preserve"> </w:t>
      </w:r>
      <w:hyperlink r:id="rId224">
        <w:r w:rsidR="00B3643F" w:rsidRPr="00396D1D">
          <w:rPr>
            <w:rStyle w:val="oypena"/>
            <w:color w:val="000001"/>
            <w:u w:val="single"/>
          </w:rPr>
          <w:t>steeped information from autistic</w:t>
        </w:r>
      </w:hyperlink>
      <w:r w:rsidR="00B3643F" w:rsidRPr="00396D1D">
        <w:rPr>
          <w:rStyle w:val="oypena"/>
          <w:color w:val="000001"/>
          <w:u w:val="single"/>
        </w:rPr>
        <w:t xml:space="preserve"> </w:t>
      </w:r>
      <w:hyperlink r:id="rId225">
        <w:r w:rsidR="00B3643F" w:rsidRPr="00396D1D">
          <w:rPr>
            <w:rStyle w:val="oypena"/>
            <w:color w:val="000001"/>
            <w:u w:val="single"/>
          </w:rPr>
          <w:t>people</w:t>
        </w:r>
      </w:hyperlink>
      <w:r w:rsidR="00396D1D" w:rsidRPr="00396D1D">
        <w:rPr>
          <w:rStyle w:val="oypena"/>
          <w:color w:val="000001"/>
        </w:rPr>
        <w:t xml:space="preserve">, </w:t>
      </w:r>
      <w:r w:rsidR="00B3643F" w:rsidRPr="00396D1D">
        <w:rPr>
          <w:rStyle w:val="oypena"/>
          <w:color w:val="000001"/>
        </w:rPr>
        <w:t>Thinking Person’s Guide to Autism (TPGA)</w:t>
      </w:r>
    </w:p>
    <w:p w14:paraId="7BC8DC1C" w14:textId="77777777" w:rsidR="00FD5AEA" w:rsidRPr="007A58EB" w:rsidRDefault="00FD5AEA" w:rsidP="00D11A1E">
      <w:pPr>
        <w:rPr>
          <w:rStyle w:val="oypena"/>
          <w:color w:val="000001"/>
        </w:rPr>
        <w:sectPr w:rsidR="00FD5AEA" w:rsidRPr="007A58EB" w:rsidSect="0013150B">
          <w:headerReference w:type="default" r:id="rId226"/>
          <w:pgSz w:w="11900" w:h="16850"/>
          <w:pgMar w:top="1440" w:right="1440" w:bottom="1440" w:left="1440" w:header="0" w:footer="567" w:gutter="0"/>
          <w:cols w:space="720"/>
          <w:docGrid w:linePitch="326"/>
        </w:sectPr>
      </w:pPr>
    </w:p>
    <w:p w14:paraId="68EBAFD7" w14:textId="0F2AAC4B" w:rsidR="00364D1E" w:rsidRPr="00396D1D" w:rsidRDefault="00364D1E" w:rsidP="00396D1D">
      <w:pPr>
        <w:pStyle w:val="Heading1"/>
        <w:ind w:left="0" w:right="0"/>
      </w:pPr>
      <w:bookmarkStart w:id="14" w:name="_Toc163811358"/>
      <w:r w:rsidRPr="00396D1D">
        <w:t>Contributor biographies</w:t>
      </w:r>
      <w:bookmarkEnd w:id="14"/>
    </w:p>
    <w:p w14:paraId="610DC92D" w14:textId="77777777" w:rsidR="00364D1E" w:rsidRPr="007A58EB" w:rsidRDefault="00364D1E" w:rsidP="00D11A1E">
      <w:pPr>
        <w:rPr>
          <w:rStyle w:val="oypena"/>
          <w:color w:val="000001"/>
        </w:rPr>
      </w:pPr>
    </w:p>
    <w:p w14:paraId="2BED3CB1" w14:textId="36BF3981" w:rsidR="00620DE6" w:rsidRPr="007A58EB" w:rsidRDefault="00B3643F" w:rsidP="00D11A1E">
      <w:pPr>
        <w:rPr>
          <w:rStyle w:val="oypena"/>
          <w:color w:val="000001"/>
        </w:rPr>
      </w:pPr>
      <w:r w:rsidRPr="007A58EB">
        <w:rPr>
          <w:rStyle w:val="oypena"/>
          <w:color w:val="000001"/>
        </w:rPr>
        <w:t>At Reframing Autism, we work across research and lived experience to educate the Autistic and broader communities about Autism, and to challenge incorrect stereotypes that cast Autistic people as ‘broken’, ‘impaired’ or ‘disordered’.</w:t>
      </w:r>
    </w:p>
    <w:p w14:paraId="2BED3CB2" w14:textId="77777777" w:rsidR="00620DE6" w:rsidRPr="007A58EB" w:rsidRDefault="00620DE6" w:rsidP="00D11A1E">
      <w:pPr>
        <w:rPr>
          <w:rStyle w:val="oypena"/>
          <w:color w:val="000001"/>
        </w:rPr>
      </w:pPr>
    </w:p>
    <w:p w14:paraId="2BED3CB3" w14:textId="77777777" w:rsidR="00620DE6" w:rsidRPr="007A58EB" w:rsidRDefault="00B3643F" w:rsidP="00D11A1E">
      <w:pPr>
        <w:rPr>
          <w:rStyle w:val="oypena"/>
          <w:color w:val="000001"/>
        </w:rPr>
      </w:pPr>
      <w:r w:rsidRPr="007A58EB">
        <w:rPr>
          <w:rStyle w:val="oypena"/>
          <w:color w:val="000001"/>
        </w:rPr>
        <w:t xml:space="preserve">It is these extraordinary individuals who bring their varied lived-experience and multiple </w:t>
      </w:r>
      <w:proofErr w:type="spellStart"/>
      <w:r w:rsidRPr="007A58EB">
        <w:rPr>
          <w:rStyle w:val="oypena"/>
          <w:color w:val="000001"/>
        </w:rPr>
        <w:t>intersectionalities</w:t>
      </w:r>
      <w:proofErr w:type="spellEnd"/>
      <w:r w:rsidRPr="007A58EB">
        <w:rPr>
          <w:rStyle w:val="oypena"/>
          <w:color w:val="000001"/>
        </w:rPr>
        <w:t xml:space="preserve"> who have contributed to this Welcome Pack, to make it what it is.</w:t>
      </w:r>
    </w:p>
    <w:p w14:paraId="2BED3CB4" w14:textId="77777777" w:rsidR="00620DE6" w:rsidRPr="007A58EB" w:rsidRDefault="00620DE6" w:rsidP="00D11A1E">
      <w:pPr>
        <w:rPr>
          <w:rStyle w:val="oypena"/>
          <w:color w:val="000001"/>
        </w:rPr>
      </w:pPr>
    </w:p>
    <w:p w14:paraId="2BED3CB5" w14:textId="77777777" w:rsidR="00620DE6" w:rsidRPr="007A58EB" w:rsidRDefault="00B3643F" w:rsidP="00D11A1E">
      <w:pPr>
        <w:rPr>
          <w:rStyle w:val="oypena"/>
          <w:color w:val="000001"/>
        </w:rPr>
      </w:pPr>
      <w:r w:rsidRPr="007A58EB">
        <w:rPr>
          <w:rStyle w:val="oypena"/>
          <w:color w:val="000001"/>
        </w:rPr>
        <w:t>Across the following pages, you can read our stories to learn about your fellow Autists.</w:t>
      </w:r>
    </w:p>
    <w:p w14:paraId="633F5541" w14:textId="77777777" w:rsidR="002D6717" w:rsidRPr="007A58EB" w:rsidRDefault="002D6717" w:rsidP="00D11A1E">
      <w:pPr>
        <w:rPr>
          <w:rStyle w:val="oypena"/>
          <w:color w:val="000001"/>
        </w:rPr>
      </w:pPr>
    </w:p>
    <w:p w14:paraId="63FD518C" w14:textId="77777777" w:rsidR="002D6717" w:rsidRPr="00396D1D" w:rsidRDefault="00B3643F" w:rsidP="005A4446">
      <w:pPr>
        <w:pStyle w:val="ListParagraph"/>
        <w:numPr>
          <w:ilvl w:val="0"/>
          <w:numId w:val="42"/>
        </w:numPr>
        <w:rPr>
          <w:rStyle w:val="oypena"/>
          <w:color w:val="000001"/>
        </w:rPr>
      </w:pPr>
      <w:r w:rsidRPr="00396D1D">
        <w:rPr>
          <w:rStyle w:val="oypena"/>
          <w:color w:val="000001"/>
        </w:rPr>
        <w:t>Alex Pilgri</w:t>
      </w:r>
      <w:r w:rsidR="002D6717" w:rsidRPr="00396D1D">
        <w:rPr>
          <w:rStyle w:val="oypena"/>
          <w:color w:val="000001"/>
        </w:rPr>
        <w:t>m</w:t>
      </w:r>
    </w:p>
    <w:p w14:paraId="18B9607F" w14:textId="77777777" w:rsidR="002D6717" w:rsidRPr="00396D1D" w:rsidRDefault="00B3643F" w:rsidP="005A4446">
      <w:pPr>
        <w:pStyle w:val="ListParagraph"/>
        <w:numPr>
          <w:ilvl w:val="0"/>
          <w:numId w:val="42"/>
        </w:numPr>
        <w:rPr>
          <w:rStyle w:val="oypena"/>
          <w:color w:val="000001"/>
        </w:rPr>
      </w:pPr>
      <w:r w:rsidRPr="00396D1D">
        <w:rPr>
          <w:rStyle w:val="oypena"/>
          <w:color w:val="000001"/>
        </w:rPr>
        <w:t>Charlie Park</w:t>
      </w:r>
    </w:p>
    <w:p w14:paraId="6F22F68E" w14:textId="77777777" w:rsidR="002D6717" w:rsidRPr="00396D1D" w:rsidRDefault="00B3643F" w:rsidP="005A4446">
      <w:pPr>
        <w:pStyle w:val="ListParagraph"/>
        <w:numPr>
          <w:ilvl w:val="0"/>
          <w:numId w:val="42"/>
        </w:numPr>
        <w:rPr>
          <w:rStyle w:val="oypena"/>
          <w:color w:val="000001"/>
        </w:rPr>
      </w:pPr>
      <w:r w:rsidRPr="00396D1D">
        <w:rPr>
          <w:rStyle w:val="oypena"/>
          <w:color w:val="000001"/>
        </w:rPr>
        <w:t>Ginny Grant</w:t>
      </w:r>
    </w:p>
    <w:p w14:paraId="5759E753" w14:textId="06E46D25" w:rsidR="002D6717" w:rsidRPr="00396D1D" w:rsidRDefault="00B3643F" w:rsidP="005A4446">
      <w:pPr>
        <w:pStyle w:val="ListParagraph"/>
        <w:numPr>
          <w:ilvl w:val="0"/>
          <w:numId w:val="42"/>
        </w:numPr>
        <w:rPr>
          <w:rStyle w:val="oypena"/>
          <w:color w:val="000001"/>
        </w:rPr>
      </w:pPr>
      <w:r w:rsidRPr="00396D1D">
        <w:rPr>
          <w:rStyle w:val="oypena"/>
          <w:color w:val="000001"/>
        </w:rPr>
        <w:t>Hem (aka Sid) Chandran</w:t>
      </w:r>
    </w:p>
    <w:p w14:paraId="7EFF5B4B" w14:textId="2C125BD6" w:rsidR="002D6717" w:rsidRPr="00396D1D" w:rsidRDefault="00B3643F" w:rsidP="005A4446">
      <w:pPr>
        <w:pStyle w:val="ListParagraph"/>
        <w:numPr>
          <w:ilvl w:val="0"/>
          <w:numId w:val="42"/>
        </w:numPr>
        <w:rPr>
          <w:rStyle w:val="oypena"/>
          <w:color w:val="000001"/>
        </w:rPr>
      </w:pPr>
      <w:r w:rsidRPr="00396D1D">
        <w:rPr>
          <w:rStyle w:val="oypena"/>
          <w:color w:val="000001"/>
        </w:rPr>
        <w:t>Jenny Mitchell</w:t>
      </w:r>
    </w:p>
    <w:p w14:paraId="0BE60467" w14:textId="0E14559C" w:rsidR="002D6717" w:rsidRPr="00396D1D" w:rsidRDefault="00B3643F" w:rsidP="005A4446">
      <w:pPr>
        <w:pStyle w:val="ListParagraph"/>
        <w:numPr>
          <w:ilvl w:val="0"/>
          <w:numId w:val="42"/>
        </w:numPr>
        <w:rPr>
          <w:rStyle w:val="oypena"/>
          <w:color w:val="000001"/>
        </w:rPr>
      </w:pPr>
      <w:r w:rsidRPr="00396D1D">
        <w:rPr>
          <w:rStyle w:val="oypena"/>
          <w:color w:val="000001"/>
        </w:rPr>
        <w:t xml:space="preserve">Natasha </w:t>
      </w:r>
      <w:proofErr w:type="spellStart"/>
      <w:r w:rsidRPr="00396D1D">
        <w:rPr>
          <w:rStyle w:val="oypena"/>
          <w:color w:val="000001"/>
        </w:rPr>
        <w:t>Siryj</w:t>
      </w:r>
      <w:proofErr w:type="spellEnd"/>
    </w:p>
    <w:p w14:paraId="6C94F067" w14:textId="77777777" w:rsidR="003932C5" w:rsidRPr="00396D1D" w:rsidRDefault="00B3643F" w:rsidP="005A4446">
      <w:pPr>
        <w:pStyle w:val="ListParagraph"/>
        <w:numPr>
          <w:ilvl w:val="0"/>
          <w:numId w:val="42"/>
        </w:numPr>
        <w:rPr>
          <w:rStyle w:val="oypena"/>
          <w:color w:val="000001"/>
        </w:rPr>
      </w:pPr>
      <w:r w:rsidRPr="00396D1D">
        <w:rPr>
          <w:rStyle w:val="oypena"/>
          <w:color w:val="000001"/>
        </w:rPr>
        <w:t>Sarah Climpson</w:t>
      </w:r>
    </w:p>
    <w:p w14:paraId="0C6D413D" w14:textId="77777777" w:rsidR="003932C5" w:rsidRPr="00396D1D" w:rsidRDefault="00B3643F" w:rsidP="005A4446">
      <w:pPr>
        <w:pStyle w:val="ListParagraph"/>
        <w:numPr>
          <w:ilvl w:val="0"/>
          <w:numId w:val="42"/>
        </w:numPr>
        <w:rPr>
          <w:rStyle w:val="oypena"/>
          <w:color w:val="000001"/>
        </w:rPr>
      </w:pPr>
      <w:r w:rsidRPr="00396D1D">
        <w:rPr>
          <w:rStyle w:val="oypena"/>
          <w:color w:val="000001"/>
        </w:rPr>
        <w:t>Shazzy Tharby</w:t>
      </w:r>
    </w:p>
    <w:p w14:paraId="3683CB9C" w14:textId="77777777" w:rsidR="003932C5" w:rsidRPr="00396D1D" w:rsidRDefault="00B3643F" w:rsidP="005A4446">
      <w:pPr>
        <w:pStyle w:val="ListParagraph"/>
        <w:numPr>
          <w:ilvl w:val="0"/>
          <w:numId w:val="42"/>
        </w:numPr>
        <w:rPr>
          <w:rStyle w:val="oypena"/>
          <w:color w:val="000001"/>
        </w:rPr>
      </w:pPr>
      <w:r w:rsidRPr="00396D1D">
        <w:rPr>
          <w:rStyle w:val="oypena"/>
          <w:color w:val="000001"/>
        </w:rPr>
        <w:t>Stormy Meiying Liu</w:t>
      </w:r>
    </w:p>
    <w:p w14:paraId="7FCE0B92" w14:textId="77777777" w:rsidR="003932C5" w:rsidRPr="00396D1D" w:rsidRDefault="00B3643F" w:rsidP="005A4446">
      <w:pPr>
        <w:pStyle w:val="ListParagraph"/>
        <w:numPr>
          <w:ilvl w:val="0"/>
          <w:numId w:val="42"/>
        </w:numPr>
        <w:rPr>
          <w:rStyle w:val="oypena"/>
          <w:color w:val="000001"/>
        </w:rPr>
      </w:pPr>
      <w:r w:rsidRPr="00396D1D">
        <w:rPr>
          <w:rStyle w:val="oypena"/>
          <w:color w:val="000001"/>
        </w:rPr>
        <w:t>Tim Chan</w:t>
      </w:r>
    </w:p>
    <w:p w14:paraId="7DA97540" w14:textId="4577EFEF" w:rsidR="002D6717" w:rsidRPr="00396D1D" w:rsidRDefault="00B3643F" w:rsidP="005A4446">
      <w:pPr>
        <w:pStyle w:val="ListParagraph"/>
        <w:numPr>
          <w:ilvl w:val="0"/>
          <w:numId w:val="42"/>
        </w:numPr>
        <w:rPr>
          <w:rStyle w:val="oypena"/>
          <w:color w:val="000001"/>
        </w:rPr>
      </w:pPr>
      <w:r w:rsidRPr="00396D1D">
        <w:rPr>
          <w:rStyle w:val="oypena"/>
          <w:color w:val="000001"/>
        </w:rPr>
        <w:t>Alexandra Johnst</w:t>
      </w:r>
      <w:r w:rsidR="003932C5" w:rsidRPr="00396D1D">
        <w:rPr>
          <w:rStyle w:val="oypena"/>
          <w:color w:val="000001"/>
        </w:rPr>
        <w:t>on</w:t>
      </w:r>
    </w:p>
    <w:p w14:paraId="2BED3CBB" w14:textId="77777777" w:rsidR="00620DE6" w:rsidRDefault="00620DE6" w:rsidP="00D11A1E">
      <w:pPr>
        <w:rPr>
          <w:rStyle w:val="oypena"/>
          <w:color w:val="000001"/>
        </w:rPr>
      </w:pPr>
    </w:p>
    <w:p w14:paraId="17FFDF3C" w14:textId="77777777" w:rsidR="00396D1D" w:rsidRPr="007A58EB" w:rsidRDefault="00396D1D" w:rsidP="00D11A1E">
      <w:pPr>
        <w:rPr>
          <w:rStyle w:val="oypena"/>
          <w:color w:val="000001"/>
        </w:rPr>
      </w:pPr>
    </w:p>
    <w:p w14:paraId="5FBF2AF9" w14:textId="77777777" w:rsidR="00396D1D" w:rsidRDefault="00396D1D" w:rsidP="00D11A1E">
      <w:pPr>
        <w:rPr>
          <w:rStyle w:val="oypena"/>
          <w:color w:val="000001"/>
        </w:rPr>
      </w:pPr>
    </w:p>
    <w:p w14:paraId="2BED3CBC" w14:textId="24D6CE90" w:rsidR="00620DE6" w:rsidRPr="00396D1D" w:rsidRDefault="00B3643F" w:rsidP="00396D1D">
      <w:pPr>
        <w:pStyle w:val="Heading2"/>
        <w:ind w:left="0"/>
      </w:pPr>
      <w:r w:rsidRPr="00396D1D">
        <w:t>Alex Pilgrim</w:t>
      </w:r>
    </w:p>
    <w:p w14:paraId="545BEF4C" w14:textId="77777777" w:rsidR="000F0CAD" w:rsidRDefault="000F0CAD" w:rsidP="00D11A1E">
      <w:pPr>
        <w:rPr>
          <w:rStyle w:val="oypena"/>
          <w:color w:val="000001"/>
        </w:rPr>
      </w:pPr>
    </w:p>
    <w:p w14:paraId="2BED3CC0" w14:textId="4E314CCB" w:rsidR="00620DE6" w:rsidRPr="007A58EB" w:rsidRDefault="00B3643F" w:rsidP="00D11A1E">
      <w:pPr>
        <w:rPr>
          <w:rStyle w:val="oypena"/>
          <w:color w:val="000001"/>
        </w:rPr>
      </w:pPr>
      <w:r w:rsidRPr="007A58EB">
        <w:rPr>
          <w:rStyle w:val="oypena"/>
          <w:color w:val="000001"/>
        </w:rPr>
        <w:t xml:space="preserve">My name is Alex or Pie. I use they/them or He/him. I refer to myself as a masculine person rather than subscribing to gendered language. I prefer not to use ‘preferred’ in relation to pronouns. Being ‘gendered’ correctly is not </w:t>
      </w:r>
      <w:proofErr w:type="gramStart"/>
      <w:r w:rsidRPr="007A58EB">
        <w:rPr>
          <w:rStyle w:val="oypena"/>
          <w:color w:val="000001"/>
        </w:rPr>
        <w:t>optional</w:t>
      </w:r>
      <w:proofErr w:type="gramEnd"/>
      <w:r w:rsidRPr="007A58EB">
        <w:rPr>
          <w:rStyle w:val="oypena"/>
          <w:color w:val="000001"/>
        </w:rPr>
        <w:t xml:space="preserve"> it’s a requirement to be respected as a person.</w:t>
      </w:r>
    </w:p>
    <w:p w14:paraId="2BED3CC1" w14:textId="77777777" w:rsidR="00620DE6" w:rsidRPr="007A58EB" w:rsidRDefault="00620DE6" w:rsidP="00D11A1E">
      <w:pPr>
        <w:rPr>
          <w:rStyle w:val="oypena"/>
          <w:color w:val="000001"/>
        </w:rPr>
      </w:pPr>
    </w:p>
    <w:p w14:paraId="2BED3CC2" w14:textId="77777777" w:rsidR="00620DE6" w:rsidRPr="007A58EB" w:rsidRDefault="00B3643F" w:rsidP="00D11A1E">
      <w:pPr>
        <w:rPr>
          <w:rStyle w:val="oypena"/>
          <w:color w:val="000001"/>
        </w:rPr>
      </w:pPr>
      <w:r w:rsidRPr="007A58EB">
        <w:rPr>
          <w:rStyle w:val="oypena"/>
          <w:color w:val="000001"/>
        </w:rPr>
        <w:t xml:space="preserve">I live on the lands of Perth aka </w:t>
      </w:r>
      <w:proofErr w:type="spellStart"/>
      <w:r w:rsidRPr="007A58EB">
        <w:rPr>
          <w:rStyle w:val="oypena"/>
          <w:color w:val="000001"/>
        </w:rPr>
        <w:t>Whadjukor</w:t>
      </w:r>
      <w:proofErr w:type="spellEnd"/>
      <w:r w:rsidRPr="007A58EB">
        <w:rPr>
          <w:rStyle w:val="oypena"/>
          <w:color w:val="000001"/>
        </w:rPr>
        <w:t xml:space="preserve"> </w:t>
      </w:r>
      <w:proofErr w:type="spellStart"/>
      <w:r w:rsidRPr="007A58EB">
        <w:rPr>
          <w:rStyle w:val="oypena"/>
          <w:color w:val="000001"/>
        </w:rPr>
        <w:t>Noongar</w:t>
      </w:r>
      <w:proofErr w:type="spellEnd"/>
      <w:r w:rsidRPr="007A58EB">
        <w:rPr>
          <w:rStyle w:val="oypena"/>
          <w:color w:val="000001"/>
        </w:rPr>
        <w:t xml:space="preserve"> people.</w:t>
      </w:r>
    </w:p>
    <w:p w14:paraId="2BED3CC3" w14:textId="77777777" w:rsidR="00620DE6" w:rsidRPr="007A58EB" w:rsidRDefault="00620DE6" w:rsidP="00D11A1E">
      <w:pPr>
        <w:rPr>
          <w:rStyle w:val="oypena"/>
          <w:color w:val="000001"/>
        </w:rPr>
      </w:pPr>
    </w:p>
    <w:p w14:paraId="19FE488A" w14:textId="45EE0420" w:rsidR="003932C5" w:rsidRDefault="00B3643F" w:rsidP="00D11A1E">
      <w:pPr>
        <w:rPr>
          <w:rStyle w:val="oypena"/>
          <w:color w:val="000001"/>
        </w:rPr>
      </w:pPr>
      <w:r w:rsidRPr="007A58EB">
        <w:rPr>
          <w:rStyle w:val="oypena"/>
          <w:color w:val="000001"/>
        </w:rPr>
        <w:t xml:space="preserve">I am Gender diverse; transgender male, masculine </w:t>
      </w:r>
      <w:proofErr w:type="gramStart"/>
      <w:r w:rsidRPr="007A58EB">
        <w:rPr>
          <w:rStyle w:val="oypena"/>
          <w:color w:val="000001"/>
        </w:rPr>
        <w:t>person</w:t>
      </w:r>
      <w:proofErr w:type="gramEnd"/>
      <w:r w:rsidRPr="007A58EB">
        <w:rPr>
          <w:rStyle w:val="oypena"/>
          <w:color w:val="000001"/>
        </w:rPr>
        <w:t xml:space="preserve"> and non-binary, Queer, Neurodiverse in a few other diagnoses or rather ‘ways of being’ such as a person with ADHD and Dysgraphia.</w:t>
      </w:r>
    </w:p>
    <w:p w14:paraId="3AE12D31" w14:textId="77777777" w:rsidR="00396D1D" w:rsidRPr="007A58EB" w:rsidRDefault="00396D1D" w:rsidP="00D11A1E">
      <w:pPr>
        <w:rPr>
          <w:rStyle w:val="oypena"/>
          <w:color w:val="000001"/>
        </w:rPr>
      </w:pPr>
    </w:p>
    <w:p w14:paraId="2BED3CC6" w14:textId="77777777" w:rsidR="00620DE6" w:rsidRPr="007A58EB" w:rsidRDefault="00B3643F" w:rsidP="00D11A1E">
      <w:pPr>
        <w:rPr>
          <w:rStyle w:val="oypena"/>
          <w:color w:val="000001"/>
        </w:rPr>
      </w:pPr>
      <w:r w:rsidRPr="007A58EB">
        <w:rPr>
          <w:rStyle w:val="oypena"/>
          <w:color w:val="000001"/>
        </w:rPr>
        <w:t>I prefer not to introduce myself disability first, person first is my normal. I am an autistic person; I received my diagnosis in my mid to late twenties. I sought out diagnoses for two other neurodiverse conditions within the two-year time. I also belong to the gender diverse and queer communities.</w:t>
      </w:r>
    </w:p>
    <w:p w14:paraId="2BED3CC7" w14:textId="77777777" w:rsidR="00620DE6" w:rsidRPr="007A58EB" w:rsidRDefault="00620DE6" w:rsidP="00D11A1E">
      <w:pPr>
        <w:rPr>
          <w:rStyle w:val="oypena"/>
          <w:color w:val="000001"/>
        </w:rPr>
      </w:pPr>
    </w:p>
    <w:p w14:paraId="2BED3CC8" w14:textId="77777777" w:rsidR="00620DE6" w:rsidRPr="007A58EB" w:rsidRDefault="00B3643F" w:rsidP="00D11A1E">
      <w:pPr>
        <w:rPr>
          <w:rStyle w:val="oypena"/>
          <w:color w:val="000001"/>
        </w:rPr>
      </w:pPr>
      <w:r w:rsidRPr="007A58EB">
        <w:rPr>
          <w:rStyle w:val="oypena"/>
          <w:color w:val="000001"/>
        </w:rPr>
        <w:t>Like many other Autists I live with chronic health conditions including emotional distress conditions. I mention ‘emotional distress’ as alternative language to describe my mental wellbeing aka mental health.</w:t>
      </w:r>
    </w:p>
    <w:p w14:paraId="36401EBC" w14:textId="77777777" w:rsidR="003932C5" w:rsidRPr="007A58EB" w:rsidRDefault="003932C5" w:rsidP="00D11A1E">
      <w:pPr>
        <w:rPr>
          <w:rStyle w:val="oypena"/>
          <w:color w:val="000001"/>
        </w:rPr>
      </w:pPr>
    </w:p>
    <w:p w14:paraId="2BED3CC9" w14:textId="499D6533" w:rsidR="00620DE6" w:rsidRPr="007A58EB" w:rsidRDefault="00B3643F" w:rsidP="00D11A1E">
      <w:pPr>
        <w:rPr>
          <w:rStyle w:val="oypena"/>
          <w:color w:val="000001"/>
        </w:rPr>
      </w:pPr>
      <w:r w:rsidRPr="007A58EB">
        <w:rPr>
          <w:rStyle w:val="oypena"/>
          <w:color w:val="000001"/>
        </w:rPr>
        <w:t xml:space="preserve">I consider referring to emotional or mental distress experiences as problematic as using the word ‘issue’ </w:t>
      </w:r>
      <w:proofErr w:type="spellStart"/>
      <w:r w:rsidRPr="007A58EB">
        <w:rPr>
          <w:rStyle w:val="oypena"/>
          <w:color w:val="000001"/>
        </w:rPr>
        <w:t>patronising</w:t>
      </w:r>
      <w:proofErr w:type="spellEnd"/>
      <w:r w:rsidRPr="007A58EB">
        <w:rPr>
          <w:rStyle w:val="oypena"/>
          <w:color w:val="000001"/>
        </w:rPr>
        <w:t>.</w:t>
      </w:r>
    </w:p>
    <w:p w14:paraId="2BED3CCA" w14:textId="77777777" w:rsidR="00620DE6" w:rsidRPr="007A58EB" w:rsidRDefault="00620DE6" w:rsidP="00D11A1E">
      <w:pPr>
        <w:rPr>
          <w:rStyle w:val="oypena"/>
          <w:color w:val="000001"/>
        </w:rPr>
      </w:pPr>
    </w:p>
    <w:p w14:paraId="2BED3CCB" w14:textId="77777777" w:rsidR="00620DE6" w:rsidRPr="007A58EB" w:rsidRDefault="00B3643F" w:rsidP="00D11A1E">
      <w:pPr>
        <w:rPr>
          <w:rStyle w:val="oypena"/>
          <w:color w:val="000001"/>
        </w:rPr>
      </w:pPr>
      <w:r w:rsidRPr="007A58EB">
        <w:rPr>
          <w:rStyle w:val="oypena"/>
          <w:color w:val="000001"/>
        </w:rPr>
        <w:t xml:space="preserve">As a preamble my achievements are humble and may come across as ‘settling for less’. I love myself enough to celebrate the things I can within my </w:t>
      </w:r>
      <w:proofErr w:type="gramStart"/>
      <w:r w:rsidRPr="007A58EB">
        <w:rPr>
          <w:rStyle w:val="oypena"/>
          <w:color w:val="000001"/>
        </w:rPr>
        <w:t>limited</w:t>
      </w:r>
      <w:proofErr w:type="gramEnd"/>
      <w:r w:rsidRPr="007A58EB">
        <w:rPr>
          <w:rStyle w:val="oypena"/>
          <w:color w:val="000001"/>
        </w:rPr>
        <w:t xml:space="preserve"> by external factors outside my control.</w:t>
      </w:r>
    </w:p>
    <w:p w14:paraId="2BED3CCC" w14:textId="77777777" w:rsidR="00620DE6" w:rsidRPr="007A58EB" w:rsidRDefault="00620DE6" w:rsidP="00D11A1E">
      <w:pPr>
        <w:rPr>
          <w:rStyle w:val="oypena"/>
          <w:color w:val="000001"/>
        </w:rPr>
      </w:pPr>
    </w:p>
    <w:p w14:paraId="2BED3CCE" w14:textId="5A2E4B78" w:rsidR="00620DE6" w:rsidRPr="000F0CAD" w:rsidRDefault="00B3643F" w:rsidP="005A4446">
      <w:pPr>
        <w:pStyle w:val="ListParagraph"/>
        <w:numPr>
          <w:ilvl w:val="0"/>
          <w:numId w:val="43"/>
        </w:numPr>
        <w:ind w:left="360"/>
        <w:rPr>
          <w:rStyle w:val="oypena"/>
          <w:color w:val="000001"/>
        </w:rPr>
      </w:pPr>
      <w:r w:rsidRPr="00396D1D">
        <w:rPr>
          <w:rStyle w:val="oypena"/>
          <w:color w:val="000001"/>
        </w:rPr>
        <w:t>Successfully gaining access to the NDIS and Disability Pension</w:t>
      </w:r>
    </w:p>
    <w:p w14:paraId="2BED3CD0" w14:textId="5DC0EA22" w:rsidR="00620DE6" w:rsidRPr="000F0CAD" w:rsidRDefault="00B3643F" w:rsidP="005A4446">
      <w:pPr>
        <w:pStyle w:val="ListParagraph"/>
        <w:numPr>
          <w:ilvl w:val="0"/>
          <w:numId w:val="43"/>
        </w:numPr>
        <w:ind w:left="360"/>
        <w:rPr>
          <w:rStyle w:val="oypena"/>
          <w:color w:val="000001"/>
        </w:rPr>
      </w:pPr>
      <w:r w:rsidRPr="00396D1D">
        <w:rPr>
          <w:rStyle w:val="oypena"/>
          <w:color w:val="000001"/>
        </w:rPr>
        <w:t>Navigating tertiary education system that is not built to accommodate neurodiverse learning requirements.</w:t>
      </w:r>
    </w:p>
    <w:p w14:paraId="2BED3CD2" w14:textId="7CCD6BB3" w:rsidR="00620DE6" w:rsidRPr="000F0CAD" w:rsidRDefault="00B3643F" w:rsidP="005A4446">
      <w:pPr>
        <w:pStyle w:val="ListParagraph"/>
        <w:numPr>
          <w:ilvl w:val="0"/>
          <w:numId w:val="43"/>
        </w:numPr>
        <w:ind w:left="360"/>
        <w:rPr>
          <w:rStyle w:val="oypena"/>
          <w:color w:val="000001"/>
        </w:rPr>
      </w:pPr>
      <w:r w:rsidRPr="00396D1D">
        <w:rPr>
          <w:rStyle w:val="oypena"/>
          <w:color w:val="000001"/>
        </w:rPr>
        <w:t>Attending university and working through relearning how to be a student with multiple neurodiverse conditions. It was a rough time to learn on the go mid degree without practical guidance from peers.</w:t>
      </w:r>
    </w:p>
    <w:p w14:paraId="2BED3CD3" w14:textId="04A1F549" w:rsidR="00620DE6" w:rsidRPr="00396D1D" w:rsidRDefault="00B3643F" w:rsidP="005A4446">
      <w:pPr>
        <w:pStyle w:val="ListParagraph"/>
        <w:numPr>
          <w:ilvl w:val="0"/>
          <w:numId w:val="43"/>
        </w:numPr>
        <w:ind w:left="360"/>
        <w:rPr>
          <w:rStyle w:val="oypena"/>
          <w:color w:val="000001"/>
        </w:rPr>
      </w:pPr>
      <w:r w:rsidRPr="00396D1D">
        <w:rPr>
          <w:rStyle w:val="oypena"/>
          <w:color w:val="000001"/>
        </w:rPr>
        <w:t>My greatest achievements are my resilient fighting spirit, resourcefulness, research</w:t>
      </w:r>
      <w:proofErr w:type="gramStart"/>
      <w:r w:rsidRPr="00396D1D">
        <w:rPr>
          <w:rStyle w:val="oypena"/>
          <w:color w:val="000001"/>
        </w:rPr>
        <w:t>, my</w:t>
      </w:r>
      <w:proofErr w:type="gramEnd"/>
      <w:r w:rsidRPr="00396D1D">
        <w:rPr>
          <w:rStyle w:val="oypena"/>
          <w:color w:val="000001"/>
        </w:rPr>
        <w:t xml:space="preserve"> perspective.</w:t>
      </w:r>
    </w:p>
    <w:p w14:paraId="2BED3CD4" w14:textId="77777777" w:rsidR="00620DE6" w:rsidRPr="007A58EB" w:rsidRDefault="00620DE6" w:rsidP="00D11A1E">
      <w:pPr>
        <w:rPr>
          <w:rStyle w:val="oypena"/>
          <w:color w:val="000001"/>
        </w:rPr>
      </w:pPr>
    </w:p>
    <w:p w14:paraId="50054D94" w14:textId="77777777" w:rsidR="000F0CAD" w:rsidRDefault="00B3643F" w:rsidP="000F0CAD">
      <w:pPr>
        <w:rPr>
          <w:rStyle w:val="oypena"/>
          <w:color w:val="000001"/>
        </w:rPr>
      </w:pPr>
      <w:r w:rsidRPr="007A58EB">
        <w:rPr>
          <w:rStyle w:val="oypena"/>
          <w:color w:val="000001"/>
        </w:rPr>
        <w:t>I am passionate about various arts and crafts such as designing and creating clothing. I like being outdoors. I like to try new things including things outside my comfort zone to a reasonable extent.</w:t>
      </w:r>
    </w:p>
    <w:p w14:paraId="5CF53471" w14:textId="77777777" w:rsidR="000F0CAD" w:rsidRDefault="000F0CAD" w:rsidP="000F0CAD">
      <w:pPr>
        <w:rPr>
          <w:rStyle w:val="oypena"/>
          <w:color w:val="000001"/>
        </w:rPr>
      </w:pPr>
    </w:p>
    <w:p w14:paraId="5581E979" w14:textId="77777777" w:rsidR="000F0CAD" w:rsidRDefault="000F0CAD" w:rsidP="000F0CAD">
      <w:pPr>
        <w:rPr>
          <w:rStyle w:val="oypena"/>
          <w:color w:val="000001"/>
        </w:rPr>
      </w:pPr>
    </w:p>
    <w:p w14:paraId="721AFF1F" w14:textId="77777777" w:rsidR="000F0CAD" w:rsidRDefault="000F0CAD" w:rsidP="000F0CAD">
      <w:pPr>
        <w:rPr>
          <w:rStyle w:val="oypena"/>
          <w:color w:val="000001"/>
        </w:rPr>
      </w:pPr>
    </w:p>
    <w:p w14:paraId="572FBACA" w14:textId="767E0E3D" w:rsidR="000F0CAD" w:rsidRPr="000F0CAD" w:rsidRDefault="00B3643F" w:rsidP="000F0CAD">
      <w:pPr>
        <w:pStyle w:val="Heading2"/>
        <w:ind w:left="0"/>
      </w:pPr>
      <w:r w:rsidRPr="000F0CAD">
        <w:t>Charlie Park</w:t>
      </w:r>
    </w:p>
    <w:p w14:paraId="331E5B88" w14:textId="77777777" w:rsidR="000F0CAD" w:rsidRDefault="000F0CAD" w:rsidP="000F0CAD">
      <w:pPr>
        <w:rPr>
          <w:rStyle w:val="oypena"/>
          <w:color w:val="000001"/>
        </w:rPr>
      </w:pPr>
    </w:p>
    <w:p w14:paraId="2BED3CDD" w14:textId="45E9BDAC" w:rsidR="00620DE6" w:rsidRPr="007A58EB" w:rsidRDefault="00B3643F" w:rsidP="000F0CAD">
      <w:pPr>
        <w:rPr>
          <w:rStyle w:val="oypena"/>
          <w:color w:val="000001"/>
        </w:rPr>
      </w:pPr>
      <w:r w:rsidRPr="007A58EB">
        <w:rPr>
          <w:rStyle w:val="oypena"/>
          <w:color w:val="000001"/>
        </w:rPr>
        <w:t>Charlie (she/they) is an influential Disability Consultant and Writer who understands disability from the inside and out. Starting her career in management consulting and corporate HR, Charlie collected skills in training and meeting facilitation.</w:t>
      </w:r>
    </w:p>
    <w:p w14:paraId="2BED3CDE" w14:textId="77777777" w:rsidR="00620DE6" w:rsidRPr="007A58EB" w:rsidRDefault="00620DE6" w:rsidP="00D11A1E">
      <w:pPr>
        <w:rPr>
          <w:rStyle w:val="oypena"/>
          <w:color w:val="000001"/>
        </w:rPr>
      </w:pPr>
    </w:p>
    <w:p w14:paraId="2BED3CDF" w14:textId="77777777" w:rsidR="00620DE6" w:rsidRPr="007A58EB" w:rsidRDefault="00B3643F" w:rsidP="00D11A1E">
      <w:pPr>
        <w:rPr>
          <w:rStyle w:val="oypena"/>
          <w:color w:val="000001"/>
        </w:rPr>
      </w:pPr>
      <w:r w:rsidRPr="007A58EB">
        <w:rPr>
          <w:rStyle w:val="oypena"/>
          <w:color w:val="000001"/>
        </w:rPr>
        <w:t>During her second career, she completed a Doctorate in clinical child psychology, published research on Autism, and worked for 15 years with children with disabilities and mental illness.</w:t>
      </w:r>
    </w:p>
    <w:p w14:paraId="3AE4340A" w14:textId="77777777" w:rsidR="003932C5" w:rsidRPr="007A58EB" w:rsidRDefault="003932C5" w:rsidP="00D11A1E">
      <w:pPr>
        <w:rPr>
          <w:rStyle w:val="oypena"/>
          <w:color w:val="000001"/>
        </w:rPr>
      </w:pPr>
    </w:p>
    <w:p w14:paraId="2BED3CE1" w14:textId="77777777" w:rsidR="00620DE6" w:rsidRPr="007A58EB" w:rsidRDefault="00B3643F" w:rsidP="00D11A1E">
      <w:pPr>
        <w:rPr>
          <w:rStyle w:val="oypena"/>
          <w:color w:val="000001"/>
        </w:rPr>
      </w:pPr>
      <w:r w:rsidRPr="007A58EB">
        <w:rPr>
          <w:rStyle w:val="oypena"/>
          <w:color w:val="000001"/>
        </w:rPr>
        <w:t xml:space="preserve">When chronic illness interrupted her career, Charlie embraced new-found identities as a disabled Autistic non-binary </w:t>
      </w:r>
      <w:proofErr w:type="gramStart"/>
      <w:r w:rsidRPr="007A58EB">
        <w:rPr>
          <w:rStyle w:val="oypena"/>
          <w:color w:val="000001"/>
        </w:rPr>
        <w:t>human</w:t>
      </w:r>
      <w:proofErr w:type="gramEnd"/>
      <w:r w:rsidRPr="007A58EB">
        <w:rPr>
          <w:rStyle w:val="oypena"/>
          <w:color w:val="000001"/>
        </w:rPr>
        <w:t xml:space="preserve"> and she became an advocate for her communities.</w:t>
      </w:r>
    </w:p>
    <w:p w14:paraId="2BED3CE2" w14:textId="77777777" w:rsidR="00620DE6" w:rsidRPr="007A58EB" w:rsidRDefault="00620DE6" w:rsidP="00D11A1E">
      <w:pPr>
        <w:rPr>
          <w:rStyle w:val="oypena"/>
          <w:color w:val="000001"/>
        </w:rPr>
      </w:pPr>
    </w:p>
    <w:p w14:paraId="2BED3CE3" w14:textId="77777777" w:rsidR="00620DE6" w:rsidRPr="007A58EB" w:rsidRDefault="00B3643F" w:rsidP="00D11A1E">
      <w:pPr>
        <w:rPr>
          <w:rStyle w:val="oypena"/>
          <w:color w:val="000001"/>
        </w:rPr>
      </w:pPr>
      <w:r w:rsidRPr="007A58EB">
        <w:rPr>
          <w:rStyle w:val="oypena"/>
          <w:color w:val="000001"/>
        </w:rPr>
        <w:t xml:space="preserve">Charlie is making healthcare and disability </w:t>
      </w:r>
      <w:proofErr w:type="gramStart"/>
      <w:r w:rsidRPr="007A58EB">
        <w:rPr>
          <w:rStyle w:val="oypena"/>
          <w:color w:val="000001"/>
        </w:rPr>
        <w:t>supports</w:t>
      </w:r>
      <w:proofErr w:type="gramEnd"/>
      <w:r w:rsidRPr="007A58EB">
        <w:rPr>
          <w:rStyle w:val="oypena"/>
          <w:color w:val="000001"/>
        </w:rPr>
        <w:t xml:space="preserve"> more inclusive and accessible, and promoting disability acceptance and neurodiversity.</w:t>
      </w:r>
    </w:p>
    <w:p w14:paraId="2BED3CE4" w14:textId="77777777" w:rsidR="00620DE6" w:rsidRPr="007A58EB" w:rsidRDefault="00620DE6" w:rsidP="00D11A1E">
      <w:pPr>
        <w:rPr>
          <w:rStyle w:val="oypena"/>
          <w:color w:val="000001"/>
        </w:rPr>
      </w:pPr>
    </w:p>
    <w:p w14:paraId="2BED3CE6" w14:textId="27BF2F5A" w:rsidR="00620DE6" w:rsidRPr="007A58EB" w:rsidRDefault="00B3643F" w:rsidP="00D11A1E">
      <w:pPr>
        <w:rPr>
          <w:rStyle w:val="oypena"/>
          <w:color w:val="000001"/>
        </w:rPr>
      </w:pPr>
      <w:r w:rsidRPr="007A58EB">
        <w:rPr>
          <w:rStyle w:val="oypena"/>
          <w:color w:val="000001"/>
        </w:rPr>
        <w:t>Her advocacy highlights include:</w:t>
      </w:r>
    </w:p>
    <w:p w14:paraId="2BED3CE7" w14:textId="6EFB0CDF" w:rsidR="00620DE6" w:rsidRPr="000F0CAD" w:rsidRDefault="00B3643F" w:rsidP="005A4446">
      <w:pPr>
        <w:pStyle w:val="ListParagraph"/>
        <w:numPr>
          <w:ilvl w:val="0"/>
          <w:numId w:val="44"/>
        </w:numPr>
        <w:ind w:left="360"/>
        <w:rPr>
          <w:rStyle w:val="oypena"/>
          <w:color w:val="000001"/>
        </w:rPr>
      </w:pPr>
      <w:r w:rsidRPr="000F0CAD">
        <w:rPr>
          <w:rStyle w:val="oypena"/>
          <w:color w:val="000001"/>
        </w:rPr>
        <w:t>Co-creating Australia’s first Disability Pride Mural.</w:t>
      </w:r>
    </w:p>
    <w:p w14:paraId="2BED3CE9" w14:textId="577786A9" w:rsidR="00620DE6" w:rsidRPr="000F0CAD" w:rsidRDefault="00B3643F" w:rsidP="005A4446">
      <w:pPr>
        <w:pStyle w:val="ListParagraph"/>
        <w:numPr>
          <w:ilvl w:val="0"/>
          <w:numId w:val="44"/>
        </w:numPr>
        <w:ind w:left="360"/>
        <w:rPr>
          <w:rStyle w:val="oypena"/>
          <w:color w:val="000001"/>
        </w:rPr>
      </w:pPr>
      <w:r w:rsidRPr="000F0CAD">
        <w:rPr>
          <w:rStyle w:val="oypena"/>
          <w:color w:val="000001"/>
        </w:rPr>
        <w:t>Successfully advocating for multiple lived experience roles to be paid positions.</w:t>
      </w:r>
    </w:p>
    <w:p w14:paraId="2BED3CEB" w14:textId="6573E361" w:rsidR="00620DE6" w:rsidRPr="000F0CAD" w:rsidRDefault="00B3643F" w:rsidP="005A4446">
      <w:pPr>
        <w:pStyle w:val="ListParagraph"/>
        <w:numPr>
          <w:ilvl w:val="0"/>
          <w:numId w:val="44"/>
        </w:numPr>
        <w:ind w:left="360"/>
        <w:rPr>
          <w:rStyle w:val="oypena"/>
          <w:color w:val="000001"/>
        </w:rPr>
      </w:pPr>
      <w:r w:rsidRPr="000F0CAD">
        <w:rPr>
          <w:rStyle w:val="oypena"/>
          <w:color w:val="000001"/>
        </w:rPr>
        <w:t>Being a founding member of Women with Disabilities Victoria’s Experts by Experience Group.</w:t>
      </w:r>
    </w:p>
    <w:p w14:paraId="2BED3CED" w14:textId="4E63FB3F" w:rsidR="00620DE6" w:rsidRPr="000F0CAD" w:rsidRDefault="00B3643F" w:rsidP="005A4446">
      <w:pPr>
        <w:pStyle w:val="ListParagraph"/>
        <w:numPr>
          <w:ilvl w:val="0"/>
          <w:numId w:val="44"/>
        </w:numPr>
        <w:ind w:left="360"/>
        <w:rPr>
          <w:rStyle w:val="oypena"/>
          <w:color w:val="000001"/>
        </w:rPr>
      </w:pPr>
      <w:r w:rsidRPr="000F0CAD">
        <w:rPr>
          <w:rStyle w:val="oypena"/>
          <w:color w:val="000001"/>
        </w:rPr>
        <w:t>Being a community blogger for Invacare.</w:t>
      </w:r>
    </w:p>
    <w:p w14:paraId="2BED3CEF" w14:textId="2E75DFE5" w:rsidR="00620DE6" w:rsidRPr="000F0CAD" w:rsidRDefault="00B3643F" w:rsidP="005A4446">
      <w:pPr>
        <w:pStyle w:val="ListParagraph"/>
        <w:numPr>
          <w:ilvl w:val="0"/>
          <w:numId w:val="44"/>
        </w:numPr>
        <w:ind w:left="360"/>
        <w:rPr>
          <w:rStyle w:val="oypena"/>
          <w:color w:val="000001"/>
        </w:rPr>
      </w:pPr>
      <w:r w:rsidRPr="000F0CAD">
        <w:rPr>
          <w:rStyle w:val="oypena"/>
          <w:color w:val="000001"/>
        </w:rPr>
        <w:t xml:space="preserve">Appearing in educational videos produced by </w:t>
      </w:r>
      <w:proofErr w:type="gramStart"/>
      <w:r w:rsidRPr="000F0CAD">
        <w:rPr>
          <w:rStyle w:val="oypena"/>
          <w:color w:val="000001"/>
        </w:rPr>
        <w:t>the Growing</w:t>
      </w:r>
      <w:proofErr w:type="gramEnd"/>
      <w:r w:rsidRPr="000F0CAD">
        <w:rPr>
          <w:rStyle w:val="oypena"/>
          <w:color w:val="000001"/>
        </w:rPr>
        <w:t xml:space="preserve"> Space.</w:t>
      </w:r>
    </w:p>
    <w:p w14:paraId="2BED3CF1" w14:textId="55772492" w:rsidR="00620DE6" w:rsidRPr="000F0CAD" w:rsidRDefault="00B3643F" w:rsidP="005A4446">
      <w:pPr>
        <w:pStyle w:val="ListParagraph"/>
        <w:numPr>
          <w:ilvl w:val="0"/>
          <w:numId w:val="44"/>
        </w:numPr>
        <w:ind w:left="360"/>
        <w:rPr>
          <w:rStyle w:val="oypena"/>
          <w:color w:val="000001"/>
        </w:rPr>
      </w:pPr>
      <w:r w:rsidRPr="000F0CAD">
        <w:rPr>
          <w:rStyle w:val="oypena"/>
          <w:color w:val="000001"/>
        </w:rPr>
        <w:t>Representing COVID-high riskers in a Sydney Morning Herald article.</w:t>
      </w:r>
    </w:p>
    <w:p w14:paraId="2BED3CF3" w14:textId="621DE710" w:rsidR="00620DE6" w:rsidRPr="000F0CAD" w:rsidRDefault="00B3643F" w:rsidP="005A4446">
      <w:pPr>
        <w:pStyle w:val="ListParagraph"/>
        <w:numPr>
          <w:ilvl w:val="0"/>
          <w:numId w:val="44"/>
        </w:numPr>
        <w:ind w:left="360"/>
        <w:rPr>
          <w:rStyle w:val="oypena"/>
          <w:color w:val="000001"/>
        </w:rPr>
      </w:pPr>
      <w:r w:rsidRPr="000F0CAD">
        <w:rPr>
          <w:rStyle w:val="oypena"/>
          <w:color w:val="000001"/>
        </w:rPr>
        <w:t>Providing advice to the NDIA about their Participant Safeguarding Policy and speaking about participant rights on a Hire-Up panel.</w:t>
      </w:r>
    </w:p>
    <w:p w14:paraId="2BED3CF4" w14:textId="77848C19" w:rsidR="00620DE6" w:rsidRPr="000F0CAD" w:rsidRDefault="00B3643F" w:rsidP="005A4446">
      <w:pPr>
        <w:pStyle w:val="ListParagraph"/>
        <w:numPr>
          <w:ilvl w:val="0"/>
          <w:numId w:val="44"/>
        </w:numPr>
        <w:ind w:left="360"/>
        <w:rPr>
          <w:rStyle w:val="oypena"/>
          <w:color w:val="000001"/>
        </w:rPr>
      </w:pPr>
      <w:r w:rsidRPr="000F0CAD">
        <w:rPr>
          <w:rStyle w:val="oypena"/>
          <w:color w:val="000001"/>
        </w:rPr>
        <w:t xml:space="preserve">Creating the blogs Chronically </w:t>
      </w:r>
      <w:proofErr w:type="gramStart"/>
      <w:r w:rsidRPr="000F0CAD">
        <w:rPr>
          <w:rStyle w:val="oypena"/>
          <w:color w:val="000001"/>
        </w:rPr>
        <w:t>Crappy</w:t>
      </w:r>
      <w:proofErr w:type="gramEnd"/>
      <w:r w:rsidRPr="000F0CAD">
        <w:rPr>
          <w:rStyle w:val="oypena"/>
          <w:color w:val="000001"/>
        </w:rPr>
        <w:t xml:space="preserve"> and Not My Bread and Butter.</w:t>
      </w:r>
    </w:p>
    <w:p w14:paraId="2BED3CF5" w14:textId="77777777" w:rsidR="00620DE6" w:rsidRPr="007A58EB" w:rsidRDefault="00620DE6" w:rsidP="000F0CAD">
      <w:pPr>
        <w:rPr>
          <w:rStyle w:val="oypena"/>
          <w:color w:val="000001"/>
        </w:rPr>
      </w:pPr>
    </w:p>
    <w:p w14:paraId="7389C5F2" w14:textId="77777777" w:rsidR="004340E2" w:rsidRDefault="00B3643F" w:rsidP="00D11A1E">
      <w:pPr>
        <w:rPr>
          <w:rStyle w:val="oypena"/>
          <w:color w:val="000001"/>
        </w:rPr>
      </w:pPr>
      <w:r w:rsidRPr="007A58EB">
        <w:rPr>
          <w:rStyle w:val="oypena"/>
          <w:color w:val="000001"/>
        </w:rPr>
        <w:t>Follow them @MeanderingPark.</w:t>
      </w:r>
      <w:r w:rsidR="000F0CAD">
        <w:rPr>
          <w:rStyle w:val="oypena"/>
          <w:color w:val="000001"/>
        </w:rPr>
        <w:t xml:space="preserve"> </w:t>
      </w:r>
    </w:p>
    <w:p w14:paraId="33D13B7A" w14:textId="77777777" w:rsidR="004340E2" w:rsidRDefault="004340E2" w:rsidP="00D11A1E">
      <w:pPr>
        <w:rPr>
          <w:rStyle w:val="oypena"/>
          <w:color w:val="000001"/>
        </w:rPr>
      </w:pPr>
    </w:p>
    <w:p w14:paraId="3D706FAB" w14:textId="77777777" w:rsidR="004340E2" w:rsidRDefault="004340E2" w:rsidP="00D11A1E">
      <w:pPr>
        <w:rPr>
          <w:rStyle w:val="oypena"/>
          <w:color w:val="000001"/>
        </w:rPr>
      </w:pPr>
    </w:p>
    <w:p w14:paraId="3C2E2421" w14:textId="77777777" w:rsidR="004340E2" w:rsidRDefault="004340E2" w:rsidP="00D11A1E">
      <w:pPr>
        <w:rPr>
          <w:rStyle w:val="oypena"/>
          <w:color w:val="000001"/>
        </w:rPr>
      </w:pPr>
    </w:p>
    <w:p w14:paraId="2BED3CFA" w14:textId="1D78BE6D" w:rsidR="00620DE6" w:rsidRPr="004340E2" w:rsidRDefault="00B3643F" w:rsidP="004340E2">
      <w:pPr>
        <w:pStyle w:val="Heading2"/>
        <w:ind w:left="0"/>
      </w:pPr>
      <w:r w:rsidRPr="004340E2">
        <w:t>Ginny Grant</w:t>
      </w:r>
    </w:p>
    <w:p w14:paraId="2BED3CFB" w14:textId="77777777" w:rsidR="00620DE6" w:rsidRPr="007A58EB" w:rsidRDefault="00620DE6" w:rsidP="00D11A1E">
      <w:pPr>
        <w:rPr>
          <w:rStyle w:val="oypena"/>
          <w:color w:val="000001"/>
        </w:rPr>
      </w:pPr>
    </w:p>
    <w:p w14:paraId="2BED3CFD" w14:textId="77777777" w:rsidR="00620DE6" w:rsidRPr="007A58EB" w:rsidRDefault="00B3643F" w:rsidP="00D11A1E">
      <w:pPr>
        <w:rPr>
          <w:rStyle w:val="oypena"/>
          <w:color w:val="000001"/>
        </w:rPr>
      </w:pPr>
      <w:r w:rsidRPr="007A58EB">
        <w:rPr>
          <w:rStyle w:val="oypena"/>
          <w:color w:val="000001"/>
        </w:rPr>
        <w:t xml:space="preserve">My name is Virginia, but most people call me Ginny. I use </w:t>
      </w:r>
      <w:proofErr w:type="gramStart"/>
      <w:r w:rsidRPr="007A58EB">
        <w:rPr>
          <w:rStyle w:val="oypena"/>
          <w:color w:val="000001"/>
        </w:rPr>
        <w:t>she</w:t>
      </w:r>
      <w:proofErr w:type="gramEnd"/>
      <w:r w:rsidRPr="007A58EB">
        <w:rPr>
          <w:rStyle w:val="oypena"/>
          <w:color w:val="000001"/>
        </w:rPr>
        <w:t>/her pronouns.</w:t>
      </w:r>
    </w:p>
    <w:p w14:paraId="2BED3CFE" w14:textId="77777777" w:rsidR="00620DE6" w:rsidRPr="007A58EB" w:rsidRDefault="00B3643F" w:rsidP="00D11A1E">
      <w:pPr>
        <w:rPr>
          <w:rStyle w:val="oypena"/>
          <w:color w:val="000001"/>
        </w:rPr>
      </w:pPr>
      <w:r w:rsidRPr="007A58EB">
        <w:rPr>
          <w:rStyle w:val="oypena"/>
          <w:color w:val="000001"/>
        </w:rPr>
        <w:t xml:space="preserve">I live on the lands of the Gadigal and </w:t>
      </w:r>
      <w:proofErr w:type="spellStart"/>
      <w:r w:rsidRPr="007A58EB">
        <w:rPr>
          <w:rStyle w:val="oypena"/>
          <w:color w:val="000001"/>
        </w:rPr>
        <w:t>Wangal</w:t>
      </w:r>
      <w:proofErr w:type="spellEnd"/>
      <w:r w:rsidRPr="007A58EB">
        <w:rPr>
          <w:rStyle w:val="oypena"/>
          <w:color w:val="000001"/>
        </w:rPr>
        <w:t xml:space="preserve"> people of the Eora nation, also known as Inner West Sydney. I’m a neurodivergent parent of neurodivergent children. My life changed forever when I brought my two children into the world and soon discovered they had wonderful brains that seemed to differ from the </w:t>
      </w:r>
      <w:proofErr w:type="spellStart"/>
      <w:r w:rsidRPr="007A58EB">
        <w:rPr>
          <w:rStyle w:val="oypena"/>
          <w:color w:val="000001"/>
        </w:rPr>
        <w:t>neuromajority</w:t>
      </w:r>
      <w:proofErr w:type="spellEnd"/>
      <w:r w:rsidRPr="007A58EB">
        <w:rPr>
          <w:rStyle w:val="oypena"/>
          <w:color w:val="000001"/>
        </w:rPr>
        <w:t xml:space="preserve">. Not long after their Autistic identification, I </w:t>
      </w:r>
      <w:proofErr w:type="spellStart"/>
      <w:r w:rsidRPr="007A58EB">
        <w:rPr>
          <w:rStyle w:val="oypena"/>
          <w:color w:val="000001"/>
        </w:rPr>
        <w:t>realised</w:t>
      </w:r>
      <w:proofErr w:type="spellEnd"/>
      <w:r w:rsidRPr="007A58EB">
        <w:rPr>
          <w:rStyle w:val="oypena"/>
          <w:color w:val="000001"/>
        </w:rPr>
        <w:t xml:space="preserve"> that I shared many atypical traits and experiences with my children. I was formally identified as Autistic at the age of 39.</w:t>
      </w:r>
    </w:p>
    <w:p w14:paraId="04ACF3FD" w14:textId="77777777" w:rsidR="003932C5" w:rsidRPr="007A58EB" w:rsidRDefault="003932C5" w:rsidP="00D11A1E">
      <w:pPr>
        <w:rPr>
          <w:rStyle w:val="oypena"/>
          <w:color w:val="000001"/>
        </w:rPr>
      </w:pPr>
    </w:p>
    <w:p w14:paraId="715CA068" w14:textId="77777777" w:rsidR="003932C5" w:rsidRPr="007A58EB" w:rsidRDefault="00B3643F" w:rsidP="00D11A1E">
      <w:pPr>
        <w:rPr>
          <w:rStyle w:val="oypena"/>
          <w:color w:val="000001"/>
        </w:rPr>
      </w:pPr>
      <w:r w:rsidRPr="007A58EB">
        <w:rPr>
          <w:rStyle w:val="oypena"/>
          <w:color w:val="000001"/>
        </w:rPr>
        <w:t xml:space="preserve">I use identity-first language, because Autism – and more broadly neurodivergence – is an important part of who I am. I am Autistic, and my brain diverges in multiple other ways too: anxiety, depression, OCD, PTSD and, to top it all off, a relentless restrictive eating disorder. Many years ago, I </w:t>
      </w:r>
      <w:proofErr w:type="gramStart"/>
      <w:r w:rsidRPr="007A58EB">
        <w:rPr>
          <w:rStyle w:val="oypena"/>
          <w:color w:val="000001"/>
        </w:rPr>
        <w:t>studied</w:t>
      </w:r>
      <w:proofErr w:type="gramEnd"/>
      <w:r w:rsidRPr="007A58EB">
        <w:rPr>
          <w:rStyle w:val="oypena"/>
          <w:color w:val="000001"/>
        </w:rPr>
        <w:t xml:space="preserve"> a Bachelor of Arts with </w:t>
      </w:r>
      <w:proofErr w:type="spellStart"/>
      <w:r w:rsidRPr="007A58EB">
        <w:rPr>
          <w:rStyle w:val="oypena"/>
          <w:color w:val="000001"/>
        </w:rPr>
        <w:t>Honours</w:t>
      </w:r>
      <w:proofErr w:type="spellEnd"/>
      <w:r w:rsidRPr="007A58EB">
        <w:rPr>
          <w:rStyle w:val="oypena"/>
          <w:color w:val="000001"/>
        </w:rPr>
        <w:t xml:space="preserve"> in Philosophy, because I went down a special interest rabbit hole at the age of 17. I wrote my thesis on Edmund Husserl’s Phenomenology. Don’t ask me about it now, though – I wouldn’t have the foggiest idea! In 2020 I came on board as Reframing Autism’s (RA) Communications Manager. In that role, I ran the social media and produced many resources for the </w:t>
      </w:r>
      <w:proofErr w:type="spellStart"/>
      <w:r w:rsidRPr="007A58EB">
        <w:rPr>
          <w:rStyle w:val="oypena"/>
          <w:color w:val="000001"/>
        </w:rPr>
        <w:t>organisation</w:t>
      </w:r>
      <w:proofErr w:type="spellEnd"/>
      <w:r w:rsidRPr="007A58EB">
        <w:rPr>
          <w:rStyle w:val="oypena"/>
          <w:color w:val="000001"/>
        </w:rPr>
        <w:t xml:space="preserve">. I left RA in 2022 to pursue my other big passion: book editing, which I’ve done for the past 20-plus years, because it turns out philosophers </w:t>
      </w:r>
      <w:proofErr w:type="spellStart"/>
      <w:r w:rsidRPr="007A58EB">
        <w:rPr>
          <w:rStyle w:val="oypena"/>
          <w:color w:val="000001"/>
        </w:rPr>
        <w:t>specialising</w:t>
      </w:r>
      <w:proofErr w:type="spellEnd"/>
      <w:r w:rsidRPr="007A58EB">
        <w:rPr>
          <w:rStyle w:val="oypena"/>
          <w:color w:val="000001"/>
        </w:rPr>
        <w:t xml:space="preserve"> in phenomenology are not especially employable. I’m still very proud of what I achieved at RA.</w:t>
      </w:r>
    </w:p>
    <w:p w14:paraId="7398583B" w14:textId="77777777" w:rsidR="003932C5" w:rsidRPr="007A58EB" w:rsidRDefault="003932C5" w:rsidP="00D11A1E">
      <w:pPr>
        <w:rPr>
          <w:rStyle w:val="oypena"/>
          <w:color w:val="000001"/>
        </w:rPr>
      </w:pPr>
    </w:p>
    <w:p w14:paraId="2BED3D00" w14:textId="0982A248" w:rsidR="00620DE6" w:rsidRPr="007A58EB" w:rsidRDefault="00B3643F" w:rsidP="00D11A1E">
      <w:pPr>
        <w:rPr>
          <w:rStyle w:val="oypena"/>
          <w:color w:val="000001"/>
        </w:rPr>
      </w:pPr>
      <w:r w:rsidRPr="007A58EB">
        <w:rPr>
          <w:rStyle w:val="oypena"/>
          <w:color w:val="000001"/>
        </w:rPr>
        <w:t>I have spoken and written about my lived experiences of Autism and mental illness quite extensively. Here are some of my advocacy achievements:</w:t>
      </w:r>
    </w:p>
    <w:p w14:paraId="7EBCD4A9" w14:textId="77777777" w:rsidR="009A4950" w:rsidRPr="007A58EB" w:rsidRDefault="009A4950" w:rsidP="00D11A1E">
      <w:pPr>
        <w:rPr>
          <w:rStyle w:val="oypena"/>
          <w:color w:val="000001"/>
        </w:rPr>
      </w:pPr>
    </w:p>
    <w:p w14:paraId="2BED3D01" w14:textId="0BE5358D" w:rsidR="00620DE6" w:rsidRPr="00534F68" w:rsidRDefault="00B3643F" w:rsidP="005A4446">
      <w:pPr>
        <w:pStyle w:val="ListParagraph"/>
        <w:numPr>
          <w:ilvl w:val="0"/>
          <w:numId w:val="45"/>
        </w:numPr>
        <w:rPr>
          <w:rStyle w:val="oypena"/>
          <w:color w:val="000001"/>
        </w:rPr>
      </w:pPr>
      <w:r w:rsidRPr="00534F68">
        <w:rPr>
          <w:rStyle w:val="oypena"/>
          <w:color w:val="000001"/>
        </w:rPr>
        <w:t xml:space="preserve">Wrote numerous articles for RA’s </w:t>
      </w:r>
      <w:proofErr w:type="gramStart"/>
      <w:r w:rsidRPr="00534F68">
        <w:rPr>
          <w:rStyle w:val="oypena"/>
          <w:color w:val="000001"/>
        </w:rPr>
        <w:t>website</w:t>
      </w:r>
      <w:proofErr w:type="gramEnd"/>
    </w:p>
    <w:p w14:paraId="2BED3D02" w14:textId="033E35D8" w:rsidR="00620DE6" w:rsidRPr="00534F68" w:rsidRDefault="00B3643F" w:rsidP="005A4446">
      <w:pPr>
        <w:pStyle w:val="ListParagraph"/>
        <w:numPr>
          <w:ilvl w:val="0"/>
          <w:numId w:val="45"/>
        </w:numPr>
        <w:rPr>
          <w:rStyle w:val="oypena"/>
          <w:color w:val="000001"/>
        </w:rPr>
      </w:pPr>
      <w:r w:rsidRPr="00534F68">
        <w:rPr>
          <w:rStyle w:val="oypena"/>
          <w:color w:val="000001"/>
        </w:rPr>
        <w:t>Hosted the first two seasons of RA’s podcast, Amplified: Autistics in Conversation with Reframing Autism</w:t>
      </w:r>
    </w:p>
    <w:p w14:paraId="2BED3D03" w14:textId="17C8B235" w:rsidR="00620DE6" w:rsidRPr="00534F68" w:rsidRDefault="00B3643F" w:rsidP="005A4446">
      <w:pPr>
        <w:pStyle w:val="ListParagraph"/>
        <w:numPr>
          <w:ilvl w:val="0"/>
          <w:numId w:val="45"/>
        </w:numPr>
        <w:rPr>
          <w:rStyle w:val="oypena"/>
          <w:color w:val="000001"/>
        </w:rPr>
      </w:pPr>
      <w:r w:rsidRPr="00534F68">
        <w:rPr>
          <w:rStyle w:val="oypena"/>
          <w:color w:val="000001"/>
        </w:rPr>
        <w:t>Co-hosted RA’s 2021 Autistic Mental Health and Wellbeing Conference</w:t>
      </w:r>
    </w:p>
    <w:p w14:paraId="2BED3D04" w14:textId="444A26F6" w:rsidR="00620DE6" w:rsidRPr="00534F68" w:rsidRDefault="00B3643F" w:rsidP="005A4446">
      <w:pPr>
        <w:pStyle w:val="ListParagraph"/>
        <w:numPr>
          <w:ilvl w:val="0"/>
          <w:numId w:val="45"/>
        </w:numPr>
        <w:rPr>
          <w:rStyle w:val="oypena"/>
          <w:color w:val="000001"/>
        </w:rPr>
      </w:pPr>
      <w:r w:rsidRPr="00534F68">
        <w:rPr>
          <w:rStyle w:val="oypena"/>
          <w:color w:val="000001"/>
        </w:rPr>
        <w:t xml:space="preserve">Co-hosted two RA parent </w:t>
      </w:r>
      <w:proofErr w:type="gramStart"/>
      <w:r w:rsidRPr="00534F68">
        <w:rPr>
          <w:rStyle w:val="oypena"/>
          <w:color w:val="000001"/>
        </w:rPr>
        <w:t>retreats</w:t>
      </w:r>
      <w:proofErr w:type="gramEnd"/>
    </w:p>
    <w:p w14:paraId="2BED3D05" w14:textId="66F2BF46" w:rsidR="00620DE6" w:rsidRPr="00534F68" w:rsidRDefault="00B3643F" w:rsidP="005A4446">
      <w:pPr>
        <w:pStyle w:val="ListParagraph"/>
        <w:numPr>
          <w:ilvl w:val="0"/>
          <w:numId w:val="45"/>
        </w:numPr>
        <w:rPr>
          <w:rStyle w:val="oypena"/>
          <w:color w:val="000001"/>
        </w:rPr>
      </w:pPr>
      <w:r w:rsidRPr="00534F68">
        <w:rPr>
          <w:rStyle w:val="oypena"/>
          <w:color w:val="000001"/>
        </w:rPr>
        <w:t xml:space="preserve">Presented on various topics as part of RA’s Autism Essentials </w:t>
      </w:r>
      <w:proofErr w:type="gramStart"/>
      <w:r w:rsidRPr="00534F68">
        <w:rPr>
          <w:rStyle w:val="oypena"/>
          <w:color w:val="000001"/>
        </w:rPr>
        <w:t>course</w:t>
      </w:r>
      <w:proofErr w:type="gramEnd"/>
    </w:p>
    <w:p w14:paraId="2BED3D06" w14:textId="7A9F556C" w:rsidR="00620DE6" w:rsidRPr="00534F68" w:rsidRDefault="00B3643F" w:rsidP="005A4446">
      <w:pPr>
        <w:pStyle w:val="ListParagraph"/>
        <w:numPr>
          <w:ilvl w:val="0"/>
          <w:numId w:val="45"/>
        </w:numPr>
        <w:rPr>
          <w:rStyle w:val="oypena"/>
          <w:color w:val="000001"/>
        </w:rPr>
      </w:pPr>
      <w:r w:rsidRPr="00534F68">
        <w:rPr>
          <w:rStyle w:val="oypena"/>
          <w:color w:val="000001"/>
        </w:rPr>
        <w:t xml:space="preserve">Editor of </w:t>
      </w:r>
      <w:r w:rsidRPr="00627BEC">
        <w:rPr>
          <w:rStyle w:val="oypena"/>
          <w:i/>
          <w:iCs/>
          <w:color w:val="000001"/>
        </w:rPr>
        <w:t>Just Right for You</w:t>
      </w:r>
      <w:r w:rsidRPr="00534F68">
        <w:rPr>
          <w:rStyle w:val="oypena"/>
          <w:color w:val="000001"/>
        </w:rPr>
        <w:t xml:space="preserve"> by Melanie Heyworth </w:t>
      </w:r>
      <w:proofErr w:type="gramStart"/>
      <w:r w:rsidRPr="00534F68">
        <w:rPr>
          <w:rStyle w:val="oypena"/>
          <w:color w:val="000001"/>
        </w:rPr>
        <w:t>( RA</w:t>
      </w:r>
      <w:proofErr w:type="gramEnd"/>
      <w:r w:rsidRPr="00534F68">
        <w:rPr>
          <w:rStyle w:val="oypena"/>
          <w:color w:val="000001"/>
        </w:rPr>
        <w:t>)</w:t>
      </w:r>
    </w:p>
    <w:p w14:paraId="2BED3D07" w14:textId="2CA73D72" w:rsidR="00620DE6" w:rsidRPr="00534F68" w:rsidRDefault="00B3643F" w:rsidP="005A4446">
      <w:pPr>
        <w:pStyle w:val="ListParagraph"/>
        <w:numPr>
          <w:ilvl w:val="0"/>
          <w:numId w:val="45"/>
        </w:numPr>
        <w:rPr>
          <w:rStyle w:val="oypena"/>
          <w:color w:val="000001"/>
        </w:rPr>
      </w:pPr>
      <w:r w:rsidRPr="00534F68">
        <w:rPr>
          <w:rStyle w:val="oypena"/>
          <w:color w:val="000001"/>
        </w:rPr>
        <w:t>Spoke on the London Autism Group</w:t>
      </w:r>
    </w:p>
    <w:p w14:paraId="2BED3D08" w14:textId="77777777" w:rsidR="00620DE6" w:rsidRPr="00534F68" w:rsidRDefault="00B3643F" w:rsidP="005A4446">
      <w:pPr>
        <w:pStyle w:val="ListParagraph"/>
        <w:numPr>
          <w:ilvl w:val="0"/>
          <w:numId w:val="45"/>
        </w:numPr>
        <w:rPr>
          <w:rStyle w:val="oypena"/>
          <w:color w:val="000001"/>
        </w:rPr>
      </w:pPr>
      <w:r w:rsidRPr="00534F68">
        <w:rPr>
          <w:rStyle w:val="oypena"/>
          <w:color w:val="000001"/>
        </w:rPr>
        <w:t>Charity’s podcast, The Autism Podcast (Episode 26)</w:t>
      </w:r>
    </w:p>
    <w:p w14:paraId="2BED3D09" w14:textId="7836930B" w:rsidR="00620DE6" w:rsidRPr="00534F68" w:rsidRDefault="00B3643F" w:rsidP="005A4446">
      <w:pPr>
        <w:pStyle w:val="ListParagraph"/>
        <w:numPr>
          <w:ilvl w:val="0"/>
          <w:numId w:val="45"/>
        </w:numPr>
        <w:rPr>
          <w:rStyle w:val="oypena"/>
          <w:color w:val="000001"/>
        </w:rPr>
      </w:pPr>
      <w:r w:rsidRPr="00534F68">
        <w:rPr>
          <w:rStyle w:val="oypena"/>
          <w:color w:val="000001"/>
        </w:rPr>
        <w:t>Spoke on The Spot Therapy Hub Podcast (Episode 4)</w:t>
      </w:r>
    </w:p>
    <w:p w14:paraId="2BED3D0A" w14:textId="22F2A628" w:rsidR="00620DE6" w:rsidRPr="00534F68" w:rsidRDefault="00B3643F" w:rsidP="005A4446">
      <w:pPr>
        <w:pStyle w:val="ListParagraph"/>
        <w:numPr>
          <w:ilvl w:val="0"/>
          <w:numId w:val="45"/>
        </w:numPr>
        <w:rPr>
          <w:rStyle w:val="oypena"/>
          <w:color w:val="000001"/>
        </w:rPr>
      </w:pPr>
      <w:r w:rsidRPr="00534F68">
        <w:rPr>
          <w:rStyle w:val="oypena"/>
          <w:color w:val="000001"/>
        </w:rPr>
        <w:t xml:space="preserve">Spoke on </w:t>
      </w:r>
      <w:proofErr w:type="spellStart"/>
      <w:r w:rsidRPr="00534F68">
        <w:rPr>
          <w:rStyle w:val="oypena"/>
          <w:color w:val="000001"/>
        </w:rPr>
        <w:t>Aucademy’s</w:t>
      </w:r>
      <w:proofErr w:type="spellEnd"/>
      <w:r w:rsidRPr="00534F68">
        <w:rPr>
          <w:rStyle w:val="oypena"/>
          <w:color w:val="000001"/>
        </w:rPr>
        <w:t xml:space="preserve"> Eating Disorders in the Community </w:t>
      </w:r>
      <w:proofErr w:type="gramStart"/>
      <w:r w:rsidRPr="00534F68">
        <w:rPr>
          <w:rStyle w:val="oypena"/>
          <w:color w:val="000001"/>
        </w:rPr>
        <w:t>webinar</w:t>
      </w:r>
      <w:proofErr w:type="gramEnd"/>
    </w:p>
    <w:p w14:paraId="2BED3D0B" w14:textId="1069EEE0" w:rsidR="00620DE6" w:rsidRPr="00534F68" w:rsidRDefault="00B3643F" w:rsidP="005A4446">
      <w:pPr>
        <w:pStyle w:val="ListParagraph"/>
        <w:numPr>
          <w:ilvl w:val="0"/>
          <w:numId w:val="45"/>
        </w:numPr>
        <w:rPr>
          <w:rStyle w:val="oypena"/>
          <w:color w:val="000001"/>
        </w:rPr>
      </w:pPr>
      <w:r w:rsidRPr="00534F68">
        <w:rPr>
          <w:rStyle w:val="oypena"/>
          <w:color w:val="000001"/>
        </w:rPr>
        <w:t>Spoke at Yellow Ladybugs’ 2021 Mental Health and Safety Conference (now Episode 5: Complex Mental Health of The Yellow Ladybugs Podcast)</w:t>
      </w:r>
    </w:p>
    <w:p w14:paraId="2BED3D0C" w14:textId="5F31F432" w:rsidR="00620DE6" w:rsidRPr="00534F68" w:rsidRDefault="00B3643F" w:rsidP="005A4446">
      <w:pPr>
        <w:pStyle w:val="ListParagraph"/>
        <w:numPr>
          <w:ilvl w:val="0"/>
          <w:numId w:val="45"/>
        </w:numPr>
        <w:rPr>
          <w:rStyle w:val="oypena"/>
          <w:color w:val="000001"/>
        </w:rPr>
      </w:pPr>
      <w:r w:rsidRPr="00534F68">
        <w:rPr>
          <w:rStyle w:val="oypena"/>
          <w:color w:val="000001"/>
        </w:rPr>
        <w:t xml:space="preserve">Editor of </w:t>
      </w:r>
      <w:r w:rsidRPr="00627BEC">
        <w:rPr>
          <w:rStyle w:val="oypena"/>
          <w:i/>
          <w:iCs/>
          <w:color w:val="000001"/>
        </w:rPr>
        <w:t>Supporting Autistic Girls and Gender Diverse Youth</w:t>
      </w:r>
      <w:r w:rsidRPr="00534F68">
        <w:rPr>
          <w:rStyle w:val="oypena"/>
          <w:color w:val="000001"/>
        </w:rPr>
        <w:t xml:space="preserve"> by Yellow Ladybugs</w:t>
      </w:r>
    </w:p>
    <w:p w14:paraId="2BED3D0E" w14:textId="380E031E" w:rsidR="00620DE6" w:rsidRPr="0015415A" w:rsidRDefault="00B3643F" w:rsidP="005A4446">
      <w:pPr>
        <w:pStyle w:val="ListParagraph"/>
        <w:numPr>
          <w:ilvl w:val="0"/>
          <w:numId w:val="45"/>
        </w:numPr>
        <w:rPr>
          <w:rStyle w:val="oypena"/>
          <w:color w:val="000001"/>
        </w:rPr>
      </w:pPr>
      <w:proofErr w:type="spellStart"/>
      <w:r w:rsidRPr="0015415A">
        <w:rPr>
          <w:rStyle w:val="oypena"/>
          <w:color w:val="000001"/>
        </w:rPr>
        <w:t>Panellist</w:t>
      </w:r>
      <w:proofErr w:type="spellEnd"/>
      <w:r w:rsidRPr="0015415A">
        <w:rPr>
          <w:rStyle w:val="oypena"/>
          <w:color w:val="000001"/>
        </w:rPr>
        <w:t xml:space="preserve"> in Yellow Ladybugs’ PND and</w:t>
      </w:r>
      <w:r w:rsidR="0015415A" w:rsidRPr="0015415A">
        <w:rPr>
          <w:rStyle w:val="oypena"/>
          <w:color w:val="000001"/>
        </w:rPr>
        <w:t xml:space="preserve"> </w:t>
      </w:r>
      <w:r w:rsidRPr="0015415A">
        <w:rPr>
          <w:rStyle w:val="oypena"/>
          <w:color w:val="000001"/>
        </w:rPr>
        <w:t>Neurodivergent Parenting webinar</w:t>
      </w:r>
    </w:p>
    <w:p w14:paraId="2BED3D0F" w14:textId="5774CC08" w:rsidR="00620DE6" w:rsidRPr="00534F68" w:rsidRDefault="00B3643F" w:rsidP="005A4446">
      <w:pPr>
        <w:pStyle w:val="ListParagraph"/>
        <w:numPr>
          <w:ilvl w:val="0"/>
          <w:numId w:val="45"/>
        </w:numPr>
        <w:rPr>
          <w:rStyle w:val="oypena"/>
          <w:color w:val="000001"/>
        </w:rPr>
      </w:pPr>
      <w:r w:rsidRPr="00534F68">
        <w:rPr>
          <w:rStyle w:val="oypena"/>
          <w:color w:val="000001"/>
        </w:rPr>
        <w:t xml:space="preserve">Editor of </w:t>
      </w:r>
      <w:r w:rsidRPr="0015415A">
        <w:rPr>
          <w:rStyle w:val="oypena"/>
          <w:i/>
          <w:iCs/>
          <w:color w:val="000001"/>
        </w:rPr>
        <w:t>So, You’re Autistic</w:t>
      </w:r>
      <w:r w:rsidRPr="00534F68">
        <w:rPr>
          <w:rStyle w:val="oypena"/>
          <w:color w:val="000001"/>
        </w:rPr>
        <w:t xml:space="preserve"> by Yellow Ladybugs</w:t>
      </w:r>
    </w:p>
    <w:p w14:paraId="0A430D9E" w14:textId="77777777" w:rsidR="009A4950" w:rsidRPr="007A58EB" w:rsidRDefault="009A4950" w:rsidP="00D11A1E">
      <w:pPr>
        <w:rPr>
          <w:rStyle w:val="oypena"/>
          <w:color w:val="000001"/>
        </w:rPr>
      </w:pPr>
    </w:p>
    <w:p w14:paraId="2BED3D10" w14:textId="1916D4DF" w:rsidR="00620DE6" w:rsidRPr="007A58EB" w:rsidRDefault="00B3643F" w:rsidP="00D11A1E">
      <w:pPr>
        <w:rPr>
          <w:rStyle w:val="oypena"/>
          <w:color w:val="000001"/>
        </w:rPr>
      </w:pPr>
      <w:r w:rsidRPr="007A58EB">
        <w:rPr>
          <w:rStyle w:val="oypena"/>
          <w:color w:val="000001"/>
        </w:rPr>
        <w:t xml:space="preserve">However, by far, my greatest achievement is raising two children who inspire me every day with their kindness, </w:t>
      </w:r>
      <w:proofErr w:type="gramStart"/>
      <w:r w:rsidRPr="007A58EB">
        <w:rPr>
          <w:rStyle w:val="oypena"/>
          <w:color w:val="000001"/>
        </w:rPr>
        <w:t>courage</w:t>
      </w:r>
      <w:proofErr w:type="gramEnd"/>
      <w:r w:rsidRPr="007A58EB">
        <w:rPr>
          <w:rStyle w:val="oypena"/>
          <w:color w:val="000001"/>
        </w:rPr>
        <w:t xml:space="preserve"> and creative minds.</w:t>
      </w:r>
    </w:p>
    <w:p w14:paraId="2BED3D11" w14:textId="3AC4014C" w:rsidR="00620DE6" w:rsidRPr="007A58EB" w:rsidRDefault="00B3643F" w:rsidP="00D11A1E">
      <w:pPr>
        <w:rPr>
          <w:rStyle w:val="oypena"/>
          <w:color w:val="000001"/>
        </w:rPr>
      </w:pPr>
      <w:r w:rsidRPr="007A58EB">
        <w:rPr>
          <w:rStyle w:val="oypena"/>
          <w:color w:val="000001"/>
        </w:rPr>
        <w:t>You can find me online at LinkedIn (Ginny Grant) and Instagram (@virginia_lily_grant).</w:t>
      </w:r>
    </w:p>
    <w:p w14:paraId="2BED3D13" w14:textId="77777777" w:rsidR="00620DE6" w:rsidRPr="007A58EB" w:rsidRDefault="00620DE6" w:rsidP="00D11A1E">
      <w:pPr>
        <w:rPr>
          <w:rStyle w:val="oypena"/>
          <w:color w:val="000001"/>
        </w:rPr>
      </w:pPr>
    </w:p>
    <w:p w14:paraId="1CFF68DA" w14:textId="77777777" w:rsidR="0015415A" w:rsidRDefault="0015415A" w:rsidP="00D11A1E">
      <w:pPr>
        <w:rPr>
          <w:rStyle w:val="oypena"/>
          <w:color w:val="000001"/>
        </w:rPr>
      </w:pPr>
    </w:p>
    <w:p w14:paraId="22A72901" w14:textId="77777777" w:rsidR="0015415A" w:rsidRDefault="0015415A" w:rsidP="00D11A1E">
      <w:pPr>
        <w:rPr>
          <w:rStyle w:val="oypena"/>
          <w:color w:val="000001"/>
        </w:rPr>
      </w:pPr>
    </w:p>
    <w:p w14:paraId="2BED3D14" w14:textId="0D662507" w:rsidR="00620DE6" w:rsidRPr="0015415A" w:rsidRDefault="00B3643F" w:rsidP="0015415A">
      <w:pPr>
        <w:pStyle w:val="Heading2"/>
        <w:ind w:left="0"/>
      </w:pPr>
      <w:r w:rsidRPr="0015415A">
        <w:t>Hem (aka Sid) Chandran</w:t>
      </w:r>
    </w:p>
    <w:p w14:paraId="2BED3D16" w14:textId="77777777" w:rsidR="00620DE6" w:rsidRPr="007A58EB" w:rsidRDefault="00620DE6" w:rsidP="00D11A1E">
      <w:pPr>
        <w:rPr>
          <w:rStyle w:val="oypena"/>
          <w:color w:val="000001"/>
        </w:rPr>
      </w:pPr>
    </w:p>
    <w:p w14:paraId="2BED3D18" w14:textId="77777777" w:rsidR="00620DE6" w:rsidRPr="007A58EB" w:rsidRDefault="00B3643F" w:rsidP="00D11A1E">
      <w:pPr>
        <w:rPr>
          <w:rStyle w:val="oypena"/>
          <w:color w:val="000001"/>
        </w:rPr>
      </w:pPr>
      <w:r w:rsidRPr="007A58EB">
        <w:rPr>
          <w:rStyle w:val="oypena"/>
          <w:color w:val="000001"/>
        </w:rPr>
        <w:t>My name is Hem Sidharth Chandran. I like to be called Sid. My pronouns are he/him. My identities are as a person of migrant background who has dark skin colour. I identify as a non-speaking autistic. I also identify as a published author.</w:t>
      </w:r>
    </w:p>
    <w:p w14:paraId="2BED3D19" w14:textId="77777777" w:rsidR="00620DE6" w:rsidRPr="007A58EB" w:rsidRDefault="00620DE6" w:rsidP="00D11A1E">
      <w:pPr>
        <w:rPr>
          <w:rStyle w:val="oypena"/>
          <w:color w:val="000001"/>
        </w:rPr>
      </w:pPr>
    </w:p>
    <w:p w14:paraId="2BED3D1A" w14:textId="77777777" w:rsidR="00620DE6" w:rsidRPr="007A58EB" w:rsidRDefault="00B3643F" w:rsidP="00D11A1E">
      <w:pPr>
        <w:rPr>
          <w:rStyle w:val="oypena"/>
          <w:color w:val="000001"/>
        </w:rPr>
      </w:pPr>
      <w:r w:rsidRPr="007A58EB">
        <w:rPr>
          <w:rStyle w:val="oypena"/>
          <w:color w:val="000001"/>
        </w:rPr>
        <w:t xml:space="preserve">I am </w:t>
      </w:r>
      <w:proofErr w:type="gramStart"/>
      <w:r w:rsidRPr="007A58EB">
        <w:rPr>
          <w:rStyle w:val="oypena"/>
          <w:color w:val="000001"/>
        </w:rPr>
        <w:t>on</w:t>
      </w:r>
      <w:proofErr w:type="gramEnd"/>
      <w:r w:rsidRPr="007A58EB">
        <w:rPr>
          <w:rStyle w:val="oypena"/>
          <w:color w:val="000001"/>
        </w:rPr>
        <w:t xml:space="preserve"> </w:t>
      </w:r>
      <w:proofErr w:type="spellStart"/>
      <w:r w:rsidRPr="007A58EB">
        <w:rPr>
          <w:rStyle w:val="oypena"/>
          <w:color w:val="000001"/>
        </w:rPr>
        <w:t>Wallumedgal</w:t>
      </w:r>
      <w:proofErr w:type="spellEnd"/>
      <w:r w:rsidRPr="007A58EB">
        <w:rPr>
          <w:rStyle w:val="oypena"/>
          <w:color w:val="000001"/>
        </w:rPr>
        <w:t xml:space="preserve"> Country. I am an AAC user. I use the iPad as a speech generating device. I use the Alpha Core from the Grid app.</w:t>
      </w:r>
    </w:p>
    <w:p w14:paraId="2BED3D1B" w14:textId="77777777" w:rsidR="00620DE6" w:rsidRPr="007A58EB" w:rsidRDefault="00620DE6" w:rsidP="00D11A1E">
      <w:pPr>
        <w:rPr>
          <w:rStyle w:val="oypena"/>
          <w:color w:val="000001"/>
        </w:rPr>
      </w:pPr>
    </w:p>
    <w:p w14:paraId="2BED3D1C" w14:textId="77777777" w:rsidR="00620DE6" w:rsidRPr="007A58EB" w:rsidRDefault="00B3643F" w:rsidP="00D11A1E">
      <w:pPr>
        <w:rPr>
          <w:rStyle w:val="oypena"/>
          <w:color w:val="000001"/>
        </w:rPr>
      </w:pPr>
      <w:r w:rsidRPr="007A58EB">
        <w:rPr>
          <w:rStyle w:val="oypena"/>
          <w:color w:val="000001"/>
        </w:rPr>
        <w:t>My main struggle is inability to find suitable AAC options. Due to my apraxia, I experience issues in accessing my Grid AAC independently. I need support to keep the device ready for my use. This is an issue that technology needs to address as it poses a huge limitation for AAC users like me.</w:t>
      </w:r>
    </w:p>
    <w:p w14:paraId="2BED3D1D" w14:textId="77777777" w:rsidR="00620DE6" w:rsidRPr="007A58EB" w:rsidRDefault="00620DE6" w:rsidP="00D11A1E">
      <w:pPr>
        <w:rPr>
          <w:rStyle w:val="oypena"/>
          <w:color w:val="000001"/>
        </w:rPr>
      </w:pPr>
    </w:p>
    <w:p w14:paraId="2BED3D1F" w14:textId="784A3460" w:rsidR="00620DE6" w:rsidRPr="007A58EB" w:rsidRDefault="00B3643F" w:rsidP="00D11A1E">
      <w:pPr>
        <w:rPr>
          <w:rStyle w:val="oypena"/>
          <w:color w:val="000001"/>
        </w:rPr>
      </w:pPr>
      <w:r w:rsidRPr="007A58EB">
        <w:rPr>
          <w:rStyle w:val="oypena"/>
          <w:color w:val="000001"/>
        </w:rPr>
        <w:t>There are a few things that I want people to know about me. I have a good understanding of spoken language.</w:t>
      </w:r>
      <w:r w:rsidR="005746EA">
        <w:rPr>
          <w:rStyle w:val="oypena"/>
          <w:color w:val="000001"/>
        </w:rPr>
        <w:t xml:space="preserve"> </w:t>
      </w:r>
      <w:r w:rsidRPr="007A58EB">
        <w:rPr>
          <w:rStyle w:val="oypena"/>
          <w:color w:val="000001"/>
        </w:rPr>
        <w:t>People frequently miss that. This creates a vulnerability for non-speakers like me. We are often exposed to negative comments and to being talked over. I would like people to be mindful of their words.</w:t>
      </w:r>
    </w:p>
    <w:p w14:paraId="2BED3D20" w14:textId="77777777" w:rsidR="00620DE6" w:rsidRPr="007A58EB" w:rsidRDefault="00620DE6" w:rsidP="00D11A1E">
      <w:pPr>
        <w:rPr>
          <w:rStyle w:val="oypena"/>
          <w:color w:val="000001"/>
        </w:rPr>
      </w:pPr>
    </w:p>
    <w:p w14:paraId="2BED3D21" w14:textId="77777777" w:rsidR="00620DE6" w:rsidRPr="007A58EB" w:rsidRDefault="00B3643F" w:rsidP="00D11A1E">
      <w:pPr>
        <w:rPr>
          <w:rStyle w:val="oypena"/>
          <w:color w:val="000001"/>
        </w:rPr>
      </w:pPr>
      <w:r w:rsidRPr="007A58EB">
        <w:rPr>
          <w:rStyle w:val="oypena"/>
          <w:color w:val="000001"/>
        </w:rPr>
        <w:t xml:space="preserve">I work as an AAC mentor with AGOSCI. I have done </w:t>
      </w:r>
      <w:proofErr w:type="gramStart"/>
      <w:r w:rsidRPr="007A58EB">
        <w:rPr>
          <w:rStyle w:val="oypena"/>
          <w:color w:val="000001"/>
        </w:rPr>
        <w:t>a number of</w:t>
      </w:r>
      <w:proofErr w:type="gramEnd"/>
      <w:r w:rsidRPr="007A58EB">
        <w:rPr>
          <w:rStyle w:val="oypena"/>
          <w:color w:val="000001"/>
        </w:rPr>
        <w:t xml:space="preserve"> seminars mainly about AAC and my published book. It has been a learning experience.</w:t>
      </w:r>
    </w:p>
    <w:p w14:paraId="6336DE6F" w14:textId="77777777" w:rsidR="009A4950" w:rsidRPr="007A58EB" w:rsidRDefault="009A4950" w:rsidP="00D11A1E">
      <w:pPr>
        <w:rPr>
          <w:rStyle w:val="oypena"/>
          <w:color w:val="000001"/>
        </w:rPr>
      </w:pPr>
    </w:p>
    <w:p w14:paraId="2BED3D22" w14:textId="739CD8D2" w:rsidR="00620DE6" w:rsidRPr="007A58EB" w:rsidRDefault="00B3643F" w:rsidP="00D11A1E">
      <w:pPr>
        <w:rPr>
          <w:rStyle w:val="oypena"/>
          <w:color w:val="000001"/>
        </w:rPr>
      </w:pPr>
      <w:r w:rsidRPr="007A58EB">
        <w:rPr>
          <w:rStyle w:val="oypena"/>
          <w:color w:val="000001"/>
        </w:rPr>
        <w:t>I have done presentations on my experience with AAC. I believe these presentations will be useful to others who use AAC. I have contributed a module on Words Matter-Presuming Competence to the Autism and Neurodiversity Masterclass. This is an online learning program.</w:t>
      </w:r>
    </w:p>
    <w:p w14:paraId="2BED3D23" w14:textId="77777777" w:rsidR="00620DE6" w:rsidRPr="007A58EB" w:rsidRDefault="00620DE6" w:rsidP="00D11A1E">
      <w:pPr>
        <w:rPr>
          <w:rStyle w:val="oypena"/>
          <w:color w:val="000001"/>
        </w:rPr>
      </w:pPr>
    </w:p>
    <w:p w14:paraId="2BED3D24" w14:textId="77777777" w:rsidR="00620DE6" w:rsidRDefault="00B3643F" w:rsidP="00D11A1E">
      <w:pPr>
        <w:rPr>
          <w:rStyle w:val="oypena"/>
          <w:color w:val="000001"/>
        </w:rPr>
      </w:pPr>
      <w:r w:rsidRPr="007A58EB">
        <w:rPr>
          <w:rStyle w:val="oypena"/>
          <w:color w:val="000001"/>
        </w:rPr>
        <w:t xml:space="preserve">I have a website </w:t>
      </w:r>
      <w:hyperlink r:id="rId227">
        <w:r w:rsidRPr="00D66552">
          <w:rPr>
            <w:rStyle w:val="oypena"/>
            <w:color w:val="000001"/>
            <w:u w:val="single"/>
          </w:rPr>
          <w:t>Unspokenstory.com.au</w:t>
        </w:r>
      </w:hyperlink>
      <w:r w:rsidRPr="007A58EB">
        <w:rPr>
          <w:rStyle w:val="oypena"/>
          <w:color w:val="000001"/>
        </w:rPr>
        <w:t xml:space="preserve"> on which I blog about everyday events that I want to share as well as my views and observations on topics that matter to me. I have recently published a book on living with autism titled </w:t>
      </w:r>
      <w:r w:rsidRPr="005746EA">
        <w:rPr>
          <w:rStyle w:val="oypena"/>
          <w:i/>
          <w:iCs/>
          <w:color w:val="000001"/>
        </w:rPr>
        <w:t>An Unspoken Story</w:t>
      </w:r>
      <w:r w:rsidRPr="007A58EB">
        <w:rPr>
          <w:rStyle w:val="oypena"/>
          <w:color w:val="000001"/>
        </w:rPr>
        <w:t>.</w:t>
      </w:r>
    </w:p>
    <w:p w14:paraId="0A480EDF" w14:textId="77777777" w:rsidR="001A1673" w:rsidRPr="007A58EB" w:rsidRDefault="001A1673" w:rsidP="00D11A1E">
      <w:pPr>
        <w:rPr>
          <w:rStyle w:val="oypena"/>
          <w:color w:val="000001"/>
        </w:rPr>
      </w:pPr>
    </w:p>
    <w:p w14:paraId="2BED3D25" w14:textId="77777777" w:rsidR="00620DE6" w:rsidRPr="007A58EB" w:rsidRDefault="00B3643F" w:rsidP="00D11A1E">
      <w:pPr>
        <w:rPr>
          <w:rStyle w:val="oypena"/>
          <w:color w:val="000001"/>
        </w:rPr>
      </w:pPr>
      <w:r w:rsidRPr="007A58EB">
        <w:rPr>
          <w:rStyle w:val="oypena"/>
          <w:color w:val="000001"/>
        </w:rPr>
        <w:t xml:space="preserve">I hope it will help people who are non- speaking and diagnosed with autism. I wrote it so people don't feel like they are alone in their Autism journey. </w:t>
      </w:r>
      <w:proofErr w:type="gramStart"/>
      <w:r w:rsidRPr="007A58EB">
        <w:rPr>
          <w:rStyle w:val="oypena"/>
          <w:color w:val="000001"/>
        </w:rPr>
        <w:t>So</w:t>
      </w:r>
      <w:proofErr w:type="gramEnd"/>
      <w:r w:rsidRPr="007A58EB">
        <w:rPr>
          <w:rStyle w:val="oypena"/>
          <w:color w:val="000001"/>
        </w:rPr>
        <w:t xml:space="preserve"> there is an intent to advocate and </w:t>
      </w:r>
      <w:proofErr w:type="spellStart"/>
      <w:r w:rsidRPr="007A58EB">
        <w:rPr>
          <w:rStyle w:val="oypena"/>
          <w:color w:val="000001"/>
        </w:rPr>
        <w:t>self advocate</w:t>
      </w:r>
      <w:proofErr w:type="spellEnd"/>
      <w:r w:rsidRPr="007A58EB">
        <w:rPr>
          <w:rStyle w:val="oypena"/>
          <w:color w:val="000001"/>
        </w:rPr>
        <w:t>.</w:t>
      </w:r>
    </w:p>
    <w:p w14:paraId="2BED3D26" w14:textId="77777777" w:rsidR="00620DE6" w:rsidRPr="007A58EB" w:rsidRDefault="00620DE6" w:rsidP="00D11A1E">
      <w:pPr>
        <w:rPr>
          <w:rStyle w:val="oypena"/>
          <w:color w:val="000001"/>
        </w:rPr>
      </w:pPr>
    </w:p>
    <w:p w14:paraId="2BED3D27" w14:textId="77777777" w:rsidR="00620DE6" w:rsidRPr="007A58EB" w:rsidRDefault="00B3643F" w:rsidP="00D11A1E">
      <w:pPr>
        <w:rPr>
          <w:rStyle w:val="oypena"/>
          <w:color w:val="000001"/>
        </w:rPr>
      </w:pPr>
      <w:r w:rsidRPr="007A58EB">
        <w:rPr>
          <w:rStyle w:val="oypena"/>
          <w:color w:val="000001"/>
        </w:rPr>
        <w:t xml:space="preserve">I am a writer. I presented my recently published book at conferences and other forums. I am an advocate for AAC users and spellers. I am interested in nothing more than advancing research projects that </w:t>
      </w:r>
      <w:proofErr w:type="gramStart"/>
      <w:r w:rsidRPr="007A58EB">
        <w:rPr>
          <w:rStyle w:val="oypena"/>
          <w:color w:val="000001"/>
        </w:rPr>
        <w:t>look into</w:t>
      </w:r>
      <w:proofErr w:type="gramEnd"/>
      <w:r w:rsidRPr="007A58EB">
        <w:rPr>
          <w:rStyle w:val="oypena"/>
          <w:color w:val="000001"/>
        </w:rPr>
        <w:t xml:space="preserve"> the technology of AAC.</w:t>
      </w:r>
    </w:p>
    <w:p w14:paraId="2BED3D28" w14:textId="77777777" w:rsidR="00620DE6" w:rsidRPr="007A58EB" w:rsidRDefault="00620DE6" w:rsidP="00D11A1E">
      <w:pPr>
        <w:rPr>
          <w:rStyle w:val="oypena"/>
          <w:color w:val="000001"/>
        </w:rPr>
      </w:pPr>
    </w:p>
    <w:p w14:paraId="2BED3D29" w14:textId="0C72955B" w:rsidR="00620DE6" w:rsidRPr="007A58EB" w:rsidRDefault="00B3643F" w:rsidP="00D11A1E">
      <w:pPr>
        <w:rPr>
          <w:rStyle w:val="oypena"/>
          <w:color w:val="000001"/>
        </w:rPr>
      </w:pPr>
      <w:r w:rsidRPr="007A58EB">
        <w:rPr>
          <w:rStyle w:val="oypena"/>
          <w:color w:val="000001"/>
        </w:rPr>
        <w:t>I have been thinking about the backlash against supported typing. The issues raised against it need reframing. Each objection is an important area of research. I am so serious about it that I will blog about this topic. My proudest achievement to date is my book.</w:t>
      </w:r>
    </w:p>
    <w:p w14:paraId="62A353BD" w14:textId="77777777" w:rsidR="00620DE6" w:rsidRPr="007A58EB" w:rsidRDefault="00620DE6" w:rsidP="00D11A1E">
      <w:pPr>
        <w:rPr>
          <w:rStyle w:val="oypena"/>
          <w:color w:val="000001"/>
        </w:rPr>
      </w:pPr>
    </w:p>
    <w:p w14:paraId="09064857" w14:textId="77777777" w:rsidR="000C701D" w:rsidRDefault="000C701D" w:rsidP="00D11A1E">
      <w:pPr>
        <w:rPr>
          <w:rStyle w:val="oypena"/>
          <w:color w:val="000001"/>
        </w:rPr>
      </w:pPr>
    </w:p>
    <w:p w14:paraId="09AF4F5C" w14:textId="77777777" w:rsidR="005746EA" w:rsidRPr="007A58EB" w:rsidRDefault="005746EA" w:rsidP="00D11A1E">
      <w:pPr>
        <w:rPr>
          <w:rStyle w:val="oypena"/>
          <w:color w:val="000001"/>
        </w:rPr>
      </w:pPr>
    </w:p>
    <w:p w14:paraId="2BED3D2B" w14:textId="77777777" w:rsidR="00620DE6" w:rsidRPr="005746EA" w:rsidRDefault="00B3643F" w:rsidP="005746EA">
      <w:pPr>
        <w:pStyle w:val="Heading2"/>
        <w:ind w:left="0"/>
      </w:pPr>
      <w:r w:rsidRPr="005746EA">
        <w:t>Jenny Mitchell</w:t>
      </w:r>
    </w:p>
    <w:p w14:paraId="7849FCFA" w14:textId="77777777" w:rsidR="00B179A9" w:rsidRDefault="00B179A9" w:rsidP="00D11A1E">
      <w:pPr>
        <w:rPr>
          <w:rStyle w:val="oypena"/>
          <w:color w:val="000001"/>
        </w:rPr>
      </w:pPr>
    </w:p>
    <w:p w14:paraId="2BED3D2E" w14:textId="224CD311" w:rsidR="00620DE6" w:rsidRPr="007A58EB" w:rsidRDefault="00B3643F" w:rsidP="00D11A1E">
      <w:pPr>
        <w:rPr>
          <w:rStyle w:val="oypena"/>
          <w:color w:val="000001"/>
        </w:rPr>
      </w:pPr>
      <w:r w:rsidRPr="007A58EB">
        <w:rPr>
          <w:rStyle w:val="oypena"/>
          <w:color w:val="000001"/>
        </w:rPr>
        <w:t xml:space="preserve">Jenny is an experienced educator (Bachelor of Education). She enjoys using her skills to give presentations, workshops and to write about lived </w:t>
      </w:r>
      <w:proofErr w:type="gramStart"/>
      <w:r w:rsidRPr="007A58EB">
        <w:rPr>
          <w:rStyle w:val="oypena"/>
          <w:color w:val="000001"/>
        </w:rPr>
        <w:t>experience</w:t>
      </w:r>
      <w:proofErr w:type="gramEnd"/>
      <w:r w:rsidRPr="007A58EB">
        <w:rPr>
          <w:rStyle w:val="oypena"/>
          <w:color w:val="000001"/>
        </w:rPr>
        <w:t>.</w:t>
      </w:r>
    </w:p>
    <w:p w14:paraId="2BED3D2F" w14:textId="77777777" w:rsidR="00620DE6" w:rsidRPr="007A58EB" w:rsidRDefault="00620DE6" w:rsidP="00D11A1E">
      <w:pPr>
        <w:rPr>
          <w:rStyle w:val="oypena"/>
          <w:color w:val="000001"/>
        </w:rPr>
      </w:pPr>
    </w:p>
    <w:p w14:paraId="2BED3D30" w14:textId="298C82DF" w:rsidR="00620DE6" w:rsidRPr="007A58EB" w:rsidRDefault="00B3643F" w:rsidP="00D11A1E">
      <w:pPr>
        <w:rPr>
          <w:rStyle w:val="oypena"/>
          <w:color w:val="000001"/>
        </w:rPr>
      </w:pPr>
      <w:r w:rsidRPr="007A58EB">
        <w:rPr>
          <w:rStyle w:val="oypena"/>
          <w:color w:val="000001"/>
        </w:rPr>
        <w:t xml:space="preserve">Jenny is a late diagnosed Autistic woman, who spent many years undiagnosed, with her challenges attributed to her </w:t>
      </w:r>
      <w:proofErr w:type="spellStart"/>
      <w:r w:rsidRPr="007A58EB">
        <w:rPr>
          <w:rStyle w:val="oypena"/>
          <w:color w:val="000001"/>
        </w:rPr>
        <w:t>intersectionalities</w:t>
      </w:r>
      <w:proofErr w:type="spellEnd"/>
      <w:r w:rsidRPr="007A58EB">
        <w:rPr>
          <w:rStyle w:val="oypena"/>
          <w:color w:val="000001"/>
        </w:rPr>
        <w:t xml:space="preserve"> </w:t>
      </w:r>
      <w:r w:rsidR="005746EA">
        <w:rPr>
          <w:rStyle w:val="oypena"/>
          <w:color w:val="000001"/>
        </w:rPr>
        <w:t>–</w:t>
      </w:r>
      <w:r w:rsidRPr="007A58EB">
        <w:rPr>
          <w:rStyle w:val="oypena"/>
          <w:color w:val="000001"/>
        </w:rPr>
        <w:t xml:space="preserve"> a</w:t>
      </w:r>
      <w:r w:rsidR="005746EA">
        <w:rPr>
          <w:rStyle w:val="oypena"/>
          <w:color w:val="000001"/>
        </w:rPr>
        <w:t xml:space="preserve"> </w:t>
      </w:r>
      <w:r w:rsidRPr="007A58EB">
        <w:rPr>
          <w:rStyle w:val="oypena"/>
          <w:color w:val="000001"/>
        </w:rPr>
        <w:t>chronic eating disorder and being a transracial adoptee.</w:t>
      </w:r>
    </w:p>
    <w:p w14:paraId="2BED3D31" w14:textId="77777777" w:rsidR="00620DE6" w:rsidRPr="007A58EB" w:rsidRDefault="00620DE6" w:rsidP="00D11A1E">
      <w:pPr>
        <w:rPr>
          <w:rStyle w:val="oypena"/>
          <w:color w:val="000001"/>
        </w:rPr>
      </w:pPr>
    </w:p>
    <w:p w14:paraId="2BED3D32" w14:textId="77777777" w:rsidR="00620DE6" w:rsidRPr="007A58EB" w:rsidRDefault="00B3643F" w:rsidP="00D11A1E">
      <w:pPr>
        <w:rPr>
          <w:rStyle w:val="oypena"/>
          <w:color w:val="000001"/>
        </w:rPr>
      </w:pPr>
      <w:r w:rsidRPr="007A58EB">
        <w:rPr>
          <w:rStyle w:val="oypena"/>
          <w:color w:val="000001"/>
        </w:rPr>
        <w:t xml:space="preserve">She was later diagnosed with inattentive ADHD when the cognitive load of </w:t>
      </w:r>
      <w:proofErr w:type="gramStart"/>
      <w:r w:rsidRPr="007A58EB">
        <w:rPr>
          <w:rStyle w:val="oypena"/>
          <w:color w:val="000001"/>
        </w:rPr>
        <w:t>running</w:t>
      </w:r>
      <w:proofErr w:type="gramEnd"/>
    </w:p>
    <w:p w14:paraId="2BED3D33" w14:textId="4B0022C3" w:rsidR="00620DE6" w:rsidRPr="007A58EB" w:rsidRDefault="00B3643F" w:rsidP="00D11A1E">
      <w:pPr>
        <w:rPr>
          <w:rStyle w:val="oypena"/>
          <w:color w:val="000001"/>
        </w:rPr>
      </w:pPr>
      <w:r w:rsidRPr="007A58EB">
        <w:rPr>
          <w:rStyle w:val="oypena"/>
          <w:color w:val="000001"/>
        </w:rPr>
        <w:t>a family challenged her already over- functioning limits.</w:t>
      </w:r>
    </w:p>
    <w:p w14:paraId="2BED3D34" w14:textId="77777777" w:rsidR="00620DE6" w:rsidRPr="007A58EB" w:rsidRDefault="00620DE6" w:rsidP="00D11A1E">
      <w:pPr>
        <w:rPr>
          <w:rStyle w:val="oypena"/>
          <w:color w:val="000001"/>
        </w:rPr>
      </w:pPr>
    </w:p>
    <w:p w14:paraId="2BED3D35" w14:textId="77777777" w:rsidR="00620DE6" w:rsidRPr="007A58EB" w:rsidRDefault="00B3643F" w:rsidP="00D11A1E">
      <w:pPr>
        <w:rPr>
          <w:rStyle w:val="oypena"/>
          <w:color w:val="000001"/>
        </w:rPr>
      </w:pPr>
      <w:r w:rsidRPr="007A58EB">
        <w:rPr>
          <w:rStyle w:val="oypena"/>
          <w:color w:val="000001"/>
        </w:rPr>
        <w:t>Jenny is passionate about sharing her lived experience to raise awareness and understanding. Jenny desires to help others struggling with similar experiences by validating their experiences and offering insights. Jenny has presented in Sydney and internationally.</w:t>
      </w:r>
    </w:p>
    <w:p w14:paraId="2BED3D36" w14:textId="77777777" w:rsidR="00620DE6" w:rsidRPr="007A58EB" w:rsidRDefault="00620DE6" w:rsidP="00D11A1E">
      <w:pPr>
        <w:rPr>
          <w:rStyle w:val="oypena"/>
          <w:color w:val="000001"/>
        </w:rPr>
      </w:pPr>
    </w:p>
    <w:p w14:paraId="649CEF9E" w14:textId="77777777" w:rsidR="000242D4" w:rsidRDefault="00B3643F" w:rsidP="00D11A1E">
      <w:pPr>
        <w:rPr>
          <w:rStyle w:val="oypena"/>
          <w:color w:val="000001"/>
        </w:rPr>
      </w:pPr>
      <w:r w:rsidRPr="007A58EB">
        <w:rPr>
          <w:rStyle w:val="oypena"/>
          <w:color w:val="000001"/>
        </w:rPr>
        <w:t>In her spare time, Jenny enjoys keeping fit, massages, reading, and sipping prana chai</w:t>
      </w:r>
      <w:r w:rsidR="00B179A9">
        <w:rPr>
          <w:rStyle w:val="oypena"/>
          <w:color w:val="000001"/>
        </w:rPr>
        <w:t>.</w:t>
      </w:r>
    </w:p>
    <w:p w14:paraId="1525CD40" w14:textId="77777777" w:rsidR="000242D4" w:rsidRDefault="000242D4" w:rsidP="00D11A1E">
      <w:pPr>
        <w:rPr>
          <w:rStyle w:val="oypena"/>
          <w:color w:val="000001"/>
        </w:rPr>
      </w:pPr>
    </w:p>
    <w:p w14:paraId="39277284" w14:textId="77777777" w:rsidR="000242D4" w:rsidRDefault="000242D4" w:rsidP="00D11A1E">
      <w:pPr>
        <w:rPr>
          <w:rStyle w:val="oypena"/>
          <w:color w:val="000001"/>
        </w:rPr>
      </w:pPr>
    </w:p>
    <w:p w14:paraId="2BED3D3B" w14:textId="663FD050" w:rsidR="00620DE6" w:rsidRPr="000242D4" w:rsidRDefault="005746EA" w:rsidP="000242D4">
      <w:pPr>
        <w:pStyle w:val="Heading2"/>
        <w:ind w:left="0"/>
      </w:pPr>
      <w:r w:rsidRPr="000242D4">
        <w:rPr>
          <w:rStyle w:val="oypena"/>
        </w:rPr>
        <w:t>N</w:t>
      </w:r>
      <w:r w:rsidR="00B3643F" w:rsidRPr="000242D4">
        <w:t xml:space="preserve">atasha </w:t>
      </w:r>
      <w:proofErr w:type="spellStart"/>
      <w:r w:rsidR="00B3643F" w:rsidRPr="000242D4">
        <w:t>Siryj</w:t>
      </w:r>
      <w:proofErr w:type="spellEnd"/>
    </w:p>
    <w:p w14:paraId="2BED3D3C" w14:textId="77777777" w:rsidR="00620DE6" w:rsidRPr="007A58EB" w:rsidRDefault="00620DE6" w:rsidP="00D11A1E">
      <w:pPr>
        <w:rPr>
          <w:rStyle w:val="oypena"/>
          <w:color w:val="000001"/>
        </w:rPr>
      </w:pPr>
    </w:p>
    <w:p w14:paraId="2BED3D3E" w14:textId="77777777" w:rsidR="00620DE6" w:rsidRPr="007A58EB" w:rsidRDefault="00B3643F" w:rsidP="00D11A1E">
      <w:pPr>
        <w:rPr>
          <w:rStyle w:val="oypena"/>
          <w:color w:val="000001"/>
        </w:rPr>
      </w:pPr>
      <w:r w:rsidRPr="007A58EB">
        <w:rPr>
          <w:rStyle w:val="oypena"/>
          <w:color w:val="000001"/>
        </w:rPr>
        <w:t xml:space="preserve">Natasha (she/her) </w:t>
      </w:r>
      <w:proofErr w:type="gramStart"/>
      <w:r w:rsidRPr="007A58EB">
        <w:rPr>
          <w:rStyle w:val="oypena"/>
          <w:color w:val="000001"/>
        </w:rPr>
        <w:t>is a late</w:t>
      </w:r>
      <w:proofErr w:type="gramEnd"/>
      <w:r w:rsidRPr="007A58EB">
        <w:rPr>
          <w:rStyle w:val="oypena"/>
          <w:color w:val="000001"/>
        </w:rPr>
        <w:t xml:space="preserve"> diagnosed Autistic and </w:t>
      </w:r>
      <w:proofErr w:type="spellStart"/>
      <w:r w:rsidRPr="007A58EB">
        <w:rPr>
          <w:rStyle w:val="oypena"/>
          <w:color w:val="000001"/>
        </w:rPr>
        <w:t>ADHDer</w:t>
      </w:r>
      <w:proofErr w:type="spellEnd"/>
      <w:r w:rsidRPr="007A58EB">
        <w:rPr>
          <w:rStyle w:val="oypena"/>
          <w:color w:val="000001"/>
        </w:rPr>
        <w:t xml:space="preserve">. She is a qualified teacher, has undertaken educational research and has worked in a variety of settings including community services, </w:t>
      </w:r>
      <w:proofErr w:type="gramStart"/>
      <w:r w:rsidRPr="007A58EB">
        <w:rPr>
          <w:rStyle w:val="oypena"/>
          <w:color w:val="000001"/>
        </w:rPr>
        <w:t>education</w:t>
      </w:r>
      <w:proofErr w:type="gramEnd"/>
      <w:r w:rsidRPr="007A58EB">
        <w:rPr>
          <w:rStyle w:val="oypena"/>
          <w:color w:val="000001"/>
        </w:rPr>
        <w:t xml:space="preserve"> and local government.</w:t>
      </w:r>
    </w:p>
    <w:p w14:paraId="2BED3D3F" w14:textId="77777777" w:rsidR="00620DE6" w:rsidRPr="007A58EB" w:rsidRDefault="00620DE6" w:rsidP="00D11A1E">
      <w:pPr>
        <w:rPr>
          <w:rStyle w:val="oypena"/>
          <w:color w:val="000001"/>
        </w:rPr>
      </w:pPr>
    </w:p>
    <w:p w14:paraId="2BED3D40" w14:textId="77777777" w:rsidR="00620DE6" w:rsidRPr="007A58EB" w:rsidRDefault="00B3643F" w:rsidP="00D11A1E">
      <w:pPr>
        <w:rPr>
          <w:rStyle w:val="oypena"/>
          <w:color w:val="000001"/>
        </w:rPr>
      </w:pPr>
      <w:r w:rsidRPr="007A58EB">
        <w:rPr>
          <w:rStyle w:val="oypena"/>
          <w:color w:val="000001"/>
        </w:rPr>
        <w:t xml:space="preserve">Natasha has presented at conferences and symposiums, sharing her own Lived Experience of being an Autistic individual, and has been a speaker on Lived Experience storytelling, </w:t>
      </w:r>
      <w:proofErr w:type="gramStart"/>
      <w:r w:rsidRPr="007A58EB">
        <w:rPr>
          <w:rStyle w:val="oypena"/>
          <w:color w:val="000001"/>
        </w:rPr>
        <w:t>consultancy</w:t>
      </w:r>
      <w:proofErr w:type="gramEnd"/>
      <w:r w:rsidRPr="007A58EB">
        <w:rPr>
          <w:rStyle w:val="oypena"/>
          <w:color w:val="000001"/>
        </w:rPr>
        <w:t xml:space="preserve"> and co-design. Natasha seeks opportunities to use her intersectional lens and Lived and Living experience to build awareness.</w:t>
      </w:r>
    </w:p>
    <w:p w14:paraId="6B5B182C" w14:textId="77777777" w:rsidR="009A4950" w:rsidRPr="007A58EB" w:rsidRDefault="009A4950" w:rsidP="00D11A1E">
      <w:pPr>
        <w:rPr>
          <w:rStyle w:val="oypena"/>
          <w:color w:val="000001"/>
        </w:rPr>
      </w:pPr>
    </w:p>
    <w:p w14:paraId="2BED3D41" w14:textId="3B0C8BC7" w:rsidR="00620DE6" w:rsidRPr="007A58EB" w:rsidRDefault="00B3643F" w:rsidP="00D11A1E">
      <w:pPr>
        <w:rPr>
          <w:rStyle w:val="oypena"/>
          <w:color w:val="000001"/>
        </w:rPr>
      </w:pPr>
      <w:r w:rsidRPr="007A58EB">
        <w:rPr>
          <w:rStyle w:val="oypena"/>
          <w:color w:val="000001"/>
        </w:rPr>
        <w:t xml:space="preserve">She is passionate about inclusive practice, the power of individual voice and the use of Lived and Living experience to drive change. She encourages others to form a better understanding of Autism, other </w:t>
      </w:r>
      <w:proofErr w:type="spellStart"/>
      <w:r w:rsidRPr="007A58EB">
        <w:rPr>
          <w:rStyle w:val="oypena"/>
          <w:color w:val="000001"/>
        </w:rPr>
        <w:t>Neurodiversities</w:t>
      </w:r>
      <w:proofErr w:type="spellEnd"/>
      <w:r w:rsidRPr="007A58EB">
        <w:rPr>
          <w:rStyle w:val="oypena"/>
          <w:color w:val="000001"/>
        </w:rPr>
        <w:t xml:space="preserve"> and Mental </w:t>
      </w:r>
      <w:proofErr w:type="gramStart"/>
      <w:r w:rsidRPr="007A58EB">
        <w:rPr>
          <w:rStyle w:val="oypena"/>
          <w:color w:val="000001"/>
        </w:rPr>
        <w:t>ill-Health</w:t>
      </w:r>
      <w:proofErr w:type="gramEnd"/>
      <w:r w:rsidRPr="007A58EB">
        <w:rPr>
          <w:rStyle w:val="oypena"/>
          <w:color w:val="000001"/>
        </w:rPr>
        <w:t>, and aims to build awareness about including and the value of Lived Experience.</w:t>
      </w:r>
    </w:p>
    <w:p w14:paraId="2BED3D42" w14:textId="77777777" w:rsidR="00620DE6" w:rsidRPr="007A58EB" w:rsidRDefault="00620DE6" w:rsidP="00D11A1E">
      <w:pPr>
        <w:rPr>
          <w:rStyle w:val="oypena"/>
          <w:color w:val="000001"/>
        </w:rPr>
      </w:pPr>
    </w:p>
    <w:p w14:paraId="2BED3D43" w14:textId="77777777" w:rsidR="00620DE6" w:rsidRDefault="00B3643F" w:rsidP="00D11A1E">
      <w:pPr>
        <w:rPr>
          <w:rStyle w:val="oypena"/>
          <w:color w:val="000001"/>
        </w:rPr>
      </w:pPr>
      <w:r w:rsidRPr="007A58EB">
        <w:rPr>
          <w:rStyle w:val="oypena"/>
          <w:color w:val="000001"/>
        </w:rPr>
        <w:t xml:space="preserve">Natasha has her own training and consultancy business, </w:t>
      </w:r>
      <w:r w:rsidRPr="000242D4">
        <w:rPr>
          <w:rStyle w:val="oypena"/>
          <w:i/>
          <w:iCs/>
          <w:color w:val="000001"/>
        </w:rPr>
        <w:t>Practice Inclusion</w:t>
      </w:r>
      <w:r w:rsidRPr="007A58EB">
        <w:rPr>
          <w:rStyle w:val="oypena"/>
          <w:color w:val="000001"/>
        </w:rPr>
        <w:t>, and is also the chair of the IAC.</w:t>
      </w:r>
    </w:p>
    <w:p w14:paraId="1D309027" w14:textId="77777777" w:rsidR="003A4E18" w:rsidRDefault="003A4E18" w:rsidP="00D11A1E">
      <w:pPr>
        <w:rPr>
          <w:rStyle w:val="oypena"/>
          <w:color w:val="000001"/>
        </w:rPr>
      </w:pPr>
    </w:p>
    <w:p w14:paraId="5AEF863F" w14:textId="77777777" w:rsidR="00E66604" w:rsidRPr="007A58EB" w:rsidRDefault="00E66604" w:rsidP="00D11A1E">
      <w:pPr>
        <w:rPr>
          <w:rStyle w:val="oypena"/>
          <w:color w:val="000001"/>
        </w:rPr>
      </w:pPr>
    </w:p>
    <w:p w14:paraId="2BED3D47" w14:textId="77777777" w:rsidR="00620DE6" w:rsidRPr="000242D4" w:rsidRDefault="00B3643F" w:rsidP="000242D4">
      <w:pPr>
        <w:pStyle w:val="Heading2"/>
        <w:ind w:left="0"/>
      </w:pPr>
      <w:r w:rsidRPr="000242D4">
        <w:t>Sarah Climpson</w:t>
      </w:r>
    </w:p>
    <w:p w14:paraId="2BED3D48" w14:textId="77777777" w:rsidR="00620DE6" w:rsidRPr="007A58EB" w:rsidRDefault="00620DE6" w:rsidP="00D11A1E">
      <w:pPr>
        <w:rPr>
          <w:rStyle w:val="oypena"/>
          <w:color w:val="000001"/>
        </w:rPr>
      </w:pPr>
    </w:p>
    <w:p w14:paraId="2BED3D49" w14:textId="77777777" w:rsidR="00620DE6" w:rsidRPr="007A58EB" w:rsidRDefault="00620DE6" w:rsidP="00D11A1E">
      <w:pPr>
        <w:rPr>
          <w:rStyle w:val="oypena"/>
          <w:color w:val="000001"/>
        </w:rPr>
        <w:sectPr w:rsidR="00620DE6" w:rsidRPr="007A58EB" w:rsidSect="0013150B">
          <w:headerReference w:type="default" r:id="rId228"/>
          <w:footerReference w:type="default" r:id="rId229"/>
          <w:pgSz w:w="11900" w:h="16850"/>
          <w:pgMar w:top="1440" w:right="1440" w:bottom="1440" w:left="1440" w:header="0" w:footer="567" w:gutter="0"/>
          <w:cols w:space="720"/>
          <w:docGrid w:linePitch="326"/>
        </w:sectPr>
      </w:pPr>
    </w:p>
    <w:p w14:paraId="2BED3D4A" w14:textId="77777777" w:rsidR="00620DE6" w:rsidRPr="007A58EB" w:rsidRDefault="00B3643F" w:rsidP="00D11A1E">
      <w:pPr>
        <w:rPr>
          <w:rStyle w:val="oypena"/>
          <w:color w:val="000001"/>
        </w:rPr>
      </w:pPr>
      <w:r w:rsidRPr="007A58EB">
        <w:rPr>
          <w:rStyle w:val="oypena"/>
          <w:color w:val="000001"/>
        </w:rPr>
        <w:t xml:space="preserve">Sarah (she/her) is a late diagnosed Autistic woman, who lives with her husband and two young neurodivergent children on the beautiful </w:t>
      </w:r>
      <w:proofErr w:type="spellStart"/>
      <w:r w:rsidRPr="007A58EB">
        <w:rPr>
          <w:rStyle w:val="oypena"/>
          <w:color w:val="000001"/>
        </w:rPr>
        <w:t>Wathaurong</w:t>
      </w:r>
      <w:proofErr w:type="spellEnd"/>
      <w:r w:rsidRPr="007A58EB">
        <w:rPr>
          <w:rStyle w:val="oypena"/>
          <w:color w:val="000001"/>
        </w:rPr>
        <w:t xml:space="preserve"> land in Victoria, Australia. Sarah is a second generation Australian of Anglo- Saxon and Mediterranean heritage, and she values cultural diversity and the richness that this brings to experiencing life. Along with being Autistic, Sarah also has ADHD, chronic illness, and both physical and psychosocial disability.</w:t>
      </w:r>
    </w:p>
    <w:p w14:paraId="2BED3D4B" w14:textId="77777777" w:rsidR="00620DE6" w:rsidRPr="007A58EB" w:rsidRDefault="00620DE6" w:rsidP="00D11A1E">
      <w:pPr>
        <w:rPr>
          <w:rStyle w:val="oypena"/>
          <w:color w:val="000001"/>
        </w:rPr>
      </w:pPr>
    </w:p>
    <w:p w14:paraId="2BED3D4C" w14:textId="77777777" w:rsidR="00620DE6" w:rsidRPr="007A58EB" w:rsidRDefault="00B3643F" w:rsidP="00D11A1E">
      <w:pPr>
        <w:rPr>
          <w:rStyle w:val="oypena"/>
          <w:color w:val="000001"/>
        </w:rPr>
      </w:pPr>
      <w:r w:rsidRPr="007A58EB">
        <w:rPr>
          <w:rStyle w:val="oypena"/>
          <w:color w:val="000001"/>
        </w:rPr>
        <w:t>Sarah studied Health Science at university, and following this became a practicing Advanced Life Support Paramedic in 2012. Sarah then lectured in the paramedicine discipline in a university setting and gained postgraduate qualifications in tertiary education. Sarah has a passion for education, for learning and for facilitating the sharing of knowledge and experiences; ultimately, she was able to channel this passion into her current vocational role as a performance and coaching lead within a large social insurance agency.</w:t>
      </w:r>
    </w:p>
    <w:p w14:paraId="2BED3D4D" w14:textId="77777777" w:rsidR="00620DE6" w:rsidRPr="007A58EB" w:rsidRDefault="00620DE6" w:rsidP="00D11A1E">
      <w:pPr>
        <w:rPr>
          <w:rStyle w:val="oypena"/>
          <w:color w:val="000001"/>
        </w:rPr>
      </w:pPr>
    </w:p>
    <w:p w14:paraId="2BED3D4E" w14:textId="77777777" w:rsidR="00620DE6" w:rsidRPr="007A58EB" w:rsidRDefault="00B3643F" w:rsidP="00D11A1E">
      <w:pPr>
        <w:rPr>
          <w:rStyle w:val="oypena"/>
          <w:color w:val="000001"/>
        </w:rPr>
      </w:pPr>
      <w:r w:rsidRPr="007A58EB">
        <w:rPr>
          <w:rStyle w:val="oypena"/>
          <w:color w:val="000001"/>
        </w:rPr>
        <w:t xml:space="preserve">Sarah is involved in lived experience work with several </w:t>
      </w:r>
      <w:proofErr w:type="spellStart"/>
      <w:r w:rsidRPr="007A58EB">
        <w:rPr>
          <w:rStyle w:val="oypena"/>
          <w:color w:val="000001"/>
        </w:rPr>
        <w:t>organisations</w:t>
      </w:r>
      <w:proofErr w:type="spellEnd"/>
      <w:r w:rsidRPr="007A58EB">
        <w:rPr>
          <w:rStyle w:val="oypena"/>
          <w:color w:val="000001"/>
        </w:rPr>
        <w:t xml:space="preserve">, including the National Disability Insurance Agency and Safer Care Victoria. Sarah believes strongly in disability advocacy and in co- designing with lived experience consumers. She values the opportunity to be involved in projects which seek to understand and improve the experiences of people living with </w:t>
      </w:r>
      <w:proofErr w:type="gramStart"/>
      <w:r w:rsidRPr="007A58EB">
        <w:rPr>
          <w:rStyle w:val="oypena"/>
          <w:color w:val="000001"/>
        </w:rPr>
        <w:t>disability</w:t>
      </w:r>
      <w:proofErr w:type="gramEnd"/>
      <w:r w:rsidRPr="007A58EB">
        <w:rPr>
          <w:rStyle w:val="oypena"/>
          <w:color w:val="000001"/>
        </w:rPr>
        <w:t>, especially in the workplace and in accessing healthcare.</w:t>
      </w:r>
    </w:p>
    <w:p w14:paraId="0C7D2A4A" w14:textId="77777777" w:rsidR="009A4950" w:rsidRPr="007A58EB" w:rsidRDefault="009A4950" w:rsidP="00D11A1E">
      <w:pPr>
        <w:rPr>
          <w:rStyle w:val="oypena"/>
          <w:color w:val="000001"/>
        </w:rPr>
      </w:pPr>
    </w:p>
    <w:p w14:paraId="2BED3D4F" w14:textId="4108DFC4" w:rsidR="00620DE6" w:rsidRPr="007A58EB" w:rsidRDefault="00B3643F" w:rsidP="00D11A1E">
      <w:pPr>
        <w:rPr>
          <w:rStyle w:val="oypena"/>
          <w:color w:val="000001"/>
        </w:rPr>
      </w:pPr>
      <w:r w:rsidRPr="007A58EB">
        <w:rPr>
          <w:rStyle w:val="oypena"/>
          <w:color w:val="000001"/>
        </w:rPr>
        <w:t>Outside of her vocational adventures, Sarah deeply enjoys being outside on her property and surrounds where she can experience the simplicity of nature.</w:t>
      </w:r>
    </w:p>
    <w:p w14:paraId="2BED3D50" w14:textId="77777777" w:rsidR="00620DE6" w:rsidRPr="007A58EB" w:rsidRDefault="00B3643F" w:rsidP="00D11A1E">
      <w:pPr>
        <w:rPr>
          <w:rStyle w:val="oypena"/>
          <w:color w:val="000001"/>
        </w:rPr>
      </w:pPr>
      <w:r w:rsidRPr="007A58EB">
        <w:rPr>
          <w:rStyle w:val="oypena"/>
          <w:color w:val="000001"/>
        </w:rPr>
        <w:t xml:space="preserve">Gardening is a </w:t>
      </w:r>
      <w:proofErr w:type="spellStart"/>
      <w:r w:rsidRPr="007A58EB">
        <w:rPr>
          <w:rStyle w:val="oypena"/>
          <w:color w:val="000001"/>
        </w:rPr>
        <w:t>favourite</w:t>
      </w:r>
      <w:proofErr w:type="spellEnd"/>
      <w:r w:rsidRPr="007A58EB">
        <w:rPr>
          <w:rStyle w:val="oypena"/>
          <w:color w:val="000001"/>
        </w:rPr>
        <w:t xml:space="preserve"> pastime, and Sarah also enjoys cultivating her indoor plant collection. She loves keeping busy and always has many projects on the go. Her children are a very important part of her life, and Sarah considers herself blessed with the family she has and the opportunity for introspection, growth, and evolution that parenthood has presented her.</w:t>
      </w:r>
    </w:p>
    <w:p w14:paraId="2BED3D51" w14:textId="77777777" w:rsidR="00620DE6" w:rsidRPr="007A58EB" w:rsidRDefault="00620DE6" w:rsidP="00D11A1E">
      <w:pPr>
        <w:rPr>
          <w:rStyle w:val="oypena"/>
          <w:color w:val="000001"/>
        </w:rPr>
      </w:pPr>
    </w:p>
    <w:p w14:paraId="2BED3D52" w14:textId="77777777" w:rsidR="00620DE6" w:rsidRPr="007A58EB" w:rsidRDefault="00B3643F" w:rsidP="00D11A1E">
      <w:pPr>
        <w:rPr>
          <w:rStyle w:val="oypena"/>
          <w:color w:val="000001"/>
        </w:rPr>
      </w:pPr>
      <w:r w:rsidRPr="007A58EB">
        <w:rPr>
          <w:rStyle w:val="oypena"/>
          <w:color w:val="000001"/>
        </w:rPr>
        <w:t xml:space="preserve">Sarah prides herself on her desire to critique and challenge social constructs and </w:t>
      </w:r>
      <w:proofErr w:type="gramStart"/>
      <w:r w:rsidRPr="007A58EB">
        <w:rPr>
          <w:rStyle w:val="oypena"/>
          <w:color w:val="000001"/>
        </w:rPr>
        <w:t>stereotypes, and</w:t>
      </w:r>
      <w:proofErr w:type="gramEnd"/>
      <w:r w:rsidRPr="007A58EB">
        <w:rPr>
          <w:rStyle w:val="oypena"/>
          <w:color w:val="000001"/>
        </w:rPr>
        <w:t xml:space="preserve"> wears her labels proudly on her sleeve. She is no stranger to speaking up and gently, yet passionately, educating and uplifting those around her to practice acceptance and inclusion. She hopes that one day grace, humility and empathy will </w:t>
      </w:r>
      <w:proofErr w:type="gramStart"/>
      <w:r w:rsidRPr="007A58EB">
        <w:rPr>
          <w:rStyle w:val="oypena"/>
          <w:color w:val="000001"/>
        </w:rPr>
        <w:t>triumph</w:t>
      </w:r>
      <w:proofErr w:type="gramEnd"/>
      <w:r w:rsidRPr="007A58EB">
        <w:rPr>
          <w:rStyle w:val="oypena"/>
          <w:color w:val="000001"/>
        </w:rPr>
        <w:t xml:space="preserve"> and we will find ourselves in a newly created culture which embraces differences and celebrates uniqueness.</w:t>
      </w:r>
    </w:p>
    <w:p w14:paraId="2BED3D53" w14:textId="77777777" w:rsidR="00620DE6" w:rsidRPr="007A58EB" w:rsidRDefault="00620DE6" w:rsidP="00D11A1E">
      <w:pPr>
        <w:rPr>
          <w:rStyle w:val="oypena"/>
          <w:color w:val="000001"/>
        </w:rPr>
      </w:pPr>
    </w:p>
    <w:p w14:paraId="2BED3D54" w14:textId="6120A2B1" w:rsidR="00620DE6" w:rsidRPr="007A58EB" w:rsidRDefault="00B3643F" w:rsidP="00D11A1E">
      <w:pPr>
        <w:rPr>
          <w:rStyle w:val="oypena"/>
          <w:color w:val="000001"/>
        </w:rPr>
      </w:pPr>
      <w:r w:rsidRPr="007A58EB">
        <w:rPr>
          <w:rStyle w:val="oypena"/>
          <w:color w:val="000001"/>
        </w:rPr>
        <w:t>At any given time, you will likely find Sarah with a coffee in hand, musing over and editing her ‘to-do’ list, and wondering what it was exactly she was supposed to be doing before she became distracted by the song stuck on repeat in her head.</w:t>
      </w:r>
    </w:p>
    <w:p w14:paraId="2BED3D55" w14:textId="77777777" w:rsidR="00620DE6" w:rsidRPr="007A58EB" w:rsidRDefault="00620DE6" w:rsidP="00D11A1E">
      <w:pPr>
        <w:rPr>
          <w:rStyle w:val="oypena"/>
          <w:color w:val="000001"/>
        </w:rPr>
        <w:sectPr w:rsidR="00620DE6" w:rsidRPr="007A58EB" w:rsidSect="0013150B">
          <w:type w:val="continuous"/>
          <w:pgSz w:w="11900" w:h="16850"/>
          <w:pgMar w:top="1440" w:right="1440" w:bottom="1440" w:left="1440" w:header="0" w:footer="0" w:gutter="0"/>
          <w:cols w:space="40"/>
        </w:sectPr>
      </w:pPr>
    </w:p>
    <w:p w14:paraId="2BED3D56" w14:textId="77777777" w:rsidR="00620DE6" w:rsidRPr="007A58EB" w:rsidRDefault="00B3643F" w:rsidP="000242D4">
      <w:pPr>
        <w:pStyle w:val="Heading2"/>
        <w:ind w:left="0"/>
        <w:rPr>
          <w:rStyle w:val="oypena"/>
          <w:rFonts w:cs="Lucida Sans"/>
          <w:color w:val="000001"/>
        </w:rPr>
      </w:pPr>
      <w:r w:rsidRPr="007A58EB">
        <w:rPr>
          <w:rStyle w:val="oypena"/>
          <w:rFonts w:cs="Lucida Sans"/>
          <w:color w:val="000001"/>
        </w:rPr>
        <w:t>Shazzy Tharby</w:t>
      </w:r>
    </w:p>
    <w:p w14:paraId="2BED3D57" w14:textId="77777777" w:rsidR="00620DE6" w:rsidRPr="007A58EB" w:rsidRDefault="00620DE6" w:rsidP="00D11A1E">
      <w:pPr>
        <w:rPr>
          <w:rStyle w:val="oypena"/>
          <w:color w:val="000001"/>
        </w:rPr>
      </w:pPr>
    </w:p>
    <w:p w14:paraId="2BED3D58" w14:textId="77777777" w:rsidR="00620DE6" w:rsidRPr="007A58EB" w:rsidRDefault="00620DE6" w:rsidP="00D11A1E">
      <w:pPr>
        <w:rPr>
          <w:rStyle w:val="oypena"/>
          <w:color w:val="000001"/>
        </w:rPr>
        <w:sectPr w:rsidR="00620DE6" w:rsidRPr="007A58EB" w:rsidSect="0013150B">
          <w:headerReference w:type="default" r:id="rId230"/>
          <w:footerReference w:type="default" r:id="rId231"/>
          <w:pgSz w:w="11900" w:h="16850"/>
          <w:pgMar w:top="1440" w:right="1440" w:bottom="1440" w:left="1440" w:header="0" w:footer="567" w:gutter="0"/>
          <w:cols w:space="720"/>
          <w:docGrid w:linePitch="326"/>
        </w:sectPr>
      </w:pPr>
    </w:p>
    <w:p w14:paraId="2BED3D59" w14:textId="77777777" w:rsidR="00620DE6" w:rsidRPr="007A58EB" w:rsidRDefault="00B3643F" w:rsidP="00D11A1E">
      <w:pPr>
        <w:rPr>
          <w:rStyle w:val="oypena"/>
          <w:color w:val="000001"/>
        </w:rPr>
      </w:pPr>
      <w:r w:rsidRPr="007A58EB">
        <w:rPr>
          <w:rStyle w:val="oypena"/>
          <w:color w:val="000001"/>
        </w:rPr>
        <w:t xml:space="preserve">Shazzy lives and works on </w:t>
      </w:r>
      <w:proofErr w:type="spellStart"/>
      <w:r w:rsidRPr="007A58EB">
        <w:rPr>
          <w:rStyle w:val="oypena"/>
          <w:color w:val="000001"/>
        </w:rPr>
        <w:t>Whadjuk</w:t>
      </w:r>
      <w:proofErr w:type="spellEnd"/>
      <w:r w:rsidRPr="007A58EB">
        <w:rPr>
          <w:rStyle w:val="oypena"/>
          <w:color w:val="000001"/>
        </w:rPr>
        <w:t xml:space="preserve"> </w:t>
      </w:r>
      <w:proofErr w:type="spellStart"/>
      <w:r w:rsidRPr="007A58EB">
        <w:rPr>
          <w:rStyle w:val="oypena"/>
          <w:color w:val="000001"/>
        </w:rPr>
        <w:t>Noongar</w:t>
      </w:r>
      <w:proofErr w:type="spellEnd"/>
      <w:r w:rsidRPr="007A58EB">
        <w:rPr>
          <w:rStyle w:val="oypena"/>
          <w:color w:val="000001"/>
        </w:rPr>
        <w:t xml:space="preserve"> Land. Originally hailing from the UK, Shazzy embarked on a global adventure before finding her heart in Australia. Shazzy studied at Cambridge University and now holds a rainbow of qualifications besides her Nursing including a Post Graduate Degree in Counselling and Psychotherapy and is now undertaking her </w:t>
      </w:r>
      <w:proofErr w:type="gramStart"/>
      <w:r w:rsidRPr="007A58EB">
        <w:rPr>
          <w:rStyle w:val="oypena"/>
          <w:color w:val="000001"/>
        </w:rPr>
        <w:t>Master’s in Psychology</w:t>
      </w:r>
      <w:proofErr w:type="gramEnd"/>
      <w:r w:rsidRPr="007A58EB">
        <w:rPr>
          <w:rStyle w:val="oypena"/>
          <w:color w:val="000001"/>
        </w:rPr>
        <w:t>.</w:t>
      </w:r>
    </w:p>
    <w:p w14:paraId="2BED3D5A" w14:textId="77777777" w:rsidR="00620DE6" w:rsidRPr="007A58EB" w:rsidRDefault="00620DE6" w:rsidP="00D11A1E">
      <w:pPr>
        <w:rPr>
          <w:rStyle w:val="oypena"/>
          <w:color w:val="000001"/>
        </w:rPr>
      </w:pPr>
    </w:p>
    <w:p w14:paraId="2BED3D5B" w14:textId="77777777" w:rsidR="00620DE6" w:rsidRPr="007A58EB" w:rsidRDefault="00B3643F" w:rsidP="00D11A1E">
      <w:pPr>
        <w:rPr>
          <w:rStyle w:val="oypena"/>
          <w:color w:val="000001"/>
        </w:rPr>
      </w:pPr>
      <w:r w:rsidRPr="007A58EB">
        <w:rPr>
          <w:rStyle w:val="oypena"/>
          <w:color w:val="000001"/>
        </w:rPr>
        <w:t xml:space="preserve">Shazzy has been on a mission to champion neurodiversity, </w:t>
      </w:r>
      <w:proofErr w:type="gramStart"/>
      <w:r w:rsidRPr="007A58EB">
        <w:rPr>
          <w:rStyle w:val="oypena"/>
          <w:color w:val="000001"/>
        </w:rPr>
        <w:t>disability</w:t>
      </w:r>
      <w:proofErr w:type="gramEnd"/>
      <w:r w:rsidRPr="007A58EB">
        <w:rPr>
          <w:rStyle w:val="oypena"/>
          <w:color w:val="000001"/>
        </w:rPr>
        <w:t xml:space="preserve"> and mental health for 30 years and isn’t stopping anytime soon. By day, Shazzy is a Clinical Nurse Consultant and Counselling Psychotherapist, sprinkling appropriate amounts of support and positivity to her clients whilst training people in mental health and neurodiversity, clinically supervising, </w:t>
      </w:r>
      <w:proofErr w:type="gramStart"/>
      <w:r w:rsidRPr="007A58EB">
        <w:rPr>
          <w:rStyle w:val="oypena"/>
          <w:color w:val="000001"/>
        </w:rPr>
        <w:t>mentoring</w:t>
      </w:r>
      <w:proofErr w:type="gramEnd"/>
      <w:r w:rsidRPr="007A58EB">
        <w:rPr>
          <w:rStyle w:val="oypena"/>
          <w:color w:val="000001"/>
        </w:rPr>
        <w:t xml:space="preserve"> and advising businesses at her private practice, </w:t>
      </w:r>
      <w:r w:rsidRPr="00007A68">
        <w:rPr>
          <w:rStyle w:val="oypena"/>
          <w:i/>
          <w:iCs/>
          <w:color w:val="000001"/>
        </w:rPr>
        <w:t>Positively Living</w:t>
      </w:r>
      <w:r w:rsidRPr="007A58EB">
        <w:rPr>
          <w:rStyle w:val="oypena"/>
          <w:color w:val="000001"/>
        </w:rPr>
        <w:t>.</w:t>
      </w:r>
    </w:p>
    <w:p w14:paraId="5EF2BFC2" w14:textId="77777777" w:rsidR="009A4950" w:rsidRPr="007A58EB" w:rsidRDefault="009A4950" w:rsidP="00D11A1E">
      <w:pPr>
        <w:rPr>
          <w:rStyle w:val="oypena"/>
          <w:color w:val="000001"/>
        </w:rPr>
      </w:pPr>
    </w:p>
    <w:p w14:paraId="2BED3D5C" w14:textId="0581C86D" w:rsidR="00620DE6" w:rsidRPr="007A58EB" w:rsidRDefault="00B3643F" w:rsidP="00D11A1E">
      <w:pPr>
        <w:rPr>
          <w:rStyle w:val="oypena"/>
          <w:color w:val="000001"/>
        </w:rPr>
      </w:pPr>
      <w:r w:rsidRPr="007A58EB">
        <w:rPr>
          <w:rStyle w:val="oypena"/>
          <w:color w:val="000001"/>
        </w:rPr>
        <w:t xml:space="preserve">Rolling through life as a wheelchair user, juggling a kaleidoscope of co-conditions, Shazzy embraces her identity as a biracial, multilingual, autistic, </w:t>
      </w:r>
      <w:proofErr w:type="spellStart"/>
      <w:r w:rsidRPr="007A58EB">
        <w:rPr>
          <w:rStyle w:val="oypena"/>
          <w:color w:val="000001"/>
        </w:rPr>
        <w:t>ADHDer</w:t>
      </w:r>
      <w:proofErr w:type="spellEnd"/>
      <w:r w:rsidRPr="007A58EB">
        <w:rPr>
          <w:rStyle w:val="oypena"/>
          <w:color w:val="000001"/>
        </w:rPr>
        <w:t xml:space="preserve">, </w:t>
      </w:r>
      <w:proofErr w:type="spellStart"/>
      <w:r w:rsidRPr="007A58EB">
        <w:rPr>
          <w:rStyle w:val="oypena"/>
          <w:color w:val="000001"/>
        </w:rPr>
        <w:t>PDAer</w:t>
      </w:r>
      <w:proofErr w:type="spellEnd"/>
      <w:r w:rsidRPr="007A58EB">
        <w:rPr>
          <w:rStyle w:val="oypena"/>
          <w:color w:val="000001"/>
        </w:rPr>
        <w:t xml:space="preserve"> powerhouse. Together with her rockstar spouse, Alex, she is navigating the wild ride of raising two neurodivergent gems.</w:t>
      </w:r>
    </w:p>
    <w:p w14:paraId="2BED3D5D" w14:textId="77777777" w:rsidR="00620DE6" w:rsidRPr="007A58EB" w:rsidRDefault="00620DE6" w:rsidP="00D11A1E">
      <w:pPr>
        <w:rPr>
          <w:rStyle w:val="oypena"/>
          <w:color w:val="000001"/>
        </w:rPr>
      </w:pPr>
    </w:p>
    <w:p w14:paraId="2BED3D5E" w14:textId="77777777" w:rsidR="00620DE6" w:rsidRPr="007A58EB" w:rsidRDefault="00B3643F" w:rsidP="00D11A1E">
      <w:pPr>
        <w:rPr>
          <w:rStyle w:val="oypena"/>
          <w:color w:val="000001"/>
        </w:rPr>
      </w:pPr>
      <w:r w:rsidRPr="007A58EB">
        <w:rPr>
          <w:rStyle w:val="oypena"/>
          <w:color w:val="000001"/>
        </w:rPr>
        <w:t xml:space="preserve">When Shazzy is not busy advocating for </w:t>
      </w:r>
      <w:proofErr w:type="spellStart"/>
      <w:r w:rsidRPr="007A58EB">
        <w:rPr>
          <w:rStyle w:val="oypena"/>
          <w:color w:val="000001"/>
        </w:rPr>
        <w:t>marginalised</w:t>
      </w:r>
      <w:proofErr w:type="spellEnd"/>
      <w:r w:rsidRPr="007A58EB">
        <w:rPr>
          <w:rStyle w:val="oypena"/>
          <w:color w:val="000001"/>
        </w:rPr>
        <w:t xml:space="preserve"> voices through an intersectional lens or serving on committees and boards you'll find her </w:t>
      </w:r>
      <w:proofErr w:type="spellStart"/>
      <w:r w:rsidRPr="007A58EB">
        <w:rPr>
          <w:rStyle w:val="oypena"/>
          <w:color w:val="000001"/>
        </w:rPr>
        <w:t>cosied</w:t>
      </w:r>
      <w:proofErr w:type="spellEnd"/>
      <w:r w:rsidRPr="007A58EB">
        <w:rPr>
          <w:rStyle w:val="oypena"/>
          <w:color w:val="000001"/>
        </w:rPr>
        <w:t xml:space="preserve"> up in her </w:t>
      </w:r>
      <w:proofErr w:type="spellStart"/>
      <w:r w:rsidRPr="007A58EB">
        <w:rPr>
          <w:rStyle w:val="oypena"/>
          <w:color w:val="000001"/>
        </w:rPr>
        <w:t>favourite</w:t>
      </w:r>
      <w:proofErr w:type="spellEnd"/>
      <w:r w:rsidRPr="007A58EB">
        <w:rPr>
          <w:rStyle w:val="oypena"/>
          <w:color w:val="000001"/>
        </w:rPr>
        <w:t xml:space="preserve"> fluffy blanket writing informative articles on LinkedIn whilst sipping tea and plotting her next grand adventure. Shazzy doesn’t like to give advice, she likes to give people information because everyone's life is different, and everyone's journey is different. She believes in spreading love, </w:t>
      </w:r>
      <w:proofErr w:type="gramStart"/>
      <w:r w:rsidRPr="007A58EB">
        <w:rPr>
          <w:rStyle w:val="oypena"/>
          <w:color w:val="000001"/>
        </w:rPr>
        <w:t>laughter</w:t>
      </w:r>
      <w:proofErr w:type="gramEnd"/>
      <w:r w:rsidRPr="007A58EB">
        <w:rPr>
          <w:rStyle w:val="oypena"/>
          <w:color w:val="000001"/>
        </w:rPr>
        <w:t xml:space="preserve"> and inclusivity wherever she goes.</w:t>
      </w:r>
    </w:p>
    <w:p w14:paraId="2BED3D5F" w14:textId="77777777" w:rsidR="00620DE6" w:rsidRPr="007A58EB" w:rsidRDefault="00620DE6" w:rsidP="00D11A1E">
      <w:pPr>
        <w:rPr>
          <w:rStyle w:val="oypena"/>
          <w:color w:val="000001"/>
        </w:rPr>
        <w:sectPr w:rsidR="00620DE6" w:rsidRPr="007A58EB" w:rsidSect="0013150B">
          <w:type w:val="continuous"/>
          <w:pgSz w:w="11900" w:h="16850"/>
          <w:pgMar w:top="1440" w:right="1440" w:bottom="1440" w:left="1440" w:header="0" w:footer="0" w:gutter="0"/>
          <w:cols w:space="720"/>
        </w:sectPr>
      </w:pPr>
    </w:p>
    <w:p w14:paraId="2BED3D60" w14:textId="0FA1AEF1" w:rsidR="00620DE6" w:rsidRPr="007A58EB" w:rsidRDefault="00620DE6" w:rsidP="00D11A1E">
      <w:pPr>
        <w:rPr>
          <w:rStyle w:val="oypena"/>
          <w:color w:val="000001"/>
        </w:rPr>
      </w:pPr>
    </w:p>
    <w:p w14:paraId="641B17F4" w14:textId="77777777" w:rsidR="00007A68" w:rsidRDefault="00007A68" w:rsidP="00D11A1E">
      <w:pPr>
        <w:rPr>
          <w:rStyle w:val="oypena"/>
          <w:color w:val="000001"/>
        </w:rPr>
      </w:pPr>
    </w:p>
    <w:p w14:paraId="151FE513" w14:textId="77777777" w:rsidR="00007A68" w:rsidRDefault="00007A68" w:rsidP="00D11A1E">
      <w:pPr>
        <w:rPr>
          <w:rStyle w:val="oypena"/>
          <w:color w:val="000001"/>
        </w:rPr>
      </w:pPr>
    </w:p>
    <w:p w14:paraId="2BED3D62" w14:textId="7E72CC98" w:rsidR="00620DE6" w:rsidRPr="00007A68" w:rsidRDefault="00B3643F" w:rsidP="00007A68">
      <w:pPr>
        <w:pStyle w:val="Heading2"/>
        <w:ind w:left="0"/>
      </w:pPr>
      <w:r w:rsidRPr="00007A68">
        <w:t>Stormy Meiying Liu</w:t>
      </w:r>
    </w:p>
    <w:p w14:paraId="2BED3D63" w14:textId="77777777" w:rsidR="00620DE6" w:rsidRPr="007A58EB" w:rsidRDefault="00620DE6" w:rsidP="00D11A1E">
      <w:pPr>
        <w:rPr>
          <w:rStyle w:val="oypena"/>
          <w:color w:val="000001"/>
        </w:rPr>
      </w:pPr>
    </w:p>
    <w:p w14:paraId="2BED3D65" w14:textId="77777777" w:rsidR="00620DE6" w:rsidRPr="007A58EB" w:rsidRDefault="00B3643F" w:rsidP="00D11A1E">
      <w:pPr>
        <w:rPr>
          <w:rStyle w:val="oypena"/>
          <w:color w:val="000001"/>
        </w:rPr>
      </w:pPr>
      <w:r w:rsidRPr="007A58EB">
        <w:rPr>
          <w:rStyle w:val="oypena"/>
          <w:color w:val="000001"/>
        </w:rPr>
        <w:t xml:space="preserve">My name is Stormy. My pronouns are she/her. I live on the lands of the </w:t>
      </w:r>
      <w:proofErr w:type="spellStart"/>
      <w:r w:rsidRPr="007A58EB">
        <w:rPr>
          <w:rStyle w:val="oypena"/>
          <w:color w:val="000001"/>
        </w:rPr>
        <w:t>Wadawurrung</w:t>
      </w:r>
      <w:proofErr w:type="spellEnd"/>
      <w:r w:rsidRPr="007A58EB">
        <w:rPr>
          <w:rStyle w:val="oypena"/>
          <w:color w:val="000001"/>
        </w:rPr>
        <w:t xml:space="preserve"> and Dja </w:t>
      </w:r>
      <w:proofErr w:type="spellStart"/>
      <w:r w:rsidRPr="007A58EB">
        <w:rPr>
          <w:rStyle w:val="oypena"/>
          <w:color w:val="000001"/>
        </w:rPr>
        <w:t>Dja</w:t>
      </w:r>
      <w:proofErr w:type="spellEnd"/>
      <w:r w:rsidRPr="007A58EB">
        <w:rPr>
          <w:rStyle w:val="oypena"/>
          <w:color w:val="000001"/>
        </w:rPr>
        <w:t xml:space="preserve"> Wurrung People.</w:t>
      </w:r>
    </w:p>
    <w:p w14:paraId="2BED3D66" w14:textId="77777777" w:rsidR="00620DE6" w:rsidRPr="007A58EB" w:rsidRDefault="00620DE6" w:rsidP="00D11A1E">
      <w:pPr>
        <w:rPr>
          <w:rStyle w:val="oypena"/>
          <w:color w:val="000001"/>
        </w:rPr>
      </w:pPr>
    </w:p>
    <w:p w14:paraId="2BED3D67" w14:textId="77777777" w:rsidR="00620DE6" w:rsidRPr="007A58EB" w:rsidRDefault="00B3643F" w:rsidP="00D11A1E">
      <w:pPr>
        <w:rPr>
          <w:rStyle w:val="oypena"/>
          <w:color w:val="000001"/>
        </w:rPr>
      </w:pPr>
      <w:r w:rsidRPr="007A58EB">
        <w:rPr>
          <w:rStyle w:val="oypena"/>
          <w:color w:val="000001"/>
        </w:rPr>
        <w:t>I am a blind woman identifying as Autistic with ADHD, am a mature age Autist, exploring how my life is blending with my Autism and ND whilst integrating these aspects of myself into my life since childhood and adolescence.</w:t>
      </w:r>
    </w:p>
    <w:p w14:paraId="2BED3D68" w14:textId="77777777" w:rsidR="00620DE6" w:rsidRPr="007A58EB" w:rsidRDefault="00620DE6" w:rsidP="00D11A1E">
      <w:pPr>
        <w:rPr>
          <w:rStyle w:val="oypena"/>
          <w:color w:val="000001"/>
        </w:rPr>
      </w:pPr>
    </w:p>
    <w:p w14:paraId="2BED3D69" w14:textId="77777777" w:rsidR="00620DE6" w:rsidRPr="007A58EB" w:rsidRDefault="00B3643F" w:rsidP="00D11A1E">
      <w:pPr>
        <w:rPr>
          <w:rStyle w:val="oypena"/>
          <w:color w:val="000001"/>
        </w:rPr>
      </w:pPr>
      <w:r w:rsidRPr="007A58EB">
        <w:rPr>
          <w:rStyle w:val="oypena"/>
          <w:color w:val="000001"/>
        </w:rPr>
        <w:t xml:space="preserve">Change is no stranger to </w:t>
      </w:r>
      <w:proofErr w:type="gramStart"/>
      <w:r w:rsidRPr="007A58EB">
        <w:rPr>
          <w:rStyle w:val="oypena"/>
          <w:color w:val="000001"/>
        </w:rPr>
        <w:t>me,</w:t>
      </w:r>
      <w:proofErr w:type="gramEnd"/>
      <w:r w:rsidRPr="007A58EB">
        <w:rPr>
          <w:rStyle w:val="oypena"/>
          <w:color w:val="000001"/>
        </w:rPr>
        <w:t xml:space="preserve"> my blindness adds a unique perspective and also has impacted on my Autism to a large extent. I do not see these parts of myself as mutually exclusive.</w:t>
      </w:r>
    </w:p>
    <w:p w14:paraId="2BED3D6A" w14:textId="77777777" w:rsidR="00620DE6" w:rsidRPr="007A58EB" w:rsidRDefault="00620DE6" w:rsidP="00D11A1E">
      <w:pPr>
        <w:rPr>
          <w:rStyle w:val="oypena"/>
          <w:color w:val="000001"/>
        </w:rPr>
      </w:pPr>
    </w:p>
    <w:p w14:paraId="2BED3D6B" w14:textId="77777777" w:rsidR="00620DE6" w:rsidRPr="007A58EB" w:rsidRDefault="00B3643F" w:rsidP="00D11A1E">
      <w:pPr>
        <w:rPr>
          <w:rStyle w:val="oypena"/>
          <w:color w:val="000001"/>
        </w:rPr>
      </w:pPr>
      <w:r w:rsidRPr="007A58EB">
        <w:rPr>
          <w:rStyle w:val="oypena"/>
          <w:color w:val="000001"/>
        </w:rPr>
        <w:t>I have a long history of activism, especially in disability rights. As an advocate and activist, I feel my lived experiences inform my work with the IAC, and community.</w:t>
      </w:r>
    </w:p>
    <w:p w14:paraId="2BED3D6C" w14:textId="77777777" w:rsidR="00620DE6" w:rsidRPr="007A58EB" w:rsidRDefault="00620DE6" w:rsidP="00D11A1E">
      <w:pPr>
        <w:rPr>
          <w:rStyle w:val="oypena"/>
          <w:color w:val="000001"/>
        </w:rPr>
      </w:pPr>
    </w:p>
    <w:p w14:paraId="2BED3D6D" w14:textId="77777777" w:rsidR="00620DE6" w:rsidRPr="007A58EB" w:rsidRDefault="00B3643F" w:rsidP="00D11A1E">
      <w:pPr>
        <w:rPr>
          <w:rStyle w:val="oypena"/>
          <w:color w:val="000001"/>
        </w:rPr>
      </w:pPr>
      <w:r w:rsidRPr="007A58EB">
        <w:rPr>
          <w:rStyle w:val="oypena"/>
          <w:color w:val="000001"/>
        </w:rPr>
        <w:t xml:space="preserve">Through my activism, I have media </w:t>
      </w:r>
      <w:proofErr w:type="gramStart"/>
      <w:r w:rsidRPr="007A58EB">
        <w:rPr>
          <w:rStyle w:val="oypena"/>
          <w:color w:val="000001"/>
        </w:rPr>
        <w:t>experience,</w:t>
      </w:r>
      <w:proofErr w:type="gramEnd"/>
      <w:r w:rsidRPr="007A58EB">
        <w:rPr>
          <w:rStyle w:val="oypena"/>
          <w:color w:val="000001"/>
        </w:rPr>
        <w:t xml:space="preserve"> public speaking skills in community politics. I gained my BA with Honors, majoring in English, I am proud of my academic achievements: skills in communication, writing and editing, negotiation skills. </w:t>
      </w:r>
      <w:proofErr w:type="gramStart"/>
      <w:r w:rsidRPr="007A58EB">
        <w:rPr>
          <w:rStyle w:val="oypena"/>
          <w:color w:val="000001"/>
        </w:rPr>
        <w:t>My</w:t>
      </w:r>
      <w:proofErr w:type="gramEnd"/>
      <w:r w:rsidRPr="007A58EB">
        <w:rPr>
          <w:rStyle w:val="oypena"/>
          <w:color w:val="000001"/>
        </w:rPr>
        <w:t xml:space="preserve"> working life in sales and office equipment, I enjoyed and acquired PR skills and office acumen, I also worked in the insurance industry.</w:t>
      </w:r>
    </w:p>
    <w:p w14:paraId="2BED3D6E" w14:textId="77777777" w:rsidR="00620DE6" w:rsidRPr="007A58EB" w:rsidRDefault="00620DE6" w:rsidP="00D11A1E">
      <w:pPr>
        <w:rPr>
          <w:rStyle w:val="oypena"/>
          <w:color w:val="000001"/>
        </w:rPr>
      </w:pPr>
    </w:p>
    <w:p w14:paraId="2BED3D6F" w14:textId="77777777" w:rsidR="00620DE6" w:rsidRPr="007A58EB" w:rsidRDefault="00B3643F" w:rsidP="00D11A1E">
      <w:pPr>
        <w:rPr>
          <w:rStyle w:val="oypena"/>
          <w:color w:val="000001"/>
        </w:rPr>
      </w:pPr>
      <w:r w:rsidRPr="007A58EB">
        <w:rPr>
          <w:rStyle w:val="oypena"/>
          <w:color w:val="000001"/>
        </w:rPr>
        <w:t xml:space="preserve">Working on my first novel project, and online journalling. hope to </w:t>
      </w:r>
      <w:proofErr w:type="gramStart"/>
      <w:r w:rsidRPr="007A58EB">
        <w:rPr>
          <w:rStyle w:val="oypena"/>
          <w:color w:val="000001"/>
        </w:rPr>
        <w:t>be starting</w:t>
      </w:r>
      <w:proofErr w:type="gramEnd"/>
      <w:r w:rsidRPr="007A58EB">
        <w:rPr>
          <w:rStyle w:val="oypena"/>
          <w:color w:val="000001"/>
        </w:rPr>
        <w:t xml:space="preserve"> my own business: negotiations, contributing to generating ideas, taking a lateral approach.</w:t>
      </w:r>
    </w:p>
    <w:p w14:paraId="2BED3D70" w14:textId="77777777" w:rsidR="00620DE6" w:rsidRPr="007A58EB" w:rsidRDefault="00620DE6" w:rsidP="00D11A1E">
      <w:pPr>
        <w:rPr>
          <w:rStyle w:val="oypena"/>
          <w:color w:val="000001"/>
        </w:rPr>
      </w:pPr>
    </w:p>
    <w:p w14:paraId="2BED3D72" w14:textId="0027E161" w:rsidR="00620DE6" w:rsidRPr="007A58EB" w:rsidRDefault="00B3643F" w:rsidP="00D11A1E">
      <w:pPr>
        <w:rPr>
          <w:rStyle w:val="oypena"/>
          <w:color w:val="000001"/>
        </w:rPr>
      </w:pPr>
      <w:r w:rsidRPr="007A58EB">
        <w:rPr>
          <w:rStyle w:val="oypena"/>
          <w:color w:val="000001"/>
        </w:rPr>
        <w:t>My passions - interests, my love of birds, a strong connection to the living planet. I am</w:t>
      </w:r>
      <w:r w:rsidR="009A4950" w:rsidRPr="007A58EB">
        <w:rPr>
          <w:rStyle w:val="oypena"/>
          <w:color w:val="000001"/>
        </w:rPr>
        <w:t xml:space="preserve"> </w:t>
      </w:r>
      <w:r w:rsidRPr="007A58EB">
        <w:rPr>
          <w:rStyle w:val="oypena"/>
          <w:color w:val="000001"/>
        </w:rPr>
        <w:t xml:space="preserve">passionate about Godzilla, (a Titan), the role Godzilla plays with his Titans in defending the planet, life, including us. I also love birds and butterflies and </w:t>
      </w:r>
      <w:proofErr w:type="gramStart"/>
      <w:r w:rsidRPr="007A58EB">
        <w:rPr>
          <w:rStyle w:val="oypena"/>
          <w:color w:val="000001"/>
        </w:rPr>
        <w:t>living</w:t>
      </w:r>
      <w:proofErr w:type="gramEnd"/>
      <w:r w:rsidRPr="007A58EB">
        <w:rPr>
          <w:rStyle w:val="oypena"/>
          <w:color w:val="000001"/>
        </w:rPr>
        <w:t xml:space="preserve"> world generally. Audio books, and am passionate about a series, ‘Hell Divers’ a post dystopian epic, led by the protagonist, Exavior </w:t>
      </w:r>
      <w:proofErr w:type="spellStart"/>
      <w:r w:rsidRPr="007A58EB">
        <w:rPr>
          <w:rStyle w:val="oypena"/>
          <w:color w:val="000001"/>
        </w:rPr>
        <w:t>Rodregous</w:t>
      </w:r>
      <w:proofErr w:type="spellEnd"/>
      <w:r w:rsidRPr="007A58EB">
        <w:rPr>
          <w:rStyle w:val="oypena"/>
          <w:color w:val="000001"/>
        </w:rPr>
        <w:t xml:space="preserve">, or Ex, and genetically modified Husky, ‘Miles’ (the author, Nicholas </w:t>
      </w:r>
      <w:proofErr w:type="spellStart"/>
      <w:r w:rsidRPr="007A58EB">
        <w:rPr>
          <w:rStyle w:val="oypena"/>
          <w:color w:val="000001"/>
        </w:rPr>
        <w:t>Sansbery</w:t>
      </w:r>
      <w:proofErr w:type="spellEnd"/>
      <w:r w:rsidRPr="007A58EB">
        <w:rPr>
          <w:rStyle w:val="oypena"/>
          <w:color w:val="000001"/>
        </w:rPr>
        <w:t xml:space="preserve"> Smith).</w:t>
      </w:r>
    </w:p>
    <w:p w14:paraId="2BED3D73" w14:textId="77777777" w:rsidR="00620DE6" w:rsidRPr="007A58EB" w:rsidRDefault="00620DE6" w:rsidP="00D11A1E">
      <w:pPr>
        <w:rPr>
          <w:rStyle w:val="oypena"/>
          <w:color w:val="000001"/>
        </w:rPr>
      </w:pPr>
    </w:p>
    <w:p w14:paraId="2BED3D74" w14:textId="77777777" w:rsidR="00620DE6" w:rsidRPr="007A58EB" w:rsidRDefault="00B3643F" w:rsidP="00D11A1E">
      <w:pPr>
        <w:rPr>
          <w:rStyle w:val="oypena"/>
          <w:color w:val="000001"/>
        </w:rPr>
      </w:pPr>
      <w:r w:rsidRPr="007A58EB">
        <w:rPr>
          <w:rStyle w:val="oypena"/>
          <w:color w:val="000001"/>
        </w:rPr>
        <w:t>I am a composite of things, beyond what I have said about myself, I love my creativity, my interest in Earth Spirituality and Witchcraft, a member of the LGBTI community.</w:t>
      </w:r>
    </w:p>
    <w:p w14:paraId="2BED3D75" w14:textId="77777777" w:rsidR="00620DE6" w:rsidRPr="007A58EB" w:rsidRDefault="00620DE6" w:rsidP="00D11A1E">
      <w:pPr>
        <w:rPr>
          <w:rStyle w:val="oypena"/>
          <w:color w:val="000001"/>
        </w:rPr>
      </w:pPr>
    </w:p>
    <w:p w14:paraId="2BED3D76" w14:textId="77777777" w:rsidR="00620DE6" w:rsidRPr="007A58EB" w:rsidRDefault="00B3643F" w:rsidP="00D11A1E">
      <w:pPr>
        <w:rPr>
          <w:rStyle w:val="oypena"/>
          <w:color w:val="000001"/>
        </w:rPr>
      </w:pPr>
      <w:r w:rsidRPr="007A58EB">
        <w:rPr>
          <w:rStyle w:val="oypena"/>
          <w:color w:val="000001"/>
        </w:rPr>
        <w:t>I feel I have done the hard work most of my life and feel rejuvenated. I am passionate, optimistic, and determined to make my mark on this world, and to shine.</w:t>
      </w:r>
    </w:p>
    <w:p w14:paraId="2BED3D77" w14:textId="77777777" w:rsidR="00620DE6" w:rsidRPr="007A58EB" w:rsidRDefault="00620DE6" w:rsidP="00D11A1E">
      <w:pPr>
        <w:rPr>
          <w:rStyle w:val="oypena"/>
          <w:color w:val="000001"/>
        </w:rPr>
      </w:pPr>
    </w:p>
    <w:p w14:paraId="2BED3D78" w14:textId="77777777" w:rsidR="00620DE6" w:rsidRPr="007A58EB" w:rsidRDefault="00B3643F" w:rsidP="00D11A1E">
      <w:pPr>
        <w:rPr>
          <w:rStyle w:val="oypena"/>
          <w:color w:val="000001"/>
        </w:rPr>
      </w:pPr>
      <w:r w:rsidRPr="007A58EB">
        <w:rPr>
          <w:rStyle w:val="oypena"/>
          <w:color w:val="000001"/>
        </w:rPr>
        <w:t>I wish to dedicate myself to making a difference, no matter how big or small.</w:t>
      </w:r>
    </w:p>
    <w:p w14:paraId="2BED3D79" w14:textId="77777777" w:rsidR="00620DE6" w:rsidRPr="007A58EB" w:rsidRDefault="00620DE6" w:rsidP="00D11A1E">
      <w:pPr>
        <w:rPr>
          <w:rStyle w:val="oypena"/>
          <w:color w:val="000001"/>
        </w:rPr>
      </w:pPr>
    </w:p>
    <w:p w14:paraId="2BED3D7A" w14:textId="77777777" w:rsidR="00620DE6" w:rsidRPr="007A58EB" w:rsidRDefault="00B3643F" w:rsidP="00D11A1E">
      <w:pPr>
        <w:rPr>
          <w:rStyle w:val="oypena"/>
          <w:color w:val="000001"/>
        </w:rPr>
      </w:pPr>
      <w:r w:rsidRPr="007A58EB">
        <w:rPr>
          <w:rStyle w:val="oypena"/>
          <w:color w:val="000001"/>
        </w:rPr>
        <w:t>I want the world to know, I will throw myself into the battle for a better world, a better life and major institutional reform.</w:t>
      </w:r>
    </w:p>
    <w:p w14:paraId="6DCF19BF" w14:textId="77777777" w:rsidR="009A4950" w:rsidRPr="007A58EB" w:rsidRDefault="009A4950" w:rsidP="00D11A1E">
      <w:pPr>
        <w:rPr>
          <w:rStyle w:val="oypena"/>
          <w:color w:val="000001"/>
        </w:rPr>
      </w:pPr>
    </w:p>
    <w:p w14:paraId="2BED3D7C" w14:textId="10AEB804" w:rsidR="00620DE6" w:rsidRPr="007A58EB" w:rsidRDefault="00B3643F" w:rsidP="00D11A1E">
      <w:pPr>
        <w:rPr>
          <w:rStyle w:val="oypena"/>
          <w:color w:val="000001"/>
        </w:rPr>
      </w:pPr>
      <w:r w:rsidRPr="007A58EB">
        <w:rPr>
          <w:rStyle w:val="oypena"/>
          <w:color w:val="000001"/>
        </w:rPr>
        <w:t>My call to action, changing the face of Australia in my spheres of influence creating a more equal society, better governance and seeing the end of managerialism and ageism.</w:t>
      </w:r>
    </w:p>
    <w:p w14:paraId="2BED3D7D" w14:textId="77777777" w:rsidR="00620DE6" w:rsidRPr="007A58EB" w:rsidRDefault="00620DE6" w:rsidP="00D11A1E">
      <w:pPr>
        <w:rPr>
          <w:rStyle w:val="oypena"/>
          <w:color w:val="000001"/>
        </w:rPr>
      </w:pPr>
    </w:p>
    <w:p w14:paraId="7A06DF0F" w14:textId="49822982" w:rsidR="009A4950" w:rsidRPr="007A58EB" w:rsidRDefault="00B3643F" w:rsidP="00D11A1E">
      <w:pPr>
        <w:rPr>
          <w:rStyle w:val="oypena"/>
          <w:color w:val="000001"/>
        </w:rPr>
      </w:pPr>
      <w:r w:rsidRPr="007A58EB">
        <w:rPr>
          <w:rStyle w:val="oypena"/>
          <w:color w:val="000001"/>
        </w:rPr>
        <w:t>My greatest achievement, gaining my undergraduate degree with honors, live a full life, taking courage from my life's ongoing journey. My motto: ‘I am beautifully flawed’, there is no retribution, no blame, only</w:t>
      </w:r>
      <w:r w:rsidR="00007A68">
        <w:rPr>
          <w:rStyle w:val="oypena"/>
          <w:color w:val="000001"/>
        </w:rPr>
        <w:t xml:space="preserve"> </w:t>
      </w:r>
      <w:proofErr w:type="gramStart"/>
      <w:r w:rsidRPr="007A58EB">
        <w:rPr>
          <w:rStyle w:val="oypena"/>
          <w:color w:val="000001"/>
        </w:rPr>
        <w:t>stepping stones</w:t>
      </w:r>
      <w:proofErr w:type="gramEnd"/>
      <w:r w:rsidRPr="007A58EB">
        <w:rPr>
          <w:rStyle w:val="oypena"/>
          <w:color w:val="000001"/>
        </w:rPr>
        <w:t>.</w:t>
      </w:r>
    </w:p>
    <w:p w14:paraId="74BEA1AC" w14:textId="77777777" w:rsidR="00A95C51" w:rsidRPr="007A58EB" w:rsidRDefault="00A95C51" w:rsidP="00D11A1E">
      <w:pPr>
        <w:rPr>
          <w:rStyle w:val="oypena"/>
          <w:color w:val="000001"/>
        </w:rPr>
      </w:pPr>
    </w:p>
    <w:p w14:paraId="3E4A52C6" w14:textId="77777777" w:rsidR="00A95C51" w:rsidRPr="007A58EB" w:rsidRDefault="00A95C51" w:rsidP="00D11A1E">
      <w:pPr>
        <w:rPr>
          <w:rStyle w:val="oypena"/>
          <w:color w:val="000001"/>
        </w:rPr>
      </w:pPr>
    </w:p>
    <w:p w14:paraId="2BED3D7F" w14:textId="77777777" w:rsidR="00620DE6" w:rsidRPr="007A58EB" w:rsidRDefault="00620DE6" w:rsidP="00D11A1E">
      <w:pPr>
        <w:rPr>
          <w:rStyle w:val="oypena"/>
          <w:color w:val="000001"/>
        </w:rPr>
      </w:pPr>
    </w:p>
    <w:p w14:paraId="2BED3D81" w14:textId="77777777" w:rsidR="00620DE6" w:rsidRPr="00007A68" w:rsidRDefault="00B3643F" w:rsidP="00007A68">
      <w:pPr>
        <w:pStyle w:val="Heading2"/>
        <w:ind w:left="0"/>
      </w:pPr>
      <w:r w:rsidRPr="00007A68">
        <w:t>Tim Chan</w:t>
      </w:r>
    </w:p>
    <w:p w14:paraId="2BED3D82" w14:textId="77777777" w:rsidR="00620DE6" w:rsidRPr="007A58EB" w:rsidRDefault="00620DE6" w:rsidP="00D11A1E">
      <w:pPr>
        <w:rPr>
          <w:rStyle w:val="oypena"/>
          <w:color w:val="000001"/>
        </w:rPr>
      </w:pPr>
    </w:p>
    <w:p w14:paraId="2BED3D84" w14:textId="77777777" w:rsidR="00620DE6" w:rsidRPr="007A58EB" w:rsidRDefault="00B3643F" w:rsidP="00D11A1E">
      <w:pPr>
        <w:rPr>
          <w:rStyle w:val="oypena"/>
          <w:color w:val="000001"/>
        </w:rPr>
      </w:pPr>
      <w:r w:rsidRPr="007A58EB">
        <w:rPr>
          <w:rStyle w:val="oypena"/>
          <w:color w:val="000001"/>
        </w:rPr>
        <w:t xml:space="preserve">Tim Chan (he/him) is a </w:t>
      </w:r>
      <w:proofErr w:type="gramStart"/>
      <w:r w:rsidRPr="007A58EB">
        <w:rPr>
          <w:rStyle w:val="oypena"/>
          <w:color w:val="000001"/>
        </w:rPr>
        <w:t>28-year old</w:t>
      </w:r>
      <w:proofErr w:type="gramEnd"/>
      <w:r w:rsidRPr="007A58EB">
        <w:rPr>
          <w:rStyle w:val="oypena"/>
          <w:color w:val="000001"/>
        </w:rPr>
        <w:t xml:space="preserve"> Chinese Australian. He was diagnosed with Autism at 3 years </w:t>
      </w:r>
      <w:proofErr w:type="gramStart"/>
      <w:r w:rsidRPr="007A58EB">
        <w:rPr>
          <w:rStyle w:val="oypena"/>
          <w:color w:val="000001"/>
        </w:rPr>
        <w:t>old, and</w:t>
      </w:r>
      <w:proofErr w:type="gramEnd"/>
      <w:r w:rsidRPr="007A58EB">
        <w:rPr>
          <w:rStyle w:val="oypena"/>
          <w:color w:val="000001"/>
        </w:rPr>
        <w:t xml:space="preserve"> has been non-speaking after 14 months of age.</w:t>
      </w:r>
    </w:p>
    <w:p w14:paraId="2BED3D85" w14:textId="77777777" w:rsidR="00620DE6" w:rsidRPr="007A58EB" w:rsidRDefault="00620DE6" w:rsidP="00D11A1E">
      <w:pPr>
        <w:rPr>
          <w:rStyle w:val="oypena"/>
          <w:color w:val="000001"/>
        </w:rPr>
      </w:pPr>
    </w:p>
    <w:p w14:paraId="2BED3D86" w14:textId="77777777" w:rsidR="00620DE6" w:rsidRPr="007A58EB" w:rsidRDefault="00B3643F" w:rsidP="00D11A1E">
      <w:pPr>
        <w:rPr>
          <w:rStyle w:val="oypena"/>
          <w:color w:val="000001"/>
        </w:rPr>
      </w:pPr>
      <w:r w:rsidRPr="007A58EB">
        <w:rPr>
          <w:rStyle w:val="oypena"/>
          <w:color w:val="000001"/>
        </w:rPr>
        <w:t xml:space="preserve">At 9 years old, after picking up AAC in partner assisted typing, Tim became </w:t>
      </w:r>
      <w:proofErr w:type="gramStart"/>
      <w:r w:rsidRPr="007A58EB">
        <w:rPr>
          <w:rStyle w:val="oypena"/>
          <w:color w:val="000001"/>
        </w:rPr>
        <w:t>opened</w:t>
      </w:r>
      <w:proofErr w:type="gramEnd"/>
      <w:r w:rsidRPr="007A58EB">
        <w:rPr>
          <w:rStyle w:val="oypena"/>
          <w:color w:val="000001"/>
        </w:rPr>
        <w:t xml:space="preserve"> to the possibility of connecting with people and with the life he wanted to live. He has worked on building his capacity and strengths, especially in communication. His journey has been supported and scaffolded by his social network.</w:t>
      </w:r>
    </w:p>
    <w:p w14:paraId="2BED3D87" w14:textId="77777777" w:rsidR="00620DE6" w:rsidRPr="007A58EB" w:rsidRDefault="00620DE6" w:rsidP="00D11A1E">
      <w:pPr>
        <w:rPr>
          <w:rStyle w:val="oypena"/>
          <w:color w:val="000001"/>
        </w:rPr>
      </w:pPr>
    </w:p>
    <w:p w14:paraId="2BED3D88" w14:textId="77777777" w:rsidR="00620DE6" w:rsidRPr="007A58EB" w:rsidRDefault="00B3643F" w:rsidP="00D11A1E">
      <w:pPr>
        <w:rPr>
          <w:rStyle w:val="oypena"/>
          <w:color w:val="000001"/>
        </w:rPr>
      </w:pPr>
      <w:r w:rsidRPr="007A58EB">
        <w:rPr>
          <w:rStyle w:val="oypena"/>
          <w:color w:val="000001"/>
        </w:rPr>
        <w:t xml:space="preserve">Lived experience of exclusion at high school, such as the prohibition of his preferred mode of communication, has motivated Tim to persevere in </w:t>
      </w:r>
      <w:proofErr w:type="gramStart"/>
      <w:r w:rsidRPr="007A58EB">
        <w:rPr>
          <w:rStyle w:val="oypena"/>
          <w:color w:val="000001"/>
        </w:rPr>
        <w:t>formal</w:t>
      </w:r>
      <w:proofErr w:type="gramEnd"/>
    </w:p>
    <w:p w14:paraId="2BED3D89" w14:textId="54630666" w:rsidR="00620DE6" w:rsidRPr="007A58EB" w:rsidRDefault="00B3643F" w:rsidP="00D11A1E">
      <w:pPr>
        <w:rPr>
          <w:rStyle w:val="oypena"/>
          <w:color w:val="000001"/>
        </w:rPr>
      </w:pPr>
      <w:r w:rsidRPr="007A58EB">
        <w:rPr>
          <w:rStyle w:val="oypena"/>
          <w:color w:val="000001"/>
        </w:rPr>
        <w:t xml:space="preserve">education to build his capacity and strengths, with the support of his social network. He completed his BA, and BA </w:t>
      </w:r>
      <w:proofErr w:type="spellStart"/>
      <w:r w:rsidRPr="007A58EB">
        <w:rPr>
          <w:rStyle w:val="oypena"/>
          <w:color w:val="000001"/>
        </w:rPr>
        <w:t>Honours</w:t>
      </w:r>
      <w:proofErr w:type="spellEnd"/>
      <w:r w:rsidRPr="007A58EB">
        <w:rPr>
          <w:rStyle w:val="oypena"/>
          <w:color w:val="000001"/>
        </w:rPr>
        <w:t>, and is currently engaged in PhD studies on the Neurodiversity movement in relation to individuals with additional communication needs.</w:t>
      </w:r>
    </w:p>
    <w:p w14:paraId="2BED3D8A" w14:textId="77777777" w:rsidR="00620DE6" w:rsidRPr="007A58EB" w:rsidRDefault="00620DE6" w:rsidP="00D11A1E">
      <w:pPr>
        <w:rPr>
          <w:rStyle w:val="oypena"/>
          <w:color w:val="000001"/>
        </w:rPr>
      </w:pPr>
    </w:p>
    <w:p w14:paraId="2BED3D8B" w14:textId="77777777" w:rsidR="00620DE6" w:rsidRDefault="00B3643F" w:rsidP="00D11A1E">
      <w:pPr>
        <w:rPr>
          <w:rStyle w:val="oypena"/>
          <w:color w:val="000001"/>
        </w:rPr>
      </w:pPr>
      <w:r w:rsidRPr="007A58EB">
        <w:rPr>
          <w:rStyle w:val="oypena"/>
          <w:color w:val="000001"/>
        </w:rPr>
        <w:t xml:space="preserve">Some of the highlights of this journey include giving a TED Talk when he was 18, presumably the first by a non-speaking Autistic person, and writing his autobiography, </w:t>
      </w:r>
      <w:proofErr w:type="gramStart"/>
      <w:r w:rsidRPr="00ED42D3">
        <w:rPr>
          <w:rStyle w:val="oypena"/>
          <w:i/>
          <w:iCs/>
          <w:color w:val="000001"/>
        </w:rPr>
        <w:t>Back</w:t>
      </w:r>
      <w:proofErr w:type="gramEnd"/>
      <w:r w:rsidRPr="00ED42D3">
        <w:rPr>
          <w:rStyle w:val="oypena"/>
          <w:i/>
          <w:iCs/>
          <w:color w:val="000001"/>
        </w:rPr>
        <w:t xml:space="preserve"> from the Brink</w:t>
      </w:r>
      <w:r w:rsidRPr="007A58EB">
        <w:rPr>
          <w:rStyle w:val="oypena"/>
          <w:color w:val="000001"/>
        </w:rPr>
        <w:t>.</w:t>
      </w:r>
    </w:p>
    <w:p w14:paraId="5310EFFD" w14:textId="77777777" w:rsidR="00ED42D3" w:rsidRPr="007A58EB" w:rsidRDefault="00ED42D3" w:rsidP="00D11A1E">
      <w:pPr>
        <w:rPr>
          <w:rStyle w:val="oypena"/>
          <w:color w:val="000001"/>
        </w:rPr>
      </w:pPr>
    </w:p>
    <w:p w14:paraId="2BED3D8C" w14:textId="77777777" w:rsidR="00620DE6" w:rsidRPr="007A58EB" w:rsidRDefault="00B3643F" w:rsidP="00D11A1E">
      <w:pPr>
        <w:rPr>
          <w:rStyle w:val="oypena"/>
          <w:color w:val="000001"/>
        </w:rPr>
      </w:pPr>
      <w:r w:rsidRPr="007A58EB">
        <w:rPr>
          <w:rStyle w:val="oypena"/>
          <w:color w:val="000001"/>
        </w:rPr>
        <w:t xml:space="preserve">With enormous respect for </w:t>
      </w:r>
      <w:proofErr w:type="spellStart"/>
      <w:r w:rsidRPr="007A58EB">
        <w:rPr>
          <w:rStyle w:val="oypena"/>
          <w:color w:val="000001"/>
        </w:rPr>
        <w:t>organisations</w:t>
      </w:r>
      <w:proofErr w:type="spellEnd"/>
      <w:r w:rsidRPr="007A58EB">
        <w:rPr>
          <w:rStyle w:val="oypena"/>
          <w:color w:val="000001"/>
        </w:rPr>
        <w:t xml:space="preserve"> that advocate for Autism, Tim is excited to be part of the </w:t>
      </w:r>
      <w:proofErr w:type="spellStart"/>
      <w:r w:rsidRPr="007A58EB">
        <w:rPr>
          <w:rStyle w:val="oypena"/>
          <w:color w:val="000001"/>
        </w:rPr>
        <w:t>self advocacy</w:t>
      </w:r>
      <w:proofErr w:type="spellEnd"/>
      <w:r w:rsidRPr="007A58EB">
        <w:rPr>
          <w:rStyle w:val="oypena"/>
          <w:color w:val="000001"/>
        </w:rPr>
        <w:t xml:space="preserve"> movement, to drive Autism to new levels of relevance and inclusion.</w:t>
      </w:r>
    </w:p>
    <w:p w14:paraId="47F331AF" w14:textId="53FA0F05" w:rsidR="00ED42D3" w:rsidRDefault="00ED42D3" w:rsidP="00D11A1E">
      <w:pPr>
        <w:rPr>
          <w:rStyle w:val="oypena"/>
          <w:color w:val="000001"/>
        </w:rPr>
      </w:pPr>
    </w:p>
    <w:p w14:paraId="331E04B8" w14:textId="77777777" w:rsidR="00ED42D3" w:rsidRDefault="00ED42D3" w:rsidP="00D11A1E">
      <w:pPr>
        <w:rPr>
          <w:rStyle w:val="oypena"/>
          <w:color w:val="000001"/>
        </w:rPr>
      </w:pPr>
    </w:p>
    <w:p w14:paraId="3ED0FD5A" w14:textId="77777777" w:rsidR="00ED42D3" w:rsidRPr="007A58EB" w:rsidRDefault="00ED42D3" w:rsidP="00D11A1E">
      <w:pPr>
        <w:rPr>
          <w:rStyle w:val="oypena"/>
          <w:color w:val="000001"/>
        </w:rPr>
      </w:pPr>
    </w:p>
    <w:p w14:paraId="2BED3D90" w14:textId="0E623635" w:rsidR="00620DE6" w:rsidRPr="00ED42D3" w:rsidRDefault="00B3643F" w:rsidP="00ED42D3">
      <w:pPr>
        <w:pStyle w:val="Heading2"/>
        <w:ind w:left="0"/>
      </w:pPr>
      <w:r w:rsidRPr="00ED42D3">
        <w:t>Alexandra Johnston</w:t>
      </w:r>
    </w:p>
    <w:p w14:paraId="42BAABEB" w14:textId="77777777" w:rsidR="009F7955" w:rsidRPr="007A58EB" w:rsidRDefault="009F7955" w:rsidP="00D11A1E">
      <w:pPr>
        <w:rPr>
          <w:rStyle w:val="oypena"/>
          <w:color w:val="000001"/>
        </w:rPr>
      </w:pPr>
    </w:p>
    <w:p w14:paraId="2BED3D93" w14:textId="7A1640A3" w:rsidR="00620DE6" w:rsidRPr="007A58EB" w:rsidRDefault="00B3643F" w:rsidP="00D11A1E">
      <w:pPr>
        <w:rPr>
          <w:rStyle w:val="oypena"/>
          <w:color w:val="000001"/>
        </w:rPr>
      </w:pPr>
      <w:r w:rsidRPr="007A58EB">
        <w:rPr>
          <w:rStyle w:val="oypena"/>
          <w:color w:val="000001"/>
        </w:rPr>
        <w:t>Dr Alexandra Johnston (PhD) is an Autistic postdoctoral autism researcher with the Autism Centre of Excellence, Griffith University and Reframing Autism.</w:t>
      </w:r>
    </w:p>
    <w:p w14:paraId="2BED3D94" w14:textId="77777777" w:rsidR="00620DE6" w:rsidRPr="007A58EB" w:rsidRDefault="00B3643F" w:rsidP="00D11A1E">
      <w:pPr>
        <w:rPr>
          <w:rStyle w:val="oypena"/>
          <w:color w:val="000001"/>
        </w:rPr>
      </w:pPr>
      <w:r w:rsidRPr="007A58EB">
        <w:rPr>
          <w:rStyle w:val="oypena"/>
          <w:color w:val="000001"/>
        </w:rPr>
        <w:t>Alexandra is also an accomplished educator with 25 years’ experience in the areas of early childhood and applied positive psychology.</w:t>
      </w:r>
    </w:p>
    <w:p w14:paraId="2BED3D95" w14:textId="77777777" w:rsidR="00620DE6" w:rsidRPr="007A58EB" w:rsidRDefault="00620DE6" w:rsidP="00D11A1E">
      <w:pPr>
        <w:rPr>
          <w:rStyle w:val="oypena"/>
          <w:color w:val="000001"/>
        </w:rPr>
      </w:pPr>
    </w:p>
    <w:p w14:paraId="2BED3D96" w14:textId="77777777" w:rsidR="00620DE6" w:rsidRPr="007A58EB" w:rsidRDefault="00B3643F" w:rsidP="00D11A1E">
      <w:pPr>
        <w:rPr>
          <w:rStyle w:val="oypena"/>
          <w:color w:val="000001"/>
        </w:rPr>
      </w:pPr>
      <w:r w:rsidRPr="007A58EB">
        <w:rPr>
          <w:rStyle w:val="oypena"/>
          <w:color w:val="000001"/>
        </w:rPr>
        <w:t>Alexandra is a member of the Australasian Society for Autism Research (ASfAR) and a board member with Inclusive Rainbow Voices, where her specific expertise in trauma-informed practice supports co- design research initiatives with community representatives from under-represented and multiply marginalised groups.</w:t>
      </w:r>
    </w:p>
    <w:p w14:paraId="2BED3D97" w14:textId="77777777" w:rsidR="00620DE6" w:rsidRPr="007A58EB" w:rsidRDefault="00620DE6" w:rsidP="00D11A1E">
      <w:pPr>
        <w:rPr>
          <w:rStyle w:val="oypena"/>
          <w:color w:val="000001"/>
        </w:rPr>
      </w:pPr>
    </w:p>
    <w:p w14:paraId="2BED3D99" w14:textId="25DE5DEA" w:rsidR="00620DE6" w:rsidRPr="007A58EB" w:rsidRDefault="00B3643F" w:rsidP="00D11A1E">
      <w:pPr>
        <w:rPr>
          <w:rStyle w:val="oypena"/>
          <w:color w:val="000001"/>
        </w:rPr>
      </w:pPr>
      <w:r w:rsidRPr="007A58EB">
        <w:rPr>
          <w:rStyle w:val="oypena"/>
          <w:color w:val="000001"/>
        </w:rPr>
        <w:t>As an interdisciplinary lived-experience researcher, Alexandra is a research fellow</w:t>
      </w:r>
      <w:r w:rsidR="009A4950" w:rsidRPr="007A58EB">
        <w:rPr>
          <w:rStyle w:val="oypena"/>
          <w:color w:val="000001"/>
        </w:rPr>
        <w:t xml:space="preserve"> </w:t>
      </w:r>
      <w:r w:rsidRPr="007A58EB">
        <w:rPr>
          <w:rStyle w:val="oypena"/>
          <w:color w:val="000001"/>
        </w:rPr>
        <w:t>as part of a diverse team of academics from the University of Glasgow, the University of Melbourne, and the Australian Catholic University. She has presented her research at international conferences, where her focus spans contemporary theory and practice within Autistic wellbeing and applied positive psychology.</w:t>
      </w:r>
    </w:p>
    <w:p w14:paraId="2BED3D9A" w14:textId="77777777" w:rsidR="00620DE6" w:rsidRPr="007A58EB" w:rsidRDefault="00620DE6" w:rsidP="00D11A1E">
      <w:pPr>
        <w:rPr>
          <w:rStyle w:val="oypena"/>
          <w:color w:val="000001"/>
        </w:rPr>
      </w:pPr>
    </w:p>
    <w:p w14:paraId="2BED3D9B" w14:textId="77777777" w:rsidR="00620DE6" w:rsidRPr="007A58EB" w:rsidRDefault="00B3643F" w:rsidP="00D11A1E">
      <w:pPr>
        <w:rPr>
          <w:rStyle w:val="oypena"/>
          <w:color w:val="000001"/>
        </w:rPr>
      </w:pPr>
      <w:r w:rsidRPr="007A58EB">
        <w:rPr>
          <w:rStyle w:val="oypena"/>
          <w:color w:val="000001"/>
        </w:rPr>
        <w:t xml:space="preserve">Alexandra’s special interests include understanding experiences of Autistic wellbeing and thriving. As the Co-Design Lead for the Welcome Pack, she </w:t>
      </w:r>
      <w:proofErr w:type="gramStart"/>
      <w:r w:rsidRPr="007A58EB">
        <w:rPr>
          <w:rStyle w:val="oypena"/>
          <w:color w:val="000001"/>
        </w:rPr>
        <w:t>very</w:t>
      </w:r>
      <w:proofErr w:type="gramEnd"/>
      <w:r w:rsidRPr="007A58EB">
        <w:rPr>
          <w:rStyle w:val="oypena"/>
          <w:color w:val="000001"/>
        </w:rPr>
        <w:t xml:space="preserve"> much looking forward to hearing from you if you would like to share your own experiences of Autistic thriving – especially after reading our Welcome Pack!</w:t>
      </w:r>
    </w:p>
    <w:p w14:paraId="2BED3D9C" w14:textId="77777777" w:rsidR="00620DE6" w:rsidRPr="007A58EB" w:rsidRDefault="00620DE6" w:rsidP="00D11A1E">
      <w:pPr>
        <w:rPr>
          <w:rStyle w:val="oypena"/>
          <w:color w:val="000001"/>
        </w:rPr>
        <w:sectPr w:rsidR="00620DE6" w:rsidRPr="007A58EB" w:rsidSect="0013150B">
          <w:headerReference w:type="default" r:id="rId232"/>
          <w:footerReference w:type="default" r:id="rId233"/>
          <w:type w:val="continuous"/>
          <w:pgSz w:w="11900" w:h="16850"/>
          <w:pgMar w:top="1440" w:right="1440" w:bottom="1440" w:left="1440" w:header="0" w:footer="567" w:gutter="0"/>
          <w:cols w:space="720"/>
          <w:docGrid w:linePitch="326"/>
        </w:sectPr>
      </w:pPr>
    </w:p>
    <w:p w14:paraId="2BED3D9D" w14:textId="02BA6422" w:rsidR="00620DE6" w:rsidRPr="007A58EB" w:rsidRDefault="00620DE6" w:rsidP="00D11A1E">
      <w:pPr>
        <w:rPr>
          <w:rStyle w:val="oypena"/>
          <w:color w:val="000001"/>
        </w:rPr>
      </w:pPr>
    </w:p>
    <w:p w14:paraId="2BED3D9E" w14:textId="77777777" w:rsidR="00620DE6" w:rsidRPr="007A58EB" w:rsidRDefault="00620DE6" w:rsidP="00D11A1E">
      <w:pPr>
        <w:rPr>
          <w:rStyle w:val="oypena"/>
          <w:color w:val="000001"/>
        </w:rPr>
        <w:sectPr w:rsidR="00620DE6" w:rsidRPr="007A58EB" w:rsidSect="0013150B">
          <w:type w:val="continuous"/>
          <w:pgSz w:w="11900" w:h="16850"/>
          <w:pgMar w:top="1440" w:right="1440" w:bottom="1440" w:left="1440" w:header="0" w:footer="0" w:gutter="0"/>
          <w:cols w:space="720"/>
        </w:sectPr>
      </w:pPr>
    </w:p>
    <w:p w14:paraId="2BED3D9F" w14:textId="2CE0CE8F" w:rsidR="00620DE6" w:rsidRPr="0043129C" w:rsidRDefault="00B3643F" w:rsidP="002F6F94">
      <w:pPr>
        <w:pStyle w:val="Heading1"/>
        <w:ind w:left="0" w:right="0"/>
      </w:pPr>
      <w:bookmarkStart w:id="15" w:name="_Toc163811359"/>
      <w:r w:rsidRPr="0043129C">
        <w:t>References</w:t>
      </w:r>
      <w:r w:rsidR="009A083E" w:rsidRPr="0043129C">
        <w:t xml:space="preserve"> and </w:t>
      </w:r>
      <w:r w:rsidR="00C6556E">
        <w:t>a</w:t>
      </w:r>
      <w:r w:rsidR="009A083E" w:rsidRPr="0043129C">
        <w:t xml:space="preserve">cademic </w:t>
      </w:r>
      <w:r w:rsidR="00C6556E">
        <w:t>r</w:t>
      </w:r>
      <w:r w:rsidR="009A083E" w:rsidRPr="0043129C">
        <w:t>eading</w:t>
      </w:r>
      <w:bookmarkEnd w:id="15"/>
    </w:p>
    <w:p w14:paraId="57D1E653" w14:textId="77777777" w:rsidR="008B67F5" w:rsidRDefault="008B67F5" w:rsidP="008B67F5">
      <w:pPr>
        <w:pStyle w:val="ListParagraph"/>
        <w:ind w:left="360"/>
        <w:rPr>
          <w:rStyle w:val="oypena"/>
          <w:color w:val="000001"/>
        </w:rPr>
      </w:pPr>
    </w:p>
    <w:p w14:paraId="2BED3DA1" w14:textId="3F9F2818" w:rsidR="00620DE6" w:rsidRPr="0043129C" w:rsidRDefault="00B3643F" w:rsidP="005A4446">
      <w:pPr>
        <w:pStyle w:val="ListParagraph"/>
        <w:numPr>
          <w:ilvl w:val="0"/>
          <w:numId w:val="46"/>
        </w:numPr>
        <w:ind w:left="360"/>
        <w:rPr>
          <w:rStyle w:val="oypena"/>
          <w:color w:val="000001"/>
        </w:rPr>
      </w:pPr>
      <w:r w:rsidRPr="0043129C">
        <w:rPr>
          <w:rStyle w:val="oypena"/>
          <w:color w:val="000001"/>
        </w:rPr>
        <w:t xml:space="preserve">Autism Cooperative Research Centre. (2016). </w:t>
      </w:r>
      <w:hyperlink r:id="rId234">
        <w:r w:rsidRPr="0043129C">
          <w:rPr>
            <w:rStyle w:val="oypena"/>
            <w:color w:val="000001"/>
            <w:u w:val="single"/>
          </w:rPr>
          <w:t>Inclusive research practice guides and</w:t>
        </w:r>
      </w:hyperlink>
      <w:r w:rsidRPr="0043129C">
        <w:rPr>
          <w:rStyle w:val="oypena"/>
          <w:color w:val="000001"/>
          <w:u w:val="single"/>
        </w:rPr>
        <w:t xml:space="preserve"> </w:t>
      </w:r>
      <w:hyperlink r:id="rId235">
        <w:r w:rsidRPr="0043129C">
          <w:rPr>
            <w:rStyle w:val="oypena"/>
            <w:color w:val="000001"/>
            <w:u w:val="single"/>
          </w:rPr>
          <w:t>checklists for autism research: Version 2</w:t>
        </w:r>
      </w:hyperlink>
      <w:r w:rsidRPr="0043129C">
        <w:rPr>
          <w:rStyle w:val="oypena"/>
          <w:color w:val="000001"/>
        </w:rPr>
        <w:t>. Cooperative Research Centre for Living with Autism.</w:t>
      </w:r>
    </w:p>
    <w:p w14:paraId="2BED3DA2" w14:textId="6976469D" w:rsidR="00620DE6" w:rsidRPr="0043129C" w:rsidRDefault="00B3643F" w:rsidP="005A4446">
      <w:pPr>
        <w:pStyle w:val="ListParagraph"/>
        <w:numPr>
          <w:ilvl w:val="0"/>
          <w:numId w:val="46"/>
        </w:numPr>
        <w:ind w:left="360"/>
        <w:rPr>
          <w:rStyle w:val="oypena"/>
          <w:color w:val="000001"/>
        </w:rPr>
      </w:pPr>
      <w:r w:rsidRPr="0043129C">
        <w:rPr>
          <w:rStyle w:val="oypena"/>
          <w:color w:val="000001"/>
        </w:rPr>
        <w:t xml:space="preserve">Deci, E. L., &amp; Ryan, R. M. (2013). </w:t>
      </w:r>
      <w:hyperlink r:id="rId236">
        <w:r w:rsidRPr="0043129C">
          <w:rPr>
            <w:rStyle w:val="oypena"/>
            <w:color w:val="000001"/>
            <w:u w:val="single"/>
          </w:rPr>
          <w:t>Intrinsic motivation and self-determination in human</w:t>
        </w:r>
      </w:hyperlink>
      <w:r w:rsidRPr="0043129C">
        <w:rPr>
          <w:rStyle w:val="oypena"/>
          <w:color w:val="000001"/>
          <w:u w:val="single"/>
        </w:rPr>
        <w:t xml:space="preserve"> </w:t>
      </w:r>
      <w:hyperlink r:id="rId237">
        <w:r w:rsidRPr="0043129C">
          <w:rPr>
            <w:rStyle w:val="oypena"/>
            <w:color w:val="000001"/>
            <w:u w:val="single"/>
          </w:rPr>
          <w:t>behavior</w:t>
        </w:r>
      </w:hyperlink>
      <w:r w:rsidRPr="0043129C">
        <w:rPr>
          <w:rStyle w:val="oypena"/>
          <w:color w:val="000001"/>
        </w:rPr>
        <w:t>. Springer.</w:t>
      </w:r>
    </w:p>
    <w:p w14:paraId="2BED3DA5" w14:textId="513A2746" w:rsidR="00620DE6" w:rsidRPr="0043129C" w:rsidRDefault="00B3643F" w:rsidP="005A4446">
      <w:pPr>
        <w:pStyle w:val="ListParagraph"/>
        <w:numPr>
          <w:ilvl w:val="0"/>
          <w:numId w:val="46"/>
        </w:numPr>
        <w:ind w:left="360"/>
        <w:rPr>
          <w:rStyle w:val="oypena"/>
          <w:color w:val="000001"/>
        </w:rPr>
      </w:pPr>
      <w:r w:rsidRPr="0043129C">
        <w:rPr>
          <w:rStyle w:val="oypena"/>
          <w:color w:val="000001"/>
        </w:rPr>
        <w:t xml:space="preserve">den Houting, J. (2021). </w:t>
      </w:r>
      <w:hyperlink r:id="rId238">
        <w:r w:rsidRPr="0043129C">
          <w:rPr>
            <w:rStyle w:val="oypena"/>
            <w:color w:val="000001"/>
            <w:u w:val="single"/>
          </w:rPr>
          <w:t>Participatory and inclusive Autism research practice guides</w:t>
        </w:r>
      </w:hyperlink>
      <w:r w:rsidRPr="0043129C">
        <w:rPr>
          <w:rStyle w:val="oypena"/>
          <w:color w:val="000001"/>
        </w:rPr>
        <w:t>. Brisbane. Cooperative Research Centre for Living with Autism.</w:t>
      </w:r>
    </w:p>
    <w:p w14:paraId="2BED3DA7" w14:textId="1F9CA45F" w:rsidR="00620DE6" w:rsidRPr="00ED0894" w:rsidRDefault="00B3643F" w:rsidP="005A4446">
      <w:pPr>
        <w:pStyle w:val="ListParagraph"/>
        <w:numPr>
          <w:ilvl w:val="0"/>
          <w:numId w:val="46"/>
        </w:numPr>
        <w:ind w:left="360"/>
        <w:rPr>
          <w:rStyle w:val="oypena"/>
          <w:color w:val="000001"/>
        </w:rPr>
      </w:pPr>
      <w:r w:rsidRPr="0043129C">
        <w:rPr>
          <w:rStyle w:val="oypena"/>
          <w:color w:val="000001"/>
        </w:rPr>
        <w:t xml:space="preserve">Dwyer, P., Acevedo, S. M., Brown, H. M., Grapel, J., Jones, S. C., Nachman, B. R., Raymaker, D. M., &amp; Williams, Z. J. (2021). </w:t>
      </w:r>
      <w:hyperlink r:id="rId239">
        <w:r w:rsidRPr="0043129C">
          <w:rPr>
            <w:rStyle w:val="oypena"/>
            <w:color w:val="000001"/>
            <w:u w:val="single"/>
          </w:rPr>
          <w:t>An expert roundtable discussion on</w:t>
        </w:r>
      </w:hyperlink>
      <w:r w:rsidRPr="0043129C">
        <w:rPr>
          <w:rStyle w:val="oypena"/>
          <w:color w:val="000001"/>
          <w:u w:val="single"/>
        </w:rPr>
        <w:t xml:space="preserve"> </w:t>
      </w:r>
      <w:hyperlink r:id="rId240">
        <w:r w:rsidRPr="0043129C">
          <w:rPr>
            <w:rStyle w:val="oypena"/>
            <w:color w:val="000001"/>
            <w:u w:val="single"/>
          </w:rPr>
          <w:t>experiences of Autistic autism researchers</w:t>
        </w:r>
      </w:hyperlink>
      <w:r w:rsidRPr="0043129C">
        <w:rPr>
          <w:rStyle w:val="oypena"/>
          <w:color w:val="000001"/>
        </w:rPr>
        <w:t xml:space="preserve">. </w:t>
      </w:r>
      <w:r w:rsidRPr="0043129C">
        <w:rPr>
          <w:rStyle w:val="oypena"/>
          <w:i/>
          <w:iCs/>
          <w:color w:val="000001"/>
        </w:rPr>
        <w:t>Autism in Adulthood, 3</w:t>
      </w:r>
      <w:r w:rsidRPr="0043129C">
        <w:rPr>
          <w:rStyle w:val="oypena"/>
          <w:color w:val="000001"/>
        </w:rPr>
        <w:t>(3), 209-220.</w:t>
      </w:r>
    </w:p>
    <w:p w14:paraId="2BED3DA9" w14:textId="6A0908AA" w:rsidR="00620DE6" w:rsidRPr="00ED0894" w:rsidRDefault="00B3643F" w:rsidP="005A4446">
      <w:pPr>
        <w:pStyle w:val="ListParagraph"/>
        <w:numPr>
          <w:ilvl w:val="0"/>
          <w:numId w:val="46"/>
        </w:numPr>
        <w:ind w:left="360"/>
        <w:rPr>
          <w:rStyle w:val="oypena"/>
          <w:color w:val="000001"/>
        </w:rPr>
      </w:pPr>
      <w:r w:rsidRPr="0043129C">
        <w:rPr>
          <w:rStyle w:val="oypena"/>
          <w:color w:val="000001"/>
        </w:rPr>
        <w:t xml:space="preserve">Gatfield, O., Hall, G., Isaacs, K. &amp; Mahony, J. (2018). </w:t>
      </w:r>
      <w:hyperlink r:id="rId241">
        <w:r w:rsidRPr="00ED0894">
          <w:rPr>
            <w:rStyle w:val="oypena"/>
            <w:color w:val="000001"/>
            <w:u w:val="single"/>
          </w:rPr>
          <w:t>Guidelines for creating Autistic</w:t>
        </w:r>
      </w:hyperlink>
      <w:r w:rsidRPr="00ED0894">
        <w:rPr>
          <w:rStyle w:val="oypena"/>
          <w:color w:val="000001"/>
          <w:u w:val="single"/>
        </w:rPr>
        <w:t xml:space="preserve"> </w:t>
      </w:r>
      <w:hyperlink r:id="rId242">
        <w:r w:rsidRPr="00ED0894">
          <w:rPr>
            <w:rStyle w:val="oypena"/>
            <w:color w:val="000001"/>
            <w:u w:val="single"/>
          </w:rPr>
          <w:t>inclusive environments</w:t>
        </w:r>
      </w:hyperlink>
      <w:r w:rsidRPr="0043129C">
        <w:rPr>
          <w:rStyle w:val="oypena"/>
          <w:color w:val="000001"/>
        </w:rPr>
        <w:t>. Cooperative Research Centre for Living with Autism.</w:t>
      </w:r>
    </w:p>
    <w:p w14:paraId="2BED3DAB" w14:textId="43D9B281" w:rsidR="00620DE6" w:rsidRPr="00ED0894" w:rsidRDefault="00B3643F" w:rsidP="005A4446">
      <w:pPr>
        <w:pStyle w:val="ListParagraph"/>
        <w:numPr>
          <w:ilvl w:val="0"/>
          <w:numId w:val="46"/>
        </w:numPr>
        <w:ind w:left="360"/>
        <w:rPr>
          <w:rStyle w:val="oypena"/>
          <w:color w:val="000001"/>
        </w:rPr>
      </w:pPr>
      <w:r w:rsidRPr="0043129C">
        <w:rPr>
          <w:rStyle w:val="oypena"/>
          <w:color w:val="000001"/>
        </w:rPr>
        <w:t xml:space="preserve">Gowen, E., Taylor, R., Bleazard, T., Greenstein, A., Baimbridge, P., &amp; Poole, D. (2019). </w:t>
      </w:r>
      <w:hyperlink r:id="rId243">
        <w:r w:rsidRPr="00ED0894">
          <w:rPr>
            <w:rStyle w:val="oypena"/>
            <w:color w:val="000001"/>
            <w:u w:val="single"/>
          </w:rPr>
          <w:t>Guidelines for conducting research studies with the autism community</w:t>
        </w:r>
      </w:hyperlink>
      <w:r w:rsidRPr="0043129C">
        <w:rPr>
          <w:rStyle w:val="oypena"/>
          <w:color w:val="000001"/>
        </w:rPr>
        <w:t xml:space="preserve">. </w:t>
      </w:r>
      <w:r w:rsidRPr="00ED0894">
        <w:rPr>
          <w:rStyle w:val="oypena"/>
          <w:i/>
          <w:iCs/>
          <w:color w:val="000001"/>
        </w:rPr>
        <w:t>Autism Policy &amp; Practice, 2</w:t>
      </w:r>
      <w:r w:rsidRPr="0043129C">
        <w:rPr>
          <w:rStyle w:val="oypena"/>
          <w:color w:val="000001"/>
        </w:rPr>
        <w:t>(1), 29-45.</w:t>
      </w:r>
    </w:p>
    <w:p w14:paraId="2BED3DAD" w14:textId="6358F9DE" w:rsidR="00620DE6" w:rsidRPr="005D0127" w:rsidRDefault="00B3643F" w:rsidP="005A4446">
      <w:pPr>
        <w:pStyle w:val="ListParagraph"/>
        <w:numPr>
          <w:ilvl w:val="0"/>
          <w:numId w:val="46"/>
        </w:numPr>
        <w:ind w:left="360"/>
        <w:rPr>
          <w:rStyle w:val="oypena"/>
          <w:color w:val="000001"/>
        </w:rPr>
      </w:pPr>
      <w:r w:rsidRPr="0043129C">
        <w:rPr>
          <w:rStyle w:val="oypena"/>
          <w:color w:val="000001"/>
        </w:rPr>
        <w:t xml:space="preserve">Jones, S. C. (2021). </w:t>
      </w:r>
      <w:hyperlink r:id="rId244">
        <w:r w:rsidRPr="00ED0894">
          <w:rPr>
            <w:rStyle w:val="oypena"/>
            <w:color w:val="000001"/>
            <w:u w:val="single"/>
          </w:rPr>
          <w:t>Let's talk about autistic autism researchers</w:t>
        </w:r>
      </w:hyperlink>
      <w:r w:rsidRPr="0043129C">
        <w:rPr>
          <w:rStyle w:val="oypena"/>
          <w:color w:val="000001"/>
        </w:rPr>
        <w:t xml:space="preserve">. </w:t>
      </w:r>
      <w:r w:rsidRPr="00ED0894">
        <w:rPr>
          <w:rStyle w:val="oypena"/>
          <w:i/>
          <w:iCs/>
          <w:color w:val="000001"/>
        </w:rPr>
        <w:t>Autism in Adulthood, 3</w:t>
      </w:r>
      <w:r w:rsidRPr="0043129C">
        <w:rPr>
          <w:rStyle w:val="oypena"/>
          <w:color w:val="000001"/>
        </w:rPr>
        <w:t>(3), 206-208.</w:t>
      </w:r>
    </w:p>
    <w:p w14:paraId="2BED3DAF" w14:textId="28C2AA9F" w:rsidR="00620DE6" w:rsidRPr="008B67F5" w:rsidRDefault="00B3643F" w:rsidP="005A4446">
      <w:pPr>
        <w:pStyle w:val="ListParagraph"/>
        <w:numPr>
          <w:ilvl w:val="0"/>
          <w:numId w:val="46"/>
        </w:numPr>
        <w:ind w:left="360"/>
        <w:rPr>
          <w:rStyle w:val="oypena"/>
          <w:color w:val="000001"/>
        </w:rPr>
      </w:pPr>
      <w:r w:rsidRPr="0043129C">
        <w:rPr>
          <w:rStyle w:val="oypena"/>
          <w:color w:val="000001"/>
        </w:rPr>
        <w:t xml:space="preserve">Koegel, L. K., Bryan, K. M., Su, P. L., Vaidya, M., &amp; Camarata, S. (2020). </w:t>
      </w:r>
      <w:hyperlink r:id="rId245">
        <w:r w:rsidRPr="008B67F5">
          <w:rPr>
            <w:rStyle w:val="oypena"/>
            <w:color w:val="000001"/>
            <w:u w:val="single"/>
          </w:rPr>
          <w:t>Definitions of</w:t>
        </w:r>
      </w:hyperlink>
      <w:r w:rsidRPr="008B67F5">
        <w:rPr>
          <w:rStyle w:val="oypena"/>
          <w:color w:val="000001"/>
          <w:u w:val="single"/>
        </w:rPr>
        <w:t xml:space="preserve"> </w:t>
      </w:r>
      <w:hyperlink r:id="rId246">
        <w:r w:rsidRPr="008B67F5">
          <w:rPr>
            <w:rStyle w:val="oypena"/>
            <w:color w:val="000001"/>
            <w:u w:val="single"/>
          </w:rPr>
          <w:t>nonverbal and minimally verbal in research for autism: A systematic review of the</w:t>
        </w:r>
      </w:hyperlink>
      <w:r w:rsidRPr="008B67F5">
        <w:rPr>
          <w:rStyle w:val="oypena"/>
          <w:color w:val="000001"/>
          <w:u w:val="single"/>
        </w:rPr>
        <w:t xml:space="preserve"> </w:t>
      </w:r>
      <w:hyperlink r:id="rId247">
        <w:r w:rsidRPr="008B67F5">
          <w:rPr>
            <w:rStyle w:val="oypena"/>
            <w:color w:val="000001"/>
            <w:u w:val="single"/>
          </w:rPr>
          <w:t>literature</w:t>
        </w:r>
      </w:hyperlink>
      <w:r w:rsidRPr="0043129C">
        <w:rPr>
          <w:rStyle w:val="oypena"/>
          <w:color w:val="000001"/>
        </w:rPr>
        <w:t xml:space="preserve">. </w:t>
      </w:r>
      <w:r w:rsidRPr="008B67F5">
        <w:rPr>
          <w:rStyle w:val="oypena"/>
          <w:i/>
          <w:iCs/>
          <w:color w:val="000001"/>
        </w:rPr>
        <w:t>Journal of Autism and Developmental Disorders, 50</w:t>
      </w:r>
      <w:r w:rsidRPr="0043129C">
        <w:rPr>
          <w:rStyle w:val="oypena"/>
          <w:color w:val="000001"/>
        </w:rPr>
        <w:t>, 2957-2972.</w:t>
      </w:r>
    </w:p>
    <w:p w14:paraId="2BED3DB1" w14:textId="07B82EA8" w:rsidR="00620DE6" w:rsidRPr="008B67F5" w:rsidRDefault="00B3643F" w:rsidP="005A4446">
      <w:pPr>
        <w:pStyle w:val="ListParagraph"/>
        <w:numPr>
          <w:ilvl w:val="0"/>
          <w:numId w:val="46"/>
        </w:numPr>
        <w:ind w:left="360"/>
        <w:rPr>
          <w:rStyle w:val="oypena"/>
          <w:color w:val="000001"/>
        </w:rPr>
      </w:pPr>
      <w:r w:rsidRPr="0043129C">
        <w:rPr>
          <w:rStyle w:val="oypena"/>
          <w:color w:val="000001"/>
        </w:rPr>
        <w:t xml:space="preserve">Milton, D. E. (2012). </w:t>
      </w:r>
      <w:hyperlink r:id="rId248">
        <w:r w:rsidRPr="008B67F5">
          <w:rPr>
            <w:rStyle w:val="oypena"/>
            <w:color w:val="000001"/>
            <w:u w:val="single"/>
          </w:rPr>
          <w:t>On the ontological status of autism: The ‘double empathy</w:t>
        </w:r>
      </w:hyperlink>
      <w:r w:rsidRPr="008B67F5">
        <w:rPr>
          <w:rStyle w:val="oypena"/>
          <w:color w:val="000001"/>
          <w:u w:val="single"/>
        </w:rPr>
        <w:t xml:space="preserve"> </w:t>
      </w:r>
      <w:hyperlink r:id="rId249">
        <w:r w:rsidRPr="008B67F5">
          <w:rPr>
            <w:rStyle w:val="oypena"/>
            <w:color w:val="000001"/>
            <w:u w:val="single"/>
          </w:rPr>
          <w:t>problem’</w:t>
        </w:r>
      </w:hyperlink>
      <w:r w:rsidRPr="0043129C">
        <w:rPr>
          <w:rStyle w:val="oypena"/>
          <w:color w:val="000001"/>
        </w:rPr>
        <w:t xml:space="preserve">. </w:t>
      </w:r>
      <w:r w:rsidRPr="008B67F5">
        <w:rPr>
          <w:rStyle w:val="oypena"/>
          <w:i/>
          <w:iCs/>
          <w:color w:val="000001"/>
        </w:rPr>
        <w:t>Disability &amp; Society, 27</w:t>
      </w:r>
      <w:r w:rsidRPr="0043129C">
        <w:rPr>
          <w:rStyle w:val="oypena"/>
          <w:color w:val="000001"/>
        </w:rPr>
        <w:t>(6), 883-887.</w:t>
      </w:r>
    </w:p>
    <w:p w14:paraId="2BED3DB3" w14:textId="1FD2766C" w:rsidR="00620DE6" w:rsidRPr="008B67F5" w:rsidRDefault="00B3643F" w:rsidP="005A4446">
      <w:pPr>
        <w:pStyle w:val="ListParagraph"/>
        <w:numPr>
          <w:ilvl w:val="0"/>
          <w:numId w:val="46"/>
        </w:numPr>
        <w:ind w:left="360"/>
        <w:rPr>
          <w:rStyle w:val="oypena"/>
          <w:color w:val="000001"/>
        </w:rPr>
      </w:pPr>
      <w:r w:rsidRPr="0043129C">
        <w:rPr>
          <w:rStyle w:val="oypena"/>
          <w:color w:val="000001"/>
        </w:rPr>
        <w:t xml:space="preserve">Roche, L., Adams, D., &amp; Clark, M. (2021). </w:t>
      </w:r>
      <w:hyperlink r:id="rId250">
        <w:r w:rsidRPr="008B67F5">
          <w:rPr>
            <w:rStyle w:val="oypena"/>
            <w:color w:val="000001"/>
            <w:u w:val="single"/>
          </w:rPr>
          <w:t>Research priorities of the autism community: A</w:t>
        </w:r>
      </w:hyperlink>
      <w:r w:rsidRPr="008B67F5">
        <w:rPr>
          <w:rStyle w:val="oypena"/>
          <w:color w:val="000001"/>
          <w:u w:val="single"/>
        </w:rPr>
        <w:t xml:space="preserve"> </w:t>
      </w:r>
      <w:hyperlink r:id="rId251">
        <w:r w:rsidRPr="008B67F5">
          <w:rPr>
            <w:rStyle w:val="oypena"/>
            <w:color w:val="000001"/>
            <w:u w:val="single"/>
          </w:rPr>
          <w:t>systematic review of key stakeholder perspectives</w:t>
        </w:r>
      </w:hyperlink>
      <w:r w:rsidRPr="0043129C">
        <w:rPr>
          <w:rStyle w:val="oypena"/>
          <w:color w:val="000001"/>
        </w:rPr>
        <w:t xml:space="preserve">. </w:t>
      </w:r>
      <w:r w:rsidRPr="008B67F5">
        <w:rPr>
          <w:rStyle w:val="oypena"/>
          <w:i/>
          <w:iCs/>
          <w:color w:val="000001"/>
        </w:rPr>
        <w:t>Autism, 25</w:t>
      </w:r>
      <w:r w:rsidRPr="0043129C">
        <w:rPr>
          <w:rStyle w:val="oypena"/>
          <w:color w:val="000001"/>
        </w:rPr>
        <w:t>(2), 336-348</w:t>
      </w:r>
      <w:r w:rsidR="008B67F5">
        <w:rPr>
          <w:rStyle w:val="oypena"/>
          <w:color w:val="000001"/>
        </w:rPr>
        <w:t>.</w:t>
      </w:r>
    </w:p>
    <w:p w14:paraId="2BED3DB6" w14:textId="23E43360" w:rsidR="00620DE6" w:rsidRPr="008B67F5" w:rsidRDefault="00B3643F" w:rsidP="005A4446">
      <w:pPr>
        <w:pStyle w:val="ListParagraph"/>
        <w:numPr>
          <w:ilvl w:val="0"/>
          <w:numId w:val="46"/>
        </w:numPr>
        <w:ind w:left="360"/>
        <w:rPr>
          <w:rStyle w:val="oypena"/>
          <w:color w:val="000001"/>
        </w:rPr>
      </w:pPr>
      <w:r w:rsidRPr="0043129C">
        <w:rPr>
          <w:rStyle w:val="oypena"/>
          <w:color w:val="000001"/>
        </w:rPr>
        <w:t>Trembath, D., Varcin, K., Waddington, H., Sulek, R., Pillar, S., Allen, G., Annear, K., Eapen, V., Feary, J., Goodall, E., Pilbeam, T., Rose, F., Sadka, N., Silove, N., Whitehouse,</w:t>
      </w:r>
      <w:r w:rsidR="0043129C" w:rsidRPr="0043129C">
        <w:rPr>
          <w:rStyle w:val="oypena"/>
          <w:color w:val="000001"/>
        </w:rPr>
        <w:t xml:space="preserve"> </w:t>
      </w:r>
      <w:r w:rsidRPr="0043129C">
        <w:rPr>
          <w:rStyle w:val="oypena"/>
          <w:color w:val="000001"/>
        </w:rPr>
        <w:t xml:space="preserve">A. (2022). </w:t>
      </w:r>
      <w:hyperlink r:id="rId252">
        <w:r w:rsidRPr="008B67F5">
          <w:rPr>
            <w:rStyle w:val="oypena"/>
            <w:color w:val="000001"/>
            <w:u w:val="single"/>
          </w:rPr>
          <w:t>National guideline for supporting the learning, participation, and wellbeing</w:t>
        </w:r>
      </w:hyperlink>
      <w:r w:rsidRPr="008B67F5">
        <w:rPr>
          <w:rStyle w:val="oypena"/>
          <w:color w:val="000001"/>
          <w:u w:val="single"/>
        </w:rPr>
        <w:t xml:space="preserve"> </w:t>
      </w:r>
      <w:hyperlink r:id="rId253">
        <w:r w:rsidRPr="008B67F5">
          <w:rPr>
            <w:rStyle w:val="oypena"/>
            <w:color w:val="000001"/>
            <w:u w:val="single"/>
          </w:rPr>
          <w:t>of autistic children and their families in Australia</w:t>
        </w:r>
      </w:hyperlink>
      <w:r w:rsidRPr="0043129C">
        <w:rPr>
          <w:rStyle w:val="oypena"/>
          <w:color w:val="000001"/>
        </w:rPr>
        <w:t>. Cooperative Research Centre for Living with Autism.</w:t>
      </w:r>
    </w:p>
    <w:p w14:paraId="2BED3DB8" w14:textId="1C4C4E10" w:rsidR="00620DE6" w:rsidRPr="008B67F5" w:rsidRDefault="00B3643F" w:rsidP="005A4446">
      <w:pPr>
        <w:pStyle w:val="ListParagraph"/>
        <w:numPr>
          <w:ilvl w:val="0"/>
          <w:numId w:val="46"/>
        </w:numPr>
        <w:ind w:left="360"/>
        <w:rPr>
          <w:rStyle w:val="oypena"/>
          <w:color w:val="000001"/>
        </w:rPr>
      </w:pPr>
      <w:r w:rsidRPr="0043129C">
        <w:rPr>
          <w:rStyle w:val="oypena"/>
          <w:color w:val="000001"/>
        </w:rPr>
        <w:t xml:space="preserve">United Nations. (2006). </w:t>
      </w:r>
      <w:hyperlink r:id="rId254">
        <w:r w:rsidRPr="008B67F5">
          <w:rPr>
            <w:rStyle w:val="oypena"/>
            <w:color w:val="000001"/>
            <w:u w:val="single"/>
          </w:rPr>
          <w:t>United Nations Convention on the Rights of Persons with</w:t>
        </w:r>
      </w:hyperlink>
      <w:r w:rsidRPr="008B67F5">
        <w:rPr>
          <w:rStyle w:val="oypena"/>
          <w:color w:val="000001"/>
          <w:u w:val="single"/>
        </w:rPr>
        <w:t xml:space="preserve"> </w:t>
      </w:r>
      <w:hyperlink r:id="rId255">
        <w:r w:rsidRPr="008B67F5">
          <w:rPr>
            <w:rStyle w:val="oypena"/>
            <w:color w:val="000001"/>
            <w:u w:val="single"/>
          </w:rPr>
          <w:t>Disabilities</w:t>
        </w:r>
      </w:hyperlink>
      <w:r w:rsidRPr="0043129C">
        <w:rPr>
          <w:rStyle w:val="oypena"/>
          <w:color w:val="000001"/>
        </w:rPr>
        <w:t>.</w:t>
      </w:r>
    </w:p>
    <w:p w14:paraId="2BED3DBA" w14:textId="3CC3CF31" w:rsidR="00620DE6" w:rsidRPr="008B67F5" w:rsidRDefault="00B3643F" w:rsidP="005A4446">
      <w:pPr>
        <w:pStyle w:val="ListParagraph"/>
        <w:numPr>
          <w:ilvl w:val="0"/>
          <w:numId w:val="46"/>
        </w:numPr>
        <w:ind w:left="360"/>
        <w:rPr>
          <w:rStyle w:val="oypena"/>
          <w:color w:val="000001"/>
        </w:rPr>
      </w:pPr>
      <w:r w:rsidRPr="008B67F5">
        <w:rPr>
          <w:rStyle w:val="oypena"/>
          <w:color w:val="000001"/>
        </w:rPr>
        <w:t xml:space="preserve">Whelpley, C. E., Holladay-Sandidge, H. D., Woznyj, H. M., &amp; Banks, G. C. (2023). </w:t>
      </w:r>
      <w:hyperlink r:id="rId256">
        <w:r w:rsidRPr="008B67F5">
          <w:rPr>
            <w:rStyle w:val="oypena"/>
            <w:color w:val="000001"/>
            <w:u w:val="single"/>
          </w:rPr>
          <w:t>The</w:t>
        </w:r>
      </w:hyperlink>
      <w:r w:rsidRPr="008B67F5">
        <w:rPr>
          <w:rStyle w:val="oypena"/>
          <w:color w:val="000001"/>
          <w:u w:val="single"/>
        </w:rPr>
        <w:t xml:space="preserve"> </w:t>
      </w:r>
      <w:hyperlink r:id="rId257">
        <w:r w:rsidRPr="008B67F5">
          <w:rPr>
            <w:rStyle w:val="oypena"/>
            <w:color w:val="000001"/>
            <w:u w:val="single"/>
          </w:rPr>
          <w:t>biopsychosocial model and neurodiversity: A person-centered approach</w:t>
        </w:r>
      </w:hyperlink>
      <w:r w:rsidRPr="008B67F5">
        <w:rPr>
          <w:rStyle w:val="oypena"/>
          <w:color w:val="000001"/>
        </w:rPr>
        <w:t>.</w:t>
      </w:r>
      <w:r w:rsidR="008B67F5" w:rsidRPr="008B67F5">
        <w:rPr>
          <w:rStyle w:val="oypena"/>
          <w:color w:val="000001"/>
        </w:rPr>
        <w:t xml:space="preserve"> </w:t>
      </w:r>
      <w:r w:rsidRPr="008B67F5">
        <w:rPr>
          <w:rStyle w:val="oypena"/>
          <w:i/>
          <w:iCs/>
          <w:color w:val="000001"/>
        </w:rPr>
        <w:t>Industrial and Organizational Psychology, 16</w:t>
      </w:r>
      <w:r w:rsidRPr="008B67F5">
        <w:rPr>
          <w:rStyle w:val="oypena"/>
          <w:color w:val="000001"/>
        </w:rPr>
        <w:t>(1), 25-30.</w:t>
      </w:r>
    </w:p>
    <w:p w14:paraId="4DA8E708" w14:textId="77777777" w:rsidR="00620DE6" w:rsidRDefault="00620DE6" w:rsidP="00D11A1E">
      <w:pPr>
        <w:rPr>
          <w:rStyle w:val="oypena"/>
          <w:color w:val="000001"/>
        </w:rPr>
      </w:pPr>
    </w:p>
    <w:p w14:paraId="6EE9009D" w14:textId="77777777" w:rsidR="008B67F5" w:rsidRDefault="008B67F5" w:rsidP="00D11A1E">
      <w:pPr>
        <w:rPr>
          <w:rStyle w:val="oypena"/>
          <w:color w:val="000001"/>
        </w:rPr>
      </w:pPr>
    </w:p>
    <w:p w14:paraId="13863706" w14:textId="77777777" w:rsidR="006E3669" w:rsidRDefault="00B3643F" w:rsidP="00D11A1E">
      <w:pPr>
        <w:rPr>
          <w:rStyle w:val="oypena"/>
          <w:color w:val="000001"/>
          <w:sz w:val="32"/>
          <w:szCs w:val="32"/>
        </w:rPr>
      </w:pPr>
      <w:r w:rsidRPr="008B67F5">
        <w:rPr>
          <w:rStyle w:val="oypena"/>
          <w:color w:val="000001"/>
          <w:sz w:val="32"/>
          <w:szCs w:val="32"/>
        </w:rPr>
        <w:t>You are welcome!</w:t>
      </w:r>
      <w:r w:rsidR="008B67F5">
        <w:rPr>
          <w:rStyle w:val="oypena"/>
          <w:color w:val="000001"/>
          <w:sz w:val="32"/>
          <w:szCs w:val="32"/>
        </w:rPr>
        <w:t xml:space="preserve"> </w:t>
      </w:r>
    </w:p>
    <w:p w14:paraId="6A412640" w14:textId="77777777" w:rsidR="006E3669" w:rsidRDefault="006E3669" w:rsidP="00D11A1E">
      <w:pPr>
        <w:rPr>
          <w:rStyle w:val="oypena"/>
          <w:color w:val="000001"/>
          <w:sz w:val="32"/>
          <w:szCs w:val="32"/>
        </w:rPr>
      </w:pPr>
    </w:p>
    <w:p w14:paraId="293D4F7E" w14:textId="77777777" w:rsidR="006E3669" w:rsidRDefault="006E3669" w:rsidP="00D11A1E">
      <w:pPr>
        <w:rPr>
          <w:rStyle w:val="oypena"/>
          <w:color w:val="000001"/>
          <w:sz w:val="32"/>
          <w:szCs w:val="32"/>
        </w:rPr>
      </w:pPr>
    </w:p>
    <w:p w14:paraId="2BED3DBF" w14:textId="45B44D4B" w:rsidR="00620DE6" w:rsidRPr="008B67F5" w:rsidRDefault="006E3669" w:rsidP="00D11A1E">
      <w:pPr>
        <w:rPr>
          <w:rStyle w:val="oypena"/>
          <w:color w:val="000001"/>
          <w:sz w:val="32"/>
          <w:szCs w:val="32"/>
        </w:rPr>
      </w:pPr>
      <w:hyperlink r:id="rId258" w:history="1">
        <w:r w:rsidRPr="001726C1">
          <w:rPr>
            <w:rStyle w:val="Hyperlink"/>
            <w:sz w:val="32"/>
            <w:szCs w:val="32"/>
          </w:rPr>
          <w:t>www.reframingautism.org.au</w:t>
        </w:r>
      </w:hyperlink>
    </w:p>
    <w:p w14:paraId="2BED3DC0" w14:textId="77777777" w:rsidR="00620DE6" w:rsidRPr="008B67F5" w:rsidRDefault="00620DE6" w:rsidP="00D11A1E">
      <w:pPr>
        <w:rPr>
          <w:rStyle w:val="oypena"/>
          <w:color w:val="000001"/>
          <w:sz w:val="32"/>
          <w:szCs w:val="32"/>
        </w:rPr>
      </w:pPr>
    </w:p>
    <w:p w14:paraId="2BED3DC1" w14:textId="77777777" w:rsidR="00620DE6" w:rsidRPr="008B67F5" w:rsidRDefault="00620DE6" w:rsidP="00D11A1E">
      <w:pPr>
        <w:rPr>
          <w:rStyle w:val="oypena"/>
          <w:color w:val="000001"/>
          <w:sz w:val="32"/>
          <w:szCs w:val="32"/>
        </w:rPr>
      </w:pPr>
    </w:p>
    <w:p w14:paraId="2BED3DC2" w14:textId="6604E159" w:rsidR="00620DE6" w:rsidRPr="0006780D" w:rsidRDefault="00B3643F" w:rsidP="00D11A1E">
      <w:pPr>
        <w:rPr>
          <w:rStyle w:val="oypena"/>
          <w:color w:val="000001"/>
          <w:szCs w:val="24"/>
        </w:rPr>
      </w:pPr>
      <w:r w:rsidRPr="0006780D">
        <w:rPr>
          <w:rStyle w:val="oypena"/>
          <w:color w:val="000001"/>
          <w:szCs w:val="24"/>
        </w:rPr>
        <w:t>This Welcome Pack was funded by the Australian Government Department of Social Services.</w:t>
      </w:r>
    </w:p>
    <w:sectPr w:rsidR="00620DE6" w:rsidRPr="0006780D" w:rsidSect="0013150B">
      <w:headerReference w:type="default" r:id="rId259"/>
      <w:footerReference w:type="default" r:id="rId260"/>
      <w:pgSz w:w="11900" w:h="16850"/>
      <w:pgMar w:top="1440" w:right="1440" w:bottom="1440" w:left="1440"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8858D" w14:textId="77777777" w:rsidR="0013150B" w:rsidRDefault="0013150B">
      <w:r>
        <w:separator/>
      </w:r>
    </w:p>
  </w:endnote>
  <w:endnote w:type="continuationSeparator" w:id="0">
    <w:p w14:paraId="4E857B51" w14:textId="77777777" w:rsidR="0013150B" w:rsidRDefault="0013150B">
      <w:r>
        <w:continuationSeparator/>
      </w:r>
    </w:p>
  </w:endnote>
  <w:endnote w:type="continuationNotice" w:id="1">
    <w:p w14:paraId="20C2B976" w14:textId="77777777" w:rsidR="0013150B" w:rsidRDefault="0013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091547"/>
      <w:docPartObj>
        <w:docPartGallery w:val="Page Numbers (Bottom of Page)"/>
        <w:docPartUnique/>
      </w:docPartObj>
    </w:sdtPr>
    <w:sdtEndPr>
      <w:rPr>
        <w:noProof/>
      </w:rPr>
    </w:sdtEndPr>
    <w:sdtContent>
      <w:p w14:paraId="23249C22" w14:textId="71942315" w:rsidR="00A91DB9" w:rsidRDefault="00A91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B93F1" w14:textId="77777777" w:rsidR="00A91DB9" w:rsidRDefault="00A91D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298125"/>
      <w:docPartObj>
        <w:docPartGallery w:val="Page Numbers (Bottom of Page)"/>
        <w:docPartUnique/>
      </w:docPartObj>
    </w:sdtPr>
    <w:sdtEndPr>
      <w:rPr>
        <w:noProof/>
      </w:rPr>
    </w:sdtEndPr>
    <w:sdtContent>
      <w:p w14:paraId="10D65723" w14:textId="13DE5800" w:rsidR="001D4DB4" w:rsidRDefault="001D4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D2" w14:textId="77777777" w:rsidR="00620DE6" w:rsidRDefault="00620DE6">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204874"/>
      <w:docPartObj>
        <w:docPartGallery w:val="Page Numbers (Bottom of Page)"/>
        <w:docPartUnique/>
      </w:docPartObj>
    </w:sdtPr>
    <w:sdtEndPr>
      <w:rPr>
        <w:noProof/>
      </w:rPr>
    </w:sdtEndPr>
    <w:sdtContent>
      <w:p w14:paraId="62912A8B" w14:textId="5F1BCDC2" w:rsidR="004E4E04" w:rsidRDefault="004E4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E2" w14:textId="77777777" w:rsidR="00620DE6" w:rsidRDefault="00620DE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15"/>
      <w:docPartObj>
        <w:docPartGallery w:val="Page Numbers (Bottom of Page)"/>
        <w:docPartUnique/>
      </w:docPartObj>
    </w:sdtPr>
    <w:sdtEndPr>
      <w:rPr>
        <w:noProof/>
      </w:rPr>
    </w:sdtEndPr>
    <w:sdtContent>
      <w:p w14:paraId="229F42F7" w14:textId="25BDDE71" w:rsidR="00BF6E90" w:rsidRDefault="00BF6E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E4" w14:textId="77777777" w:rsidR="00620DE6" w:rsidRDefault="00620DE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453171"/>
      <w:docPartObj>
        <w:docPartGallery w:val="Page Numbers (Bottom of Page)"/>
        <w:docPartUnique/>
      </w:docPartObj>
    </w:sdtPr>
    <w:sdtEndPr>
      <w:rPr>
        <w:noProof/>
      </w:rPr>
    </w:sdtEndPr>
    <w:sdtContent>
      <w:p w14:paraId="763C448E" w14:textId="11568DFC" w:rsidR="001927D4" w:rsidRDefault="001927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1E" w14:textId="77777777" w:rsidR="00620DE6" w:rsidRDefault="00620DE6">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356836"/>
      <w:docPartObj>
        <w:docPartGallery w:val="Page Numbers (Bottom of Page)"/>
        <w:docPartUnique/>
      </w:docPartObj>
    </w:sdtPr>
    <w:sdtEndPr>
      <w:rPr>
        <w:noProof/>
      </w:rPr>
    </w:sdtEndPr>
    <w:sdtContent>
      <w:p w14:paraId="059EE4D5" w14:textId="5F5C159D" w:rsidR="005A0540" w:rsidRDefault="005A0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22" w14:textId="77777777" w:rsidR="00620DE6" w:rsidRDefault="00620DE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274350"/>
      <w:docPartObj>
        <w:docPartGallery w:val="Page Numbers (Bottom of Page)"/>
        <w:docPartUnique/>
      </w:docPartObj>
    </w:sdtPr>
    <w:sdtEndPr>
      <w:rPr>
        <w:noProof/>
      </w:rPr>
    </w:sdtEndPr>
    <w:sdtContent>
      <w:p w14:paraId="07E9132F" w14:textId="5F3506EB" w:rsidR="006545F1" w:rsidRDefault="006545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38" w14:textId="30ADCAB8" w:rsidR="00620DE6" w:rsidRPr="001927D4" w:rsidRDefault="00620DE6" w:rsidP="001927D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146942"/>
      <w:docPartObj>
        <w:docPartGallery w:val="Page Numbers (Bottom of Page)"/>
        <w:docPartUnique/>
      </w:docPartObj>
    </w:sdtPr>
    <w:sdtEndPr>
      <w:rPr>
        <w:noProof/>
      </w:rPr>
    </w:sdtEndPr>
    <w:sdtContent>
      <w:p w14:paraId="2E0828E5" w14:textId="77777777" w:rsidR="00921ECE" w:rsidRDefault="00921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59669" w14:textId="77777777" w:rsidR="00921ECE" w:rsidRDefault="00921ECE">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807322"/>
      <w:docPartObj>
        <w:docPartGallery w:val="Page Numbers (Bottom of Page)"/>
        <w:docPartUnique/>
      </w:docPartObj>
    </w:sdtPr>
    <w:sdtEndPr>
      <w:rPr>
        <w:noProof/>
      </w:rPr>
    </w:sdtEndPr>
    <w:sdtContent>
      <w:p w14:paraId="22F8A229" w14:textId="158F3208" w:rsidR="00A079D6" w:rsidRDefault="00A079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44" w14:textId="77777777" w:rsidR="00620DE6" w:rsidRDefault="00620DE6">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516571"/>
      <w:docPartObj>
        <w:docPartGallery w:val="Page Numbers (Bottom of Page)"/>
        <w:docPartUnique/>
      </w:docPartObj>
    </w:sdtPr>
    <w:sdtEndPr>
      <w:rPr>
        <w:noProof/>
      </w:rPr>
    </w:sdtEndPr>
    <w:sdtContent>
      <w:p w14:paraId="7BAAA7B6" w14:textId="17DA581C" w:rsidR="008D4CA4" w:rsidRDefault="008D4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78" w14:textId="710A087E" w:rsidR="00620DE6" w:rsidRPr="001927D4" w:rsidRDefault="00620DE6" w:rsidP="001927D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069089"/>
      <w:docPartObj>
        <w:docPartGallery w:val="Page Numbers (Bottom of Page)"/>
        <w:docPartUnique/>
      </w:docPartObj>
    </w:sdtPr>
    <w:sdtEndPr>
      <w:rPr>
        <w:noProof/>
      </w:rPr>
    </w:sdtEndPr>
    <w:sdtContent>
      <w:p w14:paraId="5FCF90E5" w14:textId="42B93AAF" w:rsidR="002B1918" w:rsidRDefault="002B1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A0" w14:textId="77777777" w:rsidR="00620DE6" w:rsidRDefault="00620DE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4A" w14:textId="77777777" w:rsidR="00620DE6" w:rsidRDefault="00620DE6">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226543"/>
      <w:docPartObj>
        <w:docPartGallery w:val="Page Numbers (Bottom of Page)"/>
        <w:docPartUnique/>
      </w:docPartObj>
    </w:sdtPr>
    <w:sdtEndPr>
      <w:rPr>
        <w:noProof/>
      </w:rPr>
    </w:sdtEndPr>
    <w:sdtContent>
      <w:p w14:paraId="26CB3662" w14:textId="361B9D2A" w:rsidR="000242D4" w:rsidRDefault="000242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AC" w14:textId="77777777" w:rsidR="00620DE6" w:rsidRDefault="00620DE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413257"/>
      <w:docPartObj>
        <w:docPartGallery w:val="Page Numbers (Bottom of Page)"/>
        <w:docPartUnique/>
      </w:docPartObj>
    </w:sdtPr>
    <w:sdtEndPr>
      <w:rPr>
        <w:noProof/>
      </w:rPr>
    </w:sdtEndPr>
    <w:sdtContent>
      <w:p w14:paraId="348B9FD3" w14:textId="25F64282" w:rsidR="0043129C" w:rsidRDefault="004312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AE" w14:textId="77777777" w:rsidR="00620DE6" w:rsidRDefault="00620DE6">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645234"/>
      <w:docPartObj>
        <w:docPartGallery w:val="Page Numbers (Bottom of Page)"/>
        <w:docPartUnique/>
      </w:docPartObj>
    </w:sdtPr>
    <w:sdtEndPr>
      <w:rPr>
        <w:noProof/>
      </w:rPr>
    </w:sdtEndPr>
    <w:sdtContent>
      <w:p w14:paraId="1409C2AB" w14:textId="16DC01D4" w:rsidR="0043129C" w:rsidRDefault="004312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B4" w14:textId="77777777" w:rsidR="00620DE6" w:rsidRDefault="00620DE6">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301623"/>
      <w:docPartObj>
        <w:docPartGallery w:val="Page Numbers (Bottom of Page)"/>
        <w:docPartUnique/>
      </w:docPartObj>
    </w:sdtPr>
    <w:sdtEndPr>
      <w:rPr>
        <w:noProof/>
      </w:rPr>
    </w:sdtEndPr>
    <w:sdtContent>
      <w:p w14:paraId="4C6A5B18" w14:textId="78DA12C8" w:rsidR="008B67F5" w:rsidRDefault="008B6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2B8" w14:textId="77777777" w:rsidR="00620DE6" w:rsidRDefault="00620DE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987391"/>
      <w:docPartObj>
        <w:docPartGallery w:val="Page Numbers (Bottom of Page)"/>
        <w:docPartUnique/>
      </w:docPartObj>
    </w:sdtPr>
    <w:sdtEndPr>
      <w:rPr>
        <w:noProof/>
      </w:rPr>
    </w:sdtEndPr>
    <w:sdtContent>
      <w:p w14:paraId="1297DD34" w14:textId="2A51896C" w:rsidR="00A91DB9" w:rsidRDefault="00A91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4E" w14:textId="77777777" w:rsidR="00620DE6" w:rsidRDefault="00620DE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661757"/>
      <w:docPartObj>
        <w:docPartGallery w:val="Page Numbers (Bottom of Page)"/>
        <w:docPartUnique/>
      </w:docPartObj>
    </w:sdtPr>
    <w:sdtEndPr>
      <w:rPr>
        <w:noProof/>
      </w:rPr>
    </w:sdtEndPr>
    <w:sdtContent>
      <w:p w14:paraId="1F9116AC" w14:textId="4440D95E" w:rsidR="00A91DB9" w:rsidRDefault="00A91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74" w14:textId="77777777" w:rsidR="00620DE6" w:rsidRDefault="00620DE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888407"/>
      <w:docPartObj>
        <w:docPartGallery w:val="Page Numbers (Bottom of Page)"/>
        <w:docPartUnique/>
      </w:docPartObj>
    </w:sdtPr>
    <w:sdtEndPr>
      <w:rPr>
        <w:noProof/>
      </w:rPr>
    </w:sdtEndPr>
    <w:sdtContent>
      <w:p w14:paraId="2B22245A" w14:textId="18967B27" w:rsidR="00BA7F73" w:rsidRDefault="00BA7F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86" w14:textId="77777777" w:rsidR="00620DE6" w:rsidRDefault="00620DE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31185"/>
      <w:docPartObj>
        <w:docPartGallery w:val="Page Numbers (Bottom of Page)"/>
        <w:docPartUnique/>
      </w:docPartObj>
    </w:sdtPr>
    <w:sdtEndPr>
      <w:rPr>
        <w:noProof/>
      </w:rPr>
    </w:sdtEndPr>
    <w:sdtContent>
      <w:p w14:paraId="08221DCB" w14:textId="46605E45" w:rsidR="000F40E2" w:rsidRDefault="000F4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88" w14:textId="5C0E7C6A" w:rsidR="00620DE6" w:rsidRDefault="00620DE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407580"/>
      <w:docPartObj>
        <w:docPartGallery w:val="Page Numbers (Bottom of Page)"/>
        <w:docPartUnique/>
      </w:docPartObj>
    </w:sdtPr>
    <w:sdtEndPr>
      <w:rPr>
        <w:noProof/>
      </w:rPr>
    </w:sdtEndPr>
    <w:sdtContent>
      <w:p w14:paraId="5ACF859E" w14:textId="74897103" w:rsidR="0087210A" w:rsidRDefault="008721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92" w14:textId="77777777" w:rsidR="00620DE6" w:rsidRDefault="00620DE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902302"/>
      <w:docPartObj>
        <w:docPartGallery w:val="Page Numbers (Bottom of Page)"/>
        <w:docPartUnique/>
      </w:docPartObj>
    </w:sdtPr>
    <w:sdtEndPr>
      <w:rPr>
        <w:noProof/>
      </w:rPr>
    </w:sdtEndPr>
    <w:sdtContent>
      <w:p w14:paraId="2AF54F19" w14:textId="44A50F8C" w:rsidR="00C20B68" w:rsidRDefault="00C20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A2" w14:textId="77777777" w:rsidR="00620DE6" w:rsidRDefault="00620DE6">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540248"/>
      <w:docPartObj>
        <w:docPartGallery w:val="Page Numbers (Bottom of Page)"/>
        <w:docPartUnique/>
      </w:docPartObj>
    </w:sdtPr>
    <w:sdtEndPr>
      <w:rPr>
        <w:noProof/>
      </w:rPr>
    </w:sdtEndPr>
    <w:sdtContent>
      <w:p w14:paraId="1B14E9F6" w14:textId="279069E2" w:rsidR="000147E0" w:rsidRDefault="00014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D41BE" w14:textId="77777777" w:rsidR="00620DE6" w:rsidRDefault="00620DE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10807" w14:textId="77777777" w:rsidR="0013150B" w:rsidRDefault="0013150B">
      <w:r>
        <w:separator/>
      </w:r>
    </w:p>
  </w:footnote>
  <w:footnote w:type="continuationSeparator" w:id="0">
    <w:p w14:paraId="69992DB8" w14:textId="77777777" w:rsidR="0013150B" w:rsidRDefault="0013150B">
      <w:r>
        <w:continuationSeparator/>
      </w:r>
    </w:p>
  </w:footnote>
  <w:footnote w:type="continuationNotice" w:id="1">
    <w:p w14:paraId="0E527A1B" w14:textId="77777777" w:rsidR="0013150B" w:rsidRDefault="00131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45" w14:textId="598EFEB2" w:rsidR="00620DE6" w:rsidRDefault="00B3643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BED42BB" wp14:editId="263414F4">
              <wp:simplePos x="0" y="0"/>
              <wp:positionH relativeFrom="page">
                <wp:posOffset>7207387</wp:posOffset>
              </wp:positionH>
              <wp:positionV relativeFrom="page">
                <wp:posOffset>298102</wp:posOffset>
              </wp:positionV>
              <wp:extent cx="170815" cy="1936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93675"/>
                      </a:xfrm>
                      <a:prstGeom prst="rect">
                        <a:avLst/>
                      </a:prstGeom>
                    </wps:spPr>
                    <wps:txbx>
                      <w:txbxContent>
                        <w:p w14:paraId="2BED47A5" w14:textId="77777777" w:rsidR="00620DE6" w:rsidRDefault="00B3643F">
                          <w:pPr>
                            <w:spacing w:before="20"/>
                            <w:ind w:left="60"/>
                            <w:rPr>
                              <w:rFonts w:ascii="Trebuchet MS"/>
                            </w:rPr>
                          </w:pPr>
                          <w:r>
                            <w:rPr>
                              <w:rFonts w:ascii="Trebuchet MS"/>
                              <w:color w:val="FFFFFF"/>
                              <w:spacing w:val="-10"/>
                              <w:w w:val="110"/>
                            </w:rPr>
                            <w:fldChar w:fldCharType="begin"/>
                          </w:r>
                          <w:r>
                            <w:rPr>
                              <w:rFonts w:ascii="Trebuchet MS"/>
                              <w:color w:val="FFFFFF"/>
                              <w:spacing w:val="-10"/>
                              <w:w w:val="110"/>
                            </w:rPr>
                            <w:instrText xml:space="preserve"> PAGE </w:instrText>
                          </w:r>
                          <w:r>
                            <w:rPr>
                              <w:rFonts w:ascii="Trebuchet MS"/>
                              <w:color w:val="FFFFFF"/>
                              <w:spacing w:val="-10"/>
                              <w:w w:val="110"/>
                            </w:rPr>
                            <w:fldChar w:fldCharType="separate"/>
                          </w:r>
                          <w:r>
                            <w:rPr>
                              <w:rFonts w:ascii="Trebuchet MS"/>
                              <w:color w:val="FFFFFF"/>
                              <w:spacing w:val="-10"/>
                              <w:w w:val="110"/>
                            </w:rPr>
                            <w:t>2</w:t>
                          </w:r>
                          <w:r>
                            <w:rPr>
                              <w:rFonts w:ascii="Trebuchet MS"/>
                              <w:color w:val="FFFFFF"/>
                              <w:spacing w:val="-10"/>
                              <w:w w:val="110"/>
                            </w:rPr>
                            <w:fldChar w:fldCharType="end"/>
                          </w:r>
                        </w:p>
                      </w:txbxContent>
                    </wps:txbx>
                    <wps:bodyPr wrap="square" lIns="0" tIns="0" rIns="0" bIns="0" rtlCol="0">
                      <a:noAutofit/>
                    </wps:bodyPr>
                  </wps:wsp>
                </a:graphicData>
              </a:graphic>
            </wp:anchor>
          </w:drawing>
        </mc:Choice>
        <mc:Fallback xmlns:arto="http://schemas.microsoft.com/office/word/2006/arto">
          <w:pict>
            <v:shapetype w14:anchorId="2BED42BB" id="_x0000_t202" coordsize="21600,21600" o:spt="202" path="m,l,21600r21600,l21600,xe">
              <v:stroke joinstyle="miter"/>
              <v:path gradientshapeok="t" o:connecttype="rect"/>
            </v:shapetype>
            <v:shape id="Textbox 4" o:spid="_x0000_s1026" type="#_x0000_t202" style="position:absolute;margin-left:567.5pt;margin-top:23.45pt;width:13.45pt;height:15.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" filled="f" stroked="f">
              <v:textbox inset="0,0,0,0">
                <w:txbxContent>
                  <w:p w14:paraId="2BED47A5" w14:textId="77777777" w:rsidR="00620DE6" w:rsidRDefault="00B3643F">
                    <w:pPr>
                      <w:spacing w:before="20"/>
                      <w:ind w:left="60"/>
                      <w:rPr>
                        <w:rFonts w:ascii="Trebuchet MS"/>
                      </w:rPr>
                    </w:pPr>
                    <w:r>
                      <w:rPr>
                        <w:rFonts w:ascii="Trebuchet MS"/>
                        <w:color w:val="FFFFFF"/>
                        <w:spacing w:val="-10"/>
                        <w:w w:val="110"/>
                      </w:rPr>
                      <w:fldChar w:fldCharType="begin"/>
                    </w:r>
                    <w:r>
                      <w:rPr>
                        <w:rFonts w:ascii="Trebuchet MS"/>
                        <w:color w:val="FFFFFF"/>
                        <w:spacing w:val="-10"/>
                        <w:w w:val="110"/>
                      </w:rPr>
                      <w:instrText xml:space="preserve"> PAGE </w:instrText>
                    </w:r>
                    <w:r>
                      <w:rPr>
                        <w:rFonts w:ascii="Trebuchet MS"/>
                        <w:color w:val="FFFFFF"/>
                        <w:spacing w:val="-10"/>
                        <w:w w:val="110"/>
                      </w:rPr>
                      <w:fldChar w:fldCharType="separate"/>
                    </w:r>
                    <w:r>
                      <w:rPr>
                        <w:rFonts w:ascii="Trebuchet MS"/>
                        <w:color w:val="FFFFFF"/>
                        <w:spacing w:val="-10"/>
                        <w:w w:val="110"/>
                      </w:rPr>
                      <w:t>2</w:t>
                    </w:r>
                    <w:r>
                      <w:rPr>
                        <w:rFonts w:ascii="Trebuchet MS"/>
                        <w:color w:val="FFFFFF"/>
                        <w:spacing w:val="-10"/>
                        <w:w w:val="110"/>
                      </w:rPr>
                      <w:fldChar w:fldCharType="end"/>
                    </w:r>
                  </w:p>
                </w:txbxContent>
              </v:textbox>
              <w10:wrap anchorx="page" anchory="page"/>
            </v:shape>
          </w:pict>
        </mc:Fallback>
      </mc:AlternateContent>
    </w:r>
    <w:r w:rsidR="00CA024B">
      <w:rPr>
        <w:sz w:val="20"/>
      </w:rPr>
      <w:t>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BD" w14:textId="2871AAD3" w:rsidR="00620DE6" w:rsidRPr="00410DCB" w:rsidRDefault="00410DCB" w:rsidP="00410DCB">
    <w:pPr>
      <w:pStyle w:val="Header"/>
      <w:tabs>
        <w:tab w:val="clear" w:pos="4513"/>
        <w:tab w:val="clear" w:pos="9026"/>
        <w:tab w:val="left" w:pos="2709"/>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D1" w14:textId="03492F0A" w:rsidR="00620DE6" w:rsidRPr="004D322F" w:rsidRDefault="00620DE6" w:rsidP="004D32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E1" w14:textId="2A3F81AB" w:rsidR="00620DE6" w:rsidRPr="000C4665" w:rsidRDefault="00620DE6" w:rsidP="000C46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E3" w14:textId="21EFD27B" w:rsidR="00620DE6" w:rsidRPr="000C4665" w:rsidRDefault="00620DE6" w:rsidP="000C466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1D" w14:textId="0C81C10E" w:rsidR="00620DE6" w:rsidRPr="00A6221C" w:rsidRDefault="00620DE6" w:rsidP="00A622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21" w14:textId="657F33D9" w:rsidR="00620DE6" w:rsidRPr="001927D4" w:rsidRDefault="00620DE6" w:rsidP="001927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37" w14:textId="2CCCAA66" w:rsidR="00620DE6" w:rsidRPr="001927D4" w:rsidRDefault="00620DE6" w:rsidP="001927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EA85" w14:textId="77777777" w:rsidR="00921ECE" w:rsidRPr="00A6221C" w:rsidRDefault="00921ECE" w:rsidP="00A622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43" w14:textId="77777777" w:rsidR="00620DE6" w:rsidRDefault="00620DE6">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77" w14:textId="1BE42A6F" w:rsidR="00620DE6" w:rsidRPr="001927D4" w:rsidRDefault="00620DE6" w:rsidP="00192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49" w14:textId="1BBCCA94" w:rsidR="00620DE6" w:rsidRPr="005E0753" w:rsidRDefault="00620DE6" w:rsidP="005E07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9F" w14:textId="6DBC0124" w:rsidR="00620DE6" w:rsidRPr="00D11A1E" w:rsidRDefault="00620DE6" w:rsidP="00D11A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651C" w14:textId="3E11E246" w:rsidR="00855443" w:rsidRPr="00D11A1E" w:rsidRDefault="00855443" w:rsidP="00D11A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AB" w14:textId="3E6739DF" w:rsidR="00620DE6" w:rsidRPr="00D11A1E" w:rsidRDefault="00620DE6" w:rsidP="00D11A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AD" w14:textId="516CB1B1" w:rsidR="00620DE6" w:rsidRPr="00D11A1E" w:rsidRDefault="00620DE6" w:rsidP="00D11A1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B3" w14:textId="77DCDCF0" w:rsidR="00620DE6" w:rsidRPr="00D11A1E" w:rsidRDefault="00620DE6" w:rsidP="00D11A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2B7" w14:textId="0B6E6DA8" w:rsidR="00620DE6" w:rsidRPr="00D11A1E" w:rsidRDefault="00620DE6" w:rsidP="00D11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4D" w14:textId="0609AD45" w:rsidR="00620DE6" w:rsidRPr="006213BD" w:rsidRDefault="00620DE6" w:rsidP="00621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59" w14:textId="048342DB" w:rsidR="00620DE6" w:rsidRPr="004E2B3B" w:rsidRDefault="00620DE6" w:rsidP="004E2B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73" w14:textId="0A28D72E" w:rsidR="00620DE6" w:rsidRPr="00075B99" w:rsidRDefault="00620DE6" w:rsidP="00075B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A1EE" w14:textId="7CA58043" w:rsidR="00FD413B" w:rsidRDefault="00FD413B">
    <w:pPr>
      <w:pStyle w:val="Header"/>
      <w:jc w:val="right"/>
    </w:pPr>
  </w:p>
  <w:p w14:paraId="2BED4185" w14:textId="53B7761A" w:rsidR="00620DE6" w:rsidRDefault="00620DE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87" w14:textId="37AED4FF" w:rsidR="00620DE6" w:rsidRPr="000F40E2" w:rsidRDefault="00620DE6" w:rsidP="000F40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91" w14:textId="77777777" w:rsidR="00620DE6" w:rsidRDefault="00620DE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D41A1" w14:textId="7839EB54" w:rsidR="00620DE6" w:rsidRPr="00410DCB" w:rsidRDefault="00410DCB" w:rsidP="00410DCB">
    <w:pPr>
      <w:pStyle w:val="Header"/>
      <w:tabs>
        <w:tab w:val="clear" w:pos="4513"/>
        <w:tab w:val="clear" w:pos="9026"/>
        <w:tab w:val="left" w:pos="23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4266"/>
    <w:multiLevelType w:val="hybridMultilevel"/>
    <w:tmpl w:val="1E4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7482E"/>
    <w:multiLevelType w:val="hybridMultilevel"/>
    <w:tmpl w:val="920EBB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A48FC"/>
    <w:multiLevelType w:val="hybridMultilevel"/>
    <w:tmpl w:val="5932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570247"/>
    <w:multiLevelType w:val="hybridMultilevel"/>
    <w:tmpl w:val="FD3A2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6193F"/>
    <w:multiLevelType w:val="hybridMultilevel"/>
    <w:tmpl w:val="89D89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B02EA3"/>
    <w:multiLevelType w:val="hybridMultilevel"/>
    <w:tmpl w:val="ABCA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FC3A47"/>
    <w:multiLevelType w:val="hybridMultilevel"/>
    <w:tmpl w:val="6430D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DE6578"/>
    <w:multiLevelType w:val="hybridMultilevel"/>
    <w:tmpl w:val="09D21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941776"/>
    <w:multiLevelType w:val="hybridMultilevel"/>
    <w:tmpl w:val="597E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D54C1"/>
    <w:multiLevelType w:val="hybridMultilevel"/>
    <w:tmpl w:val="56F09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4D21B3"/>
    <w:multiLevelType w:val="hybridMultilevel"/>
    <w:tmpl w:val="FEE0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AA5187"/>
    <w:multiLevelType w:val="hybridMultilevel"/>
    <w:tmpl w:val="664CDF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014A80"/>
    <w:multiLevelType w:val="hybridMultilevel"/>
    <w:tmpl w:val="C142B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F53139"/>
    <w:multiLevelType w:val="hybridMultilevel"/>
    <w:tmpl w:val="FC8E9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615D9C"/>
    <w:multiLevelType w:val="hybridMultilevel"/>
    <w:tmpl w:val="D5768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4131D"/>
    <w:multiLevelType w:val="hybridMultilevel"/>
    <w:tmpl w:val="CBB8E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96238"/>
    <w:multiLevelType w:val="hybridMultilevel"/>
    <w:tmpl w:val="A330E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8613B"/>
    <w:multiLevelType w:val="hybridMultilevel"/>
    <w:tmpl w:val="BA18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93A0D"/>
    <w:multiLevelType w:val="hybridMultilevel"/>
    <w:tmpl w:val="AD6C9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AD443F"/>
    <w:multiLevelType w:val="hybridMultilevel"/>
    <w:tmpl w:val="DE7CF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A13A4"/>
    <w:multiLevelType w:val="hybridMultilevel"/>
    <w:tmpl w:val="9EF224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510847"/>
    <w:multiLevelType w:val="hybridMultilevel"/>
    <w:tmpl w:val="761E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40567E"/>
    <w:multiLevelType w:val="hybridMultilevel"/>
    <w:tmpl w:val="F3C0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B69FE"/>
    <w:multiLevelType w:val="hybridMultilevel"/>
    <w:tmpl w:val="074C4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F33E1D"/>
    <w:multiLevelType w:val="hybridMultilevel"/>
    <w:tmpl w:val="3BBC23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9B4452"/>
    <w:multiLevelType w:val="hybridMultilevel"/>
    <w:tmpl w:val="937A2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026CA0"/>
    <w:multiLevelType w:val="hybridMultilevel"/>
    <w:tmpl w:val="FA10F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E73F14"/>
    <w:multiLevelType w:val="hybridMultilevel"/>
    <w:tmpl w:val="4CC44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583420"/>
    <w:multiLevelType w:val="hybridMultilevel"/>
    <w:tmpl w:val="C5E20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C0B1185"/>
    <w:multiLevelType w:val="hybridMultilevel"/>
    <w:tmpl w:val="B972C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737516"/>
    <w:multiLevelType w:val="hybridMultilevel"/>
    <w:tmpl w:val="5BCC1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831C76"/>
    <w:multiLevelType w:val="hybridMultilevel"/>
    <w:tmpl w:val="30D4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CE535F"/>
    <w:multiLevelType w:val="hybridMultilevel"/>
    <w:tmpl w:val="6F4E9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CE2E0C"/>
    <w:multiLevelType w:val="hybridMultilevel"/>
    <w:tmpl w:val="746E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C84A36"/>
    <w:multiLevelType w:val="hybridMultilevel"/>
    <w:tmpl w:val="71006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C308AD"/>
    <w:multiLevelType w:val="hybridMultilevel"/>
    <w:tmpl w:val="017AE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846420"/>
    <w:multiLevelType w:val="hybridMultilevel"/>
    <w:tmpl w:val="C4742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052159"/>
    <w:multiLevelType w:val="hybridMultilevel"/>
    <w:tmpl w:val="FD041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B26E5"/>
    <w:multiLevelType w:val="hybridMultilevel"/>
    <w:tmpl w:val="9B605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EE064D"/>
    <w:multiLevelType w:val="hybridMultilevel"/>
    <w:tmpl w:val="BD109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8D2ED0"/>
    <w:multiLevelType w:val="hybridMultilevel"/>
    <w:tmpl w:val="559CD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A96D6F"/>
    <w:multiLevelType w:val="hybridMultilevel"/>
    <w:tmpl w:val="F7148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F43308"/>
    <w:multiLevelType w:val="hybridMultilevel"/>
    <w:tmpl w:val="DEB8E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3DEA"/>
    <w:multiLevelType w:val="hybridMultilevel"/>
    <w:tmpl w:val="EDD0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DAB57C6"/>
    <w:multiLevelType w:val="hybridMultilevel"/>
    <w:tmpl w:val="FDB0F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441542"/>
    <w:multiLevelType w:val="hybridMultilevel"/>
    <w:tmpl w:val="8856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2398638">
    <w:abstractNumId w:val="34"/>
  </w:num>
  <w:num w:numId="2" w16cid:durableId="268048286">
    <w:abstractNumId w:val="24"/>
  </w:num>
  <w:num w:numId="3" w16cid:durableId="478033392">
    <w:abstractNumId w:val="41"/>
  </w:num>
  <w:num w:numId="4" w16cid:durableId="10181510">
    <w:abstractNumId w:val="38"/>
  </w:num>
  <w:num w:numId="5" w16cid:durableId="1817333930">
    <w:abstractNumId w:val="27"/>
  </w:num>
  <w:num w:numId="6" w16cid:durableId="217087104">
    <w:abstractNumId w:val="5"/>
  </w:num>
  <w:num w:numId="7" w16cid:durableId="1191526807">
    <w:abstractNumId w:val="3"/>
  </w:num>
  <w:num w:numId="8" w16cid:durableId="1680618647">
    <w:abstractNumId w:val="16"/>
  </w:num>
  <w:num w:numId="9" w16cid:durableId="1566336075">
    <w:abstractNumId w:val="28"/>
  </w:num>
  <w:num w:numId="10" w16cid:durableId="11616450">
    <w:abstractNumId w:val="4"/>
  </w:num>
  <w:num w:numId="11" w16cid:durableId="251398872">
    <w:abstractNumId w:val="18"/>
  </w:num>
  <w:num w:numId="12" w16cid:durableId="1722553154">
    <w:abstractNumId w:val="39"/>
  </w:num>
  <w:num w:numId="13" w16cid:durableId="1360856995">
    <w:abstractNumId w:val="10"/>
  </w:num>
  <w:num w:numId="14" w16cid:durableId="654644233">
    <w:abstractNumId w:val="32"/>
  </w:num>
  <w:num w:numId="15" w16cid:durableId="1560481936">
    <w:abstractNumId w:val="9"/>
  </w:num>
  <w:num w:numId="16" w16cid:durableId="1568762381">
    <w:abstractNumId w:val="20"/>
  </w:num>
  <w:num w:numId="17" w16cid:durableId="719406820">
    <w:abstractNumId w:val="30"/>
  </w:num>
  <w:num w:numId="18" w16cid:durableId="715857865">
    <w:abstractNumId w:val="6"/>
  </w:num>
  <w:num w:numId="19" w16cid:durableId="387267670">
    <w:abstractNumId w:val="35"/>
  </w:num>
  <w:num w:numId="20" w16cid:durableId="1609655135">
    <w:abstractNumId w:val="40"/>
  </w:num>
  <w:num w:numId="21" w16cid:durableId="956646737">
    <w:abstractNumId w:val="0"/>
  </w:num>
  <w:num w:numId="22" w16cid:durableId="18549122">
    <w:abstractNumId w:val="37"/>
  </w:num>
  <w:num w:numId="23" w16cid:durableId="911505330">
    <w:abstractNumId w:val="26"/>
  </w:num>
  <w:num w:numId="24" w16cid:durableId="1346442405">
    <w:abstractNumId w:val="25"/>
  </w:num>
  <w:num w:numId="25" w16cid:durableId="1356268791">
    <w:abstractNumId w:val="11"/>
  </w:num>
  <w:num w:numId="26" w16cid:durableId="613635041">
    <w:abstractNumId w:val="12"/>
  </w:num>
  <w:num w:numId="27" w16cid:durableId="108202695">
    <w:abstractNumId w:val="15"/>
  </w:num>
  <w:num w:numId="28" w16cid:durableId="615790910">
    <w:abstractNumId w:val="22"/>
  </w:num>
  <w:num w:numId="29" w16cid:durableId="2078816453">
    <w:abstractNumId w:val="13"/>
  </w:num>
  <w:num w:numId="30" w16cid:durableId="1583224155">
    <w:abstractNumId w:val="1"/>
  </w:num>
  <w:num w:numId="31" w16cid:durableId="1706978507">
    <w:abstractNumId w:val="43"/>
  </w:num>
  <w:num w:numId="32" w16cid:durableId="1451777777">
    <w:abstractNumId w:val="7"/>
  </w:num>
  <w:num w:numId="33" w16cid:durableId="1298798181">
    <w:abstractNumId w:val="33"/>
  </w:num>
  <w:num w:numId="34" w16cid:durableId="1927375477">
    <w:abstractNumId w:val="36"/>
  </w:num>
  <w:num w:numId="35" w16cid:durableId="661979207">
    <w:abstractNumId w:val="31"/>
  </w:num>
  <w:num w:numId="36" w16cid:durableId="2066489526">
    <w:abstractNumId w:val="8"/>
  </w:num>
  <w:num w:numId="37" w16cid:durableId="466626895">
    <w:abstractNumId w:val="42"/>
  </w:num>
  <w:num w:numId="38" w16cid:durableId="583681363">
    <w:abstractNumId w:val="17"/>
  </w:num>
  <w:num w:numId="39" w16cid:durableId="1797093697">
    <w:abstractNumId w:val="45"/>
  </w:num>
  <w:num w:numId="40" w16cid:durableId="221329072">
    <w:abstractNumId w:val="21"/>
  </w:num>
  <w:num w:numId="41" w16cid:durableId="714816143">
    <w:abstractNumId w:val="23"/>
  </w:num>
  <w:num w:numId="42" w16cid:durableId="1541160465">
    <w:abstractNumId w:val="29"/>
  </w:num>
  <w:num w:numId="43" w16cid:durableId="2119526493">
    <w:abstractNumId w:val="44"/>
  </w:num>
  <w:num w:numId="44" w16cid:durableId="587427361">
    <w:abstractNumId w:val="14"/>
  </w:num>
  <w:num w:numId="45" w16cid:durableId="2095395322">
    <w:abstractNumId w:val="2"/>
  </w:num>
  <w:num w:numId="46" w16cid:durableId="693455804">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E6"/>
    <w:rsid w:val="000035EE"/>
    <w:rsid w:val="00007A68"/>
    <w:rsid w:val="00011FFF"/>
    <w:rsid w:val="000147E0"/>
    <w:rsid w:val="000150BF"/>
    <w:rsid w:val="00016AE1"/>
    <w:rsid w:val="000242BA"/>
    <w:rsid w:val="000242D4"/>
    <w:rsid w:val="000247DA"/>
    <w:rsid w:val="000277F4"/>
    <w:rsid w:val="0003461F"/>
    <w:rsid w:val="0003650F"/>
    <w:rsid w:val="00037EBB"/>
    <w:rsid w:val="00040C61"/>
    <w:rsid w:val="0004728C"/>
    <w:rsid w:val="00047CE4"/>
    <w:rsid w:val="0005459E"/>
    <w:rsid w:val="0005577B"/>
    <w:rsid w:val="00062CE4"/>
    <w:rsid w:val="000664FC"/>
    <w:rsid w:val="0006780D"/>
    <w:rsid w:val="00071A9B"/>
    <w:rsid w:val="00071DC7"/>
    <w:rsid w:val="00075B99"/>
    <w:rsid w:val="0007666D"/>
    <w:rsid w:val="00080246"/>
    <w:rsid w:val="00082732"/>
    <w:rsid w:val="000940F0"/>
    <w:rsid w:val="00095CDA"/>
    <w:rsid w:val="000A046C"/>
    <w:rsid w:val="000A334C"/>
    <w:rsid w:val="000A7DA5"/>
    <w:rsid w:val="000B09CE"/>
    <w:rsid w:val="000B1E96"/>
    <w:rsid w:val="000B22D3"/>
    <w:rsid w:val="000C0C24"/>
    <w:rsid w:val="000C0C7E"/>
    <w:rsid w:val="000C3857"/>
    <w:rsid w:val="000C4665"/>
    <w:rsid w:val="000C701D"/>
    <w:rsid w:val="000D5D1F"/>
    <w:rsid w:val="000E03AA"/>
    <w:rsid w:val="000E49D1"/>
    <w:rsid w:val="000E5BC3"/>
    <w:rsid w:val="000F0CAD"/>
    <w:rsid w:val="000F3D35"/>
    <w:rsid w:val="000F40E2"/>
    <w:rsid w:val="000F69F5"/>
    <w:rsid w:val="001033C9"/>
    <w:rsid w:val="001130FB"/>
    <w:rsid w:val="0011471D"/>
    <w:rsid w:val="001214D9"/>
    <w:rsid w:val="00121C78"/>
    <w:rsid w:val="0012634C"/>
    <w:rsid w:val="0013150B"/>
    <w:rsid w:val="001328B0"/>
    <w:rsid w:val="00144C3E"/>
    <w:rsid w:val="0015415A"/>
    <w:rsid w:val="00154273"/>
    <w:rsid w:val="00156C8E"/>
    <w:rsid w:val="00160577"/>
    <w:rsid w:val="0016768C"/>
    <w:rsid w:val="00173CBF"/>
    <w:rsid w:val="00182D3C"/>
    <w:rsid w:val="00183D10"/>
    <w:rsid w:val="001858CE"/>
    <w:rsid w:val="00190E1D"/>
    <w:rsid w:val="00191462"/>
    <w:rsid w:val="00191A3F"/>
    <w:rsid w:val="001927D4"/>
    <w:rsid w:val="00192A17"/>
    <w:rsid w:val="00192E4F"/>
    <w:rsid w:val="00194DF6"/>
    <w:rsid w:val="001A1673"/>
    <w:rsid w:val="001A1C88"/>
    <w:rsid w:val="001A2613"/>
    <w:rsid w:val="001A70C4"/>
    <w:rsid w:val="001A7374"/>
    <w:rsid w:val="001B00B1"/>
    <w:rsid w:val="001B0702"/>
    <w:rsid w:val="001B0A8C"/>
    <w:rsid w:val="001B16BE"/>
    <w:rsid w:val="001B2C76"/>
    <w:rsid w:val="001B2E95"/>
    <w:rsid w:val="001B417F"/>
    <w:rsid w:val="001B5559"/>
    <w:rsid w:val="001C4D9A"/>
    <w:rsid w:val="001D4DB4"/>
    <w:rsid w:val="001E3A74"/>
    <w:rsid w:val="001E5301"/>
    <w:rsid w:val="001E6529"/>
    <w:rsid w:val="001F4B3E"/>
    <w:rsid w:val="00202544"/>
    <w:rsid w:val="00205400"/>
    <w:rsid w:val="00224A39"/>
    <w:rsid w:val="002303A2"/>
    <w:rsid w:val="002365D5"/>
    <w:rsid w:val="002402B8"/>
    <w:rsid w:val="00253666"/>
    <w:rsid w:val="00253765"/>
    <w:rsid w:val="00257549"/>
    <w:rsid w:val="0025784E"/>
    <w:rsid w:val="0026481C"/>
    <w:rsid w:val="00265F88"/>
    <w:rsid w:val="00272928"/>
    <w:rsid w:val="002754BE"/>
    <w:rsid w:val="002778FC"/>
    <w:rsid w:val="002814A2"/>
    <w:rsid w:val="00283BAD"/>
    <w:rsid w:val="002874F0"/>
    <w:rsid w:val="00290C4F"/>
    <w:rsid w:val="002922E8"/>
    <w:rsid w:val="00295D93"/>
    <w:rsid w:val="00296478"/>
    <w:rsid w:val="002A087D"/>
    <w:rsid w:val="002A2787"/>
    <w:rsid w:val="002B1918"/>
    <w:rsid w:val="002B2E67"/>
    <w:rsid w:val="002B56BA"/>
    <w:rsid w:val="002B62B6"/>
    <w:rsid w:val="002B6BC3"/>
    <w:rsid w:val="002B78E7"/>
    <w:rsid w:val="002C2111"/>
    <w:rsid w:val="002D3F9B"/>
    <w:rsid w:val="002D4C27"/>
    <w:rsid w:val="002D6717"/>
    <w:rsid w:val="002F6F94"/>
    <w:rsid w:val="0030374B"/>
    <w:rsid w:val="00304B90"/>
    <w:rsid w:val="00307616"/>
    <w:rsid w:val="003105D5"/>
    <w:rsid w:val="00310F3A"/>
    <w:rsid w:val="003236E0"/>
    <w:rsid w:val="0032484B"/>
    <w:rsid w:val="00325FB7"/>
    <w:rsid w:val="003346D7"/>
    <w:rsid w:val="00335033"/>
    <w:rsid w:val="00341409"/>
    <w:rsid w:val="00345D6B"/>
    <w:rsid w:val="00354968"/>
    <w:rsid w:val="00357541"/>
    <w:rsid w:val="00361E11"/>
    <w:rsid w:val="00364D1E"/>
    <w:rsid w:val="00366667"/>
    <w:rsid w:val="00366D2D"/>
    <w:rsid w:val="003717A4"/>
    <w:rsid w:val="003718B2"/>
    <w:rsid w:val="00376728"/>
    <w:rsid w:val="00377185"/>
    <w:rsid w:val="003932C5"/>
    <w:rsid w:val="003947FC"/>
    <w:rsid w:val="00396D1D"/>
    <w:rsid w:val="003A4E18"/>
    <w:rsid w:val="003A57F6"/>
    <w:rsid w:val="003B2AE4"/>
    <w:rsid w:val="003B5744"/>
    <w:rsid w:val="003B72BD"/>
    <w:rsid w:val="003C14AF"/>
    <w:rsid w:val="003C225C"/>
    <w:rsid w:val="003D670D"/>
    <w:rsid w:val="003F1423"/>
    <w:rsid w:val="00401A2C"/>
    <w:rsid w:val="0040504E"/>
    <w:rsid w:val="00410C1C"/>
    <w:rsid w:val="00410DCB"/>
    <w:rsid w:val="00422B21"/>
    <w:rsid w:val="00425CD5"/>
    <w:rsid w:val="00426CCA"/>
    <w:rsid w:val="0043129C"/>
    <w:rsid w:val="00433062"/>
    <w:rsid w:val="00433B11"/>
    <w:rsid w:val="004340E2"/>
    <w:rsid w:val="00435567"/>
    <w:rsid w:val="00437286"/>
    <w:rsid w:val="00440BC2"/>
    <w:rsid w:val="00442058"/>
    <w:rsid w:val="00443624"/>
    <w:rsid w:val="00445CF1"/>
    <w:rsid w:val="00462636"/>
    <w:rsid w:val="004640D5"/>
    <w:rsid w:val="004641D7"/>
    <w:rsid w:val="00467B3B"/>
    <w:rsid w:val="00471A2B"/>
    <w:rsid w:val="00474B70"/>
    <w:rsid w:val="004752F9"/>
    <w:rsid w:val="004779FA"/>
    <w:rsid w:val="00483295"/>
    <w:rsid w:val="004876B7"/>
    <w:rsid w:val="004877CD"/>
    <w:rsid w:val="004940AB"/>
    <w:rsid w:val="004A0E54"/>
    <w:rsid w:val="004A5E98"/>
    <w:rsid w:val="004B0881"/>
    <w:rsid w:val="004B74E5"/>
    <w:rsid w:val="004C15A7"/>
    <w:rsid w:val="004C1A20"/>
    <w:rsid w:val="004C3AE8"/>
    <w:rsid w:val="004D0869"/>
    <w:rsid w:val="004D2522"/>
    <w:rsid w:val="004D322F"/>
    <w:rsid w:val="004D48D4"/>
    <w:rsid w:val="004D51A7"/>
    <w:rsid w:val="004D5A43"/>
    <w:rsid w:val="004E1FCF"/>
    <w:rsid w:val="004E2B3B"/>
    <w:rsid w:val="004E4578"/>
    <w:rsid w:val="004E4E04"/>
    <w:rsid w:val="004F285D"/>
    <w:rsid w:val="004F5D12"/>
    <w:rsid w:val="004F779F"/>
    <w:rsid w:val="00503B88"/>
    <w:rsid w:val="00514C0B"/>
    <w:rsid w:val="005204C7"/>
    <w:rsid w:val="00522A31"/>
    <w:rsid w:val="00530EE8"/>
    <w:rsid w:val="0053149D"/>
    <w:rsid w:val="00534F68"/>
    <w:rsid w:val="00541320"/>
    <w:rsid w:val="005425D0"/>
    <w:rsid w:val="005505E0"/>
    <w:rsid w:val="00551F1D"/>
    <w:rsid w:val="005540C4"/>
    <w:rsid w:val="0055510B"/>
    <w:rsid w:val="00555D80"/>
    <w:rsid w:val="00562EFB"/>
    <w:rsid w:val="005746EA"/>
    <w:rsid w:val="0057567A"/>
    <w:rsid w:val="005778F0"/>
    <w:rsid w:val="0058378D"/>
    <w:rsid w:val="005876F9"/>
    <w:rsid w:val="00591EFC"/>
    <w:rsid w:val="00596717"/>
    <w:rsid w:val="00597D1A"/>
    <w:rsid w:val="005A0540"/>
    <w:rsid w:val="005A375D"/>
    <w:rsid w:val="005A4446"/>
    <w:rsid w:val="005A4A29"/>
    <w:rsid w:val="005B4A64"/>
    <w:rsid w:val="005C2EA0"/>
    <w:rsid w:val="005C6FF7"/>
    <w:rsid w:val="005D0127"/>
    <w:rsid w:val="005D1276"/>
    <w:rsid w:val="005D4189"/>
    <w:rsid w:val="005D591A"/>
    <w:rsid w:val="005D6A2D"/>
    <w:rsid w:val="005D7C81"/>
    <w:rsid w:val="005E0753"/>
    <w:rsid w:val="005E2FCC"/>
    <w:rsid w:val="005F0127"/>
    <w:rsid w:val="005F0BBF"/>
    <w:rsid w:val="005F21DC"/>
    <w:rsid w:val="005F365A"/>
    <w:rsid w:val="005F5306"/>
    <w:rsid w:val="006007E0"/>
    <w:rsid w:val="00601883"/>
    <w:rsid w:val="006034B3"/>
    <w:rsid w:val="00611034"/>
    <w:rsid w:val="0061304B"/>
    <w:rsid w:val="00620DE6"/>
    <w:rsid w:val="006213BD"/>
    <w:rsid w:val="006252E0"/>
    <w:rsid w:val="00627BEC"/>
    <w:rsid w:val="00630C37"/>
    <w:rsid w:val="00630DB1"/>
    <w:rsid w:val="006311A6"/>
    <w:rsid w:val="00634075"/>
    <w:rsid w:val="00637288"/>
    <w:rsid w:val="00643831"/>
    <w:rsid w:val="00651583"/>
    <w:rsid w:val="0065455F"/>
    <w:rsid w:val="006545F1"/>
    <w:rsid w:val="00656002"/>
    <w:rsid w:val="0066202A"/>
    <w:rsid w:val="0067029A"/>
    <w:rsid w:val="00670869"/>
    <w:rsid w:val="00672BB4"/>
    <w:rsid w:val="0067724E"/>
    <w:rsid w:val="00686E94"/>
    <w:rsid w:val="00687CA8"/>
    <w:rsid w:val="006946B1"/>
    <w:rsid w:val="006975C1"/>
    <w:rsid w:val="006A1230"/>
    <w:rsid w:val="006A2868"/>
    <w:rsid w:val="006B2159"/>
    <w:rsid w:val="006B252A"/>
    <w:rsid w:val="006B6A45"/>
    <w:rsid w:val="006C0041"/>
    <w:rsid w:val="006C333F"/>
    <w:rsid w:val="006C3E52"/>
    <w:rsid w:val="006C6D84"/>
    <w:rsid w:val="006C7545"/>
    <w:rsid w:val="006E3669"/>
    <w:rsid w:val="006E7428"/>
    <w:rsid w:val="006F0C38"/>
    <w:rsid w:val="006F1A11"/>
    <w:rsid w:val="006F3B22"/>
    <w:rsid w:val="0070196B"/>
    <w:rsid w:val="007213B8"/>
    <w:rsid w:val="007256F0"/>
    <w:rsid w:val="00726B98"/>
    <w:rsid w:val="007336F8"/>
    <w:rsid w:val="0073370B"/>
    <w:rsid w:val="007347CF"/>
    <w:rsid w:val="0073528E"/>
    <w:rsid w:val="00737F92"/>
    <w:rsid w:val="007414C2"/>
    <w:rsid w:val="00744583"/>
    <w:rsid w:val="007459C4"/>
    <w:rsid w:val="00745D40"/>
    <w:rsid w:val="0074794F"/>
    <w:rsid w:val="007523EE"/>
    <w:rsid w:val="007624BB"/>
    <w:rsid w:val="007676DF"/>
    <w:rsid w:val="007714C7"/>
    <w:rsid w:val="007761DB"/>
    <w:rsid w:val="00780A0E"/>
    <w:rsid w:val="00782BFE"/>
    <w:rsid w:val="007855DA"/>
    <w:rsid w:val="00786026"/>
    <w:rsid w:val="007A58EB"/>
    <w:rsid w:val="007A6610"/>
    <w:rsid w:val="007B6136"/>
    <w:rsid w:val="007D0A0F"/>
    <w:rsid w:val="007D0D3D"/>
    <w:rsid w:val="007E22B1"/>
    <w:rsid w:val="007E2595"/>
    <w:rsid w:val="007E4277"/>
    <w:rsid w:val="0080220B"/>
    <w:rsid w:val="00803766"/>
    <w:rsid w:val="00804617"/>
    <w:rsid w:val="008058DE"/>
    <w:rsid w:val="00806B8A"/>
    <w:rsid w:val="00811ACE"/>
    <w:rsid w:val="0081206E"/>
    <w:rsid w:val="00815400"/>
    <w:rsid w:val="00816A5E"/>
    <w:rsid w:val="00826024"/>
    <w:rsid w:val="008362DF"/>
    <w:rsid w:val="00837638"/>
    <w:rsid w:val="00840E45"/>
    <w:rsid w:val="008420D3"/>
    <w:rsid w:val="00842AE2"/>
    <w:rsid w:val="0084525F"/>
    <w:rsid w:val="00855443"/>
    <w:rsid w:val="00860C95"/>
    <w:rsid w:val="008625C9"/>
    <w:rsid w:val="00864A6A"/>
    <w:rsid w:val="008662EB"/>
    <w:rsid w:val="0087210A"/>
    <w:rsid w:val="0087214E"/>
    <w:rsid w:val="00872A6C"/>
    <w:rsid w:val="00874975"/>
    <w:rsid w:val="00877570"/>
    <w:rsid w:val="0088378E"/>
    <w:rsid w:val="00891E4F"/>
    <w:rsid w:val="0089321A"/>
    <w:rsid w:val="00894D44"/>
    <w:rsid w:val="008A3257"/>
    <w:rsid w:val="008A3722"/>
    <w:rsid w:val="008A3C70"/>
    <w:rsid w:val="008A5A71"/>
    <w:rsid w:val="008A717A"/>
    <w:rsid w:val="008A75F2"/>
    <w:rsid w:val="008B372B"/>
    <w:rsid w:val="008B493F"/>
    <w:rsid w:val="008B5ADE"/>
    <w:rsid w:val="008B644B"/>
    <w:rsid w:val="008B67F5"/>
    <w:rsid w:val="008B7AEF"/>
    <w:rsid w:val="008C3757"/>
    <w:rsid w:val="008C3E2D"/>
    <w:rsid w:val="008D2267"/>
    <w:rsid w:val="008D3E65"/>
    <w:rsid w:val="008D4CA4"/>
    <w:rsid w:val="008E1C03"/>
    <w:rsid w:val="008E2B73"/>
    <w:rsid w:val="008E2FD4"/>
    <w:rsid w:val="008F1141"/>
    <w:rsid w:val="008F4F7B"/>
    <w:rsid w:val="009005B1"/>
    <w:rsid w:val="00911141"/>
    <w:rsid w:val="00911594"/>
    <w:rsid w:val="00917291"/>
    <w:rsid w:val="00917CE3"/>
    <w:rsid w:val="00921ECE"/>
    <w:rsid w:val="00923AE6"/>
    <w:rsid w:val="0092722D"/>
    <w:rsid w:val="00934CBC"/>
    <w:rsid w:val="00935335"/>
    <w:rsid w:val="0093688C"/>
    <w:rsid w:val="0094488E"/>
    <w:rsid w:val="00957BCB"/>
    <w:rsid w:val="00960522"/>
    <w:rsid w:val="009625F4"/>
    <w:rsid w:val="00963530"/>
    <w:rsid w:val="009659E0"/>
    <w:rsid w:val="00970B4E"/>
    <w:rsid w:val="00977758"/>
    <w:rsid w:val="00977F27"/>
    <w:rsid w:val="00984131"/>
    <w:rsid w:val="009939F0"/>
    <w:rsid w:val="0099514D"/>
    <w:rsid w:val="00995216"/>
    <w:rsid w:val="0099535E"/>
    <w:rsid w:val="00997017"/>
    <w:rsid w:val="009A083E"/>
    <w:rsid w:val="009A0AFE"/>
    <w:rsid w:val="009A4950"/>
    <w:rsid w:val="009B0AC1"/>
    <w:rsid w:val="009B6403"/>
    <w:rsid w:val="009B78E3"/>
    <w:rsid w:val="009C4E35"/>
    <w:rsid w:val="009C7F2B"/>
    <w:rsid w:val="009E243C"/>
    <w:rsid w:val="009E4728"/>
    <w:rsid w:val="009E79E6"/>
    <w:rsid w:val="009F0942"/>
    <w:rsid w:val="009F1734"/>
    <w:rsid w:val="009F7955"/>
    <w:rsid w:val="00A05FD6"/>
    <w:rsid w:val="00A06065"/>
    <w:rsid w:val="00A079D6"/>
    <w:rsid w:val="00A11876"/>
    <w:rsid w:val="00A13810"/>
    <w:rsid w:val="00A21FD1"/>
    <w:rsid w:val="00A2201D"/>
    <w:rsid w:val="00A25124"/>
    <w:rsid w:val="00A25F98"/>
    <w:rsid w:val="00A427E2"/>
    <w:rsid w:val="00A44086"/>
    <w:rsid w:val="00A47772"/>
    <w:rsid w:val="00A504EB"/>
    <w:rsid w:val="00A602A7"/>
    <w:rsid w:val="00A6124E"/>
    <w:rsid w:val="00A6221C"/>
    <w:rsid w:val="00A64B6E"/>
    <w:rsid w:val="00A65119"/>
    <w:rsid w:val="00A65CFA"/>
    <w:rsid w:val="00A8382D"/>
    <w:rsid w:val="00A86EF6"/>
    <w:rsid w:val="00A91DB9"/>
    <w:rsid w:val="00A93054"/>
    <w:rsid w:val="00A95BC0"/>
    <w:rsid w:val="00A95C51"/>
    <w:rsid w:val="00A973D7"/>
    <w:rsid w:val="00AA1B63"/>
    <w:rsid w:val="00AA2986"/>
    <w:rsid w:val="00AA3F84"/>
    <w:rsid w:val="00AA4A38"/>
    <w:rsid w:val="00AB1CC2"/>
    <w:rsid w:val="00AB7543"/>
    <w:rsid w:val="00AE033C"/>
    <w:rsid w:val="00AE06F4"/>
    <w:rsid w:val="00AE23EA"/>
    <w:rsid w:val="00AE52FF"/>
    <w:rsid w:val="00AE7D86"/>
    <w:rsid w:val="00B02449"/>
    <w:rsid w:val="00B044EF"/>
    <w:rsid w:val="00B067CA"/>
    <w:rsid w:val="00B15FE4"/>
    <w:rsid w:val="00B179A9"/>
    <w:rsid w:val="00B26C32"/>
    <w:rsid w:val="00B26EBC"/>
    <w:rsid w:val="00B309D6"/>
    <w:rsid w:val="00B33ED5"/>
    <w:rsid w:val="00B3643F"/>
    <w:rsid w:val="00B40161"/>
    <w:rsid w:val="00B40D61"/>
    <w:rsid w:val="00B5299F"/>
    <w:rsid w:val="00B567D9"/>
    <w:rsid w:val="00B57CA9"/>
    <w:rsid w:val="00B61433"/>
    <w:rsid w:val="00B676AE"/>
    <w:rsid w:val="00B67AD6"/>
    <w:rsid w:val="00B714A2"/>
    <w:rsid w:val="00B72CB2"/>
    <w:rsid w:val="00B754FC"/>
    <w:rsid w:val="00B76447"/>
    <w:rsid w:val="00B848EA"/>
    <w:rsid w:val="00B90E0F"/>
    <w:rsid w:val="00B964C6"/>
    <w:rsid w:val="00B96C93"/>
    <w:rsid w:val="00B96FA8"/>
    <w:rsid w:val="00B97134"/>
    <w:rsid w:val="00BA0448"/>
    <w:rsid w:val="00BA7F73"/>
    <w:rsid w:val="00BB3D68"/>
    <w:rsid w:val="00BB4370"/>
    <w:rsid w:val="00BB474D"/>
    <w:rsid w:val="00BB69D1"/>
    <w:rsid w:val="00BC047E"/>
    <w:rsid w:val="00BC46F1"/>
    <w:rsid w:val="00BC59D3"/>
    <w:rsid w:val="00BC59D4"/>
    <w:rsid w:val="00BD1666"/>
    <w:rsid w:val="00BD3BC7"/>
    <w:rsid w:val="00BD732C"/>
    <w:rsid w:val="00BE7A96"/>
    <w:rsid w:val="00BF6E90"/>
    <w:rsid w:val="00C00379"/>
    <w:rsid w:val="00C03A73"/>
    <w:rsid w:val="00C051C2"/>
    <w:rsid w:val="00C06B5B"/>
    <w:rsid w:val="00C07F5F"/>
    <w:rsid w:val="00C20B68"/>
    <w:rsid w:val="00C2211D"/>
    <w:rsid w:val="00C273F0"/>
    <w:rsid w:val="00C32825"/>
    <w:rsid w:val="00C33A0F"/>
    <w:rsid w:val="00C45E97"/>
    <w:rsid w:val="00C462FE"/>
    <w:rsid w:val="00C51DA2"/>
    <w:rsid w:val="00C53D83"/>
    <w:rsid w:val="00C57371"/>
    <w:rsid w:val="00C6140D"/>
    <w:rsid w:val="00C6546A"/>
    <w:rsid w:val="00C6556E"/>
    <w:rsid w:val="00C80272"/>
    <w:rsid w:val="00C8198B"/>
    <w:rsid w:val="00C84B12"/>
    <w:rsid w:val="00C851C0"/>
    <w:rsid w:val="00C86660"/>
    <w:rsid w:val="00C87000"/>
    <w:rsid w:val="00C928E5"/>
    <w:rsid w:val="00CA024B"/>
    <w:rsid w:val="00CA0859"/>
    <w:rsid w:val="00CA29EE"/>
    <w:rsid w:val="00CA6331"/>
    <w:rsid w:val="00CA675D"/>
    <w:rsid w:val="00CB089D"/>
    <w:rsid w:val="00CB3B2C"/>
    <w:rsid w:val="00CB53F6"/>
    <w:rsid w:val="00CC3FA7"/>
    <w:rsid w:val="00CC48EF"/>
    <w:rsid w:val="00CC5FB0"/>
    <w:rsid w:val="00CC673B"/>
    <w:rsid w:val="00CC72CE"/>
    <w:rsid w:val="00CD0898"/>
    <w:rsid w:val="00CD382C"/>
    <w:rsid w:val="00CE046F"/>
    <w:rsid w:val="00CF209B"/>
    <w:rsid w:val="00CF4FC0"/>
    <w:rsid w:val="00CF69FB"/>
    <w:rsid w:val="00CF791F"/>
    <w:rsid w:val="00D07F44"/>
    <w:rsid w:val="00D11A1E"/>
    <w:rsid w:val="00D1570A"/>
    <w:rsid w:val="00D15B37"/>
    <w:rsid w:val="00D2302B"/>
    <w:rsid w:val="00D2454D"/>
    <w:rsid w:val="00D24917"/>
    <w:rsid w:val="00D25E06"/>
    <w:rsid w:val="00D30894"/>
    <w:rsid w:val="00D310E0"/>
    <w:rsid w:val="00D31F91"/>
    <w:rsid w:val="00D32578"/>
    <w:rsid w:val="00D3535A"/>
    <w:rsid w:val="00D44C47"/>
    <w:rsid w:val="00D46410"/>
    <w:rsid w:val="00D47CF2"/>
    <w:rsid w:val="00D52DE8"/>
    <w:rsid w:val="00D54AD7"/>
    <w:rsid w:val="00D66552"/>
    <w:rsid w:val="00D679D8"/>
    <w:rsid w:val="00D70902"/>
    <w:rsid w:val="00D773D4"/>
    <w:rsid w:val="00D92956"/>
    <w:rsid w:val="00D9690F"/>
    <w:rsid w:val="00DA2AAD"/>
    <w:rsid w:val="00DB506E"/>
    <w:rsid w:val="00DB6E09"/>
    <w:rsid w:val="00DB7B1F"/>
    <w:rsid w:val="00DC1F7A"/>
    <w:rsid w:val="00DC2974"/>
    <w:rsid w:val="00DC2A84"/>
    <w:rsid w:val="00DC5481"/>
    <w:rsid w:val="00DD10AC"/>
    <w:rsid w:val="00DD4A6F"/>
    <w:rsid w:val="00DD62ED"/>
    <w:rsid w:val="00DD671C"/>
    <w:rsid w:val="00DF1529"/>
    <w:rsid w:val="00DF5582"/>
    <w:rsid w:val="00E02EFC"/>
    <w:rsid w:val="00E0397F"/>
    <w:rsid w:val="00E0717B"/>
    <w:rsid w:val="00E07BBB"/>
    <w:rsid w:val="00E1244B"/>
    <w:rsid w:val="00E2485F"/>
    <w:rsid w:val="00E32A23"/>
    <w:rsid w:val="00E35279"/>
    <w:rsid w:val="00E36DAC"/>
    <w:rsid w:val="00E37002"/>
    <w:rsid w:val="00E37318"/>
    <w:rsid w:val="00E415E0"/>
    <w:rsid w:val="00E4183F"/>
    <w:rsid w:val="00E4577F"/>
    <w:rsid w:val="00E53F79"/>
    <w:rsid w:val="00E5579D"/>
    <w:rsid w:val="00E5606B"/>
    <w:rsid w:val="00E6119F"/>
    <w:rsid w:val="00E66604"/>
    <w:rsid w:val="00E75FCD"/>
    <w:rsid w:val="00E77A73"/>
    <w:rsid w:val="00E84570"/>
    <w:rsid w:val="00EA1307"/>
    <w:rsid w:val="00EA138E"/>
    <w:rsid w:val="00EA1D8B"/>
    <w:rsid w:val="00EA29A7"/>
    <w:rsid w:val="00EA4DBF"/>
    <w:rsid w:val="00EA5BAA"/>
    <w:rsid w:val="00EB0D6E"/>
    <w:rsid w:val="00EB4661"/>
    <w:rsid w:val="00EB584E"/>
    <w:rsid w:val="00EC3EBC"/>
    <w:rsid w:val="00EC71A8"/>
    <w:rsid w:val="00ED0894"/>
    <w:rsid w:val="00ED2380"/>
    <w:rsid w:val="00ED36FD"/>
    <w:rsid w:val="00ED42D3"/>
    <w:rsid w:val="00ED5648"/>
    <w:rsid w:val="00ED5BF6"/>
    <w:rsid w:val="00EE424B"/>
    <w:rsid w:val="00EF26B1"/>
    <w:rsid w:val="00EF3C03"/>
    <w:rsid w:val="00EF5D38"/>
    <w:rsid w:val="00EF6AEC"/>
    <w:rsid w:val="00F02727"/>
    <w:rsid w:val="00F03EFD"/>
    <w:rsid w:val="00F10128"/>
    <w:rsid w:val="00F1015F"/>
    <w:rsid w:val="00F138EB"/>
    <w:rsid w:val="00F13C6E"/>
    <w:rsid w:val="00F150FE"/>
    <w:rsid w:val="00F15311"/>
    <w:rsid w:val="00F177F7"/>
    <w:rsid w:val="00F20789"/>
    <w:rsid w:val="00F2246D"/>
    <w:rsid w:val="00F2487E"/>
    <w:rsid w:val="00F26279"/>
    <w:rsid w:val="00F2733F"/>
    <w:rsid w:val="00F315A0"/>
    <w:rsid w:val="00F4038B"/>
    <w:rsid w:val="00F41A5D"/>
    <w:rsid w:val="00F43206"/>
    <w:rsid w:val="00F43A27"/>
    <w:rsid w:val="00F4637C"/>
    <w:rsid w:val="00F5166E"/>
    <w:rsid w:val="00F54612"/>
    <w:rsid w:val="00F56263"/>
    <w:rsid w:val="00F571D9"/>
    <w:rsid w:val="00F70481"/>
    <w:rsid w:val="00F75604"/>
    <w:rsid w:val="00F8051C"/>
    <w:rsid w:val="00F8464C"/>
    <w:rsid w:val="00F91AED"/>
    <w:rsid w:val="00FA1460"/>
    <w:rsid w:val="00FA3CC5"/>
    <w:rsid w:val="00FA4E01"/>
    <w:rsid w:val="00FA5D66"/>
    <w:rsid w:val="00FA63CD"/>
    <w:rsid w:val="00FA71D3"/>
    <w:rsid w:val="00FB0A1C"/>
    <w:rsid w:val="00FC1282"/>
    <w:rsid w:val="00FC13FE"/>
    <w:rsid w:val="00FC3E92"/>
    <w:rsid w:val="00FD413B"/>
    <w:rsid w:val="00FD5AEA"/>
    <w:rsid w:val="00FD7A52"/>
    <w:rsid w:val="00FE00A2"/>
    <w:rsid w:val="00FE0E89"/>
    <w:rsid w:val="00FE1EE9"/>
    <w:rsid w:val="00FE3B3B"/>
    <w:rsid w:val="00FF3522"/>
    <w:rsid w:val="00FF4A86"/>
    <w:rsid w:val="020FB9CE"/>
    <w:rsid w:val="05995929"/>
    <w:rsid w:val="07C6E1FD"/>
    <w:rsid w:val="0A1DB69D"/>
    <w:rsid w:val="0CB0EACC"/>
    <w:rsid w:val="11ED20C8"/>
    <w:rsid w:val="1573A27A"/>
    <w:rsid w:val="1DE801DC"/>
    <w:rsid w:val="1DF80DC3"/>
    <w:rsid w:val="214BD5D7"/>
    <w:rsid w:val="23AFFF40"/>
    <w:rsid w:val="24C73E98"/>
    <w:rsid w:val="252E795F"/>
    <w:rsid w:val="2832B528"/>
    <w:rsid w:val="284EEAFD"/>
    <w:rsid w:val="2ACB9F08"/>
    <w:rsid w:val="36BE4CA3"/>
    <w:rsid w:val="385D5805"/>
    <w:rsid w:val="3FAEEAE1"/>
    <w:rsid w:val="421A5EEF"/>
    <w:rsid w:val="457D48E9"/>
    <w:rsid w:val="47C83360"/>
    <w:rsid w:val="488126DE"/>
    <w:rsid w:val="4BA82441"/>
    <w:rsid w:val="51FE3D68"/>
    <w:rsid w:val="5ABC6701"/>
    <w:rsid w:val="5D9F16C9"/>
    <w:rsid w:val="5FE126C2"/>
    <w:rsid w:val="625FD406"/>
    <w:rsid w:val="6553E012"/>
    <w:rsid w:val="67781927"/>
    <w:rsid w:val="69F869E2"/>
    <w:rsid w:val="6B3749E7"/>
    <w:rsid w:val="6E31AE6F"/>
    <w:rsid w:val="70AFD93B"/>
    <w:rsid w:val="740985E4"/>
    <w:rsid w:val="75A55645"/>
    <w:rsid w:val="78240389"/>
    <w:rsid w:val="789607DA"/>
    <w:rsid w:val="7A727590"/>
    <w:rsid w:val="7CFF119B"/>
    <w:rsid w:val="7EE9C0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D2B3B"/>
  <w15:docId w15:val="{F212F250-77AB-4E2A-B161-EE5AA9AC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7E"/>
    <w:rPr>
      <w:rFonts w:ascii="Arial" w:eastAsia="Lucida Sans" w:hAnsi="Arial" w:cs="Lucida Sans"/>
      <w:sz w:val="24"/>
    </w:rPr>
  </w:style>
  <w:style w:type="paragraph" w:styleId="Heading1">
    <w:name w:val="heading 1"/>
    <w:basedOn w:val="Normal"/>
    <w:uiPriority w:val="9"/>
    <w:qFormat/>
    <w:rsid w:val="007A6610"/>
    <w:pPr>
      <w:spacing w:before="650"/>
      <w:ind w:left="1070" w:right="4330"/>
      <w:outlineLvl w:val="0"/>
    </w:pPr>
    <w:rPr>
      <w:rFonts w:eastAsia="Trebuchet MS" w:cs="Trebuchet MS"/>
      <w:b/>
      <w:sz w:val="72"/>
      <w:szCs w:val="80"/>
    </w:rPr>
  </w:style>
  <w:style w:type="paragraph" w:styleId="Heading2">
    <w:name w:val="heading 2"/>
    <w:basedOn w:val="Normal"/>
    <w:uiPriority w:val="9"/>
    <w:unhideWhenUsed/>
    <w:qFormat/>
    <w:rsid w:val="00B90E0F"/>
    <w:pPr>
      <w:ind w:left="1070"/>
      <w:outlineLvl w:val="1"/>
    </w:pPr>
    <w:rPr>
      <w:rFonts w:eastAsia="Trebuchet MS" w:cs="Trebuchet MS"/>
      <w:b/>
      <w:sz w:val="40"/>
      <w:szCs w:val="70"/>
    </w:rPr>
  </w:style>
  <w:style w:type="paragraph" w:styleId="Heading3">
    <w:name w:val="heading 3"/>
    <w:basedOn w:val="Normal"/>
    <w:uiPriority w:val="9"/>
    <w:unhideWhenUsed/>
    <w:qFormat/>
    <w:pPr>
      <w:ind w:left="1070"/>
      <w:outlineLvl w:val="2"/>
    </w:pPr>
    <w:rPr>
      <w:rFonts w:ascii="Trebuchet MS" w:eastAsia="Trebuchet MS" w:hAnsi="Trebuchet MS" w:cs="Trebuchet MS"/>
      <w:sz w:val="66"/>
      <w:szCs w:val="66"/>
    </w:rPr>
  </w:style>
  <w:style w:type="paragraph" w:styleId="Heading4">
    <w:name w:val="heading 4"/>
    <w:basedOn w:val="Normal"/>
    <w:uiPriority w:val="9"/>
    <w:unhideWhenUsed/>
    <w:qFormat/>
    <w:pPr>
      <w:ind w:left="1070"/>
      <w:outlineLvl w:val="3"/>
    </w:pPr>
    <w:rPr>
      <w:sz w:val="52"/>
      <w:szCs w:val="52"/>
    </w:rPr>
  </w:style>
  <w:style w:type="paragraph" w:styleId="Heading5">
    <w:name w:val="heading 5"/>
    <w:basedOn w:val="Normal"/>
    <w:uiPriority w:val="9"/>
    <w:unhideWhenUsed/>
    <w:qFormat/>
    <w:pPr>
      <w:ind w:left="1070"/>
      <w:outlineLvl w:val="4"/>
    </w:pPr>
    <w:rPr>
      <w:rFonts w:ascii="Trebuchet MS" w:eastAsia="Trebuchet MS" w:hAnsi="Trebuchet MS" w:cs="Trebuchet MS"/>
      <w:sz w:val="50"/>
      <w:szCs w:val="50"/>
    </w:rPr>
  </w:style>
  <w:style w:type="paragraph" w:styleId="Heading6">
    <w:name w:val="heading 6"/>
    <w:basedOn w:val="Normal"/>
    <w:uiPriority w:val="9"/>
    <w:unhideWhenUsed/>
    <w:qFormat/>
    <w:pPr>
      <w:ind w:left="1070"/>
      <w:outlineLvl w:val="5"/>
    </w:pPr>
    <w:rPr>
      <w:rFonts w:ascii="Trebuchet MS" w:eastAsia="Trebuchet MS" w:hAnsi="Trebuchet MS" w:cs="Trebuchet MS"/>
      <w:sz w:val="48"/>
      <w:szCs w:val="48"/>
    </w:rPr>
  </w:style>
  <w:style w:type="paragraph" w:styleId="Heading7">
    <w:name w:val="heading 7"/>
    <w:basedOn w:val="Normal"/>
    <w:uiPriority w:val="1"/>
    <w:qFormat/>
    <w:pPr>
      <w:ind w:left="1754" w:right="1917"/>
      <w:outlineLvl w:val="6"/>
    </w:pPr>
    <w:rPr>
      <w:rFonts w:ascii="Trebuchet MS" w:eastAsia="Trebuchet MS" w:hAnsi="Trebuchet MS" w:cs="Trebuchet MS"/>
      <w:sz w:val="46"/>
      <w:szCs w:val="46"/>
    </w:rPr>
  </w:style>
  <w:style w:type="paragraph" w:styleId="Heading8">
    <w:name w:val="heading 8"/>
    <w:basedOn w:val="Normal"/>
    <w:uiPriority w:val="1"/>
    <w:qFormat/>
    <w:pPr>
      <w:ind w:left="1072" w:right="1213"/>
      <w:outlineLvl w:val="7"/>
    </w:pPr>
    <w:rPr>
      <w:rFonts w:ascii="Trebuchet MS" w:eastAsia="Trebuchet MS" w:hAnsi="Trebuchet MS" w:cs="Trebuchet MS"/>
      <w:sz w:val="40"/>
      <w:szCs w:val="40"/>
    </w:rPr>
  </w:style>
  <w:style w:type="paragraph" w:styleId="Heading9">
    <w:name w:val="heading 9"/>
    <w:basedOn w:val="Normal"/>
    <w:uiPriority w:val="1"/>
    <w:qFormat/>
    <w:pPr>
      <w:spacing w:before="247"/>
      <w:ind w:left="1096"/>
      <w:outlineLvl w:val="8"/>
    </w:pPr>
    <w:rPr>
      <w:rFonts w:ascii="Trebuchet MS" w:eastAsia="Trebuchet MS" w:hAnsi="Trebuchet MS" w:cs="Trebuchet M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7"/>
      <w:ind w:left="1417"/>
    </w:pPr>
    <w:rPr>
      <w:szCs w:val="24"/>
    </w:rPr>
  </w:style>
  <w:style w:type="paragraph" w:styleId="TOC2">
    <w:name w:val="toc 2"/>
    <w:basedOn w:val="Normal"/>
    <w:uiPriority w:val="39"/>
    <w:qFormat/>
    <w:pPr>
      <w:spacing w:before="317"/>
      <w:ind w:left="1417"/>
    </w:pPr>
    <w:rPr>
      <w:szCs w:val="24"/>
    </w:rPr>
  </w:style>
  <w:style w:type="paragraph" w:styleId="BodyText">
    <w:name w:val="Body Text"/>
    <w:basedOn w:val="Normal"/>
    <w:link w:val="BodyTextChar"/>
    <w:uiPriority w:val="1"/>
    <w:qFormat/>
    <w:rPr>
      <w:szCs w:val="24"/>
    </w:rPr>
  </w:style>
  <w:style w:type="paragraph" w:styleId="Title">
    <w:name w:val="Title"/>
    <w:basedOn w:val="Normal"/>
    <w:uiPriority w:val="10"/>
    <w:qFormat/>
    <w:rsid w:val="00B90E0F"/>
    <w:pPr>
      <w:spacing w:before="29"/>
      <w:ind w:left="1178" w:right="1213"/>
    </w:pPr>
    <w:rPr>
      <w:rFonts w:eastAsia="Trebuchet MS" w:cs="Trebuchet MS"/>
      <w:b/>
      <w:sz w:val="96"/>
      <w:szCs w:val="89"/>
    </w:rPr>
  </w:style>
  <w:style w:type="paragraph" w:styleId="ListParagraph">
    <w:name w:val="List Paragraph"/>
    <w:basedOn w:val="Normal"/>
    <w:uiPriority w:val="1"/>
    <w:qFormat/>
    <w:pPr>
      <w:ind w:left="150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5CFA"/>
    <w:pPr>
      <w:tabs>
        <w:tab w:val="center" w:pos="4513"/>
        <w:tab w:val="right" w:pos="9026"/>
      </w:tabs>
    </w:pPr>
  </w:style>
  <w:style w:type="character" w:customStyle="1" w:styleId="HeaderChar">
    <w:name w:val="Header Char"/>
    <w:basedOn w:val="DefaultParagraphFont"/>
    <w:link w:val="Header"/>
    <w:uiPriority w:val="99"/>
    <w:rsid w:val="00A65CFA"/>
    <w:rPr>
      <w:rFonts w:ascii="Lucida Sans" w:eastAsia="Lucida Sans" w:hAnsi="Lucida Sans" w:cs="Lucida Sans"/>
    </w:rPr>
  </w:style>
  <w:style w:type="paragraph" w:styleId="Footer">
    <w:name w:val="footer"/>
    <w:basedOn w:val="Normal"/>
    <w:link w:val="FooterChar"/>
    <w:uiPriority w:val="99"/>
    <w:unhideWhenUsed/>
    <w:rsid w:val="00A65CFA"/>
    <w:pPr>
      <w:tabs>
        <w:tab w:val="center" w:pos="4513"/>
        <w:tab w:val="right" w:pos="9026"/>
      </w:tabs>
    </w:pPr>
  </w:style>
  <w:style w:type="character" w:customStyle="1" w:styleId="FooterChar">
    <w:name w:val="Footer Char"/>
    <w:basedOn w:val="DefaultParagraphFont"/>
    <w:link w:val="Footer"/>
    <w:uiPriority w:val="99"/>
    <w:rsid w:val="00A65CFA"/>
    <w:rPr>
      <w:rFonts w:ascii="Lucida Sans" w:eastAsia="Lucida Sans" w:hAnsi="Lucida Sans" w:cs="Lucida Sans"/>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194DF6"/>
    <w:rPr>
      <w:color w:val="605E5C"/>
      <w:shd w:val="clear" w:color="auto" w:fill="E1DFDD"/>
    </w:rPr>
  </w:style>
  <w:style w:type="paragraph" w:styleId="TOCHeading">
    <w:name w:val="TOC Heading"/>
    <w:basedOn w:val="Heading1"/>
    <w:next w:val="Normal"/>
    <w:uiPriority w:val="39"/>
    <w:unhideWhenUsed/>
    <w:qFormat/>
    <w:rsid w:val="00192E4F"/>
    <w:pPr>
      <w:keepNext/>
      <w:keepLines/>
      <w:widowControl/>
      <w:autoSpaceDE/>
      <w:autoSpaceDN/>
      <w:spacing w:before="240" w:line="259" w:lineRule="auto"/>
      <w:ind w:left="0" w:right="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192E4F"/>
    <w:pPr>
      <w:widowControl/>
      <w:autoSpaceDE/>
      <w:autoSpaceDN/>
      <w:spacing w:after="100" w:line="259" w:lineRule="auto"/>
      <w:ind w:left="440"/>
    </w:pPr>
    <w:rPr>
      <w:rFonts w:asciiTheme="minorHAnsi" w:eastAsiaTheme="minorEastAsia" w:hAnsiTheme="minorHAnsi" w:cs="Times New Roman"/>
      <w:sz w:val="22"/>
    </w:rPr>
  </w:style>
  <w:style w:type="character" w:customStyle="1" w:styleId="oypena">
    <w:name w:val="oypena"/>
    <w:basedOn w:val="DefaultParagraphFont"/>
    <w:rsid w:val="0099535E"/>
  </w:style>
  <w:style w:type="character" w:styleId="FollowedHyperlink">
    <w:name w:val="FollowedHyperlink"/>
    <w:basedOn w:val="DefaultParagraphFont"/>
    <w:uiPriority w:val="99"/>
    <w:semiHidden/>
    <w:unhideWhenUsed/>
    <w:rsid w:val="00656002"/>
    <w:rPr>
      <w:color w:val="800080" w:themeColor="followedHyperlink"/>
      <w:u w:val="single"/>
    </w:rPr>
  </w:style>
  <w:style w:type="character" w:customStyle="1" w:styleId="BodyTextChar">
    <w:name w:val="Body Text Char"/>
    <w:basedOn w:val="DefaultParagraphFont"/>
    <w:link w:val="BodyText"/>
    <w:uiPriority w:val="1"/>
    <w:rsid w:val="005A0540"/>
    <w:rPr>
      <w:rFonts w:ascii="Arial" w:eastAsia="Lucida Sans" w:hAnsi="Arial" w:cs="Lucida Sans"/>
      <w:sz w:val="24"/>
      <w:szCs w:val="24"/>
    </w:rPr>
  </w:style>
  <w:style w:type="character" w:styleId="CommentReference">
    <w:name w:val="annotation reference"/>
    <w:basedOn w:val="DefaultParagraphFont"/>
    <w:uiPriority w:val="99"/>
    <w:semiHidden/>
    <w:unhideWhenUsed/>
    <w:rsid w:val="002F6F94"/>
    <w:rPr>
      <w:sz w:val="16"/>
      <w:szCs w:val="16"/>
    </w:rPr>
  </w:style>
  <w:style w:type="paragraph" w:styleId="CommentText">
    <w:name w:val="annotation text"/>
    <w:basedOn w:val="Normal"/>
    <w:link w:val="CommentTextChar"/>
    <w:uiPriority w:val="99"/>
    <w:unhideWhenUsed/>
    <w:rsid w:val="002F6F94"/>
    <w:rPr>
      <w:sz w:val="20"/>
      <w:szCs w:val="20"/>
    </w:rPr>
  </w:style>
  <w:style w:type="character" w:customStyle="1" w:styleId="CommentTextChar">
    <w:name w:val="Comment Text Char"/>
    <w:basedOn w:val="DefaultParagraphFont"/>
    <w:link w:val="CommentText"/>
    <w:uiPriority w:val="99"/>
    <w:rsid w:val="002F6F94"/>
    <w:rPr>
      <w:rFonts w:ascii="Arial" w:eastAsia="Lucida Sans" w:hAnsi="Arial" w:cs="Lucida Sans"/>
      <w:sz w:val="20"/>
      <w:szCs w:val="20"/>
    </w:rPr>
  </w:style>
  <w:style w:type="paragraph" w:styleId="CommentSubject">
    <w:name w:val="annotation subject"/>
    <w:basedOn w:val="CommentText"/>
    <w:next w:val="CommentText"/>
    <w:link w:val="CommentSubjectChar"/>
    <w:uiPriority w:val="99"/>
    <w:semiHidden/>
    <w:unhideWhenUsed/>
    <w:rsid w:val="002F6F94"/>
    <w:rPr>
      <w:b/>
      <w:bCs/>
    </w:rPr>
  </w:style>
  <w:style w:type="character" w:customStyle="1" w:styleId="CommentSubjectChar">
    <w:name w:val="Comment Subject Char"/>
    <w:basedOn w:val="CommentTextChar"/>
    <w:link w:val="CommentSubject"/>
    <w:uiPriority w:val="99"/>
    <w:semiHidden/>
    <w:rsid w:val="002F6F94"/>
    <w:rPr>
      <w:rFonts w:ascii="Arial" w:eastAsia="Lucida Sans" w:hAnsi="Arial" w:cs="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565683">
      <w:bodyDiv w:val="1"/>
      <w:marLeft w:val="0"/>
      <w:marRight w:val="0"/>
      <w:marTop w:val="0"/>
      <w:marBottom w:val="0"/>
      <w:divBdr>
        <w:top w:val="none" w:sz="0" w:space="0" w:color="auto"/>
        <w:left w:val="none" w:sz="0" w:space="0" w:color="auto"/>
        <w:bottom w:val="none" w:sz="0" w:space="0" w:color="auto"/>
        <w:right w:val="none" w:sz="0" w:space="0" w:color="auto"/>
      </w:divBdr>
      <w:divsChild>
        <w:div w:id="908267552">
          <w:marLeft w:val="0"/>
          <w:marRight w:val="0"/>
          <w:marTop w:val="0"/>
          <w:marBottom w:val="0"/>
          <w:divBdr>
            <w:top w:val="none" w:sz="0" w:space="0" w:color="auto"/>
            <w:left w:val="none" w:sz="0" w:space="0" w:color="auto"/>
            <w:bottom w:val="none" w:sz="0" w:space="0" w:color="auto"/>
            <w:right w:val="none" w:sz="0" w:space="0" w:color="auto"/>
          </w:divBdr>
        </w:div>
      </w:divsChild>
    </w:div>
    <w:div w:id="973412788">
      <w:bodyDiv w:val="1"/>
      <w:marLeft w:val="0"/>
      <w:marRight w:val="0"/>
      <w:marTop w:val="0"/>
      <w:marBottom w:val="0"/>
      <w:divBdr>
        <w:top w:val="none" w:sz="0" w:space="0" w:color="auto"/>
        <w:left w:val="none" w:sz="0" w:space="0" w:color="auto"/>
        <w:bottom w:val="none" w:sz="0" w:space="0" w:color="auto"/>
        <w:right w:val="none" w:sz="0" w:space="0" w:color="auto"/>
      </w:divBdr>
      <w:divsChild>
        <w:div w:id="284579300">
          <w:marLeft w:val="0"/>
          <w:marRight w:val="0"/>
          <w:marTop w:val="0"/>
          <w:marBottom w:val="0"/>
          <w:divBdr>
            <w:top w:val="none" w:sz="0" w:space="0" w:color="auto"/>
            <w:left w:val="none" w:sz="0" w:space="0" w:color="auto"/>
            <w:bottom w:val="none" w:sz="0" w:space="0" w:color="auto"/>
            <w:right w:val="none" w:sz="0" w:space="0" w:color="auto"/>
          </w:divBdr>
        </w:div>
      </w:divsChild>
    </w:div>
    <w:div w:id="1267156522">
      <w:bodyDiv w:val="1"/>
      <w:marLeft w:val="0"/>
      <w:marRight w:val="0"/>
      <w:marTop w:val="0"/>
      <w:marBottom w:val="0"/>
      <w:divBdr>
        <w:top w:val="none" w:sz="0" w:space="0" w:color="auto"/>
        <w:left w:val="none" w:sz="0" w:space="0" w:color="auto"/>
        <w:bottom w:val="none" w:sz="0" w:space="0" w:color="auto"/>
        <w:right w:val="none" w:sz="0" w:space="0" w:color="auto"/>
      </w:divBdr>
      <w:divsChild>
        <w:div w:id="1399401597">
          <w:marLeft w:val="0"/>
          <w:marRight w:val="0"/>
          <w:marTop w:val="0"/>
          <w:marBottom w:val="0"/>
          <w:divBdr>
            <w:top w:val="none" w:sz="0" w:space="0" w:color="auto"/>
            <w:left w:val="none" w:sz="0" w:space="0" w:color="auto"/>
            <w:bottom w:val="none" w:sz="0" w:space="0" w:color="auto"/>
            <w:right w:val="none" w:sz="0" w:space="0" w:color="auto"/>
          </w:divBdr>
        </w:div>
      </w:divsChild>
    </w:div>
    <w:div w:id="13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6255057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eframingautism.org.au/service/glossary-terms/" TargetMode="External"/><Relationship Id="rId21" Type="http://schemas.openxmlformats.org/officeDocument/2006/relationships/header" Target="header3.xml"/><Relationship Id="rId63" Type="http://schemas.openxmlformats.org/officeDocument/2006/relationships/hyperlink" Target="https://reframingautism.org.au/questioning-your-neurotype-as-an-adult-a-journey-to-clarity/" TargetMode="External"/><Relationship Id="rId159" Type="http://schemas.openxmlformats.org/officeDocument/2006/relationships/footer" Target="footer15.xml"/><Relationship Id="rId170" Type="http://schemas.openxmlformats.org/officeDocument/2006/relationships/hyperlink" Target="https://reframingautism.org.au/service/glossary-terms/" TargetMode="External"/><Relationship Id="rId191" Type="http://schemas.openxmlformats.org/officeDocument/2006/relationships/hyperlink" Target="https://reframingautism.org.au/help-me-to-understand-autistic-empathy/" TargetMode="External"/><Relationship Id="rId205" Type="http://schemas.openxmlformats.org/officeDocument/2006/relationships/hyperlink" Target="https://reframingautism.org.au/service/glossary-terms/" TargetMode="External"/><Relationship Id="rId226" Type="http://schemas.openxmlformats.org/officeDocument/2006/relationships/header" Target="header21.xml"/><Relationship Id="rId247" Type="http://schemas.openxmlformats.org/officeDocument/2006/relationships/hyperlink" Target="https://doi.org/10.1007/s10803-020-04402-w" TargetMode="External"/><Relationship Id="rId107" Type="http://schemas.openxmlformats.org/officeDocument/2006/relationships/hyperlink" Target="https://reframingautism.org.au/service/glossary-terms/" TargetMode="External"/><Relationship Id="rId11" Type="http://schemas.openxmlformats.org/officeDocument/2006/relationships/image" Target="media/image1.png"/><Relationship Id="rId32" Type="http://schemas.openxmlformats.org/officeDocument/2006/relationships/hyperlink" Target="https://reframingautism.org.au/about-autism/" TargetMode="External"/><Relationship Id="rId53" Type="http://schemas.openxmlformats.org/officeDocument/2006/relationships/hyperlink" Target="https://reframingautism.org.au/service/glossary-terms/" TargetMode="External"/><Relationship Id="rId74" Type="http://schemas.openxmlformats.org/officeDocument/2006/relationships/hyperlink" Target="https://www.humanrights.vic.gov.au/for-individuals/disability/" TargetMode="External"/><Relationship Id="rId128" Type="http://schemas.openxmlformats.org/officeDocument/2006/relationships/hyperlink" Target="https://reframingautism.org.au/service/glossary-terms/" TargetMode="External"/><Relationship Id="rId149" Type="http://schemas.openxmlformats.org/officeDocument/2006/relationships/footer" Target="footer13.xml"/><Relationship Id="rId5" Type="http://schemas.openxmlformats.org/officeDocument/2006/relationships/numbering" Target="numbering.xml"/><Relationship Id="rId95" Type="http://schemas.openxmlformats.org/officeDocument/2006/relationships/hyperlink" Target="https://reframingautism.org.au/service/glossary-terms/" TargetMode="External"/><Relationship Id="rId160" Type="http://schemas.openxmlformats.org/officeDocument/2006/relationships/header" Target="header17.xml"/><Relationship Id="rId181" Type="http://schemas.openxmlformats.org/officeDocument/2006/relationships/hyperlink" Target="https://www.imdb.com/title/tt6470478/" TargetMode="External"/><Relationship Id="rId216" Type="http://schemas.openxmlformats.org/officeDocument/2006/relationships/hyperlink" Target="https://www.autism.org.uk/advice-and-guidance/topics/diagnosis/post-diagnosis-support/autistic-adults" TargetMode="External"/><Relationship Id="rId237" Type="http://schemas.openxmlformats.org/officeDocument/2006/relationships/hyperlink" Target="https://link.springer.com/book/10.1007/978-1-4899-2271-7" TargetMode="External"/><Relationship Id="rId258" Type="http://schemas.openxmlformats.org/officeDocument/2006/relationships/hyperlink" Target="http://www.reframingautism.org.au" TargetMode="External"/><Relationship Id="rId22" Type="http://schemas.openxmlformats.org/officeDocument/2006/relationships/footer" Target="footer3.xml"/><Relationship Id="rId43" Type="http://schemas.openxmlformats.org/officeDocument/2006/relationships/header" Target="header5.xml"/><Relationship Id="rId64" Type="http://schemas.openxmlformats.org/officeDocument/2006/relationships/hyperlink" Target="https://reframingautism.org.au/am-i-autistic-a-guide-to-navigating-questioning-your-neurotype/" TargetMode="External"/><Relationship Id="rId118" Type="http://schemas.openxmlformats.org/officeDocument/2006/relationships/hyperlink" Target="https://reframingautism.org.au/service/glossary-terms/" TargetMode="External"/><Relationship Id="rId139" Type="http://schemas.openxmlformats.org/officeDocument/2006/relationships/hyperlink" Target="https://reframingautism.org.au/service/glossary-terms/" TargetMode="External"/><Relationship Id="rId85" Type="http://schemas.openxmlformats.org/officeDocument/2006/relationships/hyperlink" Target="https://reframingautism.org.au/service/glossary-terms/" TargetMode="External"/><Relationship Id="rId150" Type="http://schemas.openxmlformats.org/officeDocument/2006/relationships/hyperlink" Target="https://reframingautism.org.au/service/glossary-terms/" TargetMode="External"/><Relationship Id="rId171" Type="http://schemas.openxmlformats.org/officeDocument/2006/relationships/hyperlink" Target="https://reframingautism.org.au/service/glossary-terms/" TargetMode="External"/><Relationship Id="rId192" Type="http://schemas.openxmlformats.org/officeDocument/2006/relationships/hyperlink" Target="https://reframingautism.org.au/miltons-double-empathy-problem-a-summary-for-non-academics/" TargetMode="External"/><Relationship Id="rId206" Type="http://schemas.openxmlformats.org/officeDocument/2006/relationships/hyperlink" Target="https://reframingautism.org.au/autism-ableism-and-the-key-to-self-acceptance/" TargetMode="External"/><Relationship Id="rId227" Type="http://schemas.openxmlformats.org/officeDocument/2006/relationships/hyperlink" Target="https://unspokenstory.com.au/" TargetMode="External"/><Relationship Id="rId248" Type="http://schemas.openxmlformats.org/officeDocument/2006/relationships/hyperlink" Target="https://doi.org/10.1080/09687599.2012.710008" TargetMode="External"/><Relationship Id="rId12" Type="http://schemas.openxmlformats.org/officeDocument/2006/relationships/header" Target="header1.xml"/><Relationship Id="rId33" Type="http://schemas.openxmlformats.org/officeDocument/2006/relationships/hyperlink" Target="https://reframingautism.org.au/service/i-am-newly-diagnosed/" TargetMode="External"/><Relationship Id="rId108" Type="http://schemas.openxmlformats.org/officeDocument/2006/relationships/hyperlink" Target="https://humanrights.gov.au/our-work/disability-rights/about-disability-rights" TargetMode="External"/><Relationship Id="rId129" Type="http://schemas.openxmlformats.org/officeDocument/2006/relationships/hyperlink" Target="https://reframingautism.org.au/service/glossary-terms/" TargetMode="External"/><Relationship Id="rId54" Type="http://schemas.openxmlformats.org/officeDocument/2006/relationships/header" Target="header8.xml"/><Relationship Id="rId75" Type="http://schemas.openxmlformats.org/officeDocument/2006/relationships/hyperlink" Target="https://www.humanrights.vic.gov.au/for-individuals/disability/" TargetMode="External"/><Relationship Id="rId96" Type="http://schemas.openxmlformats.org/officeDocument/2006/relationships/header" Target="header12.xml"/><Relationship Id="rId140" Type="http://schemas.openxmlformats.org/officeDocument/2006/relationships/hyperlink" Target="https://reframingautism.org.au/service/glossary-terms/" TargetMode="External"/><Relationship Id="rId161" Type="http://schemas.openxmlformats.org/officeDocument/2006/relationships/footer" Target="footer16.xml"/><Relationship Id="rId182" Type="http://schemas.openxmlformats.org/officeDocument/2006/relationships/hyperlink" Target="https://reframingautism.org.au/autistic-social-motivation-a-summary-of-jaswal-and-akhtar-for-non-academics/" TargetMode="External"/><Relationship Id="rId217" Type="http://schemas.openxmlformats.org/officeDocument/2006/relationships/hyperlink" Target="https://www.autism.org.uk/advice-and-guidance/topics/diagnosis/post-diagnosis-support/autistic-adults" TargetMode="External"/><Relationship Id="rId6" Type="http://schemas.openxmlformats.org/officeDocument/2006/relationships/styles" Target="styles.xml"/><Relationship Id="rId238" Type="http://schemas.openxmlformats.org/officeDocument/2006/relationships/hyperlink" Target="https://www.autismcrc.com.au/best-practice/sites/default/files/resources/Participatory_and_Inclusive_Autism_Research_Practice_Guides.pdf" TargetMode="External"/><Relationship Id="rId259" Type="http://schemas.openxmlformats.org/officeDocument/2006/relationships/header" Target="header25.xml"/><Relationship Id="rId23" Type="http://schemas.openxmlformats.org/officeDocument/2006/relationships/image" Target="media/image2.png"/><Relationship Id="rId119" Type="http://schemas.openxmlformats.org/officeDocument/2006/relationships/hyperlink" Target="https://reframingautism.org.au/takethemaskoff-but-what-if-i-dont-know-how/" TargetMode="External"/><Relationship Id="rId44" Type="http://schemas.openxmlformats.org/officeDocument/2006/relationships/footer" Target="footer4.xml"/><Relationship Id="rId65" Type="http://schemas.openxmlformats.org/officeDocument/2006/relationships/hyperlink" Target="https://reframingautism.org.au/service/glossary-terms/" TargetMode="External"/><Relationship Id="rId86" Type="http://schemas.openxmlformats.org/officeDocument/2006/relationships/hyperlink" Target="https://reframingautism.org.au/service/glossary-terms/" TargetMode="External"/><Relationship Id="rId130" Type="http://schemas.openxmlformats.org/officeDocument/2006/relationships/hyperlink" Target="https://reframingautism.org.au/service/glossary-terms/" TargetMode="External"/><Relationship Id="rId151" Type="http://schemas.openxmlformats.org/officeDocument/2006/relationships/header" Target="header15.xml"/><Relationship Id="rId172" Type="http://schemas.openxmlformats.org/officeDocument/2006/relationships/hyperlink" Target="https://reframingautism.org.au/service/i-am-newly-diagnosed/" TargetMode="External"/><Relationship Id="rId193" Type="http://schemas.openxmlformats.org/officeDocument/2006/relationships/hyperlink" Target="https://reframingautism.org.au/miltons-double-empathy-problem-a-summary-for-non-academics/" TargetMode="External"/><Relationship Id="rId207" Type="http://schemas.openxmlformats.org/officeDocument/2006/relationships/hyperlink" Target="https://reframingautism.org.au/service/glossary-terms/" TargetMode="External"/><Relationship Id="rId228" Type="http://schemas.openxmlformats.org/officeDocument/2006/relationships/header" Target="header22.xml"/><Relationship Id="rId249" Type="http://schemas.openxmlformats.org/officeDocument/2006/relationships/hyperlink" Target="https://doi.org/10.1080/09687599.2012.710008" TargetMode="External"/><Relationship Id="rId13" Type="http://schemas.openxmlformats.org/officeDocument/2006/relationships/footer" Target="footer1.xml"/><Relationship Id="rId109" Type="http://schemas.openxmlformats.org/officeDocument/2006/relationships/hyperlink" Target="https://humanrights.gov.au/our-work/disability-rights/about-disability-rights" TargetMode="External"/><Relationship Id="rId260" Type="http://schemas.openxmlformats.org/officeDocument/2006/relationships/footer" Target="footer23.xml"/><Relationship Id="rId34" Type="http://schemas.openxmlformats.org/officeDocument/2006/relationships/hyperlink" Target="https://reframingautism.org.au/service/glossary-terms/" TargetMode="External"/><Relationship Id="rId55" Type="http://schemas.openxmlformats.org/officeDocument/2006/relationships/footer" Target="footer7.xml"/><Relationship Id="rId76" Type="http://schemas.openxmlformats.org/officeDocument/2006/relationships/hyperlink" Target="https://www.humanrights.vic.gov.au/for-individuals/disability/" TargetMode="External"/><Relationship Id="rId97" Type="http://schemas.openxmlformats.org/officeDocument/2006/relationships/footer" Target="footer11.xml"/><Relationship Id="rId120" Type="http://schemas.openxmlformats.org/officeDocument/2006/relationships/hyperlink" Target="https://reframingautism.org.au/words-that-dance-finding-my-true-self-through-the-masks-and-the-mania/" TargetMode="External"/><Relationship Id="rId141" Type="http://schemas.openxmlformats.org/officeDocument/2006/relationships/hyperlink" Target="https://reframingautism.org.au/service/glossary-terms/" TargetMode="External"/><Relationship Id="rId7" Type="http://schemas.openxmlformats.org/officeDocument/2006/relationships/settings" Target="settings.xml"/><Relationship Id="rId162" Type="http://schemas.openxmlformats.org/officeDocument/2006/relationships/hyperlink" Target="https://reframingautism.org.au/service/glossary-terms/" TargetMode="External"/><Relationship Id="rId183" Type="http://schemas.openxmlformats.org/officeDocument/2006/relationships/hyperlink" Target="https://reframingautism.org.au/im-proud-to-be-a-little-bit-different-the-effects-of-autistic-individuals-perceptions-of-autism-and-autism-social-identity-on-their-collective-self-esteem-a-summa/" TargetMode="External"/><Relationship Id="rId218" Type="http://schemas.openxmlformats.org/officeDocument/2006/relationships/hyperlink" Target="https://neuroclastic.com/" TargetMode="External"/><Relationship Id="rId239" Type="http://schemas.openxmlformats.org/officeDocument/2006/relationships/hyperlink" Target="https://www.liebertpub.com/doi/10.1089/aut.2021.29019.rtb" TargetMode="External"/><Relationship Id="rId250" Type="http://schemas.openxmlformats.org/officeDocument/2006/relationships/hyperlink" Target="https://doi.org/10.1177/1362361320967790" TargetMode="External"/><Relationship Id="rId24" Type="http://schemas.openxmlformats.org/officeDocument/2006/relationships/hyperlink" Target="https://reframingautism.org.au/service/glossary-terms/" TargetMode="External"/><Relationship Id="rId45" Type="http://schemas.openxmlformats.org/officeDocument/2006/relationships/hyperlink" Target="https://reframingautism.org.au/about-autism/" TargetMode="External"/><Relationship Id="rId66" Type="http://schemas.openxmlformats.org/officeDocument/2006/relationships/hyperlink" Target="https://reframingautism.org.au/service/glossary-terms/" TargetMode="External"/><Relationship Id="rId87" Type="http://schemas.openxmlformats.org/officeDocument/2006/relationships/hyperlink" Target="https://reframingautism.org.au/service/glossary-terms/" TargetMode="External"/><Relationship Id="rId110" Type="http://schemas.openxmlformats.org/officeDocument/2006/relationships/hyperlink" Target="https://humanrights.gov.au/our-work/disability-rights/about-disability-rights" TargetMode="External"/><Relationship Id="rId131" Type="http://schemas.openxmlformats.org/officeDocument/2006/relationships/hyperlink" Target="https://reframingautism.org.au/service/glossary-terms/" TargetMode="External"/><Relationship Id="rId152" Type="http://schemas.openxmlformats.org/officeDocument/2006/relationships/footer" Target="footer14.xml"/><Relationship Id="rId173" Type="http://schemas.openxmlformats.org/officeDocument/2006/relationships/hyperlink" Target="https://reframingautism.org.au/how-to-navigate-being-newly-diagnosed-as-autistic-as-an-adult/" TargetMode="External"/><Relationship Id="rId194" Type="http://schemas.openxmlformats.org/officeDocument/2006/relationships/hyperlink" Target="https://reframingautism.org.au/service/glossary-terms/" TargetMode="External"/><Relationship Id="rId208" Type="http://schemas.openxmlformats.org/officeDocument/2006/relationships/hyperlink" Target="https://reframingautism.org.au/service/glossary-terms/" TargetMode="External"/><Relationship Id="rId229" Type="http://schemas.openxmlformats.org/officeDocument/2006/relationships/footer" Target="footer20.xml"/><Relationship Id="rId240" Type="http://schemas.openxmlformats.org/officeDocument/2006/relationships/hyperlink" Target="https://www.liebertpub.com/doi/10.1089/aut.2021.29019.rtb" TargetMode="External"/><Relationship Id="rId261" Type="http://schemas.openxmlformats.org/officeDocument/2006/relationships/fontTable" Target="fontTable.xml"/><Relationship Id="rId14" Type="http://schemas.openxmlformats.org/officeDocument/2006/relationships/hyperlink" Target="https://reframingautism.org.au/service/glossary-terms/" TargetMode="External"/><Relationship Id="rId35" Type="http://schemas.openxmlformats.org/officeDocument/2006/relationships/hyperlink" Target="https://reframingautism.org.au/introduction-to-autism-part-5-neurodiversity-what-is-it-and-why-do-we-care/" TargetMode="External"/><Relationship Id="rId56" Type="http://schemas.openxmlformats.org/officeDocument/2006/relationships/hyperlink" Target="https://reframingautism.org.au/how-to-navigate-being-newly-diagnosed-as-autistic-as-an-adult/" TargetMode="External"/><Relationship Id="rId77" Type="http://schemas.openxmlformats.org/officeDocument/2006/relationships/hyperlink" Target="https://www.humanrights.vic.gov.au/for-individuals/disability/" TargetMode="External"/><Relationship Id="rId100" Type="http://schemas.openxmlformats.org/officeDocument/2006/relationships/hyperlink" Target="https://reframingautism.org.au/service/glossary-terms/" TargetMode="External"/><Relationship Id="rId8" Type="http://schemas.openxmlformats.org/officeDocument/2006/relationships/webSettings" Target="webSettings.xml"/><Relationship Id="rId98" Type="http://schemas.openxmlformats.org/officeDocument/2006/relationships/header" Target="header13.xml"/><Relationship Id="rId121" Type="http://schemas.openxmlformats.org/officeDocument/2006/relationships/hyperlink" Target="https://reframingautism.org.au/service/glossary-terms/" TargetMode="External"/><Relationship Id="rId142" Type="http://schemas.openxmlformats.org/officeDocument/2006/relationships/hyperlink" Target="https://reframingautism.org.au/service/glossary-terms/" TargetMode="External"/><Relationship Id="rId163" Type="http://schemas.openxmlformats.org/officeDocument/2006/relationships/hyperlink" Target="https://reframingautism.org.au/service/glossary-terms/" TargetMode="External"/><Relationship Id="rId184" Type="http://schemas.openxmlformats.org/officeDocument/2006/relationships/hyperlink" Target="https://reframingautism.org.au/divergent-love-navigating-love-and-relationships-as-an-autistic-adult/" TargetMode="External"/><Relationship Id="rId219" Type="http://schemas.openxmlformats.org/officeDocument/2006/relationships/hyperlink" Target="https://neuroclastic.com/" TargetMode="External"/><Relationship Id="rId230" Type="http://schemas.openxmlformats.org/officeDocument/2006/relationships/header" Target="header23.xml"/><Relationship Id="rId251" Type="http://schemas.openxmlformats.org/officeDocument/2006/relationships/hyperlink" Target="https://doi.org/10.1177/1362361320967790" TargetMode="External"/><Relationship Id="rId25" Type="http://schemas.openxmlformats.org/officeDocument/2006/relationships/hyperlink" Target="https://reframingautism.org.au/" TargetMode="External"/><Relationship Id="rId46" Type="http://schemas.openxmlformats.org/officeDocument/2006/relationships/hyperlink" Target="https://reframingautism.org.au/how-to-navigate-being-newly-diagnosed-as-autistic-as-an-adult/" TargetMode="External"/><Relationship Id="rId67" Type="http://schemas.openxmlformats.org/officeDocument/2006/relationships/hyperlink" Target="https://reframingautism.org.au/service/glossary-terms/" TargetMode="External"/><Relationship Id="rId88" Type="http://schemas.openxmlformats.org/officeDocument/2006/relationships/hyperlink" Target="https://reframingautism.org.au/flourishing-authentically/" TargetMode="External"/><Relationship Id="rId111" Type="http://schemas.openxmlformats.org/officeDocument/2006/relationships/hyperlink" Target="https://reframingautism.org.au/service/glossary-terms/" TargetMode="External"/><Relationship Id="rId132" Type="http://schemas.openxmlformats.org/officeDocument/2006/relationships/hyperlink" Target="https://reframingautism.org.au/service/glossary-terms/" TargetMode="External"/><Relationship Id="rId153" Type="http://schemas.openxmlformats.org/officeDocument/2006/relationships/hyperlink" Target="https://reframingautism.org.au/service/glossary-terms/" TargetMode="External"/><Relationship Id="rId174" Type="http://schemas.openxmlformats.org/officeDocument/2006/relationships/hyperlink" Target="https://reframingautism.org.au/service/glossary-terms/" TargetMode="External"/><Relationship Id="rId195" Type="http://schemas.openxmlformats.org/officeDocument/2006/relationships/hyperlink" Target="https://reframingautism.org.au/service/glossary-terms/" TargetMode="External"/><Relationship Id="rId209" Type="http://schemas.openxmlformats.org/officeDocument/2006/relationships/header" Target="header20.xml"/><Relationship Id="rId220" Type="http://schemas.openxmlformats.org/officeDocument/2006/relationships/hyperlink" Target="https://reframingautism.org.au/discovering-your-autistic-identity-as-an-adult-what-next/" TargetMode="External"/><Relationship Id="rId241" Type="http://schemas.openxmlformats.org/officeDocument/2006/relationships/hyperlink" Target="https://www.autismcrc.com.au/sites/default/files/inline-files/Guidelines%20for%20Creating%20Autistic%20Inclusive%20Environments%20(002).pdf" TargetMode="External"/><Relationship Id="rId15" Type="http://schemas.openxmlformats.org/officeDocument/2006/relationships/header" Target="header2.xml"/><Relationship Id="rId36" Type="http://schemas.openxmlformats.org/officeDocument/2006/relationships/hyperlink" Target="https://reframingautism.org.au/introduction-to-autism-part-5-neurodiversity-what-is-it-and-why-do-we-care/" TargetMode="External"/><Relationship Id="rId57" Type="http://schemas.openxmlformats.org/officeDocument/2006/relationships/hyperlink" Target="https://reframingautism.org.au/service/glossary-terms/" TargetMode="External"/><Relationship Id="rId262" Type="http://schemas.openxmlformats.org/officeDocument/2006/relationships/theme" Target="theme/theme1.xml"/><Relationship Id="rId78" Type="http://schemas.openxmlformats.org/officeDocument/2006/relationships/hyperlink" Target="https://reframingautism.org.au/service/glossary-terms/" TargetMode="External"/><Relationship Id="rId99" Type="http://schemas.openxmlformats.org/officeDocument/2006/relationships/footer" Target="footer12.xml"/><Relationship Id="rId101" Type="http://schemas.openxmlformats.org/officeDocument/2006/relationships/hyperlink" Target="https://reframingautism.org.au/service/glossary-terms/" TargetMode="External"/><Relationship Id="rId122" Type="http://schemas.openxmlformats.org/officeDocument/2006/relationships/hyperlink" Target="https://reframingautism.org.au/service/glossary-terms/" TargetMode="External"/><Relationship Id="rId143" Type="http://schemas.openxmlformats.org/officeDocument/2006/relationships/hyperlink" Target="https://reframingautism.org.au/service/glossary-terms/" TargetMode="External"/><Relationship Id="rId164" Type="http://schemas.openxmlformats.org/officeDocument/2006/relationships/hyperlink" Target="https://reframingautism.org.au/service/glossary-terms/" TargetMode="External"/><Relationship Id="rId185" Type="http://schemas.openxmlformats.org/officeDocument/2006/relationships/hyperlink" Target="https://reframingautism.org.au/autism-and-intimate-relationships/" TargetMode="External"/><Relationship Id="rId9" Type="http://schemas.openxmlformats.org/officeDocument/2006/relationships/footnotes" Target="footnotes.xml"/><Relationship Id="rId210" Type="http://schemas.openxmlformats.org/officeDocument/2006/relationships/footer" Target="footer19.xml"/><Relationship Id="rId26" Type="http://schemas.openxmlformats.org/officeDocument/2006/relationships/header" Target="header4.xml"/><Relationship Id="rId231" Type="http://schemas.openxmlformats.org/officeDocument/2006/relationships/footer" Target="footer21.xml"/><Relationship Id="rId252" Type="http://schemas.openxmlformats.org/officeDocument/2006/relationships/hyperlink" Target="https://www.autismcrc.com.au/best-practice/supporting-children" TargetMode="External"/><Relationship Id="rId47" Type="http://schemas.openxmlformats.org/officeDocument/2006/relationships/hyperlink" Target="https://reframingautism.org.au/service/glossary-terms/" TargetMode="External"/><Relationship Id="rId68" Type="http://schemas.openxmlformats.org/officeDocument/2006/relationships/hyperlink" Target="https://reframingautism.org.au/autistic-insights-on-identity-and-self-acceptance/" TargetMode="External"/><Relationship Id="rId89" Type="http://schemas.openxmlformats.org/officeDocument/2006/relationships/image" Target="media/image3.png"/><Relationship Id="rId112" Type="http://schemas.openxmlformats.org/officeDocument/2006/relationships/hyperlink" Target="https://reframingautism.org.au/service/glossary-terms/" TargetMode="External"/><Relationship Id="rId133" Type="http://schemas.openxmlformats.org/officeDocument/2006/relationships/hyperlink" Target="https://reframingautism.org.au/service/glossary-terms/" TargetMode="External"/><Relationship Id="rId154" Type="http://schemas.openxmlformats.org/officeDocument/2006/relationships/hyperlink" Target="https://reframingautism.org.au/service/glossary-terms/" TargetMode="External"/><Relationship Id="rId175" Type="http://schemas.openxmlformats.org/officeDocument/2006/relationships/hyperlink" Target="https://reframingautism.org.au/service/glossary-terms/" TargetMode="External"/><Relationship Id="rId196" Type="http://schemas.openxmlformats.org/officeDocument/2006/relationships/header" Target="header19.xml"/><Relationship Id="rId200" Type="http://schemas.openxmlformats.org/officeDocument/2006/relationships/hyperlink" Target="https://reframingautism.org.au/service/glossary-terms/" TargetMode="External"/><Relationship Id="rId16" Type="http://schemas.openxmlformats.org/officeDocument/2006/relationships/footer" Target="footer2.xml"/><Relationship Id="rId221" Type="http://schemas.openxmlformats.org/officeDocument/2006/relationships/hyperlink" Target="https://reframingautism.org.au/discovering-your-autistic-identity-as-an-adult-what-next/" TargetMode="External"/><Relationship Id="rId242" Type="http://schemas.openxmlformats.org/officeDocument/2006/relationships/hyperlink" Target="https://www.autismcrc.com.au/sites/default/files/inline-files/Guidelines%20for%20Creating%20Autistic%20Inclusive%20Environments%20(002).pdf" TargetMode="External"/><Relationship Id="rId37" Type="http://schemas.openxmlformats.org/officeDocument/2006/relationships/hyperlink" Target="https://reframingautism.org.au/service/glossary-terms/" TargetMode="External"/><Relationship Id="rId58" Type="http://schemas.openxmlformats.org/officeDocument/2006/relationships/hyperlink" Target="https://reframingautism.org.au/service/glossary-terms/" TargetMode="External"/><Relationship Id="rId79" Type="http://schemas.openxmlformats.org/officeDocument/2006/relationships/hyperlink" Target="https://reframingautism.org.au/service/glossary-terms/" TargetMode="External"/><Relationship Id="rId102" Type="http://schemas.openxmlformats.org/officeDocument/2006/relationships/hyperlink" Target="https://reframingautism.org.au/service/glossary-terms/" TargetMode="External"/><Relationship Id="rId123" Type="http://schemas.openxmlformats.org/officeDocument/2006/relationships/hyperlink" Target="https://reframingautism.org.au/self-reported-camouflaging-behaviours-used-by-autistic-adults-a-summary-for-non-academics/" TargetMode="External"/><Relationship Id="rId144" Type="http://schemas.openxmlformats.org/officeDocument/2006/relationships/hyperlink" Target="https://reframingautism.org.au/service/glossary-terms/" TargetMode="External"/><Relationship Id="rId90" Type="http://schemas.openxmlformats.org/officeDocument/2006/relationships/hyperlink" Target="https://reframingautism.org.au/service/glossary-terms/" TargetMode="External"/><Relationship Id="rId165" Type="http://schemas.openxmlformats.org/officeDocument/2006/relationships/hyperlink" Target="https://reframingautism.org.au/does-learning-you-are-autistic-at-a-younger-age-lead-to-better-adult-outcomes-a-summary-for-non-academics/" TargetMode="External"/><Relationship Id="rId186" Type="http://schemas.openxmlformats.org/officeDocument/2006/relationships/hyperlink" Target="https://reframingautism.org.au/position-statement-on-autistic-communication/" TargetMode="External"/><Relationship Id="rId211" Type="http://schemas.openxmlformats.org/officeDocument/2006/relationships/hyperlink" Target="https://www.amaze.org.au/i-am-newly-diagnosed/" TargetMode="External"/><Relationship Id="rId232" Type="http://schemas.openxmlformats.org/officeDocument/2006/relationships/header" Target="header24.xml"/><Relationship Id="rId253" Type="http://schemas.openxmlformats.org/officeDocument/2006/relationships/hyperlink" Target="https://www.autismcrc.com.au/best-practice/supporting-children" TargetMode="External"/><Relationship Id="rId27" Type="http://schemas.openxmlformats.org/officeDocument/2006/relationships/hyperlink" Target="https://reframingautism.org.au/service/glossary-terms/" TargetMode="External"/><Relationship Id="rId48" Type="http://schemas.openxmlformats.org/officeDocument/2006/relationships/header" Target="header6.xml"/><Relationship Id="rId69" Type="http://schemas.openxmlformats.org/officeDocument/2006/relationships/hyperlink" Target="https://reframingautism.org.au/autism-ableism-and-the-key-to-self-acceptance/" TargetMode="External"/><Relationship Id="rId113" Type="http://schemas.openxmlformats.org/officeDocument/2006/relationships/hyperlink" Target="https://reframingautism.org.au/service/glossary-terms/" TargetMode="External"/><Relationship Id="rId134" Type="http://schemas.openxmlformats.org/officeDocument/2006/relationships/hyperlink" Target="https://reframingautism.org.au/service/glossary-terms/" TargetMode="External"/><Relationship Id="rId80" Type="http://schemas.openxmlformats.org/officeDocument/2006/relationships/hyperlink" Target="https://reframingautism.org.au/service/glossary-terms/" TargetMode="External"/><Relationship Id="rId155" Type="http://schemas.openxmlformats.org/officeDocument/2006/relationships/hyperlink" Target="https://reframingautism.org.au/service/glossary-terms/" TargetMode="External"/><Relationship Id="rId176" Type="http://schemas.openxmlformats.org/officeDocument/2006/relationships/hyperlink" Target="https://reframingautism.org.au/" TargetMode="External"/><Relationship Id="rId197" Type="http://schemas.openxmlformats.org/officeDocument/2006/relationships/footer" Target="footer18.xml"/><Relationship Id="rId201" Type="http://schemas.openxmlformats.org/officeDocument/2006/relationships/hyperlink" Target="https://reframingautism.org.au/service/glossary-terms/" TargetMode="External"/><Relationship Id="rId222" Type="http://schemas.openxmlformats.org/officeDocument/2006/relationships/hyperlink" Target="https://thinkingautismguide.com/resources" TargetMode="External"/><Relationship Id="rId243" Type="http://schemas.openxmlformats.org/officeDocument/2006/relationships/hyperlink" Target="https://www.ncbi.nlm.nih.gov/pmc/articles/PMC7099931/" TargetMode="External"/><Relationship Id="rId17" Type="http://schemas.openxmlformats.org/officeDocument/2006/relationships/hyperlink" Target="http://www.reframingautism.org,au/service/welcome-pack/" TargetMode="External"/><Relationship Id="rId38" Type="http://schemas.openxmlformats.org/officeDocument/2006/relationships/hyperlink" Target="https://reframingautism.org.au/discovering-your-autistic-identity-as-an-adult-what-next/" TargetMode="External"/><Relationship Id="rId59" Type="http://schemas.openxmlformats.org/officeDocument/2006/relationships/hyperlink" Target="https://reframingautism.org.au/service/glossary-terms/" TargetMode="External"/><Relationship Id="rId103" Type="http://schemas.openxmlformats.org/officeDocument/2006/relationships/hyperlink" Target="https://reframingautism.org.au/service/glossary-terms/" TargetMode="External"/><Relationship Id="rId124" Type="http://schemas.openxmlformats.org/officeDocument/2006/relationships/hyperlink" Target="https://reframingautism.org.au/self-reported-camouflaging-behaviours-used-by-autistic-adults-a-summary-for-non-academics/" TargetMode="External"/><Relationship Id="rId70" Type="http://schemas.openxmlformats.org/officeDocument/2006/relationships/hyperlink" Target="https://reframingautism.org.au/service/glossary-terms/" TargetMode="External"/><Relationship Id="rId91" Type="http://schemas.openxmlformats.org/officeDocument/2006/relationships/hyperlink" Target="https://reframingautism.org.au/autistic-insights-on-identity-and-self-acceptance/" TargetMode="External"/><Relationship Id="rId145" Type="http://schemas.openxmlformats.org/officeDocument/2006/relationships/hyperlink" Target="https://reframingautism.org.au/service/glossary-terms/" TargetMode="External"/><Relationship Id="rId166" Type="http://schemas.openxmlformats.org/officeDocument/2006/relationships/hyperlink" Target="https://reframingautism.org.au/does-learning-you-are-autistic-at-a-younger-age-lead-to-better-adult-outcomes-a-summary-for-non-academics/" TargetMode="External"/><Relationship Id="rId187" Type="http://schemas.openxmlformats.org/officeDocument/2006/relationships/hyperlink" Target="https://reframingautism.org.au/service/glossary-terms/" TargetMode="External"/><Relationship Id="rId1" Type="http://schemas.openxmlformats.org/officeDocument/2006/relationships/customXml" Target="../customXml/item1.xml"/><Relationship Id="rId212" Type="http://schemas.openxmlformats.org/officeDocument/2006/relationships/hyperlink" Target="https://www.psychologytoday.com/au/blog/insights-about-autism/202001/when-late-diagnosis-autism-is-life-changing" TargetMode="External"/><Relationship Id="rId233" Type="http://schemas.openxmlformats.org/officeDocument/2006/relationships/footer" Target="footer22.xml"/><Relationship Id="rId254" Type="http://schemas.openxmlformats.org/officeDocument/2006/relationships/hyperlink" Target="https://www.un.org/development/desa/disabilities/convention-on-the-rights-of-persons-with-disabilities/convention-on-the-rights-of-persons-with-disabilities-2.html" TargetMode="External"/><Relationship Id="rId28" Type="http://schemas.openxmlformats.org/officeDocument/2006/relationships/hyperlink" Target="https://reframingautism.org.au/about-autism/" TargetMode="External"/><Relationship Id="rId49" Type="http://schemas.openxmlformats.org/officeDocument/2006/relationships/footer" Target="footer5.xml"/><Relationship Id="rId114" Type="http://schemas.openxmlformats.org/officeDocument/2006/relationships/hyperlink" Target="https://reframingautism.org.au/service/glossary-terms/" TargetMode="External"/><Relationship Id="rId60" Type="http://schemas.openxmlformats.org/officeDocument/2006/relationships/hyperlink" Target="https://reframingautism.org.au/service/glossary-terms/" TargetMode="External"/><Relationship Id="rId81" Type="http://schemas.openxmlformats.org/officeDocument/2006/relationships/hyperlink" Target="https://reframingautism.org.au/fostering-autistic-wellbeing-through-self-care-and-self-advocacy/" TargetMode="External"/><Relationship Id="rId135" Type="http://schemas.openxmlformats.org/officeDocument/2006/relationships/hyperlink" Target="https://reframingautism.org.au/service/glossary-terms/" TargetMode="External"/><Relationship Id="rId156" Type="http://schemas.openxmlformats.org/officeDocument/2006/relationships/hyperlink" Target="https://reframingautism.org.au/service/glossary-terms/" TargetMode="External"/><Relationship Id="rId177" Type="http://schemas.openxmlformats.org/officeDocument/2006/relationships/hyperlink" Target="https://reframingautism.org.au/about-autism/" TargetMode="External"/><Relationship Id="rId198" Type="http://schemas.openxmlformats.org/officeDocument/2006/relationships/hyperlink" Target="https://reframingautism.org.au/autistic-social-motivation-a-summary-of-jaswal-and-akhtar-for-non-academics/" TargetMode="External"/><Relationship Id="rId202" Type="http://schemas.openxmlformats.org/officeDocument/2006/relationships/hyperlink" Target="https://reframingautism.org.au/autistic-social-motivation-a-summary-of-jaswal-and-akhtar-for-non-academics/" TargetMode="External"/><Relationship Id="rId223" Type="http://schemas.openxmlformats.org/officeDocument/2006/relationships/hyperlink" Target="https://thinkingautismguide.com/resources" TargetMode="External"/><Relationship Id="rId244" Type="http://schemas.openxmlformats.org/officeDocument/2006/relationships/hyperlink" Target="https://doi.org/10.1089/aut.2021.29012.scj" TargetMode="External"/><Relationship Id="rId18" Type="http://schemas.openxmlformats.org/officeDocument/2006/relationships/hyperlink" Target="https://reframingautism.org.au/service/glossary-terms/" TargetMode="External"/><Relationship Id="rId39" Type="http://schemas.openxmlformats.org/officeDocument/2006/relationships/hyperlink" Target="https://reframingautism.org.au/introduction-to-autism-part-5-neurodiversity-what-is-it-and-why-do-we-care/" TargetMode="External"/><Relationship Id="rId50" Type="http://schemas.openxmlformats.org/officeDocument/2006/relationships/header" Target="header7.xml"/><Relationship Id="rId104" Type="http://schemas.openxmlformats.org/officeDocument/2006/relationships/hyperlink" Target="https://reframingautism.org.au/service/glossary-terms/" TargetMode="External"/><Relationship Id="rId125" Type="http://schemas.openxmlformats.org/officeDocument/2006/relationships/hyperlink" Target="https://reframingautism.org.au/service/glossary-terms/" TargetMode="External"/><Relationship Id="rId146" Type="http://schemas.openxmlformats.org/officeDocument/2006/relationships/hyperlink" Target="https://reframingautism.org.au/service/glossary-terms/" TargetMode="External"/><Relationship Id="rId167" Type="http://schemas.openxmlformats.org/officeDocument/2006/relationships/header" Target="header18.xml"/><Relationship Id="rId188" Type="http://schemas.openxmlformats.org/officeDocument/2006/relationships/hyperlink" Target="https://reframingautism.org.au/position-statement-on-autistic-communication/" TargetMode="External"/><Relationship Id="rId71" Type="http://schemas.openxmlformats.org/officeDocument/2006/relationships/hyperlink" Target="https://reframingautism.org.au/service/glossary-terms/" TargetMode="External"/><Relationship Id="rId92" Type="http://schemas.openxmlformats.org/officeDocument/2006/relationships/hyperlink" Target="https://reframingautism.org.au/service/glossary-terms/" TargetMode="External"/><Relationship Id="rId213" Type="http://schemas.openxmlformats.org/officeDocument/2006/relationships/hyperlink" Target="https://www.psychologytoday.com/au/blog/insights-about-autism/202001/when-late-diagnosis-autism-is-life-changing" TargetMode="External"/><Relationship Id="rId234" Type="http://schemas.openxmlformats.org/officeDocument/2006/relationships/hyperlink" Target="https://www.autismcrc.com.au/sites/default/files/inline-files/Inclusive%20research%20practice%20guides%20and%20checklists%20-%20FInal%20report.pdf" TargetMode="External"/><Relationship Id="rId2" Type="http://schemas.openxmlformats.org/officeDocument/2006/relationships/customXml" Target="../customXml/item2.xml"/><Relationship Id="rId29" Type="http://schemas.openxmlformats.org/officeDocument/2006/relationships/hyperlink" Target="https://reframingautism.org.au/about-autism/" TargetMode="External"/><Relationship Id="rId255" Type="http://schemas.openxmlformats.org/officeDocument/2006/relationships/hyperlink" Target="https://www.un.org/development/desa/disabilities/convention-on-the-rights-of-persons-with-disabilities/convention-on-the-rights-of-persons-with-disabilities-2.html" TargetMode="External"/><Relationship Id="rId40" Type="http://schemas.openxmlformats.org/officeDocument/2006/relationships/hyperlink" Target="https://reframingautism.org.au/service/glossary-terms/" TargetMode="External"/><Relationship Id="rId115" Type="http://schemas.openxmlformats.org/officeDocument/2006/relationships/hyperlink" Target="https://reframingautism.org.au/service/glossary-terms/" TargetMode="External"/><Relationship Id="rId136" Type="http://schemas.openxmlformats.org/officeDocument/2006/relationships/hyperlink" Target="https://reframingautism.org.au/service/glossary-terms/" TargetMode="External"/><Relationship Id="rId157" Type="http://schemas.openxmlformats.org/officeDocument/2006/relationships/hyperlink" Target="https://reframingautism.org.au/service/glossary-terms/" TargetMode="External"/><Relationship Id="rId178" Type="http://schemas.openxmlformats.org/officeDocument/2006/relationships/hyperlink" Target="https://www.imdb.com/title/tt0095953/" TargetMode="External"/><Relationship Id="rId61" Type="http://schemas.openxmlformats.org/officeDocument/2006/relationships/header" Target="header9.xml"/><Relationship Id="rId82" Type="http://schemas.openxmlformats.org/officeDocument/2006/relationships/header" Target="header11.xml"/><Relationship Id="rId199" Type="http://schemas.openxmlformats.org/officeDocument/2006/relationships/hyperlink" Target="https://reframingautism.org.au/how-to-be-a-great-ally-to-the-autistic-community/" TargetMode="External"/><Relationship Id="rId203" Type="http://schemas.openxmlformats.org/officeDocument/2006/relationships/hyperlink" Target="https://reframingautism.org.au/service/glossary-terms/" TargetMode="External"/><Relationship Id="rId19" Type="http://schemas.openxmlformats.org/officeDocument/2006/relationships/hyperlink" Target="https://reframingautism.org.au/service/glossary-terms/" TargetMode="External"/><Relationship Id="rId224" Type="http://schemas.openxmlformats.org/officeDocument/2006/relationships/hyperlink" Target="https://thinkingautismguide.com/resources" TargetMode="External"/><Relationship Id="rId245" Type="http://schemas.openxmlformats.org/officeDocument/2006/relationships/hyperlink" Target="https://doi.org/10.1007/s10803-020-04402-w" TargetMode="External"/><Relationship Id="rId30" Type="http://schemas.openxmlformats.org/officeDocument/2006/relationships/hyperlink" Target="https://reframingautism.org.au/introduction-to-autism-part-1-what-is-autism/" TargetMode="External"/><Relationship Id="rId105" Type="http://schemas.openxmlformats.org/officeDocument/2006/relationships/hyperlink" Target="https://reframingautism.org.au/service/glossary-terms/" TargetMode="External"/><Relationship Id="rId126" Type="http://schemas.openxmlformats.org/officeDocument/2006/relationships/hyperlink" Target="https://reframingautism.org.au/service/glossary-terms/" TargetMode="External"/><Relationship Id="rId147" Type="http://schemas.openxmlformats.org/officeDocument/2006/relationships/hyperlink" Target="https://reframingautism.org.au/service/glossary-terms/" TargetMode="External"/><Relationship Id="rId168" Type="http://schemas.openxmlformats.org/officeDocument/2006/relationships/footer" Target="footer17.xml"/><Relationship Id="rId51" Type="http://schemas.openxmlformats.org/officeDocument/2006/relationships/footer" Target="footer6.xml"/><Relationship Id="rId72" Type="http://schemas.openxmlformats.org/officeDocument/2006/relationships/header" Target="header10.xml"/><Relationship Id="rId93" Type="http://schemas.openxmlformats.org/officeDocument/2006/relationships/hyperlink" Target="https://reframingautism.org.au/service/glossary-terms/" TargetMode="External"/><Relationship Id="rId189" Type="http://schemas.openxmlformats.org/officeDocument/2006/relationships/hyperlink" Target="https://reframingautism.org.au/service/glossary-terms/" TargetMode="External"/><Relationship Id="rId3" Type="http://schemas.openxmlformats.org/officeDocument/2006/relationships/customXml" Target="../customXml/item3.xml"/><Relationship Id="rId214" Type="http://schemas.openxmlformats.org/officeDocument/2006/relationships/hyperlink" Target="https://autismandhealth.org/?a=pt&amp;p=detail&amp;t=pt_aut&amp;size=small&amp;theme=dk&amp;s=aut_dx" TargetMode="External"/><Relationship Id="rId235" Type="http://schemas.openxmlformats.org/officeDocument/2006/relationships/hyperlink" Target="https://www.autismcrc.com.au/sites/default/files/inline-files/Inclusive%20research%20practice%20guides%20and%20checklists%20-%20FInal%20report.pdf" TargetMode="External"/><Relationship Id="rId256" Type="http://schemas.openxmlformats.org/officeDocument/2006/relationships/hyperlink" Target="https://doi.org/10.1017/iop.2022.95" TargetMode="External"/><Relationship Id="rId116" Type="http://schemas.openxmlformats.org/officeDocument/2006/relationships/hyperlink" Target="https://reframingautism.org.au/service/glossary-terms/" TargetMode="External"/><Relationship Id="rId137" Type="http://schemas.openxmlformats.org/officeDocument/2006/relationships/hyperlink" Target="https://reframingautism.org.au/service/glossary-terms/" TargetMode="External"/><Relationship Id="rId158" Type="http://schemas.openxmlformats.org/officeDocument/2006/relationships/header" Target="header16.xml"/><Relationship Id="rId20" Type="http://schemas.openxmlformats.org/officeDocument/2006/relationships/hyperlink" Target="https://reframingautism.org.au/contact/" TargetMode="External"/><Relationship Id="rId41" Type="http://schemas.openxmlformats.org/officeDocument/2006/relationships/hyperlink" Target="https://reframingautism.org.au/miltons-double-empathy-problem-a-summary-for-non-academics/" TargetMode="External"/><Relationship Id="rId62" Type="http://schemas.openxmlformats.org/officeDocument/2006/relationships/footer" Target="footer8.xml"/><Relationship Id="rId83" Type="http://schemas.openxmlformats.org/officeDocument/2006/relationships/footer" Target="footer10.xml"/><Relationship Id="rId179" Type="http://schemas.openxmlformats.org/officeDocument/2006/relationships/hyperlink" Target="https://www.imdb.com/title/tt0095953/" TargetMode="External"/><Relationship Id="rId190" Type="http://schemas.openxmlformats.org/officeDocument/2006/relationships/hyperlink" Target="https://reframingautism.org.au/nociception-autistic-experiences-of-pain-and-how-to-support-our-differences/" TargetMode="External"/><Relationship Id="rId204" Type="http://schemas.openxmlformats.org/officeDocument/2006/relationships/hyperlink" Target="https://reframingautism.org.au/service/glossary-terms/" TargetMode="External"/><Relationship Id="rId225" Type="http://schemas.openxmlformats.org/officeDocument/2006/relationships/hyperlink" Target="https://thinkingautismguide.com/resources" TargetMode="External"/><Relationship Id="rId246" Type="http://schemas.openxmlformats.org/officeDocument/2006/relationships/hyperlink" Target="https://doi.org/10.1007/s10803-020-04402-w" TargetMode="External"/><Relationship Id="rId106" Type="http://schemas.openxmlformats.org/officeDocument/2006/relationships/hyperlink" Target="https://reframingautism.org.au/service/glossary-terms/" TargetMode="External"/><Relationship Id="rId127" Type="http://schemas.openxmlformats.org/officeDocument/2006/relationships/hyperlink" Target="https://reframingautism.org.au/service/glossary-terms/" TargetMode="External"/><Relationship Id="rId10" Type="http://schemas.openxmlformats.org/officeDocument/2006/relationships/endnotes" Target="endnotes.xml"/><Relationship Id="rId31" Type="http://schemas.openxmlformats.org/officeDocument/2006/relationships/hyperlink" Target="https://reframingautism.org.au/neurodiversity-affirming-language-a-letter-to-your-family-friends-and-support-network/" TargetMode="External"/><Relationship Id="rId52" Type="http://schemas.openxmlformats.org/officeDocument/2006/relationships/hyperlink" Target="https://reframingautism.org.au/service/i-am-questioning-my-identity/" TargetMode="External"/><Relationship Id="rId73" Type="http://schemas.openxmlformats.org/officeDocument/2006/relationships/footer" Target="footer9.xml"/><Relationship Id="rId94" Type="http://schemas.openxmlformats.org/officeDocument/2006/relationships/hyperlink" Target="https://reframingautism.org.au/service/glossary-terms/" TargetMode="External"/><Relationship Id="rId148" Type="http://schemas.openxmlformats.org/officeDocument/2006/relationships/header" Target="header14.xml"/><Relationship Id="rId169" Type="http://schemas.openxmlformats.org/officeDocument/2006/relationships/hyperlink" Target="https://reframingautism.org.au/a-group-of-fellow-travellers-who-understand-interviews-with-autistic-people-about-post-diagnostic-peer-support-in-adulthood-a-summary-for-non-academics/" TargetMode="External"/><Relationship Id="rId4" Type="http://schemas.openxmlformats.org/officeDocument/2006/relationships/customXml" Target="../customXml/item4.xml"/><Relationship Id="rId180" Type="http://schemas.openxmlformats.org/officeDocument/2006/relationships/hyperlink" Target="https://www.imdb.com/title/tt6470478/" TargetMode="External"/><Relationship Id="rId215" Type="http://schemas.openxmlformats.org/officeDocument/2006/relationships/hyperlink" Target="http://www.authentichappiness.org/" TargetMode="External"/><Relationship Id="rId236" Type="http://schemas.openxmlformats.org/officeDocument/2006/relationships/hyperlink" Target="https://link.springer.com/book/10.1007/978-1-4899-2271-7" TargetMode="External"/><Relationship Id="rId257" Type="http://schemas.openxmlformats.org/officeDocument/2006/relationships/hyperlink" Target="https://doi.org/10.1017/iop.2022.95" TargetMode="External"/><Relationship Id="rId42" Type="http://schemas.openxmlformats.org/officeDocument/2006/relationships/hyperlink" Target="https://reframingautism.org.au/how-to-navigate-being-newly-diagnosed-as-autistic-as-an-adult/" TargetMode="External"/><Relationship Id="rId84" Type="http://schemas.openxmlformats.org/officeDocument/2006/relationships/hyperlink" Target="https://reframingautism.org.au/service/glossary-terms/" TargetMode="External"/><Relationship Id="rId138" Type="http://schemas.openxmlformats.org/officeDocument/2006/relationships/hyperlink" Target="https://reframingautism.org.au/service/glossary-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3e70b7-a227-4eed-b4bd-328552a61407" xsi:nil="true"/>
    <lcf76f155ced4ddcb4097134ff3c332f xmlns="85424a0b-76a9-4730-904f-ece1c22e9d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EEF0AC3BD03419918C65971E60FB2" ma:contentTypeVersion="20" ma:contentTypeDescription="Create a new document." ma:contentTypeScope="" ma:versionID="dff2e92a6707d764050203a01e10566f">
  <xsd:schema xmlns:xsd="http://www.w3.org/2001/XMLSchema" xmlns:xs="http://www.w3.org/2001/XMLSchema" xmlns:p="http://schemas.microsoft.com/office/2006/metadata/properties" xmlns:ns2="85424a0b-76a9-4730-904f-ece1c22e9d83" xmlns:ns3="1d3e70b7-a227-4eed-b4bd-328552a61407" targetNamespace="http://schemas.microsoft.com/office/2006/metadata/properties" ma:root="true" ma:fieldsID="7398a8e1bd5616ad9a7ab5f97307c59f" ns2:_="" ns3:_="">
    <xsd:import namespace="85424a0b-76a9-4730-904f-ece1c22e9d83"/>
    <xsd:import namespace="1d3e70b7-a227-4eed-b4bd-328552a614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4a0b-76a9-4730-904f-ece1c22e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3aedd60-7caf-418e-8f4c-c1408e0670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e70b7-a227-4eed-b4bd-328552a614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e636c6-e7d9-472e-906d-69ea05765fe4}" ma:internalName="TaxCatchAll" ma:showField="CatchAllData" ma:web="1d3e70b7-a227-4eed-b4bd-328552a61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21714B-2B0F-4EF7-830E-0C0A2AE52CA6}">
  <ds:schemaRefs>
    <ds:schemaRef ds:uri="http://schemas.openxmlformats.org/officeDocument/2006/bibliography"/>
  </ds:schemaRefs>
</ds:datastoreItem>
</file>

<file path=customXml/itemProps2.xml><?xml version="1.0" encoding="utf-8"?>
<ds:datastoreItem xmlns:ds="http://schemas.openxmlformats.org/officeDocument/2006/customXml" ds:itemID="{F1694161-F7D4-48C0-835B-90009161E5BF}">
  <ds:schemaRefs>
    <ds:schemaRef ds:uri="http://schemas.microsoft.com/office/2006/metadata/properties"/>
    <ds:schemaRef ds:uri="http://schemas.microsoft.com/office/infopath/2007/PartnerControls"/>
    <ds:schemaRef ds:uri="1d3e70b7-a227-4eed-b4bd-328552a61407"/>
    <ds:schemaRef ds:uri="85424a0b-76a9-4730-904f-ece1c22e9d83"/>
  </ds:schemaRefs>
</ds:datastoreItem>
</file>

<file path=customXml/itemProps3.xml><?xml version="1.0" encoding="utf-8"?>
<ds:datastoreItem xmlns:ds="http://schemas.openxmlformats.org/officeDocument/2006/customXml" ds:itemID="{5BFAE2E6-8878-4350-8E6B-594A858B730F}">
  <ds:schemaRefs>
    <ds:schemaRef ds:uri="http://schemas.microsoft.com/sharepoint/v3/contenttype/forms"/>
  </ds:schemaRefs>
</ds:datastoreItem>
</file>

<file path=customXml/itemProps4.xml><?xml version="1.0" encoding="utf-8"?>
<ds:datastoreItem xmlns:ds="http://schemas.openxmlformats.org/officeDocument/2006/customXml" ds:itemID="{4F1FDFEA-680C-4C81-9E63-D6C557C22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4a0b-76a9-4730-904f-ece1c22e9d83"/>
    <ds:schemaRef ds:uri="1d3e70b7-a227-4eed-b4bd-328552a61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29179</Words>
  <Characters>166321</Characters>
  <Application>Microsoft Office Word</Application>
  <DocSecurity>4</DocSecurity>
  <Lines>1386</Lines>
  <Paragraphs>390</Paragraphs>
  <ScaleCrop>false</ScaleCrop>
  <HeadingPairs>
    <vt:vector size="2" baseType="variant">
      <vt:variant>
        <vt:lpstr>Title</vt:lpstr>
      </vt:variant>
      <vt:variant>
        <vt:i4>1</vt:i4>
      </vt:variant>
    </vt:vector>
  </HeadingPairs>
  <TitlesOfParts>
    <vt:vector size="1" baseType="lpstr">
      <vt:lpstr>Welcome Pack FINAL for word</vt:lpstr>
    </vt:vector>
  </TitlesOfParts>
  <Company/>
  <LinksUpToDate>false</LinksUpToDate>
  <CharactersWithSpaces>19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Pack FINAL for word</dc:title>
  <dc:subject/>
  <dc:creator>Sharon</dc:creator>
  <cp:keywords>DAGBgDhYCDY,BADil0H3YZA</cp:keywords>
  <cp:lastModifiedBy>Sharon Fraser</cp:lastModifiedBy>
  <cp:revision>280</cp:revision>
  <cp:lastPrinted>2024-04-12T17:28:00Z</cp:lastPrinted>
  <dcterms:created xsi:type="dcterms:W3CDTF">2024-04-11T21:08:00Z</dcterms:created>
  <dcterms:modified xsi:type="dcterms:W3CDTF">2024-04-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Canva</vt:lpwstr>
  </property>
  <property fmtid="{D5CDD505-2E9C-101B-9397-08002B2CF9AE}" pid="4" name="LastSaved">
    <vt:filetime>2024-04-05T00:00:00Z</vt:filetime>
  </property>
  <property fmtid="{D5CDD505-2E9C-101B-9397-08002B2CF9AE}" pid="5" name="Producer">
    <vt:lpwstr>Canva</vt:lpwstr>
  </property>
  <property fmtid="{D5CDD505-2E9C-101B-9397-08002B2CF9AE}" pid="6" name="ContentTypeId">
    <vt:lpwstr>0x010100DEEEEF0AC3BD03419918C65971E60FB2</vt:lpwstr>
  </property>
  <property fmtid="{D5CDD505-2E9C-101B-9397-08002B2CF9AE}" pid="7" name="MediaServiceImageTags">
    <vt:lpwstr/>
  </property>
</Properties>
</file>